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ECE4" w14:textId="2F78FF06" w:rsidR="008744A9" w:rsidRDefault="001C796B" w:rsidP="00F127C3">
      <w:pPr>
        <w:bidi/>
        <w:rPr>
          <w:lang w:val="en-GB" w:bidi="ar-JO"/>
        </w:rPr>
      </w:pPr>
      <w:bookmarkStart w:id="0" w:name="_Hlk89685597"/>
      <w:bookmarkEnd w:id="0"/>
      <w:r>
        <w:rPr>
          <w:rFonts w:hint="cs"/>
          <w:rtl/>
          <w:lang w:val="en-GB" w:bidi="ar-JO"/>
        </w:rPr>
        <w:t xml:space="preserve">                                          </w:t>
      </w:r>
    </w:p>
    <w:p w14:paraId="4FDC45B9" w14:textId="506B9B0E" w:rsidR="000A16B4" w:rsidRDefault="000A16B4" w:rsidP="000A16B4">
      <w:pPr>
        <w:bidi/>
        <w:rPr>
          <w:lang w:val="en-GB" w:bidi="ar-JO"/>
        </w:rPr>
      </w:pPr>
    </w:p>
    <w:p w14:paraId="4B28418D" w14:textId="77777777" w:rsidR="000A16B4" w:rsidRPr="0067683A" w:rsidRDefault="000A16B4" w:rsidP="000A16B4">
      <w:pPr>
        <w:bidi/>
        <w:rPr>
          <w:lang w:val="en-GB" w:bidi="ar-MA"/>
        </w:rPr>
      </w:pPr>
    </w:p>
    <w:p w14:paraId="1234EB03" w14:textId="5253D70A" w:rsidR="000A79CC" w:rsidRPr="00A771A4" w:rsidRDefault="000A79CC" w:rsidP="00F127C3">
      <w:pPr>
        <w:rPr>
          <w:sz w:val="48"/>
          <w:szCs w:val="48"/>
          <w:lang w:val="en-GB" w:bidi="ar-JO"/>
        </w:rPr>
      </w:pPr>
      <w:r w:rsidRPr="00A771A4">
        <w:rPr>
          <w:noProof/>
          <w:lang w:eastAsia="en-US"/>
        </w:rPr>
        <w:drawing>
          <wp:anchor distT="0" distB="0" distL="114300" distR="114300" simplePos="0" relativeHeight="251658241" behindDoc="0" locked="0" layoutInCell="1" allowOverlap="1" wp14:anchorId="38BF1C66" wp14:editId="0686D030">
            <wp:simplePos x="0" y="0"/>
            <wp:positionH relativeFrom="column">
              <wp:posOffset>801177</wp:posOffset>
            </wp:positionH>
            <wp:positionV relativeFrom="paragraph">
              <wp:posOffset>320675</wp:posOffset>
            </wp:positionV>
            <wp:extent cx="1510748" cy="1512030"/>
            <wp:effectExtent l="0" t="0" r="0" b="0"/>
            <wp:wrapNone/>
            <wp:docPr id="5"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close up of a logo&#10;&#10;Description generated with very high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10748" cy="1512030"/>
                    </a:xfrm>
                    <a:prstGeom prst="rect">
                      <a:avLst/>
                    </a:prstGeom>
                  </pic:spPr>
                </pic:pic>
              </a:graphicData>
            </a:graphic>
            <wp14:sizeRelH relativeFrom="margin">
              <wp14:pctWidth>0</wp14:pctWidth>
            </wp14:sizeRelH>
            <wp14:sizeRelV relativeFrom="margin">
              <wp14:pctHeight>0</wp14:pctHeight>
            </wp14:sizeRelV>
          </wp:anchor>
        </w:drawing>
      </w:r>
    </w:p>
    <w:p w14:paraId="1373AA8B" w14:textId="13311496" w:rsidR="000A79CC" w:rsidRPr="00A771A4" w:rsidRDefault="007D28EA" w:rsidP="00F127C3">
      <w:pPr>
        <w:rPr>
          <w:lang w:val="en-GB" w:bidi="ar-JO"/>
        </w:rPr>
      </w:pPr>
      <w:r w:rsidRPr="00A771A4">
        <w:rPr>
          <w:noProof/>
          <w:lang w:val="en-GB" w:bidi="ar-JO"/>
        </w:rPr>
        <w:drawing>
          <wp:anchor distT="0" distB="0" distL="114300" distR="114300" simplePos="0" relativeHeight="251659265" behindDoc="0" locked="0" layoutInCell="1" allowOverlap="1" wp14:anchorId="048A9D89" wp14:editId="45C840CC">
            <wp:simplePos x="0" y="0"/>
            <wp:positionH relativeFrom="margin">
              <wp:posOffset>2700655</wp:posOffset>
            </wp:positionH>
            <wp:positionV relativeFrom="paragraph">
              <wp:posOffset>78105</wp:posOffset>
            </wp:positionV>
            <wp:extent cx="2033905" cy="1099185"/>
            <wp:effectExtent l="0" t="0" r="444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snief logo.jfif"/>
                    <pic:cNvPicPr/>
                  </pic:nvPicPr>
                  <pic:blipFill rotWithShape="1">
                    <a:blip r:embed="rId9" cstate="print">
                      <a:extLst>
                        <a:ext uri="{28A0092B-C50C-407E-A947-70E740481C1C}">
                          <a14:useLocalDpi xmlns:a14="http://schemas.microsoft.com/office/drawing/2010/main" val="0"/>
                        </a:ext>
                      </a:extLst>
                    </a:blip>
                    <a:srcRect l="21505" r="21515"/>
                    <a:stretch/>
                  </pic:blipFill>
                  <pic:spPr bwMode="auto">
                    <a:xfrm>
                      <a:off x="0" y="0"/>
                      <a:ext cx="2033905"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E586D" w14:textId="68F44E9D" w:rsidR="001D4AE9" w:rsidRPr="00A771A4" w:rsidRDefault="001D4AE9" w:rsidP="00F127C3"/>
    <w:p w14:paraId="13BB71E6" w14:textId="77777777" w:rsidR="007D28EA" w:rsidRPr="00A771A4" w:rsidRDefault="007D28EA" w:rsidP="00F127C3">
      <w:pPr>
        <w:rPr>
          <w:noProof/>
          <w:lang w:val="en-GB" w:bidi="ar-JO"/>
        </w:rPr>
      </w:pPr>
    </w:p>
    <w:p w14:paraId="37DA0106" w14:textId="1284FED6" w:rsidR="00F553A4" w:rsidRPr="00A771A4" w:rsidRDefault="00F553A4" w:rsidP="00F127C3"/>
    <w:p w14:paraId="0423C9A0" w14:textId="77777777" w:rsidR="00F553A4" w:rsidRPr="00A771A4" w:rsidRDefault="00F553A4" w:rsidP="00F127C3"/>
    <w:p w14:paraId="4DE0CA73" w14:textId="77777777" w:rsidR="00F553A4" w:rsidRPr="00A771A4" w:rsidRDefault="00F553A4" w:rsidP="00F127C3"/>
    <w:p w14:paraId="2CB1F211" w14:textId="77777777" w:rsidR="00F127C3" w:rsidRPr="00A771A4" w:rsidRDefault="00F127C3" w:rsidP="00F127C3"/>
    <w:p w14:paraId="23C61E00" w14:textId="12CF251F" w:rsidR="001D4AE9" w:rsidRPr="00A771A4" w:rsidRDefault="007D28EA" w:rsidP="00F127C3">
      <w:pPr>
        <w:jc w:val="center"/>
        <w:rPr>
          <w:sz w:val="40"/>
          <w:szCs w:val="40"/>
        </w:rPr>
      </w:pPr>
      <w:r w:rsidRPr="00A771A4">
        <w:rPr>
          <w:sz w:val="40"/>
          <w:szCs w:val="40"/>
        </w:rPr>
        <w:t xml:space="preserve">Scope Document </w:t>
      </w:r>
    </w:p>
    <w:p w14:paraId="53DBA8ED" w14:textId="16D6F4C3" w:rsidR="009E3824" w:rsidRPr="00A771A4" w:rsidRDefault="007D28EA" w:rsidP="009E3824">
      <w:pPr>
        <w:jc w:val="center"/>
        <w:rPr>
          <w:sz w:val="40"/>
          <w:szCs w:val="40"/>
        </w:rPr>
      </w:pPr>
      <w:r w:rsidRPr="00A771A4">
        <w:rPr>
          <w:sz w:val="40"/>
          <w:szCs w:val="40"/>
        </w:rPr>
        <w:t xml:space="preserve">Tassnief Platform </w:t>
      </w:r>
    </w:p>
    <w:tbl>
      <w:tblPr>
        <w:tblpPr w:leftFromText="180" w:rightFromText="180" w:vertAnchor="text" w:horzAnchor="margin" w:tblpY="3648"/>
        <w:bidiVisual/>
        <w:tblW w:w="0" w:type="auto"/>
        <w:tblLook w:val="04A0" w:firstRow="1" w:lastRow="0" w:firstColumn="1" w:lastColumn="0" w:noHBand="0" w:noVBand="1"/>
      </w:tblPr>
      <w:tblGrid>
        <w:gridCol w:w="4956"/>
        <w:gridCol w:w="2240"/>
      </w:tblGrid>
      <w:tr w:rsidR="007D28EA" w:rsidRPr="00A771A4" w14:paraId="5927C539" w14:textId="77777777" w:rsidTr="007D28EA">
        <w:tc>
          <w:tcPr>
            <w:tcW w:w="4956" w:type="dxa"/>
          </w:tcPr>
          <w:p w14:paraId="3C093623" w14:textId="32E4C2E0" w:rsidR="007D28EA" w:rsidRPr="00A771A4" w:rsidRDefault="007D28EA" w:rsidP="007D28EA">
            <w:pPr>
              <w:rPr>
                <w:color w:val="752F8B"/>
                <w:lang w:bidi="ar-JO"/>
              </w:rPr>
            </w:pPr>
            <w:r w:rsidRPr="00A771A4">
              <w:rPr>
                <w:color w:val="752F8B"/>
                <w:lang w:bidi="ar-JO"/>
              </w:rPr>
              <w:t xml:space="preserve">Saudi </w:t>
            </w:r>
            <w:r w:rsidR="002E548C">
              <w:rPr>
                <w:color w:val="752F8B"/>
                <w:lang w:bidi="ar-JO"/>
              </w:rPr>
              <w:t xml:space="preserve">AZM </w:t>
            </w:r>
            <w:r w:rsidRPr="00A771A4">
              <w:rPr>
                <w:color w:val="752F8B"/>
                <w:lang w:bidi="ar-JO"/>
              </w:rPr>
              <w:t xml:space="preserve"> </w:t>
            </w:r>
          </w:p>
        </w:tc>
        <w:tc>
          <w:tcPr>
            <w:tcW w:w="2240" w:type="dxa"/>
          </w:tcPr>
          <w:p w14:paraId="486EAE76" w14:textId="77777777" w:rsidR="007D28EA" w:rsidRPr="00A771A4" w:rsidRDefault="007D28EA" w:rsidP="007D28EA">
            <w:pPr>
              <w:rPr>
                <w:color w:val="548DD4" w:themeColor="text2" w:themeTint="99"/>
                <w:lang w:bidi="ar-JO"/>
              </w:rPr>
            </w:pPr>
            <w:r w:rsidRPr="00A771A4">
              <w:t>Issued by</w:t>
            </w:r>
          </w:p>
        </w:tc>
      </w:tr>
      <w:tr w:rsidR="007D28EA" w:rsidRPr="00A771A4" w14:paraId="6B0F9EC6" w14:textId="77777777" w:rsidTr="007D28EA">
        <w:tc>
          <w:tcPr>
            <w:tcW w:w="4956" w:type="dxa"/>
          </w:tcPr>
          <w:p w14:paraId="65C60C2C" w14:textId="2BBD09C8" w:rsidR="007D28EA" w:rsidRPr="00A771A4" w:rsidRDefault="002E548C" w:rsidP="007D28EA">
            <w:pPr>
              <w:rPr>
                <w:color w:val="752F8B"/>
                <w:lang w:bidi="ar-JO"/>
              </w:rPr>
            </w:pPr>
            <w:r>
              <w:rPr>
                <w:color w:val="752F8B"/>
                <w:lang w:bidi="ar-JO"/>
              </w:rPr>
              <w:t>14</w:t>
            </w:r>
            <w:r w:rsidR="007D28EA" w:rsidRPr="00A771A4">
              <w:rPr>
                <w:color w:val="752F8B"/>
                <w:lang w:bidi="ar-JO"/>
              </w:rPr>
              <w:t>/0</w:t>
            </w:r>
            <w:r w:rsidR="00702FD1" w:rsidRPr="00A771A4">
              <w:rPr>
                <w:color w:val="752F8B"/>
                <w:lang w:bidi="ar-JO"/>
              </w:rPr>
              <w:t>6</w:t>
            </w:r>
            <w:r w:rsidR="007D28EA" w:rsidRPr="00A771A4">
              <w:rPr>
                <w:color w:val="752F8B"/>
                <w:lang w:bidi="ar-JO"/>
              </w:rPr>
              <w:t>/2022</w:t>
            </w:r>
          </w:p>
        </w:tc>
        <w:tc>
          <w:tcPr>
            <w:tcW w:w="2240" w:type="dxa"/>
          </w:tcPr>
          <w:p w14:paraId="79CDE679" w14:textId="77777777" w:rsidR="007D28EA" w:rsidRPr="00A771A4" w:rsidRDefault="007D28EA" w:rsidP="007D28EA">
            <w:r w:rsidRPr="00A771A4">
              <w:t>Issuing date</w:t>
            </w:r>
          </w:p>
        </w:tc>
      </w:tr>
      <w:tr w:rsidR="007D28EA" w:rsidRPr="00A771A4" w14:paraId="3E074F1F" w14:textId="77777777" w:rsidTr="007D28EA">
        <w:tc>
          <w:tcPr>
            <w:tcW w:w="4956" w:type="dxa"/>
          </w:tcPr>
          <w:p w14:paraId="514B04A5" w14:textId="72D6BDF8" w:rsidR="007D28EA" w:rsidRPr="00A771A4" w:rsidRDefault="007D28EA" w:rsidP="007D28EA">
            <w:pPr>
              <w:rPr>
                <w:color w:val="752F8B"/>
                <w:lang w:bidi="ar-JO"/>
              </w:rPr>
            </w:pPr>
            <w:r w:rsidRPr="00A771A4">
              <w:rPr>
                <w:color w:val="752F8B"/>
                <w:lang w:bidi="ar-JO"/>
              </w:rPr>
              <w:t>V</w:t>
            </w:r>
            <w:r w:rsidR="000E7B0D" w:rsidRPr="00A771A4">
              <w:rPr>
                <w:color w:val="752F8B"/>
                <w:lang w:bidi="ar-JO"/>
              </w:rPr>
              <w:t>1</w:t>
            </w:r>
            <w:r w:rsidRPr="00A771A4">
              <w:rPr>
                <w:color w:val="752F8B"/>
                <w:lang w:bidi="ar-JO"/>
              </w:rPr>
              <w:t>.</w:t>
            </w:r>
            <w:r w:rsidR="002E548C">
              <w:rPr>
                <w:color w:val="752F8B"/>
                <w:lang w:bidi="ar-JO"/>
              </w:rPr>
              <w:t>2</w:t>
            </w:r>
            <w:bookmarkStart w:id="1" w:name="_GoBack"/>
            <w:bookmarkEnd w:id="1"/>
          </w:p>
        </w:tc>
        <w:tc>
          <w:tcPr>
            <w:tcW w:w="2240" w:type="dxa"/>
          </w:tcPr>
          <w:p w14:paraId="45FE0B60" w14:textId="77777777" w:rsidR="007D28EA" w:rsidRPr="00A771A4" w:rsidRDefault="007D28EA" w:rsidP="007D28EA">
            <w:r w:rsidRPr="00A771A4">
              <w:t>Document Version</w:t>
            </w:r>
          </w:p>
        </w:tc>
      </w:tr>
    </w:tbl>
    <w:p w14:paraId="465AED0F" w14:textId="77777777" w:rsidR="00AB7992" w:rsidRPr="00A771A4" w:rsidRDefault="00AB7992" w:rsidP="009E3824">
      <w:pPr>
        <w:jc w:val="center"/>
        <w:rPr>
          <w:sz w:val="40"/>
          <w:szCs w:val="40"/>
          <w:rtl/>
        </w:rPr>
      </w:pPr>
    </w:p>
    <w:p w14:paraId="703BE84E" w14:textId="3AF1C0B9" w:rsidR="0007001A" w:rsidRPr="00A771A4" w:rsidRDefault="00032BB0" w:rsidP="0007001A">
      <w:pPr>
        <w:rPr>
          <w:rFonts w:ascii="SST Arabic" w:hAnsi="SST Arabic" w:cs="SST Arabic"/>
        </w:rPr>
      </w:pPr>
      <w:r w:rsidRPr="00A771A4">
        <w:rPr>
          <w:rFonts w:ascii="SST Arabic" w:hAnsi="SST Arabic" w:cs="SST Arabic"/>
        </w:rPr>
        <w:br w:type="page"/>
      </w:r>
    </w:p>
    <w:bookmarkStart w:id="2" w:name="_Toc105692636" w:displacedByCustomXml="next"/>
    <w:sdt>
      <w:sdtPr>
        <w:rPr>
          <w:rFonts w:ascii="DIN NEXT™ ARABIC MEDIUM" w:eastAsiaTheme="minorHAnsi" w:hAnsi="DIN NEXT™ ARABIC MEDIUM" w:cs="DIN NEXT™ ARABIC MEDIUM"/>
          <w:b w:val="0"/>
          <w:bCs w:val="0"/>
          <w:color w:val="auto"/>
          <w:sz w:val="22"/>
          <w:szCs w:val="22"/>
          <w:lang w:eastAsia="en-US"/>
        </w:rPr>
        <w:id w:val="-443845968"/>
        <w:docPartObj>
          <w:docPartGallery w:val="Table of Contents"/>
          <w:docPartUnique/>
        </w:docPartObj>
      </w:sdtPr>
      <w:sdtEndPr>
        <w:rPr>
          <w:rStyle w:val="Hyperlink"/>
          <w:rFonts w:eastAsiaTheme="majorEastAsia"/>
          <w:noProof/>
          <w:color w:val="0000FF" w:themeColor="hyperlink"/>
          <w:u w:val="single"/>
          <w:lang w:eastAsia="ja-JP"/>
        </w:rPr>
      </w:sdtEndPr>
      <w:sdtContent>
        <w:p w14:paraId="65E41E42" w14:textId="1A7F00F5" w:rsidR="00F03753" w:rsidRPr="00A771A4" w:rsidRDefault="0007001A" w:rsidP="00F03753">
          <w:pPr>
            <w:pStyle w:val="Heading1"/>
            <w:numPr>
              <w:ilvl w:val="0"/>
              <w:numId w:val="0"/>
            </w:numPr>
          </w:pPr>
          <w:r w:rsidRPr="00A771A4">
            <w:t>Table of Content</w:t>
          </w:r>
          <w:bookmarkEnd w:id="2"/>
        </w:p>
        <w:p w14:paraId="15547845" w14:textId="77777777" w:rsidR="00F03753" w:rsidRPr="00A771A4" w:rsidRDefault="00F03753" w:rsidP="00F03753">
          <w:pPr>
            <w:spacing w:after="0"/>
          </w:pPr>
        </w:p>
        <w:p w14:paraId="7A05790E" w14:textId="27B45D1B" w:rsidR="00F0325A" w:rsidRPr="00A771A4" w:rsidRDefault="0007001A">
          <w:pPr>
            <w:pStyle w:val="TOC1"/>
            <w:rPr>
              <w:rFonts w:asciiTheme="minorHAnsi" w:hAnsiTheme="minorHAnsi" w:cstheme="minorBidi"/>
              <w:noProof/>
              <w:lang w:eastAsia="en-US"/>
            </w:rPr>
          </w:pPr>
          <w:r w:rsidRPr="00A771A4">
            <w:rPr>
              <w:rStyle w:val="Hyperlink"/>
              <w:noProof/>
            </w:rPr>
            <w:fldChar w:fldCharType="begin"/>
          </w:r>
          <w:r w:rsidRPr="00A771A4">
            <w:rPr>
              <w:rStyle w:val="Hyperlink"/>
              <w:noProof/>
            </w:rPr>
            <w:instrText xml:space="preserve"> TOC \o "1-3" \h \z \u </w:instrText>
          </w:r>
          <w:r w:rsidRPr="00A771A4">
            <w:rPr>
              <w:rStyle w:val="Hyperlink"/>
              <w:noProof/>
            </w:rPr>
            <w:fldChar w:fldCharType="separate"/>
          </w:r>
          <w:hyperlink w:anchor="_Toc105692636" w:history="1">
            <w:r w:rsidR="00F0325A" w:rsidRPr="00A771A4">
              <w:rPr>
                <w:rStyle w:val="Hyperlink"/>
                <w:noProof/>
              </w:rPr>
              <w:t>Table of Conten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36 \h </w:instrText>
            </w:r>
            <w:r w:rsidR="00F0325A" w:rsidRPr="00A771A4">
              <w:rPr>
                <w:noProof/>
                <w:webHidden/>
              </w:rPr>
            </w:r>
            <w:r w:rsidR="00F0325A" w:rsidRPr="00A771A4">
              <w:rPr>
                <w:noProof/>
                <w:webHidden/>
              </w:rPr>
              <w:fldChar w:fldCharType="separate"/>
            </w:r>
            <w:r w:rsidR="00F0325A" w:rsidRPr="00A771A4">
              <w:rPr>
                <w:noProof/>
                <w:webHidden/>
              </w:rPr>
              <w:t>2</w:t>
            </w:r>
            <w:r w:rsidR="00F0325A" w:rsidRPr="00A771A4">
              <w:rPr>
                <w:noProof/>
                <w:webHidden/>
              </w:rPr>
              <w:fldChar w:fldCharType="end"/>
            </w:r>
          </w:hyperlink>
        </w:p>
        <w:p w14:paraId="3F0211CF" w14:textId="272987DB" w:rsidR="00F0325A" w:rsidRPr="00A771A4" w:rsidRDefault="002E548C">
          <w:pPr>
            <w:pStyle w:val="TOC1"/>
            <w:rPr>
              <w:rFonts w:asciiTheme="minorHAnsi" w:hAnsiTheme="minorHAnsi" w:cstheme="minorBidi"/>
              <w:noProof/>
              <w:lang w:eastAsia="en-US"/>
            </w:rPr>
          </w:pPr>
          <w:hyperlink w:anchor="_Toc105692637" w:history="1">
            <w:r w:rsidR="00F0325A" w:rsidRPr="00A771A4">
              <w:rPr>
                <w:rStyle w:val="Hyperlink"/>
                <w:noProof/>
              </w:rPr>
              <w:t>Table of modification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37 \h </w:instrText>
            </w:r>
            <w:r w:rsidR="00F0325A" w:rsidRPr="00A771A4">
              <w:rPr>
                <w:noProof/>
                <w:webHidden/>
              </w:rPr>
            </w:r>
            <w:r w:rsidR="00F0325A" w:rsidRPr="00A771A4">
              <w:rPr>
                <w:noProof/>
                <w:webHidden/>
              </w:rPr>
              <w:fldChar w:fldCharType="separate"/>
            </w:r>
            <w:r w:rsidR="00F0325A" w:rsidRPr="00A771A4">
              <w:rPr>
                <w:noProof/>
                <w:webHidden/>
              </w:rPr>
              <w:t>4</w:t>
            </w:r>
            <w:r w:rsidR="00F0325A" w:rsidRPr="00A771A4">
              <w:rPr>
                <w:noProof/>
                <w:webHidden/>
              </w:rPr>
              <w:fldChar w:fldCharType="end"/>
            </w:r>
          </w:hyperlink>
        </w:p>
        <w:p w14:paraId="4D7218A0" w14:textId="4511614C" w:rsidR="00F0325A" w:rsidRPr="00A771A4" w:rsidRDefault="002E548C">
          <w:pPr>
            <w:pStyle w:val="TOC1"/>
            <w:rPr>
              <w:rFonts w:asciiTheme="minorHAnsi" w:hAnsiTheme="minorHAnsi" w:cstheme="minorBidi"/>
              <w:noProof/>
              <w:lang w:eastAsia="en-US"/>
            </w:rPr>
          </w:pPr>
          <w:hyperlink w:anchor="_Toc105692638" w:history="1">
            <w:r w:rsidR="00F0325A" w:rsidRPr="00A771A4">
              <w:rPr>
                <w:rStyle w:val="Hyperlink"/>
                <w:noProof/>
              </w:rPr>
              <w:t>Document Approval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38 \h </w:instrText>
            </w:r>
            <w:r w:rsidR="00F0325A" w:rsidRPr="00A771A4">
              <w:rPr>
                <w:noProof/>
                <w:webHidden/>
              </w:rPr>
            </w:r>
            <w:r w:rsidR="00F0325A" w:rsidRPr="00A771A4">
              <w:rPr>
                <w:noProof/>
                <w:webHidden/>
              </w:rPr>
              <w:fldChar w:fldCharType="separate"/>
            </w:r>
            <w:r w:rsidR="00F0325A" w:rsidRPr="00A771A4">
              <w:rPr>
                <w:noProof/>
                <w:webHidden/>
              </w:rPr>
              <w:t>4</w:t>
            </w:r>
            <w:r w:rsidR="00F0325A" w:rsidRPr="00A771A4">
              <w:rPr>
                <w:noProof/>
                <w:webHidden/>
              </w:rPr>
              <w:fldChar w:fldCharType="end"/>
            </w:r>
          </w:hyperlink>
        </w:p>
        <w:p w14:paraId="2D279794" w14:textId="0659647F" w:rsidR="00F0325A" w:rsidRPr="00A771A4" w:rsidRDefault="002E548C">
          <w:pPr>
            <w:pStyle w:val="TOC1"/>
            <w:rPr>
              <w:rFonts w:asciiTheme="minorHAnsi" w:hAnsiTheme="minorHAnsi" w:cstheme="minorBidi"/>
              <w:noProof/>
              <w:lang w:eastAsia="en-US"/>
            </w:rPr>
          </w:pPr>
          <w:hyperlink w:anchor="_Toc105692639" w:history="1">
            <w:r w:rsidR="00F0325A" w:rsidRPr="00A771A4">
              <w:rPr>
                <w:rStyle w:val="Hyperlink"/>
                <w:noProof/>
              </w:rPr>
              <w:t>Glossary of Term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39 \h </w:instrText>
            </w:r>
            <w:r w:rsidR="00F0325A" w:rsidRPr="00A771A4">
              <w:rPr>
                <w:noProof/>
                <w:webHidden/>
              </w:rPr>
            </w:r>
            <w:r w:rsidR="00F0325A" w:rsidRPr="00A771A4">
              <w:rPr>
                <w:noProof/>
                <w:webHidden/>
              </w:rPr>
              <w:fldChar w:fldCharType="separate"/>
            </w:r>
            <w:r w:rsidR="00F0325A" w:rsidRPr="00A771A4">
              <w:rPr>
                <w:noProof/>
                <w:webHidden/>
              </w:rPr>
              <w:t>5</w:t>
            </w:r>
            <w:r w:rsidR="00F0325A" w:rsidRPr="00A771A4">
              <w:rPr>
                <w:noProof/>
                <w:webHidden/>
              </w:rPr>
              <w:fldChar w:fldCharType="end"/>
            </w:r>
          </w:hyperlink>
        </w:p>
        <w:p w14:paraId="62EEE05B" w14:textId="38D4216F" w:rsidR="00F0325A" w:rsidRPr="00A771A4" w:rsidRDefault="002E548C">
          <w:pPr>
            <w:pStyle w:val="TOC1"/>
            <w:rPr>
              <w:rFonts w:asciiTheme="minorHAnsi" w:hAnsiTheme="minorHAnsi" w:cstheme="minorBidi"/>
              <w:noProof/>
              <w:lang w:eastAsia="en-US"/>
            </w:rPr>
          </w:pPr>
          <w:hyperlink w:anchor="_Toc105692640" w:history="1">
            <w:r w:rsidR="00F0325A" w:rsidRPr="00A771A4">
              <w:rPr>
                <w:rStyle w:val="Hyperlink"/>
                <w:noProof/>
              </w:rPr>
              <w:t>1.</w:t>
            </w:r>
            <w:r w:rsidR="00F0325A" w:rsidRPr="00A771A4">
              <w:rPr>
                <w:rFonts w:asciiTheme="minorHAnsi" w:hAnsiTheme="minorHAnsi" w:cstheme="minorBidi"/>
                <w:noProof/>
                <w:lang w:eastAsia="en-US"/>
              </w:rPr>
              <w:tab/>
            </w:r>
            <w:r w:rsidR="00F0325A" w:rsidRPr="00A771A4">
              <w:rPr>
                <w:rStyle w:val="Hyperlink"/>
                <w:noProof/>
              </w:rPr>
              <w:t>Introduction</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40 \h </w:instrText>
            </w:r>
            <w:r w:rsidR="00F0325A" w:rsidRPr="00A771A4">
              <w:rPr>
                <w:noProof/>
                <w:webHidden/>
              </w:rPr>
            </w:r>
            <w:r w:rsidR="00F0325A" w:rsidRPr="00A771A4">
              <w:rPr>
                <w:noProof/>
                <w:webHidden/>
              </w:rPr>
              <w:fldChar w:fldCharType="separate"/>
            </w:r>
            <w:r w:rsidR="00F0325A" w:rsidRPr="00A771A4">
              <w:rPr>
                <w:noProof/>
                <w:webHidden/>
              </w:rPr>
              <w:t>6</w:t>
            </w:r>
            <w:r w:rsidR="00F0325A" w:rsidRPr="00A771A4">
              <w:rPr>
                <w:noProof/>
                <w:webHidden/>
              </w:rPr>
              <w:fldChar w:fldCharType="end"/>
            </w:r>
          </w:hyperlink>
        </w:p>
        <w:p w14:paraId="0121E9DD" w14:textId="7126DE6F" w:rsidR="00F0325A" w:rsidRPr="00A771A4" w:rsidRDefault="002E548C">
          <w:pPr>
            <w:pStyle w:val="TOC2"/>
            <w:rPr>
              <w:rFonts w:asciiTheme="minorHAnsi" w:eastAsiaTheme="minorEastAsia" w:hAnsiTheme="minorHAnsi" w:cstheme="minorBidi"/>
              <w:noProof/>
              <w:lang w:eastAsia="en-US"/>
            </w:rPr>
          </w:pPr>
          <w:hyperlink w:anchor="_Toc105692641" w:history="1">
            <w:r w:rsidR="00F0325A" w:rsidRPr="00A771A4">
              <w:rPr>
                <w:rStyle w:val="Hyperlink"/>
                <w:noProof/>
              </w:rPr>
              <w:t>1.1</w:t>
            </w:r>
            <w:r w:rsidR="00F0325A" w:rsidRPr="00A771A4">
              <w:rPr>
                <w:rFonts w:asciiTheme="minorHAnsi" w:eastAsiaTheme="minorEastAsia" w:hAnsiTheme="minorHAnsi" w:cstheme="minorBidi"/>
                <w:noProof/>
                <w:lang w:eastAsia="en-US"/>
              </w:rPr>
              <w:tab/>
            </w:r>
            <w:r w:rsidR="00F0325A" w:rsidRPr="00A771A4">
              <w:rPr>
                <w:rStyle w:val="Hyperlink"/>
                <w:noProof/>
              </w:rPr>
              <w:t>Document Purpose</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41 \h </w:instrText>
            </w:r>
            <w:r w:rsidR="00F0325A" w:rsidRPr="00A771A4">
              <w:rPr>
                <w:noProof/>
                <w:webHidden/>
              </w:rPr>
            </w:r>
            <w:r w:rsidR="00F0325A" w:rsidRPr="00A771A4">
              <w:rPr>
                <w:noProof/>
                <w:webHidden/>
              </w:rPr>
              <w:fldChar w:fldCharType="separate"/>
            </w:r>
            <w:r w:rsidR="00F0325A" w:rsidRPr="00A771A4">
              <w:rPr>
                <w:noProof/>
                <w:webHidden/>
              </w:rPr>
              <w:t>6</w:t>
            </w:r>
            <w:r w:rsidR="00F0325A" w:rsidRPr="00A771A4">
              <w:rPr>
                <w:noProof/>
                <w:webHidden/>
              </w:rPr>
              <w:fldChar w:fldCharType="end"/>
            </w:r>
          </w:hyperlink>
        </w:p>
        <w:p w14:paraId="0D157EDB" w14:textId="3FD1D225" w:rsidR="00F0325A" w:rsidRPr="00A771A4" w:rsidRDefault="002E548C">
          <w:pPr>
            <w:pStyle w:val="TOC2"/>
            <w:rPr>
              <w:rFonts w:asciiTheme="minorHAnsi" w:eastAsiaTheme="minorEastAsia" w:hAnsiTheme="minorHAnsi" w:cstheme="minorBidi"/>
              <w:noProof/>
              <w:lang w:eastAsia="en-US"/>
            </w:rPr>
          </w:pPr>
          <w:hyperlink w:anchor="_Toc105692642" w:history="1">
            <w:r w:rsidR="00F0325A" w:rsidRPr="00A771A4">
              <w:rPr>
                <w:rStyle w:val="Hyperlink"/>
                <w:noProof/>
              </w:rPr>
              <w:t>1.2</w:t>
            </w:r>
            <w:r w:rsidR="00F0325A" w:rsidRPr="00A771A4">
              <w:rPr>
                <w:rFonts w:asciiTheme="minorHAnsi" w:eastAsiaTheme="minorEastAsia" w:hAnsiTheme="minorHAnsi" w:cstheme="minorBidi"/>
                <w:noProof/>
                <w:lang w:eastAsia="en-US"/>
              </w:rPr>
              <w:tab/>
            </w:r>
            <w:r w:rsidR="00F0325A" w:rsidRPr="00A771A4">
              <w:rPr>
                <w:rStyle w:val="Hyperlink"/>
                <w:noProof/>
              </w:rPr>
              <w:t>Project Overview</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42 \h </w:instrText>
            </w:r>
            <w:r w:rsidR="00F0325A" w:rsidRPr="00A771A4">
              <w:rPr>
                <w:noProof/>
                <w:webHidden/>
              </w:rPr>
            </w:r>
            <w:r w:rsidR="00F0325A" w:rsidRPr="00A771A4">
              <w:rPr>
                <w:noProof/>
                <w:webHidden/>
              </w:rPr>
              <w:fldChar w:fldCharType="separate"/>
            </w:r>
            <w:r w:rsidR="00F0325A" w:rsidRPr="00A771A4">
              <w:rPr>
                <w:noProof/>
                <w:webHidden/>
              </w:rPr>
              <w:t>6</w:t>
            </w:r>
            <w:r w:rsidR="00F0325A" w:rsidRPr="00A771A4">
              <w:rPr>
                <w:noProof/>
                <w:webHidden/>
              </w:rPr>
              <w:fldChar w:fldCharType="end"/>
            </w:r>
          </w:hyperlink>
        </w:p>
        <w:p w14:paraId="0CB05A8D" w14:textId="7EEE1798" w:rsidR="00F0325A" w:rsidRPr="00A771A4" w:rsidRDefault="002E548C">
          <w:pPr>
            <w:pStyle w:val="TOC2"/>
            <w:rPr>
              <w:rFonts w:asciiTheme="minorHAnsi" w:eastAsiaTheme="minorEastAsia" w:hAnsiTheme="minorHAnsi" w:cstheme="minorBidi"/>
              <w:noProof/>
              <w:lang w:eastAsia="en-US"/>
            </w:rPr>
          </w:pPr>
          <w:hyperlink w:anchor="_Toc105692643" w:history="1">
            <w:r w:rsidR="00F0325A" w:rsidRPr="00A771A4">
              <w:rPr>
                <w:rStyle w:val="Hyperlink"/>
                <w:noProof/>
              </w:rPr>
              <w:t>1.3</w:t>
            </w:r>
            <w:r w:rsidR="00F0325A" w:rsidRPr="00A771A4">
              <w:rPr>
                <w:rFonts w:asciiTheme="minorHAnsi" w:eastAsiaTheme="minorEastAsia" w:hAnsiTheme="minorHAnsi" w:cstheme="minorBidi"/>
                <w:noProof/>
                <w:lang w:eastAsia="en-US"/>
              </w:rPr>
              <w:tab/>
            </w:r>
            <w:r w:rsidR="00F0325A" w:rsidRPr="00A771A4">
              <w:rPr>
                <w:rStyle w:val="Hyperlink"/>
                <w:noProof/>
              </w:rPr>
              <w:t>Stakeholder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43 \h </w:instrText>
            </w:r>
            <w:r w:rsidR="00F0325A" w:rsidRPr="00A771A4">
              <w:rPr>
                <w:noProof/>
                <w:webHidden/>
              </w:rPr>
            </w:r>
            <w:r w:rsidR="00F0325A" w:rsidRPr="00A771A4">
              <w:rPr>
                <w:noProof/>
                <w:webHidden/>
              </w:rPr>
              <w:fldChar w:fldCharType="separate"/>
            </w:r>
            <w:r w:rsidR="00F0325A" w:rsidRPr="00A771A4">
              <w:rPr>
                <w:noProof/>
                <w:webHidden/>
              </w:rPr>
              <w:t>6</w:t>
            </w:r>
            <w:r w:rsidR="00F0325A" w:rsidRPr="00A771A4">
              <w:rPr>
                <w:noProof/>
                <w:webHidden/>
              </w:rPr>
              <w:fldChar w:fldCharType="end"/>
            </w:r>
          </w:hyperlink>
        </w:p>
        <w:p w14:paraId="648E7AAC" w14:textId="6FC44A0D" w:rsidR="00F0325A" w:rsidRPr="00A771A4" w:rsidRDefault="002E548C">
          <w:pPr>
            <w:pStyle w:val="TOC1"/>
            <w:rPr>
              <w:rFonts w:asciiTheme="minorHAnsi" w:hAnsiTheme="minorHAnsi" w:cstheme="minorBidi"/>
              <w:noProof/>
              <w:lang w:eastAsia="en-US"/>
            </w:rPr>
          </w:pPr>
          <w:hyperlink w:anchor="_Toc105692646" w:history="1">
            <w:r w:rsidR="00F0325A" w:rsidRPr="00A771A4">
              <w:rPr>
                <w:rStyle w:val="Hyperlink"/>
                <w:noProof/>
              </w:rPr>
              <w:t>2.</w:t>
            </w:r>
            <w:r w:rsidR="00F0325A" w:rsidRPr="00A771A4">
              <w:rPr>
                <w:rFonts w:asciiTheme="minorHAnsi" w:hAnsiTheme="minorHAnsi" w:cstheme="minorBidi"/>
                <w:noProof/>
                <w:lang w:eastAsia="en-US"/>
              </w:rPr>
              <w:tab/>
            </w:r>
            <w:r w:rsidR="00F0325A" w:rsidRPr="00A771A4">
              <w:rPr>
                <w:rStyle w:val="Hyperlink"/>
                <w:noProof/>
              </w:rPr>
              <w:t xml:space="preserve">System Structure </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46 \h </w:instrText>
            </w:r>
            <w:r w:rsidR="00F0325A" w:rsidRPr="00A771A4">
              <w:rPr>
                <w:noProof/>
                <w:webHidden/>
              </w:rPr>
            </w:r>
            <w:r w:rsidR="00F0325A" w:rsidRPr="00A771A4">
              <w:rPr>
                <w:noProof/>
                <w:webHidden/>
              </w:rPr>
              <w:fldChar w:fldCharType="separate"/>
            </w:r>
            <w:r w:rsidR="00F0325A" w:rsidRPr="00A771A4">
              <w:rPr>
                <w:noProof/>
                <w:webHidden/>
              </w:rPr>
              <w:t>7</w:t>
            </w:r>
            <w:r w:rsidR="00F0325A" w:rsidRPr="00A771A4">
              <w:rPr>
                <w:noProof/>
                <w:webHidden/>
              </w:rPr>
              <w:fldChar w:fldCharType="end"/>
            </w:r>
          </w:hyperlink>
        </w:p>
        <w:p w14:paraId="4904F775" w14:textId="2D82BF6F" w:rsidR="00F0325A" w:rsidRPr="00A771A4" w:rsidRDefault="002E548C">
          <w:pPr>
            <w:pStyle w:val="TOC2"/>
            <w:rPr>
              <w:rFonts w:asciiTheme="minorHAnsi" w:eastAsiaTheme="minorEastAsia" w:hAnsiTheme="minorHAnsi" w:cstheme="minorBidi"/>
              <w:noProof/>
              <w:lang w:eastAsia="en-US"/>
            </w:rPr>
          </w:pPr>
          <w:hyperlink w:anchor="_Toc105692647" w:history="1">
            <w:r w:rsidR="00F0325A" w:rsidRPr="00A771A4">
              <w:rPr>
                <w:rStyle w:val="Hyperlink"/>
                <w:noProof/>
              </w:rPr>
              <w:t>2.1</w:t>
            </w:r>
            <w:r w:rsidR="00F0325A" w:rsidRPr="00A771A4">
              <w:rPr>
                <w:rFonts w:asciiTheme="minorHAnsi" w:eastAsiaTheme="minorEastAsia" w:hAnsiTheme="minorHAnsi" w:cstheme="minorBidi"/>
                <w:noProof/>
                <w:lang w:eastAsia="en-US"/>
              </w:rPr>
              <w:tab/>
            </w:r>
            <w:r w:rsidR="00F0325A" w:rsidRPr="00A771A4">
              <w:rPr>
                <w:rStyle w:val="Hyperlink"/>
                <w:noProof/>
              </w:rPr>
              <w:t>System Module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47 \h </w:instrText>
            </w:r>
            <w:r w:rsidR="00F0325A" w:rsidRPr="00A771A4">
              <w:rPr>
                <w:noProof/>
                <w:webHidden/>
              </w:rPr>
            </w:r>
            <w:r w:rsidR="00F0325A" w:rsidRPr="00A771A4">
              <w:rPr>
                <w:noProof/>
                <w:webHidden/>
              </w:rPr>
              <w:fldChar w:fldCharType="separate"/>
            </w:r>
            <w:r w:rsidR="00F0325A" w:rsidRPr="00A771A4">
              <w:rPr>
                <w:noProof/>
                <w:webHidden/>
              </w:rPr>
              <w:t>7</w:t>
            </w:r>
            <w:r w:rsidR="00F0325A" w:rsidRPr="00A771A4">
              <w:rPr>
                <w:noProof/>
                <w:webHidden/>
              </w:rPr>
              <w:fldChar w:fldCharType="end"/>
            </w:r>
          </w:hyperlink>
        </w:p>
        <w:p w14:paraId="5E9612ED" w14:textId="02F49E55" w:rsidR="00F0325A" w:rsidRPr="00A771A4" w:rsidRDefault="002E548C">
          <w:pPr>
            <w:pStyle w:val="TOC3"/>
            <w:tabs>
              <w:tab w:val="left" w:pos="880"/>
              <w:tab w:val="right" w:leader="dot" w:pos="9363"/>
            </w:tabs>
            <w:rPr>
              <w:rFonts w:asciiTheme="minorHAnsi" w:hAnsiTheme="minorHAnsi" w:cstheme="minorBidi"/>
              <w:noProof/>
              <w:lang w:eastAsia="en-US"/>
            </w:rPr>
          </w:pPr>
          <w:hyperlink w:anchor="_Toc105692648" w:history="1">
            <w:r w:rsidR="00F0325A" w:rsidRPr="00A771A4">
              <w:rPr>
                <w:rStyle w:val="Hyperlink"/>
                <w:noProof/>
              </w:rPr>
              <w:t>1.</w:t>
            </w:r>
            <w:r w:rsidR="00F0325A" w:rsidRPr="00A771A4">
              <w:rPr>
                <w:rFonts w:asciiTheme="minorHAnsi" w:hAnsiTheme="minorHAnsi" w:cstheme="minorBidi"/>
                <w:noProof/>
                <w:lang w:eastAsia="en-US"/>
              </w:rPr>
              <w:tab/>
            </w:r>
            <w:r w:rsidR="00F0325A" w:rsidRPr="00A771A4">
              <w:rPr>
                <w:rStyle w:val="Hyperlink"/>
                <w:noProof/>
              </w:rPr>
              <w:t>Client Management Module</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48 \h </w:instrText>
            </w:r>
            <w:r w:rsidR="00F0325A" w:rsidRPr="00A771A4">
              <w:rPr>
                <w:noProof/>
                <w:webHidden/>
              </w:rPr>
            </w:r>
            <w:r w:rsidR="00F0325A" w:rsidRPr="00A771A4">
              <w:rPr>
                <w:noProof/>
                <w:webHidden/>
              </w:rPr>
              <w:fldChar w:fldCharType="separate"/>
            </w:r>
            <w:r w:rsidR="00F0325A" w:rsidRPr="00A771A4">
              <w:rPr>
                <w:noProof/>
                <w:webHidden/>
              </w:rPr>
              <w:t>7</w:t>
            </w:r>
            <w:r w:rsidR="00F0325A" w:rsidRPr="00A771A4">
              <w:rPr>
                <w:noProof/>
                <w:webHidden/>
              </w:rPr>
              <w:fldChar w:fldCharType="end"/>
            </w:r>
          </w:hyperlink>
        </w:p>
        <w:p w14:paraId="3E60FC9E" w14:textId="3D49BE25" w:rsidR="00F0325A" w:rsidRPr="00A771A4" w:rsidRDefault="002E548C">
          <w:pPr>
            <w:pStyle w:val="TOC3"/>
            <w:tabs>
              <w:tab w:val="left" w:pos="880"/>
              <w:tab w:val="right" w:leader="dot" w:pos="9363"/>
            </w:tabs>
            <w:rPr>
              <w:rFonts w:asciiTheme="minorHAnsi" w:hAnsiTheme="minorHAnsi" w:cstheme="minorBidi"/>
              <w:noProof/>
              <w:lang w:eastAsia="en-US"/>
            </w:rPr>
          </w:pPr>
          <w:hyperlink w:anchor="_Toc105692649" w:history="1">
            <w:r w:rsidR="00F0325A" w:rsidRPr="00A771A4">
              <w:rPr>
                <w:rStyle w:val="Hyperlink"/>
                <w:noProof/>
              </w:rPr>
              <w:t>2.</w:t>
            </w:r>
            <w:r w:rsidR="00F0325A" w:rsidRPr="00A771A4">
              <w:rPr>
                <w:rFonts w:asciiTheme="minorHAnsi" w:hAnsiTheme="minorHAnsi" w:cstheme="minorBidi"/>
                <w:noProof/>
                <w:lang w:eastAsia="en-US"/>
              </w:rPr>
              <w:tab/>
            </w:r>
            <w:r w:rsidR="00F0325A" w:rsidRPr="00A771A4">
              <w:rPr>
                <w:rStyle w:val="Hyperlink"/>
                <w:noProof/>
              </w:rPr>
              <w:t>Service Management Module</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49 \h </w:instrText>
            </w:r>
            <w:r w:rsidR="00F0325A" w:rsidRPr="00A771A4">
              <w:rPr>
                <w:noProof/>
                <w:webHidden/>
              </w:rPr>
            </w:r>
            <w:r w:rsidR="00F0325A" w:rsidRPr="00A771A4">
              <w:rPr>
                <w:noProof/>
                <w:webHidden/>
              </w:rPr>
              <w:fldChar w:fldCharType="separate"/>
            </w:r>
            <w:r w:rsidR="00F0325A" w:rsidRPr="00A771A4">
              <w:rPr>
                <w:noProof/>
                <w:webHidden/>
              </w:rPr>
              <w:t>7</w:t>
            </w:r>
            <w:r w:rsidR="00F0325A" w:rsidRPr="00A771A4">
              <w:rPr>
                <w:noProof/>
                <w:webHidden/>
              </w:rPr>
              <w:fldChar w:fldCharType="end"/>
            </w:r>
          </w:hyperlink>
        </w:p>
        <w:p w14:paraId="29C8102B" w14:textId="595C7387" w:rsidR="00F0325A" w:rsidRPr="00A771A4" w:rsidRDefault="002E548C">
          <w:pPr>
            <w:pStyle w:val="TOC3"/>
            <w:tabs>
              <w:tab w:val="left" w:pos="880"/>
              <w:tab w:val="right" w:leader="dot" w:pos="9363"/>
            </w:tabs>
            <w:rPr>
              <w:rFonts w:asciiTheme="minorHAnsi" w:hAnsiTheme="minorHAnsi" w:cstheme="minorBidi"/>
              <w:noProof/>
              <w:lang w:eastAsia="en-US"/>
            </w:rPr>
          </w:pPr>
          <w:hyperlink w:anchor="_Toc105692650" w:history="1">
            <w:r w:rsidR="00F0325A" w:rsidRPr="00A771A4">
              <w:rPr>
                <w:rStyle w:val="Hyperlink"/>
                <w:noProof/>
              </w:rPr>
              <w:t>3.</w:t>
            </w:r>
            <w:r w:rsidR="00F0325A" w:rsidRPr="00A771A4">
              <w:rPr>
                <w:rFonts w:asciiTheme="minorHAnsi" w:hAnsiTheme="minorHAnsi" w:cstheme="minorBidi"/>
                <w:noProof/>
                <w:lang w:eastAsia="en-US"/>
              </w:rPr>
              <w:tab/>
            </w:r>
            <w:r w:rsidR="00F0325A" w:rsidRPr="00A771A4">
              <w:rPr>
                <w:rStyle w:val="Hyperlink"/>
                <w:noProof/>
              </w:rPr>
              <w:t>Service Flow Module</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0 \h </w:instrText>
            </w:r>
            <w:r w:rsidR="00F0325A" w:rsidRPr="00A771A4">
              <w:rPr>
                <w:noProof/>
                <w:webHidden/>
              </w:rPr>
            </w:r>
            <w:r w:rsidR="00F0325A" w:rsidRPr="00A771A4">
              <w:rPr>
                <w:noProof/>
                <w:webHidden/>
              </w:rPr>
              <w:fldChar w:fldCharType="separate"/>
            </w:r>
            <w:r w:rsidR="00F0325A" w:rsidRPr="00A771A4">
              <w:rPr>
                <w:noProof/>
                <w:webHidden/>
              </w:rPr>
              <w:t>7</w:t>
            </w:r>
            <w:r w:rsidR="00F0325A" w:rsidRPr="00A771A4">
              <w:rPr>
                <w:noProof/>
                <w:webHidden/>
              </w:rPr>
              <w:fldChar w:fldCharType="end"/>
            </w:r>
          </w:hyperlink>
        </w:p>
        <w:p w14:paraId="7B210222" w14:textId="2F9D6FEF" w:rsidR="00F0325A" w:rsidRPr="00A771A4" w:rsidRDefault="002E548C">
          <w:pPr>
            <w:pStyle w:val="TOC3"/>
            <w:tabs>
              <w:tab w:val="left" w:pos="880"/>
              <w:tab w:val="right" w:leader="dot" w:pos="9363"/>
            </w:tabs>
            <w:rPr>
              <w:rFonts w:asciiTheme="minorHAnsi" w:hAnsiTheme="minorHAnsi" w:cstheme="minorBidi"/>
              <w:noProof/>
              <w:lang w:eastAsia="en-US"/>
            </w:rPr>
          </w:pPr>
          <w:hyperlink w:anchor="_Toc105692651" w:history="1">
            <w:r w:rsidR="00F0325A" w:rsidRPr="00A771A4">
              <w:rPr>
                <w:rStyle w:val="Hyperlink"/>
                <w:noProof/>
              </w:rPr>
              <w:t>4.</w:t>
            </w:r>
            <w:r w:rsidR="00F0325A" w:rsidRPr="00A771A4">
              <w:rPr>
                <w:rFonts w:asciiTheme="minorHAnsi" w:hAnsiTheme="minorHAnsi" w:cstheme="minorBidi"/>
                <w:noProof/>
                <w:lang w:eastAsia="en-US"/>
              </w:rPr>
              <w:tab/>
            </w:r>
            <w:r w:rsidR="00F0325A" w:rsidRPr="00A771A4">
              <w:rPr>
                <w:rStyle w:val="Hyperlink"/>
                <w:noProof/>
              </w:rPr>
              <w:t>Billing Module</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1 \h </w:instrText>
            </w:r>
            <w:r w:rsidR="00F0325A" w:rsidRPr="00A771A4">
              <w:rPr>
                <w:noProof/>
                <w:webHidden/>
              </w:rPr>
            </w:r>
            <w:r w:rsidR="00F0325A" w:rsidRPr="00A771A4">
              <w:rPr>
                <w:noProof/>
                <w:webHidden/>
              </w:rPr>
              <w:fldChar w:fldCharType="separate"/>
            </w:r>
            <w:r w:rsidR="00F0325A" w:rsidRPr="00A771A4">
              <w:rPr>
                <w:noProof/>
                <w:webHidden/>
              </w:rPr>
              <w:t>7</w:t>
            </w:r>
            <w:r w:rsidR="00F0325A" w:rsidRPr="00A771A4">
              <w:rPr>
                <w:noProof/>
                <w:webHidden/>
              </w:rPr>
              <w:fldChar w:fldCharType="end"/>
            </w:r>
          </w:hyperlink>
        </w:p>
        <w:p w14:paraId="3C5BBB40" w14:textId="370AC2C8" w:rsidR="00F0325A" w:rsidRPr="00A771A4" w:rsidRDefault="002E548C">
          <w:pPr>
            <w:pStyle w:val="TOC3"/>
            <w:tabs>
              <w:tab w:val="left" w:pos="880"/>
              <w:tab w:val="right" w:leader="dot" w:pos="9363"/>
            </w:tabs>
            <w:rPr>
              <w:rFonts w:asciiTheme="minorHAnsi" w:hAnsiTheme="minorHAnsi" w:cstheme="minorBidi"/>
              <w:noProof/>
              <w:lang w:eastAsia="en-US"/>
            </w:rPr>
          </w:pPr>
          <w:hyperlink w:anchor="_Toc105692652" w:history="1">
            <w:r w:rsidR="00F0325A" w:rsidRPr="00A771A4">
              <w:rPr>
                <w:rStyle w:val="Hyperlink"/>
                <w:noProof/>
              </w:rPr>
              <w:t>5.</w:t>
            </w:r>
            <w:r w:rsidR="00F0325A" w:rsidRPr="00A771A4">
              <w:rPr>
                <w:rFonts w:asciiTheme="minorHAnsi" w:hAnsiTheme="minorHAnsi" w:cstheme="minorBidi"/>
                <w:noProof/>
                <w:lang w:eastAsia="en-US"/>
              </w:rPr>
              <w:tab/>
            </w:r>
            <w:r w:rsidR="00F0325A" w:rsidRPr="00A771A4">
              <w:rPr>
                <w:rStyle w:val="Hyperlink"/>
                <w:noProof/>
              </w:rPr>
              <w:t>Document Viewer</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2 \h </w:instrText>
            </w:r>
            <w:r w:rsidR="00F0325A" w:rsidRPr="00A771A4">
              <w:rPr>
                <w:noProof/>
                <w:webHidden/>
              </w:rPr>
            </w:r>
            <w:r w:rsidR="00F0325A" w:rsidRPr="00A771A4">
              <w:rPr>
                <w:noProof/>
                <w:webHidden/>
              </w:rPr>
              <w:fldChar w:fldCharType="separate"/>
            </w:r>
            <w:r w:rsidR="00F0325A" w:rsidRPr="00A771A4">
              <w:rPr>
                <w:noProof/>
                <w:webHidden/>
              </w:rPr>
              <w:t>7</w:t>
            </w:r>
            <w:r w:rsidR="00F0325A" w:rsidRPr="00A771A4">
              <w:rPr>
                <w:noProof/>
                <w:webHidden/>
              </w:rPr>
              <w:fldChar w:fldCharType="end"/>
            </w:r>
          </w:hyperlink>
        </w:p>
        <w:p w14:paraId="262B6B7B" w14:textId="75F13D17" w:rsidR="00F0325A" w:rsidRPr="00A771A4" w:rsidRDefault="002E548C">
          <w:pPr>
            <w:pStyle w:val="TOC2"/>
            <w:rPr>
              <w:rFonts w:asciiTheme="minorHAnsi" w:eastAsiaTheme="minorEastAsia" w:hAnsiTheme="minorHAnsi" w:cstheme="minorBidi"/>
              <w:noProof/>
              <w:lang w:eastAsia="en-US"/>
            </w:rPr>
          </w:pPr>
          <w:hyperlink w:anchor="_Toc105692653" w:history="1">
            <w:r w:rsidR="00F0325A" w:rsidRPr="00A771A4">
              <w:rPr>
                <w:rStyle w:val="Hyperlink"/>
                <w:noProof/>
              </w:rPr>
              <w:t>2.2</w:t>
            </w:r>
            <w:r w:rsidR="00F0325A" w:rsidRPr="00A771A4">
              <w:rPr>
                <w:rFonts w:asciiTheme="minorHAnsi" w:eastAsiaTheme="minorEastAsia" w:hAnsiTheme="minorHAnsi" w:cstheme="minorBidi"/>
                <w:noProof/>
                <w:lang w:eastAsia="en-US"/>
              </w:rPr>
              <w:tab/>
            </w:r>
            <w:r w:rsidR="00F0325A" w:rsidRPr="00A771A4">
              <w:rPr>
                <w:rStyle w:val="Hyperlink"/>
                <w:noProof/>
              </w:rPr>
              <w:t>System Integration Point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3 \h </w:instrText>
            </w:r>
            <w:r w:rsidR="00F0325A" w:rsidRPr="00A771A4">
              <w:rPr>
                <w:noProof/>
                <w:webHidden/>
              </w:rPr>
            </w:r>
            <w:r w:rsidR="00F0325A" w:rsidRPr="00A771A4">
              <w:rPr>
                <w:noProof/>
                <w:webHidden/>
              </w:rPr>
              <w:fldChar w:fldCharType="separate"/>
            </w:r>
            <w:r w:rsidR="00F0325A" w:rsidRPr="00A771A4">
              <w:rPr>
                <w:noProof/>
                <w:webHidden/>
              </w:rPr>
              <w:t>7</w:t>
            </w:r>
            <w:r w:rsidR="00F0325A" w:rsidRPr="00A771A4">
              <w:rPr>
                <w:noProof/>
                <w:webHidden/>
              </w:rPr>
              <w:fldChar w:fldCharType="end"/>
            </w:r>
          </w:hyperlink>
        </w:p>
        <w:p w14:paraId="6AC7105E" w14:textId="4A160DEA" w:rsidR="00F0325A" w:rsidRPr="00A771A4" w:rsidRDefault="002E548C">
          <w:pPr>
            <w:pStyle w:val="TOC3"/>
            <w:tabs>
              <w:tab w:val="left" w:pos="880"/>
              <w:tab w:val="right" w:leader="dot" w:pos="9363"/>
            </w:tabs>
            <w:rPr>
              <w:rFonts w:asciiTheme="minorHAnsi" w:hAnsiTheme="minorHAnsi" w:cstheme="minorBidi"/>
              <w:noProof/>
              <w:lang w:eastAsia="en-US"/>
            </w:rPr>
          </w:pPr>
          <w:hyperlink w:anchor="_Toc105692654" w:history="1">
            <w:r w:rsidR="00F0325A" w:rsidRPr="00A771A4">
              <w:rPr>
                <w:rStyle w:val="Hyperlink"/>
                <w:noProof/>
              </w:rPr>
              <w:t>6.</w:t>
            </w:r>
            <w:r w:rsidR="00F0325A" w:rsidRPr="00A771A4">
              <w:rPr>
                <w:rFonts w:asciiTheme="minorHAnsi" w:hAnsiTheme="minorHAnsi" w:cstheme="minorBidi"/>
                <w:noProof/>
                <w:lang w:eastAsia="en-US"/>
              </w:rPr>
              <w:tab/>
            </w:r>
            <w:r w:rsidR="00F0325A" w:rsidRPr="00A771A4">
              <w:rPr>
                <w:rStyle w:val="Hyperlink"/>
                <w:noProof/>
              </w:rPr>
              <w:t>Notifications Center</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4 \h </w:instrText>
            </w:r>
            <w:r w:rsidR="00F0325A" w:rsidRPr="00A771A4">
              <w:rPr>
                <w:noProof/>
                <w:webHidden/>
              </w:rPr>
            </w:r>
            <w:r w:rsidR="00F0325A" w:rsidRPr="00A771A4">
              <w:rPr>
                <w:noProof/>
                <w:webHidden/>
              </w:rPr>
              <w:fldChar w:fldCharType="separate"/>
            </w:r>
            <w:r w:rsidR="00F0325A" w:rsidRPr="00A771A4">
              <w:rPr>
                <w:noProof/>
                <w:webHidden/>
              </w:rPr>
              <w:t>7</w:t>
            </w:r>
            <w:r w:rsidR="00F0325A" w:rsidRPr="00A771A4">
              <w:rPr>
                <w:noProof/>
                <w:webHidden/>
              </w:rPr>
              <w:fldChar w:fldCharType="end"/>
            </w:r>
          </w:hyperlink>
        </w:p>
        <w:p w14:paraId="71CBD94F" w14:textId="6375AE64" w:rsidR="00F0325A" w:rsidRPr="00A771A4" w:rsidRDefault="002E548C">
          <w:pPr>
            <w:pStyle w:val="TOC3"/>
            <w:tabs>
              <w:tab w:val="left" w:pos="880"/>
              <w:tab w:val="right" w:leader="dot" w:pos="9363"/>
            </w:tabs>
            <w:rPr>
              <w:rFonts w:asciiTheme="minorHAnsi" w:hAnsiTheme="minorHAnsi" w:cstheme="minorBidi"/>
              <w:noProof/>
              <w:lang w:eastAsia="en-US"/>
            </w:rPr>
          </w:pPr>
          <w:hyperlink w:anchor="_Toc105692655" w:history="1">
            <w:r w:rsidR="00F0325A" w:rsidRPr="00A771A4">
              <w:rPr>
                <w:rStyle w:val="Hyperlink"/>
                <w:noProof/>
              </w:rPr>
              <w:t>7.</w:t>
            </w:r>
            <w:r w:rsidR="00F0325A" w:rsidRPr="00A771A4">
              <w:rPr>
                <w:rFonts w:asciiTheme="minorHAnsi" w:hAnsiTheme="minorHAnsi" w:cstheme="minorBidi"/>
                <w:noProof/>
                <w:lang w:eastAsia="en-US"/>
              </w:rPr>
              <w:tab/>
            </w:r>
            <w:r w:rsidR="00F0325A" w:rsidRPr="00A771A4">
              <w:rPr>
                <w:rStyle w:val="Hyperlink"/>
                <w:noProof/>
              </w:rPr>
              <w:t>SMS Gateway</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5 \h </w:instrText>
            </w:r>
            <w:r w:rsidR="00F0325A" w:rsidRPr="00A771A4">
              <w:rPr>
                <w:noProof/>
                <w:webHidden/>
              </w:rPr>
            </w:r>
            <w:r w:rsidR="00F0325A" w:rsidRPr="00A771A4">
              <w:rPr>
                <w:noProof/>
                <w:webHidden/>
              </w:rPr>
              <w:fldChar w:fldCharType="separate"/>
            </w:r>
            <w:r w:rsidR="00F0325A" w:rsidRPr="00A771A4">
              <w:rPr>
                <w:noProof/>
                <w:webHidden/>
              </w:rPr>
              <w:t>8</w:t>
            </w:r>
            <w:r w:rsidR="00F0325A" w:rsidRPr="00A771A4">
              <w:rPr>
                <w:noProof/>
                <w:webHidden/>
              </w:rPr>
              <w:fldChar w:fldCharType="end"/>
            </w:r>
          </w:hyperlink>
        </w:p>
        <w:p w14:paraId="345CB2F2" w14:textId="64BCCBDC" w:rsidR="00F0325A" w:rsidRPr="00A771A4" w:rsidRDefault="002E548C">
          <w:pPr>
            <w:pStyle w:val="TOC3"/>
            <w:tabs>
              <w:tab w:val="left" w:pos="880"/>
              <w:tab w:val="right" w:leader="dot" w:pos="9363"/>
            </w:tabs>
            <w:rPr>
              <w:rFonts w:asciiTheme="minorHAnsi" w:hAnsiTheme="minorHAnsi" w:cstheme="minorBidi"/>
              <w:noProof/>
              <w:lang w:eastAsia="en-US"/>
            </w:rPr>
          </w:pPr>
          <w:hyperlink w:anchor="_Toc105692656" w:history="1">
            <w:r w:rsidR="00F0325A" w:rsidRPr="00A771A4">
              <w:rPr>
                <w:rStyle w:val="Hyperlink"/>
                <w:noProof/>
              </w:rPr>
              <w:t>8.</w:t>
            </w:r>
            <w:r w:rsidR="00F0325A" w:rsidRPr="00A771A4">
              <w:rPr>
                <w:rFonts w:asciiTheme="minorHAnsi" w:hAnsiTheme="minorHAnsi" w:cstheme="minorBidi"/>
                <w:noProof/>
                <w:lang w:eastAsia="en-US"/>
              </w:rPr>
              <w:tab/>
            </w:r>
            <w:r w:rsidR="00F0325A" w:rsidRPr="00A771A4">
              <w:rPr>
                <w:rStyle w:val="Hyperlink"/>
                <w:noProof/>
              </w:rPr>
              <w:t>Payment Gateway</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6 \h </w:instrText>
            </w:r>
            <w:r w:rsidR="00F0325A" w:rsidRPr="00A771A4">
              <w:rPr>
                <w:noProof/>
                <w:webHidden/>
              </w:rPr>
            </w:r>
            <w:r w:rsidR="00F0325A" w:rsidRPr="00A771A4">
              <w:rPr>
                <w:noProof/>
                <w:webHidden/>
              </w:rPr>
              <w:fldChar w:fldCharType="separate"/>
            </w:r>
            <w:r w:rsidR="00F0325A" w:rsidRPr="00A771A4">
              <w:rPr>
                <w:noProof/>
                <w:webHidden/>
              </w:rPr>
              <w:t>8</w:t>
            </w:r>
            <w:r w:rsidR="00F0325A" w:rsidRPr="00A771A4">
              <w:rPr>
                <w:noProof/>
                <w:webHidden/>
              </w:rPr>
              <w:fldChar w:fldCharType="end"/>
            </w:r>
          </w:hyperlink>
        </w:p>
        <w:p w14:paraId="6349C282" w14:textId="32D896E7" w:rsidR="00F0325A" w:rsidRPr="00A771A4" w:rsidRDefault="002E548C">
          <w:pPr>
            <w:pStyle w:val="TOC1"/>
            <w:rPr>
              <w:rFonts w:asciiTheme="minorHAnsi" w:hAnsiTheme="minorHAnsi" w:cstheme="minorBidi"/>
              <w:noProof/>
              <w:lang w:eastAsia="en-US"/>
            </w:rPr>
          </w:pPr>
          <w:hyperlink w:anchor="_Toc105692657" w:history="1">
            <w:r w:rsidR="00F0325A" w:rsidRPr="00A771A4">
              <w:rPr>
                <w:rStyle w:val="Hyperlink"/>
                <w:noProof/>
              </w:rPr>
              <w:t>3.</w:t>
            </w:r>
            <w:r w:rsidR="00F0325A" w:rsidRPr="00A771A4">
              <w:rPr>
                <w:rFonts w:asciiTheme="minorHAnsi" w:hAnsiTheme="minorHAnsi" w:cstheme="minorBidi"/>
                <w:noProof/>
                <w:lang w:eastAsia="en-US"/>
              </w:rPr>
              <w:tab/>
            </w:r>
            <w:r w:rsidR="00F0325A" w:rsidRPr="00A771A4">
              <w:rPr>
                <w:rStyle w:val="Hyperlink"/>
                <w:noProof/>
              </w:rPr>
              <w:t>Business Process Workflow</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7 \h </w:instrText>
            </w:r>
            <w:r w:rsidR="00F0325A" w:rsidRPr="00A771A4">
              <w:rPr>
                <w:noProof/>
                <w:webHidden/>
              </w:rPr>
            </w:r>
            <w:r w:rsidR="00F0325A" w:rsidRPr="00A771A4">
              <w:rPr>
                <w:noProof/>
                <w:webHidden/>
              </w:rPr>
              <w:fldChar w:fldCharType="separate"/>
            </w:r>
            <w:r w:rsidR="00F0325A" w:rsidRPr="00A771A4">
              <w:rPr>
                <w:noProof/>
                <w:webHidden/>
              </w:rPr>
              <w:t>8</w:t>
            </w:r>
            <w:r w:rsidR="00F0325A" w:rsidRPr="00A771A4">
              <w:rPr>
                <w:noProof/>
                <w:webHidden/>
              </w:rPr>
              <w:fldChar w:fldCharType="end"/>
            </w:r>
          </w:hyperlink>
        </w:p>
        <w:p w14:paraId="1FB7D1D7" w14:textId="59E785B1" w:rsidR="00F0325A" w:rsidRPr="00A771A4" w:rsidRDefault="002E548C">
          <w:pPr>
            <w:pStyle w:val="TOC2"/>
            <w:rPr>
              <w:rFonts w:asciiTheme="minorHAnsi" w:eastAsiaTheme="minorEastAsia" w:hAnsiTheme="minorHAnsi" w:cstheme="minorBidi"/>
              <w:noProof/>
              <w:lang w:eastAsia="en-US"/>
            </w:rPr>
          </w:pPr>
          <w:hyperlink w:anchor="_Toc105692658" w:history="1">
            <w:r w:rsidR="00F0325A" w:rsidRPr="00A771A4">
              <w:rPr>
                <w:rStyle w:val="Hyperlink"/>
                <w:rFonts w:ascii="DIN NEXT™ ARABIC REGULAR" w:hAnsi="DIN NEXT™ ARABIC REGULAR" w:cs="DIN NEXT™ ARABIC REGULAR"/>
                <w:b/>
                <w:bCs/>
                <w:noProof/>
              </w:rPr>
              <w:t>3</w:t>
            </w:r>
            <w:r w:rsidR="00F0325A" w:rsidRPr="00A771A4">
              <w:rPr>
                <w:rFonts w:asciiTheme="minorHAnsi" w:eastAsiaTheme="minorEastAsia" w:hAnsiTheme="minorHAnsi" w:cstheme="minorBidi"/>
                <w:noProof/>
                <w:lang w:eastAsia="en-US"/>
              </w:rPr>
              <w:tab/>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8 \h </w:instrText>
            </w:r>
            <w:r w:rsidR="00F0325A" w:rsidRPr="00A771A4">
              <w:rPr>
                <w:noProof/>
                <w:webHidden/>
              </w:rPr>
            </w:r>
            <w:r w:rsidR="00F0325A" w:rsidRPr="00A771A4">
              <w:rPr>
                <w:noProof/>
                <w:webHidden/>
              </w:rPr>
              <w:fldChar w:fldCharType="separate"/>
            </w:r>
            <w:r w:rsidR="00F0325A" w:rsidRPr="00A771A4">
              <w:rPr>
                <w:noProof/>
                <w:webHidden/>
              </w:rPr>
              <w:t>8</w:t>
            </w:r>
            <w:r w:rsidR="00F0325A" w:rsidRPr="00A771A4">
              <w:rPr>
                <w:noProof/>
                <w:webHidden/>
              </w:rPr>
              <w:fldChar w:fldCharType="end"/>
            </w:r>
          </w:hyperlink>
        </w:p>
        <w:p w14:paraId="69F9EC0F" w14:textId="12D945EE" w:rsidR="00F0325A" w:rsidRPr="00A771A4" w:rsidRDefault="002E548C">
          <w:pPr>
            <w:pStyle w:val="TOC2"/>
            <w:rPr>
              <w:rFonts w:asciiTheme="minorHAnsi" w:eastAsiaTheme="minorEastAsia" w:hAnsiTheme="minorHAnsi" w:cstheme="minorBidi"/>
              <w:noProof/>
              <w:lang w:eastAsia="en-US"/>
            </w:rPr>
          </w:pPr>
          <w:hyperlink w:anchor="_Toc105692659" w:history="1">
            <w:r w:rsidR="00F0325A" w:rsidRPr="00A771A4">
              <w:rPr>
                <w:rStyle w:val="Hyperlink"/>
                <w:noProof/>
              </w:rPr>
              <w:t>3.1</w:t>
            </w:r>
            <w:r w:rsidR="00F0325A" w:rsidRPr="00A771A4">
              <w:rPr>
                <w:rFonts w:asciiTheme="minorHAnsi" w:eastAsiaTheme="minorEastAsia" w:hAnsiTheme="minorHAnsi" w:cstheme="minorBidi"/>
                <w:noProof/>
                <w:lang w:eastAsia="en-US"/>
              </w:rPr>
              <w:tab/>
            </w:r>
            <w:r w:rsidR="00F0325A" w:rsidRPr="00A771A4">
              <w:rPr>
                <w:rStyle w:val="Hyperlink"/>
                <w:noProof/>
              </w:rPr>
              <w:t>Tassnief Platform Full Journey</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59 \h </w:instrText>
            </w:r>
            <w:r w:rsidR="00F0325A" w:rsidRPr="00A771A4">
              <w:rPr>
                <w:noProof/>
                <w:webHidden/>
              </w:rPr>
            </w:r>
            <w:r w:rsidR="00F0325A" w:rsidRPr="00A771A4">
              <w:rPr>
                <w:noProof/>
                <w:webHidden/>
              </w:rPr>
              <w:fldChar w:fldCharType="separate"/>
            </w:r>
            <w:r w:rsidR="00F0325A" w:rsidRPr="00A771A4">
              <w:rPr>
                <w:noProof/>
                <w:webHidden/>
              </w:rPr>
              <w:t>8</w:t>
            </w:r>
            <w:r w:rsidR="00F0325A" w:rsidRPr="00A771A4">
              <w:rPr>
                <w:noProof/>
                <w:webHidden/>
              </w:rPr>
              <w:fldChar w:fldCharType="end"/>
            </w:r>
          </w:hyperlink>
        </w:p>
        <w:p w14:paraId="33E1FC2D" w14:textId="1A45BE68" w:rsidR="00F0325A" w:rsidRPr="00A771A4" w:rsidRDefault="002E548C">
          <w:pPr>
            <w:pStyle w:val="TOC2"/>
            <w:rPr>
              <w:rFonts w:asciiTheme="minorHAnsi" w:eastAsiaTheme="minorEastAsia" w:hAnsiTheme="minorHAnsi" w:cstheme="minorBidi"/>
              <w:noProof/>
              <w:lang w:eastAsia="en-US"/>
            </w:rPr>
          </w:pPr>
          <w:hyperlink w:anchor="_Toc105692660" w:history="1">
            <w:r w:rsidR="00F0325A" w:rsidRPr="00A771A4">
              <w:rPr>
                <w:rStyle w:val="Hyperlink"/>
                <w:noProof/>
              </w:rPr>
              <w:t>3.2</w:t>
            </w:r>
            <w:r w:rsidR="00F0325A" w:rsidRPr="00A771A4">
              <w:rPr>
                <w:rFonts w:asciiTheme="minorHAnsi" w:eastAsiaTheme="minorEastAsia" w:hAnsiTheme="minorHAnsi" w:cstheme="minorBidi"/>
                <w:noProof/>
                <w:lang w:eastAsia="en-US"/>
              </w:rPr>
              <w:tab/>
            </w:r>
            <w:r w:rsidR="00F0325A" w:rsidRPr="00A771A4">
              <w:rPr>
                <w:rStyle w:val="Hyperlink"/>
                <w:noProof/>
              </w:rPr>
              <w:t>Request Service</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0 \h </w:instrText>
            </w:r>
            <w:r w:rsidR="00F0325A" w:rsidRPr="00A771A4">
              <w:rPr>
                <w:noProof/>
                <w:webHidden/>
              </w:rPr>
            </w:r>
            <w:r w:rsidR="00F0325A" w:rsidRPr="00A771A4">
              <w:rPr>
                <w:noProof/>
                <w:webHidden/>
              </w:rPr>
              <w:fldChar w:fldCharType="separate"/>
            </w:r>
            <w:r w:rsidR="00F0325A" w:rsidRPr="00A771A4">
              <w:rPr>
                <w:noProof/>
                <w:webHidden/>
              </w:rPr>
              <w:t>11</w:t>
            </w:r>
            <w:r w:rsidR="00F0325A" w:rsidRPr="00A771A4">
              <w:rPr>
                <w:noProof/>
                <w:webHidden/>
              </w:rPr>
              <w:fldChar w:fldCharType="end"/>
            </w:r>
          </w:hyperlink>
        </w:p>
        <w:p w14:paraId="7F94266E" w14:textId="12EF4602" w:rsidR="00F0325A" w:rsidRPr="00A771A4" w:rsidRDefault="002E548C">
          <w:pPr>
            <w:pStyle w:val="TOC2"/>
            <w:rPr>
              <w:rFonts w:asciiTheme="minorHAnsi" w:eastAsiaTheme="minorEastAsia" w:hAnsiTheme="minorHAnsi" w:cstheme="minorBidi"/>
              <w:noProof/>
              <w:lang w:eastAsia="en-US"/>
            </w:rPr>
          </w:pPr>
          <w:hyperlink w:anchor="_Toc105692661" w:history="1">
            <w:r w:rsidR="00F0325A" w:rsidRPr="00A771A4">
              <w:rPr>
                <w:rStyle w:val="Hyperlink"/>
                <w:noProof/>
              </w:rPr>
              <w:t>3.3</w:t>
            </w:r>
            <w:r w:rsidR="00F0325A" w:rsidRPr="00A771A4">
              <w:rPr>
                <w:rFonts w:asciiTheme="minorHAnsi" w:eastAsiaTheme="minorEastAsia" w:hAnsiTheme="minorHAnsi" w:cstheme="minorBidi"/>
                <w:noProof/>
                <w:lang w:eastAsia="en-US"/>
              </w:rPr>
              <w:tab/>
            </w:r>
            <w:r w:rsidR="00F0325A" w:rsidRPr="00A771A4">
              <w:rPr>
                <w:rStyle w:val="Hyperlink"/>
                <w:noProof/>
              </w:rPr>
              <w:t>Allocate Task</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1 \h </w:instrText>
            </w:r>
            <w:r w:rsidR="00F0325A" w:rsidRPr="00A771A4">
              <w:rPr>
                <w:noProof/>
                <w:webHidden/>
              </w:rPr>
            </w:r>
            <w:r w:rsidR="00F0325A" w:rsidRPr="00A771A4">
              <w:rPr>
                <w:noProof/>
                <w:webHidden/>
              </w:rPr>
              <w:fldChar w:fldCharType="separate"/>
            </w:r>
            <w:r w:rsidR="00F0325A" w:rsidRPr="00A771A4">
              <w:rPr>
                <w:noProof/>
                <w:webHidden/>
              </w:rPr>
              <w:t>14</w:t>
            </w:r>
            <w:r w:rsidR="00F0325A" w:rsidRPr="00A771A4">
              <w:rPr>
                <w:noProof/>
                <w:webHidden/>
              </w:rPr>
              <w:fldChar w:fldCharType="end"/>
            </w:r>
          </w:hyperlink>
        </w:p>
        <w:p w14:paraId="7193533A" w14:textId="0F248A7E" w:rsidR="00F0325A" w:rsidRPr="00A771A4" w:rsidRDefault="002E548C">
          <w:pPr>
            <w:pStyle w:val="TOC2"/>
            <w:rPr>
              <w:rFonts w:asciiTheme="minorHAnsi" w:eastAsiaTheme="minorEastAsia" w:hAnsiTheme="minorHAnsi" w:cstheme="minorBidi"/>
              <w:noProof/>
              <w:lang w:eastAsia="en-US"/>
            </w:rPr>
          </w:pPr>
          <w:hyperlink w:anchor="_Toc105692662" w:history="1">
            <w:r w:rsidR="00F0325A" w:rsidRPr="00A771A4">
              <w:rPr>
                <w:rStyle w:val="Hyperlink"/>
                <w:noProof/>
              </w:rPr>
              <w:t>3.4</w:t>
            </w:r>
            <w:r w:rsidR="00F0325A" w:rsidRPr="00A771A4">
              <w:rPr>
                <w:rFonts w:asciiTheme="minorHAnsi" w:eastAsiaTheme="minorEastAsia" w:hAnsiTheme="minorHAnsi" w:cstheme="minorBidi"/>
                <w:noProof/>
                <w:lang w:eastAsia="en-US"/>
              </w:rPr>
              <w:tab/>
            </w:r>
            <w:r w:rsidR="00F0325A" w:rsidRPr="00A771A4">
              <w:rPr>
                <w:rStyle w:val="Hyperlink"/>
                <w:noProof/>
              </w:rPr>
              <w:t>Register Clien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2 \h </w:instrText>
            </w:r>
            <w:r w:rsidR="00F0325A" w:rsidRPr="00A771A4">
              <w:rPr>
                <w:noProof/>
                <w:webHidden/>
              </w:rPr>
            </w:r>
            <w:r w:rsidR="00F0325A" w:rsidRPr="00A771A4">
              <w:rPr>
                <w:noProof/>
                <w:webHidden/>
              </w:rPr>
              <w:fldChar w:fldCharType="separate"/>
            </w:r>
            <w:r w:rsidR="00F0325A" w:rsidRPr="00A771A4">
              <w:rPr>
                <w:noProof/>
                <w:webHidden/>
              </w:rPr>
              <w:t>16</w:t>
            </w:r>
            <w:r w:rsidR="00F0325A" w:rsidRPr="00A771A4">
              <w:rPr>
                <w:noProof/>
                <w:webHidden/>
              </w:rPr>
              <w:fldChar w:fldCharType="end"/>
            </w:r>
          </w:hyperlink>
        </w:p>
        <w:p w14:paraId="3BECCF48" w14:textId="6E1AAA41" w:rsidR="00F0325A" w:rsidRPr="00A771A4" w:rsidRDefault="002E548C">
          <w:pPr>
            <w:pStyle w:val="TOC2"/>
            <w:rPr>
              <w:rFonts w:asciiTheme="minorHAnsi" w:eastAsiaTheme="minorEastAsia" w:hAnsiTheme="minorHAnsi" w:cstheme="minorBidi"/>
              <w:noProof/>
              <w:lang w:eastAsia="en-US"/>
            </w:rPr>
          </w:pPr>
          <w:hyperlink w:anchor="_Toc105692663" w:history="1">
            <w:r w:rsidR="00F0325A" w:rsidRPr="00A771A4">
              <w:rPr>
                <w:rStyle w:val="Hyperlink"/>
                <w:noProof/>
              </w:rPr>
              <w:t>3.5</w:t>
            </w:r>
            <w:r w:rsidR="00F0325A" w:rsidRPr="00A771A4">
              <w:rPr>
                <w:rFonts w:asciiTheme="minorHAnsi" w:eastAsiaTheme="minorEastAsia" w:hAnsiTheme="minorHAnsi" w:cstheme="minorBidi"/>
                <w:noProof/>
                <w:lang w:eastAsia="en-US"/>
              </w:rPr>
              <w:tab/>
            </w:r>
            <w:r w:rsidR="00F0325A" w:rsidRPr="00A771A4">
              <w:rPr>
                <w:rStyle w:val="Hyperlink"/>
                <w:noProof/>
              </w:rPr>
              <w:t>Prepare Agreement Package</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3 \h </w:instrText>
            </w:r>
            <w:r w:rsidR="00F0325A" w:rsidRPr="00A771A4">
              <w:rPr>
                <w:noProof/>
                <w:webHidden/>
              </w:rPr>
            </w:r>
            <w:r w:rsidR="00F0325A" w:rsidRPr="00A771A4">
              <w:rPr>
                <w:noProof/>
                <w:webHidden/>
              </w:rPr>
              <w:fldChar w:fldCharType="separate"/>
            </w:r>
            <w:r w:rsidR="00F0325A" w:rsidRPr="00A771A4">
              <w:rPr>
                <w:noProof/>
                <w:webHidden/>
              </w:rPr>
              <w:t>18</w:t>
            </w:r>
            <w:r w:rsidR="00F0325A" w:rsidRPr="00A771A4">
              <w:rPr>
                <w:noProof/>
                <w:webHidden/>
              </w:rPr>
              <w:fldChar w:fldCharType="end"/>
            </w:r>
          </w:hyperlink>
        </w:p>
        <w:p w14:paraId="06D8D6B3" w14:textId="799BC4C3" w:rsidR="00F0325A" w:rsidRPr="00A771A4" w:rsidRDefault="002E548C">
          <w:pPr>
            <w:pStyle w:val="TOC2"/>
            <w:rPr>
              <w:rFonts w:asciiTheme="minorHAnsi" w:eastAsiaTheme="minorEastAsia" w:hAnsiTheme="minorHAnsi" w:cstheme="minorBidi"/>
              <w:noProof/>
              <w:lang w:eastAsia="en-US"/>
            </w:rPr>
          </w:pPr>
          <w:hyperlink w:anchor="_Toc105692664" w:history="1">
            <w:r w:rsidR="00F0325A" w:rsidRPr="00A771A4">
              <w:rPr>
                <w:rStyle w:val="Hyperlink"/>
                <w:noProof/>
              </w:rPr>
              <w:t>3.6</w:t>
            </w:r>
            <w:r w:rsidR="00F0325A" w:rsidRPr="00A771A4">
              <w:rPr>
                <w:rFonts w:asciiTheme="minorHAnsi" w:eastAsiaTheme="minorEastAsia" w:hAnsiTheme="minorHAnsi" w:cstheme="minorBidi"/>
                <w:noProof/>
                <w:lang w:eastAsia="en-US"/>
              </w:rPr>
              <w:tab/>
            </w:r>
            <w:r w:rsidR="00F0325A" w:rsidRPr="00A771A4">
              <w:rPr>
                <w:rStyle w:val="Hyperlink"/>
                <w:noProof/>
              </w:rPr>
              <w:t>Agreement Package Approval</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4 \h </w:instrText>
            </w:r>
            <w:r w:rsidR="00F0325A" w:rsidRPr="00A771A4">
              <w:rPr>
                <w:noProof/>
                <w:webHidden/>
              </w:rPr>
            </w:r>
            <w:r w:rsidR="00F0325A" w:rsidRPr="00A771A4">
              <w:rPr>
                <w:noProof/>
                <w:webHidden/>
              </w:rPr>
              <w:fldChar w:fldCharType="separate"/>
            </w:r>
            <w:r w:rsidR="00F0325A" w:rsidRPr="00A771A4">
              <w:rPr>
                <w:noProof/>
                <w:webHidden/>
              </w:rPr>
              <w:t>19</w:t>
            </w:r>
            <w:r w:rsidR="00F0325A" w:rsidRPr="00A771A4">
              <w:rPr>
                <w:noProof/>
                <w:webHidden/>
              </w:rPr>
              <w:fldChar w:fldCharType="end"/>
            </w:r>
          </w:hyperlink>
        </w:p>
        <w:p w14:paraId="47B146D3" w14:textId="7D2A5EE7" w:rsidR="00F0325A" w:rsidRPr="00A771A4" w:rsidRDefault="002E548C">
          <w:pPr>
            <w:pStyle w:val="TOC2"/>
            <w:rPr>
              <w:rFonts w:asciiTheme="minorHAnsi" w:eastAsiaTheme="minorEastAsia" w:hAnsiTheme="minorHAnsi" w:cstheme="minorBidi"/>
              <w:noProof/>
              <w:lang w:eastAsia="en-US"/>
            </w:rPr>
          </w:pPr>
          <w:hyperlink w:anchor="_Toc105692665" w:history="1">
            <w:r w:rsidR="00F0325A" w:rsidRPr="00A771A4">
              <w:rPr>
                <w:rStyle w:val="Hyperlink"/>
                <w:noProof/>
              </w:rPr>
              <w:t>3.7</w:t>
            </w:r>
            <w:r w:rsidR="00F0325A" w:rsidRPr="00A771A4">
              <w:rPr>
                <w:rFonts w:asciiTheme="minorHAnsi" w:eastAsiaTheme="minorEastAsia" w:hAnsiTheme="minorHAnsi" w:cstheme="minorBidi"/>
                <w:noProof/>
                <w:lang w:eastAsia="en-US"/>
              </w:rPr>
              <w:tab/>
            </w:r>
            <w:r w:rsidR="00F0325A" w:rsidRPr="00A771A4">
              <w:rPr>
                <w:rStyle w:val="Hyperlink"/>
                <w:noProof/>
              </w:rPr>
              <w:t>Issue Bill</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5 \h </w:instrText>
            </w:r>
            <w:r w:rsidR="00F0325A" w:rsidRPr="00A771A4">
              <w:rPr>
                <w:noProof/>
                <w:webHidden/>
              </w:rPr>
            </w:r>
            <w:r w:rsidR="00F0325A" w:rsidRPr="00A771A4">
              <w:rPr>
                <w:noProof/>
                <w:webHidden/>
              </w:rPr>
              <w:fldChar w:fldCharType="separate"/>
            </w:r>
            <w:r w:rsidR="00F0325A" w:rsidRPr="00A771A4">
              <w:rPr>
                <w:noProof/>
                <w:webHidden/>
              </w:rPr>
              <w:t>22</w:t>
            </w:r>
            <w:r w:rsidR="00F0325A" w:rsidRPr="00A771A4">
              <w:rPr>
                <w:noProof/>
                <w:webHidden/>
              </w:rPr>
              <w:fldChar w:fldCharType="end"/>
            </w:r>
          </w:hyperlink>
        </w:p>
        <w:p w14:paraId="76F6F686" w14:textId="786D9340" w:rsidR="00F0325A" w:rsidRPr="00A771A4" w:rsidRDefault="002E548C">
          <w:pPr>
            <w:pStyle w:val="TOC2"/>
            <w:rPr>
              <w:rFonts w:asciiTheme="minorHAnsi" w:eastAsiaTheme="minorEastAsia" w:hAnsiTheme="minorHAnsi" w:cstheme="minorBidi"/>
              <w:noProof/>
              <w:lang w:eastAsia="en-US"/>
            </w:rPr>
          </w:pPr>
          <w:hyperlink w:anchor="_Toc105692666" w:history="1">
            <w:r w:rsidR="00F0325A" w:rsidRPr="00A771A4">
              <w:rPr>
                <w:rStyle w:val="Hyperlink"/>
                <w:noProof/>
              </w:rPr>
              <w:t>3.8</w:t>
            </w:r>
            <w:r w:rsidR="00F0325A" w:rsidRPr="00A771A4">
              <w:rPr>
                <w:rFonts w:asciiTheme="minorHAnsi" w:eastAsiaTheme="minorEastAsia" w:hAnsiTheme="minorHAnsi" w:cstheme="minorBidi"/>
                <w:noProof/>
                <w:lang w:eastAsia="en-US"/>
              </w:rPr>
              <w:tab/>
            </w:r>
            <w:r w:rsidR="00F0325A" w:rsidRPr="00A771A4">
              <w:rPr>
                <w:rStyle w:val="Hyperlink"/>
                <w:noProof/>
              </w:rPr>
              <w:t>Receive Paymen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6 \h </w:instrText>
            </w:r>
            <w:r w:rsidR="00F0325A" w:rsidRPr="00A771A4">
              <w:rPr>
                <w:noProof/>
                <w:webHidden/>
              </w:rPr>
            </w:r>
            <w:r w:rsidR="00F0325A" w:rsidRPr="00A771A4">
              <w:rPr>
                <w:noProof/>
                <w:webHidden/>
              </w:rPr>
              <w:fldChar w:fldCharType="separate"/>
            </w:r>
            <w:r w:rsidR="00F0325A" w:rsidRPr="00A771A4">
              <w:rPr>
                <w:noProof/>
                <w:webHidden/>
              </w:rPr>
              <w:t>24</w:t>
            </w:r>
            <w:r w:rsidR="00F0325A" w:rsidRPr="00A771A4">
              <w:rPr>
                <w:noProof/>
                <w:webHidden/>
              </w:rPr>
              <w:fldChar w:fldCharType="end"/>
            </w:r>
          </w:hyperlink>
        </w:p>
        <w:p w14:paraId="7B5C65C4" w14:textId="01C465B6" w:rsidR="00F0325A" w:rsidRPr="00A771A4" w:rsidRDefault="002E548C">
          <w:pPr>
            <w:pStyle w:val="TOC2"/>
            <w:rPr>
              <w:rFonts w:asciiTheme="minorHAnsi" w:eastAsiaTheme="minorEastAsia" w:hAnsiTheme="minorHAnsi" w:cstheme="minorBidi"/>
              <w:noProof/>
              <w:lang w:eastAsia="en-US"/>
            </w:rPr>
          </w:pPr>
          <w:hyperlink w:anchor="_Toc105692667" w:history="1">
            <w:r w:rsidR="00F0325A" w:rsidRPr="00A771A4">
              <w:rPr>
                <w:rStyle w:val="Hyperlink"/>
                <w:noProof/>
              </w:rPr>
              <w:t>3.9</w:t>
            </w:r>
            <w:r w:rsidR="00F0325A" w:rsidRPr="00A771A4">
              <w:rPr>
                <w:rFonts w:asciiTheme="minorHAnsi" w:eastAsiaTheme="minorEastAsia" w:hAnsiTheme="minorHAnsi" w:cstheme="minorBidi"/>
                <w:noProof/>
                <w:lang w:eastAsia="en-US"/>
              </w:rPr>
              <w:tab/>
            </w:r>
            <w:r w:rsidR="00F0325A" w:rsidRPr="00A771A4">
              <w:rPr>
                <w:rStyle w:val="Hyperlink"/>
                <w:noProof/>
              </w:rPr>
              <w:t>Service Initiation</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7 \h </w:instrText>
            </w:r>
            <w:r w:rsidR="00F0325A" w:rsidRPr="00A771A4">
              <w:rPr>
                <w:noProof/>
                <w:webHidden/>
              </w:rPr>
            </w:r>
            <w:r w:rsidR="00F0325A" w:rsidRPr="00A771A4">
              <w:rPr>
                <w:noProof/>
                <w:webHidden/>
              </w:rPr>
              <w:fldChar w:fldCharType="separate"/>
            </w:r>
            <w:r w:rsidR="00F0325A" w:rsidRPr="00A771A4">
              <w:rPr>
                <w:noProof/>
                <w:webHidden/>
              </w:rPr>
              <w:t>25</w:t>
            </w:r>
            <w:r w:rsidR="00F0325A" w:rsidRPr="00A771A4">
              <w:rPr>
                <w:noProof/>
                <w:webHidden/>
              </w:rPr>
              <w:fldChar w:fldCharType="end"/>
            </w:r>
          </w:hyperlink>
        </w:p>
        <w:p w14:paraId="22B91068" w14:textId="4AB0C1F1" w:rsidR="00F0325A" w:rsidRPr="00A771A4" w:rsidRDefault="002E548C">
          <w:pPr>
            <w:pStyle w:val="TOC2"/>
            <w:rPr>
              <w:rFonts w:asciiTheme="minorHAnsi" w:eastAsiaTheme="minorEastAsia" w:hAnsiTheme="minorHAnsi" w:cstheme="minorBidi"/>
              <w:noProof/>
              <w:lang w:eastAsia="en-US"/>
            </w:rPr>
          </w:pPr>
          <w:hyperlink w:anchor="_Toc105692668" w:history="1">
            <w:r w:rsidR="00F0325A" w:rsidRPr="00A771A4">
              <w:rPr>
                <w:rStyle w:val="Hyperlink"/>
                <w:noProof/>
              </w:rPr>
              <w:t>3.10</w:t>
            </w:r>
            <w:r w:rsidR="00F0325A" w:rsidRPr="00A771A4">
              <w:rPr>
                <w:rFonts w:asciiTheme="minorHAnsi" w:eastAsiaTheme="minorEastAsia" w:hAnsiTheme="minorHAnsi" w:cstheme="minorBidi"/>
                <w:noProof/>
                <w:lang w:eastAsia="en-US"/>
              </w:rPr>
              <w:tab/>
            </w:r>
            <w:r w:rsidR="00F0325A" w:rsidRPr="00A771A4">
              <w:rPr>
                <w:rStyle w:val="Hyperlink"/>
                <w:noProof/>
              </w:rPr>
              <w:t>Client Meeting</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8 \h </w:instrText>
            </w:r>
            <w:r w:rsidR="00F0325A" w:rsidRPr="00A771A4">
              <w:rPr>
                <w:noProof/>
                <w:webHidden/>
              </w:rPr>
            </w:r>
            <w:r w:rsidR="00F0325A" w:rsidRPr="00A771A4">
              <w:rPr>
                <w:noProof/>
                <w:webHidden/>
              </w:rPr>
              <w:fldChar w:fldCharType="separate"/>
            </w:r>
            <w:r w:rsidR="00F0325A" w:rsidRPr="00A771A4">
              <w:rPr>
                <w:noProof/>
                <w:webHidden/>
              </w:rPr>
              <w:t>27</w:t>
            </w:r>
            <w:r w:rsidR="00F0325A" w:rsidRPr="00A771A4">
              <w:rPr>
                <w:noProof/>
                <w:webHidden/>
              </w:rPr>
              <w:fldChar w:fldCharType="end"/>
            </w:r>
          </w:hyperlink>
        </w:p>
        <w:p w14:paraId="30B73787" w14:textId="3EDCB372" w:rsidR="00F0325A" w:rsidRPr="00A771A4" w:rsidRDefault="002E548C">
          <w:pPr>
            <w:pStyle w:val="TOC2"/>
            <w:rPr>
              <w:rFonts w:asciiTheme="minorHAnsi" w:eastAsiaTheme="minorEastAsia" w:hAnsiTheme="minorHAnsi" w:cstheme="minorBidi"/>
              <w:noProof/>
              <w:lang w:eastAsia="en-US"/>
            </w:rPr>
          </w:pPr>
          <w:hyperlink w:anchor="_Toc105692669" w:history="1">
            <w:r w:rsidR="00F0325A" w:rsidRPr="00A771A4">
              <w:rPr>
                <w:rStyle w:val="Hyperlink"/>
                <w:noProof/>
              </w:rPr>
              <w:t>3.11</w:t>
            </w:r>
            <w:r w:rsidR="00F0325A" w:rsidRPr="00A771A4">
              <w:rPr>
                <w:rFonts w:asciiTheme="minorHAnsi" w:eastAsiaTheme="minorEastAsia" w:hAnsiTheme="minorHAnsi" w:cstheme="minorBidi"/>
                <w:noProof/>
                <w:lang w:eastAsia="en-US"/>
              </w:rPr>
              <w:tab/>
            </w:r>
            <w:r w:rsidR="00F0325A" w:rsidRPr="00A771A4">
              <w:rPr>
                <w:rStyle w:val="Hyperlink"/>
                <w:noProof/>
              </w:rPr>
              <w:t>Internal Rating Committee Meeting</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69 \h </w:instrText>
            </w:r>
            <w:r w:rsidR="00F0325A" w:rsidRPr="00A771A4">
              <w:rPr>
                <w:noProof/>
                <w:webHidden/>
              </w:rPr>
            </w:r>
            <w:r w:rsidR="00F0325A" w:rsidRPr="00A771A4">
              <w:rPr>
                <w:noProof/>
                <w:webHidden/>
              </w:rPr>
              <w:fldChar w:fldCharType="separate"/>
            </w:r>
            <w:r w:rsidR="00F0325A" w:rsidRPr="00A771A4">
              <w:rPr>
                <w:noProof/>
                <w:webHidden/>
              </w:rPr>
              <w:t>28</w:t>
            </w:r>
            <w:r w:rsidR="00F0325A" w:rsidRPr="00A771A4">
              <w:rPr>
                <w:noProof/>
                <w:webHidden/>
              </w:rPr>
              <w:fldChar w:fldCharType="end"/>
            </w:r>
          </w:hyperlink>
        </w:p>
        <w:p w14:paraId="7FDA1666" w14:textId="61CA5B22" w:rsidR="00F0325A" w:rsidRPr="00A771A4" w:rsidRDefault="002E548C">
          <w:pPr>
            <w:pStyle w:val="TOC2"/>
            <w:rPr>
              <w:rFonts w:asciiTheme="minorHAnsi" w:eastAsiaTheme="minorEastAsia" w:hAnsiTheme="minorHAnsi" w:cstheme="minorBidi"/>
              <w:noProof/>
              <w:lang w:eastAsia="en-US"/>
            </w:rPr>
          </w:pPr>
          <w:hyperlink w:anchor="_Toc105692670" w:history="1">
            <w:r w:rsidR="00F0325A" w:rsidRPr="00A771A4">
              <w:rPr>
                <w:rStyle w:val="Hyperlink"/>
                <w:noProof/>
              </w:rPr>
              <w:t>3.12</w:t>
            </w:r>
            <w:r w:rsidR="00F0325A" w:rsidRPr="00A771A4">
              <w:rPr>
                <w:rFonts w:asciiTheme="minorHAnsi" w:eastAsiaTheme="minorEastAsia" w:hAnsiTheme="minorHAnsi" w:cstheme="minorBidi"/>
                <w:noProof/>
                <w:lang w:eastAsia="en-US"/>
              </w:rPr>
              <w:tab/>
            </w:r>
            <w:r w:rsidR="00F0325A" w:rsidRPr="00A771A4">
              <w:rPr>
                <w:rStyle w:val="Hyperlink"/>
                <w:noProof/>
              </w:rPr>
              <w:t>External Rating Committee Meeting</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70 \h </w:instrText>
            </w:r>
            <w:r w:rsidR="00F0325A" w:rsidRPr="00A771A4">
              <w:rPr>
                <w:noProof/>
                <w:webHidden/>
              </w:rPr>
            </w:r>
            <w:r w:rsidR="00F0325A" w:rsidRPr="00A771A4">
              <w:rPr>
                <w:noProof/>
                <w:webHidden/>
              </w:rPr>
              <w:fldChar w:fldCharType="separate"/>
            </w:r>
            <w:r w:rsidR="00F0325A" w:rsidRPr="00A771A4">
              <w:rPr>
                <w:noProof/>
                <w:webHidden/>
              </w:rPr>
              <w:t>30</w:t>
            </w:r>
            <w:r w:rsidR="00F0325A" w:rsidRPr="00A771A4">
              <w:rPr>
                <w:noProof/>
                <w:webHidden/>
              </w:rPr>
              <w:fldChar w:fldCharType="end"/>
            </w:r>
          </w:hyperlink>
        </w:p>
        <w:p w14:paraId="6C9A3785" w14:textId="1476B04E" w:rsidR="00F0325A" w:rsidRPr="00A771A4" w:rsidRDefault="002E548C">
          <w:pPr>
            <w:pStyle w:val="TOC2"/>
            <w:rPr>
              <w:rFonts w:asciiTheme="minorHAnsi" w:eastAsiaTheme="minorEastAsia" w:hAnsiTheme="minorHAnsi" w:cstheme="minorBidi"/>
              <w:noProof/>
              <w:lang w:eastAsia="en-US"/>
            </w:rPr>
          </w:pPr>
          <w:hyperlink w:anchor="_Toc105692671" w:history="1">
            <w:r w:rsidR="00F0325A" w:rsidRPr="00A771A4">
              <w:rPr>
                <w:rStyle w:val="Hyperlink"/>
                <w:noProof/>
              </w:rPr>
              <w:t>3.13</w:t>
            </w:r>
            <w:r w:rsidR="00F0325A" w:rsidRPr="00A771A4">
              <w:rPr>
                <w:rFonts w:asciiTheme="minorHAnsi" w:eastAsiaTheme="minorEastAsia" w:hAnsiTheme="minorHAnsi" w:cstheme="minorBidi"/>
                <w:noProof/>
                <w:lang w:eastAsia="en-US"/>
              </w:rPr>
              <w:tab/>
            </w:r>
            <w:r w:rsidR="00F0325A" w:rsidRPr="00A771A4">
              <w:rPr>
                <w:rStyle w:val="Hyperlink"/>
                <w:noProof/>
              </w:rPr>
              <w:t>Draft Repor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71 \h </w:instrText>
            </w:r>
            <w:r w:rsidR="00F0325A" w:rsidRPr="00A771A4">
              <w:rPr>
                <w:noProof/>
                <w:webHidden/>
              </w:rPr>
            </w:r>
            <w:r w:rsidR="00F0325A" w:rsidRPr="00A771A4">
              <w:rPr>
                <w:noProof/>
                <w:webHidden/>
              </w:rPr>
              <w:fldChar w:fldCharType="separate"/>
            </w:r>
            <w:r w:rsidR="00F0325A" w:rsidRPr="00A771A4">
              <w:rPr>
                <w:noProof/>
                <w:webHidden/>
              </w:rPr>
              <w:t>32</w:t>
            </w:r>
            <w:r w:rsidR="00F0325A" w:rsidRPr="00A771A4">
              <w:rPr>
                <w:noProof/>
                <w:webHidden/>
              </w:rPr>
              <w:fldChar w:fldCharType="end"/>
            </w:r>
          </w:hyperlink>
        </w:p>
        <w:p w14:paraId="7350DBE1" w14:textId="27A9C1C0" w:rsidR="00F0325A" w:rsidRPr="00A771A4" w:rsidRDefault="002E548C">
          <w:pPr>
            <w:pStyle w:val="TOC2"/>
            <w:rPr>
              <w:rFonts w:asciiTheme="minorHAnsi" w:eastAsiaTheme="minorEastAsia" w:hAnsiTheme="minorHAnsi" w:cstheme="minorBidi"/>
              <w:noProof/>
              <w:lang w:eastAsia="en-US"/>
            </w:rPr>
          </w:pPr>
          <w:hyperlink w:anchor="_Toc105692672" w:history="1">
            <w:r w:rsidR="00F0325A" w:rsidRPr="00A771A4">
              <w:rPr>
                <w:rStyle w:val="Hyperlink"/>
                <w:noProof/>
              </w:rPr>
              <w:t>3.14</w:t>
            </w:r>
            <w:r w:rsidR="00F0325A" w:rsidRPr="00A771A4">
              <w:rPr>
                <w:rFonts w:asciiTheme="minorHAnsi" w:eastAsiaTheme="minorEastAsia" w:hAnsiTheme="minorHAnsi" w:cstheme="minorBidi"/>
                <w:noProof/>
                <w:lang w:eastAsia="en-US"/>
              </w:rPr>
              <w:tab/>
            </w:r>
            <w:r w:rsidR="00F0325A" w:rsidRPr="00A771A4">
              <w:rPr>
                <w:rStyle w:val="Hyperlink"/>
                <w:noProof/>
              </w:rPr>
              <w:t>Receive Draft Repor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72 \h </w:instrText>
            </w:r>
            <w:r w:rsidR="00F0325A" w:rsidRPr="00A771A4">
              <w:rPr>
                <w:noProof/>
                <w:webHidden/>
              </w:rPr>
            </w:r>
            <w:r w:rsidR="00F0325A" w:rsidRPr="00A771A4">
              <w:rPr>
                <w:noProof/>
                <w:webHidden/>
              </w:rPr>
              <w:fldChar w:fldCharType="separate"/>
            </w:r>
            <w:r w:rsidR="00F0325A" w:rsidRPr="00A771A4">
              <w:rPr>
                <w:noProof/>
                <w:webHidden/>
              </w:rPr>
              <w:t>33</w:t>
            </w:r>
            <w:r w:rsidR="00F0325A" w:rsidRPr="00A771A4">
              <w:rPr>
                <w:noProof/>
                <w:webHidden/>
              </w:rPr>
              <w:fldChar w:fldCharType="end"/>
            </w:r>
          </w:hyperlink>
        </w:p>
        <w:p w14:paraId="00103C9B" w14:textId="434E430F" w:rsidR="00F0325A" w:rsidRPr="00A771A4" w:rsidRDefault="002E548C">
          <w:pPr>
            <w:pStyle w:val="TOC2"/>
            <w:rPr>
              <w:rFonts w:asciiTheme="minorHAnsi" w:eastAsiaTheme="minorEastAsia" w:hAnsiTheme="minorHAnsi" w:cstheme="minorBidi"/>
              <w:noProof/>
              <w:lang w:eastAsia="en-US"/>
            </w:rPr>
          </w:pPr>
          <w:hyperlink w:anchor="_Toc105692673" w:history="1">
            <w:r w:rsidR="00F0325A" w:rsidRPr="00A771A4">
              <w:rPr>
                <w:rStyle w:val="Hyperlink"/>
                <w:noProof/>
              </w:rPr>
              <w:t>3.15</w:t>
            </w:r>
            <w:r w:rsidR="00F0325A" w:rsidRPr="00A771A4">
              <w:rPr>
                <w:rFonts w:asciiTheme="minorHAnsi" w:eastAsiaTheme="minorEastAsia" w:hAnsiTheme="minorHAnsi" w:cstheme="minorBidi"/>
                <w:noProof/>
                <w:lang w:eastAsia="en-US"/>
              </w:rPr>
              <w:tab/>
            </w:r>
            <w:r w:rsidR="00F0325A" w:rsidRPr="00A771A4">
              <w:rPr>
                <w:rStyle w:val="Hyperlink"/>
                <w:noProof/>
              </w:rPr>
              <w:t>Final Repor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73 \h </w:instrText>
            </w:r>
            <w:r w:rsidR="00F0325A" w:rsidRPr="00A771A4">
              <w:rPr>
                <w:noProof/>
                <w:webHidden/>
              </w:rPr>
            </w:r>
            <w:r w:rsidR="00F0325A" w:rsidRPr="00A771A4">
              <w:rPr>
                <w:noProof/>
                <w:webHidden/>
              </w:rPr>
              <w:fldChar w:fldCharType="separate"/>
            </w:r>
            <w:r w:rsidR="00F0325A" w:rsidRPr="00A771A4">
              <w:rPr>
                <w:noProof/>
                <w:webHidden/>
              </w:rPr>
              <w:t>34</w:t>
            </w:r>
            <w:r w:rsidR="00F0325A" w:rsidRPr="00A771A4">
              <w:rPr>
                <w:noProof/>
                <w:webHidden/>
              </w:rPr>
              <w:fldChar w:fldCharType="end"/>
            </w:r>
          </w:hyperlink>
        </w:p>
        <w:p w14:paraId="09F1AF26" w14:textId="40C8983C" w:rsidR="00F0325A" w:rsidRPr="00A771A4" w:rsidRDefault="002E548C">
          <w:pPr>
            <w:pStyle w:val="TOC2"/>
            <w:rPr>
              <w:rFonts w:asciiTheme="minorHAnsi" w:eastAsiaTheme="minorEastAsia" w:hAnsiTheme="minorHAnsi" w:cstheme="minorBidi"/>
              <w:noProof/>
              <w:lang w:eastAsia="en-US"/>
            </w:rPr>
          </w:pPr>
          <w:hyperlink w:anchor="_Toc105692674" w:history="1">
            <w:r w:rsidR="00F0325A" w:rsidRPr="00A771A4">
              <w:rPr>
                <w:rStyle w:val="Hyperlink"/>
                <w:noProof/>
              </w:rPr>
              <w:t>3.16</w:t>
            </w:r>
            <w:r w:rsidR="00F0325A" w:rsidRPr="00A771A4">
              <w:rPr>
                <w:rFonts w:asciiTheme="minorHAnsi" w:eastAsiaTheme="minorEastAsia" w:hAnsiTheme="minorHAnsi" w:cstheme="minorBidi"/>
                <w:noProof/>
                <w:lang w:eastAsia="en-US"/>
              </w:rPr>
              <w:tab/>
            </w:r>
            <w:r w:rsidR="00F0325A" w:rsidRPr="00A771A4">
              <w:rPr>
                <w:rStyle w:val="Hyperlink"/>
                <w:noProof/>
              </w:rPr>
              <w:t>Client Appeal</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74 \h </w:instrText>
            </w:r>
            <w:r w:rsidR="00F0325A" w:rsidRPr="00A771A4">
              <w:rPr>
                <w:noProof/>
                <w:webHidden/>
              </w:rPr>
            </w:r>
            <w:r w:rsidR="00F0325A" w:rsidRPr="00A771A4">
              <w:rPr>
                <w:noProof/>
                <w:webHidden/>
              </w:rPr>
              <w:fldChar w:fldCharType="separate"/>
            </w:r>
            <w:r w:rsidR="00F0325A" w:rsidRPr="00A771A4">
              <w:rPr>
                <w:noProof/>
                <w:webHidden/>
              </w:rPr>
              <w:t>35</w:t>
            </w:r>
            <w:r w:rsidR="00F0325A" w:rsidRPr="00A771A4">
              <w:rPr>
                <w:noProof/>
                <w:webHidden/>
              </w:rPr>
              <w:fldChar w:fldCharType="end"/>
            </w:r>
          </w:hyperlink>
        </w:p>
        <w:p w14:paraId="17D8F80F" w14:textId="67476AB3" w:rsidR="00F0325A" w:rsidRPr="00A771A4" w:rsidRDefault="002E548C">
          <w:pPr>
            <w:pStyle w:val="TOC1"/>
            <w:rPr>
              <w:rFonts w:asciiTheme="minorHAnsi" w:hAnsiTheme="minorHAnsi" w:cstheme="minorBidi"/>
              <w:noProof/>
              <w:lang w:eastAsia="en-US"/>
            </w:rPr>
          </w:pPr>
          <w:hyperlink w:anchor="_Toc105692675" w:history="1">
            <w:r w:rsidR="00F0325A" w:rsidRPr="00A771A4">
              <w:rPr>
                <w:rStyle w:val="Hyperlink"/>
                <w:noProof/>
              </w:rPr>
              <w:t>4.</w:t>
            </w:r>
            <w:r w:rsidR="00F0325A" w:rsidRPr="00A771A4">
              <w:rPr>
                <w:rFonts w:asciiTheme="minorHAnsi" w:hAnsiTheme="minorHAnsi" w:cstheme="minorBidi"/>
                <w:noProof/>
                <w:lang w:eastAsia="en-US"/>
              </w:rPr>
              <w:tab/>
            </w:r>
            <w:r w:rsidR="00F0325A" w:rsidRPr="00A771A4">
              <w:rPr>
                <w:rStyle w:val="Hyperlink"/>
                <w:noProof/>
              </w:rPr>
              <w:t>Roles and User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75 \h </w:instrText>
            </w:r>
            <w:r w:rsidR="00F0325A" w:rsidRPr="00A771A4">
              <w:rPr>
                <w:noProof/>
                <w:webHidden/>
              </w:rPr>
            </w:r>
            <w:r w:rsidR="00F0325A" w:rsidRPr="00A771A4">
              <w:rPr>
                <w:noProof/>
                <w:webHidden/>
              </w:rPr>
              <w:fldChar w:fldCharType="separate"/>
            </w:r>
            <w:r w:rsidR="00F0325A" w:rsidRPr="00A771A4">
              <w:rPr>
                <w:noProof/>
                <w:webHidden/>
              </w:rPr>
              <w:t>37</w:t>
            </w:r>
            <w:r w:rsidR="00F0325A" w:rsidRPr="00A771A4">
              <w:rPr>
                <w:noProof/>
                <w:webHidden/>
              </w:rPr>
              <w:fldChar w:fldCharType="end"/>
            </w:r>
          </w:hyperlink>
        </w:p>
        <w:p w14:paraId="79B121DE" w14:textId="2FDEC901" w:rsidR="00F0325A" w:rsidRPr="00A771A4" w:rsidRDefault="002E548C">
          <w:pPr>
            <w:pStyle w:val="TOC1"/>
            <w:rPr>
              <w:rFonts w:asciiTheme="minorHAnsi" w:hAnsiTheme="minorHAnsi" w:cstheme="minorBidi"/>
              <w:noProof/>
              <w:lang w:eastAsia="en-US"/>
            </w:rPr>
          </w:pPr>
          <w:hyperlink w:anchor="_Toc105692676" w:history="1">
            <w:r w:rsidR="00F0325A" w:rsidRPr="00A771A4">
              <w:rPr>
                <w:rStyle w:val="Hyperlink"/>
                <w:noProof/>
                <w:rtl/>
              </w:rPr>
              <w:t>5.</w:t>
            </w:r>
            <w:r w:rsidR="00F0325A" w:rsidRPr="00A771A4">
              <w:rPr>
                <w:rFonts w:asciiTheme="minorHAnsi" w:hAnsiTheme="minorHAnsi" w:cstheme="minorBidi"/>
                <w:noProof/>
                <w:lang w:eastAsia="en-US"/>
              </w:rPr>
              <w:tab/>
            </w:r>
            <w:r w:rsidR="00F0325A" w:rsidRPr="00A771A4">
              <w:rPr>
                <w:rStyle w:val="Hyperlink"/>
                <w:noProof/>
              </w:rPr>
              <w:t>Services Catalog</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76 \h </w:instrText>
            </w:r>
            <w:r w:rsidR="00F0325A" w:rsidRPr="00A771A4">
              <w:rPr>
                <w:noProof/>
                <w:webHidden/>
              </w:rPr>
            </w:r>
            <w:r w:rsidR="00F0325A" w:rsidRPr="00A771A4">
              <w:rPr>
                <w:noProof/>
                <w:webHidden/>
              </w:rPr>
              <w:fldChar w:fldCharType="separate"/>
            </w:r>
            <w:r w:rsidR="00F0325A" w:rsidRPr="00A771A4">
              <w:rPr>
                <w:noProof/>
                <w:webHidden/>
              </w:rPr>
              <w:t>38</w:t>
            </w:r>
            <w:r w:rsidR="00F0325A" w:rsidRPr="00A771A4">
              <w:rPr>
                <w:noProof/>
                <w:webHidden/>
              </w:rPr>
              <w:fldChar w:fldCharType="end"/>
            </w:r>
          </w:hyperlink>
        </w:p>
        <w:p w14:paraId="1B6D482B" w14:textId="7926B85A" w:rsidR="00F0325A" w:rsidRPr="00A771A4" w:rsidRDefault="002E548C">
          <w:pPr>
            <w:pStyle w:val="TOC2"/>
            <w:rPr>
              <w:rFonts w:asciiTheme="minorHAnsi" w:eastAsiaTheme="minorEastAsia" w:hAnsiTheme="minorHAnsi" w:cstheme="minorBidi"/>
              <w:noProof/>
              <w:lang w:eastAsia="en-US"/>
            </w:rPr>
          </w:pPr>
          <w:hyperlink w:anchor="_Toc105692679" w:history="1">
            <w:r w:rsidR="00F0325A" w:rsidRPr="00A771A4">
              <w:rPr>
                <w:rStyle w:val="Hyperlink"/>
                <w:noProof/>
              </w:rPr>
              <w:t>5.1</w:t>
            </w:r>
            <w:r w:rsidR="00F0325A" w:rsidRPr="00A771A4">
              <w:rPr>
                <w:rFonts w:asciiTheme="minorHAnsi" w:eastAsiaTheme="minorEastAsia" w:hAnsiTheme="minorHAnsi" w:cstheme="minorBidi"/>
                <w:noProof/>
                <w:lang w:eastAsia="en-US"/>
              </w:rPr>
              <w:tab/>
            </w:r>
            <w:r w:rsidR="00F0325A" w:rsidRPr="00A771A4">
              <w:rPr>
                <w:rStyle w:val="Hyperlink"/>
                <w:noProof/>
              </w:rPr>
              <w:t>System Module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79 \h </w:instrText>
            </w:r>
            <w:r w:rsidR="00F0325A" w:rsidRPr="00A771A4">
              <w:rPr>
                <w:noProof/>
                <w:webHidden/>
              </w:rPr>
            </w:r>
            <w:r w:rsidR="00F0325A" w:rsidRPr="00A771A4">
              <w:rPr>
                <w:noProof/>
                <w:webHidden/>
              </w:rPr>
              <w:fldChar w:fldCharType="separate"/>
            </w:r>
            <w:r w:rsidR="00F0325A" w:rsidRPr="00A771A4">
              <w:rPr>
                <w:noProof/>
                <w:webHidden/>
              </w:rPr>
              <w:t>38</w:t>
            </w:r>
            <w:r w:rsidR="00F0325A" w:rsidRPr="00A771A4">
              <w:rPr>
                <w:noProof/>
                <w:webHidden/>
              </w:rPr>
              <w:fldChar w:fldCharType="end"/>
            </w:r>
          </w:hyperlink>
        </w:p>
        <w:p w14:paraId="4A76471A" w14:textId="6170EF12" w:rsidR="00F0325A" w:rsidRPr="00A771A4" w:rsidRDefault="002E548C">
          <w:pPr>
            <w:pStyle w:val="TOC1"/>
            <w:rPr>
              <w:rFonts w:asciiTheme="minorHAnsi" w:hAnsiTheme="minorHAnsi" w:cstheme="minorBidi"/>
              <w:noProof/>
              <w:lang w:eastAsia="en-US"/>
            </w:rPr>
          </w:pPr>
          <w:hyperlink w:anchor="_Toc105692680" w:history="1">
            <w:r w:rsidR="00F0325A" w:rsidRPr="00A771A4">
              <w:rPr>
                <w:rStyle w:val="Hyperlink"/>
                <w:noProof/>
                <w:rtl/>
              </w:rPr>
              <w:t>6.</w:t>
            </w:r>
            <w:r w:rsidR="00F0325A" w:rsidRPr="00A771A4">
              <w:rPr>
                <w:rFonts w:asciiTheme="minorHAnsi" w:hAnsiTheme="minorHAnsi" w:cstheme="minorBidi"/>
                <w:noProof/>
                <w:lang w:eastAsia="en-US"/>
              </w:rPr>
              <w:tab/>
            </w:r>
            <w:r w:rsidR="00F0325A" w:rsidRPr="00A771A4">
              <w:rPr>
                <w:rStyle w:val="Hyperlink"/>
                <w:noProof/>
              </w:rPr>
              <w:t>Assumption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80 \h </w:instrText>
            </w:r>
            <w:r w:rsidR="00F0325A" w:rsidRPr="00A771A4">
              <w:rPr>
                <w:noProof/>
                <w:webHidden/>
              </w:rPr>
            </w:r>
            <w:r w:rsidR="00F0325A" w:rsidRPr="00A771A4">
              <w:rPr>
                <w:noProof/>
                <w:webHidden/>
              </w:rPr>
              <w:fldChar w:fldCharType="separate"/>
            </w:r>
            <w:r w:rsidR="00F0325A" w:rsidRPr="00A771A4">
              <w:rPr>
                <w:noProof/>
                <w:webHidden/>
              </w:rPr>
              <w:t>38</w:t>
            </w:r>
            <w:r w:rsidR="00F0325A" w:rsidRPr="00A771A4">
              <w:rPr>
                <w:noProof/>
                <w:webHidden/>
              </w:rPr>
              <w:fldChar w:fldCharType="end"/>
            </w:r>
          </w:hyperlink>
        </w:p>
        <w:p w14:paraId="3692941A" w14:textId="126C8A3C" w:rsidR="00F0325A" w:rsidRPr="00A771A4" w:rsidRDefault="002E548C">
          <w:pPr>
            <w:pStyle w:val="TOC2"/>
            <w:rPr>
              <w:rFonts w:asciiTheme="minorHAnsi" w:eastAsiaTheme="minorEastAsia" w:hAnsiTheme="minorHAnsi" w:cstheme="minorBidi"/>
              <w:noProof/>
              <w:lang w:eastAsia="en-US"/>
            </w:rPr>
          </w:pPr>
          <w:hyperlink w:anchor="_Toc105692682" w:history="1">
            <w:r w:rsidR="00F0325A" w:rsidRPr="00A771A4">
              <w:rPr>
                <w:rStyle w:val="Hyperlink"/>
                <w:noProof/>
              </w:rPr>
              <w:t>6.1</w:t>
            </w:r>
            <w:r w:rsidR="00F0325A" w:rsidRPr="00A771A4">
              <w:rPr>
                <w:rFonts w:asciiTheme="minorHAnsi" w:eastAsiaTheme="minorEastAsia" w:hAnsiTheme="minorHAnsi" w:cstheme="minorBidi"/>
                <w:noProof/>
                <w:lang w:eastAsia="en-US"/>
              </w:rPr>
              <w:tab/>
            </w:r>
            <w:r w:rsidR="00F0325A" w:rsidRPr="00A771A4">
              <w:rPr>
                <w:rStyle w:val="Hyperlink"/>
                <w:noProof/>
              </w:rPr>
              <w:t>Client Engagemen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82 \h </w:instrText>
            </w:r>
            <w:r w:rsidR="00F0325A" w:rsidRPr="00A771A4">
              <w:rPr>
                <w:noProof/>
                <w:webHidden/>
              </w:rPr>
            </w:r>
            <w:r w:rsidR="00F0325A" w:rsidRPr="00A771A4">
              <w:rPr>
                <w:noProof/>
                <w:webHidden/>
              </w:rPr>
              <w:fldChar w:fldCharType="separate"/>
            </w:r>
            <w:r w:rsidR="00F0325A" w:rsidRPr="00A771A4">
              <w:rPr>
                <w:noProof/>
                <w:webHidden/>
              </w:rPr>
              <w:t>38</w:t>
            </w:r>
            <w:r w:rsidR="00F0325A" w:rsidRPr="00A771A4">
              <w:rPr>
                <w:noProof/>
                <w:webHidden/>
              </w:rPr>
              <w:fldChar w:fldCharType="end"/>
            </w:r>
          </w:hyperlink>
        </w:p>
        <w:p w14:paraId="30487340" w14:textId="4A30C4FA" w:rsidR="00F0325A" w:rsidRPr="00A771A4" w:rsidRDefault="002E548C">
          <w:pPr>
            <w:pStyle w:val="TOC2"/>
            <w:rPr>
              <w:rFonts w:asciiTheme="minorHAnsi" w:eastAsiaTheme="minorEastAsia" w:hAnsiTheme="minorHAnsi" w:cstheme="minorBidi"/>
              <w:noProof/>
              <w:lang w:eastAsia="en-US"/>
            </w:rPr>
          </w:pPr>
          <w:hyperlink w:anchor="_Toc105692683" w:history="1">
            <w:r w:rsidR="00F0325A" w:rsidRPr="00A771A4">
              <w:rPr>
                <w:rStyle w:val="Hyperlink"/>
                <w:noProof/>
              </w:rPr>
              <w:t>6.2</w:t>
            </w:r>
            <w:r w:rsidR="00F0325A" w:rsidRPr="00A771A4">
              <w:rPr>
                <w:rFonts w:asciiTheme="minorHAnsi" w:eastAsiaTheme="minorEastAsia" w:hAnsiTheme="minorHAnsi" w:cstheme="minorBidi"/>
                <w:noProof/>
                <w:lang w:eastAsia="en-US"/>
              </w:rPr>
              <w:tab/>
            </w:r>
            <w:r w:rsidR="00F0325A" w:rsidRPr="00A771A4">
              <w:rPr>
                <w:rStyle w:val="Hyperlink"/>
                <w:noProof/>
              </w:rPr>
              <w:t>Documents</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83 \h </w:instrText>
            </w:r>
            <w:r w:rsidR="00F0325A" w:rsidRPr="00A771A4">
              <w:rPr>
                <w:noProof/>
                <w:webHidden/>
              </w:rPr>
            </w:r>
            <w:r w:rsidR="00F0325A" w:rsidRPr="00A771A4">
              <w:rPr>
                <w:noProof/>
                <w:webHidden/>
              </w:rPr>
              <w:fldChar w:fldCharType="separate"/>
            </w:r>
            <w:r w:rsidR="00F0325A" w:rsidRPr="00A771A4">
              <w:rPr>
                <w:noProof/>
                <w:webHidden/>
              </w:rPr>
              <w:t>38</w:t>
            </w:r>
            <w:r w:rsidR="00F0325A" w:rsidRPr="00A771A4">
              <w:rPr>
                <w:noProof/>
                <w:webHidden/>
              </w:rPr>
              <w:fldChar w:fldCharType="end"/>
            </w:r>
          </w:hyperlink>
        </w:p>
        <w:p w14:paraId="667A34DD" w14:textId="66BE2A3F" w:rsidR="00F0325A" w:rsidRPr="00A771A4" w:rsidRDefault="002E548C">
          <w:pPr>
            <w:pStyle w:val="TOC2"/>
            <w:rPr>
              <w:rFonts w:asciiTheme="minorHAnsi" w:eastAsiaTheme="minorEastAsia" w:hAnsiTheme="minorHAnsi" w:cstheme="minorBidi"/>
              <w:noProof/>
              <w:lang w:eastAsia="en-US"/>
            </w:rPr>
          </w:pPr>
          <w:hyperlink w:anchor="_Toc105692684" w:history="1">
            <w:r w:rsidR="00F0325A" w:rsidRPr="00A771A4">
              <w:rPr>
                <w:rStyle w:val="Hyperlink"/>
                <w:noProof/>
              </w:rPr>
              <w:t>6.3</w:t>
            </w:r>
            <w:r w:rsidR="00F0325A" w:rsidRPr="00A771A4">
              <w:rPr>
                <w:rFonts w:asciiTheme="minorHAnsi" w:eastAsiaTheme="minorEastAsia" w:hAnsiTheme="minorHAnsi" w:cstheme="minorBidi"/>
                <w:noProof/>
                <w:lang w:eastAsia="en-US"/>
              </w:rPr>
              <w:tab/>
            </w:r>
            <w:r w:rsidR="00F0325A" w:rsidRPr="00A771A4">
              <w:rPr>
                <w:rStyle w:val="Hyperlink"/>
                <w:noProof/>
              </w:rPr>
              <w:t>Billing</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84 \h </w:instrText>
            </w:r>
            <w:r w:rsidR="00F0325A" w:rsidRPr="00A771A4">
              <w:rPr>
                <w:noProof/>
                <w:webHidden/>
              </w:rPr>
            </w:r>
            <w:r w:rsidR="00F0325A" w:rsidRPr="00A771A4">
              <w:rPr>
                <w:noProof/>
                <w:webHidden/>
              </w:rPr>
              <w:fldChar w:fldCharType="separate"/>
            </w:r>
            <w:r w:rsidR="00F0325A" w:rsidRPr="00A771A4">
              <w:rPr>
                <w:noProof/>
                <w:webHidden/>
              </w:rPr>
              <w:t>38</w:t>
            </w:r>
            <w:r w:rsidR="00F0325A" w:rsidRPr="00A771A4">
              <w:rPr>
                <w:noProof/>
                <w:webHidden/>
              </w:rPr>
              <w:fldChar w:fldCharType="end"/>
            </w:r>
          </w:hyperlink>
        </w:p>
        <w:p w14:paraId="43418840" w14:textId="1A7BD1B5" w:rsidR="0007001A" w:rsidRPr="00A771A4" w:rsidRDefault="0007001A" w:rsidP="00501F74">
          <w:pPr>
            <w:rPr>
              <w:rStyle w:val="Hyperlink"/>
              <w:rFonts w:ascii="SST Arabic" w:hAnsi="SST Arabic" w:cs="SST Arabic"/>
              <w:noProof/>
              <w:sz w:val="24"/>
              <w:szCs w:val="24"/>
            </w:rPr>
          </w:pPr>
          <w:r w:rsidRPr="00A771A4">
            <w:rPr>
              <w:rStyle w:val="Hyperlink"/>
              <w:noProof/>
            </w:rPr>
            <w:fldChar w:fldCharType="end"/>
          </w:r>
        </w:p>
      </w:sdtContent>
    </w:sdt>
    <w:p w14:paraId="78E9CF45" w14:textId="77777777" w:rsidR="00F0325A" w:rsidRPr="00A771A4" w:rsidRDefault="0007001A" w:rsidP="0007001A">
      <w:pPr>
        <w:rPr>
          <w:noProof/>
        </w:rPr>
      </w:pPr>
      <w:r w:rsidRPr="00A771A4">
        <w:rPr>
          <w:color w:val="092C74"/>
          <w:sz w:val="24"/>
          <w:szCs w:val="24"/>
        </w:rPr>
        <w:t xml:space="preserve">Table of Figures </w:t>
      </w:r>
      <w:r w:rsidRPr="00A771A4">
        <w:fldChar w:fldCharType="begin"/>
      </w:r>
      <w:r w:rsidRPr="00A771A4">
        <w:instrText xml:space="preserve"> TOC \h \z \c "Figure" </w:instrText>
      </w:r>
      <w:r w:rsidRPr="00A771A4">
        <w:fldChar w:fldCharType="separate"/>
      </w:r>
    </w:p>
    <w:p w14:paraId="3CC171C5" w14:textId="3B921BAF"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0" w:anchor="_Toc105692687" w:history="1">
        <w:r w:rsidR="00F0325A" w:rsidRPr="00A771A4">
          <w:rPr>
            <w:rStyle w:val="Hyperlink"/>
            <w:noProof/>
          </w:rPr>
          <w:t>Figure 1: Full Journey Workflow</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87 \h </w:instrText>
        </w:r>
        <w:r w:rsidR="00F0325A" w:rsidRPr="00A771A4">
          <w:rPr>
            <w:noProof/>
            <w:webHidden/>
          </w:rPr>
        </w:r>
        <w:r w:rsidR="00F0325A" w:rsidRPr="00A771A4">
          <w:rPr>
            <w:noProof/>
            <w:webHidden/>
          </w:rPr>
          <w:fldChar w:fldCharType="separate"/>
        </w:r>
        <w:r w:rsidR="00F0325A" w:rsidRPr="00A771A4">
          <w:rPr>
            <w:noProof/>
            <w:webHidden/>
          </w:rPr>
          <w:t>8</w:t>
        </w:r>
        <w:r w:rsidR="00F0325A" w:rsidRPr="00A771A4">
          <w:rPr>
            <w:noProof/>
            <w:webHidden/>
          </w:rPr>
          <w:fldChar w:fldCharType="end"/>
        </w:r>
      </w:hyperlink>
    </w:p>
    <w:p w14:paraId="64365507" w14:textId="799BB086"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1" w:anchor="_Toc105692688" w:history="1">
        <w:r w:rsidR="00F0325A" w:rsidRPr="00A771A4">
          <w:rPr>
            <w:rStyle w:val="Hyperlink"/>
            <w:noProof/>
          </w:rPr>
          <w:t>Figure 2: Request Service</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88 \h </w:instrText>
        </w:r>
        <w:r w:rsidR="00F0325A" w:rsidRPr="00A771A4">
          <w:rPr>
            <w:noProof/>
            <w:webHidden/>
          </w:rPr>
        </w:r>
        <w:r w:rsidR="00F0325A" w:rsidRPr="00A771A4">
          <w:rPr>
            <w:noProof/>
            <w:webHidden/>
          </w:rPr>
          <w:fldChar w:fldCharType="separate"/>
        </w:r>
        <w:r w:rsidR="00F0325A" w:rsidRPr="00A771A4">
          <w:rPr>
            <w:noProof/>
            <w:webHidden/>
          </w:rPr>
          <w:t>11</w:t>
        </w:r>
        <w:r w:rsidR="00F0325A" w:rsidRPr="00A771A4">
          <w:rPr>
            <w:noProof/>
            <w:webHidden/>
          </w:rPr>
          <w:fldChar w:fldCharType="end"/>
        </w:r>
      </w:hyperlink>
    </w:p>
    <w:p w14:paraId="1368CBCE" w14:textId="0C909D9B"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2" w:anchor="_Toc105692689" w:history="1">
        <w:r w:rsidR="00F0325A" w:rsidRPr="00A771A4">
          <w:rPr>
            <w:rStyle w:val="Hyperlink"/>
            <w:noProof/>
          </w:rPr>
          <w:t>Figure 3: Allocate Task</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89 \h </w:instrText>
        </w:r>
        <w:r w:rsidR="00F0325A" w:rsidRPr="00A771A4">
          <w:rPr>
            <w:noProof/>
            <w:webHidden/>
          </w:rPr>
        </w:r>
        <w:r w:rsidR="00F0325A" w:rsidRPr="00A771A4">
          <w:rPr>
            <w:noProof/>
            <w:webHidden/>
          </w:rPr>
          <w:fldChar w:fldCharType="separate"/>
        </w:r>
        <w:r w:rsidR="00F0325A" w:rsidRPr="00A771A4">
          <w:rPr>
            <w:noProof/>
            <w:webHidden/>
          </w:rPr>
          <w:t>14</w:t>
        </w:r>
        <w:r w:rsidR="00F0325A" w:rsidRPr="00A771A4">
          <w:rPr>
            <w:noProof/>
            <w:webHidden/>
          </w:rPr>
          <w:fldChar w:fldCharType="end"/>
        </w:r>
      </w:hyperlink>
    </w:p>
    <w:p w14:paraId="365F64A5" w14:textId="38B03D9D"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3" w:anchor="_Toc105692690" w:history="1">
        <w:r w:rsidR="00F0325A" w:rsidRPr="00A771A4">
          <w:rPr>
            <w:rStyle w:val="Hyperlink"/>
            <w:noProof/>
          </w:rPr>
          <w:t>Figure 4: Register Clien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0 \h </w:instrText>
        </w:r>
        <w:r w:rsidR="00F0325A" w:rsidRPr="00A771A4">
          <w:rPr>
            <w:noProof/>
            <w:webHidden/>
          </w:rPr>
        </w:r>
        <w:r w:rsidR="00F0325A" w:rsidRPr="00A771A4">
          <w:rPr>
            <w:noProof/>
            <w:webHidden/>
          </w:rPr>
          <w:fldChar w:fldCharType="separate"/>
        </w:r>
        <w:r w:rsidR="00F0325A" w:rsidRPr="00A771A4">
          <w:rPr>
            <w:noProof/>
            <w:webHidden/>
          </w:rPr>
          <w:t>16</w:t>
        </w:r>
        <w:r w:rsidR="00F0325A" w:rsidRPr="00A771A4">
          <w:rPr>
            <w:noProof/>
            <w:webHidden/>
          </w:rPr>
          <w:fldChar w:fldCharType="end"/>
        </w:r>
      </w:hyperlink>
    </w:p>
    <w:p w14:paraId="04A4DA5F" w14:textId="2ACE8C2B"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4" w:anchor="_Toc105692691" w:history="1">
        <w:r w:rsidR="00F0325A" w:rsidRPr="00A771A4">
          <w:rPr>
            <w:rStyle w:val="Hyperlink"/>
            <w:noProof/>
          </w:rPr>
          <w:t>Figure 5: Prepare Agreement Package</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1 \h </w:instrText>
        </w:r>
        <w:r w:rsidR="00F0325A" w:rsidRPr="00A771A4">
          <w:rPr>
            <w:noProof/>
            <w:webHidden/>
          </w:rPr>
        </w:r>
        <w:r w:rsidR="00F0325A" w:rsidRPr="00A771A4">
          <w:rPr>
            <w:noProof/>
            <w:webHidden/>
          </w:rPr>
          <w:fldChar w:fldCharType="separate"/>
        </w:r>
        <w:r w:rsidR="00F0325A" w:rsidRPr="00A771A4">
          <w:rPr>
            <w:noProof/>
            <w:webHidden/>
          </w:rPr>
          <w:t>18</w:t>
        </w:r>
        <w:r w:rsidR="00F0325A" w:rsidRPr="00A771A4">
          <w:rPr>
            <w:noProof/>
            <w:webHidden/>
          </w:rPr>
          <w:fldChar w:fldCharType="end"/>
        </w:r>
      </w:hyperlink>
    </w:p>
    <w:p w14:paraId="435A2C7A" w14:textId="6EFB0EA8"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5" w:anchor="_Toc105692692" w:history="1">
        <w:r w:rsidR="00F0325A" w:rsidRPr="00A771A4">
          <w:rPr>
            <w:rStyle w:val="Hyperlink"/>
            <w:noProof/>
          </w:rPr>
          <w:t>Figure 6: Agreement Package Approval</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2 \h </w:instrText>
        </w:r>
        <w:r w:rsidR="00F0325A" w:rsidRPr="00A771A4">
          <w:rPr>
            <w:noProof/>
            <w:webHidden/>
          </w:rPr>
        </w:r>
        <w:r w:rsidR="00F0325A" w:rsidRPr="00A771A4">
          <w:rPr>
            <w:noProof/>
            <w:webHidden/>
          </w:rPr>
          <w:fldChar w:fldCharType="separate"/>
        </w:r>
        <w:r w:rsidR="00F0325A" w:rsidRPr="00A771A4">
          <w:rPr>
            <w:noProof/>
            <w:webHidden/>
          </w:rPr>
          <w:t>19</w:t>
        </w:r>
        <w:r w:rsidR="00F0325A" w:rsidRPr="00A771A4">
          <w:rPr>
            <w:noProof/>
            <w:webHidden/>
          </w:rPr>
          <w:fldChar w:fldCharType="end"/>
        </w:r>
      </w:hyperlink>
    </w:p>
    <w:p w14:paraId="75692679" w14:textId="351E2FC0"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6" w:anchor="_Toc105692693" w:history="1">
        <w:r w:rsidR="00F0325A" w:rsidRPr="00A771A4">
          <w:rPr>
            <w:rStyle w:val="Hyperlink"/>
            <w:noProof/>
          </w:rPr>
          <w:t>Figure 7: Issue Bill</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3 \h </w:instrText>
        </w:r>
        <w:r w:rsidR="00F0325A" w:rsidRPr="00A771A4">
          <w:rPr>
            <w:noProof/>
            <w:webHidden/>
          </w:rPr>
        </w:r>
        <w:r w:rsidR="00F0325A" w:rsidRPr="00A771A4">
          <w:rPr>
            <w:noProof/>
            <w:webHidden/>
          </w:rPr>
          <w:fldChar w:fldCharType="separate"/>
        </w:r>
        <w:r w:rsidR="00F0325A" w:rsidRPr="00A771A4">
          <w:rPr>
            <w:noProof/>
            <w:webHidden/>
          </w:rPr>
          <w:t>22</w:t>
        </w:r>
        <w:r w:rsidR="00F0325A" w:rsidRPr="00A771A4">
          <w:rPr>
            <w:noProof/>
            <w:webHidden/>
          </w:rPr>
          <w:fldChar w:fldCharType="end"/>
        </w:r>
      </w:hyperlink>
    </w:p>
    <w:p w14:paraId="5DF5EE36" w14:textId="287856F2"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7" w:anchor="_Toc105692694" w:history="1">
        <w:r w:rsidR="00F0325A" w:rsidRPr="00A771A4">
          <w:rPr>
            <w:rStyle w:val="Hyperlink"/>
            <w:noProof/>
          </w:rPr>
          <w:t>Figure 8: Receive Paymen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4 \h </w:instrText>
        </w:r>
        <w:r w:rsidR="00F0325A" w:rsidRPr="00A771A4">
          <w:rPr>
            <w:noProof/>
            <w:webHidden/>
          </w:rPr>
        </w:r>
        <w:r w:rsidR="00F0325A" w:rsidRPr="00A771A4">
          <w:rPr>
            <w:noProof/>
            <w:webHidden/>
          </w:rPr>
          <w:fldChar w:fldCharType="separate"/>
        </w:r>
        <w:r w:rsidR="00F0325A" w:rsidRPr="00A771A4">
          <w:rPr>
            <w:noProof/>
            <w:webHidden/>
          </w:rPr>
          <w:t>24</w:t>
        </w:r>
        <w:r w:rsidR="00F0325A" w:rsidRPr="00A771A4">
          <w:rPr>
            <w:noProof/>
            <w:webHidden/>
          </w:rPr>
          <w:fldChar w:fldCharType="end"/>
        </w:r>
      </w:hyperlink>
    </w:p>
    <w:p w14:paraId="3EC06A01" w14:textId="08C10DE4"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8" w:anchor="_Toc105692695" w:history="1">
        <w:r w:rsidR="00F0325A" w:rsidRPr="00A771A4">
          <w:rPr>
            <w:rStyle w:val="Hyperlink"/>
            <w:noProof/>
          </w:rPr>
          <w:t>Figure 9: Service Initiation</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5 \h </w:instrText>
        </w:r>
        <w:r w:rsidR="00F0325A" w:rsidRPr="00A771A4">
          <w:rPr>
            <w:noProof/>
            <w:webHidden/>
          </w:rPr>
        </w:r>
        <w:r w:rsidR="00F0325A" w:rsidRPr="00A771A4">
          <w:rPr>
            <w:noProof/>
            <w:webHidden/>
          </w:rPr>
          <w:fldChar w:fldCharType="separate"/>
        </w:r>
        <w:r w:rsidR="00F0325A" w:rsidRPr="00A771A4">
          <w:rPr>
            <w:noProof/>
            <w:webHidden/>
          </w:rPr>
          <w:t>25</w:t>
        </w:r>
        <w:r w:rsidR="00F0325A" w:rsidRPr="00A771A4">
          <w:rPr>
            <w:noProof/>
            <w:webHidden/>
          </w:rPr>
          <w:fldChar w:fldCharType="end"/>
        </w:r>
      </w:hyperlink>
    </w:p>
    <w:p w14:paraId="76AF80C7" w14:textId="2C801F5A"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19" w:anchor="_Toc105692696" w:history="1">
        <w:r w:rsidR="00F0325A" w:rsidRPr="00A771A4">
          <w:rPr>
            <w:rStyle w:val="Hyperlink"/>
            <w:noProof/>
          </w:rPr>
          <w:t>Figure 10: Client Meeting</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6 \h </w:instrText>
        </w:r>
        <w:r w:rsidR="00F0325A" w:rsidRPr="00A771A4">
          <w:rPr>
            <w:noProof/>
            <w:webHidden/>
          </w:rPr>
        </w:r>
        <w:r w:rsidR="00F0325A" w:rsidRPr="00A771A4">
          <w:rPr>
            <w:noProof/>
            <w:webHidden/>
          </w:rPr>
          <w:fldChar w:fldCharType="separate"/>
        </w:r>
        <w:r w:rsidR="00F0325A" w:rsidRPr="00A771A4">
          <w:rPr>
            <w:noProof/>
            <w:webHidden/>
          </w:rPr>
          <w:t>27</w:t>
        </w:r>
        <w:r w:rsidR="00F0325A" w:rsidRPr="00A771A4">
          <w:rPr>
            <w:noProof/>
            <w:webHidden/>
          </w:rPr>
          <w:fldChar w:fldCharType="end"/>
        </w:r>
      </w:hyperlink>
    </w:p>
    <w:p w14:paraId="45EC3905" w14:textId="17045066"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20" w:anchor="_Toc105692697" w:history="1">
        <w:r w:rsidR="00F0325A" w:rsidRPr="00A771A4">
          <w:rPr>
            <w:rStyle w:val="Hyperlink"/>
            <w:noProof/>
          </w:rPr>
          <w:t>Figure 11: IRC Meeting</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7 \h </w:instrText>
        </w:r>
        <w:r w:rsidR="00F0325A" w:rsidRPr="00A771A4">
          <w:rPr>
            <w:noProof/>
            <w:webHidden/>
          </w:rPr>
        </w:r>
        <w:r w:rsidR="00F0325A" w:rsidRPr="00A771A4">
          <w:rPr>
            <w:noProof/>
            <w:webHidden/>
          </w:rPr>
          <w:fldChar w:fldCharType="separate"/>
        </w:r>
        <w:r w:rsidR="00F0325A" w:rsidRPr="00A771A4">
          <w:rPr>
            <w:noProof/>
            <w:webHidden/>
          </w:rPr>
          <w:t>28</w:t>
        </w:r>
        <w:r w:rsidR="00F0325A" w:rsidRPr="00A771A4">
          <w:rPr>
            <w:noProof/>
            <w:webHidden/>
          </w:rPr>
          <w:fldChar w:fldCharType="end"/>
        </w:r>
      </w:hyperlink>
    </w:p>
    <w:p w14:paraId="12544FDB" w14:textId="62248B03"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21" w:anchor="_Toc105692698" w:history="1">
        <w:r w:rsidR="00F0325A" w:rsidRPr="00A771A4">
          <w:rPr>
            <w:rStyle w:val="Hyperlink"/>
            <w:noProof/>
          </w:rPr>
          <w:t>Figure 12: ERC Meeting</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8 \h </w:instrText>
        </w:r>
        <w:r w:rsidR="00F0325A" w:rsidRPr="00A771A4">
          <w:rPr>
            <w:noProof/>
            <w:webHidden/>
          </w:rPr>
        </w:r>
        <w:r w:rsidR="00F0325A" w:rsidRPr="00A771A4">
          <w:rPr>
            <w:noProof/>
            <w:webHidden/>
          </w:rPr>
          <w:fldChar w:fldCharType="separate"/>
        </w:r>
        <w:r w:rsidR="00F0325A" w:rsidRPr="00A771A4">
          <w:rPr>
            <w:noProof/>
            <w:webHidden/>
          </w:rPr>
          <w:t>30</w:t>
        </w:r>
        <w:r w:rsidR="00F0325A" w:rsidRPr="00A771A4">
          <w:rPr>
            <w:noProof/>
            <w:webHidden/>
          </w:rPr>
          <w:fldChar w:fldCharType="end"/>
        </w:r>
      </w:hyperlink>
    </w:p>
    <w:p w14:paraId="478852A2" w14:textId="242EF433"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22" w:anchor="_Toc105692699" w:history="1">
        <w:r w:rsidR="00F0325A" w:rsidRPr="00A771A4">
          <w:rPr>
            <w:rStyle w:val="Hyperlink"/>
            <w:noProof/>
          </w:rPr>
          <w:t>Figure 13: Draft Repor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699 \h </w:instrText>
        </w:r>
        <w:r w:rsidR="00F0325A" w:rsidRPr="00A771A4">
          <w:rPr>
            <w:noProof/>
            <w:webHidden/>
          </w:rPr>
        </w:r>
        <w:r w:rsidR="00F0325A" w:rsidRPr="00A771A4">
          <w:rPr>
            <w:noProof/>
            <w:webHidden/>
          </w:rPr>
          <w:fldChar w:fldCharType="separate"/>
        </w:r>
        <w:r w:rsidR="00F0325A" w:rsidRPr="00A771A4">
          <w:rPr>
            <w:noProof/>
            <w:webHidden/>
          </w:rPr>
          <w:t>32</w:t>
        </w:r>
        <w:r w:rsidR="00F0325A" w:rsidRPr="00A771A4">
          <w:rPr>
            <w:noProof/>
            <w:webHidden/>
          </w:rPr>
          <w:fldChar w:fldCharType="end"/>
        </w:r>
      </w:hyperlink>
    </w:p>
    <w:p w14:paraId="53D6F508" w14:textId="77070593"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w:anchor="_Toc105692700" w:history="1">
        <w:r w:rsidR="00F0325A" w:rsidRPr="00A771A4">
          <w:rPr>
            <w:rStyle w:val="Hyperlink"/>
            <w:noProof/>
          </w:rPr>
          <w:t>Figure 14: Receive Draft Repor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700 \h </w:instrText>
        </w:r>
        <w:r w:rsidR="00F0325A" w:rsidRPr="00A771A4">
          <w:rPr>
            <w:noProof/>
            <w:webHidden/>
          </w:rPr>
        </w:r>
        <w:r w:rsidR="00F0325A" w:rsidRPr="00A771A4">
          <w:rPr>
            <w:noProof/>
            <w:webHidden/>
          </w:rPr>
          <w:fldChar w:fldCharType="separate"/>
        </w:r>
        <w:r w:rsidR="00F0325A" w:rsidRPr="00A771A4">
          <w:rPr>
            <w:noProof/>
            <w:webHidden/>
          </w:rPr>
          <w:t>33</w:t>
        </w:r>
        <w:r w:rsidR="00F0325A" w:rsidRPr="00A771A4">
          <w:rPr>
            <w:noProof/>
            <w:webHidden/>
          </w:rPr>
          <w:fldChar w:fldCharType="end"/>
        </w:r>
      </w:hyperlink>
    </w:p>
    <w:p w14:paraId="7883081F" w14:textId="01F71F4D"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w:anchor="_Toc105692701" w:history="1">
        <w:r w:rsidR="00F0325A" w:rsidRPr="00A771A4">
          <w:rPr>
            <w:rStyle w:val="Hyperlink"/>
            <w:noProof/>
          </w:rPr>
          <w:t>Figure 15: Final Report</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701 \h </w:instrText>
        </w:r>
        <w:r w:rsidR="00F0325A" w:rsidRPr="00A771A4">
          <w:rPr>
            <w:noProof/>
            <w:webHidden/>
          </w:rPr>
        </w:r>
        <w:r w:rsidR="00F0325A" w:rsidRPr="00A771A4">
          <w:rPr>
            <w:noProof/>
            <w:webHidden/>
          </w:rPr>
          <w:fldChar w:fldCharType="separate"/>
        </w:r>
        <w:r w:rsidR="00F0325A" w:rsidRPr="00A771A4">
          <w:rPr>
            <w:noProof/>
            <w:webHidden/>
          </w:rPr>
          <w:t>34</w:t>
        </w:r>
        <w:r w:rsidR="00F0325A" w:rsidRPr="00A771A4">
          <w:rPr>
            <w:noProof/>
            <w:webHidden/>
          </w:rPr>
          <w:fldChar w:fldCharType="end"/>
        </w:r>
      </w:hyperlink>
    </w:p>
    <w:p w14:paraId="55DB93C2" w14:textId="166DFF7B" w:rsidR="00F0325A" w:rsidRPr="00A771A4" w:rsidRDefault="002E548C">
      <w:pPr>
        <w:pStyle w:val="TableofFigures"/>
        <w:tabs>
          <w:tab w:val="right" w:leader="dot" w:pos="9363"/>
        </w:tabs>
        <w:rPr>
          <w:rFonts w:asciiTheme="minorHAnsi" w:eastAsiaTheme="minorEastAsia" w:hAnsiTheme="minorHAnsi" w:cstheme="minorBidi"/>
          <w:noProof/>
          <w:lang w:eastAsia="en-US"/>
        </w:rPr>
      </w:pPr>
      <w:hyperlink r:id="rId23" w:anchor="_Toc105692702" w:history="1">
        <w:r w:rsidR="00F0325A" w:rsidRPr="00A771A4">
          <w:rPr>
            <w:rStyle w:val="Hyperlink"/>
            <w:noProof/>
          </w:rPr>
          <w:t>Figure 16: Client Appeal</w:t>
        </w:r>
        <w:r w:rsidR="00F0325A" w:rsidRPr="00A771A4">
          <w:rPr>
            <w:noProof/>
            <w:webHidden/>
          </w:rPr>
          <w:tab/>
        </w:r>
        <w:r w:rsidR="00F0325A" w:rsidRPr="00A771A4">
          <w:rPr>
            <w:noProof/>
            <w:webHidden/>
          </w:rPr>
          <w:fldChar w:fldCharType="begin"/>
        </w:r>
        <w:r w:rsidR="00F0325A" w:rsidRPr="00A771A4">
          <w:rPr>
            <w:noProof/>
            <w:webHidden/>
          </w:rPr>
          <w:instrText xml:space="preserve"> PAGEREF _Toc105692702 \h </w:instrText>
        </w:r>
        <w:r w:rsidR="00F0325A" w:rsidRPr="00A771A4">
          <w:rPr>
            <w:noProof/>
            <w:webHidden/>
          </w:rPr>
        </w:r>
        <w:r w:rsidR="00F0325A" w:rsidRPr="00A771A4">
          <w:rPr>
            <w:noProof/>
            <w:webHidden/>
          </w:rPr>
          <w:fldChar w:fldCharType="separate"/>
        </w:r>
        <w:r w:rsidR="00F0325A" w:rsidRPr="00A771A4">
          <w:rPr>
            <w:noProof/>
            <w:webHidden/>
          </w:rPr>
          <w:t>35</w:t>
        </w:r>
        <w:r w:rsidR="00F0325A" w:rsidRPr="00A771A4">
          <w:rPr>
            <w:noProof/>
            <w:webHidden/>
          </w:rPr>
          <w:fldChar w:fldCharType="end"/>
        </w:r>
      </w:hyperlink>
    </w:p>
    <w:p w14:paraId="32605524" w14:textId="361AA6F1" w:rsidR="0007001A" w:rsidRPr="00A771A4" w:rsidRDefault="0007001A" w:rsidP="0007001A">
      <w:pPr>
        <w:rPr>
          <w:rFonts w:ascii="SST Arabic" w:hAnsi="SST Arabic" w:cs="SST Arabic"/>
        </w:rPr>
      </w:pPr>
      <w:r w:rsidRPr="00A771A4">
        <w:rPr>
          <w:rFonts w:ascii="SST Arabic" w:hAnsi="SST Arabic" w:cs="SST Arabic"/>
        </w:rPr>
        <w:fldChar w:fldCharType="end"/>
      </w:r>
      <w:r w:rsidRPr="00A771A4">
        <w:rPr>
          <w:rFonts w:ascii="SST Arabic" w:hAnsi="SST Arabic" w:cs="SST Arabic"/>
        </w:rPr>
        <w:br w:type="page"/>
      </w:r>
    </w:p>
    <w:p w14:paraId="41DD1726" w14:textId="241F2874" w:rsidR="0007001A" w:rsidRPr="00A771A4" w:rsidRDefault="0007001A" w:rsidP="009416FA">
      <w:pPr>
        <w:pStyle w:val="Heading1"/>
        <w:numPr>
          <w:ilvl w:val="0"/>
          <w:numId w:val="0"/>
        </w:numPr>
        <w:shd w:val="clear" w:color="auto" w:fill="auto"/>
        <w:spacing w:line="480" w:lineRule="auto"/>
        <w:rPr>
          <w:color w:val="000000" w:themeColor="text1"/>
          <w:sz w:val="24"/>
          <w:szCs w:val="24"/>
        </w:rPr>
      </w:pPr>
      <w:bookmarkStart w:id="3" w:name="_Toc105692637"/>
      <w:r w:rsidRPr="00A771A4">
        <w:rPr>
          <w:color w:val="000000" w:themeColor="text1"/>
          <w:sz w:val="24"/>
          <w:szCs w:val="24"/>
        </w:rPr>
        <w:lastRenderedPageBreak/>
        <w:t xml:space="preserve">Table of </w:t>
      </w:r>
      <w:r w:rsidR="00F6015D" w:rsidRPr="00A771A4">
        <w:rPr>
          <w:color w:val="000000" w:themeColor="text1"/>
          <w:sz w:val="24"/>
          <w:szCs w:val="24"/>
        </w:rPr>
        <w:t>m</w:t>
      </w:r>
      <w:r w:rsidRPr="00A771A4">
        <w:rPr>
          <w:color w:val="000000" w:themeColor="text1"/>
          <w:sz w:val="24"/>
          <w:szCs w:val="24"/>
        </w:rPr>
        <w:t>odifications</w:t>
      </w:r>
      <w:r w:rsidR="00F6015D" w:rsidRPr="00A771A4">
        <w:rPr>
          <w:color w:val="000000" w:themeColor="text1"/>
          <w:sz w:val="24"/>
          <w:szCs w:val="24"/>
        </w:rPr>
        <w:t>:</w:t>
      </w:r>
      <w:bookmarkEnd w:id="3"/>
      <w:r w:rsidRPr="00A771A4">
        <w:rPr>
          <w:color w:val="000000" w:themeColor="text1"/>
          <w:sz w:val="24"/>
          <w:szCs w:val="24"/>
        </w:rPr>
        <w:t xml:space="preserve"> </w:t>
      </w:r>
    </w:p>
    <w:tbl>
      <w:tblPr>
        <w:bidiVisual/>
        <w:tblW w:w="9293"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3360"/>
        <w:gridCol w:w="1107"/>
        <w:gridCol w:w="3336"/>
        <w:gridCol w:w="1490"/>
      </w:tblGrid>
      <w:tr w:rsidR="0007001A" w:rsidRPr="00A771A4" w14:paraId="6B27A42D" w14:textId="77777777" w:rsidTr="00766EF6">
        <w:trPr>
          <w:trHeight w:val="255"/>
          <w:jc w:val="center"/>
        </w:trPr>
        <w:tc>
          <w:tcPr>
            <w:tcW w:w="3360" w:type="dxa"/>
            <w:shd w:val="clear" w:color="auto" w:fill="DBE5F1" w:themeFill="accent1" w:themeFillTint="33"/>
            <w:vAlign w:val="bottom"/>
          </w:tcPr>
          <w:p w14:paraId="59CDD6C2" w14:textId="77777777" w:rsidR="0007001A" w:rsidRPr="00A771A4" w:rsidRDefault="0007001A" w:rsidP="001B4493">
            <w:pPr>
              <w:jc w:val="center"/>
            </w:pPr>
            <w:r w:rsidRPr="00A771A4">
              <w:t>Description</w:t>
            </w:r>
          </w:p>
        </w:tc>
        <w:tc>
          <w:tcPr>
            <w:tcW w:w="1107" w:type="dxa"/>
            <w:shd w:val="clear" w:color="auto" w:fill="DBE5F1" w:themeFill="accent1" w:themeFillTint="33"/>
            <w:vAlign w:val="bottom"/>
          </w:tcPr>
          <w:p w14:paraId="48B4B508" w14:textId="77777777" w:rsidR="0007001A" w:rsidRPr="00A771A4" w:rsidRDefault="0007001A" w:rsidP="001B4493">
            <w:pPr>
              <w:jc w:val="center"/>
            </w:pPr>
            <w:r w:rsidRPr="00A771A4">
              <w:t>Version</w:t>
            </w:r>
          </w:p>
        </w:tc>
        <w:tc>
          <w:tcPr>
            <w:tcW w:w="3336" w:type="dxa"/>
            <w:shd w:val="clear" w:color="auto" w:fill="DBE5F1" w:themeFill="accent1" w:themeFillTint="33"/>
            <w:vAlign w:val="bottom"/>
          </w:tcPr>
          <w:p w14:paraId="5791C49A" w14:textId="77777777" w:rsidR="0007001A" w:rsidRPr="00A771A4" w:rsidRDefault="0007001A" w:rsidP="001B4493">
            <w:pPr>
              <w:jc w:val="center"/>
            </w:pPr>
            <w:r w:rsidRPr="00A771A4">
              <w:t>Name</w:t>
            </w:r>
          </w:p>
        </w:tc>
        <w:tc>
          <w:tcPr>
            <w:tcW w:w="1490" w:type="dxa"/>
            <w:shd w:val="clear" w:color="auto" w:fill="DBE5F1" w:themeFill="accent1" w:themeFillTint="33"/>
            <w:vAlign w:val="bottom"/>
          </w:tcPr>
          <w:p w14:paraId="0E3039D7" w14:textId="77777777" w:rsidR="0007001A" w:rsidRPr="00A771A4" w:rsidRDefault="0007001A" w:rsidP="001B4493">
            <w:pPr>
              <w:jc w:val="center"/>
            </w:pPr>
            <w:r w:rsidRPr="00A771A4">
              <w:t>Date</w:t>
            </w:r>
          </w:p>
        </w:tc>
      </w:tr>
      <w:tr w:rsidR="0007001A" w:rsidRPr="00A771A4" w14:paraId="2D4AA0C1" w14:textId="77777777" w:rsidTr="001B4493">
        <w:trPr>
          <w:jc w:val="center"/>
        </w:trPr>
        <w:tc>
          <w:tcPr>
            <w:tcW w:w="3360" w:type="dxa"/>
            <w:shd w:val="clear" w:color="auto" w:fill="auto"/>
            <w:vAlign w:val="bottom"/>
          </w:tcPr>
          <w:p w14:paraId="6AD23F97" w14:textId="25B039B3" w:rsidR="0007001A" w:rsidRPr="00A771A4" w:rsidRDefault="00DD09C1" w:rsidP="001B4493">
            <w:pPr>
              <w:jc w:val="center"/>
            </w:pPr>
            <w:r w:rsidRPr="00A771A4">
              <w:t xml:space="preserve">Initial version </w:t>
            </w:r>
          </w:p>
        </w:tc>
        <w:tc>
          <w:tcPr>
            <w:tcW w:w="1107" w:type="dxa"/>
            <w:shd w:val="clear" w:color="auto" w:fill="auto"/>
            <w:vAlign w:val="bottom"/>
          </w:tcPr>
          <w:p w14:paraId="1EDE7DC4" w14:textId="7BA4AA82" w:rsidR="0007001A" w:rsidRPr="00A771A4" w:rsidRDefault="0007001A" w:rsidP="001B4493">
            <w:pPr>
              <w:jc w:val="center"/>
            </w:pPr>
          </w:p>
        </w:tc>
        <w:tc>
          <w:tcPr>
            <w:tcW w:w="3336" w:type="dxa"/>
            <w:shd w:val="clear" w:color="auto" w:fill="auto"/>
            <w:vAlign w:val="bottom"/>
          </w:tcPr>
          <w:p w14:paraId="588B900F" w14:textId="41B2D0EA" w:rsidR="0007001A" w:rsidRPr="00A771A4" w:rsidRDefault="007D28EA" w:rsidP="001B4493">
            <w:pPr>
              <w:jc w:val="center"/>
            </w:pPr>
            <w:proofErr w:type="spellStart"/>
            <w:r w:rsidRPr="00A771A4">
              <w:t>Hessah</w:t>
            </w:r>
            <w:proofErr w:type="spellEnd"/>
            <w:r w:rsidRPr="00A771A4">
              <w:t xml:space="preserve"> </w:t>
            </w:r>
            <w:proofErr w:type="spellStart"/>
            <w:r w:rsidRPr="00A771A4">
              <w:t>AlRomi</w:t>
            </w:r>
            <w:proofErr w:type="spellEnd"/>
          </w:p>
        </w:tc>
        <w:tc>
          <w:tcPr>
            <w:tcW w:w="1490" w:type="dxa"/>
            <w:shd w:val="clear" w:color="auto" w:fill="auto"/>
            <w:vAlign w:val="bottom"/>
          </w:tcPr>
          <w:p w14:paraId="7D2270B4" w14:textId="42A368CA" w:rsidR="0007001A" w:rsidRPr="00A771A4" w:rsidRDefault="00DD09C1" w:rsidP="001B4493">
            <w:pPr>
              <w:jc w:val="center"/>
              <w:rPr>
                <w:rtl/>
                <w:lang w:val="en-GB" w:bidi="ar-JO"/>
              </w:rPr>
            </w:pPr>
            <w:r w:rsidRPr="00A771A4">
              <w:rPr>
                <w:lang w:val="en-GB" w:bidi="ar-JO"/>
              </w:rPr>
              <w:t>9</w:t>
            </w:r>
            <w:r w:rsidR="007D28EA" w:rsidRPr="00A771A4">
              <w:rPr>
                <w:lang w:val="en-GB" w:bidi="ar-JO"/>
              </w:rPr>
              <w:t>-</w:t>
            </w:r>
            <w:r w:rsidRPr="00A771A4">
              <w:rPr>
                <w:lang w:val="en-GB" w:bidi="ar-JO"/>
              </w:rPr>
              <w:t>6</w:t>
            </w:r>
            <w:r w:rsidR="007D28EA" w:rsidRPr="00A771A4">
              <w:rPr>
                <w:lang w:val="en-GB" w:bidi="ar-JO"/>
              </w:rPr>
              <w:t>-2022</w:t>
            </w:r>
          </w:p>
        </w:tc>
      </w:tr>
      <w:tr w:rsidR="00373C49" w:rsidRPr="00A771A4" w14:paraId="24D49722" w14:textId="77777777" w:rsidTr="00920E99">
        <w:trPr>
          <w:jc w:val="center"/>
        </w:trPr>
        <w:tc>
          <w:tcPr>
            <w:tcW w:w="3360" w:type="dxa"/>
            <w:shd w:val="clear" w:color="auto" w:fill="auto"/>
            <w:vAlign w:val="center"/>
          </w:tcPr>
          <w:p w14:paraId="2305CD3A" w14:textId="2DF8F87C" w:rsidR="00373C49" w:rsidRPr="00A771A4" w:rsidRDefault="00373C49" w:rsidP="00373C49">
            <w:pPr>
              <w:jc w:val="center"/>
            </w:pPr>
          </w:p>
        </w:tc>
        <w:tc>
          <w:tcPr>
            <w:tcW w:w="1107" w:type="dxa"/>
            <w:shd w:val="clear" w:color="auto" w:fill="auto"/>
            <w:vAlign w:val="bottom"/>
          </w:tcPr>
          <w:p w14:paraId="309EFDFE" w14:textId="4FD15D66" w:rsidR="00373C49" w:rsidRPr="00A771A4" w:rsidRDefault="00373C49" w:rsidP="00373C49">
            <w:pPr>
              <w:jc w:val="center"/>
              <w:rPr>
                <w:rtl/>
                <w:lang w:val="en-GB" w:bidi="ar-JO"/>
              </w:rPr>
            </w:pPr>
          </w:p>
        </w:tc>
        <w:tc>
          <w:tcPr>
            <w:tcW w:w="3336" w:type="dxa"/>
            <w:shd w:val="clear" w:color="auto" w:fill="auto"/>
            <w:vAlign w:val="center"/>
          </w:tcPr>
          <w:p w14:paraId="5E82BD88" w14:textId="2FB50D70" w:rsidR="00373C49" w:rsidRPr="00A771A4" w:rsidRDefault="00373C49" w:rsidP="00373C49">
            <w:pPr>
              <w:jc w:val="center"/>
            </w:pPr>
          </w:p>
        </w:tc>
        <w:tc>
          <w:tcPr>
            <w:tcW w:w="1490" w:type="dxa"/>
            <w:shd w:val="clear" w:color="auto" w:fill="auto"/>
            <w:vAlign w:val="bottom"/>
          </w:tcPr>
          <w:p w14:paraId="58ADF674" w14:textId="55F19384" w:rsidR="00373C49" w:rsidRPr="00A771A4" w:rsidRDefault="00373C49" w:rsidP="00373C49">
            <w:pPr>
              <w:jc w:val="center"/>
            </w:pPr>
          </w:p>
        </w:tc>
      </w:tr>
      <w:tr w:rsidR="001A3F37" w:rsidRPr="00A771A4" w14:paraId="3BAEE7EE" w14:textId="77777777" w:rsidTr="00920E99">
        <w:trPr>
          <w:jc w:val="center"/>
        </w:trPr>
        <w:tc>
          <w:tcPr>
            <w:tcW w:w="3360" w:type="dxa"/>
            <w:shd w:val="clear" w:color="auto" w:fill="auto"/>
            <w:vAlign w:val="center"/>
          </w:tcPr>
          <w:p w14:paraId="0AB6C8C6" w14:textId="10235DA6" w:rsidR="001A3F37" w:rsidRPr="00A771A4" w:rsidRDefault="001A3F37" w:rsidP="001A3F37">
            <w:pPr>
              <w:jc w:val="center"/>
            </w:pPr>
          </w:p>
        </w:tc>
        <w:tc>
          <w:tcPr>
            <w:tcW w:w="1107" w:type="dxa"/>
            <w:shd w:val="clear" w:color="auto" w:fill="auto"/>
            <w:vAlign w:val="center"/>
          </w:tcPr>
          <w:p w14:paraId="21410A1B" w14:textId="08286124" w:rsidR="001A3F37" w:rsidRPr="00A771A4" w:rsidRDefault="001A3F37" w:rsidP="001A3F37">
            <w:pPr>
              <w:jc w:val="center"/>
              <w:rPr>
                <w:lang w:bidi="ar-JO"/>
              </w:rPr>
            </w:pPr>
          </w:p>
        </w:tc>
        <w:tc>
          <w:tcPr>
            <w:tcW w:w="3336" w:type="dxa"/>
            <w:shd w:val="clear" w:color="auto" w:fill="auto"/>
            <w:vAlign w:val="center"/>
          </w:tcPr>
          <w:p w14:paraId="572D6DCC" w14:textId="0B7E524F" w:rsidR="001A3F37" w:rsidRPr="00A771A4" w:rsidRDefault="001A3F37" w:rsidP="001A3F37">
            <w:pPr>
              <w:jc w:val="center"/>
              <w:rPr>
                <w:rtl/>
                <w:lang w:bidi="ar-JO"/>
              </w:rPr>
            </w:pPr>
          </w:p>
        </w:tc>
        <w:tc>
          <w:tcPr>
            <w:tcW w:w="1490" w:type="dxa"/>
            <w:shd w:val="clear" w:color="auto" w:fill="auto"/>
            <w:vAlign w:val="bottom"/>
          </w:tcPr>
          <w:p w14:paraId="04DA0999" w14:textId="43616C23" w:rsidR="001A3F37" w:rsidRPr="00A771A4" w:rsidRDefault="001A3F37" w:rsidP="001A3F37">
            <w:pPr>
              <w:jc w:val="center"/>
            </w:pPr>
          </w:p>
        </w:tc>
      </w:tr>
      <w:tr w:rsidR="00113F8A" w:rsidRPr="00A771A4" w14:paraId="4E687D8D" w14:textId="77777777" w:rsidTr="00920E99">
        <w:trPr>
          <w:jc w:val="center"/>
        </w:trPr>
        <w:tc>
          <w:tcPr>
            <w:tcW w:w="3360" w:type="dxa"/>
            <w:shd w:val="clear" w:color="auto" w:fill="auto"/>
            <w:vAlign w:val="center"/>
          </w:tcPr>
          <w:p w14:paraId="40047BE3" w14:textId="1934257B" w:rsidR="00113F8A" w:rsidRPr="00A771A4" w:rsidRDefault="00113F8A" w:rsidP="00113F8A">
            <w:pPr>
              <w:jc w:val="center"/>
              <w:rPr>
                <w:rtl/>
                <w:lang w:bidi="ar-JO"/>
              </w:rPr>
            </w:pPr>
          </w:p>
        </w:tc>
        <w:tc>
          <w:tcPr>
            <w:tcW w:w="1107" w:type="dxa"/>
            <w:shd w:val="clear" w:color="auto" w:fill="auto"/>
            <w:vAlign w:val="center"/>
          </w:tcPr>
          <w:p w14:paraId="071198EC" w14:textId="51F0AD46" w:rsidR="00113F8A" w:rsidRPr="00A771A4" w:rsidRDefault="00113F8A" w:rsidP="00113F8A">
            <w:pPr>
              <w:jc w:val="center"/>
            </w:pPr>
          </w:p>
        </w:tc>
        <w:tc>
          <w:tcPr>
            <w:tcW w:w="3336" w:type="dxa"/>
            <w:shd w:val="clear" w:color="auto" w:fill="auto"/>
            <w:vAlign w:val="center"/>
          </w:tcPr>
          <w:p w14:paraId="492446F6" w14:textId="38633B8F" w:rsidR="00113F8A" w:rsidRPr="00A771A4" w:rsidRDefault="00113F8A" w:rsidP="00113F8A">
            <w:pPr>
              <w:jc w:val="center"/>
            </w:pPr>
          </w:p>
        </w:tc>
        <w:tc>
          <w:tcPr>
            <w:tcW w:w="1490" w:type="dxa"/>
            <w:shd w:val="clear" w:color="auto" w:fill="auto"/>
            <w:vAlign w:val="bottom"/>
          </w:tcPr>
          <w:p w14:paraId="0FC3322C" w14:textId="37CC6C4B" w:rsidR="00113F8A" w:rsidRPr="00A771A4" w:rsidRDefault="00113F8A" w:rsidP="00113F8A">
            <w:pPr>
              <w:jc w:val="center"/>
            </w:pPr>
          </w:p>
        </w:tc>
      </w:tr>
    </w:tbl>
    <w:p w14:paraId="29839D8D" w14:textId="7A00AFFF" w:rsidR="0007001A" w:rsidRPr="00A771A4" w:rsidRDefault="0007001A" w:rsidP="001E0BE0">
      <w:pPr>
        <w:rPr>
          <w:rtl/>
        </w:rPr>
      </w:pPr>
    </w:p>
    <w:p w14:paraId="3F4590A7" w14:textId="332D4ED3" w:rsidR="001E0BE0" w:rsidRPr="00A771A4" w:rsidRDefault="001E0BE0" w:rsidP="009416FA">
      <w:pPr>
        <w:pStyle w:val="Heading1"/>
        <w:numPr>
          <w:ilvl w:val="0"/>
          <w:numId w:val="0"/>
        </w:numPr>
        <w:shd w:val="clear" w:color="auto" w:fill="auto"/>
        <w:spacing w:line="480" w:lineRule="auto"/>
        <w:rPr>
          <w:color w:val="000000" w:themeColor="text1"/>
          <w:sz w:val="24"/>
          <w:szCs w:val="24"/>
        </w:rPr>
      </w:pPr>
      <w:bookmarkStart w:id="4" w:name="_Toc105692638"/>
      <w:r w:rsidRPr="00A771A4">
        <w:rPr>
          <w:color w:val="000000" w:themeColor="text1"/>
          <w:sz w:val="24"/>
          <w:szCs w:val="24"/>
        </w:rPr>
        <w:t>Document Approvals:</w:t>
      </w:r>
      <w:bookmarkEnd w:id="4"/>
      <w:r w:rsidRPr="00A771A4">
        <w:rPr>
          <w:color w:val="000000" w:themeColor="text1"/>
          <w:sz w:val="24"/>
          <w:szCs w:val="24"/>
        </w:rPr>
        <w:t xml:space="preserve"> </w:t>
      </w:r>
    </w:p>
    <w:tbl>
      <w:tblPr>
        <w:bidiVisual/>
        <w:tblW w:w="9293"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323"/>
        <w:gridCol w:w="2323"/>
        <w:gridCol w:w="2323"/>
        <w:gridCol w:w="2324"/>
      </w:tblGrid>
      <w:tr w:rsidR="001E0BE0" w:rsidRPr="00A771A4" w14:paraId="1E3ECCAB" w14:textId="77777777" w:rsidTr="00766EF6">
        <w:trPr>
          <w:trHeight w:val="255"/>
          <w:jc w:val="center"/>
        </w:trPr>
        <w:tc>
          <w:tcPr>
            <w:tcW w:w="2323" w:type="dxa"/>
            <w:shd w:val="clear" w:color="auto" w:fill="DBE5F1" w:themeFill="accent1" w:themeFillTint="33"/>
            <w:vAlign w:val="bottom"/>
          </w:tcPr>
          <w:p w14:paraId="6559BF4D" w14:textId="2BBD9A8E" w:rsidR="001E0BE0" w:rsidRPr="00A771A4" w:rsidRDefault="001E0BE0" w:rsidP="00920E99">
            <w:pPr>
              <w:jc w:val="center"/>
            </w:pPr>
            <w:r w:rsidRPr="00A771A4">
              <w:t xml:space="preserve">Signature </w:t>
            </w:r>
          </w:p>
        </w:tc>
        <w:tc>
          <w:tcPr>
            <w:tcW w:w="2323" w:type="dxa"/>
            <w:shd w:val="clear" w:color="auto" w:fill="DBE5F1" w:themeFill="accent1" w:themeFillTint="33"/>
            <w:vAlign w:val="bottom"/>
          </w:tcPr>
          <w:p w14:paraId="3F0CCC5B" w14:textId="3A85B210" w:rsidR="001E0BE0" w:rsidRPr="00A771A4" w:rsidRDefault="001E0BE0" w:rsidP="00920E99">
            <w:pPr>
              <w:jc w:val="center"/>
            </w:pPr>
            <w:r w:rsidRPr="00A771A4">
              <w:t>Project Role</w:t>
            </w:r>
          </w:p>
        </w:tc>
        <w:tc>
          <w:tcPr>
            <w:tcW w:w="2323" w:type="dxa"/>
            <w:shd w:val="clear" w:color="auto" w:fill="DBE5F1" w:themeFill="accent1" w:themeFillTint="33"/>
            <w:vAlign w:val="bottom"/>
          </w:tcPr>
          <w:p w14:paraId="6908A1A9" w14:textId="4493E559" w:rsidR="001E0BE0" w:rsidRPr="00A771A4" w:rsidRDefault="001E0BE0" w:rsidP="00920E99">
            <w:pPr>
              <w:jc w:val="center"/>
            </w:pPr>
            <w:r w:rsidRPr="00A771A4">
              <w:t>Approver Name</w:t>
            </w:r>
          </w:p>
        </w:tc>
        <w:tc>
          <w:tcPr>
            <w:tcW w:w="2324" w:type="dxa"/>
            <w:shd w:val="clear" w:color="auto" w:fill="DBE5F1" w:themeFill="accent1" w:themeFillTint="33"/>
            <w:vAlign w:val="bottom"/>
          </w:tcPr>
          <w:p w14:paraId="0B2ED219" w14:textId="77777777" w:rsidR="001E0BE0" w:rsidRPr="00A771A4" w:rsidRDefault="001E0BE0" w:rsidP="00920E99">
            <w:pPr>
              <w:jc w:val="center"/>
            </w:pPr>
            <w:r w:rsidRPr="00A771A4">
              <w:t>Date</w:t>
            </w:r>
          </w:p>
        </w:tc>
      </w:tr>
      <w:tr w:rsidR="001E0BE0" w:rsidRPr="00A771A4" w14:paraId="36009A26" w14:textId="77777777" w:rsidTr="001E0BE0">
        <w:trPr>
          <w:jc w:val="center"/>
        </w:trPr>
        <w:tc>
          <w:tcPr>
            <w:tcW w:w="2323" w:type="dxa"/>
            <w:shd w:val="clear" w:color="auto" w:fill="auto"/>
            <w:vAlign w:val="bottom"/>
          </w:tcPr>
          <w:p w14:paraId="6A3E8FD0" w14:textId="77777777" w:rsidR="001E0BE0" w:rsidRPr="00A771A4" w:rsidRDefault="001E0BE0" w:rsidP="00920E99">
            <w:pPr>
              <w:jc w:val="center"/>
            </w:pPr>
          </w:p>
        </w:tc>
        <w:tc>
          <w:tcPr>
            <w:tcW w:w="2323" w:type="dxa"/>
            <w:shd w:val="clear" w:color="auto" w:fill="auto"/>
            <w:vAlign w:val="bottom"/>
          </w:tcPr>
          <w:p w14:paraId="7D201AA4" w14:textId="77777777" w:rsidR="001E0BE0" w:rsidRPr="00A771A4" w:rsidRDefault="001E0BE0" w:rsidP="00920E99">
            <w:pPr>
              <w:jc w:val="center"/>
            </w:pPr>
          </w:p>
        </w:tc>
        <w:tc>
          <w:tcPr>
            <w:tcW w:w="2323" w:type="dxa"/>
            <w:shd w:val="clear" w:color="auto" w:fill="auto"/>
            <w:vAlign w:val="bottom"/>
          </w:tcPr>
          <w:p w14:paraId="53AAFDFD" w14:textId="77777777" w:rsidR="001E0BE0" w:rsidRPr="00A771A4" w:rsidRDefault="001E0BE0" w:rsidP="00920E99">
            <w:pPr>
              <w:jc w:val="center"/>
            </w:pPr>
          </w:p>
        </w:tc>
        <w:tc>
          <w:tcPr>
            <w:tcW w:w="2324" w:type="dxa"/>
            <w:shd w:val="clear" w:color="auto" w:fill="auto"/>
            <w:vAlign w:val="bottom"/>
          </w:tcPr>
          <w:p w14:paraId="61DEA8DA" w14:textId="77777777" w:rsidR="001E0BE0" w:rsidRPr="00A771A4" w:rsidRDefault="001E0BE0" w:rsidP="00920E99">
            <w:pPr>
              <w:jc w:val="center"/>
              <w:rPr>
                <w:rtl/>
                <w:lang w:val="en-GB" w:bidi="ar-JO"/>
              </w:rPr>
            </w:pPr>
          </w:p>
        </w:tc>
      </w:tr>
      <w:tr w:rsidR="001E0BE0" w:rsidRPr="00A771A4" w14:paraId="6679BED5" w14:textId="77777777" w:rsidTr="001E0BE0">
        <w:trPr>
          <w:jc w:val="center"/>
        </w:trPr>
        <w:tc>
          <w:tcPr>
            <w:tcW w:w="2323" w:type="dxa"/>
            <w:shd w:val="clear" w:color="auto" w:fill="auto"/>
            <w:vAlign w:val="center"/>
          </w:tcPr>
          <w:p w14:paraId="50266D4F" w14:textId="77777777" w:rsidR="001E0BE0" w:rsidRPr="00A771A4" w:rsidRDefault="001E0BE0" w:rsidP="00920E99">
            <w:pPr>
              <w:jc w:val="center"/>
            </w:pPr>
          </w:p>
        </w:tc>
        <w:tc>
          <w:tcPr>
            <w:tcW w:w="2323" w:type="dxa"/>
            <w:shd w:val="clear" w:color="auto" w:fill="auto"/>
            <w:vAlign w:val="bottom"/>
          </w:tcPr>
          <w:p w14:paraId="6D3C50CE" w14:textId="77777777" w:rsidR="001E0BE0" w:rsidRPr="00A771A4" w:rsidRDefault="001E0BE0" w:rsidP="00920E99">
            <w:pPr>
              <w:jc w:val="center"/>
              <w:rPr>
                <w:rtl/>
                <w:lang w:val="en-GB" w:bidi="ar-JO"/>
              </w:rPr>
            </w:pPr>
          </w:p>
        </w:tc>
        <w:tc>
          <w:tcPr>
            <w:tcW w:w="2323" w:type="dxa"/>
            <w:shd w:val="clear" w:color="auto" w:fill="auto"/>
            <w:vAlign w:val="center"/>
          </w:tcPr>
          <w:p w14:paraId="3DF4D843" w14:textId="77777777" w:rsidR="001E0BE0" w:rsidRPr="00A771A4" w:rsidRDefault="001E0BE0" w:rsidP="00920E99">
            <w:pPr>
              <w:jc w:val="center"/>
            </w:pPr>
          </w:p>
        </w:tc>
        <w:tc>
          <w:tcPr>
            <w:tcW w:w="2324" w:type="dxa"/>
            <w:shd w:val="clear" w:color="auto" w:fill="auto"/>
            <w:vAlign w:val="bottom"/>
          </w:tcPr>
          <w:p w14:paraId="75194BB1" w14:textId="77777777" w:rsidR="001E0BE0" w:rsidRPr="00A771A4" w:rsidRDefault="001E0BE0" w:rsidP="00920E99">
            <w:pPr>
              <w:jc w:val="center"/>
            </w:pPr>
          </w:p>
        </w:tc>
      </w:tr>
      <w:tr w:rsidR="001E0BE0" w:rsidRPr="00A771A4" w14:paraId="0984F580" w14:textId="77777777" w:rsidTr="001E0BE0">
        <w:trPr>
          <w:jc w:val="center"/>
        </w:trPr>
        <w:tc>
          <w:tcPr>
            <w:tcW w:w="2323" w:type="dxa"/>
            <w:shd w:val="clear" w:color="auto" w:fill="auto"/>
            <w:vAlign w:val="center"/>
          </w:tcPr>
          <w:p w14:paraId="679AE331" w14:textId="77777777" w:rsidR="001E0BE0" w:rsidRPr="00A771A4" w:rsidRDefault="001E0BE0" w:rsidP="00920E99">
            <w:pPr>
              <w:jc w:val="center"/>
            </w:pPr>
          </w:p>
        </w:tc>
        <w:tc>
          <w:tcPr>
            <w:tcW w:w="2323" w:type="dxa"/>
            <w:shd w:val="clear" w:color="auto" w:fill="auto"/>
            <w:vAlign w:val="center"/>
          </w:tcPr>
          <w:p w14:paraId="3C0ACBA2" w14:textId="77777777" w:rsidR="001E0BE0" w:rsidRPr="00A771A4" w:rsidRDefault="001E0BE0" w:rsidP="00920E99">
            <w:pPr>
              <w:jc w:val="center"/>
              <w:rPr>
                <w:lang w:bidi="ar-JO"/>
              </w:rPr>
            </w:pPr>
          </w:p>
        </w:tc>
        <w:tc>
          <w:tcPr>
            <w:tcW w:w="2323" w:type="dxa"/>
            <w:shd w:val="clear" w:color="auto" w:fill="auto"/>
            <w:vAlign w:val="center"/>
          </w:tcPr>
          <w:p w14:paraId="0532D0DC" w14:textId="77777777" w:rsidR="001E0BE0" w:rsidRPr="00A771A4" w:rsidRDefault="001E0BE0" w:rsidP="00920E99">
            <w:pPr>
              <w:jc w:val="center"/>
              <w:rPr>
                <w:rtl/>
              </w:rPr>
            </w:pPr>
          </w:p>
        </w:tc>
        <w:tc>
          <w:tcPr>
            <w:tcW w:w="2324" w:type="dxa"/>
            <w:shd w:val="clear" w:color="auto" w:fill="auto"/>
            <w:vAlign w:val="bottom"/>
          </w:tcPr>
          <w:p w14:paraId="09833495" w14:textId="77777777" w:rsidR="001E0BE0" w:rsidRPr="00A771A4" w:rsidRDefault="001E0BE0" w:rsidP="00920E99">
            <w:pPr>
              <w:jc w:val="center"/>
            </w:pPr>
          </w:p>
        </w:tc>
      </w:tr>
      <w:tr w:rsidR="001E0BE0" w:rsidRPr="00A771A4" w14:paraId="1D846727" w14:textId="77777777" w:rsidTr="001E0BE0">
        <w:trPr>
          <w:jc w:val="center"/>
        </w:trPr>
        <w:tc>
          <w:tcPr>
            <w:tcW w:w="2323" w:type="dxa"/>
            <w:shd w:val="clear" w:color="auto" w:fill="auto"/>
            <w:vAlign w:val="center"/>
          </w:tcPr>
          <w:p w14:paraId="4CCAD9E9" w14:textId="77777777" w:rsidR="001E0BE0" w:rsidRPr="00A771A4" w:rsidRDefault="001E0BE0" w:rsidP="00920E99">
            <w:pPr>
              <w:jc w:val="center"/>
              <w:rPr>
                <w:rtl/>
                <w:lang w:bidi="ar-JO"/>
              </w:rPr>
            </w:pPr>
          </w:p>
        </w:tc>
        <w:tc>
          <w:tcPr>
            <w:tcW w:w="2323" w:type="dxa"/>
            <w:shd w:val="clear" w:color="auto" w:fill="auto"/>
            <w:vAlign w:val="center"/>
          </w:tcPr>
          <w:p w14:paraId="1D169225" w14:textId="77777777" w:rsidR="001E0BE0" w:rsidRPr="00A771A4" w:rsidRDefault="001E0BE0" w:rsidP="00920E99">
            <w:pPr>
              <w:jc w:val="center"/>
            </w:pPr>
          </w:p>
        </w:tc>
        <w:tc>
          <w:tcPr>
            <w:tcW w:w="2323" w:type="dxa"/>
            <w:shd w:val="clear" w:color="auto" w:fill="auto"/>
            <w:vAlign w:val="center"/>
          </w:tcPr>
          <w:p w14:paraId="05F14866" w14:textId="77777777" w:rsidR="001E0BE0" w:rsidRPr="00A771A4" w:rsidRDefault="001E0BE0" w:rsidP="00920E99">
            <w:pPr>
              <w:jc w:val="center"/>
            </w:pPr>
          </w:p>
        </w:tc>
        <w:tc>
          <w:tcPr>
            <w:tcW w:w="2324" w:type="dxa"/>
            <w:shd w:val="clear" w:color="auto" w:fill="auto"/>
            <w:vAlign w:val="bottom"/>
          </w:tcPr>
          <w:p w14:paraId="147311F4" w14:textId="77777777" w:rsidR="001E0BE0" w:rsidRPr="00A771A4" w:rsidRDefault="001E0BE0" w:rsidP="00920E99">
            <w:pPr>
              <w:jc w:val="center"/>
            </w:pPr>
          </w:p>
        </w:tc>
      </w:tr>
    </w:tbl>
    <w:p w14:paraId="6C35C1D3" w14:textId="77777777" w:rsidR="001E0BE0" w:rsidRPr="00A771A4" w:rsidRDefault="001E0BE0" w:rsidP="001E0BE0">
      <w:pPr>
        <w:keepNext w:val="0"/>
        <w:keepLines w:val="0"/>
        <w:spacing w:after="200"/>
      </w:pPr>
    </w:p>
    <w:p w14:paraId="18473791" w14:textId="05B76CC9" w:rsidR="001E0BE0" w:rsidRPr="00A771A4" w:rsidRDefault="001E0BE0" w:rsidP="0007001A">
      <w:pPr>
        <w:keepNext w:val="0"/>
        <w:keepLines w:val="0"/>
        <w:spacing w:after="200"/>
      </w:pPr>
    </w:p>
    <w:p w14:paraId="68D5134A" w14:textId="5151E788" w:rsidR="001E0BE0" w:rsidRPr="00A771A4" w:rsidRDefault="001E0BE0" w:rsidP="0007001A">
      <w:pPr>
        <w:keepNext w:val="0"/>
        <w:keepLines w:val="0"/>
        <w:spacing w:after="200"/>
      </w:pPr>
    </w:p>
    <w:p w14:paraId="4E2C2A97" w14:textId="77777777" w:rsidR="001E0BE0" w:rsidRPr="00A771A4" w:rsidRDefault="001E0BE0" w:rsidP="0007001A">
      <w:pPr>
        <w:keepNext w:val="0"/>
        <w:keepLines w:val="0"/>
        <w:spacing w:after="200"/>
        <w:rPr>
          <w:rtl/>
        </w:rPr>
      </w:pPr>
    </w:p>
    <w:p w14:paraId="7472E418" w14:textId="76A56B1F" w:rsidR="009416FA" w:rsidRPr="00A771A4" w:rsidRDefault="00473AE4" w:rsidP="009416FA">
      <w:pPr>
        <w:pStyle w:val="Heading1"/>
        <w:numPr>
          <w:ilvl w:val="0"/>
          <w:numId w:val="0"/>
        </w:numPr>
        <w:shd w:val="clear" w:color="auto" w:fill="auto"/>
        <w:spacing w:line="480" w:lineRule="auto"/>
        <w:rPr>
          <w:color w:val="000000" w:themeColor="text1"/>
          <w:sz w:val="24"/>
          <w:szCs w:val="24"/>
        </w:rPr>
      </w:pPr>
      <w:bookmarkStart w:id="5" w:name="_Toc105692639"/>
      <w:bookmarkStart w:id="6" w:name="_Hlk88476090"/>
      <w:r w:rsidRPr="00A771A4">
        <w:rPr>
          <w:color w:val="000000" w:themeColor="text1"/>
          <w:sz w:val="24"/>
          <w:szCs w:val="24"/>
        </w:rPr>
        <w:lastRenderedPageBreak/>
        <w:t>Glossary of Terms:</w:t>
      </w:r>
      <w:bookmarkEnd w:id="5"/>
    </w:p>
    <w:tbl>
      <w:tblPr>
        <w:tblW w:w="9360"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532"/>
        <w:gridCol w:w="2867"/>
        <w:gridCol w:w="5961"/>
      </w:tblGrid>
      <w:tr w:rsidR="0007001A" w:rsidRPr="00A771A4" w14:paraId="13651A32" w14:textId="77777777" w:rsidTr="003A14A7">
        <w:trPr>
          <w:trHeight w:val="361"/>
          <w:jc w:val="center"/>
        </w:trPr>
        <w:tc>
          <w:tcPr>
            <w:tcW w:w="445" w:type="dxa"/>
            <w:shd w:val="clear" w:color="auto" w:fill="DBE5F1" w:themeFill="accent1" w:themeFillTint="33"/>
            <w:vAlign w:val="center"/>
          </w:tcPr>
          <w:p w14:paraId="6DEE0629" w14:textId="7C49F443" w:rsidR="0007001A" w:rsidRPr="00A771A4" w:rsidRDefault="00256CCF" w:rsidP="00920E99">
            <w:pPr>
              <w:jc w:val="center"/>
            </w:pPr>
            <w:r w:rsidRPr="00A771A4">
              <w:t>No.</w:t>
            </w:r>
          </w:p>
        </w:tc>
        <w:tc>
          <w:tcPr>
            <w:tcW w:w="2885" w:type="dxa"/>
            <w:shd w:val="clear" w:color="auto" w:fill="DBE5F1" w:themeFill="accent1" w:themeFillTint="33"/>
            <w:vAlign w:val="center"/>
          </w:tcPr>
          <w:p w14:paraId="5F6F37E5" w14:textId="77777777" w:rsidR="0007001A" w:rsidRPr="00A771A4" w:rsidRDefault="0007001A" w:rsidP="00920E99">
            <w:pPr>
              <w:jc w:val="center"/>
            </w:pPr>
            <w:r w:rsidRPr="00A771A4">
              <w:t>Term/Acronym</w:t>
            </w:r>
          </w:p>
        </w:tc>
        <w:tc>
          <w:tcPr>
            <w:tcW w:w="6030" w:type="dxa"/>
            <w:shd w:val="clear" w:color="auto" w:fill="DBE5F1" w:themeFill="accent1" w:themeFillTint="33"/>
            <w:vAlign w:val="center"/>
          </w:tcPr>
          <w:p w14:paraId="48C046B3" w14:textId="77777777" w:rsidR="0007001A" w:rsidRPr="00A771A4" w:rsidRDefault="0007001A" w:rsidP="00920E99">
            <w:pPr>
              <w:jc w:val="center"/>
            </w:pPr>
            <w:r w:rsidRPr="00A771A4">
              <w:t>Definition</w:t>
            </w:r>
          </w:p>
        </w:tc>
      </w:tr>
      <w:tr w:rsidR="00A93167" w:rsidRPr="00A771A4" w14:paraId="02C6FDA0" w14:textId="77777777" w:rsidTr="003A14A7">
        <w:trPr>
          <w:jc w:val="center"/>
        </w:trPr>
        <w:tc>
          <w:tcPr>
            <w:tcW w:w="445" w:type="dxa"/>
            <w:shd w:val="clear" w:color="auto" w:fill="auto"/>
            <w:vAlign w:val="center"/>
          </w:tcPr>
          <w:p w14:paraId="28AAA97C" w14:textId="77777777" w:rsidR="00A93167" w:rsidRPr="00A771A4" w:rsidRDefault="00A93167" w:rsidP="00A93167">
            <w:pPr>
              <w:pStyle w:val="ListParagraph"/>
              <w:numPr>
                <w:ilvl w:val="0"/>
                <w:numId w:val="7"/>
              </w:numPr>
              <w:jc w:val="center"/>
            </w:pPr>
          </w:p>
        </w:tc>
        <w:tc>
          <w:tcPr>
            <w:tcW w:w="2885" w:type="dxa"/>
            <w:shd w:val="clear" w:color="auto" w:fill="auto"/>
            <w:vAlign w:val="center"/>
          </w:tcPr>
          <w:p w14:paraId="3634D22A" w14:textId="1B31F050" w:rsidR="00A93167" w:rsidRPr="00A771A4" w:rsidRDefault="00A93167" w:rsidP="00A93167">
            <w:pPr>
              <w:jc w:val="center"/>
            </w:pPr>
            <w:r w:rsidRPr="00A771A4">
              <w:t xml:space="preserve">Rating </w:t>
            </w:r>
          </w:p>
        </w:tc>
        <w:tc>
          <w:tcPr>
            <w:tcW w:w="6030" w:type="dxa"/>
            <w:shd w:val="clear" w:color="auto" w:fill="auto"/>
            <w:vAlign w:val="center"/>
          </w:tcPr>
          <w:p w14:paraId="236F601D" w14:textId="5EBE6275" w:rsidR="00A93167" w:rsidRPr="00A771A4" w:rsidRDefault="00A93167" w:rsidP="00A93167">
            <w:pPr>
              <w:jc w:val="center"/>
              <w:rPr>
                <w:rtl/>
                <w:lang w:val="en-GB" w:bidi="ar-JO"/>
              </w:rPr>
            </w:pPr>
            <w:r w:rsidRPr="00A771A4">
              <w:rPr>
                <w:lang w:val="en-GB" w:bidi="ar-JO"/>
              </w:rPr>
              <w:t xml:space="preserve">A service provided by Tassnief to their clients to conduct an analysis and rate the status of the client </w:t>
            </w:r>
          </w:p>
        </w:tc>
      </w:tr>
      <w:tr w:rsidR="00A93167" w:rsidRPr="00A771A4" w14:paraId="047F3579" w14:textId="77777777" w:rsidTr="003A14A7">
        <w:trPr>
          <w:jc w:val="center"/>
        </w:trPr>
        <w:tc>
          <w:tcPr>
            <w:tcW w:w="445" w:type="dxa"/>
            <w:shd w:val="clear" w:color="auto" w:fill="auto"/>
            <w:vAlign w:val="center"/>
          </w:tcPr>
          <w:p w14:paraId="33091857" w14:textId="77777777" w:rsidR="00A93167" w:rsidRPr="00A771A4" w:rsidRDefault="00A93167" w:rsidP="00A93167">
            <w:pPr>
              <w:pStyle w:val="ListParagraph"/>
              <w:numPr>
                <w:ilvl w:val="0"/>
                <w:numId w:val="7"/>
              </w:numPr>
              <w:jc w:val="center"/>
            </w:pPr>
          </w:p>
        </w:tc>
        <w:tc>
          <w:tcPr>
            <w:tcW w:w="2885" w:type="dxa"/>
            <w:shd w:val="clear" w:color="auto" w:fill="auto"/>
            <w:vAlign w:val="center"/>
          </w:tcPr>
          <w:p w14:paraId="7EF78C4E" w14:textId="64CD093E" w:rsidR="00A93167" w:rsidRPr="00A771A4" w:rsidRDefault="00A93167" w:rsidP="00A93167">
            <w:pPr>
              <w:jc w:val="center"/>
            </w:pPr>
            <w:r w:rsidRPr="00A771A4">
              <w:t xml:space="preserve">IRC </w:t>
            </w:r>
          </w:p>
        </w:tc>
        <w:tc>
          <w:tcPr>
            <w:tcW w:w="6030" w:type="dxa"/>
            <w:shd w:val="clear" w:color="auto" w:fill="auto"/>
            <w:vAlign w:val="center"/>
          </w:tcPr>
          <w:p w14:paraId="79CE9035" w14:textId="083105E3" w:rsidR="00A93167" w:rsidRPr="00A771A4" w:rsidRDefault="00A93167" w:rsidP="00A93167">
            <w:pPr>
              <w:jc w:val="center"/>
              <w:rPr>
                <w:rtl/>
                <w:lang w:val="en-GB" w:bidi="ar-JO"/>
              </w:rPr>
            </w:pPr>
            <w:r w:rsidRPr="00A771A4">
              <w:rPr>
                <w:lang w:val="en-GB" w:bidi="ar-JO"/>
              </w:rPr>
              <w:t xml:space="preserve">Internal Rating Committee. A committee from within Tassnief employees. </w:t>
            </w:r>
          </w:p>
        </w:tc>
      </w:tr>
      <w:tr w:rsidR="00A93167" w:rsidRPr="00A771A4" w14:paraId="065C539D" w14:textId="77777777" w:rsidTr="003A14A7">
        <w:trPr>
          <w:jc w:val="center"/>
        </w:trPr>
        <w:tc>
          <w:tcPr>
            <w:tcW w:w="445" w:type="dxa"/>
            <w:shd w:val="clear" w:color="auto" w:fill="auto"/>
            <w:vAlign w:val="center"/>
          </w:tcPr>
          <w:p w14:paraId="3F748762" w14:textId="77777777" w:rsidR="00A93167" w:rsidRPr="00A771A4" w:rsidRDefault="00A93167" w:rsidP="00A93167">
            <w:pPr>
              <w:pStyle w:val="ListParagraph"/>
              <w:numPr>
                <w:ilvl w:val="0"/>
                <w:numId w:val="7"/>
              </w:numPr>
              <w:jc w:val="center"/>
            </w:pPr>
          </w:p>
        </w:tc>
        <w:tc>
          <w:tcPr>
            <w:tcW w:w="2885" w:type="dxa"/>
            <w:shd w:val="clear" w:color="auto" w:fill="auto"/>
            <w:vAlign w:val="center"/>
          </w:tcPr>
          <w:p w14:paraId="747A80A8" w14:textId="6DF8BB00" w:rsidR="00A93167" w:rsidRPr="00A771A4" w:rsidRDefault="00612CB5" w:rsidP="00A93167">
            <w:pPr>
              <w:jc w:val="center"/>
            </w:pPr>
            <w:r w:rsidRPr="00A771A4">
              <w:t>E</w:t>
            </w:r>
            <w:r w:rsidR="00A93167" w:rsidRPr="00A771A4">
              <w:t xml:space="preserve">RC </w:t>
            </w:r>
          </w:p>
        </w:tc>
        <w:tc>
          <w:tcPr>
            <w:tcW w:w="6030" w:type="dxa"/>
            <w:shd w:val="clear" w:color="auto" w:fill="auto"/>
            <w:vAlign w:val="center"/>
          </w:tcPr>
          <w:p w14:paraId="1AA6A6DE" w14:textId="41E0B57C" w:rsidR="00A93167" w:rsidRPr="00A771A4" w:rsidRDefault="00A93167" w:rsidP="00A93167">
            <w:pPr>
              <w:jc w:val="center"/>
              <w:rPr>
                <w:rtl/>
                <w:lang w:val="en-GB" w:bidi="ar-JO"/>
              </w:rPr>
            </w:pPr>
            <w:r w:rsidRPr="00A771A4">
              <w:rPr>
                <w:lang w:val="en-GB" w:bidi="ar-JO"/>
              </w:rPr>
              <w:t>External Rating Committee. A committee from outside of Tassnief</w:t>
            </w:r>
          </w:p>
        </w:tc>
      </w:tr>
      <w:tr w:rsidR="00A93167" w:rsidRPr="00A771A4" w14:paraId="503123EE" w14:textId="77777777" w:rsidTr="003A14A7">
        <w:trPr>
          <w:jc w:val="center"/>
        </w:trPr>
        <w:tc>
          <w:tcPr>
            <w:tcW w:w="445" w:type="dxa"/>
            <w:shd w:val="clear" w:color="auto" w:fill="auto"/>
            <w:vAlign w:val="center"/>
          </w:tcPr>
          <w:p w14:paraId="6EF7DD3D" w14:textId="77777777" w:rsidR="00A93167" w:rsidRPr="00A771A4" w:rsidRDefault="00A93167" w:rsidP="00A93167">
            <w:pPr>
              <w:pStyle w:val="ListParagraph"/>
              <w:numPr>
                <w:ilvl w:val="0"/>
                <w:numId w:val="7"/>
              </w:numPr>
              <w:jc w:val="center"/>
            </w:pPr>
          </w:p>
        </w:tc>
        <w:tc>
          <w:tcPr>
            <w:tcW w:w="2885" w:type="dxa"/>
            <w:shd w:val="clear" w:color="auto" w:fill="auto"/>
            <w:vAlign w:val="center"/>
          </w:tcPr>
          <w:p w14:paraId="35EF6BCA" w14:textId="626018BE" w:rsidR="00A93167" w:rsidRPr="00A771A4" w:rsidRDefault="00A93167" w:rsidP="00A93167">
            <w:pPr>
              <w:jc w:val="center"/>
            </w:pPr>
            <w:r w:rsidRPr="00A771A4">
              <w:t xml:space="preserve">Client </w:t>
            </w:r>
          </w:p>
        </w:tc>
        <w:tc>
          <w:tcPr>
            <w:tcW w:w="6030" w:type="dxa"/>
            <w:shd w:val="clear" w:color="auto" w:fill="auto"/>
            <w:vAlign w:val="center"/>
          </w:tcPr>
          <w:p w14:paraId="3D06FD53" w14:textId="19DF9003" w:rsidR="00A93167" w:rsidRPr="00A771A4" w:rsidRDefault="00A93167" w:rsidP="00A93167">
            <w:pPr>
              <w:jc w:val="center"/>
              <w:rPr>
                <w:rtl/>
                <w:lang w:val="en-GB" w:bidi="ar-JO"/>
              </w:rPr>
            </w:pPr>
            <w:r w:rsidRPr="00A771A4">
              <w:rPr>
                <w:lang w:val="en-GB" w:bidi="ar-JO"/>
              </w:rPr>
              <w:t>The client of Tassnief. Any entity that requests a service from Tassnief rating</w:t>
            </w:r>
          </w:p>
        </w:tc>
      </w:tr>
      <w:tr w:rsidR="00DD09C1" w:rsidRPr="00A771A4" w14:paraId="17032BEF" w14:textId="77777777" w:rsidTr="003A14A7">
        <w:trPr>
          <w:jc w:val="center"/>
        </w:trPr>
        <w:tc>
          <w:tcPr>
            <w:tcW w:w="445" w:type="dxa"/>
            <w:shd w:val="clear" w:color="auto" w:fill="auto"/>
            <w:vAlign w:val="center"/>
          </w:tcPr>
          <w:p w14:paraId="76E97C90" w14:textId="77777777" w:rsidR="00DD09C1" w:rsidRPr="00A771A4" w:rsidRDefault="00DD09C1" w:rsidP="00A93167">
            <w:pPr>
              <w:pStyle w:val="ListParagraph"/>
              <w:numPr>
                <w:ilvl w:val="0"/>
                <w:numId w:val="7"/>
              </w:numPr>
              <w:jc w:val="center"/>
            </w:pPr>
          </w:p>
        </w:tc>
        <w:tc>
          <w:tcPr>
            <w:tcW w:w="2885" w:type="dxa"/>
            <w:shd w:val="clear" w:color="auto" w:fill="auto"/>
            <w:vAlign w:val="center"/>
          </w:tcPr>
          <w:p w14:paraId="765CA65B" w14:textId="2DCB098F" w:rsidR="00DD09C1" w:rsidRPr="00A771A4" w:rsidRDefault="00DD09C1" w:rsidP="00A93167">
            <w:pPr>
              <w:jc w:val="center"/>
            </w:pPr>
            <w:r w:rsidRPr="00A771A4">
              <w:t xml:space="preserve">BA </w:t>
            </w:r>
          </w:p>
        </w:tc>
        <w:tc>
          <w:tcPr>
            <w:tcW w:w="6030" w:type="dxa"/>
            <w:shd w:val="clear" w:color="auto" w:fill="auto"/>
            <w:vAlign w:val="center"/>
          </w:tcPr>
          <w:p w14:paraId="5B66EF9C" w14:textId="36BF9997" w:rsidR="00DD09C1" w:rsidRPr="00A771A4" w:rsidRDefault="00DD09C1" w:rsidP="00A93167">
            <w:pPr>
              <w:jc w:val="center"/>
              <w:rPr>
                <w:lang w:val="en-GB" w:bidi="ar-JO"/>
              </w:rPr>
            </w:pPr>
            <w:r w:rsidRPr="00A771A4">
              <w:rPr>
                <w:lang w:val="en-GB" w:bidi="ar-JO"/>
              </w:rPr>
              <w:t xml:space="preserve">Business analyst </w:t>
            </w:r>
          </w:p>
        </w:tc>
      </w:tr>
      <w:tr w:rsidR="00DD09C1" w:rsidRPr="00A771A4" w14:paraId="3D4DC19F" w14:textId="77777777" w:rsidTr="003A14A7">
        <w:trPr>
          <w:jc w:val="center"/>
        </w:trPr>
        <w:tc>
          <w:tcPr>
            <w:tcW w:w="445" w:type="dxa"/>
            <w:shd w:val="clear" w:color="auto" w:fill="auto"/>
            <w:vAlign w:val="center"/>
          </w:tcPr>
          <w:p w14:paraId="62351061" w14:textId="77777777" w:rsidR="00DD09C1" w:rsidRPr="00A771A4" w:rsidRDefault="00DD09C1" w:rsidP="00A93167">
            <w:pPr>
              <w:pStyle w:val="ListParagraph"/>
              <w:numPr>
                <w:ilvl w:val="0"/>
                <w:numId w:val="7"/>
              </w:numPr>
              <w:jc w:val="center"/>
            </w:pPr>
          </w:p>
        </w:tc>
        <w:tc>
          <w:tcPr>
            <w:tcW w:w="2885" w:type="dxa"/>
            <w:shd w:val="clear" w:color="auto" w:fill="auto"/>
            <w:vAlign w:val="center"/>
          </w:tcPr>
          <w:p w14:paraId="28C2479C" w14:textId="7FB38AF5" w:rsidR="00DD09C1" w:rsidRPr="00A771A4" w:rsidRDefault="00DD09C1" w:rsidP="00A93167">
            <w:pPr>
              <w:jc w:val="center"/>
            </w:pPr>
            <w:r w:rsidRPr="00A771A4">
              <w:t xml:space="preserve">RA </w:t>
            </w:r>
          </w:p>
        </w:tc>
        <w:tc>
          <w:tcPr>
            <w:tcW w:w="6030" w:type="dxa"/>
            <w:shd w:val="clear" w:color="auto" w:fill="auto"/>
            <w:vAlign w:val="center"/>
          </w:tcPr>
          <w:p w14:paraId="4041F481" w14:textId="7308C2E6" w:rsidR="00DD09C1" w:rsidRPr="00A771A4" w:rsidRDefault="00DD09C1" w:rsidP="00A93167">
            <w:pPr>
              <w:jc w:val="center"/>
              <w:rPr>
                <w:lang w:val="en-GB" w:bidi="ar-JO"/>
              </w:rPr>
            </w:pPr>
            <w:r w:rsidRPr="00A771A4">
              <w:rPr>
                <w:lang w:val="en-GB" w:bidi="ar-JO"/>
              </w:rPr>
              <w:t xml:space="preserve">Rating analyst </w:t>
            </w:r>
          </w:p>
        </w:tc>
      </w:tr>
    </w:tbl>
    <w:p w14:paraId="3D768D9F" w14:textId="1E21BDAD" w:rsidR="003F7BB6" w:rsidRPr="00A771A4" w:rsidRDefault="003F7BB6" w:rsidP="003F7BB6"/>
    <w:p w14:paraId="0F7646C7" w14:textId="77777777" w:rsidR="009416FA" w:rsidRPr="00A771A4" w:rsidRDefault="009416FA" w:rsidP="003F7BB6"/>
    <w:p w14:paraId="28077D37" w14:textId="67EC328F" w:rsidR="003F7BB6" w:rsidRPr="00A771A4" w:rsidRDefault="003F7BB6" w:rsidP="003F7BB6"/>
    <w:p w14:paraId="6B5C82A5" w14:textId="77777777" w:rsidR="009416FA" w:rsidRPr="00A771A4" w:rsidRDefault="009416FA" w:rsidP="003F7BB6"/>
    <w:p w14:paraId="40EAA248" w14:textId="125F1A28" w:rsidR="003F7BB6" w:rsidRPr="00A771A4" w:rsidRDefault="003F7BB6" w:rsidP="003F7BB6"/>
    <w:p w14:paraId="657B3DDB" w14:textId="3D349598" w:rsidR="003F7BB6" w:rsidRPr="00A771A4" w:rsidRDefault="003F7BB6" w:rsidP="003F7BB6"/>
    <w:p w14:paraId="255BC0B6" w14:textId="2B931A3F" w:rsidR="003F7BB6" w:rsidRPr="00A771A4" w:rsidRDefault="003F7BB6" w:rsidP="003F7BB6"/>
    <w:p w14:paraId="4562A14D" w14:textId="62BF9118" w:rsidR="003F7BB6" w:rsidRPr="00A771A4" w:rsidRDefault="003F7BB6" w:rsidP="003F7BB6"/>
    <w:p w14:paraId="6A2E2F71" w14:textId="63CAFC61" w:rsidR="003F7BB6" w:rsidRPr="00A771A4" w:rsidRDefault="003F7BB6" w:rsidP="003F7BB6"/>
    <w:p w14:paraId="7D40F5AB" w14:textId="22F6D894" w:rsidR="003F7BB6" w:rsidRPr="00A771A4" w:rsidRDefault="003F7BB6" w:rsidP="003F7BB6"/>
    <w:p w14:paraId="72DF6647" w14:textId="463AED2B" w:rsidR="003F7BB6" w:rsidRPr="00A771A4" w:rsidRDefault="003F7BB6" w:rsidP="003F7BB6"/>
    <w:p w14:paraId="5DA95E64" w14:textId="4B15017B" w:rsidR="003F7BB6" w:rsidRPr="00A771A4" w:rsidRDefault="003F7BB6" w:rsidP="003F7BB6"/>
    <w:p w14:paraId="7FE6A824" w14:textId="2FE2FE30" w:rsidR="003F7BB6" w:rsidRPr="00A771A4" w:rsidRDefault="003F7BB6" w:rsidP="003F7BB6"/>
    <w:p w14:paraId="323E36E7" w14:textId="497B029D" w:rsidR="003F7BB6" w:rsidRPr="00A771A4" w:rsidRDefault="003F7BB6" w:rsidP="003F7BB6"/>
    <w:p w14:paraId="3A8F3781" w14:textId="77777777" w:rsidR="000A16B4" w:rsidRPr="00A771A4" w:rsidRDefault="000A16B4" w:rsidP="003F7BB6"/>
    <w:p w14:paraId="33E58F48" w14:textId="33E44204" w:rsidR="001A2926" w:rsidRPr="00A771A4" w:rsidRDefault="007C234F" w:rsidP="003228FC">
      <w:pPr>
        <w:pStyle w:val="Heading1"/>
      </w:pPr>
      <w:bookmarkStart w:id="7" w:name="_Toc105692640"/>
      <w:bookmarkEnd w:id="6"/>
      <w:r w:rsidRPr="00A771A4">
        <w:lastRenderedPageBreak/>
        <w:t>Introduction</w:t>
      </w:r>
      <w:bookmarkEnd w:id="7"/>
      <w:r w:rsidRPr="00A771A4">
        <w:t xml:space="preserve"> </w:t>
      </w:r>
    </w:p>
    <w:p w14:paraId="56C5675F" w14:textId="2B2C2254" w:rsidR="00121CFA" w:rsidRPr="00A771A4" w:rsidRDefault="00121CFA" w:rsidP="00121CFA">
      <w:pPr>
        <w:pStyle w:val="Heading2"/>
        <w:spacing w:line="360" w:lineRule="auto"/>
      </w:pPr>
      <w:bookmarkStart w:id="8" w:name="_Toc105692641"/>
      <w:r w:rsidRPr="00A771A4">
        <w:t>Document Purpose</w:t>
      </w:r>
      <w:bookmarkEnd w:id="8"/>
      <w:r w:rsidRPr="00A771A4">
        <w:t xml:space="preserve"> </w:t>
      </w:r>
    </w:p>
    <w:p w14:paraId="6BFD5B41" w14:textId="0700D42F" w:rsidR="00AD6C77" w:rsidRPr="00A771A4" w:rsidRDefault="00AD6C77" w:rsidP="0065560F">
      <w:pPr>
        <w:jc w:val="both"/>
      </w:pPr>
      <w:r w:rsidRPr="00A771A4">
        <w:t>This document aims to clarify the business scope of the project, what will be included in</w:t>
      </w:r>
      <w:r w:rsidR="008630ED" w:rsidRPr="00A771A4">
        <w:t xml:space="preserve"> </w:t>
      </w:r>
      <w:r w:rsidRPr="00A771A4">
        <w:t xml:space="preserve">the platform </w:t>
      </w:r>
      <w:r w:rsidR="008630ED" w:rsidRPr="00A771A4">
        <w:t xml:space="preserve">business process </w:t>
      </w:r>
      <w:r w:rsidRPr="00A771A4">
        <w:t>and what won’t</w:t>
      </w:r>
      <w:r w:rsidR="0065560F" w:rsidRPr="00A771A4">
        <w:t xml:space="preserve"> in regards of the business aspect of the project. </w:t>
      </w:r>
      <w:r w:rsidR="008630ED" w:rsidRPr="00A771A4">
        <w:t xml:space="preserve">It will also clarify the integration points with external systems and how the system modules will interact with them. </w:t>
      </w:r>
    </w:p>
    <w:p w14:paraId="71A2C326" w14:textId="77777777" w:rsidR="00AD6C77" w:rsidRPr="00A771A4" w:rsidRDefault="00AD6C77" w:rsidP="00AD6C77"/>
    <w:p w14:paraId="0C25706F" w14:textId="77777777" w:rsidR="00AD6C77" w:rsidRPr="00A771A4" w:rsidRDefault="00AD6C77" w:rsidP="00AD6C77">
      <w:pPr>
        <w:pStyle w:val="Heading2"/>
        <w:spacing w:line="360" w:lineRule="auto"/>
      </w:pPr>
      <w:bookmarkStart w:id="9" w:name="_Toc105692642"/>
      <w:r w:rsidRPr="00A771A4">
        <w:t>Project Overview</w:t>
      </w:r>
      <w:bookmarkEnd w:id="9"/>
      <w:r w:rsidRPr="00A771A4">
        <w:t xml:space="preserve"> </w:t>
      </w:r>
    </w:p>
    <w:p w14:paraId="50C8C4B5" w14:textId="2F0F900F" w:rsidR="00C02C62" w:rsidRPr="00A771A4" w:rsidRDefault="00AD6C77" w:rsidP="0065560F">
      <w:pPr>
        <w:jc w:val="both"/>
      </w:pPr>
      <w:r w:rsidRPr="00A771A4">
        <w:t xml:space="preserve">The project will be created to </w:t>
      </w:r>
      <w:r w:rsidR="008630ED" w:rsidRPr="00A771A4">
        <w:t xml:space="preserve">digitalize </w:t>
      </w:r>
      <w:r w:rsidRPr="00A771A4">
        <w:t xml:space="preserve">Tasnief internal </w:t>
      </w:r>
      <w:r w:rsidR="00D636AA" w:rsidRPr="00A771A4">
        <w:t xml:space="preserve">system in regards of personal or </w:t>
      </w:r>
      <w:r w:rsidRPr="00A771A4">
        <w:t xml:space="preserve">processing of any service request/ client. It will </w:t>
      </w:r>
      <w:r w:rsidR="0065560F" w:rsidRPr="00A771A4">
        <w:t xml:space="preserve">govern the service processing </w:t>
      </w:r>
      <w:r w:rsidR="008630ED" w:rsidRPr="00A771A4">
        <w:t xml:space="preserve">by automating </w:t>
      </w:r>
      <w:r w:rsidR="0065560F" w:rsidRPr="00A771A4">
        <w:t>the approvals and docum</w:t>
      </w:r>
      <w:r w:rsidR="00D636AA" w:rsidRPr="00A771A4">
        <w:t xml:space="preserve">enting </w:t>
      </w:r>
      <w:r w:rsidR="0065560F" w:rsidRPr="00A771A4">
        <w:t>the deliver</w:t>
      </w:r>
      <w:r w:rsidR="00D636AA" w:rsidRPr="00A771A4">
        <w:t xml:space="preserve">y of </w:t>
      </w:r>
      <w:r w:rsidR="0065560F" w:rsidRPr="00A771A4">
        <w:t xml:space="preserve">the service.   </w:t>
      </w:r>
    </w:p>
    <w:p w14:paraId="494E3964" w14:textId="77777777" w:rsidR="00C02C62" w:rsidRPr="00A771A4" w:rsidRDefault="00C02C62" w:rsidP="00391B9C">
      <w:pPr>
        <w:jc w:val="both"/>
      </w:pPr>
    </w:p>
    <w:p w14:paraId="780A00EF" w14:textId="115DAAFD" w:rsidR="00391B9C" w:rsidRPr="00A771A4" w:rsidRDefault="008B27AE" w:rsidP="008B27AE">
      <w:pPr>
        <w:pStyle w:val="Heading2"/>
        <w:spacing w:line="360" w:lineRule="auto"/>
      </w:pPr>
      <w:bookmarkStart w:id="10" w:name="_Toc105692643"/>
      <w:r w:rsidRPr="00A771A4">
        <w:t>Stakeholders</w:t>
      </w:r>
      <w:bookmarkEnd w:id="10"/>
      <w:r w:rsidRPr="00A771A4">
        <w:t xml:space="preserve"> </w:t>
      </w:r>
    </w:p>
    <w:p w14:paraId="51757497" w14:textId="02B86597" w:rsidR="009228A2" w:rsidRPr="00A771A4" w:rsidRDefault="00D636AA" w:rsidP="009228A2">
      <w:pPr>
        <w:jc w:val="both"/>
      </w:pPr>
      <w:r w:rsidRPr="00A771A4">
        <w:t xml:space="preserve">This section includes all the stakeholders that will be participating in this project and a description of them. </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300"/>
        <w:gridCol w:w="6089"/>
      </w:tblGrid>
      <w:tr w:rsidR="008B27AE" w:rsidRPr="00A771A4" w14:paraId="0874ACFA" w14:textId="41EFFFC5" w:rsidTr="0053179D">
        <w:trPr>
          <w:cantSplit/>
          <w:trHeight w:val="309"/>
          <w:tblHeader/>
          <w:jc w:val="center"/>
        </w:trPr>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A276F" w14:textId="7C36EA42" w:rsidR="008B27AE" w:rsidRPr="00A771A4" w:rsidRDefault="00256CCF" w:rsidP="008B27AE">
            <w:pPr>
              <w:jc w:val="center"/>
              <w:rPr>
                <w:rFonts w:ascii="Arial" w:eastAsia="Times New Roman" w:hAnsi="Arial" w:cs="Arial"/>
                <w:b/>
                <w:sz w:val="18"/>
                <w:szCs w:val="18"/>
                <w:lang w:eastAsia="en-US"/>
              </w:rPr>
            </w:pPr>
            <w:r w:rsidRPr="00A771A4">
              <w:rPr>
                <w:rFonts w:ascii="Arial" w:eastAsia="Times New Roman" w:hAnsi="Arial" w:cs="Arial"/>
                <w:b/>
                <w:sz w:val="18"/>
                <w:szCs w:val="18"/>
                <w:lang w:eastAsia="en-US"/>
              </w:rPr>
              <w:t>No.</w:t>
            </w:r>
          </w:p>
        </w:tc>
        <w:tc>
          <w:tcPr>
            <w:tcW w:w="2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47A43D" w14:textId="51DA8661" w:rsidR="008B27AE" w:rsidRPr="00A771A4" w:rsidRDefault="008B27AE" w:rsidP="008B27AE">
            <w:pPr>
              <w:jc w:val="center"/>
              <w:rPr>
                <w:rFonts w:ascii="Arial" w:hAnsi="Arial" w:cs="Arial"/>
                <w:b/>
                <w:sz w:val="18"/>
                <w:szCs w:val="18"/>
              </w:rPr>
            </w:pPr>
            <w:r w:rsidRPr="00A771A4">
              <w:rPr>
                <w:rFonts w:ascii="Arial" w:hAnsi="Arial" w:cs="Arial"/>
                <w:b/>
                <w:sz w:val="18"/>
                <w:szCs w:val="18"/>
              </w:rPr>
              <w:t>Stakeholder</w:t>
            </w:r>
          </w:p>
        </w:tc>
        <w:tc>
          <w:tcPr>
            <w:tcW w:w="61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340A80" w14:textId="76585278" w:rsidR="008B27AE" w:rsidRPr="00A771A4" w:rsidRDefault="008B27AE" w:rsidP="008B27AE">
            <w:pPr>
              <w:jc w:val="center"/>
              <w:rPr>
                <w:rFonts w:ascii="Arial" w:hAnsi="Arial" w:cs="Arial"/>
                <w:b/>
                <w:sz w:val="18"/>
                <w:szCs w:val="18"/>
              </w:rPr>
            </w:pPr>
            <w:r w:rsidRPr="00A771A4">
              <w:rPr>
                <w:rFonts w:ascii="Arial" w:hAnsi="Arial" w:cs="Arial"/>
                <w:b/>
                <w:sz w:val="18"/>
                <w:szCs w:val="18"/>
              </w:rPr>
              <w:t xml:space="preserve">Description </w:t>
            </w:r>
          </w:p>
        </w:tc>
      </w:tr>
      <w:tr w:rsidR="008B27AE" w:rsidRPr="00A771A4" w14:paraId="0BD4DEAD" w14:textId="7A83937C" w:rsidTr="0065560F">
        <w:trPr>
          <w:cantSplit/>
          <w:trHeight w:val="377"/>
          <w:jc w:val="center"/>
        </w:trPr>
        <w:tc>
          <w:tcPr>
            <w:tcW w:w="459" w:type="dxa"/>
            <w:tcBorders>
              <w:top w:val="single" w:sz="4" w:space="0" w:color="auto"/>
              <w:left w:val="single" w:sz="4" w:space="0" w:color="auto"/>
              <w:bottom w:val="single" w:sz="4" w:space="0" w:color="auto"/>
              <w:right w:val="single" w:sz="4" w:space="0" w:color="auto"/>
            </w:tcBorders>
            <w:hideMark/>
          </w:tcPr>
          <w:p w14:paraId="7F1CAD1C" w14:textId="65F9A4E3" w:rsidR="008B27AE" w:rsidRPr="00A771A4" w:rsidRDefault="0065560F" w:rsidP="0065560F">
            <w:pPr>
              <w:rPr>
                <w:rFonts w:ascii="Arial" w:hAnsi="Arial" w:cs="Arial"/>
                <w:sz w:val="20"/>
                <w:szCs w:val="20"/>
              </w:rPr>
            </w:pPr>
            <w:r w:rsidRPr="00A771A4">
              <w:rPr>
                <w:rFonts w:ascii="Arial" w:hAnsi="Arial" w:cs="Arial"/>
                <w:sz w:val="20"/>
                <w:szCs w:val="20"/>
              </w:rPr>
              <w:t xml:space="preserve">1. </w:t>
            </w:r>
          </w:p>
        </w:tc>
        <w:tc>
          <w:tcPr>
            <w:tcW w:w="2308" w:type="dxa"/>
            <w:tcBorders>
              <w:top w:val="single" w:sz="4" w:space="0" w:color="auto"/>
              <w:left w:val="single" w:sz="4" w:space="0" w:color="auto"/>
              <w:bottom w:val="single" w:sz="4" w:space="0" w:color="auto"/>
              <w:right w:val="single" w:sz="4" w:space="0" w:color="auto"/>
            </w:tcBorders>
          </w:tcPr>
          <w:p w14:paraId="0A2A1784" w14:textId="2FBE0110" w:rsidR="008B27AE" w:rsidRPr="00A771A4" w:rsidRDefault="00045090">
            <w:pPr>
              <w:rPr>
                <w:rFonts w:ascii="Arial" w:hAnsi="Arial" w:cs="Arial"/>
                <w:sz w:val="16"/>
                <w:szCs w:val="16"/>
              </w:rPr>
            </w:pPr>
            <w:r w:rsidRPr="00A771A4">
              <w:rPr>
                <w:rFonts w:ascii="Arial" w:hAnsi="Arial" w:cs="Arial"/>
                <w:sz w:val="16"/>
                <w:szCs w:val="16"/>
              </w:rPr>
              <w:t xml:space="preserve">AZM </w:t>
            </w:r>
          </w:p>
        </w:tc>
        <w:tc>
          <w:tcPr>
            <w:tcW w:w="6128" w:type="dxa"/>
            <w:tcBorders>
              <w:top w:val="single" w:sz="4" w:space="0" w:color="auto"/>
              <w:left w:val="single" w:sz="4" w:space="0" w:color="auto"/>
              <w:bottom w:val="single" w:sz="4" w:space="0" w:color="auto"/>
              <w:right w:val="single" w:sz="4" w:space="0" w:color="auto"/>
            </w:tcBorders>
          </w:tcPr>
          <w:p w14:paraId="24BDE4B9" w14:textId="57C63E60" w:rsidR="008B27AE" w:rsidRPr="00A771A4" w:rsidRDefault="00DD09C1">
            <w:pPr>
              <w:rPr>
                <w:rFonts w:ascii="Arial" w:hAnsi="Arial" w:cs="Arial"/>
                <w:sz w:val="16"/>
                <w:szCs w:val="16"/>
              </w:rPr>
            </w:pPr>
            <w:r w:rsidRPr="00A771A4">
              <w:rPr>
                <w:rFonts w:ascii="Arial" w:hAnsi="Arial" w:cs="Arial"/>
                <w:sz w:val="16"/>
                <w:szCs w:val="16"/>
              </w:rPr>
              <w:t xml:space="preserve">AZM Tech company </w:t>
            </w:r>
          </w:p>
        </w:tc>
      </w:tr>
      <w:tr w:rsidR="008B27AE" w:rsidRPr="00A771A4" w14:paraId="193A368F" w14:textId="23FC5D9B" w:rsidTr="0065560F">
        <w:trPr>
          <w:cantSplit/>
          <w:trHeight w:val="503"/>
          <w:jc w:val="center"/>
        </w:trPr>
        <w:tc>
          <w:tcPr>
            <w:tcW w:w="459" w:type="dxa"/>
            <w:tcBorders>
              <w:top w:val="single" w:sz="4" w:space="0" w:color="auto"/>
              <w:left w:val="single" w:sz="4" w:space="0" w:color="auto"/>
              <w:bottom w:val="single" w:sz="4" w:space="0" w:color="auto"/>
              <w:right w:val="single" w:sz="4" w:space="0" w:color="auto"/>
            </w:tcBorders>
          </w:tcPr>
          <w:p w14:paraId="46939F37" w14:textId="6CE51978" w:rsidR="008B27AE" w:rsidRPr="00A771A4" w:rsidRDefault="0065560F" w:rsidP="0065560F">
            <w:r w:rsidRPr="00A771A4">
              <w:rPr>
                <w:rFonts w:ascii="Arial" w:hAnsi="Arial" w:cs="Arial"/>
                <w:sz w:val="20"/>
                <w:szCs w:val="20"/>
              </w:rPr>
              <w:t>2.</w:t>
            </w:r>
            <w:r w:rsidRPr="00A771A4">
              <w:t xml:space="preserve"> </w:t>
            </w:r>
          </w:p>
        </w:tc>
        <w:tc>
          <w:tcPr>
            <w:tcW w:w="2308" w:type="dxa"/>
            <w:tcBorders>
              <w:top w:val="single" w:sz="4" w:space="0" w:color="auto"/>
              <w:left w:val="single" w:sz="4" w:space="0" w:color="auto"/>
              <w:bottom w:val="single" w:sz="4" w:space="0" w:color="auto"/>
              <w:right w:val="single" w:sz="4" w:space="0" w:color="auto"/>
            </w:tcBorders>
          </w:tcPr>
          <w:p w14:paraId="284FD20E" w14:textId="18535CAA" w:rsidR="008B27AE" w:rsidRPr="00A771A4" w:rsidRDefault="00045090" w:rsidP="0065560F">
            <w:pPr>
              <w:rPr>
                <w:rFonts w:ascii="Arial" w:hAnsi="Arial" w:cs="Arial"/>
                <w:sz w:val="16"/>
                <w:szCs w:val="16"/>
              </w:rPr>
            </w:pPr>
            <w:r w:rsidRPr="00A771A4">
              <w:rPr>
                <w:rFonts w:ascii="Arial" w:hAnsi="Arial" w:cs="Arial"/>
                <w:sz w:val="16"/>
                <w:szCs w:val="16"/>
              </w:rPr>
              <w:t xml:space="preserve">Tassnief </w:t>
            </w:r>
          </w:p>
        </w:tc>
        <w:tc>
          <w:tcPr>
            <w:tcW w:w="6128" w:type="dxa"/>
            <w:tcBorders>
              <w:top w:val="single" w:sz="4" w:space="0" w:color="auto"/>
              <w:left w:val="single" w:sz="4" w:space="0" w:color="auto"/>
              <w:bottom w:val="single" w:sz="4" w:space="0" w:color="auto"/>
              <w:right w:val="single" w:sz="4" w:space="0" w:color="auto"/>
            </w:tcBorders>
          </w:tcPr>
          <w:p w14:paraId="239FD954" w14:textId="62D88633" w:rsidR="008B27AE" w:rsidRPr="00A771A4" w:rsidRDefault="00DD09C1">
            <w:pPr>
              <w:rPr>
                <w:rFonts w:ascii="Arial" w:hAnsi="Arial" w:cs="Arial"/>
                <w:sz w:val="16"/>
                <w:szCs w:val="16"/>
              </w:rPr>
            </w:pPr>
            <w:r w:rsidRPr="00A771A4">
              <w:rPr>
                <w:rFonts w:ascii="Arial" w:hAnsi="Arial" w:cs="Arial"/>
                <w:sz w:val="16"/>
                <w:szCs w:val="16"/>
              </w:rPr>
              <w:t xml:space="preserve">Tassnief is a SIMAH agency concerned with rating </w:t>
            </w:r>
          </w:p>
        </w:tc>
      </w:tr>
      <w:tr w:rsidR="0065560F" w:rsidRPr="00A771A4" w14:paraId="656A347F" w14:textId="77777777" w:rsidTr="00045090">
        <w:trPr>
          <w:cantSplit/>
          <w:trHeight w:val="251"/>
          <w:jc w:val="center"/>
        </w:trPr>
        <w:tc>
          <w:tcPr>
            <w:tcW w:w="459" w:type="dxa"/>
            <w:tcBorders>
              <w:top w:val="single" w:sz="4" w:space="0" w:color="auto"/>
              <w:left w:val="single" w:sz="4" w:space="0" w:color="auto"/>
              <w:bottom w:val="single" w:sz="4" w:space="0" w:color="auto"/>
              <w:right w:val="single" w:sz="4" w:space="0" w:color="auto"/>
            </w:tcBorders>
          </w:tcPr>
          <w:p w14:paraId="4626A840" w14:textId="4C16F95D" w:rsidR="0065560F" w:rsidRPr="00A771A4" w:rsidRDefault="00045090" w:rsidP="00045090">
            <w:pPr>
              <w:rPr>
                <w:rFonts w:ascii="Arial" w:hAnsi="Arial" w:cs="Arial"/>
                <w:b/>
                <w:bCs/>
                <w:sz w:val="20"/>
                <w:szCs w:val="20"/>
              </w:rPr>
            </w:pPr>
            <w:r w:rsidRPr="00A771A4">
              <w:rPr>
                <w:rFonts w:ascii="Arial" w:hAnsi="Arial" w:cs="Arial"/>
                <w:sz w:val="20"/>
                <w:szCs w:val="20"/>
              </w:rPr>
              <w:t>3.</w:t>
            </w:r>
            <w:r w:rsidRPr="00A771A4">
              <w:rPr>
                <w:rFonts w:ascii="Arial" w:hAnsi="Arial" w:cs="Arial"/>
                <w:b/>
                <w:bCs/>
                <w:sz w:val="20"/>
                <w:szCs w:val="20"/>
              </w:rPr>
              <w:t xml:space="preserve"> </w:t>
            </w:r>
          </w:p>
        </w:tc>
        <w:tc>
          <w:tcPr>
            <w:tcW w:w="2308" w:type="dxa"/>
            <w:tcBorders>
              <w:top w:val="single" w:sz="4" w:space="0" w:color="auto"/>
              <w:left w:val="single" w:sz="4" w:space="0" w:color="auto"/>
              <w:bottom w:val="single" w:sz="4" w:space="0" w:color="auto"/>
              <w:right w:val="single" w:sz="4" w:space="0" w:color="auto"/>
            </w:tcBorders>
          </w:tcPr>
          <w:p w14:paraId="541182FB" w14:textId="56FDF67E" w:rsidR="0065560F" w:rsidRPr="00A771A4" w:rsidRDefault="00045090">
            <w:pPr>
              <w:rPr>
                <w:rFonts w:ascii="Arial" w:hAnsi="Arial" w:cs="Arial"/>
                <w:sz w:val="16"/>
                <w:szCs w:val="16"/>
              </w:rPr>
            </w:pPr>
            <w:r w:rsidRPr="00A771A4">
              <w:rPr>
                <w:rFonts w:ascii="Arial" w:hAnsi="Arial" w:cs="Arial"/>
                <w:sz w:val="16"/>
                <w:szCs w:val="16"/>
              </w:rPr>
              <w:t xml:space="preserve">SIMAH </w:t>
            </w:r>
          </w:p>
        </w:tc>
        <w:tc>
          <w:tcPr>
            <w:tcW w:w="6128" w:type="dxa"/>
            <w:tcBorders>
              <w:top w:val="single" w:sz="4" w:space="0" w:color="auto"/>
              <w:left w:val="single" w:sz="4" w:space="0" w:color="auto"/>
              <w:bottom w:val="single" w:sz="4" w:space="0" w:color="auto"/>
              <w:right w:val="single" w:sz="4" w:space="0" w:color="auto"/>
            </w:tcBorders>
          </w:tcPr>
          <w:p w14:paraId="3EDAA7F5" w14:textId="4671CDB6" w:rsidR="0065560F" w:rsidRPr="00A771A4" w:rsidRDefault="00DD09C1">
            <w:pPr>
              <w:rPr>
                <w:rFonts w:ascii="Arial" w:hAnsi="Arial" w:cs="Arial"/>
                <w:sz w:val="16"/>
                <w:szCs w:val="16"/>
              </w:rPr>
            </w:pPr>
            <w:r w:rsidRPr="00A771A4">
              <w:rPr>
                <w:rFonts w:ascii="Arial" w:hAnsi="Arial" w:cs="Arial"/>
                <w:sz w:val="16"/>
                <w:szCs w:val="16"/>
              </w:rPr>
              <w:t xml:space="preserve">SIMAH credit bureau IT department </w:t>
            </w:r>
          </w:p>
        </w:tc>
      </w:tr>
      <w:tr w:rsidR="0065560F" w:rsidRPr="00A771A4" w14:paraId="3536C685" w14:textId="77777777" w:rsidTr="0065560F">
        <w:trPr>
          <w:cantSplit/>
          <w:trHeight w:val="683"/>
          <w:jc w:val="center"/>
        </w:trPr>
        <w:tc>
          <w:tcPr>
            <w:tcW w:w="459" w:type="dxa"/>
            <w:tcBorders>
              <w:top w:val="single" w:sz="4" w:space="0" w:color="auto"/>
              <w:left w:val="single" w:sz="4" w:space="0" w:color="auto"/>
              <w:bottom w:val="single" w:sz="4" w:space="0" w:color="auto"/>
              <w:right w:val="single" w:sz="4" w:space="0" w:color="auto"/>
            </w:tcBorders>
          </w:tcPr>
          <w:p w14:paraId="6FEE5BD4" w14:textId="3A931601" w:rsidR="0065560F" w:rsidRPr="00A771A4" w:rsidRDefault="0065560F" w:rsidP="0065560F">
            <w:pPr>
              <w:rPr>
                <w:rFonts w:ascii="Arial" w:hAnsi="Arial" w:cs="Arial"/>
                <w:sz w:val="20"/>
                <w:szCs w:val="20"/>
              </w:rPr>
            </w:pPr>
            <w:r w:rsidRPr="00A771A4">
              <w:rPr>
                <w:rFonts w:ascii="Arial" w:hAnsi="Arial" w:cs="Arial"/>
                <w:sz w:val="20"/>
                <w:szCs w:val="20"/>
              </w:rPr>
              <w:t xml:space="preserve">4. </w:t>
            </w:r>
          </w:p>
        </w:tc>
        <w:tc>
          <w:tcPr>
            <w:tcW w:w="2308" w:type="dxa"/>
            <w:tcBorders>
              <w:top w:val="single" w:sz="4" w:space="0" w:color="auto"/>
              <w:left w:val="single" w:sz="4" w:space="0" w:color="auto"/>
              <w:bottom w:val="single" w:sz="4" w:space="0" w:color="auto"/>
              <w:right w:val="single" w:sz="4" w:space="0" w:color="auto"/>
            </w:tcBorders>
          </w:tcPr>
          <w:p w14:paraId="2645C289" w14:textId="51EC220F" w:rsidR="0065560F" w:rsidRPr="00A771A4" w:rsidRDefault="00045090">
            <w:pPr>
              <w:rPr>
                <w:rFonts w:ascii="Arial" w:hAnsi="Arial" w:cs="Arial"/>
                <w:sz w:val="16"/>
                <w:szCs w:val="16"/>
              </w:rPr>
            </w:pPr>
            <w:r w:rsidRPr="00A771A4">
              <w:rPr>
                <w:rFonts w:ascii="Arial" w:hAnsi="Arial" w:cs="Arial"/>
                <w:sz w:val="16"/>
                <w:szCs w:val="16"/>
              </w:rPr>
              <w:t xml:space="preserve">Client </w:t>
            </w:r>
          </w:p>
        </w:tc>
        <w:tc>
          <w:tcPr>
            <w:tcW w:w="6128" w:type="dxa"/>
            <w:tcBorders>
              <w:top w:val="single" w:sz="4" w:space="0" w:color="auto"/>
              <w:left w:val="single" w:sz="4" w:space="0" w:color="auto"/>
              <w:bottom w:val="single" w:sz="4" w:space="0" w:color="auto"/>
              <w:right w:val="single" w:sz="4" w:space="0" w:color="auto"/>
            </w:tcBorders>
          </w:tcPr>
          <w:p w14:paraId="5D44D89C" w14:textId="74C0DF27" w:rsidR="0065560F" w:rsidRPr="00A771A4" w:rsidRDefault="00DD09C1">
            <w:pPr>
              <w:rPr>
                <w:rFonts w:ascii="Arial" w:hAnsi="Arial" w:cs="Arial"/>
                <w:sz w:val="16"/>
                <w:szCs w:val="16"/>
              </w:rPr>
            </w:pPr>
            <w:r w:rsidRPr="00A771A4">
              <w:rPr>
                <w:rFonts w:ascii="Arial" w:hAnsi="Arial" w:cs="Arial"/>
                <w:sz w:val="16"/>
                <w:szCs w:val="16"/>
              </w:rPr>
              <w:t xml:space="preserve">Clients of Tassnief wither they were participating through the platform or outside the platform </w:t>
            </w:r>
          </w:p>
        </w:tc>
      </w:tr>
    </w:tbl>
    <w:p w14:paraId="2C5CBE4B" w14:textId="0D3B8689" w:rsidR="008B27AE" w:rsidRPr="00A771A4" w:rsidRDefault="008B27AE" w:rsidP="008B27AE"/>
    <w:p w14:paraId="3FA4EAD2" w14:textId="77777777" w:rsidR="0053179D" w:rsidRPr="00A771A4" w:rsidRDefault="0053179D" w:rsidP="008B27AE"/>
    <w:p w14:paraId="5A10F1C7" w14:textId="77777777" w:rsidR="00572D12" w:rsidRPr="00A771A4" w:rsidRDefault="00572D12" w:rsidP="00572D12"/>
    <w:p w14:paraId="7E878214" w14:textId="220F8990" w:rsidR="0007001A" w:rsidRPr="00A771A4" w:rsidRDefault="0007001A" w:rsidP="00B9621E">
      <w:pPr>
        <w:pStyle w:val="ListParagraph"/>
        <w:numPr>
          <w:ilvl w:val="0"/>
          <w:numId w:val="5"/>
        </w:numPr>
        <w:spacing w:before="100" w:beforeAutospacing="1" w:after="100" w:afterAutospacing="1" w:line="240" w:lineRule="auto"/>
        <w:contextualSpacing w:val="0"/>
        <w:outlineLvl w:val="1"/>
        <w:rPr>
          <w:rFonts w:ascii="DIN NEXT™ ARABIC REGULAR" w:hAnsi="DIN NEXT™ ARABIC REGULAR" w:cs="DIN NEXT™ ARABIC REGULAR"/>
          <w:b/>
          <w:bCs/>
          <w:vanish/>
          <w:color w:val="092C74"/>
          <w:sz w:val="24"/>
          <w:szCs w:val="24"/>
        </w:rPr>
      </w:pPr>
      <w:bookmarkStart w:id="11" w:name="_Toc88475909"/>
      <w:bookmarkStart w:id="12" w:name="_Toc88475944"/>
      <w:bookmarkStart w:id="13" w:name="_Toc88484933"/>
      <w:bookmarkStart w:id="14" w:name="_Toc88597032"/>
      <w:bookmarkStart w:id="15" w:name="_Toc88597201"/>
      <w:bookmarkStart w:id="16" w:name="_Toc89535973"/>
      <w:bookmarkStart w:id="17" w:name="_Toc89693595"/>
      <w:bookmarkStart w:id="18" w:name="_Toc89698730"/>
      <w:bookmarkStart w:id="19" w:name="_Toc89894806"/>
      <w:bookmarkStart w:id="20" w:name="_Toc89894833"/>
      <w:bookmarkStart w:id="21" w:name="_Toc90880860"/>
      <w:bookmarkStart w:id="22" w:name="_Toc91024928"/>
      <w:bookmarkStart w:id="23" w:name="_Toc97934590"/>
      <w:bookmarkStart w:id="24" w:name="_Toc98077046"/>
      <w:bookmarkStart w:id="25" w:name="_Toc98077647"/>
      <w:bookmarkStart w:id="26" w:name="_Toc98081193"/>
      <w:bookmarkStart w:id="27" w:name="_Toc98081208"/>
      <w:bookmarkStart w:id="28" w:name="_Toc98081223"/>
      <w:bookmarkStart w:id="29" w:name="_Toc105232308"/>
      <w:bookmarkStart w:id="30" w:name="_Toc1056926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F964502" w14:textId="77777777" w:rsidR="0007001A" w:rsidRPr="00A771A4" w:rsidRDefault="0007001A" w:rsidP="00B9621E">
      <w:pPr>
        <w:pStyle w:val="ListParagraph"/>
        <w:numPr>
          <w:ilvl w:val="0"/>
          <w:numId w:val="5"/>
        </w:numPr>
        <w:spacing w:before="100" w:beforeAutospacing="1" w:after="100" w:afterAutospacing="1" w:line="240" w:lineRule="auto"/>
        <w:contextualSpacing w:val="0"/>
        <w:outlineLvl w:val="1"/>
        <w:rPr>
          <w:rFonts w:ascii="DIN NEXT™ ARABIC REGULAR" w:hAnsi="DIN NEXT™ ARABIC REGULAR" w:cs="DIN NEXT™ ARABIC REGULAR"/>
          <w:b/>
          <w:bCs/>
          <w:vanish/>
          <w:color w:val="092C74"/>
          <w:sz w:val="24"/>
          <w:szCs w:val="24"/>
        </w:rPr>
      </w:pPr>
      <w:bookmarkStart w:id="31" w:name="_Toc88475910"/>
      <w:bookmarkStart w:id="32" w:name="_Toc88475945"/>
      <w:bookmarkStart w:id="33" w:name="_Toc88484934"/>
      <w:bookmarkStart w:id="34" w:name="_Toc88597033"/>
      <w:bookmarkStart w:id="35" w:name="_Toc88597202"/>
      <w:bookmarkStart w:id="36" w:name="_Toc89535974"/>
      <w:bookmarkStart w:id="37" w:name="_Toc89693596"/>
      <w:bookmarkStart w:id="38" w:name="_Toc89698731"/>
      <w:bookmarkStart w:id="39" w:name="_Toc89894807"/>
      <w:bookmarkStart w:id="40" w:name="_Toc89894834"/>
      <w:bookmarkStart w:id="41" w:name="_Toc90880861"/>
      <w:bookmarkStart w:id="42" w:name="_Toc91024929"/>
      <w:bookmarkStart w:id="43" w:name="_Toc97934591"/>
      <w:bookmarkStart w:id="44" w:name="_Toc98077047"/>
      <w:bookmarkStart w:id="45" w:name="_Toc98077648"/>
      <w:bookmarkStart w:id="46" w:name="_Toc98081194"/>
      <w:bookmarkStart w:id="47" w:name="_Toc98081209"/>
      <w:bookmarkStart w:id="48" w:name="_Toc98081224"/>
      <w:bookmarkStart w:id="49" w:name="_Toc105232309"/>
      <w:bookmarkStart w:id="50" w:name="_Toc10569264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2E22E6D" w14:textId="36C5380B" w:rsidR="0007001A" w:rsidRPr="00A771A4" w:rsidRDefault="0007001A" w:rsidP="0007001A">
      <w:pPr>
        <w:spacing w:line="240" w:lineRule="auto"/>
        <w:jc w:val="both"/>
        <w:rPr>
          <w:lang w:bidi="ar-JO"/>
        </w:rPr>
      </w:pPr>
    </w:p>
    <w:p w14:paraId="4703C46E" w14:textId="76937FE8" w:rsidR="00D636AA" w:rsidRPr="00A771A4" w:rsidRDefault="00D636AA" w:rsidP="0007001A">
      <w:pPr>
        <w:spacing w:line="240" w:lineRule="auto"/>
        <w:jc w:val="both"/>
        <w:rPr>
          <w:lang w:bidi="ar-JO"/>
        </w:rPr>
      </w:pPr>
    </w:p>
    <w:p w14:paraId="139EE038" w14:textId="14F71123" w:rsidR="00D636AA" w:rsidRPr="00A771A4" w:rsidRDefault="00D636AA" w:rsidP="0007001A">
      <w:pPr>
        <w:spacing w:line="240" w:lineRule="auto"/>
        <w:jc w:val="both"/>
        <w:rPr>
          <w:lang w:bidi="ar-JO"/>
        </w:rPr>
      </w:pPr>
    </w:p>
    <w:p w14:paraId="6559348B" w14:textId="1EA16959" w:rsidR="00D636AA" w:rsidRPr="00A771A4" w:rsidRDefault="00D636AA" w:rsidP="0007001A">
      <w:pPr>
        <w:spacing w:line="240" w:lineRule="auto"/>
        <w:jc w:val="both"/>
        <w:rPr>
          <w:lang w:bidi="ar-JO"/>
        </w:rPr>
      </w:pPr>
    </w:p>
    <w:p w14:paraId="315340DE" w14:textId="2CD35E83" w:rsidR="00D636AA" w:rsidRPr="00A771A4" w:rsidRDefault="00D636AA" w:rsidP="0007001A">
      <w:pPr>
        <w:spacing w:line="240" w:lineRule="auto"/>
        <w:jc w:val="both"/>
        <w:rPr>
          <w:lang w:bidi="ar-JO"/>
        </w:rPr>
      </w:pPr>
    </w:p>
    <w:p w14:paraId="43DD8E9F" w14:textId="77777777" w:rsidR="00D636AA" w:rsidRPr="00A771A4" w:rsidRDefault="00D636AA" w:rsidP="0007001A">
      <w:pPr>
        <w:spacing w:line="240" w:lineRule="auto"/>
        <w:jc w:val="both"/>
        <w:rPr>
          <w:lang w:bidi="ar-JO"/>
        </w:rPr>
      </w:pPr>
    </w:p>
    <w:p w14:paraId="535497E5" w14:textId="2F37593F" w:rsidR="008C6CB7" w:rsidRPr="00A771A4" w:rsidRDefault="0065560F" w:rsidP="003228FC">
      <w:pPr>
        <w:pStyle w:val="Heading1"/>
      </w:pPr>
      <w:bookmarkStart w:id="51" w:name="_Toc105692646"/>
      <w:r w:rsidRPr="00A771A4">
        <w:lastRenderedPageBreak/>
        <w:t xml:space="preserve">System </w:t>
      </w:r>
      <w:r w:rsidR="008630ED" w:rsidRPr="00A771A4">
        <w:t xml:space="preserve">Structure </w:t>
      </w:r>
      <w:bookmarkEnd w:id="51"/>
    </w:p>
    <w:p w14:paraId="7B257735" w14:textId="77777777" w:rsidR="00410A5E" w:rsidRPr="00A771A4" w:rsidRDefault="00410A5E" w:rsidP="00410A5E">
      <w:pPr>
        <w:spacing w:after="0"/>
        <w:rPr>
          <w:i/>
          <w:iCs/>
        </w:rPr>
      </w:pPr>
    </w:p>
    <w:p w14:paraId="78110FC3" w14:textId="32F5D9C7" w:rsidR="009435AF" w:rsidRPr="00A771A4" w:rsidRDefault="00D636AA" w:rsidP="000E0144">
      <w:pPr>
        <w:jc w:val="both"/>
      </w:pPr>
      <w:r w:rsidRPr="00A771A4">
        <w:t xml:space="preserve"> Tassnief platform contains </w:t>
      </w:r>
      <w:r w:rsidR="00256CCF" w:rsidRPr="00A771A4">
        <w:t>5</w:t>
      </w:r>
      <w:r w:rsidR="009259B3" w:rsidRPr="00A771A4">
        <w:t xml:space="preserve"> </w:t>
      </w:r>
      <w:r w:rsidRPr="00A771A4">
        <w:t xml:space="preserve">modules and integrate with </w:t>
      </w:r>
      <w:r w:rsidR="009259B3" w:rsidRPr="00A771A4">
        <w:t xml:space="preserve">3 </w:t>
      </w:r>
      <w:r w:rsidRPr="00A771A4">
        <w:t xml:space="preserve">systems to operate </w:t>
      </w:r>
      <w:r w:rsidR="000E0144" w:rsidRPr="00A771A4">
        <w:t xml:space="preserve">in order </w:t>
      </w:r>
      <w:r w:rsidRPr="00A771A4">
        <w:t xml:space="preserve">to allow the platform to preform </w:t>
      </w:r>
      <w:r w:rsidR="000E0144" w:rsidRPr="00A771A4">
        <w:t xml:space="preserve">it’s intended </w:t>
      </w:r>
      <w:r w:rsidRPr="00A771A4">
        <w:t>functions.</w:t>
      </w:r>
      <w:r w:rsidR="000E0144" w:rsidRPr="00A771A4">
        <w:t xml:space="preserve"> The below figure represents the system architecture and how each module and integration point will interact in the system. </w:t>
      </w:r>
      <w:r w:rsidRPr="00A771A4">
        <w:t xml:space="preserve"> </w:t>
      </w:r>
    </w:p>
    <w:p w14:paraId="77D14146" w14:textId="0985F8A7" w:rsidR="009830BD" w:rsidRPr="00A771A4" w:rsidRDefault="008630ED" w:rsidP="009830BD">
      <w:pPr>
        <w:pStyle w:val="Heading2"/>
      </w:pPr>
      <w:bookmarkStart w:id="52" w:name="_Toc105692647"/>
      <w:r w:rsidRPr="00A771A4">
        <w:t>System Modules</w:t>
      </w:r>
      <w:bookmarkEnd w:id="52"/>
      <w:r w:rsidRPr="00A771A4">
        <w:t xml:space="preserve"> </w:t>
      </w:r>
    </w:p>
    <w:p w14:paraId="7EF73D7D" w14:textId="3970D15F" w:rsidR="00DD09C1" w:rsidRPr="00A771A4" w:rsidRDefault="00D636AA" w:rsidP="00D629A8">
      <w:pPr>
        <w:ind w:left="450"/>
      </w:pPr>
      <w:r w:rsidRPr="00A771A4">
        <w:t xml:space="preserve">Tassnief platform contains the </w:t>
      </w:r>
      <w:r w:rsidR="00256CCF" w:rsidRPr="00A771A4">
        <w:t>5</w:t>
      </w:r>
      <w:r w:rsidRPr="00A771A4">
        <w:t xml:space="preserve"> modules </w:t>
      </w:r>
      <w:r w:rsidR="00CC6121" w:rsidRPr="00A771A4">
        <w:t xml:space="preserve">grouped by business logic for each module to preform a group of related functions. </w:t>
      </w:r>
      <w:bookmarkStart w:id="53" w:name="_Toc89027450"/>
      <w:bookmarkStart w:id="54" w:name="_Toc89027504"/>
      <w:bookmarkStart w:id="55" w:name="_Toc89070611"/>
      <w:bookmarkStart w:id="56" w:name="_Toc89070664"/>
      <w:bookmarkStart w:id="57" w:name="_Toc89072284"/>
      <w:bookmarkStart w:id="58" w:name="_Toc89122814"/>
      <w:bookmarkStart w:id="59" w:name="_Toc89125348"/>
      <w:bookmarkStart w:id="60" w:name="_Toc89265249"/>
      <w:bookmarkStart w:id="61" w:name="_Toc89265303"/>
      <w:bookmarkStart w:id="62" w:name="_Toc89310515"/>
      <w:bookmarkStart w:id="63" w:name="_Toc89314120"/>
      <w:bookmarkStart w:id="64" w:name="_Toc89314177"/>
      <w:bookmarkStart w:id="65" w:name="_Toc89342652"/>
      <w:bookmarkStart w:id="66" w:name="_Toc91066919"/>
      <w:bookmarkStart w:id="67" w:name="_Toc91067051"/>
      <w:bookmarkStart w:id="68" w:name="_Toc91068081"/>
      <w:bookmarkStart w:id="69" w:name="_Toc91163972"/>
      <w:bookmarkStart w:id="70" w:name="_Toc99378944"/>
      <w:bookmarkStart w:id="71" w:name="_Toc99379007"/>
      <w:bookmarkStart w:id="72" w:name="_Toc10070284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F89AB1E" w14:textId="4D0B9865" w:rsidR="009259B3" w:rsidRPr="00A771A4" w:rsidRDefault="009259B3" w:rsidP="009259B3">
      <w:pPr>
        <w:pStyle w:val="Heading3"/>
        <w:numPr>
          <w:ilvl w:val="1"/>
          <w:numId w:val="6"/>
        </w:numPr>
        <w:rPr>
          <w:color w:val="002060"/>
        </w:rPr>
      </w:pPr>
      <w:bookmarkStart w:id="73" w:name="_Toc105692648"/>
      <w:r w:rsidRPr="00A771A4">
        <w:rPr>
          <w:color w:val="002060"/>
        </w:rPr>
        <w:t xml:space="preserve">Employee Management Module </w:t>
      </w:r>
    </w:p>
    <w:p w14:paraId="3D451D81" w14:textId="0F7E965A" w:rsidR="009259B3" w:rsidRPr="00A771A4" w:rsidRDefault="009259B3" w:rsidP="00543800">
      <w:pPr>
        <w:pStyle w:val="ListParagraph"/>
        <w:ind w:left="450"/>
        <w:jc w:val="both"/>
      </w:pPr>
      <w:r w:rsidRPr="00A771A4">
        <w:t xml:space="preserve">This module is a responsible for managing the employees of Tassnief and allocating tasks for them. It handles the allocation approach, task delegation and escalations. </w:t>
      </w:r>
    </w:p>
    <w:p w14:paraId="09B8FD30" w14:textId="4E01FC9E" w:rsidR="00481DB3" w:rsidRPr="00A771A4" w:rsidRDefault="00481DB3" w:rsidP="00481DB3">
      <w:pPr>
        <w:pStyle w:val="Heading3"/>
        <w:numPr>
          <w:ilvl w:val="1"/>
          <w:numId w:val="6"/>
        </w:numPr>
        <w:rPr>
          <w:color w:val="002060"/>
        </w:rPr>
      </w:pPr>
      <w:r w:rsidRPr="00A771A4">
        <w:rPr>
          <w:color w:val="002060"/>
        </w:rPr>
        <w:t>Client Management Module</w:t>
      </w:r>
      <w:bookmarkEnd w:id="73"/>
      <w:r w:rsidRPr="00A771A4">
        <w:rPr>
          <w:color w:val="002060"/>
        </w:rPr>
        <w:t xml:space="preserve"> </w:t>
      </w:r>
    </w:p>
    <w:p w14:paraId="67E650DC" w14:textId="51ED311D" w:rsidR="00481DB3" w:rsidRPr="00A771A4" w:rsidRDefault="00481DB3" w:rsidP="00543800">
      <w:pPr>
        <w:pStyle w:val="ListParagraph"/>
        <w:ind w:left="450"/>
        <w:jc w:val="both"/>
      </w:pPr>
      <w:r w:rsidRPr="00A771A4">
        <w:t xml:space="preserve">This module is a responsible for managing client registration and confirmation with compliance regulations to avoid any conflict of interest with clients. </w:t>
      </w:r>
      <w:r w:rsidR="00D629A8" w:rsidRPr="00A771A4">
        <w:t xml:space="preserve">In addition to storing and maintaining clients’ data and information. </w:t>
      </w:r>
    </w:p>
    <w:p w14:paraId="48BE4EAE" w14:textId="4AEA2769" w:rsidR="00920E99" w:rsidRPr="00A771A4" w:rsidRDefault="00A95D80" w:rsidP="00920E99">
      <w:pPr>
        <w:pStyle w:val="Heading3"/>
        <w:numPr>
          <w:ilvl w:val="1"/>
          <w:numId w:val="6"/>
        </w:numPr>
        <w:rPr>
          <w:color w:val="002060"/>
        </w:rPr>
      </w:pPr>
      <w:bookmarkStart w:id="74" w:name="_Toc105692649"/>
      <w:r w:rsidRPr="00A771A4">
        <w:rPr>
          <w:color w:val="002060"/>
        </w:rPr>
        <w:t xml:space="preserve">Service </w:t>
      </w:r>
      <w:r w:rsidR="00FB26A4" w:rsidRPr="00A771A4">
        <w:rPr>
          <w:color w:val="002060"/>
        </w:rPr>
        <w:t xml:space="preserve">Management </w:t>
      </w:r>
      <w:r w:rsidR="00920E99" w:rsidRPr="00A771A4">
        <w:rPr>
          <w:color w:val="002060"/>
        </w:rPr>
        <w:t>Module</w:t>
      </w:r>
      <w:bookmarkEnd w:id="74"/>
      <w:r w:rsidR="00920E99" w:rsidRPr="00A771A4">
        <w:rPr>
          <w:color w:val="002060"/>
        </w:rPr>
        <w:t xml:space="preserve"> </w:t>
      </w:r>
    </w:p>
    <w:p w14:paraId="2C07BEBD" w14:textId="3C664C4B" w:rsidR="00FB26A4" w:rsidRPr="00A771A4" w:rsidRDefault="00675EC9" w:rsidP="00481DB3">
      <w:pPr>
        <w:pStyle w:val="ListParagraph"/>
        <w:ind w:left="450"/>
      </w:pPr>
      <w:r w:rsidRPr="00A771A4">
        <w:t xml:space="preserve">This module </w:t>
      </w:r>
      <w:r w:rsidR="00481DB3" w:rsidRPr="00A771A4">
        <w:t xml:space="preserve">will handle the configuration and settings </w:t>
      </w:r>
      <w:r w:rsidR="00D629A8" w:rsidRPr="00A771A4">
        <w:t xml:space="preserve">of service attributes which will affect the service flow. </w:t>
      </w:r>
    </w:p>
    <w:p w14:paraId="14315691" w14:textId="77777777" w:rsidR="00481DB3" w:rsidRPr="00A771A4" w:rsidRDefault="000E0144" w:rsidP="00FB26A4">
      <w:pPr>
        <w:pStyle w:val="Heading3"/>
        <w:numPr>
          <w:ilvl w:val="1"/>
          <w:numId w:val="6"/>
        </w:numPr>
        <w:rPr>
          <w:color w:val="002060"/>
        </w:rPr>
      </w:pPr>
      <w:bookmarkStart w:id="75" w:name="_Toc105692650"/>
      <w:r w:rsidRPr="00A771A4">
        <w:rPr>
          <w:color w:val="002060"/>
        </w:rPr>
        <w:t xml:space="preserve">Service </w:t>
      </w:r>
      <w:r w:rsidR="00A95D80" w:rsidRPr="00A771A4">
        <w:rPr>
          <w:color w:val="002060"/>
        </w:rPr>
        <w:t>F</w:t>
      </w:r>
      <w:r w:rsidRPr="00A771A4">
        <w:rPr>
          <w:color w:val="002060"/>
        </w:rPr>
        <w:t xml:space="preserve">low </w:t>
      </w:r>
      <w:r w:rsidR="00FB26A4" w:rsidRPr="00A771A4">
        <w:rPr>
          <w:color w:val="002060"/>
        </w:rPr>
        <w:t>Module</w:t>
      </w:r>
      <w:bookmarkEnd w:id="75"/>
    </w:p>
    <w:p w14:paraId="62BD0343" w14:textId="0C7BA3E7" w:rsidR="001C2658" w:rsidRPr="00A771A4" w:rsidRDefault="00481DB3" w:rsidP="002123FD">
      <w:pPr>
        <w:pStyle w:val="ListParagraph"/>
        <w:ind w:left="360"/>
        <w:jc w:val="both"/>
      </w:pPr>
      <w:r w:rsidRPr="00A771A4">
        <w:t xml:space="preserve">This module will handle the </w:t>
      </w:r>
      <w:r w:rsidR="004254C8" w:rsidRPr="00A771A4">
        <w:t xml:space="preserve">flow </w:t>
      </w:r>
      <w:r w:rsidR="00747F3D" w:rsidRPr="00A771A4">
        <w:t>of services provided by Tassnief platform and all actions to be performed on the service request.</w:t>
      </w:r>
      <w:r w:rsidR="00726E05" w:rsidRPr="00A771A4">
        <w:t xml:space="preserve"> This module will also include a sub module to </w:t>
      </w:r>
      <w:r w:rsidR="00256CCF" w:rsidRPr="00A771A4">
        <w:t xml:space="preserve">preform the tasks. </w:t>
      </w:r>
    </w:p>
    <w:p w14:paraId="423FE0CE" w14:textId="77777777" w:rsidR="00726E05" w:rsidRPr="00A771A4" w:rsidRDefault="00726E05" w:rsidP="00F43F86">
      <w:pPr>
        <w:pStyle w:val="ListParagraph"/>
        <w:numPr>
          <w:ilvl w:val="0"/>
          <w:numId w:val="33"/>
        </w:numPr>
        <w:jc w:val="both"/>
      </w:pPr>
      <w:r w:rsidRPr="00A771A4">
        <w:t xml:space="preserve">Document viewer: </w:t>
      </w:r>
    </w:p>
    <w:p w14:paraId="253D7536" w14:textId="197540B3" w:rsidR="00726E05" w:rsidRPr="00A771A4" w:rsidRDefault="00726E05" w:rsidP="002123FD">
      <w:pPr>
        <w:pStyle w:val="ListParagraph"/>
        <w:ind w:left="1080"/>
        <w:jc w:val="both"/>
      </w:pPr>
      <w:r w:rsidRPr="00A771A4">
        <w:t xml:space="preserve">The system will include a document viewer system to govern the security of documents and give permissions to users according to their role. </w:t>
      </w:r>
    </w:p>
    <w:p w14:paraId="71801BEC" w14:textId="77777777" w:rsidR="00726E05" w:rsidRPr="00A771A4" w:rsidRDefault="00726E05" w:rsidP="00726E05">
      <w:pPr>
        <w:pStyle w:val="ListParagraph"/>
        <w:ind w:left="1080"/>
      </w:pPr>
    </w:p>
    <w:p w14:paraId="12BF845A" w14:textId="77777777" w:rsidR="00DD09C1" w:rsidRPr="00A771A4" w:rsidRDefault="00DD09C1" w:rsidP="00DD09C1">
      <w:pPr>
        <w:pStyle w:val="Heading3"/>
        <w:numPr>
          <w:ilvl w:val="1"/>
          <w:numId w:val="6"/>
        </w:numPr>
        <w:rPr>
          <w:color w:val="002060"/>
        </w:rPr>
      </w:pPr>
      <w:bookmarkStart w:id="76" w:name="_Toc105692651"/>
      <w:r w:rsidRPr="00A771A4">
        <w:rPr>
          <w:color w:val="002060"/>
        </w:rPr>
        <w:t>Billing Module</w:t>
      </w:r>
      <w:bookmarkEnd w:id="76"/>
      <w:r w:rsidRPr="00A771A4">
        <w:rPr>
          <w:color w:val="002060"/>
        </w:rPr>
        <w:t xml:space="preserve"> </w:t>
      </w:r>
    </w:p>
    <w:p w14:paraId="58452944" w14:textId="43258583" w:rsidR="00DD09C1" w:rsidRDefault="00DD09C1" w:rsidP="002123FD">
      <w:pPr>
        <w:ind w:left="450"/>
        <w:jc w:val="both"/>
      </w:pPr>
      <w:r w:rsidRPr="00A771A4">
        <w:t>This module is a financial consolidation system</w:t>
      </w:r>
      <w:r w:rsidRPr="00A771A4">
        <w:rPr>
          <w:lang w:bidi="ar-JO"/>
        </w:rPr>
        <w:t xml:space="preserve"> that will be part of Tassnief platform to</w:t>
      </w:r>
      <w:r w:rsidRPr="00A771A4">
        <w:t xml:space="preserve"> handle all financial transactions by generating bills, processing the payments and installments. </w:t>
      </w:r>
    </w:p>
    <w:p w14:paraId="6C79A4A9" w14:textId="3737C189" w:rsidR="00F43F86" w:rsidRPr="00A771A4" w:rsidRDefault="00F43F86" w:rsidP="00F43F86">
      <w:pPr>
        <w:pStyle w:val="Heading3"/>
        <w:numPr>
          <w:ilvl w:val="1"/>
          <w:numId w:val="6"/>
        </w:numPr>
        <w:rPr>
          <w:color w:val="002060"/>
        </w:rPr>
      </w:pPr>
      <w:r>
        <w:rPr>
          <w:color w:val="002060"/>
        </w:rPr>
        <w:t xml:space="preserve">Supporting Service </w:t>
      </w:r>
      <w:r w:rsidRPr="00A771A4">
        <w:rPr>
          <w:color w:val="002060"/>
        </w:rPr>
        <w:t xml:space="preserve">Module </w:t>
      </w:r>
    </w:p>
    <w:p w14:paraId="7A470CB5" w14:textId="141A3640" w:rsidR="00DD09C1" w:rsidRPr="00A771A4" w:rsidRDefault="00F43F86" w:rsidP="00F43F86">
      <w:pPr>
        <w:ind w:left="450"/>
        <w:jc w:val="both"/>
      </w:pPr>
      <w:r w:rsidRPr="00A771A4">
        <w:t xml:space="preserve">This </w:t>
      </w:r>
      <w:r>
        <w:t xml:space="preserve">handles all supporting services such as, reports and tasks logs. </w:t>
      </w:r>
    </w:p>
    <w:p w14:paraId="2CC163FA" w14:textId="77777777" w:rsidR="00F43F86" w:rsidRDefault="00F43F86">
      <w:pPr>
        <w:keepNext w:val="0"/>
        <w:keepLines w:val="0"/>
        <w:spacing w:after="200"/>
        <w:rPr>
          <w:rFonts w:ascii="DIN NEXT™ ARABIC REGULAR" w:hAnsi="DIN NEXT™ ARABIC REGULAR" w:cs="DIN NEXT™ ARABIC REGULAR"/>
          <w:b/>
          <w:bCs/>
          <w:color w:val="092C74"/>
          <w:sz w:val="24"/>
          <w:szCs w:val="24"/>
          <w:highlight w:val="lightGray"/>
        </w:rPr>
      </w:pPr>
      <w:bookmarkStart w:id="77" w:name="_Toc105692653"/>
      <w:r>
        <w:rPr>
          <w:highlight w:val="lightGray"/>
        </w:rPr>
        <w:br w:type="page"/>
      </w:r>
    </w:p>
    <w:p w14:paraId="378A7D31" w14:textId="4C9FE282" w:rsidR="008630ED" w:rsidRPr="00A771A4" w:rsidRDefault="008630ED" w:rsidP="00F43F86">
      <w:pPr>
        <w:pStyle w:val="Heading2"/>
      </w:pPr>
      <w:r w:rsidRPr="00A771A4">
        <w:lastRenderedPageBreak/>
        <w:t>System Integration Points</w:t>
      </w:r>
      <w:bookmarkEnd w:id="77"/>
      <w:r w:rsidRPr="00A771A4">
        <w:t xml:space="preserve"> </w:t>
      </w:r>
    </w:p>
    <w:p w14:paraId="56F18E33" w14:textId="787A8B00" w:rsidR="008630ED" w:rsidRPr="00A771A4" w:rsidRDefault="00986E11" w:rsidP="00986E11">
      <w:pPr>
        <w:ind w:left="450"/>
        <w:rPr>
          <w:i/>
          <w:iCs/>
        </w:rPr>
      </w:pPr>
      <w:r w:rsidRPr="00A771A4">
        <w:t xml:space="preserve">Tassnief platform will integrate with the following systems to preform part of the functions. </w:t>
      </w:r>
    </w:p>
    <w:p w14:paraId="351C7738" w14:textId="2797E2B0" w:rsidR="00920E99" w:rsidRPr="00A771A4" w:rsidRDefault="00920E99" w:rsidP="00F43F86">
      <w:pPr>
        <w:pStyle w:val="Heading3"/>
        <w:numPr>
          <w:ilvl w:val="1"/>
          <w:numId w:val="29"/>
        </w:numPr>
        <w:rPr>
          <w:color w:val="002060"/>
        </w:rPr>
      </w:pPr>
      <w:bookmarkStart w:id="78" w:name="_Toc105692654"/>
      <w:r w:rsidRPr="00A771A4">
        <w:rPr>
          <w:color w:val="002060"/>
        </w:rPr>
        <w:t>Notifi</w:t>
      </w:r>
      <w:r w:rsidR="00986E11" w:rsidRPr="00A771A4">
        <w:rPr>
          <w:color w:val="002060"/>
        </w:rPr>
        <w:t>cations Center</w:t>
      </w:r>
      <w:bookmarkEnd w:id="78"/>
      <w:r w:rsidR="00986E11" w:rsidRPr="00A771A4">
        <w:rPr>
          <w:color w:val="002060"/>
        </w:rPr>
        <w:t xml:space="preserve"> </w:t>
      </w:r>
    </w:p>
    <w:p w14:paraId="152060B2" w14:textId="7A12C92F" w:rsidR="00920E99" w:rsidRPr="00A771A4" w:rsidRDefault="00920E99" w:rsidP="002123FD">
      <w:pPr>
        <w:pStyle w:val="ListParagraph"/>
        <w:ind w:left="360"/>
        <w:jc w:val="both"/>
      </w:pPr>
      <w:r w:rsidRPr="00A771A4">
        <w:t>Th</w:t>
      </w:r>
      <w:r w:rsidR="00986E11" w:rsidRPr="00A771A4">
        <w:t xml:space="preserve">e system will </w:t>
      </w:r>
      <w:r w:rsidR="00747F3D" w:rsidRPr="00A771A4">
        <w:t xml:space="preserve">integrate with a notification center to send platform and Email notifications to the users of the system, clients and external rating committee members. </w:t>
      </w:r>
    </w:p>
    <w:p w14:paraId="7AE2F776" w14:textId="0BB4CAB9" w:rsidR="00986E11" w:rsidRPr="00A771A4" w:rsidRDefault="00986E11" w:rsidP="00986E11">
      <w:pPr>
        <w:pStyle w:val="Heading3"/>
        <w:numPr>
          <w:ilvl w:val="1"/>
          <w:numId w:val="6"/>
        </w:numPr>
        <w:rPr>
          <w:color w:val="002060"/>
        </w:rPr>
      </w:pPr>
      <w:bookmarkStart w:id="79" w:name="_Toc105692655"/>
      <w:r w:rsidRPr="00A771A4">
        <w:rPr>
          <w:color w:val="002060"/>
        </w:rPr>
        <w:t xml:space="preserve">SMS </w:t>
      </w:r>
      <w:r w:rsidR="008B7196" w:rsidRPr="00A771A4">
        <w:rPr>
          <w:color w:val="002060"/>
        </w:rPr>
        <w:t>Gateway</w:t>
      </w:r>
      <w:bookmarkEnd w:id="79"/>
      <w:r w:rsidR="008B7196" w:rsidRPr="00A771A4">
        <w:rPr>
          <w:color w:val="002060"/>
        </w:rPr>
        <w:t xml:space="preserve"> </w:t>
      </w:r>
    </w:p>
    <w:p w14:paraId="12528543" w14:textId="3FC93818" w:rsidR="00521CB6" w:rsidRPr="00A771A4" w:rsidRDefault="00986E11" w:rsidP="002123FD">
      <w:pPr>
        <w:pStyle w:val="ListParagraph"/>
        <w:ind w:left="360"/>
        <w:jc w:val="both"/>
      </w:pPr>
      <w:r w:rsidRPr="00A771A4">
        <w:t xml:space="preserve">The system will </w:t>
      </w:r>
      <w:r w:rsidR="00747F3D" w:rsidRPr="00A771A4">
        <w:t xml:space="preserve">integrate with SMS service to </w:t>
      </w:r>
      <w:r w:rsidR="00D05AB0" w:rsidRPr="00A771A4">
        <w:t xml:space="preserve">send SMS </w:t>
      </w:r>
      <w:r w:rsidR="00C65A97" w:rsidRPr="00A771A4">
        <w:t xml:space="preserve">messages to the users of the system, clients and external rating committee members for the purpose of double factor authentication and delivering notifications.   </w:t>
      </w:r>
    </w:p>
    <w:p w14:paraId="27F6795F" w14:textId="361BF41A" w:rsidR="00986E11" w:rsidRPr="00A771A4" w:rsidRDefault="00986E11" w:rsidP="00986E11">
      <w:pPr>
        <w:pStyle w:val="Heading3"/>
        <w:numPr>
          <w:ilvl w:val="1"/>
          <w:numId w:val="6"/>
        </w:numPr>
        <w:rPr>
          <w:color w:val="002060"/>
        </w:rPr>
      </w:pPr>
      <w:bookmarkStart w:id="80" w:name="_Toc105692656"/>
      <w:r w:rsidRPr="00A771A4">
        <w:rPr>
          <w:color w:val="002060"/>
        </w:rPr>
        <w:t>Payment Gateway</w:t>
      </w:r>
      <w:bookmarkEnd w:id="80"/>
      <w:r w:rsidRPr="00A771A4">
        <w:rPr>
          <w:color w:val="002060"/>
        </w:rPr>
        <w:t xml:space="preserve"> </w:t>
      </w:r>
    </w:p>
    <w:p w14:paraId="3778A15A" w14:textId="3474828D" w:rsidR="007D240C" w:rsidRPr="00A771A4" w:rsidRDefault="00986E11" w:rsidP="00371979">
      <w:pPr>
        <w:pStyle w:val="ListParagraph"/>
        <w:ind w:left="360"/>
      </w:pPr>
      <w:r w:rsidRPr="00A771A4">
        <w:t xml:space="preserve">The system will </w:t>
      </w:r>
      <w:r w:rsidR="00261F38" w:rsidRPr="00A771A4">
        <w:t xml:space="preserve">integrate with a payment gateway </w:t>
      </w:r>
      <w:r w:rsidR="00E31E3B" w:rsidRPr="00A771A4">
        <w:t xml:space="preserve">to </w:t>
      </w:r>
      <w:r w:rsidR="00C677AF" w:rsidRPr="00A771A4">
        <w:t xml:space="preserve">process the invoice payment. </w:t>
      </w:r>
    </w:p>
    <w:p w14:paraId="1407B4A7" w14:textId="77777777" w:rsidR="007D240C" w:rsidRPr="00A771A4" w:rsidRDefault="007D240C" w:rsidP="008630ED">
      <w:pPr>
        <w:rPr>
          <w:lang w:bidi="ar-JO"/>
        </w:rPr>
      </w:pPr>
    </w:p>
    <w:p w14:paraId="072F052C" w14:textId="77777777" w:rsidR="002123FD" w:rsidRPr="00A771A4" w:rsidRDefault="002123FD">
      <w:pPr>
        <w:keepNext w:val="0"/>
        <w:keepLines w:val="0"/>
        <w:spacing w:after="200"/>
        <w:rPr>
          <w:rFonts w:ascii="DIN NEXT™ ARABIC REGULAR" w:hAnsi="DIN NEXT™ ARABIC REGULAR" w:cs="DIN NEXT™ ARABIC REGULAR"/>
          <w:b/>
          <w:bCs/>
          <w:color w:val="FFFFFF" w:themeColor="background1"/>
          <w:sz w:val="28"/>
          <w:szCs w:val="28"/>
        </w:rPr>
      </w:pPr>
      <w:bookmarkStart w:id="81" w:name="_Toc105692657"/>
      <w:r w:rsidRPr="00A771A4">
        <w:br w:type="page"/>
      </w:r>
    </w:p>
    <w:p w14:paraId="08331EEC" w14:textId="566BF8A7" w:rsidR="001C2658" w:rsidRPr="00A771A4" w:rsidRDefault="001C2658" w:rsidP="00371979">
      <w:pPr>
        <w:pStyle w:val="Heading1"/>
      </w:pPr>
      <w:r w:rsidRPr="00A771A4">
        <w:lastRenderedPageBreak/>
        <w:t xml:space="preserve">Business </w:t>
      </w:r>
      <w:r w:rsidR="007D240C" w:rsidRPr="00A771A4">
        <w:t xml:space="preserve">Process </w:t>
      </w:r>
      <w:r w:rsidRPr="00A771A4">
        <w:t>Workflow</w:t>
      </w:r>
      <w:bookmarkEnd w:id="81"/>
      <w:r w:rsidRPr="00A771A4">
        <w:t xml:space="preserve"> </w:t>
      </w:r>
    </w:p>
    <w:p w14:paraId="2C3607B2" w14:textId="34F7A329" w:rsidR="001C2658" w:rsidRPr="00A771A4" w:rsidRDefault="001C2658" w:rsidP="001C2658">
      <w:pPr>
        <w:spacing w:after="0"/>
        <w:rPr>
          <w:i/>
          <w:iCs/>
        </w:rPr>
      </w:pPr>
    </w:p>
    <w:p w14:paraId="1B3B3B81" w14:textId="371E6DD9" w:rsidR="007D240C" w:rsidRPr="00A771A4" w:rsidRDefault="007D240C" w:rsidP="007D240C">
      <w:r w:rsidRPr="00A771A4">
        <w:t xml:space="preserve">This section shows the business process workflow of Tassnief platform. </w:t>
      </w:r>
    </w:p>
    <w:bookmarkStart w:id="82" w:name="_Toc105232315"/>
    <w:bookmarkStart w:id="83" w:name="_Toc105692658"/>
    <w:bookmarkEnd w:id="82"/>
    <w:p w14:paraId="3C87F5B0" w14:textId="7D20AEFC" w:rsidR="001C2658" w:rsidRPr="00A771A4" w:rsidRDefault="00DD09C1" w:rsidP="001C2658">
      <w:pPr>
        <w:pStyle w:val="ListParagraph"/>
        <w:numPr>
          <w:ilvl w:val="0"/>
          <w:numId w:val="4"/>
        </w:numPr>
        <w:spacing w:before="200" w:after="0"/>
        <w:contextualSpacing w:val="0"/>
        <w:outlineLvl w:val="1"/>
        <w:rPr>
          <w:rFonts w:ascii="DIN NEXT™ ARABIC REGULAR" w:hAnsi="DIN NEXT™ ARABIC REGULAR" w:cs="DIN NEXT™ ARABIC REGULAR"/>
          <w:b/>
          <w:bCs/>
          <w:vanish/>
          <w:color w:val="092C74"/>
          <w:sz w:val="24"/>
          <w:szCs w:val="24"/>
        </w:rPr>
      </w:pPr>
      <w:r w:rsidRPr="00A771A4">
        <w:rPr>
          <w:noProof/>
          <w:color w:val="000000" w:themeColor="text1"/>
        </w:rPr>
        <mc:AlternateContent>
          <mc:Choice Requires="wps">
            <w:drawing>
              <wp:anchor distT="0" distB="0" distL="114300" distR="114300" simplePos="0" relativeHeight="251662337" behindDoc="0" locked="0" layoutInCell="1" allowOverlap="1" wp14:anchorId="239F78CB" wp14:editId="1C2F86D6">
                <wp:simplePos x="0" y="0"/>
                <wp:positionH relativeFrom="page">
                  <wp:posOffset>421884</wp:posOffset>
                </wp:positionH>
                <wp:positionV relativeFrom="paragraph">
                  <wp:posOffset>2417005</wp:posOffset>
                </wp:positionV>
                <wp:extent cx="6985000" cy="635"/>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289F4F6E" w14:textId="3461AB12" w:rsidR="00A66283" w:rsidRPr="00217BAE" w:rsidRDefault="00A66283" w:rsidP="00532485">
                            <w:pPr>
                              <w:pStyle w:val="Caption"/>
                              <w:rPr>
                                <w:noProof/>
                              </w:rPr>
                            </w:pPr>
                            <w:bookmarkStart w:id="84" w:name="_Toc105692687"/>
                            <w:r>
                              <w:t xml:space="preserve">Figure </w:t>
                            </w:r>
                            <w:r w:rsidR="002E548C">
                              <w:fldChar w:fldCharType="begin"/>
                            </w:r>
                            <w:r w:rsidR="002E548C">
                              <w:instrText xml:space="preserve"> SEQ Figure \* ARABIC </w:instrText>
                            </w:r>
                            <w:r w:rsidR="002E548C">
                              <w:fldChar w:fldCharType="separate"/>
                            </w:r>
                            <w:r>
                              <w:rPr>
                                <w:noProof/>
                              </w:rPr>
                              <w:t>1</w:t>
                            </w:r>
                            <w:r w:rsidR="002E548C">
                              <w:rPr>
                                <w:noProof/>
                              </w:rPr>
                              <w:fldChar w:fldCharType="end"/>
                            </w:r>
                            <w:r>
                              <w:t>: Full Journey Workflow</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9F78CB" id="_x0000_t202" coordsize="21600,21600" o:spt="202" path="m,l,21600r21600,l21600,xe">
                <v:stroke joinstyle="miter"/>
                <v:path gradientshapeok="t" o:connecttype="rect"/>
              </v:shapetype>
              <v:shape id="Text Box 1" o:spid="_x0000_s1026" type="#_x0000_t202" style="position:absolute;left:0;text-align:left;margin-left:33.2pt;margin-top:190.3pt;width:550pt;height:.0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" stroked="f">
                <v:textbox style="mso-fit-shape-to-text:t" inset="0,0,0,0">
                  <w:txbxContent>
                    <w:p w14:paraId="289F4F6E" w14:textId="3461AB12" w:rsidR="00A66283" w:rsidRPr="00217BAE" w:rsidRDefault="00A66283" w:rsidP="00532485">
                      <w:pPr>
                        <w:pStyle w:val="Caption"/>
                        <w:rPr>
                          <w:noProof/>
                        </w:rPr>
                      </w:pPr>
                      <w:bookmarkStart w:id="84" w:name="_Toc105692687"/>
                      <w:r>
                        <w:t xml:space="preserve">Figure </w:t>
                      </w:r>
                      <w:fldSimple w:instr=" SEQ Figure \* ARABIC ">
                        <w:r>
                          <w:rPr>
                            <w:noProof/>
                          </w:rPr>
                          <w:t>1</w:t>
                        </w:r>
                      </w:fldSimple>
                      <w:r>
                        <w:t>: Full Journey Workflow</w:t>
                      </w:r>
                      <w:bookmarkEnd w:id="84"/>
                    </w:p>
                  </w:txbxContent>
                </v:textbox>
                <w10:wrap type="square" anchorx="page"/>
              </v:shape>
            </w:pict>
          </mc:Fallback>
        </mc:AlternateContent>
      </w:r>
      <w:r w:rsidRPr="00A771A4">
        <w:rPr>
          <w:noProof/>
          <w:color w:val="000000" w:themeColor="text1"/>
        </w:rPr>
        <w:drawing>
          <wp:anchor distT="0" distB="0" distL="114300" distR="114300" simplePos="0" relativeHeight="251660289" behindDoc="0" locked="0" layoutInCell="1" allowOverlap="1" wp14:anchorId="1F126C9B" wp14:editId="3DD45E5A">
            <wp:simplePos x="0" y="0"/>
            <wp:positionH relativeFrom="margin">
              <wp:posOffset>-436685</wp:posOffset>
            </wp:positionH>
            <wp:positionV relativeFrom="paragraph">
              <wp:posOffset>288681</wp:posOffset>
            </wp:positionV>
            <wp:extent cx="7060565" cy="197421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60565" cy="1974215"/>
                    </a:xfrm>
                    <a:prstGeom prst="rect">
                      <a:avLst/>
                    </a:prstGeom>
                  </pic:spPr>
                </pic:pic>
              </a:graphicData>
            </a:graphic>
            <wp14:sizeRelH relativeFrom="page">
              <wp14:pctWidth>0</wp14:pctWidth>
            </wp14:sizeRelH>
            <wp14:sizeRelV relativeFrom="page">
              <wp14:pctHeight>0</wp14:pctHeight>
            </wp14:sizeRelV>
          </wp:anchor>
        </w:drawing>
      </w:r>
      <w:bookmarkEnd w:id="83"/>
    </w:p>
    <w:p w14:paraId="09C6C1A6" w14:textId="4F6D298F" w:rsidR="00532485" w:rsidRPr="00A771A4" w:rsidRDefault="001C2658" w:rsidP="00532485">
      <w:pPr>
        <w:pStyle w:val="Heading2"/>
      </w:pPr>
      <w:bookmarkStart w:id="85" w:name="_Toc105692659"/>
      <w:r w:rsidRPr="00A771A4">
        <w:t>Tassnief Platform Full Journey</w:t>
      </w:r>
      <w:bookmarkEnd w:id="85"/>
      <w:r w:rsidRPr="00A771A4">
        <w:t xml:space="preserve"> </w:t>
      </w:r>
    </w:p>
    <w:p w14:paraId="7B742C43" w14:textId="20231671" w:rsidR="001C2658" w:rsidRPr="00A771A4" w:rsidRDefault="001C2658" w:rsidP="00DD09C1">
      <w:pPr>
        <w:ind w:left="465"/>
        <w:jc w:val="both"/>
      </w:pPr>
    </w:p>
    <w:tbl>
      <w:tblPr>
        <w:tblStyle w:val="TableGrid"/>
        <w:tblW w:w="0" w:type="auto"/>
        <w:jc w:val="center"/>
        <w:tblLook w:val="04A0" w:firstRow="1" w:lastRow="0" w:firstColumn="1" w:lastColumn="0" w:noHBand="0" w:noVBand="1"/>
      </w:tblPr>
      <w:tblGrid>
        <w:gridCol w:w="446"/>
        <w:gridCol w:w="933"/>
        <w:gridCol w:w="1572"/>
        <w:gridCol w:w="4297"/>
        <w:gridCol w:w="2007"/>
      </w:tblGrid>
      <w:tr w:rsidR="00CE38C3" w:rsidRPr="00A771A4" w14:paraId="0E17F8FB" w14:textId="77777777" w:rsidTr="00762D2D">
        <w:trPr>
          <w:jc w:val="center"/>
        </w:trPr>
        <w:tc>
          <w:tcPr>
            <w:tcW w:w="379" w:type="dxa"/>
            <w:shd w:val="clear" w:color="auto" w:fill="DBE5F1" w:themeFill="accent1" w:themeFillTint="33"/>
            <w:vAlign w:val="center"/>
          </w:tcPr>
          <w:p w14:paraId="766148C9" w14:textId="54CFFF86" w:rsidR="009E0AE0" w:rsidRPr="00A771A4" w:rsidRDefault="00EB305C" w:rsidP="00EB305C">
            <w:pPr>
              <w:bidi/>
              <w:rPr>
                <w:sz w:val="16"/>
                <w:szCs w:val="16"/>
                <w:lang w:bidi="ar-JO"/>
              </w:rPr>
            </w:pPr>
            <w:r w:rsidRPr="00A771A4">
              <w:rPr>
                <w:sz w:val="16"/>
                <w:szCs w:val="16"/>
                <w:lang w:bidi="ar-JO"/>
              </w:rPr>
              <w:lastRenderedPageBreak/>
              <w:t>No.</w:t>
            </w:r>
          </w:p>
        </w:tc>
        <w:tc>
          <w:tcPr>
            <w:tcW w:w="933" w:type="dxa"/>
            <w:shd w:val="clear" w:color="auto" w:fill="DBE5F1" w:themeFill="accent1" w:themeFillTint="33"/>
            <w:vAlign w:val="center"/>
          </w:tcPr>
          <w:p w14:paraId="0D325011" w14:textId="738F357A" w:rsidR="009E0AE0" w:rsidRPr="00A771A4" w:rsidRDefault="009E0AE0" w:rsidP="00CE38C3">
            <w:pPr>
              <w:bidi/>
              <w:jc w:val="center"/>
              <w:rPr>
                <w:lang w:bidi="ar-JO"/>
              </w:rPr>
            </w:pPr>
            <w:r w:rsidRPr="00A771A4">
              <w:rPr>
                <w:lang w:bidi="ar-JO"/>
              </w:rPr>
              <w:t>Actor</w:t>
            </w:r>
          </w:p>
        </w:tc>
        <w:tc>
          <w:tcPr>
            <w:tcW w:w="1572" w:type="dxa"/>
            <w:shd w:val="clear" w:color="auto" w:fill="DBE5F1" w:themeFill="accent1" w:themeFillTint="33"/>
          </w:tcPr>
          <w:p w14:paraId="5E365831" w14:textId="77777777" w:rsidR="009E0AE0" w:rsidRPr="00A771A4" w:rsidRDefault="009E0AE0" w:rsidP="00CE38C3">
            <w:pPr>
              <w:bidi/>
              <w:jc w:val="center"/>
              <w:rPr>
                <w:lang w:bidi="ar-JO"/>
              </w:rPr>
            </w:pPr>
            <w:r w:rsidRPr="00A771A4">
              <w:rPr>
                <w:lang w:bidi="ar-JO"/>
              </w:rPr>
              <w:t>Step Name</w:t>
            </w:r>
          </w:p>
        </w:tc>
        <w:tc>
          <w:tcPr>
            <w:tcW w:w="4297" w:type="dxa"/>
            <w:shd w:val="clear" w:color="auto" w:fill="DBE5F1" w:themeFill="accent1" w:themeFillTint="33"/>
            <w:vAlign w:val="center"/>
          </w:tcPr>
          <w:p w14:paraId="65E23C98" w14:textId="77777777" w:rsidR="009E0AE0" w:rsidRPr="00A771A4" w:rsidRDefault="009E0AE0" w:rsidP="00CE38C3">
            <w:pPr>
              <w:bidi/>
              <w:jc w:val="center"/>
              <w:rPr>
                <w:lang w:bidi="ar-JO"/>
              </w:rPr>
            </w:pPr>
            <w:r w:rsidRPr="00A771A4">
              <w:rPr>
                <w:lang w:bidi="ar-JO"/>
              </w:rPr>
              <w:t>Step Description</w:t>
            </w:r>
          </w:p>
        </w:tc>
        <w:tc>
          <w:tcPr>
            <w:tcW w:w="2007" w:type="dxa"/>
            <w:shd w:val="clear" w:color="auto" w:fill="DBE5F1" w:themeFill="accent1" w:themeFillTint="33"/>
          </w:tcPr>
          <w:p w14:paraId="333B8988" w14:textId="77777777" w:rsidR="009E0AE0" w:rsidRPr="00A771A4" w:rsidRDefault="009E0AE0" w:rsidP="00CE38C3">
            <w:pPr>
              <w:bidi/>
              <w:jc w:val="center"/>
              <w:rPr>
                <w:lang w:bidi="ar-JO"/>
              </w:rPr>
            </w:pPr>
            <w:r w:rsidRPr="00A771A4">
              <w:rPr>
                <w:lang w:bidi="ar-JO"/>
              </w:rPr>
              <w:t>Notes</w:t>
            </w:r>
          </w:p>
        </w:tc>
      </w:tr>
      <w:tr w:rsidR="00CE38C3" w:rsidRPr="00A771A4" w14:paraId="3E3C6F6A" w14:textId="77777777" w:rsidTr="00FE3BCC">
        <w:trPr>
          <w:trHeight w:val="570"/>
          <w:jc w:val="center"/>
        </w:trPr>
        <w:tc>
          <w:tcPr>
            <w:tcW w:w="379" w:type="dxa"/>
          </w:tcPr>
          <w:p w14:paraId="48B76F1A" w14:textId="77777777" w:rsidR="009E0AE0" w:rsidRPr="00A771A4" w:rsidRDefault="009E0AE0" w:rsidP="00F43F86">
            <w:pPr>
              <w:pStyle w:val="ListParagraph"/>
              <w:numPr>
                <w:ilvl w:val="0"/>
                <w:numId w:val="8"/>
              </w:numPr>
              <w:jc w:val="center"/>
              <w:rPr>
                <w:lang w:bidi="ar-JO"/>
              </w:rPr>
            </w:pPr>
          </w:p>
        </w:tc>
        <w:tc>
          <w:tcPr>
            <w:tcW w:w="933" w:type="dxa"/>
          </w:tcPr>
          <w:p w14:paraId="402E21F2" w14:textId="6D2AB010" w:rsidR="009E0AE0" w:rsidRPr="00A771A4" w:rsidRDefault="009E0AE0" w:rsidP="009E0AE0">
            <w:pPr>
              <w:rPr>
                <w:lang w:bidi="ar-JO"/>
              </w:rPr>
            </w:pPr>
            <w:r w:rsidRPr="00A771A4">
              <w:rPr>
                <w:lang w:bidi="ar-JO"/>
              </w:rPr>
              <w:t xml:space="preserve">Client </w:t>
            </w:r>
          </w:p>
        </w:tc>
        <w:tc>
          <w:tcPr>
            <w:tcW w:w="1572" w:type="dxa"/>
          </w:tcPr>
          <w:p w14:paraId="44D9112A" w14:textId="5324D6E5" w:rsidR="009E0AE0" w:rsidRPr="00A771A4" w:rsidRDefault="009E0AE0" w:rsidP="009E0AE0">
            <w:pPr>
              <w:rPr>
                <w:lang w:bidi="ar-JO"/>
              </w:rPr>
            </w:pPr>
            <w:r w:rsidRPr="00A771A4">
              <w:rPr>
                <w:lang w:bidi="ar-JO"/>
              </w:rPr>
              <w:t xml:space="preserve">Request Service </w:t>
            </w:r>
          </w:p>
        </w:tc>
        <w:tc>
          <w:tcPr>
            <w:tcW w:w="4297" w:type="dxa"/>
            <w:shd w:val="clear" w:color="auto" w:fill="auto"/>
          </w:tcPr>
          <w:p w14:paraId="56744056" w14:textId="34D22028" w:rsidR="009E0AE0" w:rsidRPr="00A771A4" w:rsidRDefault="009E0AE0" w:rsidP="009E0AE0">
            <w:pPr>
              <w:rPr>
                <w:lang w:bidi="ar-JO"/>
              </w:rPr>
            </w:pPr>
            <w:r w:rsidRPr="00A771A4">
              <w:rPr>
                <w:lang w:bidi="ar-JO"/>
              </w:rPr>
              <w:t xml:space="preserve">This step is a sub-process that describes how the client requests a service </w:t>
            </w:r>
            <w:r w:rsidR="00970CEF" w:rsidRPr="00A771A4">
              <w:rPr>
                <w:lang w:bidi="ar-JO"/>
              </w:rPr>
              <w:t>through the platf</w:t>
            </w:r>
            <w:r w:rsidR="00021A64" w:rsidRPr="00A771A4">
              <w:rPr>
                <w:lang w:bidi="ar-JO"/>
              </w:rPr>
              <w:t xml:space="preserve">orm or other channels </w:t>
            </w:r>
          </w:p>
        </w:tc>
        <w:tc>
          <w:tcPr>
            <w:tcW w:w="2007" w:type="dxa"/>
          </w:tcPr>
          <w:p w14:paraId="44D51967" w14:textId="1AA1A987" w:rsidR="009E0AE0" w:rsidRPr="00A771A4" w:rsidRDefault="00CE38C3" w:rsidP="00CE38C3">
            <w:pPr>
              <w:rPr>
                <w:lang w:bidi="ar-JO"/>
              </w:rPr>
            </w:pPr>
            <w:r w:rsidRPr="00A771A4">
              <w:rPr>
                <w:lang w:bidi="ar-JO"/>
              </w:rPr>
              <w:t xml:space="preserve">Refer to </w:t>
            </w:r>
            <w:hyperlink w:anchor="_Request_Service" w:history="1">
              <w:r w:rsidRPr="00A771A4">
                <w:rPr>
                  <w:rStyle w:val="Hyperlink"/>
                  <w:color w:val="000000" w:themeColor="text1"/>
                  <w:lang w:bidi="ar-JO"/>
                </w:rPr>
                <w:t>Request</w:t>
              </w:r>
            </w:hyperlink>
            <w:r w:rsidRPr="00A771A4">
              <w:rPr>
                <w:color w:val="000000" w:themeColor="text1"/>
                <w:lang w:bidi="ar-JO"/>
              </w:rPr>
              <w:t xml:space="preserve"> </w:t>
            </w:r>
            <w:r w:rsidRPr="00A771A4">
              <w:rPr>
                <w:rStyle w:val="Hyperlink"/>
                <w:color w:val="000000" w:themeColor="text1"/>
                <w:lang w:bidi="ar-JO"/>
              </w:rPr>
              <w:t xml:space="preserve">Service </w:t>
            </w:r>
            <w:r w:rsidRPr="00A771A4">
              <w:rPr>
                <w:rStyle w:val="Hyperlink"/>
                <w:color w:val="000000" w:themeColor="text1"/>
              </w:rPr>
              <w:t xml:space="preserve"> </w:t>
            </w:r>
          </w:p>
        </w:tc>
      </w:tr>
      <w:tr w:rsidR="00762D2D" w:rsidRPr="00A771A4" w14:paraId="3F87E3B9" w14:textId="77777777" w:rsidTr="00762D2D">
        <w:trPr>
          <w:trHeight w:val="570"/>
          <w:jc w:val="center"/>
        </w:trPr>
        <w:tc>
          <w:tcPr>
            <w:tcW w:w="379" w:type="dxa"/>
          </w:tcPr>
          <w:p w14:paraId="0A3319EF" w14:textId="77777777" w:rsidR="00762D2D" w:rsidRPr="00A771A4" w:rsidRDefault="00762D2D" w:rsidP="00F43F86">
            <w:pPr>
              <w:pStyle w:val="ListParagraph"/>
              <w:numPr>
                <w:ilvl w:val="0"/>
                <w:numId w:val="8"/>
              </w:numPr>
              <w:jc w:val="center"/>
              <w:rPr>
                <w:lang w:bidi="ar-JO"/>
              </w:rPr>
            </w:pPr>
          </w:p>
        </w:tc>
        <w:tc>
          <w:tcPr>
            <w:tcW w:w="933" w:type="dxa"/>
          </w:tcPr>
          <w:p w14:paraId="6576A0A4" w14:textId="60FEB184" w:rsidR="00762D2D" w:rsidRPr="00A771A4" w:rsidRDefault="00762D2D" w:rsidP="009E0AE0">
            <w:pPr>
              <w:rPr>
                <w:lang w:bidi="ar-JO"/>
              </w:rPr>
            </w:pPr>
            <w:r w:rsidRPr="00A771A4">
              <w:rPr>
                <w:lang w:bidi="ar-JO"/>
              </w:rPr>
              <w:t>System</w:t>
            </w:r>
          </w:p>
        </w:tc>
        <w:tc>
          <w:tcPr>
            <w:tcW w:w="1572" w:type="dxa"/>
          </w:tcPr>
          <w:p w14:paraId="12FDA3F9" w14:textId="7FF08570" w:rsidR="00762D2D" w:rsidRPr="00A771A4" w:rsidRDefault="00762D2D" w:rsidP="009E0AE0">
            <w:pPr>
              <w:rPr>
                <w:lang w:bidi="ar-JO"/>
              </w:rPr>
            </w:pPr>
            <w:r w:rsidRPr="00A771A4">
              <w:rPr>
                <w:lang w:bidi="ar-JO"/>
              </w:rPr>
              <w:t xml:space="preserve">Allocate Task </w:t>
            </w:r>
          </w:p>
        </w:tc>
        <w:tc>
          <w:tcPr>
            <w:tcW w:w="4297" w:type="dxa"/>
          </w:tcPr>
          <w:p w14:paraId="27884C9E" w14:textId="47D485CF" w:rsidR="00762D2D" w:rsidRPr="00A771A4" w:rsidRDefault="00762D2D" w:rsidP="009E0AE0">
            <w:pPr>
              <w:rPr>
                <w:lang w:bidi="ar-JO"/>
              </w:rPr>
            </w:pPr>
            <w:r w:rsidRPr="00A771A4">
              <w:rPr>
                <w:lang w:bidi="ar-JO"/>
              </w:rPr>
              <w:t xml:space="preserve">System allocate preparing the agreement package task based on the approach. </w:t>
            </w:r>
          </w:p>
        </w:tc>
        <w:tc>
          <w:tcPr>
            <w:tcW w:w="2007" w:type="dxa"/>
          </w:tcPr>
          <w:p w14:paraId="32F015FA" w14:textId="6842F385" w:rsidR="00762D2D" w:rsidRPr="00A771A4" w:rsidRDefault="00762D2D" w:rsidP="00C138CD">
            <w:pPr>
              <w:rPr>
                <w:lang w:bidi="ar-JO"/>
              </w:rPr>
            </w:pPr>
            <w:r w:rsidRPr="00A771A4">
              <w:rPr>
                <w:lang w:bidi="ar-JO"/>
              </w:rPr>
              <w:t xml:space="preserve">Allocation approach is either “Push” or “Drag and Drop” </w:t>
            </w:r>
            <w:r w:rsidR="00C138CD" w:rsidRPr="00A771A4">
              <w:rPr>
                <w:lang w:bidi="ar-JO"/>
              </w:rPr>
              <w:t xml:space="preserve">Refer to </w:t>
            </w:r>
            <w:hyperlink w:anchor="_Allocate_Task" w:history="1">
              <w:r w:rsidR="00C138CD" w:rsidRPr="00A771A4">
                <w:rPr>
                  <w:rStyle w:val="Hyperlink"/>
                  <w:color w:val="000000" w:themeColor="text1"/>
                  <w:lang w:bidi="ar-JO"/>
                </w:rPr>
                <w:t>Allocate Task</w:t>
              </w:r>
            </w:hyperlink>
          </w:p>
        </w:tc>
      </w:tr>
      <w:tr w:rsidR="00762D2D" w:rsidRPr="00A771A4" w14:paraId="789E5D44" w14:textId="77777777" w:rsidTr="00762D2D">
        <w:trPr>
          <w:trHeight w:val="570"/>
          <w:jc w:val="center"/>
        </w:trPr>
        <w:tc>
          <w:tcPr>
            <w:tcW w:w="379" w:type="dxa"/>
          </w:tcPr>
          <w:p w14:paraId="57EC0999" w14:textId="77777777" w:rsidR="00762D2D" w:rsidRPr="00A771A4" w:rsidRDefault="00762D2D" w:rsidP="00F43F86">
            <w:pPr>
              <w:pStyle w:val="ListParagraph"/>
              <w:numPr>
                <w:ilvl w:val="0"/>
                <w:numId w:val="8"/>
              </w:numPr>
              <w:jc w:val="center"/>
              <w:rPr>
                <w:lang w:bidi="ar-JO"/>
              </w:rPr>
            </w:pPr>
          </w:p>
        </w:tc>
        <w:tc>
          <w:tcPr>
            <w:tcW w:w="933" w:type="dxa"/>
          </w:tcPr>
          <w:p w14:paraId="15391710" w14:textId="09F1A883" w:rsidR="00762D2D" w:rsidRPr="00A771A4" w:rsidRDefault="00762D2D" w:rsidP="009E0AE0">
            <w:pPr>
              <w:rPr>
                <w:lang w:bidi="ar-JO"/>
              </w:rPr>
            </w:pPr>
            <w:r w:rsidRPr="00A771A4">
              <w:rPr>
                <w:lang w:bidi="ar-JO"/>
              </w:rPr>
              <w:t xml:space="preserve">BD </w:t>
            </w:r>
          </w:p>
        </w:tc>
        <w:tc>
          <w:tcPr>
            <w:tcW w:w="1572" w:type="dxa"/>
          </w:tcPr>
          <w:p w14:paraId="4A368A8B" w14:textId="0C8BB39A" w:rsidR="00762D2D" w:rsidRPr="00A771A4" w:rsidRDefault="00762D2D" w:rsidP="009E0AE0">
            <w:pPr>
              <w:rPr>
                <w:lang w:bidi="ar-JO"/>
              </w:rPr>
            </w:pPr>
            <w:r w:rsidRPr="00A771A4">
              <w:rPr>
                <w:lang w:bidi="ar-JO"/>
              </w:rPr>
              <w:t xml:space="preserve">Prepare Agreement Package </w:t>
            </w:r>
          </w:p>
        </w:tc>
        <w:tc>
          <w:tcPr>
            <w:tcW w:w="4297" w:type="dxa"/>
          </w:tcPr>
          <w:p w14:paraId="296DC626" w14:textId="02737E6A" w:rsidR="00762D2D" w:rsidRPr="00A771A4" w:rsidRDefault="00762D2D" w:rsidP="009E0AE0">
            <w:pPr>
              <w:rPr>
                <w:lang w:bidi="ar-JO"/>
              </w:rPr>
            </w:pPr>
            <w:r w:rsidRPr="00A771A4">
              <w:rPr>
                <w:lang w:bidi="ar-JO"/>
              </w:rPr>
              <w:t>BD department prepare the agreement package after allocation or if a package has been through the approval cycle and was rejected</w:t>
            </w:r>
            <w:r w:rsidR="00021A64" w:rsidRPr="00A771A4">
              <w:rPr>
                <w:lang w:bidi="ar-JO"/>
              </w:rPr>
              <w:t>.</w:t>
            </w:r>
          </w:p>
        </w:tc>
        <w:tc>
          <w:tcPr>
            <w:tcW w:w="2007" w:type="dxa"/>
          </w:tcPr>
          <w:p w14:paraId="73575680" w14:textId="23F85BAB" w:rsidR="00762D2D" w:rsidRPr="00A771A4" w:rsidRDefault="00762D2D" w:rsidP="00CE38C3">
            <w:pPr>
              <w:rPr>
                <w:lang w:bidi="ar-JO"/>
              </w:rPr>
            </w:pPr>
            <w:r w:rsidRPr="00A771A4">
              <w:rPr>
                <w:lang w:bidi="ar-JO"/>
              </w:rPr>
              <w:t>Refer to</w:t>
            </w:r>
            <w:r w:rsidR="00C138CD" w:rsidRPr="00A771A4">
              <w:rPr>
                <w:lang w:bidi="ar-JO"/>
              </w:rPr>
              <w:t xml:space="preserve"> </w:t>
            </w:r>
            <w:hyperlink w:anchor="_Prepare_Agreement_Package" w:history="1">
              <w:r w:rsidR="00C138CD" w:rsidRPr="00A771A4">
                <w:rPr>
                  <w:rStyle w:val="Hyperlink"/>
                  <w:color w:val="000000" w:themeColor="text1"/>
                  <w:lang w:bidi="ar-JO"/>
                </w:rPr>
                <w:t>Prepare Agreement Package</w:t>
              </w:r>
            </w:hyperlink>
          </w:p>
        </w:tc>
      </w:tr>
      <w:tr w:rsidR="00CE38C3" w:rsidRPr="00A771A4" w14:paraId="7627C00F" w14:textId="77777777" w:rsidTr="00762D2D">
        <w:trPr>
          <w:jc w:val="center"/>
        </w:trPr>
        <w:tc>
          <w:tcPr>
            <w:tcW w:w="379" w:type="dxa"/>
          </w:tcPr>
          <w:p w14:paraId="2F8B1E09" w14:textId="77777777" w:rsidR="009E0AE0" w:rsidRPr="00A771A4" w:rsidRDefault="009E0AE0" w:rsidP="00F43F86">
            <w:pPr>
              <w:pStyle w:val="ListParagraph"/>
              <w:numPr>
                <w:ilvl w:val="0"/>
                <w:numId w:val="8"/>
              </w:numPr>
              <w:jc w:val="center"/>
              <w:rPr>
                <w:lang w:bidi="ar-JO"/>
              </w:rPr>
            </w:pPr>
          </w:p>
        </w:tc>
        <w:tc>
          <w:tcPr>
            <w:tcW w:w="933" w:type="dxa"/>
          </w:tcPr>
          <w:p w14:paraId="070C01A9" w14:textId="78B33306" w:rsidR="009E0AE0" w:rsidRPr="00A771A4" w:rsidRDefault="00371979" w:rsidP="009E0AE0">
            <w:pPr>
              <w:rPr>
                <w:lang w:bidi="ar-JO"/>
              </w:rPr>
            </w:pPr>
            <w:r w:rsidRPr="00A771A4">
              <w:rPr>
                <w:lang w:bidi="ar-JO"/>
              </w:rPr>
              <w:t>BD</w:t>
            </w:r>
          </w:p>
        </w:tc>
        <w:tc>
          <w:tcPr>
            <w:tcW w:w="1572" w:type="dxa"/>
          </w:tcPr>
          <w:p w14:paraId="72A86152" w14:textId="692875BD" w:rsidR="009E0AE0" w:rsidRPr="00A771A4" w:rsidRDefault="00FE6A48" w:rsidP="009E0AE0">
            <w:pPr>
              <w:rPr>
                <w:lang w:bidi="ar-JO"/>
              </w:rPr>
            </w:pPr>
            <w:r w:rsidRPr="00A771A4">
              <w:rPr>
                <w:lang w:bidi="ar-JO"/>
              </w:rPr>
              <w:t xml:space="preserve">Agreement Package Approval </w:t>
            </w:r>
          </w:p>
        </w:tc>
        <w:tc>
          <w:tcPr>
            <w:tcW w:w="4297" w:type="dxa"/>
          </w:tcPr>
          <w:p w14:paraId="40AA7815" w14:textId="209DFBEC" w:rsidR="009E0AE0" w:rsidRPr="00A771A4" w:rsidRDefault="00FE6A48" w:rsidP="009E0AE0">
            <w:pPr>
              <w:rPr>
                <w:rtl/>
              </w:rPr>
            </w:pPr>
            <w:r w:rsidRPr="00A771A4">
              <w:rPr>
                <w:lang w:bidi="ar-JO"/>
              </w:rPr>
              <w:t xml:space="preserve">This step is a sub-process that describes how </w:t>
            </w:r>
            <w:r w:rsidR="002A45EF" w:rsidRPr="00A771A4">
              <w:rPr>
                <w:lang w:bidi="ar-JO"/>
              </w:rPr>
              <w:t xml:space="preserve">BD department </w:t>
            </w:r>
            <w:r w:rsidR="00460E76" w:rsidRPr="00A771A4">
              <w:rPr>
                <w:lang w:bidi="ar-JO"/>
              </w:rPr>
              <w:t xml:space="preserve">prepares the agreement package and approves it to be sent to the client. </w:t>
            </w:r>
          </w:p>
        </w:tc>
        <w:tc>
          <w:tcPr>
            <w:tcW w:w="2007" w:type="dxa"/>
          </w:tcPr>
          <w:p w14:paraId="66CD89AE" w14:textId="17F3109E" w:rsidR="009E0AE0" w:rsidRPr="00A771A4" w:rsidRDefault="00CE38C3" w:rsidP="00CE38C3">
            <w:pPr>
              <w:rPr>
                <w:color w:val="000000" w:themeColor="text1"/>
                <w:lang w:bidi="ar-JO"/>
              </w:rPr>
            </w:pPr>
            <w:r w:rsidRPr="00A771A4">
              <w:rPr>
                <w:color w:val="000000" w:themeColor="text1"/>
                <w:lang w:bidi="ar-JO"/>
              </w:rPr>
              <w:t xml:space="preserve">Refer to </w:t>
            </w:r>
            <w:hyperlink w:anchor="_Agreement_Package_Approval" w:history="1">
              <w:r w:rsidRPr="00A771A4">
                <w:rPr>
                  <w:rStyle w:val="Hyperlink"/>
                  <w:color w:val="000000" w:themeColor="text1"/>
                  <w:lang w:bidi="ar-JO"/>
                </w:rPr>
                <w:t xml:space="preserve">Agreement Package Approval </w:t>
              </w:r>
            </w:hyperlink>
            <w:r w:rsidRPr="00A771A4">
              <w:rPr>
                <w:rStyle w:val="Hyperlink"/>
                <w:color w:val="000000" w:themeColor="text1"/>
              </w:rPr>
              <w:t xml:space="preserve"> </w:t>
            </w:r>
          </w:p>
        </w:tc>
      </w:tr>
      <w:tr w:rsidR="00762D2D" w:rsidRPr="00A771A4" w14:paraId="7A0B0B9A" w14:textId="77777777" w:rsidTr="00762D2D">
        <w:trPr>
          <w:jc w:val="center"/>
        </w:trPr>
        <w:tc>
          <w:tcPr>
            <w:tcW w:w="379" w:type="dxa"/>
          </w:tcPr>
          <w:p w14:paraId="034FCD5A" w14:textId="77777777" w:rsidR="00762D2D" w:rsidRPr="00A771A4" w:rsidRDefault="00762D2D" w:rsidP="00F43F86">
            <w:pPr>
              <w:pStyle w:val="ListParagraph"/>
              <w:numPr>
                <w:ilvl w:val="0"/>
                <w:numId w:val="8"/>
              </w:numPr>
              <w:jc w:val="center"/>
              <w:rPr>
                <w:lang w:bidi="ar-JO"/>
              </w:rPr>
            </w:pPr>
          </w:p>
        </w:tc>
        <w:tc>
          <w:tcPr>
            <w:tcW w:w="933" w:type="dxa"/>
          </w:tcPr>
          <w:p w14:paraId="2785A56D" w14:textId="2716C498" w:rsidR="00762D2D" w:rsidRPr="00A771A4" w:rsidRDefault="00762D2D" w:rsidP="009E0AE0">
            <w:pPr>
              <w:rPr>
                <w:lang w:bidi="ar-JO"/>
              </w:rPr>
            </w:pPr>
            <w:r w:rsidRPr="00A771A4">
              <w:rPr>
                <w:lang w:bidi="ar-JO"/>
              </w:rPr>
              <w:t xml:space="preserve">System </w:t>
            </w:r>
          </w:p>
        </w:tc>
        <w:tc>
          <w:tcPr>
            <w:tcW w:w="1572" w:type="dxa"/>
          </w:tcPr>
          <w:p w14:paraId="4D281520" w14:textId="36AF19B5" w:rsidR="00762D2D" w:rsidRPr="00A771A4" w:rsidRDefault="00762D2D" w:rsidP="009E0AE0">
            <w:pPr>
              <w:rPr>
                <w:lang w:bidi="ar-JO"/>
              </w:rPr>
            </w:pPr>
            <w:r w:rsidRPr="00A771A4">
              <w:rPr>
                <w:lang w:bidi="ar-JO"/>
              </w:rPr>
              <w:t>Issue Bill</w:t>
            </w:r>
          </w:p>
        </w:tc>
        <w:tc>
          <w:tcPr>
            <w:tcW w:w="4297" w:type="dxa"/>
          </w:tcPr>
          <w:p w14:paraId="15BF44E5" w14:textId="11BECB7D" w:rsidR="00762D2D" w:rsidRPr="00A771A4" w:rsidRDefault="00762D2D" w:rsidP="009E0AE0">
            <w:pPr>
              <w:rPr>
                <w:lang w:bidi="ar-JO"/>
              </w:rPr>
            </w:pPr>
            <w:r w:rsidRPr="00A771A4">
              <w:rPr>
                <w:lang w:bidi="ar-JO"/>
              </w:rPr>
              <w:t xml:space="preserve">System issues bill after agreement package approval </w:t>
            </w:r>
          </w:p>
        </w:tc>
        <w:tc>
          <w:tcPr>
            <w:tcW w:w="2007" w:type="dxa"/>
          </w:tcPr>
          <w:p w14:paraId="65C2B79E" w14:textId="01481475" w:rsidR="00762D2D" w:rsidRPr="00A771A4" w:rsidRDefault="00762D2D" w:rsidP="00CE38C3">
            <w:pPr>
              <w:rPr>
                <w:color w:val="000000" w:themeColor="text1"/>
                <w:lang w:bidi="ar-JO"/>
              </w:rPr>
            </w:pPr>
            <w:r w:rsidRPr="00A771A4">
              <w:rPr>
                <w:color w:val="000000" w:themeColor="text1"/>
                <w:lang w:bidi="ar-JO"/>
              </w:rPr>
              <w:t xml:space="preserve">Refer to </w:t>
            </w:r>
            <w:hyperlink w:anchor="_Issue_Bill" w:history="1">
              <w:r w:rsidR="00C138CD" w:rsidRPr="00A771A4">
                <w:rPr>
                  <w:rStyle w:val="Hyperlink"/>
                  <w:color w:val="000000" w:themeColor="text1"/>
                  <w:lang w:bidi="ar-JO"/>
                </w:rPr>
                <w:t>Issue Bill</w:t>
              </w:r>
            </w:hyperlink>
          </w:p>
        </w:tc>
      </w:tr>
      <w:tr w:rsidR="00762D2D" w:rsidRPr="00A771A4" w14:paraId="678C2670" w14:textId="77777777" w:rsidTr="00762D2D">
        <w:trPr>
          <w:jc w:val="center"/>
        </w:trPr>
        <w:tc>
          <w:tcPr>
            <w:tcW w:w="379" w:type="dxa"/>
          </w:tcPr>
          <w:p w14:paraId="21B1E83D" w14:textId="77777777" w:rsidR="00762D2D" w:rsidRPr="00A771A4" w:rsidRDefault="00762D2D" w:rsidP="00F43F86">
            <w:pPr>
              <w:pStyle w:val="ListParagraph"/>
              <w:numPr>
                <w:ilvl w:val="0"/>
                <w:numId w:val="8"/>
              </w:numPr>
              <w:jc w:val="center"/>
              <w:rPr>
                <w:lang w:bidi="ar-JO"/>
              </w:rPr>
            </w:pPr>
          </w:p>
        </w:tc>
        <w:tc>
          <w:tcPr>
            <w:tcW w:w="933" w:type="dxa"/>
          </w:tcPr>
          <w:p w14:paraId="412731D8" w14:textId="74443311" w:rsidR="00762D2D" w:rsidRPr="00A771A4" w:rsidRDefault="00762D2D" w:rsidP="009E0AE0">
            <w:pPr>
              <w:rPr>
                <w:lang w:bidi="ar-JO"/>
              </w:rPr>
            </w:pPr>
            <w:r w:rsidRPr="00A771A4">
              <w:rPr>
                <w:lang w:bidi="ar-JO"/>
              </w:rPr>
              <w:t xml:space="preserve">System </w:t>
            </w:r>
          </w:p>
        </w:tc>
        <w:tc>
          <w:tcPr>
            <w:tcW w:w="1572" w:type="dxa"/>
          </w:tcPr>
          <w:p w14:paraId="17B00277" w14:textId="64B6F92A" w:rsidR="00762D2D" w:rsidRPr="00A771A4" w:rsidRDefault="00762D2D" w:rsidP="009E0AE0">
            <w:pPr>
              <w:rPr>
                <w:lang w:bidi="ar-JO"/>
              </w:rPr>
            </w:pPr>
            <w:r w:rsidRPr="00A771A4">
              <w:rPr>
                <w:lang w:bidi="ar-JO"/>
              </w:rPr>
              <w:t xml:space="preserve">Receive Payment </w:t>
            </w:r>
          </w:p>
        </w:tc>
        <w:tc>
          <w:tcPr>
            <w:tcW w:w="4297" w:type="dxa"/>
          </w:tcPr>
          <w:p w14:paraId="565B3E49" w14:textId="46ECF1FE" w:rsidR="00762D2D" w:rsidRPr="00A771A4" w:rsidRDefault="00762D2D" w:rsidP="009E0AE0">
            <w:pPr>
              <w:rPr>
                <w:lang w:bidi="ar-JO"/>
              </w:rPr>
            </w:pPr>
            <w:r w:rsidRPr="00A771A4">
              <w:rPr>
                <w:lang w:bidi="ar-JO"/>
              </w:rPr>
              <w:t>Receives payment from client through the payment gateway</w:t>
            </w:r>
            <w:r w:rsidR="00021A64" w:rsidRPr="00A771A4">
              <w:rPr>
                <w:lang w:bidi="ar-JO"/>
              </w:rPr>
              <w:t xml:space="preserve">. </w:t>
            </w:r>
          </w:p>
        </w:tc>
        <w:tc>
          <w:tcPr>
            <w:tcW w:w="2007" w:type="dxa"/>
          </w:tcPr>
          <w:p w14:paraId="0571530F" w14:textId="4F435465" w:rsidR="00762D2D" w:rsidRPr="00A771A4" w:rsidRDefault="00762D2D" w:rsidP="00CE38C3">
            <w:pPr>
              <w:rPr>
                <w:color w:val="000000" w:themeColor="text1"/>
                <w:lang w:bidi="ar-JO"/>
              </w:rPr>
            </w:pPr>
            <w:r w:rsidRPr="00A771A4">
              <w:rPr>
                <w:color w:val="000000" w:themeColor="text1"/>
                <w:lang w:bidi="ar-JO"/>
              </w:rPr>
              <w:t xml:space="preserve">Refer to </w:t>
            </w:r>
            <w:hyperlink w:anchor="_Receive_Payment" w:history="1">
              <w:r w:rsidR="00C138CD" w:rsidRPr="00A771A4">
                <w:rPr>
                  <w:rStyle w:val="Hyperlink"/>
                  <w:color w:val="000000" w:themeColor="text1"/>
                  <w:lang w:bidi="ar-JO"/>
                </w:rPr>
                <w:t>Receive Payment</w:t>
              </w:r>
            </w:hyperlink>
          </w:p>
        </w:tc>
      </w:tr>
      <w:tr w:rsidR="00762D2D" w:rsidRPr="00A771A4" w14:paraId="5A7A060E" w14:textId="77777777" w:rsidTr="00762D2D">
        <w:trPr>
          <w:jc w:val="center"/>
        </w:trPr>
        <w:tc>
          <w:tcPr>
            <w:tcW w:w="379" w:type="dxa"/>
          </w:tcPr>
          <w:p w14:paraId="4EA67DB5" w14:textId="77777777" w:rsidR="00762D2D" w:rsidRPr="00A771A4" w:rsidRDefault="00762D2D" w:rsidP="00F43F86">
            <w:pPr>
              <w:pStyle w:val="ListParagraph"/>
              <w:numPr>
                <w:ilvl w:val="0"/>
                <w:numId w:val="8"/>
              </w:numPr>
              <w:jc w:val="center"/>
              <w:rPr>
                <w:lang w:bidi="ar-JO"/>
              </w:rPr>
            </w:pPr>
          </w:p>
        </w:tc>
        <w:tc>
          <w:tcPr>
            <w:tcW w:w="933" w:type="dxa"/>
          </w:tcPr>
          <w:p w14:paraId="64317480" w14:textId="2A603312" w:rsidR="00762D2D" w:rsidRPr="00A771A4" w:rsidRDefault="00762D2D" w:rsidP="00762D2D">
            <w:pPr>
              <w:rPr>
                <w:lang w:bidi="ar-JO"/>
              </w:rPr>
            </w:pPr>
            <w:r w:rsidRPr="00A771A4">
              <w:rPr>
                <w:lang w:bidi="ar-JO"/>
              </w:rPr>
              <w:t xml:space="preserve">System </w:t>
            </w:r>
          </w:p>
        </w:tc>
        <w:tc>
          <w:tcPr>
            <w:tcW w:w="1572" w:type="dxa"/>
          </w:tcPr>
          <w:p w14:paraId="584F33FB" w14:textId="27A36893" w:rsidR="00762D2D" w:rsidRPr="00A771A4" w:rsidRDefault="00762D2D" w:rsidP="00762D2D">
            <w:pPr>
              <w:rPr>
                <w:lang w:bidi="ar-JO"/>
              </w:rPr>
            </w:pPr>
            <w:r w:rsidRPr="00A771A4">
              <w:rPr>
                <w:lang w:bidi="ar-JO"/>
              </w:rPr>
              <w:t xml:space="preserve">Allocate Task </w:t>
            </w:r>
          </w:p>
        </w:tc>
        <w:tc>
          <w:tcPr>
            <w:tcW w:w="4297" w:type="dxa"/>
          </w:tcPr>
          <w:p w14:paraId="718A0A15" w14:textId="156A34D5" w:rsidR="00762D2D" w:rsidRPr="00A771A4" w:rsidRDefault="00762D2D" w:rsidP="00762D2D">
            <w:pPr>
              <w:rPr>
                <w:lang w:bidi="ar-JO"/>
              </w:rPr>
            </w:pPr>
            <w:r w:rsidRPr="00A771A4">
              <w:rPr>
                <w:lang w:bidi="ar-JO"/>
              </w:rPr>
              <w:t>System allocates service initiation task based on the approach.</w:t>
            </w:r>
          </w:p>
        </w:tc>
        <w:tc>
          <w:tcPr>
            <w:tcW w:w="2007" w:type="dxa"/>
          </w:tcPr>
          <w:p w14:paraId="57B1C907" w14:textId="66A5AC40" w:rsidR="00762D2D" w:rsidRPr="00A771A4" w:rsidRDefault="00762D2D" w:rsidP="00C138CD">
            <w:pPr>
              <w:rPr>
                <w:lang w:bidi="ar-JO"/>
              </w:rPr>
            </w:pPr>
            <w:r w:rsidRPr="00A771A4">
              <w:rPr>
                <w:lang w:bidi="ar-JO"/>
              </w:rPr>
              <w:t xml:space="preserve">Allocation approach is either “Push” or “Drag and Drop” Refer to </w:t>
            </w:r>
            <w:hyperlink w:anchor="_Allocate_Task" w:history="1">
              <w:r w:rsidR="00C138CD" w:rsidRPr="00A771A4">
                <w:rPr>
                  <w:rStyle w:val="Hyperlink"/>
                  <w:color w:val="000000" w:themeColor="text1"/>
                  <w:lang w:bidi="ar-JO"/>
                </w:rPr>
                <w:t>Allocate Task</w:t>
              </w:r>
            </w:hyperlink>
          </w:p>
        </w:tc>
      </w:tr>
      <w:tr w:rsidR="00762D2D" w:rsidRPr="00A771A4" w14:paraId="59625FF9" w14:textId="77777777" w:rsidTr="00762D2D">
        <w:trPr>
          <w:jc w:val="center"/>
        </w:trPr>
        <w:tc>
          <w:tcPr>
            <w:tcW w:w="379" w:type="dxa"/>
          </w:tcPr>
          <w:p w14:paraId="7AE33755" w14:textId="77777777" w:rsidR="00762D2D" w:rsidRPr="00A771A4" w:rsidRDefault="00762D2D" w:rsidP="00F43F86">
            <w:pPr>
              <w:pStyle w:val="ListParagraph"/>
              <w:numPr>
                <w:ilvl w:val="0"/>
                <w:numId w:val="8"/>
              </w:numPr>
              <w:jc w:val="center"/>
              <w:rPr>
                <w:lang w:bidi="ar-JO"/>
              </w:rPr>
            </w:pPr>
          </w:p>
        </w:tc>
        <w:tc>
          <w:tcPr>
            <w:tcW w:w="933" w:type="dxa"/>
          </w:tcPr>
          <w:p w14:paraId="79CEC411" w14:textId="744ACB9E" w:rsidR="00762D2D" w:rsidRPr="00A771A4" w:rsidRDefault="00762D2D" w:rsidP="00762D2D">
            <w:pPr>
              <w:rPr>
                <w:lang w:bidi="ar-JO"/>
              </w:rPr>
            </w:pPr>
            <w:r w:rsidRPr="00A771A4">
              <w:rPr>
                <w:lang w:bidi="ar-JO"/>
              </w:rPr>
              <w:t>Rating</w:t>
            </w:r>
          </w:p>
        </w:tc>
        <w:tc>
          <w:tcPr>
            <w:tcW w:w="1572" w:type="dxa"/>
          </w:tcPr>
          <w:p w14:paraId="0C44BAB0" w14:textId="6665A2A2" w:rsidR="00762D2D" w:rsidRPr="00A771A4" w:rsidRDefault="00762D2D" w:rsidP="00762D2D">
            <w:pPr>
              <w:rPr>
                <w:lang w:bidi="ar-JO"/>
              </w:rPr>
            </w:pPr>
            <w:r w:rsidRPr="00A771A4">
              <w:rPr>
                <w:lang w:bidi="ar-JO"/>
              </w:rPr>
              <w:t xml:space="preserve">Service Initiation </w:t>
            </w:r>
          </w:p>
        </w:tc>
        <w:tc>
          <w:tcPr>
            <w:tcW w:w="4297" w:type="dxa"/>
          </w:tcPr>
          <w:p w14:paraId="43BAA4D0" w14:textId="2621A59D" w:rsidR="00762D2D" w:rsidRPr="00A771A4" w:rsidRDefault="00762D2D" w:rsidP="00762D2D">
            <w:pPr>
              <w:rPr>
                <w:lang w:bidi="ar-JO"/>
              </w:rPr>
            </w:pPr>
            <w:r w:rsidRPr="00A771A4">
              <w:rPr>
                <w:lang w:bidi="ar-JO"/>
              </w:rPr>
              <w:t xml:space="preserve">This step is a sub-process that describes how the rating department starts with the service initiation. </w:t>
            </w:r>
          </w:p>
        </w:tc>
        <w:tc>
          <w:tcPr>
            <w:tcW w:w="2007" w:type="dxa"/>
          </w:tcPr>
          <w:p w14:paraId="6A51A636" w14:textId="1C083C1B" w:rsidR="00762D2D" w:rsidRPr="00A771A4" w:rsidRDefault="00762D2D" w:rsidP="00762D2D">
            <w:pPr>
              <w:rPr>
                <w:color w:val="000000" w:themeColor="text1"/>
                <w:lang w:bidi="ar-JO"/>
              </w:rPr>
            </w:pPr>
            <w:r w:rsidRPr="00A771A4">
              <w:rPr>
                <w:color w:val="000000" w:themeColor="text1"/>
                <w:lang w:bidi="ar-JO"/>
              </w:rPr>
              <w:t>R</w:t>
            </w:r>
            <w:r w:rsidRPr="00A771A4">
              <w:rPr>
                <w:color w:val="000000" w:themeColor="text1"/>
              </w:rPr>
              <w:t xml:space="preserve">efer to </w:t>
            </w:r>
            <w:hyperlink w:anchor="_Service_Initiation" w:history="1">
              <w:r w:rsidRPr="00A771A4">
                <w:rPr>
                  <w:rStyle w:val="Hyperlink"/>
                  <w:color w:val="000000" w:themeColor="text1"/>
                </w:rPr>
                <w:t>Service Initiation</w:t>
              </w:r>
            </w:hyperlink>
            <w:r w:rsidRPr="00A771A4">
              <w:rPr>
                <w:color w:val="000000" w:themeColor="text1"/>
              </w:rPr>
              <w:t xml:space="preserve"> </w:t>
            </w:r>
          </w:p>
        </w:tc>
      </w:tr>
      <w:tr w:rsidR="00762D2D" w:rsidRPr="00A771A4" w14:paraId="3E66B9F5" w14:textId="77777777" w:rsidTr="00762D2D">
        <w:trPr>
          <w:jc w:val="center"/>
        </w:trPr>
        <w:tc>
          <w:tcPr>
            <w:tcW w:w="379" w:type="dxa"/>
          </w:tcPr>
          <w:p w14:paraId="16F10DB5" w14:textId="77777777" w:rsidR="00762D2D" w:rsidRPr="00A771A4" w:rsidRDefault="00762D2D" w:rsidP="00F43F86">
            <w:pPr>
              <w:pStyle w:val="ListParagraph"/>
              <w:numPr>
                <w:ilvl w:val="0"/>
                <w:numId w:val="8"/>
              </w:numPr>
              <w:jc w:val="center"/>
              <w:rPr>
                <w:lang w:bidi="ar-JO"/>
              </w:rPr>
            </w:pPr>
          </w:p>
        </w:tc>
        <w:tc>
          <w:tcPr>
            <w:tcW w:w="933" w:type="dxa"/>
          </w:tcPr>
          <w:p w14:paraId="38A7A5A2" w14:textId="09F2DCF2" w:rsidR="00762D2D" w:rsidRPr="00A771A4" w:rsidRDefault="00762D2D" w:rsidP="00762D2D">
            <w:pPr>
              <w:rPr>
                <w:lang w:bidi="ar-JO"/>
              </w:rPr>
            </w:pPr>
            <w:r w:rsidRPr="00A771A4">
              <w:rPr>
                <w:lang w:bidi="ar-JO"/>
              </w:rPr>
              <w:t xml:space="preserve">Rating </w:t>
            </w:r>
          </w:p>
        </w:tc>
        <w:tc>
          <w:tcPr>
            <w:tcW w:w="1572" w:type="dxa"/>
          </w:tcPr>
          <w:p w14:paraId="1289F944" w14:textId="748AF852" w:rsidR="00762D2D" w:rsidRPr="00A771A4" w:rsidRDefault="00762D2D" w:rsidP="00762D2D">
            <w:pPr>
              <w:rPr>
                <w:rtl/>
              </w:rPr>
            </w:pPr>
            <w:r w:rsidRPr="00A771A4">
              <w:t xml:space="preserve">Client Meeting </w:t>
            </w:r>
          </w:p>
        </w:tc>
        <w:tc>
          <w:tcPr>
            <w:tcW w:w="4297" w:type="dxa"/>
          </w:tcPr>
          <w:p w14:paraId="522C6F22" w14:textId="350ECA04" w:rsidR="00762D2D" w:rsidRPr="00A771A4" w:rsidRDefault="00762D2D" w:rsidP="00762D2D">
            <w:pPr>
              <w:rPr>
                <w:lang w:bidi="ar-JO"/>
              </w:rPr>
            </w:pPr>
            <w:r w:rsidRPr="00A771A4">
              <w:rPr>
                <w:lang w:bidi="ar-JO"/>
              </w:rPr>
              <w:t xml:space="preserve">This step is a sub-process that describes how the rating department prepares and conducts the client meeting. </w:t>
            </w:r>
          </w:p>
        </w:tc>
        <w:tc>
          <w:tcPr>
            <w:tcW w:w="2007" w:type="dxa"/>
          </w:tcPr>
          <w:p w14:paraId="0DB0457E" w14:textId="1942A9AE" w:rsidR="00762D2D" w:rsidRPr="00A771A4" w:rsidRDefault="00762D2D" w:rsidP="00762D2D">
            <w:pPr>
              <w:rPr>
                <w:color w:val="000000" w:themeColor="text1"/>
                <w:lang w:bidi="ar-JO"/>
              </w:rPr>
            </w:pPr>
            <w:r w:rsidRPr="00A771A4">
              <w:rPr>
                <w:color w:val="000000" w:themeColor="text1"/>
                <w:lang w:bidi="ar-JO"/>
              </w:rPr>
              <w:t xml:space="preserve">Refer to </w:t>
            </w:r>
            <w:hyperlink w:anchor="_Client_Meeting" w:history="1">
              <w:r w:rsidRPr="00A771A4">
                <w:rPr>
                  <w:rStyle w:val="Hyperlink"/>
                  <w:color w:val="000000" w:themeColor="text1"/>
                  <w:lang w:bidi="ar-JO"/>
                </w:rPr>
                <w:t>Client Meeting</w:t>
              </w:r>
            </w:hyperlink>
            <w:r w:rsidRPr="00A771A4">
              <w:rPr>
                <w:color w:val="000000" w:themeColor="text1"/>
                <w:lang w:bidi="ar-JO"/>
              </w:rPr>
              <w:t xml:space="preserve"> </w:t>
            </w:r>
          </w:p>
        </w:tc>
      </w:tr>
      <w:tr w:rsidR="00762D2D" w:rsidRPr="00A771A4" w14:paraId="7E1BFE3B" w14:textId="77777777" w:rsidTr="00762D2D">
        <w:trPr>
          <w:jc w:val="center"/>
        </w:trPr>
        <w:tc>
          <w:tcPr>
            <w:tcW w:w="379" w:type="dxa"/>
          </w:tcPr>
          <w:p w14:paraId="0AFB83D3" w14:textId="77777777" w:rsidR="00762D2D" w:rsidRPr="00A771A4" w:rsidRDefault="00762D2D" w:rsidP="00F43F86">
            <w:pPr>
              <w:pStyle w:val="ListParagraph"/>
              <w:numPr>
                <w:ilvl w:val="0"/>
                <w:numId w:val="8"/>
              </w:numPr>
              <w:jc w:val="center"/>
              <w:rPr>
                <w:lang w:bidi="ar-JO"/>
              </w:rPr>
            </w:pPr>
          </w:p>
        </w:tc>
        <w:tc>
          <w:tcPr>
            <w:tcW w:w="933" w:type="dxa"/>
          </w:tcPr>
          <w:p w14:paraId="6DFCE53B" w14:textId="2E14B52E" w:rsidR="00762D2D" w:rsidRPr="00A771A4" w:rsidRDefault="00762D2D" w:rsidP="00762D2D">
            <w:pPr>
              <w:rPr>
                <w:lang w:bidi="ar-JO"/>
              </w:rPr>
            </w:pPr>
            <w:r w:rsidRPr="00A771A4">
              <w:rPr>
                <w:lang w:bidi="ar-JO"/>
              </w:rPr>
              <w:t xml:space="preserve">Rating </w:t>
            </w:r>
          </w:p>
        </w:tc>
        <w:tc>
          <w:tcPr>
            <w:tcW w:w="1572" w:type="dxa"/>
          </w:tcPr>
          <w:p w14:paraId="19F2EF63" w14:textId="7161E982" w:rsidR="00762D2D" w:rsidRPr="00A771A4" w:rsidRDefault="00762D2D" w:rsidP="00762D2D">
            <w:r w:rsidRPr="00A771A4">
              <w:t xml:space="preserve">IRC Meeting </w:t>
            </w:r>
          </w:p>
        </w:tc>
        <w:tc>
          <w:tcPr>
            <w:tcW w:w="4297" w:type="dxa"/>
          </w:tcPr>
          <w:p w14:paraId="17D6729F" w14:textId="5FA9A5A3" w:rsidR="00762D2D" w:rsidRPr="00A771A4" w:rsidRDefault="00762D2D" w:rsidP="00762D2D">
            <w:pPr>
              <w:rPr>
                <w:lang w:bidi="ar-JO"/>
              </w:rPr>
            </w:pPr>
            <w:r w:rsidRPr="00A771A4">
              <w:rPr>
                <w:lang w:bidi="ar-JO"/>
              </w:rPr>
              <w:t>This step is a sub-process that describes how the rating department prepares and conducts IRC meeting.</w:t>
            </w:r>
          </w:p>
        </w:tc>
        <w:tc>
          <w:tcPr>
            <w:tcW w:w="2007" w:type="dxa"/>
          </w:tcPr>
          <w:p w14:paraId="18F80672" w14:textId="3F9B656B" w:rsidR="00762D2D" w:rsidRPr="00A771A4" w:rsidRDefault="00762D2D" w:rsidP="00762D2D">
            <w:pPr>
              <w:rPr>
                <w:color w:val="000000" w:themeColor="text1"/>
                <w:lang w:bidi="ar-JO"/>
              </w:rPr>
            </w:pPr>
            <w:r w:rsidRPr="00A771A4">
              <w:rPr>
                <w:color w:val="000000" w:themeColor="text1"/>
                <w:lang w:bidi="ar-JO"/>
              </w:rPr>
              <w:t xml:space="preserve">Refer to </w:t>
            </w:r>
            <w:hyperlink w:anchor="_Internal_Rating_Committee" w:history="1">
              <w:r w:rsidRPr="00A771A4">
                <w:rPr>
                  <w:rStyle w:val="Hyperlink"/>
                  <w:color w:val="000000" w:themeColor="text1"/>
                  <w:lang w:bidi="ar-JO"/>
                </w:rPr>
                <w:t>IRC Meeting</w:t>
              </w:r>
            </w:hyperlink>
          </w:p>
        </w:tc>
      </w:tr>
      <w:tr w:rsidR="00762D2D" w:rsidRPr="00A771A4" w14:paraId="34EC09B1" w14:textId="77777777" w:rsidTr="00762D2D">
        <w:trPr>
          <w:jc w:val="center"/>
        </w:trPr>
        <w:tc>
          <w:tcPr>
            <w:tcW w:w="379" w:type="dxa"/>
          </w:tcPr>
          <w:p w14:paraId="676414C7" w14:textId="77777777" w:rsidR="00762D2D" w:rsidRPr="00A771A4" w:rsidRDefault="00762D2D" w:rsidP="00F43F86">
            <w:pPr>
              <w:pStyle w:val="ListParagraph"/>
              <w:numPr>
                <w:ilvl w:val="0"/>
                <w:numId w:val="8"/>
              </w:numPr>
              <w:jc w:val="center"/>
              <w:rPr>
                <w:lang w:bidi="ar-JO"/>
              </w:rPr>
            </w:pPr>
          </w:p>
        </w:tc>
        <w:tc>
          <w:tcPr>
            <w:tcW w:w="933" w:type="dxa"/>
          </w:tcPr>
          <w:p w14:paraId="057E07BD" w14:textId="1734C28D" w:rsidR="00762D2D" w:rsidRPr="00A771A4" w:rsidRDefault="00762D2D" w:rsidP="00762D2D">
            <w:pPr>
              <w:rPr>
                <w:lang w:bidi="ar-JO"/>
              </w:rPr>
            </w:pPr>
            <w:r w:rsidRPr="00A771A4">
              <w:rPr>
                <w:lang w:bidi="ar-JO"/>
              </w:rPr>
              <w:t xml:space="preserve">Rating </w:t>
            </w:r>
          </w:p>
        </w:tc>
        <w:tc>
          <w:tcPr>
            <w:tcW w:w="1572" w:type="dxa"/>
          </w:tcPr>
          <w:p w14:paraId="4EFB9149" w14:textId="29E5BFB8" w:rsidR="00762D2D" w:rsidRPr="00A771A4" w:rsidRDefault="00762D2D" w:rsidP="00762D2D">
            <w:pPr>
              <w:rPr>
                <w:rtl/>
              </w:rPr>
            </w:pPr>
            <w:r w:rsidRPr="00A771A4">
              <w:t xml:space="preserve">ERC Meeting </w:t>
            </w:r>
          </w:p>
        </w:tc>
        <w:tc>
          <w:tcPr>
            <w:tcW w:w="4297" w:type="dxa"/>
          </w:tcPr>
          <w:p w14:paraId="24017D21" w14:textId="21E24B36" w:rsidR="00762D2D" w:rsidRPr="00A771A4" w:rsidRDefault="00762D2D" w:rsidP="00762D2D">
            <w:pPr>
              <w:rPr>
                <w:lang w:bidi="ar-JO"/>
              </w:rPr>
            </w:pPr>
            <w:r w:rsidRPr="00A771A4">
              <w:rPr>
                <w:lang w:bidi="ar-JO"/>
              </w:rPr>
              <w:t>This step is a sub-process that describes how the rating department prepares and conducts ERC meeting.</w:t>
            </w:r>
          </w:p>
        </w:tc>
        <w:tc>
          <w:tcPr>
            <w:tcW w:w="2007" w:type="dxa"/>
          </w:tcPr>
          <w:p w14:paraId="682A2C22" w14:textId="111E1C8B" w:rsidR="00762D2D" w:rsidRPr="00A771A4" w:rsidRDefault="00762D2D" w:rsidP="00762D2D">
            <w:pPr>
              <w:rPr>
                <w:color w:val="000000" w:themeColor="text1"/>
                <w:lang w:bidi="ar-JO"/>
              </w:rPr>
            </w:pPr>
            <w:r w:rsidRPr="00A771A4">
              <w:rPr>
                <w:color w:val="000000" w:themeColor="text1"/>
                <w:lang w:bidi="ar-JO"/>
              </w:rPr>
              <w:t xml:space="preserve">Refer to </w:t>
            </w:r>
            <w:hyperlink w:anchor="_External_Rating_Committee" w:history="1">
              <w:r w:rsidRPr="00A771A4">
                <w:rPr>
                  <w:rStyle w:val="Hyperlink"/>
                  <w:color w:val="000000" w:themeColor="text1"/>
                  <w:lang w:bidi="ar-JO"/>
                </w:rPr>
                <w:t>ERC Meeting</w:t>
              </w:r>
            </w:hyperlink>
            <w:r w:rsidRPr="00A771A4">
              <w:rPr>
                <w:color w:val="000000" w:themeColor="text1"/>
                <w:lang w:bidi="ar-JO"/>
              </w:rPr>
              <w:t xml:space="preserve"> </w:t>
            </w:r>
          </w:p>
        </w:tc>
      </w:tr>
      <w:tr w:rsidR="00762D2D" w:rsidRPr="00A771A4" w14:paraId="138613B8" w14:textId="77777777" w:rsidTr="00762D2D">
        <w:trPr>
          <w:jc w:val="center"/>
        </w:trPr>
        <w:tc>
          <w:tcPr>
            <w:tcW w:w="379" w:type="dxa"/>
          </w:tcPr>
          <w:p w14:paraId="7DCE7975" w14:textId="77777777" w:rsidR="00762D2D" w:rsidRPr="00A771A4" w:rsidRDefault="00762D2D" w:rsidP="00F43F86">
            <w:pPr>
              <w:pStyle w:val="ListParagraph"/>
              <w:numPr>
                <w:ilvl w:val="0"/>
                <w:numId w:val="8"/>
              </w:numPr>
              <w:jc w:val="center"/>
              <w:rPr>
                <w:lang w:bidi="ar-JO"/>
              </w:rPr>
            </w:pPr>
          </w:p>
        </w:tc>
        <w:tc>
          <w:tcPr>
            <w:tcW w:w="933" w:type="dxa"/>
          </w:tcPr>
          <w:p w14:paraId="75168472" w14:textId="50B29687" w:rsidR="00762D2D" w:rsidRPr="00A771A4" w:rsidRDefault="00762D2D" w:rsidP="00762D2D">
            <w:pPr>
              <w:rPr>
                <w:lang w:bidi="ar-JO"/>
              </w:rPr>
            </w:pPr>
            <w:r w:rsidRPr="00A771A4">
              <w:rPr>
                <w:lang w:bidi="ar-JO"/>
              </w:rPr>
              <w:t xml:space="preserve">Rating </w:t>
            </w:r>
          </w:p>
        </w:tc>
        <w:tc>
          <w:tcPr>
            <w:tcW w:w="1572" w:type="dxa"/>
          </w:tcPr>
          <w:p w14:paraId="7BE40EDC" w14:textId="48267B28" w:rsidR="00762D2D" w:rsidRPr="00A771A4" w:rsidRDefault="00762D2D" w:rsidP="00762D2D">
            <w:r w:rsidRPr="00A771A4">
              <w:t xml:space="preserve">Draft Report </w:t>
            </w:r>
          </w:p>
        </w:tc>
        <w:tc>
          <w:tcPr>
            <w:tcW w:w="4297" w:type="dxa"/>
          </w:tcPr>
          <w:p w14:paraId="771AFB17" w14:textId="0A84CD51" w:rsidR="00762D2D" w:rsidRPr="00A771A4" w:rsidRDefault="00762D2D" w:rsidP="00762D2D">
            <w:pPr>
              <w:rPr>
                <w:lang w:bidi="ar-JO"/>
              </w:rPr>
            </w:pPr>
            <w:r w:rsidRPr="00A771A4">
              <w:rPr>
                <w:lang w:bidi="ar-JO"/>
              </w:rPr>
              <w:t xml:space="preserve">This step is a sub-process that describes how the rating department prepares the draft report to be delivered to the client. </w:t>
            </w:r>
          </w:p>
        </w:tc>
        <w:tc>
          <w:tcPr>
            <w:tcW w:w="2007" w:type="dxa"/>
          </w:tcPr>
          <w:p w14:paraId="611F9438" w14:textId="61770C60" w:rsidR="00762D2D" w:rsidRPr="00A771A4" w:rsidRDefault="00762D2D" w:rsidP="00762D2D">
            <w:pPr>
              <w:rPr>
                <w:color w:val="000000" w:themeColor="text1"/>
                <w:lang w:bidi="ar-JO"/>
              </w:rPr>
            </w:pPr>
            <w:r w:rsidRPr="00A771A4">
              <w:rPr>
                <w:color w:val="000000" w:themeColor="text1"/>
                <w:lang w:bidi="ar-JO"/>
              </w:rPr>
              <w:t xml:space="preserve">Refer to </w:t>
            </w:r>
            <w:hyperlink w:anchor="_Draft_Report" w:history="1">
              <w:r w:rsidRPr="00A771A4">
                <w:rPr>
                  <w:rStyle w:val="Hyperlink"/>
                  <w:color w:val="000000" w:themeColor="text1"/>
                  <w:lang w:bidi="ar-JO"/>
                </w:rPr>
                <w:t>Draft Report</w:t>
              </w:r>
            </w:hyperlink>
            <w:r w:rsidRPr="00A771A4">
              <w:rPr>
                <w:color w:val="000000" w:themeColor="text1"/>
                <w:lang w:bidi="ar-JO"/>
              </w:rPr>
              <w:t xml:space="preserve"> </w:t>
            </w:r>
          </w:p>
        </w:tc>
      </w:tr>
      <w:tr w:rsidR="00762D2D" w:rsidRPr="00A771A4" w14:paraId="2B5D22B1" w14:textId="77777777" w:rsidTr="00762D2D">
        <w:trPr>
          <w:jc w:val="center"/>
        </w:trPr>
        <w:tc>
          <w:tcPr>
            <w:tcW w:w="379" w:type="dxa"/>
          </w:tcPr>
          <w:p w14:paraId="509B0021" w14:textId="77777777" w:rsidR="00762D2D" w:rsidRPr="00A771A4" w:rsidRDefault="00762D2D" w:rsidP="00F43F86">
            <w:pPr>
              <w:pStyle w:val="ListParagraph"/>
              <w:numPr>
                <w:ilvl w:val="0"/>
                <w:numId w:val="8"/>
              </w:numPr>
              <w:jc w:val="center"/>
              <w:rPr>
                <w:lang w:bidi="ar-JO"/>
              </w:rPr>
            </w:pPr>
          </w:p>
        </w:tc>
        <w:tc>
          <w:tcPr>
            <w:tcW w:w="933" w:type="dxa"/>
          </w:tcPr>
          <w:p w14:paraId="6560C070" w14:textId="032CEE94" w:rsidR="00762D2D" w:rsidRPr="00A771A4" w:rsidRDefault="00762D2D" w:rsidP="00762D2D">
            <w:pPr>
              <w:rPr>
                <w:lang w:bidi="ar-JO"/>
              </w:rPr>
            </w:pPr>
            <w:r w:rsidRPr="00A771A4">
              <w:rPr>
                <w:lang w:bidi="ar-JO"/>
              </w:rPr>
              <w:t xml:space="preserve">Client </w:t>
            </w:r>
          </w:p>
        </w:tc>
        <w:tc>
          <w:tcPr>
            <w:tcW w:w="1572" w:type="dxa"/>
          </w:tcPr>
          <w:p w14:paraId="4BC36958" w14:textId="56A5EB25" w:rsidR="00762D2D" w:rsidRPr="00A771A4" w:rsidRDefault="00762D2D" w:rsidP="00762D2D">
            <w:r w:rsidRPr="00A771A4">
              <w:t xml:space="preserve">Receive Draft Report </w:t>
            </w:r>
          </w:p>
        </w:tc>
        <w:tc>
          <w:tcPr>
            <w:tcW w:w="4297" w:type="dxa"/>
          </w:tcPr>
          <w:p w14:paraId="22AD3AF3" w14:textId="6AAED9F5" w:rsidR="00762D2D" w:rsidRPr="00A771A4" w:rsidRDefault="00762D2D" w:rsidP="00762D2D">
            <w:pPr>
              <w:rPr>
                <w:lang w:bidi="ar-JO"/>
              </w:rPr>
            </w:pPr>
            <w:r w:rsidRPr="00A771A4">
              <w:rPr>
                <w:lang w:bidi="ar-JO"/>
              </w:rPr>
              <w:t>This step is a sub-process that describes how the client receives the draft report</w:t>
            </w:r>
            <w:r w:rsidR="00021A64" w:rsidRPr="00A771A4">
              <w:rPr>
                <w:lang w:bidi="ar-JO"/>
              </w:rPr>
              <w:t xml:space="preserve"> through email</w:t>
            </w:r>
            <w:r w:rsidRPr="00A771A4">
              <w:rPr>
                <w:lang w:bidi="ar-JO"/>
              </w:rPr>
              <w:t xml:space="preserve">. </w:t>
            </w:r>
          </w:p>
        </w:tc>
        <w:tc>
          <w:tcPr>
            <w:tcW w:w="2007" w:type="dxa"/>
          </w:tcPr>
          <w:p w14:paraId="6ABB37EB" w14:textId="42082863" w:rsidR="00762D2D" w:rsidRPr="00A771A4" w:rsidRDefault="00762D2D" w:rsidP="00762D2D">
            <w:pPr>
              <w:rPr>
                <w:color w:val="000000" w:themeColor="text1"/>
                <w:lang w:bidi="ar-JO"/>
              </w:rPr>
            </w:pPr>
            <w:r w:rsidRPr="00A771A4">
              <w:rPr>
                <w:color w:val="000000" w:themeColor="text1"/>
                <w:lang w:bidi="ar-JO"/>
              </w:rPr>
              <w:t xml:space="preserve">Refer to </w:t>
            </w:r>
            <w:hyperlink w:anchor="_Receive_Draft_Report" w:history="1">
              <w:r w:rsidRPr="00A771A4">
                <w:rPr>
                  <w:rStyle w:val="Hyperlink"/>
                  <w:color w:val="000000" w:themeColor="text1"/>
                  <w:lang w:bidi="ar-JO"/>
                </w:rPr>
                <w:t>Receive Draft Report</w:t>
              </w:r>
            </w:hyperlink>
            <w:r w:rsidRPr="00A771A4">
              <w:rPr>
                <w:color w:val="000000" w:themeColor="text1"/>
                <w:lang w:bidi="ar-JO"/>
              </w:rPr>
              <w:t xml:space="preserve"> </w:t>
            </w:r>
          </w:p>
        </w:tc>
      </w:tr>
      <w:tr w:rsidR="00762D2D" w:rsidRPr="00A771A4" w14:paraId="3F5733D5" w14:textId="77777777" w:rsidTr="00762D2D">
        <w:trPr>
          <w:jc w:val="center"/>
        </w:trPr>
        <w:tc>
          <w:tcPr>
            <w:tcW w:w="379" w:type="dxa"/>
          </w:tcPr>
          <w:p w14:paraId="3E1B4624" w14:textId="77777777" w:rsidR="00762D2D" w:rsidRPr="00A771A4" w:rsidRDefault="00762D2D" w:rsidP="00F43F86">
            <w:pPr>
              <w:pStyle w:val="ListParagraph"/>
              <w:numPr>
                <w:ilvl w:val="0"/>
                <w:numId w:val="8"/>
              </w:numPr>
              <w:jc w:val="center"/>
              <w:rPr>
                <w:lang w:bidi="ar-JO"/>
              </w:rPr>
            </w:pPr>
          </w:p>
        </w:tc>
        <w:tc>
          <w:tcPr>
            <w:tcW w:w="933" w:type="dxa"/>
          </w:tcPr>
          <w:p w14:paraId="375EA1FA" w14:textId="131E1FF6" w:rsidR="00762D2D" w:rsidRPr="00A771A4" w:rsidRDefault="00762D2D" w:rsidP="00762D2D">
            <w:pPr>
              <w:rPr>
                <w:lang w:bidi="ar-JO"/>
              </w:rPr>
            </w:pPr>
            <w:r w:rsidRPr="00A771A4">
              <w:rPr>
                <w:lang w:bidi="ar-JO"/>
              </w:rPr>
              <w:t xml:space="preserve">Rating </w:t>
            </w:r>
          </w:p>
        </w:tc>
        <w:tc>
          <w:tcPr>
            <w:tcW w:w="1572" w:type="dxa"/>
          </w:tcPr>
          <w:p w14:paraId="4478D7ED" w14:textId="60A7CE8B" w:rsidR="00762D2D" w:rsidRPr="00A771A4" w:rsidRDefault="00762D2D" w:rsidP="00762D2D">
            <w:r w:rsidRPr="00A771A4">
              <w:t xml:space="preserve">Final Report </w:t>
            </w:r>
          </w:p>
        </w:tc>
        <w:tc>
          <w:tcPr>
            <w:tcW w:w="4297" w:type="dxa"/>
          </w:tcPr>
          <w:p w14:paraId="6B006C59" w14:textId="045F980E" w:rsidR="00762D2D" w:rsidRPr="00A771A4" w:rsidRDefault="00762D2D" w:rsidP="00762D2D">
            <w:pPr>
              <w:rPr>
                <w:lang w:bidi="ar-JO"/>
              </w:rPr>
            </w:pPr>
            <w:r w:rsidRPr="00A771A4">
              <w:rPr>
                <w:lang w:bidi="ar-JO"/>
              </w:rPr>
              <w:t xml:space="preserve">This step is a sub-process that describes how the rating department prepares the final report after client approval or after 5 days with no response from client. </w:t>
            </w:r>
          </w:p>
        </w:tc>
        <w:tc>
          <w:tcPr>
            <w:tcW w:w="2007" w:type="dxa"/>
          </w:tcPr>
          <w:p w14:paraId="0A497697" w14:textId="1907244C" w:rsidR="00762D2D" w:rsidRPr="00A771A4" w:rsidRDefault="00021A64" w:rsidP="00762D2D">
            <w:pPr>
              <w:rPr>
                <w:color w:val="000000" w:themeColor="text1"/>
                <w:lang w:bidi="ar-JO"/>
              </w:rPr>
            </w:pPr>
            <w:r w:rsidRPr="00A771A4">
              <w:rPr>
                <w:color w:val="000000" w:themeColor="text1"/>
                <w:lang w:bidi="ar-JO"/>
              </w:rPr>
              <w:t xml:space="preserve">Client approval is captured through email and uploaded to the system by rating.  </w:t>
            </w:r>
            <w:r w:rsidR="00762D2D" w:rsidRPr="00A771A4">
              <w:rPr>
                <w:color w:val="000000" w:themeColor="text1"/>
                <w:lang w:bidi="ar-JO"/>
              </w:rPr>
              <w:t xml:space="preserve">Refer to </w:t>
            </w:r>
            <w:hyperlink w:anchor="_Final_Report" w:history="1">
              <w:r w:rsidR="00762D2D" w:rsidRPr="00A771A4">
                <w:rPr>
                  <w:rStyle w:val="Hyperlink"/>
                  <w:color w:val="000000" w:themeColor="text1"/>
                  <w:lang w:bidi="ar-JO"/>
                </w:rPr>
                <w:t xml:space="preserve"> Final Report</w:t>
              </w:r>
            </w:hyperlink>
            <w:r w:rsidR="00762D2D" w:rsidRPr="00A771A4">
              <w:rPr>
                <w:color w:val="000000" w:themeColor="text1"/>
                <w:lang w:bidi="ar-JO"/>
              </w:rPr>
              <w:t xml:space="preserve"> </w:t>
            </w:r>
          </w:p>
        </w:tc>
      </w:tr>
      <w:tr w:rsidR="00762D2D" w:rsidRPr="00A771A4" w14:paraId="2666FCF0" w14:textId="77777777" w:rsidTr="00762D2D">
        <w:trPr>
          <w:jc w:val="center"/>
        </w:trPr>
        <w:tc>
          <w:tcPr>
            <w:tcW w:w="379" w:type="dxa"/>
          </w:tcPr>
          <w:p w14:paraId="58DB9053" w14:textId="77777777" w:rsidR="00762D2D" w:rsidRPr="00A771A4" w:rsidRDefault="00762D2D" w:rsidP="00F43F86">
            <w:pPr>
              <w:pStyle w:val="ListParagraph"/>
              <w:numPr>
                <w:ilvl w:val="0"/>
                <w:numId w:val="8"/>
              </w:numPr>
              <w:jc w:val="center"/>
              <w:rPr>
                <w:lang w:bidi="ar-JO"/>
              </w:rPr>
            </w:pPr>
          </w:p>
        </w:tc>
        <w:tc>
          <w:tcPr>
            <w:tcW w:w="933" w:type="dxa"/>
          </w:tcPr>
          <w:p w14:paraId="7A3CA527" w14:textId="3E02F91D" w:rsidR="00762D2D" w:rsidRPr="00A771A4" w:rsidRDefault="00762D2D" w:rsidP="00762D2D">
            <w:pPr>
              <w:rPr>
                <w:lang w:bidi="ar-JO"/>
              </w:rPr>
            </w:pPr>
            <w:r w:rsidRPr="00A771A4">
              <w:rPr>
                <w:lang w:bidi="ar-JO"/>
              </w:rPr>
              <w:t xml:space="preserve">Rating </w:t>
            </w:r>
          </w:p>
        </w:tc>
        <w:tc>
          <w:tcPr>
            <w:tcW w:w="1572" w:type="dxa"/>
          </w:tcPr>
          <w:p w14:paraId="0398C3AE" w14:textId="666EAA2A" w:rsidR="00762D2D" w:rsidRPr="00A771A4" w:rsidRDefault="00762D2D" w:rsidP="00762D2D">
            <w:r w:rsidRPr="00A771A4">
              <w:t xml:space="preserve">Client Appeal </w:t>
            </w:r>
          </w:p>
        </w:tc>
        <w:tc>
          <w:tcPr>
            <w:tcW w:w="4297" w:type="dxa"/>
          </w:tcPr>
          <w:p w14:paraId="16979D17" w14:textId="38177099" w:rsidR="00762D2D" w:rsidRPr="00A771A4" w:rsidRDefault="00762D2D" w:rsidP="00762D2D">
            <w:pPr>
              <w:rPr>
                <w:lang w:bidi="ar-JO"/>
              </w:rPr>
            </w:pPr>
            <w:r w:rsidRPr="00A771A4">
              <w:rPr>
                <w:lang w:bidi="ar-JO"/>
              </w:rPr>
              <w:t xml:space="preserve">This step is a sub-process that describes how the rating department goes through the client appeal process after client rejection. </w:t>
            </w:r>
          </w:p>
        </w:tc>
        <w:tc>
          <w:tcPr>
            <w:tcW w:w="2007" w:type="dxa"/>
          </w:tcPr>
          <w:p w14:paraId="51723BA5" w14:textId="16626DE8" w:rsidR="00762D2D" w:rsidRPr="00A771A4" w:rsidRDefault="00021A64" w:rsidP="00762D2D">
            <w:pPr>
              <w:rPr>
                <w:color w:val="000000" w:themeColor="text1"/>
                <w:lang w:bidi="ar-JO"/>
              </w:rPr>
            </w:pPr>
            <w:r w:rsidRPr="00A771A4">
              <w:rPr>
                <w:color w:val="000000" w:themeColor="text1"/>
                <w:lang w:bidi="ar-JO"/>
              </w:rPr>
              <w:t xml:space="preserve">Client appeal is captured through email and uploaded to the system by rating.  </w:t>
            </w:r>
            <w:r w:rsidR="00762D2D" w:rsidRPr="00A771A4">
              <w:rPr>
                <w:color w:val="000000" w:themeColor="text1"/>
                <w:lang w:bidi="ar-JO"/>
              </w:rPr>
              <w:t xml:space="preserve">Refer to </w:t>
            </w:r>
            <w:hyperlink w:anchor="_Client_Appeal" w:history="1">
              <w:r w:rsidR="00762D2D" w:rsidRPr="00A771A4">
                <w:rPr>
                  <w:rStyle w:val="Hyperlink"/>
                  <w:color w:val="000000" w:themeColor="text1"/>
                  <w:lang w:bidi="ar-JO"/>
                </w:rPr>
                <w:t>Client Appeal</w:t>
              </w:r>
            </w:hyperlink>
            <w:r w:rsidR="00762D2D" w:rsidRPr="00A771A4">
              <w:rPr>
                <w:color w:val="000000" w:themeColor="text1"/>
                <w:lang w:bidi="ar-JO"/>
              </w:rPr>
              <w:t xml:space="preserve"> </w:t>
            </w:r>
          </w:p>
        </w:tc>
      </w:tr>
    </w:tbl>
    <w:p w14:paraId="7F821F5B" w14:textId="77777777" w:rsidR="001C2658" w:rsidRPr="00A771A4" w:rsidRDefault="001C2658" w:rsidP="001C2658">
      <w:pPr>
        <w:keepNext w:val="0"/>
        <w:keepLines w:val="0"/>
        <w:spacing w:after="200"/>
      </w:pPr>
    </w:p>
    <w:p w14:paraId="3DF9EBA8" w14:textId="49181F51" w:rsidR="001C2658" w:rsidRPr="00A771A4" w:rsidRDefault="001C2658" w:rsidP="001C2658">
      <w:pPr>
        <w:keepNext w:val="0"/>
        <w:keepLines w:val="0"/>
        <w:spacing w:after="200"/>
      </w:pPr>
    </w:p>
    <w:p w14:paraId="37D260C7" w14:textId="05740333" w:rsidR="001C2658" w:rsidRPr="00A771A4" w:rsidRDefault="001C2658" w:rsidP="001C2658">
      <w:pPr>
        <w:pStyle w:val="Heading2"/>
      </w:pPr>
      <w:bookmarkStart w:id="86" w:name="_Request_Service"/>
      <w:bookmarkStart w:id="87" w:name="_Toc105692660"/>
      <w:bookmarkEnd w:id="86"/>
      <w:r w:rsidRPr="00A771A4">
        <w:lastRenderedPageBreak/>
        <w:t>Request Service</w:t>
      </w:r>
      <w:bookmarkEnd w:id="87"/>
      <w:r w:rsidRPr="00A771A4">
        <w:t xml:space="preserve"> </w:t>
      </w:r>
    </w:p>
    <w:p w14:paraId="1CD7767B" w14:textId="01C5D043" w:rsidR="001C2658" w:rsidRPr="00A771A4" w:rsidRDefault="00762D2D" w:rsidP="001C2658">
      <w:pPr>
        <w:rPr>
          <w:i/>
          <w:iCs/>
        </w:rPr>
      </w:pPr>
      <w:r w:rsidRPr="00A771A4">
        <w:rPr>
          <w:noProof/>
        </w:rPr>
        <w:drawing>
          <wp:anchor distT="0" distB="0" distL="114300" distR="114300" simplePos="0" relativeHeight="251663361" behindDoc="0" locked="0" layoutInCell="1" allowOverlap="1" wp14:anchorId="50D4488A" wp14:editId="2D59F474">
            <wp:simplePos x="0" y="0"/>
            <wp:positionH relativeFrom="page">
              <wp:posOffset>114935</wp:posOffset>
            </wp:positionH>
            <wp:positionV relativeFrom="paragraph">
              <wp:posOffset>310515</wp:posOffset>
            </wp:positionV>
            <wp:extent cx="6546850" cy="2164715"/>
            <wp:effectExtent l="0" t="0" r="635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6850" cy="2164715"/>
                    </a:xfrm>
                    <a:prstGeom prst="rect">
                      <a:avLst/>
                    </a:prstGeom>
                  </pic:spPr>
                </pic:pic>
              </a:graphicData>
            </a:graphic>
            <wp14:sizeRelH relativeFrom="page">
              <wp14:pctWidth>0</wp14:pctWidth>
            </wp14:sizeRelH>
            <wp14:sizeRelV relativeFrom="page">
              <wp14:pctHeight>0</wp14:pctHeight>
            </wp14:sizeRelV>
          </wp:anchor>
        </w:drawing>
      </w:r>
      <w:r w:rsidRPr="00A771A4">
        <w:rPr>
          <w:noProof/>
        </w:rPr>
        <mc:AlternateContent>
          <mc:Choice Requires="wps">
            <w:drawing>
              <wp:anchor distT="0" distB="0" distL="114300" distR="114300" simplePos="0" relativeHeight="251665409" behindDoc="0" locked="0" layoutInCell="1" allowOverlap="1" wp14:anchorId="0B6B568D" wp14:editId="6785A7DD">
                <wp:simplePos x="0" y="0"/>
                <wp:positionH relativeFrom="column">
                  <wp:posOffset>-483396</wp:posOffset>
                </wp:positionH>
                <wp:positionV relativeFrom="paragraph">
                  <wp:posOffset>2549525</wp:posOffset>
                </wp:positionV>
                <wp:extent cx="642556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425565" cy="635"/>
                        </a:xfrm>
                        <a:prstGeom prst="rect">
                          <a:avLst/>
                        </a:prstGeom>
                        <a:solidFill>
                          <a:prstClr val="white"/>
                        </a:solidFill>
                        <a:ln>
                          <a:noFill/>
                        </a:ln>
                      </wps:spPr>
                      <wps:txbx>
                        <w:txbxContent>
                          <w:p w14:paraId="0269D524" w14:textId="7D695A01" w:rsidR="00A66283" w:rsidRPr="001B6BA0" w:rsidRDefault="00A66283" w:rsidP="002161A0">
                            <w:pPr>
                              <w:pStyle w:val="Caption"/>
                              <w:rPr>
                                <w:noProof/>
                              </w:rPr>
                            </w:pPr>
                            <w:bookmarkStart w:id="88" w:name="_Toc105692688"/>
                            <w:r>
                              <w:t xml:space="preserve">Figure </w:t>
                            </w:r>
                            <w:r w:rsidR="002E548C">
                              <w:fldChar w:fldCharType="begin"/>
                            </w:r>
                            <w:r w:rsidR="002E548C">
                              <w:instrText xml:space="preserve"> SEQ Figure \* ARABIC </w:instrText>
                            </w:r>
                            <w:r w:rsidR="002E548C">
                              <w:fldChar w:fldCharType="separate"/>
                            </w:r>
                            <w:r>
                              <w:rPr>
                                <w:noProof/>
                              </w:rPr>
                              <w:t>2</w:t>
                            </w:r>
                            <w:r w:rsidR="002E548C">
                              <w:rPr>
                                <w:noProof/>
                              </w:rPr>
                              <w:fldChar w:fldCharType="end"/>
                            </w:r>
                            <w:r>
                              <w:t>: Request Servic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568D" id="Text Box 17" o:spid="_x0000_s1027" type="#_x0000_t202" style="position:absolute;margin-left:-38.05pt;margin-top:200.75pt;width:505.95pt;height:.05pt;z-index:25166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" stroked="f">
                <v:textbox style="mso-fit-shape-to-text:t" inset="0,0,0,0">
                  <w:txbxContent>
                    <w:p w14:paraId="0269D524" w14:textId="7D695A01" w:rsidR="00A66283" w:rsidRPr="001B6BA0" w:rsidRDefault="00A66283" w:rsidP="002161A0">
                      <w:pPr>
                        <w:pStyle w:val="Caption"/>
                        <w:rPr>
                          <w:noProof/>
                        </w:rPr>
                      </w:pPr>
                      <w:bookmarkStart w:id="89" w:name="_Toc105692688"/>
                      <w:r>
                        <w:t xml:space="preserve">Figure </w:t>
                      </w:r>
                      <w:fldSimple w:instr=" SEQ Figure \* ARABIC ">
                        <w:r>
                          <w:rPr>
                            <w:noProof/>
                          </w:rPr>
                          <w:t>2</w:t>
                        </w:r>
                      </w:fldSimple>
                      <w:r>
                        <w:t>: Request Service</w:t>
                      </w:r>
                      <w:bookmarkEnd w:id="89"/>
                    </w:p>
                  </w:txbxContent>
                </v:textbox>
                <w10:wrap type="square"/>
              </v:shape>
            </w:pict>
          </mc:Fallback>
        </mc:AlternateContent>
      </w:r>
      <w:r w:rsidR="001C2658" w:rsidRPr="00A771A4">
        <w:rPr>
          <w:i/>
          <w:iCs/>
        </w:rPr>
        <w:t xml:space="preserve"> </w:t>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371979" w:rsidRPr="00A771A4" w14:paraId="7401E40C" w14:textId="77777777" w:rsidTr="00B55124">
        <w:trPr>
          <w:jc w:val="center"/>
        </w:trPr>
        <w:tc>
          <w:tcPr>
            <w:tcW w:w="445" w:type="dxa"/>
            <w:shd w:val="clear" w:color="auto" w:fill="DBE5F1" w:themeFill="accent1" w:themeFillTint="33"/>
            <w:vAlign w:val="center"/>
          </w:tcPr>
          <w:p w14:paraId="2BC2A45B" w14:textId="3684E2E7" w:rsidR="00371979" w:rsidRPr="00A771A4" w:rsidRDefault="00EB305C" w:rsidP="006E6900">
            <w:pPr>
              <w:bidi/>
              <w:jc w:val="center"/>
              <w:rPr>
                <w:sz w:val="14"/>
                <w:szCs w:val="14"/>
                <w:lang w:bidi="ar-JO"/>
              </w:rPr>
            </w:pPr>
            <w:r w:rsidRPr="00A771A4">
              <w:rPr>
                <w:sz w:val="14"/>
                <w:szCs w:val="14"/>
                <w:lang w:bidi="ar-JO"/>
              </w:rPr>
              <w:lastRenderedPageBreak/>
              <w:t>NO.</w:t>
            </w:r>
          </w:p>
        </w:tc>
        <w:tc>
          <w:tcPr>
            <w:tcW w:w="990" w:type="dxa"/>
            <w:shd w:val="clear" w:color="auto" w:fill="DBE5F1" w:themeFill="accent1" w:themeFillTint="33"/>
            <w:vAlign w:val="center"/>
          </w:tcPr>
          <w:p w14:paraId="6527F566" w14:textId="77777777" w:rsidR="00371979" w:rsidRPr="00A771A4" w:rsidRDefault="00371979" w:rsidP="006E6900">
            <w:pPr>
              <w:bidi/>
              <w:jc w:val="center"/>
              <w:rPr>
                <w:lang w:bidi="ar-JO"/>
              </w:rPr>
            </w:pPr>
            <w:r w:rsidRPr="00A771A4">
              <w:rPr>
                <w:lang w:bidi="ar-JO"/>
              </w:rPr>
              <w:t>Actor</w:t>
            </w:r>
          </w:p>
        </w:tc>
        <w:tc>
          <w:tcPr>
            <w:tcW w:w="1530" w:type="dxa"/>
            <w:shd w:val="clear" w:color="auto" w:fill="DBE5F1" w:themeFill="accent1" w:themeFillTint="33"/>
          </w:tcPr>
          <w:p w14:paraId="48FE28B0" w14:textId="77777777" w:rsidR="00371979" w:rsidRPr="00A771A4" w:rsidRDefault="00371979" w:rsidP="006E6900">
            <w:pPr>
              <w:bidi/>
              <w:jc w:val="center"/>
              <w:rPr>
                <w:lang w:bidi="ar-JO"/>
              </w:rPr>
            </w:pPr>
            <w:r w:rsidRPr="00A771A4">
              <w:rPr>
                <w:lang w:bidi="ar-JO"/>
              </w:rPr>
              <w:t>Step Name</w:t>
            </w:r>
          </w:p>
        </w:tc>
        <w:tc>
          <w:tcPr>
            <w:tcW w:w="4230" w:type="dxa"/>
            <w:shd w:val="clear" w:color="auto" w:fill="DBE5F1" w:themeFill="accent1" w:themeFillTint="33"/>
            <w:vAlign w:val="center"/>
          </w:tcPr>
          <w:p w14:paraId="596BD196" w14:textId="77777777" w:rsidR="00371979" w:rsidRPr="00A771A4" w:rsidRDefault="00371979" w:rsidP="006E6900">
            <w:pPr>
              <w:bidi/>
              <w:jc w:val="center"/>
              <w:rPr>
                <w:lang w:bidi="ar-JO"/>
              </w:rPr>
            </w:pPr>
            <w:r w:rsidRPr="00A771A4">
              <w:rPr>
                <w:lang w:bidi="ar-JO"/>
              </w:rPr>
              <w:t>Step Description</w:t>
            </w:r>
          </w:p>
        </w:tc>
        <w:tc>
          <w:tcPr>
            <w:tcW w:w="2168" w:type="dxa"/>
            <w:shd w:val="clear" w:color="auto" w:fill="DBE5F1" w:themeFill="accent1" w:themeFillTint="33"/>
          </w:tcPr>
          <w:p w14:paraId="185445AE" w14:textId="77777777" w:rsidR="00371979" w:rsidRPr="00A771A4" w:rsidRDefault="00371979" w:rsidP="006E6900">
            <w:pPr>
              <w:bidi/>
              <w:jc w:val="center"/>
              <w:rPr>
                <w:lang w:bidi="ar-JO"/>
              </w:rPr>
            </w:pPr>
            <w:r w:rsidRPr="00A771A4">
              <w:rPr>
                <w:lang w:bidi="ar-JO"/>
              </w:rPr>
              <w:t>Notes</w:t>
            </w:r>
          </w:p>
        </w:tc>
      </w:tr>
      <w:tr w:rsidR="00371979" w:rsidRPr="00A771A4" w14:paraId="28B0C94A" w14:textId="77777777" w:rsidTr="00B55124">
        <w:trPr>
          <w:trHeight w:val="570"/>
          <w:jc w:val="center"/>
        </w:trPr>
        <w:tc>
          <w:tcPr>
            <w:tcW w:w="445" w:type="dxa"/>
          </w:tcPr>
          <w:p w14:paraId="07969746" w14:textId="77777777" w:rsidR="00371979" w:rsidRPr="00A771A4" w:rsidRDefault="00371979" w:rsidP="00F43F86">
            <w:pPr>
              <w:pStyle w:val="ListParagraph"/>
              <w:numPr>
                <w:ilvl w:val="0"/>
                <w:numId w:val="9"/>
              </w:numPr>
              <w:jc w:val="center"/>
              <w:rPr>
                <w:lang w:bidi="ar-JO"/>
              </w:rPr>
            </w:pPr>
          </w:p>
        </w:tc>
        <w:tc>
          <w:tcPr>
            <w:tcW w:w="990" w:type="dxa"/>
          </w:tcPr>
          <w:p w14:paraId="37361619" w14:textId="77777777" w:rsidR="00371979" w:rsidRPr="00A771A4" w:rsidRDefault="00371979" w:rsidP="006E6900">
            <w:pPr>
              <w:rPr>
                <w:lang w:bidi="ar-JO"/>
              </w:rPr>
            </w:pPr>
            <w:r w:rsidRPr="00A771A4">
              <w:rPr>
                <w:lang w:bidi="ar-JO"/>
              </w:rPr>
              <w:t xml:space="preserve">Client </w:t>
            </w:r>
          </w:p>
        </w:tc>
        <w:tc>
          <w:tcPr>
            <w:tcW w:w="1530" w:type="dxa"/>
          </w:tcPr>
          <w:p w14:paraId="30FA835E" w14:textId="54FC2E72" w:rsidR="00371979" w:rsidRPr="00A771A4" w:rsidRDefault="00371979" w:rsidP="006E6900">
            <w:pPr>
              <w:rPr>
                <w:lang w:bidi="ar-JO"/>
              </w:rPr>
            </w:pPr>
            <w:r w:rsidRPr="00A771A4">
              <w:rPr>
                <w:lang w:bidi="ar-JO"/>
              </w:rPr>
              <w:t xml:space="preserve">Request rating </w:t>
            </w:r>
          </w:p>
        </w:tc>
        <w:tc>
          <w:tcPr>
            <w:tcW w:w="4230" w:type="dxa"/>
          </w:tcPr>
          <w:p w14:paraId="158E6F2A" w14:textId="63A9F531" w:rsidR="00371979" w:rsidRPr="00A771A4" w:rsidRDefault="00A06DAE" w:rsidP="006E6900">
            <w:pPr>
              <w:rPr>
                <w:lang w:bidi="ar-JO"/>
              </w:rPr>
            </w:pPr>
            <w:r w:rsidRPr="00A771A4">
              <w:rPr>
                <w:lang w:bidi="ar-JO"/>
              </w:rPr>
              <w:t>Client requests for a rating service through th</w:t>
            </w:r>
            <w:r w:rsidR="00762D2D" w:rsidRPr="00A771A4">
              <w:rPr>
                <w:lang w:bidi="ar-JO"/>
              </w:rPr>
              <w:t>e platform.</w:t>
            </w:r>
          </w:p>
        </w:tc>
        <w:tc>
          <w:tcPr>
            <w:tcW w:w="2168" w:type="dxa"/>
          </w:tcPr>
          <w:p w14:paraId="144B52B6" w14:textId="19FD6D9D" w:rsidR="00371979" w:rsidRPr="00A771A4" w:rsidRDefault="00A06DAE" w:rsidP="006E6900">
            <w:pPr>
              <w:rPr>
                <w:lang w:bidi="ar-JO"/>
              </w:rPr>
            </w:pPr>
            <w:r w:rsidRPr="00A771A4">
              <w:rPr>
                <w:lang w:bidi="ar-JO"/>
              </w:rPr>
              <w:t xml:space="preserve">The client </w:t>
            </w:r>
            <w:r w:rsidR="00762D2D" w:rsidRPr="00A771A4">
              <w:rPr>
                <w:lang w:bidi="ar-JO"/>
              </w:rPr>
              <w:t>can request a service through other channels</w:t>
            </w:r>
            <w:r w:rsidR="00021A64" w:rsidRPr="00A771A4">
              <w:rPr>
                <w:lang w:bidi="ar-JO"/>
              </w:rPr>
              <w:t xml:space="preserve"> such </w:t>
            </w:r>
            <w:proofErr w:type="gramStart"/>
            <w:r w:rsidR="00021A64" w:rsidRPr="00A771A4">
              <w:rPr>
                <w:lang w:bidi="ar-JO"/>
              </w:rPr>
              <w:t>as(</w:t>
            </w:r>
            <w:proofErr w:type="gramEnd"/>
            <w:r w:rsidR="00021A64" w:rsidRPr="00A771A4">
              <w:rPr>
                <w:lang w:bidi="ar-JO"/>
              </w:rPr>
              <w:t>email- phone)</w:t>
            </w:r>
            <w:r w:rsidR="00762D2D" w:rsidRPr="00A771A4">
              <w:rPr>
                <w:lang w:bidi="ar-JO"/>
              </w:rPr>
              <w:t xml:space="preserve">. </w:t>
            </w:r>
          </w:p>
        </w:tc>
      </w:tr>
      <w:tr w:rsidR="00021A64" w:rsidRPr="00A771A4" w14:paraId="235D6021" w14:textId="77777777" w:rsidTr="00B55124">
        <w:trPr>
          <w:trHeight w:val="570"/>
          <w:jc w:val="center"/>
        </w:trPr>
        <w:tc>
          <w:tcPr>
            <w:tcW w:w="445" w:type="dxa"/>
          </w:tcPr>
          <w:p w14:paraId="22CAF545" w14:textId="77777777" w:rsidR="00021A64" w:rsidRPr="00A771A4" w:rsidRDefault="00021A64" w:rsidP="00F43F86">
            <w:pPr>
              <w:pStyle w:val="ListParagraph"/>
              <w:numPr>
                <w:ilvl w:val="0"/>
                <w:numId w:val="9"/>
              </w:numPr>
              <w:jc w:val="center"/>
              <w:rPr>
                <w:lang w:bidi="ar-JO"/>
              </w:rPr>
            </w:pPr>
          </w:p>
        </w:tc>
        <w:tc>
          <w:tcPr>
            <w:tcW w:w="990" w:type="dxa"/>
          </w:tcPr>
          <w:p w14:paraId="5F302072" w14:textId="314606D2" w:rsidR="00021A64" w:rsidRPr="00A771A4" w:rsidRDefault="00021A64" w:rsidP="00021A64">
            <w:pPr>
              <w:rPr>
                <w:lang w:bidi="ar-JO"/>
              </w:rPr>
            </w:pPr>
            <w:r w:rsidRPr="00A771A4">
              <w:rPr>
                <w:lang w:bidi="ar-JO"/>
              </w:rPr>
              <w:t xml:space="preserve">System </w:t>
            </w:r>
          </w:p>
        </w:tc>
        <w:tc>
          <w:tcPr>
            <w:tcW w:w="1530" w:type="dxa"/>
          </w:tcPr>
          <w:p w14:paraId="5459A116" w14:textId="3D0AABCF" w:rsidR="00021A64" w:rsidRPr="00A771A4" w:rsidRDefault="00021A64" w:rsidP="00021A64">
            <w:pPr>
              <w:jc w:val="center"/>
              <w:rPr>
                <w:lang w:bidi="ar-JO"/>
              </w:rPr>
            </w:pPr>
            <w:r w:rsidRPr="00A771A4">
              <w:rPr>
                <w:lang w:bidi="ar-JO"/>
              </w:rPr>
              <w:t xml:space="preserve">Allocate task </w:t>
            </w:r>
          </w:p>
        </w:tc>
        <w:tc>
          <w:tcPr>
            <w:tcW w:w="4230" w:type="dxa"/>
          </w:tcPr>
          <w:p w14:paraId="0D85A382" w14:textId="4828BE11" w:rsidR="00021A64" w:rsidRPr="00A771A4" w:rsidRDefault="00021A64" w:rsidP="00021A64">
            <w:pPr>
              <w:rPr>
                <w:lang w:bidi="ar-JO"/>
              </w:rPr>
            </w:pPr>
            <w:r w:rsidRPr="00A771A4">
              <w:rPr>
                <w:lang w:bidi="ar-JO"/>
              </w:rPr>
              <w:t xml:space="preserve">System allocate preparing the agreement package task based on the approach. </w:t>
            </w:r>
          </w:p>
        </w:tc>
        <w:tc>
          <w:tcPr>
            <w:tcW w:w="2168" w:type="dxa"/>
          </w:tcPr>
          <w:p w14:paraId="5ADE75E3" w14:textId="547D287F" w:rsidR="00021A64" w:rsidRPr="00A771A4" w:rsidRDefault="00021A64" w:rsidP="00C138CD">
            <w:pPr>
              <w:rPr>
                <w:lang w:bidi="ar-JO"/>
              </w:rPr>
            </w:pPr>
            <w:r w:rsidRPr="00A771A4">
              <w:rPr>
                <w:lang w:bidi="ar-JO"/>
              </w:rPr>
              <w:t xml:space="preserve">Allocation approach is either “Push” or “Drag and Drop” </w:t>
            </w:r>
            <w:r w:rsidR="00C138CD" w:rsidRPr="00A771A4">
              <w:rPr>
                <w:lang w:bidi="ar-JO"/>
              </w:rPr>
              <w:t xml:space="preserve">Refer to </w:t>
            </w:r>
            <w:hyperlink w:anchor="_Allocate_Task" w:history="1">
              <w:r w:rsidR="00C138CD" w:rsidRPr="00A771A4">
                <w:rPr>
                  <w:rStyle w:val="Hyperlink"/>
                  <w:color w:val="000000" w:themeColor="text1"/>
                  <w:lang w:bidi="ar-JO"/>
                </w:rPr>
                <w:t>Allocate Task</w:t>
              </w:r>
            </w:hyperlink>
          </w:p>
        </w:tc>
      </w:tr>
      <w:tr w:rsidR="00371979" w:rsidRPr="00A771A4" w14:paraId="0C22ADFB" w14:textId="77777777" w:rsidTr="00B55124">
        <w:trPr>
          <w:jc w:val="center"/>
        </w:trPr>
        <w:tc>
          <w:tcPr>
            <w:tcW w:w="445" w:type="dxa"/>
          </w:tcPr>
          <w:p w14:paraId="2126E610" w14:textId="77777777" w:rsidR="00371979" w:rsidRPr="00A771A4" w:rsidRDefault="00371979" w:rsidP="00F43F86">
            <w:pPr>
              <w:pStyle w:val="ListParagraph"/>
              <w:numPr>
                <w:ilvl w:val="0"/>
                <w:numId w:val="9"/>
              </w:numPr>
              <w:jc w:val="center"/>
              <w:rPr>
                <w:lang w:bidi="ar-JO"/>
              </w:rPr>
            </w:pPr>
          </w:p>
        </w:tc>
        <w:tc>
          <w:tcPr>
            <w:tcW w:w="990" w:type="dxa"/>
          </w:tcPr>
          <w:p w14:paraId="6C54C6E8" w14:textId="0420FBF4" w:rsidR="00371979" w:rsidRPr="00A771A4" w:rsidRDefault="00371979" w:rsidP="006E6900">
            <w:pPr>
              <w:rPr>
                <w:lang w:bidi="ar-JO"/>
              </w:rPr>
            </w:pPr>
            <w:r w:rsidRPr="00A771A4">
              <w:rPr>
                <w:lang w:bidi="ar-JO"/>
              </w:rPr>
              <w:t>BD</w:t>
            </w:r>
            <w:r w:rsidR="009A420D" w:rsidRPr="00A771A4">
              <w:rPr>
                <w:lang w:bidi="ar-JO"/>
              </w:rPr>
              <w:t xml:space="preserve"> Officer </w:t>
            </w:r>
          </w:p>
        </w:tc>
        <w:tc>
          <w:tcPr>
            <w:tcW w:w="1530" w:type="dxa"/>
          </w:tcPr>
          <w:p w14:paraId="0B5F9CFC" w14:textId="7AAC963B" w:rsidR="00371979" w:rsidRPr="00A771A4" w:rsidRDefault="00371979" w:rsidP="006E6900">
            <w:pPr>
              <w:rPr>
                <w:lang w:bidi="ar-JO"/>
              </w:rPr>
            </w:pPr>
            <w:r w:rsidRPr="00A771A4">
              <w:rPr>
                <w:lang w:bidi="ar-JO"/>
              </w:rPr>
              <w:t xml:space="preserve">Receive rating request </w:t>
            </w:r>
          </w:p>
        </w:tc>
        <w:tc>
          <w:tcPr>
            <w:tcW w:w="4230" w:type="dxa"/>
          </w:tcPr>
          <w:p w14:paraId="6E1615D5" w14:textId="7593E395" w:rsidR="00371979" w:rsidRPr="00A771A4" w:rsidRDefault="00B55124" w:rsidP="006E6900">
            <w:pPr>
              <w:rPr>
                <w:lang w:bidi="ar-JO"/>
              </w:rPr>
            </w:pPr>
            <w:r w:rsidRPr="00A771A4">
              <w:rPr>
                <w:lang w:bidi="ar-JO"/>
              </w:rPr>
              <w:t xml:space="preserve">BD officer receives rating request from client and checks whether the client is registered or not.  </w:t>
            </w:r>
          </w:p>
        </w:tc>
        <w:tc>
          <w:tcPr>
            <w:tcW w:w="2168" w:type="dxa"/>
          </w:tcPr>
          <w:p w14:paraId="6050859C" w14:textId="3159D974" w:rsidR="00371979" w:rsidRPr="00A771A4" w:rsidRDefault="00371979" w:rsidP="006E6900">
            <w:pPr>
              <w:rPr>
                <w:color w:val="000000" w:themeColor="text1"/>
                <w:lang w:bidi="ar-JO"/>
              </w:rPr>
            </w:pPr>
          </w:p>
        </w:tc>
      </w:tr>
      <w:tr w:rsidR="00A56A62" w:rsidRPr="00A771A4" w14:paraId="4CFC047C" w14:textId="77777777" w:rsidTr="00B55124">
        <w:trPr>
          <w:jc w:val="center"/>
        </w:trPr>
        <w:tc>
          <w:tcPr>
            <w:tcW w:w="445" w:type="dxa"/>
          </w:tcPr>
          <w:p w14:paraId="52B3C2A8" w14:textId="77777777" w:rsidR="00A56A62" w:rsidRPr="00A771A4" w:rsidRDefault="00A56A62" w:rsidP="00F43F86">
            <w:pPr>
              <w:pStyle w:val="ListParagraph"/>
              <w:numPr>
                <w:ilvl w:val="0"/>
                <w:numId w:val="9"/>
              </w:numPr>
              <w:jc w:val="center"/>
              <w:rPr>
                <w:lang w:bidi="ar-JO"/>
              </w:rPr>
            </w:pPr>
          </w:p>
        </w:tc>
        <w:tc>
          <w:tcPr>
            <w:tcW w:w="990" w:type="dxa"/>
          </w:tcPr>
          <w:p w14:paraId="553F93E7" w14:textId="67D54857" w:rsidR="00A56A62" w:rsidRPr="00A771A4" w:rsidRDefault="00A56A62" w:rsidP="006E6900">
            <w:pPr>
              <w:rPr>
                <w:lang w:bidi="ar-JO"/>
              </w:rPr>
            </w:pPr>
            <w:r w:rsidRPr="00A771A4">
              <w:rPr>
                <w:lang w:bidi="ar-JO"/>
              </w:rPr>
              <w:t xml:space="preserve">BD Officer </w:t>
            </w:r>
          </w:p>
        </w:tc>
        <w:tc>
          <w:tcPr>
            <w:tcW w:w="1530" w:type="dxa"/>
          </w:tcPr>
          <w:p w14:paraId="0319DBD7" w14:textId="15209971" w:rsidR="00A56A62" w:rsidRPr="00A771A4" w:rsidRDefault="00A56A62" w:rsidP="006E6900">
            <w:pPr>
              <w:rPr>
                <w:lang w:bidi="ar-JO"/>
              </w:rPr>
            </w:pPr>
            <w:r w:rsidRPr="00A771A4">
              <w:rPr>
                <w:lang w:bidi="ar-JO"/>
              </w:rPr>
              <w:t>Register client</w:t>
            </w:r>
          </w:p>
        </w:tc>
        <w:tc>
          <w:tcPr>
            <w:tcW w:w="4230" w:type="dxa"/>
          </w:tcPr>
          <w:p w14:paraId="12136F32" w14:textId="62E20304" w:rsidR="00A56A62" w:rsidRPr="00A771A4" w:rsidRDefault="00A56A62" w:rsidP="006E6900">
            <w:pPr>
              <w:rPr>
                <w:lang w:bidi="ar-JO"/>
              </w:rPr>
            </w:pPr>
            <w:r w:rsidRPr="00A771A4">
              <w:rPr>
                <w:lang w:bidi="ar-JO"/>
              </w:rPr>
              <w:t xml:space="preserve">Register client if the client is a new client </w:t>
            </w:r>
          </w:p>
        </w:tc>
        <w:tc>
          <w:tcPr>
            <w:tcW w:w="2168" w:type="dxa"/>
          </w:tcPr>
          <w:p w14:paraId="0E9D8B77" w14:textId="3F5BD371" w:rsidR="00A56A62" w:rsidRPr="00A771A4" w:rsidRDefault="00A56A62" w:rsidP="006E6900">
            <w:pPr>
              <w:rPr>
                <w:color w:val="000000" w:themeColor="text1"/>
                <w:lang w:bidi="ar-JO"/>
              </w:rPr>
            </w:pPr>
            <w:r w:rsidRPr="00A771A4">
              <w:rPr>
                <w:color w:val="000000" w:themeColor="text1"/>
                <w:lang w:bidi="ar-JO"/>
              </w:rPr>
              <w:t xml:space="preserve">Refer to </w:t>
            </w:r>
            <w:hyperlink w:anchor="_Register_Client" w:history="1">
              <w:r w:rsidR="00C138CD" w:rsidRPr="00A771A4">
                <w:rPr>
                  <w:rStyle w:val="Hyperlink"/>
                  <w:color w:val="000000" w:themeColor="text1"/>
                  <w:lang w:bidi="ar-JO"/>
                </w:rPr>
                <w:t>Register Client</w:t>
              </w:r>
            </w:hyperlink>
          </w:p>
        </w:tc>
      </w:tr>
      <w:tr w:rsidR="00371979" w:rsidRPr="00A771A4" w14:paraId="74E55F16" w14:textId="77777777" w:rsidTr="00B55124">
        <w:trPr>
          <w:jc w:val="center"/>
        </w:trPr>
        <w:tc>
          <w:tcPr>
            <w:tcW w:w="445" w:type="dxa"/>
          </w:tcPr>
          <w:p w14:paraId="297936C6" w14:textId="77777777" w:rsidR="00371979" w:rsidRPr="00A771A4" w:rsidRDefault="00371979" w:rsidP="00F43F86">
            <w:pPr>
              <w:pStyle w:val="ListParagraph"/>
              <w:numPr>
                <w:ilvl w:val="0"/>
                <w:numId w:val="9"/>
              </w:numPr>
              <w:jc w:val="center"/>
              <w:rPr>
                <w:lang w:bidi="ar-JO"/>
              </w:rPr>
            </w:pPr>
          </w:p>
        </w:tc>
        <w:tc>
          <w:tcPr>
            <w:tcW w:w="990" w:type="dxa"/>
          </w:tcPr>
          <w:p w14:paraId="2A371370" w14:textId="152B6081" w:rsidR="00371979" w:rsidRPr="00A771A4" w:rsidRDefault="009A420D" w:rsidP="006E6900">
            <w:pPr>
              <w:rPr>
                <w:lang w:bidi="ar-JO"/>
              </w:rPr>
            </w:pPr>
            <w:r w:rsidRPr="00A771A4">
              <w:rPr>
                <w:lang w:bidi="ar-JO"/>
              </w:rPr>
              <w:t xml:space="preserve">BD Officer </w:t>
            </w:r>
          </w:p>
        </w:tc>
        <w:tc>
          <w:tcPr>
            <w:tcW w:w="1530" w:type="dxa"/>
          </w:tcPr>
          <w:p w14:paraId="1DF16A6F" w14:textId="5CCF7EFB" w:rsidR="00371979" w:rsidRPr="00A771A4" w:rsidRDefault="00371979" w:rsidP="006E6900">
            <w:pPr>
              <w:rPr>
                <w:lang w:bidi="ar-JO"/>
              </w:rPr>
            </w:pPr>
            <w:r w:rsidRPr="00A771A4">
              <w:rPr>
                <w:lang w:bidi="ar-JO"/>
              </w:rPr>
              <w:t xml:space="preserve">Request for information </w:t>
            </w:r>
          </w:p>
        </w:tc>
        <w:tc>
          <w:tcPr>
            <w:tcW w:w="4230" w:type="dxa"/>
          </w:tcPr>
          <w:p w14:paraId="518CE762" w14:textId="0E0616EA" w:rsidR="00371979" w:rsidRPr="00A771A4" w:rsidRDefault="00A56A62" w:rsidP="006E6900">
            <w:pPr>
              <w:rPr>
                <w:lang w:bidi="ar-JO"/>
              </w:rPr>
            </w:pPr>
            <w:r w:rsidRPr="00A771A4">
              <w:rPr>
                <w:lang w:bidi="ar-JO"/>
              </w:rPr>
              <w:t>Request for service needed information through emai</w:t>
            </w:r>
            <w:r w:rsidR="00021A64" w:rsidRPr="00A771A4">
              <w:rPr>
                <w:lang w:bidi="ar-JO"/>
              </w:rPr>
              <w:t xml:space="preserve">l. </w:t>
            </w:r>
          </w:p>
        </w:tc>
        <w:tc>
          <w:tcPr>
            <w:tcW w:w="2168" w:type="dxa"/>
          </w:tcPr>
          <w:p w14:paraId="25958A3F" w14:textId="76021318" w:rsidR="00371979" w:rsidRPr="00A771A4" w:rsidRDefault="00021A64" w:rsidP="006E6900">
            <w:pPr>
              <w:rPr>
                <w:color w:val="000000" w:themeColor="text1"/>
                <w:lang w:bidi="ar-JO"/>
              </w:rPr>
            </w:pPr>
            <w:r w:rsidRPr="00A771A4">
              <w:rPr>
                <w:color w:val="000000" w:themeColor="text1"/>
                <w:lang w:bidi="ar-JO"/>
              </w:rPr>
              <w:t xml:space="preserve">The email body is written by the BD officer and sent through the system to the client email. </w:t>
            </w:r>
          </w:p>
        </w:tc>
      </w:tr>
      <w:tr w:rsidR="00371979" w:rsidRPr="00A771A4" w14:paraId="32732A4D" w14:textId="77777777" w:rsidTr="00B55124">
        <w:trPr>
          <w:jc w:val="center"/>
        </w:trPr>
        <w:tc>
          <w:tcPr>
            <w:tcW w:w="445" w:type="dxa"/>
          </w:tcPr>
          <w:p w14:paraId="1E7DC4C8" w14:textId="77777777" w:rsidR="00371979" w:rsidRPr="00A771A4" w:rsidRDefault="00371979" w:rsidP="00F43F86">
            <w:pPr>
              <w:pStyle w:val="ListParagraph"/>
              <w:numPr>
                <w:ilvl w:val="0"/>
                <w:numId w:val="9"/>
              </w:numPr>
              <w:jc w:val="center"/>
              <w:rPr>
                <w:lang w:bidi="ar-JO"/>
              </w:rPr>
            </w:pPr>
          </w:p>
        </w:tc>
        <w:tc>
          <w:tcPr>
            <w:tcW w:w="990" w:type="dxa"/>
          </w:tcPr>
          <w:p w14:paraId="59F2F4D0" w14:textId="5510E0ED" w:rsidR="00371979" w:rsidRPr="00A771A4" w:rsidRDefault="009A420D" w:rsidP="006E6900">
            <w:pPr>
              <w:rPr>
                <w:lang w:bidi="ar-JO"/>
              </w:rPr>
            </w:pPr>
            <w:r w:rsidRPr="00A771A4">
              <w:rPr>
                <w:lang w:bidi="ar-JO"/>
              </w:rPr>
              <w:t>Client</w:t>
            </w:r>
            <w:r w:rsidR="00371979" w:rsidRPr="00A771A4">
              <w:rPr>
                <w:lang w:bidi="ar-JO"/>
              </w:rPr>
              <w:t xml:space="preserve"> </w:t>
            </w:r>
          </w:p>
        </w:tc>
        <w:tc>
          <w:tcPr>
            <w:tcW w:w="1530" w:type="dxa"/>
          </w:tcPr>
          <w:p w14:paraId="58A6A654" w14:textId="1C16CA92" w:rsidR="00371979" w:rsidRPr="00A771A4" w:rsidRDefault="00371979" w:rsidP="006E6900">
            <w:pPr>
              <w:rPr>
                <w:rtl/>
              </w:rPr>
            </w:pPr>
            <w:r w:rsidRPr="00A771A4">
              <w:t xml:space="preserve">Prepare and </w:t>
            </w:r>
            <w:r w:rsidR="00A56A62" w:rsidRPr="00A771A4">
              <w:t xml:space="preserve">send </w:t>
            </w:r>
            <w:r w:rsidRPr="00A771A4">
              <w:t>information</w:t>
            </w:r>
          </w:p>
        </w:tc>
        <w:tc>
          <w:tcPr>
            <w:tcW w:w="4230" w:type="dxa"/>
          </w:tcPr>
          <w:p w14:paraId="0C47CB65" w14:textId="2E0B577E" w:rsidR="00A56A62" w:rsidRPr="00A771A4" w:rsidRDefault="00A56A62" w:rsidP="00A56A62">
            <w:pPr>
              <w:rPr>
                <w:lang w:bidi="ar-JO"/>
              </w:rPr>
            </w:pPr>
            <w:r w:rsidRPr="00A771A4">
              <w:rPr>
                <w:lang w:bidi="ar-JO"/>
              </w:rPr>
              <w:t xml:space="preserve">Sends requested information to the BD officer through email </w:t>
            </w:r>
          </w:p>
        </w:tc>
        <w:tc>
          <w:tcPr>
            <w:tcW w:w="2168" w:type="dxa"/>
          </w:tcPr>
          <w:p w14:paraId="3952A43A" w14:textId="5E253202" w:rsidR="00371979" w:rsidRPr="00A771A4" w:rsidRDefault="00371979" w:rsidP="006E6900">
            <w:pPr>
              <w:rPr>
                <w:color w:val="000000" w:themeColor="text1"/>
                <w:lang w:bidi="ar-JO"/>
              </w:rPr>
            </w:pPr>
          </w:p>
        </w:tc>
      </w:tr>
      <w:tr w:rsidR="00A56A62" w:rsidRPr="00A771A4" w14:paraId="5260906B" w14:textId="77777777" w:rsidTr="00B55124">
        <w:trPr>
          <w:jc w:val="center"/>
        </w:trPr>
        <w:tc>
          <w:tcPr>
            <w:tcW w:w="445" w:type="dxa"/>
          </w:tcPr>
          <w:p w14:paraId="473A5EBC" w14:textId="77777777" w:rsidR="00A56A62" w:rsidRPr="00A771A4" w:rsidRDefault="00A56A62" w:rsidP="00F43F86">
            <w:pPr>
              <w:pStyle w:val="ListParagraph"/>
              <w:numPr>
                <w:ilvl w:val="0"/>
                <w:numId w:val="9"/>
              </w:numPr>
              <w:jc w:val="center"/>
              <w:rPr>
                <w:lang w:bidi="ar-JO"/>
              </w:rPr>
            </w:pPr>
          </w:p>
        </w:tc>
        <w:tc>
          <w:tcPr>
            <w:tcW w:w="990" w:type="dxa"/>
          </w:tcPr>
          <w:p w14:paraId="2551240C" w14:textId="59BF03DF" w:rsidR="00A56A62" w:rsidRPr="00A771A4" w:rsidRDefault="00A56A62" w:rsidP="006E6900">
            <w:pPr>
              <w:rPr>
                <w:lang w:bidi="ar-JO"/>
              </w:rPr>
            </w:pPr>
            <w:r w:rsidRPr="00A771A4">
              <w:rPr>
                <w:lang w:bidi="ar-JO"/>
              </w:rPr>
              <w:t xml:space="preserve">BD Officer </w:t>
            </w:r>
          </w:p>
        </w:tc>
        <w:tc>
          <w:tcPr>
            <w:tcW w:w="1530" w:type="dxa"/>
          </w:tcPr>
          <w:p w14:paraId="34E09A5B" w14:textId="4BDE8156" w:rsidR="00A56A62" w:rsidRPr="00A771A4" w:rsidRDefault="00A56A62" w:rsidP="006E6900">
            <w:r w:rsidRPr="00A771A4">
              <w:t xml:space="preserve">Submit information </w:t>
            </w:r>
          </w:p>
        </w:tc>
        <w:tc>
          <w:tcPr>
            <w:tcW w:w="4230" w:type="dxa"/>
          </w:tcPr>
          <w:p w14:paraId="278E5F2A" w14:textId="05246EFD" w:rsidR="00A56A62" w:rsidRPr="00A771A4" w:rsidRDefault="00A56A62" w:rsidP="006E6900">
            <w:pPr>
              <w:rPr>
                <w:lang w:bidi="ar-JO"/>
              </w:rPr>
            </w:pPr>
            <w:r w:rsidRPr="00A771A4">
              <w:rPr>
                <w:lang w:bidi="ar-JO"/>
              </w:rPr>
              <w:t xml:space="preserve">After receiving information from client through email, the BD officer submits the information as request information in the platform  </w:t>
            </w:r>
          </w:p>
        </w:tc>
        <w:tc>
          <w:tcPr>
            <w:tcW w:w="2168" w:type="dxa"/>
          </w:tcPr>
          <w:p w14:paraId="1BE59A63" w14:textId="77777777" w:rsidR="00A56A62" w:rsidRPr="00A771A4" w:rsidRDefault="00A56A62" w:rsidP="006E6900">
            <w:pPr>
              <w:rPr>
                <w:color w:val="000000" w:themeColor="text1"/>
                <w:lang w:bidi="ar-JO"/>
              </w:rPr>
            </w:pPr>
          </w:p>
        </w:tc>
      </w:tr>
      <w:tr w:rsidR="00A56A62" w:rsidRPr="00A771A4" w14:paraId="76051D0E" w14:textId="77777777" w:rsidTr="00B55124">
        <w:trPr>
          <w:jc w:val="center"/>
        </w:trPr>
        <w:tc>
          <w:tcPr>
            <w:tcW w:w="445" w:type="dxa"/>
          </w:tcPr>
          <w:p w14:paraId="5275EC51" w14:textId="77777777" w:rsidR="00A56A62" w:rsidRPr="00A771A4" w:rsidRDefault="00A56A62" w:rsidP="00F43F86">
            <w:pPr>
              <w:pStyle w:val="ListParagraph"/>
              <w:numPr>
                <w:ilvl w:val="0"/>
                <w:numId w:val="9"/>
              </w:numPr>
              <w:jc w:val="center"/>
              <w:rPr>
                <w:lang w:bidi="ar-JO"/>
              </w:rPr>
            </w:pPr>
          </w:p>
        </w:tc>
        <w:tc>
          <w:tcPr>
            <w:tcW w:w="990" w:type="dxa"/>
          </w:tcPr>
          <w:p w14:paraId="10F7CDF3" w14:textId="19C4EC47" w:rsidR="00A56A62" w:rsidRPr="00A771A4" w:rsidRDefault="00021A64" w:rsidP="006E6900">
            <w:pPr>
              <w:rPr>
                <w:lang w:bidi="ar-JO"/>
              </w:rPr>
            </w:pPr>
            <w:r w:rsidRPr="00A771A4">
              <w:rPr>
                <w:lang w:bidi="ar-JO"/>
              </w:rPr>
              <w:t xml:space="preserve">BD Officer </w:t>
            </w:r>
          </w:p>
        </w:tc>
        <w:tc>
          <w:tcPr>
            <w:tcW w:w="1530" w:type="dxa"/>
          </w:tcPr>
          <w:p w14:paraId="0DA493AF" w14:textId="672E6025" w:rsidR="00A56A62" w:rsidRPr="00A771A4" w:rsidRDefault="00A56A62" w:rsidP="006E6900">
            <w:r w:rsidRPr="00A771A4">
              <w:t xml:space="preserve">Prepare agreement package </w:t>
            </w:r>
          </w:p>
        </w:tc>
        <w:tc>
          <w:tcPr>
            <w:tcW w:w="4230" w:type="dxa"/>
          </w:tcPr>
          <w:p w14:paraId="7DC26116" w14:textId="6B36325E" w:rsidR="00A56A62" w:rsidRPr="00A771A4" w:rsidRDefault="00A56A62" w:rsidP="006E6900">
            <w:pPr>
              <w:rPr>
                <w:lang w:bidi="ar-JO"/>
              </w:rPr>
            </w:pPr>
            <w:r w:rsidRPr="00A771A4">
              <w:rPr>
                <w:lang w:bidi="ar-JO"/>
              </w:rPr>
              <w:t xml:space="preserve">Prepare agreement package after receiving all request and client information. </w:t>
            </w:r>
          </w:p>
        </w:tc>
        <w:tc>
          <w:tcPr>
            <w:tcW w:w="2168" w:type="dxa"/>
          </w:tcPr>
          <w:p w14:paraId="251371E5" w14:textId="1DE85C88" w:rsidR="00A56A62" w:rsidRPr="00A771A4" w:rsidRDefault="00A56A62" w:rsidP="006E6900">
            <w:pPr>
              <w:rPr>
                <w:color w:val="000000" w:themeColor="text1"/>
                <w:lang w:bidi="ar-JO"/>
              </w:rPr>
            </w:pPr>
            <w:r w:rsidRPr="00A771A4">
              <w:rPr>
                <w:color w:val="000000" w:themeColor="text1"/>
                <w:lang w:bidi="ar-JO"/>
              </w:rPr>
              <w:t xml:space="preserve">Refer to </w:t>
            </w:r>
            <w:hyperlink w:anchor="_Prepare_Agreement_Package" w:history="1">
              <w:r w:rsidR="00C138CD" w:rsidRPr="00A771A4">
                <w:rPr>
                  <w:rStyle w:val="Hyperlink"/>
                  <w:color w:val="000000" w:themeColor="text1"/>
                  <w:lang w:bidi="ar-JO"/>
                </w:rPr>
                <w:t>Prepare Agreement Package</w:t>
              </w:r>
            </w:hyperlink>
          </w:p>
        </w:tc>
      </w:tr>
      <w:tr w:rsidR="00A56A62" w:rsidRPr="00A771A4" w14:paraId="1A9B11A0" w14:textId="77777777" w:rsidTr="00B55124">
        <w:trPr>
          <w:jc w:val="center"/>
        </w:trPr>
        <w:tc>
          <w:tcPr>
            <w:tcW w:w="445" w:type="dxa"/>
          </w:tcPr>
          <w:p w14:paraId="69219359" w14:textId="77777777" w:rsidR="00A56A62" w:rsidRPr="00A771A4" w:rsidRDefault="00A56A62" w:rsidP="00F43F86">
            <w:pPr>
              <w:pStyle w:val="ListParagraph"/>
              <w:numPr>
                <w:ilvl w:val="0"/>
                <w:numId w:val="9"/>
              </w:numPr>
              <w:jc w:val="center"/>
              <w:rPr>
                <w:lang w:bidi="ar-JO"/>
              </w:rPr>
            </w:pPr>
          </w:p>
        </w:tc>
        <w:tc>
          <w:tcPr>
            <w:tcW w:w="990" w:type="dxa"/>
          </w:tcPr>
          <w:p w14:paraId="481EB332" w14:textId="0A0BEFDA" w:rsidR="00A56A62" w:rsidRPr="00A771A4" w:rsidRDefault="00A56A62" w:rsidP="006E6900">
            <w:pPr>
              <w:rPr>
                <w:lang w:bidi="ar-JO"/>
              </w:rPr>
            </w:pPr>
            <w:r w:rsidRPr="00A771A4">
              <w:rPr>
                <w:lang w:bidi="ar-JO"/>
              </w:rPr>
              <w:t xml:space="preserve">System </w:t>
            </w:r>
          </w:p>
        </w:tc>
        <w:tc>
          <w:tcPr>
            <w:tcW w:w="1530" w:type="dxa"/>
          </w:tcPr>
          <w:p w14:paraId="5CCD5449" w14:textId="45141A4F" w:rsidR="00A56A62" w:rsidRPr="00A771A4" w:rsidRDefault="00A56A62" w:rsidP="006E6900">
            <w:r w:rsidRPr="00A771A4">
              <w:t xml:space="preserve">Agreement package approval </w:t>
            </w:r>
          </w:p>
        </w:tc>
        <w:tc>
          <w:tcPr>
            <w:tcW w:w="4230" w:type="dxa"/>
          </w:tcPr>
          <w:p w14:paraId="4C276D87" w14:textId="093BF9A1" w:rsidR="00A56A62" w:rsidRPr="00A771A4" w:rsidRDefault="00A56A62" w:rsidP="006E6900">
            <w:pPr>
              <w:rPr>
                <w:lang w:bidi="ar-JO"/>
              </w:rPr>
            </w:pPr>
            <w:r w:rsidRPr="00A771A4">
              <w:rPr>
                <w:lang w:bidi="ar-JO"/>
              </w:rPr>
              <w:t xml:space="preserve">Go through agreement package approval cycle </w:t>
            </w:r>
          </w:p>
        </w:tc>
        <w:tc>
          <w:tcPr>
            <w:tcW w:w="2168" w:type="dxa"/>
          </w:tcPr>
          <w:p w14:paraId="1FA1BB4C" w14:textId="77777777" w:rsidR="00A56A62" w:rsidRPr="00A771A4" w:rsidRDefault="00A56A62" w:rsidP="006E6900">
            <w:pPr>
              <w:rPr>
                <w:color w:val="000000" w:themeColor="text1"/>
                <w:lang w:bidi="ar-JO"/>
              </w:rPr>
            </w:pPr>
          </w:p>
        </w:tc>
      </w:tr>
      <w:tr w:rsidR="00A56A62" w:rsidRPr="00A771A4" w14:paraId="6265E6A1" w14:textId="77777777" w:rsidTr="00B55124">
        <w:trPr>
          <w:jc w:val="center"/>
        </w:trPr>
        <w:tc>
          <w:tcPr>
            <w:tcW w:w="445" w:type="dxa"/>
          </w:tcPr>
          <w:p w14:paraId="103DFA9D" w14:textId="77777777" w:rsidR="00A56A62" w:rsidRPr="00A771A4" w:rsidRDefault="00A56A62" w:rsidP="00F43F86">
            <w:pPr>
              <w:pStyle w:val="ListParagraph"/>
              <w:numPr>
                <w:ilvl w:val="0"/>
                <w:numId w:val="9"/>
              </w:numPr>
              <w:jc w:val="center"/>
              <w:rPr>
                <w:lang w:bidi="ar-JO"/>
              </w:rPr>
            </w:pPr>
          </w:p>
        </w:tc>
        <w:tc>
          <w:tcPr>
            <w:tcW w:w="990" w:type="dxa"/>
          </w:tcPr>
          <w:p w14:paraId="34C425B0" w14:textId="3A7BBD68" w:rsidR="00A56A62" w:rsidRPr="00A771A4" w:rsidRDefault="00A56A62" w:rsidP="006E6900">
            <w:pPr>
              <w:rPr>
                <w:lang w:bidi="ar-JO"/>
              </w:rPr>
            </w:pPr>
            <w:r w:rsidRPr="00A771A4">
              <w:rPr>
                <w:lang w:bidi="ar-JO"/>
              </w:rPr>
              <w:t xml:space="preserve">System </w:t>
            </w:r>
          </w:p>
        </w:tc>
        <w:tc>
          <w:tcPr>
            <w:tcW w:w="1530" w:type="dxa"/>
          </w:tcPr>
          <w:p w14:paraId="63E6A3CE" w14:textId="68B9ECBA" w:rsidR="00A56A62" w:rsidRPr="00A771A4" w:rsidRDefault="00A56A62" w:rsidP="006E6900">
            <w:r w:rsidRPr="00A771A4">
              <w:t xml:space="preserve">Send agreement package </w:t>
            </w:r>
          </w:p>
        </w:tc>
        <w:tc>
          <w:tcPr>
            <w:tcW w:w="4230" w:type="dxa"/>
          </w:tcPr>
          <w:p w14:paraId="222711FF" w14:textId="6AC06F36" w:rsidR="00A56A62" w:rsidRPr="00A771A4" w:rsidRDefault="00A56A62" w:rsidP="006E6900">
            <w:pPr>
              <w:rPr>
                <w:lang w:bidi="ar-JO"/>
              </w:rPr>
            </w:pPr>
            <w:r w:rsidRPr="00A771A4">
              <w:rPr>
                <w:lang w:bidi="ar-JO"/>
              </w:rPr>
              <w:t xml:space="preserve">Send agreement package to client through email automatically </w:t>
            </w:r>
          </w:p>
        </w:tc>
        <w:tc>
          <w:tcPr>
            <w:tcW w:w="2168" w:type="dxa"/>
          </w:tcPr>
          <w:p w14:paraId="4FEA164A" w14:textId="77777777" w:rsidR="00A56A62" w:rsidRPr="00A771A4" w:rsidRDefault="00A56A62" w:rsidP="006E6900">
            <w:pPr>
              <w:rPr>
                <w:color w:val="000000" w:themeColor="text1"/>
                <w:lang w:bidi="ar-JO"/>
              </w:rPr>
            </w:pPr>
          </w:p>
        </w:tc>
      </w:tr>
      <w:tr w:rsidR="00371979" w:rsidRPr="00A771A4" w14:paraId="4F75EDE9" w14:textId="77777777" w:rsidTr="00B55124">
        <w:trPr>
          <w:jc w:val="center"/>
        </w:trPr>
        <w:tc>
          <w:tcPr>
            <w:tcW w:w="445" w:type="dxa"/>
          </w:tcPr>
          <w:p w14:paraId="1B58E7C2" w14:textId="77777777" w:rsidR="00371979" w:rsidRPr="00A771A4" w:rsidRDefault="00371979" w:rsidP="00F43F86">
            <w:pPr>
              <w:pStyle w:val="ListParagraph"/>
              <w:numPr>
                <w:ilvl w:val="0"/>
                <w:numId w:val="9"/>
              </w:numPr>
              <w:jc w:val="center"/>
              <w:rPr>
                <w:lang w:bidi="ar-JO"/>
              </w:rPr>
            </w:pPr>
          </w:p>
        </w:tc>
        <w:tc>
          <w:tcPr>
            <w:tcW w:w="990" w:type="dxa"/>
          </w:tcPr>
          <w:p w14:paraId="3CBFB260" w14:textId="3139945A" w:rsidR="00371979" w:rsidRPr="00A771A4" w:rsidRDefault="009A420D" w:rsidP="006E6900">
            <w:pPr>
              <w:rPr>
                <w:lang w:bidi="ar-JO"/>
              </w:rPr>
            </w:pPr>
            <w:r w:rsidRPr="00A771A4">
              <w:rPr>
                <w:lang w:bidi="ar-JO"/>
              </w:rPr>
              <w:t xml:space="preserve">Client </w:t>
            </w:r>
          </w:p>
        </w:tc>
        <w:tc>
          <w:tcPr>
            <w:tcW w:w="1530" w:type="dxa"/>
          </w:tcPr>
          <w:p w14:paraId="212AEFDC" w14:textId="758AE1FF" w:rsidR="00371979" w:rsidRPr="00A771A4" w:rsidRDefault="009A420D" w:rsidP="006E6900">
            <w:r w:rsidRPr="00A771A4">
              <w:t xml:space="preserve">Return package with comments </w:t>
            </w:r>
          </w:p>
        </w:tc>
        <w:tc>
          <w:tcPr>
            <w:tcW w:w="4230" w:type="dxa"/>
          </w:tcPr>
          <w:p w14:paraId="07407C61" w14:textId="315705C9" w:rsidR="00371979" w:rsidRPr="00A771A4" w:rsidRDefault="00A56A62" w:rsidP="006E6900">
            <w:pPr>
              <w:rPr>
                <w:lang w:bidi="ar-JO"/>
              </w:rPr>
            </w:pPr>
            <w:r w:rsidRPr="00A771A4">
              <w:rPr>
                <w:lang w:bidi="ar-JO"/>
              </w:rPr>
              <w:t>After receiving the agreement package, client return agreement package with comments to the BD officer through email.</w:t>
            </w:r>
            <w:r w:rsidR="00021A64" w:rsidRPr="00A771A4">
              <w:rPr>
                <w:lang w:bidi="ar-JO"/>
              </w:rPr>
              <w:t xml:space="preserve"> BD officer goes back to preparing the agreement package again</w:t>
            </w:r>
          </w:p>
        </w:tc>
        <w:tc>
          <w:tcPr>
            <w:tcW w:w="2168" w:type="dxa"/>
          </w:tcPr>
          <w:p w14:paraId="4FF04438" w14:textId="77777777" w:rsidR="00371979" w:rsidRPr="00A771A4" w:rsidRDefault="00371979" w:rsidP="006E6900">
            <w:pPr>
              <w:rPr>
                <w:color w:val="000000" w:themeColor="text1"/>
                <w:lang w:bidi="ar-JO"/>
              </w:rPr>
            </w:pPr>
          </w:p>
        </w:tc>
      </w:tr>
      <w:tr w:rsidR="00371979" w:rsidRPr="00A771A4" w14:paraId="4EB6060F" w14:textId="77777777" w:rsidTr="00B55124">
        <w:trPr>
          <w:jc w:val="center"/>
        </w:trPr>
        <w:tc>
          <w:tcPr>
            <w:tcW w:w="445" w:type="dxa"/>
          </w:tcPr>
          <w:p w14:paraId="21EA1609" w14:textId="77777777" w:rsidR="00371979" w:rsidRPr="00A771A4" w:rsidRDefault="00371979" w:rsidP="00F43F86">
            <w:pPr>
              <w:pStyle w:val="ListParagraph"/>
              <w:numPr>
                <w:ilvl w:val="0"/>
                <w:numId w:val="9"/>
              </w:numPr>
              <w:jc w:val="center"/>
              <w:rPr>
                <w:lang w:bidi="ar-JO"/>
              </w:rPr>
            </w:pPr>
          </w:p>
        </w:tc>
        <w:tc>
          <w:tcPr>
            <w:tcW w:w="990" w:type="dxa"/>
          </w:tcPr>
          <w:p w14:paraId="2C5C0BA5" w14:textId="08FD0209" w:rsidR="00371979" w:rsidRPr="00A771A4" w:rsidRDefault="009A420D" w:rsidP="006E6900">
            <w:pPr>
              <w:rPr>
                <w:lang w:bidi="ar-JO"/>
              </w:rPr>
            </w:pPr>
            <w:r w:rsidRPr="00A771A4">
              <w:rPr>
                <w:lang w:bidi="ar-JO"/>
              </w:rPr>
              <w:t>Client</w:t>
            </w:r>
          </w:p>
        </w:tc>
        <w:tc>
          <w:tcPr>
            <w:tcW w:w="1530" w:type="dxa"/>
          </w:tcPr>
          <w:p w14:paraId="62379181" w14:textId="098ADF65" w:rsidR="00371979" w:rsidRPr="00A771A4" w:rsidRDefault="009A420D" w:rsidP="006E6900">
            <w:r w:rsidRPr="00A771A4">
              <w:t xml:space="preserve">Accept and sign the contract </w:t>
            </w:r>
          </w:p>
        </w:tc>
        <w:tc>
          <w:tcPr>
            <w:tcW w:w="4230" w:type="dxa"/>
          </w:tcPr>
          <w:p w14:paraId="08D5F688" w14:textId="77B783DC" w:rsidR="00371979" w:rsidRPr="00A771A4" w:rsidRDefault="00A56A62" w:rsidP="006E6900">
            <w:pPr>
              <w:rPr>
                <w:lang w:bidi="ar-JO"/>
              </w:rPr>
            </w:pPr>
            <w:r w:rsidRPr="00A771A4">
              <w:rPr>
                <w:lang w:bidi="ar-JO"/>
              </w:rPr>
              <w:t xml:space="preserve">After receiving the agreement package, client accepts </w:t>
            </w:r>
            <w:r w:rsidR="00FC42A5" w:rsidRPr="00A771A4">
              <w:rPr>
                <w:lang w:bidi="ar-JO"/>
              </w:rPr>
              <w:t xml:space="preserve">and signs the contract </w:t>
            </w:r>
            <w:r w:rsidRPr="00A771A4">
              <w:rPr>
                <w:lang w:bidi="ar-JO"/>
              </w:rPr>
              <w:t>and inform BD officer through email.</w:t>
            </w:r>
          </w:p>
        </w:tc>
        <w:tc>
          <w:tcPr>
            <w:tcW w:w="2168" w:type="dxa"/>
          </w:tcPr>
          <w:p w14:paraId="135F6BC4" w14:textId="77777777" w:rsidR="00371979" w:rsidRPr="00A771A4" w:rsidRDefault="00371979" w:rsidP="006E6900">
            <w:pPr>
              <w:rPr>
                <w:color w:val="000000" w:themeColor="text1"/>
                <w:lang w:bidi="ar-JO"/>
              </w:rPr>
            </w:pPr>
          </w:p>
        </w:tc>
      </w:tr>
      <w:tr w:rsidR="00FC42A5" w:rsidRPr="00A771A4" w14:paraId="2C696259" w14:textId="77777777" w:rsidTr="00B55124">
        <w:trPr>
          <w:jc w:val="center"/>
        </w:trPr>
        <w:tc>
          <w:tcPr>
            <w:tcW w:w="445" w:type="dxa"/>
          </w:tcPr>
          <w:p w14:paraId="4F182AB5" w14:textId="77777777" w:rsidR="00FC42A5" w:rsidRPr="00A771A4" w:rsidRDefault="00FC42A5" w:rsidP="00F43F86">
            <w:pPr>
              <w:pStyle w:val="ListParagraph"/>
              <w:numPr>
                <w:ilvl w:val="0"/>
                <w:numId w:val="9"/>
              </w:numPr>
              <w:jc w:val="center"/>
              <w:rPr>
                <w:lang w:bidi="ar-JO"/>
              </w:rPr>
            </w:pPr>
          </w:p>
        </w:tc>
        <w:tc>
          <w:tcPr>
            <w:tcW w:w="990" w:type="dxa"/>
          </w:tcPr>
          <w:p w14:paraId="6D2B318D" w14:textId="59EC6D2D" w:rsidR="00FC42A5" w:rsidRPr="00A771A4" w:rsidRDefault="00FC42A5" w:rsidP="006E6900">
            <w:pPr>
              <w:rPr>
                <w:lang w:bidi="ar-JO"/>
              </w:rPr>
            </w:pPr>
            <w:r w:rsidRPr="00A771A4">
              <w:rPr>
                <w:lang w:bidi="ar-JO"/>
              </w:rPr>
              <w:t xml:space="preserve">BD Officer </w:t>
            </w:r>
          </w:p>
        </w:tc>
        <w:tc>
          <w:tcPr>
            <w:tcW w:w="1530" w:type="dxa"/>
          </w:tcPr>
          <w:p w14:paraId="2D18D939" w14:textId="15DB87F4" w:rsidR="00FC42A5" w:rsidRPr="00A771A4" w:rsidRDefault="00FC42A5" w:rsidP="006E6900">
            <w:r w:rsidRPr="00A771A4">
              <w:t xml:space="preserve">Submit contract </w:t>
            </w:r>
          </w:p>
        </w:tc>
        <w:tc>
          <w:tcPr>
            <w:tcW w:w="4230" w:type="dxa"/>
          </w:tcPr>
          <w:p w14:paraId="2D5221DF" w14:textId="61209C4A" w:rsidR="00FC42A5" w:rsidRPr="00A771A4" w:rsidRDefault="00FC42A5" w:rsidP="006E6900">
            <w:pPr>
              <w:rPr>
                <w:lang w:bidi="ar-JO"/>
              </w:rPr>
            </w:pPr>
            <w:r w:rsidRPr="00A771A4">
              <w:rPr>
                <w:lang w:bidi="ar-JO"/>
              </w:rPr>
              <w:t xml:space="preserve">Submit the received contract through email to the platform. </w:t>
            </w:r>
          </w:p>
        </w:tc>
        <w:tc>
          <w:tcPr>
            <w:tcW w:w="2168" w:type="dxa"/>
          </w:tcPr>
          <w:p w14:paraId="42EA2A66" w14:textId="77777777" w:rsidR="00FC42A5" w:rsidRPr="00A771A4" w:rsidRDefault="00FC42A5" w:rsidP="006E6900">
            <w:pPr>
              <w:rPr>
                <w:color w:val="000000" w:themeColor="text1"/>
                <w:lang w:bidi="ar-JO"/>
              </w:rPr>
            </w:pPr>
          </w:p>
        </w:tc>
      </w:tr>
      <w:tr w:rsidR="009A420D" w:rsidRPr="00A771A4" w14:paraId="4FDA144A" w14:textId="77777777" w:rsidTr="00B55124">
        <w:trPr>
          <w:jc w:val="center"/>
        </w:trPr>
        <w:tc>
          <w:tcPr>
            <w:tcW w:w="445" w:type="dxa"/>
          </w:tcPr>
          <w:p w14:paraId="6D4A24DE" w14:textId="77777777" w:rsidR="009A420D" w:rsidRPr="00A771A4" w:rsidRDefault="009A420D" w:rsidP="00F43F86">
            <w:pPr>
              <w:pStyle w:val="ListParagraph"/>
              <w:numPr>
                <w:ilvl w:val="0"/>
                <w:numId w:val="9"/>
              </w:numPr>
              <w:jc w:val="center"/>
              <w:rPr>
                <w:lang w:bidi="ar-JO"/>
              </w:rPr>
            </w:pPr>
          </w:p>
        </w:tc>
        <w:tc>
          <w:tcPr>
            <w:tcW w:w="990" w:type="dxa"/>
          </w:tcPr>
          <w:p w14:paraId="50754FA2" w14:textId="4B062DA7" w:rsidR="009A420D" w:rsidRPr="00A771A4" w:rsidRDefault="00FC42A5" w:rsidP="006E6900">
            <w:pPr>
              <w:rPr>
                <w:lang w:bidi="ar-JO"/>
              </w:rPr>
            </w:pPr>
            <w:r w:rsidRPr="00A771A4">
              <w:rPr>
                <w:lang w:bidi="ar-JO"/>
              </w:rPr>
              <w:t xml:space="preserve">System </w:t>
            </w:r>
          </w:p>
        </w:tc>
        <w:tc>
          <w:tcPr>
            <w:tcW w:w="1530" w:type="dxa"/>
          </w:tcPr>
          <w:p w14:paraId="3F7CE4C6" w14:textId="40F3F8B0" w:rsidR="009A420D" w:rsidRPr="00A771A4" w:rsidRDefault="009A420D" w:rsidP="006E6900">
            <w:r w:rsidRPr="00A771A4">
              <w:t xml:space="preserve">Issue bill </w:t>
            </w:r>
          </w:p>
        </w:tc>
        <w:tc>
          <w:tcPr>
            <w:tcW w:w="4230" w:type="dxa"/>
          </w:tcPr>
          <w:p w14:paraId="3561617D" w14:textId="10317566" w:rsidR="009A420D" w:rsidRPr="00A771A4" w:rsidRDefault="00FC42A5" w:rsidP="006E6900">
            <w:pPr>
              <w:rPr>
                <w:lang w:bidi="ar-JO"/>
              </w:rPr>
            </w:pPr>
            <w:r w:rsidRPr="00A771A4">
              <w:rPr>
                <w:lang w:bidi="ar-JO"/>
              </w:rPr>
              <w:t xml:space="preserve">System will issue bill. </w:t>
            </w:r>
          </w:p>
        </w:tc>
        <w:tc>
          <w:tcPr>
            <w:tcW w:w="2168" w:type="dxa"/>
          </w:tcPr>
          <w:p w14:paraId="73E5BEEA" w14:textId="0BEE5B94" w:rsidR="009A420D" w:rsidRPr="00A771A4" w:rsidRDefault="00FC42A5" w:rsidP="006E6900">
            <w:pPr>
              <w:rPr>
                <w:color w:val="000000" w:themeColor="text1"/>
                <w:lang w:bidi="ar-JO"/>
              </w:rPr>
            </w:pPr>
            <w:r w:rsidRPr="00A771A4">
              <w:rPr>
                <w:color w:val="000000" w:themeColor="text1"/>
                <w:lang w:bidi="ar-JO"/>
              </w:rPr>
              <w:t xml:space="preserve">Refer to </w:t>
            </w:r>
            <w:hyperlink w:anchor="_Issue_Bill" w:history="1">
              <w:r w:rsidR="00C138CD" w:rsidRPr="00A771A4">
                <w:rPr>
                  <w:rStyle w:val="Hyperlink"/>
                  <w:color w:val="000000" w:themeColor="text1"/>
                  <w:lang w:bidi="ar-JO"/>
                </w:rPr>
                <w:t>Issue Bill</w:t>
              </w:r>
            </w:hyperlink>
          </w:p>
        </w:tc>
      </w:tr>
    </w:tbl>
    <w:p w14:paraId="45BF8A7C" w14:textId="77777777" w:rsidR="001C2658" w:rsidRPr="00A771A4" w:rsidRDefault="001C2658" w:rsidP="001C2658">
      <w:pPr>
        <w:keepNext w:val="0"/>
        <w:keepLines w:val="0"/>
        <w:spacing w:after="200"/>
      </w:pPr>
    </w:p>
    <w:p w14:paraId="33EA6A2D" w14:textId="6CEFD4B4" w:rsidR="00DB5C3A" w:rsidRPr="00A771A4" w:rsidRDefault="00DB5C3A" w:rsidP="00DB5C3A">
      <w:pPr>
        <w:pStyle w:val="Heading2"/>
      </w:pPr>
      <w:bookmarkStart w:id="89" w:name="_Allocate_Task"/>
      <w:bookmarkStart w:id="90" w:name="_Toc105692661"/>
      <w:bookmarkEnd w:id="89"/>
      <w:r w:rsidRPr="00A771A4">
        <w:lastRenderedPageBreak/>
        <w:t>Allocate Task</w:t>
      </w:r>
      <w:bookmarkEnd w:id="90"/>
      <w:r w:rsidRPr="00A771A4">
        <w:t xml:space="preserve"> </w:t>
      </w:r>
    </w:p>
    <w:p w14:paraId="42F809C7" w14:textId="77777777" w:rsidR="00DB5C3A" w:rsidRPr="00A771A4" w:rsidRDefault="00DB5C3A" w:rsidP="00DB5C3A">
      <w:pPr>
        <w:rPr>
          <w:i/>
          <w:iCs/>
        </w:rPr>
      </w:pPr>
      <w:r w:rsidRPr="00A771A4">
        <w:rPr>
          <w:noProof/>
        </w:rPr>
        <w:drawing>
          <wp:anchor distT="0" distB="0" distL="114300" distR="114300" simplePos="0" relativeHeight="251680769" behindDoc="0" locked="0" layoutInCell="1" allowOverlap="1" wp14:anchorId="0CD09EE9" wp14:editId="4D6DF93D">
            <wp:simplePos x="0" y="0"/>
            <wp:positionH relativeFrom="margin">
              <wp:posOffset>-635</wp:posOffset>
            </wp:positionH>
            <wp:positionV relativeFrom="paragraph">
              <wp:posOffset>99673</wp:posOffset>
            </wp:positionV>
            <wp:extent cx="4904740" cy="2812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4740" cy="2812415"/>
                    </a:xfrm>
                    <a:prstGeom prst="rect">
                      <a:avLst/>
                    </a:prstGeom>
                  </pic:spPr>
                </pic:pic>
              </a:graphicData>
            </a:graphic>
            <wp14:sizeRelH relativeFrom="page">
              <wp14:pctWidth>0</wp14:pctWidth>
            </wp14:sizeRelH>
            <wp14:sizeRelV relativeFrom="page">
              <wp14:pctHeight>0</wp14:pctHeight>
            </wp14:sizeRelV>
          </wp:anchor>
        </w:drawing>
      </w:r>
      <w:r w:rsidRPr="00A771A4">
        <w:rPr>
          <w:i/>
          <w:iCs/>
        </w:rPr>
        <w:t xml:space="preserve"> </w:t>
      </w:r>
    </w:p>
    <w:p w14:paraId="409BF16F" w14:textId="77777777" w:rsidR="00DB5C3A" w:rsidRPr="00A771A4" w:rsidRDefault="00DB5C3A" w:rsidP="00DB5C3A">
      <w:pPr>
        <w:pStyle w:val="Caption"/>
      </w:pPr>
    </w:p>
    <w:p w14:paraId="3989F682" w14:textId="77777777" w:rsidR="00DB5C3A" w:rsidRPr="00A771A4" w:rsidRDefault="00DB5C3A" w:rsidP="00DB5C3A"/>
    <w:p w14:paraId="7CC2A221" w14:textId="77777777" w:rsidR="00DB5C3A" w:rsidRPr="00A771A4" w:rsidRDefault="00DB5C3A" w:rsidP="00DB5C3A"/>
    <w:p w14:paraId="51D2C213" w14:textId="77777777" w:rsidR="00DB5C3A" w:rsidRPr="00A771A4" w:rsidRDefault="00DB5C3A" w:rsidP="00DB5C3A"/>
    <w:p w14:paraId="1D6C36EF" w14:textId="77777777" w:rsidR="00DB5C3A" w:rsidRPr="00A771A4" w:rsidRDefault="00DB5C3A" w:rsidP="00DB5C3A"/>
    <w:p w14:paraId="5B84351B" w14:textId="77777777" w:rsidR="00DB5C3A" w:rsidRPr="00A771A4" w:rsidRDefault="00DB5C3A" w:rsidP="00DB5C3A"/>
    <w:p w14:paraId="79F6352E" w14:textId="77777777" w:rsidR="00DB5C3A" w:rsidRPr="00A771A4" w:rsidRDefault="00DB5C3A" w:rsidP="00DB5C3A"/>
    <w:p w14:paraId="756326E2" w14:textId="77777777" w:rsidR="00DB5C3A" w:rsidRPr="00A771A4" w:rsidRDefault="00DB5C3A" w:rsidP="00DB5C3A">
      <w:r w:rsidRPr="00A771A4">
        <w:rPr>
          <w:noProof/>
        </w:rPr>
        <mc:AlternateContent>
          <mc:Choice Requires="wps">
            <w:drawing>
              <wp:anchor distT="0" distB="0" distL="114300" distR="114300" simplePos="0" relativeHeight="251681793" behindDoc="0" locked="0" layoutInCell="1" allowOverlap="1" wp14:anchorId="0343EAF0" wp14:editId="4F0FA7C3">
                <wp:simplePos x="0" y="0"/>
                <wp:positionH relativeFrom="column">
                  <wp:posOffset>96479</wp:posOffset>
                </wp:positionH>
                <wp:positionV relativeFrom="paragraph">
                  <wp:posOffset>343054</wp:posOffset>
                </wp:positionV>
                <wp:extent cx="439039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5C4737D5" w14:textId="3F0ACD4B" w:rsidR="00A66283" w:rsidRPr="007E59D8" w:rsidRDefault="00A66283" w:rsidP="00DB5C3A">
                            <w:pPr>
                              <w:pStyle w:val="Caption"/>
                              <w:rPr>
                                <w:rFonts w:ascii="DIN NEXT™ ARABIC REGULAR" w:hAnsi="DIN NEXT™ ARABIC REGULAR" w:cs="DIN NEXT™ ARABIC REGULAR"/>
                                <w:b/>
                                <w:bCs/>
                                <w:noProof/>
                                <w:color w:val="092C74"/>
                                <w:sz w:val="24"/>
                                <w:szCs w:val="24"/>
                              </w:rPr>
                            </w:pPr>
                            <w:bookmarkStart w:id="91" w:name="_Toc105692689"/>
                            <w:r>
                              <w:t xml:space="preserve">Figure </w:t>
                            </w:r>
                            <w:r w:rsidR="002E548C">
                              <w:fldChar w:fldCharType="begin"/>
                            </w:r>
                            <w:r w:rsidR="002E548C">
                              <w:instrText xml:space="preserve"> SEQ Figure \* ARABIC </w:instrText>
                            </w:r>
                            <w:r w:rsidR="002E548C">
                              <w:fldChar w:fldCharType="separate"/>
                            </w:r>
                            <w:r>
                              <w:rPr>
                                <w:noProof/>
                              </w:rPr>
                              <w:t>3</w:t>
                            </w:r>
                            <w:r w:rsidR="002E548C">
                              <w:rPr>
                                <w:noProof/>
                              </w:rPr>
                              <w:fldChar w:fldCharType="end"/>
                            </w:r>
                            <w:r>
                              <w:t>: Allocate Tas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3EAF0" id="Text Box 3" o:spid="_x0000_s1028" type="#_x0000_t202" style="position:absolute;margin-left:7.6pt;margin-top:27pt;width:345.7pt;height:.05pt;z-index:251681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" stroked="f">
                <v:textbox style="mso-fit-shape-to-text:t" inset="0,0,0,0">
                  <w:txbxContent>
                    <w:p w14:paraId="5C4737D5" w14:textId="3F0ACD4B" w:rsidR="00A66283" w:rsidRPr="007E59D8" w:rsidRDefault="00A66283" w:rsidP="00DB5C3A">
                      <w:pPr>
                        <w:pStyle w:val="Caption"/>
                        <w:rPr>
                          <w:rFonts w:ascii="DIN NEXT™ ARABIC REGULAR" w:hAnsi="DIN NEXT™ ARABIC REGULAR" w:cs="DIN NEXT™ ARABIC REGULAR"/>
                          <w:b/>
                          <w:bCs/>
                          <w:noProof/>
                          <w:color w:val="092C74"/>
                          <w:sz w:val="24"/>
                          <w:szCs w:val="24"/>
                        </w:rPr>
                      </w:pPr>
                      <w:bookmarkStart w:id="93" w:name="_Toc105692689"/>
                      <w:r>
                        <w:t xml:space="preserve">Figure </w:t>
                      </w:r>
                      <w:fldSimple w:instr=" SEQ Figure \* ARABIC ">
                        <w:r>
                          <w:rPr>
                            <w:noProof/>
                          </w:rPr>
                          <w:t>3</w:t>
                        </w:r>
                      </w:fldSimple>
                      <w:r>
                        <w:t>: Allocate Task</w:t>
                      </w:r>
                      <w:bookmarkEnd w:id="93"/>
                    </w:p>
                  </w:txbxContent>
                </v:textbox>
                <w10:wrap type="square"/>
              </v:shape>
            </w:pict>
          </mc:Fallback>
        </mc:AlternateContent>
      </w:r>
    </w:p>
    <w:p w14:paraId="77D7B1FF" w14:textId="26A3D655" w:rsidR="00DB5C3A" w:rsidRPr="00A771A4" w:rsidRDefault="00DB5C3A" w:rsidP="00DB5C3A"/>
    <w:p w14:paraId="76624355" w14:textId="77777777" w:rsidR="00DB5C3A" w:rsidRPr="00A771A4" w:rsidRDefault="00DB5C3A" w:rsidP="00DB5C3A"/>
    <w:tbl>
      <w:tblPr>
        <w:tblStyle w:val="TableGrid"/>
        <w:tblW w:w="9805" w:type="dxa"/>
        <w:jc w:val="center"/>
        <w:tblLayout w:type="fixed"/>
        <w:tblLook w:val="04A0" w:firstRow="1" w:lastRow="0" w:firstColumn="1" w:lastColumn="0" w:noHBand="0" w:noVBand="1"/>
      </w:tblPr>
      <w:tblGrid>
        <w:gridCol w:w="445"/>
        <w:gridCol w:w="1260"/>
        <w:gridCol w:w="1260"/>
        <w:gridCol w:w="4230"/>
        <w:gridCol w:w="2610"/>
      </w:tblGrid>
      <w:tr w:rsidR="00DB5C3A" w:rsidRPr="00A771A4" w14:paraId="7E2535A8" w14:textId="77777777" w:rsidTr="00A63B2D">
        <w:trPr>
          <w:jc w:val="center"/>
        </w:trPr>
        <w:tc>
          <w:tcPr>
            <w:tcW w:w="445" w:type="dxa"/>
            <w:shd w:val="clear" w:color="auto" w:fill="DBE5F1" w:themeFill="accent1" w:themeFillTint="33"/>
            <w:vAlign w:val="center"/>
          </w:tcPr>
          <w:p w14:paraId="28D47441" w14:textId="1A293836" w:rsidR="00DB5C3A" w:rsidRPr="00A771A4" w:rsidRDefault="00256CCF" w:rsidP="00256CCF">
            <w:pPr>
              <w:bidi/>
              <w:rPr>
                <w:sz w:val="14"/>
                <w:szCs w:val="14"/>
                <w:lang w:bidi="ar-JO"/>
              </w:rPr>
            </w:pPr>
            <w:r w:rsidRPr="00A771A4">
              <w:rPr>
                <w:sz w:val="14"/>
                <w:szCs w:val="14"/>
                <w:lang w:bidi="ar-JO"/>
              </w:rPr>
              <w:lastRenderedPageBreak/>
              <w:t>NO.</w:t>
            </w:r>
          </w:p>
        </w:tc>
        <w:tc>
          <w:tcPr>
            <w:tcW w:w="1260" w:type="dxa"/>
            <w:shd w:val="clear" w:color="auto" w:fill="DBE5F1" w:themeFill="accent1" w:themeFillTint="33"/>
            <w:vAlign w:val="center"/>
          </w:tcPr>
          <w:p w14:paraId="797CBBC0" w14:textId="77777777" w:rsidR="00DB5C3A" w:rsidRPr="00A771A4" w:rsidRDefault="00DB5C3A" w:rsidP="00883640">
            <w:pPr>
              <w:bidi/>
              <w:jc w:val="center"/>
              <w:rPr>
                <w:lang w:bidi="ar-JO"/>
              </w:rPr>
            </w:pPr>
            <w:r w:rsidRPr="00A771A4">
              <w:rPr>
                <w:lang w:bidi="ar-JO"/>
              </w:rPr>
              <w:t>Actor</w:t>
            </w:r>
          </w:p>
        </w:tc>
        <w:tc>
          <w:tcPr>
            <w:tcW w:w="1260" w:type="dxa"/>
            <w:shd w:val="clear" w:color="auto" w:fill="DBE5F1" w:themeFill="accent1" w:themeFillTint="33"/>
          </w:tcPr>
          <w:p w14:paraId="413BA24C" w14:textId="77777777" w:rsidR="00DB5C3A" w:rsidRPr="00A771A4" w:rsidRDefault="00DB5C3A" w:rsidP="00883640">
            <w:pPr>
              <w:bidi/>
              <w:jc w:val="center"/>
              <w:rPr>
                <w:lang w:bidi="ar-JO"/>
              </w:rPr>
            </w:pPr>
            <w:r w:rsidRPr="00A771A4">
              <w:rPr>
                <w:lang w:bidi="ar-JO"/>
              </w:rPr>
              <w:t>Step Name</w:t>
            </w:r>
          </w:p>
        </w:tc>
        <w:tc>
          <w:tcPr>
            <w:tcW w:w="4230" w:type="dxa"/>
            <w:shd w:val="clear" w:color="auto" w:fill="DBE5F1" w:themeFill="accent1" w:themeFillTint="33"/>
            <w:vAlign w:val="center"/>
          </w:tcPr>
          <w:p w14:paraId="27CE06AB" w14:textId="77777777" w:rsidR="00DB5C3A" w:rsidRPr="00A771A4" w:rsidRDefault="00DB5C3A" w:rsidP="00883640">
            <w:pPr>
              <w:bidi/>
              <w:jc w:val="center"/>
              <w:rPr>
                <w:lang w:bidi="ar-JO"/>
              </w:rPr>
            </w:pPr>
            <w:r w:rsidRPr="00A771A4">
              <w:rPr>
                <w:lang w:bidi="ar-JO"/>
              </w:rPr>
              <w:t>Step Description</w:t>
            </w:r>
          </w:p>
        </w:tc>
        <w:tc>
          <w:tcPr>
            <w:tcW w:w="2610" w:type="dxa"/>
            <w:shd w:val="clear" w:color="auto" w:fill="DBE5F1" w:themeFill="accent1" w:themeFillTint="33"/>
          </w:tcPr>
          <w:p w14:paraId="25E2856C" w14:textId="77777777" w:rsidR="00DB5C3A" w:rsidRPr="00A771A4" w:rsidRDefault="00DB5C3A" w:rsidP="00883640">
            <w:pPr>
              <w:bidi/>
              <w:jc w:val="center"/>
              <w:rPr>
                <w:lang w:bidi="ar-JO"/>
              </w:rPr>
            </w:pPr>
            <w:r w:rsidRPr="00A771A4">
              <w:rPr>
                <w:lang w:bidi="ar-JO"/>
              </w:rPr>
              <w:t>Notes</w:t>
            </w:r>
          </w:p>
        </w:tc>
      </w:tr>
      <w:tr w:rsidR="00DB5C3A" w:rsidRPr="00A771A4" w14:paraId="206EC93D" w14:textId="77777777" w:rsidTr="00A63B2D">
        <w:trPr>
          <w:trHeight w:val="570"/>
          <w:jc w:val="center"/>
        </w:trPr>
        <w:tc>
          <w:tcPr>
            <w:tcW w:w="445" w:type="dxa"/>
          </w:tcPr>
          <w:p w14:paraId="74885B6C" w14:textId="77777777" w:rsidR="00DB5C3A" w:rsidRPr="00A771A4" w:rsidRDefault="00DB5C3A" w:rsidP="00F43F86">
            <w:pPr>
              <w:pStyle w:val="ListParagraph"/>
              <w:numPr>
                <w:ilvl w:val="0"/>
                <w:numId w:val="10"/>
              </w:numPr>
              <w:jc w:val="center"/>
              <w:rPr>
                <w:lang w:bidi="ar-JO"/>
              </w:rPr>
            </w:pPr>
          </w:p>
        </w:tc>
        <w:tc>
          <w:tcPr>
            <w:tcW w:w="1260" w:type="dxa"/>
          </w:tcPr>
          <w:p w14:paraId="2E2845EE" w14:textId="03CE0D52" w:rsidR="00DB5C3A" w:rsidRPr="00A771A4" w:rsidRDefault="00A63B2D" w:rsidP="00883640">
            <w:pPr>
              <w:rPr>
                <w:lang w:bidi="ar-JO"/>
              </w:rPr>
            </w:pPr>
            <w:r w:rsidRPr="00A771A4">
              <w:rPr>
                <w:lang w:bidi="ar-JO"/>
              </w:rPr>
              <w:t xml:space="preserve">System </w:t>
            </w:r>
          </w:p>
        </w:tc>
        <w:tc>
          <w:tcPr>
            <w:tcW w:w="1260" w:type="dxa"/>
          </w:tcPr>
          <w:p w14:paraId="5A0F9380" w14:textId="4CD6BA11" w:rsidR="00DB5C3A" w:rsidRPr="00A771A4" w:rsidRDefault="00A63B2D" w:rsidP="00883640">
            <w:pPr>
              <w:rPr>
                <w:lang w:bidi="ar-JO"/>
              </w:rPr>
            </w:pPr>
            <w:r w:rsidRPr="00A771A4">
              <w:rPr>
                <w:lang w:bidi="ar-JO"/>
              </w:rPr>
              <w:t>Display task in tasks pool</w:t>
            </w:r>
          </w:p>
        </w:tc>
        <w:tc>
          <w:tcPr>
            <w:tcW w:w="4230" w:type="dxa"/>
          </w:tcPr>
          <w:p w14:paraId="229A7FC0" w14:textId="06D73F8C" w:rsidR="00DB5C3A" w:rsidRPr="00A771A4" w:rsidRDefault="00A63B2D" w:rsidP="00883640">
            <w:pPr>
              <w:rPr>
                <w:lang w:bidi="ar-JO"/>
              </w:rPr>
            </w:pPr>
            <w:r w:rsidRPr="00A771A4">
              <w:rPr>
                <w:lang w:bidi="ar-JO"/>
              </w:rPr>
              <w:t xml:space="preserve">System displays the task in tasks pool if the allocation approach was drag and drop. </w:t>
            </w:r>
          </w:p>
        </w:tc>
        <w:tc>
          <w:tcPr>
            <w:tcW w:w="2610" w:type="dxa"/>
          </w:tcPr>
          <w:p w14:paraId="1C23B1F5" w14:textId="684642BC" w:rsidR="00DB5C3A" w:rsidRPr="00A771A4" w:rsidRDefault="00A63B2D" w:rsidP="00883640">
            <w:pPr>
              <w:rPr>
                <w:lang w:bidi="ar-JO"/>
              </w:rPr>
            </w:pPr>
            <w:r w:rsidRPr="00A771A4">
              <w:rPr>
                <w:lang w:bidi="ar-JO"/>
              </w:rPr>
              <w:t xml:space="preserve">Allocation approach is predefined by the department chief </w:t>
            </w:r>
          </w:p>
        </w:tc>
      </w:tr>
      <w:tr w:rsidR="00A63B2D" w:rsidRPr="00A771A4" w14:paraId="485D0934" w14:textId="77777777" w:rsidTr="00A63B2D">
        <w:trPr>
          <w:trHeight w:val="570"/>
          <w:jc w:val="center"/>
        </w:trPr>
        <w:tc>
          <w:tcPr>
            <w:tcW w:w="445" w:type="dxa"/>
          </w:tcPr>
          <w:p w14:paraId="042BD74A" w14:textId="77777777" w:rsidR="00A63B2D" w:rsidRPr="00A771A4" w:rsidRDefault="00A63B2D" w:rsidP="00F43F86">
            <w:pPr>
              <w:pStyle w:val="ListParagraph"/>
              <w:numPr>
                <w:ilvl w:val="0"/>
                <w:numId w:val="10"/>
              </w:numPr>
              <w:jc w:val="center"/>
              <w:rPr>
                <w:lang w:bidi="ar-JO"/>
              </w:rPr>
            </w:pPr>
          </w:p>
        </w:tc>
        <w:tc>
          <w:tcPr>
            <w:tcW w:w="1260" w:type="dxa"/>
          </w:tcPr>
          <w:p w14:paraId="20EEF000" w14:textId="73796A8D" w:rsidR="00A63B2D" w:rsidRPr="00A771A4" w:rsidRDefault="00A63B2D" w:rsidP="00883640">
            <w:pPr>
              <w:rPr>
                <w:lang w:bidi="ar-JO"/>
              </w:rPr>
            </w:pPr>
            <w:r w:rsidRPr="00A771A4">
              <w:rPr>
                <w:lang w:bidi="ar-JO"/>
              </w:rPr>
              <w:t xml:space="preserve">Task Owner </w:t>
            </w:r>
          </w:p>
        </w:tc>
        <w:tc>
          <w:tcPr>
            <w:tcW w:w="1260" w:type="dxa"/>
          </w:tcPr>
          <w:p w14:paraId="0979F9BC" w14:textId="7EA81CC8" w:rsidR="00A63B2D" w:rsidRPr="00A771A4" w:rsidRDefault="00A63B2D" w:rsidP="00883640">
            <w:pPr>
              <w:rPr>
                <w:lang w:bidi="ar-JO"/>
              </w:rPr>
            </w:pPr>
            <w:r w:rsidRPr="00A771A4">
              <w:rPr>
                <w:lang w:bidi="ar-JO"/>
              </w:rPr>
              <w:t xml:space="preserve">Drag Task </w:t>
            </w:r>
          </w:p>
        </w:tc>
        <w:tc>
          <w:tcPr>
            <w:tcW w:w="4230" w:type="dxa"/>
          </w:tcPr>
          <w:p w14:paraId="276E4A96" w14:textId="2B2A787D" w:rsidR="00A63B2D" w:rsidRPr="00A771A4" w:rsidRDefault="00A63B2D" w:rsidP="00883640">
            <w:pPr>
              <w:rPr>
                <w:lang w:bidi="ar-JO"/>
              </w:rPr>
            </w:pPr>
            <w:r w:rsidRPr="00A771A4">
              <w:rPr>
                <w:lang w:bidi="ar-JO"/>
              </w:rPr>
              <w:t xml:space="preserve">A task owner drags a task from the pool that is in status for someone with task owner role to own it. </w:t>
            </w:r>
          </w:p>
        </w:tc>
        <w:tc>
          <w:tcPr>
            <w:tcW w:w="2610" w:type="dxa"/>
          </w:tcPr>
          <w:p w14:paraId="4D301330" w14:textId="6C6AACC3" w:rsidR="00A63B2D" w:rsidRPr="00A771A4" w:rsidRDefault="00A63B2D" w:rsidP="00883640">
            <w:pPr>
              <w:rPr>
                <w:lang w:bidi="ar-JO"/>
              </w:rPr>
            </w:pPr>
            <w:r w:rsidRPr="00A771A4">
              <w:rPr>
                <w:lang w:bidi="ar-JO"/>
              </w:rPr>
              <w:t xml:space="preserve">Pool depends on task status thus; the task is displayed for a specific role </w:t>
            </w:r>
          </w:p>
        </w:tc>
      </w:tr>
      <w:tr w:rsidR="00DB5C3A" w:rsidRPr="00A771A4" w14:paraId="031A31C2" w14:textId="77777777" w:rsidTr="00A63B2D">
        <w:trPr>
          <w:trHeight w:val="570"/>
          <w:jc w:val="center"/>
        </w:trPr>
        <w:tc>
          <w:tcPr>
            <w:tcW w:w="445" w:type="dxa"/>
          </w:tcPr>
          <w:p w14:paraId="552AFCB4" w14:textId="77777777" w:rsidR="00DB5C3A" w:rsidRPr="00A771A4" w:rsidRDefault="00DB5C3A" w:rsidP="00F43F86">
            <w:pPr>
              <w:pStyle w:val="ListParagraph"/>
              <w:numPr>
                <w:ilvl w:val="0"/>
                <w:numId w:val="10"/>
              </w:numPr>
              <w:jc w:val="center"/>
              <w:rPr>
                <w:lang w:bidi="ar-JO"/>
              </w:rPr>
            </w:pPr>
          </w:p>
        </w:tc>
        <w:tc>
          <w:tcPr>
            <w:tcW w:w="1260" w:type="dxa"/>
          </w:tcPr>
          <w:p w14:paraId="6D2D7388" w14:textId="35D49A72" w:rsidR="00DB5C3A" w:rsidRPr="00A771A4" w:rsidRDefault="00A63B2D" w:rsidP="00883640">
            <w:pPr>
              <w:rPr>
                <w:lang w:bidi="ar-JO"/>
              </w:rPr>
            </w:pPr>
            <w:r w:rsidRPr="00A771A4">
              <w:rPr>
                <w:sz w:val="20"/>
                <w:szCs w:val="20"/>
                <w:lang w:bidi="ar-JO"/>
              </w:rPr>
              <w:t xml:space="preserve">Department </w:t>
            </w:r>
            <w:r w:rsidRPr="00A771A4">
              <w:rPr>
                <w:lang w:bidi="ar-JO"/>
              </w:rPr>
              <w:t xml:space="preserve">Chief </w:t>
            </w:r>
          </w:p>
        </w:tc>
        <w:tc>
          <w:tcPr>
            <w:tcW w:w="1260" w:type="dxa"/>
          </w:tcPr>
          <w:p w14:paraId="03B62910" w14:textId="01CC5CB9" w:rsidR="00DB5C3A" w:rsidRPr="00A771A4" w:rsidRDefault="00A63B2D" w:rsidP="00883640">
            <w:pPr>
              <w:rPr>
                <w:lang w:bidi="ar-JO"/>
              </w:rPr>
            </w:pPr>
            <w:r w:rsidRPr="00A771A4">
              <w:rPr>
                <w:lang w:bidi="ar-JO"/>
              </w:rPr>
              <w:t xml:space="preserve">Receive new task </w:t>
            </w:r>
          </w:p>
        </w:tc>
        <w:tc>
          <w:tcPr>
            <w:tcW w:w="4230" w:type="dxa"/>
          </w:tcPr>
          <w:p w14:paraId="7E51F9A4" w14:textId="4A4911CC" w:rsidR="00DB5C3A" w:rsidRPr="00A771A4" w:rsidRDefault="00A63B2D" w:rsidP="00883640">
            <w:pPr>
              <w:rPr>
                <w:lang w:bidi="ar-JO"/>
              </w:rPr>
            </w:pPr>
            <w:r w:rsidRPr="00A771A4">
              <w:rPr>
                <w:lang w:bidi="ar-JO"/>
              </w:rPr>
              <w:t xml:space="preserve">Receive new task by the system if the approach of allocation was push approach </w:t>
            </w:r>
          </w:p>
        </w:tc>
        <w:tc>
          <w:tcPr>
            <w:tcW w:w="2610" w:type="dxa"/>
          </w:tcPr>
          <w:p w14:paraId="29E2F693" w14:textId="5F7F770D" w:rsidR="00DB5C3A" w:rsidRPr="00A771A4" w:rsidRDefault="00A63B2D" w:rsidP="00883640">
            <w:pPr>
              <w:rPr>
                <w:lang w:bidi="ar-JO"/>
              </w:rPr>
            </w:pPr>
            <w:r w:rsidRPr="00A771A4">
              <w:rPr>
                <w:lang w:bidi="ar-JO"/>
              </w:rPr>
              <w:t>Allocation approach is predefined by the department chief</w:t>
            </w:r>
          </w:p>
        </w:tc>
      </w:tr>
      <w:tr w:rsidR="00DB5C3A" w:rsidRPr="00A771A4" w14:paraId="7D5B200A" w14:textId="77777777" w:rsidTr="00A63B2D">
        <w:trPr>
          <w:jc w:val="center"/>
        </w:trPr>
        <w:tc>
          <w:tcPr>
            <w:tcW w:w="445" w:type="dxa"/>
          </w:tcPr>
          <w:p w14:paraId="1EF3967A" w14:textId="77777777" w:rsidR="00DB5C3A" w:rsidRPr="00A771A4" w:rsidRDefault="00DB5C3A" w:rsidP="00F43F86">
            <w:pPr>
              <w:pStyle w:val="ListParagraph"/>
              <w:numPr>
                <w:ilvl w:val="0"/>
                <w:numId w:val="10"/>
              </w:numPr>
              <w:jc w:val="center"/>
              <w:rPr>
                <w:lang w:bidi="ar-JO"/>
              </w:rPr>
            </w:pPr>
          </w:p>
        </w:tc>
        <w:tc>
          <w:tcPr>
            <w:tcW w:w="1260" w:type="dxa"/>
          </w:tcPr>
          <w:p w14:paraId="01E0863E" w14:textId="1C766278" w:rsidR="00DB5C3A" w:rsidRPr="00A771A4" w:rsidRDefault="00A63B2D" w:rsidP="00883640">
            <w:pPr>
              <w:rPr>
                <w:lang w:bidi="ar-JO"/>
              </w:rPr>
            </w:pPr>
            <w:r w:rsidRPr="00A771A4">
              <w:rPr>
                <w:sz w:val="20"/>
                <w:szCs w:val="20"/>
                <w:lang w:bidi="ar-JO"/>
              </w:rPr>
              <w:t xml:space="preserve">Department </w:t>
            </w:r>
            <w:r w:rsidRPr="00A771A4">
              <w:rPr>
                <w:lang w:bidi="ar-JO"/>
              </w:rPr>
              <w:t>Chief</w:t>
            </w:r>
          </w:p>
        </w:tc>
        <w:tc>
          <w:tcPr>
            <w:tcW w:w="1260" w:type="dxa"/>
          </w:tcPr>
          <w:p w14:paraId="1D8A9A52" w14:textId="31FDA525" w:rsidR="00DB5C3A" w:rsidRPr="00A771A4" w:rsidRDefault="00A63B2D" w:rsidP="00883640">
            <w:pPr>
              <w:rPr>
                <w:lang w:bidi="ar-JO"/>
              </w:rPr>
            </w:pPr>
            <w:r w:rsidRPr="00A771A4">
              <w:rPr>
                <w:lang w:bidi="ar-JO"/>
              </w:rPr>
              <w:t xml:space="preserve">Allocate task owner </w:t>
            </w:r>
          </w:p>
        </w:tc>
        <w:tc>
          <w:tcPr>
            <w:tcW w:w="4230" w:type="dxa"/>
          </w:tcPr>
          <w:p w14:paraId="694EEC31" w14:textId="22598808" w:rsidR="00DB5C3A" w:rsidRPr="00A771A4" w:rsidRDefault="00A63B2D" w:rsidP="00883640">
            <w:pPr>
              <w:rPr>
                <w:lang w:bidi="ar-JO"/>
              </w:rPr>
            </w:pPr>
            <w:r w:rsidRPr="00A771A4">
              <w:rPr>
                <w:lang w:bidi="ar-JO"/>
              </w:rPr>
              <w:t xml:space="preserve">Department chief allocates task owner with the same role that the task status needs action on. </w:t>
            </w:r>
          </w:p>
        </w:tc>
        <w:tc>
          <w:tcPr>
            <w:tcW w:w="2610" w:type="dxa"/>
          </w:tcPr>
          <w:p w14:paraId="13C811AF" w14:textId="5FC46B74" w:rsidR="00DB5C3A" w:rsidRPr="00A771A4" w:rsidRDefault="00DB5C3A" w:rsidP="00883640">
            <w:pPr>
              <w:rPr>
                <w:color w:val="000000" w:themeColor="text1"/>
                <w:lang w:bidi="ar-JO"/>
              </w:rPr>
            </w:pPr>
          </w:p>
        </w:tc>
      </w:tr>
      <w:tr w:rsidR="00DB5C3A" w:rsidRPr="00A771A4" w14:paraId="5761DE9C" w14:textId="77777777" w:rsidTr="00A63B2D">
        <w:trPr>
          <w:jc w:val="center"/>
        </w:trPr>
        <w:tc>
          <w:tcPr>
            <w:tcW w:w="445" w:type="dxa"/>
          </w:tcPr>
          <w:p w14:paraId="2BE92C0D" w14:textId="77777777" w:rsidR="00DB5C3A" w:rsidRPr="00A771A4" w:rsidRDefault="00DB5C3A" w:rsidP="00F43F86">
            <w:pPr>
              <w:pStyle w:val="ListParagraph"/>
              <w:numPr>
                <w:ilvl w:val="0"/>
                <w:numId w:val="10"/>
              </w:numPr>
              <w:jc w:val="center"/>
              <w:rPr>
                <w:lang w:bidi="ar-JO"/>
              </w:rPr>
            </w:pPr>
          </w:p>
        </w:tc>
        <w:tc>
          <w:tcPr>
            <w:tcW w:w="1260" w:type="dxa"/>
          </w:tcPr>
          <w:p w14:paraId="2B4BB17C" w14:textId="2C63A682" w:rsidR="00DB5C3A" w:rsidRPr="00A771A4" w:rsidRDefault="00A63B2D" w:rsidP="00883640">
            <w:pPr>
              <w:rPr>
                <w:lang w:bidi="ar-JO"/>
              </w:rPr>
            </w:pPr>
            <w:r w:rsidRPr="00A771A4">
              <w:rPr>
                <w:lang w:bidi="ar-JO"/>
              </w:rPr>
              <w:t xml:space="preserve">System </w:t>
            </w:r>
          </w:p>
        </w:tc>
        <w:tc>
          <w:tcPr>
            <w:tcW w:w="1260" w:type="dxa"/>
          </w:tcPr>
          <w:p w14:paraId="11E4B5D2" w14:textId="7ADF446E" w:rsidR="00DB5C3A" w:rsidRPr="00A771A4" w:rsidRDefault="00A63B2D" w:rsidP="00883640">
            <w:pPr>
              <w:rPr>
                <w:lang w:bidi="ar-JO"/>
              </w:rPr>
            </w:pPr>
            <w:r w:rsidRPr="00A771A4">
              <w:rPr>
                <w:lang w:bidi="ar-JO"/>
              </w:rPr>
              <w:t xml:space="preserve">Update task owner </w:t>
            </w:r>
          </w:p>
        </w:tc>
        <w:tc>
          <w:tcPr>
            <w:tcW w:w="4230" w:type="dxa"/>
          </w:tcPr>
          <w:p w14:paraId="0E1FEF9E" w14:textId="7AD2F347" w:rsidR="00DB5C3A" w:rsidRPr="00A771A4" w:rsidRDefault="00A63B2D" w:rsidP="00883640">
            <w:pPr>
              <w:rPr>
                <w:lang w:bidi="ar-JO"/>
              </w:rPr>
            </w:pPr>
            <w:r w:rsidRPr="00A771A4">
              <w:rPr>
                <w:lang w:bidi="ar-JO"/>
              </w:rPr>
              <w:t>S</w:t>
            </w:r>
            <w:r w:rsidR="00DB5C3A" w:rsidRPr="00A771A4">
              <w:rPr>
                <w:lang w:bidi="ar-JO"/>
              </w:rPr>
              <w:t xml:space="preserve">ystem </w:t>
            </w:r>
            <w:r w:rsidRPr="00A771A4">
              <w:rPr>
                <w:lang w:bidi="ar-JO"/>
              </w:rPr>
              <w:t xml:space="preserve">updates task owner whither it was allocated by the chief or the task dragged by the owner. </w:t>
            </w:r>
          </w:p>
        </w:tc>
        <w:tc>
          <w:tcPr>
            <w:tcW w:w="2610" w:type="dxa"/>
          </w:tcPr>
          <w:p w14:paraId="7A3827F5" w14:textId="09CBD5CB" w:rsidR="00DB5C3A" w:rsidRPr="00A771A4" w:rsidRDefault="00DB5C3A" w:rsidP="00883640">
            <w:pPr>
              <w:rPr>
                <w:lang w:bidi="ar-JO"/>
              </w:rPr>
            </w:pPr>
          </w:p>
        </w:tc>
      </w:tr>
      <w:tr w:rsidR="00A63B2D" w:rsidRPr="00A771A4" w14:paraId="2D3C3ACF" w14:textId="77777777" w:rsidTr="00A63B2D">
        <w:trPr>
          <w:jc w:val="center"/>
        </w:trPr>
        <w:tc>
          <w:tcPr>
            <w:tcW w:w="445" w:type="dxa"/>
          </w:tcPr>
          <w:p w14:paraId="7F15C9BB" w14:textId="77777777" w:rsidR="00A63B2D" w:rsidRPr="00A771A4" w:rsidRDefault="00A63B2D" w:rsidP="00F43F86">
            <w:pPr>
              <w:pStyle w:val="ListParagraph"/>
              <w:numPr>
                <w:ilvl w:val="0"/>
                <w:numId w:val="10"/>
              </w:numPr>
              <w:jc w:val="center"/>
              <w:rPr>
                <w:lang w:bidi="ar-JO"/>
              </w:rPr>
            </w:pPr>
          </w:p>
        </w:tc>
        <w:tc>
          <w:tcPr>
            <w:tcW w:w="1260" w:type="dxa"/>
          </w:tcPr>
          <w:p w14:paraId="01E8FB1B" w14:textId="6A190B9B" w:rsidR="00A63B2D" w:rsidRPr="00A771A4" w:rsidRDefault="00A63B2D" w:rsidP="00883640">
            <w:pPr>
              <w:rPr>
                <w:lang w:bidi="ar-JO"/>
              </w:rPr>
            </w:pPr>
            <w:r w:rsidRPr="00A771A4">
              <w:rPr>
                <w:lang w:bidi="ar-JO"/>
              </w:rPr>
              <w:t xml:space="preserve">System </w:t>
            </w:r>
          </w:p>
        </w:tc>
        <w:tc>
          <w:tcPr>
            <w:tcW w:w="1260" w:type="dxa"/>
          </w:tcPr>
          <w:p w14:paraId="61F5EB23" w14:textId="538D810A" w:rsidR="00A63B2D" w:rsidRPr="00A771A4" w:rsidRDefault="00A63B2D" w:rsidP="00883640">
            <w:pPr>
              <w:rPr>
                <w:lang w:bidi="ar-JO"/>
              </w:rPr>
            </w:pPr>
            <w:r w:rsidRPr="00A771A4">
              <w:rPr>
                <w:lang w:bidi="ar-JO"/>
              </w:rPr>
              <w:t xml:space="preserve">Notify task owner </w:t>
            </w:r>
          </w:p>
        </w:tc>
        <w:tc>
          <w:tcPr>
            <w:tcW w:w="4230" w:type="dxa"/>
          </w:tcPr>
          <w:p w14:paraId="324A7DA0" w14:textId="2223B304" w:rsidR="00A63B2D" w:rsidRPr="00A771A4" w:rsidRDefault="006A5C70" w:rsidP="00883640">
            <w:pPr>
              <w:rPr>
                <w:lang w:bidi="ar-JO"/>
              </w:rPr>
            </w:pPr>
            <w:r w:rsidRPr="00A771A4">
              <w:rPr>
                <w:lang w:bidi="ar-JO"/>
              </w:rPr>
              <w:t xml:space="preserve">System notifies that the allocation was done successfully and that the new owner of the task is them </w:t>
            </w:r>
          </w:p>
        </w:tc>
        <w:tc>
          <w:tcPr>
            <w:tcW w:w="2610" w:type="dxa"/>
          </w:tcPr>
          <w:p w14:paraId="6EC240C8" w14:textId="77777777" w:rsidR="00A63B2D" w:rsidRPr="00A771A4" w:rsidRDefault="00A63B2D" w:rsidP="00883640">
            <w:pPr>
              <w:rPr>
                <w:lang w:bidi="ar-JO"/>
              </w:rPr>
            </w:pPr>
          </w:p>
        </w:tc>
      </w:tr>
      <w:tr w:rsidR="006A5C70" w:rsidRPr="00A771A4" w14:paraId="331F2FD6" w14:textId="77777777" w:rsidTr="00A63B2D">
        <w:trPr>
          <w:jc w:val="center"/>
        </w:trPr>
        <w:tc>
          <w:tcPr>
            <w:tcW w:w="445" w:type="dxa"/>
          </w:tcPr>
          <w:p w14:paraId="439FA48A" w14:textId="77777777" w:rsidR="006A5C70" w:rsidRPr="00A771A4" w:rsidRDefault="006A5C70" w:rsidP="00F43F86">
            <w:pPr>
              <w:pStyle w:val="ListParagraph"/>
              <w:numPr>
                <w:ilvl w:val="0"/>
                <w:numId w:val="10"/>
              </w:numPr>
              <w:jc w:val="center"/>
              <w:rPr>
                <w:lang w:bidi="ar-JO"/>
              </w:rPr>
            </w:pPr>
          </w:p>
        </w:tc>
        <w:tc>
          <w:tcPr>
            <w:tcW w:w="1260" w:type="dxa"/>
          </w:tcPr>
          <w:p w14:paraId="5E782410" w14:textId="1B3625BB" w:rsidR="006A5C70" w:rsidRPr="00A771A4" w:rsidRDefault="006A5C70" w:rsidP="00883640">
            <w:pPr>
              <w:rPr>
                <w:lang w:bidi="ar-JO"/>
              </w:rPr>
            </w:pPr>
            <w:r w:rsidRPr="00A771A4">
              <w:rPr>
                <w:lang w:bidi="ar-JO"/>
              </w:rPr>
              <w:t>Task Owner</w:t>
            </w:r>
          </w:p>
        </w:tc>
        <w:tc>
          <w:tcPr>
            <w:tcW w:w="1260" w:type="dxa"/>
          </w:tcPr>
          <w:p w14:paraId="420C6329" w14:textId="5E06FD3F" w:rsidR="006A5C70" w:rsidRPr="00A771A4" w:rsidRDefault="006A5C70" w:rsidP="00883640">
            <w:pPr>
              <w:rPr>
                <w:lang w:bidi="ar-JO"/>
              </w:rPr>
            </w:pPr>
            <w:r w:rsidRPr="00A771A4">
              <w:rPr>
                <w:lang w:bidi="ar-JO"/>
              </w:rPr>
              <w:t xml:space="preserve">Receive allocation </w:t>
            </w:r>
          </w:p>
        </w:tc>
        <w:tc>
          <w:tcPr>
            <w:tcW w:w="4230" w:type="dxa"/>
          </w:tcPr>
          <w:p w14:paraId="70450491" w14:textId="588F3186" w:rsidR="006A5C70" w:rsidRPr="00A771A4" w:rsidRDefault="006A5C70" w:rsidP="00883640">
            <w:pPr>
              <w:rPr>
                <w:lang w:bidi="ar-JO"/>
              </w:rPr>
            </w:pPr>
            <w:r w:rsidRPr="00A771A4">
              <w:rPr>
                <w:lang w:bidi="ar-JO"/>
              </w:rPr>
              <w:t xml:space="preserve">Task owner receives allocation of the task. </w:t>
            </w:r>
          </w:p>
        </w:tc>
        <w:tc>
          <w:tcPr>
            <w:tcW w:w="2610" w:type="dxa"/>
          </w:tcPr>
          <w:p w14:paraId="22CD255D" w14:textId="77777777" w:rsidR="006A5C70" w:rsidRPr="00A771A4" w:rsidRDefault="006A5C70" w:rsidP="00883640">
            <w:pPr>
              <w:rPr>
                <w:lang w:bidi="ar-JO"/>
              </w:rPr>
            </w:pPr>
          </w:p>
        </w:tc>
      </w:tr>
    </w:tbl>
    <w:p w14:paraId="761498F3" w14:textId="6A58F1ED" w:rsidR="008E0616" w:rsidRPr="00A771A4" w:rsidRDefault="008E0616" w:rsidP="001C2658">
      <w:pPr>
        <w:keepNext w:val="0"/>
        <w:keepLines w:val="0"/>
        <w:spacing w:after="200"/>
      </w:pPr>
    </w:p>
    <w:p w14:paraId="2300EA36" w14:textId="46B0DD90" w:rsidR="008E0616" w:rsidRPr="00A771A4" w:rsidRDefault="008E0616" w:rsidP="008E0616">
      <w:pPr>
        <w:pStyle w:val="Heading2"/>
      </w:pPr>
      <w:bookmarkStart w:id="92" w:name="_Register_Client"/>
      <w:bookmarkStart w:id="93" w:name="_Toc105692662"/>
      <w:bookmarkEnd w:id="92"/>
      <w:r w:rsidRPr="00A771A4">
        <w:lastRenderedPageBreak/>
        <w:t>Register Client</w:t>
      </w:r>
      <w:bookmarkEnd w:id="93"/>
      <w:r w:rsidRPr="00A771A4">
        <w:t xml:space="preserve"> </w:t>
      </w:r>
    </w:p>
    <w:p w14:paraId="7525E405" w14:textId="316CE897" w:rsidR="008E0616" w:rsidRPr="00A771A4" w:rsidRDefault="002E52C5" w:rsidP="002E52C5">
      <w:pPr>
        <w:rPr>
          <w:i/>
          <w:iCs/>
        </w:rPr>
      </w:pPr>
      <w:r w:rsidRPr="00A771A4">
        <w:rPr>
          <w:noProof/>
        </w:rPr>
        <w:drawing>
          <wp:anchor distT="0" distB="0" distL="114300" distR="114300" simplePos="0" relativeHeight="251666433" behindDoc="0" locked="0" layoutInCell="1" allowOverlap="1" wp14:anchorId="6574D308" wp14:editId="30127940">
            <wp:simplePos x="0" y="0"/>
            <wp:positionH relativeFrom="column">
              <wp:posOffset>278130</wp:posOffset>
            </wp:positionH>
            <wp:positionV relativeFrom="paragraph">
              <wp:posOffset>78740</wp:posOffset>
            </wp:positionV>
            <wp:extent cx="4675505" cy="25850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5505" cy="2585085"/>
                    </a:xfrm>
                    <a:prstGeom prst="rect">
                      <a:avLst/>
                    </a:prstGeom>
                  </pic:spPr>
                </pic:pic>
              </a:graphicData>
            </a:graphic>
            <wp14:sizeRelH relativeFrom="page">
              <wp14:pctWidth>0</wp14:pctWidth>
            </wp14:sizeRelH>
            <wp14:sizeRelV relativeFrom="page">
              <wp14:pctHeight>0</wp14:pctHeight>
            </wp14:sizeRelV>
          </wp:anchor>
        </w:drawing>
      </w:r>
      <w:r w:rsidR="008E0616" w:rsidRPr="00A771A4">
        <w:rPr>
          <w:i/>
          <w:iCs/>
        </w:rPr>
        <w:t xml:space="preserve"> </w:t>
      </w:r>
    </w:p>
    <w:p w14:paraId="05FFDF44" w14:textId="0553D731" w:rsidR="008E0616" w:rsidRPr="00A771A4" w:rsidRDefault="008E0616" w:rsidP="008E0616">
      <w:pPr>
        <w:pStyle w:val="Caption"/>
      </w:pPr>
    </w:p>
    <w:p w14:paraId="7C7335EF" w14:textId="35658DE4" w:rsidR="002E52C5" w:rsidRPr="00A771A4" w:rsidRDefault="002E52C5" w:rsidP="002E52C5"/>
    <w:p w14:paraId="1401344E" w14:textId="6E0EDE97" w:rsidR="002E52C5" w:rsidRPr="00A771A4" w:rsidRDefault="002E52C5" w:rsidP="002E52C5"/>
    <w:p w14:paraId="4B7E4B41" w14:textId="4719D4F4" w:rsidR="002E52C5" w:rsidRPr="00A771A4" w:rsidRDefault="002E52C5" w:rsidP="002E52C5"/>
    <w:p w14:paraId="450B7466" w14:textId="637D4C23" w:rsidR="002E52C5" w:rsidRPr="00A771A4" w:rsidRDefault="002E52C5" w:rsidP="002E52C5"/>
    <w:p w14:paraId="58DEC7CF" w14:textId="75A43C05" w:rsidR="002E52C5" w:rsidRPr="00A771A4" w:rsidRDefault="002E52C5" w:rsidP="002E52C5"/>
    <w:p w14:paraId="389F7444" w14:textId="6BE4A55E" w:rsidR="002E52C5" w:rsidRPr="00A771A4" w:rsidRDefault="002E52C5" w:rsidP="002E52C5"/>
    <w:p w14:paraId="1908CE34" w14:textId="0A30ABC4" w:rsidR="002E52C5" w:rsidRPr="00A771A4" w:rsidRDefault="002E52C5" w:rsidP="002E52C5">
      <w:r w:rsidRPr="00A771A4">
        <w:rPr>
          <w:noProof/>
        </w:rPr>
        <mc:AlternateContent>
          <mc:Choice Requires="wps">
            <w:drawing>
              <wp:anchor distT="0" distB="0" distL="114300" distR="114300" simplePos="0" relativeHeight="251668481" behindDoc="0" locked="0" layoutInCell="1" allowOverlap="1" wp14:anchorId="3E22B260" wp14:editId="721BFF09">
                <wp:simplePos x="0" y="0"/>
                <wp:positionH relativeFrom="column">
                  <wp:posOffset>244475</wp:posOffset>
                </wp:positionH>
                <wp:positionV relativeFrom="paragraph">
                  <wp:posOffset>110490</wp:posOffset>
                </wp:positionV>
                <wp:extent cx="439039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1556A3A0" w14:textId="1ECAE3D5" w:rsidR="00A66283" w:rsidRPr="007E59D8" w:rsidRDefault="00A66283" w:rsidP="002E52C5">
                            <w:pPr>
                              <w:pStyle w:val="Caption"/>
                              <w:rPr>
                                <w:rFonts w:ascii="DIN NEXT™ ARABIC REGULAR" w:hAnsi="DIN NEXT™ ARABIC REGULAR" w:cs="DIN NEXT™ ARABIC REGULAR"/>
                                <w:b/>
                                <w:bCs/>
                                <w:noProof/>
                                <w:color w:val="092C74"/>
                                <w:sz w:val="24"/>
                                <w:szCs w:val="24"/>
                              </w:rPr>
                            </w:pPr>
                            <w:bookmarkStart w:id="94" w:name="_Toc105692690"/>
                            <w:r>
                              <w:t xml:space="preserve">Figure </w:t>
                            </w:r>
                            <w:r w:rsidR="002E548C">
                              <w:fldChar w:fldCharType="begin"/>
                            </w:r>
                            <w:r w:rsidR="002E548C">
                              <w:instrText xml:space="preserve"> SEQ Figure \* ARABIC </w:instrText>
                            </w:r>
                            <w:r w:rsidR="002E548C">
                              <w:fldChar w:fldCharType="separate"/>
                            </w:r>
                            <w:r>
                              <w:rPr>
                                <w:noProof/>
                              </w:rPr>
                              <w:t>4</w:t>
                            </w:r>
                            <w:r w:rsidR="002E548C">
                              <w:rPr>
                                <w:noProof/>
                              </w:rPr>
                              <w:fldChar w:fldCharType="end"/>
                            </w:r>
                            <w:r>
                              <w:t>: Register Clien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2B260" id="Text Box 19" o:spid="_x0000_s1029" type="#_x0000_t202" style="position:absolute;margin-left:19.25pt;margin-top:8.7pt;width:345.7pt;height:.0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" stroked="f">
                <v:textbox style="mso-fit-shape-to-text:t" inset="0,0,0,0">
                  <w:txbxContent>
                    <w:p w14:paraId="1556A3A0" w14:textId="1ECAE3D5" w:rsidR="00A66283" w:rsidRPr="007E59D8" w:rsidRDefault="00A66283" w:rsidP="002E52C5">
                      <w:pPr>
                        <w:pStyle w:val="Caption"/>
                        <w:rPr>
                          <w:rFonts w:ascii="DIN NEXT™ ARABIC REGULAR" w:hAnsi="DIN NEXT™ ARABIC REGULAR" w:cs="DIN NEXT™ ARABIC REGULAR"/>
                          <w:b/>
                          <w:bCs/>
                          <w:noProof/>
                          <w:color w:val="092C74"/>
                          <w:sz w:val="24"/>
                          <w:szCs w:val="24"/>
                        </w:rPr>
                      </w:pPr>
                      <w:bookmarkStart w:id="97" w:name="_Toc105692690"/>
                      <w:r>
                        <w:t xml:space="preserve">Figure </w:t>
                      </w:r>
                      <w:fldSimple w:instr=" SEQ Figure \* ARABIC ">
                        <w:r>
                          <w:rPr>
                            <w:noProof/>
                          </w:rPr>
                          <w:t>4</w:t>
                        </w:r>
                      </w:fldSimple>
                      <w:r>
                        <w:t>: Register Client</w:t>
                      </w:r>
                      <w:bookmarkEnd w:id="97"/>
                    </w:p>
                  </w:txbxContent>
                </v:textbox>
                <w10:wrap type="square"/>
              </v:shape>
            </w:pict>
          </mc:Fallback>
        </mc:AlternateContent>
      </w:r>
    </w:p>
    <w:p w14:paraId="58799236" w14:textId="77777777" w:rsidR="002E52C5" w:rsidRPr="00A771A4" w:rsidRDefault="002E52C5" w:rsidP="002E52C5"/>
    <w:tbl>
      <w:tblPr>
        <w:tblStyle w:val="TableGrid"/>
        <w:tblW w:w="9805" w:type="dxa"/>
        <w:jc w:val="center"/>
        <w:tblLayout w:type="fixed"/>
        <w:tblLook w:val="04A0" w:firstRow="1" w:lastRow="0" w:firstColumn="1" w:lastColumn="0" w:noHBand="0" w:noVBand="1"/>
      </w:tblPr>
      <w:tblGrid>
        <w:gridCol w:w="445"/>
        <w:gridCol w:w="990"/>
        <w:gridCol w:w="1530"/>
        <w:gridCol w:w="4230"/>
        <w:gridCol w:w="2610"/>
      </w:tblGrid>
      <w:tr w:rsidR="008E0616" w:rsidRPr="00A771A4" w14:paraId="091975B7" w14:textId="77777777" w:rsidTr="00187637">
        <w:trPr>
          <w:jc w:val="center"/>
        </w:trPr>
        <w:tc>
          <w:tcPr>
            <w:tcW w:w="445" w:type="dxa"/>
            <w:shd w:val="clear" w:color="auto" w:fill="DBE5F1" w:themeFill="accent1" w:themeFillTint="33"/>
            <w:vAlign w:val="center"/>
          </w:tcPr>
          <w:p w14:paraId="70C8A47A" w14:textId="793BB16F" w:rsidR="008E0616" w:rsidRPr="00A771A4" w:rsidRDefault="00256CCF" w:rsidP="006E6900">
            <w:pPr>
              <w:bidi/>
              <w:jc w:val="center"/>
              <w:rPr>
                <w:lang w:bidi="ar-JO"/>
              </w:rPr>
            </w:pPr>
            <w:r w:rsidRPr="00A771A4">
              <w:rPr>
                <w:sz w:val="14"/>
                <w:szCs w:val="14"/>
                <w:lang w:bidi="ar-JO"/>
              </w:rPr>
              <w:lastRenderedPageBreak/>
              <w:t>No.</w:t>
            </w:r>
          </w:p>
        </w:tc>
        <w:tc>
          <w:tcPr>
            <w:tcW w:w="990" w:type="dxa"/>
            <w:shd w:val="clear" w:color="auto" w:fill="DBE5F1" w:themeFill="accent1" w:themeFillTint="33"/>
            <w:vAlign w:val="center"/>
          </w:tcPr>
          <w:p w14:paraId="5C5AD853" w14:textId="667558AA" w:rsidR="008E0616" w:rsidRPr="00A771A4" w:rsidRDefault="008E0616" w:rsidP="006E6900">
            <w:pPr>
              <w:bidi/>
              <w:jc w:val="center"/>
              <w:rPr>
                <w:lang w:bidi="ar-JO"/>
              </w:rPr>
            </w:pPr>
            <w:r w:rsidRPr="00A771A4">
              <w:rPr>
                <w:lang w:bidi="ar-JO"/>
              </w:rPr>
              <w:t>Actor</w:t>
            </w:r>
          </w:p>
        </w:tc>
        <w:tc>
          <w:tcPr>
            <w:tcW w:w="1530" w:type="dxa"/>
            <w:shd w:val="clear" w:color="auto" w:fill="DBE5F1" w:themeFill="accent1" w:themeFillTint="33"/>
          </w:tcPr>
          <w:p w14:paraId="2429D9AC" w14:textId="6DB8AD74" w:rsidR="008E0616" w:rsidRPr="00A771A4" w:rsidRDefault="008E0616" w:rsidP="006E6900">
            <w:pPr>
              <w:bidi/>
              <w:jc w:val="center"/>
              <w:rPr>
                <w:lang w:bidi="ar-JO"/>
              </w:rPr>
            </w:pPr>
            <w:r w:rsidRPr="00A771A4">
              <w:rPr>
                <w:lang w:bidi="ar-JO"/>
              </w:rPr>
              <w:t>Step Name</w:t>
            </w:r>
          </w:p>
        </w:tc>
        <w:tc>
          <w:tcPr>
            <w:tcW w:w="4230" w:type="dxa"/>
            <w:shd w:val="clear" w:color="auto" w:fill="DBE5F1" w:themeFill="accent1" w:themeFillTint="33"/>
            <w:vAlign w:val="center"/>
          </w:tcPr>
          <w:p w14:paraId="74905613" w14:textId="77777777" w:rsidR="008E0616" w:rsidRPr="00A771A4" w:rsidRDefault="008E0616" w:rsidP="006E6900">
            <w:pPr>
              <w:bidi/>
              <w:jc w:val="center"/>
              <w:rPr>
                <w:lang w:bidi="ar-JO"/>
              </w:rPr>
            </w:pPr>
            <w:r w:rsidRPr="00A771A4">
              <w:rPr>
                <w:lang w:bidi="ar-JO"/>
              </w:rPr>
              <w:t>Step Description</w:t>
            </w:r>
          </w:p>
        </w:tc>
        <w:tc>
          <w:tcPr>
            <w:tcW w:w="2610" w:type="dxa"/>
            <w:shd w:val="clear" w:color="auto" w:fill="DBE5F1" w:themeFill="accent1" w:themeFillTint="33"/>
          </w:tcPr>
          <w:p w14:paraId="604318C0" w14:textId="77777777" w:rsidR="008E0616" w:rsidRPr="00A771A4" w:rsidRDefault="008E0616" w:rsidP="006E6900">
            <w:pPr>
              <w:bidi/>
              <w:jc w:val="center"/>
              <w:rPr>
                <w:lang w:bidi="ar-JO"/>
              </w:rPr>
            </w:pPr>
            <w:r w:rsidRPr="00A771A4">
              <w:rPr>
                <w:lang w:bidi="ar-JO"/>
              </w:rPr>
              <w:t>Notes</w:t>
            </w:r>
          </w:p>
        </w:tc>
      </w:tr>
      <w:tr w:rsidR="008E0616" w:rsidRPr="00A771A4" w14:paraId="42800415" w14:textId="77777777" w:rsidTr="00187637">
        <w:trPr>
          <w:trHeight w:val="570"/>
          <w:jc w:val="center"/>
        </w:trPr>
        <w:tc>
          <w:tcPr>
            <w:tcW w:w="445" w:type="dxa"/>
          </w:tcPr>
          <w:p w14:paraId="30C5998A" w14:textId="77777777" w:rsidR="008E0616" w:rsidRPr="00A771A4" w:rsidRDefault="008E0616" w:rsidP="00F43F86">
            <w:pPr>
              <w:pStyle w:val="ListParagraph"/>
              <w:numPr>
                <w:ilvl w:val="0"/>
                <w:numId w:val="10"/>
              </w:numPr>
              <w:jc w:val="center"/>
              <w:rPr>
                <w:lang w:bidi="ar-JO"/>
              </w:rPr>
            </w:pPr>
          </w:p>
        </w:tc>
        <w:tc>
          <w:tcPr>
            <w:tcW w:w="990" w:type="dxa"/>
          </w:tcPr>
          <w:p w14:paraId="27A0157B" w14:textId="454F7483" w:rsidR="008E0616" w:rsidRPr="00A771A4" w:rsidRDefault="00CF0EAA" w:rsidP="006E6900">
            <w:pPr>
              <w:rPr>
                <w:lang w:bidi="ar-JO"/>
              </w:rPr>
            </w:pPr>
            <w:r w:rsidRPr="00A771A4">
              <w:rPr>
                <w:lang w:bidi="ar-JO"/>
              </w:rPr>
              <w:t xml:space="preserve">BD Officer </w:t>
            </w:r>
          </w:p>
        </w:tc>
        <w:tc>
          <w:tcPr>
            <w:tcW w:w="1530" w:type="dxa"/>
          </w:tcPr>
          <w:p w14:paraId="4364DB10" w14:textId="34EAF525" w:rsidR="008E0616" w:rsidRPr="00A771A4" w:rsidRDefault="008E0616" w:rsidP="006E6900">
            <w:pPr>
              <w:rPr>
                <w:lang w:bidi="ar-JO"/>
              </w:rPr>
            </w:pPr>
            <w:r w:rsidRPr="00A771A4">
              <w:rPr>
                <w:lang w:bidi="ar-JO"/>
              </w:rPr>
              <w:t xml:space="preserve">Request </w:t>
            </w:r>
            <w:r w:rsidR="00FC42A5" w:rsidRPr="00A771A4">
              <w:rPr>
                <w:lang w:bidi="ar-JO"/>
              </w:rPr>
              <w:t xml:space="preserve">for registration information  </w:t>
            </w:r>
          </w:p>
        </w:tc>
        <w:tc>
          <w:tcPr>
            <w:tcW w:w="4230" w:type="dxa"/>
          </w:tcPr>
          <w:p w14:paraId="0F34C451" w14:textId="563EAB1C" w:rsidR="008E0616" w:rsidRPr="00A771A4" w:rsidRDefault="00FC42A5" w:rsidP="006E6900">
            <w:pPr>
              <w:rPr>
                <w:lang w:bidi="ar-JO"/>
              </w:rPr>
            </w:pPr>
            <w:r w:rsidRPr="00A771A4">
              <w:rPr>
                <w:lang w:bidi="ar-JO"/>
              </w:rPr>
              <w:t xml:space="preserve">Request for </w:t>
            </w:r>
            <w:r w:rsidR="00187637" w:rsidRPr="00A771A4">
              <w:rPr>
                <w:lang w:bidi="ar-JO"/>
              </w:rPr>
              <w:t>client registration information (client company information and members information) through email</w:t>
            </w:r>
          </w:p>
        </w:tc>
        <w:tc>
          <w:tcPr>
            <w:tcW w:w="2610" w:type="dxa"/>
          </w:tcPr>
          <w:p w14:paraId="765C002F" w14:textId="1038147F" w:rsidR="008E0616" w:rsidRPr="00A771A4" w:rsidRDefault="00C87EF5" w:rsidP="006E6900">
            <w:pPr>
              <w:rPr>
                <w:lang w:bidi="ar-JO"/>
              </w:rPr>
            </w:pPr>
            <w:r w:rsidRPr="00A771A4">
              <w:rPr>
                <w:color w:val="000000" w:themeColor="text1"/>
                <w:lang w:bidi="ar-JO"/>
              </w:rPr>
              <w:t>The email body is written by the BD officer and sent through the system to the client email.</w:t>
            </w:r>
          </w:p>
        </w:tc>
      </w:tr>
      <w:tr w:rsidR="00CF0EAA" w:rsidRPr="00A771A4" w14:paraId="7402A6B3" w14:textId="77777777" w:rsidTr="00187637">
        <w:trPr>
          <w:trHeight w:val="570"/>
          <w:jc w:val="center"/>
        </w:trPr>
        <w:tc>
          <w:tcPr>
            <w:tcW w:w="445" w:type="dxa"/>
          </w:tcPr>
          <w:p w14:paraId="11093072" w14:textId="77777777" w:rsidR="00CF0EAA" w:rsidRPr="00A771A4" w:rsidRDefault="00CF0EAA" w:rsidP="00F43F86">
            <w:pPr>
              <w:pStyle w:val="ListParagraph"/>
              <w:numPr>
                <w:ilvl w:val="0"/>
                <w:numId w:val="10"/>
              </w:numPr>
              <w:jc w:val="center"/>
              <w:rPr>
                <w:lang w:bidi="ar-JO"/>
              </w:rPr>
            </w:pPr>
          </w:p>
        </w:tc>
        <w:tc>
          <w:tcPr>
            <w:tcW w:w="990" w:type="dxa"/>
          </w:tcPr>
          <w:p w14:paraId="2894506B" w14:textId="06833E27" w:rsidR="00CF0EAA" w:rsidRPr="00A771A4" w:rsidRDefault="00CF0EAA" w:rsidP="00CF0EAA">
            <w:pPr>
              <w:rPr>
                <w:lang w:bidi="ar-JO"/>
              </w:rPr>
            </w:pPr>
            <w:r w:rsidRPr="00A771A4">
              <w:rPr>
                <w:lang w:bidi="ar-JO"/>
              </w:rPr>
              <w:t xml:space="preserve">Client </w:t>
            </w:r>
          </w:p>
        </w:tc>
        <w:tc>
          <w:tcPr>
            <w:tcW w:w="1530" w:type="dxa"/>
          </w:tcPr>
          <w:p w14:paraId="5CDDEBE4" w14:textId="73F40594" w:rsidR="00CF0EAA" w:rsidRPr="00A771A4" w:rsidRDefault="00CF0EAA" w:rsidP="00CF0EAA">
            <w:pPr>
              <w:rPr>
                <w:lang w:bidi="ar-JO"/>
              </w:rPr>
            </w:pPr>
            <w:r w:rsidRPr="00A771A4">
              <w:rPr>
                <w:lang w:bidi="ar-JO"/>
              </w:rPr>
              <w:t xml:space="preserve">Request rating </w:t>
            </w:r>
          </w:p>
        </w:tc>
        <w:tc>
          <w:tcPr>
            <w:tcW w:w="4230" w:type="dxa"/>
          </w:tcPr>
          <w:p w14:paraId="48AF6D8F" w14:textId="2B63C2C0" w:rsidR="00CF0EAA" w:rsidRPr="00A771A4" w:rsidRDefault="00187637" w:rsidP="00CF0EAA">
            <w:pPr>
              <w:rPr>
                <w:lang w:bidi="ar-JO"/>
              </w:rPr>
            </w:pPr>
            <w:r w:rsidRPr="00A771A4">
              <w:rPr>
                <w:lang w:bidi="ar-JO"/>
              </w:rPr>
              <w:t>Send information through email</w:t>
            </w:r>
            <w:r w:rsidR="00C87EF5" w:rsidRPr="00A771A4">
              <w:rPr>
                <w:lang w:bidi="ar-JO"/>
              </w:rPr>
              <w:t xml:space="preserve"> to the BD officer</w:t>
            </w:r>
            <w:r w:rsidR="00CF0EAA" w:rsidRPr="00A771A4">
              <w:rPr>
                <w:lang w:bidi="ar-JO"/>
              </w:rPr>
              <w:t xml:space="preserve">. </w:t>
            </w:r>
          </w:p>
        </w:tc>
        <w:tc>
          <w:tcPr>
            <w:tcW w:w="2610" w:type="dxa"/>
          </w:tcPr>
          <w:p w14:paraId="0D0AD7BA" w14:textId="45705002" w:rsidR="00CF0EAA" w:rsidRPr="00A771A4" w:rsidRDefault="00CF0EAA" w:rsidP="00CF0EAA">
            <w:pPr>
              <w:rPr>
                <w:lang w:bidi="ar-JO"/>
              </w:rPr>
            </w:pPr>
          </w:p>
        </w:tc>
      </w:tr>
      <w:tr w:rsidR="008E0616" w:rsidRPr="00A771A4" w14:paraId="43FF0642" w14:textId="77777777" w:rsidTr="00187637">
        <w:trPr>
          <w:jc w:val="center"/>
        </w:trPr>
        <w:tc>
          <w:tcPr>
            <w:tcW w:w="445" w:type="dxa"/>
          </w:tcPr>
          <w:p w14:paraId="442980F5" w14:textId="77777777" w:rsidR="008E0616" w:rsidRPr="00A771A4" w:rsidRDefault="008E0616" w:rsidP="00F43F86">
            <w:pPr>
              <w:pStyle w:val="ListParagraph"/>
              <w:numPr>
                <w:ilvl w:val="0"/>
                <w:numId w:val="10"/>
              </w:numPr>
              <w:jc w:val="center"/>
              <w:rPr>
                <w:lang w:bidi="ar-JO"/>
              </w:rPr>
            </w:pPr>
          </w:p>
        </w:tc>
        <w:tc>
          <w:tcPr>
            <w:tcW w:w="990" w:type="dxa"/>
          </w:tcPr>
          <w:p w14:paraId="0744FCFE" w14:textId="77777777" w:rsidR="008E0616" w:rsidRPr="00A771A4" w:rsidRDefault="008E0616" w:rsidP="006E6900">
            <w:pPr>
              <w:rPr>
                <w:lang w:bidi="ar-JO"/>
              </w:rPr>
            </w:pPr>
            <w:r w:rsidRPr="00A771A4">
              <w:rPr>
                <w:lang w:bidi="ar-JO"/>
              </w:rPr>
              <w:t xml:space="preserve">BD Officer </w:t>
            </w:r>
          </w:p>
        </w:tc>
        <w:tc>
          <w:tcPr>
            <w:tcW w:w="1530" w:type="dxa"/>
          </w:tcPr>
          <w:p w14:paraId="7CAA4269" w14:textId="03FC1BC3" w:rsidR="008E0616" w:rsidRPr="00A771A4" w:rsidRDefault="001A2CCE" w:rsidP="006E6900">
            <w:pPr>
              <w:rPr>
                <w:lang w:bidi="ar-JO"/>
              </w:rPr>
            </w:pPr>
            <w:r w:rsidRPr="00A771A4">
              <w:rPr>
                <w:lang w:bidi="ar-JO"/>
              </w:rPr>
              <w:t xml:space="preserve">Enter client company </w:t>
            </w:r>
            <w:r w:rsidR="00C87EF5" w:rsidRPr="00A771A4">
              <w:rPr>
                <w:lang w:bidi="ar-JO"/>
              </w:rPr>
              <w:t>details</w:t>
            </w:r>
          </w:p>
        </w:tc>
        <w:tc>
          <w:tcPr>
            <w:tcW w:w="4230" w:type="dxa"/>
          </w:tcPr>
          <w:p w14:paraId="2AC2A172" w14:textId="52891F40" w:rsidR="008E0616" w:rsidRPr="00A771A4" w:rsidRDefault="001A2CCE" w:rsidP="006E6900">
            <w:pPr>
              <w:rPr>
                <w:lang w:bidi="ar-JO"/>
              </w:rPr>
            </w:pPr>
            <w:r w:rsidRPr="00A771A4">
              <w:rPr>
                <w:lang w:bidi="ar-JO"/>
              </w:rPr>
              <w:t xml:space="preserve">Enter client company details in the system </w:t>
            </w:r>
            <w:r w:rsidR="00C87EF5" w:rsidRPr="00A771A4">
              <w:rPr>
                <w:lang w:bidi="ar-JO"/>
              </w:rPr>
              <w:t>after receiving the email from client</w:t>
            </w:r>
          </w:p>
        </w:tc>
        <w:tc>
          <w:tcPr>
            <w:tcW w:w="2610" w:type="dxa"/>
          </w:tcPr>
          <w:p w14:paraId="07B84A17" w14:textId="0D521494" w:rsidR="008E0616" w:rsidRPr="00A771A4" w:rsidRDefault="001A2CCE" w:rsidP="006E6900">
            <w:pPr>
              <w:rPr>
                <w:color w:val="000000" w:themeColor="text1"/>
                <w:lang w:bidi="ar-JO"/>
              </w:rPr>
            </w:pPr>
            <w:r w:rsidRPr="00A771A4">
              <w:rPr>
                <w:lang w:bidi="ar-JO"/>
              </w:rPr>
              <w:t xml:space="preserve">Ex. Register type- CRN – Sector </w:t>
            </w:r>
            <w:r w:rsidR="008E0616" w:rsidRPr="00A771A4">
              <w:rPr>
                <w:rStyle w:val="Hyperlink"/>
                <w:color w:val="000000" w:themeColor="text1"/>
              </w:rPr>
              <w:t xml:space="preserve"> </w:t>
            </w:r>
          </w:p>
        </w:tc>
      </w:tr>
      <w:tr w:rsidR="001A2CCE" w:rsidRPr="00A771A4" w14:paraId="68C0020A" w14:textId="77777777" w:rsidTr="00187637">
        <w:trPr>
          <w:jc w:val="center"/>
        </w:trPr>
        <w:tc>
          <w:tcPr>
            <w:tcW w:w="445" w:type="dxa"/>
          </w:tcPr>
          <w:p w14:paraId="60A05A1B" w14:textId="77777777" w:rsidR="001A2CCE" w:rsidRPr="00A771A4" w:rsidRDefault="001A2CCE" w:rsidP="00F43F86">
            <w:pPr>
              <w:pStyle w:val="ListParagraph"/>
              <w:numPr>
                <w:ilvl w:val="0"/>
                <w:numId w:val="10"/>
              </w:numPr>
              <w:jc w:val="center"/>
              <w:rPr>
                <w:lang w:bidi="ar-JO"/>
              </w:rPr>
            </w:pPr>
          </w:p>
        </w:tc>
        <w:tc>
          <w:tcPr>
            <w:tcW w:w="990" w:type="dxa"/>
          </w:tcPr>
          <w:p w14:paraId="02AD975A" w14:textId="601C1302" w:rsidR="001A2CCE" w:rsidRPr="00A771A4" w:rsidRDefault="001A2CCE" w:rsidP="006E6900">
            <w:pPr>
              <w:rPr>
                <w:lang w:bidi="ar-JO"/>
              </w:rPr>
            </w:pPr>
            <w:r w:rsidRPr="00A771A4">
              <w:rPr>
                <w:lang w:bidi="ar-JO"/>
              </w:rPr>
              <w:t xml:space="preserve">BD Officer </w:t>
            </w:r>
          </w:p>
        </w:tc>
        <w:tc>
          <w:tcPr>
            <w:tcW w:w="1530" w:type="dxa"/>
          </w:tcPr>
          <w:p w14:paraId="58940D7E" w14:textId="48285037" w:rsidR="001A2CCE" w:rsidRPr="00A771A4" w:rsidRDefault="001A2CCE" w:rsidP="006E6900">
            <w:pPr>
              <w:rPr>
                <w:lang w:bidi="ar-JO"/>
              </w:rPr>
            </w:pPr>
            <w:r w:rsidRPr="00A771A4">
              <w:rPr>
                <w:lang w:bidi="ar-JO"/>
              </w:rPr>
              <w:t>Enter members</w:t>
            </w:r>
            <w:r w:rsidR="002E52C5" w:rsidRPr="00A771A4">
              <w:rPr>
                <w:lang w:bidi="ar-JO"/>
              </w:rPr>
              <w:t>’</w:t>
            </w:r>
            <w:r w:rsidRPr="00A771A4">
              <w:rPr>
                <w:lang w:bidi="ar-JO"/>
              </w:rPr>
              <w:t xml:space="preserve"> details </w:t>
            </w:r>
          </w:p>
        </w:tc>
        <w:tc>
          <w:tcPr>
            <w:tcW w:w="4230" w:type="dxa"/>
          </w:tcPr>
          <w:p w14:paraId="42D684A6" w14:textId="5B564A80" w:rsidR="001A2CCE" w:rsidRPr="00A771A4" w:rsidRDefault="001A2CCE" w:rsidP="006E6900">
            <w:pPr>
              <w:rPr>
                <w:lang w:bidi="ar-JO"/>
              </w:rPr>
            </w:pPr>
            <w:r w:rsidRPr="00A771A4">
              <w:rPr>
                <w:lang w:bidi="ar-JO"/>
              </w:rPr>
              <w:t>Enter client members</w:t>
            </w:r>
            <w:r w:rsidR="002E52C5" w:rsidRPr="00A771A4">
              <w:rPr>
                <w:lang w:bidi="ar-JO"/>
              </w:rPr>
              <w:t>’</w:t>
            </w:r>
            <w:r w:rsidRPr="00A771A4">
              <w:rPr>
                <w:lang w:bidi="ar-JO"/>
              </w:rPr>
              <w:t xml:space="preserve"> details in the system </w:t>
            </w:r>
          </w:p>
        </w:tc>
        <w:tc>
          <w:tcPr>
            <w:tcW w:w="2610" w:type="dxa"/>
          </w:tcPr>
          <w:p w14:paraId="3AABB809" w14:textId="2C05FE5B" w:rsidR="001A2CCE" w:rsidRPr="00A771A4" w:rsidRDefault="001A2CCE" w:rsidP="006E6900">
            <w:pPr>
              <w:rPr>
                <w:lang w:bidi="ar-JO"/>
              </w:rPr>
            </w:pPr>
            <w:r w:rsidRPr="00A771A4">
              <w:rPr>
                <w:lang w:bidi="ar-JO"/>
              </w:rPr>
              <w:t xml:space="preserve">Ex. Name – Position – Email – phone number </w:t>
            </w:r>
          </w:p>
        </w:tc>
      </w:tr>
      <w:tr w:rsidR="002E52C5" w:rsidRPr="00A771A4" w14:paraId="0492CB70" w14:textId="77777777" w:rsidTr="00187637">
        <w:trPr>
          <w:jc w:val="center"/>
        </w:trPr>
        <w:tc>
          <w:tcPr>
            <w:tcW w:w="445" w:type="dxa"/>
          </w:tcPr>
          <w:p w14:paraId="5F57BC9B" w14:textId="77777777" w:rsidR="002E52C5" w:rsidRPr="00A771A4" w:rsidRDefault="002E52C5" w:rsidP="00F43F86">
            <w:pPr>
              <w:pStyle w:val="ListParagraph"/>
              <w:numPr>
                <w:ilvl w:val="0"/>
                <w:numId w:val="10"/>
              </w:numPr>
              <w:jc w:val="center"/>
              <w:rPr>
                <w:lang w:bidi="ar-JO"/>
              </w:rPr>
            </w:pPr>
          </w:p>
        </w:tc>
        <w:tc>
          <w:tcPr>
            <w:tcW w:w="990" w:type="dxa"/>
          </w:tcPr>
          <w:p w14:paraId="43EB71C1" w14:textId="5A18FDA6" w:rsidR="002E52C5" w:rsidRPr="00A771A4" w:rsidRDefault="002E52C5" w:rsidP="006E6900">
            <w:pPr>
              <w:rPr>
                <w:lang w:bidi="ar-JO"/>
              </w:rPr>
            </w:pPr>
            <w:r w:rsidRPr="00A771A4">
              <w:rPr>
                <w:lang w:bidi="ar-JO"/>
              </w:rPr>
              <w:t xml:space="preserve">System </w:t>
            </w:r>
          </w:p>
        </w:tc>
        <w:tc>
          <w:tcPr>
            <w:tcW w:w="1530" w:type="dxa"/>
          </w:tcPr>
          <w:p w14:paraId="3A77E516" w14:textId="26ACC3CC" w:rsidR="002E52C5" w:rsidRPr="00A771A4" w:rsidRDefault="002E52C5" w:rsidP="006E6900">
            <w:pPr>
              <w:rPr>
                <w:lang w:bidi="ar-JO"/>
              </w:rPr>
            </w:pPr>
            <w:r w:rsidRPr="00A771A4">
              <w:rPr>
                <w:lang w:bidi="ar-JO"/>
              </w:rPr>
              <w:t xml:space="preserve">Compare with compliance list  </w:t>
            </w:r>
          </w:p>
        </w:tc>
        <w:tc>
          <w:tcPr>
            <w:tcW w:w="4230" w:type="dxa"/>
          </w:tcPr>
          <w:p w14:paraId="249C4D05" w14:textId="1B9B61DD" w:rsidR="002E52C5" w:rsidRPr="00A771A4" w:rsidRDefault="002E52C5" w:rsidP="006E6900">
            <w:pPr>
              <w:rPr>
                <w:lang w:bidi="ar-JO"/>
              </w:rPr>
            </w:pPr>
            <w:r w:rsidRPr="00A771A4">
              <w:rPr>
                <w:lang w:bidi="ar-JO"/>
              </w:rPr>
              <w:t xml:space="preserve">In earlier stages, the compliance department fills a list of restricted clients both </w:t>
            </w:r>
            <w:r w:rsidR="002206BE" w:rsidRPr="00A771A4">
              <w:rPr>
                <w:lang w:bidi="ar-JO"/>
              </w:rPr>
              <w:t xml:space="preserve">based on companies and personal </w:t>
            </w:r>
          </w:p>
        </w:tc>
        <w:tc>
          <w:tcPr>
            <w:tcW w:w="2610" w:type="dxa"/>
          </w:tcPr>
          <w:p w14:paraId="1B436BFF" w14:textId="443C0CF0" w:rsidR="002E52C5" w:rsidRPr="00A771A4" w:rsidRDefault="002206BE" w:rsidP="006E6900">
            <w:pPr>
              <w:rPr>
                <w:lang w:bidi="ar-JO"/>
              </w:rPr>
            </w:pPr>
            <w:r w:rsidRPr="00A771A4">
              <w:rPr>
                <w:lang w:bidi="ar-JO"/>
              </w:rPr>
              <w:t xml:space="preserve">The list is part of the management and configuration module. </w:t>
            </w:r>
          </w:p>
        </w:tc>
      </w:tr>
      <w:tr w:rsidR="002206BE" w:rsidRPr="00A771A4" w14:paraId="7B1A1825" w14:textId="77777777" w:rsidTr="00187637">
        <w:trPr>
          <w:jc w:val="center"/>
        </w:trPr>
        <w:tc>
          <w:tcPr>
            <w:tcW w:w="445" w:type="dxa"/>
          </w:tcPr>
          <w:p w14:paraId="16F76641" w14:textId="77777777" w:rsidR="002206BE" w:rsidRPr="00A771A4" w:rsidRDefault="002206BE" w:rsidP="00F43F86">
            <w:pPr>
              <w:pStyle w:val="ListParagraph"/>
              <w:numPr>
                <w:ilvl w:val="0"/>
                <w:numId w:val="10"/>
              </w:numPr>
              <w:jc w:val="center"/>
              <w:rPr>
                <w:lang w:bidi="ar-JO"/>
              </w:rPr>
            </w:pPr>
          </w:p>
        </w:tc>
        <w:tc>
          <w:tcPr>
            <w:tcW w:w="990" w:type="dxa"/>
          </w:tcPr>
          <w:p w14:paraId="2C1A76B3" w14:textId="26A768F5" w:rsidR="002206BE" w:rsidRPr="00A771A4" w:rsidRDefault="002206BE" w:rsidP="006E6900">
            <w:pPr>
              <w:rPr>
                <w:lang w:bidi="ar-JO"/>
              </w:rPr>
            </w:pPr>
            <w:r w:rsidRPr="00A771A4">
              <w:rPr>
                <w:lang w:bidi="ar-JO"/>
              </w:rPr>
              <w:t xml:space="preserve">System </w:t>
            </w:r>
          </w:p>
        </w:tc>
        <w:tc>
          <w:tcPr>
            <w:tcW w:w="1530" w:type="dxa"/>
          </w:tcPr>
          <w:p w14:paraId="0E487584" w14:textId="489ED5B0" w:rsidR="002206BE" w:rsidRPr="00A771A4" w:rsidRDefault="002206BE" w:rsidP="006E6900">
            <w:pPr>
              <w:rPr>
                <w:lang w:bidi="ar-JO"/>
              </w:rPr>
            </w:pPr>
            <w:r w:rsidRPr="00A771A4">
              <w:rPr>
                <w:lang w:bidi="ar-JO"/>
              </w:rPr>
              <w:t xml:space="preserve">Show results </w:t>
            </w:r>
          </w:p>
        </w:tc>
        <w:tc>
          <w:tcPr>
            <w:tcW w:w="4230" w:type="dxa"/>
          </w:tcPr>
          <w:p w14:paraId="0CD0FD2E" w14:textId="567CF421" w:rsidR="002206BE" w:rsidRPr="00A771A4" w:rsidRDefault="002206BE" w:rsidP="006E6900">
            <w:pPr>
              <w:rPr>
                <w:lang w:bidi="ar-JO"/>
              </w:rPr>
            </w:pPr>
            <w:r w:rsidRPr="00A771A4">
              <w:rPr>
                <w:lang w:bidi="ar-JO"/>
              </w:rPr>
              <w:t xml:space="preserve">Show if the client information matches a restricted client information. </w:t>
            </w:r>
          </w:p>
        </w:tc>
        <w:tc>
          <w:tcPr>
            <w:tcW w:w="2610" w:type="dxa"/>
          </w:tcPr>
          <w:p w14:paraId="488D9857" w14:textId="77777777" w:rsidR="002206BE" w:rsidRPr="00A771A4" w:rsidRDefault="002206BE" w:rsidP="006E6900">
            <w:pPr>
              <w:rPr>
                <w:lang w:bidi="ar-JO"/>
              </w:rPr>
            </w:pPr>
          </w:p>
        </w:tc>
      </w:tr>
      <w:tr w:rsidR="002206BE" w:rsidRPr="00A771A4" w14:paraId="63719A2A" w14:textId="77777777" w:rsidTr="00187637">
        <w:trPr>
          <w:jc w:val="center"/>
        </w:trPr>
        <w:tc>
          <w:tcPr>
            <w:tcW w:w="445" w:type="dxa"/>
          </w:tcPr>
          <w:p w14:paraId="596F1D90" w14:textId="77777777" w:rsidR="002206BE" w:rsidRPr="00A771A4" w:rsidRDefault="002206BE" w:rsidP="00F43F86">
            <w:pPr>
              <w:pStyle w:val="ListParagraph"/>
              <w:numPr>
                <w:ilvl w:val="0"/>
                <w:numId w:val="10"/>
              </w:numPr>
              <w:jc w:val="center"/>
              <w:rPr>
                <w:lang w:bidi="ar-JO"/>
              </w:rPr>
            </w:pPr>
          </w:p>
        </w:tc>
        <w:tc>
          <w:tcPr>
            <w:tcW w:w="990" w:type="dxa"/>
          </w:tcPr>
          <w:p w14:paraId="16CDFD60" w14:textId="422C3085" w:rsidR="002206BE" w:rsidRPr="00A771A4" w:rsidRDefault="002206BE" w:rsidP="002206BE">
            <w:pPr>
              <w:rPr>
                <w:lang w:bidi="ar-JO"/>
              </w:rPr>
            </w:pPr>
            <w:r w:rsidRPr="00A771A4">
              <w:rPr>
                <w:lang w:bidi="ar-JO"/>
              </w:rPr>
              <w:t xml:space="preserve">BD Officer </w:t>
            </w:r>
          </w:p>
        </w:tc>
        <w:tc>
          <w:tcPr>
            <w:tcW w:w="1530" w:type="dxa"/>
          </w:tcPr>
          <w:p w14:paraId="777DFA1A" w14:textId="21268B84" w:rsidR="002206BE" w:rsidRPr="00A771A4" w:rsidRDefault="002206BE" w:rsidP="002206BE">
            <w:pPr>
              <w:rPr>
                <w:lang w:bidi="ar-JO"/>
              </w:rPr>
            </w:pPr>
            <w:r w:rsidRPr="00A771A4">
              <w:rPr>
                <w:lang w:bidi="ar-JO"/>
              </w:rPr>
              <w:t xml:space="preserve">View Compliance results </w:t>
            </w:r>
          </w:p>
        </w:tc>
        <w:tc>
          <w:tcPr>
            <w:tcW w:w="4230" w:type="dxa"/>
          </w:tcPr>
          <w:p w14:paraId="36F0BA6C" w14:textId="5478785F" w:rsidR="002206BE" w:rsidRPr="00A771A4" w:rsidRDefault="002206BE" w:rsidP="002206BE">
            <w:pPr>
              <w:rPr>
                <w:lang w:bidi="ar-JO"/>
              </w:rPr>
            </w:pPr>
            <w:r w:rsidRPr="00A771A4">
              <w:rPr>
                <w:lang w:bidi="ar-JO"/>
              </w:rPr>
              <w:t>View if the client information matches a restricted client information.</w:t>
            </w:r>
          </w:p>
        </w:tc>
        <w:tc>
          <w:tcPr>
            <w:tcW w:w="2610" w:type="dxa"/>
          </w:tcPr>
          <w:p w14:paraId="4C2C8831" w14:textId="61EDAD3D" w:rsidR="002206BE" w:rsidRPr="00A771A4" w:rsidRDefault="002206BE" w:rsidP="002206BE">
            <w:pPr>
              <w:rPr>
                <w:lang w:bidi="ar-JO"/>
              </w:rPr>
            </w:pPr>
            <w:r w:rsidRPr="00A771A4">
              <w:rPr>
                <w:lang w:bidi="ar-JO"/>
              </w:rPr>
              <w:t xml:space="preserve">This information helps in deciding the team allocation for the client from Taasnief. </w:t>
            </w:r>
          </w:p>
        </w:tc>
      </w:tr>
    </w:tbl>
    <w:p w14:paraId="2C50635E" w14:textId="77777777" w:rsidR="008E0616" w:rsidRPr="00A771A4" w:rsidRDefault="008E0616" w:rsidP="001C2658">
      <w:pPr>
        <w:keepNext w:val="0"/>
        <w:keepLines w:val="0"/>
        <w:spacing w:after="200"/>
      </w:pPr>
    </w:p>
    <w:p w14:paraId="407B59ED" w14:textId="1AF35DE6" w:rsidR="001C2658" w:rsidRPr="00A771A4" w:rsidRDefault="001C2658" w:rsidP="001C2658">
      <w:pPr>
        <w:keepNext w:val="0"/>
        <w:keepLines w:val="0"/>
        <w:spacing w:after="200"/>
      </w:pPr>
    </w:p>
    <w:p w14:paraId="1DB74660" w14:textId="0695D243" w:rsidR="00FC42A5" w:rsidRPr="00A771A4" w:rsidRDefault="00FC42A5" w:rsidP="00FC42A5">
      <w:pPr>
        <w:pStyle w:val="Heading2"/>
      </w:pPr>
      <w:bookmarkStart w:id="95" w:name="_Prepare_Agreement_Package"/>
      <w:bookmarkStart w:id="96" w:name="_Toc105692663"/>
      <w:bookmarkEnd w:id="95"/>
      <w:r w:rsidRPr="00A771A4">
        <w:lastRenderedPageBreak/>
        <w:t>Prepare Agreement Package</w:t>
      </w:r>
      <w:bookmarkEnd w:id="96"/>
      <w:r w:rsidRPr="00A771A4">
        <w:t xml:space="preserve"> </w:t>
      </w:r>
    </w:p>
    <w:p w14:paraId="597E0333" w14:textId="16576575" w:rsidR="00FC42A5" w:rsidRPr="00A771A4" w:rsidRDefault="00C87EF5" w:rsidP="00FC42A5">
      <w:pPr>
        <w:jc w:val="center"/>
      </w:pPr>
      <w:r w:rsidRPr="00A771A4">
        <w:rPr>
          <w:noProof/>
        </w:rPr>
        <mc:AlternateContent>
          <mc:Choice Requires="wps">
            <w:drawing>
              <wp:anchor distT="0" distB="0" distL="114300" distR="114300" simplePos="0" relativeHeight="251683841" behindDoc="0" locked="0" layoutInCell="1" allowOverlap="1" wp14:anchorId="31DC01F6" wp14:editId="360553EF">
                <wp:simplePos x="0" y="0"/>
                <wp:positionH relativeFrom="column">
                  <wp:posOffset>-416560</wp:posOffset>
                </wp:positionH>
                <wp:positionV relativeFrom="paragraph">
                  <wp:posOffset>2658110</wp:posOffset>
                </wp:positionV>
                <wp:extent cx="62826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63964163" w14:textId="522B5C87" w:rsidR="00A66283" w:rsidRPr="002F74AC" w:rsidRDefault="00A66283" w:rsidP="00C87EF5">
                            <w:pPr>
                              <w:pStyle w:val="Caption"/>
                              <w:rPr>
                                <w:noProof/>
                              </w:rPr>
                            </w:pPr>
                            <w:bookmarkStart w:id="97" w:name="_Toc105692691"/>
                            <w:r>
                              <w:t xml:space="preserve">Figure </w:t>
                            </w:r>
                            <w:r w:rsidR="002E548C">
                              <w:fldChar w:fldCharType="begin"/>
                            </w:r>
                            <w:r w:rsidR="002E548C">
                              <w:instrText xml:space="preserve"> SEQ Figure \* ARABIC </w:instrText>
                            </w:r>
                            <w:r w:rsidR="002E548C">
                              <w:fldChar w:fldCharType="separate"/>
                            </w:r>
                            <w:r>
                              <w:rPr>
                                <w:noProof/>
                              </w:rPr>
                              <w:t>5</w:t>
                            </w:r>
                            <w:r w:rsidR="002E548C">
                              <w:rPr>
                                <w:noProof/>
                              </w:rPr>
                              <w:fldChar w:fldCharType="end"/>
                            </w:r>
                            <w:r>
                              <w:t>: Prepare Agreement Packa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01F6" id="Text Box 20" o:spid="_x0000_s1030" type="#_x0000_t202" style="position:absolute;left:0;text-align:left;margin-left:-32.8pt;margin-top:209.3pt;width:494.7pt;height:.05pt;z-index:2516838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MLgIAAGYEAAAOAAAAZHJzL2Uyb0RvYy54bWysVMGO0zAQvSPxD5bvNG2Baom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" stroked="f">
                <v:textbox style="mso-fit-shape-to-text:t" inset="0,0,0,0">
                  <w:txbxContent>
                    <w:p w14:paraId="63964163" w14:textId="522B5C87" w:rsidR="00A66283" w:rsidRPr="002F74AC" w:rsidRDefault="00A66283" w:rsidP="00C87EF5">
                      <w:pPr>
                        <w:pStyle w:val="Caption"/>
                        <w:rPr>
                          <w:noProof/>
                        </w:rPr>
                      </w:pPr>
                      <w:bookmarkStart w:id="101" w:name="_Toc105692691"/>
                      <w:r>
                        <w:t xml:space="preserve">Figure </w:t>
                      </w:r>
                      <w:fldSimple w:instr=" SEQ Figure \* ARABIC ">
                        <w:r>
                          <w:rPr>
                            <w:noProof/>
                          </w:rPr>
                          <w:t>5</w:t>
                        </w:r>
                      </w:fldSimple>
                      <w:r>
                        <w:t>: Prepare Agreement Package</w:t>
                      </w:r>
                      <w:bookmarkEnd w:id="101"/>
                    </w:p>
                  </w:txbxContent>
                </v:textbox>
                <w10:wrap type="square"/>
              </v:shape>
            </w:pict>
          </mc:Fallback>
        </mc:AlternateContent>
      </w:r>
      <w:r w:rsidRPr="00A771A4">
        <w:rPr>
          <w:noProof/>
        </w:rPr>
        <w:drawing>
          <wp:anchor distT="0" distB="0" distL="114300" distR="114300" simplePos="0" relativeHeight="251669505" behindDoc="0" locked="0" layoutInCell="1" allowOverlap="1" wp14:anchorId="7E8C8215" wp14:editId="302FEC3C">
            <wp:simplePos x="0" y="0"/>
            <wp:positionH relativeFrom="column">
              <wp:posOffset>-416560</wp:posOffset>
            </wp:positionH>
            <wp:positionV relativeFrom="paragraph">
              <wp:posOffset>283210</wp:posOffset>
            </wp:positionV>
            <wp:extent cx="6282690" cy="2317750"/>
            <wp:effectExtent l="0" t="0" r="381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2690" cy="2317750"/>
                    </a:xfrm>
                    <a:prstGeom prst="rect">
                      <a:avLst/>
                    </a:prstGeom>
                  </pic:spPr>
                </pic:pic>
              </a:graphicData>
            </a:graphic>
            <wp14:sizeRelH relativeFrom="page">
              <wp14:pctWidth>0</wp14:pctWidth>
            </wp14:sizeRelH>
            <wp14:sizeRelV relativeFrom="page">
              <wp14:pctHeight>0</wp14:pctHeight>
            </wp14:sizeRelV>
          </wp:anchor>
        </w:drawing>
      </w:r>
    </w:p>
    <w:p w14:paraId="524D9930" w14:textId="492AEB91" w:rsidR="00FC42A5" w:rsidRPr="00A771A4" w:rsidRDefault="002620D7" w:rsidP="002620D7">
      <w:pPr>
        <w:tabs>
          <w:tab w:val="left" w:pos="2916"/>
        </w:tabs>
      </w:pPr>
      <w:r w:rsidRPr="00A771A4">
        <w:tab/>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FC42A5" w:rsidRPr="00A771A4" w14:paraId="70F371FA" w14:textId="77777777" w:rsidTr="0044693A">
        <w:trPr>
          <w:jc w:val="center"/>
        </w:trPr>
        <w:tc>
          <w:tcPr>
            <w:tcW w:w="445" w:type="dxa"/>
            <w:shd w:val="clear" w:color="auto" w:fill="DBE5F1" w:themeFill="accent1" w:themeFillTint="33"/>
            <w:vAlign w:val="center"/>
          </w:tcPr>
          <w:p w14:paraId="1D5905A3" w14:textId="3580DB60" w:rsidR="00FC42A5" w:rsidRPr="00A771A4" w:rsidRDefault="00256CCF" w:rsidP="0044693A">
            <w:pPr>
              <w:bidi/>
              <w:jc w:val="center"/>
              <w:rPr>
                <w:sz w:val="14"/>
                <w:szCs w:val="14"/>
                <w:lang w:bidi="ar-JO"/>
              </w:rPr>
            </w:pPr>
            <w:r w:rsidRPr="00A771A4">
              <w:rPr>
                <w:sz w:val="14"/>
                <w:szCs w:val="14"/>
                <w:lang w:bidi="ar-JO"/>
              </w:rPr>
              <w:t>No.</w:t>
            </w:r>
          </w:p>
        </w:tc>
        <w:tc>
          <w:tcPr>
            <w:tcW w:w="990" w:type="dxa"/>
            <w:shd w:val="clear" w:color="auto" w:fill="DBE5F1" w:themeFill="accent1" w:themeFillTint="33"/>
            <w:vAlign w:val="center"/>
          </w:tcPr>
          <w:p w14:paraId="7B39ECD1" w14:textId="77777777" w:rsidR="00FC42A5" w:rsidRPr="00A771A4" w:rsidRDefault="00FC42A5" w:rsidP="0044693A">
            <w:pPr>
              <w:bidi/>
              <w:jc w:val="center"/>
              <w:rPr>
                <w:lang w:bidi="ar-JO"/>
              </w:rPr>
            </w:pPr>
            <w:r w:rsidRPr="00A771A4">
              <w:rPr>
                <w:lang w:bidi="ar-JO"/>
              </w:rPr>
              <w:t>Actor</w:t>
            </w:r>
          </w:p>
        </w:tc>
        <w:tc>
          <w:tcPr>
            <w:tcW w:w="1530" w:type="dxa"/>
            <w:shd w:val="clear" w:color="auto" w:fill="DBE5F1" w:themeFill="accent1" w:themeFillTint="33"/>
          </w:tcPr>
          <w:p w14:paraId="783F0D60" w14:textId="77777777" w:rsidR="00FC42A5" w:rsidRPr="00A771A4" w:rsidRDefault="00FC42A5" w:rsidP="0044693A">
            <w:pPr>
              <w:bidi/>
              <w:jc w:val="center"/>
              <w:rPr>
                <w:lang w:bidi="ar-JO"/>
              </w:rPr>
            </w:pPr>
            <w:r w:rsidRPr="00A771A4">
              <w:rPr>
                <w:lang w:bidi="ar-JO"/>
              </w:rPr>
              <w:t>Step Name</w:t>
            </w:r>
          </w:p>
        </w:tc>
        <w:tc>
          <w:tcPr>
            <w:tcW w:w="4230" w:type="dxa"/>
            <w:shd w:val="clear" w:color="auto" w:fill="DBE5F1" w:themeFill="accent1" w:themeFillTint="33"/>
            <w:vAlign w:val="center"/>
          </w:tcPr>
          <w:p w14:paraId="25F11B08" w14:textId="77777777" w:rsidR="00FC42A5" w:rsidRPr="00A771A4" w:rsidRDefault="00FC42A5" w:rsidP="0044693A">
            <w:pPr>
              <w:bidi/>
              <w:jc w:val="center"/>
              <w:rPr>
                <w:lang w:bidi="ar-JO"/>
              </w:rPr>
            </w:pPr>
            <w:r w:rsidRPr="00A771A4">
              <w:rPr>
                <w:lang w:bidi="ar-JO"/>
              </w:rPr>
              <w:t>Step Description</w:t>
            </w:r>
          </w:p>
        </w:tc>
        <w:tc>
          <w:tcPr>
            <w:tcW w:w="2168" w:type="dxa"/>
            <w:shd w:val="clear" w:color="auto" w:fill="DBE5F1" w:themeFill="accent1" w:themeFillTint="33"/>
          </w:tcPr>
          <w:p w14:paraId="2DA6BED3" w14:textId="77777777" w:rsidR="00FC42A5" w:rsidRPr="00A771A4" w:rsidRDefault="00FC42A5" w:rsidP="0044693A">
            <w:pPr>
              <w:bidi/>
              <w:jc w:val="center"/>
              <w:rPr>
                <w:lang w:bidi="ar-JO"/>
              </w:rPr>
            </w:pPr>
            <w:r w:rsidRPr="00A771A4">
              <w:rPr>
                <w:lang w:bidi="ar-JO"/>
              </w:rPr>
              <w:t>Notes</w:t>
            </w:r>
          </w:p>
        </w:tc>
      </w:tr>
      <w:tr w:rsidR="002620D7" w:rsidRPr="00A771A4" w14:paraId="3777220B" w14:textId="77777777" w:rsidTr="0044693A">
        <w:trPr>
          <w:trHeight w:val="570"/>
          <w:jc w:val="center"/>
        </w:trPr>
        <w:tc>
          <w:tcPr>
            <w:tcW w:w="445" w:type="dxa"/>
          </w:tcPr>
          <w:p w14:paraId="7DAFB9E3" w14:textId="77777777" w:rsidR="002620D7" w:rsidRPr="00A771A4" w:rsidRDefault="002620D7" w:rsidP="00F43F86">
            <w:pPr>
              <w:pStyle w:val="ListParagraph"/>
              <w:numPr>
                <w:ilvl w:val="0"/>
                <w:numId w:val="11"/>
              </w:numPr>
              <w:jc w:val="center"/>
              <w:rPr>
                <w:lang w:bidi="ar-JO"/>
              </w:rPr>
            </w:pPr>
          </w:p>
        </w:tc>
        <w:tc>
          <w:tcPr>
            <w:tcW w:w="990" w:type="dxa"/>
          </w:tcPr>
          <w:p w14:paraId="597B267C" w14:textId="56D66DA5" w:rsidR="002620D7" w:rsidRPr="00A771A4" w:rsidRDefault="002620D7" w:rsidP="00FC42A5">
            <w:pPr>
              <w:rPr>
                <w:lang w:bidi="ar-JO"/>
              </w:rPr>
            </w:pPr>
            <w:r w:rsidRPr="00A771A4">
              <w:rPr>
                <w:lang w:bidi="ar-JO"/>
              </w:rPr>
              <w:t xml:space="preserve">BD Officer </w:t>
            </w:r>
          </w:p>
        </w:tc>
        <w:tc>
          <w:tcPr>
            <w:tcW w:w="1530" w:type="dxa"/>
          </w:tcPr>
          <w:p w14:paraId="648047F9" w14:textId="0FDECD71" w:rsidR="002620D7" w:rsidRPr="00A771A4" w:rsidRDefault="002620D7" w:rsidP="00FC42A5">
            <w:r w:rsidRPr="00A771A4">
              <w:t xml:space="preserve">Submit information </w:t>
            </w:r>
          </w:p>
        </w:tc>
        <w:tc>
          <w:tcPr>
            <w:tcW w:w="4230" w:type="dxa"/>
          </w:tcPr>
          <w:p w14:paraId="28560F00" w14:textId="7ED26F41" w:rsidR="002620D7" w:rsidRPr="00A771A4" w:rsidRDefault="002620D7" w:rsidP="00FC42A5">
            <w:pPr>
              <w:rPr>
                <w:lang w:bidi="ar-JO"/>
              </w:rPr>
            </w:pPr>
            <w:r w:rsidRPr="00A771A4">
              <w:rPr>
                <w:lang w:bidi="ar-JO"/>
              </w:rPr>
              <w:t xml:space="preserve">Submit request </w:t>
            </w:r>
            <w:r w:rsidR="00C138B4" w:rsidRPr="00A771A4">
              <w:rPr>
                <w:lang w:bidi="ar-JO"/>
              </w:rPr>
              <w:t xml:space="preserve">information to the system  </w:t>
            </w:r>
          </w:p>
        </w:tc>
        <w:tc>
          <w:tcPr>
            <w:tcW w:w="2168" w:type="dxa"/>
          </w:tcPr>
          <w:p w14:paraId="088A29ED" w14:textId="5B730A77" w:rsidR="002620D7" w:rsidRPr="00A771A4" w:rsidRDefault="00C138B4" w:rsidP="00C138B4">
            <w:pPr>
              <w:rPr>
                <w:color w:val="000000" w:themeColor="text1"/>
                <w:lang w:bidi="ar-JO"/>
              </w:rPr>
            </w:pPr>
            <w:r w:rsidRPr="00A771A4">
              <w:rPr>
                <w:color w:val="000000" w:themeColor="text1"/>
                <w:lang w:bidi="ar-JO"/>
              </w:rPr>
              <w:t xml:space="preserve">Ex. (new- renewal)- request type.  </w:t>
            </w:r>
          </w:p>
        </w:tc>
      </w:tr>
      <w:tr w:rsidR="00FC42A5" w:rsidRPr="00A771A4" w14:paraId="65EE401F" w14:textId="77777777" w:rsidTr="0044693A">
        <w:trPr>
          <w:trHeight w:val="570"/>
          <w:jc w:val="center"/>
        </w:trPr>
        <w:tc>
          <w:tcPr>
            <w:tcW w:w="445" w:type="dxa"/>
          </w:tcPr>
          <w:p w14:paraId="46686F0B" w14:textId="77777777" w:rsidR="00FC42A5" w:rsidRPr="00A771A4" w:rsidRDefault="00FC42A5" w:rsidP="00F43F86">
            <w:pPr>
              <w:pStyle w:val="ListParagraph"/>
              <w:numPr>
                <w:ilvl w:val="0"/>
                <w:numId w:val="11"/>
              </w:numPr>
              <w:jc w:val="center"/>
              <w:rPr>
                <w:lang w:bidi="ar-JO"/>
              </w:rPr>
            </w:pPr>
          </w:p>
        </w:tc>
        <w:tc>
          <w:tcPr>
            <w:tcW w:w="990" w:type="dxa"/>
          </w:tcPr>
          <w:p w14:paraId="2F78D024" w14:textId="40B8FBF0" w:rsidR="00FC42A5" w:rsidRPr="00A771A4" w:rsidRDefault="00FC42A5" w:rsidP="00FC42A5">
            <w:pPr>
              <w:rPr>
                <w:lang w:bidi="ar-JO"/>
              </w:rPr>
            </w:pPr>
            <w:r w:rsidRPr="00A771A4">
              <w:rPr>
                <w:lang w:bidi="ar-JO"/>
              </w:rPr>
              <w:t>System</w:t>
            </w:r>
          </w:p>
        </w:tc>
        <w:tc>
          <w:tcPr>
            <w:tcW w:w="1530" w:type="dxa"/>
          </w:tcPr>
          <w:p w14:paraId="48D5B212" w14:textId="5F9B9DE6" w:rsidR="00FC42A5" w:rsidRPr="00A771A4" w:rsidRDefault="00FC42A5" w:rsidP="00FC42A5">
            <w:pPr>
              <w:rPr>
                <w:lang w:bidi="ar-JO"/>
              </w:rPr>
            </w:pPr>
            <w:r w:rsidRPr="00A771A4">
              <w:t xml:space="preserve">Calculate price </w:t>
            </w:r>
          </w:p>
        </w:tc>
        <w:tc>
          <w:tcPr>
            <w:tcW w:w="4230" w:type="dxa"/>
          </w:tcPr>
          <w:p w14:paraId="491D30D5" w14:textId="5A0D9118" w:rsidR="00FC42A5" w:rsidRPr="00A771A4" w:rsidRDefault="00C138B4" w:rsidP="00FC42A5">
            <w:pPr>
              <w:rPr>
                <w:lang w:bidi="ar-JO"/>
              </w:rPr>
            </w:pPr>
            <w:r w:rsidRPr="00A771A4">
              <w:rPr>
                <w:lang w:bidi="ar-JO"/>
              </w:rPr>
              <w:t>Calculate price automatically</w:t>
            </w:r>
          </w:p>
        </w:tc>
        <w:tc>
          <w:tcPr>
            <w:tcW w:w="2168" w:type="dxa"/>
          </w:tcPr>
          <w:p w14:paraId="7FE7427A" w14:textId="78D245E4" w:rsidR="00FC42A5" w:rsidRPr="00A771A4" w:rsidRDefault="00C138B4" w:rsidP="00FC42A5">
            <w:pPr>
              <w:rPr>
                <w:lang w:bidi="ar-JO"/>
              </w:rPr>
            </w:pPr>
            <w:r w:rsidRPr="00A771A4">
              <w:rPr>
                <w:color w:val="000000" w:themeColor="text1"/>
                <w:lang w:bidi="ar-JO"/>
              </w:rPr>
              <w:t xml:space="preserve">Based on pricing formulas defined by BD chief </w:t>
            </w:r>
            <w:r w:rsidRPr="00A771A4">
              <w:rPr>
                <w:lang w:bidi="ar-JO"/>
              </w:rPr>
              <w:t xml:space="preserve"> </w:t>
            </w:r>
          </w:p>
        </w:tc>
      </w:tr>
      <w:tr w:rsidR="00FC42A5" w:rsidRPr="00A771A4" w14:paraId="2860104E" w14:textId="77777777" w:rsidTr="0044693A">
        <w:trPr>
          <w:trHeight w:val="570"/>
          <w:jc w:val="center"/>
        </w:trPr>
        <w:tc>
          <w:tcPr>
            <w:tcW w:w="445" w:type="dxa"/>
          </w:tcPr>
          <w:p w14:paraId="001EE492" w14:textId="77777777" w:rsidR="00FC42A5" w:rsidRPr="00A771A4" w:rsidRDefault="00FC42A5" w:rsidP="00F43F86">
            <w:pPr>
              <w:pStyle w:val="ListParagraph"/>
              <w:numPr>
                <w:ilvl w:val="0"/>
                <w:numId w:val="11"/>
              </w:numPr>
              <w:jc w:val="center"/>
              <w:rPr>
                <w:lang w:bidi="ar-JO"/>
              </w:rPr>
            </w:pPr>
          </w:p>
        </w:tc>
        <w:tc>
          <w:tcPr>
            <w:tcW w:w="990" w:type="dxa"/>
          </w:tcPr>
          <w:p w14:paraId="3C335974" w14:textId="321C3CFB" w:rsidR="00FC42A5" w:rsidRPr="00A771A4" w:rsidRDefault="00FC42A5" w:rsidP="00FC42A5">
            <w:pPr>
              <w:rPr>
                <w:lang w:bidi="ar-JO"/>
              </w:rPr>
            </w:pPr>
            <w:r w:rsidRPr="00A771A4">
              <w:rPr>
                <w:lang w:bidi="ar-JO"/>
              </w:rPr>
              <w:t xml:space="preserve">BD Officer </w:t>
            </w:r>
          </w:p>
        </w:tc>
        <w:tc>
          <w:tcPr>
            <w:tcW w:w="1530" w:type="dxa"/>
          </w:tcPr>
          <w:p w14:paraId="18FB9BA0" w14:textId="6AA17B99" w:rsidR="00FC42A5" w:rsidRPr="00A771A4" w:rsidRDefault="00FC42A5" w:rsidP="00FC42A5">
            <w:pPr>
              <w:rPr>
                <w:lang w:bidi="ar-JO"/>
              </w:rPr>
            </w:pPr>
            <w:r w:rsidRPr="00A771A4">
              <w:t xml:space="preserve">Recalculate price </w:t>
            </w:r>
          </w:p>
        </w:tc>
        <w:tc>
          <w:tcPr>
            <w:tcW w:w="4230" w:type="dxa"/>
          </w:tcPr>
          <w:p w14:paraId="078DFAE2" w14:textId="74BA3B71" w:rsidR="00FC42A5" w:rsidRPr="00A771A4" w:rsidRDefault="00C138B4" w:rsidP="00FC42A5">
            <w:pPr>
              <w:rPr>
                <w:lang w:bidi="ar-JO"/>
              </w:rPr>
            </w:pPr>
            <w:r w:rsidRPr="00A771A4">
              <w:rPr>
                <w:lang w:bidi="ar-JO"/>
              </w:rPr>
              <w:t xml:space="preserve">Renter a price if the price generated by the system </w:t>
            </w:r>
            <w:r w:rsidR="00C45ACE" w:rsidRPr="00A771A4">
              <w:rPr>
                <w:lang w:bidi="ar-JO"/>
              </w:rPr>
              <w:t xml:space="preserve">if it </w:t>
            </w:r>
            <w:r w:rsidRPr="00A771A4">
              <w:rPr>
                <w:lang w:bidi="ar-JO"/>
              </w:rPr>
              <w:t xml:space="preserve">needs changing </w:t>
            </w:r>
          </w:p>
        </w:tc>
        <w:tc>
          <w:tcPr>
            <w:tcW w:w="2168" w:type="dxa"/>
          </w:tcPr>
          <w:p w14:paraId="6CDE5497" w14:textId="22F91398" w:rsidR="00FC42A5" w:rsidRPr="00A771A4" w:rsidRDefault="00C138B4" w:rsidP="00FC42A5">
            <w:pPr>
              <w:rPr>
                <w:lang w:bidi="ar-JO"/>
              </w:rPr>
            </w:pPr>
            <w:r w:rsidRPr="00A771A4">
              <w:rPr>
                <w:color w:val="000000" w:themeColor="text1"/>
                <w:lang w:bidi="ar-JO"/>
              </w:rPr>
              <w:t xml:space="preserve">The BD officer have a limited pricing range </w:t>
            </w:r>
          </w:p>
        </w:tc>
      </w:tr>
      <w:tr w:rsidR="00FC42A5" w:rsidRPr="00A771A4" w14:paraId="537671BD" w14:textId="77777777" w:rsidTr="0044693A">
        <w:trPr>
          <w:jc w:val="center"/>
        </w:trPr>
        <w:tc>
          <w:tcPr>
            <w:tcW w:w="445" w:type="dxa"/>
          </w:tcPr>
          <w:p w14:paraId="085E4619" w14:textId="77777777" w:rsidR="00FC42A5" w:rsidRPr="00A771A4" w:rsidRDefault="00FC42A5" w:rsidP="00F43F86">
            <w:pPr>
              <w:pStyle w:val="ListParagraph"/>
              <w:numPr>
                <w:ilvl w:val="0"/>
                <w:numId w:val="11"/>
              </w:numPr>
              <w:jc w:val="center"/>
              <w:rPr>
                <w:lang w:bidi="ar-JO"/>
              </w:rPr>
            </w:pPr>
          </w:p>
        </w:tc>
        <w:tc>
          <w:tcPr>
            <w:tcW w:w="990" w:type="dxa"/>
          </w:tcPr>
          <w:p w14:paraId="23B3E4AE" w14:textId="649BC530" w:rsidR="00FC42A5" w:rsidRPr="00A771A4" w:rsidRDefault="00FC42A5" w:rsidP="00FC42A5">
            <w:pPr>
              <w:rPr>
                <w:lang w:bidi="ar-JO"/>
              </w:rPr>
            </w:pPr>
            <w:r w:rsidRPr="00A771A4">
              <w:rPr>
                <w:lang w:bidi="ar-JO"/>
              </w:rPr>
              <w:t xml:space="preserve">BD Officer </w:t>
            </w:r>
          </w:p>
        </w:tc>
        <w:tc>
          <w:tcPr>
            <w:tcW w:w="1530" w:type="dxa"/>
          </w:tcPr>
          <w:p w14:paraId="4758B882" w14:textId="5C052F58" w:rsidR="00FC42A5" w:rsidRPr="00A771A4" w:rsidRDefault="00C138B4" w:rsidP="00FC42A5">
            <w:pPr>
              <w:rPr>
                <w:lang w:bidi="ar-JO"/>
              </w:rPr>
            </w:pPr>
            <w:r w:rsidRPr="00A771A4">
              <w:t xml:space="preserve">Upload </w:t>
            </w:r>
            <w:r w:rsidR="00FC42A5" w:rsidRPr="00A771A4">
              <w:t xml:space="preserve">agreement package </w:t>
            </w:r>
          </w:p>
        </w:tc>
        <w:tc>
          <w:tcPr>
            <w:tcW w:w="4230" w:type="dxa"/>
          </w:tcPr>
          <w:p w14:paraId="31AB3024" w14:textId="587711DD" w:rsidR="00FC42A5" w:rsidRPr="00A771A4" w:rsidRDefault="00C138B4" w:rsidP="00FC42A5">
            <w:pPr>
              <w:rPr>
                <w:lang w:bidi="ar-JO"/>
              </w:rPr>
            </w:pPr>
            <w:r w:rsidRPr="00A771A4">
              <w:rPr>
                <w:lang w:bidi="ar-JO"/>
              </w:rPr>
              <w:t xml:space="preserve">Upload agreement package documents information </w:t>
            </w:r>
            <w:r w:rsidR="00C45ACE" w:rsidRPr="00A771A4">
              <w:rPr>
                <w:lang w:bidi="ar-JO"/>
              </w:rPr>
              <w:t xml:space="preserve">as attachments </w:t>
            </w:r>
            <w:r w:rsidRPr="00A771A4">
              <w:rPr>
                <w:lang w:bidi="ar-JO"/>
              </w:rPr>
              <w:t xml:space="preserve">it to the system </w:t>
            </w:r>
          </w:p>
        </w:tc>
        <w:tc>
          <w:tcPr>
            <w:tcW w:w="2168" w:type="dxa"/>
          </w:tcPr>
          <w:p w14:paraId="25C2BB5B" w14:textId="77777777" w:rsidR="00C45ACE" w:rsidRPr="00A771A4" w:rsidRDefault="00C45ACE" w:rsidP="00C45ACE">
            <w:pPr>
              <w:rPr>
                <w:color w:val="000000" w:themeColor="text1"/>
                <w:lang w:bidi="ar-JO"/>
              </w:rPr>
            </w:pPr>
            <w:r w:rsidRPr="00A771A4">
              <w:rPr>
                <w:color w:val="000000" w:themeColor="text1"/>
                <w:lang w:bidi="ar-JO"/>
              </w:rPr>
              <w:t xml:space="preserve">Documents are only attached not generated by the system. </w:t>
            </w:r>
          </w:p>
          <w:p w14:paraId="0F62918C" w14:textId="1DB78DAC" w:rsidR="00FC42A5" w:rsidRPr="00A771A4" w:rsidRDefault="00C138B4" w:rsidP="00C45ACE">
            <w:pPr>
              <w:rPr>
                <w:color w:val="000000" w:themeColor="text1"/>
                <w:lang w:bidi="ar-JO"/>
              </w:rPr>
            </w:pPr>
            <w:r w:rsidRPr="00A771A4">
              <w:rPr>
                <w:color w:val="000000" w:themeColor="text1"/>
                <w:lang w:bidi="ar-JO"/>
              </w:rPr>
              <w:t xml:space="preserve">Attached documents name and format such as: contract   </w:t>
            </w:r>
          </w:p>
        </w:tc>
      </w:tr>
    </w:tbl>
    <w:p w14:paraId="57359CD5" w14:textId="38AA058E" w:rsidR="001C2658" w:rsidRPr="00A771A4" w:rsidRDefault="001C2658" w:rsidP="001C2658">
      <w:pPr>
        <w:keepNext w:val="0"/>
        <w:keepLines w:val="0"/>
        <w:spacing w:after="200"/>
      </w:pPr>
    </w:p>
    <w:p w14:paraId="03DA0FDE" w14:textId="77777777" w:rsidR="002620D7" w:rsidRPr="00A771A4" w:rsidRDefault="002620D7" w:rsidP="001C2658">
      <w:pPr>
        <w:keepNext w:val="0"/>
        <w:keepLines w:val="0"/>
        <w:spacing w:after="200"/>
      </w:pPr>
    </w:p>
    <w:p w14:paraId="3ECE7903" w14:textId="04EE84C5" w:rsidR="001C2658" w:rsidRPr="00A771A4" w:rsidRDefault="001C2658" w:rsidP="001C2658">
      <w:pPr>
        <w:pStyle w:val="Heading2"/>
      </w:pPr>
      <w:bookmarkStart w:id="98" w:name="_Agreement_Package_Approval"/>
      <w:bookmarkStart w:id="99" w:name="_Toc105692664"/>
      <w:bookmarkEnd w:id="98"/>
      <w:r w:rsidRPr="00A771A4">
        <w:lastRenderedPageBreak/>
        <w:t>Agreement Package Approval</w:t>
      </w:r>
      <w:bookmarkEnd w:id="99"/>
      <w:r w:rsidRPr="00A771A4">
        <w:t xml:space="preserve"> </w:t>
      </w:r>
    </w:p>
    <w:p w14:paraId="20D1C6C9" w14:textId="6BAEF67C" w:rsidR="001C2658" w:rsidRPr="00A771A4" w:rsidRDefault="00102DDE" w:rsidP="00C138B4">
      <w:pPr>
        <w:rPr>
          <w:i/>
          <w:iCs/>
        </w:rPr>
      </w:pPr>
      <w:r w:rsidRPr="00A771A4">
        <w:rPr>
          <w:noProof/>
        </w:rPr>
        <w:drawing>
          <wp:anchor distT="0" distB="0" distL="114300" distR="114300" simplePos="0" relativeHeight="251672577" behindDoc="0" locked="0" layoutInCell="1" allowOverlap="1" wp14:anchorId="385E0D40" wp14:editId="13F99045">
            <wp:simplePos x="0" y="0"/>
            <wp:positionH relativeFrom="column">
              <wp:posOffset>-307975</wp:posOffset>
            </wp:positionH>
            <wp:positionV relativeFrom="paragraph">
              <wp:posOffset>219710</wp:posOffset>
            </wp:positionV>
            <wp:extent cx="6102985" cy="3790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2985" cy="3790950"/>
                    </a:xfrm>
                    <a:prstGeom prst="rect">
                      <a:avLst/>
                    </a:prstGeom>
                  </pic:spPr>
                </pic:pic>
              </a:graphicData>
            </a:graphic>
            <wp14:sizeRelH relativeFrom="page">
              <wp14:pctWidth>0</wp14:pctWidth>
            </wp14:sizeRelH>
            <wp14:sizeRelV relativeFrom="page">
              <wp14:pctHeight>0</wp14:pctHeight>
            </wp14:sizeRelV>
          </wp:anchor>
        </w:drawing>
      </w:r>
      <w:r w:rsidRPr="00A771A4">
        <w:rPr>
          <w:noProof/>
        </w:rPr>
        <mc:AlternateContent>
          <mc:Choice Requires="wps">
            <w:drawing>
              <wp:anchor distT="0" distB="0" distL="114300" distR="114300" simplePos="0" relativeHeight="251676673" behindDoc="0" locked="0" layoutInCell="1" allowOverlap="1" wp14:anchorId="2ED43723" wp14:editId="1E73B78C">
                <wp:simplePos x="0" y="0"/>
                <wp:positionH relativeFrom="column">
                  <wp:posOffset>-252095</wp:posOffset>
                </wp:positionH>
                <wp:positionV relativeFrom="paragraph">
                  <wp:posOffset>4076700</wp:posOffset>
                </wp:positionV>
                <wp:extent cx="59518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46AFE265" w14:textId="39344248" w:rsidR="00A66283" w:rsidRPr="000803FF" w:rsidRDefault="00A66283" w:rsidP="00FD0DCE">
                            <w:pPr>
                              <w:pStyle w:val="Caption"/>
                              <w:rPr>
                                <w:rFonts w:ascii="DIN NEXT™ ARABIC REGULAR" w:hAnsi="DIN NEXT™ ARABIC REGULAR" w:cs="DIN NEXT™ ARABIC REGULAR"/>
                                <w:b/>
                                <w:bCs/>
                                <w:noProof/>
                                <w:color w:val="092C74"/>
                                <w:sz w:val="24"/>
                                <w:szCs w:val="24"/>
                              </w:rPr>
                            </w:pPr>
                            <w:bookmarkStart w:id="100" w:name="_Toc105692692"/>
                            <w:r>
                              <w:t xml:space="preserve">Figure </w:t>
                            </w:r>
                            <w:r w:rsidR="002E548C">
                              <w:fldChar w:fldCharType="begin"/>
                            </w:r>
                            <w:r w:rsidR="002E548C">
                              <w:instrText xml:space="preserve"> SEQ Figure \* ARABIC </w:instrText>
                            </w:r>
                            <w:r w:rsidR="002E548C">
                              <w:fldChar w:fldCharType="separate"/>
                            </w:r>
                            <w:r>
                              <w:rPr>
                                <w:noProof/>
                              </w:rPr>
                              <w:t>6</w:t>
                            </w:r>
                            <w:r w:rsidR="002E548C">
                              <w:rPr>
                                <w:noProof/>
                              </w:rPr>
                              <w:fldChar w:fldCharType="end"/>
                            </w:r>
                            <w:r>
                              <w:t>: Agreement Package Approv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43723" id="Text Box 27" o:spid="_x0000_s1031" type="#_x0000_t202" style="position:absolute;margin-left:-19.85pt;margin-top:321pt;width:468.65pt;height:.05pt;z-index:2516766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jDLwIAAGYEAAAOAAAAZHJzL2Uyb0RvYy54bWysVMFu2zAMvQ/YPwi6L04ypGu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Oknzqxo&#10;SKOt6gL7DB0jF9WndT6ntI2jxNCRn3Qe/J6ckXZXYRO/RIhRnCp9ulQ3oklyzu5mk9vZjDNJsZuP&#10;s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" stroked="f">
                <v:textbox style="mso-fit-shape-to-text:t" inset="0,0,0,0">
                  <w:txbxContent>
                    <w:p w14:paraId="46AFE265" w14:textId="39344248" w:rsidR="00A66283" w:rsidRPr="000803FF" w:rsidRDefault="00A66283" w:rsidP="00FD0DCE">
                      <w:pPr>
                        <w:pStyle w:val="Caption"/>
                        <w:rPr>
                          <w:rFonts w:ascii="DIN NEXT™ ARABIC REGULAR" w:hAnsi="DIN NEXT™ ARABIC REGULAR" w:cs="DIN NEXT™ ARABIC REGULAR"/>
                          <w:b/>
                          <w:bCs/>
                          <w:noProof/>
                          <w:color w:val="092C74"/>
                          <w:sz w:val="24"/>
                          <w:szCs w:val="24"/>
                        </w:rPr>
                      </w:pPr>
                      <w:bookmarkStart w:id="105" w:name="_Toc105692692"/>
                      <w:r>
                        <w:t xml:space="preserve">Figure </w:t>
                      </w:r>
                      <w:fldSimple w:instr=" SEQ Figure \* ARABIC ">
                        <w:r>
                          <w:rPr>
                            <w:noProof/>
                          </w:rPr>
                          <w:t>6</w:t>
                        </w:r>
                      </w:fldSimple>
                      <w:r>
                        <w:t>: Agreement Package Approval</w:t>
                      </w:r>
                      <w:bookmarkEnd w:id="105"/>
                    </w:p>
                  </w:txbxContent>
                </v:textbox>
                <w10:wrap type="square"/>
              </v:shape>
            </w:pict>
          </mc:Fallback>
        </mc:AlternateContent>
      </w:r>
      <w:r w:rsidR="001C2658" w:rsidRPr="00A771A4">
        <w:rPr>
          <w:i/>
          <w:iCs/>
        </w:rPr>
        <w:t xml:space="preserve"> </w:t>
      </w:r>
    </w:p>
    <w:tbl>
      <w:tblPr>
        <w:tblStyle w:val="TableGrid"/>
        <w:tblW w:w="0" w:type="auto"/>
        <w:jc w:val="center"/>
        <w:tblLayout w:type="fixed"/>
        <w:tblLook w:val="04A0" w:firstRow="1" w:lastRow="0" w:firstColumn="1" w:lastColumn="0" w:noHBand="0" w:noVBand="1"/>
      </w:tblPr>
      <w:tblGrid>
        <w:gridCol w:w="445"/>
        <w:gridCol w:w="990"/>
        <w:gridCol w:w="1530"/>
        <w:gridCol w:w="3690"/>
        <w:gridCol w:w="2708"/>
      </w:tblGrid>
      <w:tr w:rsidR="0078340F" w:rsidRPr="00A771A4" w14:paraId="5A20F4D7" w14:textId="77777777" w:rsidTr="00C45ACE">
        <w:trPr>
          <w:jc w:val="center"/>
        </w:trPr>
        <w:tc>
          <w:tcPr>
            <w:tcW w:w="445" w:type="dxa"/>
            <w:shd w:val="clear" w:color="auto" w:fill="DBE5F1" w:themeFill="accent1" w:themeFillTint="33"/>
            <w:vAlign w:val="center"/>
          </w:tcPr>
          <w:p w14:paraId="22887793" w14:textId="74188273" w:rsidR="0078340F" w:rsidRPr="00A771A4" w:rsidRDefault="00256CCF" w:rsidP="0044693A">
            <w:pPr>
              <w:bidi/>
              <w:jc w:val="center"/>
              <w:rPr>
                <w:sz w:val="14"/>
                <w:szCs w:val="14"/>
                <w:lang w:bidi="ar-JO"/>
              </w:rPr>
            </w:pPr>
            <w:r w:rsidRPr="00A771A4">
              <w:rPr>
                <w:sz w:val="14"/>
                <w:szCs w:val="14"/>
                <w:lang w:bidi="ar-JO"/>
              </w:rPr>
              <w:lastRenderedPageBreak/>
              <w:t>No.</w:t>
            </w:r>
          </w:p>
        </w:tc>
        <w:tc>
          <w:tcPr>
            <w:tcW w:w="990" w:type="dxa"/>
            <w:shd w:val="clear" w:color="auto" w:fill="DBE5F1" w:themeFill="accent1" w:themeFillTint="33"/>
            <w:vAlign w:val="center"/>
          </w:tcPr>
          <w:p w14:paraId="686007A2" w14:textId="77777777" w:rsidR="0078340F" w:rsidRPr="00A771A4" w:rsidRDefault="0078340F" w:rsidP="0044693A">
            <w:pPr>
              <w:bidi/>
              <w:jc w:val="center"/>
              <w:rPr>
                <w:lang w:bidi="ar-JO"/>
              </w:rPr>
            </w:pPr>
            <w:r w:rsidRPr="00A771A4">
              <w:rPr>
                <w:lang w:bidi="ar-JO"/>
              </w:rPr>
              <w:t>Actor</w:t>
            </w:r>
          </w:p>
        </w:tc>
        <w:tc>
          <w:tcPr>
            <w:tcW w:w="1530" w:type="dxa"/>
            <w:shd w:val="clear" w:color="auto" w:fill="DBE5F1" w:themeFill="accent1" w:themeFillTint="33"/>
          </w:tcPr>
          <w:p w14:paraId="4711CBC3" w14:textId="77777777" w:rsidR="0078340F" w:rsidRPr="00A771A4" w:rsidRDefault="0078340F" w:rsidP="0044693A">
            <w:pPr>
              <w:bidi/>
              <w:jc w:val="center"/>
              <w:rPr>
                <w:lang w:bidi="ar-JO"/>
              </w:rPr>
            </w:pPr>
            <w:r w:rsidRPr="00A771A4">
              <w:rPr>
                <w:lang w:bidi="ar-JO"/>
              </w:rPr>
              <w:t>Step Name</w:t>
            </w:r>
          </w:p>
        </w:tc>
        <w:tc>
          <w:tcPr>
            <w:tcW w:w="3690" w:type="dxa"/>
            <w:shd w:val="clear" w:color="auto" w:fill="DBE5F1" w:themeFill="accent1" w:themeFillTint="33"/>
            <w:vAlign w:val="center"/>
          </w:tcPr>
          <w:p w14:paraId="10C2BFA0" w14:textId="77777777" w:rsidR="0078340F" w:rsidRPr="00A771A4" w:rsidRDefault="0078340F" w:rsidP="0044693A">
            <w:pPr>
              <w:bidi/>
              <w:jc w:val="center"/>
              <w:rPr>
                <w:lang w:bidi="ar-JO"/>
              </w:rPr>
            </w:pPr>
            <w:r w:rsidRPr="00A771A4">
              <w:rPr>
                <w:lang w:bidi="ar-JO"/>
              </w:rPr>
              <w:t>Step Description</w:t>
            </w:r>
          </w:p>
        </w:tc>
        <w:tc>
          <w:tcPr>
            <w:tcW w:w="2708" w:type="dxa"/>
            <w:shd w:val="clear" w:color="auto" w:fill="DBE5F1" w:themeFill="accent1" w:themeFillTint="33"/>
          </w:tcPr>
          <w:p w14:paraId="1A3E110E" w14:textId="77777777" w:rsidR="0078340F" w:rsidRPr="00A771A4" w:rsidRDefault="0078340F" w:rsidP="0044693A">
            <w:pPr>
              <w:bidi/>
              <w:jc w:val="center"/>
              <w:rPr>
                <w:lang w:bidi="ar-JO"/>
              </w:rPr>
            </w:pPr>
            <w:r w:rsidRPr="00A771A4">
              <w:rPr>
                <w:lang w:bidi="ar-JO"/>
              </w:rPr>
              <w:t>Notes</w:t>
            </w:r>
          </w:p>
        </w:tc>
      </w:tr>
      <w:tr w:rsidR="0078340F" w:rsidRPr="00A771A4" w14:paraId="61851D93" w14:textId="77777777" w:rsidTr="00C45ACE">
        <w:trPr>
          <w:trHeight w:val="570"/>
          <w:jc w:val="center"/>
        </w:trPr>
        <w:tc>
          <w:tcPr>
            <w:tcW w:w="445" w:type="dxa"/>
          </w:tcPr>
          <w:p w14:paraId="3D5DC322" w14:textId="77777777" w:rsidR="0078340F" w:rsidRPr="00A771A4" w:rsidRDefault="0078340F" w:rsidP="00F43F86">
            <w:pPr>
              <w:pStyle w:val="ListParagraph"/>
              <w:numPr>
                <w:ilvl w:val="0"/>
                <w:numId w:val="12"/>
              </w:numPr>
              <w:jc w:val="center"/>
              <w:rPr>
                <w:lang w:bidi="ar-JO"/>
              </w:rPr>
            </w:pPr>
          </w:p>
        </w:tc>
        <w:tc>
          <w:tcPr>
            <w:tcW w:w="990" w:type="dxa"/>
          </w:tcPr>
          <w:p w14:paraId="5113BFD3" w14:textId="77777777" w:rsidR="0078340F" w:rsidRPr="00A771A4" w:rsidRDefault="0078340F" w:rsidP="0044693A">
            <w:pPr>
              <w:rPr>
                <w:lang w:bidi="ar-JO"/>
              </w:rPr>
            </w:pPr>
            <w:r w:rsidRPr="00A771A4">
              <w:rPr>
                <w:lang w:bidi="ar-JO"/>
              </w:rPr>
              <w:t xml:space="preserve">BD Officer </w:t>
            </w:r>
          </w:p>
        </w:tc>
        <w:tc>
          <w:tcPr>
            <w:tcW w:w="1530" w:type="dxa"/>
          </w:tcPr>
          <w:p w14:paraId="7DB2DEA3" w14:textId="4359607C" w:rsidR="0078340F" w:rsidRPr="00A771A4" w:rsidRDefault="0078340F" w:rsidP="0044693A">
            <w:r w:rsidRPr="00A771A4">
              <w:t xml:space="preserve">Submit </w:t>
            </w:r>
            <w:r w:rsidR="00060D75" w:rsidRPr="00A771A4">
              <w:t xml:space="preserve">agreement package </w:t>
            </w:r>
          </w:p>
        </w:tc>
        <w:tc>
          <w:tcPr>
            <w:tcW w:w="3690" w:type="dxa"/>
          </w:tcPr>
          <w:p w14:paraId="5213FD03" w14:textId="4F9F8102" w:rsidR="0078340F" w:rsidRPr="00A771A4" w:rsidRDefault="00102DDE" w:rsidP="0044693A">
            <w:pPr>
              <w:rPr>
                <w:lang w:bidi="ar-JO"/>
              </w:rPr>
            </w:pPr>
            <w:r w:rsidRPr="00A771A4">
              <w:rPr>
                <w:lang w:bidi="ar-JO"/>
              </w:rPr>
              <w:t xml:space="preserve">Submit agreement package </w:t>
            </w:r>
            <w:r w:rsidR="00AE73B4" w:rsidRPr="00A771A4">
              <w:rPr>
                <w:lang w:bidi="ar-JO"/>
              </w:rPr>
              <w:t xml:space="preserve">after preparing it to the system. </w:t>
            </w:r>
          </w:p>
        </w:tc>
        <w:tc>
          <w:tcPr>
            <w:tcW w:w="2708" w:type="dxa"/>
          </w:tcPr>
          <w:p w14:paraId="63DE4836" w14:textId="14C72DB6" w:rsidR="0078340F" w:rsidRPr="00A771A4" w:rsidRDefault="0078340F" w:rsidP="0044693A">
            <w:pPr>
              <w:rPr>
                <w:color w:val="000000" w:themeColor="text1"/>
                <w:lang w:bidi="ar-JO"/>
              </w:rPr>
            </w:pPr>
          </w:p>
        </w:tc>
      </w:tr>
      <w:tr w:rsidR="0078340F" w:rsidRPr="00A771A4" w14:paraId="3DBFDD2B" w14:textId="77777777" w:rsidTr="00C45ACE">
        <w:trPr>
          <w:trHeight w:val="570"/>
          <w:jc w:val="center"/>
        </w:trPr>
        <w:tc>
          <w:tcPr>
            <w:tcW w:w="445" w:type="dxa"/>
          </w:tcPr>
          <w:p w14:paraId="4ACC8810" w14:textId="77777777" w:rsidR="0078340F" w:rsidRPr="00A771A4" w:rsidRDefault="0078340F" w:rsidP="00F43F86">
            <w:pPr>
              <w:pStyle w:val="ListParagraph"/>
              <w:numPr>
                <w:ilvl w:val="0"/>
                <w:numId w:val="12"/>
              </w:numPr>
              <w:jc w:val="center"/>
              <w:rPr>
                <w:lang w:bidi="ar-JO"/>
              </w:rPr>
            </w:pPr>
          </w:p>
        </w:tc>
        <w:tc>
          <w:tcPr>
            <w:tcW w:w="990" w:type="dxa"/>
          </w:tcPr>
          <w:p w14:paraId="238CAABA" w14:textId="04506882" w:rsidR="0078340F" w:rsidRPr="00A771A4" w:rsidRDefault="00AE73B4" w:rsidP="0044693A">
            <w:pPr>
              <w:rPr>
                <w:lang w:bidi="ar-JO"/>
              </w:rPr>
            </w:pPr>
            <w:r w:rsidRPr="00A771A4">
              <w:rPr>
                <w:lang w:bidi="ar-JO"/>
              </w:rPr>
              <w:t xml:space="preserve">BD Senior Officer </w:t>
            </w:r>
          </w:p>
        </w:tc>
        <w:tc>
          <w:tcPr>
            <w:tcW w:w="1530" w:type="dxa"/>
          </w:tcPr>
          <w:p w14:paraId="667E5E09" w14:textId="10274F69" w:rsidR="0078340F" w:rsidRPr="00A771A4" w:rsidRDefault="00060D75" w:rsidP="0044693A">
            <w:pPr>
              <w:rPr>
                <w:lang w:bidi="ar-JO"/>
              </w:rPr>
            </w:pPr>
            <w:r w:rsidRPr="00A771A4">
              <w:t xml:space="preserve">View agreement package </w:t>
            </w:r>
          </w:p>
        </w:tc>
        <w:tc>
          <w:tcPr>
            <w:tcW w:w="3690" w:type="dxa"/>
          </w:tcPr>
          <w:p w14:paraId="18EA6F84" w14:textId="6354C4E9" w:rsidR="0078340F" w:rsidRPr="00A771A4" w:rsidRDefault="00AE73B4" w:rsidP="0044693A">
            <w:pPr>
              <w:rPr>
                <w:lang w:bidi="ar-JO"/>
              </w:rPr>
            </w:pPr>
            <w:r w:rsidRPr="00A771A4">
              <w:rPr>
                <w:lang w:bidi="ar-JO"/>
              </w:rPr>
              <w:t xml:space="preserve">View agreement package after submission. </w:t>
            </w:r>
          </w:p>
        </w:tc>
        <w:tc>
          <w:tcPr>
            <w:tcW w:w="2708" w:type="dxa"/>
          </w:tcPr>
          <w:p w14:paraId="74C4D22C" w14:textId="4122955C" w:rsidR="0078340F" w:rsidRPr="00A771A4" w:rsidRDefault="00C45ACE" w:rsidP="0044693A">
            <w:pPr>
              <w:rPr>
                <w:lang w:bidi="ar-JO"/>
              </w:rPr>
            </w:pPr>
            <w:r w:rsidRPr="00A771A4">
              <w:rPr>
                <w:lang w:bidi="ar-JO"/>
              </w:rPr>
              <w:t xml:space="preserve">Through document viewer </w:t>
            </w:r>
          </w:p>
        </w:tc>
      </w:tr>
      <w:tr w:rsidR="0078340F" w:rsidRPr="00A771A4" w14:paraId="27D8D496" w14:textId="77777777" w:rsidTr="00C45ACE">
        <w:trPr>
          <w:trHeight w:val="570"/>
          <w:jc w:val="center"/>
        </w:trPr>
        <w:tc>
          <w:tcPr>
            <w:tcW w:w="445" w:type="dxa"/>
          </w:tcPr>
          <w:p w14:paraId="049485C7" w14:textId="77777777" w:rsidR="0078340F" w:rsidRPr="00A771A4" w:rsidRDefault="0078340F" w:rsidP="00F43F86">
            <w:pPr>
              <w:pStyle w:val="ListParagraph"/>
              <w:numPr>
                <w:ilvl w:val="0"/>
                <w:numId w:val="12"/>
              </w:numPr>
              <w:jc w:val="center"/>
              <w:rPr>
                <w:lang w:bidi="ar-JO"/>
              </w:rPr>
            </w:pPr>
          </w:p>
        </w:tc>
        <w:tc>
          <w:tcPr>
            <w:tcW w:w="990" w:type="dxa"/>
          </w:tcPr>
          <w:p w14:paraId="50DCDDE3" w14:textId="36278A91" w:rsidR="0078340F" w:rsidRPr="00A771A4" w:rsidRDefault="00AE73B4" w:rsidP="0044693A">
            <w:pPr>
              <w:rPr>
                <w:lang w:bidi="ar-JO"/>
              </w:rPr>
            </w:pPr>
            <w:r w:rsidRPr="00A771A4">
              <w:rPr>
                <w:lang w:bidi="ar-JO"/>
              </w:rPr>
              <w:t>BD Senior Officer</w:t>
            </w:r>
          </w:p>
        </w:tc>
        <w:tc>
          <w:tcPr>
            <w:tcW w:w="1530" w:type="dxa"/>
          </w:tcPr>
          <w:p w14:paraId="443928F4" w14:textId="1445CDE8" w:rsidR="0078340F" w:rsidRPr="00A771A4" w:rsidRDefault="00060D75" w:rsidP="0044693A">
            <w:pPr>
              <w:rPr>
                <w:lang w:bidi="ar-JO"/>
              </w:rPr>
            </w:pPr>
            <w:r w:rsidRPr="00A771A4">
              <w:t xml:space="preserve">Edit Package </w:t>
            </w:r>
          </w:p>
        </w:tc>
        <w:tc>
          <w:tcPr>
            <w:tcW w:w="3690" w:type="dxa"/>
          </w:tcPr>
          <w:p w14:paraId="5FE4EA29" w14:textId="7C2BFC85" w:rsidR="0078340F" w:rsidRPr="00A771A4" w:rsidRDefault="00AE73B4" w:rsidP="0044693A">
            <w:pPr>
              <w:rPr>
                <w:lang w:bidi="ar-JO"/>
              </w:rPr>
            </w:pPr>
            <w:r w:rsidRPr="00A771A4">
              <w:rPr>
                <w:lang w:bidi="ar-JO"/>
              </w:rPr>
              <w:t xml:space="preserve">Edit agreement package if the BD senior officer decides to. </w:t>
            </w:r>
          </w:p>
        </w:tc>
        <w:tc>
          <w:tcPr>
            <w:tcW w:w="2708" w:type="dxa"/>
          </w:tcPr>
          <w:p w14:paraId="6BF818B5" w14:textId="6268CE24" w:rsidR="0078340F" w:rsidRPr="00A771A4" w:rsidRDefault="00AE73B4" w:rsidP="0044693A">
            <w:pPr>
              <w:rPr>
                <w:lang w:bidi="ar-JO"/>
              </w:rPr>
            </w:pPr>
            <w:r w:rsidRPr="00A771A4">
              <w:rPr>
                <w:lang w:bidi="ar-JO"/>
              </w:rPr>
              <w:t>Agreement package fields are editable to the senior officer</w:t>
            </w:r>
            <w:r w:rsidR="009615F1" w:rsidRPr="00A771A4">
              <w:rPr>
                <w:lang w:bidi="ar-JO"/>
              </w:rPr>
              <w:t xml:space="preserve"> (pricing is within limited change)</w:t>
            </w:r>
            <w:r w:rsidR="00C45ACE" w:rsidRPr="00A771A4">
              <w:rPr>
                <w:lang w:bidi="ar-JO"/>
              </w:rPr>
              <w:t xml:space="preserve">- *attachments can be replaced but not edited through the system. </w:t>
            </w:r>
            <w:r w:rsidRPr="00A771A4">
              <w:rPr>
                <w:lang w:bidi="ar-JO"/>
              </w:rPr>
              <w:t xml:space="preserve"> </w:t>
            </w:r>
          </w:p>
        </w:tc>
      </w:tr>
      <w:tr w:rsidR="0078340F" w:rsidRPr="00A771A4" w14:paraId="1BE6EE09" w14:textId="77777777" w:rsidTr="00C45ACE">
        <w:trPr>
          <w:jc w:val="center"/>
        </w:trPr>
        <w:tc>
          <w:tcPr>
            <w:tcW w:w="445" w:type="dxa"/>
          </w:tcPr>
          <w:p w14:paraId="446049A5" w14:textId="77777777" w:rsidR="0078340F" w:rsidRPr="00A771A4" w:rsidRDefault="0078340F" w:rsidP="00F43F86">
            <w:pPr>
              <w:pStyle w:val="ListParagraph"/>
              <w:numPr>
                <w:ilvl w:val="0"/>
                <w:numId w:val="12"/>
              </w:numPr>
              <w:jc w:val="center"/>
              <w:rPr>
                <w:lang w:bidi="ar-JO"/>
              </w:rPr>
            </w:pPr>
          </w:p>
        </w:tc>
        <w:tc>
          <w:tcPr>
            <w:tcW w:w="990" w:type="dxa"/>
          </w:tcPr>
          <w:p w14:paraId="3CF61FE6" w14:textId="40234743" w:rsidR="0078340F" w:rsidRPr="00A771A4" w:rsidRDefault="00AE73B4" w:rsidP="0044693A">
            <w:pPr>
              <w:rPr>
                <w:lang w:bidi="ar-JO"/>
              </w:rPr>
            </w:pPr>
            <w:r w:rsidRPr="00A771A4">
              <w:rPr>
                <w:lang w:bidi="ar-JO"/>
              </w:rPr>
              <w:t>BD Senior Officer</w:t>
            </w:r>
          </w:p>
        </w:tc>
        <w:tc>
          <w:tcPr>
            <w:tcW w:w="1530" w:type="dxa"/>
          </w:tcPr>
          <w:p w14:paraId="4932960B" w14:textId="13B58B36" w:rsidR="0078340F" w:rsidRPr="00A771A4" w:rsidRDefault="00060D75" w:rsidP="0044693A">
            <w:pPr>
              <w:rPr>
                <w:lang w:bidi="ar-JO"/>
              </w:rPr>
            </w:pPr>
            <w:r w:rsidRPr="00A771A4">
              <w:t xml:space="preserve">Return package </w:t>
            </w:r>
          </w:p>
        </w:tc>
        <w:tc>
          <w:tcPr>
            <w:tcW w:w="3690" w:type="dxa"/>
          </w:tcPr>
          <w:p w14:paraId="34B2F585" w14:textId="7C1D8A1A" w:rsidR="0078340F" w:rsidRPr="00A771A4" w:rsidRDefault="00AE73B4" w:rsidP="0044693A">
            <w:pPr>
              <w:rPr>
                <w:lang w:bidi="ar-JO"/>
              </w:rPr>
            </w:pPr>
            <w:r w:rsidRPr="00A771A4">
              <w:rPr>
                <w:lang w:bidi="ar-JO"/>
              </w:rPr>
              <w:t>Return agreement package to the BD officer with comments.</w:t>
            </w:r>
          </w:p>
        </w:tc>
        <w:tc>
          <w:tcPr>
            <w:tcW w:w="2708" w:type="dxa"/>
          </w:tcPr>
          <w:p w14:paraId="5081BAC5" w14:textId="0A622474" w:rsidR="0078340F" w:rsidRPr="00A771A4" w:rsidRDefault="00AE73B4" w:rsidP="0044693A">
            <w:pPr>
              <w:rPr>
                <w:color w:val="000000" w:themeColor="text1"/>
                <w:lang w:bidi="ar-JO"/>
              </w:rPr>
            </w:pPr>
            <w:r w:rsidRPr="00A771A4">
              <w:rPr>
                <w:color w:val="000000" w:themeColor="text1"/>
                <w:lang w:bidi="ar-JO"/>
              </w:rPr>
              <w:t xml:space="preserve">A comment filed will be showed to the senior officer. </w:t>
            </w:r>
          </w:p>
        </w:tc>
      </w:tr>
      <w:tr w:rsidR="00060D75" w:rsidRPr="00A771A4" w14:paraId="33B07D64" w14:textId="77777777" w:rsidTr="00C45ACE">
        <w:trPr>
          <w:jc w:val="center"/>
        </w:trPr>
        <w:tc>
          <w:tcPr>
            <w:tcW w:w="445" w:type="dxa"/>
          </w:tcPr>
          <w:p w14:paraId="0CFFB32C" w14:textId="77777777" w:rsidR="00060D75" w:rsidRPr="00A771A4" w:rsidRDefault="00060D75" w:rsidP="00F43F86">
            <w:pPr>
              <w:pStyle w:val="ListParagraph"/>
              <w:numPr>
                <w:ilvl w:val="0"/>
                <w:numId w:val="12"/>
              </w:numPr>
              <w:jc w:val="center"/>
              <w:rPr>
                <w:lang w:bidi="ar-JO"/>
              </w:rPr>
            </w:pPr>
          </w:p>
        </w:tc>
        <w:tc>
          <w:tcPr>
            <w:tcW w:w="990" w:type="dxa"/>
          </w:tcPr>
          <w:p w14:paraId="48895F7F" w14:textId="2471ADAF" w:rsidR="00060D75" w:rsidRPr="00A771A4" w:rsidRDefault="00AE73B4" w:rsidP="0044693A">
            <w:pPr>
              <w:rPr>
                <w:lang w:bidi="ar-JO"/>
              </w:rPr>
            </w:pPr>
            <w:r w:rsidRPr="00A771A4">
              <w:rPr>
                <w:lang w:bidi="ar-JO"/>
              </w:rPr>
              <w:t>BD Senior Officer</w:t>
            </w:r>
          </w:p>
        </w:tc>
        <w:tc>
          <w:tcPr>
            <w:tcW w:w="1530" w:type="dxa"/>
          </w:tcPr>
          <w:p w14:paraId="59217409" w14:textId="66E4422C" w:rsidR="00060D75" w:rsidRPr="00A771A4" w:rsidRDefault="00060D75" w:rsidP="0044693A">
            <w:r w:rsidRPr="00A771A4">
              <w:t xml:space="preserve">Approve package </w:t>
            </w:r>
          </w:p>
        </w:tc>
        <w:tc>
          <w:tcPr>
            <w:tcW w:w="3690" w:type="dxa"/>
          </w:tcPr>
          <w:p w14:paraId="736D627F" w14:textId="1559EA1F" w:rsidR="00060D75" w:rsidRPr="00A771A4" w:rsidRDefault="00AE73B4" w:rsidP="0044693A">
            <w:pPr>
              <w:rPr>
                <w:lang w:bidi="ar-JO"/>
              </w:rPr>
            </w:pPr>
            <w:r w:rsidRPr="00A771A4">
              <w:rPr>
                <w:lang w:bidi="ar-JO"/>
              </w:rPr>
              <w:t xml:space="preserve">Approve the agreement package if the senior officer has no comments. </w:t>
            </w:r>
          </w:p>
        </w:tc>
        <w:tc>
          <w:tcPr>
            <w:tcW w:w="2708" w:type="dxa"/>
          </w:tcPr>
          <w:p w14:paraId="46688B30" w14:textId="77777777" w:rsidR="00060D75" w:rsidRPr="00A771A4" w:rsidRDefault="00060D75" w:rsidP="0044693A">
            <w:pPr>
              <w:rPr>
                <w:color w:val="000000" w:themeColor="text1"/>
                <w:lang w:bidi="ar-JO"/>
              </w:rPr>
            </w:pPr>
          </w:p>
        </w:tc>
      </w:tr>
      <w:tr w:rsidR="00060D75" w:rsidRPr="00A771A4" w14:paraId="7C990944" w14:textId="77777777" w:rsidTr="00C45ACE">
        <w:trPr>
          <w:jc w:val="center"/>
        </w:trPr>
        <w:tc>
          <w:tcPr>
            <w:tcW w:w="445" w:type="dxa"/>
          </w:tcPr>
          <w:p w14:paraId="0273C2F6" w14:textId="77777777" w:rsidR="00060D75" w:rsidRPr="00A771A4" w:rsidRDefault="00060D75" w:rsidP="00F43F86">
            <w:pPr>
              <w:pStyle w:val="ListParagraph"/>
              <w:numPr>
                <w:ilvl w:val="0"/>
                <w:numId w:val="12"/>
              </w:numPr>
              <w:jc w:val="center"/>
              <w:rPr>
                <w:lang w:bidi="ar-JO"/>
              </w:rPr>
            </w:pPr>
          </w:p>
        </w:tc>
        <w:tc>
          <w:tcPr>
            <w:tcW w:w="990" w:type="dxa"/>
          </w:tcPr>
          <w:p w14:paraId="2E0B00E1" w14:textId="5057F283" w:rsidR="00060D75" w:rsidRPr="00A771A4" w:rsidRDefault="00AE73B4" w:rsidP="0044693A">
            <w:pPr>
              <w:rPr>
                <w:lang w:bidi="ar-JO"/>
              </w:rPr>
            </w:pPr>
            <w:r w:rsidRPr="00A771A4">
              <w:rPr>
                <w:lang w:bidi="ar-JO"/>
              </w:rPr>
              <w:t xml:space="preserve">BD Chief </w:t>
            </w:r>
          </w:p>
        </w:tc>
        <w:tc>
          <w:tcPr>
            <w:tcW w:w="1530" w:type="dxa"/>
          </w:tcPr>
          <w:p w14:paraId="772D8357" w14:textId="119C67FB" w:rsidR="00060D75" w:rsidRPr="00A771A4" w:rsidRDefault="00060D75" w:rsidP="0044693A">
            <w:r w:rsidRPr="00A771A4">
              <w:t xml:space="preserve">View agreement package </w:t>
            </w:r>
          </w:p>
        </w:tc>
        <w:tc>
          <w:tcPr>
            <w:tcW w:w="3690" w:type="dxa"/>
          </w:tcPr>
          <w:p w14:paraId="28149C04" w14:textId="51D10042" w:rsidR="00060D75" w:rsidRPr="00A771A4" w:rsidRDefault="000A2AB9" w:rsidP="0044693A">
            <w:pPr>
              <w:rPr>
                <w:lang w:bidi="ar-JO"/>
              </w:rPr>
            </w:pPr>
            <w:r w:rsidRPr="00A771A4">
              <w:rPr>
                <w:lang w:bidi="ar-JO"/>
              </w:rPr>
              <w:t xml:space="preserve">View agreement package </w:t>
            </w:r>
            <w:r w:rsidR="009615F1" w:rsidRPr="00A771A4">
              <w:rPr>
                <w:lang w:bidi="ar-JO"/>
              </w:rPr>
              <w:t xml:space="preserve">after senior officer approval </w:t>
            </w:r>
          </w:p>
        </w:tc>
        <w:tc>
          <w:tcPr>
            <w:tcW w:w="2708" w:type="dxa"/>
          </w:tcPr>
          <w:p w14:paraId="39B1FF39" w14:textId="77777777" w:rsidR="00060D75" w:rsidRPr="00A771A4" w:rsidRDefault="00060D75" w:rsidP="0044693A">
            <w:pPr>
              <w:rPr>
                <w:color w:val="000000" w:themeColor="text1"/>
                <w:lang w:bidi="ar-JO"/>
              </w:rPr>
            </w:pPr>
          </w:p>
        </w:tc>
      </w:tr>
      <w:tr w:rsidR="009615F1" w:rsidRPr="00A771A4" w14:paraId="3A900647" w14:textId="77777777" w:rsidTr="00C45ACE">
        <w:trPr>
          <w:jc w:val="center"/>
        </w:trPr>
        <w:tc>
          <w:tcPr>
            <w:tcW w:w="445" w:type="dxa"/>
          </w:tcPr>
          <w:p w14:paraId="3CE75773" w14:textId="77777777" w:rsidR="009615F1" w:rsidRPr="00A771A4" w:rsidRDefault="009615F1" w:rsidP="00F43F86">
            <w:pPr>
              <w:pStyle w:val="ListParagraph"/>
              <w:numPr>
                <w:ilvl w:val="0"/>
                <w:numId w:val="12"/>
              </w:numPr>
              <w:jc w:val="center"/>
              <w:rPr>
                <w:lang w:bidi="ar-JO"/>
              </w:rPr>
            </w:pPr>
          </w:p>
        </w:tc>
        <w:tc>
          <w:tcPr>
            <w:tcW w:w="990" w:type="dxa"/>
          </w:tcPr>
          <w:p w14:paraId="1212B0FE" w14:textId="0B7C6DFA" w:rsidR="009615F1" w:rsidRPr="00A771A4" w:rsidRDefault="009615F1" w:rsidP="009615F1">
            <w:pPr>
              <w:rPr>
                <w:lang w:bidi="ar-JO"/>
              </w:rPr>
            </w:pPr>
            <w:r w:rsidRPr="00A771A4">
              <w:rPr>
                <w:lang w:bidi="ar-JO"/>
              </w:rPr>
              <w:t>BD Chief</w:t>
            </w:r>
          </w:p>
        </w:tc>
        <w:tc>
          <w:tcPr>
            <w:tcW w:w="1530" w:type="dxa"/>
          </w:tcPr>
          <w:p w14:paraId="721CCE6C" w14:textId="58B198D3" w:rsidR="009615F1" w:rsidRPr="00A771A4" w:rsidRDefault="009615F1" w:rsidP="009615F1">
            <w:r w:rsidRPr="00A771A4">
              <w:t xml:space="preserve">Edit Package </w:t>
            </w:r>
          </w:p>
        </w:tc>
        <w:tc>
          <w:tcPr>
            <w:tcW w:w="3690" w:type="dxa"/>
          </w:tcPr>
          <w:p w14:paraId="5627F061" w14:textId="6CC97EAD" w:rsidR="009615F1" w:rsidRPr="00A771A4" w:rsidRDefault="009615F1" w:rsidP="009615F1">
            <w:pPr>
              <w:rPr>
                <w:lang w:bidi="ar-JO"/>
              </w:rPr>
            </w:pPr>
            <w:r w:rsidRPr="00A771A4">
              <w:rPr>
                <w:lang w:bidi="ar-JO"/>
              </w:rPr>
              <w:t xml:space="preserve">Edit agreement package if the BD Chief decides to. </w:t>
            </w:r>
          </w:p>
        </w:tc>
        <w:tc>
          <w:tcPr>
            <w:tcW w:w="2708" w:type="dxa"/>
          </w:tcPr>
          <w:p w14:paraId="553DAFD9" w14:textId="31173569" w:rsidR="009615F1" w:rsidRPr="00A771A4" w:rsidRDefault="009615F1" w:rsidP="009615F1">
            <w:pPr>
              <w:rPr>
                <w:color w:val="000000" w:themeColor="text1"/>
                <w:lang w:bidi="ar-JO"/>
              </w:rPr>
            </w:pPr>
            <w:r w:rsidRPr="00A771A4">
              <w:rPr>
                <w:lang w:bidi="ar-JO"/>
              </w:rPr>
              <w:t>Agreement package fields are editable to the chief</w:t>
            </w:r>
            <w:r w:rsidR="00C45ACE" w:rsidRPr="00A771A4">
              <w:rPr>
                <w:lang w:bidi="ar-JO"/>
              </w:rPr>
              <w:t xml:space="preserve">. * attachments can be replaced but not edited through the system.  </w:t>
            </w:r>
          </w:p>
        </w:tc>
      </w:tr>
      <w:tr w:rsidR="009615F1" w:rsidRPr="00A771A4" w14:paraId="79B8DF75" w14:textId="77777777" w:rsidTr="00C45ACE">
        <w:trPr>
          <w:jc w:val="center"/>
        </w:trPr>
        <w:tc>
          <w:tcPr>
            <w:tcW w:w="445" w:type="dxa"/>
          </w:tcPr>
          <w:p w14:paraId="2DE3CC85" w14:textId="77777777" w:rsidR="009615F1" w:rsidRPr="00A771A4" w:rsidRDefault="009615F1" w:rsidP="00F43F86">
            <w:pPr>
              <w:pStyle w:val="ListParagraph"/>
              <w:numPr>
                <w:ilvl w:val="0"/>
                <w:numId w:val="12"/>
              </w:numPr>
              <w:jc w:val="center"/>
              <w:rPr>
                <w:lang w:bidi="ar-JO"/>
              </w:rPr>
            </w:pPr>
          </w:p>
        </w:tc>
        <w:tc>
          <w:tcPr>
            <w:tcW w:w="990" w:type="dxa"/>
          </w:tcPr>
          <w:p w14:paraId="1729D65F" w14:textId="3F93B5F6" w:rsidR="009615F1" w:rsidRPr="00A771A4" w:rsidRDefault="009615F1" w:rsidP="009615F1">
            <w:pPr>
              <w:rPr>
                <w:lang w:bidi="ar-JO"/>
              </w:rPr>
            </w:pPr>
            <w:r w:rsidRPr="00A771A4">
              <w:rPr>
                <w:lang w:bidi="ar-JO"/>
              </w:rPr>
              <w:t>BD Chief</w:t>
            </w:r>
          </w:p>
        </w:tc>
        <w:tc>
          <w:tcPr>
            <w:tcW w:w="1530" w:type="dxa"/>
          </w:tcPr>
          <w:p w14:paraId="3B11BC00" w14:textId="3040B1D7" w:rsidR="009615F1" w:rsidRPr="00A771A4" w:rsidRDefault="009615F1" w:rsidP="009615F1">
            <w:r w:rsidRPr="00A771A4">
              <w:t xml:space="preserve">Return package </w:t>
            </w:r>
          </w:p>
        </w:tc>
        <w:tc>
          <w:tcPr>
            <w:tcW w:w="3690" w:type="dxa"/>
          </w:tcPr>
          <w:p w14:paraId="32661C66" w14:textId="0B62ED7D" w:rsidR="009615F1" w:rsidRPr="00A771A4" w:rsidRDefault="009615F1" w:rsidP="009615F1">
            <w:pPr>
              <w:rPr>
                <w:lang w:bidi="ar-JO"/>
              </w:rPr>
            </w:pPr>
            <w:r w:rsidRPr="00A771A4">
              <w:rPr>
                <w:lang w:bidi="ar-JO"/>
              </w:rPr>
              <w:t>Return agreement package to the senior officer with comments.</w:t>
            </w:r>
          </w:p>
        </w:tc>
        <w:tc>
          <w:tcPr>
            <w:tcW w:w="2708" w:type="dxa"/>
          </w:tcPr>
          <w:p w14:paraId="125C4B13" w14:textId="104DCB79" w:rsidR="009615F1" w:rsidRPr="00A771A4" w:rsidRDefault="009615F1" w:rsidP="009615F1">
            <w:pPr>
              <w:rPr>
                <w:color w:val="000000" w:themeColor="text1"/>
                <w:lang w:bidi="ar-JO"/>
              </w:rPr>
            </w:pPr>
            <w:r w:rsidRPr="00A771A4">
              <w:rPr>
                <w:color w:val="000000" w:themeColor="text1"/>
                <w:lang w:bidi="ar-JO"/>
              </w:rPr>
              <w:t xml:space="preserve">A comment filed will be showed to the </w:t>
            </w:r>
            <w:r w:rsidRPr="00A771A4">
              <w:rPr>
                <w:lang w:bidi="ar-JO"/>
              </w:rPr>
              <w:t>chief</w:t>
            </w:r>
            <w:r w:rsidRPr="00A771A4">
              <w:rPr>
                <w:color w:val="000000" w:themeColor="text1"/>
                <w:lang w:bidi="ar-JO"/>
              </w:rPr>
              <w:t xml:space="preserve">. </w:t>
            </w:r>
          </w:p>
        </w:tc>
      </w:tr>
      <w:tr w:rsidR="009615F1" w:rsidRPr="00A771A4" w14:paraId="5750ECB8" w14:textId="77777777" w:rsidTr="00C45ACE">
        <w:trPr>
          <w:jc w:val="center"/>
        </w:trPr>
        <w:tc>
          <w:tcPr>
            <w:tcW w:w="445" w:type="dxa"/>
          </w:tcPr>
          <w:p w14:paraId="107D8CDB" w14:textId="77777777" w:rsidR="009615F1" w:rsidRPr="00A771A4" w:rsidRDefault="009615F1" w:rsidP="00F43F86">
            <w:pPr>
              <w:pStyle w:val="ListParagraph"/>
              <w:numPr>
                <w:ilvl w:val="0"/>
                <w:numId w:val="12"/>
              </w:numPr>
              <w:jc w:val="center"/>
              <w:rPr>
                <w:lang w:bidi="ar-JO"/>
              </w:rPr>
            </w:pPr>
          </w:p>
        </w:tc>
        <w:tc>
          <w:tcPr>
            <w:tcW w:w="990" w:type="dxa"/>
          </w:tcPr>
          <w:p w14:paraId="3B9158A5" w14:textId="20B8634E" w:rsidR="009615F1" w:rsidRPr="00A771A4" w:rsidRDefault="009615F1" w:rsidP="009615F1">
            <w:pPr>
              <w:rPr>
                <w:lang w:bidi="ar-JO"/>
              </w:rPr>
            </w:pPr>
            <w:r w:rsidRPr="00A771A4">
              <w:rPr>
                <w:lang w:bidi="ar-JO"/>
              </w:rPr>
              <w:t>BD Chief</w:t>
            </w:r>
          </w:p>
        </w:tc>
        <w:tc>
          <w:tcPr>
            <w:tcW w:w="1530" w:type="dxa"/>
          </w:tcPr>
          <w:p w14:paraId="5202766D" w14:textId="3CF3611E" w:rsidR="009615F1" w:rsidRPr="00A771A4" w:rsidRDefault="009615F1" w:rsidP="009615F1">
            <w:r w:rsidRPr="00A771A4">
              <w:t xml:space="preserve">Approve package </w:t>
            </w:r>
          </w:p>
        </w:tc>
        <w:tc>
          <w:tcPr>
            <w:tcW w:w="3690" w:type="dxa"/>
          </w:tcPr>
          <w:p w14:paraId="43860E30" w14:textId="698CB552" w:rsidR="009615F1" w:rsidRPr="00A771A4" w:rsidRDefault="009615F1" w:rsidP="009615F1">
            <w:pPr>
              <w:rPr>
                <w:lang w:bidi="ar-JO"/>
              </w:rPr>
            </w:pPr>
            <w:r w:rsidRPr="00A771A4">
              <w:rPr>
                <w:lang w:bidi="ar-JO"/>
              </w:rPr>
              <w:t xml:space="preserve">Approve the agreement package if the BD chief has no comments which is the final approval. </w:t>
            </w:r>
          </w:p>
        </w:tc>
        <w:tc>
          <w:tcPr>
            <w:tcW w:w="2708" w:type="dxa"/>
          </w:tcPr>
          <w:p w14:paraId="08DB1212" w14:textId="77777777" w:rsidR="009615F1" w:rsidRPr="00A771A4" w:rsidRDefault="009615F1" w:rsidP="009615F1">
            <w:pPr>
              <w:rPr>
                <w:color w:val="000000" w:themeColor="text1"/>
                <w:lang w:bidi="ar-JO"/>
              </w:rPr>
            </w:pPr>
          </w:p>
        </w:tc>
      </w:tr>
      <w:tr w:rsidR="00060D75" w:rsidRPr="00A771A4" w14:paraId="04D9F785" w14:textId="77777777" w:rsidTr="00C45ACE">
        <w:trPr>
          <w:jc w:val="center"/>
        </w:trPr>
        <w:tc>
          <w:tcPr>
            <w:tcW w:w="445" w:type="dxa"/>
          </w:tcPr>
          <w:p w14:paraId="47944983" w14:textId="77777777" w:rsidR="00060D75" w:rsidRPr="00A771A4" w:rsidRDefault="00060D75" w:rsidP="00F43F86">
            <w:pPr>
              <w:pStyle w:val="ListParagraph"/>
              <w:numPr>
                <w:ilvl w:val="0"/>
                <w:numId w:val="12"/>
              </w:numPr>
              <w:jc w:val="center"/>
              <w:rPr>
                <w:lang w:bidi="ar-JO"/>
              </w:rPr>
            </w:pPr>
          </w:p>
        </w:tc>
        <w:tc>
          <w:tcPr>
            <w:tcW w:w="990" w:type="dxa"/>
          </w:tcPr>
          <w:p w14:paraId="1ED501B4" w14:textId="38CB4F19" w:rsidR="00060D75" w:rsidRPr="00A771A4" w:rsidRDefault="009615F1" w:rsidP="00060D75">
            <w:pPr>
              <w:rPr>
                <w:lang w:bidi="ar-JO"/>
              </w:rPr>
            </w:pPr>
            <w:r w:rsidRPr="00A771A4">
              <w:rPr>
                <w:lang w:bidi="ar-JO"/>
              </w:rPr>
              <w:t>BD Chief</w:t>
            </w:r>
          </w:p>
        </w:tc>
        <w:tc>
          <w:tcPr>
            <w:tcW w:w="1530" w:type="dxa"/>
          </w:tcPr>
          <w:p w14:paraId="6CAF2B6F" w14:textId="3C84FD8C" w:rsidR="00060D75" w:rsidRPr="00A771A4" w:rsidRDefault="00060D75" w:rsidP="00060D75">
            <w:r w:rsidRPr="00A771A4">
              <w:t xml:space="preserve">Escalate Agreement package  </w:t>
            </w:r>
          </w:p>
        </w:tc>
        <w:tc>
          <w:tcPr>
            <w:tcW w:w="3690" w:type="dxa"/>
          </w:tcPr>
          <w:p w14:paraId="17222163" w14:textId="3D9314CB" w:rsidR="00060D75" w:rsidRPr="00A771A4" w:rsidRDefault="009615F1" w:rsidP="00060D75">
            <w:pPr>
              <w:rPr>
                <w:lang w:bidi="ar-JO"/>
              </w:rPr>
            </w:pPr>
            <w:r w:rsidRPr="00A771A4">
              <w:rPr>
                <w:lang w:bidi="ar-JO"/>
              </w:rPr>
              <w:t>Escalate the agreement package if the BD chief has no comments which is the final approval.</w:t>
            </w:r>
          </w:p>
        </w:tc>
        <w:tc>
          <w:tcPr>
            <w:tcW w:w="2708" w:type="dxa"/>
          </w:tcPr>
          <w:p w14:paraId="13678159" w14:textId="77777777" w:rsidR="00060D75" w:rsidRPr="00A771A4" w:rsidRDefault="00060D75" w:rsidP="00060D75">
            <w:pPr>
              <w:rPr>
                <w:color w:val="000000" w:themeColor="text1"/>
                <w:lang w:bidi="ar-JO"/>
              </w:rPr>
            </w:pPr>
          </w:p>
        </w:tc>
      </w:tr>
      <w:tr w:rsidR="00000DB3" w:rsidRPr="00A771A4" w14:paraId="503DE4E0" w14:textId="77777777" w:rsidTr="00C45ACE">
        <w:trPr>
          <w:jc w:val="center"/>
        </w:trPr>
        <w:tc>
          <w:tcPr>
            <w:tcW w:w="445" w:type="dxa"/>
          </w:tcPr>
          <w:p w14:paraId="6F1AD571" w14:textId="77777777" w:rsidR="00000DB3" w:rsidRPr="00A771A4" w:rsidRDefault="00000DB3" w:rsidP="00F43F86">
            <w:pPr>
              <w:pStyle w:val="ListParagraph"/>
              <w:numPr>
                <w:ilvl w:val="0"/>
                <w:numId w:val="12"/>
              </w:numPr>
              <w:jc w:val="center"/>
              <w:rPr>
                <w:lang w:bidi="ar-JO"/>
              </w:rPr>
            </w:pPr>
          </w:p>
        </w:tc>
        <w:tc>
          <w:tcPr>
            <w:tcW w:w="990" w:type="dxa"/>
          </w:tcPr>
          <w:p w14:paraId="737B3F2B" w14:textId="00946717" w:rsidR="00000DB3" w:rsidRPr="00A771A4" w:rsidRDefault="00000DB3" w:rsidP="00060D75">
            <w:pPr>
              <w:rPr>
                <w:lang w:bidi="ar-JO"/>
              </w:rPr>
            </w:pPr>
            <w:r w:rsidRPr="00A771A4">
              <w:rPr>
                <w:lang w:bidi="ar-JO"/>
              </w:rPr>
              <w:t xml:space="preserve">CEO </w:t>
            </w:r>
          </w:p>
        </w:tc>
        <w:tc>
          <w:tcPr>
            <w:tcW w:w="1530" w:type="dxa"/>
          </w:tcPr>
          <w:p w14:paraId="5A333CD8" w14:textId="08FB59D3" w:rsidR="00000DB3" w:rsidRPr="00A771A4" w:rsidRDefault="00000DB3" w:rsidP="00060D75">
            <w:r w:rsidRPr="00A771A4">
              <w:t xml:space="preserve">View agreement package </w:t>
            </w:r>
          </w:p>
        </w:tc>
        <w:tc>
          <w:tcPr>
            <w:tcW w:w="3690" w:type="dxa"/>
          </w:tcPr>
          <w:p w14:paraId="7AB21DC8" w14:textId="0D562C95" w:rsidR="00000DB3" w:rsidRPr="00A771A4" w:rsidRDefault="00000DB3" w:rsidP="00060D75">
            <w:pPr>
              <w:rPr>
                <w:lang w:bidi="ar-JO"/>
              </w:rPr>
            </w:pPr>
            <w:r w:rsidRPr="00A771A4">
              <w:rPr>
                <w:lang w:bidi="ar-JO"/>
              </w:rPr>
              <w:t xml:space="preserve">CEO views the agreement package if the BD chief escalates it to the CEO. </w:t>
            </w:r>
          </w:p>
        </w:tc>
        <w:tc>
          <w:tcPr>
            <w:tcW w:w="2708" w:type="dxa"/>
          </w:tcPr>
          <w:p w14:paraId="1E2D7067" w14:textId="77777777" w:rsidR="00000DB3" w:rsidRPr="00A771A4" w:rsidRDefault="00000DB3" w:rsidP="00060D75">
            <w:pPr>
              <w:rPr>
                <w:color w:val="000000" w:themeColor="text1"/>
                <w:lang w:bidi="ar-JO"/>
              </w:rPr>
            </w:pPr>
          </w:p>
        </w:tc>
      </w:tr>
      <w:tr w:rsidR="00060D75" w:rsidRPr="00A771A4" w14:paraId="142DDC32" w14:textId="77777777" w:rsidTr="00C45ACE">
        <w:trPr>
          <w:jc w:val="center"/>
        </w:trPr>
        <w:tc>
          <w:tcPr>
            <w:tcW w:w="445" w:type="dxa"/>
          </w:tcPr>
          <w:p w14:paraId="52FCD0E8" w14:textId="77777777" w:rsidR="00060D75" w:rsidRPr="00A771A4" w:rsidRDefault="00060D75" w:rsidP="00F43F86">
            <w:pPr>
              <w:pStyle w:val="ListParagraph"/>
              <w:numPr>
                <w:ilvl w:val="0"/>
                <w:numId w:val="12"/>
              </w:numPr>
              <w:jc w:val="center"/>
              <w:rPr>
                <w:lang w:bidi="ar-JO"/>
              </w:rPr>
            </w:pPr>
          </w:p>
        </w:tc>
        <w:tc>
          <w:tcPr>
            <w:tcW w:w="990" w:type="dxa"/>
          </w:tcPr>
          <w:p w14:paraId="47E72401" w14:textId="46AD7F9F" w:rsidR="00060D75" w:rsidRPr="00A771A4" w:rsidRDefault="00296BD1" w:rsidP="00060D75">
            <w:pPr>
              <w:rPr>
                <w:lang w:bidi="ar-JO"/>
              </w:rPr>
            </w:pPr>
            <w:r w:rsidRPr="00A771A4">
              <w:rPr>
                <w:lang w:bidi="ar-JO"/>
              </w:rPr>
              <w:t xml:space="preserve">CEO </w:t>
            </w:r>
          </w:p>
        </w:tc>
        <w:tc>
          <w:tcPr>
            <w:tcW w:w="1530" w:type="dxa"/>
          </w:tcPr>
          <w:p w14:paraId="095D1E65" w14:textId="0F031500" w:rsidR="00060D75" w:rsidRPr="00A771A4" w:rsidRDefault="00060D75" w:rsidP="00060D75">
            <w:r w:rsidRPr="00A771A4">
              <w:t xml:space="preserve">Return package </w:t>
            </w:r>
          </w:p>
        </w:tc>
        <w:tc>
          <w:tcPr>
            <w:tcW w:w="3690" w:type="dxa"/>
          </w:tcPr>
          <w:p w14:paraId="5463CEF9" w14:textId="521C6CDD" w:rsidR="00060D75" w:rsidRPr="00A771A4" w:rsidRDefault="00000DB3" w:rsidP="00060D75">
            <w:pPr>
              <w:rPr>
                <w:lang w:bidi="ar-JO"/>
              </w:rPr>
            </w:pPr>
            <w:r w:rsidRPr="00A771A4">
              <w:rPr>
                <w:lang w:bidi="ar-JO"/>
              </w:rPr>
              <w:t xml:space="preserve">CEO returns the agreement package with comments to the BD chief. </w:t>
            </w:r>
          </w:p>
        </w:tc>
        <w:tc>
          <w:tcPr>
            <w:tcW w:w="2708" w:type="dxa"/>
          </w:tcPr>
          <w:p w14:paraId="14080ED6" w14:textId="77777777" w:rsidR="00060D75" w:rsidRPr="00A771A4" w:rsidRDefault="00060D75" w:rsidP="00060D75">
            <w:pPr>
              <w:rPr>
                <w:color w:val="000000" w:themeColor="text1"/>
                <w:lang w:bidi="ar-JO"/>
              </w:rPr>
            </w:pPr>
          </w:p>
        </w:tc>
      </w:tr>
      <w:tr w:rsidR="00060D75" w:rsidRPr="00A771A4" w14:paraId="67DD8B91" w14:textId="77777777" w:rsidTr="00C45ACE">
        <w:trPr>
          <w:jc w:val="center"/>
        </w:trPr>
        <w:tc>
          <w:tcPr>
            <w:tcW w:w="445" w:type="dxa"/>
          </w:tcPr>
          <w:p w14:paraId="2A90B2B9" w14:textId="77777777" w:rsidR="00060D75" w:rsidRPr="00A771A4" w:rsidRDefault="00060D75" w:rsidP="00F43F86">
            <w:pPr>
              <w:pStyle w:val="ListParagraph"/>
              <w:numPr>
                <w:ilvl w:val="0"/>
                <w:numId w:val="12"/>
              </w:numPr>
              <w:jc w:val="center"/>
              <w:rPr>
                <w:lang w:bidi="ar-JO"/>
              </w:rPr>
            </w:pPr>
          </w:p>
        </w:tc>
        <w:tc>
          <w:tcPr>
            <w:tcW w:w="990" w:type="dxa"/>
          </w:tcPr>
          <w:p w14:paraId="0C253901" w14:textId="71CEB212" w:rsidR="00060D75" w:rsidRPr="00A771A4" w:rsidRDefault="00296BD1" w:rsidP="00060D75">
            <w:pPr>
              <w:rPr>
                <w:lang w:bidi="ar-JO"/>
              </w:rPr>
            </w:pPr>
            <w:r w:rsidRPr="00A771A4">
              <w:rPr>
                <w:lang w:bidi="ar-JO"/>
              </w:rPr>
              <w:t xml:space="preserve">CEO </w:t>
            </w:r>
          </w:p>
        </w:tc>
        <w:tc>
          <w:tcPr>
            <w:tcW w:w="1530" w:type="dxa"/>
          </w:tcPr>
          <w:p w14:paraId="0B088E05" w14:textId="557F2E12" w:rsidR="00060D75" w:rsidRPr="00A771A4" w:rsidRDefault="00000DB3" w:rsidP="00060D75">
            <w:r w:rsidRPr="00A771A4">
              <w:t xml:space="preserve">Approve agreement </w:t>
            </w:r>
            <w:r w:rsidR="00060D75" w:rsidRPr="00A771A4">
              <w:t xml:space="preserve">package </w:t>
            </w:r>
          </w:p>
        </w:tc>
        <w:tc>
          <w:tcPr>
            <w:tcW w:w="3690" w:type="dxa"/>
          </w:tcPr>
          <w:p w14:paraId="623D0133" w14:textId="701C9D21" w:rsidR="00060D75" w:rsidRPr="00A771A4" w:rsidRDefault="00000DB3" w:rsidP="00060D75">
            <w:pPr>
              <w:rPr>
                <w:lang w:bidi="ar-JO"/>
              </w:rPr>
            </w:pPr>
            <w:r w:rsidRPr="00A771A4">
              <w:rPr>
                <w:lang w:bidi="ar-JO"/>
              </w:rPr>
              <w:t xml:space="preserve">CEO approves agreement which is the final approval. </w:t>
            </w:r>
          </w:p>
        </w:tc>
        <w:tc>
          <w:tcPr>
            <w:tcW w:w="2708" w:type="dxa"/>
          </w:tcPr>
          <w:p w14:paraId="5963E1E2" w14:textId="77777777" w:rsidR="00060D75" w:rsidRPr="00A771A4" w:rsidRDefault="00060D75" w:rsidP="00060D75">
            <w:pPr>
              <w:rPr>
                <w:color w:val="000000" w:themeColor="text1"/>
                <w:lang w:bidi="ar-JO"/>
              </w:rPr>
            </w:pPr>
          </w:p>
        </w:tc>
      </w:tr>
    </w:tbl>
    <w:p w14:paraId="7A26C016" w14:textId="74FDF251" w:rsidR="001C2658" w:rsidRPr="00A771A4" w:rsidRDefault="001C2658" w:rsidP="001C2658">
      <w:pPr>
        <w:keepNext w:val="0"/>
        <w:keepLines w:val="0"/>
        <w:spacing w:after="200"/>
      </w:pPr>
    </w:p>
    <w:p w14:paraId="3104D8B0" w14:textId="1A5CF412" w:rsidR="00FD0DCE" w:rsidRPr="00A771A4" w:rsidRDefault="00E8439D" w:rsidP="00000DB3">
      <w:pPr>
        <w:pStyle w:val="Heading2"/>
      </w:pPr>
      <w:bookmarkStart w:id="101" w:name="_Issue_Bill"/>
      <w:bookmarkStart w:id="102" w:name="_Toc105692665"/>
      <w:bookmarkEnd w:id="101"/>
      <w:r w:rsidRPr="00A771A4">
        <w:rPr>
          <w:noProof/>
        </w:rPr>
        <w:lastRenderedPageBreak/>
        <w:drawing>
          <wp:anchor distT="0" distB="0" distL="114300" distR="114300" simplePos="0" relativeHeight="251674625" behindDoc="0" locked="0" layoutInCell="1" allowOverlap="1" wp14:anchorId="2D5F4703" wp14:editId="1835E01D">
            <wp:simplePos x="0" y="0"/>
            <wp:positionH relativeFrom="margin">
              <wp:posOffset>-360680</wp:posOffset>
            </wp:positionH>
            <wp:positionV relativeFrom="paragraph">
              <wp:posOffset>203200</wp:posOffset>
            </wp:positionV>
            <wp:extent cx="5426075" cy="2950845"/>
            <wp:effectExtent l="0" t="0" r="317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6075" cy="2950845"/>
                    </a:xfrm>
                    <a:prstGeom prst="rect">
                      <a:avLst/>
                    </a:prstGeom>
                  </pic:spPr>
                </pic:pic>
              </a:graphicData>
            </a:graphic>
            <wp14:sizeRelH relativeFrom="page">
              <wp14:pctWidth>0</wp14:pctWidth>
            </wp14:sizeRelH>
            <wp14:sizeRelV relativeFrom="page">
              <wp14:pctHeight>0</wp14:pctHeight>
            </wp14:sizeRelV>
          </wp:anchor>
        </w:drawing>
      </w:r>
      <w:r w:rsidR="00060D75" w:rsidRPr="00A771A4">
        <w:rPr>
          <w:noProof/>
        </w:rPr>
        <mc:AlternateContent>
          <mc:Choice Requires="wps">
            <w:drawing>
              <wp:anchor distT="0" distB="0" distL="114300" distR="114300" simplePos="0" relativeHeight="251678721" behindDoc="0" locked="0" layoutInCell="1" allowOverlap="1" wp14:anchorId="5936FF0D" wp14:editId="1C2D5BFC">
                <wp:simplePos x="0" y="0"/>
                <wp:positionH relativeFrom="column">
                  <wp:posOffset>-335915</wp:posOffset>
                </wp:positionH>
                <wp:positionV relativeFrom="paragraph">
                  <wp:posOffset>3192145</wp:posOffset>
                </wp:positionV>
                <wp:extent cx="63601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wps:spPr>
                      <wps:txbx>
                        <w:txbxContent>
                          <w:p w14:paraId="0E1B18CD" w14:textId="3856A5F3" w:rsidR="00A66283" w:rsidRPr="003C200F" w:rsidRDefault="00A66283" w:rsidP="00060D75">
                            <w:pPr>
                              <w:pStyle w:val="Caption"/>
                              <w:rPr>
                                <w:rFonts w:ascii="DIN NEXT™ ARABIC REGULAR" w:hAnsi="DIN NEXT™ ARABIC REGULAR" w:cs="DIN NEXT™ ARABIC REGULAR"/>
                                <w:b/>
                                <w:bCs/>
                                <w:noProof/>
                                <w:color w:val="092C74"/>
                                <w:sz w:val="24"/>
                                <w:szCs w:val="24"/>
                              </w:rPr>
                            </w:pPr>
                            <w:bookmarkStart w:id="103" w:name="_Toc105692693"/>
                            <w:r>
                              <w:t xml:space="preserve">Figure </w:t>
                            </w:r>
                            <w:r w:rsidR="002E548C">
                              <w:fldChar w:fldCharType="begin"/>
                            </w:r>
                            <w:r w:rsidR="002E548C">
                              <w:instrText xml:space="preserve"> SEQ Figure \* ARABIC </w:instrText>
                            </w:r>
                            <w:r w:rsidR="002E548C">
                              <w:fldChar w:fldCharType="separate"/>
                            </w:r>
                            <w:r>
                              <w:rPr>
                                <w:noProof/>
                              </w:rPr>
                              <w:t>7</w:t>
                            </w:r>
                            <w:r w:rsidR="002E548C">
                              <w:rPr>
                                <w:noProof/>
                              </w:rPr>
                              <w:fldChar w:fldCharType="end"/>
                            </w:r>
                            <w:r>
                              <w:t>: Issue Bil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36FF0D" id="Text Box 28" o:spid="_x0000_s1032" type="#_x0000_t202" style="position:absolute;left:0;text-align:left;margin-left:-26.45pt;margin-top:251.35pt;width:500.8pt;height:.0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" stroked="f">
                <v:textbox style="mso-fit-shape-to-text:t" inset="0,0,0,0">
                  <w:txbxContent>
                    <w:p w14:paraId="0E1B18CD" w14:textId="3856A5F3" w:rsidR="00A66283" w:rsidRPr="003C200F" w:rsidRDefault="00A66283" w:rsidP="00060D75">
                      <w:pPr>
                        <w:pStyle w:val="Caption"/>
                        <w:rPr>
                          <w:rFonts w:ascii="DIN NEXT™ ARABIC REGULAR" w:hAnsi="DIN NEXT™ ARABIC REGULAR" w:cs="DIN NEXT™ ARABIC REGULAR"/>
                          <w:b/>
                          <w:bCs/>
                          <w:noProof/>
                          <w:color w:val="092C74"/>
                          <w:sz w:val="24"/>
                          <w:szCs w:val="24"/>
                        </w:rPr>
                      </w:pPr>
                      <w:bookmarkStart w:id="109" w:name="_Toc105692693"/>
                      <w:r>
                        <w:t xml:space="preserve">Figure </w:t>
                      </w:r>
                      <w:fldSimple w:instr=" SEQ Figure \* ARABIC ">
                        <w:r>
                          <w:rPr>
                            <w:noProof/>
                          </w:rPr>
                          <w:t>7</w:t>
                        </w:r>
                      </w:fldSimple>
                      <w:r>
                        <w:t>: Issue Bill</w:t>
                      </w:r>
                      <w:bookmarkEnd w:id="109"/>
                    </w:p>
                  </w:txbxContent>
                </v:textbox>
                <w10:wrap type="square"/>
              </v:shape>
            </w:pict>
          </mc:Fallback>
        </mc:AlternateContent>
      </w:r>
      <w:r w:rsidR="00FD0DCE" w:rsidRPr="00A771A4">
        <w:t>Issue Bill</w:t>
      </w:r>
      <w:bookmarkEnd w:id="102"/>
      <w:r w:rsidR="00FD0DCE" w:rsidRPr="00A771A4">
        <w:t xml:space="preserve"> </w:t>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FD0DCE" w:rsidRPr="00A771A4" w14:paraId="6F2E0783" w14:textId="77777777" w:rsidTr="0044693A">
        <w:trPr>
          <w:jc w:val="center"/>
        </w:trPr>
        <w:tc>
          <w:tcPr>
            <w:tcW w:w="445" w:type="dxa"/>
            <w:shd w:val="clear" w:color="auto" w:fill="DBE5F1" w:themeFill="accent1" w:themeFillTint="33"/>
            <w:vAlign w:val="center"/>
          </w:tcPr>
          <w:p w14:paraId="15CCEC27" w14:textId="67A3327D" w:rsidR="00FD0DCE" w:rsidRPr="00A771A4" w:rsidRDefault="00256CCF" w:rsidP="0044693A">
            <w:pPr>
              <w:bidi/>
              <w:jc w:val="center"/>
              <w:rPr>
                <w:lang w:bidi="ar-JO"/>
              </w:rPr>
            </w:pPr>
            <w:r w:rsidRPr="00A771A4">
              <w:rPr>
                <w:sz w:val="14"/>
                <w:szCs w:val="14"/>
                <w:lang w:bidi="ar-JO"/>
              </w:rPr>
              <w:lastRenderedPageBreak/>
              <w:t>No.</w:t>
            </w:r>
          </w:p>
        </w:tc>
        <w:tc>
          <w:tcPr>
            <w:tcW w:w="990" w:type="dxa"/>
            <w:shd w:val="clear" w:color="auto" w:fill="DBE5F1" w:themeFill="accent1" w:themeFillTint="33"/>
            <w:vAlign w:val="center"/>
          </w:tcPr>
          <w:p w14:paraId="718C55E1" w14:textId="2A7E8571" w:rsidR="00FD0DCE" w:rsidRPr="00A771A4" w:rsidRDefault="00FD0DCE" w:rsidP="0044693A">
            <w:pPr>
              <w:bidi/>
              <w:jc w:val="center"/>
              <w:rPr>
                <w:lang w:bidi="ar-JO"/>
              </w:rPr>
            </w:pPr>
            <w:r w:rsidRPr="00A771A4">
              <w:rPr>
                <w:lang w:bidi="ar-JO"/>
              </w:rPr>
              <w:t>Actor</w:t>
            </w:r>
          </w:p>
        </w:tc>
        <w:tc>
          <w:tcPr>
            <w:tcW w:w="1530" w:type="dxa"/>
            <w:shd w:val="clear" w:color="auto" w:fill="DBE5F1" w:themeFill="accent1" w:themeFillTint="33"/>
          </w:tcPr>
          <w:p w14:paraId="2FC77E0B" w14:textId="77777777" w:rsidR="00FD0DCE" w:rsidRPr="00A771A4" w:rsidRDefault="00FD0DCE" w:rsidP="0044693A">
            <w:pPr>
              <w:bidi/>
              <w:jc w:val="center"/>
              <w:rPr>
                <w:lang w:bidi="ar-JO"/>
              </w:rPr>
            </w:pPr>
            <w:r w:rsidRPr="00A771A4">
              <w:rPr>
                <w:lang w:bidi="ar-JO"/>
              </w:rPr>
              <w:t>Step Name</w:t>
            </w:r>
          </w:p>
        </w:tc>
        <w:tc>
          <w:tcPr>
            <w:tcW w:w="4230" w:type="dxa"/>
            <w:shd w:val="clear" w:color="auto" w:fill="DBE5F1" w:themeFill="accent1" w:themeFillTint="33"/>
            <w:vAlign w:val="center"/>
          </w:tcPr>
          <w:p w14:paraId="133B35A7" w14:textId="77777777" w:rsidR="00FD0DCE" w:rsidRPr="00A771A4" w:rsidRDefault="00FD0DCE" w:rsidP="0044693A">
            <w:pPr>
              <w:bidi/>
              <w:jc w:val="center"/>
              <w:rPr>
                <w:lang w:bidi="ar-JO"/>
              </w:rPr>
            </w:pPr>
            <w:r w:rsidRPr="00A771A4">
              <w:rPr>
                <w:lang w:bidi="ar-JO"/>
              </w:rPr>
              <w:t>Step Description</w:t>
            </w:r>
          </w:p>
        </w:tc>
        <w:tc>
          <w:tcPr>
            <w:tcW w:w="2168" w:type="dxa"/>
            <w:shd w:val="clear" w:color="auto" w:fill="DBE5F1" w:themeFill="accent1" w:themeFillTint="33"/>
          </w:tcPr>
          <w:p w14:paraId="61861059" w14:textId="77777777" w:rsidR="00FD0DCE" w:rsidRPr="00A771A4" w:rsidRDefault="00FD0DCE" w:rsidP="0044693A">
            <w:pPr>
              <w:bidi/>
              <w:jc w:val="center"/>
              <w:rPr>
                <w:lang w:bidi="ar-JO"/>
              </w:rPr>
            </w:pPr>
            <w:r w:rsidRPr="00A771A4">
              <w:rPr>
                <w:lang w:bidi="ar-JO"/>
              </w:rPr>
              <w:t>Notes</w:t>
            </w:r>
          </w:p>
        </w:tc>
      </w:tr>
      <w:tr w:rsidR="00FD0DCE" w:rsidRPr="00A771A4" w14:paraId="4560C79E" w14:textId="77777777" w:rsidTr="0044693A">
        <w:trPr>
          <w:trHeight w:val="570"/>
          <w:jc w:val="center"/>
        </w:trPr>
        <w:tc>
          <w:tcPr>
            <w:tcW w:w="445" w:type="dxa"/>
          </w:tcPr>
          <w:p w14:paraId="08C3F77C" w14:textId="77777777" w:rsidR="00FD0DCE" w:rsidRPr="00A771A4" w:rsidRDefault="00FD0DCE" w:rsidP="00F43F86">
            <w:pPr>
              <w:pStyle w:val="ListParagraph"/>
              <w:numPr>
                <w:ilvl w:val="0"/>
                <w:numId w:val="13"/>
              </w:numPr>
              <w:jc w:val="center"/>
              <w:rPr>
                <w:lang w:bidi="ar-JO"/>
              </w:rPr>
            </w:pPr>
          </w:p>
        </w:tc>
        <w:tc>
          <w:tcPr>
            <w:tcW w:w="990" w:type="dxa"/>
          </w:tcPr>
          <w:p w14:paraId="60F9F848" w14:textId="7A245B5A" w:rsidR="00FD0DCE" w:rsidRPr="00A771A4" w:rsidRDefault="00000DB3" w:rsidP="0044693A">
            <w:pPr>
              <w:rPr>
                <w:lang w:bidi="ar-JO"/>
              </w:rPr>
            </w:pPr>
            <w:r w:rsidRPr="00A771A4">
              <w:rPr>
                <w:lang w:bidi="ar-JO"/>
              </w:rPr>
              <w:t xml:space="preserve">BD Officer </w:t>
            </w:r>
          </w:p>
        </w:tc>
        <w:tc>
          <w:tcPr>
            <w:tcW w:w="1530" w:type="dxa"/>
          </w:tcPr>
          <w:p w14:paraId="70B6D0BF" w14:textId="2494D29C" w:rsidR="00FD0DCE" w:rsidRPr="00A771A4" w:rsidRDefault="00000DB3" w:rsidP="0044693A">
            <w:pPr>
              <w:rPr>
                <w:lang w:bidi="ar-JO"/>
              </w:rPr>
            </w:pPr>
            <w:r w:rsidRPr="00A771A4">
              <w:t xml:space="preserve">Enter bill amount </w:t>
            </w:r>
          </w:p>
        </w:tc>
        <w:tc>
          <w:tcPr>
            <w:tcW w:w="4230" w:type="dxa"/>
          </w:tcPr>
          <w:p w14:paraId="3073337D" w14:textId="4605763D" w:rsidR="00FD0DCE" w:rsidRPr="00A771A4" w:rsidRDefault="00E8439D" w:rsidP="0044693A">
            <w:pPr>
              <w:rPr>
                <w:lang w:bidi="ar-JO"/>
              </w:rPr>
            </w:pPr>
            <w:r w:rsidRPr="00A771A4">
              <w:rPr>
                <w:lang w:bidi="ar-JO"/>
              </w:rPr>
              <w:t xml:space="preserve">Enter bill amount </w:t>
            </w:r>
          </w:p>
        </w:tc>
        <w:tc>
          <w:tcPr>
            <w:tcW w:w="2168" w:type="dxa"/>
          </w:tcPr>
          <w:p w14:paraId="4E8AFEE0" w14:textId="7AA04C3C" w:rsidR="00FD0DCE" w:rsidRPr="00A771A4" w:rsidRDefault="00FD0DCE" w:rsidP="0044693A">
            <w:pPr>
              <w:rPr>
                <w:lang w:bidi="ar-JO"/>
              </w:rPr>
            </w:pPr>
          </w:p>
        </w:tc>
      </w:tr>
      <w:tr w:rsidR="00FD0DCE" w:rsidRPr="00A771A4" w14:paraId="291074CD" w14:textId="77777777" w:rsidTr="0044693A">
        <w:trPr>
          <w:trHeight w:val="570"/>
          <w:jc w:val="center"/>
        </w:trPr>
        <w:tc>
          <w:tcPr>
            <w:tcW w:w="445" w:type="dxa"/>
          </w:tcPr>
          <w:p w14:paraId="2CD6D5FC" w14:textId="77777777" w:rsidR="00FD0DCE" w:rsidRPr="00A771A4" w:rsidRDefault="00FD0DCE" w:rsidP="00F43F86">
            <w:pPr>
              <w:pStyle w:val="ListParagraph"/>
              <w:numPr>
                <w:ilvl w:val="0"/>
                <w:numId w:val="13"/>
              </w:numPr>
              <w:jc w:val="center"/>
              <w:rPr>
                <w:lang w:bidi="ar-JO"/>
              </w:rPr>
            </w:pPr>
          </w:p>
        </w:tc>
        <w:tc>
          <w:tcPr>
            <w:tcW w:w="990" w:type="dxa"/>
          </w:tcPr>
          <w:p w14:paraId="48DBF95E" w14:textId="77777777" w:rsidR="00FD0DCE" w:rsidRPr="00A771A4" w:rsidRDefault="00FD0DCE" w:rsidP="0044693A">
            <w:pPr>
              <w:rPr>
                <w:lang w:bidi="ar-JO"/>
              </w:rPr>
            </w:pPr>
            <w:r w:rsidRPr="00A771A4">
              <w:rPr>
                <w:lang w:bidi="ar-JO"/>
              </w:rPr>
              <w:t xml:space="preserve">BD Officer </w:t>
            </w:r>
          </w:p>
        </w:tc>
        <w:tc>
          <w:tcPr>
            <w:tcW w:w="1530" w:type="dxa"/>
          </w:tcPr>
          <w:p w14:paraId="39FA564D" w14:textId="7D6C9059" w:rsidR="00FD0DCE" w:rsidRPr="00A771A4" w:rsidRDefault="00000DB3" w:rsidP="0044693A">
            <w:pPr>
              <w:rPr>
                <w:lang w:bidi="ar-JO"/>
              </w:rPr>
            </w:pPr>
            <w:r w:rsidRPr="00A771A4">
              <w:t>Enter bill duo date</w:t>
            </w:r>
          </w:p>
        </w:tc>
        <w:tc>
          <w:tcPr>
            <w:tcW w:w="4230" w:type="dxa"/>
          </w:tcPr>
          <w:p w14:paraId="53CDA8EE" w14:textId="3C148788" w:rsidR="00FD0DCE" w:rsidRPr="00A771A4" w:rsidRDefault="00E8439D" w:rsidP="0044693A">
            <w:pPr>
              <w:rPr>
                <w:lang w:bidi="ar-JO"/>
              </w:rPr>
            </w:pPr>
            <w:r w:rsidRPr="00A771A4">
              <w:rPr>
                <w:lang w:bidi="ar-JO"/>
              </w:rPr>
              <w:t xml:space="preserve">Enter bill duo date </w:t>
            </w:r>
          </w:p>
        </w:tc>
        <w:tc>
          <w:tcPr>
            <w:tcW w:w="2168" w:type="dxa"/>
          </w:tcPr>
          <w:p w14:paraId="13D68DF4" w14:textId="7299A636" w:rsidR="00FD0DCE" w:rsidRPr="00A771A4" w:rsidRDefault="00FD0DCE" w:rsidP="0044693A">
            <w:pPr>
              <w:rPr>
                <w:lang w:bidi="ar-JO"/>
              </w:rPr>
            </w:pPr>
          </w:p>
        </w:tc>
      </w:tr>
      <w:tr w:rsidR="00E8439D" w:rsidRPr="00A771A4" w14:paraId="2F7A57FB" w14:textId="77777777" w:rsidTr="0044693A">
        <w:trPr>
          <w:trHeight w:val="570"/>
          <w:jc w:val="center"/>
        </w:trPr>
        <w:tc>
          <w:tcPr>
            <w:tcW w:w="445" w:type="dxa"/>
          </w:tcPr>
          <w:p w14:paraId="5FC380D2" w14:textId="77777777" w:rsidR="00E8439D" w:rsidRPr="00A771A4" w:rsidRDefault="00E8439D" w:rsidP="00F43F86">
            <w:pPr>
              <w:pStyle w:val="ListParagraph"/>
              <w:numPr>
                <w:ilvl w:val="0"/>
                <w:numId w:val="13"/>
              </w:numPr>
              <w:jc w:val="center"/>
              <w:rPr>
                <w:lang w:bidi="ar-JO"/>
              </w:rPr>
            </w:pPr>
          </w:p>
        </w:tc>
        <w:tc>
          <w:tcPr>
            <w:tcW w:w="990" w:type="dxa"/>
          </w:tcPr>
          <w:p w14:paraId="6A31DBF1" w14:textId="6FDD08F0" w:rsidR="00E8439D" w:rsidRPr="00A771A4" w:rsidRDefault="00E8439D" w:rsidP="00E8439D">
            <w:pPr>
              <w:rPr>
                <w:lang w:bidi="ar-JO"/>
              </w:rPr>
            </w:pPr>
            <w:r w:rsidRPr="00A771A4">
              <w:rPr>
                <w:lang w:bidi="ar-JO"/>
              </w:rPr>
              <w:t xml:space="preserve">System </w:t>
            </w:r>
          </w:p>
        </w:tc>
        <w:tc>
          <w:tcPr>
            <w:tcW w:w="1530" w:type="dxa"/>
          </w:tcPr>
          <w:p w14:paraId="15CF9CB9" w14:textId="0DACC312" w:rsidR="00E8439D" w:rsidRPr="00A771A4" w:rsidRDefault="00E8439D" w:rsidP="00E8439D">
            <w:r w:rsidRPr="00A771A4">
              <w:t xml:space="preserve">Create bill </w:t>
            </w:r>
          </w:p>
        </w:tc>
        <w:tc>
          <w:tcPr>
            <w:tcW w:w="4230" w:type="dxa"/>
          </w:tcPr>
          <w:p w14:paraId="58BC1576" w14:textId="67197C12" w:rsidR="00E8439D" w:rsidRPr="00A771A4" w:rsidRDefault="00E8439D" w:rsidP="00E8439D">
            <w:pPr>
              <w:rPr>
                <w:lang w:bidi="ar-JO"/>
              </w:rPr>
            </w:pPr>
            <w:r w:rsidRPr="00A771A4">
              <w:rPr>
                <w:lang w:bidi="ar-JO"/>
              </w:rPr>
              <w:t xml:space="preserve">Create a bill in the system with a generated reference number </w:t>
            </w:r>
          </w:p>
        </w:tc>
        <w:tc>
          <w:tcPr>
            <w:tcW w:w="2168" w:type="dxa"/>
          </w:tcPr>
          <w:p w14:paraId="429028CF" w14:textId="7F234B96" w:rsidR="00E8439D" w:rsidRPr="00A771A4" w:rsidRDefault="00E8439D" w:rsidP="00E8439D">
            <w:pPr>
              <w:rPr>
                <w:color w:val="000000" w:themeColor="text1"/>
                <w:lang w:bidi="ar-JO"/>
              </w:rPr>
            </w:pPr>
            <w:r w:rsidRPr="00A771A4">
              <w:rPr>
                <w:color w:val="000000" w:themeColor="text1"/>
                <w:lang w:bidi="ar-JO"/>
              </w:rPr>
              <w:t xml:space="preserve">Ex. (new- renewal)- request type.  </w:t>
            </w:r>
          </w:p>
        </w:tc>
      </w:tr>
      <w:tr w:rsidR="00E8439D" w:rsidRPr="00A771A4" w14:paraId="62894BF6" w14:textId="77777777" w:rsidTr="0044693A">
        <w:trPr>
          <w:trHeight w:val="570"/>
          <w:jc w:val="center"/>
        </w:trPr>
        <w:tc>
          <w:tcPr>
            <w:tcW w:w="445" w:type="dxa"/>
          </w:tcPr>
          <w:p w14:paraId="4D03CFC3" w14:textId="77777777" w:rsidR="00E8439D" w:rsidRPr="00A771A4" w:rsidRDefault="00E8439D" w:rsidP="00F43F86">
            <w:pPr>
              <w:pStyle w:val="ListParagraph"/>
              <w:numPr>
                <w:ilvl w:val="0"/>
                <w:numId w:val="13"/>
              </w:numPr>
              <w:jc w:val="center"/>
              <w:rPr>
                <w:lang w:bidi="ar-JO"/>
              </w:rPr>
            </w:pPr>
          </w:p>
        </w:tc>
        <w:tc>
          <w:tcPr>
            <w:tcW w:w="990" w:type="dxa"/>
          </w:tcPr>
          <w:p w14:paraId="26463B31" w14:textId="70A15D07" w:rsidR="00E8439D" w:rsidRPr="00A771A4" w:rsidRDefault="00E8439D" w:rsidP="00E8439D">
            <w:pPr>
              <w:rPr>
                <w:lang w:bidi="ar-JO"/>
              </w:rPr>
            </w:pPr>
            <w:r w:rsidRPr="00A771A4">
              <w:rPr>
                <w:lang w:bidi="ar-JO"/>
              </w:rPr>
              <w:t xml:space="preserve">System </w:t>
            </w:r>
          </w:p>
        </w:tc>
        <w:tc>
          <w:tcPr>
            <w:tcW w:w="1530" w:type="dxa"/>
          </w:tcPr>
          <w:p w14:paraId="6F5987FC" w14:textId="3FDEADDD" w:rsidR="00E8439D" w:rsidRPr="00A771A4" w:rsidRDefault="00E8439D" w:rsidP="00E8439D">
            <w:r w:rsidRPr="00A771A4">
              <w:t xml:space="preserve">Notify Payment Gateway </w:t>
            </w:r>
          </w:p>
        </w:tc>
        <w:tc>
          <w:tcPr>
            <w:tcW w:w="4230" w:type="dxa"/>
          </w:tcPr>
          <w:p w14:paraId="58C2CFCC" w14:textId="68964737" w:rsidR="00E8439D" w:rsidRPr="00A771A4" w:rsidRDefault="00E8439D" w:rsidP="00E8439D">
            <w:pPr>
              <w:rPr>
                <w:lang w:bidi="ar-JO"/>
              </w:rPr>
            </w:pPr>
            <w:r w:rsidRPr="00A771A4">
              <w:rPr>
                <w:lang w:bidi="ar-JO"/>
              </w:rPr>
              <w:t xml:space="preserve">System will notify the integrated payment gateway with bill details. </w:t>
            </w:r>
          </w:p>
        </w:tc>
        <w:tc>
          <w:tcPr>
            <w:tcW w:w="2168" w:type="dxa"/>
          </w:tcPr>
          <w:p w14:paraId="44AAABB0" w14:textId="77777777" w:rsidR="00E8439D" w:rsidRPr="00A771A4" w:rsidRDefault="00E8439D" w:rsidP="00E8439D">
            <w:pPr>
              <w:rPr>
                <w:color w:val="000000" w:themeColor="text1"/>
                <w:lang w:bidi="ar-JO"/>
              </w:rPr>
            </w:pPr>
          </w:p>
        </w:tc>
      </w:tr>
      <w:tr w:rsidR="00E8439D" w:rsidRPr="00A771A4" w14:paraId="59ED5765" w14:textId="77777777" w:rsidTr="0044693A">
        <w:trPr>
          <w:trHeight w:val="570"/>
          <w:jc w:val="center"/>
        </w:trPr>
        <w:tc>
          <w:tcPr>
            <w:tcW w:w="445" w:type="dxa"/>
          </w:tcPr>
          <w:p w14:paraId="3E3DC626" w14:textId="77777777" w:rsidR="00E8439D" w:rsidRPr="00A771A4" w:rsidRDefault="00E8439D" w:rsidP="00F43F86">
            <w:pPr>
              <w:pStyle w:val="ListParagraph"/>
              <w:numPr>
                <w:ilvl w:val="0"/>
                <w:numId w:val="13"/>
              </w:numPr>
              <w:jc w:val="center"/>
              <w:rPr>
                <w:lang w:bidi="ar-JO"/>
              </w:rPr>
            </w:pPr>
          </w:p>
        </w:tc>
        <w:tc>
          <w:tcPr>
            <w:tcW w:w="990" w:type="dxa"/>
          </w:tcPr>
          <w:p w14:paraId="62E7863B" w14:textId="050D450F" w:rsidR="00E8439D" w:rsidRPr="00A771A4" w:rsidRDefault="00F73444" w:rsidP="00E8439D">
            <w:pPr>
              <w:rPr>
                <w:lang w:bidi="ar-JO"/>
              </w:rPr>
            </w:pPr>
            <w:r w:rsidRPr="00A771A4">
              <w:rPr>
                <w:sz w:val="20"/>
                <w:szCs w:val="20"/>
                <w:lang w:bidi="ar-JO"/>
              </w:rPr>
              <w:t xml:space="preserve">Payment </w:t>
            </w:r>
            <w:r w:rsidR="00E8439D" w:rsidRPr="00A771A4">
              <w:rPr>
                <w:sz w:val="20"/>
                <w:szCs w:val="20"/>
                <w:lang w:bidi="ar-JO"/>
              </w:rPr>
              <w:t xml:space="preserve">Gateway </w:t>
            </w:r>
            <w:r w:rsidR="00E8439D" w:rsidRPr="00A771A4">
              <w:rPr>
                <w:lang w:bidi="ar-JO"/>
              </w:rPr>
              <w:t xml:space="preserve">system </w:t>
            </w:r>
          </w:p>
        </w:tc>
        <w:tc>
          <w:tcPr>
            <w:tcW w:w="1530" w:type="dxa"/>
          </w:tcPr>
          <w:p w14:paraId="67156AE2" w14:textId="5835294D" w:rsidR="00E8439D" w:rsidRPr="00A771A4" w:rsidRDefault="00E8439D" w:rsidP="00E8439D">
            <w:r w:rsidRPr="00A771A4">
              <w:t xml:space="preserve">Create </w:t>
            </w:r>
            <w:r w:rsidR="00F73444" w:rsidRPr="00A771A4">
              <w:t xml:space="preserve">bill </w:t>
            </w:r>
          </w:p>
        </w:tc>
        <w:tc>
          <w:tcPr>
            <w:tcW w:w="4230" w:type="dxa"/>
          </w:tcPr>
          <w:p w14:paraId="3BB25E0E" w14:textId="6A21DCEF" w:rsidR="00E8439D" w:rsidRPr="00A771A4" w:rsidRDefault="00F73444" w:rsidP="00E8439D">
            <w:pPr>
              <w:rPr>
                <w:lang w:bidi="ar-JO"/>
              </w:rPr>
            </w:pPr>
            <w:r w:rsidRPr="00A771A4">
              <w:rPr>
                <w:lang w:bidi="ar-JO"/>
              </w:rPr>
              <w:t xml:space="preserve">Payment gateway creates a bill with the specified amount </w:t>
            </w:r>
          </w:p>
        </w:tc>
        <w:tc>
          <w:tcPr>
            <w:tcW w:w="2168" w:type="dxa"/>
          </w:tcPr>
          <w:p w14:paraId="44CF25E3" w14:textId="77777777" w:rsidR="00E8439D" w:rsidRPr="00A771A4" w:rsidRDefault="00E8439D" w:rsidP="00E8439D">
            <w:pPr>
              <w:rPr>
                <w:color w:val="000000" w:themeColor="text1"/>
                <w:lang w:bidi="ar-JO"/>
              </w:rPr>
            </w:pPr>
          </w:p>
        </w:tc>
      </w:tr>
      <w:tr w:rsidR="00F73444" w:rsidRPr="00A771A4" w14:paraId="3CA13CBE" w14:textId="77777777" w:rsidTr="0044693A">
        <w:trPr>
          <w:trHeight w:val="570"/>
          <w:jc w:val="center"/>
        </w:trPr>
        <w:tc>
          <w:tcPr>
            <w:tcW w:w="445" w:type="dxa"/>
          </w:tcPr>
          <w:p w14:paraId="1A264FB1" w14:textId="77777777" w:rsidR="00F73444" w:rsidRPr="00A771A4" w:rsidRDefault="00F73444" w:rsidP="00F43F86">
            <w:pPr>
              <w:pStyle w:val="ListParagraph"/>
              <w:numPr>
                <w:ilvl w:val="0"/>
                <w:numId w:val="13"/>
              </w:numPr>
              <w:jc w:val="center"/>
              <w:rPr>
                <w:lang w:bidi="ar-JO"/>
              </w:rPr>
            </w:pPr>
          </w:p>
        </w:tc>
        <w:tc>
          <w:tcPr>
            <w:tcW w:w="990" w:type="dxa"/>
          </w:tcPr>
          <w:p w14:paraId="4ACBF398" w14:textId="10A415B9" w:rsidR="00F73444" w:rsidRPr="00A771A4" w:rsidRDefault="00F73444" w:rsidP="00F73444">
            <w:pPr>
              <w:rPr>
                <w:sz w:val="20"/>
                <w:szCs w:val="20"/>
                <w:lang w:bidi="ar-JO"/>
              </w:rPr>
            </w:pPr>
            <w:r w:rsidRPr="00A771A4">
              <w:rPr>
                <w:sz w:val="20"/>
                <w:szCs w:val="20"/>
                <w:lang w:bidi="ar-JO"/>
              </w:rPr>
              <w:t xml:space="preserve">Payment Gateway </w:t>
            </w:r>
            <w:r w:rsidRPr="00A771A4">
              <w:rPr>
                <w:lang w:bidi="ar-JO"/>
              </w:rPr>
              <w:t>system</w:t>
            </w:r>
          </w:p>
        </w:tc>
        <w:tc>
          <w:tcPr>
            <w:tcW w:w="1530" w:type="dxa"/>
          </w:tcPr>
          <w:p w14:paraId="0D4CF433" w14:textId="1167540D" w:rsidR="00F73444" w:rsidRPr="00A771A4" w:rsidRDefault="00F73444" w:rsidP="00F73444">
            <w:r w:rsidRPr="00A771A4">
              <w:t xml:space="preserve">Send payment gateway bill details </w:t>
            </w:r>
          </w:p>
        </w:tc>
        <w:tc>
          <w:tcPr>
            <w:tcW w:w="4230" w:type="dxa"/>
          </w:tcPr>
          <w:p w14:paraId="5C41042B" w14:textId="11EECEA7" w:rsidR="00F73444" w:rsidRPr="00A771A4" w:rsidRDefault="00F73444" w:rsidP="00F73444">
            <w:pPr>
              <w:rPr>
                <w:lang w:bidi="ar-JO"/>
              </w:rPr>
            </w:pPr>
            <w:r w:rsidRPr="00A771A4">
              <w:rPr>
                <w:lang w:bidi="ar-JO"/>
              </w:rPr>
              <w:t xml:space="preserve">Payment gateway send bill details with the specified amount to Tassnief platform </w:t>
            </w:r>
          </w:p>
        </w:tc>
        <w:tc>
          <w:tcPr>
            <w:tcW w:w="2168" w:type="dxa"/>
          </w:tcPr>
          <w:p w14:paraId="4549D5F0" w14:textId="77777777" w:rsidR="00F73444" w:rsidRPr="00A771A4" w:rsidRDefault="00F73444" w:rsidP="00F73444">
            <w:pPr>
              <w:rPr>
                <w:color w:val="000000" w:themeColor="text1"/>
                <w:lang w:bidi="ar-JO"/>
              </w:rPr>
            </w:pPr>
          </w:p>
        </w:tc>
      </w:tr>
      <w:tr w:rsidR="00F73444" w:rsidRPr="00A771A4" w14:paraId="1BC3EB68" w14:textId="77777777" w:rsidTr="0044693A">
        <w:trPr>
          <w:trHeight w:val="570"/>
          <w:jc w:val="center"/>
        </w:trPr>
        <w:tc>
          <w:tcPr>
            <w:tcW w:w="445" w:type="dxa"/>
          </w:tcPr>
          <w:p w14:paraId="76B10AD4" w14:textId="77777777" w:rsidR="00F73444" w:rsidRPr="00A771A4" w:rsidRDefault="00F73444" w:rsidP="00F43F86">
            <w:pPr>
              <w:pStyle w:val="ListParagraph"/>
              <w:numPr>
                <w:ilvl w:val="0"/>
                <w:numId w:val="13"/>
              </w:numPr>
              <w:jc w:val="center"/>
              <w:rPr>
                <w:lang w:bidi="ar-JO"/>
              </w:rPr>
            </w:pPr>
          </w:p>
        </w:tc>
        <w:tc>
          <w:tcPr>
            <w:tcW w:w="990" w:type="dxa"/>
          </w:tcPr>
          <w:p w14:paraId="00F95A69" w14:textId="47E0A200" w:rsidR="00F73444" w:rsidRPr="00A771A4" w:rsidRDefault="00F73444" w:rsidP="00F73444">
            <w:pPr>
              <w:rPr>
                <w:sz w:val="20"/>
                <w:szCs w:val="20"/>
                <w:lang w:bidi="ar-JO"/>
              </w:rPr>
            </w:pPr>
            <w:r w:rsidRPr="00A771A4">
              <w:rPr>
                <w:sz w:val="20"/>
                <w:szCs w:val="20"/>
                <w:lang w:bidi="ar-JO"/>
              </w:rPr>
              <w:t xml:space="preserve">System </w:t>
            </w:r>
          </w:p>
        </w:tc>
        <w:tc>
          <w:tcPr>
            <w:tcW w:w="1530" w:type="dxa"/>
          </w:tcPr>
          <w:p w14:paraId="790E1721" w14:textId="2420E5C5" w:rsidR="00F73444" w:rsidRPr="00A771A4" w:rsidRDefault="00F73444" w:rsidP="00F73444">
            <w:r w:rsidRPr="00A771A4">
              <w:t>Receive payment gateway bill details</w:t>
            </w:r>
          </w:p>
        </w:tc>
        <w:tc>
          <w:tcPr>
            <w:tcW w:w="4230" w:type="dxa"/>
          </w:tcPr>
          <w:p w14:paraId="2C9A348B" w14:textId="0AD12711" w:rsidR="00F73444" w:rsidRPr="00A771A4" w:rsidRDefault="00F73444" w:rsidP="00F73444">
            <w:pPr>
              <w:rPr>
                <w:lang w:bidi="ar-JO"/>
              </w:rPr>
            </w:pPr>
            <w:r w:rsidRPr="00A771A4">
              <w:rPr>
                <w:lang w:bidi="ar-JO"/>
              </w:rPr>
              <w:t xml:space="preserve">Receive Payment gateway bill details </w:t>
            </w:r>
          </w:p>
        </w:tc>
        <w:tc>
          <w:tcPr>
            <w:tcW w:w="2168" w:type="dxa"/>
          </w:tcPr>
          <w:p w14:paraId="32DE7890" w14:textId="01141E32" w:rsidR="00F73444" w:rsidRPr="00A771A4" w:rsidRDefault="00F73444" w:rsidP="00F73444">
            <w:pPr>
              <w:rPr>
                <w:color w:val="000000" w:themeColor="text1"/>
                <w:lang w:bidi="ar-JO"/>
              </w:rPr>
            </w:pPr>
            <w:r w:rsidRPr="00A771A4">
              <w:rPr>
                <w:color w:val="000000" w:themeColor="text1"/>
                <w:lang w:bidi="ar-JO"/>
              </w:rPr>
              <w:t xml:space="preserve">Link </w:t>
            </w:r>
            <w:r w:rsidRPr="00A771A4">
              <w:rPr>
                <w:lang w:bidi="ar-JO"/>
              </w:rPr>
              <w:t xml:space="preserve">payment gateway bill with Tassnief bill </w:t>
            </w:r>
          </w:p>
        </w:tc>
      </w:tr>
      <w:tr w:rsidR="00F73444" w:rsidRPr="00A771A4" w14:paraId="476594D5" w14:textId="77777777" w:rsidTr="0044693A">
        <w:trPr>
          <w:trHeight w:val="570"/>
          <w:jc w:val="center"/>
        </w:trPr>
        <w:tc>
          <w:tcPr>
            <w:tcW w:w="445" w:type="dxa"/>
          </w:tcPr>
          <w:p w14:paraId="6375CE23" w14:textId="77777777" w:rsidR="00F73444" w:rsidRPr="00A771A4" w:rsidRDefault="00F73444" w:rsidP="00F43F86">
            <w:pPr>
              <w:pStyle w:val="ListParagraph"/>
              <w:numPr>
                <w:ilvl w:val="0"/>
                <w:numId w:val="13"/>
              </w:numPr>
              <w:jc w:val="center"/>
              <w:rPr>
                <w:lang w:bidi="ar-JO"/>
              </w:rPr>
            </w:pPr>
          </w:p>
        </w:tc>
        <w:tc>
          <w:tcPr>
            <w:tcW w:w="990" w:type="dxa"/>
          </w:tcPr>
          <w:p w14:paraId="3971FB98" w14:textId="0F03F21B" w:rsidR="00F73444" w:rsidRPr="00A771A4" w:rsidRDefault="00F73444" w:rsidP="00F73444">
            <w:pPr>
              <w:rPr>
                <w:sz w:val="20"/>
                <w:szCs w:val="20"/>
                <w:lang w:bidi="ar-JO"/>
              </w:rPr>
            </w:pPr>
            <w:r w:rsidRPr="00A771A4">
              <w:rPr>
                <w:lang w:bidi="ar-JO"/>
              </w:rPr>
              <w:t xml:space="preserve">System </w:t>
            </w:r>
          </w:p>
        </w:tc>
        <w:tc>
          <w:tcPr>
            <w:tcW w:w="1530" w:type="dxa"/>
          </w:tcPr>
          <w:p w14:paraId="64CDB8C1" w14:textId="256BAF0E" w:rsidR="00F73444" w:rsidRPr="00A771A4" w:rsidRDefault="00F73444" w:rsidP="00F73444">
            <w:r w:rsidRPr="00A771A4">
              <w:t xml:space="preserve">Notify finance with bill details </w:t>
            </w:r>
          </w:p>
        </w:tc>
        <w:tc>
          <w:tcPr>
            <w:tcW w:w="4230" w:type="dxa"/>
          </w:tcPr>
          <w:p w14:paraId="4335A957" w14:textId="427B5442" w:rsidR="00F73444" w:rsidRPr="00A771A4" w:rsidRDefault="00F73444" w:rsidP="00F73444">
            <w:pPr>
              <w:rPr>
                <w:lang w:bidi="ar-JO"/>
              </w:rPr>
            </w:pPr>
            <w:r w:rsidRPr="00A771A4">
              <w:rPr>
                <w:lang w:bidi="ar-JO"/>
              </w:rPr>
              <w:t xml:space="preserve">Notify finance with bill details </w:t>
            </w:r>
          </w:p>
        </w:tc>
        <w:tc>
          <w:tcPr>
            <w:tcW w:w="2168" w:type="dxa"/>
          </w:tcPr>
          <w:p w14:paraId="7CAE57A7" w14:textId="77777777" w:rsidR="00F73444" w:rsidRPr="00A771A4" w:rsidRDefault="00F73444" w:rsidP="00F73444">
            <w:pPr>
              <w:rPr>
                <w:color w:val="000000" w:themeColor="text1"/>
                <w:lang w:bidi="ar-JO"/>
              </w:rPr>
            </w:pPr>
          </w:p>
        </w:tc>
      </w:tr>
      <w:tr w:rsidR="00F73444" w:rsidRPr="00A771A4" w14:paraId="3921E8C1" w14:textId="77777777" w:rsidTr="0044693A">
        <w:trPr>
          <w:trHeight w:val="570"/>
          <w:jc w:val="center"/>
        </w:trPr>
        <w:tc>
          <w:tcPr>
            <w:tcW w:w="445" w:type="dxa"/>
          </w:tcPr>
          <w:p w14:paraId="119090FA" w14:textId="77777777" w:rsidR="00F73444" w:rsidRPr="00A771A4" w:rsidRDefault="00F73444" w:rsidP="00F43F86">
            <w:pPr>
              <w:pStyle w:val="ListParagraph"/>
              <w:numPr>
                <w:ilvl w:val="0"/>
                <w:numId w:val="13"/>
              </w:numPr>
              <w:jc w:val="center"/>
              <w:rPr>
                <w:lang w:bidi="ar-JO"/>
              </w:rPr>
            </w:pPr>
          </w:p>
        </w:tc>
        <w:tc>
          <w:tcPr>
            <w:tcW w:w="990" w:type="dxa"/>
          </w:tcPr>
          <w:p w14:paraId="72168A2E" w14:textId="5AB123DC" w:rsidR="00F73444" w:rsidRPr="00A771A4" w:rsidRDefault="00F73444" w:rsidP="00F73444">
            <w:pPr>
              <w:rPr>
                <w:lang w:bidi="ar-JO"/>
              </w:rPr>
            </w:pPr>
            <w:r w:rsidRPr="00A771A4">
              <w:rPr>
                <w:lang w:bidi="ar-JO"/>
              </w:rPr>
              <w:t xml:space="preserve">Finance </w:t>
            </w:r>
          </w:p>
        </w:tc>
        <w:tc>
          <w:tcPr>
            <w:tcW w:w="1530" w:type="dxa"/>
          </w:tcPr>
          <w:p w14:paraId="65BFEBDD" w14:textId="0513BEE3" w:rsidR="00F73444" w:rsidRPr="00A771A4" w:rsidRDefault="00F73444" w:rsidP="00F73444">
            <w:r w:rsidRPr="00A771A4">
              <w:t xml:space="preserve">Receive bill notification </w:t>
            </w:r>
          </w:p>
        </w:tc>
        <w:tc>
          <w:tcPr>
            <w:tcW w:w="4230" w:type="dxa"/>
          </w:tcPr>
          <w:p w14:paraId="0EC85F85" w14:textId="78A66DF3" w:rsidR="00F73444" w:rsidRPr="00A771A4" w:rsidRDefault="00F73444" w:rsidP="00F73444">
            <w:pPr>
              <w:rPr>
                <w:lang w:bidi="ar-JO"/>
              </w:rPr>
            </w:pPr>
            <w:r w:rsidRPr="00A771A4">
              <w:rPr>
                <w:lang w:bidi="ar-JO"/>
              </w:rPr>
              <w:t xml:space="preserve">Receive bill details </w:t>
            </w:r>
          </w:p>
        </w:tc>
        <w:tc>
          <w:tcPr>
            <w:tcW w:w="2168" w:type="dxa"/>
          </w:tcPr>
          <w:p w14:paraId="380529D0" w14:textId="77777777" w:rsidR="00F73444" w:rsidRPr="00A771A4" w:rsidRDefault="00F73444" w:rsidP="00F73444">
            <w:pPr>
              <w:rPr>
                <w:color w:val="000000" w:themeColor="text1"/>
                <w:lang w:bidi="ar-JO"/>
              </w:rPr>
            </w:pPr>
          </w:p>
        </w:tc>
      </w:tr>
      <w:tr w:rsidR="00F73444" w:rsidRPr="00A771A4" w14:paraId="2546EF83" w14:textId="77777777" w:rsidTr="0044693A">
        <w:trPr>
          <w:jc w:val="center"/>
        </w:trPr>
        <w:tc>
          <w:tcPr>
            <w:tcW w:w="445" w:type="dxa"/>
          </w:tcPr>
          <w:p w14:paraId="775DA7EC" w14:textId="77777777" w:rsidR="00F73444" w:rsidRPr="00A771A4" w:rsidRDefault="00F73444" w:rsidP="00F43F86">
            <w:pPr>
              <w:pStyle w:val="ListParagraph"/>
              <w:numPr>
                <w:ilvl w:val="0"/>
                <w:numId w:val="13"/>
              </w:numPr>
              <w:jc w:val="center"/>
              <w:rPr>
                <w:lang w:bidi="ar-JO"/>
              </w:rPr>
            </w:pPr>
          </w:p>
        </w:tc>
        <w:tc>
          <w:tcPr>
            <w:tcW w:w="990" w:type="dxa"/>
          </w:tcPr>
          <w:p w14:paraId="5F000590" w14:textId="3FBB3C92" w:rsidR="00F73444" w:rsidRPr="00A771A4" w:rsidRDefault="00F73444" w:rsidP="00F73444">
            <w:pPr>
              <w:rPr>
                <w:lang w:bidi="ar-JO"/>
              </w:rPr>
            </w:pPr>
            <w:r w:rsidRPr="00A771A4">
              <w:rPr>
                <w:lang w:bidi="ar-JO"/>
              </w:rPr>
              <w:t xml:space="preserve">System </w:t>
            </w:r>
          </w:p>
        </w:tc>
        <w:tc>
          <w:tcPr>
            <w:tcW w:w="1530" w:type="dxa"/>
          </w:tcPr>
          <w:p w14:paraId="1EE256D5" w14:textId="288553BA" w:rsidR="00F73444" w:rsidRPr="00A771A4" w:rsidRDefault="00F73444" w:rsidP="00F73444">
            <w:pPr>
              <w:rPr>
                <w:lang w:bidi="ar-JO"/>
              </w:rPr>
            </w:pPr>
            <w:r w:rsidRPr="00A771A4">
              <w:t xml:space="preserve">Notify client </w:t>
            </w:r>
          </w:p>
        </w:tc>
        <w:tc>
          <w:tcPr>
            <w:tcW w:w="4230" w:type="dxa"/>
          </w:tcPr>
          <w:p w14:paraId="6C29E3F8" w14:textId="466BFD54" w:rsidR="00F73444" w:rsidRPr="00A771A4" w:rsidRDefault="00F73444" w:rsidP="00F73444">
            <w:pPr>
              <w:rPr>
                <w:lang w:bidi="ar-JO"/>
              </w:rPr>
            </w:pPr>
            <w:r w:rsidRPr="00A771A4">
              <w:rPr>
                <w:lang w:bidi="ar-JO"/>
              </w:rPr>
              <w:t xml:space="preserve">Notify client with bill issuance and bill details through notification channel </w:t>
            </w:r>
          </w:p>
        </w:tc>
        <w:tc>
          <w:tcPr>
            <w:tcW w:w="2168" w:type="dxa"/>
          </w:tcPr>
          <w:p w14:paraId="1E1BA2F2" w14:textId="37E24965" w:rsidR="00F73444" w:rsidRPr="00A771A4" w:rsidRDefault="00F73444" w:rsidP="00F73444">
            <w:pPr>
              <w:rPr>
                <w:color w:val="000000" w:themeColor="text1"/>
                <w:lang w:bidi="ar-JO"/>
              </w:rPr>
            </w:pPr>
          </w:p>
        </w:tc>
      </w:tr>
    </w:tbl>
    <w:p w14:paraId="4D45FD85" w14:textId="42F43A37" w:rsidR="00FD0DCE" w:rsidRPr="00A771A4" w:rsidRDefault="00FD0DCE" w:rsidP="001C2658">
      <w:pPr>
        <w:keepNext w:val="0"/>
        <w:keepLines w:val="0"/>
        <w:spacing w:after="200"/>
      </w:pPr>
    </w:p>
    <w:bookmarkStart w:id="104" w:name="_Receive_Payment"/>
    <w:bookmarkStart w:id="105" w:name="_Toc105692666"/>
    <w:bookmarkEnd w:id="104"/>
    <w:p w14:paraId="27D64EF4" w14:textId="05B57864" w:rsidR="00F73444" w:rsidRPr="00A771A4" w:rsidRDefault="00211DF6" w:rsidP="00F73444">
      <w:pPr>
        <w:pStyle w:val="Heading2"/>
      </w:pPr>
      <w:r w:rsidRPr="00A771A4">
        <w:rPr>
          <w:noProof/>
        </w:rPr>
        <w:lastRenderedPageBreak/>
        <mc:AlternateContent>
          <mc:Choice Requires="wps">
            <w:drawing>
              <wp:anchor distT="0" distB="0" distL="114300" distR="114300" simplePos="0" relativeHeight="251687937" behindDoc="0" locked="0" layoutInCell="1" allowOverlap="1" wp14:anchorId="0A2C81E9" wp14:editId="07FEBA0E">
                <wp:simplePos x="0" y="0"/>
                <wp:positionH relativeFrom="margin">
                  <wp:posOffset>63500</wp:posOffset>
                </wp:positionH>
                <wp:positionV relativeFrom="paragraph">
                  <wp:posOffset>3378200</wp:posOffset>
                </wp:positionV>
                <wp:extent cx="5160010" cy="635"/>
                <wp:effectExtent l="0" t="0" r="2540" b="0"/>
                <wp:wrapSquare wrapText="bothSides"/>
                <wp:docPr id="29" name="Text Box 29"/>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6353F24A" w14:textId="1B48E882" w:rsidR="00A66283" w:rsidRPr="002663B7" w:rsidRDefault="00A66283" w:rsidP="00F73444">
                            <w:pPr>
                              <w:pStyle w:val="Caption"/>
                              <w:rPr>
                                <w:rFonts w:ascii="DIN NEXT™ ARABIC REGULAR" w:hAnsi="DIN NEXT™ ARABIC REGULAR" w:cs="DIN NEXT™ ARABIC REGULAR"/>
                                <w:b/>
                                <w:bCs/>
                                <w:noProof/>
                                <w:color w:val="092C74"/>
                                <w:sz w:val="24"/>
                                <w:szCs w:val="24"/>
                              </w:rPr>
                            </w:pPr>
                            <w:bookmarkStart w:id="106" w:name="_Toc105692694"/>
                            <w:r>
                              <w:t xml:space="preserve">Figure </w:t>
                            </w:r>
                            <w:r w:rsidR="002E548C">
                              <w:fldChar w:fldCharType="begin"/>
                            </w:r>
                            <w:r w:rsidR="002E548C">
                              <w:instrText xml:space="preserve"> SEQ Figure \* ARABIC </w:instrText>
                            </w:r>
                            <w:r w:rsidR="002E548C">
                              <w:fldChar w:fldCharType="separate"/>
                            </w:r>
                            <w:r>
                              <w:rPr>
                                <w:noProof/>
                              </w:rPr>
                              <w:t>8</w:t>
                            </w:r>
                            <w:r w:rsidR="002E548C">
                              <w:rPr>
                                <w:noProof/>
                              </w:rPr>
                              <w:fldChar w:fldCharType="end"/>
                            </w:r>
                            <w:r>
                              <w:t>: Receive Paymen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C81E9" id="Text Box 29" o:spid="_x0000_s1033" type="#_x0000_t202" style="position:absolute;left:0;text-align:left;margin-left:5pt;margin-top:266pt;width:406.3pt;height:.05pt;z-index:2516879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56Lg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" stroked="f">
                <v:textbox style="mso-fit-shape-to-text:t" inset="0,0,0,0">
                  <w:txbxContent>
                    <w:p w14:paraId="6353F24A" w14:textId="1B48E882" w:rsidR="00A66283" w:rsidRPr="002663B7" w:rsidRDefault="00A66283" w:rsidP="00F73444">
                      <w:pPr>
                        <w:pStyle w:val="Caption"/>
                        <w:rPr>
                          <w:rFonts w:ascii="DIN NEXT™ ARABIC REGULAR" w:hAnsi="DIN NEXT™ ARABIC REGULAR" w:cs="DIN NEXT™ ARABIC REGULAR"/>
                          <w:b/>
                          <w:bCs/>
                          <w:noProof/>
                          <w:color w:val="092C74"/>
                          <w:sz w:val="24"/>
                          <w:szCs w:val="24"/>
                        </w:rPr>
                      </w:pPr>
                      <w:bookmarkStart w:id="113" w:name="_Toc105692694"/>
                      <w:r>
                        <w:t xml:space="preserve">Figure </w:t>
                      </w:r>
                      <w:fldSimple w:instr=" SEQ Figure \* ARABIC ">
                        <w:r>
                          <w:rPr>
                            <w:noProof/>
                          </w:rPr>
                          <w:t>8</w:t>
                        </w:r>
                      </w:fldSimple>
                      <w:r>
                        <w:t>: Receive Payment</w:t>
                      </w:r>
                      <w:bookmarkEnd w:id="113"/>
                    </w:p>
                  </w:txbxContent>
                </v:textbox>
                <w10:wrap type="square" anchorx="margin"/>
              </v:shape>
            </w:pict>
          </mc:Fallback>
        </mc:AlternateContent>
      </w:r>
      <w:r w:rsidRPr="00A771A4">
        <w:rPr>
          <w:noProof/>
        </w:rPr>
        <w:drawing>
          <wp:anchor distT="0" distB="0" distL="114300" distR="114300" simplePos="0" relativeHeight="251685889" behindDoc="0" locked="0" layoutInCell="1" allowOverlap="1" wp14:anchorId="63C3A8E6" wp14:editId="73F42636">
            <wp:simplePos x="0" y="0"/>
            <wp:positionH relativeFrom="margin">
              <wp:posOffset>-23495</wp:posOffset>
            </wp:positionH>
            <wp:positionV relativeFrom="paragraph">
              <wp:posOffset>351155</wp:posOffset>
            </wp:positionV>
            <wp:extent cx="5160010" cy="2950845"/>
            <wp:effectExtent l="0" t="0" r="254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0010" cy="2950845"/>
                    </a:xfrm>
                    <a:prstGeom prst="rect">
                      <a:avLst/>
                    </a:prstGeom>
                  </pic:spPr>
                </pic:pic>
              </a:graphicData>
            </a:graphic>
            <wp14:sizeRelH relativeFrom="page">
              <wp14:pctWidth>0</wp14:pctWidth>
            </wp14:sizeRelH>
            <wp14:sizeRelV relativeFrom="page">
              <wp14:pctHeight>0</wp14:pctHeight>
            </wp14:sizeRelV>
          </wp:anchor>
        </w:drawing>
      </w:r>
      <w:r w:rsidR="00F73444" w:rsidRPr="00A771A4">
        <w:t>Receive Payment</w:t>
      </w:r>
      <w:bookmarkEnd w:id="105"/>
      <w:r w:rsidR="00F73444" w:rsidRPr="00A771A4">
        <w:t xml:space="preserve"> </w:t>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F73444" w:rsidRPr="00A771A4" w14:paraId="55DBBCE4" w14:textId="77777777" w:rsidTr="00883640">
        <w:trPr>
          <w:jc w:val="center"/>
        </w:trPr>
        <w:tc>
          <w:tcPr>
            <w:tcW w:w="445" w:type="dxa"/>
            <w:shd w:val="clear" w:color="auto" w:fill="DBE5F1" w:themeFill="accent1" w:themeFillTint="33"/>
            <w:vAlign w:val="center"/>
          </w:tcPr>
          <w:p w14:paraId="639FA85A" w14:textId="25DD3097" w:rsidR="00F73444" w:rsidRPr="00A771A4" w:rsidRDefault="00256CCF" w:rsidP="00256CCF">
            <w:pPr>
              <w:bidi/>
              <w:rPr>
                <w:sz w:val="14"/>
                <w:szCs w:val="14"/>
                <w:lang w:bidi="ar-JO"/>
              </w:rPr>
            </w:pPr>
            <w:r w:rsidRPr="00A771A4">
              <w:rPr>
                <w:sz w:val="14"/>
                <w:szCs w:val="14"/>
                <w:lang w:bidi="ar-JO"/>
              </w:rPr>
              <w:t>No.</w:t>
            </w:r>
          </w:p>
        </w:tc>
        <w:tc>
          <w:tcPr>
            <w:tcW w:w="990" w:type="dxa"/>
            <w:shd w:val="clear" w:color="auto" w:fill="DBE5F1" w:themeFill="accent1" w:themeFillTint="33"/>
            <w:vAlign w:val="center"/>
          </w:tcPr>
          <w:p w14:paraId="7F0A69FF" w14:textId="77777777" w:rsidR="00F73444" w:rsidRPr="00A771A4" w:rsidRDefault="00F73444" w:rsidP="00883640">
            <w:pPr>
              <w:bidi/>
              <w:jc w:val="center"/>
              <w:rPr>
                <w:lang w:bidi="ar-JO"/>
              </w:rPr>
            </w:pPr>
            <w:r w:rsidRPr="00A771A4">
              <w:rPr>
                <w:lang w:bidi="ar-JO"/>
              </w:rPr>
              <w:t>Actor</w:t>
            </w:r>
          </w:p>
        </w:tc>
        <w:tc>
          <w:tcPr>
            <w:tcW w:w="1530" w:type="dxa"/>
            <w:shd w:val="clear" w:color="auto" w:fill="DBE5F1" w:themeFill="accent1" w:themeFillTint="33"/>
          </w:tcPr>
          <w:p w14:paraId="4D914BA7" w14:textId="77777777" w:rsidR="00F73444" w:rsidRPr="00A771A4" w:rsidRDefault="00F73444" w:rsidP="00883640">
            <w:pPr>
              <w:bidi/>
              <w:jc w:val="center"/>
              <w:rPr>
                <w:lang w:bidi="ar-JO"/>
              </w:rPr>
            </w:pPr>
            <w:r w:rsidRPr="00A771A4">
              <w:rPr>
                <w:lang w:bidi="ar-JO"/>
              </w:rPr>
              <w:t>Step Name</w:t>
            </w:r>
          </w:p>
        </w:tc>
        <w:tc>
          <w:tcPr>
            <w:tcW w:w="4230" w:type="dxa"/>
            <w:shd w:val="clear" w:color="auto" w:fill="DBE5F1" w:themeFill="accent1" w:themeFillTint="33"/>
            <w:vAlign w:val="center"/>
          </w:tcPr>
          <w:p w14:paraId="5A1034C9" w14:textId="77777777" w:rsidR="00F73444" w:rsidRPr="00A771A4" w:rsidRDefault="00F73444" w:rsidP="00883640">
            <w:pPr>
              <w:bidi/>
              <w:jc w:val="center"/>
              <w:rPr>
                <w:lang w:bidi="ar-JO"/>
              </w:rPr>
            </w:pPr>
            <w:r w:rsidRPr="00A771A4">
              <w:rPr>
                <w:lang w:bidi="ar-JO"/>
              </w:rPr>
              <w:t>Step Description</w:t>
            </w:r>
          </w:p>
        </w:tc>
        <w:tc>
          <w:tcPr>
            <w:tcW w:w="2168" w:type="dxa"/>
            <w:shd w:val="clear" w:color="auto" w:fill="DBE5F1" w:themeFill="accent1" w:themeFillTint="33"/>
          </w:tcPr>
          <w:p w14:paraId="3AC5EB2C" w14:textId="77777777" w:rsidR="00F73444" w:rsidRPr="00A771A4" w:rsidRDefault="00F73444" w:rsidP="00883640">
            <w:pPr>
              <w:bidi/>
              <w:jc w:val="center"/>
              <w:rPr>
                <w:lang w:bidi="ar-JO"/>
              </w:rPr>
            </w:pPr>
            <w:r w:rsidRPr="00A771A4">
              <w:rPr>
                <w:lang w:bidi="ar-JO"/>
              </w:rPr>
              <w:t>Notes</w:t>
            </w:r>
          </w:p>
        </w:tc>
      </w:tr>
      <w:tr w:rsidR="00F73444" w:rsidRPr="00A771A4" w14:paraId="660533C3" w14:textId="77777777" w:rsidTr="00883640">
        <w:trPr>
          <w:trHeight w:val="570"/>
          <w:jc w:val="center"/>
        </w:trPr>
        <w:tc>
          <w:tcPr>
            <w:tcW w:w="445" w:type="dxa"/>
          </w:tcPr>
          <w:p w14:paraId="69EA62B9" w14:textId="77777777" w:rsidR="00F73444" w:rsidRPr="00A771A4" w:rsidRDefault="00F73444" w:rsidP="00F43F86">
            <w:pPr>
              <w:pStyle w:val="ListParagraph"/>
              <w:numPr>
                <w:ilvl w:val="0"/>
                <w:numId w:val="14"/>
              </w:numPr>
              <w:jc w:val="center"/>
              <w:rPr>
                <w:lang w:bidi="ar-JO"/>
              </w:rPr>
            </w:pPr>
          </w:p>
        </w:tc>
        <w:tc>
          <w:tcPr>
            <w:tcW w:w="990" w:type="dxa"/>
          </w:tcPr>
          <w:p w14:paraId="5FDA42A0" w14:textId="7DC815FC" w:rsidR="00F73444" w:rsidRPr="00A771A4" w:rsidRDefault="00F73444" w:rsidP="00883640">
            <w:pPr>
              <w:rPr>
                <w:lang w:bidi="ar-JO"/>
              </w:rPr>
            </w:pPr>
            <w:r w:rsidRPr="00A771A4">
              <w:rPr>
                <w:sz w:val="20"/>
                <w:szCs w:val="20"/>
                <w:lang w:bidi="ar-JO"/>
              </w:rPr>
              <w:t xml:space="preserve">Payment Gateway </w:t>
            </w:r>
            <w:r w:rsidRPr="00A771A4">
              <w:rPr>
                <w:lang w:bidi="ar-JO"/>
              </w:rPr>
              <w:t>system</w:t>
            </w:r>
          </w:p>
        </w:tc>
        <w:tc>
          <w:tcPr>
            <w:tcW w:w="1530" w:type="dxa"/>
          </w:tcPr>
          <w:p w14:paraId="533AD1C9" w14:textId="43A5099B" w:rsidR="00F73444" w:rsidRPr="00A771A4" w:rsidRDefault="00F73444" w:rsidP="00883640">
            <w:pPr>
              <w:rPr>
                <w:lang w:bidi="ar-JO"/>
              </w:rPr>
            </w:pPr>
            <w:r w:rsidRPr="00A771A4">
              <w:t>Update bill status</w:t>
            </w:r>
          </w:p>
        </w:tc>
        <w:tc>
          <w:tcPr>
            <w:tcW w:w="4230" w:type="dxa"/>
          </w:tcPr>
          <w:p w14:paraId="128EE7CF" w14:textId="4503E805" w:rsidR="00F73444" w:rsidRPr="00A771A4" w:rsidRDefault="00F73444" w:rsidP="00883640">
            <w:pPr>
              <w:rPr>
                <w:lang w:bidi="ar-JO"/>
              </w:rPr>
            </w:pPr>
            <w:r w:rsidRPr="00A771A4">
              <w:rPr>
                <w:lang w:bidi="ar-JO"/>
              </w:rPr>
              <w:t xml:space="preserve">Update bill status after </w:t>
            </w:r>
            <w:r w:rsidRPr="00A771A4">
              <w:t>receiving payment</w:t>
            </w:r>
          </w:p>
        </w:tc>
        <w:tc>
          <w:tcPr>
            <w:tcW w:w="2168" w:type="dxa"/>
          </w:tcPr>
          <w:p w14:paraId="0F5FB73C" w14:textId="77777777" w:rsidR="00F73444" w:rsidRPr="00A771A4" w:rsidRDefault="00F73444" w:rsidP="00883640">
            <w:pPr>
              <w:rPr>
                <w:lang w:bidi="ar-JO"/>
              </w:rPr>
            </w:pPr>
          </w:p>
        </w:tc>
      </w:tr>
      <w:tr w:rsidR="00F73444" w:rsidRPr="00A771A4" w14:paraId="36129ABB" w14:textId="77777777" w:rsidTr="00883640">
        <w:trPr>
          <w:trHeight w:val="570"/>
          <w:jc w:val="center"/>
        </w:trPr>
        <w:tc>
          <w:tcPr>
            <w:tcW w:w="445" w:type="dxa"/>
          </w:tcPr>
          <w:p w14:paraId="709FBE2B" w14:textId="77777777" w:rsidR="00F73444" w:rsidRPr="00A771A4" w:rsidRDefault="00F73444" w:rsidP="00F43F86">
            <w:pPr>
              <w:pStyle w:val="ListParagraph"/>
              <w:numPr>
                <w:ilvl w:val="0"/>
                <w:numId w:val="14"/>
              </w:numPr>
              <w:jc w:val="center"/>
              <w:rPr>
                <w:lang w:bidi="ar-JO"/>
              </w:rPr>
            </w:pPr>
          </w:p>
        </w:tc>
        <w:tc>
          <w:tcPr>
            <w:tcW w:w="990" w:type="dxa"/>
          </w:tcPr>
          <w:p w14:paraId="3B4F5AE7" w14:textId="3F547B9C" w:rsidR="00F73444" w:rsidRPr="00A771A4" w:rsidRDefault="00F73444" w:rsidP="00F73444">
            <w:pPr>
              <w:rPr>
                <w:lang w:bidi="ar-JO"/>
              </w:rPr>
            </w:pPr>
            <w:r w:rsidRPr="00A771A4">
              <w:rPr>
                <w:sz w:val="20"/>
                <w:szCs w:val="20"/>
                <w:lang w:bidi="ar-JO"/>
              </w:rPr>
              <w:t xml:space="preserve">Payment Gateway </w:t>
            </w:r>
            <w:r w:rsidRPr="00A771A4">
              <w:rPr>
                <w:lang w:bidi="ar-JO"/>
              </w:rPr>
              <w:t>system</w:t>
            </w:r>
          </w:p>
        </w:tc>
        <w:tc>
          <w:tcPr>
            <w:tcW w:w="1530" w:type="dxa"/>
          </w:tcPr>
          <w:p w14:paraId="6E5F1D51" w14:textId="7AB13D5D" w:rsidR="00F73444" w:rsidRPr="00A771A4" w:rsidRDefault="00F73444" w:rsidP="00F73444">
            <w:pPr>
              <w:rPr>
                <w:lang w:bidi="ar-JO"/>
              </w:rPr>
            </w:pPr>
            <w:r w:rsidRPr="00A771A4">
              <w:t xml:space="preserve">Notify Tassnief finance </w:t>
            </w:r>
          </w:p>
        </w:tc>
        <w:tc>
          <w:tcPr>
            <w:tcW w:w="4230" w:type="dxa"/>
          </w:tcPr>
          <w:p w14:paraId="51F49E9E" w14:textId="5A106053" w:rsidR="00F73444" w:rsidRPr="00A771A4" w:rsidRDefault="00F73444" w:rsidP="00F73444">
            <w:pPr>
              <w:rPr>
                <w:lang w:bidi="ar-JO"/>
              </w:rPr>
            </w:pPr>
            <w:r w:rsidRPr="00A771A4">
              <w:rPr>
                <w:lang w:bidi="ar-JO"/>
              </w:rPr>
              <w:t xml:space="preserve">Payment gateway notifies </w:t>
            </w:r>
            <w:r w:rsidR="00746630" w:rsidRPr="00A771A4">
              <w:rPr>
                <w:lang w:bidi="ar-JO"/>
              </w:rPr>
              <w:t>T</w:t>
            </w:r>
            <w:r w:rsidRPr="00A771A4">
              <w:rPr>
                <w:lang w:bidi="ar-JO"/>
              </w:rPr>
              <w:t xml:space="preserve">assnief finance with bill payment </w:t>
            </w:r>
            <w:r w:rsidR="00746630" w:rsidRPr="00A771A4">
              <w:rPr>
                <w:lang w:bidi="ar-JO"/>
              </w:rPr>
              <w:t xml:space="preserve">by client </w:t>
            </w:r>
          </w:p>
        </w:tc>
        <w:tc>
          <w:tcPr>
            <w:tcW w:w="2168" w:type="dxa"/>
          </w:tcPr>
          <w:p w14:paraId="3075E658" w14:textId="77777777" w:rsidR="00F73444" w:rsidRPr="00A771A4" w:rsidRDefault="00F73444" w:rsidP="00F73444">
            <w:pPr>
              <w:rPr>
                <w:lang w:bidi="ar-JO"/>
              </w:rPr>
            </w:pPr>
          </w:p>
        </w:tc>
      </w:tr>
      <w:tr w:rsidR="00746630" w:rsidRPr="00A771A4" w14:paraId="60214DEB" w14:textId="77777777" w:rsidTr="00883640">
        <w:trPr>
          <w:trHeight w:val="570"/>
          <w:jc w:val="center"/>
        </w:trPr>
        <w:tc>
          <w:tcPr>
            <w:tcW w:w="445" w:type="dxa"/>
          </w:tcPr>
          <w:p w14:paraId="02C6CCD5" w14:textId="77777777" w:rsidR="00746630" w:rsidRPr="00A771A4" w:rsidRDefault="00746630" w:rsidP="00F43F86">
            <w:pPr>
              <w:pStyle w:val="ListParagraph"/>
              <w:numPr>
                <w:ilvl w:val="0"/>
                <w:numId w:val="14"/>
              </w:numPr>
              <w:jc w:val="center"/>
              <w:rPr>
                <w:lang w:bidi="ar-JO"/>
              </w:rPr>
            </w:pPr>
          </w:p>
        </w:tc>
        <w:tc>
          <w:tcPr>
            <w:tcW w:w="990" w:type="dxa"/>
          </w:tcPr>
          <w:p w14:paraId="1FACB324" w14:textId="0446A50B" w:rsidR="00746630" w:rsidRPr="00A771A4" w:rsidRDefault="00746630" w:rsidP="00746630">
            <w:pPr>
              <w:rPr>
                <w:lang w:bidi="ar-JO"/>
              </w:rPr>
            </w:pPr>
            <w:r w:rsidRPr="00A771A4">
              <w:rPr>
                <w:lang w:bidi="ar-JO"/>
              </w:rPr>
              <w:t xml:space="preserve">Finance </w:t>
            </w:r>
          </w:p>
        </w:tc>
        <w:tc>
          <w:tcPr>
            <w:tcW w:w="1530" w:type="dxa"/>
          </w:tcPr>
          <w:p w14:paraId="3F61228E" w14:textId="606AD037" w:rsidR="00746630" w:rsidRPr="00A771A4" w:rsidRDefault="00746630" w:rsidP="00746630">
            <w:r w:rsidRPr="00A771A4">
              <w:t xml:space="preserve">Receive notification </w:t>
            </w:r>
          </w:p>
        </w:tc>
        <w:tc>
          <w:tcPr>
            <w:tcW w:w="4230" w:type="dxa"/>
          </w:tcPr>
          <w:p w14:paraId="0C776E17" w14:textId="23E0CE81" w:rsidR="00746630" w:rsidRPr="00A771A4" w:rsidRDefault="00746630" w:rsidP="00746630">
            <w:pPr>
              <w:rPr>
                <w:lang w:bidi="ar-JO"/>
              </w:rPr>
            </w:pPr>
            <w:r w:rsidRPr="00A771A4">
              <w:rPr>
                <w:lang w:bidi="ar-JO"/>
              </w:rPr>
              <w:t xml:space="preserve">Receive payment notification from payment gateway </w:t>
            </w:r>
          </w:p>
        </w:tc>
        <w:tc>
          <w:tcPr>
            <w:tcW w:w="2168" w:type="dxa"/>
          </w:tcPr>
          <w:p w14:paraId="5CC72D4A" w14:textId="2840FE5C" w:rsidR="00746630" w:rsidRPr="00A771A4" w:rsidRDefault="00746630" w:rsidP="00746630">
            <w:pPr>
              <w:rPr>
                <w:color w:val="000000" w:themeColor="text1"/>
                <w:lang w:bidi="ar-JO"/>
              </w:rPr>
            </w:pPr>
          </w:p>
        </w:tc>
      </w:tr>
      <w:tr w:rsidR="00746630" w:rsidRPr="00A771A4" w14:paraId="5D3430E1" w14:textId="77777777" w:rsidTr="00883640">
        <w:trPr>
          <w:trHeight w:val="570"/>
          <w:jc w:val="center"/>
        </w:trPr>
        <w:tc>
          <w:tcPr>
            <w:tcW w:w="445" w:type="dxa"/>
          </w:tcPr>
          <w:p w14:paraId="7AD4997D" w14:textId="77777777" w:rsidR="00746630" w:rsidRPr="00A771A4" w:rsidRDefault="00746630" w:rsidP="00F43F86">
            <w:pPr>
              <w:pStyle w:val="ListParagraph"/>
              <w:numPr>
                <w:ilvl w:val="0"/>
                <w:numId w:val="14"/>
              </w:numPr>
              <w:jc w:val="center"/>
              <w:rPr>
                <w:lang w:bidi="ar-JO"/>
              </w:rPr>
            </w:pPr>
          </w:p>
        </w:tc>
        <w:tc>
          <w:tcPr>
            <w:tcW w:w="990" w:type="dxa"/>
          </w:tcPr>
          <w:p w14:paraId="4911594E" w14:textId="214F5684" w:rsidR="00746630" w:rsidRPr="00A771A4" w:rsidRDefault="00746630" w:rsidP="00746630">
            <w:pPr>
              <w:rPr>
                <w:lang w:bidi="ar-JO"/>
              </w:rPr>
            </w:pPr>
            <w:r w:rsidRPr="00A771A4">
              <w:rPr>
                <w:lang w:bidi="ar-JO"/>
              </w:rPr>
              <w:t xml:space="preserve">Finance </w:t>
            </w:r>
          </w:p>
        </w:tc>
        <w:tc>
          <w:tcPr>
            <w:tcW w:w="1530" w:type="dxa"/>
          </w:tcPr>
          <w:p w14:paraId="399BD9C8" w14:textId="07ADA321" w:rsidR="00746630" w:rsidRPr="00A771A4" w:rsidRDefault="00746630" w:rsidP="00746630">
            <w:r w:rsidRPr="00A771A4">
              <w:t xml:space="preserve">Confirm payment </w:t>
            </w:r>
          </w:p>
        </w:tc>
        <w:tc>
          <w:tcPr>
            <w:tcW w:w="4230" w:type="dxa"/>
          </w:tcPr>
          <w:p w14:paraId="2AFE9C55" w14:textId="110F84F5" w:rsidR="00746630" w:rsidRPr="00A771A4" w:rsidRDefault="00746630" w:rsidP="00746630">
            <w:pPr>
              <w:rPr>
                <w:lang w:bidi="ar-JO"/>
              </w:rPr>
            </w:pPr>
            <w:r w:rsidRPr="00A771A4">
              <w:rPr>
                <w:lang w:bidi="ar-JO"/>
              </w:rPr>
              <w:t xml:space="preserve">Finance confirms payment in Tassnief platform </w:t>
            </w:r>
          </w:p>
        </w:tc>
        <w:tc>
          <w:tcPr>
            <w:tcW w:w="2168" w:type="dxa"/>
          </w:tcPr>
          <w:p w14:paraId="04C03815" w14:textId="77777777" w:rsidR="00746630" w:rsidRPr="00A771A4" w:rsidRDefault="00746630" w:rsidP="00746630">
            <w:pPr>
              <w:rPr>
                <w:color w:val="000000" w:themeColor="text1"/>
                <w:lang w:bidi="ar-JO"/>
              </w:rPr>
            </w:pPr>
          </w:p>
        </w:tc>
      </w:tr>
      <w:tr w:rsidR="00F73444" w:rsidRPr="00A771A4" w14:paraId="43ECE42A" w14:textId="77777777" w:rsidTr="00883640">
        <w:trPr>
          <w:trHeight w:val="570"/>
          <w:jc w:val="center"/>
        </w:trPr>
        <w:tc>
          <w:tcPr>
            <w:tcW w:w="445" w:type="dxa"/>
          </w:tcPr>
          <w:p w14:paraId="78B708A2" w14:textId="77777777" w:rsidR="00F73444" w:rsidRPr="00A771A4" w:rsidRDefault="00F73444" w:rsidP="00F43F86">
            <w:pPr>
              <w:pStyle w:val="ListParagraph"/>
              <w:numPr>
                <w:ilvl w:val="0"/>
                <w:numId w:val="14"/>
              </w:numPr>
              <w:jc w:val="center"/>
              <w:rPr>
                <w:lang w:bidi="ar-JO"/>
              </w:rPr>
            </w:pPr>
          </w:p>
        </w:tc>
        <w:tc>
          <w:tcPr>
            <w:tcW w:w="990" w:type="dxa"/>
          </w:tcPr>
          <w:p w14:paraId="20D32E02" w14:textId="77777777" w:rsidR="00F73444" w:rsidRPr="00A771A4" w:rsidRDefault="00F73444" w:rsidP="00883640">
            <w:pPr>
              <w:rPr>
                <w:lang w:bidi="ar-JO"/>
              </w:rPr>
            </w:pPr>
            <w:r w:rsidRPr="00A771A4">
              <w:rPr>
                <w:lang w:bidi="ar-JO"/>
              </w:rPr>
              <w:t xml:space="preserve">System </w:t>
            </w:r>
          </w:p>
        </w:tc>
        <w:tc>
          <w:tcPr>
            <w:tcW w:w="1530" w:type="dxa"/>
          </w:tcPr>
          <w:p w14:paraId="6098BFA4" w14:textId="18C1C0E9" w:rsidR="00F73444" w:rsidRPr="00A771A4" w:rsidRDefault="00883640" w:rsidP="00883640">
            <w:r w:rsidRPr="00A771A4">
              <w:t xml:space="preserve">Update bill status </w:t>
            </w:r>
          </w:p>
        </w:tc>
        <w:tc>
          <w:tcPr>
            <w:tcW w:w="4230" w:type="dxa"/>
          </w:tcPr>
          <w:p w14:paraId="5EFCEA44" w14:textId="7A1485E7" w:rsidR="00F73444" w:rsidRPr="00A771A4" w:rsidRDefault="00F73444" w:rsidP="00883640">
            <w:pPr>
              <w:rPr>
                <w:lang w:bidi="ar-JO"/>
              </w:rPr>
            </w:pPr>
            <w:r w:rsidRPr="00A771A4">
              <w:rPr>
                <w:lang w:bidi="ar-JO"/>
              </w:rPr>
              <w:t xml:space="preserve">System </w:t>
            </w:r>
            <w:r w:rsidR="00883640" w:rsidRPr="00A771A4">
              <w:rPr>
                <w:lang w:bidi="ar-JO"/>
              </w:rPr>
              <w:t xml:space="preserve">updates bill status </w:t>
            </w:r>
            <w:r w:rsidR="00211DF6" w:rsidRPr="00A771A4">
              <w:rPr>
                <w:lang w:bidi="ar-JO"/>
              </w:rPr>
              <w:t>to” Paid</w:t>
            </w:r>
            <w:r w:rsidR="00883640" w:rsidRPr="00A771A4">
              <w:rPr>
                <w:lang w:bidi="ar-JO"/>
              </w:rPr>
              <w:t xml:space="preserve">” after finance confirmation. </w:t>
            </w:r>
          </w:p>
        </w:tc>
        <w:tc>
          <w:tcPr>
            <w:tcW w:w="2168" w:type="dxa"/>
          </w:tcPr>
          <w:p w14:paraId="27B41DED" w14:textId="77777777" w:rsidR="00F73444" w:rsidRPr="00A771A4" w:rsidRDefault="00F73444" w:rsidP="00883640">
            <w:pPr>
              <w:rPr>
                <w:color w:val="000000" w:themeColor="text1"/>
                <w:lang w:bidi="ar-JO"/>
              </w:rPr>
            </w:pPr>
          </w:p>
        </w:tc>
      </w:tr>
      <w:tr w:rsidR="00F73444" w:rsidRPr="00A771A4" w14:paraId="3A48CFF8" w14:textId="77777777" w:rsidTr="00883640">
        <w:trPr>
          <w:trHeight w:val="570"/>
          <w:jc w:val="center"/>
        </w:trPr>
        <w:tc>
          <w:tcPr>
            <w:tcW w:w="445" w:type="dxa"/>
          </w:tcPr>
          <w:p w14:paraId="71F9FBA4" w14:textId="77777777" w:rsidR="00F73444" w:rsidRPr="00A771A4" w:rsidRDefault="00F73444" w:rsidP="00F43F86">
            <w:pPr>
              <w:pStyle w:val="ListParagraph"/>
              <w:numPr>
                <w:ilvl w:val="0"/>
                <w:numId w:val="14"/>
              </w:numPr>
              <w:jc w:val="center"/>
              <w:rPr>
                <w:lang w:bidi="ar-JO"/>
              </w:rPr>
            </w:pPr>
          </w:p>
        </w:tc>
        <w:tc>
          <w:tcPr>
            <w:tcW w:w="990" w:type="dxa"/>
          </w:tcPr>
          <w:p w14:paraId="1E37C15C" w14:textId="7EEF8073" w:rsidR="00F73444" w:rsidRPr="00A771A4" w:rsidRDefault="00211DF6" w:rsidP="00883640">
            <w:pPr>
              <w:rPr>
                <w:lang w:bidi="ar-JO"/>
              </w:rPr>
            </w:pPr>
            <w:r w:rsidRPr="00A771A4">
              <w:rPr>
                <w:sz w:val="20"/>
                <w:szCs w:val="20"/>
                <w:lang w:bidi="ar-JO"/>
              </w:rPr>
              <w:t xml:space="preserve">System </w:t>
            </w:r>
          </w:p>
        </w:tc>
        <w:tc>
          <w:tcPr>
            <w:tcW w:w="1530" w:type="dxa"/>
          </w:tcPr>
          <w:p w14:paraId="5C01A6C9" w14:textId="0C59E22F" w:rsidR="00F73444" w:rsidRPr="00A771A4" w:rsidRDefault="00883640" w:rsidP="00883640">
            <w:r w:rsidRPr="00A771A4">
              <w:t xml:space="preserve">Notify rating </w:t>
            </w:r>
          </w:p>
        </w:tc>
        <w:tc>
          <w:tcPr>
            <w:tcW w:w="4230" w:type="dxa"/>
          </w:tcPr>
          <w:p w14:paraId="466847FB" w14:textId="7791C23E" w:rsidR="00F73444" w:rsidRPr="00A771A4" w:rsidRDefault="00211DF6" w:rsidP="00883640">
            <w:pPr>
              <w:rPr>
                <w:lang w:bidi="ar-JO"/>
              </w:rPr>
            </w:pPr>
            <w:r w:rsidRPr="00A771A4">
              <w:rPr>
                <w:lang w:bidi="ar-JO"/>
              </w:rPr>
              <w:t xml:space="preserve">Notify rating with payment confirmation to start the process </w:t>
            </w:r>
            <w:r w:rsidR="00F73444" w:rsidRPr="00A771A4">
              <w:rPr>
                <w:lang w:bidi="ar-JO"/>
              </w:rPr>
              <w:t xml:space="preserve"> </w:t>
            </w:r>
          </w:p>
        </w:tc>
        <w:tc>
          <w:tcPr>
            <w:tcW w:w="2168" w:type="dxa"/>
          </w:tcPr>
          <w:p w14:paraId="299E55A8" w14:textId="77777777" w:rsidR="00F73444" w:rsidRPr="00A771A4" w:rsidRDefault="00F73444" w:rsidP="00883640">
            <w:pPr>
              <w:rPr>
                <w:color w:val="000000" w:themeColor="text1"/>
                <w:lang w:bidi="ar-JO"/>
              </w:rPr>
            </w:pPr>
          </w:p>
        </w:tc>
      </w:tr>
    </w:tbl>
    <w:p w14:paraId="2E6A3090" w14:textId="77777777" w:rsidR="00F73444" w:rsidRPr="00A771A4" w:rsidRDefault="00F73444" w:rsidP="001C2658">
      <w:pPr>
        <w:keepNext w:val="0"/>
        <w:keepLines w:val="0"/>
        <w:spacing w:after="200"/>
      </w:pPr>
    </w:p>
    <w:p w14:paraId="3BA3F9D6" w14:textId="79F3D915" w:rsidR="001C2658" w:rsidRPr="00A771A4" w:rsidRDefault="00BE4C94" w:rsidP="001C2658">
      <w:pPr>
        <w:pStyle w:val="Heading2"/>
      </w:pPr>
      <w:bookmarkStart w:id="107" w:name="_Service_Initiation"/>
      <w:bookmarkStart w:id="108" w:name="_Toc105692667"/>
      <w:bookmarkEnd w:id="107"/>
      <w:r w:rsidRPr="00A771A4">
        <w:rPr>
          <w:noProof/>
        </w:rPr>
        <w:lastRenderedPageBreak/>
        <w:drawing>
          <wp:anchor distT="0" distB="0" distL="114300" distR="114300" simplePos="0" relativeHeight="251688961" behindDoc="0" locked="0" layoutInCell="1" allowOverlap="1" wp14:anchorId="2A332548" wp14:editId="50E1F559">
            <wp:simplePos x="0" y="0"/>
            <wp:positionH relativeFrom="column">
              <wp:posOffset>-8890</wp:posOffset>
            </wp:positionH>
            <wp:positionV relativeFrom="paragraph">
              <wp:posOffset>291465</wp:posOffset>
            </wp:positionV>
            <wp:extent cx="5634355" cy="2150745"/>
            <wp:effectExtent l="0" t="0" r="444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4355" cy="2150745"/>
                    </a:xfrm>
                    <a:prstGeom prst="rect">
                      <a:avLst/>
                    </a:prstGeom>
                  </pic:spPr>
                </pic:pic>
              </a:graphicData>
            </a:graphic>
            <wp14:sizeRelH relativeFrom="page">
              <wp14:pctWidth>0</wp14:pctWidth>
            </wp14:sizeRelH>
            <wp14:sizeRelV relativeFrom="page">
              <wp14:pctHeight>0</wp14:pctHeight>
            </wp14:sizeRelV>
          </wp:anchor>
        </w:drawing>
      </w:r>
      <w:r w:rsidR="00211DF6" w:rsidRPr="00A771A4">
        <w:rPr>
          <w:noProof/>
        </w:rPr>
        <mc:AlternateContent>
          <mc:Choice Requires="wps">
            <w:drawing>
              <wp:anchor distT="0" distB="0" distL="114300" distR="114300" simplePos="0" relativeHeight="251691009" behindDoc="0" locked="0" layoutInCell="1" allowOverlap="1" wp14:anchorId="01C7E88B" wp14:editId="72634B48">
                <wp:simplePos x="0" y="0"/>
                <wp:positionH relativeFrom="column">
                  <wp:posOffset>-266700</wp:posOffset>
                </wp:positionH>
                <wp:positionV relativeFrom="paragraph">
                  <wp:posOffset>2501900</wp:posOffset>
                </wp:positionV>
                <wp:extent cx="59518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59BBBCEE" w14:textId="51268977" w:rsidR="00A66283" w:rsidRPr="00F92AD1" w:rsidRDefault="00A66283" w:rsidP="00211DF6">
                            <w:pPr>
                              <w:pStyle w:val="Caption"/>
                              <w:rPr>
                                <w:rFonts w:ascii="DIN NEXT™ ARABIC REGULAR" w:hAnsi="DIN NEXT™ ARABIC REGULAR" w:cs="DIN NEXT™ ARABIC REGULAR"/>
                                <w:b/>
                                <w:bCs/>
                                <w:noProof/>
                                <w:color w:val="092C74"/>
                                <w:sz w:val="24"/>
                                <w:szCs w:val="24"/>
                              </w:rPr>
                            </w:pPr>
                            <w:bookmarkStart w:id="109" w:name="_Toc105692695"/>
                            <w:r>
                              <w:t xml:space="preserve">Figure </w:t>
                            </w:r>
                            <w:r w:rsidR="002E548C">
                              <w:fldChar w:fldCharType="begin"/>
                            </w:r>
                            <w:r w:rsidR="002E548C">
                              <w:instrText xml:space="preserve"> SEQ Figure \* ARABIC </w:instrText>
                            </w:r>
                            <w:r w:rsidR="002E548C">
                              <w:fldChar w:fldCharType="separate"/>
                            </w:r>
                            <w:r>
                              <w:rPr>
                                <w:noProof/>
                              </w:rPr>
                              <w:t>9</w:t>
                            </w:r>
                            <w:r w:rsidR="002E548C">
                              <w:rPr>
                                <w:noProof/>
                              </w:rPr>
                              <w:fldChar w:fldCharType="end"/>
                            </w:r>
                            <w:r>
                              <w:t>: Service Initi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7E88B" id="Text Box 33" o:spid="_x0000_s1034" type="#_x0000_t202" style="position:absolute;left:0;text-align:left;margin-left:-21pt;margin-top:197pt;width:468.65pt;height:.05pt;z-index:2516910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QHMAIAAGYEAAAOAAAAZHJzL2Uyb0RvYy54bWysVMFu2zAMvQ/YPwi6L04apO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" stroked="f">
                <v:textbox style="mso-fit-shape-to-text:t" inset="0,0,0,0">
                  <w:txbxContent>
                    <w:p w14:paraId="59BBBCEE" w14:textId="51268977" w:rsidR="00A66283" w:rsidRPr="00F92AD1" w:rsidRDefault="00A66283" w:rsidP="00211DF6">
                      <w:pPr>
                        <w:pStyle w:val="Caption"/>
                        <w:rPr>
                          <w:rFonts w:ascii="DIN NEXT™ ARABIC REGULAR" w:hAnsi="DIN NEXT™ ARABIC REGULAR" w:cs="DIN NEXT™ ARABIC REGULAR"/>
                          <w:b/>
                          <w:bCs/>
                          <w:noProof/>
                          <w:color w:val="092C74"/>
                          <w:sz w:val="24"/>
                          <w:szCs w:val="24"/>
                        </w:rPr>
                      </w:pPr>
                      <w:bookmarkStart w:id="117" w:name="_Toc105692695"/>
                      <w:r>
                        <w:t xml:space="preserve">Figure </w:t>
                      </w:r>
                      <w:fldSimple w:instr=" SEQ Figure \* ARABIC ">
                        <w:r>
                          <w:rPr>
                            <w:noProof/>
                          </w:rPr>
                          <w:t>9</w:t>
                        </w:r>
                      </w:fldSimple>
                      <w:r>
                        <w:t>: Service Initiation</w:t>
                      </w:r>
                      <w:bookmarkEnd w:id="117"/>
                    </w:p>
                  </w:txbxContent>
                </v:textbox>
                <w10:wrap type="square"/>
              </v:shape>
            </w:pict>
          </mc:Fallback>
        </mc:AlternateContent>
      </w:r>
      <w:r w:rsidR="001C2658" w:rsidRPr="00A771A4">
        <w:t>Service Initiation</w:t>
      </w:r>
      <w:bookmarkEnd w:id="108"/>
      <w:r w:rsidR="001C2658" w:rsidRPr="00A771A4">
        <w:t xml:space="preserve">  </w:t>
      </w:r>
    </w:p>
    <w:p w14:paraId="1CB46BAC" w14:textId="740B8B81" w:rsidR="001C2658" w:rsidRPr="00A771A4" w:rsidRDefault="001C2658" w:rsidP="001C2658">
      <w:pPr>
        <w:rPr>
          <w:i/>
          <w:iCs/>
        </w:rPr>
      </w:pP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211DF6" w:rsidRPr="00A771A4" w14:paraId="616639C7" w14:textId="77777777" w:rsidTr="00D8271C">
        <w:trPr>
          <w:jc w:val="center"/>
        </w:trPr>
        <w:tc>
          <w:tcPr>
            <w:tcW w:w="445" w:type="dxa"/>
            <w:shd w:val="clear" w:color="auto" w:fill="DBE5F1" w:themeFill="accent1" w:themeFillTint="33"/>
            <w:vAlign w:val="center"/>
          </w:tcPr>
          <w:p w14:paraId="223CFCA9" w14:textId="39E10646" w:rsidR="00211DF6" w:rsidRPr="00A771A4" w:rsidRDefault="00256CCF" w:rsidP="00D8271C">
            <w:pPr>
              <w:bidi/>
              <w:jc w:val="center"/>
              <w:rPr>
                <w:sz w:val="14"/>
                <w:szCs w:val="14"/>
                <w:lang w:bidi="ar-JO"/>
              </w:rPr>
            </w:pPr>
            <w:r w:rsidRPr="00A771A4">
              <w:rPr>
                <w:sz w:val="14"/>
                <w:szCs w:val="14"/>
                <w:lang w:bidi="ar-JO"/>
              </w:rPr>
              <w:lastRenderedPageBreak/>
              <w:t>No.</w:t>
            </w:r>
          </w:p>
        </w:tc>
        <w:tc>
          <w:tcPr>
            <w:tcW w:w="990" w:type="dxa"/>
            <w:shd w:val="clear" w:color="auto" w:fill="DBE5F1" w:themeFill="accent1" w:themeFillTint="33"/>
            <w:vAlign w:val="center"/>
          </w:tcPr>
          <w:p w14:paraId="18B5A3BB" w14:textId="5B731260" w:rsidR="00211DF6" w:rsidRPr="00A771A4" w:rsidRDefault="00211DF6" w:rsidP="00D8271C">
            <w:pPr>
              <w:bidi/>
              <w:jc w:val="center"/>
              <w:rPr>
                <w:lang w:bidi="ar-JO"/>
              </w:rPr>
            </w:pPr>
            <w:r w:rsidRPr="00A771A4">
              <w:rPr>
                <w:lang w:bidi="ar-JO"/>
              </w:rPr>
              <w:t>Actor</w:t>
            </w:r>
          </w:p>
        </w:tc>
        <w:tc>
          <w:tcPr>
            <w:tcW w:w="1530" w:type="dxa"/>
            <w:shd w:val="clear" w:color="auto" w:fill="DBE5F1" w:themeFill="accent1" w:themeFillTint="33"/>
          </w:tcPr>
          <w:p w14:paraId="0B570997" w14:textId="77777777" w:rsidR="00211DF6" w:rsidRPr="00A771A4" w:rsidRDefault="00211DF6" w:rsidP="00D8271C">
            <w:pPr>
              <w:bidi/>
              <w:jc w:val="center"/>
              <w:rPr>
                <w:lang w:bidi="ar-JO"/>
              </w:rPr>
            </w:pPr>
            <w:r w:rsidRPr="00A771A4">
              <w:rPr>
                <w:lang w:bidi="ar-JO"/>
              </w:rPr>
              <w:t>Step Name</w:t>
            </w:r>
          </w:p>
        </w:tc>
        <w:tc>
          <w:tcPr>
            <w:tcW w:w="4230" w:type="dxa"/>
            <w:shd w:val="clear" w:color="auto" w:fill="DBE5F1" w:themeFill="accent1" w:themeFillTint="33"/>
            <w:vAlign w:val="center"/>
          </w:tcPr>
          <w:p w14:paraId="2517925D" w14:textId="77777777" w:rsidR="00211DF6" w:rsidRPr="00A771A4" w:rsidRDefault="00211DF6" w:rsidP="00D8271C">
            <w:pPr>
              <w:bidi/>
              <w:jc w:val="center"/>
              <w:rPr>
                <w:lang w:bidi="ar-JO"/>
              </w:rPr>
            </w:pPr>
            <w:r w:rsidRPr="00A771A4">
              <w:rPr>
                <w:lang w:bidi="ar-JO"/>
              </w:rPr>
              <w:t>Step Description</w:t>
            </w:r>
          </w:p>
        </w:tc>
        <w:tc>
          <w:tcPr>
            <w:tcW w:w="2168" w:type="dxa"/>
            <w:shd w:val="clear" w:color="auto" w:fill="DBE5F1" w:themeFill="accent1" w:themeFillTint="33"/>
          </w:tcPr>
          <w:p w14:paraId="1456CF95" w14:textId="77777777" w:rsidR="00211DF6" w:rsidRPr="00A771A4" w:rsidRDefault="00211DF6" w:rsidP="00D8271C">
            <w:pPr>
              <w:bidi/>
              <w:jc w:val="center"/>
              <w:rPr>
                <w:lang w:bidi="ar-JO"/>
              </w:rPr>
            </w:pPr>
            <w:r w:rsidRPr="00A771A4">
              <w:rPr>
                <w:lang w:bidi="ar-JO"/>
              </w:rPr>
              <w:t>Notes</w:t>
            </w:r>
          </w:p>
        </w:tc>
      </w:tr>
      <w:tr w:rsidR="00211DF6" w:rsidRPr="00A771A4" w14:paraId="6B0F6FAE" w14:textId="77777777" w:rsidTr="00D8271C">
        <w:trPr>
          <w:trHeight w:val="570"/>
          <w:jc w:val="center"/>
        </w:trPr>
        <w:tc>
          <w:tcPr>
            <w:tcW w:w="445" w:type="dxa"/>
          </w:tcPr>
          <w:p w14:paraId="29C37F68" w14:textId="77777777" w:rsidR="00211DF6" w:rsidRPr="00A771A4" w:rsidRDefault="00211DF6" w:rsidP="00F43F86">
            <w:pPr>
              <w:pStyle w:val="ListParagraph"/>
              <w:numPr>
                <w:ilvl w:val="0"/>
                <w:numId w:val="15"/>
              </w:numPr>
              <w:jc w:val="center"/>
              <w:rPr>
                <w:lang w:bidi="ar-JO"/>
              </w:rPr>
            </w:pPr>
          </w:p>
        </w:tc>
        <w:tc>
          <w:tcPr>
            <w:tcW w:w="990" w:type="dxa"/>
          </w:tcPr>
          <w:p w14:paraId="4BFB72C6" w14:textId="5BA23996" w:rsidR="00211DF6" w:rsidRPr="00A771A4" w:rsidRDefault="00211DF6" w:rsidP="00211DF6">
            <w:pPr>
              <w:rPr>
                <w:lang w:bidi="ar-JO"/>
              </w:rPr>
            </w:pPr>
            <w:r w:rsidRPr="00A771A4">
              <w:rPr>
                <w:sz w:val="20"/>
                <w:szCs w:val="20"/>
                <w:lang w:bidi="ar-JO"/>
              </w:rPr>
              <w:t>system</w:t>
            </w:r>
          </w:p>
        </w:tc>
        <w:tc>
          <w:tcPr>
            <w:tcW w:w="1530" w:type="dxa"/>
          </w:tcPr>
          <w:p w14:paraId="086F0667" w14:textId="60157964" w:rsidR="00211DF6" w:rsidRPr="00A771A4" w:rsidRDefault="00211DF6" w:rsidP="00211DF6">
            <w:pPr>
              <w:rPr>
                <w:lang w:bidi="ar-JO"/>
              </w:rPr>
            </w:pPr>
            <w:r w:rsidRPr="00A771A4">
              <w:rPr>
                <w:lang w:bidi="ar-JO"/>
              </w:rPr>
              <w:t xml:space="preserve">Allocate task </w:t>
            </w:r>
          </w:p>
        </w:tc>
        <w:tc>
          <w:tcPr>
            <w:tcW w:w="4230" w:type="dxa"/>
          </w:tcPr>
          <w:p w14:paraId="2655432F" w14:textId="2BFC1611" w:rsidR="00211DF6" w:rsidRPr="00A771A4" w:rsidRDefault="00211DF6" w:rsidP="00211DF6">
            <w:pPr>
              <w:rPr>
                <w:lang w:bidi="ar-JO"/>
              </w:rPr>
            </w:pPr>
            <w:r w:rsidRPr="00A771A4">
              <w:rPr>
                <w:lang w:bidi="ar-JO"/>
              </w:rPr>
              <w:t xml:space="preserve">System allocate preparing the agreement package task based on the approach. </w:t>
            </w:r>
          </w:p>
        </w:tc>
        <w:tc>
          <w:tcPr>
            <w:tcW w:w="2168" w:type="dxa"/>
          </w:tcPr>
          <w:p w14:paraId="00E7473F" w14:textId="77777777" w:rsidR="00211DF6" w:rsidRPr="00A771A4" w:rsidRDefault="00211DF6" w:rsidP="00211DF6">
            <w:pPr>
              <w:rPr>
                <w:lang w:bidi="ar-JO"/>
              </w:rPr>
            </w:pPr>
            <w:r w:rsidRPr="00A771A4">
              <w:rPr>
                <w:lang w:bidi="ar-JO"/>
              </w:rPr>
              <w:t xml:space="preserve">Allocation approach is either “Push” or “Drag and Drop” </w:t>
            </w:r>
          </w:p>
          <w:p w14:paraId="2FFF2A88" w14:textId="43A4F0C9" w:rsidR="00211DF6" w:rsidRPr="00A771A4" w:rsidRDefault="00211DF6" w:rsidP="00211DF6">
            <w:pPr>
              <w:rPr>
                <w:lang w:bidi="ar-JO"/>
              </w:rPr>
            </w:pPr>
            <w:r w:rsidRPr="00A771A4">
              <w:rPr>
                <w:lang w:bidi="ar-JO"/>
              </w:rPr>
              <w:t xml:space="preserve">Refer to </w:t>
            </w:r>
          </w:p>
        </w:tc>
      </w:tr>
      <w:tr w:rsidR="00211DF6" w:rsidRPr="00A771A4" w14:paraId="7CC96ECF" w14:textId="77777777" w:rsidTr="009E3E06">
        <w:trPr>
          <w:trHeight w:val="998"/>
          <w:jc w:val="center"/>
        </w:trPr>
        <w:tc>
          <w:tcPr>
            <w:tcW w:w="445" w:type="dxa"/>
          </w:tcPr>
          <w:p w14:paraId="4A3C62F7" w14:textId="77777777" w:rsidR="00211DF6" w:rsidRPr="00A771A4" w:rsidRDefault="00211DF6" w:rsidP="00F43F86">
            <w:pPr>
              <w:pStyle w:val="ListParagraph"/>
              <w:numPr>
                <w:ilvl w:val="0"/>
                <w:numId w:val="15"/>
              </w:numPr>
              <w:jc w:val="center"/>
              <w:rPr>
                <w:lang w:bidi="ar-JO"/>
              </w:rPr>
            </w:pPr>
          </w:p>
        </w:tc>
        <w:tc>
          <w:tcPr>
            <w:tcW w:w="990" w:type="dxa"/>
          </w:tcPr>
          <w:p w14:paraId="28C7BD3E" w14:textId="77777777" w:rsidR="009E3E06" w:rsidRPr="00A771A4" w:rsidRDefault="009E3E06" w:rsidP="009E3E06">
            <w:r w:rsidRPr="00A771A4">
              <w:rPr>
                <w:sz w:val="18"/>
                <w:szCs w:val="18"/>
              </w:rPr>
              <w:t xml:space="preserve">Business </w:t>
            </w:r>
            <w:r w:rsidRPr="00A771A4">
              <w:t xml:space="preserve">Analyst </w:t>
            </w:r>
          </w:p>
          <w:p w14:paraId="09AD8835" w14:textId="65F161E6" w:rsidR="00211DF6" w:rsidRPr="00A771A4" w:rsidRDefault="00211DF6" w:rsidP="00D8271C">
            <w:pPr>
              <w:rPr>
                <w:lang w:bidi="ar-JO"/>
              </w:rPr>
            </w:pPr>
          </w:p>
        </w:tc>
        <w:tc>
          <w:tcPr>
            <w:tcW w:w="1530" w:type="dxa"/>
          </w:tcPr>
          <w:p w14:paraId="614F1100" w14:textId="337664B3" w:rsidR="009E3E06" w:rsidRPr="00A771A4" w:rsidRDefault="009E3E06" w:rsidP="00D8271C">
            <w:pPr>
              <w:rPr>
                <w:lang w:bidi="ar-JO"/>
              </w:rPr>
            </w:pPr>
            <w:r w:rsidRPr="00A771A4">
              <w:rPr>
                <w:lang w:bidi="ar-JO"/>
              </w:rPr>
              <w:t>Draft initiation email/RFI</w:t>
            </w:r>
          </w:p>
        </w:tc>
        <w:tc>
          <w:tcPr>
            <w:tcW w:w="4230" w:type="dxa"/>
          </w:tcPr>
          <w:p w14:paraId="314C0C3C" w14:textId="05725131" w:rsidR="00211DF6" w:rsidRPr="00A771A4" w:rsidRDefault="009E3E06" w:rsidP="00D8271C">
            <w:pPr>
              <w:rPr>
                <w:lang w:bidi="ar-JO"/>
              </w:rPr>
            </w:pPr>
            <w:r w:rsidRPr="00A771A4">
              <w:rPr>
                <w:lang w:bidi="ar-JO"/>
              </w:rPr>
              <w:t xml:space="preserve">Draft initiation email/RFI body </w:t>
            </w:r>
          </w:p>
        </w:tc>
        <w:tc>
          <w:tcPr>
            <w:tcW w:w="2168" w:type="dxa"/>
          </w:tcPr>
          <w:p w14:paraId="4D7E2E77" w14:textId="7600A1B7" w:rsidR="00211DF6" w:rsidRPr="00A771A4" w:rsidRDefault="00211DF6" w:rsidP="00D8271C">
            <w:pPr>
              <w:rPr>
                <w:lang w:bidi="ar-JO"/>
              </w:rPr>
            </w:pPr>
          </w:p>
        </w:tc>
      </w:tr>
      <w:tr w:rsidR="00211DF6" w:rsidRPr="00A771A4" w14:paraId="5882FAF4" w14:textId="77777777" w:rsidTr="00D8271C">
        <w:trPr>
          <w:trHeight w:val="570"/>
          <w:jc w:val="center"/>
        </w:trPr>
        <w:tc>
          <w:tcPr>
            <w:tcW w:w="445" w:type="dxa"/>
          </w:tcPr>
          <w:p w14:paraId="56ACE466" w14:textId="77777777" w:rsidR="00211DF6" w:rsidRPr="00A771A4" w:rsidRDefault="00211DF6" w:rsidP="00F43F86">
            <w:pPr>
              <w:pStyle w:val="ListParagraph"/>
              <w:numPr>
                <w:ilvl w:val="0"/>
                <w:numId w:val="15"/>
              </w:numPr>
              <w:jc w:val="center"/>
              <w:rPr>
                <w:lang w:bidi="ar-JO"/>
              </w:rPr>
            </w:pPr>
          </w:p>
        </w:tc>
        <w:tc>
          <w:tcPr>
            <w:tcW w:w="990" w:type="dxa"/>
          </w:tcPr>
          <w:p w14:paraId="41C2F7CB" w14:textId="4804779A" w:rsidR="00211DF6" w:rsidRPr="00A771A4" w:rsidRDefault="009E3E06" w:rsidP="009E3E06">
            <w:r w:rsidRPr="00A771A4">
              <w:rPr>
                <w:sz w:val="18"/>
                <w:szCs w:val="18"/>
              </w:rPr>
              <w:t xml:space="preserve">Business </w:t>
            </w:r>
            <w:r w:rsidRPr="00A771A4">
              <w:t xml:space="preserve">Analyst </w:t>
            </w:r>
          </w:p>
        </w:tc>
        <w:tc>
          <w:tcPr>
            <w:tcW w:w="1530" w:type="dxa"/>
          </w:tcPr>
          <w:p w14:paraId="6FA8FF4F" w14:textId="7B739DF1" w:rsidR="00211DF6" w:rsidRPr="00A771A4" w:rsidRDefault="009E3E06" w:rsidP="00D8271C">
            <w:r w:rsidRPr="00A771A4">
              <w:t xml:space="preserve">Send </w:t>
            </w:r>
            <w:r w:rsidRPr="00A771A4">
              <w:rPr>
                <w:lang w:bidi="ar-JO"/>
              </w:rPr>
              <w:t>initiation email/RFI</w:t>
            </w:r>
          </w:p>
        </w:tc>
        <w:tc>
          <w:tcPr>
            <w:tcW w:w="4230" w:type="dxa"/>
          </w:tcPr>
          <w:p w14:paraId="41576E5D" w14:textId="360A53EC" w:rsidR="00211DF6" w:rsidRPr="00A771A4" w:rsidRDefault="009E3E06" w:rsidP="00D8271C">
            <w:pPr>
              <w:rPr>
                <w:lang w:bidi="ar-JO"/>
              </w:rPr>
            </w:pPr>
            <w:r w:rsidRPr="00A771A4">
              <w:rPr>
                <w:lang w:bidi="ar-JO"/>
              </w:rPr>
              <w:t>Send initiation email/RFI through the system to the client email to get the needed information from client or if client didn’t send the full information</w:t>
            </w:r>
          </w:p>
        </w:tc>
        <w:tc>
          <w:tcPr>
            <w:tcW w:w="2168" w:type="dxa"/>
          </w:tcPr>
          <w:p w14:paraId="5231B895" w14:textId="06BF5A87" w:rsidR="00211DF6" w:rsidRPr="00A771A4" w:rsidRDefault="009E3E06" w:rsidP="00D8271C">
            <w:pPr>
              <w:rPr>
                <w:color w:val="000000" w:themeColor="text1"/>
                <w:lang w:bidi="ar-JO"/>
              </w:rPr>
            </w:pPr>
            <w:r w:rsidRPr="00A771A4">
              <w:rPr>
                <w:color w:val="000000" w:themeColor="text1"/>
                <w:lang w:bidi="ar-JO"/>
              </w:rPr>
              <w:t>The email body is written by the BA and sent through the system to the client email.</w:t>
            </w:r>
          </w:p>
        </w:tc>
      </w:tr>
      <w:tr w:rsidR="00211DF6" w:rsidRPr="00A771A4" w14:paraId="5265C6C2" w14:textId="77777777" w:rsidTr="00D8271C">
        <w:trPr>
          <w:trHeight w:val="570"/>
          <w:jc w:val="center"/>
        </w:trPr>
        <w:tc>
          <w:tcPr>
            <w:tcW w:w="445" w:type="dxa"/>
          </w:tcPr>
          <w:p w14:paraId="33E23FC7" w14:textId="77777777" w:rsidR="00211DF6" w:rsidRPr="00A771A4" w:rsidRDefault="00211DF6" w:rsidP="00F43F86">
            <w:pPr>
              <w:pStyle w:val="ListParagraph"/>
              <w:numPr>
                <w:ilvl w:val="0"/>
                <w:numId w:val="15"/>
              </w:numPr>
              <w:jc w:val="center"/>
              <w:rPr>
                <w:lang w:bidi="ar-JO"/>
              </w:rPr>
            </w:pPr>
          </w:p>
        </w:tc>
        <w:tc>
          <w:tcPr>
            <w:tcW w:w="990" w:type="dxa"/>
          </w:tcPr>
          <w:p w14:paraId="09B586AB" w14:textId="016E37B3" w:rsidR="00211DF6" w:rsidRPr="00A771A4" w:rsidRDefault="009E3E06" w:rsidP="00D8271C">
            <w:pPr>
              <w:rPr>
                <w:lang w:bidi="ar-JO"/>
              </w:rPr>
            </w:pPr>
            <w:r w:rsidRPr="00A771A4">
              <w:rPr>
                <w:lang w:bidi="ar-JO"/>
              </w:rPr>
              <w:t xml:space="preserve">Client </w:t>
            </w:r>
          </w:p>
        </w:tc>
        <w:tc>
          <w:tcPr>
            <w:tcW w:w="1530" w:type="dxa"/>
          </w:tcPr>
          <w:p w14:paraId="13FC0BA4" w14:textId="2CC9F963" w:rsidR="00211DF6" w:rsidRPr="00A771A4" w:rsidRDefault="009E3E06" w:rsidP="00D8271C">
            <w:r w:rsidRPr="00A771A4">
              <w:t xml:space="preserve">Receive email </w:t>
            </w:r>
          </w:p>
        </w:tc>
        <w:tc>
          <w:tcPr>
            <w:tcW w:w="4230" w:type="dxa"/>
          </w:tcPr>
          <w:p w14:paraId="47574AED" w14:textId="6B52798C" w:rsidR="00211DF6" w:rsidRPr="00A771A4" w:rsidRDefault="009E3E06" w:rsidP="00D8271C">
            <w:pPr>
              <w:rPr>
                <w:lang w:bidi="ar-JO"/>
              </w:rPr>
            </w:pPr>
            <w:r w:rsidRPr="00A771A4">
              <w:rPr>
                <w:lang w:bidi="ar-JO"/>
              </w:rPr>
              <w:t xml:space="preserve">Client receives initiation email/RFI </w:t>
            </w:r>
          </w:p>
        </w:tc>
        <w:tc>
          <w:tcPr>
            <w:tcW w:w="2168" w:type="dxa"/>
          </w:tcPr>
          <w:p w14:paraId="7AE23059" w14:textId="77777777" w:rsidR="00211DF6" w:rsidRPr="00A771A4" w:rsidRDefault="00211DF6" w:rsidP="00D8271C">
            <w:pPr>
              <w:rPr>
                <w:color w:val="000000" w:themeColor="text1"/>
                <w:lang w:bidi="ar-JO"/>
              </w:rPr>
            </w:pPr>
          </w:p>
        </w:tc>
      </w:tr>
      <w:tr w:rsidR="00211DF6" w:rsidRPr="00A771A4" w14:paraId="3C4A81E7" w14:textId="77777777" w:rsidTr="00D8271C">
        <w:trPr>
          <w:trHeight w:val="570"/>
          <w:jc w:val="center"/>
        </w:trPr>
        <w:tc>
          <w:tcPr>
            <w:tcW w:w="445" w:type="dxa"/>
          </w:tcPr>
          <w:p w14:paraId="2586E735" w14:textId="77777777" w:rsidR="00211DF6" w:rsidRPr="00A771A4" w:rsidRDefault="00211DF6" w:rsidP="00F43F86">
            <w:pPr>
              <w:pStyle w:val="ListParagraph"/>
              <w:numPr>
                <w:ilvl w:val="0"/>
                <w:numId w:val="15"/>
              </w:numPr>
              <w:jc w:val="center"/>
              <w:rPr>
                <w:lang w:bidi="ar-JO"/>
              </w:rPr>
            </w:pPr>
          </w:p>
        </w:tc>
        <w:tc>
          <w:tcPr>
            <w:tcW w:w="990" w:type="dxa"/>
          </w:tcPr>
          <w:p w14:paraId="436090DB" w14:textId="138C67E5" w:rsidR="00211DF6" w:rsidRPr="00A771A4" w:rsidRDefault="009E3E06" w:rsidP="00D8271C">
            <w:pPr>
              <w:rPr>
                <w:lang w:bidi="ar-JO"/>
              </w:rPr>
            </w:pPr>
            <w:r w:rsidRPr="00A771A4">
              <w:rPr>
                <w:lang w:bidi="ar-JO"/>
              </w:rPr>
              <w:t xml:space="preserve">Client </w:t>
            </w:r>
          </w:p>
        </w:tc>
        <w:tc>
          <w:tcPr>
            <w:tcW w:w="1530" w:type="dxa"/>
          </w:tcPr>
          <w:p w14:paraId="6AA1E8AA" w14:textId="63BCDC91" w:rsidR="00211DF6" w:rsidRPr="00A771A4" w:rsidRDefault="009E3E06" w:rsidP="00D8271C">
            <w:r w:rsidRPr="00A771A4">
              <w:t xml:space="preserve">Send information </w:t>
            </w:r>
          </w:p>
        </w:tc>
        <w:tc>
          <w:tcPr>
            <w:tcW w:w="4230" w:type="dxa"/>
          </w:tcPr>
          <w:p w14:paraId="6067AA0E" w14:textId="55C53C2B" w:rsidR="00211DF6" w:rsidRPr="00A771A4" w:rsidRDefault="009E3E06" w:rsidP="00D8271C">
            <w:pPr>
              <w:rPr>
                <w:lang w:bidi="ar-JO"/>
              </w:rPr>
            </w:pPr>
            <w:r w:rsidRPr="00A771A4">
              <w:rPr>
                <w:lang w:bidi="ar-JO"/>
              </w:rPr>
              <w:t xml:space="preserve">Client sends the needed information to the BA through email </w:t>
            </w:r>
          </w:p>
        </w:tc>
        <w:tc>
          <w:tcPr>
            <w:tcW w:w="2168" w:type="dxa"/>
          </w:tcPr>
          <w:p w14:paraId="03F3D54C" w14:textId="77777777" w:rsidR="00211DF6" w:rsidRPr="00A771A4" w:rsidRDefault="00211DF6" w:rsidP="00D8271C">
            <w:pPr>
              <w:rPr>
                <w:color w:val="000000" w:themeColor="text1"/>
                <w:lang w:bidi="ar-JO"/>
              </w:rPr>
            </w:pPr>
          </w:p>
        </w:tc>
      </w:tr>
      <w:tr w:rsidR="00211DF6" w:rsidRPr="00A771A4" w14:paraId="77B6F6A0" w14:textId="77777777" w:rsidTr="00D8271C">
        <w:trPr>
          <w:trHeight w:val="570"/>
          <w:jc w:val="center"/>
        </w:trPr>
        <w:tc>
          <w:tcPr>
            <w:tcW w:w="445" w:type="dxa"/>
          </w:tcPr>
          <w:p w14:paraId="116644BA" w14:textId="77777777" w:rsidR="00211DF6" w:rsidRPr="00A771A4" w:rsidRDefault="00211DF6" w:rsidP="00F43F86">
            <w:pPr>
              <w:pStyle w:val="ListParagraph"/>
              <w:numPr>
                <w:ilvl w:val="0"/>
                <w:numId w:val="15"/>
              </w:numPr>
              <w:jc w:val="center"/>
              <w:rPr>
                <w:lang w:bidi="ar-JO"/>
              </w:rPr>
            </w:pPr>
          </w:p>
        </w:tc>
        <w:tc>
          <w:tcPr>
            <w:tcW w:w="990" w:type="dxa"/>
          </w:tcPr>
          <w:p w14:paraId="1B6743D4" w14:textId="0B0E2D31" w:rsidR="00211DF6" w:rsidRPr="00A771A4" w:rsidRDefault="009E3E06" w:rsidP="00D8271C">
            <w:pPr>
              <w:rPr>
                <w:lang w:bidi="ar-JO"/>
              </w:rPr>
            </w:pPr>
            <w:r w:rsidRPr="00A771A4">
              <w:rPr>
                <w:sz w:val="18"/>
                <w:szCs w:val="18"/>
              </w:rPr>
              <w:t xml:space="preserve">Business </w:t>
            </w:r>
            <w:r w:rsidRPr="00A771A4">
              <w:t>Analyst</w:t>
            </w:r>
          </w:p>
        </w:tc>
        <w:tc>
          <w:tcPr>
            <w:tcW w:w="1530" w:type="dxa"/>
          </w:tcPr>
          <w:p w14:paraId="63A1CE97" w14:textId="7CF0C833" w:rsidR="00211DF6" w:rsidRPr="00A771A4" w:rsidRDefault="009E3E06" w:rsidP="00D8271C">
            <w:r w:rsidRPr="00A771A4">
              <w:t xml:space="preserve">Upload information to the system </w:t>
            </w:r>
          </w:p>
        </w:tc>
        <w:tc>
          <w:tcPr>
            <w:tcW w:w="4230" w:type="dxa"/>
          </w:tcPr>
          <w:p w14:paraId="517F67FF" w14:textId="539AF612" w:rsidR="00211DF6" w:rsidRPr="00A771A4" w:rsidRDefault="009E3E06" w:rsidP="00D8271C">
            <w:pPr>
              <w:rPr>
                <w:lang w:bidi="ar-JO"/>
              </w:rPr>
            </w:pPr>
            <w:r w:rsidRPr="00A771A4">
              <w:rPr>
                <w:lang w:bidi="ar-JO"/>
              </w:rPr>
              <w:t xml:space="preserve">BA uploads the information to the system after receiving it from the client through email  </w:t>
            </w:r>
          </w:p>
        </w:tc>
        <w:tc>
          <w:tcPr>
            <w:tcW w:w="2168" w:type="dxa"/>
          </w:tcPr>
          <w:p w14:paraId="1FC5861E" w14:textId="599C7C7D" w:rsidR="00211DF6" w:rsidRPr="00A771A4" w:rsidRDefault="009E3E06" w:rsidP="00D8271C">
            <w:pPr>
              <w:rPr>
                <w:color w:val="000000" w:themeColor="text1"/>
                <w:lang w:bidi="ar-JO"/>
              </w:rPr>
            </w:pPr>
            <w:r w:rsidRPr="00A771A4">
              <w:rPr>
                <w:color w:val="000000" w:themeColor="text1"/>
                <w:lang w:bidi="ar-JO"/>
              </w:rPr>
              <w:t xml:space="preserve">The information can be either attachments or comments in a text filed </w:t>
            </w:r>
          </w:p>
        </w:tc>
      </w:tr>
      <w:tr w:rsidR="009E3E06" w:rsidRPr="00A771A4" w14:paraId="2FF5DE62" w14:textId="77777777" w:rsidTr="00D8271C">
        <w:trPr>
          <w:trHeight w:val="570"/>
          <w:jc w:val="center"/>
        </w:trPr>
        <w:tc>
          <w:tcPr>
            <w:tcW w:w="445" w:type="dxa"/>
          </w:tcPr>
          <w:p w14:paraId="40E8C8C4" w14:textId="77777777" w:rsidR="009E3E06" w:rsidRPr="00A771A4" w:rsidRDefault="009E3E06" w:rsidP="00F43F86">
            <w:pPr>
              <w:pStyle w:val="ListParagraph"/>
              <w:numPr>
                <w:ilvl w:val="0"/>
                <w:numId w:val="15"/>
              </w:numPr>
              <w:jc w:val="center"/>
              <w:rPr>
                <w:lang w:bidi="ar-JO"/>
              </w:rPr>
            </w:pPr>
          </w:p>
        </w:tc>
        <w:tc>
          <w:tcPr>
            <w:tcW w:w="990" w:type="dxa"/>
          </w:tcPr>
          <w:p w14:paraId="3D6ACEE9" w14:textId="63E4E148" w:rsidR="009E3E06" w:rsidRPr="00A771A4" w:rsidRDefault="00BE4C94" w:rsidP="00D8271C">
            <w:pPr>
              <w:rPr>
                <w:sz w:val="18"/>
                <w:szCs w:val="18"/>
              </w:rPr>
            </w:pPr>
            <w:r w:rsidRPr="00A771A4">
              <w:rPr>
                <w:sz w:val="18"/>
                <w:szCs w:val="18"/>
              </w:rPr>
              <w:t xml:space="preserve">Business </w:t>
            </w:r>
            <w:r w:rsidRPr="00A771A4">
              <w:t>Analyst</w:t>
            </w:r>
          </w:p>
        </w:tc>
        <w:tc>
          <w:tcPr>
            <w:tcW w:w="1530" w:type="dxa"/>
          </w:tcPr>
          <w:p w14:paraId="459093F7" w14:textId="2C0CCE36" w:rsidR="009E3E06" w:rsidRPr="00A771A4" w:rsidRDefault="00BE4C94" w:rsidP="00D8271C">
            <w:r w:rsidRPr="00A771A4">
              <w:t xml:space="preserve">Allocate rating/senior rating analyst </w:t>
            </w:r>
          </w:p>
        </w:tc>
        <w:tc>
          <w:tcPr>
            <w:tcW w:w="4230" w:type="dxa"/>
          </w:tcPr>
          <w:p w14:paraId="568943F8" w14:textId="31BF289E" w:rsidR="009E3E06" w:rsidRPr="00A771A4" w:rsidRDefault="00BE4C94" w:rsidP="00D8271C">
            <w:pPr>
              <w:rPr>
                <w:lang w:bidi="ar-JO"/>
              </w:rPr>
            </w:pPr>
            <w:r w:rsidRPr="00A771A4">
              <w:rPr>
                <w:lang w:bidi="ar-JO"/>
              </w:rPr>
              <w:t xml:space="preserve">BA allocates the RA and senior RA to the task if the allocation was “push” approach. </w:t>
            </w:r>
          </w:p>
        </w:tc>
        <w:tc>
          <w:tcPr>
            <w:tcW w:w="2168" w:type="dxa"/>
          </w:tcPr>
          <w:p w14:paraId="6B0167BE" w14:textId="57BD04BB" w:rsidR="009E3E06" w:rsidRPr="00A771A4" w:rsidRDefault="00BE4C94" w:rsidP="00BE4C94">
            <w:pPr>
              <w:rPr>
                <w:color w:val="000000" w:themeColor="text1"/>
                <w:lang w:bidi="ar-JO"/>
              </w:rPr>
            </w:pPr>
            <w:r w:rsidRPr="00A771A4">
              <w:rPr>
                <w:color w:val="000000" w:themeColor="text1"/>
                <w:lang w:bidi="ar-JO"/>
              </w:rPr>
              <w:t xml:space="preserve">*if the allocation approach was “Drag and drop”, the RA and senior RA can drag the tasks whenever the tasks status allows it. </w:t>
            </w:r>
          </w:p>
        </w:tc>
      </w:tr>
      <w:tr w:rsidR="00BE4C94" w:rsidRPr="00A771A4" w14:paraId="0E45248D" w14:textId="77777777" w:rsidTr="00D8271C">
        <w:trPr>
          <w:trHeight w:val="570"/>
          <w:jc w:val="center"/>
        </w:trPr>
        <w:tc>
          <w:tcPr>
            <w:tcW w:w="445" w:type="dxa"/>
          </w:tcPr>
          <w:p w14:paraId="5EA3B7BB" w14:textId="77777777" w:rsidR="00BE4C94" w:rsidRPr="00A771A4" w:rsidRDefault="00BE4C94" w:rsidP="00F43F86">
            <w:pPr>
              <w:pStyle w:val="ListParagraph"/>
              <w:numPr>
                <w:ilvl w:val="0"/>
                <w:numId w:val="15"/>
              </w:numPr>
              <w:jc w:val="center"/>
              <w:rPr>
                <w:lang w:bidi="ar-JO"/>
              </w:rPr>
            </w:pPr>
          </w:p>
        </w:tc>
        <w:tc>
          <w:tcPr>
            <w:tcW w:w="990" w:type="dxa"/>
          </w:tcPr>
          <w:p w14:paraId="49CC59CC" w14:textId="4473790F" w:rsidR="00BE4C94" w:rsidRPr="00A771A4" w:rsidRDefault="00BE4C94" w:rsidP="00D8271C">
            <w:pPr>
              <w:rPr>
                <w:sz w:val="18"/>
                <w:szCs w:val="18"/>
              </w:rPr>
            </w:pPr>
            <w:r w:rsidRPr="00A771A4">
              <w:t xml:space="preserve">Rating Chief </w:t>
            </w:r>
          </w:p>
        </w:tc>
        <w:tc>
          <w:tcPr>
            <w:tcW w:w="1530" w:type="dxa"/>
          </w:tcPr>
          <w:p w14:paraId="3F9DD148" w14:textId="093B5BAA" w:rsidR="00BE4C94" w:rsidRPr="00A771A4" w:rsidRDefault="00BE4C94" w:rsidP="00D8271C">
            <w:r w:rsidRPr="00A771A4">
              <w:t xml:space="preserve">View Allocation </w:t>
            </w:r>
          </w:p>
        </w:tc>
        <w:tc>
          <w:tcPr>
            <w:tcW w:w="4230" w:type="dxa"/>
          </w:tcPr>
          <w:p w14:paraId="24729FC2" w14:textId="48F9E142" w:rsidR="00BE4C94" w:rsidRPr="00A771A4" w:rsidRDefault="00BE4C94" w:rsidP="00D8271C">
            <w:pPr>
              <w:rPr>
                <w:lang w:bidi="ar-JO"/>
              </w:rPr>
            </w:pPr>
            <w:r w:rsidRPr="00A771A4">
              <w:rPr>
                <w:lang w:bidi="ar-JO"/>
              </w:rPr>
              <w:t xml:space="preserve">Rating chief views allocation of RA and senior RA chosen by the BA if the allocation was “push” approach. And decides whether they approve it or return it to BA to reallocate them. </w:t>
            </w:r>
          </w:p>
        </w:tc>
        <w:tc>
          <w:tcPr>
            <w:tcW w:w="2168" w:type="dxa"/>
          </w:tcPr>
          <w:p w14:paraId="5C679ED4" w14:textId="77777777" w:rsidR="00BE4C94" w:rsidRPr="00A771A4" w:rsidRDefault="00BE4C94" w:rsidP="00BE4C94">
            <w:pPr>
              <w:rPr>
                <w:color w:val="000000" w:themeColor="text1"/>
                <w:lang w:bidi="ar-JO"/>
              </w:rPr>
            </w:pPr>
          </w:p>
        </w:tc>
      </w:tr>
      <w:tr w:rsidR="00BE4C94" w:rsidRPr="00A771A4" w14:paraId="077D4979" w14:textId="77777777" w:rsidTr="00D8271C">
        <w:trPr>
          <w:trHeight w:val="570"/>
          <w:jc w:val="center"/>
        </w:trPr>
        <w:tc>
          <w:tcPr>
            <w:tcW w:w="445" w:type="dxa"/>
          </w:tcPr>
          <w:p w14:paraId="4AB6EB6A" w14:textId="77777777" w:rsidR="00BE4C94" w:rsidRPr="00A771A4" w:rsidRDefault="00BE4C94" w:rsidP="00F43F86">
            <w:pPr>
              <w:pStyle w:val="ListParagraph"/>
              <w:numPr>
                <w:ilvl w:val="0"/>
                <w:numId w:val="15"/>
              </w:numPr>
              <w:jc w:val="center"/>
              <w:rPr>
                <w:lang w:bidi="ar-JO"/>
              </w:rPr>
            </w:pPr>
          </w:p>
        </w:tc>
        <w:tc>
          <w:tcPr>
            <w:tcW w:w="990" w:type="dxa"/>
          </w:tcPr>
          <w:p w14:paraId="66722995" w14:textId="3E2B9A8B" w:rsidR="00BE4C94" w:rsidRPr="00A771A4" w:rsidRDefault="00BE4C94" w:rsidP="00D8271C">
            <w:pPr>
              <w:rPr>
                <w:sz w:val="18"/>
                <w:szCs w:val="18"/>
              </w:rPr>
            </w:pPr>
            <w:r w:rsidRPr="00A771A4">
              <w:t xml:space="preserve">Rating Chief </w:t>
            </w:r>
          </w:p>
        </w:tc>
        <w:tc>
          <w:tcPr>
            <w:tcW w:w="1530" w:type="dxa"/>
          </w:tcPr>
          <w:p w14:paraId="44B21E6F" w14:textId="1A188373" w:rsidR="00BE4C94" w:rsidRPr="00A771A4" w:rsidRDefault="00BE4C94" w:rsidP="00D8271C">
            <w:r w:rsidRPr="00A771A4">
              <w:t xml:space="preserve">Allocate IRC members </w:t>
            </w:r>
          </w:p>
        </w:tc>
        <w:tc>
          <w:tcPr>
            <w:tcW w:w="4230" w:type="dxa"/>
          </w:tcPr>
          <w:p w14:paraId="004651FC" w14:textId="08409724" w:rsidR="00BE4C94" w:rsidRPr="00A771A4" w:rsidRDefault="00BE4C94" w:rsidP="00D8271C">
            <w:pPr>
              <w:rPr>
                <w:lang w:bidi="ar-JO"/>
              </w:rPr>
            </w:pPr>
            <w:r w:rsidRPr="00A771A4">
              <w:rPr>
                <w:lang w:bidi="ar-JO"/>
              </w:rPr>
              <w:t xml:space="preserve">Allocate IRC members to the case. </w:t>
            </w:r>
          </w:p>
        </w:tc>
        <w:tc>
          <w:tcPr>
            <w:tcW w:w="2168" w:type="dxa"/>
          </w:tcPr>
          <w:p w14:paraId="24C3D2DE" w14:textId="77777777" w:rsidR="00BE4C94" w:rsidRPr="00A771A4" w:rsidRDefault="00BE4C94" w:rsidP="00BE4C94">
            <w:pPr>
              <w:rPr>
                <w:color w:val="000000" w:themeColor="text1"/>
                <w:lang w:bidi="ar-JO"/>
              </w:rPr>
            </w:pPr>
          </w:p>
        </w:tc>
      </w:tr>
    </w:tbl>
    <w:p w14:paraId="7AEE970A" w14:textId="77777777" w:rsidR="00211DF6" w:rsidRPr="00A771A4" w:rsidRDefault="00211DF6" w:rsidP="001C2658">
      <w:pPr>
        <w:rPr>
          <w:i/>
          <w:iCs/>
        </w:rPr>
      </w:pPr>
    </w:p>
    <w:p w14:paraId="77D8A5C8" w14:textId="7A22BEB4" w:rsidR="00211DF6" w:rsidRPr="00A771A4" w:rsidRDefault="00211DF6" w:rsidP="001C2658">
      <w:pPr>
        <w:rPr>
          <w:i/>
          <w:iCs/>
        </w:rPr>
      </w:pPr>
    </w:p>
    <w:p w14:paraId="509372A9" w14:textId="13815D65" w:rsidR="001C2658" w:rsidRPr="00A771A4" w:rsidRDefault="001C2658" w:rsidP="001C2658">
      <w:pPr>
        <w:jc w:val="center"/>
      </w:pPr>
    </w:p>
    <w:p w14:paraId="07202945" w14:textId="3CDBB513" w:rsidR="001C2658" w:rsidRPr="00A771A4" w:rsidRDefault="001C2658" w:rsidP="001C2658">
      <w:pPr>
        <w:pStyle w:val="Heading2"/>
      </w:pPr>
      <w:bookmarkStart w:id="110" w:name="_Client_Meeting"/>
      <w:bookmarkStart w:id="111" w:name="_Toc105692668"/>
      <w:bookmarkEnd w:id="110"/>
      <w:r w:rsidRPr="00A771A4">
        <w:lastRenderedPageBreak/>
        <w:t>Client Meeting</w:t>
      </w:r>
      <w:bookmarkEnd w:id="111"/>
      <w:r w:rsidRPr="00A771A4">
        <w:t xml:space="preserve"> </w:t>
      </w:r>
    </w:p>
    <w:p w14:paraId="77DBE845" w14:textId="2F570025" w:rsidR="001C2658" w:rsidRPr="00A771A4" w:rsidRDefault="00BE4C94" w:rsidP="00BE4C94">
      <w:r w:rsidRPr="00A771A4">
        <w:rPr>
          <w:noProof/>
        </w:rPr>
        <mc:AlternateContent>
          <mc:Choice Requires="wps">
            <w:drawing>
              <wp:anchor distT="0" distB="0" distL="114300" distR="114300" simplePos="0" relativeHeight="251694081" behindDoc="0" locked="0" layoutInCell="1" allowOverlap="1" wp14:anchorId="37AD5193" wp14:editId="1666B470">
                <wp:simplePos x="0" y="0"/>
                <wp:positionH relativeFrom="column">
                  <wp:posOffset>-197485</wp:posOffset>
                </wp:positionH>
                <wp:positionV relativeFrom="paragraph">
                  <wp:posOffset>2098675</wp:posOffset>
                </wp:positionV>
                <wp:extent cx="6470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470015" cy="635"/>
                        </a:xfrm>
                        <a:prstGeom prst="rect">
                          <a:avLst/>
                        </a:prstGeom>
                        <a:solidFill>
                          <a:prstClr val="white"/>
                        </a:solidFill>
                        <a:ln>
                          <a:noFill/>
                        </a:ln>
                      </wps:spPr>
                      <wps:txbx>
                        <w:txbxContent>
                          <w:p w14:paraId="7BC478CB" w14:textId="3D7D4D8E" w:rsidR="00A66283" w:rsidRPr="00EC5037" w:rsidRDefault="00A66283" w:rsidP="00BE4C94">
                            <w:pPr>
                              <w:pStyle w:val="Caption"/>
                              <w:rPr>
                                <w:noProof/>
                              </w:rPr>
                            </w:pPr>
                            <w:bookmarkStart w:id="112" w:name="_Toc105692696"/>
                            <w:r>
                              <w:t xml:space="preserve">Figure </w:t>
                            </w:r>
                            <w:r w:rsidR="002E548C">
                              <w:fldChar w:fldCharType="begin"/>
                            </w:r>
                            <w:r w:rsidR="002E548C">
                              <w:instrText xml:space="preserve"> SEQ Figure \* ARABIC </w:instrText>
                            </w:r>
                            <w:r w:rsidR="002E548C">
                              <w:fldChar w:fldCharType="separate"/>
                            </w:r>
                            <w:r>
                              <w:rPr>
                                <w:noProof/>
                              </w:rPr>
                              <w:t>10</w:t>
                            </w:r>
                            <w:r w:rsidR="002E548C">
                              <w:rPr>
                                <w:noProof/>
                              </w:rPr>
                              <w:fldChar w:fldCharType="end"/>
                            </w:r>
                            <w:r>
                              <w:t>: Client Meeti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D5193" id="Text Box 35" o:spid="_x0000_s1035" type="#_x0000_t202" style="position:absolute;margin-left:-15.55pt;margin-top:165.25pt;width:509.45pt;height:.05pt;z-index:251694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" stroked="f">
                <v:textbox style="mso-fit-shape-to-text:t" inset="0,0,0,0">
                  <w:txbxContent>
                    <w:p w14:paraId="7BC478CB" w14:textId="3D7D4D8E" w:rsidR="00A66283" w:rsidRPr="00EC5037" w:rsidRDefault="00A66283" w:rsidP="00BE4C94">
                      <w:pPr>
                        <w:pStyle w:val="Caption"/>
                        <w:rPr>
                          <w:noProof/>
                        </w:rPr>
                      </w:pPr>
                      <w:bookmarkStart w:id="121" w:name="_Toc105692696"/>
                      <w:r>
                        <w:t xml:space="preserve">Figure </w:t>
                      </w:r>
                      <w:fldSimple w:instr=" SEQ Figure \* ARABIC ">
                        <w:r>
                          <w:rPr>
                            <w:noProof/>
                          </w:rPr>
                          <w:t>10</w:t>
                        </w:r>
                      </w:fldSimple>
                      <w:r>
                        <w:t>: Client Meeting</w:t>
                      </w:r>
                      <w:bookmarkEnd w:id="121"/>
                    </w:p>
                  </w:txbxContent>
                </v:textbox>
                <w10:wrap type="square"/>
              </v:shape>
            </w:pict>
          </mc:Fallback>
        </mc:AlternateContent>
      </w:r>
      <w:r w:rsidRPr="00A771A4">
        <w:rPr>
          <w:noProof/>
        </w:rPr>
        <w:drawing>
          <wp:anchor distT="0" distB="0" distL="114300" distR="114300" simplePos="0" relativeHeight="251692033" behindDoc="0" locked="0" layoutInCell="1" allowOverlap="1" wp14:anchorId="13431653" wp14:editId="19FA4DEA">
            <wp:simplePos x="0" y="0"/>
            <wp:positionH relativeFrom="margin">
              <wp:posOffset>-197485</wp:posOffset>
            </wp:positionH>
            <wp:positionV relativeFrom="paragraph">
              <wp:posOffset>168910</wp:posOffset>
            </wp:positionV>
            <wp:extent cx="6470015" cy="1872615"/>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0015" cy="1872615"/>
                    </a:xfrm>
                    <a:prstGeom prst="rect">
                      <a:avLst/>
                    </a:prstGeom>
                  </pic:spPr>
                </pic:pic>
              </a:graphicData>
            </a:graphic>
            <wp14:sizeRelH relativeFrom="margin">
              <wp14:pctWidth>0</wp14:pctWidth>
            </wp14:sizeRelH>
            <wp14:sizeRelV relativeFrom="margin">
              <wp14:pctHeight>0</wp14:pctHeight>
            </wp14:sizeRelV>
          </wp:anchor>
        </w:drawing>
      </w:r>
      <w:r w:rsidR="001C2658" w:rsidRPr="00A771A4">
        <w:t xml:space="preserve"> </w:t>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BE4C94" w:rsidRPr="00A771A4" w14:paraId="1B61F45E" w14:textId="77777777" w:rsidTr="00D8271C">
        <w:trPr>
          <w:jc w:val="center"/>
        </w:trPr>
        <w:tc>
          <w:tcPr>
            <w:tcW w:w="445" w:type="dxa"/>
            <w:shd w:val="clear" w:color="auto" w:fill="DBE5F1" w:themeFill="accent1" w:themeFillTint="33"/>
            <w:vAlign w:val="center"/>
          </w:tcPr>
          <w:p w14:paraId="6AE3883C" w14:textId="380265C3" w:rsidR="00BE4C94" w:rsidRPr="00A771A4" w:rsidRDefault="00256CCF" w:rsidP="00D8271C">
            <w:pPr>
              <w:bidi/>
              <w:jc w:val="center"/>
              <w:rPr>
                <w:lang w:bidi="ar-JO"/>
              </w:rPr>
            </w:pPr>
            <w:r w:rsidRPr="00A771A4">
              <w:rPr>
                <w:sz w:val="14"/>
                <w:szCs w:val="14"/>
                <w:lang w:bidi="ar-JO"/>
              </w:rPr>
              <w:t>No.</w:t>
            </w:r>
          </w:p>
        </w:tc>
        <w:tc>
          <w:tcPr>
            <w:tcW w:w="990" w:type="dxa"/>
            <w:shd w:val="clear" w:color="auto" w:fill="DBE5F1" w:themeFill="accent1" w:themeFillTint="33"/>
            <w:vAlign w:val="center"/>
          </w:tcPr>
          <w:p w14:paraId="35EE56DD" w14:textId="77777777" w:rsidR="00BE4C94" w:rsidRPr="00A771A4" w:rsidRDefault="00BE4C94" w:rsidP="00D8271C">
            <w:pPr>
              <w:bidi/>
              <w:jc w:val="center"/>
              <w:rPr>
                <w:lang w:bidi="ar-JO"/>
              </w:rPr>
            </w:pPr>
            <w:r w:rsidRPr="00A771A4">
              <w:rPr>
                <w:lang w:bidi="ar-JO"/>
              </w:rPr>
              <w:t>Actor</w:t>
            </w:r>
          </w:p>
        </w:tc>
        <w:tc>
          <w:tcPr>
            <w:tcW w:w="1530" w:type="dxa"/>
            <w:shd w:val="clear" w:color="auto" w:fill="DBE5F1" w:themeFill="accent1" w:themeFillTint="33"/>
          </w:tcPr>
          <w:p w14:paraId="138739E0" w14:textId="77777777" w:rsidR="00BE4C94" w:rsidRPr="00A771A4" w:rsidRDefault="00BE4C94" w:rsidP="00D8271C">
            <w:pPr>
              <w:bidi/>
              <w:jc w:val="center"/>
              <w:rPr>
                <w:lang w:bidi="ar-JO"/>
              </w:rPr>
            </w:pPr>
            <w:r w:rsidRPr="00A771A4">
              <w:rPr>
                <w:lang w:bidi="ar-JO"/>
              </w:rPr>
              <w:t>Step Name</w:t>
            </w:r>
          </w:p>
        </w:tc>
        <w:tc>
          <w:tcPr>
            <w:tcW w:w="4230" w:type="dxa"/>
            <w:shd w:val="clear" w:color="auto" w:fill="DBE5F1" w:themeFill="accent1" w:themeFillTint="33"/>
            <w:vAlign w:val="center"/>
          </w:tcPr>
          <w:p w14:paraId="45C3F4D5" w14:textId="77777777" w:rsidR="00BE4C94" w:rsidRPr="00A771A4" w:rsidRDefault="00BE4C94" w:rsidP="00D8271C">
            <w:pPr>
              <w:bidi/>
              <w:jc w:val="center"/>
              <w:rPr>
                <w:lang w:bidi="ar-JO"/>
              </w:rPr>
            </w:pPr>
            <w:r w:rsidRPr="00A771A4">
              <w:rPr>
                <w:lang w:bidi="ar-JO"/>
              </w:rPr>
              <w:t>Step Description</w:t>
            </w:r>
          </w:p>
        </w:tc>
        <w:tc>
          <w:tcPr>
            <w:tcW w:w="2168" w:type="dxa"/>
            <w:shd w:val="clear" w:color="auto" w:fill="DBE5F1" w:themeFill="accent1" w:themeFillTint="33"/>
          </w:tcPr>
          <w:p w14:paraId="09945A89" w14:textId="77777777" w:rsidR="00BE4C94" w:rsidRPr="00A771A4" w:rsidRDefault="00BE4C94" w:rsidP="00D8271C">
            <w:pPr>
              <w:bidi/>
              <w:jc w:val="center"/>
              <w:rPr>
                <w:lang w:bidi="ar-JO"/>
              </w:rPr>
            </w:pPr>
            <w:r w:rsidRPr="00A771A4">
              <w:rPr>
                <w:lang w:bidi="ar-JO"/>
              </w:rPr>
              <w:t>Notes</w:t>
            </w:r>
          </w:p>
        </w:tc>
      </w:tr>
      <w:tr w:rsidR="00BE4C94" w:rsidRPr="00A771A4" w14:paraId="62804044" w14:textId="77777777" w:rsidTr="00D8271C">
        <w:trPr>
          <w:trHeight w:val="570"/>
          <w:jc w:val="center"/>
        </w:trPr>
        <w:tc>
          <w:tcPr>
            <w:tcW w:w="445" w:type="dxa"/>
          </w:tcPr>
          <w:p w14:paraId="17E86F46" w14:textId="77777777" w:rsidR="00BE4C94" w:rsidRPr="00A771A4" w:rsidRDefault="00BE4C94" w:rsidP="00F43F86">
            <w:pPr>
              <w:pStyle w:val="ListParagraph"/>
              <w:numPr>
                <w:ilvl w:val="0"/>
                <w:numId w:val="16"/>
              </w:numPr>
              <w:jc w:val="center"/>
              <w:rPr>
                <w:lang w:bidi="ar-JO"/>
              </w:rPr>
            </w:pPr>
          </w:p>
        </w:tc>
        <w:tc>
          <w:tcPr>
            <w:tcW w:w="990" w:type="dxa"/>
          </w:tcPr>
          <w:p w14:paraId="4B01A1F4" w14:textId="481EB9E0" w:rsidR="00BE4C94" w:rsidRPr="00A771A4" w:rsidRDefault="00BE4C94" w:rsidP="00D8271C">
            <w:pPr>
              <w:rPr>
                <w:lang w:bidi="ar-JO"/>
              </w:rPr>
            </w:pPr>
            <w:r w:rsidRPr="00A771A4">
              <w:rPr>
                <w:lang w:bidi="ar-JO"/>
              </w:rPr>
              <w:t xml:space="preserve">Rating Analyst </w:t>
            </w:r>
          </w:p>
        </w:tc>
        <w:tc>
          <w:tcPr>
            <w:tcW w:w="1530" w:type="dxa"/>
          </w:tcPr>
          <w:p w14:paraId="18AED919" w14:textId="6E3ACD00" w:rsidR="00BE4C94" w:rsidRPr="00A771A4" w:rsidRDefault="00BE4C94" w:rsidP="00D8271C">
            <w:pPr>
              <w:rPr>
                <w:lang w:bidi="ar-JO"/>
              </w:rPr>
            </w:pPr>
            <w:r w:rsidRPr="00A771A4">
              <w:rPr>
                <w:lang w:bidi="ar-JO"/>
              </w:rPr>
              <w:t xml:space="preserve">Arrange for meeting </w:t>
            </w:r>
          </w:p>
        </w:tc>
        <w:tc>
          <w:tcPr>
            <w:tcW w:w="4230" w:type="dxa"/>
          </w:tcPr>
          <w:p w14:paraId="06CB4431" w14:textId="7A96D0DA" w:rsidR="00BE4C94" w:rsidRPr="00A771A4" w:rsidRDefault="00BE4C94" w:rsidP="00D8271C">
            <w:pPr>
              <w:rPr>
                <w:lang w:bidi="ar-JO"/>
              </w:rPr>
            </w:pPr>
            <w:r w:rsidRPr="00A771A4">
              <w:rPr>
                <w:lang w:bidi="ar-JO"/>
              </w:rPr>
              <w:t xml:space="preserve">Arrange for the client meeting by communicating with client outside the platform. </w:t>
            </w:r>
          </w:p>
        </w:tc>
        <w:tc>
          <w:tcPr>
            <w:tcW w:w="2168" w:type="dxa"/>
          </w:tcPr>
          <w:p w14:paraId="0B94B213" w14:textId="4AC2BEED" w:rsidR="00BE4C94" w:rsidRPr="00A771A4" w:rsidRDefault="00BE4C94" w:rsidP="00D8271C">
            <w:pPr>
              <w:rPr>
                <w:lang w:bidi="ar-JO"/>
              </w:rPr>
            </w:pPr>
            <w:r w:rsidRPr="00A771A4">
              <w:rPr>
                <w:lang w:bidi="ar-JO"/>
              </w:rPr>
              <w:t xml:space="preserve"> The platform is not a part of this process. </w:t>
            </w:r>
          </w:p>
        </w:tc>
      </w:tr>
      <w:tr w:rsidR="00BE4C94" w:rsidRPr="00A771A4" w14:paraId="73729394" w14:textId="77777777" w:rsidTr="00D8271C">
        <w:trPr>
          <w:trHeight w:val="998"/>
          <w:jc w:val="center"/>
        </w:trPr>
        <w:tc>
          <w:tcPr>
            <w:tcW w:w="445" w:type="dxa"/>
          </w:tcPr>
          <w:p w14:paraId="6D2E67D6" w14:textId="77777777" w:rsidR="00BE4C94" w:rsidRPr="00A771A4" w:rsidRDefault="00BE4C94" w:rsidP="00F43F86">
            <w:pPr>
              <w:pStyle w:val="ListParagraph"/>
              <w:numPr>
                <w:ilvl w:val="0"/>
                <w:numId w:val="16"/>
              </w:numPr>
              <w:jc w:val="center"/>
              <w:rPr>
                <w:lang w:bidi="ar-JO"/>
              </w:rPr>
            </w:pPr>
          </w:p>
        </w:tc>
        <w:tc>
          <w:tcPr>
            <w:tcW w:w="990" w:type="dxa"/>
          </w:tcPr>
          <w:p w14:paraId="7E766E55" w14:textId="6A919B7B" w:rsidR="00BE4C94" w:rsidRPr="00A771A4" w:rsidRDefault="00BE4C94" w:rsidP="00D8271C">
            <w:pPr>
              <w:rPr>
                <w:lang w:bidi="ar-JO"/>
              </w:rPr>
            </w:pPr>
            <w:r w:rsidRPr="00A771A4">
              <w:rPr>
                <w:lang w:bidi="ar-JO"/>
              </w:rPr>
              <w:t>Rating Analyst</w:t>
            </w:r>
          </w:p>
        </w:tc>
        <w:tc>
          <w:tcPr>
            <w:tcW w:w="1530" w:type="dxa"/>
          </w:tcPr>
          <w:p w14:paraId="2073A778" w14:textId="390EF314" w:rsidR="00BE4C94" w:rsidRPr="00A771A4" w:rsidRDefault="00BE4C94" w:rsidP="00D8271C">
            <w:pPr>
              <w:rPr>
                <w:lang w:bidi="ar-JO"/>
              </w:rPr>
            </w:pPr>
            <w:r w:rsidRPr="00A771A4">
              <w:rPr>
                <w:lang w:bidi="ar-JO"/>
              </w:rPr>
              <w:t>Conduct Meeting</w:t>
            </w:r>
          </w:p>
        </w:tc>
        <w:tc>
          <w:tcPr>
            <w:tcW w:w="4230" w:type="dxa"/>
          </w:tcPr>
          <w:p w14:paraId="0FEC7259" w14:textId="0E1B606F" w:rsidR="00BE4C94" w:rsidRPr="00A771A4" w:rsidRDefault="00BE4C94" w:rsidP="00D8271C">
            <w:pPr>
              <w:rPr>
                <w:lang w:bidi="ar-JO"/>
              </w:rPr>
            </w:pPr>
            <w:r w:rsidRPr="00A771A4">
              <w:rPr>
                <w:lang w:bidi="ar-JO"/>
              </w:rPr>
              <w:t xml:space="preserve">Conduct client meeting outside the platform. </w:t>
            </w:r>
          </w:p>
        </w:tc>
        <w:tc>
          <w:tcPr>
            <w:tcW w:w="2168" w:type="dxa"/>
          </w:tcPr>
          <w:p w14:paraId="7CEB8C4E" w14:textId="6B6F3142" w:rsidR="00BE4C94" w:rsidRPr="00A771A4" w:rsidRDefault="00BE4C94" w:rsidP="00D8271C">
            <w:pPr>
              <w:rPr>
                <w:lang w:bidi="ar-JO"/>
              </w:rPr>
            </w:pPr>
            <w:r w:rsidRPr="00A771A4">
              <w:rPr>
                <w:lang w:bidi="ar-JO"/>
              </w:rPr>
              <w:t xml:space="preserve">Whither the meeting was onsite or online the platform is not included in the process. </w:t>
            </w:r>
          </w:p>
        </w:tc>
      </w:tr>
      <w:tr w:rsidR="00BE4C94" w:rsidRPr="00A771A4" w14:paraId="008A8A85" w14:textId="77777777" w:rsidTr="00D8271C">
        <w:trPr>
          <w:trHeight w:val="570"/>
          <w:jc w:val="center"/>
        </w:trPr>
        <w:tc>
          <w:tcPr>
            <w:tcW w:w="445" w:type="dxa"/>
          </w:tcPr>
          <w:p w14:paraId="0D948FBA" w14:textId="77777777" w:rsidR="00BE4C94" w:rsidRPr="00A771A4" w:rsidRDefault="00BE4C94" w:rsidP="00F43F86">
            <w:pPr>
              <w:pStyle w:val="ListParagraph"/>
              <w:numPr>
                <w:ilvl w:val="0"/>
                <w:numId w:val="16"/>
              </w:numPr>
              <w:jc w:val="center"/>
              <w:rPr>
                <w:lang w:bidi="ar-JO"/>
              </w:rPr>
            </w:pPr>
          </w:p>
        </w:tc>
        <w:tc>
          <w:tcPr>
            <w:tcW w:w="990" w:type="dxa"/>
          </w:tcPr>
          <w:p w14:paraId="175A88E5" w14:textId="2AB70241" w:rsidR="00BE4C94" w:rsidRPr="00A771A4" w:rsidRDefault="00E55D6C" w:rsidP="00D8271C">
            <w:pPr>
              <w:rPr>
                <w:lang w:bidi="ar-JO"/>
              </w:rPr>
            </w:pPr>
            <w:r w:rsidRPr="00A771A4">
              <w:rPr>
                <w:lang w:bidi="ar-JO"/>
              </w:rPr>
              <w:t xml:space="preserve">Rating Analyst </w:t>
            </w:r>
          </w:p>
        </w:tc>
        <w:tc>
          <w:tcPr>
            <w:tcW w:w="1530" w:type="dxa"/>
          </w:tcPr>
          <w:p w14:paraId="0742871F" w14:textId="07CF3491" w:rsidR="00BE4C94" w:rsidRPr="00A771A4" w:rsidRDefault="00BE4C94" w:rsidP="00D8271C">
            <w:r w:rsidRPr="00A771A4">
              <w:t xml:space="preserve">Prepare </w:t>
            </w:r>
            <w:r w:rsidR="00E55D6C" w:rsidRPr="00A771A4">
              <w:t xml:space="preserve">post meeting documents </w:t>
            </w:r>
          </w:p>
        </w:tc>
        <w:tc>
          <w:tcPr>
            <w:tcW w:w="4230" w:type="dxa"/>
          </w:tcPr>
          <w:p w14:paraId="1E466025" w14:textId="2C9C55DB" w:rsidR="00BE4C94" w:rsidRPr="00A771A4" w:rsidRDefault="00E55D6C" w:rsidP="00D8271C">
            <w:pPr>
              <w:rPr>
                <w:lang w:bidi="ar-JO"/>
              </w:rPr>
            </w:pPr>
            <w:r w:rsidRPr="00A771A4">
              <w:rPr>
                <w:lang w:bidi="ar-JO"/>
              </w:rPr>
              <w:t xml:space="preserve">Prepare post meeting documents and decides if another meeting is needed and if it was the rating analyst conducts another to make sure documents are sufficient. </w:t>
            </w:r>
          </w:p>
        </w:tc>
        <w:tc>
          <w:tcPr>
            <w:tcW w:w="2168" w:type="dxa"/>
          </w:tcPr>
          <w:p w14:paraId="0CE3218B" w14:textId="71B7BCF4" w:rsidR="00BE4C94" w:rsidRPr="00A771A4" w:rsidRDefault="00E55D6C" w:rsidP="00D8271C">
            <w:pPr>
              <w:rPr>
                <w:color w:val="000000" w:themeColor="text1"/>
                <w:lang w:bidi="ar-JO"/>
              </w:rPr>
            </w:pPr>
            <w:r w:rsidRPr="00A771A4">
              <w:rPr>
                <w:color w:val="000000" w:themeColor="text1"/>
                <w:lang w:bidi="ar-JO"/>
              </w:rPr>
              <w:t xml:space="preserve">The decision of wither another meeting is required is outside the platform. </w:t>
            </w:r>
          </w:p>
        </w:tc>
      </w:tr>
      <w:tr w:rsidR="00BE4C94" w:rsidRPr="00A771A4" w14:paraId="41A338E8" w14:textId="77777777" w:rsidTr="00D8271C">
        <w:trPr>
          <w:trHeight w:val="570"/>
          <w:jc w:val="center"/>
        </w:trPr>
        <w:tc>
          <w:tcPr>
            <w:tcW w:w="445" w:type="dxa"/>
          </w:tcPr>
          <w:p w14:paraId="5DF0CC8F" w14:textId="77777777" w:rsidR="00BE4C94" w:rsidRPr="00A771A4" w:rsidRDefault="00BE4C94" w:rsidP="00F43F86">
            <w:pPr>
              <w:pStyle w:val="ListParagraph"/>
              <w:numPr>
                <w:ilvl w:val="0"/>
                <w:numId w:val="16"/>
              </w:numPr>
              <w:jc w:val="center"/>
              <w:rPr>
                <w:lang w:bidi="ar-JO"/>
              </w:rPr>
            </w:pPr>
          </w:p>
        </w:tc>
        <w:tc>
          <w:tcPr>
            <w:tcW w:w="990" w:type="dxa"/>
          </w:tcPr>
          <w:p w14:paraId="79E46549" w14:textId="769BFBF6" w:rsidR="00BE4C94" w:rsidRPr="00A771A4" w:rsidRDefault="00E55D6C" w:rsidP="00D8271C">
            <w:pPr>
              <w:rPr>
                <w:lang w:bidi="ar-JO"/>
              </w:rPr>
            </w:pPr>
            <w:r w:rsidRPr="00A771A4">
              <w:rPr>
                <w:lang w:bidi="ar-JO"/>
              </w:rPr>
              <w:t>Rating Analyst</w:t>
            </w:r>
          </w:p>
        </w:tc>
        <w:tc>
          <w:tcPr>
            <w:tcW w:w="1530" w:type="dxa"/>
          </w:tcPr>
          <w:p w14:paraId="4A0E96EF" w14:textId="0E8C376A" w:rsidR="00BE4C94" w:rsidRPr="00A771A4" w:rsidRDefault="00E55D6C" w:rsidP="00D8271C">
            <w:r w:rsidRPr="00A771A4">
              <w:t xml:space="preserve">Upload post meeting documents </w:t>
            </w:r>
          </w:p>
        </w:tc>
        <w:tc>
          <w:tcPr>
            <w:tcW w:w="4230" w:type="dxa"/>
          </w:tcPr>
          <w:p w14:paraId="2CC11A94" w14:textId="4CA60C37" w:rsidR="00BE4C94" w:rsidRPr="00A771A4" w:rsidRDefault="00C06989" w:rsidP="00D8271C">
            <w:pPr>
              <w:rPr>
                <w:lang w:bidi="ar-JO"/>
              </w:rPr>
            </w:pPr>
            <w:r w:rsidRPr="00A771A4">
              <w:rPr>
                <w:lang w:bidi="ar-JO"/>
              </w:rPr>
              <w:t xml:space="preserve">Uploads post meeting minutes to the system </w:t>
            </w:r>
          </w:p>
        </w:tc>
        <w:tc>
          <w:tcPr>
            <w:tcW w:w="2168" w:type="dxa"/>
          </w:tcPr>
          <w:p w14:paraId="07256BBF" w14:textId="3AC7984F" w:rsidR="00BE4C94" w:rsidRPr="00A771A4" w:rsidRDefault="00C06989" w:rsidP="00D8271C">
            <w:pPr>
              <w:rPr>
                <w:color w:val="000000" w:themeColor="text1"/>
                <w:lang w:bidi="ar-JO"/>
              </w:rPr>
            </w:pPr>
            <w:r w:rsidRPr="00A771A4">
              <w:rPr>
                <w:color w:val="000000" w:themeColor="text1"/>
                <w:lang w:bidi="ar-JO"/>
              </w:rPr>
              <w:t xml:space="preserve">Meeting documents are attached such as meeting minutes </w:t>
            </w:r>
          </w:p>
        </w:tc>
      </w:tr>
      <w:tr w:rsidR="00BE4C94" w:rsidRPr="00A771A4" w14:paraId="62B60558" w14:textId="77777777" w:rsidTr="00D8271C">
        <w:trPr>
          <w:trHeight w:val="570"/>
          <w:jc w:val="center"/>
        </w:trPr>
        <w:tc>
          <w:tcPr>
            <w:tcW w:w="445" w:type="dxa"/>
          </w:tcPr>
          <w:p w14:paraId="2DCAF0CD" w14:textId="77777777" w:rsidR="00BE4C94" w:rsidRPr="00A771A4" w:rsidRDefault="00BE4C94" w:rsidP="00F43F86">
            <w:pPr>
              <w:pStyle w:val="ListParagraph"/>
              <w:numPr>
                <w:ilvl w:val="0"/>
                <w:numId w:val="16"/>
              </w:numPr>
              <w:jc w:val="center"/>
              <w:rPr>
                <w:lang w:bidi="ar-JO"/>
              </w:rPr>
            </w:pPr>
          </w:p>
        </w:tc>
        <w:tc>
          <w:tcPr>
            <w:tcW w:w="990" w:type="dxa"/>
          </w:tcPr>
          <w:p w14:paraId="5D84BE1D" w14:textId="480C732B" w:rsidR="00BE4C94" w:rsidRPr="00A771A4" w:rsidRDefault="00E55D6C" w:rsidP="00D8271C">
            <w:pPr>
              <w:rPr>
                <w:lang w:bidi="ar-JO"/>
              </w:rPr>
            </w:pPr>
            <w:r w:rsidRPr="00A771A4">
              <w:rPr>
                <w:lang w:bidi="ar-JO"/>
              </w:rPr>
              <w:t>Senior Rating Analyst</w:t>
            </w:r>
          </w:p>
        </w:tc>
        <w:tc>
          <w:tcPr>
            <w:tcW w:w="1530" w:type="dxa"/>
          </w:tcPr>
          <w:p w14:paraId="487E4FFA" w14:textId="7F26332B" w:rsidR="00BE4C94" w:rsidRPr="00A771A4" w:rsidRDefault="00E55D6C" w:rsidP="00D8271C">
            <w:r w:rsidRPr="00A771A4">
              <w:t xml:space="preserve">Review documents </w:t>
            </w:r>
          </w:p>
        </w:tc>
        <w:tc>
          <w:tcPr>
            <w:tcW w:w="4230" w:type="dxa"/>
          </w:tcPr>
          <w:p w14:paraId="30CF03CF" w14:textId="121B83B7" w:rsidR="00BE4C94" w:rsidRPr="00A771A4" w:rsidRDefault="00C06989" w:rsidP="00D8271C">
            <w:pPr>
              <w:rPr>
                <w:lang w:bidi="ar-JO"/>
              </w:rPr>
            </w:pPr>
            <w:r w:rsidRPr="00A771A4">
              <w:rPr>
                <w:lang w:bidi="ar-JO"/>
              </w:rPr>
              <w:t xml:space="preserve">Senior views </w:t>
            </w:r>
            <w:r w:rsidR="007D4CCD" w:rsidRPr="00A771A4">
              <w:rPr>
                <w:lang w:bidi="ar-JO"/>
              </w:rPr>
              <w:t xml:space="preserve">post meeting documents through document viewer  </w:t>
            </w:r>
          </w:p>
        </w:tc>
        <w:tc>
          <w:tcPr>
            <w:tcW w:w="2168" w:type="dxa"/>
          </w:tcPr>
          <w:p w14:paraId="10D1FBD0" w14:textId="77777777" w:rsidR="00BE4C94" w:rsidRPr="00A771A4" w:rsidRDefault="00BE4C94" w:rsidP="00D8271C">
            <w:pPr>
              <w:rPr>
                <w:color w:val="000000" w:themeColor="text1"/>
                <w:lang w:bidi="ar-JO"/>
              </w:rPr>
            </w:pPr>
          </w:p>
        </w:tc>
      </w:tr>
      <w:tr w:rsidR="007D4CCD" w:rsidRPr="00A771A4" w14:paraId="2A602F66" w14:textId="77777777" w:rsidTr="00D8271C">
        <w:trPr>
          <w:trHeight w:val="570"/>
          <w:jc w:val="center"/>
        </w:trPr>
        <w:tc>
          <w:tcPr>
            <w:tcW w:w="445" w:type="dxa"/>
          </w:tcPr>
          <w:p w14:paraId="7BF7F64E" w14:textId="77777777" w:rsidR="007D4CCD" w:rsidRPr="00A771A4" w:rsidRDefault="007D4CCD" w:rsidP="00F43F86">
            <w:pPr>
              <w:pStyle w:val="ListParagraph"/>
              <w:numPr>
                <w:ilvl w:val="0"/>
                <w:numId w:val="16"/>
              </w:numPr>
              <w:jc w:val="center"/>
              <w:rPr>
                <w:lang w:bidi="ar-JO"/>
              </w:rPr>
            </w:pPr>
          </w:p>
        </w:tc>
        <w:tc>
          <w:tcPr>
            <w:tcW w:w="990" w:type="dxa"/>
          </w:tcPr>
          <w:p w14:paraId="72B0F968" w14:textId="16216DF4" w:rsidR="007D4CCD" w:rsidRPr="00A771A4" w:rsidRDefault="007D4CCD" w:rsidP="007D4CCD">
            <w:pPr>
              <w:rPr>
                <w:lang w:bidi="ar-JO"/>
              </w:rPr>
            </w:pPr>
            <w:r w:rsidRPr="00A771A4">
              <w:t xml:space="preserve">Senior </w:t>
            </w:r>
            <w:r w:rsidRPr="00A771A4">
              <w:rPr>
                <w:lang w:bidi="ar-JO"/>
              </w:rPr>
              <w:t>Rating Analyst</w:t>
            </w:r>
          </w:p>
        </w:tc>
        <w:tc>
          <w:tcPr>
            <w:tcW w:w="1530" w:type="dxa"/>
          </w:tcPr>
          <w:p w14:paraId="0A5CFA5A" w14:textId="486706B6" w:rsidR="007D4CCD" w:rsidRPr="00A771A4" w:rsidRDefault="007D4CCD" w:rsidP="007D4CCD">
            <w:r w:rsidRPr="00A771A4">
              <w:t xml:space="preserve">Approve documents </w:t>
            </w:r>
          </w:p>
        </w:tc>
        <w:tc>
          <w:tcPr>
            <w:tcW w:w="4230" w:type="dxa"/>
          </w:tcPr>
          <w:p w14:paraId="2BFD1401" w14:textId="3A6A78B6" w:rsidR="007D4CCD" w:rsidRPr="00A771A4" w:rsidRDefault="007D4CCD" w:rsidP="007D4CCD">
            <w:pPr>
              <w:rPr>
                <w:lang w:bidi="ar-JO"/>
              </w:rPr>
            </w:pPr>
            <w:r w:rsidRPr="00A771A4">
              <w:rPr>
                <w:lang w:bidi="ar-JO"/>
              </w:rPr>
              <w:t xml:space="preserve">Senior approves post meeting documents </w:t>
            </w:r>
          </w:p>
        </w:tc>
        <w:tc>
          <w:tcPr>
            <w:tcW w:w="2168" w:type="dxa"/>
          </w:tcPr>
          <w:p w14:paraId="26F544E1" w14:textId="1B83D70D" w:rsidR="007D4CCD" w:rsidRPr="00A771A4" w:rsidRDefault="007D4CCD" w:rsidP="007D4CCD">
            <w:pPr>
              <w:rPr>
                <w:color w:val="000000" w:themeColor="text1"/>
                <w:lang w:bidi="ar-JO"/>
              </w:rPr>
            </w:pPr>
          </w:p>
        </w:tc>
      </w:tr>
      <w:tr w:rsidR="00E970A2" w:rsidRPr="00A771A4" w14:paraId="4077A805" w14:textId="77777777" w:rsidTr="00D8271C">
        <w:trPr>
          <w:trHeight w:val="570"/>
          <w:jc w:val="center"/>
        </w:trPr>
        <w:tc>
          <w:tcPr>
            <w:tcW w:w="445" w:type="dxa"/>
          </w:tcPr>
          <w:p w14:paraId="6F8EEDE5" w14:textId="77777777" w:rsidR="00E970A2" w:rsidRPr="00A771A4" w:rsidRDefault="00E970A2" w:rsidP="00F43F86">
            <w:pPr>
              <w:pStyle w:val="ListParagraph"/>
              <w:numPr>
                <w:ilvl w:val="0"/>
                <w:numId w:val="16"/>
              </w:numPr>
              <w:jc w:val="center"/>
              <w:rPr>
                <w:lang w:bidi="ar-JO"/>
              </w:rPr>
            </w:pPr>
          </w:p>
        </w:tc>
        <w:tc>
          <w:tcPr>
            <w:tcW w:w="990" w:type="dxa"/>
          </w:tcPr>
          <w:p w14:paraId="5949526A" w14:textId="69095A30" w:rsidR="00E970A2" w:rsidRPr="00A771A4" w:rsidRDefault="00E970A2" w:rsidP="007D4CCD">
            <w:r w:rsidRPr="00A771A4">
              <w:t xml:space="preserve">Senior </w:t>
            </w:r>
            <w:r w:rsidRPr="00A771A4">
              <w:rPr>
                <w:lang w:bidi="ar-JO"/>
              </w:rPr>
              <w:t>Rating Analyst</w:t>
            </w:r>
          </w:p>
        </w:tc>
        <w:tc>
          <w:tcPr>
            <w:tcW w:w="1530" w:type="dxa"/>
          </w:tcPr>
          <w:p w14:paraId="6CEB9FD2" w14:textId="290C7331" w:rsidR="00E970A2" w:rsidRPr="00A771A4" w:rsidRDefault="00E970A2" w:rsidP="007D4CCD">
            <w:r w:rsidRPr="00A771A4">
              <w:t xml:space="preserve">Return documents </w:t>
            </w:r>
          </w:p>
        </w:tc>
        <w:tc>
          <w:tcPr>
            <w:tcW w:w="4230" w:type="dxa"/>
          </w:tcPr>
          <w:p w14:paraId="265F2A09" w14:textId="5D236ED7" w:rsidR="00E970A2" w:rsidRPr="00A771A4" w:rsidRDefault="00E970A2" w:rsidP="007D4CCD">
            <w:pPr>
              <w:rPr>
                <w:lang w:bidi="ar-JO"/>
              </w:rPr>
            </w:pPr>
            <w:r w:rsidRPr="00A771A4">
              <w:rPr>
                <w:lang w:bidi="ar-JO"/>
              </w:rPr>
              <w:t>Senior returns post meeting documents</w:t>
            </w:r>
          </w:p>
        </w:tc>
        <w:tc>
          <w:tcPr>
            <w:tcW w:w="2168" w:type="dxa"/>
          </w:tcPr>
          <w:p w14:paraId="2BDC60BB" w14:textId="77777777" w:rsidR="00E970A2" w:rsidRPr="00A771A4" w:rsidRDefault="00E970A2" w:rsidP="007D4CCD">
            <w:pPr>
              <w:rPr>
                <w:color w:val="000000" w:themeColor="text1"/>
                <w:lang w:bidi="ar-JO"/>
              </w:rPr>
            </w:pPr>
          </w:p>
        </w:tc>
      </w:tr>
    </w:tbl>
    <w:p w14:paraId="4A6AA5B6" w14:textId="515F5A99" w:rsidR="001C2658" w:rsidRPr="00A771A4" w:rsidRDefault="001C2658" w:rsidP="001C2658">
      <w:pPr>
        <w:jc w:val="center"/>
      </w:pPr>
    </w:p>
    <w:p w14:paraId="786420B0" w14:textId="3974C73E" w:rsidR="001C2658" w:rsidRPr="00A771A4" w:rsidRDefault="001C2658" w:rsidP="001C2658">
      <w:pPr>
        <w:pStyle w:val="Caption"/>
      </w:pPr>
    </w:p>
    <w:bookmarkStart w:id="113" w:name="_Internal_Rating_Committee"/>
    <w:bookmarkStart w:id="114" w:name="_Toc105692669"/>
    <w:bookmarkEnd w:id="113"/>
    <w:p w14:paraId="0DB7C7F8" w14:textId="3D8EBCC2" w:rsidR="001C2658" w:rsidRPr="00A771A4" w:rsidRDefault="007A6A19" w:rsidP="001C2658">
      <w:pPr>
        <w:pStyle w:val="Heading2"/>
      </w:pPr>
      <w:r w:rsidRPr="00A771A4">
        <w:rPr>
          <w:noProof/>
        </w:rPr>
        <w:lastRenderedPageBreak/>
        <mc:AlternateContent>
          <mc:Choice Requires="wps">
            <w:drawing>
              <wp:anchor distT="0" distB="0" distL="114300" distR="114300" simplePos="0" relativeHeight="251697153" behindDoc="0" locked="0" layoutInCell="1" allowOverlap="1" wp14:anchorId="27EC22BD" wp14:editId="3AE1E9D2">
                <wp:simplePos x="0" y="0"/>
                <wp:positionH relativeFrom="column">
                  <wp:posOffset>-127499</wp:posOffset>
                </wp:positionH>
                <wp:positionV relativeFrom="paragraph">
                  <wp:posOffset>2949029</wp:posOffset>
                </wp:positionV>
                <wp:extent cx="6070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wps:spPr>
                      <wps:txbx>
                        <w:txbxContent>
                          <w:p w14:paraId="0A607B65" w14:textId="733FDFA7" w:rsidR="00A66283" w:rsidRPr="00042561" w:rsidRDefault="00A66283" w:rsidP="007A6A19">
                            <w:pPr>
                              <w:pStyle w:val="Caption"/>
                              <w:rPr>
                                <w:rFonts w:ascii="DIN NEXT™ ARABIC REGULAR" w:hAnsi="DIN NEXT™ ARABIC REGULAR" w:cs="DIN NEXT™ ARABIC REGULAR"/>
                                <w:b/>
                                <w:bCs/>
                                <w:noProof/>
                                <w:color w:val="092C74"/>
                                <w:sz w:val="24"/>
                                <w:szCs w:val="24"/>
                              </w:rPr>
                            </w:pPr>
                            <w:bookmarkStart w:id="115" w:name="_Toc105692697"/>
                            <w:r>
                              <w:t xml:space="preserve">Figure </w:t>
                            </w:r>
                            <w:r w:rsidR="002E548C">
                              <w:fldChar w:fldCharType="begin"/>
                            </w:r>
                            <w:r w:rsidR="002E548C">
                              <w:instrText xml:space="preserve"> SEQ Figure \* ARABIC </w:instrText>
                            </w:r>
                            <w:r w:rsidR="002E548C">
                              <w:fldChar w:fldCharType="separate"/>
                            </w:r>
                            <w:r>
                              <w:rPr>
                                <w:noProof/>
                              </w:rPr>
                              <w:t>11</w:t>
                            </w:r>
                            <w:r w:rsidR="002E548C">
                              <w:rPr>
                                <w:noProof/>
                              </w:rPr>
                              <w:fldChar w:fldCharType="end"/>
                            </w:r>
                            <w:r>
                              <w:t>: IRC Meeti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C22BD" id="Text Box 37" o:spid="_x0000_s1036" type="#_x0000_t202" style="position:absolute;left:0;text-align:left;margin-left:-10.05pt;margin-top:232.2pt;width:478pt;height:.05pt;z-index:251697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" stroked="f">
                <v:textbox style="mso-fit-shape-to-text:t" inset="0,0,0,0">
                  <w:txbxContent>
                    <w:p w14:paraId="0A607B65" w14:textId="733FDFA7" w:rsidR="00A66283" w:rsidRPr="00042561" w:rsidRDefault="00A66283" w:rsidP="007A6A19">
                      <w:pPr>
                        <w:pStyle w:val="Caption"/>
                        <w:rPr>
                          <w:rFonts w:ascii="DIN NEXT™ ARABIC REGULAR" w:hAnsi="DIN NEXT™ ARABIC REGULAR" w:cs="DIN NEXT™ ARABIC REGULAR"/>
                          <w:b/>
                          <w:bCs/>
                          <w:noProof/>
                          <w:color w:val="092C74"/>
                          <w:sz w:val="24"/>
                          <w:szCs w:val="24"/>
                        </w:rPr>
                      </w:pPr>
                      <w:bookmarkStart w:id="125" w:name="_Toc105692697"/>
                      <w:r>
                        <w:t xml:space="preserve">Figure </w:t>
                      </w:r>
                      <w:fldSimple w:instr=" SEQ Figure \* ARABIC ">
                        <w:r>
                          <w:rPr>
                            <w:noProof/>
                          </w:rPr>
                          <w:t>11</w:t>
                        </w:r>
                      </w:fldSimple>
                      <w:r>
                        <w:t>: IRC Meeting</w:t>
                      </w:r>
                      <w:bookmarkEnd w:id="125"/>
                    </w:p>
                  </w:txbxContent>
                </v:textbox>
                <w10:wrap type="square"/>
              </v:shape>
            </w:pict>
          </mc:Fallback>
        </mc:AlternateContent>
      </w:r>
      <w:r w:rsidR="00A34D01" w:rsidRPr="00A771A4">
        <w:rPr>
          <w:noProof/>
        </w:rPr>
        <w:drawing>
          <wp:anchor distT="0" distB="0" distL="114300" distR="114300" simplePos="0" relativeHeight="251695105" behindDoc="0" locked="0" layoutInCell="1" allowOverlap="1" wp14:anchorId="37F325F2" wp14:editId="1038D67F">
            <wp:simplePos x="0" y="0"/>
            <wp:positionH relativeFrom="column">
              <wp:posOffset>-341630</wp:posOffset>
            </wp:positionH>
            <wp:positionV relativeFrom="paragraph">
              <wp:posOffset>361950</wp:posOffset>
            </wp:positionV>
            <wp:extent cx="6070600" cy="2472055"/>
            <wp:effectExtent l="0" t="0" r="635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600" cy="2472055"/>
                    </a:xfrm>
                    <a:prstGeom prst="rect">
                      <a:avLst/>
                    </a:prstGeom>
                  </pic:spPr>
                </pic:pic>
              </a:graphicData>
            </a:graphic>
            <wp14:sizeRelH relativeFrom="page">
              <wp14:pctWidth>0</wp14:pctWidth>
            </wp14:sizeRelH>
            <wp14:sizeRelV relativeFrom="page">
              <wp14:pctHeight>0</wp14:pctHeight>
            </wp14:sizeRelV>
          </wp:anchor>
        </w:drawing>
      </w:r>
      <w:r w:rsidR="001C2658" w:rsidRPr="00A771A4">
        <w:t>Internal Rating Committee Meeting</w:t>
      </w:r>
      <w:bookmarkEnd w:id="114"/>
      <w:r w:rsidR="001C2658" w:rsidRPr="00A771A4">
        <w:t xml:space="preserve"> </w:t>
      </w:r>
    </w:p>
    <w:p w14:paraId="28C1C3B1" w14:textId="77777777" w:rsidR="007A6A19" w:rsidRPr="00A771A4" w:rsidRDefault="001C2658" w:rsidP="00A34D01">
      <w:r w:rsidRPr="00A771A4">
        <w:t xml:space="preserve"> </w:t>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7A6A19" w:rsidRPr="00A771A4" w14:paraId="6EC1206B" w14:textId="77777777" w:rsidTr="00D8271C">
        <w:trPr>
          <w:jc w:val="center"/>
        </w:trPr>
        <w:tc>
          <w:tcPr>
            <w:tcW w:w="445" w:type="dxa"/>
            <w:shd w:val="clear" w:color="auto" w:fill="DBE5F1" w:themeFill="accent1" w:themeFillTint="33"/>
            <w:vAlign w:val="center"/>
          </w:tcPr>
          <w:p w14:paraId="2C7D27DB" w14:textId="5D96DADD" w:rsidR="007A6A19" w:rsidRPr="00A771A4" w:rsidRDefault="006308D2" w:rsidP="006308D2">
            <w:pPr>
              <w:rPr>
                <w:lang w:bidi="ar-JO"/>
              </w:rPr>
            </w:pPr>
            <w:r w:rsidRPr="00A771A4">
              <w:rPr>
                <w:sz w:val="14"/>
                <w:szCs w:val="14"/>
                <w:lang w:bidi="ar-JO"/>
              </w:rPr>
              <w:lastRenderedPageBreak/>
              <w:t>NO.</w:t>
            </w:r>
          </w:p>
        </w:tc>
        <w:tc>
          <w:tcPr>
            <w:tcW w:w="990" w:type="dxa"/>
            <w:shd w:val="clear" w:color="auto" w:fill="DBE5F1" w:themeFill="accent1" w:themeFillTint="33"/>
            <w:vAlign w:val="center"/>
          </w:tcPr>
          <w:p w14:paraId="586ECC22" w14:textId="77777777" w:rsidR="007A6A19" w:rsidRPr="00A771A4" w:rsidRDefault="007A6A19" w:rsidP="00D8271C">
            <w:pPr>
              <w:bidi/>
              <w:jc w:val="center"/>
              <w:rPr>
                <w:lang w:bidi="ar-JO"/>
              </w:rPr>
            </w:pPr>
            <w:r w:rsidRPr="00A771A4">
              <w:rPr>
                <w:lang w:bidi="ar-JO"/>
              </w:rPr>
              <w:t>Actor</w:t>
            </w:r>
          </w:p>
        </w:tc>
        <w:tc>
          <w:tcPr>
            <w:tcW w:w="1530" w:type="dxa"/>
            <w:shd w:val="clear" w:color="auto" w:fill="DBE5F1" w:themeFill="accent1" w:themeFillTint="33"/>
          </w:tcPr>
          <w:p w14:paraId="2D9A0A72" w14:textId="77777777" w:rsidR="007A6A19" w:rsidRPr="00A771A4" w:rsidRDefault="007A6A19" w:rsidP="00D8271C">
            <w:pPr>
              <w:bidi/>
              <w:jc w:val="center"/>
              <w:rPr>
                <w:lang w:bidi="ar-JO"/>
              </w:rPr>
            </w:pPr>
            <w:r w:rsidRPr="00A771A4">
              <w:rPr>
                <w:lang w:bidi="ar-JO"/>
              </w:rPr>
              <w:t>Step Name</w:t>
            </w:r>
          </w:p>
        </w:tc>
        <w:tc>
          <w:tcPr>
            <w:tcW w:w="4230" w:type="dxa"/>
            <w:shd w:val="clear" w:color="auto" w:fill="DBE5F1" w:themeFill="accent1" w:themeFillTint="33"/>
            <w:vAlign w:val="center"/>
          </w:tcPr>
          <w:p w14:paraId="098F85F1" w14:textId="77777777" w:rsidR="007A6A19" w:rsidRPr="00A771A4" w:rsidRDefault="007A6A19" w:rsidP="00D8271C">
            <w:pPr>
              <w:bidi/>
              <w:jc w:val="center"/>
              <w:rPr>
                <w:lang w:bidi="ar-JO"/>
              </w:rPr>
            </w:pPr>
            <w:r w:rsidRPr="00A771A4">
              <w:rPr>
                <w:lang w:bidi="ar-JO"/>
              </w:rPr>
              <w:t>Step Description</w:t>
            </w:r>
          </w:p>
        </w:tc>
        <w:tc>
          <w:tcPr>
            <w:tcW w:w="2168" w:type="dxa"/>
            <w:shd w:val="clear" w:color="auto" w:fill="DBE5F1" w:themeFill="accent1" w:themeFillTint="33"/>
          </w:tcPr>
          <w:p w14:paraId="62122FD0" w14:textId="77777777" w:rsidR="007A6A19" w:rsidRPr="00A771A4" w:rsidRDefault="007A6A19" w:rsidP="00D8271C">
            <w:pPr>
              <w:bidi/>
              <w:jc w:val="center"/>
              <w:rPr>
                <w:lang w:bidi="ar-JO"/>
              </w:rPr>
            </w:pPr>
            <w:r w:rsidRPr="00A771A4">
              <w:rPr>
                <w:lang w:bidi="ar-JO"/>
              </w:rPr>
              <w:t>Notes</w:t>
            </w:r>
          </w:p>
        </w:tc>
      </w:tr>
      <w:tr w:rsidR="007A6A19" w:rsidRPr="00A771A4" w14:paraId="58C33EA2" w14:textId="77777777" w:rsidTr="00D8271C">
        <w:trPr>
          <w:trHeight w:val="570"/>
          <w:jc w:val="center"/>
        </w:trPr>
        <w:tc>
          <w:tcPr>
            <w:tcW w:w="445" w:type="dxa"/>
          </w:tcPr>
          <w:p w14:paraId="02058B42" w14:textId="77777777" w:rsidR="007A6A19" w:rsidRPr="00A771A4" w:rsidRDefault="007A6A19" w:rsidP="00F43F86">
            <w:pPr>
              <w:pStyle w:val="ListParagraph"/>
              <w:numPr>
                <w:ilvl w:val="0"/>
                <w:numId w:val="17"/>
              </w:numPr>
              <w:jc w:val="center"/>
              <w:rPr>
                <w:lang w:bidi="ar-JO"/>
              </w:rPr>
            </w:pPr>
          </w:p>
        </w:tc>
        <w:tc>
          <w:tcPr>
            <w:tcW w:w="990" w:type="dxa"/>
          </w:tcPr>
          <w:p w14:paraId="29BC031F" w14:textId="77777777" w:rsidR="007A6A19" w:rsidRPr="00A771A4" w:rsidRDefault="007A6A19" w:rsidP="00D8271C">
            <w:pPr>
              <w:rPr>
                <w:lang w:bidi="ar-JO"/>
              </w:rPr>
            </w:pPr>
            <w:r w:rsidRPr="00A771A4">
              <w:rPr>
                <w:lang w:bidi="ar-JO"/>
              </w:rPr>
              <w:t xml:space="preserve">Rating Analyst </w:t>
            </w:r>
          </w:p>
        </w:tc>
        <w:tc>
          <w:tcPr>
            <w:tcW w:w="1530" w:type="dxa"/>
          </w:tcPr>
          <w:p w14:paraId="2CD0932F" w14:textId="68164FEF" w:rsidR="007A6A19" w:rsidRPr="00A771A4" w:rsidRDefault="007A6A19" w:rsidP="00D8271C">
            <w:pPr>
              <w:rPr>
                <w:lang w:bidi="ar-JO"/>
              </w:rPr>
            </w:pPr>
            <w:r w:rsidRPr="00A771A4">
              <w:rPr>
                <w:lang w:bidi="ar-JO"/>
              </w:rPr>
              <w:t xml:space="preserve">Prepare pre-committee documents </w:t>
            </w:r>
          </w:p>
        </w:tc>
        <w:tc>
          <w:tcPr>
            <w:tcW w:w="4230" w:type="dxa"/>
          </w:tcPr>
          <w:p w14:paraId="58AB312A" w14:textId="39C54293" w:rsidR="007A6A19" w:rsidRPr="00A771A4" w:rsidRDefault="007A6A19" w:rsidP="009259AC">
            <w:pPr>
              <w:rPr>
                <w:lang w:bidi="ar-JO"/>
              </w:rPr>
            </w:pPr>
            <w:r w:rsidRPr="00A771A4">
              <w:rPr>
                <w:lang w:bidi="ar-JO"/>
              </w:rPr>
              <w:t xml:space="preserve">Prepare </w:t>
            </w:r>
            <w:r w:rsidR="009F5DC3" w:rsidRPr="00A771A4">
              <w:rPr>
                <w:lang w:bidi="ar-JO"/>
              </w:rPr>
              <w:t>pre-com</w:t>
            </w:r>
            <w:r w:rsidR="009B4258" w:rsidRPr="00A771A4">
              <w:rPr>
                <w:lang w:bidi="ar-JO"/>
              </w:rPr>
              <w:t>m</w:t>
            </w:r>
            <w:r w:rsidR="009F5DC3" w:rsidRPr="00A771A4">
              <w:rPr>
                <w:lang w:bidi="ar-JO"/>
              </w:rPr>
              <w:t xml:space="preserve">ittee </w:t>
            </w:r>
            <w:r w:rsidRPr="00A771A4">
              <w:rPr>
                <w:lang w:bidi="ar-JO"/>
              </w:rPr>
              <w:t>documents. Rating analyst’s case is not qualified to go to the committee until these documents are submitted: RC Draft Report/ RC PPT/ SIMAH/ Commercial Report/ Rating Result</w:t>
            </w:r>
          </w:p>
        </w:tc>
        <w:tc>
          <w:tcPr>
            <w:tcW w:w="2168" w:type="dxa"/>
          </w:tcPr>
          <w:p w14:paraId="3A89EFDA" w14:textId="25935B8B" w:rsidR="007A6A19" w:rsidRPr="00A771A4" w:rsidRDefault="007A6A19" w:rsidP="00D8271C">
            <w:pPr>
              <w:rPr>
                <w:lang w:bidi="ar-JO"/>
              </w:rPr>
            </w:pPr>
          </w:p>
        </w:tc>
      </w:tr>
      <w:tr w:rsidR="007A6A19" w:rsidRPr="00A771A4" w14:paraId="7AA07CC3" w14:textId="77777777" w:rsidTr="00D8271C">
        <w:trPr>
          <w:trHeight w:val="998"/>
          <w:jc w:val="center"/>
        </w:trPr>
        <w:tc>
          <w:tcPr>
            <w:tcW w:w="445" w:type="dxa"/>
          </w:tcPr>
          <w:p w14:paraId="5546AEC8" w14:textId="77777777" w:rsidR="007A6A19" w:rsidRPr="00A771A4" w:rsidRDefault="007A6A19" w:rsidP="00F43F86">
            <w:pPr>
              <w:pStyle w:val="ListParagraph"/>
              <w:numPr>
                <w:ilvl w:val="0"/>
                <w:numId w:val="17"/>
              </w:numPr>
              <w:jc w:val="center"/>
              <w:rPr>
                <w:lang w:bidi="ar-JO"/>
              </w:rPr>
            </w:pPr>
          </w:p>
        </w:tc>
        <w:tc>
          <w:tcPr>
            <w:tcW w:w="990" w:type="dxa"/>
          </w:tcPr>
          <w:p w14:paraId="13AC1802" w14:textId="77777777" w:rsidR="007A6A19" w:rsidRPr="00A771A4" w:rsidRDefault="007A6A19" w:rsidP="00D8271C">
            <w:pPr>
              <w:rPr>
                <w:lang w:bidi="ar-JO"/>
              </w:rPr>
            </w:pPr>
            <w:r w:rsidRPr="00A771A4">
              <w:rPr>
                <w:lang w:bidi="ar-JO"/>
              </w:rPr>
              <w:t>Rating Analyst</w:t>
            </w:r>
          </w:p>
        </w:tc>
        <w:tc>
          <w:tcPr>
            <w:tcW w:w="1530" w:type="dxa"/>
          </w:tcPr>
          <w:p w14:paraId="4C21C70A" w14:textId="14AC0047" w:rsidR="007A6A19" w:rsidRPr="00A771A4" w:rsidRDefault="007A6A19" w:rsidP="00D8271C">
            <w:pPr>
              <w:rPr>
                <w:lang w:bidi="ar-JO"/>
              </w:rPr>
            </w:pPr>
            <w:r w:rsidRPr="00A771A4">
              <w:rPr>
                <w:lang w:bidi="ar-JO"/>
              </w:rPr>
              <w:t>Submit pre-committee documents</w:t>
            </w:r>
          </w:p>
        </w:tc>
        <w:tc>
          <w:tcPr>
            <w:tcW w:w="4230" w:type="dxa"/>
          </w:tcPr>
          <w:p w14:paraId="46DD9AF5" w14:textId="0BBD7A20" w:rsidR="007A6A19" w:rsidRPr="00A771A4" w:rsidRDefault="009F5DC3" w:rsidP="00D8271C">
            <w:pPr>
              <w:rPr>
                <w:lang w:bidi="ar-JO"/>
              </w:rPr>
            </w:pPr>
            <w:r w:rsidRPr="00A771A4">
              <w:rPr>
                <w:lang w:bidi="ar-JO"/>
              </w:rPr>
              <w:t xml:space="preserve">Submit </w:t>
            </w:r>
            <w:r w:rsidR="009B4258" w:rsidRPr="00A771A4">
              <w:rPr>
                <w:lang w:bidi="ar-JO"/>
              </w:rPr>
              <w:t>pre-committee documents</w:t>
            </w:r>
          </w:p>
        </w:tc>
        <w:tc>
          <w:tcPr>
            <w:tcW w:w="2168" w:type="dxa"/>
          </w:tcPr>
          <w:p w14:paraId="3E8E780E" w14:textId="5930D086" w:rsidR="007A6A19" w:rsidRPr="00A771A4" w:rsidRDefault="009B4258" w:rsidP="00D8271C">
            <w:pPr>
              <w:rPr>
                <w:lang w:bidi="ar-JO"/>
              </w:rPr>
            </w:pPr>
            <w:r w:rsidRPr="00A771A4">
              <w:rPr>
                <w:lang w:bidi="ar-JO"/>
              </w:rPr>
              <w:t xml:space="preserve">Documents are attached and the rating result is an input </w:t>
            </w:r>
          </w:p>
        </w:tc>
      </w:tr>
      <w:tr w:rsidR="007A6A19" w:rsidRPr="00A771A4" w14:paraId="4E8FEC37" w14:textId="77777777" w:rsidTr="00D8271C">
        <w:trPr>
          <w:trHeight w:val="570"/>
          <w:jc w:val="center"/>
        </w:trPr>
        <w:tc>
          <w:tcPr>
            <w:tcW w:w="445" w:type="dxa"/>
          </w:tcPr>
          <w:p w14:paraId="79DF3035" w14:textId="77777777" w:rsidR="007A6A19" w:rsidRPr="00A771A4" w:rsidRDefault="007A6A19" w:rsidP="00F43F86">
            <w:pPr>
              <w:pStyle w:val="ListParagraph"/>
              <w:numPr>
                <w:ilvl w:val="0"/>
                <w:numId w:val="17"/>
              </w:numPr>
              <w:jc w:val="center"/>
              <w:rPr>
                <w:lang w:bidi="ar-JO"/>
              </w:rPr>
            </w:pPr>
          </w:p>
        </w:tc>
        <w:tc>
          <w:tcPr>
            <w:tcW w:w="990" w:type="dxa"/>
          </w:tcPr>
          <w:p w14:paraId="02496CB3" w14:textId="458AB50B" w:rsidR="007A6A19" w:rsidRPr="00A771A4" w:rsidRDefault="007A6A19" w:rsidP="00D8271C">
            <w:pPr>
              <w:rPr>
                <w:lang w:bidi="ar-JO"/>
              </w:rPr>
            </w:pPr>
            <w:r w:rsidRPr="00A771A4">
              <w:rPr>
                <w:lang w:bidi="ar-JO"/>
              </w:rPr>
              <w:t xml:space="preserve">Senior Rating Analyst </w:t>
            </w:r>
          </w:p>
        </w:tc>
        <w:tc>
          <w:tcPr>
            <w:tcW w:w="1530" w:type="dxa"/>
          </w:tcPr>
          <w:p w14:paraId="55DBC3DA" w14:textId="66049606" w:rsidR="007A6A19" w:rsidRPr="00A771A4" w:rsidRDefault="007A6A19" w:rsidP="00D8271C">
            <w:r w:rsidRPr="00A771A4">
              <w:t xml:space="preserve">Review documents </w:t>
            </w:r>
          </w:p>
        </w:tc>
        <w:tc>
          <w:tcPr>
            <w:tcW w:w="4230" w:type="dxa"/>
          </w:tcPr>
          <w:p w14:paraId="6AF55E35" w14:textId="4F1DEC0F" w:rsidR="007A6A19" w:rsidRPr="00A771A4" w:rsidRDefault="009B4258" w:rsidP="00D8271C">
            <w:pPr>
              <w:rPr>
                <w:lang w:bidi="ar-JO"/>
              </w:rPr>
            </w:pPr>
            <w:r w:rsidRPr="00A771A4">
              <w:rPr>
                <w:lang w:bidi="ar-JO"/>
              </w:rPr>
              <w:t xml:space="preserve">Review pre-committee documents and decide whither they approve it or not. If not, it’s returned to rating analyst with comment </w:t>
            </w:r>
          </w:p>
        </w:tc>
        <w:tc>
          <w:tcPr>
            <w:tcW w:w="2168" w:type="dxa"/>
          </w:tcPr>
          <w:p w14:paraId="622C0A31" w14:textId="1D6B96A9" w:rsidR="007A6A19" w:rsidRPr="00A771A4" w:rsidRDefault="009B4258" w:rsidP="00D8271C">
            <w:pPr>
              <w:rPr>
                <w:color w:val="000000" w:themeColor="text1"/>
                <w:lang w:bidi="ar-JO"/>
              </w:rPr>
            </w:pPr>
            <w:r w:rsidRPr="00A771A4">
              <w:rPr>
                <w:color w:val="000000" w:themeColor="text1"/>
                <w:lang w:bidi="ar-JO"/>
              </w:rPr>
              <w:t xml:space="preserve">Through document viewer </w:t>
            </w:r>
          </w:p>
        </w:tc>
      </w:tr>
      <w:tr w:rsidR="007A6A19" w:rsidRPr="00A771A4" w14:paraId="490F225B" w14:textId="77777777" w:rsidTr="00D8271C">
        <w:trPr>
          <w:trHeight w:val="570"/>
          <w:jc w:val="center"/>
        </w:trPr>
        <w:tc>
          <w:tcPr>
            <w:tcW w:w="445" w:type="dxa"/>
          </w:tcPr>
          <w:p w14:paraId="0265E1D6" w14:textId="77777777" w:rsidR="007A6A19" w:rsidRPr="00A771A4" w:rsidRDefault="007A6A19" w:rsidP="00F43F86">
            <w:pPr>
              <w:pStyle w:val="ListParagraph"/>
              <w:numPr>
                <w:ilvl w:val="0"/>
                <w:numId w:val="17"/>
              </w:numPr>
              <w:jc w:val="center"/>
              <w:rPr>
                <w:lang w:bidi="ar-JO"/>
              </w:rPr>
            </w:pPr>
          </w:p>
        </w:tc>
        <w:tc>
          <w:tcPr>
            <w:tcW w:w="990" w:type="dxa"/>
          </w:tcPr>
          <w:p w14:paraId="199578C8" w14:textId="710FE431" w:rsidR="007A6A19" w:rsidRPr="00A771A4" w:rsidRDefault="009B4258" w:rsidP="00D8271C">
            <w:pPr>
              <w:rPr>
                <w:lang w:bidi="ar-JO"/>
              </w:rPr>
            </w:pPr>
            <w:r w:rsidRPr="00A771A4">
              <w:rPr>
                <w:lang w:bidi="ar-JO"/>
              </w:rPr>
              <w:t xml:space="preserve">IRC </w:t>
            </w:r>
            <w:r w:rsidRPr="00A771A4">
              <w:rPr>
                <w:sz w:val="18"/>
                <w:szCs w:val="18"/>
                <w:lang w:bidi="ar-JO"/>
              </w:rPr>
              <w:t xml:space="preserve">members </w:t>
            </w:r>
          </w:p>
        </w:tc>
        <w:tc>
          <w:tcPr>
            <w:tcW w:w="1530" w:type="dxa"/>
          </w:tcPr>
          <w:p w14:paraId="16474051" w14:textId="220E837A" w:rsidR="007A6A19" w:rsidRPr="00A771A4" w:rsidRDefault="007A6A19" w:rsidP="00D8271C">
            <w:r w:rsidRPr="00A771A4">
              <w:t xml:space="preserve">Call for committee meeting </w:t>
            </w:r>
          </w:p>
        </w:tc>
        <w:tc>
          <w:tcPr>
            <w:tcW w:w="4230" w:type="dxa"/>
          </w:tcPr>
          <w:p w14:paraId="467B1B9F" w14:textId="0826518D" w:rsidR="007A6A19" w:rsidRPr="00A771A4" w:rsidRDefault="009B4258" w:rsidP="00D8271C">
            <w:pPr>
              <w:rPr>
                <w:lang w:bidi="ar-JO"/>
              </w:rPr>
            </w:pPr>
            <w:r w:rsidRPr="00A771A4">
              <w:rPr>
                <w:lang w:bidi="ar-JO"/>
              </w:rPr>
              <w:t xml:space="preserve">Call for committee meeting if members receive a case outside the platform.  </w:t>
            </w:r>
          </w:p>
        </w:tc>
        <w:tc>
          <w:tcPr>
            <w:tcW w:w="2168" w:type="dxa"/>
          </w:tcPr>
          <w:p w14:paraId="7BDF8570" w14:textId="7DAD69B2" w:rsidR="007A6A19" w:rsidRPr="00A771A4" w:rsidRDefault="007A6A19" w:rsidP="00D8271C">
            <w:pPr>
              <w:rPr>
                <w:color w:val="000000" w:themeColor="text1"/>
                <w:lang w:bidi="ar-JO"/>
              </w:rPr>
            </w:pPr>
          </w:p>
        </w:tc>
      </w:tr>
      <w:tr w:rsidR="007A6A19" w:rsidRPr="00A771A4" w14:paraId="0AF2A0F8" w14:textId="77777777" w:rsidTr="00D8271C">
        <w:trPr>
          <w:trHeight w:val="570"/>
          <w:jc w:val="center"/>
        </w:trPr>
        <w:tc>
          <w:tcPr>
            <w:tcW w:w="445" w:type="dxa"/>
          </w:tcPr>
          <w:p w14:paraId="64A5E2E2" w14:textId="77777777" w:rsidR="007A6A19" w:rsidRPr="00A771A4" w:rsidRDefault="007A6A19" w:rsidP="00F43F86">
            <w:pPr>
              <w:pStyle w:val="ListParagraph"/>
              <w:numPr>
                <w:ilvl w:val="0"/>
                <w:numId w:val="17"/>
              </w:numPr>
              <w:jc w:val="center"/>
              <w:rPr>
                <w:lang w:bidi="ar-JO"/>
              </w:rPr>
            </w:pPr>
          </w:p>
        </w:tc>
        <w:tc>
          <w:tcPr>
            <w:tcW w:w="990" w:type="dxa"/>
          </w:tcPr>
          <w:p w14:paraId="4AFDF289" w14:textId="528859E0" w:rsidR="007A6A19" w:rsidRPr="00A771A4" w:rsidRDefault="009B4258" w:rsidP="009B4258">
            <w:pPr>
              <w:rPr>
                <w:lang w:bidi="ar-JO"/>
              </w:rPr>
            </w:pPr>
            <w:r w:rsidRPr="00A771A4">
              <w:rPr>
                <w:lang w:bidi="ar-JO"/>
              </w:rPr>
              <w:t xml:space="preserve">IRC </w:t>
            </w:r>
            <w:r w:rsidRPr="00A771A4">
              <w:rPr>
                <w:sz w:val="18"/>
                <w:szCs w:val="18"/>
                <w:lang w:bidi="ar-JO"/>
              </w:rPr>
              <w:t>members</w:t>
            </w:r>
            <w:r w:rsidRPr="00A771A4">
              <w:rPr>
                <w:lang w:bidi="ar-JO"/>
              </w:rPr>
              <w:t xml:space="preserve"> </w:t>
            </w:r>
          </w:p>
        </w:tc>
        <w:tc>
          <w:tcPr>
            <w:tcW w:w="1530" w:type="dxa"/>
          </w:tcPr>
          <w:p w14:paraId="0B4E43F8" w14:textId="51728B33" w:rsidR="007A6A19" w:rsidRPr="00A771A4" w:rsidRDefault="007A6A19" w:rsidP="00D8271C">
            <w:r w:rsidRPr="00A771A4">
              <w:t xml:space="preserve">Conduct committee meeting </w:t>
            </w:r>
          </w:p>
        </w:tc>
        <w:tc>
          <w:tcPr>
            <w:tcW w:w="4230" w:type="dxa"/>
          </w:tcPr>
          <w:p w14:paraId="54923E89" w14:textId="731FF7BB" w:rsidR="007A6A19" w:rsidRPr="00A771A4" w:rsidRDefault="009B4258" w:rsidP="00D8271C">
            <w:pPr>
              <w:rPr>
                <w:lang w:bidi="ar-JO"/>
              </w:rPr>
            </w:pPr>
            <w:r w:rsidRPr="00A771A4">
              <w:rPr>
                <w:lang w:bidi="ar-JO"/>
              </w:rPr>
              <w:t>Conduct IRC meeting outside the platform</w:t>
            </w:r>
          </w:p>
        </w:tc>
        <w:tc>
          <w:tcPr>
            <w:tcW w:w="2168" w:type="dxa"/>
          </w:tcPr>
          <w:p w14:paraId="0975E584" w14:textId="77777777" w:rsidR="007A6A19" w:rsidRPr="00A771A4" w:rsidRDefault="007A6A19" w:rsidP="00D8271C">
            <w:pPr>
              <w:rPr>
                <w:color w:val="000000" w:themeColor="text1"/>
                <w:lang w:bidi="ar-JO"/>
              </w:rPr>
            </w:pPr>
          </w:p>
        </w:tc>
      </w:tr>
      <w:tr w:rsidR="007A6A19" w:rsidRPr="00A771A4" w14:paraId="6F8619D0" w14:textId="77777777" w:rsidTr="00D8271C">
        <w:trPr>
          <w:trHeight w:val="570"/>
          <w:jc w:val="center"/>
        </w:trPr>
        <w:tc>
          <w:tcPr>
            <w:tcW w:w="445" w:type="dxa"/>
          </w:tcPr>
          <w:p w14:paraId="16D22F53" w14:textId="77777777" w:rsidR="007A6A19" w:rsidRPr="00A771A4" w:rsidRDefault="007A6A19" w:rsidP="00F43F86">
            <w:pPr>
              <w:pStyle w:val="ListParagraph"/>
              <w:numPr>
                <w:ilvl w:val="0"/>
                <w:numId w:val="17"/>
              </w:numPr>
              <w:jc w:val="center"/>
              <w:rPr>
                <w:lang w:bidi="ar-JO"/>
              </w:rPr>
            </w:pPr>
          </w:p>
        </w:tc>
        <w:tc>
          <w:tcPr>
            <w:tcW w:w="990" w:type="dxa"/>
          </w:tcPr>
          <w:p w14:paraId="186E4A43" w14:textId="4CD1D35E" w:rsidR="007A6A19" w:rsidRPr="00A771A4" w:rsidRDefault="009B4258" w:rsidP="00D8271C">
            <w:pPr>
              <w:rPr>
                <w:lang w:bidi="ar-JO"/>
              </w:rPr>
            </w:pPr>
            <w:r w:rsidRPr="00A771A4">
              <w:rPr>
                <w:lang w:bidi="ar-JO"/>
              </w:rPr>
              <w:t>Rating Analyst</w:t>
            </w:r>
          </w:p>
        </w:tc>
        <w:tc>
          <w:tcPr>
            <w:tcW w:w="1530" w:type="dxa"/>
          </w:tcPr>
          <w:p w14:paraId="5A23AE47" w14:textId="6CCEA83F" w:rsidR="007A6A19" w:rsidRPr="00A771A4" w:rsidRDefault="007A6A19" w:rsidP="00D8271C">
            <w:r w:rsidRPr="00A771A4">
              <w:rPr>
                <w:lang w:bidi="ar-JO"/>
              </w:rPr>
              <w:t>Prepare IRC MM &amp; updated documents</w:t>
            </w:r>
          </w:p>
        </w:tc>
        <w:tc>
          <w:tcPr>
            <w:tcW w:w="4230" w:type="dxa"/>
          </w:tcPr>
          <w:p w14:paraId="25E1ADA4" w14:textId="345D8B6B" w:rsidR="007A6A19" w:rsidRPr="00A771A4" w:rsidRDefault="009B4258" w:rsidP="00D8271C">
            <w:pPr>
              <w:rPr>
                <w:lang w:bidi="ar-JO"/>
              </w:rPr>
            </w:pPr>
            <w:r w:rsidRPr="00A771A4">
              <w:rPr>
                <w:lang w:bidi="ar-JO"/>
              </w:rPr>
              <w:t xml:space="preserve">Prepare the updated documents and meeting minutes after the IRC meeting is conducted outside the platform </w:t>
            </w:r>
          </w:p>
        </w:tc>
        <w:tc>
          <w:tcPr>
            <w:tcW w:w="2168" w:type="dxa"/>
          </w:tcPr>
          <w:p w14:paraId="5DCF29DE" w14:textId="77777777" w:rsidR="007A6A19" w:rsidRPr="00A771A4" w:rsidRDefault="007A6A19" w:rsidP="00D8271C">
            <w:pPr>
              <w:rPr>
                <w:color w:val="000000" w:themeColor="text1"/>
                <w:lang w:bidi="ar-JO"/>
              </w:rPr>
            </w:pPr>
          </w:p>
        </w:tc>
      </w:tr>
      <w:tr w:rsidR="007A6A19" w:rsidRPr="00A771A4" w14:paraId="05A7B11F" w14:textId="77777777" w:rsidTr="00D8271C">
        <w:trPr>
          <w:trHeight w:val="570"/>
          <w:jc w:val="center"/>
        </w:trPr>
        <w:tc>
          <w:tcPr>
            <w:tcW w:w="445" w:type="dxa"/>
          </w:tcPr>
          <w:p w14:paraId="1915FD6C" w14:textId="77777777" w:rsidR="007A6A19" w:rsidRPr="00A771A4" w:rsidRDefault="007A6A19" w:rsidP="00F43F86">
            <w:pPr>
              <w:pStyle w:val="ListParagraph"/>
              <w:numPr>
                <w:ilvl w:val="0"/>
                <w:numId w:val="17"/>
              </w:numPr>
              <w:jc w:val="center"/>
              <w:rPr>
                <w:lang w:bidi="ar-JO"/>
              </w:rPr>
            </w:pPr>
          </w:p>
        </w:tc>
        <w:tc>
          <w:tcPr>
            <w:tcW w:w="990" w:type="dxa"/>
          </w:tcPr>
          <w:p w14:paraId="7BA7DBF7" w14:textId="20549404" w:rsidR="007A6A19" w:rsidRPr="00A771A4" w:rsidRDefault="009B4258" w:rsidP="00D8271C">
            <w:pPr>
              <w:rPr>
                <w:lang w:bidi="ar-JO"/>
              </w:rPr>
            </w:pPr>
            <w:r w:rsidRPr="00A771A4">
              <w:rPr>
                <w:lang w:bidi="ar-JO"/>
              </w:rPr>
              <w:t>Rating Analyst</w:t>
            </w:r>
          </w:p>
        </w:tc>
        <w:tc>
          <w:tcPr>
            <w:tcW w:w="1530" w:type="dxa"/>
          </w:tcPr>
          <w:p w14:paraId="71AE9AB9" w14:textId="4BE36666" w:rsidR="007A6A19" w:rsidRPr="00A771A4" w:rsidRDefault="007A6A19" w:rsidP="00D8271C">
            <w:r w:rsidRPr="00A771A4">
              <w:t xml:space="preserve">Submit </w:t>
            </w:r>
            <w:r w:rsidRPr="00A771A4">
              <w:rPr>
                <w:lang w:bidi="ar-JO"/>
              </w:rPr>
              <w:t>IRC MM &amp; updated documents</w:t>
            </w:r>
          </w:p>
        </w:tc>
        <w:tc>
          <w:tcPr>
            <w:tcW w:w="4230" w:type="dxa"/>
          </w:tcPr>
          <w:p w14:paraId="52729F1F" w14:textId="7FBD33DD" w:rsidR="007A6A19" w:rsidRPr="00A771A4" w:rsidRDefault="009B4258" w:rsidP="00D8271C">
            <w:pPr>
              <w:rPr>
                <w:lang w:bidi="ar-JO"/>
              </w:rPr>
            </w:pPr>
            <w:r w:rsidRPr="00A771A4">
              <w:rPr>
                <w:lang w:bidi="ar-JO"/>
              </w:rPr>
              <w:t>Submit the updated documents and meeting minutes after the IRC meeting is conducted outside the platform</w:t>
            </w:r>
          </w:p>
        </w:tc>
        <w:tc>
          <w:tcPr>
            <w:tcW w:w="2168" w:type="dxa"/>
          </w:tcPr>
          <w:p w14:paraId="124F421B" w14:textId="77777777" w:rsidR="007A6A19" w:rsidRPr="00A771A4" w:rsidRDefault="007A6A19" w:rsidP="00D8271C">
            <w:pPr>
              <w:rPr>
                <w:color w:val="000000" w:themeColor="text1"/>
                <w:lang w:bidi="ar-JO"/>
              </w:rPr>
            </w:pPr>
          </w:p>
        </w:tc>
      </w:tr>
      <w:tr w:rsidR="007A6A19" w:rsidRPr="00A771A4" w14:paraId="6E411F13" w14:textId="77777777" w:rsidTr="00D8271C">
        <w:trPr>
          <w:trHeight w:val="570"/>
          <w:jc w:val="center"/>
        </w:trPr>
        <w:tc>
          <w:tcPr>
            <w:tcW w:w="445" w:type="dxa"/>
          </w:tcPr>
          <w:p w14:paraId="2C3F52FD" w14:textId="77777777" w:rsidR="007A6A19" w:rsidRPr="00A771A4" w:rsidRDefault="007A6A19" w:rsidP="00F43F86">
            <w:pPr>
              <w:pStyle w:val="ListParagraph"/>
              <w:numPr>
                <w:ilvl w:val="0"/>
                <w:numId w:val="17"/>
              </w:numPr>
              <w:jc w:val="center"/>
              <w:rPr>
                <w:lang w:bidi="ar-JO"/>
              </w:rPr>
            </w:pPr>
          </w:p>
        </w:tc>
        <w:tc>
          <w:tcPr>
            <w:tcW w:w="990" w:type="dxa"/>
          </w:tcPr>
          <w:p w14:paraId="145F7FAA" w14:textId="56E5A91D" w:rsidR="007A6A19" w:rsidRPr="00A771A4" w:rsidRDefault="009B4258" w:rsidP="00D8271C">
            <w:r w:rsidRPr="00A771A4">
              <w:rPr>
                <w:lang w:bidi="ar-JO"/>
              </w:rPr>
              <w:t xml:space="preserve">IRC </w:t>
            </w:r>
            <w:r w:rsidRPr="00A771A4">
              <w:rPr>
                <w:sz w:val="18"/>
                <w:szCs w:val="18"/>
                <w:lang w:bidi="ar-JO"/>
              </w:rPr>
              <w:t>members</w:t>
            </w:r>
          </w:p>
        </w:tc>
        <w:tc>
          <w:tcPr>
            <w:tcW w:w="1530" w:type="dxa"/>
          </w:tcPr>
          <w:p w14:paraId="2EB168BD" w14:textId="49F03960" w:rsidR="007A6A19" w:rsidRPr="00A771A4" w:rsidRDefault="007A6A19" w:rsidP="00D8271C">
            <w:r w:rsidRPr="00A771A4">
              <w:rPr>
                <w:lang w:bidi="ar-JO"/>
              </w:rPr>
              <w:t>View MM &amp; updated documents</w:t>
            </w:r>
          </w:p>
        </w:tc>
        <w:tc>
          <w:tcPr>
            <w:tcW w:w="4230" w:type="dxa"/>
          </w:tcPr>
          <w:p w14:paraId="670BD52D" w14:textId="7C115DB0" w:rsidR="007A6A19" w:rsidRPr="00A771A4" w:rsidRDefault="009B4258" w:rsidP="00D8271C">
            <w:pPr>
              <w:rPr>
                <w:lang w:bidi="ar-JO"/>
              </w:rPr>
            </w:pPr>
            <w:r w:rsidRPr="00A771A4">
              <w:rPr>
                <w:lang w:bidi="ar-JO"/>
              </w:rPr>
              <w:t xml:space="preserve">View the updated documents and meeting minutes after through documents viewer for the documents and decide </w:t>
            </w:r>
            <w:proofErr w:type="gramStart"/>
            <w:r w:rsidRPr="00A771A4">
              <w:rPr>
                <w:lang w:bidi="ar-JO"/>
              </w:rPr>
              <w:t>wither  they</w:t>
            </w:r>
            <w:proofErr w:type="gramEnd"/>
            <w:r w:rsidRPr="00A771A4">
              <w:rPr>
                <w:lang w:bidi="ar-JO"/>
              </w:rPr>
              <w:t xml:space="preserve"> approve it or return it to rating analyst </w:t>
            </w:r>
          </w:p>
        </w:tc>
        <w:tc>
          <w:tcPr>
            <w:tcW w:w="2168" w:type="dxa"/>
          </w:tcPr>
          <w:p w14:paraId="4BFE1A3B" w14:textId="77777777" w:rsidR="007A6A19" w:rsidRPr="00A771A4" w:rsidRDefault="007A6A19" w:rsidP="00D8271C">
            <w:pPr>
              <w:rPr>
                <w:color w:val="000000" w:themeColor="text1"/>
                <w:lang w:bidi="ar-JO"/>
              </w:rPr>
            </w:pPr>
          </w:p>
        </w:tc>
      </w:tr>
    </w:tbl>
    <w:p w14:paraId="42CBF759" w14:textId="760E96F2" w:rsidR="001C2658" w:rsidRPr="00A771A4" w:rsidRDefault="001C2658" w:rsidP="00A34D01"/>
    <w:p w14:paraId="14D234A5" w14:textId="77777777" w:rsidR="001C2658" w:rsidRPr="00A771A4" w:rsidRDefault="001C2658" w:rsidP="001C2658">
      <w:pPr>
        <w:keepNext w:val="0"/>
        <w:keepLines w:val="0"/>
        <w:spacing w:after="200"/>
      </w:pPr>
    </w:p>
    <w:p w14:paraId="5F3A5443" w14:textId="77777777" w:rsidR="001C2658" w:rsidRPr="00A771A4" w:rsidRDefault="001C2658" w:rsidP="001C2658">
      <w:pPr>
        <w:keepNext w:val="0"/>
        <w:keepLines w:val="0"/>
        <w:spacing w:after="200"/>
      </w:pPr>
    </w:p>
    <w:p w14:paraId="5BBF82A1" w14:textId="77777777" w:rsidR="001C2658" w:rsidRPr="00A771A4" w:rsidRDefault="001C2658" w:rsidP="001C2658">
      <w:pPr>
        <w:pStyle w:val="Heading2"/>
      </w:pPr>
      <w:bookmarkStart w:id="116" w:name="_External_Rating_Committee"/>
      <w:bookmarkStart w:id="117" w:name="_Toc105692670"/>
      <w:bookmarkEnd w:id="116"/>
      <w:r w:rsidRPr="00A771A4">
        <w:lastRenderedPageBreak/>
        <w:t>External Rating Committee Meeting</w:t>
      </w:r>
      <w:bookmarkEnd w:id="117"/>
      <w:r w:rsidRPr="00A771A4">
        <w:t xml:space="preserve"> </w:t>
      </w:r>
    </w:p>
    <w:p w14:paraId="3C72CC13" w14:textId="308D843A" w:rsidR="001C2658" w:rsidRPr="00A771A4" w:rsidRDefault="006308D2" w:rsidP="001C2658">
      <w:pPr>
        <w:pStyle w:val="Caption"/>
      </w:pPr>
      <w:r w:rsidRPr="00A771A4">
        <w:rPr>
          <w:noProof/>
        </w:rPr>
        <mc:AlternateContent>
          <mc:Choice Requires="wps">
            <w:drawing>
              <wp:anchor distT="0" distB="0" distL="114300" distR="114300" simplePos="0" relativeHeight="251700225" behindDoc="0" locked="0" layoutInCell="1" allowOverlap="1" wp14:anchorId="40168009" wp14:editId="3B2722A5">
                <wp:simplePos x="0" y="0"/>
                <wp:positionH relativeFrom="column">
                  <wp:posOffset>-392430</wp:posOffset>
                </wp:positionH>
                <wp:positionV relativeFrom="paragraph">
                  <wp:posOffset>2188845</wp:posOffset>
                </wp:positionV>
                <wp:extent cx="634428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44285" cy="635"/>
                        </a:xfrm>
                        <a:prstGeom prst="rect">
                          <a:avLst/>
                        </a:prstGeom>
                        <a:solidFill>
                          <a:prstClr val="white"/>
                        </a:solidFill>
                        <a:ln>
                          <a:noFill/>
                        </a:ln>
                      </wps:spPr>
                      <wps:txbx>
                        <w:txbxContent>
                          <w:p w14:paraId="2CB3D20E" w14:textId="78D5FA08" w:rsidR="00A66283" w:rsidRPr="00825121" w:rsidRDefault="00A66283" w:rsidP="006308D2">
                            <w:pPr>
                              <w:pStyle w:val="Caption"/>
                              <w:rPr>
                                <w:noProof/>
                              </w:rPr>
                            </w:pPr>
                            <w:bookmarkStart w:id="118" w:name="_Toc105692698"/>
                            <w:r>
                              <w:t xml:space="preserve">Figure </w:t>
                            </w:r>
                            <w:r w:rsidR="002E548C">
                              <w:fldChar w:fldCharType="begin"/>
                            </w:r>
                            <w:r w:rsidR="002E548C">
                              <w:instrText xml:space="preserve"> SEQ Figure \* ARABIC </w:instrText>
                            </w:r>
                            <w:r w:rsidR="002E548C">
                              <w:fldChar w:fldCharType="separate"/>
                            </w:r>
                            <w:r>
                              <w:rPr>
                                <w:noProof/>
                              </w:rPr>
                              <w:t>12</w:t>
                            </w:r>
                            <w:r w:rsidR="002E548C">
                              <w:rPr>
                                <w:noProof/>
                              </w:rPr>
                              <w:fldChar w:fldCharType="end"/>
                            </w:r>
                            <w:r>
                              <w:t>: ERC Meeti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8009" id="Text Box 39" o:spid="_x0000_s1037" type="#_x0000_t202" style="position:absolute;margin-left:-30.9pt;margin-top:172.35pt;width:499.55pt;height:.05pt;z-index:251700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AL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" stroked="f">
                <v:textbox style="mso-fit-shape-to-text:t" inset="0,0,0,0">
                  <w:txbxContent>
                    <w:p w14:paraId="2CB3D20E" w14:textId="78D5FA08" w:rsidR="00A66283" w:rsidRPr="00825121" w:rsidRDefault="00A66283" w:rsidP="006308D2">
                      <w:pPr>
                        <w:pStyle w:val="Caption"/>
                        <w:rPr>
                          <w:noProof/>
                        </w:rPr>
                      </w:pPr>
                      <w:bookmarkStart w:id="129" w:name="_Toc105692698"/>
                      <w:r>
                        <w:t xml:space="preserve">Figure </w:t>
                      </w:r>
                      <w:fldSimple w:instr=" SEQ Figure \* ARABIC ">
                        <w:r>
                          <w:rPr>
                            <w:noProof/>
                          </w:rPr>
                          <w:t>12</w:t>
                        </w:r>
                      </w:fldSimple>
                      <w:r>
                        <w:t>: ERC Meeting</w:t>
                      </w:r>
                      <w:bookmarkEnd w:id="129"/>
                    </w:p>
                  </w:txbxContent>
                </v:textbox>
                <w10:wrap type="square"/>
              </v:shape>
            </w:pict>
          </mc:Fallback>
        </mc:AlternateContent>
      </w:r>
      <w:r w:rsidRPr="00A771A4">
        <w:rPr>
          <w:noProof/>
        </w:rPr>
        <w:drawing>
          <wp:anchor distT="0" distB="0" distL="114300" distR="114300" simplePos="0" relativeHeight="251698177" behindDoc="0" locked="0" layoutInCell="1" allowOverlap="1" wp14:anchorId="21321C40" wp14:editId="6785C286">
            <wp:simplePos x="0" y="0"/>
            <wp:positionH relativeFrom="margin">
              <wp:align>right</wp:align>
            </wp:positionH>
            <wp:positionV relativeFrom="paragraph">
              <wp:posOffset>170180</wp:posOffset>
            </wp:positionV>
            <wp:extent cx="6344285" cy="19634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44285" cy="19634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6308D2" w:rsidRPr="00A771A4" w14:paraId="780C6E3D" w14:textId="77777777" w:rsidTr="00D8271C">
        <w:trPr>
          <w:jc w:val="center"/>
        </w:trPr>
        <w:tc>
          <w:tcPr>
            <w:tcW w:w="445" w:type="dxa"/>
            <w:shd w:val="clear" w:color="auto" w:fill="DBE5F1" w:themeFill="accent1" w:themeFillTint="33"/>
            <w:vAlign w:val="center"/>
          </w:tcPr>
          <w:p w14:paraId="1799EBA4" w14:textId="77777777" w:rsidR="006308D2" w:rsidRPr="00A771A4" w:rsidRDefault="006308D2" w:rsidP="00D8271C">
            <w:pPr>
              <w:rPr>
                <w:lang w:bidi="ar-JO"/>
              </w:rPr>
            </w:pPr>
            <w:r w:rsidRPr="00A771A4">
              <w:rPr>
                <w:sz w:val="14"/>
                <w:szCs w:val="14"/>
                <w:lang w:bidi="ar-JO"/>
              </w:rPr>
              <w:lastRenderedPageBreak/>
              <w:t>NO.</w:t>
            </w:r>
          </w:p>
        </w:tc>
        <w:tc>
          <w:tcPr>
            <w:tcW w:w="990" w:type="dxa"/>
            <w:shd w:val="clear" w:color="auto" w:fill="DBE5F1" w:themeFill="accent1" w:themeFillTint="33"/>
            <w:vAlign w:val="center"/>
          </w:tcPr>
          <w:p w14:paraId="06F19FD7" w14:textId="77777777" w:rsidR="006308D2" w:rsidRPr="00A771A4" w:rsidRDefault="006308D2" w:rsidP="00D8271C">
            <w:pPr>
              <w:bidi/>
              <w:jc w:val="center"/>
              <w:rPr>
                <w:lang w:bidi="ar-JO"/>
              </w:rPr>
            </w:pPr>
            <w:r w:rsidRPr="00A771A4">
              <w:rPr>
                <w:lang w:bidi="ar-JO"/>
              </w:rPr>
              <w:t>Actor</w:t>
            </w:r>
          </w:p>
        </w:tc>
        <w:tc>
          <w:tcPr>
            <w:tcW w:w="1530" w:type="dxa"/>
            <w:shd w:val="clear" w:color="auto" w:fill="DBE5F1" w:themeFill="accent1" w:themeFillTint="33"/>
          </w:tcPr>
          <w:p w14:paraId="7E8DA37D" w14:textId="77777777" w:rsidR="006308D2" w:rsidRPr="00A771A4" w:rsidRDefault="006308D2" w:rsidP="00D8271C">
            <w:pPr>
              <w:bidi/>
              <w:jc w:val="center"/>
              <w:rPr>
                <w:lang w:bidi="ar-JO"/>
              </w:rPr>
            </w:pPr>
            <w:r w:rsidRPr="00A771A4">
              <w:rPr>
                <w:lang w:bidi="ar-JO"/>
              </w:rPr>
              <w:t>Step Name</w:t>
            </w:r>
          </w:p>
        </w:tc>
        <w:tc>
          <w:tcPr>
            <w:tcW w:w="4230" w:type="dxa"/>
            <w:shd w:val="clear" w:color="auto" w:fill="DBE5F1" w:themeFill="accent1" w:themeFillTint="33"/>
            <w:vAlign w:val="center"/>
          </w:tcPr>
          <w:p w14:paraId="1AC5EEF2" w14:textId="77777777" w:rsidR="006308D2" w:rsidRPr="00A771A4" w:rsidRDefault="006308D2" w:rsidP="00D8271C">
            <w:pPr>
              <w:bidi/>
              <w:jc w:val="center"/>
              <w:rPr>
                <w:lang w:bidi="ar-JO"/>
              </w:rPr>
            </w:pPr>
            <w:r w:rsidRPr="00A771A4">
              <w:rPr>
                <w:lang w:bidi="ar-JO"/>
              </w:rPr>
              <w:t>Step Description</w:t>
            </w:r>
          </w:p>
        </w:tc>
        <w:tc>
          <w:tcPr>
            <w:tcW w:w="2168" w:type="dxa"/>
            <w:shd w:val="clear" w:color="auto" w:fill="DBE5F1" w:themeFill="accent1" w:themeFillTint="33"/>
          </w:tcPr>
          <w:p w14:paraId="366C6932" w14:textId="77777777" w:rsidR="006308D2" w:rsidRPr="00A771A4" w:rsidRDefault="006308D2" w:rsidP="00D8271C">
            <w:pPr>
              <w:bidi/>
              <w:jc w:val="center"/>
              <w:rPr>
                <w:lang w:bidi="ar-JO"/>
              </w:rPr>
            </w:pPr>
            <w:r w:rsidRPr="00A771A4">
              <w:rPr>
                <w:lang w:bidi="ar-JO"/>
              </w:rPr>
              <w:t>Notes</w:t>
            </w:r>
          </w:p>
        </w:tc>
      </w:tr>
      <w:tr w:rsidR="006308D2" w:rsidRPr="00A771A4" w14:paraId="17CCE628" w14:textId="77777777" w:rsidTr="00D8271C">
        <w:trPr>
          <w:trHeight w:val="570"/>
          <w:jc w:val="center"/>
        </w:trPr>
        <w:tc>
          <w:tcPr>
            <w:tcW w:w="445" w:type="dxa"/>
          </w:tcPr>
          <w:p w14:paraId="0FEE1A84" w14:textId="77777777" w:rsidR="006308D2" w:rsidRPr="00A771A4" w:rsidRDefault="006308D2" w:rsidP="00F43F86">
            <w:pPr>
              <w:pStyle w:val="ListParagraph"/>
              <w:numPr>
                <w:ilvl w:val="0"/>
                <w:numId w:val="18"/>
              </w:numPr>
              <w:jc w:val="center"/>
              <w:rPr>
                <w:lang w:bidi="ar-JO"/>
              </w:rPr>
            </w:pPr>
          </w:p>
        </w:tc>
        <w:tc>
          <w:tcPr>
            <w:tcW w:w="990" w:type="dxa"/>
          </w:tcPr>
          <w:p w14:paraId="3C7BF346" w14:textId="0C1B3578" w:rsidR="006308D2" w:rsidRPr="00A771A4" w:rsidRDefault="006308D2" w:rsidP="00D8271C">
            <w:pPr>
              <w:rPr>
                <w:lang w:bidi="ar-JO"/>
              </w:rPr>
            </w:pPr>
            <w:r w:rsidRPr="00A771A4">
              <w:rPr>
                <w:lang w:bidi="ar-JO"/>
              </w:rPr>
              <w:t xml:space="preserve">ERC </w:t>
            </w:r>
            <w:r w:rsidRPr="00A771A4">
              <w:rPr>
                <w:sz w:val="18"/>
                <w:szCs w:val="18"/>
                <w:lang w:bidi="ar-JO"/>
              </w:rPr>
              <w:t xml:space="preserve">secretary </w:t>
            </w:r>
          </w:p>
        </w:tc>
        <w:tc>
          <w:tcPr>
            <w:tcW w:w="1530" w:type="dxa"/>
          </w:tcPr>
          <w:p w14:paraId="7A309C8B" w14:textId="076F736A" w:rsidR="006308D2" w:rsidRPr="00A771A4" w:rsidRDefault="006308D2" w:rsidP="00D8271C">
            <w:pPr>
              <w:rPr>
                <w:lang w:bidi="ar-JO"/>
              </w:rPr>
            </w:pPr>
            <w:r w:rsidRPr="00A771A4">
              <w:rPr>
                <w:lang w:bidi="ar-JO"/>
              </w:rPr>
              <w:t xml:space="preserve">Select ERC members </w:t>
            </w:r>
          </w:p>
        </w:tc>
        <w:tc>
          <w:tcPr>
            <w:tcW w:w="4230" w:type="dxa"/>
          </w:tcPr>
          <w:p w14:paraId="35F271B7" w14:textId="4900E8F7" w:rsidR="006308D2" w:rsidRPr="00A771A4" w:rsidRDefault="006308D2" w:rsidP="00D8271C">
            <w:pPr>
              <w:rPr>
                <w:lang w:bidi="ar-JO"/>
              </w:rPr>
            </w:pPr>
            <w:r w:rsidRPr="00A771A4">
              <w:rPr>
                <w:lang w:bidi="ar-JO"/>
              </w:rPr>
              <w:t xml:space="preserve">Secretary selects ERC members after IRC approval </w:t>
            </w:r>
          </w:p>
        </w:tc>
        <w:tc>
          <w:tcPr>
            <w:tcW w:w="2168" w:type="dxa"/>
          </w:tcPr>
          <w:p w14:paraId="31013EA4" w14:textId="6C72901B" w:rsidR="006308D2" w:rsidRPr="00A771A4" w:rsidRDefault="00C15712" w:rsidP="00D8271C">
            <w:pPr>
              <w:rPr>
                <w:lang w:bidi="ar-JO"/>
              </w:rPr>
            </w:pPr>
            <w:r w:rsidRPr="00A771A4">
              <w:rPr>
                <w:lang w:bidi="ar-JO"/>
              </w:rPr>
              <w:t>Secretary can view compliance list thus, can choose members based on it</w:t>
            </w:r>
          </w:p>
        </w:tc>
      </w:tr>
      <w:tr w:rsidR="006308D2" w:rsidRPr="00A771A4" w14:paraId="25DBE25C" w14:textId="77777777" w:rsidTr="00D8271C">
        <w:trPr>
          <w:trHeight w:val="998"/>
          <w:jc w:val="center"/>
        </w:trPr>
        <w:tc>
          <w:tcPr>
            <w:tcW w:w="445" w:type="dxa"/>
          </w:tcPr>
          <w:p w14:paraId="2AA6586F" w14:textId="77777777" w:rsidR="006308D2" w:rsidRPr="00A771A4" w:rsidRDefault="006308D2" w:rsidP="00F43F86">
            <w:pPr>
              <w:pStyle w:val="ListParagraph"/>
              <w:numPr>
                <w:ilvl w:val="0"/>
                <w:numId w:val="18"/>
              </w:numPr>
              <w:jc w:val="center"/>
              <w:rPr>
                <w:lang w:bidi="ar-JO"/>
              </w:rPr>
            </w:pPr>
          </w:p>
        </w:tc>
        <w:tc>
          <w:tcPr>
            <w:tcW w:w="990" w:type="dxa"/>
          </w:tcPr>
          <w:p w14:paraId="4A9B743D" w14:textId="3BB95B7B" w:rsidR="006308D2" w:rsidRPr="00A771A4" w:rsidRDefault="00C15712" w:rsidP="00D8271C">
            <w:pPr>
              <w:rPr>
                <w:lang w:bidi="ar-JO"/>
              </w:rPr>
            </w:pPr>
            <w:r w:rsidRPr="00A771A4">
              <w:rPr>
                <w:lang w:bidi="ar-JO"/>
              </w:rPr>
              <w:t xml:space="preserve">ERC </w:t>
            </w:r>
            <w:r w:rsidRPr="00A771A4">
              <w:rPr>
                <w:sz w:val="18"/>
                <w:szCs w:val="18"/>
                <w:lang w:bidi="ar-JO"/>
              </w:rPr>
              <w:t xml:space="preserve">members </w:t>
            </w:r>
          </w:p>
        </w:tc>
        <w:tc>
          <w:tcPr>
            <w:tcW w:w="1530" w:type="dxa"/>
          </w:tcPr>
          <w:p w14:paraId="48C720CD" w14:textId="4DD85E89" w:rsidR="006308D2" w:rsidRPr="00A771A4" w:rsidRDefault="00C15712" w:rsidP="00D8271C">
            <w:pPr>
              <w:rPr>
                <w:lang w:bidi="ar-JO"/>
              </w:rPr>
            </w:pPr>
            <w:r w:rsidRPr="00A771A4">
              <w:rPr>
                <w:lang w:bidi="ar-JO"/>
              </w:rPr>
              <w:t xml:space="preserve">Review rating case assignment </w:t>
            </w:r>
          </w:p>
        </w:tc>
        <w:tc>
          <w:tcPr>
            <w:tcW w:w="4230" w:type="dxa"/>
          </w:tcPr>
          <w:p w14:paraId="1A422DBE" w14:textId="5E28F62D" w:rsidR="006308D2" w:rsidRPr="00A771A4" w:rsidRDefault="00C15712" w:rsidP="00D8271C">
            <w:pPr>
              <w:rPr>
                <w:lang w:bidi="ar-JO"/>
              </w:rPr>
            </w:pPr>
            <w:r w:rsidRPr="00A771A4">
              <w:rPr>
                <w:lang w:bidi="ar-JO"/>
              </w:rPr>
              <w:t>ERC review rating case assignment</w:t>
            </w:r>
          </w:p>
        </w:tc>
        <w:tc>
          <w:tcPr>
            <w:tcW w:w="2168" w:type="dxa"/>
          </w:tcPr>
          <w:p w14:paraId="77E1A09F" w14:textId="6EACDA67" w:rsidR="006308D2" w:rsidRPr="00A771A4" w:rsidRDefault="006308D2" w:rsidP="00D8271C">
            <w:pPr>
              <w:rPr>
                <w:lang w:bidi="ar-JO"/>
              </w:rPr>
            </w:pPr>
          </w:p>
        </w:tc>
      </w:tr>
      <w:tr w:rsidR="006308D2" w:rsidRPr="00A771A4" w14:paraId="3265C77A" w14:textId="77777777" w:rsidTr="00D8271C">
        <w:trPr>
          <w:trHeight w:val="570"/>
          <w:jc w:val="center"/>
        </w:trPr>
        <w:tc>
          <w:tcPr>
            <w:tcW w:w="445" w:type="dxa"/>
          </w:tcPr>
          <w:p w14:paraId="7F879ACA" w14:textId="77777777" w:rsidR="006308D2" w:rsidRPr="00A771A4" w:rsidRDefault="006308D2" w:rsidP="00F43F86">
            <w:pPr>
              <w:pStyle w:val="ListParagraph"/>
              <w:numPr>
                <w:ilvl w:val="0"/>
                <w:numId w:val="18"/>
              </w:numPr>
              <w:jc w:val="center"/>
              <w:rPr>
                <w:lang w:bidi="ar-JO"/>
              </w:rPr>
            </w:pPr>
          </w:p>
        </w:tc>
        <w:tc>
          <w:tcPr>
            <w:tcW w:w="990" w:type="dxa"/>
          </w:tcPr>
          <w:p w14:paraId="104A4081" w14:textId="755AEBB1" w:rsidR="006308D2" w:rsidRPr="00A771A4" w:rsidRDefault="00C15712" w:rsidP="00D8271C">
            <w:pPr>
              <w:rPr>
                <w:lang w:bidi="ar-JO"/>
              </w:rPr>
            </w:pPr>
            <w:r w:rsidRPr="00A771A4">
              <w:rPr>
                <w:lang w:bidi="ar-JO"/>
              </w:rPr>
              <w:t xml:space="preserve">ERC </w:t>
            </w:r>
            <w:r w:rsidRPr="00A771A4">
              <w:rPr>
                <w:sz w:val="18"/>
                <w:szCs w:val="18"/>
                <w:lang w:bidi="ar-JO"/>
              </w:rPr>
              <w:t>members</w:t>
            </w:r>
          </w:p>
        </w:tc>
        <w:tc>
          <w:tcPr>
            <w:tcW w:w="1530" w:type="dxa"/>
          </w:tcPr>
          <w:p w14:paraId="0B9957ED" w14:textId="0A33EAD3" w:rsidR="006308D2" w:rsidRPr="00A771A4" w:rsidRDefault="006308D2" w:rsidP="00D8271C">
            <w:r w:rsidRPr="00A771A4">
              <w:t xml:space="preserve">Review </w:t>
            </w:r>
            <w:r w:rsidR="00C15712" w:rsidRPr="00A771A4">
              <w:t xml:space="preserve">case </w:t>
            </w:r>
            <w:r w:rsidRPr="00A771A4">
              <w:t xml:space="preserve">documents </w:t>
            </w:r>
          </w:p>
        </w:tc>
        <w:tc>
          <w:tcPr>
            <w:tcW w:w="4230" w:type="dxa"/>
          </w:tcPr>
          <w:p w14:paraId="14CEE861" w14:textId="3579ECD2" w:rsidR="006308D2" w:rsidRPr="00A771A4" w:rsidRDefault="00C15712" w:rsidP="00D8271C">
            <w:pPr>
              <w:rPr>
                <w:lang w:bidi="ar-JO"/>
              </w:rPr>
            </w:pPr>
            <w:r w:rsidRPr="00A771A4">
              <w:rPr>
                <w:lang w:bidi="ar-JO"/>
              </w:rPr>
              <w:t>ERC review rating case assignment through document viewer</w:t>
            </w:r>
          </w:p>
        </w:tc>
        <w:tc>
          <w:tcPr>
            <w:tcW w:w="2168" w:type="dxa"/>
          </w:tcPr>
          <w:p w14:paraId="60B59D70" w14:textId="77777777" w:rsidR="006308D2" w:rsidRPr="00A771A4" w:rsidRDefault="006308D2" w:rsidP="00D8271C">
            <w:pPr>
              <w:rPr>
                <w:color w:val="000000" w:themeColor="text1"/>
                <w:lang w:bidi="ar-JO"/>
              </w:rPr>
            </w:pPr>
            <w:r w:rsidRPr="00A771A4">
              <w:rPr>
                <w:color w:val="000000" w:themeColor="text1"/>
                <w:lang w:bidi="ar-JO"/>
              </w:rPr>
              <w:t xml:space="preserve">Through document viewer </w:t>
            </w:r>
          </w:p>
        </w:tc>
      </w:tr>
      <w:tr w:rsidR="006308D2" w:rsidRPr="00A771A4" w14:paraId="397D720B" w14:textId="77777777" w:rsidTr="00D8271C">
        <w:trPr>
          <w:trHeight w:val="570"/>
          <w:jc w:val="center"/>
        </w:trPr>
        <w:tc>
          <w:tcPr>
            <w:tcW w:w="445" w:type="dxa"/>
          </w:tcPr>
          <w:p w14:paraId="05A25B7B" w14:textId="77777777" w:rsidR="006308D2" w:rsidRPr="00A771A4" w:rsidRDefault="006308D2" w:rsidP="00F43F86">
            <w:pPr>
              <w:pStyle w:val="ListParagraph"/>
              <w:numPr>
                <w:ilvl w:val="0"/>
                <w:numId w:val="18"/>
              </w:numPr>
              <w:jc w:val="center"/>
              <w:rPr>
                <w:lang w:bidi="ar-JO"/>
              </w:rPr>
            </w:pPr>
          </w:p>
        </w:tc>
        <w:tc>
          <w:tcPr>
            <w:tcW w:w="990" w:type="dxa"/>
          </w:tcPr>
          <w:p w14:paraId="409C2E16" w14:textId="77777777" w:rsidR="006308D2" w:rsidRPr="00A771A4" w:rsidRDefault="006308D2" w:rsidP="00D8271C">
            <w:pPr>
              <w:rPr>
                <w:lang w:bidi="ar-JO"/>
              </w:rPr>
            </w:pPr>
            <w:r w:rsidRPr="00A771A4">
              <w:rPr>
                <w:lang w:bidi="ar-JO"/>
              </w:rPr>
              <w:t xml:space="preserve">IRC </w:t>
            </w:r>
            <w:r w:rsidRPr="00A771A4">
              <w:rPr>
                <w:sz w:val="18"/>
                <w:szCs w:val="18"/>
                <w:lang w:bidi="ar-JO"/>
              </w:rPr>
              <w:t xml:space="preserve">members </w:t>
            </w:r>
          </w:p>
        </w:tc>
        <w:tc>
          <w:tcPr>
            <w:tcW w:w="1530" w:type="dxa"/>
          </w:tcPr>
          <w:p w14:paraId="42A0E8DE" w14:textId="5DA59DDA" w:rsidR="006308D2" w:rsidRPr="00A771A4" w:rsidRDefault="00C15712" w:rsidP="00D8271C">
            <w:r w:rsidRPr="00A771A4">
              <w:t xml:space="preserve">Submit approval </w:t>
            </w:r>
          </w:p>
        </w:tc>
        <w:tc>
          <w:tcPr>
            <w:tcW w:w="4230" w:type="dxa"/>
          </w:tcPr>
          <w:p w14:paraId="3212758D" w14:textId="7DD15B7F" w:rsidR="006308D2" w:rsidRPr="00A771A4" w:rsidRDefault="00C15712" w:rsidP="00D8271C">
            <w:pPr>
              <w:rPr>
                <w:lang w:bidi="ar-JO"/>
              </w:rPr>
            </w:pPr>
            <w:r w:rsidRPr="00A771A4">
              <w:rPr>
                <w:lang w:bidi="ar-JO"/>
              </w:rPr>
              <w:t xml:space="preserve">Submit approval in the platform </w:t>
            </w:r>
          </w:p>
        </w:tc>
        <w:tc>
          <w:tcPr>
            <w:tcW w:w="2168" w:type="dxa"/>
          </w:tcPr>
          <w:p w14:paraId="09346117" w14:textId="1DC57FE4" w:rsidR="006308D2" w:rsidRPr="00A771A4" w:rsidRDefault="00C15712" w:rsidP="00D8271C">
            <w:pPr>
              <w:rPr>
                <w:color w:val="000000" w:themeColor="text1"/>
                <w:lang w:bidi="ar-JO"/>
              </w:rPr>
            </w:pPr>
            <w:r w:rsidRPr="00A771A4">
              <w:rPr>
                <w:color w:val="000000" w:themeColor="text1"/>
                <w:lang w:bidi="ar-JO"/>
              </w:rPr>
              <w:t xml:space="preserve">Case is only approved it all members approval is captured </w:t>
            </w:r>
          </w:p>
        </w:tc>
      </w:tr>
      <w:tr w:rsidR="006308D2" w:rsidRPr="00A771A4" w14:paraId="5781DE24" w14:textId="77777777" w:rsidTr="00D8271C">
        <w:trPr>
          <w:trHeight w:val="570"/>
          <w:jc w:val="center"/>
        </w:trPr>
        <w:tc>
          <w:tcPr>
            <w:tcW w:w="445" w:type="dxa"/>
          </w:tcPr>
          <w:p w14:paraId="1C8CDCCD" w14:textId="77777777" w:rsidR="006308D2" w:rsidRPr="00A771A4" w:rsidRDefault="006308D2" w:rsidP="00F43F86">
            <w:pPr>
              <w:pStyle w:val="ListParagraph"/>
              <w:numPr>
                <w:ilvl w:val="0"/>
                <w:numId w:val="18"/>
              </w:numPr>
              <w:jc w:val="center"/>
              <w:rPr>
                <w:lang w:bidi="ar-JO"/>
              </w:rPr>
            </w:pPr>
          </w:p>
        </w:tc>
        <w:tc>
          <w:tcPr>
            <w:tcW w:w="990" w:type="dxa"/>
          </w:tcPr>
          <w:p w14:paraId="62FF5EEA" w14:textId="77777777" w:rsidR="006308D2" w:rsidRPr="00A771A4" w:rsidRDefault="006308D2" w:rsidP="00D8271C">
            <w:pPr>
              <w:rPr>
                <w:lang w:bidi="ar-JO"/>
              </w:rPr>
            </w:pPr>
            <w:r w:rsidRPr="00A771A4">
              <w:rPr>
                <w:lang w:bidi="ar-JO"/>
              </w:rPr>
              <w:t xml:space="preserve">IRC </w:t>
            </w:r>
            <w:r w:rsidRPr="00A771A4">
              <w:rPr>
                <w:sz w:val="18"/>
                <w:szCs w:val="18"/>
                <w:lang w:bidi="ar-JO"/>
              </w:rPr>
              <w:t>members</w:t>
            </w:r>
            <w:r w:rsidRPr="00A771A4">
              <w:rPr>
                <w:lang w:bidi="ar-JO"/>
              </w:rPr>
              <w:t xml:space="preserve"> </w:t>
            </w:r>
          </w:p>
        </w:tc>
        <w:tc>
          <w:tcPr>
            <w:tcW w:w="1530" w:type="dxa"/>
          </w:tcPr>
          <w:p w14:paraId="79E92AEB" w14:textId="7830081C" w:rsidR="006308D2" w:rsidRPr="00A771A4" w:rsidRDefault="00C15712" w:rsidP="00D8271C">
            <w:r w:rsidRPr="00A771A4">
              <w:t xml:space="preserve">Return case with comments </w:t>
            </w:r>
          </w:p>
        </w:tc>
        <w:tc>
          <w:tcPr>
            <w:tcW w:w="4230" w:type="dxa"/>
          </w:tcPr>
          <w:p w14:paraId="01207981" w14:textId="11FBA439" w:rsidR="006308D2" w:rsidRPr="00A771A4" w:rsidRDefault="00C15712" w:rsidP="00D8271C">
            <w:pPr>
              <w:rPr>
                <w:lang w:bidi="ar-JO"/>
              </w:rPr>
            </w:pPr>
            <w:r w:rsidRPr="00A771A4">
              <w:rPr>
                <w:lang w:bidi="ar-JO"/>
              </w:rPr>
              <w:t xml:space="preserve">Return case with comments </w:t>
            </w:r>
          </w:p>
        </w:tc>
        <w:tc>
          <w:tcPr>
            <w:tcW w:w="2168" w:type="dxa"/>
          </w:tcPr>
          <w:p w14:paraId="55E1EE5A" w14:textId="77777777" w:rsidR="006308D2" w:rsidRPr="00A771A4" w:rsidRDefault="006308D2" w:rsidP="00D8271C">
            <w:pPr>
              <w:rPr>
                <w:color w:val="000000" w:themeColor="text1"/>
                <w:lang w:bidi="ar-JO"/>
              </w:rPr>
            </w:pPr>
          </w:p>
        </w:tc>
      </w:tr>
      <w:tr w:rsidR="006308D2" w:rsidRPr="00A771A4" w14:paraId="5E06B29B" w14:textId="77777777" w:rsidTr="00D8271C">
        <w:trPr>
          <w:trHeight w:val="570"/>
          <w:jc w:val="center"/>
        </w:trPr>
        <w:tc>
          <w:tcPr>
            <w:tcW w:w="445" w:type="dxa"/>
          </w:tcPr>
          <w:p w14:paraId="2C340284" w14:textId="77777777" w:rsidR="006308D2" w:rsidRPr="00A771A4" w:rsidRDefault="006308D2" w:rsidP="00F43F86">
            <w:pPr>
              <w:pStyle w:val="ListParagraph"/>
              <w:numPr>
                <w:ilvl w:val="0"/>
                <w:numId w:val="18"/>
              </w:numPr>
              <w:jc w:val="center"/>
              <w:rPr>
                <w:lang w:bidi="ar-JO"/>
              </w:rPr>
            </w:pPr>
          </w:p>
        </w:tc>
        <w:tc>
          <w:tcPr>
            <w:tcW w:w="990" w:type="dxa"/>
          </w:tcPr>
          <w:p w14:paraId="625149F5" w14:textId="1094549E" w:rsidR="006308D2" w:rsidRPr="00A771A4" w:rsidRDefault="006308D2" w:rsidP="00D8271C">
            <w:pPr>
              <w:rPr>
                <w:lang w:bidi="ar-JO"/>
              </w:rPr>
            </w:pPr>
            <w:r w:rsidRPr="00A771A4">
              <w:rPr>
                <w:lang w:bidi="ar-JO"/>
              </w:rPr>
              <w:t xml:space="preserve">Rating </w:t>
            </w:r>
            <w:r w:rsidR="00C15712" w:rsidRPr="00A771A4">
              <w:rPr>
                <w:lang w:bidi="ar-JO"/>
              </w:rPr>
              <w:t xml:space="preserve">Lead </w:t>
            </w:r>
          </w:p>
        </w:tc>
        <w:tc>
          <w:tcPr>
            <w:tcW w:w="1530" w:type="dxa"/>
          </w:tcPr>
          <w:p w14:paraId="638F2B32" w14:textId="0C09F46F" w:rsidR="006308D2" w:rsidRPr="00A771A4" w:rsidRDefault="00C15712" w:rsidP="00D8271C">
            <w:r w:rsidRPr="00A771A4">
              <w:rPr>
                <w:lang w:bidi="ar-JO"/>
              </w:rPr>
              <w:t xml:space="preserve">View returned case </w:t>
            </w:r>
          </w:p>
        </w:tc>
        <w:tc>
          <w:tcPr>
            <w:tcW w:w="4230" w:type="dxa"/>
          </w:tcPr>
          <w:p w14:paraId="06790C49" w14:textId="260A0D8A" w:rsidR="006308D2" w:rsidRPr="00A771A4" w:rsidRDefault="00C15712" w:rsidP="00D8271C">
            <w:pPr>
              <w:rPr>
                <w:lang w:bidi="ar-JO"/>
              </w:rPr>
            </w:pPr>
            <w:r w:rsidRPr="00A771A4">
              <w:rPr>
                <w:lang w:bidi="ar-JO"/>
              </w:rPr>
              <w:t xml:space="preserve">View returned case with comments </w:t>
            </w:r>
          </w:p>
        </w:tc>
        <w:tc>
          <w:tcPr>
            <w:tcW w:w="2168" w:type="dxa"/>
          </w:tcPr>
          <w:p w14:paraId="6CD90E4E" w14:textId="77777777" w:rsidR="006308D2" w:rsidRPr="00A771A4" w:rsidRDefault="006308D2" w:rsidP="00D8271C">
            <w:pPr>
              <w:rPr>
                <w:color w:val="000000" w:themeColor="text1"/>
                <w:lang w:bidi="ar-JO"/>
              </w:rPr>
            </w:pPr>
          </w:p>
        </w:tc>
      </w:tr>
      <w:tr w:rsidR="006308D2" w:rsidRPr="00A771A4" w14:paraId="5E55258B" w14:textId="77777777" w:rsidTr="00D8271C">
        <w:trPr>
          <w:trHeight w:val="570"/>
          <w:jc w:val="center"/>
        </w:trPr>
        <w:tc>
          <w:tcPr>
            <w:tcW w:w="445" w:type="dxa"/>
          </w:tcPr>
          <w:p w14:paraId="41FED048" w14:textId="77777777" w:rsidR="006308D2" w:rsidRPr="00A771A4" w:rsidRDefault="006308D2" w:rsidP="00F43F86">
            <w:pPr>
              <w:pStyle w:val="ListParagraph"/>
              <w:numPr>
                <w:ilvl w:val="0"/>
                <w:numId w:val="18"/>
              </w:numPr>
              <w:jc w:val="center"/>
              <w:rPr>
                <w:lang w:bidi="ar-JO"/>
              </w:rPr>
            </w:pPr>
          </w:p>
        </w:tc>
        <w:tc>
          <w:tcPr>
            <w:tcW w:w="990" w:type="dxa"/>
          </w:tcPr>
          <w:p w14:paraId="67892A2D" w14:textId="69C007F4" w:rsidR="006308D2" w:rsidRPr="00A771A4" w:rsidRDefault="00C15712" w:rsidP="00D8271C">
            <w:pPr>
              <w:rPr>
                <w:lang w:bidi="ar-JO"/>
              </w:rPr>
            </w:pPr>
            <w:r w:rsidRPr="00A771A4">
              <w:rPr>
                <w:lang w:bidi="ar-JO"/>
              </w:rPr>
              <w:t xml:space="preserve">Rating Lead </w:t>
            </w:r>
          </w:p>
        </w:tc>
        <w:tc>
          <w:tcPr>
            <w:tcW w:w="1530" w:type="dxa"/>
          </w:tcPr>
          <w:p w14:paraId="14240041" w14:textId="3FA96002" w:rsidR="006308D2" w:rsidRPr="00A771A4" w:rsidRDefault="00C15712" w:rsidP="00D8271C">
            <w:r w:rsidRPr="00A771A4">
              <w:t xml:space="preserve">Decide the needed action to the returned case </w:t>
            </w:r>
          </w:p>
        </w:tc>
        <w:tc>
          <w:tcPr>
            <w:tcW w:w="4230" w:type="dxa"/>
          </w:tcPr>
          <w:p w14:paraId="442A7369" w14:textId="0586CF5E" w:rsidR="006308D2" w:rsidRPr="00A771A4" w:rsidRDefault="00C15712" w:rsidP="00D8271C">
            <w:pPr>
              <w:rPr>
                <w:lang w:bidi="ar-JO"/>
              </w:rPr>
            </w:pPr>
            <w:r w:rsidRPr="00A771A4">
              <w:t>Decide the needed action to the returned case</w:t>
            </w:r>
          </w:p>
        </w:tc>
        <w:tc>
          <w:tcPr>
            <w:tcW w:w="2168" w:type="dxa"/>
          </w:tcPr>
          <w:p w14:paraId="2B9A6D05" w14:textId="77777777" w:rsidR="006308D2" w:rsidRPr="00A771A4" w:rsidRDefault="006308D2" w:rsidP="00D8271C">
            <w:pPr>
              <w:rPr>
                <w:color w:val="000000" w:themeColor="text1"/>
                <w:lang w:bidi="ar-JO"/>
              </w:rPr>
            </w:pPr>
          </w:p>
        </w:tc>
      </w:tr>
      <w:tr w:rsidR="006308D2" w:rsidRPr="00A771A4" w14:paraId="17AC8984" w14:textId="77777777" w:rsidTr="00D8271C">
        <w:trPr>
          <w:trHeight w:val="570"/>
          <w:jc w:val="center"/>
        </w:trPr>
        <w:tc>
          <w:tcPr>
            <w:tcW w:w="445" w:type="dxa"/>
          </w:tcPr>
          <w:p w14:paraId="038E1F57" w14:textId="77777777" w:rsidR="006308D2" w:rsidRPr="00A771A4" w:rsidRDefault="006308D2" w:rsidP="00F43F86">
            <w:pPr>
              <w:pStyle w:val="ListParagraph"/>
              <w:numPr>
                <w:ilvl w:val="0"/>
                <w:numId w:val="18"/>
              </w:numPr>
              <w:jc w:val="center"/>
              <w:rPr>
                <w:lang w:bidi="ar-JO"/>
              </w:rPr>
            </w:pPr>
          </w:p>
        </w:tc>
        <w:tc>
          <w:tcPr>
            <w:tcW w:w="990" w:type="dxa"/>
          </w:tcPr>
          <w:p w14:paraId="7E54F7E9" w14:textId="07BDCFA2" w:rsidR="006308D2" w:rsidRPr="00A771A4" w:rsidRDefault="00C15712" w:rsidP="00D8271C">
            <w:r w:rsidRPr="00A771A4">
              <w:rPr>
                <w:lang w:bidi="ar-JO"/>
              </w:rPr>
              <w:t>Rating Lead</w:t>
            </w:r>
          </w:p>
        </w:tc>
        <w:tc>
          <w:tcPr>
            <w:tcW w:w="1530" w:type="dxa"/>
          </w:tcPr>
          <w:p w14:paraId="1CB7A566" w14:textId="0DFB7B41" w:rsidR="006308D2" w:rsidRPr="00A771A4" w:rsidRDefault="00C15712" w:rsidP="00D8271C">
            <w:r w:rsidRPr="00A771A4">
              <w:rPr>
                <w:lang w:bidi="ar-JO"/>
              </w:rPr>
              <w:t xml:space="preserve">Return to IRC </w:t>
            </w:r>
          </w:p>
        </w:tc>
        <w:tc>
          <w:tcPr>
            <w:tcW w:w="4230" w:type="dxa"/>
          </w:tcPr>
          <w:p w14:paraId="4C51085B" w14:textId="05474E41" w:rsidR="006308D2" w:rsidRPr="00A771A4" w:rsidRDefault="00C15712" w:rsidP="00D8271C">
            <w:pPr>
              <w:rPr>
                <w:lang w:bidi="ar-JO"/>
              </w:rPr>
            </w:pPr>
            <w:r w:rsidRPr="00A771A4">
              <w:rPr>
                <w:lang w:bidi="ar-JO"/>
              </w:rPr>
              <w:t xml:space="preserve">Lead returns the case to IRC if they decide that it need more analysis </w:t>
            </w:r>
          </w:p>
        </w:tc>
        <w:tc>
          <w:tcPr>
            <w:tcW w:w="2168" w:type="dxa"/>
          </w:tcPr>
          <w:p w14:paraId="5BBA5DC7" w14:textId="77777777" w:rsidR="006308D2" w:rsidRPr="00A771A4" w:rsidRDefault="006308D2" w:rsidP="00D8271C">
            <w:pPr>
              <w:rPr>
                <w:color w:val="000000" w:themeColor="text1"/>
                <w:lang w:bidi="ar-JO"/>
              </w:rPr>
            </w:pPr>
          </w:p>
        </w:tc>
      </w:tr>
      <w:tr w:rsidR="00C15712" w:rsidRPr="00A771A4" w14:paraId="1136D6BA" w14:textId="77777777" w:rsidTr="00D8271C">
        <w:trPr>
          <w:trHeight w:val="570"/>
          <w:jc w:val="center"/>
        </w:trPr>
        <w:tc>
          <w:tcPr>
            <w:tcW w:w="445" w:type="dxa"/>
          </w:tcPr>
          <w:p w14:paraId="6E9AE69F" w14:textId="77777777" w:rsidR="00C15712" w:rsidRPr="00A771A4" w:rsidRDefault="00C15712" w:rsidP="00F43F86">
            <w:pPr>
              <w:pStyle w:val="ListParagraph"/>
              <w:numPr>
                <w:ilvl w:val="0"/>
                <w:numId w:val="18"/>
              </w:numPr>
              <w:jc w:val="center"/>
              <w:rPr>
                <w:lang w:bidi="ar-JO"/>
              </w:rPr>
            </w:pPr>
          </w:p>
        </w:tc>
        <w:tc>
          <w:tcPr>
            <w:tcW w:w="990" w:type="dxa"/>
          </w:tcPr>
          <w:p w14:paraId="478E5BBF" w14:textId="10704E0B" w:rsidR="00C15712" w:rsidRPr="00A771A4" w:rsidRDefault="00C15712" w:rsidP="00D8271C">
            <w:pPr>
              <w:rPr>
                <w:lang w:bidi="ar-JO"/>
              </w:rPr>
            </w:pPr>
            <w:r w:rsidRPr="00A771A4">
              <w:rPr>
                <w:lang w:bidi="ar-JO"/>
              </w:rPr>
              <w:t xml:space="preserve">Rating Lead </w:t>
            </w:r>
          </w:p>
        </w:tc>
        <w:tc>
          <w:tcPr>
            <w:tcW w:w="1530" w:type="dxa"/>
          </w:tcPr>
          <w:p w14:paraId="3B627D23" w14:textId="1E65E1C6" w:rsidR="00C15712" w:rsidRPr="00A771A4" w:rsidRDefault="00C15712" w:rsidP="00D8271C">
            <w:pPr>
              <w:rPr>
                <w:lang w:bidi="ar-JO"/>
              </w:rPr>
            </w:pPr>
            <w:r w:rsidRPr="00A771A4">
              <w:rPr>
                <w:lang w:bidi="ar-JO"/>
              </w:rPr>
              <w:t xml:space="preserve">Provide clarification to ERC member </w:t>
            </w:r>
          </w:p>
        </w:tc>
        <w:tc>
          <w:tcPr>
            <w:tcW w:w="4230" w:type="dxa"/>
          </w:tcPr>
          <w:p w14:paraId="4C677DE2" w14:textId="50A342ED" w:rsidR="00C15712" w:rsidRPr="00A771A4" w:rsidRDefault="00C15712" w:rsidP="00D8271C">
            <w:pPr>
              <w:rPr>
                <w:lang w:bidi="ar-JO"/>
              </w:rPr>
            </w:pPr>
            <w:r w:rsidRPr="00A771A4">
              <w:rPr>
                <w:lang w:bidi="ar-JO"/>
              </w:rPr>
              <w:t xml:space="preserve">Provide clarification to ERC member if they decide that it needs more explanation </w:t>
            </w:r>
          </w:p>
        </w:tc>
        <w:tc>
          <w:tcPr>
            <w:tcW w:w="2168" w:type="dxa"/>
          </w:tcPr>
          <w:p w14:paraId="39551C98" w14:textId="77777777" w:rsidR="00C15712" w:rsidRPr="00A771A4" w:rsidRDefault="00C15712" w:rsidP="00D8271C">
            <w:pPr>
              <w:rPr>
                <w:color w:val="000000" w:themeColor="text1"/>
                <w:lang w:bidi="ar-JO"/>
              </w:rPr>
            </w:pPr>
          </w:p>
        </w:tc>
      </w:tr>
      <w:tr w:rsidR="00C15712" w:rsidRPr="00A771A4" w14:paraId="58717389" w14:textId="77777777" w:rsidTr="00D8271C">
        <w:trPr>
          <w:trHeight w:val="570"/>
          <w:jc w:val="center"/>
        </w:trPr>
        <w:tc>
          <w:tcPr>
            <w:tcW w:w="445" w:type="dxa"/>
          </w:tcPr>
          <w:p w14:paraId="36E1416C" w14:textId="77777777" w:rsidR="00C15712" w:rsidRPr="00A771A4" w:rsidRDefault="00C15712" w:rsidP="00F43F86">
            <w:pPr>
              <w:pStyle w:val="ListParagraph"/>
              <w:numPr>
                <w:ilvl w:val="0"/>
                <w:numId w:val="18"/>
              </w:numPr>
              <w:jc w:val="center"/>
              <w:rPr>
                <w:lang w:bidi="ar-JO"/>
              </w:rPr>
            </w:pPr>
          </w:p>
        </w:tc>
        <w:tc>
          <w:tcPr>
            <w:tcW w:w="990" w:type="dxa"/>
          </w:tcPr>
          <w:p w14:paraId="7A978C25" w14:textId="55F0F292" w:rsidR="00C15712" w:rsidRPr="00A771A4" w:rsidRDefault="00C15712" w:rsidP="00D8271C">
            <w:pPr>
              <w:rPr>
                <w:lang w:bidi="ar-JO"/>
              </w:rPr>
            </w:pPr>
            <w:r w:rsidRPr="00A771A4">
              <w:rPr>
                <w:lang w:bidi="ar-JO"/>
              </w:rPr>
              <w:t xml:space="preserve">IRC </w:t>
            </w:r>
            <w:r w:rsidRPr="00A771A4">
              <w:rPr>
                <w:sz w:val="18"/>
                <w:szCs w:val="18"/>
                <w:lang w:bidi="ar-JO"/>
              </w:rPr>
              <w:t>members</w:t>
            </w:r>
          </w:p>
        </w:tc>
        <w:tc>
          <w:tcPr>
            <w:tcW w:w="1530" w:type="dxa"/>
          </w:tcPr>
          <w:p w14:paraId="22E86553" w14:textId="74ACCD0A" w:rsidR="00C15712" w:rsidRPr="00A771A4" w:rsidRDefault="00C15712" w:rsidP="00D8271C">
            <w:pPr>
              <w:rPr>
                <w:lang w:bidi="ar-JO"/>
              </w:rPr>
            </w:pPr>
            <w:r w:rsidRPr="00A771A4">
              <w:rPr>
                <w:lang w:bidi="ar-JO"/>
              </w:rPr>
              <w:t xml:space="preserve">Receive clarification </w:t>
            </w:r>
          </w:p>
        </w:tc>
        <w:tc>
          <w:tcPr>
            <w:tcW w:w="4230" w:type="dxa"/>
          </w:tcPr>
          <w:p w14:paraId="4883DA9F" w14:textId="13FA51A9" w:rsidR="00C15712" w:rsidRPr="00A771A4" w:rsidRDefault="00C15712" w:rsidP="00D8271C">
            <w:pPr>
              <w:rPr>
                <w:lang w:bidi="ar-JO"/>
              </w:rPr>
            </w:pPr>
            <w:r w:rsidRPr="00A771A4">
              <w:rPr>
                <w:lang w:bidi="ar-JO"/>
              </w:rPr>
              <w:t xml:space="preserve">IRC member receives clarification from rating lead and gets to decide wither they approve or not </w:t>
            </w:r>
          </w:p>
        </w:tc>
        <w:tc>
          <w:tcPr>
            <w:tcW w:w="2168" w:type="dxa"/>
          </w:tcPr>
          <w:p w14:paraId="0566EBD1" w14:textId="50BADE5D" w:rsidR="00C15712" w:rsidRPr="00A771A4" w:rsidRDefault="00C15712" w:rsidP="00D8271C">
            <w:pPr>
              <w:rPr>
                <w:color w:val="000000" w:themeColor="text1"/>
                <w:lang w:bidi="ar-JO"/>
              </w:rPr>
            </w:pPr>
            <w:r w:rsidRPr="00A771A4">
              <w:rPr>
                <w:color w:val="000000" w:themeColor="text1"/>
                <w:lang w:bidi="ar-JO"/>
              </w:rPr>
              <w:t xml:space="preserve">Approved members do not need to approve again </w:t>
            </w:r>
          </w:p>
        </w:tc>
      </w:tr>
    </w:tbl>
    <w:p w14:paraId="5757A991" w14:textId="32D9CC76" w:rsidR="001C2658" w:rsidRPr="00A771A4" w:rsidRDefault="001C2658" w:rsidP="001C2658">
      <w:pPr>
        <w:keepNext w:val="0"/>
        <w:keepLines w:val="0"/>
        <w:spacing w:after="200"/>
      </w:pPr>
    </w:p>
    <w:p w14:paraId="59110102" w14:textId="6472E929" w:rsidR="001C2658" w:rsidRPr="00A771A4" w:rsidRDefault="008630ED" w:rsidP="001C2658">
      <w:pPr>
        <w:pStyle w:val="Heading2"/>
      </w:pPr>
      <w:bookmarkStart w:id="119" w:name="_Draft_Report"/>
      <w:bookmarkStart w:id="120" w:name="_Toc105692671"/>
      <w:bookmarkEnd w:id="119"/>
      <w:r w:rsidRPr="00A771A4">
        <w:lastRenderedPageBreak/>
        <w:t>Draft Report</w:t>
      </w:r>
      <w:bookmarkEnd w:id="120"/>
      <w:r w:rsidRPr="00A771A4">
        <w:t xml:space="preserve"> </w:t>
      </w:r>
    </w:p>
    <w:p w14:paraId="7C6081B0" w14:textId="130C546F" w:rsidR="001C2658" w:rsidRPr="00A771A4" w:rsidRDefault="00D8271C" w:rsidP="00D8271C">
      <w:r w:rsidRPr="00A771A4">
        <w:rPr>
          <w:noProof/>
        </w:rPr>
        <mc:AlternateContent>
          <mc:Choice Requires="wps">
            <w:drawing>
              <wp:anchor distT="0" distB="0" distL="114300" distR="114300" simplePos="0" relativeHeight="251703297" behindDoc="0" locked="0" layoutInCell="1" allowOverlap="1" wp14:anchorId="5B0FF333" wp14:editId="7803CC26">
                <wp:simplePos x="0" y="0"/>
                <wp:positionH relativeFrom="column">
                  <wp:posOffset>-63500</wp:posOffset>
                </wp:positionH>
                <wp:positionV relativeFrom="paragraph">
                  <wp:posOffset>3404870</wp:posOffset>
                </wp:positionV>
                <wp:extent cx="595185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11DB3447" w14:textId="2683547F" w:rsidR="00A66283" w:rsidRPr="00914587" w:rsidRDefault="00A66283" w:rsidP="00D8271C">
                            <w:pPr>
                              <w:pStyle w:val="Caption"/>
                              <w:rPr>
                                <w:noProof/>
                              </w:rPr>
                            </w:pPr>
                            <w:bookmarkStart w:id="121" w:name="_Toc105692699"/>
                            <w:r>
                              <w:t xml:space="preserve">Figure </w:t>
                            </w:r>
                            <w:r w:rsidR="002E548C">
                              <w:fldChar w:fldCharType="begin"/>
                            </w:r>
                            <w:r w:rsidR="002E548C">
                              <w:instrText xml:space="preserve"> SEQ Figure \* ARABIC </w:instrText>
                            </w:r>
                            <w:r w:rsidR="002E548C">
                              <w:fldChar w:fldCharType="separate"/>
                            </w:r>
                            <w:r>
                              <w:rPr>
                                <w:noProof/>
                              </w:rPr>
                              <w:t>13</w:t>
                            </w:r>
                            <w:r w:rsidR="002E548C">
                              <w:rPr>
                                <w:noProof/>
                              </w:rPr>
                              <w:fldChar w:fldCharType="end"/>
                            </w:r>
                            <w:r>
                              <w:t>: Draft Repor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FF333" id="Text Box 41" o:spid="_x0000_s1038" type="#_x0000_t202" style="position:absolute;margin-left:-5pt;margin-top:268.1pt;width:468.65pt;height:.05pt;z-index:251703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MaMAIAAGc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" stroked="f">
                <v:textbox style="mso-fit-shape-to-text:t" inset="0,0,0,0">
                  <w:txbxContent>
                    <w:p w14:paraId="11DB3447" w14:textId="2683547F" w:rsidR="00A66283" w:rsidRPr="00914587" w:rsidRDefault="00A66283" w:rsidP="00D8271C">
                      <w:pPr>
                        <w:pStyle w:val="Caption"/>
                        <w:rPr>
                          <w:noProof/>
                        </w:rPr>
                      </w:pPr>
                      <w:bookmarkStart w:id="133" w:name="_Toc105692699"/>
                      <w:r>
                        <w:t xml:space="preserve">Figure </w:t>
                      </w:r>
                      <w:fldSimple w:instr=" SEQ Figure \* ARABIC ">
                        <w:r>
                          <w:rPr>
                            <w:noProof/>
                          </w:rPr>
                          <w:t>13</w:t>
                        </w:r>
                      </w:fldSimple>
                      <w:r>
                        <w:t>: Draft Report</w:t>
                      </w:r>
                      <w:bookmarkEnd w:id="133"/>
                    </w:p>
                  </w:txbxContent>
                </v:textbox>
                <w10:wrap type="square"/>
              </v:shape>
            </w:pict>
          </mc:Fallback>
        </mc:AlternateContent>
      </w:r>
      <w:r w:rsidRPr="00A771A4">
        <w:rPr>
          <w:noProof/>
        </w:rPr>
        <w:drawing>
          <wp:anchor distT="0" distB="0" distL="114300" distR="114300" simplePos="0" relativeHeight="251701249" behindDoc="0" locked="0" layoutInCell="1" allowOverlap="1" wp14:anchorId="3767F782" wp14:editId="248F6305">
            <wp:simplePos x="0" y="0"/>
            <wp:positionH relativeFrom="column">
              <wp:posOffset>-64061</wp:posOffset>
            </wp:positionH>
            <wp:positionV relativeFrom="paragraph">
              <wp:posOffset>223237</wp:posOffset>
            </wp:positionV>
            <wp:extent cx="5951855" cy="3124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1855" cy="3124835"/>
                    </a:xfrm>
                    <a:prstGeom prst="rect">
                      <a:avLst/>
                    </a:prstGeom>
                  </pic:spPr>
                </pic:pic>
              </a:graphicData>
            </a:graphic>
            <wp14:sizeRelH relativeFrom="page">
              <wp14:pctWidth>0</wp14:pctWidth>
            </wp14:sizeRelH>
            <wp14:sizeRelV relativeFrom="page">
              <wp14:pctHeight>0</wp14:pctHeight>
            </wp14:sizeRelV>
          </wp:anchor>
        </w:drawing>
      </w:r>
      <w:r w:rsidR="001C2658" w:rsidRPr="00A771A4">
        <w:t xml:space="preserve"> </w:t>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D8271C" w:rsidRPr="00A771A4" w14:paraId="7644F507" w14:textId="77777777" w:rsidTr="00D8271C">
        <w:trPr>
          <w:jc w:val="center"/>
        </w:trPr>
        <w:tc>
          <w:tcPr>
            <w:tcW w:w="445" w:type="dxa"/>
            <w:shd w:val="clear" w:color="auto" w:fill="DBE5F1" w:themeFill="accent1" w:themeFillTint="33"/>
            <w:vAlign w:val="center"/>
          </w:tcPr>
          <w:p w14:paraId="1CDEFE65" w14:textId="77777777" w:rsidR="00D8271C" w:rsidRPr="00A771A4" w:rsidRDefault="00D8271C" w:rsidP="00D8271C">
            <w:pPr>
              <w:rPr>
                <w:lang w:bidi="ar-JO"/>
              </w:rPr>
            </w:pPr>
            <w:r w:rsidRPr="00A771A4">
              <w:rPr>
                <w:sz w:val="14"/>
                <w:szCs w:val="14"/>
                <w:lang w:bidi="ar-JO"/>
              </w:rPr>
              <w:t>NO.</w:t>
            </w:r>
          </w:p>
        </w:tc>
        <w:tc>
          <w:tcPr>
            <w:tcW w:w="990" w:type="dxa"/>
            <w:shd w:val="clear" w:color="auto" w:fill="DBE5F1" w:themeFill="accent1" w:themeFillTint="33"/>
            <w:vAlign w:val="center"/>
          </w:tcPr>
          <w:p w14:paraId="31D22C0E" w14:textId="77777777" w:rsidR="00D8271C" w:rsidRPr="00A771A4" w:rsidRDefault="00D8271C" w:rsidP="00D8271C">
            <w:pPr>
              <w:bidi/>
              <w:jc w:val="center"/>
              <w:rPr>
                <w:lang w:bidi="ar-JO"/>
              </w:rPr>
            </w:pPr>
            <w:r w:rsidRPr="00A771A4">
              <w:rPr>
                <w:lang w:bidi="ar-JO"/>
              </w:rPr>
              <w:t>Actor</w:t>
            </w:r>
          </w:p>
        </w:tc>
        <w:tc>
          <w:tcPr>
            <w:tcW w:w="1530" w:type="dxa"/>
            <w:shd w:val="clear" w:color="auto" w:fill="DBE5F1" w:themeFill="accent1" w:themeFillTint="33"/>
          </w:tcPr>
          <w:p w14:paraId="66F0D3E0" w14:textId="77777777" w:rsidR="00D8271C" w:rsidRPr="00A771A4" w:rsidRDefault="00D8271C" w:rsidP="00D8271C">
            <w:pPr>
              <w:bidi/>
              <w:jc w:val="center"/>
              <w:rPr>
                <w:lang w:bidi="ar-JO"/>
              </w:rPr>
            </w:pPr>
            <w:r w:rsidRPr="00A771A4">
              <w:rPr>
                <w:lang w:bidi="ar-JO"/>
              </w:rPr>
              <w:t>Step Name</w:t>
            </w:r>
          </w:p>
        </w:tc>
        <w:tc>
          <w:tcPr>
            <w:tcW w:w="4230" w:type="dxa"/>
            <w:shd w:val="clear" w:color="auto" w:fill="DBE5F1" w:themeFill="accent1" w:themeFillTint="33"/>
            <w:vAlign w:val="center"/>
          </w:tcPr>
          <w:p w14:paraId="3FFD1A75" w14:textId="77777777" w:rsidR="00D8271C" w:rsidRPr="00A771A4" w:rsidRDefault="00D8271C" w:rsidP="00D8271C">
            <w:pPr>
              <w:bidi/>
              <w:jc w:val="center"/>
              <w:rPr>
                <w:lang w:bidi="ar-JO"/>
              </w:rPr>
            </w:pPr>
            <w:r w:rsidRPr="00A771A4">
              <w:rPr>
                <w:lang w:bidi="ar-JO"/>
              </w:rPr>
              <w:t>Step Description</w:t>
            </w:r>
          </w:p>
        </w:tc>
        <w:tc>
          <w:tcPr>
            <w:tcW w:w="2168" w:type="dxa"/>
            <w:shd w:val="clear" w:color="auto" w:fill="DBE5F1" w:themeFill="accent1" w:themeFillTint="33"/>
          </w:tcPr>
          <w:p w14:paraId="6BECCB6D" w14:textId="77777777" w:rsidR="00D8271C" w:rsidRPr="00A771A4" w:rsidRDefault="00D8271C" w:rsidP="00D8271C">
            <w:pPr>
              <w:bidi/>
              <w:jc w:val="center"/>
              <w:rPr>
                <w:lang w:bidi="ar-JO"/>
              </w:rPr>
            </w:pPr>
            <w:r w:rsidRPr="00A771A4">
              <w:rPr>
                <w:lang w:bidi="ar-JO"/>
              </w:rPr>
              <w:t>Notes</w:t>
            </w:r>
          </w:p>
        </w:tc>
      </w:tr>
      <w:tr w:rsidR="00D8271C" w:rsidRPr="00A771A4" w14:paraId="78A2790C" w14:textId="77777777" w:rsidTr="00D8271C">
        <w:trPr>
          <w:trHeight w:val="570"/>
          <w:jc w:val="center"/>
        </w:trPr>
        <w:tc>
          <w:tcPr>
            <w:tcW w:w="445" w:type="dxa"/>
          </w:tcPr>
          <w:p w14:paraId="4E79050E" w14:textId="77777777" w:rsidR="00D8271C" w:rsidRPr="00A771A4" w:rsidRDefault="00D8271C" w:rsidP="00F43F86">
            <w:pPr>
              <w:pStyle w:val="ListParagraph"/>
              <w:numPr>
                <w:ilvl w:val="0"/>
                <w:numId w:val="19"/>
              </w:numPr>
              <w:jc w:val="center"/>
              <w:rPr>
                <w:lang w:bidi="ar-JO"/>
              </w:rPr>
            </w:pPr>
          </w:p>
        </w:tc>
        <w:tc>
          <w:tcPr>
            <w:tcW w:w="990" w:type="dxa"/>
          </w:tcPr>
          <w:p w14:paraId="13C3B923" w14:textId="5BA4B64C" w:rsidR="00D8271C" w:rsidRPr="00A771A4" w:rsidRDefault="00D8271C" w:rsidP="00D8271C">
            <w:pPr>
              <w:rPr>
                <w:lang w:bidi="ar-JO"/>
              </w:rPr>
            </w:pPr>
            <w:r w:rsidRPr="00A771A4">
              <w:rPr>
                <w:lang w:bidi="ar-JO"/>
              </w:rPr>
              <w:t xml:space="preserve">Rating Analyst </w:t>
            </w:r>
          </w:p>
        </w:tc>
        <w:tc>
          <w:tcPr>
            <w:tcW w:w="1530" w:type="dxa"/>
          </w:tcPr>
          <w:p w14:paraId="56A23F64" w14:textId="1E0C4638" w:rsidR="00D8271C" w:rsidRPr="00A771A4" w:rsidRDefault="00D8271C" w:rsidP="00D8271C">
            <w:pPr>
              <w:rPr>
                <w:lang w:bidi="ar-JO"/>
              </w:rPr>
            </w:pPr>
            <w:r w:rsidRPr="00A771A4">
              <w:rPr>
                <w:lang w:bidi="ar-JO"/>
              </w:rPr>
              <w:t xml:space="preserve">Prepare draft report </w:t>
            </w:r>
          </w:p>
        </w:tc>
        <w:tc>
          <w:tcPr>
            <w:tcW w:w="4230" w:type="dxa"/>
          </w:tcPr>
          <w:p w14:paraId="2966CAB4" w14:textId="1081F740" w:rsidR="00D8271C" w:rsidRPr="00A771A4" w:rsidRDefault="00D8271C" w:rsidP="00D8271C">
            <w:pPr>
              <w:rPr>
                <w:lang w:bidi="ar-JO"/>
              </w:rPr>
            </w:pPr>
            <w:r w:rsidRPr="00A771A4">
              <w:rPr>
                <w:lang w:bidi="ar-JO"/>
              </w:rPr>
              <w:t xml:space="preserve">Prepare draft report outside the platform </w:t>
            </w:r>
          </w:p>
        </w:tc>
        <w:tc>
          <w:tcPr>
            <w:tcW w:w="2168" w:type="dxa"/>
          </w:tcPr>
          <w:p w14:paraId="677B1A07" w14:textId="5A81697A" w:rsidR="00D8271C" w:rsidRPr="00A771A4" w:rsidRDefault="00D8271C" w:rsidP="00D8271C">
            <w:pPr>
              <w:rPr>
                <w:lang w:bidi="ar-JO"/>
              </w:rPr>
            </w:pPr>
            <w:r w:rsidRPr="00A771A4">
              <w:rPr>
                <w:lang w:bidi="ar-JO"/>
              </w:rPr>
              <w:t xml:space="preserve">No report is generated by the platform </w:t>
            </w:r>
          </w:p>
        </w:tc>
      </w:tr>
      <w:tr w:rsidR="00D8271C" w:rsidRPr="00A771A4" w14:paraId="0B003BE7" w14:textId="77777777" w:rsidTr="00D8271C">
        <w:trPr>
          <w:trHeight w:val="998"/>
          <w:jc w:val="center"/>
        </w:trPr>
        <w:tc>
          <w:tcPr>
            <w:tcW w:w="445" w:type="dxa"/>
          </w:tcPr>
          <w:p w14:paraId="0C0AC0E4" w14:textId="77777777" w:rsidR="00D8271C" w:rsidRPr="00A771A4" w:rsidRDefault="00D8271C" w:rsidP="00F43F86">
            <w:pPr>
              <w:pStyle w:val="ListParagraph"/>
              <w:numPr>
                <w:ilvl w:val="0"/>
                <w:numId w:val="19"/>
              </w:numPr>
              <w:jc w:val="center"/>
              <w:rPr>
                <w:lang w:bidi="ar-JO"/>
              </w:rPr>
            </w:pPr>
          </w:p>
        </w:tc>
        <w:tc>
          <w:tcPr>
            <w:tcW w:w="990" w:type="dxa"/>
          </w:tcPr>
          <w:p w14:paraId="1396A44D" w14:textId="136C8104" w:rsidR="00D8271C" w:rsidRPr="00A771A4" w:rsidRDefault="00D8271C" w:rsidP="00D8271C">
            <w:pPr>
              <w:rPr>
                <w:lang w:bidi="ar-JO"/>
              </w:rPr>
            </w:pPr>
            <w:r w:rsidRPr="00A771A4">
              <w:rPr>
                <w:lang w:bidi="ar-JO"/>
              </w:rPr>
              <w:t xml:space="preserve">Rating Analyst </w:t>
            </w:r>
          </w:p>
        </w:tc>
        <w:tc>
          <w:tcPr>
            <w:tcW w:w="1530" w:type="dxa"/>
          </w:tcPr>
          <w:p w14:paraId="1529DDAA" w14:textId="60557AD1" w:rsidR="00D8271C" w:rsidRPr="00A771A4" w:rsidRDefault="00D8271C" w:rsidP="00D8271C">
            <w:pPr>
              <w:rPr>
                <w:lang w:bidi="ar-JO"/>
              </w:rPr>
            </w:pPr>
            <w:r w:rsidRPr="00A771A4">
              <w:rPr>
                <w:lang w:bidi="ar-JO"/>
              </w:rPr>
              <w:t xml:space="preserve">Select Email receives list </w:t>
            </w:r>
          </w:p>
        </w:tc>
        <w:tc>
          <w:tcPr>
            <w:tcW w:w="4230" w:type="dxa"/>
          </w:tcPr>
          <w:p w14:paraId="02298560" w14:textId="5E0C7DAE" w:rsidR="00D8271C" w:rsidRPr="00A771A4" w:rsidRDefault="00D8271C" w:rsidP="00D8271C">
            <w:pPr>
              <w:rPr>
                <w:lang w:bidi="ar-JO"/>
              </w:rPr>
            </w:pPr>
            <w:r w:rsidRPr="00A771A4">
              <w:rPr>
                <w:lang w:bidi="ar-JO"/>
              </w:rPr>
              <w:t xml:space="preserve">Select the receivers list form the client members defined by BD </w:t>
            </w:r>
          </w:p>
        </w:tc>
        <w:tc>
          <w:tcPr>
            <w:tcW w:w="2168" w:type="dxa"/>
          </w:tcPr>
          <w:p w14:paraId="0DEE5359" w14:textId="77777777" w:rsidR="00D8271C" w:rsidRPr="00A771A4" w:rsidRDefault="00D8271C" w:rsidP="00D8271C">
            <w:pPr>
              <w:rPr>
                <w:lang w:bidi="ar-JO"/>
              </w:rPr>
            </w:pPr>
          </w:p>
        </w:tc>
      </w:tr>
      <w:tr w:rsidR="00D8271C" w:rsidRPr="00A771A4" w14:paraId="30AC4F99" w14:textId="77777777" w:rsidTr="00D8271C">
        <w:trPr>
          <w:trHeight w:val="570"/>
          <w:jc w:val="center"/>
        </w:trPr>
        <w:tc>
          <w:tcPr>
            <w:tcW w:w="445" w:type="dxa"/>
          </w:tcPr>
          <w:p w14:paraId="2306CABC" w14:textId="77777777" w:rsidR="00D8271C" w:rsidRPr="00A771A4" w:rsidRDefault="00D8271C" w:rsidP="00F43F86">
            <w:pPr>
              <w:pStyle w:val="ListParagraph"/>
              <w:numPr>
                <w:ilvl w:val="0"/>
                <w:numId w:val="19"/>
              </w:numPr>
              <w:jc w:val="center"/>
              <w:rPr>
                <w:lang w:bidi="ar-JO"/>
              </w:rPr>
            </w:pPr>
          </w:p>
        </w:tc>
        <w:tc>
          <w:tcPr>
            <w:tcW w:w="990" w:type="dxa"/>
          </w:tcPr>
          <w:p w14:paraId="569C6284" w14:textId="3FDCA495" w:rsidR="00D8271C" w:rsidRPr="00A771A4" w:rsidRDefault="00D8271C" w:rsidP="00D8271C">
            <w:pPr>
              <w:rPr>
                <w:lang w:bidi="ar-JO"/>
              </w:rPr>
            </w:pPr>
            <w:r w:rsidRPr="00A771A4">
              <w:rPr>
                <w:lang w:bidi="ar-JO"/>
              </w:rPr>
              <w:t xml:space="preserve">Rating Analyst </w:t>
            </w:r>
          </w:p>
        </w:tc>
        <w:tc>
          <w:tcPr>
            <w:tcW w:w="1530" w:type="dxa"/>
          </w:tcPr>
          <w:p w14:paraId="487C4216" w14:textId="59165F80" w:rsidR="00D8271C" w:rsidRPr="00A771A4" w:rsidRDefault="00D8271C" w:rsidP="00D8271C">
            <w:r w:rsidRPr="00A771A4">
              <w:t xml:space="preserve">Submit draft report and </w:t>
            </w:r>
            <w:r w:rsidRPr="00A771A4">
              <w:rPr>
                <w:lang w:bidi="ar-JO"/>
              </w:rPr>
              <w:t>receives list</w:t>
            </w:r>
          </w:p>
        </w:tc>
        <w:tc>
          <w:tcPr>
            <w:tcW w:w="4230" w:type="dxa"/>
          </w:tcPr>
          <w:p w14:paraId="6200218E" w14:textId="2C0D0063" w:rsidR="00D8271C" w:rsidRPr="00A771A4" w:rsidRDefault="00D8271C" w:rsidP="00D8271C">
            <w:pPr>
              <w:rPr>
                <w:lang w:bidi="ar-JO"/>
              </w:rPr>
            </w:pPr>
            <w:r w:rsidRPr="00A771A4">
              <w:rPr>
                <w:lang w:bidi="ar-JO"/>
              </w:rPr>
              <w:t xml:space="preserve">Submit the draft report as an attachment and receivers list to be sent to </w:t>
            </w:r>
          </w:p>
        </w:tc>
        <w:tc>
          <w:tcPr>
            <w:tcW w:w="2168" w:type="dxa"/>
          </w:tcPr>
          <w:p w14:paraId="3A141D14" w14:textId="23EC6681" w:rsidR="00D8271C" w:rsidRPr="00A771A4" w:rsidRDefault="00D8271C" w:rsidP="00D8271C">
            <w:pPr>
              <w:rPr>
                <w:color w:val="000000" w:themeColor="text1"/>
                <w:lang w:bidi="ar-JO"/>
              </w:rPr>
            </w:pPr>
          </w:p>
        </w:tc>
      </w:tr>
      <w:tr w:rsidR="00D8271C" w:rsidRPr="00A771A4" w14:paraId="376026BB" w14:textId="77777777" w:rsidTr="00D8271C">
        <w:trPr>
          <w:trHeight w:val="570"/>
          <w:jc w:val="center"/>
        </w:trPr>
        <w:tc>
          <w:tcPr>
            <w:tcW w:w="445" w:type="dxa"/>
          </w:tcPr>
          <w:p w14:paraId="5D76776C" w14:textId="77777777" w:rsidR="00D8271C" w:rsidRPr="00A771A4" w:rsidRDefault="00D8271C" w:rsidP="00F43F86">
            <w:pPr>
              <w:pStyle w:val="ListParagraph"/>
              <w:numPr>
                <w:ilvl w:val="0"/>
                <w:numId w:val="19"/>
              </w:numPr>
              <w:jc w:val="center"/>
              <w:rPr>
                <w:lang w:bidi="ar-JO"/>
              </w:rPr>
            </w:pPr>
          </w:p>
        </w:tc>
        <w:tc>
          <w:tcPr>
            <w:tcW w:w="990" w:type="dxa"/>
          </w:tcPr>
          <w:p w14:paraId="24D05815" w14:textId="6E1F5C12" w:rsidR="00D8271C" w:rsidRPr="00A771A4" w:rsidRDefault="00D8271C" w:rsidP="00D8271C">
            <w:pPr>
              <w:rPr>
                <w:lang w:bidi="ar-JO"/>
              </w:rPr>
            </w:pPr>
            <w:r w:rsidRPr="00A771A4">
              <w:rPr>
                <w:lang w:bidi="ar-JO"/>
              </w:rPr>
              <w:t>Senior Rating Analyst</w:t>
            </w:r>
          </w:p>
        </w:tc>
        <w:tc>
          <w:tcPr>
            <w:tcW w:w="1530" w:type="dxa"/>
          </w:tcPr>
          <w:p w14:paraId="67CFDC0B" w14:textId="501F3780" w:rsidR="00D8271C" w:rsidRPr="00A771A4" w:rsidRDefault="00D8271C" w:rsidP="00D8271C">
            <w:r w:rsidRPr="00A771A4">
              <w:t xml:space="preserve">Review draft report and </w:t>
            </w:r>
            <w:r w:rsidRPr="00A771A4">
              <w:rPr>
                <w:lang w:bidi="ar-JO"/>
              </w:rPr>
              <w:t>receives list</w:t>
            </w:r>
          </w:p>
        </w:tc>
        <w:tc>
          <w:tcPr>
            <w:tcW w:w="4230" w:type="dxa"/>
          </w:tcPr>
          <w:p w14:paraId="2C39779A" w14:textId="217BB759" w:rsidR="00D8271C" w:rsidRPr="00A771A4" w:rsidRDefault="00D8271C" w:rsidP="00D8271C">
            <w:pPr>
              <w:rPr>
                <w:lang w:bidi="ar-JO"/>
              </w:rPr>
            </w:pPr>
            <w:r w:rsidRPr="00A771A4">
              <w:rPr>
                <w:lang w:bidi="ar-JO"/>
              </w:rPr>
              <w:t xml:space="preserve">Reviews the report through a document viewer and the receivers list and decide wither to approve or return it to the RA </w:t>
            </w:r>
          </w:p>
        </w:tc>
        <w:tc>
          <w:tcPr>
            <w:tcW w:w="2168" w:type="dxa"/>
          </w:tcPr>
          <w:p w14:paraId="33AE0E1C" w14:textId="1023F342" w:rsidR="00D8271C" w:rsidRPr="00A771A4" w:rsidRDefault="00D8271C" w:rsidP="00D8271C">
            <w:pPr>
              <w:rPr>
                <w:color w:val="000000" w:themeColor="text1"/>
                <w:lang w:bidi="ar-JO"/>
              </w:rPr>
            </w:pPr>
          </w:p>
        </w:tc>
      </w:tr>
      <w:tr w:rsidR="00D8271C" w:rsidRPr="00A771A4" w14:paraId="09832B47" w14:textId="77777777" w:rsidTr="00D8271C">
        <w:trPr>
          <w:trHeight w:val="570"/>
          <w:jc w:val="center"/>
        </w:trPr>
        <w:tc>
          <w:tcPr>
            <w:tcW w:w="445" w:type="dxa"/>
          </w:tcPr>
          <w:p w14:paraId="7EBAB69C" w14:textId="77777777" w:rsidR="00D8271C" w:rsidRPr="00A771A4" w:rsidRDefault="00D8271C" w:rsidP="00F43F86">
            <w:pPr>
              <w:pStyle w:val="ListParagraph"/>
              <w:numPr>
                <w:ilvl w:val="0"/>
                <w:numId w:val="19"/>
              </w:numPr>
              <w:jc w:val="center"/>
              <w:rPr>
                <w:lang w:bidi="ar-JO"/>
              </w:rPr>
            </w:pPr>
          </w:p>
        </w:tc>
        <w:tc>
          <w:tcPr>
            <w:tcW w:w="990" w:type="dxa"/>
          </w:tcPr>
          <w:p w14:paraId="5BFC8757" w14:textId="37B6EAC6" w:rsidR="00D8271C" w:rsidRPr="00A771A4" w:rsidRDefault="00D8271C" w:rsidP="00D8271C">
            <w:pPr>
              <w:rPr>
                <w:lang w:bidi="ar-JO"/>
              </w:rPr>
            </w:pPr>
            <w:r w:rsidRPr="00A771A4">
              <w:rPr>
                <w:lang w:bidi="ar-JO"/>
              </w:rPr>
              <w:t xml:space="preserve">System </w:t>
            </w:r>
          </w:p>
        </w:tc>
        <w:tc>
          <w:tcPr>
            <w:tcW w:w="1530" w:type="dxa"/>
          </w:tcPr>
          <w:p w14:paraId="01E0FA70" w14:textId="5C5B26E0" w:rsidR="00D8271C" w:rsidRPr="00A771A4" w:rsidRDefault="00D8271C" w:rsidP="00D8271C">
            <w:r w:rsidRPr="00A771A4">
              <w:t xml:space="preserve">Send draft report and </w:t>
            </w:r>
            <w:r w:rsidRPr="00A771A4">
              <w:rPr>
                <w:lang w:bidi="ar-JO"/>
              </w:rPr>
              <w:t>receives list</w:t>
            </w:r>
          </w:p>
        </w:tc>
        <w:tc>
          <w:tcPr>
            <w:tcW w:w="4230" w:type="dxa"/>
          </w:tcPr>
          <w:p w14:paraId="2EF44865" w14:textId="03683E5A" w:rsidR="00D8271C" w:rsidRPr="00A771A4" w:rsidRDefault="00D8271C" w:rsidP="00D8271C">
            <w:pPr>
              <w:rPr>
                <w:lang w:bidi="ar-JO"/>
              </w:rPr>
            </w:pPr>
            <w:r w:rsidRPr="00A771A4">
              <w:rPr>
                <w:lang w:bidi="ar-JO"/>
              </w:rPr>
              <w:t xml:space="preserve">Sends the draft report to the receivers list after the senior rating analyst approves it  </w:t>
            </w:r>
          </w:p>
        </w:tc>
        <w:tc>
          <w:tcPr>
            <w:tcW w:w="2168" w:type="dxa"/>
          </w:tcPr>
          <w:p w14:paraId="6C8A1CE3" w14:textId="77777777" w:rsidR="00D8271C" w:rsidRPr="00A771A4" w:rsidRDefault="00D8271C" w:rsidP="00D8271C">
            <w:pPr>
              <w:rPr>
                <w:color w:val="000000" w:themeColor="text1"/>
                <w:lang w:bidi="ar-JO"/>
              </w:rPr>
            </w:pPr>
          </w:p>
        </w:tc>
      </w:tr>
    </w:tbl>
    <w:p w14:paraId="1D5C4695" w14:textId="1C3DE42A" w:rsidR="001C2658" w:rsidRPr="00A771A4" w:rsidRDefault="001C2658" w:rsidP="001C2658">
      <w:pPr>
        <w:jc w:val="center"/>
      </w:pPr>
    </w:p>
    <w:p w14:paraId="780C8F87" w14:textId="3D41E160" w:rsidR="001C2658" w:rsidRPr="00A771A4" w:rsidRDefault="001C2658" w:rsidP="001C2658">
      <w:pPr>
        <w:pStyle w:val="Caption"/>
      </w:pPr>
    </w:p>
    <w:p w14:paraId="17BFFBA4" w14:textId="3B2592FA" w:rsidR="0053179D" w:rsidRPr="00A771A4" w:rsidRDefault="0053179D" w:rsidP="0053179D">
      <w:pPr>
        <w:keepNext w:val="0"/>
        <w:keepLines w:val="0"/>
        <w:spacing w:after="200"/>
      </w:pPr>
    </w:p>
    <w:p w14:paraId="2B8456D7" w14:textId="0F043DAA" w:rsidR="0053179D" w:rsidRPr="00A771A4" w:rsidRDefault="0053179D" w:rsidP="0053179D">
      <w:pPr>
        <w:keepNext w:val="0"/>
        <w:keepLines w:val="0"/>
        <w:spacing w:after="200"/>
      </w:pPr>
    </w:p>
    <w:p w14:paraId="468A20E0" w14:textId="62485935" w:rsidR="008630ED" w:rsidRPr="00A771A4" w:rsidRDefault="008630ED" w:rsidP="008630ED">
      <w:pPr>
        <w:pStyle w:val="Heading2"/>
      </w:pPr>
      <w:bookmarkStart w:id="122" w:name="_Receive_Draft_Report"/>
      <w:bookmarkStart w:id="123" w:name="_Toc105692672"/>
      <w:bookmarkEnd w:id="122"/>
      <w:r w:rsidRPr="00A771A4">
        <w:lastRenderedPageBreak/>
        <w:t>Receive Draft Report</w:t>
      </w:r>
      <w:bookmarkEnd w:id="123"/>
      <w:r w:rsidRPr="00A771A4">
        <w:t xml:space="preserve"> </w:t>
      </w:r>
    </w:p>
    <w:p w14:paraId="2AB3A638" w14:textId="77777777" w:rsidR="00D8271C" w:rsidRPr="00A771A4" w:rsidRDefault="00D8271C" w:rsidP="008630ED"/>
    <w:p w14:paraId="14576256" w14:textId="77777777" w:rsidR="00D8271C" w:rsidRPr="00A771A4" w:rsidRDefault="00D8271C" w:rsidP="00D8271C">
      <w:r w:rsidRPr="00A771A4">
        <w:rPr>
          <w:noProof/>
        </w:rPr>
        <w:drawing>
          <wp:inline distT="0" distB="0" distL="0" distR="0" wp14:anchorId="2788A34D" wp14:editId="639E3FF7">
            <wp:extent cx="5951855" cy="20332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855" cy="2033270"/>
                    </a:xfrm>
                    <a:prstGeom prst="rect">
                      <a:avLst/>
                    </a:prstGeom>
                  </pic:spPr>
                </pic:pic>
              </a:graphicData>
            </a:graphic>
          </wp:inline>
        </w:drawing>
      </w:r>
    </w:p>
    <w:p w14:paraId="7764453F" w14:textId="30942D0F" w:rsidR="00D8271C" w:rsidRPr="00A771A4" w:rsidRDefault="00D8271C" w:rsidP="00D8271C">
      <w:pPr>
        <w:pStyle w:val="Caption"/>
      </w:pPr>
      <w:bookmarkStart w:id="124" w:name="_Toc105692700"/>
      <w:r w:rsidRPr="00A771A4">
        <w:t xml:space="preserve">Figure </w:t>
      </w:r>
      <w:r w:rsidR="002E548C">
        <w:fldChar w:fldCharType="begin"/>
      </w:r>
      <w:r w:rsidR="002E548C">
        <w:instrText xml:space="preserve"> SEQ Figure \* ARABIC </w:instrText>
      </w:r>
      <w:r w:rsidR="002E548C">
        <w:fldChar w:fldCharType="separate"/>
      </w:r>
      <w:r w:rsidR="00A73814" w:rsidRPr="00A771A4">
        <w:rPr>
          <w:noProof/>
        </w:rPr>
        <w:t>14</w:t>
      </w:r>
      <w:r w:rsidR="002E548C">
        <w:rPr>
          <w:noProof/>
        </w:rPr>
        <w:fldChar w:fldCharType="end"/>
      </w:r>
      <w:r w:rsidRPr="00A771A4">
        <w:t>: Receive Draft Report</w:t>
      </w:r>
      <w:bookmarkEnd w:id="124"/>
    </w:p>
    <w:p w14:paraId="79F9010C" w14:textId="77777777" w:rsidR="00D8271C" w:rsidRPr="00A771A4" w:rsidRDefault="008630ED" w:rsidP="008630ED">
      <w:r w:rsidRPr="00A771A4">
        <w:t xml:space="preserve"> </w:t>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D8271C" w:rsidRPr="00A771A4" w14:paraId="07C020B1" w14:textId="77777777" w:rsidTr="00D8271C">
        <w:trPr>
          <w:jc w:val="center"/>
        </w:trPr>
        <w:tc>
          <w:tcPr>
            <w:tcW w:w="445" w:type="dxa"/>
            <w:shd w:val="clear" w:color="auto" w:fill="DBE5F1" w:themeFill="accent1" w:themeFillTint="33"/>
            <w:vAlign w:val="center"/>
          </w:tcPr>
          <w:p w14:paraId="60AA1E2C" w14:textId="77777777" w:rsidR="00D8271C" w:rsidRPr="00A771A4" w:rsidRDefault="00D8271C" w:rsidP="00D8271C">
            <w:pPr>
              <w:rPr>
                <w:lang w:bidi="ar-JO"/>
              </w:rPr>
            </w:pPr>
            <w:r w:rsidRPr="00A771A4">
              <w:rPr>
                <w:sz w:val="14"/>
                <w:szCs w:val="14"/>
                <w:lang w:bidi="ar-JO"/>
              </w:rPr>
              <w:t>NO.</w:t>
            </w:r>
          </w:p>
        </w:tc>
        <w:tc>
          <w:tcPr>
            <w:tcW w:w="990" w:type="dxa"/>
            <w:shd w:val="clear" w:color="auto" w:fill="DBE5F1" w:themeFill="accent1" w:themeFillTint="33"/>
            <w:vAlign w:val="center"/>
          </w:tcPr>
          <w:p w14:paraId="79545EB7" w14:textId="77777777" w:rsidR="00D8271C" w:rsidRPr="00A771A4" w:rsidRDefault="00D8271C" w:rsidP="00D8271C">
            <w:pPr>
              <w:bidi/>
              <w:jc w:val="center"/>
              <w:rPr>
                <w:lang w:bidi="ar-JO"/>
              </w:rPr>
            </w:pPr>
            <w:r w:rsidRPr="00A771A4">
              <w:rPr>
                <w:lang w:bidi="ar-JO"/>
              </w:rPr>
              <w:t>Actor</w:t>
            </w:r>
          </w:p>
        </w:tc>
        <w:tc>
          <w:tcPr>
            <w:tcW w:w="1530" w:type="dxa"/>
            <w:shd w:val="clear" w:color="auto" w:fill="DBE5F1" w:themeFill="accent1" w:themeFillTint="33"/>
          </w:tcPr>
          <w:p w14:paraId="34C27F6D" w14:textId="77777777" w:rsidR="00D8271C" w:rsidRPr="00A771A4" w:rsidRDefault="00D8271C" w:rsidP="00D8271C">
            <w:pPr>
              <w:bidi/>
              <w:jc w:val="center"/>
              <w:rPr>
                <w:lang w:bidi="ar-JO"/>
              </w:rPr>
            </w:pPr>
            <w:r w:rsidRPr="00A771A4">
              <w:rPr>
                <w:lang w:bidi="ar-JO"/>
              </w:rPr>
              <w:t>Step Name</w:t>
            </w:r>
          </w:p>
        </w:tc>
        <w:tc>
          <w:tcPr>
            <w:tcW w:w="4230" w:type="dxa"/>
            <w:shd w:val="clear" w:color="auto" w:fill="DBE5F1" w:themeFill="accent1" w:themeFillTint="33"/>
            <w:vAlign w:val="center"/>
          </w:tcPr>
          <w:p w14:paraId="249F56A2" w14:textId="77777777" w:rsidR="00D8271C" w:rsidRPr="00A771A4" w:rsidRDefault="00D8271C" w:rsidP="00D8271C">
            <w:pPr>
              <w:bidi/>
              <w:jc w:val="center"/>
              <w:rPr>
                <w:lang w:bidi="ar-JO"/>
              </w:rPr>
            </w:pPr>
            <w:r w:rsidRPr="00A771A4">
              <w:rPr>
                <w:lang w:bidi="ar-JO"/>
              </w:rPr>
              <w:t>Step Description</w:t>
            </w:r>
          </w:p>
        </w:tc>
        <w:tc>
          <w:tcPr>
            <w:tcW w:w="2168" w:type="dxa"/>
            <w:shd w:val="clear" w:color="auto" w:fill="DBE5F1" w:themeFill="accent1" w:themeFillTint="33"/>
          </w:tcPr>
          <w:p w14:paraId="0FCB5D1F" w14:textId="77777777" w:rsidR="00D8271C" w:rsidRPr="00A771A4" w:rsidRDefault="00D8271C" w:rsidP="00D8271C">
            <w:pPr>
              <w:bidi/>
              <w:jc w:val="center"/>
              <w:rPr>
                <w:lang w:bidi="ar-JO"/>
              </w:rPr>
            </w:pPr>
            <w:r w:rsidRPr="00A771A4">
              <w:rPr>
                <w:lang w:bidi="ar-JO"/>
              </w:rPr>
              <w:t>Notes</w:t>
            </w:r>
          </w:p>
        </w:tc>
      </w:tr>
      <w:tr w:rsidR="00D8271C" w:rsidRPr="00A771A4" w14:paraId="745AB1BD" w14:textId="77777777" w:rsidTr="00D8271C">
        <w:trPr>
          <w:trHeight w:val="570"/>
          <w:jc w:val="center"/>
        </w:trPr>
        <w:tc>
          <w:tcPr>
            <w:tcW w:w="445" w:type="dxa"/>
          </w:tcPr>
          <w:p w14:paraId="70B2E324" w14:textId="77777777" w:rsidR="00D8271C" w:rsidRPr="00A771A4" w:rsidRDefault="00D8271C" w:rsidP="00F43F86">
            <w:pPr>
              <w:pStyle w:val="ListParagraph"/>
              <w:numPr>
                <w:ilvl w:val="0"/>
                <w:numId w:val="20"/>
              </w:numPr>
              <w:jc w:val="center"/>
              <w:rPr>
                <w:lang w:bidi="ar-JO"/>
              </w:rPr>
            </w:pPr>
          </w:p>
        </w:tc>
        <w:tc>
          <w:tcPr>
            <w:tcW w:w="990" w:type="dxa"/>
          </w:tcPr>
          <w:p w14:paraId="19C0C8CD" w14:textId="294215A4" w:rsidR="00D8271C" w:rsidRPr="00A771A4" w:rsidRDefault="00D8271C" w:rsidP="00D8271C">
            <w:pPr>
              <w:rPr>
                <w:lang w:bidi="ar-JO"/>
              </w:rPr>
            </w:pPr>
            <w:r w:rsidRPr="00A771A4">
              <w:rPr>
                <w:lang w:bidi="ar-JO"/>
              </w:rPr>
              <w:t xml:space="preserve">Client  </w:t>
            </w:r>
          </w:p>
        </w:tc>
        <w:tc>
          <w:tcPr>
            <w:tcW w:w="1530" w:type="dxa"/>
          </w:tcPr>
          <w:p w14:paraId="13E42988" w14:textId="326DED8E" w:rsidR="00D8271C" w:rsidRPr="00A771A4" w:rsidRDefault="00D8271C" w:rsidP="00D8271C">
            <w:pPr>
              <w:rPr>
                <w:lang w:bidi="ar-JO"/>
              </w:rPr>
            </w:pPr>
            <w:r w:rsidRPr="00A771A4">
              <w:rPr>
                <w:lang w:bidi="ar-JO"/>
              </w:rPr>
              <w:t xml:space="preserve">Respond to draft report </w:t>
            </w:r>
          </w:p>
        </w:tc>
        <w:tc>
          <w:tcPr>
            <w:tcW w:w="4230" w:type="dxa"/>
          </w:tcPr>
          <w:p w14:paraId="3319FDB4" w14:textId="4466572B" w:rsidR="00D8271C" w:rsidRPr="00A771A4" w:rsidRDefault="00D8271C" w:rsidP="00D8271C">
            <w:pPr>
              <w:rPr>
                <w:lang w:bidi="ar-JO"/>
              </w:rPr>
            </w:pPr>
            <w:r w:rsidRPr="00A771A4">
              <w:rPr>
                <w:lang w:bidi="ar-JO"/>
              </w:rPr>
              <w:t xml:space="preserve">Responds to draft report outside the platform </w:t>
            </w:r>
            <w:r w:rsidR="00BA49FA" w:rsidRPr="00A771A4">
              <w:rPr>
                <w:lang w:bidi="ar-JO"/>
              </w:rPr>
              <w:t xml:space="preserve">through email within 5 days </w:t>
            </w:r>
          </w:p>
        </w:tc>
        <w:tc>
          <w:tcPr>
            <w:tcW w:w="2168" w:type="dxa"/>
          </w:tcPr>
          <w:p w14:paraId="0726BE2E" w14:textId="52DC7D51" w:rsidR="00D8271C" w:rsidRPr="00A771A4" w:rsidRDefault="00D8271C" w:rsidP="00D8271C">
            <w:pPr>
              <w:rPr>
                <w:lang w:bidi="ar-JO"/>
              </w:rPr>
            </w:pPr>
          </w:p>
        </w:tc>
      </w:tr>
      <w:tr w:rsidR="00D8271C" w:rsidRPr="00A771A4" w14:paraId="77790E65" w14:textId="77777777" w:rsidTr="00D8271C">
        <w:trPr>
          <w:trHeight w:val="998"/>
          <w:jc w:val="center"/>
        </w:trPr>
        <w:tc>
          <w:tcPr>
            <w:tcW w:w="445" w:type="dxa"/>
          </w:tcPr>
          <w:p w14:paraId="5661A75B" w14:textId="77777777" w:rsidR="00D8271C" w:rsidRPr="00A771A4" w:rsidRDefault="00D8271C" w:rsidP="00F43F86">
            <w:pPr>
              <w:pStyle w:val="ListParagraph"/>
              <w:numPr>
                <w:ilvl w:val="0"/>
                <w:numId w:val="20"/>
              </w:numPr>
              <w:jc w:val="center"/>
              <w:rPr>
                <w:lang w:bidi="ar-JO"/>
              </w:rPr>
            </w:pPr>
          </w:p>
        </w:tc>
        <w:tc>
          <w:tcPr>
            <w:tcW w:w="990" w:type="dxa"/>
          </w:tcPr>
          <w:p w14:paraId="7B5E2619" w14:textId="77777777" w:rsidR="00D8271C" w:rsidRPr="00A771A4" w:rsidRDefault="00D8271C" w:rsidP="00D8271C">
            <w:pPr>
              <w:rPr>
                <w:lang w:bidi="ar-JO"/>
              </w:rPr>
            </w:pPr>
            <w:r w:rsidRPr="00A771A4">
              <w:rPr>
                <w:lang w:bidi="ar-JO"/>
              </w:rPr>
              <w:t xml:space="preserve">Rating Analyst </w:t>
            </w:r>
          </w:p>
        </w:tc>
        <w:tc>
          <w:tcPr>
            <w:tcW w:w="1530" w:type="dxa"/>
          </w:tcPr>
          <w:p w14:paraId="65E87754" w14:textId="7F0D3DDF" w:rsidR="00D8271C" w:rsidRPr="00A771A4" w:rsidRDefault="00BA49FA" w:rsidP="00D8271C">
            <w:pPr>
              <w:rPr>
                <w:lang w:bidi="ar-JO"/>
              </w:rPr>
            </w:pPr>
            <w:r w:rsidRPr="00A771A4">
              <w:rPr>
                <w:lang w:bidi="ar-JO"/>
              </w:rPr>
              <w:t>Receive Response to draft report</w:t>
            </w:r>
          </w:p>
        </w:tc>
        <w:tc>
          <w:tcPr>
            <w:tcW w:w="4230" w:type="dxa"/>
          </w:tcPr>
          <w:p w14:paraId="2236C13C" w14:textId="7C1EB6FE" w:rsidR="00D8271C" w:rsidRPr="00A771A4" w:rsidRDefault="00BA49FA" w:rsidP="00D8271C">
            <w:pPr>
              <w:rPr>
                <w:lang w:bidi="ar-JO"/>
              </w:rPr>
            </w:pPr>
            <w:r w:rsidRPr="00A771A4">
              <w:rPr>
                <w:lang w:bidi="ar-JO"/>
              </w:rPr>
              <w:t>Receives response to draft report outside the platform through email within 5 days</w:t>
            </w:r>
          </w:p>
        </w:tc>
        <w:tc>
          <w:tcPr>
            <w:tcW w:w="2168" w:type="dxa"/>
          </w:tcPr>
          <w:p w14:paraId="299FEDF8" w14:textId="7C0E6A52" w:rsidR="00D8271C" w:rsidRPr="00A771A4" w:rsidRDefault="00BA49FA" w:rsidP="00D8271C">
            <w:pPr>
              <w:rPr>
                <w:lang w:bidi="ar-JO"/>
              </w:rPr>
            </w:pPr>
            <w:r w:rsidRPr="00A771A4">
              <w:rPr>
                <w:lang w:bidi="ar-JO"/>
              </w:rPr>
              <w:t xml:space="preserve">No response is captured by the platform </w:t>
            </w:r>
          </w:p>
        </w:tc>
      </w:tr>
      <w:tr w:rsidR="00D8271C" w:rsidRPr="00A771A4" w14:paraId="77E6BDD2" w14:textId="77777777" w:rsidTr="00D8271C">
        <w:trPr>
          <w:trHeight w:val="570"/>
          <w:jc w:val="center"/>
        </w:trPr>
        <w:tc>
          <w:tcPr>
            <w:tcW w:w="445" w:type="dxa"/>
          </w:tcPr>
          <w:p w14:paraId="7A2A2795" w14:textId="77777777" w:rsidR="00D8271C" w:rsidRPr="00A771A4" w:rsidRDefault="00D8271C" w:rsidP="00F43F86">
            <w:pPr>
              <w:pStyle w:val="ListParagraph"/>
              <w:numPr>
                <w:ilvl w:val="0"/>
                <w:numId w:val="20"/>
              </w:numPr>
              <w:jc w:val="center"/>
              <w:rPr>
                <w:lang w:bidi="ar-JO"/>
              </w:rPr>
            </w:pPr>
          </w:p>
        </w:tc>
        <w:tc>
          <w:tcPr>
            <w:tcW w:w="990" w:type="dxa"/>
          </w:tcPr>
          <w:p w14:paraId="3E3D78BD" w14:textId="77777777" w:rsidR="00D8271C" w:rsidRPr="00A771A4" w:rsidRDefault="00D8271C" w:rsidP="00D8271C">
            <w:pPr>
              <w:rPr>
                <w:lang w:bidi="ar-JO"/>
              </w:rPr>
            </w:pPr>
            <w:r w:rsidRPr="00A771A4">
              <w:rPr>
                <w:lang w:bidi="ar-JO"/>
              </w:rPr>
              <w:t xml:space="preserve">Rating Analyst </w:t>
            </w:r>
          </w:p>
        </w:tc>
        <w:tc>
          <w:tcPr>
            <w:tcW w:w="1530" w:type="dxa"/>
          </w:tcPr>
          <w:p w14:paraId="574DBD01" w14:textId="529D7067" w:rsidR="00D8271C" w:rsidRPr="00A771A4" w:rsidRDefault="00BA49FA" w:rsidP="00D8271C">
            <w:r w:rsidRPr="00A771A4">
              <w:t xml:space="preserve">Final report </w:t>
            </w:r>
          </w:p>
        </w:tc>
        <w:tc>
          <w:tcPr>
            <w:tcW w:w="4230" w:type="dxa"/>
          </w:tcPr>
          <w:p w14:paraId="5C58C11A" w14:textId="7A2B7F2D" w:rsidR="00D8271C" w:rsidRPr="00A771A4" w:rsidRDefault="00BA49FA" w:rsidP="00D8271C">
            <w:pPr>
              <w:rPr>
                <w:lang w:bidi="ar-JO"/>
              </w:rPr>
            </w:pPr>
            <w:r w:rsidRPr="00A771A4">
              <w:rPr>
                <w:lang w:bidi="ar-JO"/>
              </w:rPr>
              <w:t xml:space="preserve">The rating analyst goes to the final repost if the client has approved to the draft report or it 5 days have passed with no response. </w:t>
            </w:r>
          </w:p>
        </w:tc>
        <w:tc>
          <w:tcPr>
            <w:tcW w:w="2168" w:type="dxa"/>
          </w:tcPr>
          <w:p w14:paraId="53F4F84E" w14:textId="46FBA3A4" w:rsidR="00D8271C" w:rsidRPr="00A771A4" w:rsidRDefault="00D8271C" w:rsidP="00D8271C">
            <w:pPr>
              <w:rPr>
                <w:color w:val="000000" w:themeColor="text1"/>
                <w:lang w:bidi="ar-JO"/>
              </w:rPr>
            </w:pPr>
          </w:p>
        </w:tc>
      </w:tr>
      <w:tr w:rsidR="00D8271C" w:rsidRPr="00A771A4" w14:paraId="52083F01" w14:textId="77777777" w:rsidTr="00D8271C">
        <w:trPr>
          <w:trHeight w:val="570"/>
          <w:jc w:val="center"/>
        </w:trPr>
        <w:tc>
          <w:tcPr>
            <w:tcW w:w="445" w:type="dxa"/>
          </w:tcPr>
          <w:p w14:paraId="6A0D1A4C" w14:textId="77777777" w:rsidR="00D8271C" w:rsidRPr="00A771A4" w:rsidRDefault="00D8271C" w:rsidP="00F43F86">
            <w:pPr>
              <w:pStyle w:val="ListParagraph"/>
              <w:numPr>
                <w:ilvl w:val="0"/>
                <w:numId w:val="20"/>
              </w:numPr>
              <w:jc w:val="center"/>
              <w:rPr>
                <w:lang w:bidi="ar-JO"/>
              </w:rPr>
            </w:pPr>
          </w:p>
        </w:tc>
        <w:tc>
          <w:tcPr>
            <w:tcW w:w="990" w:type="dxa"/>
          </w:tcPr>
          <w:p w14:paraId="13B6BCF0" w14:textId="034914E8" w:rsidR="00D8271C" w:rsidRPr="00A771A4" w:rsidRDefault="00D8271C" w:rsidP="00D8271C">
            <w:pPr>
              <w:rPr>
                <w:lang w:bidi="ar-JO"/>
              </w:rPr>
            </w:pPr>
            <w:r w:rsidRPr="00A771A4">
              <w:rPr>
                <w:lang w:bidi="ar-JO"/>
              </w:rPr>
              <w:t>Rating Analyst</w:t>
            </w:r>
          </w:p>
        </w:tc>
        <w:tc>
          <w:tcPr>
            <w:tcW w:w="1530" w:type="dxa"/>
          </w:tcPr>
          <w:p w14:paraId="647B092B" w14:textId="0C506541" w:rsidR="00D8271C" w:rsidRPr="00A771A4" w:rsidRDefault="00BA49FA" w:rsidP="00D8271C">
            <w:r w:rsidRPr="00A771A4">
              <w:t xml:space="preserve">Client appeal </w:t>
            </w:r>
          </w:p>
        </w:tc>
        <w:tc>
          <w:tcPr>
            <w:tcW w:w="4230" w:type="dxa"/>
          </w:tcPr>
          <w:p w14:paraId="5F1BA97C" w14:textId="4E47D2D7" w:rsidR="00D8271C" w:rsidRPr="00A771A4" w:rsidRDefault="00BA49FA" w:rsidP="00D8271C">
            <w:pPr>
              <w:rPr>
                <w:lang w:bidi="ar-JO"/>
              </w:rPr>
            </w:pPr>
            <w:r w:rsidRPr="00A771A4">
              <w:rPr>
                <w:lang w:bidi="ar-JO"/>
              </w:rPr>
              <w:t xml:space="preserve">The rating analyst goes to the client appeal if the client hasn’t approved to the draft report. </w:t>
            </w:r>
          </w:p>
        </w:tc>
        <w:tc>
          <w:tcPr>
            <w:tcW w:w="2168" w:type="dxa"/>
          </w:tcPr>
          <w:p w14:paraId="4341E558" w14:textId="77777777" w:rsidR="00D8271C" w:rsidRPr="00A771A4" w:rsidRDefault="00D8271C" w:rsidP="00D8271C">
            <w:pPr>
              <w:rPr>
                <w:color w:val="000000" w:themeColor="text1"/>
                <w:lang w:bidi="ar-JO"/>
              </w:rPr>
            </w:pPr>
          </w:p>
        </w:tc>
      </w:tr>
    </w:tbl>
    <w:p w14:paraId="3C1C11A9" w14:textId="4645AC8A" w:rsidR="008630ED" w:rsidRPr="00A771A4" w:rsidRDefault="008630ED" w:rsidP="008630ED"/>
    <w:p w14:paraId="30BE6825" w14:textId="13AE0E90" w:rsidR="0053179D" w:rsidRPr="00A771A4" w:rsidRDefault="0053179D" w:rsidP="0053179D">
      <w:pPr>
        <w:keepNext w:val="0"/>
        <w:keepLines w:val="0"/>
        <w:spacing w:after="200"/>
      </w:pPr>
    </w:p>
    <w:p w14:paraId="177169DB" w14:textId="74F6AB3B" w:rsidR="0053179D" w:rsidRPr="00A771A4" w:rsidRDefault="0053179D" w:rsidP="0053179D">
      <w:pPr>
        <w:keepNext w:val="0"/>
        <w:keepLines w:val="0"/>
        <w:spacing w:after="200"/>
      </w:pPr>
    </w:p>
    <w:p w14:paraId="3613EAE0" w14:textId="35265157" w:rsidR="0053179D" w:rsidRPr="00A771A4" w:rsidRDefault="0053179D" w:rsidP="0053179D">
      <w:pPr>
        <w:keepNext w:val="0"/>
        <w:keepLines w:val="0"/>
        <w:spacing w:after="200"/>
      </w:pPr>
    </w:p>
    <w:p w14:paraId="1A0B58C4" w14:textId="405908BB" w:rsidR="0053179D" w:rsidRPr="00A771A4" w:rsidRDefault="0053179D" w:rsidP="0053179D">
      <w:pPr>
        <w:keepNext w:val="0"/>
        <w:keepLines w:val="0"/>
        <w:spacing w:after="200"/>
      </w:pPr>
    </w:p>
    <w:p w14:paraId="04698DA9" w14:textId="6E77F178" w:rsidR="008630ED" w:rsidRPr="00A771A4" w:rsidRDefault="008630ED" w:rsidP="008630ED">
      <w:pPr>
        <w:pStyle w:val="Heading2"/>
      </w:pPr>
      <w:bookmarkStart w:id="125" w:name="_Final_Report"/>
      <w:bookmarkStart w:id="126" w:name="_Toc105692673"/>
      <w:bookmarkEnd w:id="125"/>
      <w:r w:rsidRPr="00A771A4">
        <w:lastRenderedPageBreak/>
        <w:t>Final Report</w:t>
      </w:r>
      <w:bookmarkEnd w:id="126"/>
      <w:r w:rsidRPr="00A771A4">
        <w:t xml:space="preserve"> </w:t>
      </w:r>
    </w:p>
    <w:p w14:paraId="32B0CA3F" w14:textId="4537FFFF" w:rsidR="0053179D" w:rsidRPr="00A771A4" w:rsidRDefault="0053179D" w:rsidP="00D74A8E"/>
    <w:p w14:paraId="178BD298" w14:textId="77777777" w:rsidR="00D74A8E" w:rsidRPr="00A771A4" w:rsidRDefault="00D74A8E" w:rsidP="00D74A8E">
      <w:r w:rsidRPr="00A771A4">
        <w:rPr>
          <w:noProof/>
        </w:rPr>
        <w:drawing>
          <wp:anchor distT="0" distB="0" distL="114300" distR="114300" simplePos="0" relativeHeight="251704321" behindDoc="0" locked="0" layoutInCell="1" allowOverlap="1" wp14:anchorId="2C252362" wp14:editId="150A3569">
            <wp:simplePos x="0" y="0"/>
            <wp:positionH relativeFrom="column">
              <wp:posOffset>1905</wp:posOffset>
            </wp:positionH>
            <wp:positionV relativeFrom="paragraph">
              <wp:posOffset>-3175</wp:posOffset>
            </wp:positionV>
            <wp:extent cx="5951855" cy="422211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51855" cy="4222115"/>
                    </a:xfrm>
                    <a:prstGeom prst="rect">
                      <a:avLst/>
                    </a:prstGeom>
                  </pic:spPr>
                </pic:pic>
              </a:graphicData>
            </a:graphic>
            <wp14:sizeRelH relativeFrom="page">
              <wp14:pctWidth>0</wp14:pctWidth>
            </wp14:sizeRelH>
            <wp14:sizeRelV relativeFrom="page">
              <wp14:pctHeight>0</wp14:pctHeight>
            </wp14:sizeRelV>
          </wp:anchor>
        </w:drawing>
      </w:r>
    </w:p>
    <w:p w14:paraId="1064A7DD" w14:textId="4C8265D4" w:rsidR="00D74A8E" w:rsidRPr="00A771A4" w:rsidRDefault="00D74A8E" w:rsidP="00D74A8E">
      <w:pPr>
        <w:pStyle w:val="Caption"/>
      </w:pPr>
      <w:bookmarkStart w:id="127" w:name="_Toc105692701"/>
      <w:r w:rsidRPr="00A771A4">
        <w:t xml:space="preserve">Figure </w:t>
      </w:r>
      <w:r w:rsidR="002E548C">
        <w:fldChar w:fldCharType="begin"/>
      </w:r>
      <w:r w:rsidR="002E548C">
        <w:instrText xml:space="preserve"> SEQ Figure \* ARABIC </w:instrText>
      </w:r>
      <w:r w:rsidR="002E548C">
        <w:fldChar w:fldCharType="separate"/>
      </w:r>
      <w:r w:rsidR="00A73814" w:rsidRPr="00A771A4">
        <w:rPr>
          <w:noProof/>
        </w:rPr>
        <w:t>15</w:t>
      </w:r>
      <w:r w:rsidR="002E548C">
        <w:rPr>
          <w:noProof/>
        </w:rPr>
        <w:fldChar w:fldCharType="end"/>
      </w:r>
      <w:r w:rsidRPr="00A771A4">
        <w:t>: Final Report</w:t>
      </w:r>
      <w:bookmarkEnd w:id="127"/>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E92AF9" w:rsidRPr="00A771A4" w14:paraId="58E88F75" w14:textId="77777777" w:rsidTr="00702FD1">
        <w:trPr>
          <w:jc w:val="center"/>
        </w:trPr>
        <w:tc>
          <w:tcPr>
            <w:tcW w:w="445" w:type="dxa"/>
            <w:shd w:val="clear" w:color="auto" w:fill="DBE5F1" w:themeFill="accent1" w:themeFillTint="33"/>
            <w:vAlign w:val="center"/>
          </w:tcPr>
          <w:p w14:paraId="7273F8D4" w14:textId="77777777" w:rsidR="00E92AF9" w:rsidRPr="00A771A4" w:rsidRDefault="00E92AF9" w:rsidP="00702FD1">
            <w:pPr>
              <w:rPr>
                <w:lang w:bidi="ar-JO"/>
              </w:rPr>
            </w:pPr>
            <w:r w:rsidRPr="00A771A4">
              <w:rPr>
                <w:sz w:val="14"/>
                <w:szCs w:val="14"/>
                <w:lang w:bidi="ar-JO"/>
              </w:rPr>
              <w:lastRenderedPageBreak/>
              <w:t>NO.</w:t>
            </w:r>
          </w:p>
        </w:tc>
        <w:tc>
          <w:tcPr>
            <w:tcW w:w="990" w:type="dxa"/>
            <w:shd w:val="clear" w:color="auto" w:fill="DBE5F1" w:themeFill="accent1" w:themeFillTint="33"/>
            <w:vAlign w:val="center"/>
          </w:tcPr>
          <w:p w14:paraId="661DD6D9" w14:textId="77777777" w:rsidR="00E92AF9" w:rsidRPr="00A771A4" w:rsidRDefault="00E92AF9" w:rsidP="00702FD1">
            <w:pPr>
              <w:bidi/>
              <w:jc w:val="center"/>
              <w:rPr>
                <w:lang w:bidi="ar-JO"/>
              </w:rPr>
            </w:pPr>
            <w:r w:rsidRPr="00A771A4">
              <w:rPr>
                <w:lang w:bidi="ar-JO"/>
              </w:rPr>
              <w:t>Actor</w:t>
            </w:r>
          </w:p>
        </w:tc>
        <w:tc>
          <w:tcPr>
            <w:tcW w:w="1530" w:type="dxa"/>
            <w:shd w:val="clear" w:color="auto" w:fill="DBE5F1" w:themeFill="accent1" w:themeFillTint="33"/>
          </w:tcPr>
          <w:p w14:paraId="21C82A29" w14:textId="77777777" w:rsidR="00E92AF9" w:rsidRPr="00A771A4" w:rsidRDefault="00E92AF9" w:rsidP="00702FD1">
            <w:pPr>
              <w:bidi/>
              <w:jc w:val="center"/>
              <w:rPr>
                <w:lang w:bidi="ar-JO"/>
              </w:rPr>
            </w:pPr>
            <w:r w:rsidRPr="00A771A4">
              <w:rPr>
                <w:lang w:bidi="ar-JO"/>
              </w:rPr>
              <w:t>Step Name</w:t>
            </w:r>
          </w:p>
        </w:tc>
        <w:tc>
          <w:tcPr>
            <w:tcW w:w="4230" w:type="dxa"/>
            <w:shd w:val="clear" w:color="auto" w:fill="DBE5F1" w:themeFill="accent1" w:themeFillTint="33"/>
            <w:vAlign w:val="center"/>
          </w:tcPr>
          <w:p w14:paraId="17062CE1" w14:textId="77777777" w:rsidR="00E92AF9" w:rsidRPr="00A771A4" w:rsidRDefault="00E92AF9" w:rsidP="00702FD1">
            <w:pPr>
              <w:bidi/>
              <w:jc w:val="center"/>
              <w:rPr>
                <w:lang w:bidi="ar-JO"/>
              </w:rPr>
            </w:pPr>
            <w:r w:rsidRPr="00A771A4">
              <w:rPr>
                <w:lang w:bidi="ar-JO"/>
              </w:rPr>
              <w:t>Step Description</w:t>
            </w:r>
          </w:p>
        </w:tc>
        <w:tc>
          <w:tcPr>
            <w:tcW w:w="2168" w:type="dxa"/>
            <w:shd w:val="clear" w:color="auto" w:fill="DBE5F1" w:themeFill="accent1" w:themeFillTint="33"/>
          </w:tcPr>
          <w:p w14:paraId="62F4803D" w14:textId="77777777" w:rsidR="00E92AF9" w:rsidRPr="00A771A4" w:rsidRDefault="00E92AF9" w:rsidP="00702FD1">
            <w:pPr>
              <w:bidi/>
              <w:jc w:val="center"/>
              <w:rPr>
                <w:lang w:bidi="ar-JO"/>
              </w:rPr>
            </w:pPr>
            <w:r w:rsidRPr="00A771A4">
              <w:rPr>
                <w:lang w:bidi="ar-JO"/>
              </w:rPr>
              <w:t>Notes</w:t>
            </w:r>
          </w:p>
        </w:tc>
      </w:tr>
      <w:tr w:rsidR="00A73814" w:rsidRPr="00A771A4" w14:paraId="4362DAA4" w14:textId="77777777" w:rsidTr="00702FD1">
        <w:trPr>
          <w:trHeight w:val="570"/>
          <w:jc w:val="center"/>
        </w:trPr>
        <w:tc>
          <w:tcPr>
            <w:tcW w:w="445" w:type="dxa"/>
          </w:tcPr>
          <w:p w14:paraId="6CD45989" w14:textId="77777777" w:rsidR="00A73814" w:rsidRPr="00A771A4" w:rsidRDefault="00A73814" w:rsidP="00F43F86">
            <w:pPr>
              <w:pStyle w:val="ListParagraph"/>
              <w:numPr>
                <w:ilvl w:val="0"/>
                <w:numId w:val="21"/>
              </w:numPr>
              <w:jc w:val="center"/>
              <w:rPr>
                <w:lang w:bidi="ar-JO"/>
              </w:rPr>
            </w:pPr>
          </w:p>
        </w:tc>
        <w:tc>
          <w:tcPr>
            <w:tcW w:w="990" w:type="dxa"/>
          </w:tcPr>
          <w:p w14:paraId="297BDB66" w14:textId="74610CFD" w:rsidR="00A73814" w:rsidRPr="00A771A4" w:rsidRDefault="00A73814" w:rsidP="00A73814">
            <w:pPr>
              <w:rPr>
                <w:lang w:bidi="ar-JO"/>
              </w:rPr>
            </w:pPr>
            <w:r w:rsidRPr="00A771A4">
              <w:rPr>
                <w:lang w:bidi="ar-JO"/>
              </w:rPr>
              <w:t xml:space="preserve">Rating Analyst </w:t>
            </w:r>
          </w:p>
        </w:tc>
        <w:tc>
          <w:tcPr>
            <w:tcW w:w="1530" w:type="dxa"/>
          </w:tcPr>
          <w:p w14:paraId="0F9CB0FF" w14:textId="705FF540" w:rsidR="00A73814" w:rsidRPr="00A771A4" w:rsidRDefault="00A73814" w:rsidP="00A73814">
            <w:pPr>
              <w:rPr>
                <w:lang w:bidi="ar-JO"/>
              </w:rPr>
            </w:pPr>
            <w:r w:rsidRPr="00A771A4">
              <w:rPr>
                <w:lang w:bidi="ar-JO"/>
              </w:rPr>
              <w:t xml:space="preserve">Issue Final report </w:t>
            </w:r>
          </w:p>
        </w:tc>
        <w:tc>
          <w:tcPr>
            <w:tcW w:w="4230" w:type="dxa"/>
          </w:tcPr>
          <w:p w14:paraId="093EF16B" w14:textId="01ED3C9B" w:rsidR="00A73814" w:rsidRPr="00A771A4" w:rsidRDefault="00A73814" w:rsidP="00A73814">
            <w:pPr>
              <w:rPr>
                <w:lang w:bidi="ar-JO"/>
              </w:rPr>
            </w:pPr>
            <w:r w:rsidRPr="00A771A4">
              <w:rPr>
                <w:lang w:bidi="ar-JO"/>
              </w:rPr>
              <w:t xml:space="preserve">Prepare final report outside the platform </w:t>
            </w:r>
          </w:p>
        </w:tc>
        <w:tc>
          <w:tcPr>
            <w:tcW w:w="2168" w:type="dxa"/>
          </w:tcPr>
          <w:p w14:paraId="4EC053FC" w14:textId="192DB645" w:rsidR="00A73814" w:rsidRPr="00A771A4" w:rsidRDefault="00A73814" w:rsidP="00A73814">
            <w:pPr>
              <w:rPr>
                <w:lang w:bidi="ar-JO"/>
              </w:rPr>
            </w:pPr>
            <w:r w:rsidRPr="00A771A4">
              <w:rPr>
                <w:lang w:bidi="ar-JO"/>
              </w:rPr>
              <w:t xml:space="preserve">No report is generated by the platform </w:t>
            </w:r>
          </w:p>
        </w:tc>
      </w:tr>
      <w:tr w:rsidR="00E92AF9" w:rsidRPr="00A771A4" w14:paraId="368A93CA" w14:textId="77777777" w:rsidTr="00702FD1">
        <w:trPr>
          <w:trHeight w:val="998"/>
          <w:jc w:val="center"/>
        </w:trPr>
        <w:tc>
          <w:tcPr>
            <w:tcW w:w="445" w:type="dxa"/>
          </w:tcPr>
          <w:p w14:paraId="426A953A" w14:textId="77777777" w:rsidR="00E92AF9" w:rsidRPr="00A771A4" w:rsidRDefault="00E92AF9" w:rsidP="00F43F86">
            <w:pPr>
              <w:pStyle w:val="ListParagraph"/>
              <w:numPr>
                <w:ilvl w:val="0"/>
                <w:numId w:val="21"/>
              </w:numPr>
              <w:jc w:val="center"/>
              <w:rPr>
                <w:lang w:bidi="ar-JO"/>
              </w:rPr>
            </w:pPr>
          </w:p>
        </w:tc>
        <w:tc>
          <w:tcPr>
            <w:tcW w:w="990" w:type="dxa"/>
          </w:tcPr>
          <w:p w14:paraId="0DEBAF22" w14:textId="77777777" w:rsidR="00E92AF9" w:rsidRPr="00A771A4" w:rsidRDefault="00E92AF9" w:rsidP="00702FD1">
            <w:pPr>
              <w:rPr>
                <w:lang w:bidi="ar-JO"/>
              </w:rPr>
            </w:pPr>
            <w:r w:rsidRPr="00A771A4">
              <w:rPr>
                <w:lang w:bidi="ar-JO"/>
              </w:rPr>
              <w:t xml:space="preserve">Rating Analyst </w:t>
            </w:r>
          </w:p>
        </w:tc>
        <w:tc>
          <w:tcPr>
            <w:tcW w:w="1530" w:type="dxa"/>
          </w:tcPr>
          <w:p w14:paraId="25AA75C2" w14:textId="7E3D10A8" w:rsidR="00E92AF9" w:rsidRPr="00A771A4" w:rsidRDefault="00A73814" w:rsidP="00702FD1">
            <w:pPr>
              <w:rPr>
                <w:lang w:bidi="ar-JO"/>
              </w:rPr>
            </w:pPr>
            <w:r w:rsidRPr="00A771A4">
              <w:rPr>
                <w:lang w:bidi="ar-JO"/>
              </w:rPr>
              <w:t xml:space="preserve">Submit Final report </w:t>
            </w:r>
            <w:r w:rsidRPr="00A771A4">
              <w:rPr>
                <w:color w:val="000000" w:themeColor="text1"/>
                <w:lang w:bidi="ar-JO"/>
              </w:rPr>
              <w:t xml:space="preserve">&amp; client approval proof </w:t>
            </w:r>
          </w:p>
        </w:tc>
        <w:tc>
          <w:tcPr>
            <w:tcW w:w="4230" w:type="dxa"/>
          </w:tcPr>
          <w:p w14:paraId="1774551E" w14:textId="24C3475D" w:rsidR="00E92AF9" w:rsidRPr="00A771A4" w:rsidRDefault="00A73814" w:rsidP="00702FD1">
            <w:pPr>
              <w:rPr>
                <w:lang w:bidi="ar-JO"/>
              </w:rPr>
            </w:pPr>
            <w:r w:rsidRPr="00A771A4">
              <w:rPr>
                <w:lang w:bidi="ar-JO"/>
              </w:rPr>
              <w:t xml:space="preserve">Submit final report &amp; </w:t>
            </w:r>
            <w:r w:rsidRPr="00A771A4">
              <w:rPr>
                <w:color w:val="000000" w:themeColor="text1"/>
                <w:lang w:bidi="ar-JO"/>
              </w:rPr>
              <w:t xml:space="preserve">client approval proof </w:t>
            </w:r>
            <w:r w:rsidRPr="00A771A4">
              <w:rPr>
                <w:lang w:bidi="ar-JO"/>
              </w:rPr>
              <w:t xml:space="preserve">with receivers list  </w:t>
            </w:r>
          </w:p>
        </w:tc>
        <w:tc>
          <w:tcPr>
            <w:tcW w:w="2168" w:type="dxa"/>
          </w:tcPr>
          <w:p w14:paraId="64F217DE" w14:textId="72958E67" w:rsidR="00E92AF9" w:rsidRPr="00A771A4" w:rsidRDefault="00E92AF9" w:rsidP="00702FD1">
            <w:pPr>
              <w:rPr>
                <w:lang w:bidi="ar-JO"/>
              </w:rPr>
            </w:pPr>
          </w:p>
        </w:tc>
      </w:tr>
      <w:tr w:rsidR="00E92AF9" w:rsidRPr="00A771A4" w14:paraId="7D72EBAA" w14:textId="77777777" w:rsidTr="00702FD1">
        <w:trPr>
          <w:trHeight w:val="570"/>
          <w:jc w:val="center"/>
        </w:trPr>
        <w:tc>
          <w:tcPr>
            <w:tcW w:w="445" w:type="dxa"/>
          </w:tcPr>
          <w:p w14:paraId="7D5474AF" w14:textId="77777777" w:rsidR="00E92AF9" w:rsidRPr="00A771A4" w:rsidRDefault="00E92AF9" w:rsidP="00F43F86">
            <w:pPr>
              <w:pStyle w:val="ListParagraph"/>
              <w:numPr>
                <w:ilvl w:val="0"/>
                <w:numId w:val="21"/>
              </w:numPr>
              <w:jc w:val="center"/>
              <w:rPr>
                <w:lang w:bidi="ar-JO"/>
              </w:rPr>
            </w:pPr>
          </w:p>
        </w:tc>
        <w:tc>
          <w:tcPr>
            <w:tcW w:w="990" w:type="dxa"/>
          </w:tcPr>
          <w:p w14:paraId="2C0D68A5" w14:textId="2562A59D" w:rsidR="00E92AF9" w:rsidRPr="00A771A4" w:rsidRDefault="00A73814" w:rsidP="00702FD1">
            <w:pPr>
              <w:rPr>
                <w:lang w:bidi="ar-JO"/>
              </w:rPr>
            </w:pPr>
            <w:r w:rsidRPr="00A771A4">
              <w:rPr>
                <w:lang w:bidi="ar-JO"/>
              </w:rPr>
              <w:t xml:space="preserve">Senior </w:t>
            </w:r>
            <w:r w:rsidR="00E92AF9" w:rsidRPr="00A771A4">
              <w:rPr>
                <w:lang w:bidi="ar-JO"/>
              </w:rPr>
              <w:t xml:space="preserve">Rating Analyst </w:t>
            </w:r>
          </w:p>
        </w:tc>
        <w:tc>
          <w:tcPr>
            <w:tcW w:w="1530" w:type="dxa"/>
          </w:tcPr>
          <w:p w14:paraId="19743A37" w14:textId="20D28B6F" w:rsidR="00E92AF9" w:rsidRPr="00A771A4" w:rsidRDefault="00A73814" w:rsidP="00702FD1">
            <w:r w:rsidRPr="00A771A4">
              <w:t>Review f</w:t>
            </w:r>
            <w:r w:rsidR="00E92AF9" w:rsidRPr="00A771A4">
              <w:t>inal report</w:t>
            </w:r>
            <w:r w:rsidRPr="00A771A4">
              <w:t xml:space="preserve"> and receivers list</w:t>
            </w:r>
          </w:p>
        </w:tc>
        <w:tc>
          <w:tcPr>
            <w:tcW w:w="4230" w:type="dxa"/>
          </w:tcPr>
          <w:p w14:paraId="1AEA1345" w14:textId="235A4A1C" w:rsidR="00E92AF9" w:rsidRPr="00A771A4" w:rsidRDefault="00A73814" w:rsidP="00702FD1">
            <w:pPr>
              <w:rPr>
                <w:lang w:bidi="ar-JO"/>
              </w:rPr>
            </w:pPr>
            <w:r w:rsidRPr="00A771A4">
              <w:rPr>
                <w:lang w:bidi="ar-JO"/>
              </w:rPr>
              <w:t xml:space="preserve">Review final report &amp; </w:t>
            </w:r>
            <w:r w:rsidRPr="00A771A4">
              <w:rPr>
                <w:color w:val="000000" w:themeColor="text1"/>
                <w:lang w:bidi="ar-JO"/>
              </w:rPr>
              <w:t xml:space="preserve">client approval proof </w:t>
            </w:r>
            <w:r w:rsidRPr="00A771A4">
              <w:rPr>
                <w:lang w:bidi="ar-JO"/>
              </w:rPr>
              <w:t xml:space="preserve">with receivers list and decides wither they approve it or not. If not, it’s returned to the analyst </w:t>
            </w:r>
          </w:p>
        </w:tc>
        <w:tc>
          <w:tcPr>
            <w:tcW w:w="2168" w:type="dxa"/>
          </w:tcPr>
          <w:p w14:paraId="20F1F5E4" w14:textId="322AB4A5" w:rsidR="00E92AF9" w:rsidRPr="00A771A4" w:rsidRDefault="00E92AF9" w:rsidP="00702FD1">
            <w:pPr>
              <w:rPr>
                <w:color w:val="000000" w:themeColor="text1"/>
                <w:lang w:bidi="ar-JO"/>
              </w:rPr>
            </w:pPr>
          </w:p>
        </w:tc>
      </w:tr>
      <w:tr w:rsidR="00E92AF9" w:rsidRPr="00A771A4" w14:paraId="4800E7B8" w14:textId="77777777" w:rsidTr="00702FD1">
        <w:trPr>
          <w:trHeight w:val="570"/>
          <w:jc w:val="center"/>
        </w:trPr>
        <w:tc>
          <w:tcPr>
            <w:tcW w:w="445" w:type="dxa"/>
          </w:tcPr>
          <w:p w14:paraId="3CC7CFAB" w14:textId="77777777" w:rsidR="00E92AF9" w:rsidRPr="00A771A4" w:rsidRDefault="00E92AF9" w:rsidP="00F43F86">
            <w:pPr>
              <w:pStyle w:val="ListParagraph"/>
              <w:numPr>
                <w:ilvl w:val="0"/>
                <w:numId w:val="21"/>
              </w:numPr>
              <w:jc w:val="center"/>
              <w:rPr>
                <w:lang w:bidi="ar-JO"/>
              </w:rPr>
            </w:pPr>
          </w:p>
        </w:tc>
        <w:tc>
          <w:tcPr>
            <w:tcW w:w="990" w:type="dxa"/>
          </w:tcPr>
          <w:p w14:paraId="5876B726" w14:textId="3B060DA4" w:rsidR="00E92AF9" w:rsidRPr="00A771A4" w:rsidRDefault="00E92AF9" w:rsidP="00702FD1">
            <w:pPr>
              <w:rPr>
                <w:lang w:bidi="ar-JO"/>
              </w:rPr>
            </w:pPr>
            <w:r w:rsidRPr="00A771A4">
              <w:rPr>
                <w:lang w:bidi="ar-JO"/>
              </w:rPr>
              <w:t xml:space="preserve">Rating </w:t>
            </w:r>
            <w:r w:rsidR="00A73814" w:rsidRPr="00A771A4">
              <w:rPr>
                <w:lang w:bidi="ar-JO"/>
              </w:rPr>
              <w:t xml:space="preserve">Chief </w:t>
            </w:r>
          </w:p>
        </w:tc>
        <w:tc>
          <w:tcPr>
            <w:tcW w:w="1530" w:type="dxa"/>
          </w:tcPr>
          <w:p w14:paraId="5D5D1973" w14:textId="73189197" w:rsidR="00E92AF9" w:rsidRPr="00A771A4" w:rsidRDefault="00E92AF9" w:rsidP="00702FD1">
            <w:r w:rsidRPr="00A771A4">
              <w:t xml:space="preserve"> </w:t>
            </w:r>
            <w:r w:rsidR="00A73814" w:rsidRPr="00A771A4">
              <w:t>Review final report and receivers list</w:t>
            </w:r>
          </w:p>
        </w:tc>
        <w:tc>
          <w:tcPr>
            <w:tcW w:w="4230" w:type="dxa"/>
          </w:tcPr>
          <w:p w14:paraId="57A63927" w14:textId="67BB66B4" w:rsidR="00E92AF9" w:rsidRPr="00A771A4" w:rsidRDefault="00A73814" w:rsidP="00702FD1">
            <w:pPr>
              <w:rPr>
                <w:lang w:bidi="ar-JO"/>
              </w:rPr>
            </w:pPr>
            <w:r w:rsidRPr="00A771A4">
              <w:rPr>
                <w:lang w:bidi="ar-JO"/>
              </w:rPr>
              <w:t xml:space="preserve">Review final report &amp; </w:t>
            </w:r>
            <w:r w:rsidRPr="00A771A4">
              <w:rPr>
                <w:color w:val="000000" w:themeColor="text1"/>
                <w:lang w:bidi="ar-JO"/>
              </w:rPr>
              <w:t xml:space="preserve">client approval proof </w:t>
            </w:r>
            <w:r w:rsidRPr="00A771A4">
              <w:rPr>
                <w:lang w:bidi="ar-JO"/>
              </w:rPr>
              <w:t xml:space="preserve">with receivers list after Senior analyst approval and decides wither they approve it or not. If not, it’s returned to the analyst. </w:t>
            </w:r>
          </w:p>
        </w:tc>
        <w:tc>
          <w:tcPr>
            <w:tcW w:w="2168" w:type="dxa"/>
          </w:tcPr>
          <w:p w14:paraId="1EEB67FC" w14:textId="77777777" w:rsidR="00E92AF9" w:rsidRPr="00A771A4" w:rsidRDefault="00E92AF9" w:rsidP="00702FD1">
            <w:pPr>
              <w:rPr>
                <w:color w:val="000000" w:themeColor="text1"/>
                <w:lang w:bidi="ar-JO"/>
              </w:rPr>
            </w:pPr>
          </w:p>
        </w:tc>
      </w:tr>
      <w:tr w:rsidR="00A73814" w:rsidRPr="00A771A4" w14:paraId="69402C48" w14:textId="77777777" w:rsidTr="00702FD1">
        <w:trPr>
          <w:trHeight w:val="570"/>
          <w:jc w:val="center"/>
        </w:trPr>
        <w:tc>
          <w:tcPr>
            <w:tcW w:w="445" w:type="dxa"/>
          </w:tcPr>
          <w:p w14:paraId="4E09C686" w14:textId="77777777" w:rsidR="00A73814" w:rsidRPr="00A771A4" w:rsidRDefault="00A73814" w:rsidP="00F43F86">
            <w:pPr>
              <w:pStyle w:val="ListParagraph"/>
              <w:numPr>
                <w:ilvl w:val="0"/>
                <w:numId w:val="21"/>
              </w:numPr>
              <w:jc w:val="center"/>
              <w:rPr>
                <w:lang w:bidi="ar-JO"/>
              </w:rPr>
            </w:pPr>
          </w:p>
        </w:tc>
        <w:tc>
          <w:tcPr>
            <w:tcW w:w="990" w:type="dxa"/>
          </w:tcPr>
          <w:p w14:paraId="6811EA87" w14:textId="6664FB68" w:rsidR="00A73814" w:rsidRPr="00A771A4" w:rsidRDefault="00A73814" w:rsidP="00702FD1">
            <w:pPr>
              <w:rPr>
                <w:lang w:bidi="ar-JO"/>
              </w:rPr>
            </w:pPr>
            <w:r w:rsidRPr="00A771A4">
              <w:rPr>
                <w:lang w:bidi="ar-JO"/>
              </w:rPr>
              <w:t xml:space="preserve">Rating Analyst </w:t>
            </w:r>
          </w:p>
        </w:tc>
        <w:tc>
          <w:tcPr>
            <w:tcW w:w="1530" w:type="dxa"/>
          </w:tcPr>
          <w:p w14:paraId="125F33CF" w14:textId="3CD345D8" w:rsidR="00A73814" w:rsidRPr="00A771A4" w:rsidRDefault="00A73814" w:rsidP="00702FD1">
            <w:r w:rsidRPr="00A771A4">
              <w:t xml:space="preserve">Send final report </w:t>
            </w:r>
          </w:p>
        </w:tc>
        <w:tc>
          <w:tcPr>
            <w:tcW w:w="4230" w:type="dxa"/>
          </w:tcPr>
          <w:p w14:paraId="69533BDA" w14:textId="3AED2F87" w:rsidR="00A73814" w:rsidRPr="00A771A4" w:rsidRDefault="00A73814" w:rsidP="00702FD1">
            <w:pPr>
              <w:rPr>
                <w:lang w:bidi="ar-JO"/>
              </w:rPr>
            </w:pPr>
            <w:r w:rsidRPr="00A771A4">
              <w:rPr>
                <w:lang w:bidi="ar-JO"/>
              </w:rPr>
              <w:t xml:space="preserve">Send final report to client </w:t>
            </w:r>
          </w:p>
        </w:tc>
        <w:tc>
          <w:tcPr>
            <w:tcW w:w="2168" w:type="dxa"/>
          </w:tcPr>
          <w:p w14:paraId="392C081E" w14:textId="77777777" w:rsidR="00A73814" w:rsidRPr="00A771A4" w:rsidRDefault="00A73814" w:rsidP="00702FD1">
            <w:pPr>
              <w:rPr>
                <w:color w:val="000000" w:themeColor="text1"/>
                <w:lang w:bidi="ar-JO"/>
              </w:rPr>
            </w:pPr>
          </w:p>
        </w:tc>
      </w:tr>
      <w:tr w:rsidR="00A73814" w:rsidRPr="00A771A4" w14:paraId="6D491EEF" w14:textId="77777777" w:rsidTr="00702FD1">
        <w:trPr>
          <w:trHeight w:val="570"/>
          <w:jc w:val="center"/>
        </w:trPr>
        <w:tc>
          <w:tcPr>
            <w:tcW w:w="445" w:type="dxa"/>
          </w:tcPr>
          <w:p w14:paraId="66A5190E" w14:textId="77777777" w:rsidR="00A73814" w:rsidRPr="00A771A4" w:rsidRDefault="00A73814" w:rsidP="00F43F86">
            <w:pPr>
              <w:pStyle w:val="ListParagraph"/>
              <w:numPr>
                <w:ilvl w:val="0"/>
                <w:numId w:val="21"/>
              </w:numPr>
              <w:jc w:val="center"/>
              <w:rPr>
                <w:lang w:bidi="ar-JO"/>
              </w:rPr>
            </w:pPr>
          </w:p>
        </w:tc>
        <w:tc>
          <w:tcPr>
            <w:tcW w:w="990" w:type="dxa"/>
          </w:tcPr>
          <w:p w14:paraId="66BF1782" w14:textId="0BCB577D" w:rsidR="00A73814" w:rsidRPr="00A771A4" w:rsidRDefault="00A73814" w:rsidP="00702FD1">
            <w:pPr>
              <w:rPr>
                <w:lang w:bidi="ar-JO"/>
              </w:rPr>
            </w:pPr>
            <w:r w:rsidRPr="00A771A4">
              <w:rPr>
                <w:lang w:bidi="ar-JO"/>
              </w:rPr>
              <w:t xml:space="preserve">Client </w:t>
            </w:r>
          </w:p>
        </w:tc>
        <w:tc>
          <w:tcPr>
            <w:tcW w:w="1530" w:type="dxa"/>
          </w:tcPr>
          <w:p w14:paraId="4BF5C5DF" w14:textId="4085D8B6" w:rsidR="00A73814" w:rsidRPr="00A771A4" w:rsidRDefault="00A73814" w:rsidP="00702FD1">
            <w:r w:rsidRPr="00A771A4">
              <w:t>Receive final report</w:t>
            </w:r>
          </w:p>
        </w:tc>
        <w:tc>
          <w:tcPr>
            <w:tcW w:w="4230" w:type="dxa"/>
          </w:tcPr>
          <w:p w14:paraId="2EB4C837" w14:textId="3B7386BE" w:rsidR="00A73814" w:rsidRPr="00A771A4" w:rsidRDefault="00A73814" w:rsidP="00702FD1">
            <w:pPr>
              <w:rPr>
                <w:lang w:bidi="ar-JO"/>
              </w:rPr>
            </w:pPr>
            <w:r w:rsidRPr="00A771A4">
              <w:rPr>
                <w:lang w:bidi="ar-JO"/>
              </w:rPr>
              <w:t>Receive final report through email</w:t>
            </w:r>
          </w:p>
        </w:tc>
        <w:tc>
          <w:tcPr>
            <w:tcW w:w="2168" w:type="dxa"/>
          </w:tcPr>
          <w:p w14:paraId="6871B567" w14:textId="77777777" w:rsidR="00A73814" w:rsidRPr="00A771A4" w:rsidRDefault="00A73814" w:rsidP="00702FD1">
            <w:pPr>
              <w:rPr>
                <w:color w:val="000000" w:themeColor="text1"/>
                <w:lang w:bidi="ar-JO"/>
              </w:rPr>
            </w:pPr>
          </w:p>
        </w:tc>
      </w:tr>
    </w:tbl>
    <w:p w14:paraId="7A1380E2" w14:textId="77777777" w:rsidR="00D74A8E" w:rsidRPr="00A771A4" w:rsidRDefault="00D74A8E" w:rsidP="00D74A8E"/>
    <w:bookmarkStart w:id="128" w:name="_Client_Appeal"/>
    <w:bookmarkStart w:id="129" w:name="_Toc105692674"/>
    <w:bookmarkEnd w:id="128"/>
    <w:p w14:paraId="0A777505" w14:textId="29A3801B" w:rsidR="008630ED" w:rsidRPr="00A771A4" w:rsidRDefault="00A73814" w:rsidP="008630ED">
      <w:pPr>
        <w:pStyle w:val="Heading2"/>
      </w:pPr>
      <w:r w:rsidRPr="00A771A4">
        <w:rPr>
          <w:noProof/>
        </w:rPr>
        <mc:AlternateContent>
          <mc:Choice Requires="wps">
            <w:drawing>
              <wp:anchor distT="0" distB="0" distL="114300" distR="114300" simplePos="0" relativeHeight="251707393" behindDoc="0" locked="0" layoutInCell="1" allowOverlap="1" wp14:anchorId="419C3EC3" wp14:editId="0076465B">
                <wp:simplePos x="0" y="0"/>
                <wp:positionH relativeFrom="column">
                  <wp:posOffset>-175693</wp:posOffset>
                </wp:positionH>
                <wp:positionV relativeFrom="paragraph">
                  <wp:posOffset>2116418</wp:posOffset>
                </wp:positionV>
                <wp:extent cx="595185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645C4681" w14:textId="2FC555F0" w:rsidR="00A66283" w:rsidRPr="00DF2AB3" w:rsidRDefault="00A66283" w:rsidP="00A73814">
                            <w:pPr>
                              <w:pStyle w:val="Caption"/>
                              <w:rPr>
                                <w:rFonts w:ascii="DIN NEXT™ ARABIC REGULAR" w:hAnsi="DIN NEXT™ ARABIC REGULAR" w:cs="DIN NEXT™ ARABIC REGULAR"/>
                                <w:b/>
                                <w:bCs/>
                                <w:noProof/>
                                <w:color w:val="092C74"/>
                                <w:sz w:val="24"/>
                                <w:szCs w:val="24"/>
                              </w:rPr>
                            </w:pPr>
                            <w:bookmarkStart w:id="130" w:name="_Toc105692702"/>
                            <w:r>
                              <w:t xml:space="preserve">Figure </w:t>
                            </w:r>
                            <w:r w:rsidR="002E548C">
                              <w:fldChar w:fldCharType="begin"/>
                            </w:r>
                            <w:r w:rsidR="002E548C">
                              <w:instrText xml:space="preserve"> SEQ Figure \* ARABIC </w:instrText>
                            </w:r>
                            <w:r w:rsidR="002E548C">
                              <w:fldChar w:fldCharType="separate"/>
                            </w:r>
                            <w:r>
                              <w:rPr>
                                <w:noProof/>
                              </w:rPr>
                              <w:t>16</w:t>
                            </w:r>
                            <w:r w:rsidR="002E548C">
                              <w:rPr>
                                <w:noProof/>
                              </w:rPr>
                              <w:fldChar w:fldCharType="end"/>
                            </w:r>
                            <w:r>
                              <w:t>: Client Appe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C3EC3" id="Text Box 45" o:spid="_x0000_s1039" type="#_x0000_t202" style="position:absolute;left:0;text-align:left;margin-left:-13.85pt;margin-top:166.65pt;width:468.65pt;height:.05pt;z-index:251707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IMMgIAAGcEAAAOAAAAZHJzL2Uyb0RvYy54bWysVFFv2jAQfp+0/2D5fQTaUX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" stroked="f">
                <v:textbox style="mso-fit-shape-to-text:t" inset="0,0,0,0">
                  <w:txbxContent>
                    <w:p w14:paraId="645C4681" w14:textId="2FC555F0" w:rsidR="00A66283" w:rsidRPr="00DF2AB3" w:rsidRDefault="00A66283" w:rsidP="00A73814">
                      <w:pPr>
                        <w:pStyle w:val="Caption"/>
                        <w:rPr>
                          <w:rFonts w:ascii="DIN NEXT™ ARABIC REGULAR" w:hAnsi="DIN NEXT™ ARABIC REGULAR" w:cs="DIN NEXT™ ARABIC REGULAR"/>
                          <w:b/>
                          <w:bCs/>
                          <w:noProof/>
                          <w:color w:val="092C74"/>
                          <w:sz w:val="24"/>
                          <w:szCs w:val="24"/>
                        </w:rPr>
                      </w:pPr>
                      <w:bookmarkStart w:id="143" w:name="_Toc105692702"/>
                      <w:r>
                        <w:t xml:space="preserve">Figure </w:t>
                      </w:r>
                      <w:fldSimple w:instr=" SEQ Figure \* ARABIC ">
                        <w:r>
                          <w:rPr>
                            <w:noProof/>
                          </w:rPr>
                          <w:t>16</w:t>
                        </w:r>
                      </w:fldSimple>
                      <w:r>
                        <w:t>: Client Appeal</w:t>
                      </w:r>
                      <w:bookmarkEnd w:id="143"/>
                    </w:p>
                  </w:txbxContent>
                </v:textbox>
                <w10:wrap type="square"/>
              </v:shape>
            </w:pict>
          </mc:Fallback>
        </mc:AlternateContent>
      </w:r>
      <w:r w:rsidRPr="00A771A4">
        <w:rPr>
          <w:noProof/>
        </w:rPr>
        <w:drawing>
          <wp:anchor distT="0" distB="0" distL="114300" distR="114300" simplePos="0" relativeHeight="251705345" behindDoc="0" locked="0" layoutInCell="1" allowOverlap="1" wp14:anchorId="492BCF49" wp14:editId="55B10ACF">
            <wp:simplePos x="0" y="0"/>
            <wp:positionH relativeFrom="margin">
              <wp:posOffset>-223520</wp:posOffset>
            </wp:positionH>
            <wp:positionV relativeFrom="paragraph">
              <wp:posOffset>297815</wp:posOffset>
            </wp:positionV>
            <wp:extent cx="5951855" cy="16878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1855" cy="1687830"/>
                    </a:xfrm>
                    <a:prstGeom prst="rect">
                      <a:avLst/>
                    </a:prstGeom>
                  </pic:spPr>
                </pic:pic>
              </a:graphicData>
            </a:graphic>
          </wp:anchor>
        </w:drawing>
      </w:r>
      <w:r w:rsidR="008630ED" w:rsidRPr="00A771A4">
        <w:t>Client Appeal</w:t>
      </w:r>
      <w:bookmarkEnd w:id="129"/>
      <w:r w:rsidR="008630ED" w:rsidRPr="00A771A4">
        <w:t xml:space="preserve"> </w:t>
      </w:r>
    </w:p>
    <w:tbl>
      <w:tblPr>
        <w:tblStyle w:val="TableGrid"/>
        <w:tblW w:w="0" w:type="auto"/>
        <w:jc w:val="center"/>
        <w:tblLayout w:type="fixed"/>
        <w:tblLook w:val="04A0" w:firstRow="1" w:lastRow="0" w:firstColumn="1" w:lastColumn="0" w:noHBand="0" w:noVBand="1"/>
      </w:tblPr>
      <w:tblGrid>
        <w:gridCol w:w="445"/>
        <w:gridCol w:w="990"/>
        <w:gridCol w:w="1530"/>
        <w:gridCol w:w="4230"/>
        <w:gridCol w:w="2168"/>
      </w:tblGrid>
      <w:tr w:rsidR="007308C7" w:rsidRPr="00A771A4" w14:paraId="23D2FCDF" w14:textId="77777777" w:rsidTr="00702FD1">
        <w:trPr>
          <w:jc w:val="center"/>
        </w:trPr>
        <w:tc>
          <w:tcPr>
            <w:tcW w:w="445" w:type="dxa"/>
            <w:shd w:val="clear" w:color="auto" w:fill="DBE5F1" w:themeFill="accent1" w:themeFillTint="33"/>
            <w:vAlign w:val="center"/>
          </w:tcPr>
          <w:p w14:paraId="5E94C762" w14:textId="77777777" w:rsidR="007308C7" w:rsidRPr="00A771A4" w:rsidRDefault="007308C7" w:rsidP="00702FD1">
            <w:pPr>
              <w:rPr>
                <w:lang w:bidi="ar-JO"/>
              </w:rPr>
            </w:pPr>
            <w:r w:rsidRPr="00A771A4">
              <w:rPr>
                <w:sz w:val="14"/>
                <w:szCs w:val="14"/>
                <w:lang w:bidi="ar-JO"/>
              </w:rPr>
              <w:lastRenderedPageBreak/>
              <w:t>NO.</w:t>
            </w:r>
          </w:p>
        </w:tc>
        <w:tc>
          <w:tcPr>
            <w:tcW w:w="990" w:type="dxa"/>
            <w:shd w:val="clear" w:color="auto" w:fill="DBE5F1" w:themeFill="accent1" w:themeFillTint="33"/>
            <w:vAlign w:val="center"/>
          </w:tcPr>
          <w:p w14:paraId="0CB1D0C6" w14:textId="77777777" w:rsidR="007308C7" w:rsidRPr="00A771A4" w:rsidRDefault="007308C7" w:rsidP="00702FD1">
            <w:pPr>
              <w:bidi/>
              <w:jc w:val="center"/>
              <w:rPr>
                <w:lang w:bidi="ar-JO"/>
              </w:rPr>
            </w:pPr>
            <w:r w:rsidRPr="00A771A4">
              <w:rPr>
                <w:lang w:bidi="ar-JO"/>
              </w:rPr>
              <w:t>Actor</w:t>
            </w:r>
          </w:p>
        </w:tc>
        <w:tc>
          <w:tcPr>
            <w:tcW w:w="1530" w:type="dxa"/>
            <w:shd w:val="clear" w:color="auto" w:fill="DBE5F1" w:themeFill="accent1" w:themeFillTint="33"/>
          </w:tcPr>
          <w:p w14:paraId="1CA2EB10" w14:textId="77777777" w:rsidR="007308C7" w:rsidRPr="00A771A4" w:rsidRDefault="007308C7" w:rsidP="00702FD1">
            <w:pPr>
              <w:bidi/>
              <w:jc w:val="center"/>
              <w:rPr>
                <w:lang w:bidi="ar-JO"/>
              </w:rPr>
            </w:pPr>
            <w:r w:rsidRPr="00A771A4">
              <w:rPr>
                <w:lang w:bidi="ar-JO"/>
              </w:rPr>
              <w:t>Step Name</w:t>
            </w:r>
          </w:p>
        </w:tc>
        <w:tc>
          <w:tcPr>
            <w:tcW w:w="4230" w:type="dxa"/>
            <w:shd w:val="clear" w:color="auto" w:fill="DBE5F1" w:themeFill="accent1" w:themeFillTint="33"/>
            <w:vAlign w:val="center"/>
          </w:tcPr>
          <w:p w14:paraId="312081F5" w14:textId="77777777" w:rsidR="007308C7" w:rsidRPr="00A771A4" w:rsidRDefault="007308C7" w:rsidP="00702FD1">
            <w:pPr>
              <w:bidi/>
              <w:jc w:val="center"/>
              <w:rPr>
                <w:lang w:bidi="ar-JO"/>
              </w:rPr>
            </w:pPr>
            <w:r w:rsidRPr="00A771A4">
              <w:rPr>
                <w:lang w:bidi="ar-JO"/>
              </w:rPr>
              <w:t>Step Description</w:t>
            </w:r>
          </w:p>
        </w:tc>
        <w:tc>
          <w:tcPr>
            <w:tcW w:w="2168" w:type="dxa"/>
            <w:shd w:val="clear" w:color="auto" w:fill="DBE5F1" w:themeFill="accent1" w:themeFillTint="33"/>
          </w:tcPr>
          <w:p w14:paraId="47264FDF" w14:textId="77777777" w:rsidR="007308C7" w:rsidRPr="00A771A4" w:rsidRDefault="007308C7" w:rsidP="00702FD1">
            <w:pPr>
              <w:bidi/>
              <w:jc w:val="center"/>
              <w:rPr>
                <w:lang w:bidi="ar-JO"/>
              </w:rPr>
            </w:pPr>
            <w:r w:rsidRPr="00A771A4">
              <w:rPr>
                <w:lang w:bidi="ar-JO"/>
              </w:rPr>
              <w:t>Notes</w:t>
            </w:r>
          </w:p>
        </w:tc>
      </w:tr>
      <w:tr w:rsidR="007308C7" w:rsidRPr="00A771A4" w14:paraId="477EA6E2" w14:textId="77777777" w:rsidTr="00702FD1">
        <w:trPr>
          <w:trHeight w:val="570"/>
          <w:jc w:val="center"/>
        </w:trPr>
        <w:tc>
          <w:tcPr>
            <w:tcW w:w="445" w:type="dxa"/>
          </w:tcPr>
          <w:p w14:paraId="703BCF33" w14:textId="77777777" w:rsidR="007308C7" w:rsidRPr="00A771A4" w:rsidRDefault="007308C7" w:rsidP="00F43F86">
            <w:pPr>
              <w:pStyle w:val="ListParagraph"/>
              <w:numPr>
                <w:ilvl w:val="0"/>
                <w:numId w:val="22"/>
              </w:numPr>
              <w:jc w:val="center"/>
              <w:rPr>
                <w:lang w:bidi="ar-JO"/>
              </w:rPr>
            </w:pPr>
          </w:p>
        </w:tc>
        <w:tc>
          <w:tcPr>
            <w:tcW w:w="990" w:type="dxa"/>
          </w:tcPr>
          <w:p w14:paraId="4188CFB6" w14:textId="77777777" w:rsidR="007308C7" w:rsidRPr="00A771A4" w:rsidRDefault="007308C7" w:rsidP="00702FD1">
            <w:pPr>
              <w:rPr>
                <w:lang w:bidi="ar-JO"/>
              </w:rPr>
            </w:pPr>
            <w:r w:rsidRPr="00A771A4">
              <w:rPr>
                <w:lang w:bidi="ar-JO"/>
              </w:rPr>
              <w:t xml:space="preserve">Rating Analyst </w:t>
            </w:r>
          </w:p>
        </w:tc>
        <w:tc>
          <w:tcPr>
            <w:tcW w:w="1530" w:type="dxa"/>
          </w:tcPr>
          <w:p w14:paraId="38956072" w14:textId="3D3CAA41" w:rsidR="007308C7" w:rsidRPr="00A771A4" w:rsidRDefault="00B97F29" w:rsidP="00702FD1">
            <w:pPr>
              <w:rPr>
                <w:lang w:bidi="ar-JO"/>
              </w:rPr>
            </w:pPr>
            <w:r w:rsidRPr="00A771A4">
              <w:rPr>
                <w:lang w:bidi="ar-JO"/>
              </w:rPr>
              <w:t xml:space="preserve">Prepare appeal document </w:t>
            </w:r>
          </w:p>
        </w:tc>
        <w:tc>
          <w:tcPr>
            <w:tcW w:w="4230" w:type="dxa"/>
          </w:tcPr>
          <w:p w14:paraId="55A1BB65" w14:textId="48706DC9" w:rsidR="007308C7" w:rsidRPr="00A771A4" w:rsidRDefault="007308C7" w:rsidP="00702FD1">
            <w:pPr>
              <w:rPr>
                <w:lang w:bidi="ar-JO"/>
              </w:rPr>
            </w:pPr>
            <w:r w:rsidRPr="00A771A4">
              <w:rPr>
                <w:lang w:bidi="ar-JO"/>
              </w:rPr>
              <w:t xml:space="preserve">Prepare </w:t>
            </w:r>
            <w:r w:rsidR="00B97F29" w:rsidRPr="00A771A4">
              <w:rPr>
                <w:lang w:bidi="ar-JO"/>
              </w:rPr>
              <w:t xml:space="preserve">appeal document </w:t>
            </w:r>
            <w:r w:rsidRPr="00A771A4">
              <w:rPr>
                <w:lang w:bidi="ar-JO"/>
              </w:rPr>
              <w:t xml:space="preserve">platform </w:t>
            </w:r>
          </w:p>
        </w:tc>
        <w:tc>
          <w:tcPr>
            <w:tcW w:w="2168" w:type="dxa"/>
          </w:tcPr>
          <w:p w14:paraId="389F048F" w14:textId="77777777" w:rsidR="007308C7" w:rsidRPr="00A771A4" w:rsidRDefault="007308C7" w:rsidP="00702FD1">
            <w:pPr>
              <w:rPr>
                <w:lang w:bidi="ar-JO"/>
              </w:rPr>
            </w:pPr>
            <w:r w:rsidRPr="00A771A4">
              <w:rPr>
                <w:lang w:bidi="ar-JO"/>
              </w:rPr>
              <w:t xml:space="preserve">No report is generated by the platform </w:t>
            </w:r>
          </w:p>
        </w:tc>
      </w:tr>
      <w:tr w:rsidR="007308C7" w:rsidRPr="00A771A4" w14:paraId="041C13E2" w14:textId="77777777" w:rsidTr="00702FD1">
        <w:trPr>
          <w:trHeight w:val="998"/>
          <w:jc w:val="center"/>
        </w:trPr>
        <w:tc>
          <w:tcPr>
            <w:tcW w:w="445" w:type="dxa"/>
          </w:tcPr>
          <w:p w14:paraId="60D50A23" w14:textId="77777777" w:rsidR="007308C7" w:rsidRPr="00A771A4" w:rsidRDefault="007308C7" w:rsidP="00F43F86">
            <w:pPr>
              <w:pStyle w:val="ListParagraph"/>
              <w:numPr>
                <w:ilvl w:val="0"/>
                <w:numId w:val="22"/>
              </w:numPr>
              <w:jc w:val="center"/>
              <w:rPr>
                <w:lang w:bidi="ar-JO"/>
              </w:rPr>
            </w:pPr>
          </w:p>
        </w:tc>
        <w:tc>
          <w:tcPr>
            <w:tcW w:w="990" w:type="dxa"/>
          </w:tcPr>
          <w:p w14:paraId="67F2B8FA" w14:textId="77777777" w:rsidR="007308C7" w:rsidRPr="00A771A4" w:rsidRDefault="007308C7" w:rsidP="00702FD1">
            <w:pPr>
              <w:rPr>
                <w:lang w:bidi="ar-JO"/>
              </w:rPr>
            </w:pPr>
            <w:r w:rsidRPr="00A771A4">
              <w:rPr>
                <w:lang w:bidi="ar-JO"/>
              </w:rPr>
              <w:t xml:space="preserve">Rating Analyst </w:t>
            </w:r>
          </w:p>
        </w:tc>
        <w:tc>
          <w:tcPr>
            <w:tcW w:w="1530" w:type="dxa"/>
          </w:tcPr>
          <w:p w14:paraId="65AF4DF9" w14:textId="4E0FE99E" w:rsidR="007308C7" w:rsidRPr="00A771A4" w:rsidRDefault="007308C7" w:rsidP="00702FD1">
            <w:pPr>
              <w:rPr>
                <w:lang w:bidi="ar-JO"/>
              </w:rPr>
            </w:pPr>
            <w:r w:rsidRPr="00A771A4">
              <w:rPr>
                <w:lang w:bidi="ar-JO"/>
              </w:rPr>
              <w:t xml:space="preserve">Submit </w:t>
            </w:r>
            <w:r w:rsidR="00B97F29" w:rsidRPr="00A771A4">
              <w:rPr>
                <w:lang w:bidi="ar-JO"/>
              </w:rPr>
              <w:t>appeal</w:t>
            </w:r>
            <w:r w:rsidRPr="00A771A4">
              <w:rPr>
                <w:color w:val="000000" w:themeColor="text1"/>
                <w:lang w:bidi="ar-JO"/>
              </w:rPr>
              <w:t xml:space="preserve"> proof </w:t>
            </w:r>
          </w:p>
        </w:tc>
        <w:tc>
          <w:tcPr>
            <w:tcW w:w="4230" w:type="dxa"/>
          </w:tcPr>
          <w:p w14:paraId="114F2CAA" w14:textId="421F9EF2" w:rsidR="007308C7" w:rsidRPr="00A771A4" w:rsidRDefault="007308C7" w:rsidP="00702FD1">
            <w:pPr>
              <w:rPr>
                <w:lang w:bidi="ar-JO"/>
              </w:rPr>
            </w:pPr>
            <w:r w:rsidRPr="00A771A4">
              <w:rPr>
                <w:lang w:bidi="ar-JO"/>
              </w:rPr>
              <w:t xml:space="preserve">Submit </w:t>
            </w:r>
            <w:r w:rsidR="00B97F29" w:rsidRPr="00A771A4">
              <w:rPr>
                <w:lang w:bidi="ar-JO"/>
              </w:rPr>
              <w:t xml:space="preserve">appeal </w:t>
            </w:r>
            <w:r w:rsidRPr="00A771A4">
              <w:rPr>
                <w:color w:val="000000" w:themeColor="text1"/>
                <w:lang w:bidi="ar-JO"/>
              </w:rPr>
              <w:t xml:space="preserve">proof </w:t>
            </w:r>
            <w:r w:rsidR="00B97F29" w:rsidRPr="00A771A4">
              <w:rPr>
                <w:color w:val="000000" w:themeColor="text1"/>
                <w:lang w:bidi="ar-JO"/>
              </w:rPr>
              <w:t xml:space="preserve">received by client to the platform </w:t>
            </w:r>
          </w:p>
        </w:tc>
        <w:tc>
          <w:tcPr>
            <w:tcW w:w="2168" w:type="dxa"/>
          </w:tcPr>
          <w:p w14:paraId="25713C1E" w14:textId="6DFE6447" w:rsidR="007308C7" w:rsidRPr="00A771A4" w:rsidRDefault="00B97F29" w:rsidP="00702FD1">
            <w:pPr>
              <w:rPr>
                <w:lang w:bidi="ar-JO"/>
              </w:rPr>
            </w:pPr>
            <w:r w:rsidRPr="00A771A4">
              <w:rPr>
                <w:lang w:bidi="ar-JO"/>
              </w:rPr>
              <w:t xml:space="preserve">Proof is attached as an attachment  </w:t>
            </w:r>
          </w:p>
        </w:tc>
      </w:tr>
      <w:tr w:rsidR="007308C7" w:rsidRPr="00A771A4" w14:paraId="75604BF2" w14:textId="77777777" w:rsidTr="00702FD1">
        <w:trPr>
          <w:trHeight w:val="570"/>
          <w:jc w:val="center"/>
        </w:trPr>
        <w:tc>
          <w:tcPr>
            <w:tcW w:w="445" w:type="dxa"/>
          </w:tcPr>
          <w:p w14:paraId="4433756E" w14:textId="77777777" w:rsidR="007308C7" w:rsidRPr="00A771A4" w:rsidRDefault="007308C7" w:rsidP="00F43F86">
            <w:pPr>
              <w:pStyle w:val="ListParagraph"/>
              <w:numPr>
                <w:ilvl w:val="0"/>
                <w:numId w:val="22"/>
              </w:numPr>
              <w:jc w:val="center"/>
              <w:rPr>
                <w:lang w:bidi="ar-JO"/>
              </w:rPr>
            </w:pPr>
          </w:p>
        </w:tc>
        <w:tc>
          <w:tcPr>
            <w:tcW w:w="990" w:type="dxa"/>
          </w:tcPr>
          <w:p w14:paraId="052CDCE0" w14:textId="77777777" w:rsidR="007308C7" w:rsidRPr="00A771A4" w:rsidRDefault="007308C7" w:rsidP="00702FD1">
            <w:pPr>
              <w:rPr>
                <w:lang w:bidi="ar-JO"/>
              </w:rPr>
            </w:pPr>
            <w:r w:rsidRPr="00A771A4">
              <w:rPr>
                <w:lang w:bidi="ar-JO"/>
              </w:rPr>
              <w:t xml:space="preserve">Senior Rating Analyst </w:t>
            </w:r>
          </w:p>
        </w:tc>
        <w:tc>
          <w:tcPr>
            <w:tcW w:w="1530" w:type="dxa"/>
          </w:tcPr>
          <w:p w14:paraId="25221DAC" w14:textId="5362E4C2" w:rsidR="007308C7" w:rsidRPr="00A771A4" w:rsidRDefault="007308C7" w:rsidP="00702FD1">
            <w:r w:rsidRPr="00A771A4">
              <w:t xml:space="preserve">Review </w:t>
            </w:r>
            <w:r w:rsidR="00B97F29" w:rsidRPr="00A771A4">
              <w:t xml:space="preserve">client appeal document </w:t>
            </w:r>
          </w:p>
        </w:tc>
        <w:tc>
          <w:tcPr>
            <w:tcW w:w="4230" w:type="dxa"/>
          </w:tcPr>
          <w:p w14:paraId="28D90DFA" w14:textId="1BD97AF7" w:rsidR="007308C7" w:rsidRPr="00A771A4" w:rsidRDefault="007308C7" w:rsidP="00702FD1">
            <w:pPr>
              <w:rPr>
                <w:lang w:bidi="ar-JO"/>
              </w:rPr>
            </w:pPr>
            <w:r w:rsidRPr="00A771A4">
              <w:rPr>
                <w:lang w:bidi="ar-JO"/>
              </w:rPr>
              <w:t xml:space="preserve">Review </w:t>
            </w:r>
            <w:r w:rsidR="00B97F29" w:rsidRPr="00A771A4">
              <w:rPr>
                <w:lang w:bidi="ar-JO"/>
              </w:rPr>
              <w:t xml:space="preserve">client appeal document and proof through the document viewer </w:t>
            </w:r>
          </w:p>
        </w:tc>
        <w:tc>
          <w:tcPr>
            <w:tcW w:w="2168" w:type="dxa"/>
          </w:tcPr>
          <w:p w14:paraId="29F9F608" w14:textId="433F7400" w:rsidR="007308C7" w:rsidRPr="00A771A4" w:rsidRDefault="007308C7" w:rsidP="00702FD1">
            <w:pPr>
              <w:rPr>
                <w:color w:val="000000" w:themeColor="text1"/>
                <w:lang w:bidi="ar-JO"/>
              </w:rPr>
            </w:pPr>
          </w:p>
        </w:tc>
      </w:tr>
      <w:tr w:rsidR="007308C7" w:rsidRPr="00A771A4" w14:paraId="11F67516" w14:textId="77777777" w:rsidTr="00702FD1">
        <w:trPr>
          <w:trHeight w:val="570"/>
          <w:jc w:val="center"/>
        </w:trPr>
        <w:tc>
          <w:tcPr>
            <w:tcW w:w="445" w:type="dxa"/>
          </w:tcPr>
          <w:p w14:paraId="0A4E8837" w14:textId="77777777" w:rsidR="007308C7" w:rsidRPr="00A771A4" w:rsidRDefault="007308C7" w:rsidP="00F43F86">
            <w:pPr>
              <w:pStyle w:val="ListParagraph"/>
              <w:numPr>
                <w:ilvl w:val="0"/>
                <w:numId w:val="22"/>
              </w:numPr>
              <w:jc w:val="center"/>
              <w:rPr>
                <w:lang w:bidi="ar-JO"/>
              </w:rPr>
            </w:pPr>
          </w:p>
        </w:tc>
        <w:tc>
          <w:tcPr>
            <w:tcW w:w="990" w:type="dxa"/>
          </w:tcPr>
          <w:p w14:paraId="01CC5EDB" w14:textId="27F4EE7D" w:rsidR="007308C7" w:rsidRPr="00A771A4" w:rsidRDefault="00B97F29" w:rsidP="00702FD1">
            <w:pPr>
              <w:rPr>
                <w:lang w:bidi="ar-JO"/>
              </w:rPr>
            </w:pPr>
            <w:r w:rsidRPr="00A771A4">
              <w:rPr>
                <w:lang w:bidi="ar-JO"/>
              </w:rPr>
              <w:t>Senior Rating Analyst</w:t>
            </w:r>
          </w:p>
        </w:tc>
        <w:tc>
          <w:tcPr>
            <w:tcW w:w="1530" w:type="dxa"/>
          </w:tcPr>
          <w:p w14:paraId="185FA5DE" w14:textId="791CD101" w:rsidR="007308C7" w:rsidRPr="00A771A4" w:rsidRDefault="007308C7" w:rsidP="00702FD1">
            <w:r w:rsidRPr="00A771A4">
              <w:t xml:space="preserve"> </w:t>
            </w:r>
            <w:r w:rsidR="00B97F29" w:rsidRPr="00A771A4">
              <w:t xml:space="preserve">Prepare appeal response email </w:t>
            </w:r>
          </w:p>
        </w:tc>
        <w:tc>
          <w:tcPr>
            <w:tcW w:w="4230" w:type="dxa"/>
          </w:tcPr>
          <w:p w14:paraId="286AF2DE" w14:textId="129E1D31" w:rsidR="007308C7" w:rsidRPr="00A771A4" w:rsidRDefault="00B97F29" w:rsidP="00702FD1">
            <w:pPr>
              <w:rPr>
                <w:lang w:bidi="ar-JO"/>
              </w:rPr>
            </w:pPr>
            <w:r w:rsidRPr="00A771A4">
              <w:t xml:space="preserve">Prepare appeal response email if the appeal is not approved </w:t>
            </w:r>
          </w:p>
        </w:tc>
        <w:tc>
          <w:tcPr>
            <w:tcW w:w="2168" w:type="dxa"/>
          </w:tcPr>
          <w:p w14:paraId="29F4087D" w14:textId="77777777" w:rsidR="007308C7" w:rsidRPr="00A771A4" w:rsidRDefault="007308C7" w:rsidP="00702FD1">
            <w:pPr>
              <w:rPr>
                <w:color w:val="000000" w:themeColor="text1"/>
                <w:lang w:bidi="ar-JO"/>
              </w:rPr>
            </w:pPr>
          </w:p>
        </w:tc>
      </w:tr>
      <w:tr w:rsidR="007308C7" w:rsidRPr="00A771A4" w14:paraId="5D1372BC" w14:textId="77777777" w:rsidTr="00702FD1">
        <w:trPr>
          <w:trHeight w:val="570"/>
          <w:jc w:val="center"/>
        </w:trPr>
        <w:tc>
          <w:tcPr>
            <w:tcW w:w="445" w:type="dxa"/>
          </w:tcPr>
          <w:p w14:paraId="36F68005" w14:textId="77777777" w:rsidR="007308C7" w:rsidRPr="00A771A4" w:rsidRDefault="007308C7" w:rsidP="00F43F86">
            <w:pPr>
              <w:pStyle w:val="ListParagraph"/>
              <w:numPr>
                <w:ilvl w:val="0"/>
                <w:numId w:val="22"/>
              </w:numPr>
              <w:jc w:val="center"/>
              <w:rPr>
                <w:lang w:bidi="ar-JO"/>
              </w:rPr>
            </w:pPr>
          </w:p>
        </w:tc>
        <w:tc>
          <w:tcPr>
            <w:tcW w:w="990" w:type="dxa"/>
          </w:tcPr>
          <w:p w14:paraId="299A0E0B" w14:textId="6A69F6FB" w:rsidR="007308C7" w:rsidRPr="00A771A4" w:rsidRDefault="00B97F29" w:rsidP="00702FD1">
            <w:pPr>
              <w:rPr>
                <w:lang w:bidi="ar-JO"/>
              </w:rPr>
            </w:pPr>
            <w:r w:rsidRPr="00A771A4">
              <w:rPr>
                <w:lang w:bidi="ar-JO"/>
              </w:rPr>
              <w:t xml:space="preserve">Senior </w:t>
            </w:r>
            <w:r w:rsidR="007308C7" w:rsidRPr="00A771A4">
              <w:rPr>
                <w:lang w:bidi="ar-JO"/>
              </w:rPr>
              <w:t xml:space="preserve">Rating Analyst </w:t>
            </w:r>
          </w:p>
        </w:tc>
        <w:tc>
          <w:tcPr>
            <w:tcW w:w="1530" w:type="dxa"/>
          </w:tcPr>
          <w:p w14:paraId="161987C0" w14:textId="55D01912" w:rsidR="007308C7" w:rsidRPr="00A771A4" w:rsidRDefault="007308C7" w:rsidP="00702FD1">
            <w:r w:rsidRPr="00A771A4">
              <w:t xml:space="preserve">Send </w:t>
            </w:r>
            <w:r w:rsidR="00B97F29" w:rsidRPr="00A771A4">
              <w:t>appeal response email</w:t>
            </w:r>
          </w:p>
        </w:tc>
        <w:tc>
          <w:tcPr>
            <w:tcW w:w="4230" w:type="dxa"/>
          </w:tcPr>
          <w:p w14:paraId="6C799CBA" w14:textId="7F8AFAD5" w:rsidR="007308C7" w:rsidRPr="00A771A4" w:rsidRDefault="007308C7" w:rsidP="00702FD1">
            <w:pPr>
              <w:rPr>
                <w:lang w:bidi="ar-JO"/>
              </w:rPr>
            </w:pPr>
            <w:r w:rsidRPr="00A771A4">
              <w:rPr>
                <w:lang w:bidi="ar-JO"/>
              </w:rPr>
              <w:t xml:space="preserve">Send </w:t>
            </w:r>
            <w:r w:rsidR="00B97F29" w:rsidRPr="00A771A4">
              <w:rPr>
                <w:lang w:bidi="ar-JO"/>
              </w:rPr>
              <w:t xml:space="preserve">client appeal response to the client email </w:t>
            </w:r>
          </w:p>
        </w:tc>
        <w:tc>
          <w:tcPr>
            <w:tcW w:w="2168" w:type="dxa"/>
          </w:tcPr>
          <w:p w14:paraId="107E6C75" w14:textId="7451F764" w:rsidR="007308C7" w:rsidRPr="00A771A4" w:rsidRDefault="00B97F29" w:rsidP="00702FD1">
            <w:pPr>
              <w:rPr>
                <w:color w:val="000000" w:themeColor="text1"/>
                <w:lang w:bidi="ar-JO"/>
              </w:rPr>
            </w:pPr>
            <w:r w:rsidRPr="00A771A4">
              <w:rPr>
                <w:color w:val="000000" w:themeColor="text1"/>
                <w:lang w:bidi="ar-JO"/>
              </w:rPr>
              <w:t>The email body is written by the senior rating analyst and sent through the system to the client email.</w:t>
            </w:r>
          </w:p>
        </w:tc>
      </w:tr>
      <w:tr w:rsidR="007308C7" w:rsidRPr="00A771A4" w14:paraId="45F024F2" w14:textId="77777777" w:rsidTr="00702FD1">
        <w:trPr>
          <w:trHeight w:val="570"/>
          <w:jc w:val="center"/>
        </w:trPr>
        <w:tc>
          <w:tcPr>
            <w:tcW w:w="445" w:type="dxa"/>
          </w:tcPr>
          <w:p w14:paraId="4E2572E8" w14:textId="77777777" w:rsidR="007308C7" w:rsidRPr="00A771A4" w:rsidRDefault="007308C7" w:rsidP="00F43F86">
            <w:pPr>
              <w:pStyle w:val="ListParagraph"/>
              <w:numPr>
                <w:ilvl w:val="0"/>
                <w:numId w:val="22"/>
              </w:numPr>
              <w:jc w:val="center"/>
              <w:rPr>
                <w:lang w:bidi="ar-JO"/>
              </w:rPr>
            </w:pPr>
          </w:p>
        </w:tc>
        <w:tc>
          <w:tcPr>
            <w:tcW w:w="990" w:type="dxa"/>
          </w:tcPr>
          <w:p w14:paraId="0DB61B9B" w14:textId="77777777" w:rsidR="007308C7" w:rsidRPr="00A771A4" w:rsidRDefault="007308C7" w:rsidP="00702FD1">
            <w:pPr>
              <w:rPr>
                <w:lang w:bidi="ar-JO"/>
              </w:rPr>
            </w:pPr>
            <w:r w:rsidRPr="00A771A4">
              <w:rPr>
                <w:lang w:bidi="ar-JO"/>
              </w:rPr>
              <w:t xml:space="preserve">Client </w:t>
            </w:r>
          </w:p>
        </w:tc>
        <w:tc>
          <w:tcPr>
            <w:tcW w:w="1530" w:type="dxa"/>
          </w:tcPr>
          <w:p w14:paraId="1E4DBD50" w14:textId="7A9B029E" w:rsidR="007308C7" w:rsidRPr="00A771A4" w:rsidRDefault="007308C7" w:rsidP="00702FD1">
            <w:r w:rsidRPr="00A771A4">
              <w:t xml:space="preserve">Receive </w:t>
            </w:r>
            <w:r w:rsidR="00B97F29" w:rsidRPr="00A771A4">
              <w:t xml:space="preserve">appeal response email </w:t>
            </w:r>
          </w:p>
        </w:tc>
        <w:tc>
          <w:tcPr>
            <w:tcW w:w="4230" w:type="dxa"/>
          </w:tcPr>
          <w:p w14:paraId="27645BCA" w14:textId="1278BBAB" w:rsidR="007308C7" w:rsidRPr="00A771A4" w:rsidRDefault="007308C7" w:rsidP="00702FD1">
            <w:pPr>
              <w:rPr>
                <w:lang w:bidi="ar-JO"/>
              </w:rPr>
            </w:pPr>
            <w:r w:rsidRPr="00A771A4">
              <w:rPr>
                <w:lang w:bidi="ar-JO"/>
              </w:rPr>
              <w:t xml:space="preserve">Receive </w:t>
            </w:r>
            <w:r w:rsidR="00B97F29" w:rsidRPr="00A771A4">
              <w:rPr>
                <w:lang w:bidi="ar-JO"/>
              </w:rPr>
              <w:t xml:space="preserve">appeal response email and decides wither they approve of the response or not. If not, the rating analyst have to resubmit the appeal again through the platform </w:t>
            </w:r>
          </w:p>
        </w:tc>
        <w:tc>
          <w:tcPr>
            <w:tcW w:w="2168" w:type="dxa"/>
          </w:tcPr>
          <w:p w14:paraId="502210ED" w14:textId="6F6A9E1D" w:rsidR="007308C7" w:rsidRPr="00A771A4" w:rsidRDefault="00B97F29" w:rsidP="00702FD1">
            <w:pPr>
              <w:rPr>
                <w:color w:val="000000" w:themeColor="text1"/>
                <w:lang w:bidi="ar-JO"/>
              </w:rPr>
            </w:pPr>
            <w:r w:rsidRPr="00A771A4">
              <w:rPr>
                <w:color w:val="000000" w:themeColor="text1"/>
                <w:lang w:bidi="ar-JO"/>
              </w:rPr>
              <w:t xml:space="preserve">The client response is not captured by the system and only through the RA engagement with the system </w:t>
            </w:r>
          </w:p>
        </w:tc>
      </w:tr>
      <w:tr w:rsidR="00B97F29" w:rsidRPr="00A771A4" w14:paraId="4825F3A3" w14:textId="77777777" w:rsidTr="00702FD1">
        <w:trPr>
          <w:trHeight w:val="570"/>
          <w:jc w:val="center"/>
        </w:trPr>
        <w:tc>
          <w:tcPr>
            <w:tcW w:w="445" w:type="dxa"/>
          </w:tcPr>
          <w:p w14:paraId="758144D4" w14:textId="77777777" w:rsidR="00B97F29" w:rsidRPr="00A771A4" w:rsidRDefault="00B97F29" w:rsidP="00F43F86">
            <w:pPr>
              <w:pStyle w:val="ListParagraph"/>
              <w:numPr>
                <w:ilvl w:val="0"/>
                <w:numId w:val="22"/>
              </w:numPr>
              <w:jc w:val="center"/>
              <w:rPr>
                <w:lang w:bidi="ar-JO"/>
              </w:rPr>
            </w:pPr>
          </w:p>
        </w:tc>
        <w:tc>
          <w:tcPr>
            <w:tcW w:w="990" w:type="dxa"/>
          </w:tcPr>
          <w:p w14:paraId="7B3A6F40" w14:textId="5A477D79" w:rsidR="00B97F29" w:rsidRPr="00A771A4" w:rsidRDefault="00B97F29" w:rsidP="00702FD1">
            <w:pPr>
              <w:rPr>
                <w:lang w:bidi="ar-JO"/>
              </w:rPr>
            </w:pPr>
            <w:r w:rsidRPr="00A771A4">
              <w:rPr>
                <w:lang w:bidi="ar-JO"/>
              </w:rPr>
              <w:t>Senior Rating Analyst</w:t>
            </w:r>
          </w:p>
        </w:tc>
        <w:tc>
          <w:tcPr>
            <w:tcW w:w="1530" w:type="dxa"/>
          </w:tcPr>
          <w:p w14:paraId="0BCADC5F" w14:textId="56A7CBED" w:rsidR="00B97F29" w:rsidRPr="00A771A4" w:rsidRDefault="00B97F29" w:rsidP="00702FD1">
            <w:r w:rsidRPr="00A771A4">
              <w:t xml:space="preserve">Final report </w:t>
            </w:r>
          </w:p>
        </w:tc>
        <w:tc>
          <w:tcPr>
            <w:tcW w:w="4230" w:type="dxa"/>
          </w:tcPr>
          <w:p w14:paraId="0074CE34" w14:textId="2C00C198" w:rsidR="00B97F29" w:rsidRPr="00A771A4" w:rsidRDefault="00B97F29" w:rsidP="00702FD1">
            <w:pPr>
              <w:rPr>
                <w:lang w:bidi="ar-JO"/>
              </w:rPr>
            </w:pPr>
            <w:r w:rsidRPr="00A771A4">
              <w:rPr>
                <w:lang w:bidi="ar-JO"/>
              </w:rPr>
              <w:t xml:space="preserve">The final report is issued if the client accepts the appeal response and the acceptance is captured by the senior rating analyst </w:t>
            </w:r>
          </w:p>
        </w:tc>
        <w:tc>
          <w:tcPr>
            <w:tcW w:w="2168" w:type="dxa"/>
          </w:tcPr>
          <w:p w14:paraId="1C176261" w14:textId="77777777" w:rsidR="00B97F29" w:rsidRPr="00A771A4" w:rsidRDefault="00B97F29" w:rsidP="00702FD1">
            <w:pPr>
              <w:rPr>
                <w:color w:val="000000" w:themeColor="text1"/>
                <w:lang w:bidi="ar-JO"/>
              </w:rPr>
            </w:pPr>
          </w:p>
        </w:tc>
      </w:tr>
      <w:tr w:rsidR="00B97F29" w:rsidRPr="00A771A4" w14:paraId="616C931A" w14:textId="77777777" w:rsidTr="00702FD1">
        <w:trPr>
          <w:trHeight w:val="570"/>
          <w:jc w:val="center"/>
        </w:trPr>
        <w:tc>
          <w:tcPr>
            <w:tcW w:w="445" w:type="dxa"/>
          </w:tcPr>
          <w:p w14:paraId="65468DBC" w14:textId="77777777" w:rsidR="00B97F29" w:rsidRPr="00A771A4" w:rsidRDefault="00B97F29" w:rsidP="00F43F86">
            <w:pPr>
              <w:pStyle w:val="ListParagraph"/>
              <w:numPr>
                <w:ilvl w:val="0"/>
                <w:numId w:val="22"/>
              </w:numPr>
              <w:jc w:val="center"/>
              <w:rPr>
                <w:lang w:bidi="ar-JO"/>
              </w:rPr>
            </w:pPr>
          </w:p>
        </w:tc>
        <w:tc>
          <w:tcPr>
            <w:tcW w:w="990" w:type="dxa"/>
          </w:tcPr>
          <w:p w14:paraId="5EB85670" w14:textId="7DB56D0E" w:rsidR="00B97F29" w:rsidRPr="00A771A4" w:rsidRDefault="00B97F29" w:rsidP="00702FD1">
            <w:pPr>
              <w:rPr>
                <w:lang w:bidi="ar-JO"/>
              </w:rPr>
            </w:pPr>
            <w:r w:rsidRPr="00A771A4">
              <w:rPr>
                <w:lang w:bidi="ar-JO"/>
              </w:rPr>
              <w:t xml:space="preserve">Rating Chief </w:t>
            </w:r>
          </w:p>
        </w:tc>
        <w:tc>
          <w:tcPr>
            <w:tcW w:w="1530" w:type="dxa"/>
          </w:tcPr>
          <w:p w14:paraId="60D8EB2A" w14:textId="28186302" w:rsidR="00B97F29" w:rsidRPr="00A771A4" w:rsidRDefault="00B97F29" w:rsidP="00702FD1">
            <w:r w:rsidRPr="00A771A4">
              <w:t>Review client appeal document</w:t>
            </w:r>
          </w:p>
        </w:tc>
        <w:tc>
          <w:tcPr>
            <w:tcW w:w="4230" w:type="dxa"/>
          </w:tcPr>
          <w:p w14:paraId="7CC29A59" w14:textId="08A300B3" w:rsidR="00B97F29" w:rsidRPr="00A771A4" w:rsidRDefault="00B97F29" w:rsidP="00702FD1">
            <w:pPr>
              <w:rPr>
                <w:lang w:bidi="ar-JO"/>
              </w:rPr>
            </w:pPr>
            <w:r w:rsidRPr="00A771A4">
              <w:rPr>
                <w:lang w:bidi="ar-JO"/>
              </w:rPr>
              <w:t>Review client appeal document and proof through the document viewer and decides wither they approve it or not</w:t>
            </w:r>
          </w:p>
        </w:tc>
        <w:tc>
          <w:tcPr>
            <w:tcW w:w="2168" w:type="dxa"/>
          </w:tcPr>
          <w:p w14:paraId="50A83E58" w14:textId="77777777" w:rsidR="00B97F29" w:rsidRPr="00A771A4" w:rsidRDefault="00B97F29" w:rsidP="00702FD1">
            <w:pPr>
              <w:rPr>
                <w:color w:val="000000" w:themeColor="text1"/>
                <w:lang w:bidi="ar-JO"/>
              </w:rPr>
            </w:pPr>
          </w:p>
        </w:tc>
      </w:tr>
      <w:tr w:rsidR="00B97F29" w:rsidRPr="00A771A4" w14:paraId="40044E4B" w14:textId="77777777" w:rsidTr="00702FD1">
        <w:trPr>
          <w:trHeight w:val="570"/>
          <w:jc w:val="center"/>
        </w:trPr>
        <w:tc>
          <w:tcPr>
            <w:tcW w:w="445" w:type="dxa"/>
          </w:tcPr>
          <w:p w14:paraId="4739085C" w14:textId="77777777" w:rsidR="00B97F29" w:rsidRPr="00A771A4" w:rsidRDefault="00B97F29" w:rsidP="00F43F86">
            <w:pPr>
              <w:pStyle w:val="ListParagraph"/>
              <w:numPr>
                <w:ilvl w:val="0"/>
                <w:numId w:val="22"/>
              </w:numPr>
              <w:jc w:val="center"/>
              <w:rPr>
                <w:lang w:bidi="ar-JO"/>
              </w:rPr>
            </w:pPr>
          </w:p>
        </w:tc>
        <w:tc>
          <w:tcPr>
            <w:tcW w:w="990" w:type="dxa"/>
          </w:tcPr>
          <w:p w14:paraId="72027ED2" w14:textId="635A9836" w:rsidR="00B97F29" w:rsidRPr="00A771A4" w:rsidRDefault="00595112" w:rsidP="00702FD1">
            <w:pPr>
              <w:rPr>
                <w:lang w:bidi="ar-JO"/>
              </w:rPr>
            </w:pPr>
            <w:r w:rsidRPr="00A771A4">
              <w:rPr>
                <w:lang w:bidi="ar-JO"/>
              </w:rPr>
              <w:t xml:space="preserve">Rating chief </w:t>
            </w:r>
          </w:p>
        </w:tc>
        <w:tc>
          <w:tcPr>
            <w:tcW w:w="1530" w:type="dxa"/>
          </w:tcPr>
          <w:p w14:paraId="64C8307A" w14:textId="474AB089" w:rsidR="00B97F29" w:rsidRPr="00A771A4" w:rsidRDefault="00595112" w:rsidP="00702FD1">
            <w:r w:rsidRPr="00A771A4">
              <w:t xml:space="preserve">Client meeting </w:t>
            </w:r>
          </w:p>
        </w:tc>
        <w:tc>
          <w:tcPr>
            <w:tcW w:w="4230" w:type="dxa"/>
          </w:tcPr>
          <w:p w14:paraId="6EF8B1A0" w14:textId="5FBE8ECB" w:rsidR="00B97F29" w:rsidRPr="00A771A4" w:rsidRDefault="00595112" w:rsidP="00702FD1">
            <w:pPr>
              <w:rPr>
                <w:lang w:bidi="ar-JO"/>
              </w:rPr>
            </w:pPr>
            <w:r w:rsidRPr="00A771A4">
              <w:rPr>
                <w:lang w:bidi="ar-JO"/>
              </w:rPr>
              <w:t xml:space="preserve">Call for client meeting if the appeal is approved by the rating chief and the whole rating process begins again </w:t>
            </w:r>
          </w:p>
        </w:tc>
        <w:tc>
          <w:tcPr>
            <w:tcW w:w="2168" w:type="dxa"/>
          </w:tcPr>
          <w:p w14:paraId="55C34A40" w14:textId="77777777" w:rsidR="00B97F29" w:rsidRPr="00A771A4" w:rsidRDefault="00B97F29" w:rsidP="00702FD1">
            <w:pPr>
              <w:rPr>
                <w:color w:val="000000" w:themeColor="text1"/>
                <w:lang w:bidi="ar-JO"/>
              </w:rPr>
            </w:pPr>
          </w:p>
        </w:tc>
      </w:tr>
      <w:tr w:rsidR="00595112" w:rsidRPr="00A771A4" w14:paraId="6AC31C16" w14:textId="77777777" w:rsidTr="00702FD1">
        <w:trPr>
          <w:trHeight w:val="570"/>
          <w:jc w:val="center"/>
        </w:trPr>
        <w:tc>
          <w:tcPr>
            <w:tcW w:w="445" w:type="dxa"/>
          </w:tcPr>
          <w:p w14:paraId="31D17155" w14:textId="77777777" w:rsidR="00595112" w:rsidRPr="00A771A4" w:rsidRDefault="00595112" w:rsidP="00F43F86">
            <w:pPr>
              <w:pStyle w:val="ListParagraph"/>
              <w:numPr>
                <w:ilvl w:val="0"/>
                <w:numId w:val="22"/>
              </w:numPr>
              <w:jc w:val="center"/>
              <w:rPr>
                <w:lang w:bidi="ar-JO"/>
              </w:rPr>
            </w:pPr>
          </w:p>
        </w:tc>
        <w:tc>
          <w:tcPr>
            <w:tcW w:w="990" w:type="dxa"/>
          </w:tcPr>
          <w:p w14:paraId="4AF59E79" w14:textId="0BF849CC" w:rsidR="00595112" w:rsidRPr="00A771A4" w:rsidRDefault="00595112" w:rsidP="00702FD1">
            <w:pPr>
              <w:rPr>
                <w:lang w:bidi="ar-JO"/>
              </w:rPr>
            </w:pPr>
            <w:r w:rsidRPr="00A771A4">
              <w:rPr>
                <w:lang w:bidi="ar-JO"/>
              </w:rPr>
              <w:t xml:space="preserve">Rating Analyst </w:t>
            </w:r>
          </w:p>
        </w:tc>
        <w:tc>
          <w:tcPr>
            <w:tcW w:w="1530" w:type="dxa"/>
          </w:tcPr>
          <w:p w14:paraId="4BCD6491" w14:textId="0E8211DF" w:rsidR="00595112" w:rsidRPr="00A771A4" w:rsidRDefault="00595112" w:rsidP="00702FD1">
            <w:r w:rsidRPr="00A771A4">
              <w:t xml:space="preserve">Inform client of appeal rejection </w:t>
            </w:r>
          </w:p>
        </w:tc>
        <w:tc>
          <w:tcPr>
            <w:tcW w:w="4230" w:type="dxa"/>
          </w:tcPr>
          <w:p w14:paraId="2197FC00" w14:textId="6CA07AA1" w:rsidR="00595112" w:rsidRPr="00A771A4" w:rsidRDefault="00595112" w:rsidP="00702FD1">
            <w:pPr>
              <w:rPr>
                <w:lang w:bidi="ar-JO"/>
              </w:rPr>
            </w:pPr>
            <w:r w:rsidRPr="00A771A4">
              <w:rPr>
                <w:lang w:bidi="ar-JO"/>
              </w:rPr>
              <w:t xml:space="preserve">Inform </w:t>
            </w:r>
            <w:r w:rsidRPr="00A771A4">
              <w:t>client of appeal rejection if the rating chief rejects the appeal</w:t>
            </w:r>
          </w:p>
        </w:tc>
        <w:tc>
          <w:tcPr>
            <w:tcW w:w="2168" w:type="dxa"/>
          </w:tcPr>
          <w:p w14:paraId="5EAB4000" w14:textId="77777777" w:rsidR="00595112" w:rsidRPr="00A771A4" w:rsidRDefault="00595112" w:rsidP="00702FD1">
            <w:pPr>
              <w:rPr>
                <w:color w:val="000000" w:themeColor="text1"/>
                <w:lang w:bidi="ar-JO"/>
              </w:rPr>
            </w:pPr>
          </w:p>
        </w:tc>
      </w:tr>
    </w:tbl>
    <w:p w14:paraId="21473DC9" w14:textId="5EE9096F" w:rsidR="008630ED" w:rsidRPr="00A771A4" w:rsidRDefault="008630ED" w:rsidP="008630ED">
      <w:pPr>
        <w:jc w:val="center"/>
      </w:pPr>
    </w:p>
    <w:p w14:paraId="4519FBF2" w14:textId="59F35D51" w:rsidR="008630ED" w:rsidRPr="00A771A4" w:rsidRDefault="008630ED" w:rsidP="008630ED">
      <w:pPr>
        <w:pStyle w:val="Caption"/>
      </w:pPr>
    </w:p>
    <w:p w14:paraId="2F6DF886" w14:textId="0932300C" w:rsidR="00BC3A5D" w:rsidRPr="00A771A4" w:rsidRDefault="00986E11" w:rsidP="001D3E79">
      <w:pPr>
        <w:pStyle w:val="Heading1"/>
      </w:pPr>
      <w:bookmarkStart w:id="131" w:name="_Toc105692675"/>
      <w:r w:rsidRPr="00A771A4">
        <w:lastRenderedPageBreak/>
        <w:t>Roles and Users</w:t>
      </w:r>
      <w:bookmarkEnd w:id="131"/>
      <w:r w:rsidRPr="00A771A4">
        <w:t xml:space="preserve"> </w:t>
      </w:r>
      <w:r w:rsidR="00BC3A5D" w:rsidRPr="00A771A4">
        <w:rPr>
          <w:i/>
          <w:iCs/>
        </w:rPr>
        <w:t xml:space="preserve"> </w:t>
      </w:r>
    </w:p>
    <w:p w14:paraId="4BB750F1" w14:textId="77777777" w:rsidR="001D3E79" w:rsidRPr="00A771A4" w:rsidRDefault="001D3E79" w:rsidP="00BC3A5D">
      <w:pPr>
        <w:spacing w:before="240" w:after="0"/>
        <w:rPr>
          <w:i/>
          <w:iCs/>
        </w:rPr>
      </w:pPr>
    </w:p>
    <w:tbl>
      <w:tblPr>
        <w:tblStyle w:val="TableGrid"/>
        <w:tblW w:w="0" w:type="auto"/>
        <w:tblInd w:w="-5" w:type="dxa"/>
        <w:tblLayout w:type="fixed"/>
        <w:tblLook w:val="04A0" w:firstRow="1" w:lastRow="0" w:firstColumn="1" w:lastColumn="0" w:noHBand="0" w:noVBand="1"/>
      </w:tblPr>
      <w:tblGrid>
        <w:gridCol w:w="445"/>
        <w:gridCol w:w="1603"/>
        <w:gridCol w:w="1912"/>
        <w:gridCol w:w="4860"/>
      </w:tblGrid>
      <w:tr w:rsidR="00875A44" w:rsidRPr="00A771A4" w14:paraId="1E4920A7" w14:textId="77777777" w:rsidTr="001D3E79">
        <w:tc>
          <w:tcPr>
            <w:tcW w:w="445" w:type="dxa"/>
            <w:shd w:val="clear" w:color="auto" w:fill="DBE5F1" w:themeFill="accent1" w:themeFillTint="33"/>
            <w:vAlign w:val="center"/>
          </w:tcPr>
          <w:p w14:paraId="66A3697E" w14:textId="77777777" w:rsidR="00875A44" w:rsidRPr="00A771A4" w:rsidRDefault="00875A44" w:rsidP="00702FD1">
            <w:pPr>
              <w:rPr>
                <w:lang w:bidi="ar-JO"/>
              </w:rPr>
            </w:pPr>
            <w:r w:rsidRPr="00A771A4">
              <w:rPr>
                <w:sz w:val="14"/>
                <w:szCs w:val="14"/>
                <w:lang w:bidi="ar-JO"/>
              </w:rPr>
              <w:t>NO.</w:t>
            </w:r>
          </w:p>
        </w:tc>
        <w:tc>
          <w:tcPr>
            <w:tcW w:w="1603" w:type="dxa"/>
            <w:shd w:val="clear" w:color="auto" w:fill="DBE5F1" w:themeFill="accent1" w:themeFillTint="33"/>
            <w:vAlign w:val="center"/>
          </w:tcPr>
          <w:p w14:paraId="2613010F" w14:textId="6430A46B" w:rsidR="00875A44" w:rsidRPr="00A771A4" w:rsidRDefault="00875A44" w:rsidP="00702FD1">
            <w:pPr>
              <w:bidi/>
              <w:jc w:val="center"/>
              <w:rPr>
                <w:lang w:bidi="ar-JO"/>
              </w:rPr>
            </w:pPr>
            <w:r w:rsidRPr="00A771A4">
              <w:rPr>
                <w:lang w:bidi="ar-JO"/>
              </w:rPr>
              <w:t xml:space="preserve">Role </w:t>
            </w:r>
          </w:p>
        </w:tc>
        <w:tc>
          <w:tcPr>
            <w:tcW w:w="1912" w:type="dxa"/>
            <w:shd w:val="clear" w:color="auto" w:fill="DBE5F1" w:themeFill="accent1" w:themeFillTint="33"/>
          </w:tcPr>
          <w:p w14:paraId="421C60B6" w14:textId="5AF70F9C" w:rsidR="00875A44" w:rsidRPr="00A771A4" w:rsidRDefault="00875A44" w:rsidP="00702FD1">
            <w:pPr>
              <w:bidi/>
              <w:jc w:val="center"/>
              <w:rPr>
                <w:lang w:bidi="ar-JO"/>
              </w:rPr>
            </w:pPr>
            <w:r w:rsidRPr="00A771A4">
              <w:rPr>
                <w:lang w:bidi="ar-JO"/>
              </w:rPr>
              <w:t xml:space="preserve">Department </w:t>
            </w:r>
          </w:p>
        </w:tc>
        <w:tc>
          <w:tcPr>
            <w:tcW w:w="4860" w:type="dxa"/>
            <w:shd w:val="clear" w:color="auto" w:fill="DBE5F1" w:themeFill="accent1" w:themeFillTint="33"/>
            <w:vAlign w:val="center"/>
          </w:tcPr>
          <w:p w14:paraId="55B6EBCD" w14:textId="531EC2B7" w:rsidR="00875A44" w:rsidRPr="00A771A4" w:rsidRDefault="00875A44" w:rsidP="00702FD1">
            <w:pPr>
              <w:bidi/>
              <w:jc w:val="center"/>
              <w:rPr>
                <w:lang w:bidi="ar-JO"/>
              </w:rPr>
            </w:pPr>
            <w:r w:rsidRPr="00A771A4">
              <w:rPr>
                <w:lang w:bidi="ar-JO"/>
              </w:rPr>
              <w:t>Description</w:t>
            </w:r>
          </w:p>
        </w:tc>
      </w:tr>
      <w:tr w:rsidR="00F43F86" w:rsidRPr="00A771A4" w14:paraId="21256421" w14:textId="77777777" w:rsidTr="001D3E79">
        <w:trPr>
          <w:trHeight w:val="570"/>
        </w:trPr>
        <w:tc>
          <w:tcPr>
            <w:tcW w:w="445" w:type="dxa"/>
          </w:tcPr>
          <w:p w14:paraId="506274D7" w14:textId="77777777" w:rsidR="00F43F86" w:rsidRPr="00A771A4" w:rsidRDefault="00F43F86" w:rsidP="00F43F86">
            <w:pPr>
              <w:pStyle w:val="ListParagraph"/>
              <w:numPr>
                <w:ilvl w:val="0"/>
                <w:numId w:val="23"/>
              </w:numPr>
              <w:jc w:val="center"/>
              <w:rPr>
                <w:lang w:bidi="ar-JO"/>
              </w:rPr>
            </w:pPr>
          </w:p>
        </w:tc>
        <w:tc>
          <w:tcPr>
            <w:tcW w:w="1603" w:type="dxa"/>
          </w:tcPr>
          <w:p w14:paraId="6C293412" w14:textId="456181B5" w:rsidR="00F43F86" w:rsidRPr="00A771A4" w:rsidRDefault="00F43F86" w:rsidP="001D3E79">
            <w:pPr>
              <w:rPr>
                <w:lang w:bidi="ar-JO"/>
              </w:rPr>
            </w:pPr>
            <w:r>
              <w:rPr>
                <w:lang w:bidi="ar-JO"/>
              </w:rPr>
              <w:t xml:space="preserve">Admin </w:t>
            </w:r>
          </w:p>
        </w:tc>
        <w:tc>
          <w:tcPr>
            <w:tcW w:w="1912" w:type="dxa"/>
          </w:tcPr>
          <w:p w14:paraId="03BF79D3" w14:textId="1E6CDFBE" w:rsidR="00F43F86" w:rsidRPr="00A771A4" w:rsidRDefault="00F43F86" w:rsidP="00702FD1">
            <w:pPr>
              <w:rPr>
                <w:lang w:bidi="ar-JO"/>
              </w:rPr>
            </w:pPr>
            <w:r>
              <w:rPr>
                <w:lang w:bidi="ar-JO"/>
              </w:rPr>
              <w:t xml:space="preserve">- </w:t>
            </w:r>
          </w:p>
        </w:tc>
        <w:tc>
          <w:tcPr>
            <w:tcW w:w="4860" w:type="dxa"/>
          </w:tcPr>
          <w:p w14:paraId="63B13AB0" w14:textId="2F7EAD3D" w:rsidR="00F43F86" w:rsidRPr="00A771A4" w:rsidRDefault="00F43F86" w:rsidP="00702FD1">
            <w:pPr>
              <w:rPr>
                <w:lang w:bidi="ar-JO"/>
              </w:rPr>
            </w:pPr>
            <w:r>
              <w:rPr>
                <w:lang w:bidi="ar-JO"/>
              </w:rPr>
              <w:t>Manages all the platform users and platform functions</w:t>
            </w:r>
          </w:p>
        </w:tc>
      </w:tr>
      <w:tr w:rsidR="00875A44" w:rsidRPr="00A771A4" w14:paraId="52409E4C" w14:textId="77777777" w:rsidTr="001D3E79">
        <w:trPr>
          <w:trHeight w:val="570"/>
        </w:trPr>
        <w:tc>
          <w:tcPr>
            <w:tcW w:w="445" w:type="dxa"/>
          </w:tcPr>
          <w:p w14:paraId="76765CD7" w14:textId="77777777" w:rsidR="00875A44" w:rsidRPr="00A771A4" w:rsidRDefault="00875A44" w:rsidP="00F43F86">
            <w:pPr>
              <w:pStyle w:val="ListParagraph"/>
              <w:numPr>
                <w:ilvl w:val="0"/>
                <w:numId w:val="23"/>
              </w:numPr>
              <w:jc w:val="center"/>
              <w:rPr>
                <w:lang w:bidi="ar-JO"/>
              </w:rPr>
            </w:pPr>
          </w:p>
        </w:tc>
        <w:tc>
          <w:tcPr>
            <w:tcW w:w="1603" w:type="dxa"/>
          </w:tcPr>
          <w:p w14:paraId="35D48A75" w14:textId="4E5CA1B8" w:rsidR="001D3E79" w:rsidRPr="00A771A4" w:rsidRDefault="001D3E79" w:rsidP="001D3E79">
            <w:pPr>
              <w:rPr>
                <w:lang w:bidi="ar-JO"/>
              </w:rPr>
            </w:pPr>
            <w:r w:rsidRPr="00A771A4">
              <w:rPr>
                <w:lang w:bidi="ar-JO"/>
              </w:rPr>
              <w:t xml:space="preserve">CEO </w:t>
            </w:r>
          </w:p>
        </w:tc>
        <w:tc>
          <w:tcPr>
            <w:tcW w:w="1912" w:type="dxa"/>
          </w:tcPr>
          <w:p w14:paraId="35D08924" w14:textId="298AD02E" w:rsidR="00875A44" w:rsidRPr="00A771A4" w:rsidRDefault="001D3E79" w:rsidP="00702FD1">
            <w:pPr>
              <w:rPr>
                <w:lang w:bidi="ar-JO"/>
              </w:rPr>
            </w:pPr>
            <w:r w:rsidRPr="00A771A4">
              <w:rPr>
                <w:lang w:bidi="ar-JO"/>
              </w:rPr>
              <w:t xml:space="preserve">Organization </w:t>
            </w:r>
          </w:p>
        </w:tc>
        <w:tc>
          <w:tcPr>
            <w:tcW w:w="4860" w:type="dxa"/>
          </w:tcPr>
          <w:p w14:paraId="1C29ED5E" w14:textId="7A7236D0" w:rsidR="00875A44" w:rsidRPr="00A771A4" w:rsidRDefault="001D3E79" w:rsidP="00702FD1">
            <w:pPr>
              <w:rPr>
                <w:lang w:bidi="ar-JO"/>
              </w:rPr>
            </w:pPr>
            <w:r w:rsidRPr="00A771A4">
              <w:rPr>
                <w:lang w:bidi="ar-JO"/>
              </w:rPr>
              <w:t xml:space="preserve">CEO of Tassnief organization (only one user) </w:t>
            </w:r>
          </w:p>
        </w:tc>
      </w:tr>
      <w:tr w:rsidR="00875A44" w:rsidRPr="00A771A4" w14:paraId="443E5212" w14:textId="77777777" w:rsidTr="001D3E79">
        <w:trPr>
          <w:trHeight w:val="278"/>
        </w:trPr>
        <w:tc>
          <w:tcPr>
            <w:tcW w:w="445" w:type="dxa"/>
          </w:tcPr>
          <w:p w14:paraId="14059A29" w14:textId="77777777" w:rsidR="00875A44" w:rsidRPr="00A771A4" w:rsidRDefault="00875A44" w:rsidP="00F43F86">
            <w:pPr>
              <w:pStyle w:val="ListParagraph"/>
              <w:numPr>
                <w:ilvl w:val="0"/>
                <w:numId w:val="23"/>
              </w:numPr>
              <w:jc w:val="center"/>
              <w:rPr>
                <w:lang w:bidi="ar-JO"/>
              </w:rPr>
            </w:pPr>
          </w:p>
        </w:tc>
        <w:tc>
          <w:tcPr>
            <w:tcW w:w="1603" w:type="dxa"/>
          </w:tcPr>
          <w:p w14:paraId="35F7D47D" w14:textId="3D289327" w:rsidR="00875A44" w:rsidRPr="00A771A4" w:rsidRDefault="001D3E79" w:rsidP="00702FD1">
            <w:pPr>
              <w:rPr>
                <w:lang w:bidi="ar-JO"/>
              </w:rPr>
            </w:pPr>
            <w:r w:rsidRPr="00A771A4">
              <w:rPr>
                <w:lang w:bidi="ar-JO"/>
              </w:rPr>
              <w:t xml:space="preserve">IRC member </w:t>
            </w:r>
          </w:p>
        </w:tc>
        <w:tc>
          <w:tcPr>
            <w:tcW w:w="1912" w:type="dxa"/>
          </w:tcPr>
          <w:p w14:paraId="7F9F7EB9" w14:textId="24609ED3" w:rsidR="00875A44" w:rsidRPr="00A771A4" w:rsidRDefault="001D3E79" w:rsidP="00702FD1">
            <w:pPr>
              <w:rPr>
                <w:lang w:bidi="ar-JO"/>
              </w:rPr>
            </w:pPr>
            <w:r w:rsidRPr="00A771A4">
              <w:rPr>
                <w:lang w:bidi="ar-JO"/>
              </w:rPr>
              <w:t>Organization</w:t>
            </w:r>
          </w:p>
        </w:tc>
        <w:tc>
          <w:tcPr>
            <w:tcW w:w="4860" w:type="dxa"/>
          </w:tcPr>
          <w:p w14:paraId="24CD6BB5" w14:textId="36ACD018" w:rsidR="00875A44" w:rsidRPr="00A771A4" w:rsidRDefault="001D3E79" w:rsidP="00702FD1">
            <w:pPr>
              <w:rPr>
                <w:lang w:bidi="ar-JO"/>
              </w:rPr>
            </w:pPr>
            <w:r w:rsidRPr="00A771A4">
              <w:rPr>
                <w:lang w:bidi="ar-JO"/>
              </w:rPr>
              <w:t xml:space="preserve">Internal rating committee member from a specified list of members from inside Tassnief organization </w:t>
            </w:r>
          </w:p>
        </w:tc>
      </w:tr>
      <w:tr w:rsidR="00875A44" w:rsidRPr="00A771A4" w14:paraId="02A5EE73" w14:textId="77777777" w:rsidTr="001D3E79">
        <w:trPr>
          <w:trHeight w:val="570"/>
        </w:trPr>
        <w:tc>
          <w:tcPr>
            <w:tcW w:w="445" w:type="dxa"/>
          </w:tcPr>
          <w:p w14:paraId="25DF5B7A" w14:textId="77777777" w:rsidR="00875A44" w:rsidRPr="00A771A4" w:rsidRDefault="00875A44" w:rsidP="00F43F86">
            <w:pPr>
              <w:pStyle w:val="ListParagraph"/>
              <w:numPr>
                <w:ilvl w:val="0"/>
                <w:numId w:val="23"/>
              </w:numPr>
              <w:jc w:val="center"/>
              <w:rPr>
                <w:lang w:bidi="ar-JO"/>
              </w:rPr>
            </w:pPr>
          </w:p>
        </w:tc>
        <w:tc>
          <w:tcPr>
            <w:tcW w:w="1603" w:type="dxa"/>
          </w:tcPr>
          <w:p w14:paraId="04C5101F" w14:textId="3C91953B" w:rsidR="00875A44" w:rsidRPr="00A771A4" w:rsidRDefault="001D3E79" w:rsidP="00702FD1">
            <w:pPr>
              <w:rPr>
                <w:lang w:bidi="ar-JO"/>
              </w:rPr>
            </w:pPr>
            <w:r w:rsidRPr="00A771A4">
              <w:rPr>
                <w:lang w:bidi="ar-JO"/>
              </w:rPr>
              <w:t xml:space="preserve">ERC member </w:t>
            </w:r>
          </w:p>
        </w:tc>
        <w:tc>
          <w:tcPr>
            <w:tcW w:w="1912" w:type="dxa"/>
          </w:tcPr>
          <w:p w14:paraId="17081C9A" w14:textId="29B9D62D" w:rsidR="00875A44" w:rsidRPr="00A771A4" w:rsidRDefault="001D3E79" w:rsidP="00702FD1">
            <w:r w:rsidRPr="00A771A4">
              <w:rPr>
                <w:lang w:bidi="ar-JO"/>
              </w:rPr>
              <w:t>Organization</w:t>
            </w:r>
          </w:p>
        </w:tc>
        <w:tc>
          <w:tcPr>
            <w:tcW w:w="4860" w:type="dxa"/>
          </w:tcPr>
          <w:p w14:paraId="2D3E0149" w14:textId="01F50B8C" w:rsidR="00875A44" w:rsidRPr="00A771A4" w:rsidRDefault="001D3E79" w:rsidP="00702FD1">
            <w:pPr>
              <w:rPr>
                <w:lang w:bidi="ar-JO"/>
              </w:rPr>
            </w:pPr>
            <w:r w:rsidRPr="00A771A4">
              <w:rPr>
                <w:lang w:bidi="ar-JO"/>
              </w:rPr>
              <w:t>External rating committee member from a specified list of members from outside Tassnief organization</w:t>
            </w:r>
          </w:p>
        </w:tc>
      </w:tr>
      <w:tr w:rsidR="00875A44" w:rsidRPr="00A771A4" w14:paraId="6B991A10" w14:textId="77777777" w:rsidTr="001D3E79">
        <w:trPr>
          <w:trHeight w:val="570"/>
        </w:trPr>
        <w:tc>
          <w:tcPr>
            <w:tcW w:w="445" w:type="dxa"/>
          </w:tcPr>
          <w:p w14:paraId="32B95239" w14:textId="77777777" w:rsidR="00875A44" w:rsidRPr="00A771A4" w:rsidRDefault="00875A44" w:rsidP="00F43F86">
            <w:pPr>
              <w:pStyle w:val="ListParagraph"/>
              <w:numPr>
                <w:ilvl w:val="0"/>
                <w:numId w:val="23"/>
              </w:numPr>
              <w:jc w:val="center"/>
              <w:rPr>
                <w:lang w:bidi="ar-JO"/>
              </w:rPr>
            </w:pPr>
          </w:p>
        </w:tc>
        <w:tc>
          <w:tcPr>
            <w:tcW w:w="1603" w:type="dxa"/>
          </w:tcPr>
          <w:p w14:paraId="0A942124" w14:textId="4CCA25C1" w:rsidR="00875A44" w:rsidRPr="00A771A4" w:rsidRDefault="001D3E79" w:rsidP="00702FD1">
            <w:pPr>
              <w:rPr>
                <w:lang w:bidi="ar-JO"/>
              </w:rPr>
            </w:pPr>
            <w:r w:rsidRPr="00A771A4">
              <w:rPr>
                <w:lang w:bidi="ar-JO"/>
              </w:rPr>
              <w:t xml:space="preserve">ERC secretary </w:t>
            </w:r>
          </w:p>
        </w:tc>
        <w:tc>
          <w:tcPr>
            <w:tcW w:w="1912" w:type="dxa"/>
          </w:tcPr>
          <w:p w14:paraId="6FC810AE" w14:textId="595A47CD" w:rsidR="00875A44" w:rsidRPr="00A771A4" w:rsidRDefault="001D3E79" w:rsidP="00702FD1">
            <w:r w:rsidRPr="00A771A4">
              <w:rPr>
                <w:lang w:bidi="ar-JO"/>
              </w:rPr>
              <w:t>Organization</w:t>
            </w:r>
          </w:p>
        </w:tc>
        <w:tc>
          <w:tcPr>
            <w:tcW w:w="4860" w:type="dxa"/>
          </w:tcPr>
          <w:p w14:paraId="6934E2A9" w14:textId="32E5B15E" w:rsidR="00875A44" w:rsidRPr="00A771A4" w:rsidRDefault="001D3E79" w:rsidP="00702FD1">
            <w:pPr>
              <w:rPr>
                <w:lang w:bidi="ar-JO"/>
              </w:rPr>
            </w:pPr>
            <w:r w:rsidRPr="00A771A4">
              <w:rPr>
                <w:lang w:bidi="ar-JO"/>
              </w:rPr>
              <w:t xml:space="preserve">External rating committee secretary responsible for facilitating ERC meeting and capturing approvals   </w:t>
            </w:r>
          </w:p>
        </w:tc>
      </w:tr>
      <w:tr w:rsidR="00875A44" w:rsidRPr="00A771A4" w14:paraId="7F6514AD" w14:textId="77777777" w:rsidTr="001D3E79">
        <w:trPr>
          <w:trHeight w:val="570"/>
        </w:trPr>
        <w:tc>
          <w:tcPr>
            <w:tcW w:w="445" w:type="dxa"/>
          </w:tcPr>
          <w:p w14:paraId="6B89C488" w14:textId="77777777" w:rsidR="00875A44" w:rsidRPr="00A771A4" w:rsidRDefault="00875A44" w:rsidP="00F43F86">
            <w:pPr>
              <w:pStyle w:val="ListParagraph"/>
              <w:numPr>
                <w:ilvl w:val="0"/>
                <w:numId w:val="23"/>
              </w:numPr>
              <w:jc w:val="center"/>
              <w:rPr>
                <w:lang w:bidi="ar-JO"/>
              </w:rPr>
            </w:pPr>
          </w:p>
        </w:tc>
        <w:tc>
          <w:tcPr>
            <w:tcW w:w="1603" w:type="dxa"/>
          </w:tcPr>
          <w:p w14:paraId="1F4584D4" w14:textId="0566F845" w:rsidR="00875A44" w:rsidRPr="00A771A4" w:rsidRDefault="001D3E79" w:rsidP="00702FD1">
            <w:pPr>
              <w:rPr>
                <w:lang w:bidi="ar-JO"/>
              </w:rPr>
            </w:pPr>
            <w:r w:rsidRPr="00A771A4">
              <w:rPr>
                <w:lang w:bidi="ar-JO"/>
              </w:rPr>
              <w:t xml:space="preserve">Rating Chief </w:t>
            </w:r>
          </w:p>
        </w:tc>
        <w:tc>
          <w:tcPr>
            <w:tcW w:w="1912" w:type="dxa"/>
          </w:tcPr>
          <w:p w14:paraId="49057063" w14:textId="11D1357B" w:rsidR="00875A44" w:rsidRPr="00A771A4" w:rsidRDefault="001D3E79" w:rsidP="00702FD1">
            <w:r w:rsidRPr="00A771A4">
              <w:t xml:space="preserve">Rating </w:t>
            </w:r>
          </w:p>
        </w:tc>
        <w:tc>
          <w:tcPr>
            <w:tcW w:w="4860" w:type="dxa"/>
          </w:tcPr>
          <w:p w14:paraId="70B568B8" w14:textId="5F1404EC" w:rsidR="00875A44" w:rsidRPr="00A771A4" w:rsidRDefault="001D3E79" w:rsidP="00702FD1">
            <w:pPr>
              <w:rPr>
                <w:lang w:bidi="ar-JO"/>
              </w:rPr>
            </w:pPr>
            <w:r w:rsidRPr="00A771A4">
              <w:rPr>
                <w:lang w:bidi="ar-JO"/>
              </w:rPr>
              <w:t xml:space="preserve">Rating department chief responsible for higher level of approvals and authorities in rating tasks </w:t>
            </w:r>
          </w:p>
        </w:tc>
      </w:tr>
      <w:tr w:rsidR="00875A44" w:rsidRPr="00A771A4" w14:paraId="36DD6139" w14:textId="77777777" w:rsidTr="001D3E79">
        <w:trPr>
          <w:trHeight w:val="570"/>
        </w:trPr>
        <w:tc>
          <w:tcPr>
            <w:tcW w:w="445" w:type="dxa"/>
          </w:tcPr>
          <w:p w14:paraId="63D732B2" w14:textId="77777777" w:rsidR="00875A44" w:rsidRPr="00A771A4" w:rsidRDefault="00875A44" w:rsidP="00F43F86">
            <w:pPr>
              <w:pStyle w:val="ListParagraph"/>
              <w:numPr>
                <w:ilvl w:val="0"/>
                <w:numId w:val="23"/>
              </w:numPr>
              <w:jc w:val="center"/>
              <w:rPr>
                <w:lang w:bidi="ar-JO"/>
              </w:rPr>
            </w:pPr>
          </w:p>
        </w:tc>
        <w:tc>
          <w:tcPr>
            <w:tcW w:w="1603" w:type="dxa"/>
          </w:tcPr>
          <w:p w14:paraId="51C0CEA0" w14:textId="2B12C9C4" w:rsidR="00875A44" w:rsidRPr="00A771A4" w:rsidRDefault="001D3E79" w:rsidP="00702FD1">
            <w:pPr>
              <w:rPr>
                <w:lang w:bidi="ar-JO"/>
              </w:rPr>
            </w:pPr>
            <w:r w:rsidRPr="00A771A4">
              <w:rPr>
                <w:lang w:bidi="ar-JO"/>
              </w:rPr>
              <w:t xml:space="preserve">BD Chief </w:t>
            </w:r>
          </w:p>
        </w:tc>
        <w:tc>
          <w:tcPr>
            <w:tcW w:w="1912" w:type="dxa"/>
          </w:tcPr>
          <w:p w14:paraId="6CC3A28B" w14:textId="2C4344BC" w:rsidR="00875A44" w:rsidRPr="00A771A4" w:rsidRDefault="001D3E79" w:rsidP="00702FD1">
            <w:r w:rsidRPr="00A771A4">
              <w:t xml:space="preserve">BD </w:t>
            </w:r>
          </w:p>
        </w:tc>
        <w:tc>
          <w:tcPr>
            <w:tcW w:w="4860" w:type="dxa"/>
          </w:tcPr>
          <w:p w14:paraId="283FA735" w14:textId="1EAE4FC7" w:rsidR="00875A44" w:rsidRPr="00A771A4" w:rsidRDefault="001D3E79" w:rsidP="00702FD1">
            <w:pPr>
              <w:rPr>
                <w:lang w:bidi="ar-JO"/>
              </w:rPr>
            </w:pPr>
            <w:r w:rsidRPr="00A771A4">
              <w:rPr>
                <w:lang w:bidi="ar-JO"/>
              </w:rPr>
              <w:t>BD department chief responsible for higher level of approvals and authorities in BD tasks</w:t>
            </w:r>
          </w:p>
        </w:tc>
      </w:tr>
      <w:tr w:rsidR="00875A44" w:rsidRPr="00A771A4" w14:paraId="17C5FE2F" w14:textId="77777777" w:rsidTr="001D3E79">
        <w:trPr>
          <w:trHeight w:val="570"/>
        </w:trPr>
        <w:tc>
          <w:tcPr>
            <w:tcW w:w="445" w:type="dxa"/>
          </w:tcPr>
          <w:p w14:paraId="65E792B5" w14:textId="77777777" w:rsidR="00875A44" w:rsidRPr="00A771A4" w:rsidRDefault="00875A44" w:rsidP="00F43F86">
            <w:pPr>
              <w:pStyle w:val="ListParagraph"/>
              <w:numPr>
                <w:ilvl w:val="0"/>
                <w:numId w:val="23"/>
              </w:numPr>
              <w:jc w:val="center"/>
              <w:rPr>
                <w:lang w:bidi="ar-JO"/>
              </w:rPr>
            </w:pPr>
          </w:p>
        </w:tc>
        <w:tc>
          <w:tcPr>
            <w:tcW w:w="1603" w:type="dxa"/>
          </w:tcPr>
          <w:p w14:paraId="7FF42322" w14:textId="14E45DFF" w:rsidR="00875A44" w:rsidRPr="00A771A4" w:rsidRDefault="001D3E79" w:rsidP="00702FD1">
            <w:pPr>
              <w:rPr>
                <w:lang w:bidi="ar-JO"/>
              </w:rPr>
            </w:pPr>
            <w:r w:rsidRPr="00A771A4">
              <w:rPr>
                <w:lang w:bidi="ar-JO"/>
              </w:rPr>
              <w:t xml:space="preserve">Compliance officer  </w:t>
            </w:r>
          </w:p>
        </w:tc>
        <w:tc>
          <w:tcPr>
            <w:tcW w:w="1912" w:type="dxa"/>
          </w:tcPr>
          <w:p w14:paraId="53F4D972" w14:textId="6BA704AB" w:rsidR="00875A44" w:rsidRPr="00A771A4" w:rsidRDefault="001D3E79" w:rsidP="00702FD1">
            <w:r w:rsidRPr="00A771A4">
              <w:t xml:space="preserve">Compliance </w:t>
            </w:r>
          </w:p>
        </w:tc>
        <w:tc>
          <w:tcPr>
            <w:tcW w:w="4860" w:type="dxa"/>
          </w:tcPr>
          <w:p w14:paraId="7346BB42" w14:textId="324A170E" w:rsidR="00875A44" w:rsidRPr="00A771A4" w:rsidRDefault="001D3E79" w:rsidP="00702FD1">
            <w:pPr>
              <w:rPr>
                <w:lang w:bidi="ar-JO"/>
              </w:rPr>
            </w:pPr>
            <w:r w:rsidRPr="00A771A4">
              <w:rPr>
                <w:lang w:bidi="ar-JO"/>
              </w:rPr>
              <w:t xml:space="preserve">Responsible for creating and maintaining compliance list </w:t>
            </w:r>
          </w:p>
        </w:tc>
      </w:tr>
      <w:tr w:rsidR="00875A44" w:rsidRPr="00A771A4" w14:paraId="0FC014C8" w14:textId="77777777" w:rsidTr="001D3E79">
        <w:trPr>
          <w:trHeight w:val="570"/>
        </w:trPr>
        <w:tc>
          <w:tcPr>
            <w:tcW w:w="445" w:type="dxa"/>
          </w:tcPr>
          <w:p w14:paraId="21B5005B" w14:textId="77777777" w:rsidR="00875A44" w:rsidRPr="00A771A4" w:rsidRDefault="00875A44" w:rsidP="00F43F86">
            <w:pPr>
              <w:pStyle w:val="ListParagraph"/>
              <w:numPr>
                <w:ilvl w:val="0"/>
                <w:numId w:val="23"/>
              </w:numPr>
              <w:jc w:val="center"/>
              <w:rPr>
                <w:lang w:bidi="ar-JO"/>
              </w:rPr>
            </w:pPr>
          </w:p>
        </w:tc>
        <w:tc>
          <w:tcPr>
            <w:tcW w:w="1603" w:type="dxa"/>
          </w:tcPr>
          <w:p w14:paraId="37DB6E23" w14:textId="11EC0A1E" w:rsidR="00875A44" w:rsidRPr="00A771A4" w:rsidRDefault="001D3E79" w:rsidP="00702FD1">
            <w:pPr>
              <w:rPr>
                <w:lang w:bidi="ar-JO"/>
              </w:rPr>
            </w:pPr>
            <w:r w:rsidRPr="00A771A4">
              <w:rPr>
                <w:lang w:bidi="ar-JO"/>
              </w:rPr>
              <w:t xml:space="preserve">Rating Lead </w:t>
            </w:r>
          </w:p>
        </w:tc>
        <w:tc>
          <w:tcPr>
            <w:tcW w:w="1912" w:type="dxa"/>
          </w:tcPr>
          <w:p w14:paraId="781D0EB3" w14:textId="238D2045" w:rsidR="00875A44" w:rsidRPr="00A771A4" w:rsidRDefault="001D3E79" w:rsidP="00702FD1">
            <w:r w:rsidRPr="00A771A4">
              <w:t>Rating</w:t>
            </w:r>
          </w:p>
        </w:tc>
        <w:tc>
          <w:tcPr>
            <w:tcW w:w="4860" w:type="dxa"/>
          </w:tcPr>
          <w:p w14:paraId="0DC9EF01" w14:textId="4E6033C4" w:rsidR="00875A44" w:rsidRPr="00A771A4" w:rsidRDefault="001D3E79" w:rsidP="00702FD1">
            <w:pPr>
              <w:rPr>
                <w:lang w:bidi="ar-JO"/>
              </w:rPr>
            </w:pPr>
            <w:r w:rsidRPr="00A771A4">
              <w:rPr>
                <w:lang w:bidi="ar-JO"/>
              </w:rPr>
              <w:t xml:space="preserve">Responsible for leading and governing the rating process </w:t>
            </w:r>
          </w:p>
        </w:tc>
      </w:tr>
      <w:tr w:rsidR="00875A44" w:rsidRPr="00A771A4" w14:paraId="054458F7" w14:textId="77777777" w:rsidTr="001D3E79">
        <w:trPr>
          <w:trHeight w:val="570"/>
        </w:trPr>
        <w:tc>
          <w:tcPr>
            <w:tcW w:w="445" w:type="dxa"/>
          </w:tcPr>
          <w:p w14:paraId="56EA015D" w14:textId="77777777" w:rsidR="00875A44" w:rsidRPr="00A771A4" w:rsidRDefault="00875A44" w:rsidP="00F43F86">
            <w:pPr>
              <w:pStyle w:val="ListParagraph"/>
              <w:numPr>
                <w:ilvl w:val="0"/>
                <w:numId w:val="23"/>
              </w:numPr>
              <w:jc w:val="center"/>
              <w:rPr>
                <w:lang w:bidi="ar-JO"/>
              </w:rPr>
            </w:pPr>
          </w:p>
        </w:tc>
        <w:tc>
          <w:tcPr>
            <w:tcW w:w="1603" w:type="dxa"/>
          </w:tcPr>
          <w:p w14:paraId="6A433C47" w14:textId="08B2B81E" w:rsidR="00875A44" w:rsidRPr="00A771A4" w:rsidRDefault="001D3E79" w:rsidP="00702FD1">
            <w:pPr>
              <w:rPr>
                <w:lang w:bidi="ar-JO"/>
              </w:rPr>
            </w:pPr>
            <w:r w:rsidRPr="00A771A4">
              <w:rPr>
                <w:lang w:bidi="ar-JO"/>
              </w:rPr>
              <w:t xml:space="preserve">Senior rating analyst </w:t>
            </w:r>
          </w:p>
        </w:tc>
        <w:tc>
          <w:tcPr>
            <w:tcW w:w="1912" w:type="dxa"/>
          </w:tcPr>
          <w:p w14:paraId="306C546C" w14:textId="781BC12B" w:rsidR="00875A44" w:rsidRPr="00A771A4" w:rsidRDefault="001D3E79" w:rsidP="00702FD1">
            <w:r w:rsidRPr="00A771A4">
              <w:t>Rating</w:t>
            </w:r>
          </w:p>
        </w:tc>
        <w:tc>
          <w:tcPr>
            <w:tcW w:w="4860" w:type="dxa"/>
          </w:tcPr>
          <w:p w14:paraId="46EF8AE6" w14:textId="57B88489" w:rsidR="00875A44" w:rsidRPr="00A771A4" w:rsidRDefault="00C04037" w:rsidP="00702FD1">
            <w:pPr>
              <w:rPr>
                <w:lang w:bidi="ar-JO"/>
              </w:rPr>
            </w:pPr>
            <w:r w:rsidRPr="00A771A4">
              <w:rPr>
                <w:lang w:bidi="ar-JO"/>
              </w:rPr>
              <w:t xml:space="preserve">Responsible for </w:t>
            </w:r>
            <w:r w:rsidR="00FE3BCC" w:rsidRPr="00A771A4">
              <w:rPr>
                <w:lang w:bidi="ar-JO"/>
              </w:rPr>
              <w:t xml:space="preserve">approving </w:t>
            </w:r>
            <w:r w:rsidRPr="00A771A4">
              <w:rPr>
                <w:lang w:bidi="ar-JO"/>
              </w:rPr>
              <w:t xml:space="preserve">and governing the rating </w:t>
            </w:r>
            <w:r w:rsidR="00FE3BCC" w:rsidRPr="00A771A4">
              <w:rPr>
                <w:lang w:bidi="ar-JO"/>
              </w:rPr>
              <w:t xml:space="preserve">analyst activities </w:t>
            </w:r>
          </w:p>
        </w:tc>
      </w:tr>
    </w:tbl>
    <w:p w14:paraId="1D8E10E0" w14:textId="77777777" w:rsidR="00F43F86" w:rsidRDefault="00F43F86">
      <w:r>
        <w:br w:type="page"/>
      </w:r>
    </w:p>
    <w:tbl>
      <w:tblPr>
        <w:tblStyle w:val="TableGrid"/>
        <w:tblW w:w="0" w:type="auto"/>
        <w:tblInd w:w="-5" w:type="dxa"/>
        <w:tblLayout w:type="fixed"/>
        <w:tblLook w:val="04A0" w:firstRow="1" w:lastRow="0" w:firstColumn="1" w:lastColumn="0" w:noHBand="0" w:noVBand="1"/>
      </w:tblPr>
      <w:tblGrid>
        <w:gridCol w:w="445"/>
        <w:gridCol w:w="1603"/>
        <w:gridCol w:w="1912"/>
        <w:gridCol w:w="4860"/>
      </w:tblGrid>
      <w:tr w:rsidR="00875A44" w:rsidRPr="00A771A4" w14:paraId="3FCF7D3D" w14:textId="77777777" w:rsidTr="001D3E79">
        <w:trPr>
          <w:trHeight w:val="570"/>
        </w:trPr>
        <w:tc>
          <w:tcPr>
            <w:tcW w:w="445" w:type="dxa"/>
          </w:tcPr>
          <w:p w14:paraId="2A15BF18" w14:textId="21C855BE" w:rsidR="00875A44" w:rsidRPr="00A771A4" w:rsidRDefault="00875A44" w:rsidP="00F43F86">
            <w:pPr>
              <w:pStyle w:val="ListParagraph"/>
              <w:numPr>
                <w:ilvl w:val="0"/>
                <w:numId w:val="23"/>
              </w:numPr>
              <w:jc w:val="center"/>
              <w:rPr>
                <w:lang w:bidi="ar-JO"/>
              </w:rPr>
            </w:pPr>
          </w:p>
        </w:tc>
        <w:tc>
          <w:tcPr>
            <w:tcW w:w="1603" w:type="dxa"/>
          </w:tcPr>
          <w:p w14:paraId="1F50BA83" w14:textId="5355B507" w:rsidR="00875A44" w:rsidRPr="00A771A4" w:rsidRDefault="001D3E79" w:rsidP="00702FD1">
            <w:pPr>
              <w:rPr>
                <w:lang w:bidi="ar-JO"/>
              </w:rPr>
            </w:pPr>
            <w:r w:rsidRPr="00A771A4">
              <w:rPr>
                <w:lang w:bidi="ar-JO"/>
              </w:rPr>
              <w:t xml:space="preserve">Business analyst </w:t>
            </w:r>
          </w:p>
        </w:tc>
        <w:tc>
          <w:tcPr>
            <w:tcW w:w="1912" w:type="dxa"/>
          </w:tcPr>
          <w:p w14:paraId="770FEF4E" w14:textId="5BCE811C" w:rsidR="00875A44" w:rsidRPr="00A771A4" w:rsidRDefault="001D3E79" w:rsidP="00702FD1">
            <w:r w:rsidRPr="00A771A4">
              <w:t>Rating</w:t>
            </w:r>
          </w:p>
        </w:tc>
        <w:tc>
          <w:tcPr>
            <w:tcW w:w="4860" w:type="dxa"/>
          </w:tcPr>
          <w:p w14:paraId="395C7A9F" w14:textId="78EAD6F9" w:rsidR="00875A44" w:rsidRPr="00A771A4" w:rsidRDefault="00FE3BCC" w:rsidP="00702FD1">
            <w:pPr>
              <w:rPr>
                <w:lang w:bidi="ar-JO"/>
              </w:rPr>
            </w:pPr>
            <w:r w:rsidRPr="00A771A4">
              <w:rPr>
                <w:lang w:bidi="ar-JO"/>
              </w:rPr>
              <w:t xml:space="preserve">Responsible for initiating the rating process </w:t>
            </w:r>
          </w:p>
        </w:tc>
      </w:tr>
      <w:tr w:rsidR="001D3E79" w:rsidRPr="00A771A4" w14:paraId="2D05E985" w14:textId="77777777" w:rsidTr="001D3E79">
        <w:trPr>
          <w:trHeight w:val="570"/>
        </w:trPr>
        <w:tc>
          <w:tcPr>
            <w:tcW w:w="445" w:type="dxa"/>
          </w:tcPr>
          <w:p w14:paraId="06D65FEA" w14:textId="77777777" w:rsidR="001D3E79" w:rsidRPr="00A771A4" w:rsidRDefault="001D3E79" w:rsidP="00F43F86">
            <w:pPr>
              <w:pStyle w:val="ListParagraph"/>
              <w:numPr>
                <w:ilvl w:val="0"/>
                <w:numId w:val="23"/>
              </w:numPr>
              <w:jc w:val="center"/>
              <w:rPr>
                <w:lang w:bidi="ar-JO"/>
              </w:rPr>
            </w:pPr>
          </w:p>
        </w:tc>
        <w:tc>
          <w:tcPr>
            <w:tcW w:w="1603" w:type="dxa"/>
          </w:tcPr>
          <w:p w14:paraId="692A44B6" w14:textId="31C50C18" w:rsidR="001D3E79" w:rsidRPr="00A771A4" w:rsidRDefault="001D3E79" w:rsidP="001D3E79">
            <w:pPr>
              <w:rPr>
                <w:lang w:bidi="ar-JO"/>
              </w:rPr>
            </w:pPr>
            <w:r w:rsidRPr="00A771A4">
              <w:rPr>
                <w:lang w:bidi="ar-JO"/>
              </w:rPr>
              <w:t xml:space="preserve">Rating analyst </w:t>
            </w:r>
          </w:p>
        </w:tc>
        <w:tc>
          <w:tcPr>
            <w:tcW w:w="1912" w:type="dxa"/>
          </w:tcPr>
          <w:p w14:paraId="159AD682" w14:textId="1C3BFDFE" w:rsidR="001D3E79" w:rsidRPr="00A771A4" w:rsidRDefault="001D3E79" w:rsidP="001D3E79">
            <w:r w:rsidRPr="00A771A4">
              <w:t>Rating</w:t>
            </w:r>
          </w:p>
        </w:tc>
        <w:tc>
          <w:tcPr>
            <w:tcW w:w="4860" w:type="dxa"/>
          </w:tcPr>
          <w:p w14:paraId="7023EB47" w14:textId="1B9374DE" w:rsidR="001D3E79" w:rsidRPr="00A771A4" w:rsidRDefault="00FE3BCC" w:rsidP="001D3E79">
            <w:pPr>
              <w:rPr>
                <w:lang w:bidi="ar-JO"/>
              </w:rPr>
            </w:pPr>
            <w:r w:rsidRPr="00A771A4">
              <w:rPr>
                <w:lang w:bidi="ar-JO"/>
              </w:rPr>
              <w:t xml:space="preserve">Responsible for the rating activities </w:t>
            </w:r>
          </w:p>
        </w:tc>
      </w:tr>
      <w:tr w:rsidR="00D2677A" w:rsidRPr="00A771A4" w14:paraId="22C3FF7E" w14:textId="77777777" w:rsidTr="001D3E79">
        <w:trPr>
          <w:trHeight w:val="570"/>
        </w:trPr>
        <w:tc>
          <w:tcPr>
            <w:tcW w:w="445" w:type="dxa"/>
          </w:tcPr>
          <w:p w14:paraId="2164360E" w14:textId="77777777" w:rsidR="00D2677A" w:rsidRPr="00A771A4" w:rsidRDefault="00D2677A" w:rsidP="00F43F86">
            <w:pPr>
              <w:pStyle w:val="ListParagraph"/>
              <w:numPr>
                <w:ilvl w:val="0"/>
                <w:numId w:val="23"/>
              </w:numPr>
              <w:jc w:val="center"/>
              <w:rPr>
                <w:lang w:bidi="ar-JO"/>
              </w:rPr>
            </w:pPr>
          </w:p>
        </w:tc>
        <w:tc>
          <w:tcPr>
            <w:tcW w:w="1603" w:type="dxa"/>
          </w:tcPr>
          <w:p w14:paraId="1C7A87C9" w14:textId="60C0240C" w:rsidR="00D2677A" w:rsidRPr="00A771A4" w:rsidRDefault="00D2677A" w:rsidP="001D3E79">
            <w:pPr>
              <w:rPr>
                <w:lang w:bidi="ar-JO"/>
              </w:rPr>
            </w:pPr>
            <w:r w:rsidRPr="00A771A4">
              <w:rPr>
                <w:lang w:bidi="ar-JO"/>
              </w:rPr>
              <w:t xml:space="preserve">BD Senior Officer </w:t>
            </w:r>
          </w:p>
        </w:tc>
        <w:tc>
          <w:tcPr>
            <w:tcW w:w="1912" w:type="dxa"/>
          </w:tcPr>
          <w:p w14:paraId="23B7F58D" w14:textId="58C3A26B" w:rsidR="00D2677A" w:rsidRPr="00A771A4" w:rsidRDefault="00D2677A" w:rsidP="001D3E79">
            <w:r w:rsidRPr="00A771A4">
              <w:t xml:space="preserve">BD </w:t>
            </w:r>
          </w:p>
        </w:tc>
        <w:tc>
          <w:tcPr>
            <w:tcW w:w="4860" w:type="dxa"/>
          </w:tcPr>
          <w:p w14:paraId="6353D94B" w14:textId="70B81FF2" w:rsidR="00D2677A" w:rsidRPr="00A771A4" w:rsidRDefault="00D2677A" w:rsidP="001D3E79">
            <w:pPr>
              <w:rPr>
                <w:lang w:bidi="ar-JO"/>
              </w:rPr>
            </w:pPr>
            <w:r w:rsidRPr="00A771A4">
              <w:rPr>
                <w:lang w:bidi="ar-JO"/>
              </w:rPr>
              <w:t xml:space="preserve">Responsible for approving agreement packages and monitoring </w:t>
            </w:r>
            <w:r w:rsidR="00CE7999" w:rsidRPr="00A771A4">
              <w:rPr>
                <w:lang w:bidi="ar-JO"/>
              </w:rPr>
              <w:t xml:space="preserve">BD officer activities. </w:t>
            </w:r>
          </w:p>
        </w:tc>
      </w:tr>
      <w:tr w:rsidR="001D3E79" w:rsidRPr="00A771A4" w14:paraId="5B7B8758" w14:textId="77777777" w:rsidTr="001D3E79">
        <w:trPr>
          <w:trHeight w:val="570"/>
        </w:trPr>
        <w:tc>
          <w:tcPr>
            <w:tcW w:w="445" w:type="dxa"/>
          </w:tcPr>
          <w:p w14:paraId="1D41FA43" w14:textId="77777777" w:rsidR="001D3E79" w:rsidRPr="00A771A4" w:rsidRDefault="001D3E79" w:rsidP="00F43F86">
            <w:pPr>
              <w:pStyle w:val="ListParagraph"/>
              <w:numPr>
                <w:ilvl w:val="0"/>
                <w:numId w:val="23"/>
              </w:numPr>
              <w:jc w:val="center"/>
              <w:rPr>
                <w:lang w:bidi="ar-JO"/>
              </w:rPr>
            </w:pPr>
          </w:p>
        </w:tc>
        <w:tc>
          <w:tcPr>
            <w:tcW w:w="1603" w:type="dxa"/>
          </w:tcPr>
          <w:p w14:paraId="072A918B" w14:textId="6F6DD1C7" w:rsidR="001D3E79" w:rsidRPr="00A771A4" w:rsidRDefault="001D3E79" w:rsidP="001D3E79">
            <w:pPr>
              <w:rPr>
                <w:lang w:bidi="ar-JO"/>
              </w:rPr>
            </w:pPr>
            <w:r w:rsidRPr="00A771A4">
              <w:rPr>
                <w:lang w:bidi="ar-JO"/>
              </w:rPr>
              <w:t xml:space="preserve">BD Officer </w:t>
            </w:r>
          </w:p>
        </w:tc>
        <w:tc>
          <w:tcPr>
            <w:tcW w:w="1912" w:type="dxa"/>
          </w:tcPr>
          <w:p w14:paraId="071E33A0" w14:textId="7E53D96E" w:rsidR="001D3E79" w:rsidRPr="00A771A4" w:rsidRDefault="001D3E79" w:rsidP="001D3E79">
            <w:r w:rsidRPr="00A771A4">
              <w:t xml:space="preserve">BD </w:t>
            </w:r>
          </w:p>
        </w:tc>
        <w:tc>
          <w:tcPr>
            <w:tcW w:w="4860" w:type="dxa"/>
          </w:tcPr>
          <w:p w14:paraId="2CAF4875" w14:textId="2142FD21" w:rsidR="001D3E79" w:rsidRPr="00A771A4" w:rsidRDefault="00FE3BCC" w:rsidP="001D3E79">
            <w:pPr>
              <w:rPr>
                <w:lang w:bidi="ar-JO"/>
              </w:rPr>
            </w:pPr>
            <w:r w:rsidRPr="00A771A4">
              <w:rPr>
                <w:lang w:bidi="ar-JO"/>
              </w:rPr>
              <w:t xml:space="preserve">Responsible for register clients and services </w:t>
            </w:r>
          </w:p>
        </w:tc>
      </w:tr>
      <w:tr w:rsidR="007A5889" w:rsidRPr="00A771A4" w14:paraId="203A38B2" w14:textId="77777777" w:rsidTr="00F43F86">
        <w:trPr>
          <w:trHeight w:val="728"/>
        </w:trPr>
        <w:tc>
          <w:tcPr>
            <w:tcW w:w="445" w:type="dxa"/>
          </w:tcPr>
          <w:p w14:paraId="099F4373" w14:textId="77777777" w:rsidR="007A5889" w:rsidRPr="00A771A4" w:rsidRDefault="007A5889" w:rsidP="00F43F86">
            <w:pPr>
              <w:pStyle w:val="ListParagraph"/>
              <w:numPr>
                <w:ilvl w:val="0"/>
                <w:numId w:val="23"/>
              </w:numPr>
              <w:jc w:val="center"/>
              <w:rPr>
                <w:lang w:bidi="ar-JO"/>
              </w:rPr>
            </w:pPr>
          </w:p>
        </w:tc>
        <w:tc>
          <w:tcPr>
            <w:tcW w:w="1603" w:type="dxa"/>
          </w:tcPr>
          <w:p w14:paraId="3DEB36AB" w14:textId="4F4D8BE0" w:rsidR="007A5889" w:rsidRPr="00A771A4" w:rsidRDefault="007A5889" w:rsidP="001D3E79">
            <w:pPr>
              <w:rPr>
                <w:lang w:bidi="ar-JO"/>
              </w:rPr>
            </w:pPr>
            <w:r w:rsidRPr="00A771A4">
              <w:rPr>
                <w:lang w:bidi="ar-JO"/>
              </w:rPr>
              <w:t xml:space="preserve">Finance </w:t>
            </w:r>
          </w:p>
        </w:tc>
        <w:tc>
          <w:tcPr>
            <w:tcW w:w="1912" w:type="dxa"/>
          </w:tcPr>
          <w:p w14:paraId="039D1830" w14:textId="56EC889F" w:rsidR="007A5889" w:rsidRPr="00A771A4" w:rsidRDefault="007A5889" w:rsidP="001D3E79">
            <w:r w:rsidRPr="00A771A4">
              <w:t xml:space="preserve">SIMAH finance </w:t>
            </w:r>
          </w:p>
        </w:tc>
        <w:tc>
          <w:tcPr>
            <w:tcW w:w="4860" w:type="dxa"/>
          </w:tcPr>
          <w:p w14:paraId="3CB5A9A7" w14:textId="69CFB517" w:rsidR="007A5889" w:rsidRPr="00A771A4" w:rsidRDefault="007A5889" w:rsidP="001D3E79">
            <w:pPr>
              <w:rPr>
                <w:lang w:bidi="ar-JO"/>
              </w:rPr>
            </w:pPr>
            <w:r w:rsidRPr="00A771A4">
              <w:rPr>
                <w:lang w:bidi="ar-JO"/>
              </w:rPr>
              <w:t xml:space="preserve">Responsible for validating </w:t>
            </w:r>
            <w:r w:rsidR="00DD4886" w:rsidRPr="00A771A4">
              <w:rPr>
                <w:lang w:bidi="ar-JO"/>
              </w:rPr>
              <w:t xml:space="preserve">the payment after receiving payment confirmation from payment gateway. </w:t>
            </w:r>
            <w:r w:rsidRPr="00A771A4">
              <w:rPr>
                <w:lang w:bidi="ar-JO"/>
              </w:rPr>
              <w:t xml:space="preserve">  </w:t>
            </w:r>
          </w:p>
        </w:tc>
      </w:tr>
      <w:tr w:rsidR="007A5889" w:rsidRPr="00A771A4" w14:paraId="16456052" w14:textId="77777777" w:rsidTr="001D3E79">
        <w:trPr>
          <w:trHeight w:val="570"/>
        </w:trPr>
        <w:tc>
          <w:tcPr>
            <w:tcW w:w="445" w:type="dxa"/>
          </w:tcPr>
          <w:p w14:paraId="3EF3E923" w14:textId="77777777" w:rsidR="007A5889" w:rsidRPr="00A771A4" w:rsidRDefault="007A5889" w:rsidP="00F43F86">
            <w:pPr>
              <w:pStyle w:val="ListParagraph"/>
              <w:numPr>
                <w:ilvl w:val="0"/>
                <w:numId w:val="23"/>
              </w:numPr>
              <w:jc w:val="center"/>
              <w:rPr>
                <w:lang w:bidi="ar-JO"/>
              </w:rPr>
            </w:pPr>
          </w:p>
        </w:tc>
        <w:tc>
          <w:tcPr>
            <w:tcW w:w="1603" w:type="dxa"/>
          </w:tcPr>
          <w:p w14:paraId="2E43B7F0" w14:textId="66985543" w:rsidR="007A5889" w:rsidRPr="00A771A4" w:rsidRDefault="00DD4886" w:rsidP="001D3E79">
            <w:pPr>
              <w:rPr>
                <w:lang w:bidi="ar-JO"/>
              </w:rPr>
            </w:pPr>
            <w:r w:rsidRPr="00A771A4">
              <w:rPr>
                <w:lang w:bidi="ar-JO"/>
              </w:rPr>
              <w:t xml:space="preserve">Client </w:t>
            </w:r>
          </w:p>
        </w:tc>
        <w:tc>
          <w:tcPr>
            <w:tcW w:w="1912" w:type="dxa"/>
          </w:tcPr>
          <w:p w14:paraId="76F42BF4" w14:textId="42132616" w:rsidR="007A5889" w:rsidRPr="00A771A4" w:rsidRDefault="007A5889" w:rsidP="00F43F86">
            <w:pPr>
              <w:pStyle w:val="ListParagraph"/>
              <w:numPr>
                <w:ilvl w:val="0"/>
                <w:numId w:val="34"/>
              </w:numPr>
            </w:pPr>
          </w:p>
        </w:tc>
        <w:tc>
          <w:tcPr>
            <w:tcW w:w="4860" w:type="dxa"/>
          </w:tcPr>
          <w:p w14:paraId="10473192" w14:textId="5D254C02" w:rsidR="007A5889" w:rsidRPr="00A771A4" w:rsidRDefault="00DD4886" w:rsidP="001D3E79">
            <w:pPr>
              <w:rPr>
                <w:lang w:bidi="ar-JO"/>
              </w:rPr>
            </w:pPr>
            <w:r w:rsidRPr="00A771A4">
              <w:rPr>
                <w:lang w:bidi="ar-JO"/>
              </w:rPr>
              <w:t xml:space="preserve">Requests service the platform. </w:t>
            </w:r>
          </w:p>
        </w:tc>
      </w:tr>
    </w:tbl>
    <w:p w14:paraId="073C5905" w14:textId="77777777" w:rsidR="00FE3BCC" w:rsidRPr="00A771A4" w:rsidRDefault="00FE3BCC" w:rsidP="00BC3A5D">
      <w:pPr>
        <w:spacing w:before="240" w:after="0"/>
        <w:rPr>
          <w:i/>
          <w:iCs/>
        </w:rPr>
      </w:pPr>
    </w:p>
    <w:p w14:paraId="181CF980" w14:textId="77777777" w:rsidR="000624C9" w:rsidRDefault="000624C9">
      <w:pPr>
        <w:keepNext w:val="0"/>
        <w:keepLines w:val="0"/>
        <w:spacing w:after="200"/>
        <w:rPr>
          <w:rFonts w:ascii="DIN NEXT™ ARABIC REGULAR" w:hAnsi="DIN NEXT™ ARABIC REGULAR" w:cs="DIN NEXT™ ARABIC REGULAR"/>
          <w:b/>
          <w:bCs/>
          <w:color w:val="FFFFFF" w:themeColor="background1"/>
          <w:sz w:val="28"/>
          <w:szCs w:val="28"/>
        </w:rPr>
      </w:pPr>
      <w:bookmarkStart w:id="132" w:name="_Toc105692676"/>
      <w:r>
        <w:br w:type="page"/>
      </w:r>
    </w:p>
    <w:p w14:paraId="76903A60" w14:textId="6767E730" w:rsidR="0065560F" w:rsidRPr="00A771A4" w:rsidRDefault="00EA217C" w:rsidP="0065560F">
      <w:pPr>
        <w:pStyle w:val="Heading1"/>
      </w:pPr>
      <w:r w:rsidRPr="00A771A4">
        <w:lastRenderedPageBreak/>
        <w:t>Services</w:t>
      </w:r>
      <w:r w:rsidR="00875A44" w:rsidRPr="00A771A4">
        <w:t xml:space="preserve"> Catalog</w:t>
      </w:r>
      <w:bookmarkEnd w:id="132"/>
      <w:r w:rsidR="00875A44" w:rsidRPr="00A771A4">
        <w:t xml:space="preserve"> </w:t>
      </w:r>
    </w:p>
    <w:p w14:paraId="20AEEB94" w14:textId="71905E36" w:rsidR="00202338" w:rsidRPr="00A771A4" w:rsidRDefault="00202338" w:rsidP="00202338"/>
    <w:p w14:paraId="4A7B2877" w14:textId="496FF1CA" w:rsidR="00202338" w:rsidRPr="00A771A4" w:rsidRDefault="00202338" w:rsidP="00202338">
      <w:r w:rsidRPr="00A771A4">
        <w:t xml:space="preserve">The service catalog is grouped by system modules and users, in a way that describes what each user is able to do in a module.  </w:t>
      </w:r>
    </w:p>
    <w:p w14:paraId="669BACAB" w14:textId="77777777" w:rsidR="00D2677A" w:rsidRPr="00A771A4" w:rsidRDefault="00D2677A" w:rsidP="00202338">
      <w:pPr>
        <w:rPr>
          <w:rtl/>
        </w:rPr>
      </w:pPr>
    </w:p>
    <w:p w14:paraId="6E666771" w14:textId="77777777" w:rsidR="00FE3BCC" w:rsidRPr="00A771A4" w:rsidRDefault="00FE3BCC" w:rsidP="00FE3BCC">
      <w:pPr>
        <w:pStyle w:val="ListParagraph"/>
        <w:numPr>
          <w:ilvl w:val="0"/>
          <w:numId w:val="4"/>
        </w:numPr>
        <w:spacing w:before="200" w:after="0"/>
        <w:contextualSpacing w:val="0"/>
        <w:outlineLvl w:val="1"/>
        <w:rPr>
          <w:rFonts w:ascii="DIN NEXT™ ARABIC REGULAR" w:hAnsi="DIN NEXT™ ARABIC REGULAR" w:cs="DIN NEXT™ ARABIC REGULAR"/>
          <w:b/>
          <w:bCs/>
          <w:vanish/>
          <w:color w:val="092C74"/>
          <w:sz w:val="24"/>
          <w:szCs w:val="24"/>
        </w:rPr>
      </w:pPr>
      <w:bookmarkStart w:id="133" w:name="_Toc105692677"/>
      <w:bookmarkEnd w:id="133"/>
    </w:p>
    <w:p w14:paraId="05ABFAEB" w14:textId="77777777" w:rsidR="00FE3BCC" w:rsidRPr="00A771A4" w:rsidRDefault="00FE3BCC" w:rsidP="00FE3BCC">
      <w:pPr>
        <w:pStyle w:val="ListParagraph"/>
        <w:numPr>
          <w:ilvl w:val="0"/>
          <w:numId w:val="4"/>
        </w:numPr>
        <w:spacing w:before="200" w:after="0"/>
        <w:contextualSpacing w:val="0"/>
        <w:outlineLvl w:val="1"/>
        <w:rPr>
          <w:rFonts w:ascii="DIN NEXT™ ARABIC REGULAR" w:hAnsi="DIN NEXT™ ARABIC REGULAR" w:cs="DIN NEXT™ ARABIC REGULAR"/>
          <w:b/>
          <w:bCs/>
          <w:vanish/>
          <w:color w:val="092C74"/>
          <w:sz w:val="24"/>
          <w:szCs w:val="24"/>
        </w:rPr>
      </w:pPr>
      <w:bookmarkStart w:id="134" w:name="_Toc105692678"/>
      <w:bookmarkEnd w:id="134"/>
    </w:p>
    <w:p w14:paraId="73374805" w14:textId="5C7FB297" w:rsidR="00FE3BCC" w:rsidRPr="00A771A4" w:rsidRDefault="00D2677A" w:rsidP="00FE3BCC">
      <w:pPr>
        <w:pStyle w:val="Heading2"/>
      </w:pPr>
      <w:bookmarkStart w:id="135" w:name="_Toc105692679"/>
      <w:bookmarkStart w:id="136" w:name="_Hlk105830874"/>
      <w:r w:rsidRPr="00A771A4">
        <w:t xml:space="preserve">Employee </w:t>
      </w:r>
      <w:r w:rsidR="00202338" w:rsidRPr="00A771A4">
        <w:t xml:space="preserve">Management </w:t>
      </w:r>
      <w:bookmarkEnd w:id="135"/>
    </w:p>
    <w:tbl>
      <w:tblPr>
        <w:tblStyle w:val="TableGrid"/>
        <w:tblW w:w="9270" w:type="dxa"/>
        <w:tblInd w:w="-5" w:type="dxa"/>
        <w:tblLayout w:type="fixed"/>
        <w:tblLook w:val="04A0" w:firstRow="1" w:lastRow="0" w:firstColumn="1" w:lastColumn="0" w:noHBand="0" w:noVBand="1"/>
      </w:tblPr>
      <w:tblGrid>
        <w:gridCol w:w="540"/>
        <w:gridCol w:w="1350"/>
        <w:gridCol w:w="720"/>
        <w:gridCol w:w="6660"/>
      </w:tblGrid>
      <w:tr w:rsidR="00D2677A" w:rsidRPr="00A771A4" w14:paraId="2680598B" w14:textId="77777777" w:rsidTr="00BC0109">
        <w:tc>
          <w:tcPr>
            <w:tcW w:w="540" w:type="dxa"/>
            <w:shd w:val="clear" w:color="auto" w:fill="DBE5F1" w:themeFill="accent1" w:themeFillTint="33"/>
            <w:vAlign w:val="center"/>
          </w:tcPr>
          <w:p w14:paraId="71E19AAB" w14:textId="77777777" w:rsidR="00D2677A" w:rsidRPr="00A771A4" w:rsidRDefault="00D2677A" w:rsidP="00BC0109">
            <w:pPr>
              <w:rPr>
                <w:lang w:bidi="ar-JO"/>
              </w:rPr>
            </w:pPr>
            <w:r w:rsidRPr="00A771A4">
              <w:rPr>
                <w:sz w:val="14"/>
                <w:szCs w:val="14"/>
                <w:lang w:bidi="ar-JO"/>
              </w:rPr>
              <w:t xml:space="preserve">Role No. </w:t>
            </w:r>
          </w:p>
        </w:tc>
        <w:tc>
          <w:tcPr>
            <w:tcW w:w="1350" w:type="dxa"/>
            <w:shd w:val="clear" w:color="auto" w:fill="DBE5F1" w:themeFill="accent1" w:themeFillTint="33"/>
            <w:vAlign w:val="center"/>
          </w:tcPr>
          <w:p w14:paraId="76F7789F" w14:textId="77777777" w:rsidR="00D2677A" w:rsidRPr="00A771A4" w:rsidRDefault="00D2677A" w:rsidP="00BC0109">
            <w:pPr>
              <w:bidi/>
              <w:jc w:val="center"/>
              <w:rPr>
                <w:lang w:bidi="ar-JO"/>
              </w:rPr>
            </w:pPr>
            <w:r w:rsidRPr="00A771A4">
              <w:rPr>
                <w:lang w:bidi="ar-JO"/>
              </w:rPr>
              <w:t xml:space="preserve">Role </w:t>
            </w:r>
          </w:p>
        </w:tc>
        <w:tc>
          <w:tcPr>
            <w:tcW w:w="720" w:type="dxa"/>
            <w:shd w:val="clear" w:color="auto" w:fill="DBE5F1" w:themeFill="accent1" w:themeFillTint="33"/>
          </w:tcPr>
          <w:p w14:paraId="0EDB5830" w14:textId="77777777" w:rsidR="00D2677A" w:rsidRPr="00A771A4" w:rsidRDefault="00D2677A" w:rsidP="00BC0109">
            <w:pPr>
              <w:rPr>
                <w:sz w:val="14"/>
                <w:szCs w:val="14"/>
                <w:lang w:bidi="ar-JO"/>
              </w:rPr>
            </w:pPr>
            <w:r w:rsidRPr="00A771A4">
              <w:rPr>
                <w:sz w:val="14"/>
                <w:szCs w:val="14"/>
                <w:lang w:bidi="ar-JO"/>
              </w:rPr>
              <w:t>Feature No.</w:t>
            </w:r>
          </w:p>
        </w:tc>
        <w:tc>
          <w:tcPr>
            <w:tcW w:w="6660" w:type="dxa"/>
            <w:shd w:val="clear" w:color="auto" w:fill="DBE5F1" w:themeFill="accent1" w:themeFillTint="33"/>
            <w:vAlign w:val="center"/>
          </w:tcPr>
          <w:p w14:paraId="0FD2D69F" w14:textId="77777777" w:rsidR="00D2677A" w:rsidRPr="00A771A4" w:rsidRDefault="00D2677A" w:rsidP="00BC0109">
            <w:pPr>
              <w:bidi/>
              <w:jc w:val="center"/>
              <w:rPr>
                <w:lang w:bidi="ar-JO"/>
              </w:rPr>
            </w:pPr>
            <w:r w:rsidRPr="00A771A4">
              <w:rPr>
                <w:lang w:bidi="ar-JO"/>
              </w:rPr>
              <w:t xml:space="preserve">Feature </w:t>
            </w:r>
          </w:p>
        </w:tc>
      </w:tr>
      <w:tr w:rsidR="00D2677A" w:rsidRPr="00A771A4" w14:paraId="65ABAE1F" w14:textId="77777777" w:rsidTr="00BC0109">
        <w:trPr>
          <w:trHeight w:val="570"/>
        </w:trPr>
        <w:tc>
          <w:tcPr>
            <w:tcW w:w="540" w:type="dxa"/>
            <w:vMerge w:val="restart"/>
          </w:tcPr>
          <w:p w14:paraId="24F803C9" w14:textId="77777777" w:rsidR="00D2677A" w:rsidRPr="00A771A4" w:rsidRDefault="00D2677A" w:rsidP="00F43F86">
            <w:pPr>
              <w:pStyle w:val="ListParagraph"/>
              <w:numPr>
                <w:ilvl w:val="0"/>
                <w:numId w:val="27"/>
              </w:numPr>
              <w:jc w:val="center"/>
              <w:rPr>
                <w:lang w:bidi="ar-JO"/>
              </w:rPr>
            </w:pPr>
          </w:p>
        </w:tc>
        <w:tc>
          <w:tcPr>
            <w:tcW w:w="1350" w:type="dxa"/>
            <w:vMerge w:val="restart"/>
          </w:tcPr>
          <w:p w14:paraId="59B60B23" w14:textId="56CFA8CE" w:rsidR="00D2677A" w:rsidRPr="00A771A4" w:rsidRDefault="00D2677A" w:rsidP="00BC0109">
            <w:pPr>
              <w:rPr>
                <w:lang w:bidi="ar-JO"/>
              </w:rPr>
            </w:pPr>
            <w:r w:rsidRPr="00A771A4">
              <w:rPr>
                <w:lang w:bidi="ar-JO"/>
              </w:rPr>
              <w:t xml:space="preserve">BD chief  </w:t>
            </w:r>
          </w:p>
        </w:tc>
        <w:tc>
          <w:tcPr>
            <w:tcW w:w="720" w:type="dxa"/>
          </w:tcPr>
          <w:p w14:paraId="37D624BE" w14:textId="77777777" w:rsidR="00D2677A" w:rsidRPr="00A771A4" w:rsidRDefault="00D2677A" w:rsidP="00BC0109">
            <w:pPr>
              <w:rPr>
                <w:lang w:bidi="ar-JO"/>
              </w:rPr>
            </w:pPr>
            <w:r w:rsidRPr="00A771A4">
              <w:rPr>
                <w:lang w:bidi="ar-JO"/>
              </w:rPr>
              <w:t>1.1</w:t>
            </w:r>
          </w:p>
        </w:tc>
        <w:tc>
          <w:tcPr>
            <w:tcW w:w="6660" w:type="dxa"/>
          </w:tcPr>
          <w:p w14:paraId="2D4C5D7F" w14:textId="190D2DE8" w:rsidR="00D2677A" w:rsidRPr="00A771A4" w:rsidRDefault="00D2677A" w:rsidP="00BC0109">
            <w:pPr>
              <w:rPr>
                <w:lang w:bidi="ar-JO"/>
              </w:rPr>
            </w:pPr>
            <w:r w:rsidRPr="00A771A4">
              <w:rPr>
                <w:lang w:bidi="ar-JO"/>
              </w:rPr>
              <w:t xml:space="preserve">Pick task allocation approach. (push – drag and drop) for department employees.  </w:t>
            </w:r>
          </w:p>
        </w:tc>
      </w:tr>
      <w:tr w:rsidR="00D2677A" w:rsidRPr="00A771A4" w14:paraId="1F919044" w14:textId="77777777" w:rsidTr="00BC0109">
        <w:trPr>
          <w:trHeight w:val="570"/>
        </w:trPr>
        <w:tc>
          <w:tcPr>
            <w:tcW w:w="540" w:type="dxa"/>
            <w:vMerge/>
          </w:tcPr>
          <w:p w14:paraId="0643C510" w14:textId="77777777" w:rsidR="00D2677A" w:rsidRPr="00A771A4" w:rsidRDefault="00D2677A" w:rsidP="00F43F86">
            <w:pPr>
              <w:pStyle w:val="ListParagraph"/>
              <w:numPr>
                <w:ilvl w:val="0"/>
                <w:numId w:val="27"/>
              </w:numPr>
              <w:jc w:val="center"/>
              <w:rPr>
                <w:lang w:bidi="ar-JO"/>
              </w:rPr>
            </w:pPr>
          </w:p>
        </w:tc>
        <w:tc>
          <w:tcPr>
            <w:tcW w:w="1350" w:type="dxa"/>
            <w:vMerge/>
          </w:tcPr>
          <w:p w14:paraId="70EBBC91" w14:textId="77777777" w:rsidR="00D2677A" w:rsidRPr="00A771A4" w:rsidRDefault="00D2677A" w:rsidP="00BC0109">
            <w:pPr>
              <w:rPr>
                <w:lang w:bidi="ar-JO"/>
              </w:rPr>
            </w:pPr>
          </w:p>
        </w:tc>
        <w:tc>
          <w:tcPr>
            <w:tcW w:w="720" w:type="dxa"/>
          </w:tcPr>
          <w:p w14:paraId="1EAE0B00" w14:textId="77777777" w:rsidR="00D2677A" w:rsidRPr="00A771A4" w:rsidRDefault="00D2677A" w:rsidP="00BC0109">
            <w:pPr>
              <w:rPr>
                <w:lang w:bidi="ar-JO"/>
              </w:rPr>
            </w:pPr>
            <w:r w:rsidRPr="00A771A4">
              <w:rPr>
                <w:lang w:bidi="ar-JO"/>
              </w:rPr>
              <w:t xml:space="preserve">1.2 </w:t>
            </w:r>
          </w:p>
        </w:tc>
        <w:tc>
          <w:tcPr>
            <w:tcW w:w="6660" w:type="dxa"/>
          </w:tcPr>
          <w:p w14:paraId="15E8D073" w14:textId="024977CC" w:rsidR="00D2677A" w:rsidRPr="00A771A4" w:rsidRDefault="00D2677A" w:rsidP="00BC0109">
            <w:pPr>
              <w:rPr>
                <w:lang w:bidi="ar-JO"/>
              </w:rPr>
            </w:pPr>
            <w:r w:rsidRPr="00A771A4">
              <w:rPr>
                <w:lang w:bidi="ar-JO"/>
              </w:rPr>
              <w:t>Assign</w:t>
            </w:r>
            <w:r w:rsidR="00CE7999" w:rsidRPr="00A771A4">
              <w:rPr>
                <w:lang w:bidi="ar-JO"/>
              </w:rPr>
              <w:t xml:space="preserve"> BD officers to BD senior officers to report to. </w:t>
            </w:r>
          </w:p>
        </w:tc>
      </w:tr>
      <w:tr w:rsidR="00D2677A" w:rsidRPr="00A771A4" w14:paraId="225DD418" w14:textId="77777777" w:rsidTr="00BC0109">
        <w:trPr>
          <w:trHeight w:val="570"/>
        </w:trPr>
        <w:tc>
          <w:tcPr>
            <w:tcW w:w="540" w:type="dxa"/>
            <w:vMerge/>
          </w:tcPr>
          <w:p w14:paraId="2E5834EE" w14:textId="77777777" w:rsidR="00D2677A" w:rsidRPr="00A771A4" w:rsidRDefault="00D2677A" w:rsidP="00F43F86">
            <w:pPr>
              <w:pStyle w:val="ListParagraph"/>
              <w:numPr>
                <w:ilvl w:val="0"/>
                <w:numId w:val="27"/>
              </w:numPr>
              <w:jc w:val="center"/>
              <w:rPr>
                <w:lang w:bidi="ar-JO"/>
              </w:rPr>
            </w:pPr>
          </w:p>
        </w:tc>
        <w:tc>
          <w:tcPr>
            <w:tcW w:w="1350" w:type="dxa"/>
            <w:vMerge/>
          </w:tcPr>
          <w:p w14:paraId="08F35918" w14:textId="77777777" w:rsidR="00D2677A" w:rsidRPr="00A771A4" w:rsidRDefault="00D2677A" w:rsidP="00BC0109">
            <w:pPr>
              <w:rPr>
                <w:lang w:bidi="ar-JO"/>
              </w:rPr>
            </w:pPr>
          </w:p>
        </w:tc>
        <w:tc>
          <w:tcPr>
            <w:tcW w:w="720" w:type="dxa"/>
          </w:tcPr>
          <w:p w14:paraId="7AAD9DE5" w14:textId="77777777" w:rsidR="00D2677A" w:rsidRPr="00A771A4" w:rsidRDefault="00D2677A" w:rsidP="00BC0109">
            <w:pPr>
              <w:rPr>
                <w:lang w:bidi="ar-JO"/>
              </w:rPr>
            </w:pPr>
            <w:r w:rsidRPr="00A771A4">
              <w:rPr>
                <w:lang w:bidi="ar-JO"/>
              </w:rPr>
              <w:t xml:space="preserve">1.3 </w:t>
            </w:r>
          </w:p>
        </w:tc>
        <w:tc>
          <w:tcPr>
            <w:tcW w:w="6660" w:type="dxa"/>
          </w:tcPr>
          <w:p w14:paraId="718F5286" w14:textId="1B984556" w:rsidR="00D2677A" w:rsidRPr="00A771A4" w:rsidRDefault="00CE7999" w:rsidP="00BC0109">
            <w:pPr>
              <w:rPr>
                <w:lang w:bidi="ar-JO"/>
              </w:rPr>
            </w:pPr>
            <w:r w:rsidRPr="00A771A4">
              <w:rPr>
                <w:lang w:bidi="ar-JO"/>
              </w:rPr>
              <w:t xml:space="preserve">Assign employee delegations to other employees.  </w:t>
            </w:r>
          </w:p>
        </w:tc>
      </w:tr>
      <w:tr w:rsidR="00CE7999" w:rsidRPr="00A771A4" w14:paraId="0ADDF720" w14:textId="77777777" w:rsidTr="00BC0109">
        <w:trPr>
          <w:trHeight w:val="570"/>
        </w:trPr>
        <w:tc>
          <w:tcPr>
            <w:tcW w:w="540" w:type="dxa"/>
            <w:vMerge w:val="restart"/>
          </w:tcPr>
          <w:p w14:paraId="3C3998FB" w14:textId="77777777" w:rsidR="00CE7999" w:rsidRPr="00A771A4" w:rsidRDefault="00CE7999" w:rsidP="00F43F86">
            <w:pPr>
              <w:pStyle w:val="ListParagraph"/>
              <w:numPr>
                <w:ilvl w:val="0"/>
                <w:numId w:val="27"/>
              </w:numPr>
              <w:jc w:val="center"/>
              <w:rPr>
                <w:lang w:bidi="ar-JO"/>
              </w:rPr>
            </w:pPr>
          </w:p>
        </w:tc>
        <w:tc>
          <w:tcPr>
            <w:tcW w:w="1350" w:type="dxa"/>
            <w:vMerge w:val="restart"/>
          </w:tcPr>
          <w:p w14:paraId="08AEAF2D" w14:textId="08580C71" w:rsidR="00CE7999" w:rsidRPr="00A771A4" w:rsidRDefault="00CE7999" w:rsidP="00CE7999">
            <w:pPr>
              <w:rPr>
                <w:lang w:bidi="ar-JO"/>
              </w:rPr>
            </w:pPr>
            <w:r w:rsidRPr="00A771A4">
              <w:rPr>
                <w:lang w:bidi="ar-JO"/>
              </w:rPr>
              <w:t xml:space="preserve">Rating Chief </w:t>
            </w:r>
          </w:p>
        </w:tc>
        <w:tc>
          <w:tcPr>
            <w:tcW w:w="720" w:type="dxa"/>
          </w:tcPr>
          <w:p w14:paraId="30830A98" w14:textId="77777777" w:rsidR="00CE7999" w:rsidRPr="00A771A4" w:rsidRDefault="00CE7999" w:rsidP="00CE7999">
            <w:pPr>
              <w:rPr>
                <w:lang w:bidi="ar-JO"/>
              </w:rPr>
            </w:pPr>
            <w:r w:rsidRPr="00A771A4">
              <w:rPr>
                <w:lang w:bidi="ar-JO"/>
              </w:rPr>
              <w:t xml:space="preserve">2.1 </w:t>
            </w:r>
          </w:p>
        </w:tc>
        <w:tc>
          <w:tcPr>
            <w:tcW w:w="6660" w:type="dxa"/>
          </w:tcPr>
          <w:p w14:paraId="2E3A3A5E" w14:textId="5A4BED2E" w:rsidR="00CE7999" w:rsidRPr="00A771A4" w:rsidRDefault="00CE7999" w:rsidP="00CE7999">
            <w:pPr>
              <w:rPr>
                <w:lang w:bidi="ar-JO"/>
              </w:rPr>
            </w:pPr>
            <w:r w:rsidRPr="00A771A4">
              <w:rPr>
                <w:lang w:bidi="ar-JO"/>
              </w:rPr>
              <w:t xml:space="preserve">Pick task allocation approach. (push – drag and drop) for department employees (within rating department).  </w:t>
            </w:r>
          </w:p>
        </w:tc>
      </w:tr>
      <w:tr w:rsidR="00CE7999" w:rsidRPr="00A771A4" w14:paraId="0D8B99F7" w14:textId="77777777" w:rsidTr="00BC0109">
        <w:trPr>
          <w:trHeight w:val="570"/>
        </w:trPr>
        <w:tc>
          <w:tcPr>
            <w:tcW w:w="540" w:type="dxa"/>
            <w:vMerge/>
          </w:tcPr>
          <w:p w14:paraId="005E4B57" w14:textId="77777777" w:rsidR="00CE7999" w:rsidRPr="00A771A4" w:rsidRDefault="00CE7999" w:rsidP="00F43F86">
            <w:pPr>
              <w:pStyle w:val="ListParagraph"/>
              <w:numPr>
                <w:ilvl w:val="0"/>
                <w:numId w:val="27"/>
              </w:numPr>
              <w:jc w:val="center"/>
              <w:rPr>
                <w:lang w:bidi="ar-JO"/>
              </w:rPr>
            </w:pPr>
          </w:p>
        </w:tc>
        <w:tc>
          <w:tcPr>
            <w:tcW w:w="1350" w:type="dxa"/>
            <w:vMerge/>
          </w:tcPr>
          <w:p w14:paraId="3C7CEB5F" w14:textId="77777777" w:rsidR="00CE7999" w:rsidRPr="00A771A4" w:rsidRDefault="00CE7999" w:rsidP="00CE7999">
            <w:pPr>
              <w:rPr>
                <w:lang w:bidi="ar-JO"/>
              </w:rPr>
            </w:pPr>
          </w:p>
        </w:tc>
        <w:tc>
          <w:tcPr>
            <w:tcW w:w="720" w:type="dxa"/>
          </w:tcPr>
          <w:p w14:paraId="1F5E8025" w14:textId="77777777" w:rsidR="00CE7999" w:rsidRPr="00A771A4" w:rsidRDefault="00CE7999" w:rsidP="00CE7999">
            <w:pPr>
              <w:rPr>
                <w:lang w:bidi="ar-JO"/>
              </w:rPr>
            </w:pPr>
            <w:r w:rsidRPr="00A771A4">
              <w:rPr>
                <w:lang w:bidi="ar-JO"/>
              </w:rPr>
              <w:t xml:space="preserve">2.2 </w:t>
            </w:r>
          </w:p>
        </w:tc>
        <w:tc>
          <w:tcPr>
            <w:tcW w:w="6660" w:type="dxa"/>
          </w:tcPr>
          <w:p w14:paraId="0766CB22" w14:textId="3D81193D" w:rsidR="00CE7999" w:rsidRPr="00A771A4" w:rsidRDefault="00CE7999" w:rsidP="00CE7999">
            <w:pPr>
              <w:rPr>
                <w:lang w:bidi="ar-JO"/>
              </w:rPr>
            </w:pPr>
            <w:r w:rsidRPr="00A771A4">
              <w:rPr>
                <w:lang w:bidi="ar-JO"/>
              </w:rPr>
              <w:t xml:space="preserve">Assign rating analysts to senior rating analysts to report to. </w:t>
            </w:r>
          </w:p>
        </w:tc>
      </w:tr>
      <w:tr w:rsidR="00CE7999" w:rsidRPr="00A771A4" w14:paraId="3247F65F" w14:textId="77777777" w:rsidTr="00BC0109">
        <w:trPr>
          <w:trHeight w:val="570"/>
        </w:trPr>
        <w:tc>
          <w:tcPr>
            <w:tcW w:w="540" w:type="dxa"/>
            <w:vMerge/>
          </w:tcPr>
          <w:p w14:paraId="3F9E5E90" w14:textId="77777777" w:rsidR="00CE7999" w:rsidRPr="00A771A4" w:rsidRDefault="00CE7999" w:rsidP="00F43F86">
            <w:pPr>
              <w:pStyle w:val="ListParagraph"/>
              <w:numPr>
                <w:ilvl w:val="0"/>
                <w:numId w:val="27"/>
              </w:numPr>
              <w:jc w:val="center"/>
              <w:rPr>
                <w:lang w:bidi="ar-JO"/>
              </w:rPr>
            </w:pPr>
          </w:p>
        </w:tc>
        <w:tc>
          <w:tcPr>
            <w:tcW w:w="1350" w:type="dxa"/>
            <w:vMerge/>
          </w:tcPr>
          <w:p w14:paraId="399E9F3E" w14:textId="77777777" w:rsidR="00CE7999" w:rsidRPr="00A771A4" w:rsidRDefault="00CE7999" w:rsidP="00CE7999">
            <w:pPr>
              <w:rPr>
                <w:lang w:bidi="ar-JO"/>
              </w:rPr>
            </w:pPr>
          </w:p>
        </w:tc>
        <w:tc>
          <w:tcPr>
            <w:tcW w:w="720" w:type="dxa"/>
          </w:tcPr>
          <w:p w14:paraId="154FDAB4" w14:textId="77777777" w:rsidR="00CE7999" w:rsidRPr="00A771A4" w:rsidRDefault="00CE7999" w:rsidP="00CE7999">
            <w:pPr>
              <w:rPr>
                <w:lang w:bidi="ar-JO"/>
              </w:rPr>
            </w:pPr>
            <w:r w:rsidRPr="00A771A4">
              <w:rPr>
                <w:lang w:bidi="ar-JO"/>
              </w:rPr>
              <w:t xml:space="preserve">2.3 </w:t>
            </w:r>
          </w:p>
        </w:tc>
        <w:tc>
          <w:tcPr>
            <w:tcW w:w="6660" w:type="dxa"/>
          </w:tcPr>
          <w:p w14:paraId="3385E250" w14:textId="762B4F6A" w:rsidR="00CE7999" w:rsidRPr="00A771A4" w:rsidRDefault="00CE7999" w:rsidP="00CE7999">
            <w:pPr>
              <w:rPr>
                <w:lang w:bidi="ar-JO"/>
              </w:rPr>
            </w:pPr>
            <w:r w:rsidRPr="00A771A4">
              <w:rPr>
                <w:lang w:bidi="ar-JO"/>
              </w:rPr>
              <w:t xml:space="preserve">Assign employee delegations to other employees (within rating department).  </w:t>
            </w:r>
          </w:p>
        </w:tc>
      </w:tr>
      <w:tr w:rsidR="00D2677A" w:rsidRPr="00A771A4" w14:paraId="480AB308" w14:textId="77777777" w:rsidTr="00BC0109">
        <w:trPr>
          <w:trHeight w:val="570"/>
        </w:trPr>
        <w:tc>
          <w:tcPr>
            <w:tcW w:w="540" w:type="dxa"/>
            <w:vMerge/>
          </w:tcPr>
          <w:p w14:paraId="0DC37627" w14:textId="77777777" w:rsidR="00D2677A" w:rsidRPr="00A771A4" w:rsidRDefault="00D2677A" w:rsidP="00F43F86">
            <w:pPr>
              <w:pStyle w:val="ListParagraph"/>
              <w:numPr>
                <w:ilvl w:val="0"/>
                <w:numId w:val="27"/>
              </w:numPr>
              <w:jc w:val="center"/>
              <w:rPr>
                <w:lang w:bidi="ar-JO"/>
              </w:rPr>
            </w:pPr>
          </w:p>
        </w:tc>
        <w:tc>
          <w:tcPr>
            <w:tcW w:w="1350" w:type="dxa"/>
            <w:vMerge/>
          </w:tcPr>
          <w:p w14:paraId="1E986F44" w14:textId="77777777" w:rsidR="00D2677A" w:rsidRPr="00A771A4" w:rsidRDefault="00D2677A" w:rsidP="00BC0109">
            <w:pPr>
              <w:rPr>
                <w:lang w:bidi="ar-JO"/>
              </w:rPr>
            </w:pPr>
          </w:p>
        </w:tc>
        <w:tc>
          <w:tcPr>
            <w:tcW w:w="720" w:type="dxa"/>
          </w:tcPr>
          <w:p w14:paraId="58F146EA" w14:textId="77777777" w:rsidR="00D2677A" w:rsidRPr="00A771A4" w:rsidRDefault="00D2677A" w:rsidP="00BC0109">
            <w:pPr>
              <w:rPr>
                <w:lang w:bidi="ar-JO"/>
              </w:rPr>
            </w:pPr>
            <w:r w:rsidRPr="00A771A4">
              <w:rPr>
                <w:lang w:bidi="ar-JO"/>
              </w:rPr>
              <w:t xml:space="preserve">2.4 </w:t>
            </w:r>
          </w:p>
        </w:tc>
        <w:tc>
          <w:tcPr>
            <w:tcW w:w="6660" w:type="dxa"/>
          </w:tcPr>
          <w:p w14:paraId="3B3A563A" w14:textId="1A4F7DD3" w:rsidR="00D2677A" w:rsidRPr="00A771A4" w:rsidRDefault="00CE7999" w:rsidP="00BC0109">
            <w:pPr>
              <w:rPr>
                <w:lang w:bidi="ar-JO"/>
              </w:rPr>
            </w:pPr>
            <w:r w:rsidRPr="00A771A4">
              <w:rPr>
                <w:lang w:bidi="ar-JO"/>
              </w:rPr>
              <w:t xml:space="preserve">Create IRC members list. </w:t>
            </w:r>
          </w:p>
        </w:tc>
      </w:tr>
      <w:tr w:rsidR="00D2677A" w:rsidRPr="00A771A4" w14:paraId="1D9CC01C" w14:textId="77777777" w:rsidTr="00BC0109">
        <w:trPr>
          <w:trHeight w:val="570"/>
        </w:trPr>
        <w:tc>
          <w:tcPr>
            <w:tcW w:w="540" w:type="dxa"/>
            <w:vMerge/>
          </w:tcPr>
          <w:p w14:paraId="5D830A14" w14:textId="77777777" w:rsidR="00D2677A" w:rsidRPr="00A771A4" w:rsidRDefault="00D2677A" w:rsidP="00F43F86">
            <w:pPr>
              <w:pStyle w:val="ListParagraph"/>
              <w:numPr>
                <w:ilvl w:val="0"/>
                <w:numId w:val="27"/>
              </w:numPr>
              <w:jc w:val="center"/>
              <w:rPr>
                <w:lang w:bidi="ar-JO"/>
              </w:rPr>
            </w:pPr>
          </w:p>
        </w:tc>
        <w:tc>
          <w:tcPr>
            <w:tcW w:w="1350" w:type="dxa"/>
            <w:vMerge/>
          </w:tcPr>
          <w:p w14:paraId="072688BF" w14:textId="77777777" w:rsidR="00D2677A" w:rsidRPr="00A771A4" w:rsidRDefault="00D2677A" w:rsidP="00BC0109">
            <w:pPr>
              <w:rPr>
                <w:lang w:bidi="ar-JO"/>
              </w:rPr>
            </w:pPr>
          </w:p>
        </w:tc>
        <w:tc>
          <w:tcPr>
            <w:tcW w:w="720" w:type="dxa"/>
          </w:tcPr>
          <w:p w14:paraId="6C58B4F1" w14:textId="77777777" w:rsidR="00D2677A" w:rsidRPr="00A771A4" w:rsidRDefault="00D2677A" w:rsidP="00BC0109">
            <w:pPr>
              <w:rPr>
                <w:lang w:bidi="ar-JO"/>
              </w:rPr>
            </w:pPr>
            <w:r w:rsidRPr="00A771A4">
              <w:rPr>
                <w:lang w:bidi="ar-JO"/>
              </w:rPr>
              <w:t xml:space="preserve">2.5 </w:t>
            </w:r>
          </w:p>
        </w:tc>
        <w:tc>
          <w:tcPr>
            <w:tcW w:w="6660" w:type="dxa"/>
          </w:tcPr>
          <w:p w14:paraId="22226C2D" w14:textId="2215D4E9" w:rsidR="00D2677A" w:rsidRPr="00A771A4" w:rsidRDefault="00CE7999" w:rsidP="00BC0109">
            <w:pPr>
              <w:rPr>
                <w:lang w:bidi="ar-JO"/>
              </w:rPr>
            </w:pPr>
            <w:r w:rsidRPr="00A771A4">
              <w:rPr>
                <w:lang w:bidi="ar-JO"/>
              </w:rPr>
              <w:t xml:space="preserve">Create ERC members list. </w:t>
            </w:r>
          </w:p>
        </w:tc>
      </w:tr>
    </w:tbl>
    <w:p w14:paraId="5F0201DB" w14:textId="77777777" w:rsidR="00D2677A" w:rsidRPr="00A771A4" w:rsidRDefault="00D2677A" w:rsidP="00D2677A"/>
    <w:p w14:paraId="1870631C" w14:textId="77777777" w:rsidR="006040ED" w:rsidRPr="00A771A4" w:rsidRDefault="006040ED">
      <w:pPr>
        <w:keepNext w:val="0"/>
        <w:keepLines w:val="0"/>
        <w:spacing w:after="200"/>
        <w:rPr>
          <w:rFonts w:ascii="DIN NEXT™ ARABIC REGULAR" w:hAnsi="DIN NEXT™ ARABIC REGULAR" w:cs="DIN NEXT™ ARABIC REGULAR"/>
          <w:b/>
          <w:bCs/>
          <w:color w:val="092C74"/>
          <w:sz w:val="24"/>
          <w:szCs w:val="24"/>
        </w:rPr>
      </w:pPr>
      <w:r w:rsidRPr="00A771A4">
        <w:br w:type="page"/>
      </w:r>
    </w:p>
    <w:p w14:paraId="6276254A" w14:textId="0D9E996B" w:rsidR="00D2677A" w:rsidRPr="00A771A4" w:rsidRDefault="00D2677A" w:rsidP="00D2677A">
      <w:pPr>
        <w:pStyle w:val="Heading2"/>
      </w:pPr>
      <w:r w:rsidRPr="00A771A4">
        <w:lastRenderedPageBreak/>
        <w:t xml:space="preserve">Client Management </w:t>
      </w:r>
    </w:p>
    <w:tbl>
      <w:tblPr>
        <w:tblStyle w:val="TableGrid"/>
        <w:tblW w:w="9270" w:type="dxa"/>
        <w:tblInd w:w="-5" w:type="dxa"/>
        <w:tblLayout w:type="fixed"/>
        <w:tblLook w:val="04A0" w:firstRow="1" w:lastRow="0" w:firstColumn="1" w:lastColumn="0" w:noHBand="0" w:noVBand="1"/>
      </w:tblPr>
      <w:tblGrid>
        <w:gridCol w:w="540"/>
        <w:gridCol w:w="1350"/>
        <w:gridCol w:w="720"/>
        <w:gridCol w:w="6660"/>
      </w:tblGrid>
      <w:tr w:rsidR="00202338" w:rsidRPr="00A771A4" w14:paraId="35CCBD21" w14:textId="77777777" w:rsidTr="005000F2">
        <w:tc>
          <w:tcPr>
            <w:tcW w:w="540" w:type="dxa"/>
            <w:shd w:val="clear" w:color="auto" w:fill="DBE5F1" w:themeFill="accent1" w:themeFillTint="33"/>
            <w:vAlign w:val="center"/>
          </w:tcPr>
          <w:bookmarkEnd w:id="136"/>
          <w:p w14:paraId="4CB83DA3" w14:textId="5A4FC843" w:rsidR="00202338" w:rsidRPr="00A771A4" w:rsidRDefault="00202338" w:rsidP="00202338">
            <w:pPr>
              <w:rPr>
                <w:lang w:bidi="ar-JO"/>
              </w:rPr>
            </w:pPr>
            <w:r w:rsidRPr="00A771A4">
              <w:rPr>
                <w:sz w:val="14"/>
                <w:szCs w:val="14"/>
                <w:lang w:bidi="ar-JO"/>
              </w:rPr>
              <w:t xml:space="preserve">Role No. </w:t>
            </w:r>
          </w:p>
        </w:tc>
        <w:tc>
          <w:tcPr>
            <w:tcW w:w="1350" w:type="dxa"/>
            <w:shd w:val="clear" w:color="auto" w:fill="DBE5F1" w:themeFill="accent1" w:themeFillTint="33"/>
            <w:vAlign w:val="center"/>
          </w:tcPr>
          <w:p w14:paraId="53217C57" w14:textId="77777777" w:rsidR="00202338" w:rsidRPr="00A771A4" w:rsidRDefault="00202338" w:rsidP="00202338">
            <w:pPr>
              <w:bidi/>
              <w:jc w:val="center"/>
              <w:rPr>
                <w:lang w:bidi="ar-JO"/>
              </w:rPr>
            </w:pPr>
            <w:r w:rsidRPr="00A771A4">
              <w:rPr>
                <w:lang w:bidi="ar-JO"/>
              </w:rPr>
              <w:t xml:space="preserve">Role </w:t>
            </w:r>
          </w:p>
        </w:tc>
        <w:tc>
          <w:tcPr>
            <w:tcW w:w="720" w:type="dxa"/>
            <w:shd w:val="clear" w:color="auto" w:fill="DBE5F1" w:themeFill="accent1" w:themeFillTint="33"/>
          </w:tcPr>
          <w:p w14:paraId="3D7EADEF" w14:textId="19780BBD" w:rsidR="00202338" w:rsidRPr="00A771A4" w:rsidRDefault="00202338" w:rsidP="00202338">
            <w:pPr>
              <w:rPr>
                <w:sz w:val="14"/>
                <w:szCs w:val="14"/>
                <w:lang w:bidi="ar-JO"/>
              </w:rPr>
            </w:pPr>
            <w:r w:rsidRPr="00A771A4">
              <w:rPr>
                <w:sz w:val="14"/>
                <w:szCs w:val="14"/>
                <w:lang w:bidi="ar-JO"/>
              </w:rPr>
              <w:t>Feature No.</w:t>
            </w:r>
          </w:p>
        </w:tc>
        <w:tc>
          <w:tcPr>
            <w:tcW w:w="6660" w:type="dxa"/>
            <w:shd w:val="clear" w:color="auto" w:fill="DBE5F1" w:themeFill="accent1" w:themeFillTint="33"/>
            <w:vAlign w:val="center"/>
          </w:tcPr>
          <w:p w14:paraId="505DB3EF" w14:textId="40A60E48" w:rsidR="00202338" w:rsidRPr="00A771A4" w:rsidRDefault="00202338" w:rsidP="00202338">
            <w:pPr>
              <w:bidi/>
              <w:jc w:val="center"/>
              <w:rPr>
                <w:lang w:bidi="ar-JO"/>
              </w:rPr>
            </w:pPr>
            <w:r w:rsidRPr="00A771A4">
              <w:rPr>
                <w:lang w:bidi="ar-JO"/>
              </w:rPr>
              <w:t xml:space="preserve">Feature </w:t>
            </w:r>
          </w:p>
        </w:tc>
      </w:tr>
      <w:tr w:rsidR="008F7460" w:rsidRPr="00A771A4" w14:paraId="2F0223F2" w14:textId="77777777" w:rsidTr="005000F2">
        <w:trPr>
          <w:trHeight w:val="570"/>
        </w:trPr>
        <w:tc>
          <w:tcPr>
            <w:tcW w:w="540" w:type="dxa"/>
            <w:vMerge w:val="restart"/>
          </w:tcPr>
          <w:p w14:paraId="0A8064A5" w14:textId="77777777" w:rsidR="008F7460" w:rsidRPr="00A771A4" w:rsidRDefault="008F7460" w:rsidP="00F43F86">
            <w:pPr>
              <w:pStyle w:val="ListParagraph"/>
              <w:numPr>
                <w:ilvl w:val="0"/>
                <w:numId w:val="30"/>
              </w:numPr>
              <w:jc w:val="center"/>
              <w:rPr>
                <w:lang w:bidi="ar-JO"/>
              </w:rPr>
            </w:pPr>
          </w:p>
        </w:tc>
        <w:tc>
          <w:tcPr>
            <w:tcW w:w="1350" w:type="dxa"/>
            <w:vMerge w:val="restart"/>
          </w:tcPr>
          <w:p w14:paraId="7AA1D69E" w14:textId="71A662E2" w:rsidR="008F7460" w:rsidRPr="00A771A4" w:rsidRDefault="008F7460" w:rsidP="00202338">
            <w:pPr>
              <w:rPr>
                <w:lang w:bidi="ar-JO"/>
              </w:rPr>
            </w:pPr>
            <w:r w:rsidRPr="00A771A4">
              <w:rPr>
                <w:lang w:bidi="ar-JO"/>
              </w:rPr>
              <w:t xml:space="preserve">Compliance officer </w:t>
            </w:r>
          </w:p>
        </w:tc>
        <w:tc>
          <w:tcPr>
            <w:tcW w:w="720" w:type="dxa"/>
          </w:tcPr>
          <w:p w14:paraId="4DD84E79" w14:textId="4F4B3549" w:rsidR="008F7460" w:rsidRPr="00A771A4" w:rsidRDefault="008F7460" w:rsidP="00202338">
            <w:pPr>
              <w:rPr>
                <w:lang w:bidi="ar-JO"/>
              </w:rPr>
            </w:pPr>
            <w:r w:rsidRPr="00A771A4">
              <w:rPr>
                <w:lang w:bidi="ar-JO"/>
              </w:rPr>
              <w:t>1.1</w:t>
            </w:r>
          </w:p>
        </w:tc>
        <w:tc>
          <w:tcPr>
            <w:tcW w:w="6660" w:type="dxa"/>
          </w:tcPr>
          <w:p w14:paraId="584D7804" w14:textId="7EDF3FC8" w:rsidR="008F7460" w:rsidRPr="00A771A4" w:rsidRDefault="008F7460" w:rsidP="00202338">
            <w:pPr>
              <w:rPr>
                <w:lang w:bidi="ar-JO"/>
              </w:rPr>
            </w:pPr>
            <w:r w:rsidRPr="00A771A4">
              <w:rPr>
                <w:lang w:bidi="ar-JO"/>
              </w:rPr>
              <w:t xml:space="preserve">Create compliance list (a list of client’s members and companies that Tassnief is restricted in regards of providing the service to them.) </w:t>
            </w:r>
          </w:p>
        </w:tc>
      </w:tr>
      <w:tr w:rsidR="008F7460" w:rsidRPr="00A771A4" w14:paraId="1DE32A6F" w14:textId="77777777" w:rsidTr="005000F2">
        <w:trPr>
          <w:trHeight w:val="570"/>
        </w:trPr>
        <w:tc>
          <w:tcPr>
            <w:tcW w:w="540" w:type="dxa"/>
            <w:vMerge/>
          </w:tcPr>
          <w:p w14:paraId="0D8B7536" w14:textId="77777777" w:rsidR="008F7460" w:rsidRPr="00A771A4" w:rsidRDefault="008F7460" w:rsidP="00F43F86">
            <w:pPr>
              <w:pStyle w:val="ListParagraph"/>
              <w:numPr>
                <w:ilvl w:val="0"/>
                <w:numId w:val="30"/>
              </w:numPr>
              <w:jc w:val="center"/>
              <w:rPr>
                <w:lang w:bidi="ar-JO"/>
              </w:rPr>
            </w:pPr>
          </w:p>
        </w:tc>
        <w:tc>
          <w:tcPr>
            <w:tcW w:w="1350" w:type="dxa"/>
            <w:vMerge/>
          </w:tcPr>
          <w:p w14:paraId="3A1C5EAD" w14:textId="77777777" w:rsidR="008F7460" w:rsidRPr="00A771A4" w:rsidRDefault="008F7460" w:rsidP="00202338">
            <w:pPr>
              <w:rPr>
                <w:lang w:bidi="ar-JO"/>
              </w:rPr>
            </w:pPr>
          </w:p>
        </w:tc>
        <w:tc>
          <w:tcPr>
            <w:tcW w:w="720" w:type="dxa"/>
          </w:tcPr>
          <w:p w14:paraId="6D68E651" w14:textId="19A5F97D" w:rsidR="008F7460" w:rsidRPr="00A771A4" w:rsidRDefault="008F7460" w:rsidP="00202338">
            <w:pPr>
              <w:rPr>
                <w:lang w:bidi="ar-JO"/>
              </w:rPr>
            </w:pPr>
            <w:r w:rsidRPr="00A771A4">
              <w:rPr>
                <w:lang w:bidi="ar-JO"/>
              </w:rPr>
              <w:t xml:space="preserve">1.2 </w:t>
            </w:r>
          </w:p>
        </w:tc>
        <w:tc>
          <w:tcPr>
            <w:tcW w:w="6660" w:type="dxa"/>
          </w:tcPr>
          <w:p w14:paraId="6C58989A" w14:textId="469B4B56" w:rsidR="008F7460" w:rsidRPr="00A771A4" w:rsidRDefault="008F7460" w:rsidP="00202338">
            <w:pPr>
              <w:rPr>
                <w:lang w:bidi="ar-JO"/>
              </w:rPr>
            </w:pPr>
            <w:r w:rsidRPr="00A771A4">
              <w:rPr>
                <w:lang w:bidi="ar-JO"/>
              </w:rPr>
              <w:t xml:space="preserve">Maintain compliance list (edit – add </w:t>
            </w:r>
            <w:r w:rsidR="00593163" w:rsidRPr="00A771A4">
              <w:rPr>
                <w:lang w:bidi="ar-JO"/>
              </w:rPr>
              <w:t xml:space="preserve">- </w:t>
            </w:r>
            <w:r w:rsidRPr="00A771A4">
              <w:rPr>
                <w:lang w:bidi="ar-JO"/>
              </w:rPr>
              <w:t xml:space="preserve">delete). </w:t>
            </w:r>
          </w:p>
        </w:tc>
      </w:tr>
      <w:tr w:rsidR="008F7460" w:rsidRPr="00A771A4" w14:paraId="2DCCC86C" w14:textId="77777777" w:rsidTr="005000F2">
        <w:trPr>
          <w:trHeight w:val="570"/>
        </w:trPr>
        <w:tc>
          <w:tcPr>
            <w:tcW w:w="540" w:type="dxa"/>
            <w:vMerge/>
          </w:tcPr>
          <w:p w14:paraId="3411E8BC" w14:textId="77777777" w:rsidR="008F7460" w:rsidRPr="00A771A4" w:rsidRDefault="008F7460" w:rsidP="00F43F86">
            <w:pPr>
              <w:pStyle w:val="ListParagraph"/>
              <w:numPr>
                <w:ilvl w:val="0"/>
                <w:numId w:val="30"/>
              </w:numPr>
              <w:jc w:val="center"/>
              <w:rPr>
                <w:lang w:bidi="ar-JO"/>
              </w:rPr>
            </w:pPr>
          </w:p>
        </w:tc>
        <w:tc>
          <w:tcPr>
            <w:tcW w:w="1350" w:type="dxa"/>
            <w:vMerge/>
          </w:tcPr>
          <w:p w14:paraId="2E1A41A0" w14:textId="77777777" w:rsidR="008F7460" w:rsidRPr="00A771A4" w:rsidRDefault="008F7460" w:rsidP="00202338">
            <w:pPr>
              <w:rPr>
                <w:lang w:bidi="ar-JO"/>
              </w:rPr>
            </w:pPr>
          </w:p>
        </w:tc>
        <w:tc>
          <w:tcPr>
            <w:tcW w:w="720" w:type="dxa"/>
          </w:tcPr>
          <w:p w14:paraId="40545BFC" w14:textId="6354D23D" w:rsidR="008F7460" w:rsidRPr="00A771A4" w:rsidRDefault="008F7460" w:rsidP="00202338">
            <w:pPr>
              <w:rPr>
                <w:lang w:bidi="ar-JO"/>
              </w:rPr>
            </w:pPr>
            <w:r w:rsidRPr="00A771A4">
              <w:rPr>
                <w:lang w:bidi="ar-JO"/>
              </w:rPr>
              <w:t xml:space="preserve">1.3 </w:t>
            </w:r>
          </w:p>
        </w:tc>
        <w:tc>
          <w:tcPr>
            <w:tcW w:w="6660" w:type="dxa"/>
          </w:tcPr>
          <w:p w14:paraId="7F59A99C" w14:textId="636F3B43" w:rsidR="008F7460" w:rsidRPr="00A771A4" w:rsidRDefault="008F7460" w:rsidP="00202338">
            <w:pPr>
              <w:rPr>
                <w:lang w:bidi="ar-JO"/>
              </w:rPr>
            </w:pPr>
            <w:r w:rsidRPr="00A771A4">
              <w:rPr>
                <w:lang w:bidi="ar-JO"/>
              </w:rPr>
              <w:t xml:space="preserve">View compliance list. </w:t>
            </w:r>
          </w:p>
        </w:tc>
      </w:tr>
      <w:tr w:rsidR="008F7460" w:rsidRPr="00A771A4" w14:paraId="718A19D0" w14:textId="77777777" w:rsidTr="005000F2">
        <w:trPr>
          <w:trHeight w:val="570"/>
        </w:trPr>
        <w:tc>
          <w:tcPr>
            <w:tcW w:w="540" w:type="dxa"/>
            <w:vMerge/>
          </w:tcPr>
          <w:p w14:paraId="7A7D92DF" w14:textId="77777777" w:rsidR="008F7460" w:rsidRPr="00A771A4" w:rsidRDefault="008F7460" w:rsidP="00F43F86">
            <w:pPr>
              <w:pStyle w:val="ListParagraph"/>
              <w:numPr>
                <w:ilvl w:val="0"/>
                <w:numId w:val="30"/>
              </w:numPr>
              <w:jc w:val="center"/>
              <w:rPr>
                <w:lang w:bidi="ar-JO"/>
              </w:rPr>
            </w:pPr>
          </w:p>
        </w:tc>
        <w:tc>
          <w:tcPr>
            <w:tcW w:w="1350" w:type="dxa"/>
            <w:vMerge/>
          </w:tcPr>
          <w:p w14:paraId="3E787BF5" w14:textId="77777777" w:rsidR="008F7460" w:rsidRPr="00A771A4" w:rsidRDefault="008F7460" w:rsidP="00202338">
            <w:pPr>
              <w:rPr>
                <w:lang w:bidi="ar-JO"/>
              </w:rPr>
            </w:pPr>
          </w:p>
        </w:tc>
        <w:tc>
          <w:tcPr>
            <w:tcW w:w="720" w:type="dxa"/>
          </w:tcPr>
          <w:p w14:paraId="2F384517" w14:textId="114610A0" w:rsidR="008F7460" w:rsidRPr="00A771A4" w:rsidRDefault="008F7460" w:rsidP="00202338">
            <w:pPr>
              <w:rPr>
                <w:lang w:bidi="ar-JO"/>
              </w:rPr>
            </w:pPr>
            <w:r w:rsidRPr="00A771A4">
              <w:rPr>
                <w:lang w:bidi="ar-JO"/>
              </w:rPr>
              <w:t xml:space="preserve">1.4 </w:t>
            </w:r>
          </w:p>
        </w:tc>
        <w:tc>
          <w:tcPr>
            <w:tcW w:w="6660" w:type="dxa"/>
          </w:tcPr>
          <w:p w14:paraId="1CBF4A17" w14:textId="7770DD18" w:rsidR="008F7460" w:rsidRPr="00A771A4" w:rsidRDefault="008F7460" w:rsidP="00202338">
            <w:pPr>
              <w:rPr>
                <w:lang w:bidi="ar-JO"/>
              </w:rPr>
            </w:pPr>
            <w:r w:rsidRPr="00A771A4">
              <w:rPr>
                <w:lang w:bidi="ar-JO"/>
              </w:rPr>
              <w:t>View registered clients.</w:t>
            </w:r>
          </w:p>
        </w:tc>
      </w:tr>
      <w:tr w:rsidR="008F7460" w:rsidRPr="00A771A4" w14:paraId="2BAC1CE9" w14:textId="77777777" w:rsidTr="005000F2">
        <w:trPr>
          <w:trHeight w:val="570"/>
        </w:trPr>
        <w:tc>
          <w:tcPr>
            <w:tcW w:w="540" w:type="dxa"/>
            <w:vMerge/>
          </w:tcPr>
          <w:p w14:paraId="726E511B" w14:textId="77777777" w:rsidR="008F7460" w:rsidRPr="00A771A4" w:rsidRDefault="008F7460" w:rsidP="00F43F86">
            <w:pPr>
              <w:pStyle w:val="ListParagraph"/>
              <w:numPr>
                <w:ilvl w:val="0"/>
                <w:numId w:val="30"/>
              </w:numPr>
              <w:jc w:val="center"/>
              <w:rPr>
                <w:lang w:bidi="ar-JO"/>
              </w:rPr>
            </w:pPr>
          </w:p>
        </w:tc>
        <w:tc>
          <w:tcPr>
            <w:tcW w:w="1350" w:type="dxa"/>
            <w:vMerge/>
          </w:tcPr>
          <w:p w14:paraId="0D2A623C" w14:textId="77777777" w:rsidR="008F7460" w:rsidRPr="00A771A4" w:rsidRDefault="008F7460" w:rsidP="00202338">
            <w:pPr>
              <w:rPr>
                <w:lang w:bidi="ar-JO"/>
              </w:rPr>
            </w:pPr>
          </w:p>
        </w:tc>
        <w:tc>
          <w:tcPr>
            <w:tcW w:w="720" w:type="dxa"/>
          </w:tcPr>
          <w:p w14:paraId="2E076127" w14:textId="656864A0" w:rsidR="008F7460" w:rsidRPr="00A771A4" w:rsidRDefault="00593163" w:rsidP="00202338">
            <w:pPr>
              <w:rPr>
                <w:lang w:bidi="ar-JO"/>
              </w:rPr>
            </w:pPr>
            <w:r w:rsidRPr="00A771A4">
              <w:rPr>
                <w:lang w:bidi="ar-JO"/>
              </w:rPr>
              <w:t xml:space="preserve">1.5 </w:t>
            </w:r>
          </w:p>
        </w:tc>
        <w:tc>
          <w:tcPr>
            <w:tcW w:w="6660" w:type="dxa"/>
          </w:tcPr>
          <w:p w14:paraId="6C26E856" w14:textId="04DDDF41" w:rsidR="008F7460" w:rsidRPr="00A771A4" w:rsidRDefault="008F7460" w:rsidP="00202338">
            <w:pPr>
              <w:rPr>
                <w:lang w:bidi="ar-JO"/>
              </w:rPr>
            </w:pPr>
            <w:r w:rsidRPr="00A771A4">
              <w:rPr>
                <w:lang w:bidi="ar-JO"/>
              </w:rPr>
              <w:t>View compliance list matching results of a request.</w:t>
            </w:r>
          </w:p>
        </w:tc>
      </w:tr>
      <w:tr w:rsidR="008954F1" w:rsidRPr="00A771A4" w14:paraId="574302E1" w14:textId="77777777" w:rsidTr="005000F2">
        <w:trPr>
          <w:trHeight w:val="570"/>
        </w:trPr>
        <w:tc>
          <w:tcPr>
            <w:tcW w:w="540" w:type="dxa"/>
            <w:vMerge w:val="restart"/>
          </w:tcPr>
          <w:p w14:paraId="6D583F9B" w14:textId="77777777" w:rsidR="008954F1" w:rsidRPr="00A771A4" w:rsidRDefault="008954F1" w:rsidP="00F43F86">
            <w:pPr>
              <w:pStyle w:val="ListParagraph"/>
              <w:numPr>
                <w:ilvl w:val="0"/>
                <w:numId w:val="30"/>
              </w:numPr>
              <w:jc w:val="center"/>
              <w:rPr>
                <w:lang w:bidi="ar-JO"/>
              </w:rPr>
            </w:pPr>
          </w:p>
        </w:tc>
        <w:tc>
          <w:tcPr>
            <w:tcW w:w="1350" w:type="dxa"/>
            <w:vMerge w:val="restart"/>
          </w:tcPr>
          <w:p w14:paraId="6D8CFE6A" w14:textId="7E503165" w:rsidR="008954F1" w:rsidRPr="00A771A4" w:rsidRDefault="008954F1" w:rsidP="00202338">
            <w:pPr>
              <w:rPr>
                <w:lang w:bidi="ar-JO"/>
              </w:rPr>
            </w:pPr>
            <w:r w:rsidRPr="00A771A4">
              <w:rPr>
                <w:lang w:bidi="ar-JO"/>
              </w:rPr>
              <w:t>BD Officer</w:t>
            </w:r>
          </w:p>
        </w:tc>
        <w:tc>
          <w:tcPr>
            <w:tcW w:w="720" w:type="dxa"/>
          </w:tcPr>
          <w:p w14:paraId="550911EE" w14:textId="7230A7DF" w:rsidR="008954F1" w:rsidRPr="00A771A4" w:rsidRDefault="008954F1" w:rsidP="00202338">
            <w:pPr>
              <w:rPr>
                <w:lang w:bidi="ar-JO"/>
              </w:rPr>
            </w:pPr>
            <w:r w:rsidRPr="00A771A4">
              <w:rPr>
                <w:lang w:bidi="ar-JO"/>
              </w:rPr>
              <w:t xml:space="preserve">2.1 </w:t>
            </w:r>
          </w:p>
        </w:tc>
        <w:tc>
          <w:tcPr>
            <w:tcW w:w="6660" w:type="dxa"/>
          </w:tcPr>
          <w:p w14:paraId="5801C72E" w14:textId="123965BF" w:rsidR="008954F1" w:rsidRPr="00A771A4" w:rsidRDefault="008954F1" w:rsidP="00202338">
            <w:pPr>
              <w:rPr>
                <w:lang w:bidi="ar-JO"/>
              </w:rPr>
            </w:pPr>
            <w:r w:rsidRPr="00A771A4">
              <w:rPr>
                <w:lang w:bidi="ar-JO"/>
              </w:rPr>
              <w:t>View compliance list</w:t>
            </w:r>
            <w:r w:rsidR="005000F2" w:rsidRPr="00A771A4">
              <w:rPr>
                <w:lang w:bidi="ar-JO"/>
              </w:rPr>
              <w:t xml:space="preserve">. </w:t>
            </w:r>
          </w:p>
        </w:tc>
      </w:tr>
      <w:tr w:rsidR="005000F2" w:rsidRPr="00A771A4" w14:paraId="17DA52FA" w14:textId="77777777" w:rsidTr="005000F2">
        <w:trPr>
          <w:trHeight w:val="570"/>
        </w:trPr>
        <w:tc>
          <w:tcPr>
            <w:tcW w:w="540" w:type="dxa"/>
            <w:vMerge/>
          </w:tcPr>
          <w:p w14:paraId="62408145" w14:textId="77777777" w:rsidR="005000F2" w:rsidRPr="00A771A4" w:rsidRDefault="005000F2" w:rsidP="00F43F86">
            <w:pPr>
              <w:pStyle w:val="ListParagraph"/>
              <w:numPr>
                <w:ilvl w:val="0"/>
                <w:numId w:val="30"/>
              </w:numPr>
              <w:jc w:val="center"/>
              <w:rPr>
                <w:lang w:bidi="ar-JO"/>
              </w:rPr>
            </w:pPr>
          </w:p>
        </w:tc>
        <w:tc>
          <w:tcPr>
            <w:tcW w:w="1350" w:type="dxa"/>
            <w:vMerge/>
          </w:tcPr>
          <w:p w14:paraId="5FAC147F" w14:textId="77777777" w:rsidR="005000F2" w:rsidRPr="00A771A4" w:rsidRDefault="005000F2" w:rsidP="005000F2">
            <w:pPr>
              <w:rPr>
                <w:lang w:bidi="ar-JO"/>
              </w:rPr>
            </w:pPr>
          </w:p>
        </w:tc>
        <w:tc>
          <w:tcPr>
            <w:tcW w:w="720" w:type="dxa"/>
          </w:tcPr>
          <w:p w14:paraId="679B4392" w14:textId="30C12DBD" w:rsidR="005000F2" w:rsidRPr="00A771A4" w:rsidRDefault="005000F2" w:rsidP="005000F2">
            <w:pPr>
              <w:rPr>
                <w:lang w:bidi="ar-JO"/>
              </w:rPr>
            </w:pPr>
            <w:r w:rsidRPr="00A771A4">
              <w:rPr>
                <w:lang w:bidi="ar-JO"/>
              </w:rPr>
              <w:t xml:space="preserve">2.2 </w:t>
            </w:r>
          </w:p>
        </w:tc>
        <w:tc>
          <w:tcPr>
            <w:tcW w:w="6660" w:type="dxa"/>
          </w:tcPr>
          <w:p w14:paraId="4A7C2668" w14:textId="45766D79" w:rsidR="005000F2" w:rsidRPr="00A771A4" w:rsidRDefault="005000F2" w:rsidP="005000F2">
            <w:pPr>
              <w:rPr>
                <w:lang w:bidi="ar-JO"/>
              </w:rPr>
            </w:pPr>
            <w:r w:rsidRPr="00A771A4">
              <w:rPr>
                <w:lang w:bidi="ar-JO"/>
              </w:rPr>
              <w:t>View compliance list matching results of a request.</w:t>
            </w:r>
          </w:p>
        </w:tc>
      </w:tr>
      <w:tr w:rsidR="005000F2" w:rsidRPr="00A771A4" w14:paraId="1BEC2BE5" w14:textId="77777777" w:rsidTr="005000F2">
        <w:trPr>
          <w:trHeight w:val="570"/>
        </w:trPr>
        <w:tc>
          <w:tcPr>
            <w:tcW w:w="540" w:type="dxa"/>
            <w:vMerge/>
          </w:tcPr>
          <w:p w14:paraId="721072A6" w14:textId="77777777" w:rsidR="005000F2" w:rsidRPr="00A771A4" w:rsidRDefault="005000F2" w:rsidP="00F43F86">
            <w:pPr>
              <w:pStyle w:val="ListParagraph"/>
              <w:numPr>
                <w:ilvl w:val="0"/>
                <w:numId w:val="30"/>
              </w:numPr>
              <w:jc w:val="center"/>
              <w:rPr>
                <w:lang w:bidi="ar-JO"/>
              </w:rPr>
            </w:pPr>
          </w:p>
        </w:tc>
        <w:tc>
          <w:tcPr>
            <w:tcW w:w="1350" w:type="dxa"/>
            <w:vMerge/>
          </w:tcPr>
          <w:p w14:paraId="7C0B3F6A" w14:textId="77777777" w:rsidR="005000F2" w:rsidRPr="00A771A4" w:rsidRDefault="005000F2" w:rsidP="005000F2">
            <w:pPr>
              <w:rPr>
                <w:lang w:bidi="ar-JO"/>
              </w:rPr>
            </w:pPr>
          </w:p>
        </w:tc>
        <w:tc>
          <w:tcPr>
            <w:tcW w:w="720" w:type="dxa"/>
          </w:tcPr>
          <w:p w14:paraId="568CC21D" w14:textId="09D0C73C" w:rsidR="005000F2" w:rsidRPr="00A771A4" w:rsidRDefault="005000F2" w:rsidP="005000F2">
            <w:pPr>
              <w:rPr>
                <w:lang w:bidi="ar-JO"/>
              </w:rPr>
            </w:pPr>
            <w:r w:rsidRPr="00A771A4">
              <w:rPr>
                <w:lang w:bidi="ar-JO"/>
              </w:rPr>
              <w:t xml:space="preserve">2.3 </w:t>
            </w:r>
          </w:p>
        </w:tc>
        <w:tc>
          <w:tcPr>
            <w:tcW w:w="6660" w:type="dxa"/>
          </w:tcPr>
          <w:p w14:paraId="70FFAF12" w14:textId="31F57BFC" w:rsidR="005000F2" w:rsidRPr="00A771A4" w:rsidRDefault="005000F2" w:rsidP="005000F2">
            <w:pPr>
              <w:rPr>
                <w:lang w:bidi="ar-JO"/>
              </w:rPr>
            </w:pPr>
            <w:r w:rsidRPr="00A771A4">
              <w:rPr>
                <w:lang w:bidi="ar-JO"/>
              </w:rPr>
              <w:t xml:space="preserve">Register clients (company and members details) </w:t>
            </w:r>
          </w:p>
        </w:tc>
      </w:tr>
      <w:tr w:rsidR="005000F2" w:rsidRPr="00A771A4" w14:paraId="2C88AFA1" w14:textId="77777777" w:rsidTr="005000F2">
        <w:trPr>
          <w:trHeight w:val="570"/>
        </w:trPr>
        <w:tc>
          <w:tcPr>
            <w:tcW w:w="540" w:type="dxa"/>
            <w:vMerge/>
          </w:tcPr>
          <w:p w14:paraId="7FBB96BF" w14:textId="77777777" w:rsidR="005000F2" w:rsidRPr="00A771A4" w:rsidRDefault="005000F2" w:rsidP="00F43F86">
            <w:pPr>
              <w:pStyle w:val="ListParagraph"/>
              <w:numPr>
                <w:ilvl w:val="0"/>
                <w:numId w:val="30"/>
              </w:numPr>
              <w:jc w:val="center"/>
              <w:rPr>
                <w:lang w:bidi="ar-JO"/>
              </w:rPr>
            </w:pPr>
          </w:p>
        </w:tc>
        <w:tc>
          <w:tcPr>
            <w:tcW w:w="1350" w:type="dxa"/>
            <w:vMerge/>
          </w:tcPr>
          <w:p w14:paraId="5A932B00" w14:textId="77777777" w:rsidR="005000F2" w:rsidRPr="00A771A4" w:rsidRDefault="005000F2" w:rsidP="005000F2">
            <w:pPr>
              <w:rPr>
                <w:lang w:bidi="ar-JO"/>
              </w:rPr>
            </w:pPr>
          </w:p>
        </w:tc>
        <w:tc>
          <w:tcPr>
            <w:tcW w:w="720" w:type="dxa"/>
          </w:tcPr>
          <w:p w14:paraId="5AE58487" w14:textId="7A74E257" w:rsidR="005000F2" w:rsidRPr="00A771A4" w:rsidRDefault="005000F2" w:rsidP="005000F2">
            <w:pPr>
              <w:rPr>
                <w:lang w:bidi="ar-JO"/>
              </w:rPr>
            </w:pPr>
            <w:r w:rsidRPr="00A771A4">
              <w:rPr>
                <w:lang w:bidi="ar-JO"/>
              </w:rPr>
              <w:t xml:space="preserve">2.4 </w:t>
            </w:r>
          </w:p>
        </w:tc>
        <w:tc>
          <w:tcPr>
            <w:tcW w:w="6660" w:type="dxa"/>
          </w:tcPr>
          <w:p w14:paraId="321A0D9B" w14:textId="7837D335" w:rsidR="005000F2" w:rsidRPr="00A771A4" w:rsidRDefault="005000F2" w:rsidP="005000F2">
            <w:pPr>
              <w:rPr>
                <w:lang w:bidi="ar-JO"/>
              </w:rPr>
            </w:pPr>
            <w:r w:rsidRPr="00A771A4">
              <w:rPr>
                <w:lang w:bidi="ar-JO"/>
              </w:rPr>
              <w:t xml:space="preserve">View registered clients list. </w:t>
            </w:r>
          </w:p>
        </w:tc>
      </w:tr>
      <w:tr w:rsidR="0069613F" w:rsidRPr="00A771A4" w14:paraId="043D5A42" w14:textId="77777777" w:rsidTr="005000F2">
        <w:trPr>
          <w:trHeight w:val="570"/>
        </w:trPr>
        <w:tc>
          <w:tcPr>
            <w:tcW w:w="540" w:type="dxa"/>
            <w:vMerge/>
          </w:tcPr>
          <w:p w14:paraId="11C6C9C0" w14:textId="77777777" w:rsidR="0069613F" w:rsidRPr="00A771A4" w:rsidRDefault="0069613F" w:rsidP="00F43F86">
            <w:pPr>
              <w:pStyle w:val="ListParagraph"/>
              <w:numPr>
                <w:ilvl w:val="0"/>
                <w:numId w:val="30"/>
              </w:numPr>
              <w:jc w:val="center"/>
              <w:rPr>
                <w:lang w:bidi="ar-JO"/>
              </w:rPr>
            </w:pPr>
          </w:p>
        </w:tc>
        <w:tc>
          <w:tcPr>
            <w:tcW w:w="1350" w:type="dxa"/>
            <w:vMerge/>
          </w:tcPr>
          <w:p w14:paraId="123686EC" w14:textId="77777777" w:rsidR="0069613F" w:rsidRPr="00A771A4" w:rsidRDefault="0069613F" w:rsidP="0069613F">
            <w:pPr>
              <w:rPr>
                <w:lang w:bidi="ar-JO"/>
              </w:rPr>
            </w:pPr>
          </w:p>
        </w:tc>
        <w:tc>
          <w:tcPr>
            <w:tcW w:w="720" w:type="dxa"/>
          </w:tcPr>
          <w:p w14:paraId="50E2B9BD" w14:textId="54DBA7FE" w:rsidR="0069613F" w:rsidRPr="00A771A4" w:rsidRDefault="0069613F" w:rsidP="0069613F">
            <w:pPr>
              <w:rPr>
                <w:lang w:bidi="ar-JO"/>
              </w:rPr>
            </w:pPr>
            <w:r w:rsidRPr="00A771A4">
              <w:rPr>
                <w:lang w:bidi="ar-JO"/>
              </w:rPr>
              <w:t xml:space="preserve">2.5 </w:t>
            </w:r>
          </w:p>
        </w:tc>
        <w:tc>
          <w:tcPr>
            <w:tcW w:w="6660" w:type="dxa"/>
          </w:tcPr>
          <w:p w14:paraId="24FC75BB" w14:textId="09C8AE84" w:rsidR="0069613F" w:rsidRPr="00A771A4" w:rsidRDefault="0069613F" w:rsidP="0069613F">
            <w:pPr>
              <w:rPr>
                <w:lang w:bidi="ar-JO"/>
              </w:rPr>
            </w:pPr>
            <w:r w:rsidRPr="00A771A4">
              <w:rPr>
                <w:lang w:bidi="ar-JO"/>
              </w:rPr>
              <w:t>Maintain registered clients list (edit – add delete).</w:t>
            </w:r>
          </w:p>
        </w:tc>
      </w:tr>
      <w:tr w:rsidR="008954F1" w:rsidRPr="00A771A4" w14:paraId="692CA80F" w14:textId="77777777" w:rsidTr="005000F2">
        <w:trPr>
          <w:trHeight w:val="570"/>
        </w:trPr>
        <w:tc>
          <w:tcPr>
            <w:tcW w:w="540" w:type="dxa"/>
            <w:vMerge/>
          </w:tcPr>
          <w:p w14:paraId="6B3572E7" w14:textId="77777777" w:rsidR="008954F1" w:rsidRPr="00A771A4" w:rsidRDefault="008954F1" w:rsidP="00F43F86">
            <w:pPr>
              <w:pStyle w:val="ListParagraph"/>
              <w:numPr>
                <w:ilvl w:val="0"/>
                <w:numId w:val="30"/>
              </w:numPr>
              <w:jc w:val="center"/>
              <w:rPr>
                <w:lang w:bidi="ar-JO"/>
              </w:rPr>
            </w:pPr>
          </w:p>
        </w:tc>
        <w:tc>
          <w:tcPr>
            <w:tcW w:w="1350" w:type="dxa"/>
            <w:vMerge/>
          </w:tcPr>
          <w:p w14:paraId="7C85E7AC" w14:textId="77777777" w:rsidR="008954F1" w:rsidRPr="00A771A4" w:rsidRDefault="008954F1" w:rsidP="00202338">
            <w:pPr>
              <w:rPr>
                <w:lang w:bidi="ar-JO"/>
              </w:rPr>
            </w:pPr>
          </w:p>
        </w:tc>
        <w:tc>
          <w:tcPr>
            <w:tcW w:w="720" w:type="dxa"/>
          </w:tcPr>
          <w:p w14:paraId="3815B715" w14:textId="4BB2A530" w:rsidR="008954F1" w:rsidRPr="00A771A4" w:rsidRDefault="008954F1" w:rsidP="00202338">
            <w:pPr>
              <w:rPr>
                <w:lang w:bidi="ar-JO"/>
              </w:rPr>
            </w:pPr>
            <w:r w:rsidRPr="00A771A4">
              <w:rPr>
                <w:lang w:bidi="ar-JO"/>
              </w:rPr>
              <w:t>2.</w:t>
            </w:r>
            <w:r w:rsidR="005000F2" w:rsidRPr="00A771A4">
              <w:rPr>
                <w:lang w:bidi="ar-JO"/>
              </w:rPr>
              <w:t>5</w:t>
            </w:r>
            <w:r w:rsidRPr="00A771A4">
              <w:rPr>
                <w:lang w:bidi="ar-JO"/>
              </w:rPr>
              <w:t xml:space="preserve"> </w:t>
            </w:r>
          </w:p>
        </w:tc>
        <w:tc>
          <w:tcPr>
            <w:tcW w:w="6660" w:type="dxa"/>
          </w:tcPr>
          <w:p w14:paraId="341D7560" w14:textId="586A3CFF" w:rsidR="008954F1" w:rsidRPr="00A771A4" w:rsidRDefault="0069613F" w:rsidP="00202338">
            <w:pPr>
              <w:rPr>
                <w:lang w:bidi="ar-JO"/>
              </w:rPr>
            </w:pPr>
            <w:r w:rsidRPr="00A771A4">
              <w:rPr>
                <w:lang w:bidi="ar-JO"/>
              </w:rPr>
              <w:t xml:space="preserve">View update request to </w:t>
            </w:r>
            <w:r w:rsidR="008954F1" w:rsidRPr="00A771A4">
              <w:rPr>
                <w:lang w:bidi="ar-JO"/>
              </w:rPr>
              <w:t>registered clients</w:t>
            </w:r>
            <w:r w:rsidRPr="00A771A4">
              <w:rPr>
                <w:lang w:bidi="ar-JO"/>
              </w:rPr>
              <w:t xml:space="preserve">. </w:t>
            </w:r>
          </w:p>
        </w:tc>
      </w:tr>
      <w:tr w:rsidR="005000F2" w:rsidRPr="00A771A4" w14:paraId="07FEEE4F" w14:textId="77777777" w:rsidTr="005000F2">
        <w:trPr>
          <w:trHeight w:val="570"/>
        </w:trPr>
        <w:tc>
          <w:tcPr>
            <w:tcW w:w="540" w:type="dxa"/>
            <w:vMerge w:val="restart"/>
          </w:tcPr>
          <w:p w14:paraId="52D33D3C" w14:textId="77777777" w:rsidR="005000F2" w:rsidRPr="00A771A4" w:rsidRDefault="005000F2" w:rsidP="00F43F86">
            <w:pPr>
              <w:pStyle w:val="ListParagraph"/>
              <w:numPr>
                <w:ilvl w:val="0"/>
                <w:numId w:val="30"/>
              </w:numPr>
              <w:jc w:val="center"/>
              <w:rPr>
                <w:lang w:bidi="ar-JO"/>
              </w:rPr>
            </w:pPr>
          </w:p>
        </w:tc>
        <w:tc>
          <w:tcPr>
            <w:tcW w:w="1350" w:type="dxa"/>
            <w:vMerge w:val="restart"/>
          </w:tcPr>
          <w:p w14:paraId="0CE10955" w14:textId="6597AA57" w:rsidR="005000F2" w:rsidRPr="00A771A4" w:rsidRDefault="005000F2" w:rsidP="005000F2">
            <w:pPr>
              <w:rPr>
                <w:lang w:bidi="ar-JO"/>
              </w:rPr>
            </w:pPr>
            <w:r w:rsidRPr="00A771A4">
              <w:rPr>
                <w:lang w:bidi="ar-JO"/>
              </w:rPr>
              <w:t xml:space="preserve">BD Chief </w:t>
            </w:r>
          </w:p>
        </w:tc>
        <w:tc>
          <w:tcPr>
            <w:tcW w:w="720" w:type="dxa"/>
          </w:tcPr>
          <w:p w14:paraId="302FAFE3" w14:textId="7DE80BC4" w:rsidR="005000F2" w:rsidRPr="00A771A4" w:rsidRDefault="005000F2" w:rsidP="005000F2">
            <w:pPr>
              <w:rPr>
                <w:lang w:bidi="ar-JO"/>
              </w:rPr>
            </w:pPr>
            <w:r w:rsidRPr="00A771A4">
              <w:rPr>
                <w:lang w:bidi="ar-JO"/>
              </w:rPr>
              <w:t xml:space="preserve">3.1 </w:t>
            </w:r>
          </w:p>
        </w:tc>
        <w:tc>
          <w:tcPr>
            <w:tcW w:w="6660" w:type="dxa"/>
          </w:tcPr>
          <w:p w14:paraId="307B5F2C" w14:textId="65D486FB" w:rsidR="005000F2" w:rsidRPr="00A771A4" w:rsidRDefault="005000F2" w:rsidP="005000F2">
            <w:pPr>
              <w:rPr>
                <w:lang w:bidi="ar-JO"/>
              </w:rPr>
            </w:pPr>
            <w:r w:rsidRPr="00A771A4">
              <w:rPr>
                <w:lang w:bidi="ar-JO"/>
              </w:rPr>
              <w:t>View compliance list.</w:t>
            </w:r>
          </w:p>
        </w:tc>
      </w:tr>
      <w:tr w:rsidR="005000F2" w:rsidRPr="00A771A4" w14:paraId="27B8EC2E" w14:textId="77777777" w:rsidTr="005000F2">
        <w:trPr>
          <w:trHeight w:val="570"/>
        </w:trPr>
        <w:tc>
          <w:tcPr>
            <w:tcW w:w="540" w:type="dxa"/>
            <w:vMerge/>
          </w:tcPr>
          <w:p w14:paraId="40AF709C" w14:textId="77777777" w:rsidR="005000F2" w:rsidRPr="00A771A4" w:rsidRDefault="005000F2" w:rsidP="00F43F86">
            <w:pPr>
              <w:pStyle w:val="ListParagraph"/>
              <w:numPr>
                <w:ilvl w:val="0"/>
                <w:numId w:val="30"/>
              </w:numPr>
              <w:jc w:val="center"/>
              <w:rPr>
                <w:lang w:bidi="ar-JO"/>
              </w:rPr>
            </w:pPr>
          </w:p>
        </w:tc>
        <w:tc>
          <w:tcPr>
            <w:tcW w:w="1350" w:type="dxa"/>
            <w:vMerge/>
          </w:tcPr>
          <w:p w14:paraId="257FE02C" w14:textId="77777777" w:rsidR="005000F2" w:rsidRPr="00A771A4" w:rsidRDefault="005000F2" w:rsidP="005000F2">
            <w:pPr>
              <w:rPr>
                <w:lang w:bidi="ar-JO"/>
              </w:rPr>
            </w:pPr>
          </w:p>
        </w:tc>
        <w:tc>
          <w:tcPr>
            <w:tcW w:w="720" w:type="dxa"/>
          </w:tcPr>
          <w:p w14:paraId="35C7C71C" w14:textId="1D09FF40" w:rsidR="005000F2" w:rsidRPr="00A771A4" w:rsidRDefault="005000F2" w:rsidP="005000F2">
            <w:pPr>
              <w:rPr>
                <w:lang w:bidi="ar-JO"/>
              </w:rPr>
            </w:pPr>
            <w:r w:rsidRPr="00A771A4">
              <w:rPr>
                <w:lang w:bidi="ar-JO"/>
              </w:rPr>
              <w:t>3.2</w:t>
            </w:r>
          </w:p>
        </w:tc>
        <w:tc>
          <w:tcPr>
            <w:tcW w:w="6660" w:type="dxa"/>
          </w:tcPr>
          <w:p w14:paraId="4C2E4FD1" w14:textId="7C495FB9" w:rsidR="005000F2" w:rsidRPr="00A771A4" w:rsidRDefault="005000F2" w:rsidP="005000F2">
            <w:pPr>
              <w:rPr>
                <w:lang w:bidi="ar-JO"/>
              </w:rPr>
            </w:pPr>
            <w:r w:rsidRPr="00A771A4">
              <w:rPr>
                <w:lang w:bidi="ar-JO"/>
              </w:rPr>
              <w:t>View compliance list matching results of a request.</w:t>
            </w:r>
          </w:p>
        </w:tc>
      </w:tr>
      <w:tr w:rsidR="005000F2" w:rsidRPr="00A771A4" w14:paraId="482441F8" w14:textId="77777777" w:rsidTr="005000F2">
        <w:trPr>
          <w:trHeight w:val="570"/>
        </w:trPr>
        <w:tc>
          <w:tcPr>
            <w:tcW w:w="540" w:type="dxa"/>
            <w:vMerge/>
          </w:tcPr>
          <w:p w14:paraId="259157F1" w14:textId="77777777" w:rsidR="005000F2" w:rsidRPr="00A771A4" w:rsidRDefault="005000F2" w:rsidP="00F43F86">
            <w:pPr>
              <w:pStyle w:val="ListParagraph"/>
              <w:numPr>
                <w:ilvl w:val="0"/>
                <w:numId w:val="30"/>
              </w:numPr>
              <w:jc w:val="center"/>
              <w:rPr>
                <w:lang w:bidi="ar-JO"/>
              </w:rPr>
            </w:pPr>
          </w:p>
        </w:tc>
        <w:tc>
          <w:tcPr>
            <w:tcW w:w="1350" w:type="dxa"/>
            <w:vMerge/>
          </w:tcPr>
          <w:p w14:paraId="53E76CDA" w14:textId="77777777" w:rsidR="005000F2" w:rsidRPr="00A771A4" w:rsidRDefault="005000F2" w:rsidP="005000F2">
            <w:pPr>
              <w:rPr>
                <w:lang w:bidi="ar-JO"/>
              </w:rPr>
            </w:pPr>
          </w:p>
        </w:tc>
        <w:tc>
          <w:tcPr>
            <w:tcW w:w="720" w:type="dxa"/>
          </w:tcPr>
          <w:p w14:paraId="7047B8CA" w14:textId="3056EA5F" w:rsidR="005000F2" w:rsidRPr="00A771A4" w:rsidRDefault="005000F2" w:rsidP="005000F2">
            <w:pPr>
              <w:rPr>
                <w:lang w:bidi="ar-JO"/>
              </w:rPr>
            </w:pPr>
            <w:r w:rsidRPr="00A771A4">
              <w:rPr>
                <w:lang w:bidi="ar-JO"/>
              </w:rPr>
              <w:t>3.3</w:t>
            </w:r>
          </w:p>
        </w:tc>
        <w:tc>
          <w:tcPr>
            <w:tcW w:w="6660" w:type="dxa"/>
          </w:tcPr>
          <w:p w14:paraId="0A89162C" w14:textId="5667C3EF" w:rsidR="005000F2" w:rsidRPr="00A771A4" w:rsidRDefault="005000F2" w:rsidP="005000F2">
            <w:pPr>
              <w:rPr>
                <w:lang w:bidi="ar-JO"/>
              </w:rPr>
            </w:pPr>
            <w:r w:rsidRPr="00A771A4">
              <w:rPr>
                <w:lang w:bidi="ar-JO"/>
              </w:rPr>
              <w:t>Register clients.</w:t>
            </w:r>
          </w:p>
        </w:tc>
      </w:tr>
      <w:tr w:rsidR="005000F2" w:rsidRPr="00A771A4" w14:paraId="369B6030" w14:textId="77777777" w:rsidTr="005000F2">
        <w:trPr>
          <w:trHeight w:val="570"/>
        </w:trPr>
        <w:tc>
          <w:tcPr>
            <w:tcW w:w="540" w:type="dxa"/>
            <w:vMerge/>
          </w:tcPr>
          <w:p w14:paraId="69287C9A" w14:textId="77777777" w:rsidR="005000F2" w:rsidRPr="00A771A4" w:rsidRDefault="005000F2" w:rsidP="00F43F86">
            <w:pPr>
              <w:pStyle w:val="ListParagraph"/>
              <w:numPr>
                <w:ilvl w:val="0"/>
                <w:numId w:val="30"/>
              </w:numPr>
              <w:jc w:val="center"/>
              <w:rPr>
                <w:lang w:bidi="ar-JO"/>
              </w:rPr>
            </w:pPr>
          </w:p>
        </w:tc>
        <w:tc>
          <w:tcPr>
            <w:tcW w:w="1350" w:type="dxa"/>
            <w:vMerge/>
          </w:tcPr>
          <w:p w14:paraId="51410553" w14:textId="77777777" w:rsidR="005000F2" w:rsidRPr="00A771A4" w:rsidRDefault="005000F2" w:rsidP="005000F2">
            <w:pPr>
              <w:rPr>
                <w:lang w:bidi="ar-JO"/>
              </w:rPr>
            </w:pPr>
          </w:p>
        </w:tc>
        <w:tc>
          <w:tcPr>
            <w:tcW w:w="720" w:type="dxa"/>
          </w:tcPr>
          <w:p w14:paraId="467628C7" w14:textId="2EC1E008" w:rsidR="005000F2" w:rsidRPr="00A771A4" w:rsidRDefault="005000F2" w:rsidP="005000F2">
            <w:pPr>
              <w:rPr>
                <w:lang w:bidi="ar-JO"/>
              </w:rPr>
            </w:pPr>
            <w:r w:rsidRPr="00A771A4">
              <w:rPr>
                <w:lang w:bidi="ar-JO"/>
              </w:rPr>
              <w:t xml:space="preserve">3.4 </w:t>
            </w:r>
          </w:p>
        </w:tc>
        <w:tc>
          <w:tcPr>
            <w:tcW w:w="6660" w:type="dxa"/>
          </w:tcPr>
          <w:p w14:paraId="3E073C26" w14:textId="01CBEDC2" w:rsidR="005000F2" w:rsidRPr="00A771A4" w:rsidRDefault="005000F2" w:rsidP="005000F2">
            <w:pPr>
              <w:rPr>
                <w:lang w:bidi="ar-JO"/>
              </w:rPr>
            </w:pPr>
            <w:r w:rsidRPr="00A771A4">
              <w:rPr>
                <w:lang w:bidi="ar-JO"/>
              </w:rPr>
              <w:t xml:space="preserve">View registered clients list. </w:t>
            </w:r>
          </w:p>
        </w:tc>
      </w:tr>
      <w:tr w:rsidR="005000F2" w:rsidRPr="00A771A4" w14:paraId="1B5C62B8" w14:textId="77777777" w:rsidTr="005000F2">
        <w:trPr>
          <w:trHeight w:val="570"/>
        </w:trPr>
        <w:tc>
          <w:tcPr>
            <w:tcW w:w="540" w:type="dxa"/>
            <w:vMerge/>
          </w:tcPr>
          <w:p w14:paraId="37AB8864" w14:textId="77777777" w:rsidR="005000F2" w:rsidRPr="00A771A4" w:rsidRDefault="005000F2" w:rsidP="00F43F86">
            <w:pPr>
              <w:pStyle w:val="ListParagraph"/>
              <w:numPr>
                <w:ilvl w:val="0"/>
                <w:numId w:val="30"/>
              </w:numPr>
              <w:jc w:val="center"/>
              <w:rPr>
                <w:lang w:bidi="ar-JO"/>
              </w:rPr>
            </w:pPr>
          </w:p>
        </w:tc>
        <w:tc>
          <w:tcPr>
            <w:tcW w:w="1350" w:type="dxa"/>
            <w:vMerge/>
          </w:tcPr>
          <w:p w14:paraId="4A9C3566" w14:textId="77777777" w:rsidR="005000F2" w:rsidRPr="00A771A4" w:rsidRDefault="005000F2" w:rsidP="005000F2">
            <w:pPr>
              <w:rPr>
                <w:lang w:bidi="ar-JO"/>
              </w:rPr>
            </w:pPr>
          </w:p>
        </w:tc>
        <w:tc>
          <w:tcPr>
            <w:tcW w:w="720" w:type="dxa"/>
          </w:tcPr>
          <w:p w14:paraId="65B9786C" w14:textId="3C0414A0" w:rsidR="005000F2" w:rsidRPr="00A771A4" w:rsidRDefault="005000F2" w:rsidP="005000F2">
            <w:pPr>
              <w:rPr>
                <w:lang w:bidi="ar-JO"/>
              </w:rPr>
            </w:pPr>
            <w:r w:rsidRPr="00A771A4">
              <w:rPr>
                <w:lang w:bidi="ar-JO"/>
              </w:rPr>
              <w:t xml:space="preserve">3.5 </w:t>
            </w:r>
          </w:p>
        </w:tc>
        <w:tc>
          <w:tcPr>
            <w:tcW w:w="6660" w:type="dxa"/>
          </w:tcPr>
          <w:p w14:paraId="174DB66E" w14:textId="076CE673" w:rsidR="005000F2" w:rsidRPr="00A771A4" w:rsidRDefault="005000F2" w:rsidP="005000F2">
            <w:pPr>
              <w:rPr>
                <w:lang w:bidi="ar-JO"/>
              </w:rPr>
            </w:pPr>
            <w:r w:rsidRPr="00A771A4">
              <w:rPr>
                <w:lang w:bidi="ar-JO"/>
              </w:rPr>
              <w:t>Maintain registered clients list (edit – add delete).</w:t>
            </w:r>
          </w:p>
        </w:tc>
      </w:tr>
    </w:tbl>
    <w:p w14:paraId="77AA28D6" w14:textId="77777777" w:rsidR="006040ED" w:rsidRPr="00A771A4" w:rsidRDefault="006040ED">
      <w:r w:rsidRPr="00A771A4">
        <w:br w:type="page"/>
      </w:r>
    </w:p>
    <w:tbl>
      <w:tblPr>
        <w:tblStyle w:val="TableGrid"/>
        <w:tblW w:w="9270" w:type="dxa"/>
        <w:tblInd w:w="-5" w:type="dxa"/>
        <w:tblLayout w:type="fixed"/>
        <w:tblLook w:val="04A0" w:firstRow="1" w:lastRow="0" w:firstColumn="1" w:lastColumn="0" w:noHBand="0" w:noVBand="1"/>
      </w:tblPr>
      <w:tblGrid>
        <w:gridCol w:w="540"/>
        <w:gridCol w:w="1350"/>
        <w:gridCol w:w="720"/>
        <w:gridCol w:w="6660"/>
      </w:tblGrid>
      <w:tr w:rsidR="005000F2" w:rsidRPr="00A771A4" w14:paraId="281960D4" w14:textId="77777777" w:rsidTr="005000F2">
        <w:trPr>
          <w:trHeight w:val="278"/>
        </w:trPr>
        <w:tc>
          <w:tcPr>
            <w:tcW w:w="540" w:type="dxa"/>
            <w:vMerge w:val="restart"/>
          </w:tcPr>
          <w:p w14:paraId="0029C360" w14:textId="2A96D65B" w:rsidR="005000F2" w:rsidRPr="00A771A4" w:rsidRDefault="005000F2" w:rsidP="00F43F86">
            <w:pPr>
              <w:pStyle w:val="ListParagraph"/>
              <w:numPr>
                <w:ilvl w:val="0"/>
                <w:numId w:val="30"/>
              </w:numPr>
              <w:jc w:val="center"/>
              <w:rPr>
                <w:lang w:bidi="ar-JO"/>
              </w:rPr>
            </w:pPr>
          </w:p>
        </w:tc>
        <w:tc>
          <w:tcPr>
            <w:tcW w:w="1350" w:type="dxa"/>
            <w:vMerge w:val="restart"/>
          </w:tcPr>
          <w:p w14:paraId="5D38DFCA" w14:textId="39AF9C7B" w:rsidR="005000F2" w:rsidRPr="00A771A4" w:rsidRDefault="005000F2" w:rsidP="005000F2">
            <w:pPr>
              <w:rPr>
                <w:lang w:bidi="ar-JO"/>
              </w:rPr>
            </w:pPr>
            <w:r w:rsidRPr="00A771A4">
              <w:rPr>
                <w:lang w:bidi="ar-JO"/>
              </w:rPr>
              <w:t xml:space="preserve">Business Analyst  </w:t>
            </w:r>
          </w:p>
        </w:tc>
        <w:tc>
          <w:tcPr>
            <w:tcW w:w="720" w:type="dxa"/>
          </w:tcPr>
          <w:p w14:paraId="3FE76058" w14:textId="3A64902A" w:rsidR="005000F2" w:rsidRPr="00A771A4" w:rsidRDefault="005000F2" w:rsidP="005000F2">
            <w:pPr>
              <w:rPr>
                <w:lang w:bidi="ar-JO"/>
              </w:rPr>
            </w:pPr>
            <w:r w:rsidRPr="00A771A4">
              <w:rPr>
                <w:lang w:bidi="ar-JO"/>
              </w:rPr>
              <w:t xml:space="preserve">4.1 </w:t>
            </w:r>
          </w:p>
        </w:tc>
        <w:tc>
          <w:tcPr>
            <w:tcW w:w="6660" w:type="dxa"/>
          </w:tcPr>
          <w:p w14:paraId="6F1F8AB6" w14:textId="24C209A8" w:rsidR="005000F2" w:rsidRPr="00A771A4" w:rsidRDefault="005000F2" w:rsidP="005000F2">
            <w:pPr>
              <w:rPr>
                <w:lang w:bidi="ar-JO"/>
              </w:rPr>
            </w:pPr>
            <w:r w:rsidRPr="00A771A4">
              <w:rPr>
                <w:lang w:bidi="ar-JO"/>
              </w:rPr>
              <w:t>View compliance list matching results of a request.</w:t>
            </w:r>
          </w:p>
        </w:tc>
      </w:tr>
      <w:tr w:rsidR="005000F2" w:rsidRPr="00A771A4" w14:paraId="5567FDD0" w14:textId="77777777" w:rsidTr="005000F2">
        <w:trPr>
          <w:trHeight w:val="278"/>
        </w:trPr>
        <w:tc>
          <w:tcPr>
            <w:tcW w:w="540" w:type="dxa"/>
            <w:vMerge/>
          </w:tcPr>
          <w:p w14:paraId="16B55418" w14:textId="77777777" w:rsidR="005000F2" w:rsidRPr="00A771A4" w:rsidRDefault="005000F2" w:rsidP="00F43F86">
            <w:pPr>
              <w:pStyle w:val="ListParagraph"/>
              <w:numPr>
                <w:ilvl w:val="0"/>
                <w:numId w:val="30"/>
              </w:numPr>
              <w:jc w:val="center"/>
              <w:rPr>
                <w:lang w:bidi="ar-JO"/>
              </w:rPr>
            </w:pPr>
          </w:p>
        </w:tc>
        <w:tc>
          <w:tcPr>
            <w:tcW w:w="1350" w:type="dxa"/>
            <w:vMerge/>
          </w:tcPr>
          <w:p w14:paraId="4567D690" w14:textId="77777777" w:rsidR="005000F2" w:rsidRPr="00A771A4" w:rsidRDefault="005000F2" w:rsidP="005000F2">
            <w:pPr>
              <w:rPr>
                <w:lang w:bidi="ar-JO"/>
              </w:rPr>
            </w:pPr>
          </w:p>
        </w:tc>
        <w:tc>
          <w:tcPr>
            <w:tcW w:w="720" w:type="dxa"/>
          </w:tcPr>
          <w:p w14:paraId="3B9F34D8" w14:textId="1BE819F9" w:rsidR="005000F2" w:rsidRPr="00A771A4" w:rsidRDefault="005000F2" w:rsidP="005000F2">
            <w:pPr>
              <w:rPr>
                <w:lang w:bidi="ar-JO"/>
              </w:rPr>
            </w:pPr>
            <w:r w:rsidRPr="00A771A4">
              <w:rPr>
                <w:lang w:bidi="ar-JO"/>
              </w:rPr>
              <w:t xml:space="preserve">4.2 </w:t>
            </w:r>
          </w:p>
        </w:tc>
        <w:tc>
          <w:tcPr>
            <w:tcW w:w="6660" w:type="dxa"/>
          </w:tcPr>
          <w:p w14:paraId="65BB16D6" w14:textId="2C1C4438" w:rsidR="005000F2" w:rsidRPr="00A771A4" w:rsidRDefault="005000F2" w:rsidP="005000F2">
            <w:pPr>
              <w:rPr>
                <w:lang w:bidi="ar-JO"/>
              </w:rPr>
            </w:pPr>
            <w:r w:rsidRPr="00A771A4">
              <w:rPr>
                <w:lang w:bidi="ar-JO"/>
              </w:rPr>
              <w:t xml:space="preserve">View registered client details of an assigned case.  </w:t>
            </w:r>
          </w:p>
        </w:tc>
      </w:tr>
      <w:tr w:rsidR="00A9619E" w:rsidRPr="00A771A4" w14:paraId="7AC7094D" w14:textId="77777777" w:rsidTr="005000F2">
        <w:trPr>
          <w:trHeight w:val="278"/>
        </w:trPr>
        <w:tc>
          <w:tcPr>
            <w:tcW w:w="540" w:type="dxa"/>
            <w:vMerge w:val="restart"/>
          </w:tcPr>
          <w:p w14:paraId="3002F935" w14:textId="77777777" w:rsidR="00A9619E" w:rsidRPr="00A771A4" w:rsidRDefault="00A9619E" w:rsidP="00F43F86">
            <w:pPr>
              <w:pStyle w:val="ListParagraph"/>
              <w:numPr>
                <w:ilvl w:val="0"/>
                <w:numId w:val="30"/>
              </w:numPr>
              <w:jc w:val="center"/>
              <w:rPr>
                <w:lang w:bidi="ar-JO"/>
              </w:rPr>
            </w:pPr>
          </w:p>
        </w:tc>
        <w:tc>
          <w:tcPr>
            <w:tcW w:w="1350" w:type="dxa"/>
            <w:vMerge w:val="restart"/>
          </w:tcPr>
          <w:p w14:paraId="7D1F3F1E" w14:textId="1C054B57" w:rsidR="00A9619E" w:rsidRPr="00A771A4" w:rsidRDefault="00A9619E" w:rsidP="005000F2">
            <w:pPr>
              <w:rPr>
                <w:lang w:bidi="ar-JO"/>
              </w:rPr>
            </w:pPr>
            <w:r w:rsidRPr="00A771A4">
              <w:rPr>
                <w:lang w:bidi="ar-JO"/>
              </w:rPr>
              <w:t xml:space="preserve">Rating Chief </w:t>
            </w:r>
          </w:p>
        </w:tc>
        <w:tc>
          <w:tcPr>
            <w:tcW w:w="720" w:type="dxa"/>
          </w:tcPr>
          <w:p w14:paraId="32C54C13" w14:textId="28094EB5" w:rsidR="00A9619E" w:rsidRPr="00A771A4" w:rsidRDefault="00A9619E" w:rsidP="005000F2">
            <w:pPr>
              <w:rPr>
                <w:lang w:bidi="ar-JO"/>
              </w:rPr>
            </w:pPr>
            <w:r w:rsidRPr="00A771A4">
              <w:rPr>
                <w:lang w:bidi="ar-JO"/>
              </w:rPr>
              <w:t xml:space="preserve">5.1 </w:t>
            </w:r>
          </w:p>
        </w:tc>
        <w:tc>
          <w:tcPr>
            <w:tcW w:w="6660" w:type="dxa"/>
          </w:tcPr>
          <w:p w14:paraId="56043736" w14:textId="0AAE2901" w:rsidR="00A9619E" w:rsidRPr="00A771A4" w:rsidRDefault="00A9619E" w:rsidP="005000F2">
            <w:pPr>
              <w:rPr>
                <w:lang w:bidi="ar-JO"/>
              </w:rPr>
            </w:pPr>
            <w:r w:rsidRPr="00A771A4">
              <w:rPr>
                <w:lang w:bidi="ar-JO"/>
              </w:rPr>
              <w:t xml:space="preserve">View compliance list. </w:t>
            </w:r>
          </w:p>
        </w:tc>
      </w:tr>
      <w:tr w:rsidR="00A9619E" w:rsidRPr="00A771A4" w14:paraId="0C646F5A" w14:textId="77777777" w:rsidTr="005000F2">
        <w:trPr>
          <w:trHeight w:val="278"/>
        </w:trPr>
        <w:tc>
          <w:tcPr>
            <w:tcW w:w="540" w:type="dxa"/>
            <w:vMerge/>
          </w:tcPr>
          <w:p w14:paraId="6D8AF56E" w14:textId="77777777" w:rsidR="00A9619E" w:rsidRPr="00A771A4" w:rsidRDefault="00A9619E" w:rsidP="00F43F86">
            <w:pPr>
              <w:pStyle w:val="ListParagraph"/>
              <w:numPr>
                <w:ilvl w:val="0"/>
                <w:numId w:val="30"/>
              </w:numPr>
              <w:jc w:val="center"/>
              <w:rPr>
                <w:lang w:bidi="ar-JO"/>
              </w:rPr>
            </w:pPr>
          </w:p>
        </w:tc>
        <w:tc>
          <w:tcPr>
            <w:tcW w:w="1350" w:type="dxa"/>
            <w:vMerge/>
          </w:tcPr>
          <w:p w14:paraId="06F6687D" w14:textId="0AC5DDF2" w:rsidR="00A9619E" w:rsidRPr="00A771A4" w:rsidRDefault="00A9619E" w:rsidP="005000F2">
            <w:pPr>
              <w:rPr>
                <w:lang w:bidi="ar-JO"/>
              </w:rPr>
            </w:pPr>
          </w:p>
        </w:tc>
        <w:tc>
          <w:tcPr>
            <w:tcW w:w="720" w:type="dxa"/>
          </w:tcPr>
          <w:p w14:paraId="361329B3" w14:textId="66B73512" w:rsidR="00A9619E" w:rsidRPr="00A771A4" w:rsidRDefault="00A9619E" w:rsidP="005000F2">
            <w:pPr>
              <w:rPr>
                <w:lang w:bidi="ar-JO"/>
              </w:rPr>
            </w:pPr>
            <w:r w:rsidRPr="00A771A4">
              <w:rPr>
                <w:lang w:bidi="ar-JO"/>
              </w:rPr>
              <w:t xml:space="preserve">5.2 </w:t>
            </w:r>
          </w:p>
        </w:tc>
        <w:tc>
          <w:tcPr>
            <w:tcW w:w="6660" w:type="dxa"/>
          </w:tcPr>
          <w:p w14:paraId="18338AE7" w14:textId="38A71215" w:rsidR="00A9619E" w:rsidRPr="00A771A4" w:rsidRDefault="00A9619E" w:rsidP="005000F2">
            <w:pPr>
              <w:rPr>
                <w:lang w:bidi="ar-JO"/>
              </w:rPr>
            </w:pPr>
            <w:r w:rsidRPr="00A771A4">
              <w:rPr>
                <w:lang w:bidi="ar-JO"/>
              </w:rPr>
              <w:t>View compliance list matching results of a request.</w:t>
            </w:r>
          </w:p>
        </w:tc>
      </w:tr>
      <w:tr w:rsidR="00A9619E" w:rsidRPr="00A771A4" w14:paraId="4D6E4310" w14:textId="77777777" w:rsidTr="005000F2">
        <w:trPr>
          <w:trHeight w:val="278"/>
        </w:trPr>
        <w:tc>
          <w:tcPr>
            <w:tcW w:w="540" w:type="dxa"/>
            <w:vMerge/>
          </w:tcPr>
          <w:p w14:paraId="692CD88F" w14:textId="77777777" w:rsidR="00A9619E" w:rsidRPr="00A771A4" w:rsidRDefault="00A9619E" w:rsidP="00F43F86">
            <w:pPr>
              <w:pStyle w:val="ListParagraph"/>
              <w:numPr>
                <w:ilvl w:val="0"/>
                <w:numId w:val="30"/>
              </w:numPr>
              <w:jc w:val="center"/>
              <w:rPr>
                <w:lang w:bidi="ar-JO"/>
              </w:rPr>
            </w:pPr>
          </w:p>
        </w:tc>
        <w:tc>
          <w:tcPr>
            <w:tcW w:w="1350" w:type="dxa"/>
            <w:vMerge/>
          </w:tcPr>
          <w:p w14:paraId="787CD4C4" w14:textId="77777777" w:rsidR="00A9619E" w:rsidRPr="00A771A4" w:rsidRDefault="00A9619E" w:rsidP="005000F2">
            <w:pPr>
              <w:rPr>
                <w:lang w:bidi="ar-JO"/>
              </w:rPr>
            </w:pPr>
          </w:p>
        </w:tc>
        <w:tc>
          <w:tcPr>
            <w:tcW w:w="720" w:type="dxa"/>
          </w:tcPr>
          <w:p w14:paraId="67FB55D7" w14:textId="6884CCDE" w:rsidR="00A9619E" w:rsidRPr="00A771A4" w:rsidRDefault="00A9619E" w:rsidP="005000F2">
            <w:pPr>
              <w:rPr>
                <w:lang w:bidi="ar-JO"/>
              </w:rPr>
            </w:pPr>
            <w:r w:rsidRPr="00A771A4">
              <w:rPr>
                <w:lang w:bidi="ar-JO"/>
              </w:rPr>
              <w:t xml:space="preserve">5.3 </w:t>
            </w:r>
          </w:p>
        </w:tc>
        <w:tc>
          <w:tcPr>
            <w:tcW w:w="6660" w:type="dxa"/>
          </w:tcPr>
          <w:p w14:paraId="30191603" w14:textId="0FBE6399" w:rsidR="00A9619E" w:rsidRPr="00A771A4" w:rsidRDefault="00A9619E" w:rsidP="005000F2">
            <w:pPr>
              <w:rPr>
                <w:lang w:bidi="ar-JO"/>
              </w:rPr>
            </w:pPr>
            <w:r w:rsidRPr="00A771A4">
              <w:rPr>
                <w:lang w:bidi="ar-JO"/>
              </w:rPr>
              <w:t xml:space="preserve">View registered client details of an assigned case.  </w:t>
            </w:r>
          </w:p>
        </w:tc>
      </w:tr>
      <w:tr w:rsidR="0069613F" w:rsidRPr="00A771A4" w14:paraId="4B897DF5" w14:textId="77777777" w:rsidTr="005000F2">
        <w:trPr>
          <w:trHeight w:val="278"/>
        </w:trPr>
        <w:tc>
          <w:tcPr>
            <w:tcW w:w="540" w:type="dxa"/>
            <w:vMerge/>
          </w:tcPr>
          <w:p w14:paraId="7219902B" w14:textId="77777777" w:rsidR="0069613F" w:rsidRPr="00A771A4" w:rsidRDefault="0069613F" w:rsidP="00F43F86">
            <w:pPr>
              <w:pStyle w:val="ListParagraph"/>
              <w:numPr>
                <w:ilvl w:val="0"/>
                <w:numId w:val="30"/>
              </w:numPr>
              <w:jc w:val="center"/>
              <w:rPr>
                <w:lang w:bidi="ar-JO"/>
              </w:rPr>
            </w:pPr>
          </w:p>
        </w:tc>
        <w:tc>
          <w:tcPr>
            <w:tcW w:w="1350" w:type="dxa"/>
            <w:vMerge/>
          </w:tcPr>
          <w:p w14:paraId="59BCC831" w14:textId="77777777" w:rsidR="0069613F" w:rsidRPr="00A771A4" w:rsidRDefault="0069613F" w:rsidP="0069613F">
            <w:pPr>
              <w:rPr>
                <w:lang w:bidi="ar-JO"/>
              </w:rPr>
            </w:pPr>
          </w:p>
        </w:tc>
        <w:tc>
          <w:tcPr>
            <w:tcW w:w="720" w:type="dxa"/>
          </w:tcPr>
          <w:p w14:paraId="3A58E255" w14:textId="14343381" w:rsidR="0069613F" w:rsidRPr="00A771A4" w:rsidRDefault="0069613F" w:rsidP="0069613F">
            <w:pPr>
              <w:rPr>
                <w:lang w:bidi="ar-JO"/>
              </w:rPr>
            </w:pPr>
            <w:r w:rsidRPr="00A771A4">
              <w:rPr>
                <w:lang w:bidi="ar-JO"/>
              </w:rPr>
              <w:t xml:space="preserve">5.4 </w:t>
            </w:r>
          </w:p>
        </w:tc>
        <w:tc>
          <w:tcPr>
            <w:tcW w:w="6660" w:type="dxa"/>
          </w:tcPr>
          <w:p w14:paraId="7EEFAB3F" w14:textId="31A89B67" w:rsidR="0069613F" w:rsidRPr="00A771A4" w:rsidRDefault="0069613F" w:rsidP="0069613F">
            <w:pPr>
              <w:rPr>
                <w:lang w:bidi="ar-JO"/>
              </w:rPr>
            </w:pPr>
            <w:r w:rsidRPr="00A771A4">
              <w:rPr>
                <w:lang w:bidi="ar-JO"/>
              </w:rPr>
              <w:t>View registered clients list.</w:t>
            </w:r>
          </w:p>
        </w:tc>
      </w:tr>
      <w:tr w:rsidR="00A9619E" w:rsidRPr="00A771A4" w14:paraId="3F7C69E1" w14:textId="77777777" w:rsidTr="005000F2">
        <w:trPr>
          <w:trHeight w:val="278"/>
        </w:trPr>
        <w:tc>
          <w:tcPr>
            <w:tcW w:w="540" w:type="dxa"/>
            <w:vMerge/>
          </w:tcPr>
          <w:p w14:paraId="6711961A" w14:textId="77777777" w:rsidR="00A9619E" w:rsidRPr="00A771A4" w:rsidRDefault="00A9619E" w:rsidP="00F43F86">
            <w:pPr>
              <w:pStyle w:val="ListParagraph"/>
              <w:numPr>
                <w:ilvl w:val="0"/>
                <w:numId w:val="30"/>
              </w:numPr>
              <w:jc w:val="center"/>
              <w:rPr>
                <w:lang w:bidi="ar-JO"/>
              </w:rPr>
            </w:pPr>
          </w:p>
        </w:tc>
        <w:tc>
          <w:tcPr>
            <w:tcW w:w="1350" w:type="dxa"/>
            <w:vMerge/>
          </w:tcPr>
          <w:p w14:paraId="28B83EB6" w14:textId="77777777" w:rsidR="00A9619E" w:rsidRPr="00A771A4" w:rsidRDefault="00A9619E" w:rsidP="005000F2">
            <w:pPr>
              <w:rPr>
                <w:lang w:bidi="ar-JO"/>
              </w:rPr>
            </w:pPr>
          </w:p>
        </w:tc>
        <w:tc>
          <w:tcPr>
            <w:tcW w:w="720" w:type="dxa"/>
          </w:tcPr>
          <w:p w14:paraId="3F4A88BC" w14:textId="13837F13" w:rsidR="00A9619E" w:rsidRPr="00A771A4" w:rsidRDefault="00A9619E" w:rsidP="005000F2">
            <w:pPr>
              <w:rPr>
                <w:lang w:bidi="ar-JO"/>
              </w:rPr>
            </w:pPr>
            <w:r w:rsidRPr="00A771A4">
              <w:rPr>
                <w:lang w:bidi="ar-JO"/>
              </w:rPr>
              <w:t xml:space="preserve">5.4 </w:t>
            </w:r>
          </w:p>
        </w:tc>
        <w:tc>
          <w:tcPr>
            <w:tcW w:w="6660" w:type="dxa"/>
          </w:tcPr>
          <w:p w14:paraId="296C6C1D" w14:textId="61FBCA7F" w:rsidR="00A9619E" w:rsidRPr="00A771A4" w:rsidRDefault="0069613F" w:rsidP="005000F2">
            <w:pPr>
              <w:rPr>
                <w:lang w:bidi="ar-JO"/>
              </w:rPr>
            </w:pPr>
            <w:r w:rsidRPr="00A771A4">
              <w:rPr>
                <w:lang w:bidi="ar-JO"/>
              </w:rPr>
              <w:t xml:space="preserve">Request update on a </w:t>
            </w:r>
            <w:r w:rsidR="00A9619E" w:rsidRPr="00A771A4">
              <w:rPr>
                <w:lang w:bidi="ar-JO"/>
              </w:rPr>
              <w:t>registered client</w:t>
            </w:r>
            <w:r w:rsidRPr="00A771A4">
              <w:rPr>
                <w:lang w:bidi="ar-JO"/>
              </w:rPr>
              <w:t xml:space="preserve"> from BD</w:t>
            </w:r>
            <w:r w:rsidR="00A9619E" w:rsidRPr="00A771A4">
              <w:rPr>
                <w:lang w:bidi="ar-JO"/>
              </w:rPr>
              <w:t>.</w:t>
            </w:r>
          </w:p>
        </w:tc>
      </w:tr>
      <w:tr w:rsidR="005000F2" w:rsidRPr="00A771A4" w14:paraId="7A78295E" w14:textId="77777777" w:rsidTr="005000F2">
        <w:trPr>
          <w:trHeight w:val="570"/>
        </w:trPr>
        <w:tc>
          <w:tcPr>
            <w:tcW w:w="540" w:type="dxa"/>
            <w:vMerge w:val="restart"/>
          </w:tcPr>
          <w:p w14:paraId="70A47077" w14:textId="77777777" w:rsidR="005000F2" w:rsidRPr="00A771A4" w:rsidRDefault="005000F2" w:rsidP="00F43F86">
            <w:pPr>
              <w:pStyle w:val="ListParagraph"/>
              <w:numPr>
                <w:ilvl w:val="0"/>
                <w:numId w:val="30"/>
              </w:numPr>
              <w:jc w:val="center"/>
              <w:rPr>
                <w:lang w:bidi="ar-JO"/>
              </w:rPr>
            </w:pPr>
          </w:p>
        </w:tc>
        <w:tc>
          <w:tcPr>
            <w:tcW w:w="1350" w:type="dxa"/>
            <w:vMerge w:val="restart"/>
          </w:tcPr>
          <w:p w14:paraId="6F7B820F" w14:textId="24104A88" w:rsidR="005000F2" w:rsidRPr="00A771A4" w:rsidRDefault="005000F2" w:rsidP="005000F2">
            <w:pPr>
              <w:rPr>
                <w:lang w:bidi="ar-JO"/>
              </w:rPr>
            </w:pPr>
            <w:r w:rsidRPr="00A771A4">
              <w:rPr>
                <w:lang w:bidi="ar-JO"/>
              </w:rPr>
              <w:t xml:space="preserve">Rating Analyst </w:t>
            </w:r>
          </w:p>
        </w:tc>
        <w:tc>
          <w:tcPr>
            <w:tcW w:w="720" w:type="dxa"/>
          </w:tcPr>
          <w:p w14:paraId="4B9504C1" w14:textId="463B7CBC" w:rsidR="005000F2" w:rsidRPr="00A771A4" w:rsidRDefault="005000F2" w:rsidP="005000F2">
            <w:pPr>
              <w:rPr>
                <w:lang w:bidi="ar-JO"/>
              </w:rPr>
            </w:pPr>
            <w:r w:rsidRPr="00A771A4">
              <w:rPr>
                <w:lang w:bidi="ar-JO"/>
              </w:rPr>
              <w:t xml:space="preserve">6.1 </w:t>
            </w:r>
          </w:p>
        </w:tc>
        <w:tc>
          <w:tcPr>
            <w:tcW w:w="6660" w:type="dxa"/>
          </w:tcPr>
          <w:p w14:paraId="65C966C3" w14:textId="1C77EFF7" w:rsidR="005000F2" w:rsidRPr="00A771A4" w:rsidRDefault="005000F2" w:rsidP="005000F2">
            <w:pPr>
              <w:rPr>
                <w:lang w:bidi="ar-JO"/>
              </w:rPr>
            </w:pPr>
            <w:r w:rsidRPr="00A771A4">
              <w:rPr>
                <w:lang w:bidi="ar-JO"/>
              </w:rPr>
              <w:t>View compliance list matching results of a request.</w:t>
            </w:r>
          </w:p>
        </w:tc>
      </w:tr>
      <w:tr w:rsidR="005000F2" w:rsidRPr="00A771A4" w14:paraId="68C1CA80" w14:textId="77777777" w:rsidTr="005000F2">
        <w:trPr>
          <w:trHeight w:val="570"/>
        </w:trPr>
        <w:tc>
          <w:tcPr>
            <w:tcW w:w="540" w:type="dxa"/>
            <w:vMerge/>
          </w:tcPr>
          <w:p w14:paraId="5159D534" w14:textId="77777777" w:rsidR="005000F2" w:rsidRPr="00A771A4" w:rsidRDefault="005000F2" w:rsidP="00F43F86">
            <w:pPr>
              <w:pStyle w:val="ListParagraph"/>
              <w:numPr>
                <w:ilvl w:val="0"/>
                <w:numId w:val="30"/>
              </w:numPr>
              <w:jc w:val="center"/>
              <w:rPr>
                <w:lang w:bidi="ar-JO"/>
              </w:rPr>
            </w:pPr>
          </w:p>
        </w:tc>
        <w:tc>
          <w:tcPr>
            <w:tcW w:w="1350" w:type="dxa"/>
            <w:vMerge/>
          </w:tcPr>
          <w:p w14:paraId="7E551563" w14:textId="77777777" w:rsidR="005000F2" w:rsidRPr="00A771A4" w:rsidRDefault="005000F2" w:rsidP="005000F2">
            <w:pPr>
              <w:rPr>
                <w:lang w:bidi="ar-JO"/>
              </w:rPr>
            </w:pPr>
          </w:p>
        </w:tc>
        <w:tc>
          <w:tcPr>
            <w:tcW w:w="720" w:type="dxa"/>
          </w:tcPr>
          <w:p w14:paraId="21226D94" w14:textId="58BEBE2C" w:rsidR="005000F2" w:rsidRPr="00A771A4" w:rsidRDefault="005000F2" w:rsidP="005000F2">
            <w:pPr>
              <w:rPr>
                <w:lang w:bidi="ar-JO"/>
              </w:rPr>
            </w:pPr>
            <w:r w:rsidRPr="00A771A4">
              <w:rPr>
                <w:lang w:bidi="ar-JO"/>
              </w:rPr>
              <w:t xml:space="preserve">6.2 </w:t>
            </w:r>
          </w:p>
        </w:tc>
        <w:tc>
          <w:tcPr>
            <w:tcW w:w="6660" w:type="dxa"/>
          </w:tcPr>
          <w:p w14:paraId="40D28EEC" w14:textId="403D9A3E" w:rsidR="005000F2" w:rsidRPr="00A771A4" w:rsidRDefault="005000F2" w:rsidP="005000F2">
            <w:pPr>
              <w:rPr>
                <w:lang w:bidi="ar-JO"/>
              </w:rPr>
            </w:pPr>
            <w:r w:rsidRPr="00A771A4">
              <w:rPr>
                <w:lang w:bidi="ar-JO"/>
              </w:rPr>
              <w:t xml:space="preserve">View registered client details of an assigned case.  </w:t>
            </w:r>
          </w:p>
        </w:tc>
      </w:tr>
      <w:tr w:rsidR="00A9619E" w:rsidRPr="00A771A4" w14:paraId="405905C8" w14:textId="77777777" w:rsidTr="005000F2">
        <w:trPr>
          <w:trHeight w:val="570"/>
        </w:trPr>
        <w:tc>
          <w:tcPr>
            <w:tcW w:w="540" w:type="dxa"/>
            <w:vMerge w:val="restart"/>
          </w:tcPr>
          <w:p w14:paraId="56260F59" w14:textId="77777777" w:rsidR="00A9619E" w:rsidRPr="00A771A4" w:rsidRDefault="00A9619E" w:rsidP="00F43F86">
            <w:pPr>
              <w:pStyle w:val="ListParagraph"/>
              <w:numPr>
                <w:ilvl w:val="0"/>
                <w:numId w:val="30"/>
              </w:numPr>
              <w:jc w:val="center"/>
              <w:rPr>
                <w:lang w:bidi="ar-JO"/>
              </w:rPr>
            </w:pPr>
          </w:p>
        </w:tc>
        <w:tc>
          <w:tcPr>
            <w:tcW w:w="1350" w:type="dxa"/>
            <w:vMerge w:val="restart"/>
          </w:tcPr>
          <w:p w14:paraId="0D27A114" w14:textId="15D43A2C" w:rsidR="00A9619E" w:rsidRPr="00A771A4" w:rsidRDefault="00A9619E" w:rsidP="00A9619E">
            <w:pPr>
              <w:rPr>
                <w:lang w:bidi="ar-JO"/>
              </w:rPr>
            </w:pPr>
            <w:r w:rsidRPr="00A771A4">
              <w:rPr>
                <w:lang w:bidi="ar-JO"/>
              </w:rPr>
              <w:t xml:space="preserve">CEO </w:t>
            </w:r>
          </w:p>
        </w:tc>
        <w:tc>
          <w:tcPr>
            <w:tcW w:w="720" w:type="dxa"/>
          </w:tcPr>
          <w:p w14:paraId="445B2447" w14:textId="317B07D4" w:rsidR="00A9619E" w:rsidRPr="00A771A4" w:rsidRDefault="00A9619E" w:rsidP="00A9619E">
            <w:pPr>
              <w:rPr>
                <w:lang w:bidi="ar-JO"/>
              </w:rPr>
            </w:pPr>
            <w:r w:rsidRPr="00A771A4">
              <w:rPr>
                <w:lang w:bidi="ar-JO"/>
              </w:rPr>
              <w:t xml:space="preserve">7.1 </w:t>
            </w:r>
          </w:p>
        </w:tc>
        <w:tc>
          <w:tcPr>
            <w:tcW w:w="6660" w:type="dxa"/>
          </w:tcPr>
          <w:p w14:paraId="778B917B" w14:textId="7DF4DEB5" w:rsidR="00A9619E" w:rsidRPr="00A771A4" w:rsidRDefault="00A9619E" w:rsidP="00A9619E">
            <w:pPr>
              <w:rPr>
                <w:lang w:bidi="ar-JO"/>
              </w:rPr>
            </w:pPr>
            <w:r w:rsidRPr="00A771A4">
              <w:rPr>
                <w:lang w:bidi="ar-JO"/>
              </w:rPr>
              <w:t>View compliance list.</w:t>
            </w:r>
          </w:p>
        </w:tc>
      </w:tr>
      <w:tr w:rsidR="00A9619E" w:rsidRPr="00A771A4" w14:paraId="1E0E3968" w14:textId="77777777" w:rsidTr="005000F2">
        <w:trPr>
          <w:trHeight w:val="570"/>
        </w:trPr>
        <w:tc>
          <w:tcPr>
            <w:tcW w:w="540" w:type="dxa"/>
            <w:vMerge/>
          </w:tcPr>
          <w:p w14:paraId="6ED7F5E1" w14:textId="77777777" w:rsidR="00A9619E" w:rsidRPr="00A771A4" w:rsidRDefault="00A9619E" w:rsidP="00F43F86">
            <w:pPr>
              <w:pStyle w:val="ListParagraph"/>
              <w:numPr>
                <w:ilvl w:val="0"/>
                <w:numId w:val="30"/>
              </w:numPr>
              <w:jc w:val="center"/>
              <w:rPr>
                <w:lang w:bidi="ar-JO"/>
              </w:rPr>
            </w:pPr>
          </w:p>
        </w:tc>
        <w:tc>
          <w:tcPr>
            <w:tcW w:w="1350" w:type="dxa"/>
            <w:vMerge/>
          </w:tcPr>
          <w:p w14:paraId="6E00A6F5" w14:textId="6DF24EB2" w:rsidR="00A9619E" w:rsidRPr="00A771A4" w:rsidRDefault="00A9619E" w:rsidP="00A9619E">
            <w:pPr>
              <w:rPr>
                <w:lang w:bidi="ar-JO"/>
              </w:rPr>
            </w:pPr>
          </w:p>
        </w:tc>
        <w:tc>
          <w:tcPr>
            <w:tcW w:w="720" w:type="dxa"/>
          </w:tcPr>
          <w:p w14:paraId="4E6ACD9B" w14:textId="09E39FC1" w:rsidR="00A9619E" w:rsidRPr="00A771A4" w:rsidRDefault="00A9619E" w:rsidP="00A9619E">
            <w:pPr>
              <w:rPr>
                <w:lang w:bidi="ar-JO"/>
              </w:rPr>
            </w:pPr>
            <w:r w:rsidRPr="00A771A4">
              <w:rPr>
                <w:lang w:bidi="ar-JO"/>
              </w:rPr>
              <w:t xml:space="preserve">7.2 </w:t>
            </w:r>
          </w:p>
        </w:tc>
        <w:tc>
          <w:tcPr>
            <w:tcW w:w="6660" w:type="dxa"/>
          </w:tcPr>
          <w:p w14:paraId="0BBE4949" w14:textId="3B874556" w:rsidR="00A9619E" w:rsidRPr="00A771A4" w:rsidRDefault="00A9619E" w:rsidP="00A9619E">
            <w:pPr>
              <w:rPr>
                <w:lang w:bidi="ar-JO"/>
              </w:rPr>
            </w:pPr>
            <w:r w:rsidRPr="00A771A4">
              <w:rPr>
                <w:lang w:bidi="ar-JO"/>
              </w:rPr>
              <w:t>View compliance list matching results of a request.</w:t>
            </w:r>
          </w:p>
        </w:tc>
      </w:tr>
      <w:tr w:rsidR="00A9619E" w:rsidRPr="00A771A4" w14:paraId="22606997" w14:textId="77777777" w:rsidTr="005000F2">
        <w:trPr>
          <w:trHeight w:val="570"/>
        </w:trPr>
        <w:tc>
          <w:tcPr>
            <w:tcW w:w="540" w:type="dxa"/>
            <w:vMerge/>
          </w:tcPr>
          <w:p w14:paraId="22BD13FD" w14:textId="77777777" w:rsidR="00A9619E" w:rsidRPr="00A771A4" w:rsidRDefault="00A9619E" w:rsidP="00F43F86">
            <w:pPr>
              <w:pStyle w:val="ListParagraph"/>
              <w:numPr>
                <w:ilvl w:val="0"/>
                <w:numId w:val="30"/>
              </w:numPr>
              <w:jc w:val="center"/>
              <w:rPr>
                <w:lang w:bidi="ar-JO"/>
              </w:rPr>
            </w:pPr>
          </w:p>
        </w:tc>
        <w:tc>
          <w:tcPr>
            <w:tcW w:w="1350" w:type="dxa"/>
            <w:vMerge/>
          </w:tcPr>
          <w:p w14:paraId="4AB49625" w14:textId="03C1E1E7" w:rsidR="00A9619E" w:rsidRPr="00A771A4" w:rsidRDefault="00A9619E" w:rsidP="00A9619E">
            <w:pPr>
              <w:rPr>
                <w:lang w:bidi="ar-JO"/>
              </w:rPr>
            </w:pPr>
          </w:p>
        </w:tc>
        <w:tc>
          <w:tcPr>
            <w:tcW w:w="720" w:type="dxa"/>
          </w:tcPr>
          <w:p w14:paraId="4D4A8111" w14:textId="5663944B" w:rsidR="00A9619E" w:rsidRPr="00A771A4" w:rsidRDefault="00A9619E" w:rsidP="00A9619E">
            <w:pPr>
              <w:rPr>
                <w:lang w:bidi="ar-JO"/>
              </w:rPr>
            </w:pPr>
            <w:r w:rsidRPr="00A771A4">
              <w:rPr>
                <w:lang w:bidi="ar-JO"/>
              </w:rPr>
              <w:t>7.3</w:t>
            </w:r>
          </w:p>
        </w:tc>
        <w:tc>
          <w:tcPr>
            <w:tcW w:w="6660" w:type="dxa"/>
          </w:tcPr>
          <w:p w14:paraId="0F5A9DB2" w14:textId="5B1C731E" w:rsidR="00A9619E" w:rsidRPr="00A771A4" w:rsidRDefault="00A9619E" w:rsidP="00A9619E">
            <w:pPr>
              <w:rPr>
                <w:lang w:bidi="ar-JO"/>
              </w:rPr>
            </w:pPr>
            <w:r w:rsidRPr="00A771A4">
              <w:rPr>
                <w:lang w:bidi="ar-JO"/>
              </w:rPr>
              <w:t>Register clients.</w:t>
            </w:r>
          </w:p>
        </w:tc>
      </w:tr>
      <w:tr w:rsidR="00A9619E" w:rsidRPr="00A771A4" w14:paraId="4AB14CC5" w14:textId="77777777" w:rsidTr="005000F2">
        <w:trPr>
          <w:trHeight w:val="570"/>
        </w:trPr>
        <w:tc>
          <w:tcPr>
            <w:tcW w:w="540" w:type="dxa"/>
            <w:vMerge/>
          </w:tcPr>
          <w:p w14:paraId="67BF9AF9" w14:textId="77777777" w:rsidR="00A9619E" w:rsidRPr="00A771A4" w:rsidRDefault="00A9619E" w:rsidP="00F43F86">
            <w:pPr>
              <w:pStyle w:val="ListParagraph"/>
              <w:numPr>
                <w:ilvl w:val="0"/>
                <w:numId w:val="30"/>
              </w:numPr>
              <w:jc w:val="center"/>
              <w:rPr>
                <w:lang w:bidi="ar-JO"/>
              </w:rPr>
            </w:pPr>
          </w:p>
        </w:tc>
        <w:tc>
          <w:tcPr>
            <w:tcW w:w="1350" w:type="dxa"/>
            <w:vMerge/>
          </w:tcPr>
          <w:p w14:paraId="3CA9297C" w14:textId="4004094D" w:rsidR="00A9619E" w:rsidRPr="00A771A4" w:rsidRDefault="00A9619E" w:rsidP="00A9619E">
            <w:pPr>
              <w:rPr>
                <w:lang w:bidi="ar-JO"/>
              </w:rPr>
            </w:pPr>
          </w:p>
        </w:tc>
        <w:tc>
          <w:tcPr>
            <w:tcW w:w="720" w:type="dxa"/>
          </w:tcPr>
          <w:p w14:paraId="6CD093F7" w14:textId="7D9C3D8D" w:rsidR="00A9619E" w:rsidRPr="00A771A4" w:rsidRDefault="00A9619E" w:rsidP="00A9619E">
            <w:pPr>
              <w:rPr>
                <w:lang w:bidi="ar-JO"/>
              </w:rPr>
            </w:pPr>
            <w:r w:rsidRPr="00A771A4">
              <w:rPr>
                <w:lang w:bidi="ar-JO"/>
              </w:rPr>
              <w:t xml:space="preserve">7.5 </w:t>
            </w:r>
          </w:p>
        </w:tc>
        <w:tc>
          <w:tcPr>
            <w:tcW w:w="6660" w:type="dxa"/>
          </w:tcPr>
          <w:p w14:paraId="399CAD4E" w14:textId="5F7D90E2" w:rsidR="00A9619E" w:rsidRPr="00A771A4" w:rsidRDefault="00A9619E" w:rsidP="00A9619E">
            <w:pPr>
              <w:rPr>
                <w:lang w:bidi="ar-JO"/>
              </w:rPr>
            </w:pPr>
            <w:r w:rsidRPr="00A771A4">
              <w:rPr>
                <w:lang w:bidi="ar-JO"/>
              </w:rPr>
              <w:t xml:space="preserve">View registered clients list. </w:t>
            </w:r>
          </w:p>
        </w:tc>
      </w:tr>
      <w:tr w:rsidR="00A9619E" w:rsidRPr="00A771A4" w14:paraId="1C774668" w14:textId="77777777" w:rsidTr="005000F2">
        <w:trPr>
          <w:trHeight w:val="570"/>
        </w:trPr>
        <w:tc>
          <w:tcPr>
            <w:tcW w:w="540" w:type="dxa"/>
          </w:tcPr>
          <w:p w14:paraId="2728941C" w14:textId="77777777" w:rsidR="00A9619E" w:rsidRPr="00A771A4" w:rsidRDefault="00A9619E" w:rsidP="00F43F86">
            <w:pPr>
              <w:pStyle w:val="ListParagraph"/>
              <w:numPr>
                <w:ilvl w:val="0"/>
                <w:numId w:val="30"/>
              </w:numPr>
              <w:jc w:val="center"/>
              <w:rPr>
                <w:lang w:bidi="ar-JO"/>
              </w:rPr>
            </w:pPr>
          </w:p>
        </w:tc>
        <w:tc>
          <w:tcPr>
            <w:tcW w:w="1350" w:type="dxa"/>
          </w:tcPr>
          <w:p w14:paraId="5AC6B376" w14:textId="407A789C" w:rsidR="00A9619E" w:rsidRPr="00A771A4" w:rsidRDefault="00A9619E" w:rsidP="00A9619E">
            <w:pPr>
              <w:rPr>
                <w:lang w:bidi="ar-JO"/>
              </w:rPr>
            </w:pPr>
            <w:r w:rsidRPr="00A771A4">
              <w:rPr>
                <w:lang w:bidi="ar-JO"/>
              </w:rPr>
              <w:t xml:space="preserve">System </w:t>
            </w:r>
          </w:p>
        </w:tc>
        <w:tc>
          <w:tcPr>
            <w:tcW w:w="720" w:type="dxa"/>
          </w:tcPr>
          <w:p w14:paraId="13DFA60A" w14:textId="60EF16CF" w:rsidR="00A9619E" w:rsidRPr="00A771A4" w:rsidRDefault="00A9619E" w:rsidP="00A9619E">
            <w:pPr>
              <w:rPr>
                <w:lang w:bidi="ar-JO"/>
              </w:rPr>
            </w:pPr>
            <w:r w:rsidRPr="00A771A4">
              <w:rPr>
                <w:lang w:bidi="ar-JO"/>
              </w:rPr>
              <w:t xml:space="preserve">8.1 </w:t>
            </w:r>
          </w:p>
        </w:tc>
        <w:tc>
          <w:tcPr>
            <w:tcW w:w="6660" w:type="dxa"/>
          </w:tcPr>
          <w:p w14:paraId="05F17DE4" w14:textId="6A37A672" w:rsidR="00A9619E" w:rsidRPr="00A771A4" w:rsidRDefault="00A9619E" w:rsidP="00A9619E">
            <w:pPr>
              <w:rPr>
                <w:lang w:bidi="ar-JO"/>
              </w:rPr>
            </w:pPr>
            <w:r w:rsidRPr="00A771A4">
              <w:rPr>
                <w:lang w:bidi="ar-JO"/>
              </w:rPr>
              <w:t xml:space="preserve">Compare registered clients with compliance list. </w:t>
            </w:r>
          </w:p>
        </w:tc>
      </w:tr>
    </w:tbl>
    <w:p w14:paraId="10152F20" w14:textId="77777777" w:rsidR="006040ED" w:rsidRPr="00A771A4" w:rsidRDefault="006040ED">
      <w:pPr>
        <w:keepNext w:val="0"/>
        <w:keepLines w:val="0"/>
        <w:spacing w:after="200"/>
        <w:rPr>
          <w:rFonts w:ascii="DIN NEXT™ ARABIC REGULAR" w:hAnsi="DIN NEXT™ ARABIC REGULAR" w:cs="DIN NEXT™ ARABIC REGULAR"/>
          <w:b/>
          <w:bCs/>
          <w:color w:val="092C74"/>
          <w:sz w:val="24"/>
          <w:szCs w:val="24"/>
        </w:rPr>
      </w:pPr>
      <w:r w:rsidRPr="00A771A4">
        <w:br w:type="page"/>
      </w:r>
    </w:p>
    <w:p w14:paraId="2A91287E" w14:textId="21AE87D3" w:rsidR="00A9619E" w:rsidRPr="00A771A4" w:rsidRDefault="00A9619E" w:rsidP="006040ED">
      <w:pPr>
        <w:pStyle w:val="Heading2"/>
      </w:pPr>
      <w:r w:rsidRPr="00A771A4">
        <w:lastRenderedPageBreak/>
        <w:t xml:space="preserve">Service Management </w:t>
      </w:r>
    </w:p>
    <w:p w14:paraId="0BF3C3E3" w14:textId="77777777" w:rsidR="006040ED" w:rsidRPr="00A771A4" w:rsidRDefault="006040ED" w:rsidP="006040ED"/>
    <w:tbl>
      <w:tblPr>
        <w:tblStyle w:val="TableGrid"/>
        <w:tblW w:w="9270" w:type="dxa"/>
        <w:tblInd w:w="-5" w:type="dxa"/>
        <w:tblLayout w:type="fixed"/>
        <w:tblLook w:val="04A0" w:firstRow="1" w:lastRow="0" w:firstColumn="1" w:lastColumn="0" w:noHBand="0" w:noVBand="1"/>
      </w:tblPr>
      <w:tblGrid>
        <w:gridCol w:w="540"/>
        <w:gridCol w:w="1350"/>
        <w:gridCol w:w="720"/>
        <w:gridCol w:w="6660"/>
      </w:tblGrid>
      <w:tr w:rsidR="0092129B" w:rsidRPr="00A771A4" w14:paraId="1ABA9213" w14:textId="77777777" w:rsidTr="00BC0109">
        <w:tc>
          <w:tcPr>
            <w:tcW w:w="540" w:type="dxa"/>
            <w:shd w:val="clear" w:color="auto" w:fill="DBE5F1" w:themeFill="accent1" w:themeFillTint="33"/>
            <w:vAlign w:val="center"/>
          </w:tcPr>
          <w:p w14:paraId="6BBBA9AF" w14:textId="77777777" w:rsidR="0092129B" w:rsidRPr="00A771A4" w:rsidRDefault="0092129B" w:rsidP="00BC0109">
            <w:pPr>
              <w:rPr>
                <w:lang w:bidi="ar-JO"/>
              </w:rPr>
            </w:pPr>
            <w:r w:rsidRPr="00A771A4">
              <w:rPr>
                <w:sz w:val="14"/>
                <w:szCs w:val="14"/>
                <w:lang w:bidi="ar-JO"/>
              </w:rPr>
              <w:t xml:space="preserve">Role No. </w:t>
            </w:r>
          </w:p>
        </w:tc>
        <w:tc>
          <w:tcPr>
            <w:tcW w:w="1350" w:type="dxa"/>
            <w:shd w:val="clear" w:color="auto" w:fill="DBE5F1" w:themeFill="accent1" w:themeFillTint="33"/>
            <w:vAlign w:val="center"/>
          </w:tcPr>
          <w:p w14:paraId="196990FE" w14:textId="77777777" w:rsidR="0092129B" w:rsidRPr="00A771A4" w:rsidRDefault="0092129B" w:rsidP="00BC0109">
            <w:pPr>
              <w:bidi/>
              <w:jc w:val="center"/>
              <w:rPr>
                <w:lang w:bidi="ar-JO"/>
              </w:rPr>
            </w:pPr>
            <w:r w:rsidRPr="00A771A4">
              <w:rPr>
                <w:lang w:bidi="ar-JO"/>
              </w:rPr>
              <w:t xml:space="preserve">Role </w:t>
            </w:r>
          </w:p>
        </w:tc>
        <w:tc>
          <w:tcPr>
            <w:tcW w:w="720" w:type="dxa"/>
            <w:shd w:val="clear" w:color="auto" w:fill="DBE5F1" w:themeFill="accent1" w:themeFillTint="33"/>
          </w:tcPr>
          <w:p w14:paraId="01EC21D7" w14:textId="77777777" w:rsidR="0092129B" w:rsidRPr="00A771A4" w:rsidRDefault="0092129B" w:rsidP="00BC0109">
            <w:pPr>
              <w:rPr>
                <w:sz w:val="14"/>
                <w:szCs w:val="14"/>
                <w:lang w:bidi="ar-JO"/>
              </w:rPr>
            </w:pPr>
            <w:r w:rsidRPr="00A771A4">
              <w:rPr>
                <w:sz w:val="14"/>
                <w:szCs w:val="14"/>
                <w:lang w:bidi="ar-JO"/>
              </w:rPr>
              <w:t>Feature No.</w:t>
            </w:r>
          </w:p>
        </w:tc>
        <w:tc>
          <w:tcPr>
            <w:tcW w:w="6660" w:type="dxa"/>
            <w:shd w:val="clear" w:color="auto" w:fill="DBE5F1" w:themeFill="accent1" w:themeFillTint="33"/>
            <w:vAlign w:val="center"/>
          </w:tcPr>
          <w:p w14:paraId="5ADAE61B" w14:textId="77777777" w:rsidR="0092129B" w:rsidRPr="00A771A4" w:rsidRDefault="0092129B" w:rsidP="00BC0109">
            <w:pPr>
              <w:bidi/>
              <w:jc w:val="center"/>
              <w:rPr>
                <w:lang w:bidi="ar-JO"/>
              </w:rPr>
            </w:pPr>
            <w:r w:rsidRPr="00A771A4">
              <w:rPr>
                <w:lang w:bidi="ar-JO"/>
              </w:rPr>
              <w:t xml:space="preserve">Feature </w:t>
            </w:r>
          </w:p>
        </w:tc>
      </w:tr>
      <w:tr w:rsidR="0092129B" w:rsidRPr="00A771A4" w14:paraId="123DC848" w14:textId="77777777" w:rsidTr="00BC0109">
        <w:trPr>
          <w:trHeight w:val="570"/>
        </w:trPr>
        <w:tc>
          <w:tcPr>
            <w:tcW w:w="540" w:type="dxa"/>
            <w:vMerge w:val="restart"/>
          </w:tcPr>
          <w:p w14:paraId="02829B7A" w14:textId="77777777" w:rsidR="0092129B" w:rsidRPr="00A771A4" w:rsidRDefault="0092129B" w:rsidP="00F43F86">
            <w:pPr>
              <w:pStyle w:val="ListParagraph"/>
              <w:numPr>
                <w:ilvl w:val="0"/>
                <w:numId w:val="28"/>
              </w:numPr>
              <w:jc w:val="center"/>
              <w:rPr>
                <w:lang w:bidi="ar-JO"/>
              </w:rPr>
            </w:pPr>
          </w:p>
        </w:tc>
        <w:tc>
          <w:tcPr>
            <w:tcW w:w="1350" w:type="dxa"/>
            <w:vMerge w:val="restart"/>
          </w:tcPr>
          <w:p w14:paraId="6793501D" w14:textId="77777777" w:rsidR="0092129B" w:rsidRPr="00A771A4" w:rsidRDefault="0092129B" w:rsidP="00BC0109">
            <w:pPr>
              <w:rPr>
                <w:lang w:bidi="ar-JO"/>
              </w:rPr>
            </w:pPr>
            <w:r w:rsidRPr="00A771A4">
              <w:rPr>
                <w:lang w:bidi="ar-JO"/>
              </w:rPr>
              <w:t xml:space="preserve">BD Chief </w:t>
            </w:r>
          </w:p>
        </w:tc>
        <w:tc>
          <w:tcPr>
            <w:tcW w:w="720" w:type="dxa"/>
          </w:tcPr>
          <w:p w14:paraId="19755C9B" w14:textId="77777777" w:rsidR="0092129B" w:rsidRPr="00A771A4" w:rsidRDefault="0092129B" w:rsidP="00BC0109">
            <w:pPr>
              <w:rPr>
                <w:lang w:bidi="ar-JO"/>
              </w:rPr>
            </w:pPr>
            <w:r w:rsidRPr="00A771A4">
              <w:rPr>
                <w:lang w:bidi="ar-JO"/>
              </w:rPr>
              <w:t>1.1</w:t>
            </w:r>
          </w:p>
        </w:tc>
        <w:tc>
          <w:tcPr>
            <w:tcW w:w="6660" w:type="dxa"/>
          </w:tcPr>
          <w:p w14:paraId="466E5849" w14:textId="77777777" w:rsidR="0092129B" w:rsidRPr="00A771A4" w:rsidRDefault="0092129B" w:rsidP="00BC0109">
            <w:pPr>
              <w:rPr>
                <w:lang w:bidi="ar-JO"/>
              </w:rPr>
            </w:pPr>
            <w:r w:rsidRPr="00A771A4">
              <w:rPr>
                <w:lang w:bidi="ar-JO"/>
              </w:rPr>
              <w:t xml:space="preserve">Create pricing limitations for BD department users.  </w:t>
            </w:r>
          </w:p>
        </w:tc>
      </w:tr>
      <w:tr w:rsidR="0092129B" w:rsidRPr="00A771A4" w14:paraId="695B19EF" w14:textId="77777777" w:rsidTr="00BC0109">
        <w:trPr>
          <w:trHeight w:val="570"/>
        </w:trPr>
        <w:tc>
          <w:tcPr>
            <w:tcW w:w="540" w:type="dxa"/>
            <w:vMerge/>
          </w:tcPr>
          <w:p w14:paraId="67392AE0" w14:textId="77777777" w:rsidR="0092129B" w:rsidRPr="00A771A4" w:rsidRDefault="0092129B" w:rsidP="00F43F86">
            <w:pPr>
              <w:pStyle w:val="ListParagraph"/>
              <w:numPr>
                <w:ilvl w:val="0"/>
                <w:numId w:val="28"/>
              </w:numPr>
              <w:jc w:val="center"/>
              <w:rPr>
                <w:lang w:bidi="ar-JO"/>
              </w:rPr>
            </w:pPr>
          </w:p>
        </w:tc>
        <w:tc>
          <w:tcPr>
            <w:tcW w:w="1350" w:type="dxa"/>
            <w:vMerge/>
          </w:tcPr>
          <w:p w14:paraId="172EC079" w14:textId="77777777" w:rsidR="0092129B" w:rsidRPr="00A771A4" w:rsidRDefault="0092129B" w:rsidP="00BC0109">
            <w:pPr>
              <w:rPr>
                <w:lang w:bidi="ar-JO"/>
              </w:rPr>
            </w:pPr>
          </w:p>
        </w:tc>
        <w:tc>
          <w:tcPr>
            <w:tcW w:w="720" w:type="dxa"/>
          </w:tcPr>
          <w:p w14:paraId="779AA76A" w14:textId="77777777" w:rsidR="0092129B" w:rsidRPr="00A771A4" w:rsidRDefault="0092129B" w:rsidP="00BC0109">
            <w:pPr>
              <w:rPr>
                <w:lang w:bidi="ar-JO"/>
              </w:rPr>
            </w:pPr>
            <w:r w:rsidRPr="00A771A4">
              <w:rPr>
                <w:lang w:bidi="ar-JO"/>
              </w:rPr>
              <w:t xml:space="preserve">1.2 </w:t>
            </w:r>
          </w:p>
        </w:tc>
        <w:tc>
          <w:tcPr>
            <w:tcW w:w="6660" w:type="dxa"/>
          </w:tcPr>
          <w:p w14:paraId="031575F6" w14:textId="77777777" w:rsidR="0092129B" w:rsidRPr="00A771A4" w:rsidRDefault="0092129B" w:rsidP="00BC0109">
            <w:pPr>
              <w:rPr>
                <w:lang w:bidi="ar-JO"/>
              </w:rPr>
            </w:pPr>
            <w:r w:rsidRPr="00A771A4">
              <w:rPr>
                <w:lang w:bidi="ar-JO"/>
              </w:rPr>
              <w:t xml:space="preserve">Maintain pricing limitations for BD department users.  </w:t>
            </w:r>
          </w:p>
        </w:tc>
      </w:tr>
      <w:tr w:rsidR="0092129B" w:rsidRPr="00A771A4" w14:paraId="403E821E" w14:textId="77777777" w:rsidTr="00BC0109">
        <w:trPr>
          <w:trHeight w:val="570"/>
        </w:trPr>
        <w:tc>
          <w:tcPr>
            <w:tcW w:w="540" w:type="dxa"/>
            <w:vMerge/>
          </w:tcPr>
          <w:p w14:paraId="66FECF2C" w14:textId="77777777" w:rsidR="0092129B" w:rsidRPr="00A771A4" w:rsidRDefault="0092129B" w:rsidP="00F43F86">
            <w:pPr>
              <w:pStyle w:val="ListParagraph"/>
              <w:numPr>
                <w:ilvl w:val="0"/>
                <w:numId w:val="28"/>
              </w:numPr>
              <w:jc w:val="center"/>
              <w:rPr>
                <w:lang w:bidi="ar-JO"/>
              </w:rPr>
            </w:pPr>
          </w:p>
        </w:tc>
        <w:tc>
          <w:tcPr>
            <w:tcW w:w="1350" w:type="dxa"/>
            <w:vMerge/>
          </w:tcPr>
          <w:p w14:paraId="585ECAA9" w14:textId="77777777" w:rsidR="0092129B" w:rsidRPr="00A771A4" w:rsidRDefault="0092129B" w:rsidP="00BC0109">
            <w:pPr>
              <w:rPr>
                <w:lang w:bidi="ar-JO"/>
              </w:rPr>
            </w:pPr>
          </w:p>
        </w:tc>
        <w:tc>
          <w:tcPr>
            <w:tcW w:w="720" w:type="dxa"/>
          </w:tcPr>
          <w:p w14:paraId="4791A304" w14:textId="77777777" w:rsidR="0092129B" w:rsidRPr="00A771A4" w:rsidRDefault="0092129B" w:rsidP="00BC0109">
            <w:pPr>
              <w:rPr>
                <w:lang w:bidi="ar-JO"/>
              </w:rPr>
            </w:pPr>
            <w:r w:rsidRPr="00A771A4">
              <w:rPr>
                <w:lang w:bidi="ar-JO"/>
              </w:rPr>
              <w:t xml:space="preserve">1.3 </w:t>
            </w:r>
          </w:p>
        </w:tc>
        <w:tc>
          <w:tcPr>
            <w:tcW w:w="6660" w:type="dxa"/>
          </w:tcPr>
          <w:p w14:paraId="3927A054" w14:textId="77777777" w:rsidR="0092129B" w:rsidRPr="00A771A4" w:rsidRDefault="0092129B" w:rsidP="00BC0109">
            <w:pPr>
              <w:rPr>
                <w:lang w:bidi="ar-JO"/>
              </w:rPr>
            </w:pPr>
            <w:r w:rsidRPr="00A771A4">
              <w:rPr>
                <w:lang w:bidi="ar-JO"/>
              </w:rPr>
              <w:t xml:space="preserve">Create payment installments packages. </w:t>
            </w:r>
          </w:p>
        </w:tc>
      </w:tr>
      <w:tr w:rsidR="0092129B" w:rsidRPr="00A771A4" w14:paraId="463EC507" w14:textId="77777777" w:rsidTr="00BC0109">
        <w:trPr>
          <w:trHeight w:val="570"/>
        </w:trPr>
        <w:tc>
          <w:tcPr>
            <w:tcW w:w="540" w:type="dxa"/>
            <w:vMerge/>
          </w:tcPr>
          <w:p w14:paraId="39129D4E" w14:textId="77777777" w:rsidR="0092129B" w:rsidRPr="00A771A4" w:rsidRDefault="0092129B" w:rsidP="00F43F86">
            <w:pPr>
              <w:pStyle w:val="ListParagraph"/>
              <w:numPr>
                <w:ilvl w:val="0"/>
                <w:numId w:val="28"/>
              </w:numPr>
              <w:jc w:val="center"/>
              <w:rPr>
                <w:lang w:bidi="ar-JO"/>
              </w:rPr>
            </w:pPr>
          </w:p>
        </w:tc>
        <w:tc>
          <w:tcPr>
            <w:tcW w:w="1350" w:type="dxa"/>
            <w:vMerge/>
          </w:tcPr>
          <w:p w14:paraId="1A297C1A" w14:textId="77777777" w:rsidR="0092129B" w:rsidRPr="00A771A4" w:rsidRDefault="0092129B" w:rsidP="00BC0109">
            <w:pPr>
              <w:rPr>
                <w:lang w:bidi="ar-JO"/>
              </w:rPr>
            </w:pPr>
          </w:p>
        </w:tc>
        <w:tc>
          <w:tcPr>
            <w:tcW w:w="720" w:type="dxa"/>
          </w:tcPr>
          <w:p w14:paraId="448A9EDA" w14:textId="77777777" w:rsidR="0092129B" w:rsidRPr="00A771A4" w:rsidRDefault="0092129B" w:rsidP="00BC0109">
            <w:pPr>
              <w:rPr>
                <w:lang w:bidi="ar-JO"/>
              </w:rPr>
            </w:pPr>
            <w:r w:rsidRPr="00A771A4">
              <w:rPr>
                <w:lang w:bidi="ar-JO"/>
              </w:rPr>
              <w:t xml:space="preserve">1.4 </w:t>
            </w:r>
          </w:p>
        </w:tc>
        <w:tc>
          <w:tcPr>
            <w:tcW w:w="6660" w:type="dxa"/>
          </w:tcPr>
          <w:p w14:paraId="14FCEDE2" w14:textId="77777777" w:rsidR="0092129B" w:rsidRPr="00A771A4" w:rsidRDefault="0092129B" w:rsidP="00BC0109">
            <w:pPr>
              <w:rPr>
                <w:lang w:bidi="ar-JO"/>
              </w:rPr>
            </w:pPr>
            <w:r w:rsidRPr="00A771A4">
              <w:rPr>
                <w:lang w:bidi="ar-JO"/>
              </w:rPr>
              <w:t>Maintain payment installments packages.</w:t>
            </w:r>
          </w:p>
        </w:tc>
      </w:tr>
      <w:tr w:rsidR="0092129B" w:rsidRPr="00A771A4" w14:paraId="20CE85A6" w14:textId="77777777" w:rsidTr="00BC0109">
        <w:trPr>
          <w:trHeight w:val="570"/>
        </w:trPr>
        <w:tc>
          <w:tcPr>
            <w:tcW w:w="540" w:type="dxa"/>
            <w:vMerge w:val="restart"/>
          </w:tcPr>
          <w:p w14:paraId="711973C8" w14:textId="77777777" w:rsidR="0092129B" w:rsidRPr="00A771A4" w:rsidRDefault="0092129B" w:rsidP="00F43F86">
            <w:pPr>
              <w:pStyle w:val="ListParagraph"/>
              <w:numPr>
                <w:ilvl w:val="0"/>
                <w:numId w:val="28"/>
              </w:numPr>
              <w:jc w:val="center"/>
              <w:rPr>
                <w:lang w:bidi="ar-JO"/>
              </w:rPr>
            </w:pPr>
          </w:p>
        </w:tc>
        <w:tc>
          <w:tcPr>
            <w:tcW w:w="1350" w:type="dxa"/>
            <w:vMerge w:val="restart"/>
          </w:tcPr>
          <w:p w14:paraId="787BC27A" w14:textId="77777777" w:rsidR="0092129B" w:rsidRPr="00A771A4" w:rsidRDefault="0092129B" w:rsidP="00BC0109">
            <w:pPr>
              <w:rPr>
                <w:lang w:bidi="ar-JO"/>
              </w:rPr>
            </w:pPr>
            <w:r w:rsidRPr="00A771A4">
              <w:rPr>
                <w:lang w:bidi="ar-JO"/>
              </w:rPr>
              <w:t xml:space="preserve">System </w:t>
            </w:r>
          </w:p>
        </w:tc>
        <w:tc>
          <w:tcPr>
            <w:tcW w:w="720" w:type="dxa"/>
          </w:tcPr>
          <w:p w14:paraId="3EE0C838" w14:textId="77777777" w:rsidR="0092129B" w:rsidRPr="00A771A4" w:rsidRDefault="0092129B" w:rsidP="00BC0109">
            <w:pPr>
              <w:rPr>
                <w:lang w:bidi="ar-JO"/>
              </w:rPr>
            </w:pPr>
            <w:r w:rsidRPr="00A771A4">
              <w:rPr>
                <w:lang w:bidi="ar-JO"/>
              </w:rPr>
              <w:t xml:space="preserve">2.1 </w:t>
            </w:r>
          </w:p>
        </w:tc>
        <w:tc>
          <w:tcPr>
            <w:tcW w:w="6660" w:type="dxa"/>
          </w:tcPr>
          <w:p w14:paraId="506DD699" w14:textId="77777777" w:rsidR="0092129B" w:rsidRPr="00A771A4" w:rsidRDefault="0092129B" w:rsidP="00BC0109">
            <w:pPr>
              <w:rPr>
                <w:lang w:bidi="ar-JO"/>
              </w:rPr>
            </w:pPr>
            <w:r w:rsidRPr="00A771A4">
              <w:rPr>
                <w:lang w:bidi="ar-JO"/>
              </w:rPr>
              <w:t xml:space="preserve">Calculate pricing limitations for BD department users.  </w:t>
            </w:r>
          </w:p>
        </w:tc>
      </w:tr>
      <w:tr w:rsidR="0092129B" w:rsidRPr="00A771A4" w14:paraId="5B23A9B6" w14:textId="77777777" w:rsidTr="00BC0109">
        <w:trPr>
          <w:trHeight w:val="570"/>
        </w:trPr>
        <w:tc>
          <w:tcPr>
            <w:tcW w:w="540" w:type="dxa"/>
            <w:vMerge/>
          </w:tcPr>
          <w:p w14:paraId="2DE9F185" w14:textId="77777777" w:rsidR="0092129B" w:rsidRPr="00A771A4" w:rsidRDefault="0092129B" w:rsidP="00F43F86">
            <w:pPr>
              <w:pStyle w:val="ListParagraph"/>
              <w:numPr>
                <w:ilvl w:val="0"/>
                <w:numId w:val="28"/>
              </w:numPr>
              <w:jc w:val="center"/>
              <w:rPr>
                <w:lang w:bidi="ar-JO"/>
              </w:rPr>
            </w:pPr>
          </w:p>
        </w:tc>
        <w:tc>
          <w:tcPr>
            <w:tcW w:w="1350" w:type="dxa"/>
            <w:vMerge/>
          </w:tcPr>
          <w:p w14:paraId="02E34859" w14:textId="77777777" w:rsidR="0092129B" w:rsidRPr="00A771A4" w:rsidRDefault="0092129B" w:rsidP="00BC0109">
            <w:pPr>
              <w:rPr>
                <w:lang w:bidi="ar-JO"/>
              </w:rPr>
            </w:pPr>
          </w:p>
        </w:tc>
        <w:tc>
          <w:tcPr>
            <w:tcW w:w="720" w:type="dxa"/>
          </w:tcPr>
          <w:p w14:paraId="645B2751" w14:textId="77777777" w:rsidR="0092129B" w:rsidRPr="00A771A4" w:rsidRDefault="0092129B" w:rsidP="00BC0109">
            <w:pPr>
              <w:rPr>
                <w:lang w:bidi="ar-JO"/>
              </w:rPr>
            </w:pPr>
            <w:r w:rsidRPr="00A771A4">
              <w:rPr>
                <w:lang w:bidi="ar-JO"/>
              </w:rPr>
              <w:t xml:space="preserve">2.2 </w:t>
            </w:r>
          </w:p>
        </w:tc>
        <w:tc>
          <w:tcPr>
            <w:tcW w:w="6660" w:type="dxa"/>
          </w:tcPr>
          <w:p w14:paraId="180035FB" w14:textId="77777777" w:rsidR="0092129B" w:rsidRPr="00A771A4" w:rsidRDefault="0092129B" w:rsidP="00BC0109">
            <w:pPr>
              <w:rPr>
                <w:lang w:bidi="ar-JO"/>
              </w:rPr>
            </w:pPr>
            <w:r w:rsidRPr="00A771A4">
              <w:rPr>
                <w:lang w:bidi="ar-JO"/>
              </w:rPr>
              <w:t xml:space="preserve">Calculate payment installments duo date. </w:t>
            </w:r>
          </w:p>
        </w:tc>
      </w:tr>
    </w:tbl>
    <w:p w14:paraId="74634BFD" w14:textId="77777777" w:rsidR="00BC0109" w:rsidRPr="00A771A4" w:rsidRDefault="00BC0109" w:rsidP="0092129B"/>
    <w:p w14:paraId="3D49A219" w14:textId="5BE719B0" w:rsidR="00CE7999" w:rsidRPr="00A771A4" w:rsidRDefault="00CE7999" w:rsidP="00CE7999">
      <w:pPr>
        <w:pStyle w:val="Heading2"/>
      </w:pPr>
      <w:r w:rsidRPr="00A771A4">
        <w:t xml:space="preserve">Service </w:t>
      </w:r>
      <w:r w:rsidR="0092129B" w:rsidRPr="00A771A4">
        <w:t xml:space="preserve">Flow </w:t>
      </w:r>
    </w:p>
    <w:p w14:paraId="002C69C1" w14:textId="42E1CD22" w:rsidR="00BC0109" w:rsidRPr="00A771A4" w:rsidRDefault="00BC0109" w:rsidP="00BC0109"/>
    <w:tbl>
      <w:tblPr>
        <w:tblStyle w:val="TableGrid"/>
        <w:tblW w:w="9270" w:type="dxa"/>
        <w:tblInd w:w="-5" w:type="dxa"/>
        <w:tblLayout w:type="fixed"/>
        <w:tblLook w:val="04A0" w:firstRow="1" w:lastRow="0" w:firstColumn="1" w:lastColumn="0" w:noHBand="0" w:noVBand="1"/>
      </w:tblPr>
      <w:tblGrid>
        <w:gridCol w:w="540"/>
        <w:gridCol w:w="1350"/>
        <w:gridCol w:w="720"/>
        <w:gridCol w:w="6660"/>
      </w:tblGrid>
      <w:tr w:rsidR="00BC0109" w:rsidRPr="00A771A4" w14:paraId="653853A6" w14:textId="77777777" w:rsidTr="00BC0109">
        <w:tc>
          <w:tcPr>
            <w:tcW w:w="540" w:type="dxa"/>
            <w:shd w:val="clear" w:color="auto" w:fill="DBE5F1" w:themeFill="accent1" w:themeFillTint="33"/>
            <w:vAlign w:val="center"/>
          </w:tcPr>
          <w:p w14:paraId="423F985B" w14:textId="77777777" w:rsidR="00BC0109" w:rsidRPr="00A771A4" w:rsidRDefault="00BC0109" w:rsidP="00BC0109">
            <w:pPr>
              <w:rPr>
                <w:lang w:bidi="ar-JO"/>
              </w:rPr>
            </w:pPr>
            <w:r w:rsidRPr="00A771A4">
              <w:rPr>
                <w:sz w:val="14"/>
                <w:szCs w:val="14"/>
                <w:lang w:bidi="ar-JO"/>
              </w:rPr>
              <w:t xml:space="preserve">Role No. </w:t>
            </w:r>
          </w:p>
        </w:tc>
        <w:tc>
          <w:tcPr>
            <w:tcW w:w="1350" w:type="dxa"/>
            <w:shd w:val="clear" w:color="auto" w:fill="DBE5F1" w:themeFill="accent1" w:themeFillTint="33"/>
            <w:vAlign w:val="center"/>
          </w:tcPr>
          <w:p w14:paraId="1CC4A8E9" w14:textId="77777777" w:rsidR="00BC0109" w:rsidRPr="00A771A4" w:rsidRDefault="00BC0109" w:rsidP="00BC0109">
            <w:pPr>
              <w:bidi/>
              <w:jc w:val="center"/>
              <w:rPr>
                <w:lang w:bidi="ar-JO"/>
              </w:rPr>
            </w:pPr>
            <w:r w:rsidRPr="00A771A4">
              <w:rPr>
                <w:lang w:bidi="ar-JO"/>
              </w:rPr>
              <w:t xml:space="preserve">Role </w:t>
            </w:r>
          </w:p>
        </w:tc>
        <w:tc>
          <w:tcPr>
            <w:tcW w:w="720" w:type="dxa"/>
            <w:shd w:val="clear" w:color="auto" w:fill="DBE5F1" w:themeFill="accent1" w:themeFillTint="33"/>
          </w:tcPr>
          <w:p w14:paraId="3F90C1EB" w14:textId="77777777" w:rsidR="00BC0109" w:rsidRPr="00A771A4" w:rsidRDefault="00BC0109" w:rsidP="00BC0109">
            <w:pPr>
              <w:rPr>
                <w:sz w:val="14"/>
                <w:szCs w:val="14"/>
                <w:lang w:bidi="ar-JO"/>
              </w:rPr>
            </w:pPr>
            <w:r w:rsidRPr="00A771A4">
              <w:rPr>
                <w:sz w:val="14"/>
                <w:szCs w:val="14"/>
                <w:lang w:bidi="ar-JO"/>
              </w:rPr>
              <w:t>Feature No.</w:t>
            </w:r>
          </w:p>
        </w:tc>
        <w:tc>
          <w:tcPr>
            <w:tcW w:w="6660" w:type="dxa"/>
            <w:shd w:val="clear" w:color="auto" w:fill="DBE5F1" w:themeFill="accent1" w:themeFillTint="33"/>
            <w:vAlign w:val="center"/>
          </w:tcPr>
          <w:p w14:paraId="2F6C34F4" w14:textId="77777777" w:rsidR="00BC0109" w:rsidRPr="00A771A4" w:rsidRDefault="00BC0109" w:rsidP="00BC0109">
            <w:pPr>
              <w:bidi/>
              <w:jc w:val="center"/>
              <w:rPr>
                <w:lang w:bidi="ar-JO"/>
              </w:rPr>
            </w:pPr>
            <w:r w:rsidRPr="00A771A4">
              <w:rPr>
                <w:lang w:bidi="ar-JO"/>
              </w:rPr>
              <w:t xml:space="preserve">Feature </w:t>
            </w:r>
          </w:p>
        </w:tc>
      </w:tr>
      <w:tr w:rsidR="00BC0109" w:rsidRPr="00A771A4" w14:paraId="0248F96D" w14:textId="77777777" w:rsidTr="00BC0109">
        <w:trPr>
          <w:trHeight w:val="570"/>
        </w:trPr>
        <w:tc>
          <w:tcPr>
            <w:tcW w:w="540" w:type="dxa"/>
            <w:vMerge w:val="restart"/>
          </w:tcPr>
          <w:p w14:paraId="3CEDED6F" w14:textId="77777777" w:rsidR="00BC0109" w:rsidRPr="00A771A4" w:rsidRDefault="00BC0109" w:rsidP="00F43F86">
            <w:pPr>
              <w:pStyle w:val="ListParagraph"/>
              <w:numPr>
                <w:ilvl w:val="0"/>
                <w:numId w:val="31"/>
              </w:numPr>
              <w:jc w:val="center"/>
              <w:rPr>
                <w:lang w:bidi="ar-JO"/>
              </w:rPr>
            </w:pPr>
          </w:p>
        </w:tc>
        <w:tc>
          <w:tcPr>
            <w:tcW w:w="1350" w:type="dxa"/>
            <w:vMerge w:val="restart"/>
          </w:tcPr>
          <w:p w14:paraId="0EBA84E8" w14:textId="43344F7E" w:rsidR="00BC0109" w:rsidRPr="00A771A4" w:rsidRDefault="008F7460" w:rsidP="00BC0109">
            <w:pPr>
              <w:rPr>
                <w:lang w:bidi="ar-JO"/>
              </w:rPr>
            </w:pPr>
            <w:r w:rsidRPr="00A771A4">
              <w:rPr>
                <w:lang w:bidi="ar-JO"/>
              </w:rPr>
              <w:t xml:space="preserve">BD </w:t>
            </w:r>
            <w:r w:rsidR="00EB305C" w:rsidRPr="00A771A4">
              <w:rPr>
                <w:lang w:bidi="ar-JO"/>
              </w:rPr>
              <w:t xml:space="preserve">Chief </w:t>
            </w:r>
          </w:p>
        </w:tc>
        <w:tc>
          <w:tcPr>
            <w:tcW w:w="720" w:type="dxa"/>
          </w:tcPr>
          <w:p w14:paraId="248979FF" w14:textId="77777777" w:rsidR="00BC0109" w:rsidRPr="00A771A4" w:rsidRDefault="00BC0109" w:rsidP="00BC0109">
            <w:pPr>
              <w:rPr>
                <w:lang w:bidi="ar-JO"/>
              </w:rPr>
            </w:pPr>
            <w:r w:rsidRPr="00A771A4">
              <w:rPr>
                <w:lang w:bidi="ar-JO"/>
              </w:rPr>
              <w:t>1.1</w:t>
            </w:r>
          </w:p>
        </w:tc>
        <w:tc>
          <w:tcPr>
            <w:tcW w:w="6660" w:type="dxa"/>
          </w:tcPr>
          <w:p w14:paraId="4919EA94" w14:textId="349D9216" w:rsidR="00BC0109" w:rsidRPr="00A771A4" w:rsidRDefault="00EB305C" w:rsidP="00BC0109">
            <w:pPr>
              <w:rPr>
                <w:lang w:bidi="ar-JO"/>
              </w:rPr>
            </w:pPr>
            <w:r w:rsidRPr="00A771A4">
              <w:rPr>
                <w:lang w:bidi="ar-JO"/>
              </w:rPr>
              <w:t xml:space="preserve">Allocate new service requests to BD officer (if allocation approach was “Push”). </w:t>
            </w:r>
          </w:p>
        </w:tc>
      </w:tr>
      <w:tr w:rsidR="00BC0109" w:rsidRPr="00A771A4" w14:paraId="288A3625" w14:textId="77777777" w:rsidTr="00BC0109">
        <w:trPr>
          <w:trHeight w:val="570"/>
        </w:trPr>
        <w:tc>
          <w:tcPr>
            <w:tcW w:w="540" w:type="dxa"/>
            <w:vMerge/>
          </w:tcPr>
          <w:p w14:paraId="44956CEA" w14:textId="77777777" w:rsidR="00BC0109" w:rsidRPr="00A771A4" w:rsidRDefault="00BC0109" w:rsidP="00F43F86">
            <w:pPr>
              <w:pStyle w:val="ListParagraph"/>
              <w:numPr>
                <w:ilvl w:val="0"/>
                <w:numId w:val="31"/>
              </w:numPr>
              <w:jc w:val="center"/>
              <w:rPr>
                <w:lang w:bidi="ar-JO"/>
              </w:rPr>
            </w:pPr>
          </w:p>
        </w:tc>
        <w:tc>
          <w:tcPr>
            <w:tcW w:w="1350" w:type="dxa"/>
            <w:vMerge/>
          </w:tcPr>
          <w:p w14:paraId="33802E31" w14:textId="77777777" w:rsidR="00BC0109" w:rsidRPr="00A771A4" w:rsidRDefault="00BC0109" w:rsidP="00BC0109">
            <w:pPr>
              <w:rPr>
                <w:lang w:bidi="ar-JO"/>
              </w:rPr>
            </w:pPr>
          </w:p>
        </w:tc>
        <w:tc>
          <w:tcPr>
            <w:tcW w:w="720" w:type="dxa"/>
          </w:tcPr>
          <w:p w14:paraId="5778EED5" w14:textId="77777777" w:rsidR="00BC0109" w:rsidRPr="00A771A4" w:rsidRDefault="00BC0109" w:rsidP="00BC0109">
            <w:pPr>
              <w:rPr>
                <w:lang w:bidi="ar-JO"/>
              </w:rPr>
            </w:pPr>
            <w:r w:rsidRPr="00A771A4">
              <w:rPr>
                <w:lang w:bidi="ar-JO"/>
              </w:rPr>
              <w:t xml:space="preserve">1.2 </w:t>
            </w:r>
          </w:p>
        </w:tc>
        <w:tc>
          <w:tcPr>
            <w:tcW w:w="6660" w:type="dxa"/>
          </w:tcPr>
          <w:p w14:paraId="556F43D5" w14:textId="406155A3" w:rsidR="00BC0109" w:rsidRPr="00A771A4" w:rsidRDefault="00EB305C" w:rsidP="00BC0109">
            <w:pPr>
              <w:rPr>
                <w:lang w:bidi="ar-JO"/>
              </w:rPr>
            </w:pPr>
            <w:r w:rsidRPr="00A771A4">
              <w:rPr>
                <w:lang w:bidi="ar-JO"/>
              </w:rPr>
              <w:t xml:space="preserve">View Allocation of BD officer for tasks (if allocation approach was” Drag and Drop”). </w:t>
            </w:r>
          </w:p>
        </w:tc>
      </w:tr>
      <w:tr w:rsidR="00BC0109" w:rsidRPr="00A771A4" w14:paraId="1237A27B" w14:textId="77777777" w:rsidTr="00BC0109">
        <w:trPr>
          <w:trHeight w:val="570"/>
        </w:trPr>
        <w:tc>
          <w:tcPr>
            <w:tcW w:w="540" w:type="dxa"/>
            <w:vMerge/>
          </w:tcPr>
          <w:p w14:paraId="594BF545" w14:textId="77777777" w:rsidR="00BC0109" w:rsidRPr="00A771A4" w:rsidRDefault="00BC0109" w:rsidP="00F43F86">
            <w:pPr>
              <w:pStyle w:val="ListParagraph"/>
              <w:numPr>
                <w:ilvl w:val="0"/>
                <w:numId w:val="31"/>
              </w:numPr>
              <w:jc w:val="center"/>
              <w:rPr>
                <w:lang w:bidi="ar-JO"/>
              </w:rPr>
            </w:pPr>
          </w:p>
        </w:tc>
        <w:tc>
          <w:tcPr>
            <w:tcW w:w="1350" w:type="dxa"/>
            <w:vMerge/>
          </w:tcPr>
          <w:p w14:paraId="520D2B03" w14:textId="77777777" w:rsidR="00BC0109" w:rsidRPr="00A771A4" w:rsidRDefault="00BC0109" w:rsidP="00BC0109">
            <w:pPr>
              <w:rPr>
                <w:lang w:bidi="ar-JO"/>
              </w:rPr>
            </w:pPr>
          </w:p>
        </w:tc>
        <w:tc>
          <w:tcPr>
            <w:tcW w:w="720" w:type="dxa"/>
          </w:tcPr>
          <w:p w14:paraId="5E37EED9" w14:textId="77777777" w:rsidR="00BC0109" w:rsidRPr="00A771A4" w:rsidRDefault="00BC0109" w:rsidP="00BC0109">
            <w:pPr>
              <w:rPr>
                <w:lang w:bidi="ar-JO"/>
              </w:rPr>
            </w:pPr>
            <w:r w:rsidRPr="00A771A4">
              <w:rPr>
                <w:lang w:bidi="ar-JO"/>
              </w:rPr>
              <w:t xml:space="preserve">1.3 </w:t>
            </w:r>
          </w:p>
        </w:tc>
        <w:tc>
          <w:tcPr>
            <w:tcW w:w="6660" w:type="dxa"/>
          </w:tcPr>
          <w:p w14:paraId="22D2F617" w14:textId="72A6B5F6" w:rsidR="00BC0109" w:rsidRPr="00A771A4" w:rsidRDefault="00BC0109" w:rsidP="00BC0109">
            <w:pPr>
              <w:rPr>
                <w:lang w:bidi="ar-JO"/>
              </w:rPr>
            </w:pPr>
            <w:r w:rsidRPr="00A771A4">
              <w:rPr>
                <w:lang w:bidi="ar-JO"/>
              </w:rPr>
              <w:t xml:space="preserve">View </w:t>
            </w:r>
            <w:r w:rsidR="00EB305C" w:rsidRPr="00A771A4">
              <w:rPr>
                <w:lang w:bidi="ar-JO"/>
              </w:rPr>
              <w:t xml:space="preserve">all new service requests. </w:t>
            </w:r>
          </w:p>
        </w:tc>
      </w:tr>
      <w:tr w:rsidR="00EB305C" w:rsidRPr="00A771A4" w14:paraId="461E7829" w14:textId="77777777" w:rsidTr="00BC0109">
        <w:trPr>
          <w:trHeight w:val="570"/>
        </w:trPr>
        <w:tc>
          <w:tcPr>
            <w:tcW w:w="540" w:type="dxa"/>
            <w:vMerge/>
          </w:tcPr>
          <w:p w14:paraId="42650F10" w14:textId="77777777" w:rsidR="00EB305C" w:rsidRPr="00A771A4" w:rsidRDefault="00EB305C" w:rsidP="00F43F86">
            <w:pPr>
              <w:pStyle w:val="ListParagraph"/>
              <w:numPr>
                <w:ilvl w:val="0"/>
                <w:numId w:val="31"/>
              </w:numPr>
              <w:jc w:val="center"/>
              <w:rPr>
                <w:lang w:bidi="ar-JO"/>
              </w:rPr>
            </w:pPr>
          </w:p>
        </w:tc>
        <w:tc>
          <w:tcPr>
            <w:tcW w:w="1350" w:type="dxa"/>
            <w:vMerge/>
          </w:tcPr>
          <w:p w14:paraId="39FFB55A" w14:textId="77777777" w:rsidR="00EB305C" w:rsidRPr="00A771A4" w:rsidRDefault="00EB305C" w:rsidP="00EB305C">
            <w:pPr>
              <w:rPr>
                <w:lang w:bidi="ar-JO"/>
              </w:rPr>
            </w:pPr>
          </w:p>
        </w:tc>
        <w:tc>
          <w:tcPr>
            <w:tcW w:w="720" w:type="dxa"/>
          </w:tcPr>
          <w:p w14:paraId="21DCFDB0" w14:textId="7F5DBE57" w:rsidR="00EB305C" w:rsidRPr="00A771A4" w:rsidRDefault="00EB305C" w:rsidP="00EB305C">
            <w:pPr>
              <w:rPr>
                <w:lang w:bidi="ar-JO"/>
              </w:rPr>
            </w:pPr>
            <w:r w:rsidRPr="00A771A4">
              <w:rPr>
                <w:lang w:bidi="ar-JO"/>
              </w:rPr>
              <w:t xml:space="preserve">1.4 </w:t>
            </w:r>
          </w:p>
        </w:tc>
        <w:tc>
          <w:tcPr>
            <w:tcW w:w="6660" w:type="dxa"/>
          </w:tcPr>
          <w:p w14:paraId="35FD010F" w14:textId="4A5BFAFA" w:rsidR="00EB305C" w:rsidRPr="00A771A4" w:rsidRDefault="00EB305C" w:rsidP="00EB305C">
            <w:pPr>
              <w:rPr>
                <w:lang w:bidi="ar-JO"/>
              </w:rPr>
            </w:pPr>
            <w:r w:rsidRPr="00A771A4">
              <w:rPr>
                <w:lang w:bidi="ar-JO"/>
              </w:rPr>
              <w:t xml:space="preserve">View service status. </w:t>
            </w:r>
          </w:p>
        </w:tc>
      </w:tr>
      <w:tr w:rsidR="00EB305C" w:rsidRPr="00A771A4" w14:paraId="24D1AE51" w14:textId="77777777" w:rsidTr="00BC0109">
        <w:trPr>
          <w:trHeight w:val="570"/>
        </w:trPr>
        <w:tc>
          <w:tcPr>
            <w:tcW w:w="540" w:type="dxa"/>
            <w:vMerge/>
          </w:tcPr>
          <w:p w14:paraId="314FFB0D" w14:textId="77777777" w:rsidR="00EB305C" w:rsidRPr="00A771A4" w:rsidRDefault="00EB305C" w:rsidP="00F43F86">
            <w:pPr>
              <w:pStyle w:val="ListParagraph"/>
              <w:numPr>
                <w:ilvl w:val="0"/>
                <w:numId w:val="31"/>
              </w:numPr>
              <w:jc w:val="center"/>
              <w:rPr>
                <w:lang w:bidi="ar-JO"/>
              </w:rPr>
            </w:pPr>
          </w:p>
        </w:tc>
        <w:tc>
          <w:tcPr>
            <w:tcW w:w="1350" w:type="dxa"/>
            <w:vMerge/>
          </w:tcPr>
          <w:p w14:paraId="645EF8F0" w14:textId="77777777" w:rsidR="00EB305C" w:rsidRPr="00A771A4" w:rsidRDefault="00EB305C" w:rsidP="00BC0109">
            <w:pPr>
              <w:rPr>
                <w:lang w:bidi="ar-JO"/>
              </w:rPr>
            </w:pPr>
          </w:p>
        </w:tc>
        <w:tc>
          <w:tcPr>
            <w:tcW w:w="720" w:type="dxa"/>
          </w:tcPr>
          <w:p w14:paraId="2A80F983" w14:textId="07AAFB83" w:rsidR="00EB305C" w:rsidRPr="00A771A4" w:rsidRDefault="00EB305C" w:rsidP="00BC0109">
            <w:pPr>
              <w:rPr>
                <w:lang w:bidi="ar-JO"/>
              </w:rPr>
            </w:pPr>
            <w:r w:rsidRPr="00A771A4">
              <w:rPr>
                <w:lang w:bidi="ar-JO"/>
              </w:rPr>
              <w:t>1.5</w:t>
            </w:r>
          </w:p>
        </w:tc>
        <w:tc>
          <w:tcPr>
            <w:tcW w:w="6660" w:type="dxa"/>
          </w:tcPr>
          <w:p w14:paraId="30F0E6C4" w14:textId="1EFCE365" w:rsidR="00EB305C" w:rsidRPr="00A771A4" w:rsidRDefault="00EB305C" w:rsidP="00BC0109">
            <w:pPr>
              <w:rPr>
                <w:lang w:bidi="ar-JO"/>
              </w:rPr>
            </w:pPr>
            <w:r w:rsidRPr="00A771A4">
              <w:rPr>
                <w:lang w:bidi="ar-JO"/>
              </w:rPr>
              <w:t xml:space="preserve">View agreement package. </w:t>
            </w:r>
          </w:p>
        </w:tc>
      </w:tr>
      <w:tr w:rsidR="000574A1" w:rsidRPr="00A771A4" w14:paraId="54ED22F0" w14:textId="77777777" w:rsidTr="00BC0109">
        <w:trPr>
          <w:trHeight w:val="570"/>
        </w:trPr>
        <w:tc>
          <w:tcPr>
            <w:tcW w:w="540" w:type="dxa"/>
            <w:vMerge/>
          </w:tcPr>
          <w:p w14:paraId="7D3159D6" w14:textId="77777777" w:rsidR="000574A1" w:rsidRPr="00A771A4" w:rsidRDefault="000574A1" w:rsidP="00F43F86">
            <w:pPr>
              <w:pStyle w:val="ListParagraph"/>
              <w:numPr>
                <w:ilvl w:val="0"/>
                <w:numId w:val="31"/>
              </w:numPr>
              <w:jc w:val="center"/>
              <w:rPr>
                <w:lang w:bidi="ar-JO"/>
              </w:rPr>
            </w:pPr>
          </w:p>
        </w:tc>
        <w:tc>
          <w:tcPr>
            <w:tcW w:w="1350" w:type="dxa"/>
            <w:vMerge/>
          </w:tcPr>
          <w:p w14:paraId="69506D29" w14:textId="77777777" w:rsidR="000574A1" w:rsidRPr="00A771A4" w:rsidRDefault="000574A1" w:rsidP="000574A1">
            <w:pPr>
              <w:rPr>
                <w:lang w:bidi="ar-JO"/>
              </w:rPr>
            </w:pPr>
          </w:p>
        </w:tc>
        <w:tc>
          <w:tcPr>
            <w:tcW w:w="720" w:type="dxa"/>
          </w:tcPr>
          <w:p w14:paraId="4D78B900" w14:textId="60E111F6" w:rsidR="000574A1" w:rsidRPr="00A771A4" w:rsidRDefault="000574A1" w:rsidP="000574A1">
            <w:pPr>
              <w:rPr>
                <w:lang w:bidi="ar-JO"/>
              </w:rPr>
            </w:pPr>
            <w:r w:rsidRPr="00A771A4">
              <w:rPr>
                <w:lang w:bidi="ar-JO"/>
              </w:rPr>
              <w:t>1.4</w:t>
            </w:r>
          </w:p>
        </w:tc>
        <w:tc>
          <w:tcPr>
            <w:tcW w:w="6660" w:type="dxa"/>
          </w:tcPr>
          <w:p w14:paraId="2B5E1F8D" w14:textId="4BD2F0A6" w:rsidR="000574A1" w:rsidRPr="00A771A4" w:rsidRDefault="000574A1" w:rsidP="000574A1">
            <w:pPr>
              <w:rPr>
                <w:lang w:bidi="ar-JO"/>
              </w:rPr>
            </w:pPr>
            <w:r w:rsidRPr="00A771A4">
              <w:rPr>
                <w:lang w:bidi="ar-JO"/>
              </w:rPr>
              <w:t xml:space="preserve">Approve agreement package. </w:t>
            </w:r>
          </w:p>
        </w:tc>
      </w:tr>
      <w:tr w:rsidR="000574A1" w:rsidRPr="00A771A4" w14:paraId="3D913BCE" w14:textId="77777777" w:rsidTr="00BC0109">
        <w:trPr>
          <w:trHeight w:val="570"/>
        </w:trPr>
        <w:tc>
          <w:tcPr>
            <w:tcW w:w="540" w:type="dxa"/>
            <w:vMerge/>
          </w:tcPr>
          <w:p w14:paraId="33268ED7" w14:textId="77777777" w:rsidR="000574A1" w:rsidRPr="00A771A4" w:rsidRDefault="000574A1" w:rsidP="00F43F86">
            <w:pPr>
              <w:pStyle w:val="ListParagraph"/>
              <w:numPr>
                <w:ilvl w:val="0"/>
                <w:numId w:val="31"/>
              </w:numPr>
              <w:jc w:val="center"/>
              <w:rPr>
                <w:lang w:bidi="ar-JO"/>
              </w:rPr>
            </w:pPr>
          </w:p>
        </w:tc>
        <w:tc>
          <w:tcPr>
            <w:tcW w:w="1350" w:type="dxa"/>
            <w:vMerge/>
          </w:tcPr>
          <w:p w14:paraId="69429F40" w14:textId="77777777" w:rsidR="000574A1" w:rsidRPr="00A771A4" w:rsidRDefault="000574A1" w:rsidP="000574A1">
            <w:pPr>
              <w:rPr>
                <w:lang w:bidi="ar-JO"/>
              </w:rPr>
            </w:pPr>
          </w:p>
        </w:tc>
        <w:tc>
          <w:tcPr>
            <w:tcW w:w="720" w:type="dxa"/>
          </w:tcPr>
          <w:p w14:paraId="3BE44F97" w14:textId="4A828988" w:rsidR="000574A1" w:rsidRPr="00A771A4" w:rsidRDefault="000574A1" w:rsidP="000574A1">
            <w:pPr>
              <w:rPr>
                <w:lang w:bidi="ar-JO"/>
              </w:rPr>
            </w:pPr>
            <w:r w:rsidRPr="00A771A4">
              <w:rPr>
                <w:lang w:bidi="ar-JO"/>
              </w:rPr>
              <w:t>1.6</w:t>
            </w:r>
          </w:p>
        </w:tc>
        <w:tc>
          <w:tcPr>
            <w:tcW w:w="6660" w:type="dxa"/>
          </w:tcPr>
          <w:p w14:paraId="40CE1891" w14:textId="0D22FD96" w:rsidR="000574A1" w:rsidRPr="00A771A4" w:rsidRDefault="000574A1" w:rsidP="000574A1">
            <w:pPr>
              <w:rPr>
                <w:lang w:bidi="ar-JO"/>
              </w:rPr>
            </w:pPr>
            <w:r w:rsidRPr="00A771A4">
              <w:rPr>
                <w:lang w:bidi="ar-JO"/>
              </w:rPr>
              <w:t xml:space="preserve">Escalate agreement package. </w:t>
            </w:r>
          </w:p>
        </w:tc>
      </w:tr>
      <w:tr w:rsidR="000574A1" w:rsidRPr="00A771A4" w14:paraId="241B5F8D" w14:textId="77777777" w:rsidTr="00BC0109">
        <w:trPr>
          <w:trHeight w:val="570"/>
        </w:trPr>
        <w:tc>
          <w:tcPr>
            <w:tcW w:w="540" w:type="dxa"/>
            <w:vMerge/>
          </w:tcPr>
          <w:p w14:paraId="178EEDC7" w14:textId="77777777" w:rsidR="000574A1" w:rsidRPr="00A771A4" w:rsidRDefault="000574A1" w:rsidP="00F43F86">
            <w:pPr>
              <w:pStyle w:val="ListParagraph"/>
              <w:numPr>
                <w:ilvl w:val="0"/>
                <w:numId w:val="31"/>
              </w:numPr>
              <w:jc w:val="center"/>
              <w:rPr>
                <w:lang w:bidi="ar-JO"/>
              </w:rPr>
            </w:pPr>
          </w:p>
        </w:tc>
        <w:tc>
          <w:tcPr>
            <w:tcW w:w="1350" w:type="dxa"/>
            <w:vMerge/>
          </w:tcPr>
          <w:p w14:paraId="6144B732" w14:textId="77777777" w:rsidR="000574A1" w:rsidRPr="00A771A4" w:rsidRDefault="000574A1" w:rsidP="000574A1">
            <w:pPr>
              <w:rPr>
                <w:lang w:bidi="ar-JO"/>
              </w:rPr>
            </w:pPr>
          </w:p>
        </w:tc>
        <w:tc>
          <w:tcPr>
            <w:tcW w:w="720" w:type="dxa"/>
          </w:tcPr>
          <w:p w14:paraId="2434D314" w14:textId="7D2E0FCE" w:rsidR="000574A1" w:rsidRPr="00A771A4" w:rsidRDefault="000574A1" w:rsidP="000574A1">
            <w:pPr>
              <w:rPr>
                <w:lang w:bidi="ar-JO"/>
              </w:rPr>
            </w:pPr>
            <w:r w:rsidRPr="00A771A4">
              <w:rPr>
                <w:lang w:bidi="ar-JO"/>
              </w:rPr>
              <w:t xml:space="preserve">1.7 </w:t>
            </w:r>
          </w:p>
        </w:tc>
        <w:tc>
          <w:tcPr>
            <w:tcW w:w="6660" w:type="dxa"/>
          </w:tcPr>
          <w:p w14:paraId="19927EE9" w14:textId="5F7223EB" w:rsidR="000574A1" w:rsidRPr="00A771A4" w:rsidRDefault="000574A1" w:rsidP="000574A1">
            <w:pPr>
              <w:rPr>
                <w:lang w:bidi="ar-JO"/>
              </w:rPr>
            </w:pPr>
            <w:r w:rsidRPr="00A771A4">
              <w:rPr>
                <w:lang w:bidi="ar-JO"/>
              </w:rPr>
              <w:t xml:space="preserve">Return agreement package to BD senior officer with comments. </w:t>
            </w:r>
          </w:p>
        </w:tc>
      </w:tr>
      <w:tr w:rsidR="000574A1" w:rsidRPr="00A771A4" w14:paraId="4D916D05" w14:textId="77777777" w:rsidTr="00BC0109">
        <w:trPr>
          <w:trHeight w:val="570"/>
        </w:trPr>
        <w:tc>
          <w:tcPr>
            <w:tcW w:w="540" w:type="dxa"/>
            <w:vMerge/>
          </w:tcPr>
          <w:p w14:paraId="3D87CB84" w14:textId="77777777" w:rsidR="000574A1" w:rsidRPr="00A771A4" w:rsidRDefault="000574A1" w:rsidP="00F43F86">
            <w:pPr>
              <w:pStyle w:val="ListParagraph"/>
              <w:numPr>
                <w:ilvl w:val="0"/>
                <w:numId w:val="31"/>
              </w:numPr>
              <w:jc w:val="center"/>
              <w:rPr>
                <w:lang w:bidi="ar-JO"/>
              </w:rPr>
            </w:pPr>
          </w:p>
        </w:tc>
        <w:tc>
          <w:tcPr>
            <w:tcW w:w="1350" w:type="dxa"/>
            <w:vMerge/>
          </w:tcPr>
          <w:p w14:paraId="1D975CE6" w14:textId="77777777" w:rsidR="000574A1" w:rsidRPr="00A771A4" w:rsidRDefault="000574A1" w:rsidP="000574A1">
            <w:pPr>
              <w:rPr>
                <w:lang w:bidi="ar-JO"/>
              </w:rPr>
            </w:pPr>
          </w:p>
        </w:tc>
        <w:tc>
          <w:tcPr>
            <w:tcW w:w="720" w:type="dxa"/>
          </w:tcPr>
          <w:p w14:paraId="52D3A424" w14:textId="74F3E261" w:rsidR="000574A1" w:rsidRPr="00A771A4" w:rsidRDefault="000574A1" w:rsidP="000574A1">
            <w:pPr>
              <w:rPr>
                <w:lang w:bidi="ar-JO"/>
              </w:rPr>
            </w:pPr>
            <w:r w:rsidRPr="00A771A4">
              <w:rPr>
                <w:lang w:bidi="ar-JO"/>
              </w:rPr>
              <w:t xml:space="preserve">1.8 </w:t>
            </w:r>
          </w:p>
        </w:tc>
        <w:tc>
          <w:tcPr>
            <w:tcW w:w="6660" w:type="dxa"/>
          </w:tcPr>
          <w:p w14:paraId="1C4CE8F3" w14:textId="6CE8F397" w:rsidR="000574A1" w:rsidRPr="00A771A4" w:rsidRDefault="000574A1" w:rsidP="000574A1">
            <w:pPr>
              <w:rPr>
                <w:lang w:bidi="ar-JO"/>
              </w:rPr>
            </w:pPr>
            <w:r w:rsidRPr="00A771A4">
              <w:rPr>
                <w:lang w:bidi="ar-JO"/>
              </w:rPr>
              <w:t xml:space="preserve">Edit agreement package. </w:t>
            </w:r>
          </w:p>
        </w:tc>
      </w:tr>
      <w:tr w:rsidR="00BC0109" w:rsidRPr="00A771A4" w14:paraId="374525DD" w14:textId="77777777" w:rsidTr="00BC0109">
        <w:trPr>
          <w:trHeight w:val="570"/>
        </w:trPr>
        <w:tc>
          <w:tcPr>
            <w:tcW w:w="540" w:type="dxa"/>
            <w:vMerge/>
          </w:tcPr>
          <w:p w14:paraId="7B60FF27" w14:textId="77777777" w:rsidR="00BC0109" w:rsidRPr="00A771A4" w:rsidRDefault="00BC0109" w:rsidP="00F43F86">
            <w:pPr>
              <w:pStyle w:val="ListParagraph"/>
              <w:numPr>
                <w:ilvl w:val="0"/>
                <w:numId w:val="31"/>
              </w:numPr>
              <w:jc w:val="center"/>
              <w:rPr>
                <w:lang w:bidi="ar-JO"/>
              </w:rPr>
            </w:pPr>
          </w:p>
        </w:tc>
        <w:tc>
          <w:tcPr>
            <w:tcW w:w="1350" w:type="dxa"/>
            <w:vMerge/>
          </w:tcPr>
          <w:p w14:paraId="53297D64" w14:textId="77777777" w:rsidR="00BC0109" w:rsidRPr="00A771A4" w:rsidRDefault="00BC0109" w:rsidP="00BC0109">
            <w:pPr>
              <w:rPr>
                <w:lang w:bidi="ar-JO"/>
              </w:rPr>
            </w:pPr>
          </w:p>
        </w:tc>
        <w:tc>
          <w:tcPr>
            <w:tcW w:w="720" w:type="dxa"/>
          </w:tcPr>
          <w:p w14:paraId="79BC59D7" w14:textId="70BEA2D4" w:rsidR="00BC0109" w:rsidRPr="00A771A4" w:rsidRDefault="00BC0109" w:rsidP="00BC0109">
            <w:pPr>
              <w:rPr>
                <w:lang w:bidi="ar-JO"/>
              </w:rPr>
            </w:pPr>
            <w:r w:rsidRPr="00A771A4">
              <w:rPr>
                <w:lang w:bidi="ar-JO"/>
              </w:rPr>
              <w:t>1.</w:t>
            </w:r>
            <w:r w:rsidR="000574A1" w:rsidRPr="00A771A4">
              <w:rPr>
                <w:lang w:bidi="ar-JO"/>
              </w:rPr>
              <w:t xml:space="preserve">9 </w:t>
            </w:r>
          </w:p>
        </w:tc>
        <w:tc>
          <w:tcPr>
            <w:tcW w:w="6660" w:type="dxa"/>
          </w:tcPr>
          <w:p w14:paraId="49CF7841" w14:textId="2D7AB5E1" w:rsidR="00BC0109" w:rsidRPr="00A771A4" w:rsidRDefault="007A7DE8" w:rsidP="00BC0109">
            <w:pPr>
              <w:rPr>
                <w:lang w:bidi="ar-JO"/>
              </w:rPr>
            </w:pPr>
            <w:r w:rsidRPr="00A771A4">
              <w:rPr>
                <w:lang w:bidi="ar-JO"/>
              </w:rPr>
              <w:t xml:space="preserve">Assign permissions in document viewer to department employees. </w:t>
            </w:r>
          </w:p>
        </w:tc>
      </w:tr>
    </w:tbl>
    <w:p w14:paraId="1EE35FC0" w14:textId="77777777" w:rsidR="006040ED" w:rsidRPr="00A771A4" w:rsidRDefault="006040ED">
      <w:r w:rsidRPr="00A771A4">
        <w:br w:type="page"/>
      </w:r>
    </w:p>
    <w:tbl>
      <w:tblPr>
        <w:tblStyle w:val="TableGrid"/>
        <w:tblW w:w="9270" w:type="dxa"/>
        <w:tblInd w:w="-5" w:type="dxa"/>
        <w:tblLayout w:type="fixed"/>
        <w:tblLook w:val="04A0" w:firstRow="1" w:lastRow="0" w:firstColumn="1" w:lastColumn="0" w:noHBand="0" w:noVBand="1"/>
      </w:tblPr>
      <w:tblGrid>
        <w:gridCol w:w="540"/>
        <w:gridCol w:w="1350"/>
        <w:gridCol w:w="720"/>
        <w:gridCol w:w="6660"/>
      </w:tblGrid>
      <w:tr w:rsidR="00BC0109" w:rsidRPr="00A771A4" w14:paraId="473F0943" w14:textId="77777777" w:rsidTr="00BC0109">
        <w:trPr>
          <w:trHeight w:val="570"/>
        </w:trPr>
        <w:tc>
          <w:tcPr>
            <w:tcW w:w="540" w:type="dxa"/>
            <w:vMerge w:val="restart"/>
          </w:tcPr>
          <w:p w14:paraId="72CA575D" w14:textId="1B0EB931" w:rsidR="00BC0109" w:rsidRPr="00A771A4" w:rsidRDefault="00BC0109" w:rsidP="00F43F86">
            <w:pPr>
              <w:pStyle w:val="ListParagraph"/>
              <w:numPr>
                <w:ilvl w:val="0"/>
                <w:numId w:val="31"/>
              </w:numPr>
              <w:jc w:val="center"/>
              <w:rPr>
                <w:lang w:bidi="ar-JO"/>
              </w:rPr>
            </w:pPr>
          </w:p>
        </w:tc>
        <w:tc>
          <w:tcPr>
            <w:tcW w:w="1350" w:type="dxa"/>
            <w:vMerge w:val="restart"/>
          </w:tcPr>
          <w:p w14:paraId="578680F2" w14:textId="4B482452" w:rsidR="00BC0109" w:rsidRPr="00A771A4" w:rsidRDefault="00BC0109" w:rsidP="00BC0109">
            <w:pPr>
              <w:rPr>
                <w:lang w:bidi="ar-JO"/>
              </w:rPr>
            </w:pPr>
            <w:r w:rsidRPr="00A771A4">
              <w:rPr>
                <w:lang w:bidi="ar-JO"/>
              </w:rPr>
              <w:t xml:space="preserve">BD </w:t>
            </w:r>
            <w:r w:rsidR="00EB305C" w:rsidRPr="00A771A4">
              <w:rPr>
                <w:lang w:bidi="ar-JO"/>
              </w:rPr>
              <w:t xml:space="preserve">Senior </w:t>
            </w:r>
            <w:r w:rsidRPr="00A771A4">
              <w:rPr>
                <w:lang w:bidi="ar-JO"/>
              </w:rPr>
              <w:t>Officer</w:t>
            </w:r>
          </w:p>
        </w:tc>
        <w:tc>
          <w:tcPr>
            <w:tcW w:w="720" w:type="dxa"/>
          </w:tcPr>
          <w:p w14:paraId="5E0DAEFC" w14:textId="77777777" w:rsidR="00BC0109" w:rsidRPr="00A771A4" w:rsidRDefault="00BC0109" w:rsidP="00BC0109">
            <w:pPr>
              <w:rPr>
                <w:lang w:bidi="ar-JO"/>
              </w:rPr>
            </w:pPr>
            <w:r w:rsidRPr="00A771A4">
              <w:rPr>
                <w:lang w:bidi="ar-JO"/>
              </w:rPr>
              <w:t xml:space="preserve">2.1 </w:t>
            </w:r>
          </w:p>
        </w:tc>
        <w:tc>
          <w:tcPr>
            <w:tcW w:w="6660" w:type="dxa"/>
          </w:tcPr>
          <w:p w14:paraId="4DFEE90A" w14:textId="4CA7C96C" w:rsidR="00BC0109" w:rsidRPr="00A771A4" w:rsidRDefault="00EB305C" w:rsidP="00BC0109">
            <w:pPr>
              <w:rPr>
                <w:lang w:bidi="ar-JO"/>
              </w:rPr>
            </w:pPr>
            <w:r w:rsidRPr="00A771A4">
              <w:rPr>
                <w:lang w:bidi="ar-JO"/>
              </w:rPr>
              <w:t xml:space="preserve">View service status. </w:t>
            </w:r>
          </w:p>
        </w:tc>
      </w:tr>
      <w:tr w:rsidR="00EB305C" w:rsidRPr="00A771A4" w14:paraId="7E52098C" w14:textId="77777777" w:rsidTr="00BC0109">
        <w:trPr>
          <w:trHeight w:val="570"/>
        </w:trPr>
        <w:tc>
          <w:tcPr>
            <w:tcW w:w="540" w:type="dxa"/>
            <w:vMerge/>
          </w:tcPr>
          <w:p w14:paraId="58532701" w14:textId="77777777" w:rsidR="00EB305C" w:rsidRPr="00A771A4" w:rsidRDefault="00EB305C" w:rsidP="00F43F86">
            <w:pPr>
              <w:pStyle w:val="ListParagraph"/>
              <w:numPr>
                <w:ilvl w:val="0"/>
                <w:numId w:val="31"/>
              </w:numPr>
              <w:jc w:val="center"/>
              <w:rPr>
                <w:lang w:bidi="ar-JO"/>
              </w:rPr>
            </w:pPr>
          </w:p>
        </w:tc>
        <w:tc>
          <w:tcPr>
            <w:tcW w:w="1350" w:type="dxa"/>
            <w:vMerge/>
          </w:tcPr>
          <w:p w14:paraId="090C3F23" w14:textId="77777777" w:rsidR="00EB305C" w:rsidRPr="00A771A4" w:rsidRDefault="00EB305C" w:rsidP="00EB305C">
            <w:pPr>
              <w:rPr>
                <w:lang w:bidi="ar-JO"/>
              </w:rPr>
            </w:pPr>
          </w:p>
        </w:tc>
        <w:tc>
          <w:tcPr>
            <w:tcW w:w="720" w:type="dxa"/>
          </w:tcPr>
          <w:p w14:paraId="35DED92A" w14:textId="77777777" w:rsidR="00EB305C" w:rsidRPr="00A771A4" w:rsidRDefault="00EB305C" w:rsidP="00EB305C">
            <w:pPr>
              <w:rPr>
                <w:lang w:bidi="ar-JO"/>
              </w:rPr>
            </w:pPr>
            <w:r w:rsidRPr="00A771A4">
              <w:rPr>
                <w:lang w:bidi="ar-JO"/>
              </w:rPr>
              <w:t xml:space="preserve">2.2 </w:t>
            </w:r>
          </w:p>
        </w:tc>
        <w:tc>
          <w:tcPr>
            <w:tcW w:w="6660" w:type="dxa"/>
          </w:tcPr>
          <w:p w14:paraId="413DE39E" w14:textId="2DACA378" w:rsidR="00EB305C" w:rsidRPr="00A771A4" w:rsidRDefault="00EB305C" w:rsidP="00EB305C">
            <w:pPr>
              <w:rPr>
                <w:lang w:bidi="ar-JO"/>
              </w:rPr>
            </w:pPr>
            <w:r w:rsidRPr="00A771A4">
              <w:rPr>
                <w:lang w:bidi="ar-JO"/>
              </w:rPr>
              <w:t xml:space="preserve">View agreement package. </w:t>
            </w:r>
          </w:p>
        </w:tc>
      </w:tr>
      <w:tr w:rsidR="000574A1" w:rsidRPr="00A771A4" w14:paraId="09BB3BEB" w14:textId="77777777" w:rsidTr="00BC0109">
        <w:trPr>
          <w:trHeight w:val="570"/>
        </w:trPr>
        <w:tc>
          <w:tcPr>
            <w:tcW w:w="540" w:type="dxa"/>
            <w:vMerge/>
          </w:tcPr>
          <w:p w14:paraId="1FB8363F" w14:textId="77777777" w:rsidR="000574A1" w:rsidRPr="00A771A4" w:rsidRDefault="000574A1" w:rsidP="00F43F86">
            <w:pPr>
              <w:pStyle w:val="ListParagraph"/>
              <w:numPr>
                <w:ilvl w:val="0"/>
                <w:numId w:val="31"/>
              </w:numPr>
              <w:jc w:val="center"/>
              <w:rPr>
                <w:lang w:bidi="ar-JO"/>
              </w:rPr>
            </w:pPr>
          </w:p>
        </w:tc>
        <w:tc>
          <w:tcPr>
            <w:tcW w:w="1350" w:type="dxa"/>
            <w:vMerge/>
          </w:tcPr>
          <w:p w14:paraId="7905C116" w14:textId="77777777" w:rsidR="000574A1" w:rsidRPr="00A771A4" w:rsidRDefault="000574A1" w:rsidP="000574A1">
            <w:pPr>
              <w:rPr>
                <w:lang w:bidi="ar-JO"/>
              </w:rPr>
            </w:pPr>
          </w:p>
        </w:tc>
        <w:tc>
          <w:tcPr>
            <w:tcW w:w="720" w:type="dxa"/>
          </w:tcPr>
          <w:p w14:paraId="6CCD5DA7" w14:textId="2B5C7A45" w:rsidR="000574A1" w:rsidRPr="00A771A4" w:rsidRDefault="000574A1" w:rsidP="000574A1">
            <w:pPr>
              <w:rPr>
                <w:lang w:bidi="ar-JO"/>
              </w:rPr>
            </w:pPr>
            <w:r w:rsidRPr="00A771A4">
              <w:rPr>
                <w:lang w:bidi="ar-JO"/>
              </w:rPr>
              <w:t xml:space="preserve">2.3 </w:t>
            </w:r>
          </w:p>
        </w:tc>
        <w:tc>
          <w:tcPr>
            <w:tcW w:w="6660" w:type="dxa"/>
          </w:tcPr>
          <w:p w14:paraId="1D8EC8D4" w14:textId="069512AC" w:rsidR="000574A1" w:rsidRPr="00A771A4" w:rsidRDefault="000574A1" w:rsidP="000574A1">
            <w:pPr>
              <w:rPr>
                <w:lang w:bidi="ar-JO"/>
              </w:rPr>
            </w:pPr>
            <w:r w:rsidRPr="00A771A4">
              <w:rPr>
                <w:lang w:bidi="ar-JO"/>
              </w:rPr>
              <w:t xml:space="preserve">Approve agreement package. </w:t>
            </w:r>
          </w:p>
        </w:tc>
      </w:tr>
      <w:tr w:rsidR="000574A1" w:rsidRPr="00A771A4" w14:paraId="080CE68E" w14:textId="77777777" w:rsidTr="00BC0109">
        <w:trPr>
          <w:trHeight w:val="570"/>
        </w:trPr>
        <w:tc>
          <w:tcPr>
            <w:tcW w:w="540" w:type="dxa"/>
            <w:vMerge/>
          </w:tcPr>
          <w:p w14:paraId="2C45484E" w14:textId="77777777" w:rsidR="000574A1" w:rsidRPr="00A771A4" w:rsidRDefault="000574A1" w:rsidP="00F43F86">
            <w:pPr>
              <w:pStyle w:val="ListParagraph"/>
              <w:numPr>
                <w:ilvl w:val="0"/>
                <w:numId w:val="31"/>
              </w:numPr>
              <w:jc w:val="center"/>
              <w:rPr>
                <w:lang w:bidi="ar-JO"/>
              </w:rPr>
            </w:pPr>
          </w:p>
        </w:tc>
        <w:tc>
          <w:tcPr>
            <w:tcW w:w="1350" w:type="dxa"/>
            <w:vMerge/>
          </w:tcPr>
          <w:p w14:paraId="78F3A955" w14:textId="77777777" w:rsidR="000574A1" w:rsidRPr="00A771A4" w:rsidRDefault="000574A1" w:rsidP="000574A1">
            <w:pPr>
              <w:rPr>
                <w:lang w:bidi="ar-JO"/>
              </w:rPr>
            </w:pPr>
          </w:p>
        </w:tc>
        <w:tc>
          <w:tcPr>
            <w:tcW w:w="720" w:type="dxa"/>
          </w:tcPr>
          <w:p w14:paraId="36B40948" w14:textId="37845CD4" w:rsidR="000574A1" w:rsidRPr="00A771A4" w:rsidRDefault="000574A1" w:rsidP="000574A1">
            <w:pPr>
              <w:rPr>
                <w:lang w:bidi="ar-JO"/>
              </w:rPr>
            </w:pPr>
            <w:r w:rsidRPr="00A771A4">
              <w:rPr>
                <w:lang w:bidi="ar-JO"/>
              </w:rPr>
              <w:t xml:space="preserve">2.4 </w:t>
            </w:r>
          </w:p>
        </w:tc>
        <w:tc>
          <w:tcPr>
            <w:tcW w:w="6660" w:type="dxa"/>
          </w:tcPr>
          <w:p w14:paraId="33D4DC1C" w14:textId="1B964268" w:rsidR="000574A1" w:rsidRPr="00A771A4" w:rsidRDefault="000574A1" w:rsidP="000574A1">
            <w:pPr>
              <w:rPr>
                <w:lang w:bidi="ar-JO"/>
              </w:rPr>
            </w:pPr>
            <w:r w:rsidRPr="00A771A4">
              <w:rPr>
                <w:lang w:bidi="ar-JO"/>
              </w:rPr>
              <w:t xml:space="preserve">Return agreement package to BD officer with comments. </w:t>
            </w:r>
          </w:p>
        </w:tc>
      </w:tr>
      <w:tr w:rsidR="00EB305C" w:rsidRPr="00A771A4" w14:paraId="4779BE74" w14:textId="77777777" w:rsidTr="00BC0109">
        <w:trPr>
          <w:trHeight w:val="570"/>
        </w:trPr>
        <w:tc>
          <w:tcPr>
            <w:tcW w:w="540" w:type="dxa"/>
            <w:vMerge/>
          </w:tcPr>
          <w:p w14:paraId="71F59AE4" w14:textId="77777777" w:rsidR="00EB305C" w:rsidRPr="00A771A4" w:rsidRDefault="00EB305C" w:rsidP="00F43F86">
            <w:pPr>
              <w:pStyle w:val="ListParagraph"/>
              <w:numPr>
                <w:ilvl w:val="0"/>
                <w:numId w:val="31"/>
              </w:numPr>
              <w:jc w:val="center"/>
              <w:rPr>
                <w:lang w:bidi="ar-JO"/>
              </w:rPr>
            </w:pPr>
          </w:p>
        </w:tc>
        <w:tc>
          <w:tcPr>
            <w:tcW w:w="1350" w:type="dxa"/>
            <w:vMerge/>
          </w:tcPr>
          <w:p w14:paraId="76441DB4" w14:textId="77777777" w:rsidR="00EB305C" w:rsidRPr="00A771A4" w:rsidRDefault="00EB305C" w:rsidP="00EB305C">
            <w:pPr>
              <w:rPr>
                <w:lang w:bidi="ar-JO"/>
              </w:rPr>
            </w:pPr>
          </w:p>
        </w:tc>
        <w:tc>
          <w:tcPr>
            <w:tcW w:w="720" w:type="dxa"/>
          </w:tcPr>
          <w:p w14:paraId="2E346C6A" w14:textId="069DD274" w:rsidR="00EB305C" w:rsidRPr="00A771A4" w:rsidRDefault="00EB305C" w:rsidP="00EB305C">
            <w:pPr>
              <w:rPr>
                <w:lang w:bidi="ar-JO"/>
              </w:rPr>
            </w:pPr>
            <w:r w:rsidRPr="00A771A4">
              <w:rPr>
                <w:lang w:bidi="ar-JO"/>
              </w:rPr>
              <w:t>2.</w:t>
            </w:r>
            <w:r w:rsidR="000574A1" w:rsidRPr="00A771A4">
              <w:rPr>
                <w:lang w:bidi="ar-JO"/>
              </w:rPr>
              <w:t>5</w:t>
            </w:r>
          </w:p>
        </w:tc>
        <w:tc>
          <w:tcPr>
            <w:tcW w:w="6660" w:type="dxa"/>
          </w:tcPr>
          <w:p w14:paraId="2C2FF93F" w14:textId="226A7866" w:rsidR="00EB305C" w:rsidRPr="00A771A4" w:rsidRDefault="00EB305C" w:rsidP="00EB305C">
            <w:pPr>
              <w:rPr>
                <w:lang w:bidi="ar-JO"/>
              </w:rPr>
            </w:pPr>
            <w:r w:rsidRPr="00A771A4">
              <w:rPr>
                <w:lang w:bidi="ar-JO"/>
              </w:rPr>
              <w:t xml:space="preserve">Edit agreement package. </w:t>
            </w:r>
          </w:p>
        </w:tc>
      </w:tr>
      <w:tr w:rsidR="007A7DE8" w:rsidRPr="00A771A4" w14:paraId="709D52C3" w14:textId="77777777" w:rsidTr="00BC0109">
        <w:trPr>
          <w:trHeight w:val="570"/>
        </w:trPr>
        <w:tc>
          <w:tcPr>
            <w:tcW w:w="540" w:type="dxa"/>
            <w:vMerge w:val="restart"/>
          </w:tcPr>
          <w:p w14:paraId="39BF1EC9" w14:textId="77777777" w:rsidR="007A7DE8" w:rsidRPr="00A771A4" w:rsidRDefault="007A7DE8" w:rsidP="00F43F86">
            <w:pPr>
              <w:pStyle w:val="ListParagraph"/>
              <w:numPr>
                <w:ilvl w:val="0"/>
                <w:numId w:val="31"/>
              </w:numPr>
              <w:jc w:val="center"/>
              <w:rPr>
                <w:lang w:bidi="ar-JO"/>
              </w:rPr>
            </w:pPr>
          </w:p>
        </w:tc>
        <w:tc>
          <w:tcPr>
            <w:tcW w:w="1350" w:type="dxa"/>
            <w:vMerge w:val="restart"/>
          </w:tcPr>
          <w:p w14:paraId="740CD1F8" w14:textId="0941239B" w:rsidR="007A7DE8" w:rsidRPr="00A771A4" w:rsidRDefault="007A7DE8" w:rsidP="007A7DE8">
            <w:pPr>
              <w:rPr>
                <w:lang w:bidi="ar-JO"/>
              </w:rPr>
            </w:pPr>
            <w:r w:rsidRPr="00A771A4">
              <w:rPr>
                <w:lang w:bidi="ar-JO"/>
              </w:rPr>
              <w:t xml:space="preserve">BD Officer </w:t>
            </w:r>
          </w:p>
        </w:tc>
        <w:tc>
          <w:tcPr>
            <w:tcW w:w="720" w:type="dxa"/>
          </w:tcPr>
          <w:p w14:paraId="2AE005D7" w14:textId="77777777" w:rsidR="007A7DE8" w:rsidRPr="00A771A4" w:rsidRDefault="007A7DE8" w:rsidP="007A7DE8">
            <w:pPr>
              <w:rPr>
                <w:lang w:bidi="ar-JO"/>
              </w:rPr>
            </w:pPr>
            <w:r w:rsidRPr="00A771A4">
              <w:rPr>
                <w:lang w:bidi="ar-JO"/>
              </w:rPr>
              <w:t xml:space="preserve">3.1 </w:t>
            </w:r>
          </w:p>
        </w:tc>
        <w:tc>
          <w:tcPr>
            <w:tcW w:w="6660" w:type="dxa"/>
          </w:tcPr>
          <w:p w14:paraId="6F4CCE90" w14:textId="46B3A291" w:rsidR="007A7DE8" w:rsidRPr="00A771A4" w:rsidRDefault="007A7DE8" w:rsidP="007A7DE8">
            <w:pPr>
              <w:rPr>
                <w:lang w:bidi="ar-JO"/>
              </w:rPr>
            </w:pPr>
            <w:r w:rsidRPr="00A771A4">
              <w:rPr>
                <w:lang w:bidi="ar-JO"/>
              </w:rPr>
              <w:t>View assigned services. (if allocation approach was “Push”).</w:t>
            </w:r>
          </w:p>
        </w:tc>
      </w:tr>
      <w:tr w:rsidR="007A7DE8" w:rsidRPr="00A771A4" w14:paraId="3B88B0EF" w14:textId="77777777" w:rsidTr="00BC0109">
        <w:trPr>
          <w:trHeight w:val="570"/>
        </w:trPr>
        <w:tc>
          <w:tcPr>
            <w:tcW w:w="540" w:type="dxa"/>
            <w:vMerge/>
          </w:tcPr>
          <w:p w14:paraId="2CA130E5" w14:textId="77777777" w:rsidR="007A7DE8" w:rsidRPr="00A771A4" w:rsidRDefault="007A7DE8" w:rsidP="00F43F86">
            <w:pPr>
              <w:pStyle w:val="ListParagraph"/>
              <w:numPr>
                <w:ilvl w:val="0"/>
                <w:numId w:val="31"/>
              </w:numPr>
              <w:jc w:val="center"/>
              <w:rPr>
                <w:lang w:bidi="ar-JO"/>
              </w:rPr>
            </w:pPr>
          </w:p>
        </w:tc>
        <w:tc>
          <w:tcPr>
            <w:tcW w:w="1350" w:type="dxa"/>
            <w:vMerge/>
          </w:tcPr>
          <w:p w14:paraId="3EDD9A5B" w14:textId="77777777" w:rsidR="007A7DE8" w:rsidRPr="00A771A4" w:rsidRDefault="007A7DE8" w:rsidP="007A7DE8">
            <w:pPr>
              <w:rPr>
                <w:lang w:bidi="ar-JO"/>
              </w:rPr>
            </w:pPr>
          </w:p>
        </w:tc>
        <w:tc>
          <w:tcPr>
            <w:tcW w:w="720" w:type="dxa"/>
          </w:tcPr>
          <w:p w14:paraId="567774BE" w14:textId="7EC7F84E" w:rsidR="007A7DE8" w:rsidRPr="00A771A4" w:rsidRDefault="007A7DE8" w:rsidP="007A7DE8">
            <w:pPr>
              <w:rPr>
                <w:lang w:bidi="ar-JO"/>
              </w:rPr>
            </w:pPr>
            <w:r w:rsidRPr="00A771A4">
              <w:rPr>
                <w:lang w:bidi="ar-JO"/>
              </w:rPr>
              <w:t xml:space="preserve">3.2 </w:t>
            </w:r>
          </w:p>
        </w:tc>
        <w:tc>
          <w:tcPr>
            <w:tcW w:w="6660" w:type="dxa"/>
          </w:tcPr>
          <w:p w14:paraId="3FC67524" w14:textId="7F07EA3A" w:rsidR="007A7DE8" w:rsidRPr="00A771A4" w:rsidRDefault="007A7DE8" w:rsidP="007A7DE8">
            <w:pPr>
              <w:rPr>
                <w:lang w:bidi="ar-JO"/>
              </w:rPr>
            </w:pPr>
            <w:r w:rsidRPr="00A771A4">
              <w:rPr>
                <w:lang w:bidi="ar-JO"/>
              </w:rPr>
              <w:t>Drag a service (if allocation approach was” Drag and Drop”).</w:t>
            </w:r>
          </w:p>
        </w:tc>
      </w:tr>
      <w:tr w:rsidR="007A7DE8" w:rsidRPr="00A771A4" w14:paraId="53A67E7D" w14:textId="77777777" w:rsidTr="00BC0109">
        <w:trPr>
          <w:trHeight w:val="570"/>
        </w:trPr>
        <w:tc>
          <w:tcPr>
            <w:tcW w:w="540" w:type="dxa"/>
            <w:vMerge/>
          </w:tcPr>
          <w:p w14:paraId="74BBF059" w14:textId="77777777" w:rsidR="007A7DE8" w:rsidRPr="00A771A4" w:rsidRDefault="007A7DE8" w:rsidP="00F43F86">
            <w:pPr>
              <w:pStyle w:val="ListParagraph"/>
              <w:numPr>
                <w:ilvl w:val="0"/>
                <w:numId w:val="31"/>
              </w:numPr>
              <w:jc w:val="center"/>
              <w:rPr>
                <w:lang w:bidi="ar-JO"/>
              </w:rPr>
            </w:pPr>
          </w:p>
        </w:tc>
        <w:tc>
          <w:tcPr>
            <w:tcW w:w="1350" w:type="dxa"/>
            <w:vMerge/>
          </w:tcPr>
          <w:p w14:paraId="6900772C" w14:textId="77777777" w:rsidR="007A7DE8" w:rsidRPr="00A771A4" w:rsidRDefault="007A7DE8" w:rsidP="007A7DE8">
            <w:pPr>
              <w:rPr>
                <w:lang w:bidi="ar-JO"/>
              </w:rPr>
            </w:pPr>
          </w:p>
        </w:tc>
        <w:tc>
          <w:tcPr>
            <w:tcW w:w="720" w:type="dxa"/>
          </w:tcPr>
          <w:p w14:paraId="51E8C21A" w14:textId="20B7304D" w:rsidR="007A7DE8" w:rsidRPr="00A771A4" w:rsidRDefault="007A7DE8" w:rsidP="007A7DE8">
            <w:pPr>
              <w:rPr>
                <w:lang w:bidi="ar-JO"/>
              </w:rPr>
            </w:pPr>
            <w:r w:rsidRPr="00A771A4">
              <w:rPr>
                <w:lang w:bidi="ar-JO"/>
              </w:rPr>
              <w:t>3.3</w:t>
            </w:r>
          </w:p>
        </w:tc>
        <w:tc>
          <w:tcPr>
            <w:tcW w:w="6660" w:type="dxa"/>
          </w:tcPr>
          <w:p w14:paraId="696B4798" w14:textId="1E848D9F" w:rsidR="007A7DE8" w:rsidRPr="00A771A4" w:rsidRDefault="007A7DE8" w:rsidP="007A7DE8">
            <w:pPr>
              <w:rPr>
                <w:lang w:bidi="ar-JO"/>
              </w:rPr>
            </w:pPr>
            <w:r w:rsidRPr="00A771A4">
              <w:rPr>
                <w:lang w:bidi="ar-JO"/>
              </w:rPr>
              <w:t>View service status.</w:t>
            </w:r>
          </w:p>
        </w:tc>
      </w:tr>
      <w:tr w:rsidR="007A7DE8" w:rsidRPr="00A771A4" w14:paraId="0CFB668D" w14:textId="77777777" w:rsidTr="00BC0109">
        <w:trPr>
          <w:trHeight w:val="570"/>
        </w:trPr>
        <w:tc>
          <w:tcPr>
            <w:tcW w:w="540" w:type="dxa"/>
            <w:vMerge/>
          </w:tcPr>
          <w:p w14:paraId="5E7CE4C5" w14:textId="77777777" w:rsidR="007A7DE8" w:rsidRPr="00A771A4" w:rsidRDefault="007A7DE8" w:rsidP="00F43F86">
            <w:pPr>
              <w:pStyle w:val="ListParagraph"/>
              <w:numPr>
                <w:ilvl w:val="0"/>
                <w:numId w:val="31"/>
              </w:numPr>
              <w:jc w:val="center"/>
              <w:rPr>
                <w:lang w:bidi="ar-JO"/>
              </w:rPr>
            </w:pPr>
          </w:p>
        </w:tc>
        <w:tc>
          <w:tcPr>
            <w:tcW w:w="1350" w:type="dxa"/>
            <w:vMerge/>
          </w:tcPr>
          <w:p w14:paraId="786142FD" w14:textId="77777777" w:rsidR="007A7DE8" w:rsidRPr="00A771A4" w:rsidRDefault="007A7DE8" w:rsidP="007A7DE8">
            <w:pPr>
              <w:rPr>
                <w:lang w:bidi="ar-JO"/>
              </w:rPr>
            </w:pPr>
          </w:p>
        </w:tc>
        <w:tc>
          <w:tcPr>
            <w:tcW w:w="720" w:type="dxa"/>
          </w:tcPr>
          <w:p w14:paraId="4653D38E" w14:textId="2EC4AAC1" w:rsidR="007A7DE8" w:rsidRPr="00A771A4" w:rsidRDefault="007A7DE8" w:rsidP="007A7DE8">
            <w:pPr>
              <w:rPr>
                <w:lang w:bidi="ar-JO"/>
              </w:rPr>
            </w:pPr>
            <w:r w:rsidRPr="00A771A4">
              <w:rPr>
                <w:lang w:bidi="ar-JO"/>
              </w:rPr>
              <w:t xml:space="preserve">3.4 </w:t>
            </w:r>
          </w:p>
        </w:tc>
        <w:tc>
          <w:tcPr>
            <w:tcW w:w="6660" w:type="dxa"/>
          </w:tcPr>
          <w:p w14:paraId="18E7BAF1" w14:textId="4D65396F" w:rsidR="007A7DE8" w:rsidRPr="00A771A4" w:rsidRDefault="007A7DE8" w:rsidP="007A7DE8">
            <w:pPr>
              <w:rPr>
                <w:lang w:bidi="ar-JO"/>
              </w:rPr>
            </w:pPr>
            <w:r w:rsidRPr="00A771A4">
              <w:rPr>
                <w:lang w:bidi="ar-JO"/>
              </w:rPr>
              <w:t xml:space="preserve">Draft service RFI email to client. </w:t>
            </w:r>
          </w:p>
        </w:tc>
      </w:tr>
      <w:tr w:rsidR="007A7DE8" w:rsidRPr="00A771A4" w14:paraId="5F580F16" w14:textId="77777777" w:rsidTr="00BC0109">
        <w:trPr>
          <w:trHeight w:val="570"/>
        </w:trPr>
        <w:tc>
          <w:tcPr>
            <w:tcW w:w="540" w:type="dxa"/>
            <w:vMerge/>
          </w:tcPr>
          <w:p w14:paraId="2399EF23" w14:textId="77777777" w:rsidR="007A7DE8" w:rsidRPr="00A771A4" w:rsidRDefault="007A7DE8" w:rsidP="00F43F86">
            <w:pPr>
              <w:pStyle w:val="ListParagraph"/>
              <w:numPr>
                <w:ilvl w:val="0"/>
                <w:numId w:val="31"/>
              </w:numPr>
              <w:jc w:val="center"/>
              <w:rPr>
                <w:lang w:bidi="ar-JO"/>
              </w:rPr>
            </w:pPr>
          </w:p>
        </w:tc>
        <w:tc>
          <w:tcPr>
            <w:tcW w:w="1350" w:type="dxa"/>
            <w:vMerge/>
          </w:tcPr>
          <w:p w14:paraId="6377E93B" w14:textId="77777777" w:rsidR="007A7DE8" w:rsidRPr="00A771A4" w:rsidRDefault="007A7DE8" w:rsidP="007A7DE8">
            <w:pPr>
              <w:rPr>
                <w:lang w:bidi="ar-JO"/>
              </w:rPr>
            </w:pPr>
          </w:p>
        </w:tc>
        <w:tc>
          <w:tcPr>
            <w:tcW w:w="720" w:type="dxa"/>
          </w:tcPr>
          <w:p w14:paraId="0A3B5C45" w14:textId="20E6209F" w:rsidR="007A7DE8" w:rsidRPr="00A771A4" w:rsidRDefault="007A7DE8" w:rsidP="007A7DE8">
            <w:pPr>
              <w:rPr>
                <w:lang w:bidi="ar-JO"/>
              </w:rPr>
            </w:pPr>
            <w:r w:rsidRPr="00A771A4">
              <w:rPr>
                <w:lang w:bidi="ar-JO"/>
              </w:rPr>
              <w:t>3.5</w:t>
            </w:r>
          </w:p>
        </w:tc>
        <w:tc>
          <w:tcPr>
            <w:tcW w:w="6660" w:type="dxa"/>
          </w:tcPr>
          <w:p w14:paraId="224F82C2" w14:textId="03EF2E17" w:rsidR="007A7DE8" w:rsidRPr="00A771A4" w:rsidRDefault="007A7DE8" w:rsidP="007A7DE8">
            <w:pPr>
              <w:rPr>
                <w:lang w:bidi="ar-JO"/>
              </w:rPr>
            </w:pPr>
            <w:r w:rsidRPr="00A771A4">
              <w:rPr>
                <w:lang w:bidi="ar-JO"/>
              </w:rPr>
              <w:t>Upload service request documents obtained by client to the system.</w:t>
            </w:r>
          </w:p>
        </w:tc>
      </w:tr>
      <w:tr w:rsidR="007A7DE8" w:rsidRPr="00A771A4" w14:paraId="4E53E512" w14:textId="77777777" w:rsidTr="00BC0109">
        <w:trPr>
          <w:trHeight w:val="570"/>
        </w:trPr>
        <w:tc>
          <w:tcPr>
            <w:tcW w:w="540" w:type="dxa"/>
            <w:vMerge/>
          </w:tcPr>
          <w:p w14:paraId="5047AB30" w14:textId="77777777" w:rsidR="007A7DE8" w:rsidRPr="00A771A4" w:rsidRDefault="007A7DE8" w:rsidP="00F43F86">
            <w:pPr>
              <w:pStyle w:val="ListParagraph"/>
              <w:numPr>
                <w:ilvl w:val="0"/>
                <w:numId w:val="31"/>
              </w:numPr>
              <w:jc w:val="center"/>
              <w:rPr>
                <w:lang w:bidi="ar-JO"/>
              </w:rPr>
            </w:pPr>
          </w:p>
        </w:tc>
        <w:tc>
          <w:tcPr>
            <w:tcW w:w="1350" w:type="dxa"/>
            <w:vMerge/>
          </w:tcPr>
          <w:p w14:paraId="687F355D" w14:textId="77777777" w:rsidR="007A7DE8" w:rsidRPr="00A771A4" w:rsidRDefault="007A7DE8" w:rsidP="007A7DE8">
            <w:pPr>
              <w:rPr>
                <w:lang w:bidi="ar-JO"/>
              </w:rPr>
            </w:pPr>
          </w:p>
        </w:tc>
        <w:tc>
          <w:tcPr>
            <w:tcW w:w="720" w:type="dxa"/>
          </w:tcPr>
          <w:p w14:paraId="732F2452" w14:textId="7E329B23" w:rsidR="007A7DE8" w:rsidRPr="00A771A4" w:rsidRDefault="007A7DE8" w:rsidP="007A7DE8">
            <w:pPr>
              <w:rPr>
                <w:lang w:bidi="ar-JO"/>
              </w:rPr>
            </w:pPr>
            <w:r w:rsidRPr="00A771A4">
              <w:rPr>
                <w:lang w:bidi="ar-JO"/>
              </w:rPr>
              <w:t xml:space="preserve">3.6 </w:t>
            </w:r>
          </w:p>
        </w:tc>
        <w:tc>
          <w:tcPr>
            <w:tcW w:w="6660" w:type="dxa"/>
          </w:tcPr>
          <w:p w14:paraId="7291616F" w14:textId="1EEDB7D2" w:rsidR="007A7DE8" w:rsidRPr="00A771A4" w:rsidRDefault="007A7DE8" w:rsidP="007A7DE8">
            <w:pPr>
              <w:rPr>
                <w:lang w:bidi="ar-JO"/>
              </w:rPr>
            </w:pPr>
            <w:r w:rsidRPr="00A771A4">
              <w:rPr>
                <w:lang w:bidi="ar-JO"/>
              </w:rPr>
              <w:t xml:space="preserve">Enter price for an agreement package. </w:t>
            </w:r>
          </w:p>
        </w:tc>
      </w:tr>
      <w:tr w:rsidR="007A7DE8" w:rsidRPr="00A771A4" w14:paraId="63A89BCD" w14:textId="77777777" w:rsidTr="00BC0109">
        <w:trPr>
          <w:trHeight w:val="570"/>
        </w:trPr>
        <w:tc>
          <w:tcPr>
            <w:tcW w:w="540" w:type="dxa"/>
            <w:vMerge/>
          </w:tcPr>
          <w:p w14:paraId="157C1BFE" w14:textId="77777777" w:rsidR="007A7DE8" w:rsidRPr="00A771A4" w:rsidRDefault="007A7DE8" w:rsidP="00F43F86">
            <w:pPr>
              <w:pStyle w:val="ListParagraph"/>
              <w:numPr>
                <w:ilvl w:val="0"/>
                <w:numId w:val="31"/>
              </w:numPr>
              <w:jc w:val="center"/>
              <w:rPr>
                <w:lang w:bidi="ar-JO"/>
              </w:rPr>
            </w:pPr>
          </w:p>
        </w:tc>
        <w:tc>
          <w:tcPr>
            <w:tcW w:w="1350" w:type="dxa"/>
            <w:vMerge/>
          </w:tcPr>
          <w:p w14:paraId="554A9991" w14:textId="77777777" w:rsidR="007A7DE8" w:rsidRPr="00A771A4" w:rsidRDefault="007A7DE8" w:rsidP="007A7DE8">
            <w:pPr>
              <w:rPr>
                <w:lang w:bidi="ar-JO"/>
              </w:rPr>
            </w:pPr>
          </w:p>
        </w:tc>
        <w:tc>
          <w:tcPr>
            <w:tcW w:w="720" w:type="dxa"/>
          </w:tcPr>
          <w:p w14:paraId="29F235A8" w14:textId="11E3C6AF" w:rsidR="007A7DE8" w:rsidRPr="00A771A4" w:rsidRDefault="007A7DE8" w:rsidP="007A7DE8">
            <w:pPr>
              <w:rPr>
                <w:lang w:bidi="ar-JO"/>
              </w:rPr>
            </w:pPr>
            <w:r w:rsidRPr="00A771A4">
              <w:rPr>
                <w:lang w:bidi="ar-JO"/>
              </w:rPr>
              <w:t>3.7</w:t>
            </w:r>
          </w:p>
        </w:tc>
        <w:tc>
          <w:tcPr>
            <w:tcW w:w="6660" w:type="dxa"/>
          </w:tcPr>
          <w:p w14:paraId="4C0129AC" w14:textId="5F6504AD" w:rsidR="007A7DE8" w:rsidRPr="00A771A4" w:rsidRDefault="007A7DE8" w:rsidP="007A7DE8">
            <w:pPr>
              <w:rPr>
                <w:lang w:bidi="ar-JO"/>
              </w:rPr>
            </w:pPr>
            <w:r w:rsidRPr="00A771A4">
              <w:rPr>
                <w:lang w:bidi="ar-JO"/>
              </w:rPr>
              <w:t xml:space="preserve">Upload agreement package documents. </w:t>
            </w:r>
          </w:p>
        </w:tc>
      </w:tr>
      <w:tr w:rsidR="007A7DE8" w:rsidRPr="00A771A4" w14:paraId="7D25ED52" w14:textId="77777777" w:rsidTr="00BC0109">
        <w:trPr>
          <w:trHeight w:val="570"/>
        </w:trPr>
        <w:tc>
          <w:tcPr>
            <w:tcW w:w="540" w:type="dxa"/>
            <w:vMerge/>
          </w:tcPr>
          <w:p w14:paraId="52252712" w14:textId="77777777" w:rsidR="007A7DE8" w:rsidRPr="00A771A4" w:rsidRDefault="007A7DE8" w:rsidP="00F43F86">
            <w:pPr>
              <w:pStyle w:val="ListParagraph"/>
              <w:numPr>
                <w:ilvl w:val="0"/>
                <w:numId w:val="31"/>
              </w:numPr>
              <w:jc w:val="center"/>
              <w:rPr>
                <w:lang w:bidi="ar-JO"/>
              </w:rPr>
            </w:pPr>
          </w:p>
        </w:tc>
        <w:tc>
          <w:tcPr>
            <w:tcW w:w="1350" w:type="dxa"/>
            <w:vMerge/>
          </w:tcPr>
          <w:p w14:paraId="7658BF2B" w14:textId="77777777" w:rsidR="007A7DE8" w:rsidRPr="00A771A4" w:rsidRDefault="007A7DE8" w:rsidP="007A7DE8">
            <w:pPr>
              <w:rPr>
                <w:lang w:bidi="ar-JO"/>
              </w:rPr>
            </w:pPr>
          </w:p>
        </w:tc>
        <w:tc>
          <w:tcPr>
            <w:tcW w:w="720" w:type="dxa"/>
          </w:tcPr>
          <w:p w14:paraId="45AAC876" w14:textId="2EDB2E18" w:rsidR="007A7DE8" w:rsidRPr="00A771A4" w:rsidRDefault="007A7DE8" w:rsidP="007A7DE8">
            <w:pPr>
              <w:rPr>
                <w:lang w:bidi="ar-JO"/>
              </w:rPr>
            </w:pPr>
            <w:r w:rsidRPr="00A771A4">
              <w:rPr>
                <w:lang w:bidi="ar-JO"/>
              </w:rPr>
              <w:t xml:space="preserve">3.8 </w:t>
            </w:r>
          </w:p>
        </w:tc>
        <w:tc>
          <w:tcPr>
            <w:tcW w:w="6660" w:type="dxa"/>
          </w:tcPr>
          <w:p w14:paraId="43D929D0" w14:textId="339F98AD" w:rsidR="007A7DE8" w:rsidRPr="00A771A4" w:rsidRDefault="007A7DE8" w:rsidP="007A7DE8">
            <w:pPr>
              <w:rPr>
                <w:lang w:bidi="ar-JO"/>
              </w:rPr>
            </w:pPr>
            <w:r w:rsidRPr="00A771A4">
              <w:rPr>
                <w:lang w:bidi="ar-JO"/>
              </w:rPr>
              <w:t xml:space="preserve">View agreement package status. </w:t>
            </w:r>
          </w:p>
        </w:tc>
      </w:tr>
      <w:tr w:rsidR="007A7DE8" w:rsidRPr="00A771A4" w14:paraId="63165156" w14:textId="77777777" w:rsidTr="00BC0109">
        <w:trPr>
          <w:trHeight w:val="570"/>
        </w:trPr>
        <w:tc>
          <w:tcPr>
            <w:tcW w:w="540" w:type="dxa"/>
            <w:vMerge/>
          </w:tcPr>
          <w:p w14:paraId="619C9D7D" w14:textId="77777777" w:rsidR="007A7DE8" w:rsidRPr="00A771A4" w:rsidRDefault="007A7DE8" w:rsidP="00F43F86">
            <w:pPr>
              <w:pStyle w:val="ListParagraph"/>
              <w:numPr>
                <w:ilvl w:val="0"/>
                <w:numId w:val="31"/>
              </w:numPr>
              <w:jc w:val="center"/>
              <w:rPr>
                <w:lang w:bidi="ar-JO"/>
              </w:rPr>
            </w:pPr>
          </w:p>
        </w:tc>
        <w:tc>
          <w:tcPr>
            <w:tcW w:w="1350" w:type="dxa"/>
            <w:vMerge/>
          </w:tcPr>
          <w:p w14:paraId="5052C12A" w14:textId="77777777" w:rsidR="007A7DE8" w:rsidRPr="00A771A4" w:rsidRDefault="007A7DE8" w:rsidP="007A7DE8">
            <w:pPr>
              <w:rPr>
                <w:lang w:bidi="ar-JO"/>
              </w:rPr>
            </w:pPr>
          </w:p>
        </w:tc>
        <w:tc>
          <w:tcPr>
            <w:tcW w:w="720" w:type="dxa"/>
          </w:tcPr>
          <w:p w14:paraId="11C952A9" w14:textId="3AF0309E" w:rsidR="007A7DE8" w:rsidRPr="00A771A4" w:rsidRDefault="0008750E" w:rsidP="007A7DE8">
            <w:pPr>
              <w:rPr>
                <w:lang w:bidi="ar-JO"/>
              </w:rPr>
            </w:pPr>
            <w:r w:rsidRPr="00A771A4">
              <w:rPr>
                <w:lang w:bidi="ar-JO"/>
              </w:rPr>
              <w:t>3.9</w:t>
            </w:r>
          </w:p>
        </w:tc>
        <w:tc>
          <w:tcPr>
            <w:tcW w:w="6660" w:type="dxa"/>
          </w:tcPr>
          <w:p w14:paraId="7374CE2C" w14:textId="0CB0E4C4" w:rsidR="007A7DE8" w:rsidRPr="00A771A4" w:rsidRDefault="007A7DE8" w:rsidP="007A7DE8">
            <w:pPr>
              <w:rPr>
                <w:lang w:bidi="ar-JO"/>
              </w:rPr>
            </w:pPr>
            <w:r w:rsidRPr="00A771A4">
              <w:rPr>
                <w:lang w:bidi="ar-JO"/>
              </w:rPr>
              <w:t xml:space="preserve">View returned agreement package comments. </w:t>
            </w:r>
          </w:p>
        </w:tc>
      </w:tr>
      <w:tr w:rsidR="003B1E57" w:rsidRPr="00A771A4" w14:paraId="709E9DEF" w14:textId="77777777" w:rsidTr="00BC0109">
        <w:trPr>
          <w:trHeight w:val="570"/>
        </w:trPr>
        <w:tc>
          <w:tcPr>
            <w:tcW w:w="540" w:type="dxa"/>
            <w:vMerge/>
          </w:tcPr>
          <w:p w14:paraId="57AD6108" w14:textId="77777777" w:rsidR="003B1E57" w:rsidRPr="00A771A4" w:rsidRDefault="003B1E57" w:rsidP="00F43F86">
            <w:pPr>
              <w:pStyle w:val="ListParagraph"/>
              <w:numPr>
                <w:ilvl w:val="0"/>
                <w:numId w:val="31"/>
              </w:numPr>
              <w:jc w:val="center"/>
              <w:rPr>
                <w:lang w:bidi="ar-JO"/>
              </w:rPr>
            </w:pPr>
          </w:p>
        </w:tc>
        <w:tc>
          <w:tcPr>
            <w:tcW w:w="1350" w:type="dxa"/>
            <w:vMerge/>
          </w:tcPr>
          <w:p w14:paraId="317064F2" w14:textId="77777777" w:rsidR="003B1E57" w:rsidRPr="00A771A4" w:rsidRDefault="003B1E57" w:rsidP="003B1E57">
            <w:pPr>
              <w:rPr>
                <w:lang w:bidi="ar-JO"/>
              </w:rPr>
            </w:pPr>
          </w:p>
        </w:tc>
        <w:tc>
          <w:tcPr>
            <w:tcW w:w="720" w:type="dxa"/>
          </w:tcPr>
          <w:p w14:paraId="3FDD671D" w14:textId="643C460A" w:rsidR="003B1E57" w:rsidRPr="00A771A4" w:rsidRDefault="003B1E57" w:rsidP="003B1E57">
            <w:pPr>
              <w:rPr>
                <w:lang w:bidi="ar-JO"/>
              </w:rPr>
            </w:pPr>
            <w:r w:rsidRPr="00A771A4">
              <w:rPr>
                <w:lang w:bidi="ar-JO"/>
              </w:rPr>
              <w:t xml:space="preserve">3.10 </w:t>
            </w:r>
          </w:p>
        </w:tc>
        <w:tc>
          <w:tcPr>
            <w:tcW w:w="6660" w:type="dxa"/>
          </w:tcPr>
          <w:p w14:paraId="2BC99D27" w14:textId="7757C9DE" w:rsidR="003B1E57" w:rsidRPr="00A771A4" w:rsidRDefault="003B1E57" w:rsidP="003B1E57">
            <w:pPr>
              <w:rPr>
                <w:lang w:bidi="ar-JO"/>
              </w:rPr>
            </w:pPr>
            <w:r w:rsidRPr="00A771A4">
              <w:rPr>
                <w:lang w:bidi="ar-JO"/>
              </w:rPr>
              <w:t xml:space="preserve">Edit agreement package after return. </w:t>
            </w:r>
          </w:p>
        </w:tc>
      </w:tr>
      <w:tr w:rsidR="007A7DE8" w:rsidRPr="00A771A4" w14:paraId="221B376F" w14:textId="77777777" w:rsidTr="00BC0109">
        <w:trPr>
          <w:trHeight w:val="570"/>
        </w:trPr>
        <w:tc>
          <w:tcPr>
            <w:tcW w:w="540" w:type="dxa"/>
            <w:vMerge/>
          </w:tcPr>
          <w:p w14:paraId="0387C639" w14:textId="77777777" w:rsidR="007A7DE8" w:rsidRPr="00A771A4" w:rsidRDefault="007A7DE8" w:rsidP="00F43F86">
            <w:pPr>
              <w:pStyle w:val="ListParagraph"/>
              <w:numPr>
                <w:ilvl w:val="0"/>
                <w:numId w:val="31"/>
              </w:numPr>
              <w:jc w:val="center"/>
              <w:rPr>
                <w:lang w:bidi="ar-JO"/>
              </w:rPr>
            </w:pPr>
          </w:p>
        </w:tc>
        <w:tc>
          <w:tcPr>
            <w:tcW w:w="1350" w:type="dxa"/>
            <w:vMerge/>
          </w:tcPr>
          <w:p w14:paraId="0ACC34A7" w14:textId="77777777" w:rsidR="007A7DE8" w:rsidRPr="00A771A4" w:rsidRDefault="007A7DE8" w:rsidP="007A7DE8">
            <w:pPr>
              <w:rPr>
                <w:lang w:bidi="ar-JO"/>
              </w:rPr>
            </w:pPr>
          </w:p>
        </w:tc>
        <w:tc>
          <w:tcPr>
            <w:tcW w:w="720" w:type="dxa"/>
          </w:tcPr>
          <w:p w14:paraId="570CAA22" w14:textId="4A08B119" w:rsidR="007A7DE8" w:rsidRPr="00A771A4" w:rsidRDefault="007A7DE8" w:rsidP="007A7DE8">
            <w:pPr>
              <w:rPr>
                <w:lang w:bidi="ar-JO"/>
              </w:rPr>
            </w:pPr>
            <w:r w:rsidRPr="00A771A4">
              <w:rPr>
                <w:lang w:bidi="ar-JO"/>
              </w:rPr>
              <w:t>3.</w:t>
            </w:r>
            <w:r w:rsidR="0008750E" w:rsidRPr="00A771A4">
              <w:rPr>
                <w:lang w:bidi="ar-JO"/>
              </w:rPr>
              <w:t>1</w:t>
            </w:r>
            <w:r w:rsidR="003B1E57" w:rsidRPr="00A771A4">
              <w:rPr>
                <w:lang w:bidi="ar-JO"/>
              </w:rPr>
              <w:t>1</w:t>
            </w:r>
            <w:r w:rsidRPr="00A771A4">
              <w:rPr>
                <w:lang w:bidi="ar-JO"/>
              </w:rPr>
              <w:t xml:space="preserve"> </w:t>
            </w:r>
          </w:p>
        </w:tc>
        <w:tc>
          <w:tcPr>
            <w:tcW w:w="6660" w:type="dxa"/>
          </w:tcPr>
          <w:p w14:paraId="1BE7AE6C" w14:textId="411991EB" w:rsidR="007A7DE8" w:rsidRPr="00A771A4" w:rsidRDefault="003B1E57" w:rsidP="007A7DE8">
            <w:pPr>
              <w:rPr>
                <w:lang w:bidi="ar-JO"/>
              </w:rPr>
            </w:pPr>
            <w:r w:rsidRPr="00A771A4">
              <w:rPr>
                <w:lang w:bidi="ar-JO"/>
              </w:rPr>
              <w:t>Submit signed contract by the client to the system.</w:t>
            </w:r>
            <w:r w:rsidR="007A7DE8" w:rsidRPr="00A771A4">
              <w:rPr>
                <w:lang w:bidi="ar-JO"/>
              </w:rPr>
              <w:t xml:space="preserve"> </w:t>
            </w:r>
          </w:p>
        </w:tc>
      </w:tr>
      <w:tr w:rsidR="000574A1" w:rsidRPr="00A771A4" w14:paraId="4C12A523" w14:textId="77777777" w:rsidTr="00BC0109">
        <w:trPr>
          <w:trHeight w:val="278"/>
        </w:trPr>
        <w:tc>
          <w:tcPr>
            <w:tcW w:w="540" w:type="dxa"/>
            <w:vMerge w:val="restart"/>
          </w:tcPr>
          <w:p w14:paraId="092A5AC5" w14:textId="77777777" w:rsidR="000574A1" w:rsidRPr="00A771A4" w:rsidRDefault="000574A1" w:rsidP="00F43F86">
            <w:pPr>
              <w:pStyle w:val="ListParagraph"/>
              <w:numPr>
                <w:ilvl w:val="0"/>
                <w:numId w:val="31"/>
              </w:numPr>
              <w:jc w:val="center"/>
              <w:rPr>
                <w:lang w:bidi="ar-JO"/>
              </w:rPr>
            </w:pPr>
          </w:p>
        </w:tc>
        <w:tc>
          <w:tcPr>
            <w:tcW w:w="1350" w:type="dxa"/>
            <w:vMerge w:val="restart"/>
          </w:tcPr>
          <w:p w14:paraId="38E8E8F2" w14:textId="56EB32DD" w:rsidR="000574A1" w:rsidRPr="00A771A4" w:rsidRDefault="000574A1" w:rsidP="000574A1">
            <w:pPr>
              <w:rPr>
                <w:lang w:bidi="ar-JO"/>
              </w:rPr>
            </w:pPr>
            <w:r w:rsidRPr="00A771A4">
              <w:rPr>
                <w:lang w:bidi="ar-JO"/>
              </w:rPr>
              <w:t xml:space="preserve">CEO </w:t>
            </w:r>
          </w:p>
        </w:tc>
        <w:tc>
          <w:tcPr>
            <w:tcW w:w="720" w:type="dxa"/>
          </w:tcPr>
          <w:p w14:paraId="5A3D5A4A" w14:textId="77777777" w:rsidR="000574A1" w:rsidRPr="00A771A4" w:rsidRDefault="000574A1" w:rsidP="000574A1">
            <w:pPr>
              <w:rPr>
                <w:lang w:bidi="ar-JO"/>
              </w:rPr>
            </w:pPr>
            <w:r w:rsidRPr="00A771A4">
              <w:rPr>
                <w:lang w:bidi="ar-JO"/>
              </w:rPr>
              <w:t xml:space="preserve">4.1 </w:t>
            </w:r>
          </w:p>
        </w:tc>
        <w:tc>
          <w:tcPr>
            <w:tcW w:w="6660" w:type="dxa"/>
          </w:tcPr>
          <w:p w14:paraId="7EBDA292" w14:textId="70AE27E0" w:rsidR="000574A1" w:rsidRPr="00A771A4" w:rsidRDefault="000574A1" w:rsidP="000574A1">
            <w:pPr>
              <w:rPr>
                <w:lang w:bidi="ar-JO"/>
              </w:rPr>
            </w:pPr>
            <w:r w:rsidRPr="00A771A4">
              <w:rPr>
                <w:lang w:bidi="ar-JO"/>
              </w:rPr>
              <w:t xml:space="preserve">View agreement package. </w:t>
            </w:r>
          </w:p>
        </w:tc>
      </w:tr>
      <w:tr w:rsidR="000574A1" w:rsidRPr="00A771A4" w14:paraId="3DB16A07" w14:textId="77777777" w:rsidTr="00BC0109">
        <w:trPr>
          <w:trHeight w:val="278"/>
        </w:trPr>
        <w:tc>
          <w:tcPr>
            <w:tcW w:w="540" w:type="dxa"/>
            <w:vMerge/>
          </w:tcPr>
          <w:p w14:paraId="7508A0EA" w14:textId="77777777" w:rsidR="000574A1" w:rsidRPr="00A771A4" w:rsidRDefault="000574A1" w:rsidP="00F43F86">
            <w:pPr>
              <w:pStyle w:val="ListParagraph"/>
              <w:numPr>
                <w:ilvl w:val="0"/>
                <w:numId w:val="31"/>
              </w:numPr>
              <w:jc w:val="center"/>
              <w:rPr>
                <w:lang w:bidi="ar-JO"/>
              </w:rPr>
            </w:pPr>
          </w:p>
        </w:tc>
        <w:tc>
          <w:tcPr>
            <w:tcW w:w="1350" w:type="dxa"/>
            <w:vMerge/>
          </w:tcPr>
          <w:p w14:paraId="67121B41" w14:textId="77777777" w:rsidR="000574A1" w:rsidRPr="00A771A4" w:rsidRDefault="000574A1" w:rsidP="000574A1">
            <w:pPr>
              <w:rPr>
                <w:lang w:bidi="ar-JO"/>
              </w:rPr>
            </w:pPr>
          </w:p>
        </w:tc>
        <w:tc>
          <w:tcPr>
            <w:tcW w:w="720" w:type="dxa"/>
          </w:tcPr>
          <w:p w14:paraId="3CAC7C55" w14:textId="324E5083" w:rsidR="000574A1" w:rsidRPr="00A771A4" w:rsidRDefault="000574A1" w:rsidP="000574A1">
            <w:pPr>
              <w:rPr>
                <w:lang w:bidi="ar-JO"/>
              </w:rPr>
            </w:pPr>
            <w:r w:rsidRPr="00A771A4">
              <w:rPr>
                <w:lang w:bidi="ar-JO"/>
              </w:rPr>
              <w:t>4.2</w:t>
            </w:r>
          </w:p>
        </w:tc>
        <w:tc>
          <w:tcPr>
            <w:tcW w:w="6660" w:type="dxa"/>
          </w:tcPr>
          <w:p w14:paraId="402A9C0D" w14:textId="66C04072" w:rsidR="000574A1" w:rsidRPr="00A771A4" w:rsidRDefault="000574A1" w:rsidP="000574A1">
            <w:pPr>
              <w:rPr>
                <w:lang w:bidi="ar-JO"/>
              </w:rPr>
            </w:pPr>
            <w:r w:rsidRPr="00A771A4">
              <w:rPr>
                <w:lang w:bidi="ar-JO"/>
              </w:rPr>
              <w:t xml:space="preserve">Approve Agreement package. </w:t>
            </w:r>
          </w:p>
        </w:tc>
      </w:tr>
      <w:tr w:rsidR="000574A1" w:rsidRPr="00A771A4" w14:paraId="23F4344D" w14:textId="77777777" w:rsidTr="00BC0109">
        <w:trPr>
          <w:trHeight w:val="278"/>
        </w:trPr>
        <w:tc>
          <w:tcPr>
            <w:tcW w:w="540" w:type="dxa"/>
            <w:vMerge/>
          </w:tcPr>
          <w:p w14:paraId="0256115A" w14:textId="77777777" w:rsidR="000574A1" w:rsidRPr="00A771A4" w:rsidRDefault="000574A1" w:rsidP="00F43F86">
            <w:pPr>
              <w:pStyle w:val="ListParagraph"/>
              <w:numPr>
                <w:ilvl w:val="0"/>
                <w:numId w:val="31"/>
              </w:numPr>
              <w:jc w:val="center"/>
              <w:rPr>
                <w:lang w:bidi="ar-JO"/>
              </w:rPr>
            </w:pPr>
          </w:p>
        </w:tc>
        <w:tc>
          <w:tcPr>
            <w:tcW w:w="1350" w:type="dxa"/>
            <w:vMerge/>
          </w:tcPr>
          <w:p w14:paraId="3AE450CF" w14:textId="77777777" w:rsidR="000574A1" w:rsidRPr="00A771A4" w:rsidRDefault="000574A1" w:rsidP="000574A1">
            <w:pPr>
              <w:rPr>
                <w:lang w:bidi="ar-JO"/>
              </w:rPr>
            </w:pPr>
          </w:p>
        </w:tc>
        <w:tc>
          <w:tcPr>
            <w:tcW w:w="720" w:type="dxa"/>
          </w:tcPr>
          <w:p w14:paraId="63FCE7FF" w14:textId="48CCEBBA" w:rsidR="000574A1" w:rsidRPr="00A771A4" w:rsidRDefault="000574A1" w:rsidP="000574A1">
            <w:pPr>
              <w:rPr>
                <w:lang w:bidi="ar-JO"/>
              </w:rPr>
            </w:pPr>
            <w:r w:rsidRPr="00A771A4">
              <w:rPr>
                <w:lang w:bidi="ar-JO"/>
              </w:rPr>
              <w:t xml:space="preserve">4.3 </w:t>
            </w:r>
          </w:p>
        </w:tc>
        <w:tc>
          <w:tcPr>
            <w:tcW w:w="6660" w:type="dxa"/>
          </w:tcPr>
          <w:p w14:paraId="785D0776" w14:textId="678169E6" w:rsidR="000574A1" w:rsidRPr="00A771A4" w:rsidRDefault="000574A1" w:rsidP="000574A1">
            <w:pPr>
              <w:rPr>
                <w:lang w:bidi="ar-JO"/>
              </w:rPr>
            </w:pPr>
            <w:r w:rsidRPr="00A771A4">
              <w:rPr>
                <w:lang w:bidi="ar-JO"/>
              </w:rPr>
              <w:t xml:space="preserve">Return agreement package to BD chief with comments. </w:t>
            </w:r>
          </w:p>
        </w:tc>
      </w:tr>
      <w:tr w:rsidR="000574A1" w:rsidRPr="00A771A4" w14:paraId="51D67E9C" w14:textId="77777777" w:rsidTr="00BC0109">
        <w:trPr>
          <w:trHeight w:val="278"/>
        </w:trPr>
        <w:tc>
          <w:tcPr>
            <w:tcW w:w="540" w:type="dxa"/>
            <w:vMerge w:val="restart"/>
          </w:tcPr>
          <w:p w14:paraId="6A874051" w14:textId="77777777" w:rsidR="000574A1" w:rsidRPr="00A771A4" w:rsidRDefault="000574A1" w:rsidP="00F43F86">
            <w:pPr>
              <w:pStyle w:val="ListParagraph"/>
              <w:numPr>
                <w:ilvl w:val="0"/>
                <w:numId w:val="31"/>
              </w:numPr>
              <w:jc w:val="center"/>
              <w:rPr>
                <w:lang w:bidi="ar-JO"/>
              </w:rPr>
            </w:pPr>
          </w:p>
        </w:tc>
        <w:tc>
          <w:tcPr>
            <w:tcW w:w="1350" w:type="dxa"/>
            <w:vMerge w:val="restart"/>
          </w:tcPr>
          <w:p w14:paraId="61BB552A" w14:textId="77777777" w:rsidR="000574A1" w:rsidRPr="00A771A4" w:rsidRDefault="000574A1" w:rsidP="000574A1">
            <w:pPr>
              <w:rPr>
                <w:lang w:bidi="ar-JO"/>
              </w:rPr>
            </w:pPr>
            <w:r w:rsidRPr="00A771A4">
              <w:rPr>
                <w:lang w:bidi="ar-JO"/>
              </w:rPr>
              <w:t xml:space="preserve">Rating Chief </w:t>
            </w:r>
          </w:p>
        </w:tc>
        <w:tc>
          <w:tcPr>
            <w:tcW w:w="720" w:type="dxa"/>
          </w:tcPr>
          <w:p w14:paraId="6ABF221E" w14:textId="77777777" w:rsidR="000574A1" w:rsidRPr="00A771A4" w:rsidRDefault="000574A1" w:rsidP="000574A1">
            <w:pPr>
              <w:rPr>
                <w:lang w:bidi="ar-JO"/>
              </w:rPr>
            </w:pPr>
            <w:r w:rsidRPr="00A771A4">
              <w:rPr>
                <w:lang w:bidi="ar-JO"/>
              </w:rPr>
              <w:t xml:space="preserve">5.1 </w:t>
            </w:r>
          </w:p>
        </w:tc>
        <w:tc>
          <w:tcPr>
            <w:tcW w:w="6660" w:type="dxa"/>
          </w:tcPr>
          <w:p w14:paraId="418CCE63" w14:textId="18CB4AC5" w:rsidR="000574A1" w:rsidRPr="00A771A4" w:rsidRDefault="000574A1" w:rsidP="000574A1">
            <w:pPr>
              <w:rPr>
                <w:lang w:bidi="ar-JO"/>
              </w:rPr>
            </w:pPr>
            <w:r w:rsidRPr="00A771A4">
              <w:rPr>
                <w:lang w:bidi="ar-JO"/>
              </w:rPr>
              <w:t xml:space="preserve">Allocate new service requests to BA (if allocation approach was “Push”). </w:t>
            </w:r>
          </w:p>
        </w:tc>
      </w:tr>
      <w:tr w:rsidR="000574A1" w:rsidRPr="00A771A4" w14:paraId="44E405B3" w14:textId="77777777" w:rsidTr="00BC0109">
        <w:trPr>
          <w:trHeight w:val="278"/>
        </w:trPr>
        <w:tc>
          <w:tcPr>
            <w:tcW w:w="540" w:type="dxa"/>
            <w:vMerge/>
          </w:tcPr>
          <w:p w14:paraId="2CC40DED" w14:textId="77777777" w:rsidR="000574A1" w:rsidRPr="00A771A4" w:rsidRDefault="000574A1" w:rsidP="00F43F86">
            <w:pPr>
              <w:pStyle w:val="ListParagraph"/>
              <w:numPr>
                <w:ilvl w:val="0"/>
                <w:numId w:val="31"/>
              </w:numPr>
              <w:jc w:val="center"/>
              <w:rPr>
                <w:lang w:bidi="ar-JO"/>
              </w:rPr>
            </w:pPr>
          </w:p>
        </w:tc>
        <w:tc>
          <w:tcPr>
            <w:tcW w:w="1350" w:type="dxa"/>
            <w:vMerge/>
          </w:tcPr>
          <w:p w14:paraId="7856FC1C" w14:textId="77777777" w:rsidR="000574A1" w:rsidRPr="00A771A4" w:rsidRDefault="000574A1" w:rsidP="000574A1">
            <w:pPr>
              <w:rPr>
                <w:lang w:bidi="ar-JO"/>
              </w:rPr>
            </w:pPr>
          </w:p>
        </w:tc>
        <w:tc>
          <w:tcPr>
            <w:tcW w:w="720" w:type="dxa"/>
          </w:tcPr>
          <w:p w14:paraId="3C12B529" w14:textId="77777777" w:rsidR="000574A1" w:rsidRPr="00A771A4" w:rsidRDefault="000574A1" w:rsidP="000574A1">
            <w:pPr>
              <w:rPr>
                <w:lang w:bidi="ar-JO"/>
              </w:rPr>
            </w:pPr>
            <w:r w:rsidRPr="00A771A4">
              <w:rPr>
                <w:lang w:bidi="ar-JO"/>
              </w:rPr>
              <w:t xml:space="preserve">5.2 </w:t>
            </w:r>
          </w:p>
        </w:tc>
        <w:tc>
          <w:tcPr>
            <w:tcW w:w="6660" w:type="dxa"/>
          </w:tcPr>
          <w:p w14:paraId="34BCAA74" w14:textId="51451F85" w:rsidR="000574A1" w:rsidRPr="00A771A4" w:rsidRDefault="000574A1" w:rsidP="000574A1">
            <w:pPr>
              <w:rPr>
                <w:lang w:bidi="ar-JO"/>
              </w:rPr>
            </w:pPr>
            <w:r w:rsidRPr="00A771A4">
              <w:rPr>
                <w:lang w:bidi="ar-JO"/>
              </w:rPr>
              <w:t xml:space="preserve">View </w:t>
            </w:r>
            <w:r w:rsidR="00D84D40" w:rsidRPr="00A771A4">
              <w:rPr>
                <w:lang w:bidi="ar-JO"/>
              </w:rPr>
              <w:t>a</w:t>
            </w:r>
            <w:r w:rsidRPr="00A771A4">
              <w:rPr>
                <w:lang w:bidi="ar-JO"/>
              </w:rPr>
              <w:t xml:space="preserve">llocation of BA for tasks (if allocation approach was” Drag and Drop”). </w:t>
            </w:r>
          </w:p>
        </w:tc>
      </w:tr>
      <w:tr w:rsidR="00BC0109" w:rsidRPr="00A771A4" w14:paraId="0FB16CBF" w14:textId="77777777" w:rsidTr="00BC0109">
        <w:trPr>
          <w:trHeight w:val="278"/>
        </w:trPr>
        <w:tc>
          <w:tcPr>
            <w:tcW w:w="540" w:type="dxa"/>
            <w:vMerge/>
          </w:tcPr>
          <w:p w14:paraId="7ABB6A88" w14:textId="77777777" w:rsidR="00BC0109" w:rsidRPr="00A771A4" w:rsidRDefault="00BC0109" w:rsidP="00F43F86">
            <w:pPr>
              <w:pStyle w:val="ListParagraph"/>
              <w:numPr>
                <w:ilvl w:val="0"/>
                <w:numId w:val="31"/>
              </w:numPr>
              <w:jc w:val="center"/>
              <w:rPr>
                <w:lang w:bidi="ar-JO"/>
              </w:rPr>
            </w:pPr>
          </w:p>
        </w:tc>
        <w:tc>
          <w:tcPr>
            <w:tcW w:w="1350" w:type="dxa"/>
            <w:vMerge/>
          </w:tcPr>
          <w:p w14:paraId="02F2E0B1" w14:textId="77777777" w:rsidR="00BC0109" w:rsidRPr="00A771A4" w:rsidRDefault="00BC0109" w:rsidP="00BC0109">
            <w:pPr>
              <w:rPr>
                <w:lang w:bidi="ar-JO"/>
              </w:rPr>
            </w:pPr>
          </w:p>
        </w:tc>
        <w:tc>
          <w:tcPr>
            <w:tcW w:w="720" w:type="dxa"/>
          </w:tcPr>
          <w:p w14:paraId="3AA28E63" w14:textId="77777777" w:rsidR="00BC0109" w:rsidRPr="00A771A4" w:rsidRDefault="00BC0109" w:rsidP="00BC0109">
            <w:pPr>
              <w:rPr>
                <w:lang w:bidi="ar-JO"/>
              </w:rPr>
            </w:pPr>
            <w:r w:rsidRPr="00A771A4">
              <w:rPr>
                <w:lang w:bidi="ar-JO"/>
              </w:rPr>
              <w:t xml:space="preserve">5.3 </w:t>
            </w:r>
          </w:p>
        </w:tc>
        <w:tc>
          <w:tcPr>
            <w:tcW w:w="6660" w:type="dxa"/>
          </w:tcPr>
          <w:p w14:paraId="093D4CA1" w14:textId="1F1838F1" w:rsidR="00BC0109" w:rsidRPr="00A771A4" w:rsidRDefault="00475552" w:rsidP="00BC0109">
            <w:pPr>
              <w:rPr>
                <w:lang w:bidi="ar-JO"/>
              </w:rPr>
            </w:pPr>
            <w:r w:rsidRPr="00A771A4">
              <w:rPr>
                <w:lang w:bidi="ar-JO"/>
              </w:rPr>
              <w:t xml:space="preserve">View </w:t>
            </w:r>
            <w:r w:rsidR="00D84D40" w:rsidRPr="00A771A4">
              <w:rPr>
                <w:lang w:bidi="ar-JO"/>
              </w:rPr>
              <w:t>a</w:t>
            </w:r>
            <w:r w:rsidRPr="00A771A4">
              <w:rPr>
                <w:lang w:bidi="ar-JO"/>
              </w:rPr>
              <w:t xml:space="preserve">llocation of </w:t>
            </w:r>
            <w:r w:rsidR="00D84D40" w:rsidRPr="00A771A4">
              <w:rPr>
                <w:lang w:bidi="ar-JO"/>
              </w:rPr>
              <w:t xml:space="preserve">rating analyst and senior rating analyst by </w:t>
            </w:r>
            <w:r w:rsidRPr="00A771A4">
              <w:rPr>
                <w:lang w:bidi="ar-JO"/>
              </w:rPr>
              <w:t>BA</w:t>
            </w:r>
            <w:r w:rsidR="00D84D40" w:rsidRPr="00A771A4">
              <w:rPr>
                <w:lang w:bidi="ar-JO"/>
              </w:rPr>
              <w:t xml:space="preserve">. </w:t>
            </w:r>
          </w:p>
        </w:tc>
      </w:tr>
      <w:tr w:rsidR="00D84D40" w:rsidRPr="00A771A4" w14:paraId="181D7FD8" w14:textId="77777777" w:rsidTr="00BC0109">
        <w:trPr>
          <w:trHeight w:val="278"/>
        </w:trPr>
        <w:tc>
          <w:tcPr>
            <w:tcW w:w="540" w:type="dxa"/>
            <w:vMerge/>
          </w:tcPr>
          <w:p w14:paraId="501BFEF0" w14:textId="77777777" w:rsidR="00D84D40" w:rsidRPr="00A771A4" w:rsidRDefault="00D84D40" w:rsidP="00F43F86">
            <w:pPr>
              <w:pStyle w:val="ListParagraph"/>
              <w:numPr>
                <w:ilvl w:val="0"/>
                <w:numId w:val="31"/>
              </w:numPr>
              <w:jc w:val="center"/>
              <w:rPr>
                <w:lang w:bidi="ar-JO"/>
              </w:rPr>
            </w:pPr>
          </w:p>
        </w:tc>
        <w:tc>
          <w:tcPr>
            <w:tcW w:w="1350" w:type="dxa"/>
            <w:vMerge/>
          </w:tcPr>
          <w:p w14:paraId="5D10147A" w14:textId="77777777" w:rsidR="00D84D40" w:rsidRPr="00A771A4" w:rsidRDefault="00D84D40" w:rsidP="00BC0109">
            <w:pPr>
              <w:rPr>
                <w:lang w:bidi="ar-JO"/>
              </w:rPr>
            </w:pPr>
          </w:p>
        </w:tc>
        <w:tc>
          <w:tcPr>
            <w:tcW w:w="720" w:type="dxa"/>
          </w:tcPr>
          <w:p w14:paraId="4CEE7D9D" w14:textId="03343DE1" w:rsidR="00D84D40" w:rsidRPr="00A771A4" w:rsidRDefault="00D84D40" w:rsidP="00BC0109">
            <w:pPr>
              <w:rPr>
                <w:lang w:bidi="ar-JO"/>
              </w:rPr>
            </w:pPr>
            <w:r w:rsidRPr="00A771A4">
              <w:rPr>
                <w:lang w:bidi="ar-JO"/>
              </w:rPr>
              <w:t>5.4</w:t>
            </w:r>
          </w:p>
        </w:tc>
        <w:tc>
          <w:tcPr>
            <w:tcW w:w="6660" w:type="dxa"/>
          </w:tcPr>
          <w:p w14:paraId="7455BC16" w14:textId="003937C1" w:rsidR="00D84D40" w:rsidRPr="00A771A4" w:rsidRDefault="00D84D40" w:rsidP="00BC0109">
            <w:pPr>
              <w:rPr>
                <w:lang w:bidi="ar-JO"/>
              </w:rPr>
            </w:pPr>
            <w:r w:rsidRPr="00A771A4">
              <w:rPr>
                <w:lang w:bidi="ar-JO"/>
              </w:rPr>
              <w:t>Approve allocation of rating analyst and senior rating analyst by BA.</w:t>
            </w:r>
          </w:p>
        </w:tc>
      </w:tr>
      <w:tr w:rsidR="00D84D40" w:rsidRPr="00A771A4" w14:paraId="03448A2E" w14:textId="77777777" w:rsidTr="00BC0109">
        <w:trPr>
          <w:trHeight w:val="278"/>
        </w:trPr>
        <w:tc>
          <w:tcPr>
            <w:tcW w:w="540" w:type="dxa"/>
            <w:vMerge/>
          </w:tcPr>
          <w:p w14:paraId="33F15171" w14:textId="77777777" w:rsidR="00D84D40" w:rsidRPr="00A771A4" w:rsidRDefault="00D84D40" w:rsidP="00F43F86">
            <w:pPr>
              <w:pStyle w:val="ListParagraph"/>
              <w:numPr>
                <w:ilvl w:val="0"/>
                <w:numId w:val="31"/>
              </w:numPr>
              <w:jc w:val="center"/>
              <w:rPr>
                <w:lang w:bidi="ar-JO"/>
              </w:rPr>
            </w:pPr>
          </w:p>
        </w:tc>
        <w:tc>
          <w:tcPr>
            <w:tcW w:w="1350" w:type="dxa"/>
            <w:vMerge/>
          </w:tcPr>
          <w:p w14:paraId="4BCE18BE" w14:textId="77777777" w:rsidR="00D84D40" w:rsidRPr="00A771A4" w:rsidRDefault="00D84D40" w:rsidP="00D84D40">
            <w:pPr>
              <w:rPr>
                <w:lang w:bidi="ar-JO"/>
              </w:rPr>
            </w:pPr>
          </w:p>
        </w:tc>
        <w:tc>
          <w:tcPr>
            <w:tcW w:w="720" w:type="dxa"/>
          </w:tcPr>
          <w:p w14:paraId="3C980FCF" w14:textId="7611DCF7" w:rsidR="00D84D40" w:rsidRPr="00A771A4" w:rsidRDefault="00D84D40" w:rsidP="00D84D40">
            <w:pPr>
              <w:rPr>
                <w:lang w:bidi="ar-JO"/>
              </w:rPr>
            </w:pPr>
            <w:r w:rsidRPr="00A771A4">
              <w:rPr>
                <w:lang w:bidi="ar-JO"/>
              </w:rPr>
              <w:t xml:space="preserve">5.5 </w:t>
            </w:r>
          </w:p>
        </w:tc>
        <w:tc>
          <w:tcPr>
            <w:tcW w:w="6660" w:type="dxa"/>
          </w:tcPr>
          <w:p w14:paraId="30A3496C" w14:textId="4C0F22B3" w:rsidR="00D84D40" w:rsidRPr="00A771A4" w:rsidRDefault="00D84D40" w:rsidP="00D84D40">
            <w:pPr>
              <w:rPr>
                <w:lang w:bidi="ar-JO"/>
              </w:rPr>
            </w:pPr>
            <w:r w:rsidRPr="00A771A4">
              <w:rPr>
                <w:lang w:bidi="ar-JO"/>
              </w:rPr>
              <w:t>Return allocation of rating analyst and senior rating analyst by BA.</w:t>
            </w:r>
          </w:p>
        </w:tc>
      </w:tr>
      <w:tr w:rsidR="00D84D40" w:rsidRPr="00A771A4" w14:paraId="78A7258E" w14:textId="77777777" w:rsidTr="00BC0109">
        <w:trPr>
          <w:trHeight w:val="278"/>
        </w:trPr>
        <w:tc>
          <w:tcPr>
            <w:tcW w:w="540" w:type="dxa"/>
            <w:vMerge/>
          </w:tcPr>
          <w:p w14:paraId="29C1B5C4" w14:textId="77777777" w:rsidR="00D84D40" w:rsidRPr="00A771A4" w:rsidRDefault="00D84D40" w:rsidP="00F43F86">
            <w:pPr>
              <w:pStyle w:val="ListParagraph"/>
              <w:numPr>
                <w:ilvl w:val="0"/>
                <w:numId w:val="31"/>
              </w:numPr>
              <w:jc w:val="center"/>
              <w:rPr>
                <w:lang w:bidi="ar-JO"/>
              </w:rPr>
            </w:pPr>
          </w:p>
        </w:tc>
        <w:tc>
          <w:tcPr>
            <w:tcW w:w="1350" w:type="dxa"/>
            <w:vMerge/>
          </w:tcPr>
          <w:p w14:paraId="0766E837" w14:textId="77777777" w:rsidR="00D84D40" w:rsidRPr="00A771A4" w:rsidRDefault="00D84D40" w:rsidP="00BC0109">
            <w:pPr>
              <w:rPr>
                <w:lang w:bidi="ar-JO"/>
              </w:rPr>
            </w:pPr>
          </w:p>
        </w:tc>
        <w:tc>
          <w:tcPr>
            <w:tcW w:w="720" w:type="dxa"/>
          </w:tcPr>
          <w:p w14:paraId="11E72873" w14:textId="4655B905" w:rsidR="00D84D40" w:rsidRPr="00A771A4" w:rsidRDefault="00D84D40" w:rsidP="00BC0109">
            <w:pPr>
              <w:rPr>
                <w:lang w:bidi="ar-JO"/>
              </w:rPr>
            </w:pPr>
            <w:r w:rsidRPr="00A771A4">
              <w:rPr>
                <w:lang w:bidi="ar-JO"/>
              </w:rPr>
              <w:t>5.6</w:t>
            </w:r>
          </w:p>
        </w:tc>
        <w:tc>
          <w:tcPr>
            <w:tcW w:w="6660" w:type="dxa"/>
          </w:tcPr>
          <w:p w14:paraId="6C078C88" w14:textId="4BD86170" w:rsidR="00D84D40" w:rsidRPr="00A771A4" w:rsidRDefault="00D84D40" w:rsidP="00BC0109">
            <w:pPr>
              <w:rPr>
                <w:lang w:bidi="ar-JO"/>
              </w:rPr>
            </w:pPr>
            <w:r w:rsidRPr="00A771A4">
              <w:rPr>
                <w:lang w:bidi="ar-JO"/>
              </w:rPr>
              <w:t xml:space="preserve">Allocate IRC members. </w:t>
            </w:r>
          </w:p>
        </w:tc>
      </w:tr>
      <w:tr w:rsidR="00E970A2" w:rsidRPr="00A771A4" w14:paraId="0A21A5A6" w14:textId="77777777" w:rsidTr="00BC0109">
        <w:trPr>
          <w:trHeight w:val="278"/>
        </w:trPr>
        <w:tc>
          <w:tcPr>
            <w:tcW w:w="540" w:type="dxa"/>
            <w:vMerge/>
          </w:tcPr>
          <w:p w14:paraId="75B699C7" w14:textId="77777777" w:rsidR="00E970A2" w:rsidRPr="00A771A4" w:rsidRDefault="00E970A2" w:rsidP="00F43F86">
            <w:pPr>
              <w:pStyle w:val="ListParagraph"/>
              <w:numPr>
                <w:ilvl w:val="0"/>
                <w:numId w:val="31"/>
              </w:numPr>
              <w:jc w:val="center"/>
              <w:rPr>
                <w:lang w:bidi="ar-JO"/>
              </w:rPr>
            </w:pPr>
          </w:p>
        </w:tc>
        <w:tc>
          <w:tcPr>
            <w:tcW w:w="1350" w:type="dxa"/>
            <w:vMerge/>
          </w:tcPr>
          <w:p w14:paraId="79365CB4" w14:textId="77777777" w:rsidR="00E970A2" w:rsidRPr="00A771A4" w:rsidRDefault="00E970A2" w:rsidP="00E970A2">
            <w:pPr>
              <w:rPr>
                <w:lang w:bidi="ar-JO"/>
              </w:rPr>
            </w:pPr>
          </w:p>
        </w:tc>
        <w:tc>
          <w:tcPr>
            <w:tcW w:w="720" w:type="dxa"/>
          </w:tcPr>
          <w:p w14:paraId="358F5782" w14:textId="28FB0AA4" w:rsidR="00E970A2" w:rsidRPr="00A771A4" w:rsidRDefault="00E970A2" w:rsidP="00E970A2">
            <w:pPr>
              <w:rPr>
                <w:lang w:bidi="ar-JO"/>
              </w:rPr>
            </w:pPr>
            <w:r w:rsidRPr="00A771A4">
              <w:rPr>
                <w:lang w:bidi="ar-JO"/>
              </w:rPr>
              <w:t>5.7</w:t>
            </w:r>
          </w:p>
        </w:tc>
        <w:tc>
          <w:tcPr>
            <w:tcW w:w="6660" w:type="dxa"/>
          </w:tcPr>
          <w:p w14:paraId="571CE247" w14:textId="7EA20D5A" w:rsidR="00E970A2" w:rsidRPr="00A771A4" w:rsidRDefault="00E970A2" w:rsidP="00E970A2">
            <w:pPr>
              <w:rPr>
                <w:lang w:bidi="ar-JO"/>
              </w:rPr>
            </w:pPr>
            <w:r w:rsidRPr="00A771A4">
              <w:rPr>
                <w:lang w:bidi="ar-JO"/>
              </w:rPr>
              <w:t xml:space="preserve">Assign permissions in document viewer to department employees. </w:t>
            </w:r>
          </w:p>
        </w:tc>
      </w:tr>
      <w:tr w:rsidR="00E970A2" w:rsidRPr="00A771A4" w14:paraId="4933562E" w14:textId="77777777" w:rsidTr="00BC0109">
        <w:trPr>
          <w:trHeight w:val="278"/>
        </w:trPr>
        <w:tc>
          <w:tcPr>
            <w:tcW w:w="540" w:type="dxa"/>
            <w:vMerge/>
          </w:tcPr>
          <w:p w14:paraId="61FFDB33" w14:textId="77777777" w:rsidR="00E970A2" w:rsidRPr="00A771A4" w:rsidRDefault="00E970A2" w:rsidP="00F43F86">
            <w:pPr>
              <w:pStyle w:val="ListParagraph"/>
              <w:numPr>
                <w:ilvl w:val="0"/>
                <w:numId w:val="31"/>
              </w:numPr>
              <w:jc w:val="center"/>
              <w:rPr>
                <w:lang w:bidi="ar-JO"/>
              </w:rPr>
            </w:pPr>
          </w:p>
        </w:tc>
        <w:tc>
          <w:tcPr>
            <w:tcW w:w="1350" w:type="dxa"/>
            <w:vMerge/>
          </w:tcPr>
          <w:p w14:paraId="2F891C0E" w14:textId="77777777" w:rsidR="00E970A2" w:rsidRPr="00A771A4" w:rsidRDefault="00E970A2" w:rsidP="00E970A2">
            <w:pPr>
              <w:rPr>
                <w:lang w:bidi="ar-JO"/>
              </w:rPr>
            </w:pPr>
          </w:p>
        </w:tc>
        <w:tc>
          <w:tcPr>
            <w:tcW w:w="720" w:type="dxa"/>
          </w:tcPr>
          <w:p w14:paraId="3A060779" w14:textId="41D40D78" w:rsidR="00E970A2" w:rsidRPr="00A771A4" w:rsidRDefault="00E970A2" w:rsidP="00E970A2">
            <w:pPr>
              <w:rPr>
                <w:lang w:bidi="ar-JO"/>
              </w:rPr>
            </w:pPr>
            <w:r w:rsidRPr="00A771A4">
              <w:rPr>
                <w:lang w:bidi="ar-JO"/>
              </w:rPr>
              <w:t>5.8</w:t>
            </w:r>
          </w:p>
        </w:tc>
        <w:tc>
          <w:tcPr>
            <w:tcW w:w="6660" w:type="dxa"/>
          </w:tcPr>
          <w:p w14:paraId="14598440" w14:textId="394713A4" w:rsidR="00E970A2" w:rsidRPr="00A771A4" w:rsidRDefault="00E970A2" w:rsidP="00E970A2">
            <w:pPr>
              <w:rPr>
                <w:lang w:bidi="ar-JO"/>
              </w:rPr>
            </w:pPr>
            <w:r w:rsidRPr="00A771A4">
              <w:rPr>
                <w:lang w:bidi="ar-JO"/>
              </w:rPr>
              <w:t xml:space="preserve">View final report and receivers list. </w:t>
            </w:r>
          </w:p>
        </w:tc>
      </w:tr>
      <w:tr w:rsidR="00E970A2" w:rsidRPr="00A771A4" w14:paraId="589D664C" w14:textId="77777777" w:rsidTr="00BC0109">
        <w:trPr>
          <w:trHeight w:val="278"/>
        </w:trPr>
        <w:tc>
          <w:tcPr>
            <w:tcW w:w="540" w:type="dxa"/>
            <w:vMerge/>
          </w:tcPr>
          <w:p w14:paraId="25516CEB" w14:textId="77777777" w:rsidR="00E970A2" w:rsidRPr="00A771A4" w:rsidRDefault="00E970A2" w:rsidP="00F43F86">
            <w:pPr>
              <w:pStyle w:val="ListParagraph"/>
              <w:numPr>
                <w:ilvl w:val="0"/>
                <w:numId w:val="31"/>
              </w:numPr>
              <w:jc w:val="center"/>
              <w:rPr>
                <w:lang w:bidi="ar-JO"/>
              </w:rPr>
            </w:pPr>
          </w:p>
        </w:tc>
        <w:tc>
          <w:tcPr>
            <w:tcW w:w="1350" w:type="dxa"/>
            <w:vMerge/>
          </w:tcPr>
          <w:p w14:paraId="3FCC38C1" w14:textId="77777777" w:rsidR="00E970A2" w:rsidRPr="00A771A4" w:rsidRDefault="00E970A2" w:rsidP="00E970A2">
            <w:pPr>
              <w:rPr>
                <w:lang w:bidi="ar-JO"/>
              </w:rPr>
            </w:pPr>
          </w:p>
        </w:tc>
        <w:tc>
          <w:tcPr>
            <w:tcW w:w="720" w:type="dxa"/>
          </w:tcPr>
          <w:p w14:paraId="18AA2599" w14:textId="7F1590E7" w:rsidR="00E970A2" w:rsidRPr="00A771A4" w:rsidRDefault="00E970A2" w:rsidP="00E970A2">
            <w:pPr>
              <w:rPr>
                <w:lang w:bidi="ar-JO"/>
              </w:rPr>
            </w:pPr>
            <w:r w:rsidRPr="00A771A4">
              <w:rPr>
                <w:lang w:bidi="ar-JO"/>
              </w:rPr>
              <w:t>5.9</w:t>
            </w:r>
          </w:p>
        </w:tc>
        <w:tc>
          <w:tcPr>
            <w:tcW w:w="6660" w:type="dxa"/>
          </w:tcPr>
          <w:p w14:paraId="52711E1F" w14:textId="0E5FDE21" w:rsidR="00E970A2" w:rsidRPr="00A771A4" w:rsidRDefault="00E970A2" w:rsidP="00E970A2">
            <w:pPr>
              <w:rPr>
                <w:lang w:bidi="ar-JO"/>
              </w:rPr>
            </w:pPr>
            <w:r w:rsidRPr="00A771A4">
              <w:rPr>
                <w:lang w:bidi="ar-JO"/>
              </w:rPr>
              <w:t xml:space="preserve">Approve final report and receivers list. </w:t>
            </w:r>
          </w:p>
        </w:tc>
      </w:tr>
      <w:tr w:rsidR="00E970A2" w:rsidRPr="00A771A4" w14:paraId="1A5AE9FB" w14:textId="77777777" w:rsidTr="00BC0109">
        <w:trPr>
          <w:trHeight w:val="278"/>
        </w:trPr>
        <w:tc>
          <w:tcPr>
            <w:tcW w:w="540" w:type="dxa"/>
            <w:vMerge/>
          </w:tcPr>
          <w:p w14:paraId="5561D494" w14:textId="77777777" w:rsidR="00E970A2" w:rsidRPr="00A771A4" w:rsidRDefault="00E970A2" w:rsidP="00F43F86">
            <w:pPr>
              <w:pStyle w:val="ListParagraph"/>
              <w:numPr>
                <w:ilvl w:val="0"/>
                <w:numId w:val="31"/>
              </w:numPr>
              <w:jc w:val="center"/>
              <w:rPr>
                <w:lang w:bidi="ar-JO"/>
              </w:rPr>
            </w:pPr>
          </w:p>
        </w:tc>
        <w:tc>
          <w:tcPr>
            <w:tcW w:w="1350" w:type="dxa"/>
            <w:vMerge/>
          </w:tcPr>
          <w:p w14:paraId="25250A42" w14:textId="77777777" w:rsidR="00E970A2" w:rsidRPr="00A771A4" w:rsidRDefault="00E970A2" w:rsidP="00E970A2">
            <w:pPr>
              <w:rPr>
                <w:lang w:bidi="ar-JO"/>
              </w:rPr>
            </w:pPr>
          </w:p>
        </w:tc>
        <w:tc>
          <w:tcPr>
            <w:tcW w:w="720" w:type="dxa"/>
          </w:tcPr>
          <w:p w14:paraId="19074D50" w14:textId="7964E5BA" w:rsidR="00E970A2" w:rsidRPr="00A771A4" w:rsidRDefault="00E970A2" w:rsidP="00E970A2">
            <w:pPr>
              <w:rPr>
                <w:lang w:bidi="ar-JO"/>
              </w:rPr>
            </w:pPr>
            <w:r w:rsidRPr="00A771A4">
              <w:rPr>
                <w:lang w:bidi="ar-JO"/>
              </w:rPr>
              <w:t>5.10</w:t>
            </w:r>
          </w:p>
        </w:tc>
        <w:tc>
          <w:tcPr>
            <w:tcW w:w="6660" w:type="dxa"/>
          </w:tcPr>
          <w:p w14:paraId="482DA68A" w14:textId="7FDEAA58" w:rsidR="00E970A2" w:rsidRPr="00A771A4" w:rsidRDefault="00E970A2" w:rsidP="00E970A2">
            <w:pPr>
              <w:rPr>
                <w:lang w:bidi="ar-JO"/>
              </w:rPr>
            </w:pPr>
            <w:r w:rsidRPr="00A771A4">
              <w:rPr>
                <w:lang w:bidi="ar-JO"/>
              </w:rPr>
              <w:t>Return final report and receivers list.</w:t>
            </w:r>
          </w:p>
        </w:tc>
      </w:tr>
      <w:tr w:rsidR="00E970A2" w:rsidRPr="00A771A4" w14:paraId="2CA4B6A9" w14:textId="77777777" w:rsidTr="00BC0109">
        <w:trPr>
          <w:trHeight w:val="278"/>
        </w:trPr>
        <w:tc>
          <w:tcPr>
            <w:tcW w:w="540" w:type="dxa"/>
            <w:vMerge/>
          </w:tcPr>
          <w:p w14:paraId="038FE42F" w14:textId="77777777" w:rsidR="00E970A2" w:rsidRPr="00A771A4" w:rsidRDefault="00E970A2" w:rsidP="00F43F86">
            <w:pPr>
              <w:pStyle w:val="ListParagraph"/>
              <w:numPr>
                <w:ilvl w:val="0"/>
                <w:numId w:val="31"/>
              </w:numPr>
              <w:jc w:val="center"/>
              <w:rPr>
                <w:lang w:bidi="ar-JO"/>
              </w:rPr>
            </w:pPr>
          </w:p>
        </w:tc>
        <w:tc>
          <w:tcPr>
            <w:tcW w:w="1350" w:type="dxa"/>
            <w:vMerge/>
          </w:tcPr>
          <w:p w14:paraId="42319ACB" w14:textId="77777777" w:rsidR="00E970A2" w:rsidRPr="00A771A4" w:rsidRDefault="00E970A2" w:rsidP="00E970A2">
            <w:pPr>
              <w:rPr>
                <w:lang w:bidi="ar-JO"/>
              </w:rPr>
            </w:pPr>
          </w:p>
        </w:tc>
        <w:tc>
          <w:tcPr>
            <w:tcW w:w="720" w:type="dxa"/>
          </w:tcPr>
          <w:p w14:paraId="040C2EAC" w14:textId="2ECDFB7F" w:rsidR="00E970A2" w:rsidRPr="00A771A4" w:rsidRDefault="00E970A2" w:rsidP="00E970A2">
            <w:pPr>
              <w:rPr>
                <w:lang w:bidi="ar-JO"/>
              </w:rPr>
            </w:pPr>
            <w:r w:rsidRPr="00A771A4">
              <w:rPr>
                <w:lang w:bidi="ar-JO"/>
              </w:rPr>
              <w:t>5.11</w:t>
            </w:r>
          </w:p>
        </w:tc>
        <w:tc>
          <w:tcPr>
            <w:tcW w:w="6660" w:type="dxa"/>
          </w:tcPr>
          <w:p w14:paraId="6267368D" w14:textId="2149A540" w:rsidR="00E970A2" w:rsidRPr="00A771A4" w:rsidRDefault="00E970A2" w:rsidP="00E970A2">
            <w:pPr>
              <w:rPr>
                <w:lang w:bidi="ar-JO"/>
              </w:rPr>
            </w:pPr>
            <w:r w:rsidRPr="00A771A4">
              <w:rPr>
                <w:lang w:bidi="ar-JO"/>
              </w:rPr>
              <w:t xml:space="preserve">View client appeal document. </w:t>
            </w:r>
          </w:p>
        </w:tc>
      </w:tr>
      <w:tr w:rsidR="00E970A2" w:rsidRPr="00A771A4" w14:paraId="7F35F5B1" w14:textId="77777777" w:rsidTr="00BC0109">
        <w:trPr>
          <w:trHeight w:val="278"/>
        </w:trPr>
        <w:tc>
          <w:tcPr>
            <w:tcW w:w="540" w:type="dxa"/>
            <w:vMerge/>
          </w:tcPr>
          <w:p w14:paraId="237CB08C" w14:textId="77777777" w:rsidR="00E970A2" w:rsidRPr="00A771A4" w:rsidRDefault="00E970A2" w:rsidP="00F43F86">
            <w:pPr>
              <w:pStyle w:val="ListParagraph"/>
              <w:numPr>
                <w:ilvl w:val="0"/>
                <w:numId w:val="31"/>
              </w:numPr>
              <w:jc w:val="center"/>
              <w:rPr>
                <w:lang w:bidi="ar-JO"/>
              </w:rPr>
            </w:pPr>
          </w:p>
        </w:tc>
        <w:tc>
          <w:tcPr>
            <w:tcW w:w="1350" w:type="dxa"/>
            <w:vMerge/>
          </w:tcPr>
          <w:p w14:paraId="018DA6CE" w14:textId="77777777" w:rsidR="00E970A2" w:rsidRPr="00A771A4" w:rsidRDefault="00E970A2" w:rsidP="00E970A2">
            <w:pPr>
              <w:rPr>
                <w:lang w:bidi="ar-JO"/>
              </w:rPr>
            </w:pPr>
          </w:p>
        </w:tc>
        <w:tc>
          <w:tcPr>
            <w:tcW w:w="720" w:type="dxa"/>
          </w:tcPr>
          <w:p w14:paraId="3244EC4D" w14:textId="2F35F268" w:rsidR="00E970A2" w:rsidRPr="00A771A4" w:rsidRDefault="00E970A2" w:rsidP="00E970A2">
            <w:pPr>
              <w:rPr>
                <w:lang w:bidi="ar-JO"/>
              </w:rPr>
            </w:pPr>
            <w:r w:rsidRPr="00A771A4">
              <w:rPr>
                <w:lang w:bidi="ar-JO"/>
              </w:rPr>
              <w:t>5.12</w:t>
            </w:r>
          </w:p>
        </w:tc>
        <w:tc>
          <w:tcPr>
            <w:tcW w:w="6660" w:type="dxa"/>
          </w:tcPr>
          <w:p w14:paraId="192A1A0C" w14:textId="4DC6CBAA" w:rsidR="00E970A2" w:rsidRPr="00A771A4" w:rsidRDefault="00E970A2" w:rsidP="00E970A2">
            <w:pPr>
              <w:rPr>
                <w:lang w:bidi="ar-JO"/>
              </w:rPr>
            </w:pPr>
            <w:r w:rsidRPr="00A771A4">
              <w:rPr>
                <w:lang w:bidi="ar-JO"/>
              </w:rPr>
              <w:t xml:space="preserve">Approve client appeal document. </w:t>
            </w:r>
          </w:p>
        </w:tc>
      </w:tr>
      <w:tr w:rsidR="00E970A2" w:rsidRPr="00A771A4" w14:paraId="774B9E52" w14:textId="77777777" w:rsidTr="00BC0109">
        <w:trPr>
          <w:trHeight w:val="278"/>
        </w:trPr>
        <w:tc>
          <w:tcPr>
            <w:tcW w:w="540" w:type="dxa"/>
            <w:vMerge/>
          </w:tcPr>
          <w:p w14:paraId="33F383C6" w14:textId="77777777" w:rsidR="00E970A2" w:rsidRPr="00A771A4" w:rsidRDefault="00E970A2" w:rsidP="00F43F86">
            <w:pPr>
              <w:pStyle w:val="ListParagraph"/>
              <w:numPr>
                <w:ilvl w:val="0"/>
                <w:numId w:val="31"/>
              </w:numPr>
              <w:jc w:val="center"/>
              <w:rPr>
                <w:lang w:bidi="ar-JO"/>
              </w:rPr>
            </w:pPr>
          </w:p>
        </w:tc>
        <w:tc>
          <w:tcPr>
            <w:tcW w:w="1350" w:type="dxa"/>
            <w:vMerge/>
          </w:tcPr>
          <w:p w14:paraId="20130924" w14:textId="77777777" w:rsidR="00E970A2" w:rsidRPr="00A771A4" w:rsidRDefault="00E970A2" w:rsidP="00E970A2">
            <w:pPr>
              <w:rPr>
                <w:lang w:bidi="ar-JO"/>
              </w:rPr>
            </w:pPr>
          </w:p>
        </w:tc>
        <w:tc>
          <w:tcPr>
            <w:tcW w:w="720" w:type="dxa"/>
          </w:tcPr>
          <w:p w14:paraId="15526520" w14:textId="43A14D42" w:rsidR="00E970A2" w:rsidRPr="00A771A4" w:rsidRDefault="00E970A2" w:rsidP="00E970A2">
            <w:pPr>
              <w:rPr>
                <w:lang w:bidi="ar-JO"/>
              </w:rPr>
            </w:pPr>
            <w:r w:rsidRPr="00A771A4">
              <w:rPr>
                <w:lang w:bidi="ar-JO"/>
              </w:rPr>
              <w:t xml:space="preserve">5.13 </w:t>
            </w:r>
          </w:p>
        </w:tc>
        <w:tc>
          <w:tcPr>
            <w:tcW w:w="6660" w:type="dxa"/>
          </w:tcPr>
          <w:p w14:paraId="14FE3533" w14:textId="067B5055" w:rsidR="00E970A2" w:rsidRPr="00A771A4" w:rsidRDefault="00E970A2" w:rsidP="00E970A2">
            <w:pPr>
              <w:rPr>
                <w:lang w:bidi="ar-JO"/>
              </w:rPr>
            </w:pPr>
            <w:r w:rsidRPr="00A771A4">
              <w:rPr>
                <w:lang w:bidi="ar-JO"/>
              </w:rPr>
              <w:t xml:space="preserve">Call for a client meeting if appeal document was approved. </w:t>
            </w:r>
          </w:p>
        </w:tc>
      </w:tr>
      <w:tr w:rsidR="00D84D40" w:rsidRPr="00A771A4" w14:paraId="5A91A391" w14:textId="77777777" w:rsidTr="00BC0109">
        <w:trPr>
          <w:trHeight w:val="278"/>
        </w:trPr>
        <w:tc>
          <w:tcPr>
            <w:tcW w:w="540" w:type="dxa"/>
            <w:vMerge/>
          </w:tcPr>
          <w:p w14:paraId="24A58DF7" w14:textId="77777777" w:rsidR="00D84D40" w:rsidRPr="00A771A4" w:rsidRDefault="00D84D40" w:rsidP="00F43F86">
            <w:pPr>
              <w:pStyle w:val="ListParagraph"/>
              <w:numPr>
                <w:ilvl w:val="0"/>
                <w:numId w:val="31"/>
              </w:numPr>
              <w:jc w:val="center"/>
              <w:rPr>
                <w:lang w:bidi="ar-JO"/>
              </w:rPr>
            </w:pPr>
          </w:p>
        </w:tc>
        <w:tc>
          <w:tcPr>
            <w:tcW w:w="1350" w:type="dxa"/>
            <w:vMerge/>
          </w:tcPr>
          <w:p w14:paraId="7E440781" w14:textId="77777777" w:rsidR="00D84D40" w:rsidRPr="00A771A4" w:rsidRDefault="00D84D40" w:rsidP="00D84D40">
            <w:pPr>
              <w:rPr>
                <w:lang w:bidi="ar-JO"/>
              </w:rPr>
            </w:pPr>
          </w:p>
        </w:tc>
        <w:tc>
          <w:tcPr>
            <w:tcW w:w="720" w:type="dxa"/>
          </w:tcPr>
          <w:p w14:paraId="12E0EAB5" w14:textId="66EF2D8B" w:rsidR="00D84D40" w:rsidRPr="00A771A4" w:rsidRDefault="00E970A2" w:rsidP="00D84D40">
            <w:pPr>
              <w:rPr>
                <w:lang w:bidi="ar-JO"/>
              </w:rPr>
            </w:pPr>
            <w:r w:rsidRPr="00A771A4">
              <w:rPr>
                <w:lang w:bidi="ar-JO"/>
              </w:rPr>
              <w:t>5.14</w:t>
            </w:r>
          </w:p>
        </w:tc>
        <w:tc>
          <w:tcPr>
            <w:tcW w:w="6660" w:type="dxa"/>
          </w:tcPr>
          <w:p w14:paraId="5998EB8F" w14:textId="1E7A23E1" w:rsidR="00D84D40" w:rsidRPr="00A771A4" w:rsidRDefault="00D84D40" w:rsidP="00D84D40">
            <w:pPr>
              <w:rPr>
                <w:lang w:bidi="ar-JO"/>
              </w:rPr>
            </w:pPr>
            <w:r w:rsidRPr="00A771A4">
              <w:rPr>
                <w:lang w:bidi="ar-JO"/>
              </w:rPr>
              <w:t xml:space="preserve">Reject client appeal document. </w:t>
            </w:r>
          </w:p>
        </w:tc>
      </w:tr>
      <w:tr w:rsidR="00E970A2" w:rsidRPr="00A771A4" w14:paraId="2ACE790A" w14:textId="77777777" w:rsidTr="00BC0109">
        <w:trPr>
          <w:trHeight w:val="570"/>
        </w:trPr>
        <w:tc>
          <w:tcPr>
            <w:tcW w:w="540" w:type="dxa"/>
            <w:vMerge w:val="restart"/>
          </w:tcPr>
          <w:p w14:paraId="203CCA9E" w14:textId="77777777" w:rsidR="00E970A2" w:rsidRPr="00A771A4" w:rsidRDefault="00E970A2" w:rsidP="00F43F86">
            <w:pPr>
              <w:pStyle w:val="ListParagraph"/>
              <w:numPr>
                <w:ilvl w:val="0"/>
                <w:numId w:val="31"/>
              </w:numPr>
              <w:jc w:val="center"/>
              <w:rPr>
                <w:lang w:bidi="ar-JO"/>
              </w:rPr>
            </w:pPr>
          </w:p>
        </w:tc>
        <w:tc>
          <w:tcPr>
            <w:tcW w:w="1350" w:type="dxa"/>
            <w:vMerge w:val="restart"/>
          </w:tcPr>
          <w:p w14:paraId="5735DA2D" w14:textId="4697C099" w:rsidR="00E970A2" w:rsidRPr="00A771A4" w:rsidRDefault="00E970A2" w:rsidP="00E970A2">
            <w:pPr>
              <w:rPr>
                <w:lang w:bidi="ar-JO"/>
              </w:rPr>
            </w:pPr>
            <w:r w:rsidRPr="00A771A4">
              <w:rPr>
                <w:lang w:bidi="ar-JO"/>
              </w:rPr>
              <w:t xml:space="preserve">Rating Lead </w:t>
            </w:r>
          </w:p>
        </w:tc>
        <w:tc>
          <w:tcPr>
            <w:tcW w:w="720" w:type="dxa"/>
          </w:tcPr>
          <w:p w14:paraId="47FFD4D4" w14:textId="77777777" w:rsidR="00E970A2" w:rsidRPr="00A771A4" w:rsidRDefault="00E970A2" w:rsidP="00E970A2">
            <w:pPr>
              <w:rPr>
                <w:lang w:bidi="ar-JO"/>
              </w:rPr>
            </w:pPr>
            <w:r w:rsidRPr="00A771A4">
              <w:rPr>
                <w:lang w:bidi="ar-JO"/>
              </w:rPr>
              <w:t xml:space="preserve">6.1 </w:t>
            </w:r>
          </w:p>
        </w:tc>
        <w:tc>
          <w:tcPr>
            <w:tcW w:w="6660" w:type="dxa"/>
          </w:tcPr>
          <w:p w14:paraId="3C9492BF" w14:textId="7DC9A7C9" w:rsidR="00E970A2" w:rsidRPr="00A771A4" w:rsidRDefault="00E970A2" w:rsidP="00E970A2">
            <w:pPr>
              <w:rPr>
                <w:lang w:bidi="ar-JO"/>
              </w:rPr>
            </w:pPr>
            <w:r w:rsidRPr="00A771A4">
              <w:rPr>
                <w:lang w:bidi="ar-JO"/>
              </w:rPr>
              <w:t xml:space="preserve">View returned case by ERC with comments.  </w:t>
            </w:r>
          </w:p>
        </w:tc>
      </w:tr>
      <w:tr w:rsidR="00E970A2" w:rsidRPr="00A771A4" w14:paraId="31BED25E" w14:textId="77777777" w:rsidTr="00BC0109">
        <w:trPr>
          <w:trHeight w:val="570"/>
        </w:trPr>
        <w:tc>
          <w:tcPr>
            <w:tcW w:w="540" w:type="dxa"/>
            <w:vMerge/>
          </w:tcPr>
          <w:p w14:paraId="33219113" w14:textId="77777777" w:rsidR="00E970A2" w:rsidRPr="00A771A4" w:rsidRDefault="00E970A2" w:rsidP="00F43F86">
            <w:pPr>
              <w:pStyle w:val="ListParagraph"/>
              <w:numPr>
                <w:ilvl w:val="0"/>
                <w:numId w:val="31"/>
              </w:numPr>
              <w:jc w:val="center"/>
              <w:rPr>
                <w:lang w:bidi="ar-JO"/>
              </w:rPr>
            </w:pPr>
          </w:p>
        </w:tc>
        <w:tc>
          <w:tcPr>
            <w:tcW w:w="1350" w:type="dxa"/>
            <w:vMerge/>
          </w:tcPr>
          <w:p w14:paraId="29C750FB" w14:textId="77777777" w:rsidR="00E970A2" w:rsidRPr="00A771A4" w:rsidRDefault="00E970A2" w:rsidP="00E970A2">
            <w:pPr>
              <w:rPr>
                <w:lang w:bidi="ar-JO"/>
              </w:rPr>
            </w:pPr>
          </w:p>
        </w:tc>
        <w:tc>
          <w:tcPr>
            <w:tcW w:w="720" w:type="dxa"/>
          </w:tcPr>
          <w:p w14:paraId="5E7A872C" w14:textId="633119D3" w:rsidR="00E970A2" w:rsidRPr="00A771A4" w:rsidRDefault="00E970A2" w:rsidP="00E970A2">
            <w:pPr>
              <w:rPr>
                <w:lang w:bidi="ar-JO"/>
              </w:rPr>
            </w:pPr>
            <w:r w:rsidRPr="00A771A4">
              <w:rPr>
                <w:lang w:bidi="ar-JO"/>
              </w:rPr>
              <w:t>6.2</w:t>
            </w:r>
          </w:p>
        </w:tc>
        <w:tc>
          <w:tcPr>
            <w:tcW w:w="6660" w:type="dxa"/>
          </w:tcPr>
          <w:p w14:paraId="1DA08298" w14:textId="3370653F" w:rsidR="00E970A2" w:rsidRPr="00A771A4" w:rsidRDefault="00E970A2" w:rsidP="00E970A2">
            <w:pPr>
              <w:rPr>
                <w:lang w:bidi="ar-JO"/>
              </w:rPr>
            </w:pPr>
            <w:r w:rsidRPr="00A771A4">
              <w:rPr>
                <w:lang w:bidi="ar-JO"/>
              </w:rPr>
              <w:t>Return case to IRC if the lead decide that it need more analysis</w:t>
            </w:r>
          </w:p>
        </w:tc>
      </w:tr>
      <w:tr w:rsidR="00E970A2" w:rsidRPr="00A771A4" w14:paraId="1AE455D3" w14:textId="77777777" w:rsidTr="00BC0109">
        <w:trPr>
          <w:trHeight w:val="570"/>
        </w:trPr>
        <w:tc>
          <w:tcPr>
            <w:tcW w:w="540" w:type="dxa"/>
            <w:vMerge/>
          </w:tcPr>
          <w:p w14:paraId="7A80B0E4" w14:textId="77777777" w:rsidR="00E970A2" w:rsidRPr="00A771A4" w:rsidRDefault="00E970A2" w:rsidP="00F43F86">
            <w:pPr>
              <w:pStyle w:val="ListParagraph"/>
              <w:numPr>
                <w:ilvl w:val="0"/>
                <w:numId w:val="31"/>
              </w:numPr>
              <w:jc w:val="center"/>
              <w:rPr>
                <w:lang w:bidi="ar-JO"/>
              </w:rPr>
            </w:pPr>
          </w:p>
        </w:tc>
        <w:tc>
          <w:tcPr>
            <w:tcW w:w="1350" w:type="dxa"/>
            <w:vMerge/>
          </w:tcPr>
          <w:p w14:paraId="360F08F9" w14:textId="77777777" w:rsidR="00E970A2" w:rsidRPr="00A771A4" w:rsidRDefault="00E970A2" w:rsidP="00E970A2">
            <w:pPr>
              <w:rPr>
                <w:lang w:bidi="ar-JO"/>
              </w:rPr>
            </w:pPr>
          </w:p>
        </w:tc>
        <w:tc>
          <w:tcPr>
            <w:tcW w:w="720" w:type="dxa"/>
          </w:tcPr>
          <w:p w14:paraId="79D812E4" w14:textId="7DF5FC36" w:rsidR="00E970A2" w:rsidRPr="00A771A4" w:rsidRDefault="00E970A2" w:rsidP="00E970A2">
            <w:pPr>
              <w:rPr>
                <w:lang w:bidi="ar-JO"/>
              </w:rPr>
            </w:pPr>
            <w:r w:rsidRPr="00A771A4">
              <w:rPr>
                <w:lang w:bidi="ar-JO"/>
              </w:rPr>
              <w:t>6.3</w:t>
            </w:r>
          </w:p>
        </w:tc>
        <w:tc>
          <w:tcPr>
            <w:tcW w:w="6660" w:type="dxa"/>
          </w:tcPr>
          <w:p w14:paraId="7159BE3E" w14:textId="65B79440" w:rsidR="00E970A2" w:rsidRPr="00A771A4" w:rsidRDefault="00E970A2" w:rsidP="00E970A2">
            <w:pPr>
              <w:rPr>
                <w:lang w:bidi="ar-JO"/>
              </w:rPr>
            </w:pPr>
            <w:r w:rsidRPr="00A771A4">
              <w:rPr>
                <w:lang w:bidi="ar-JO"/>
              </w:rPr>
              <w:t>Provide clarification to ERC member if the lead decide that it needs more explanation</w:t>
            </w:r>
          </w:p>
        </w:tc>
      </w:tr>
      <w:tr w:rsidR="00E970A2" w:rsidRPr="00A771A4" w14:paraId="7F0FE2C9" w14:textId="77777777" w:rsidTr="00BC0109">
        <w:trPr>
          <w:trHeight w:val="570"/>
        </w:trPr>
        <w:tc>
          <w:tcPr>
            <w:tcW w:w="540" w:type="dxa"/>
            <w:vMerge w:val="restart"/>
          </w:tcPr>
          <w:p w14:paraId="26B8E3E8" w14:textId="77777777" w:rsidR="00E970A2" w:rsidRPr="00A771A4" w:rsidRDefault="00E970A2" w:rsidP="00F43F86">
            <w:pPr>
              <w:pStyle w:val="ListParagraph"/>
              <w:numPr>
                <w:ilvl w:val="0"/>
                <w:numId w:val="31"/>
              </w:numPr>
              <w:jc w:val="center"/>
              <w:rPr>
                <w:lang w:bidi="ar-JO"/>
              </w:rPr>
            </w:pPr>
          </w:p>
        </w:tc>
        <w:tc>
          <w:tcPr>
            <w:tcW w:w="1350" w:type="dxa"/>
            <w:vMerge w:val="restart"/>
          </w:tcPr>
          <w:p w14:paraId="1E0BF9A0" w14:textId="22269DEF" w:rsidR="00E970A2" w:rsidRPr="00A771A4" w:rsidRDefault="00E970A2" w:rsidP="00E970A2">
            <w:pPr>
              <w:rPr>
                <w:lang w:bidi="ar-JO"/>
              </w:rPr>
            </w:pPr>
            <w:r w:rsidRPr="00A771A4">
              <w:rPr>
                <w:lang w:bidi="ar-JO"/>
              </w:rPr>
              <w:t xml:space="preserve">Senior rating analyst </w:t>
            </w:r>
          </w:p>
        </w:tc>
        <w:tc>
          <w:tcPr>
            <w:tcW w:w="720" w:type="dxa"/>
          </w:tcPr>
          <w:p w14:paraId="4C742765" w14:textId="77777777" w:rsidR="00E970A2" w:rsidRPr="00A771A4" w:rsidRDefault="00E970A2" w:rsidP="00E970A2">
            <w:pPr>
              <w:rPr>
                <w:lang w:bidi="ar-JO"/>
              </w:rPr>
            </w:pPr>
            <w:r w:rsidRPr="00A771A4">
              <w:rPr>
                <w:lang w:bidi="ar-JO"/>
              </w:rPr>
              <w:t xml:space="preserve">7.1 </w:t>
            </w:r>
          </w:p>
        </w:tc>
        <w:tc>
          <w:tcPr>
            <w:tcW w:w="6660" w:type="dxa"/>
          </w:tcPr>
          <w:p w14:paraId="1F183758" w14:textId="7F243249" w:rsidR="00E970A2" w:rsidRPr="00A771A4" w:rsidRDefault="00E970A2" w:rsidP="00E970A2">
            <w:pPr>
              <w:rPr>
                <w:lang w:bidi="ar-JO"/>
              </w:rPr>
            </w:pPr>
            <w:r w:rsidRPr="00A771A4">
              <w:rPr>
                <w:lang w:bidi="ar-JO"/>
              </w:rPr>
              <w:t>View assigned services. (if allocation approach was “Push”).</w:t>
            </w:r>
          </w:p>
        </w:tc>
      </w:tr>
      <w:tr w:rsidR="00E970A2" w:rsidRPr="00A771A4" w14:paraId="311584DC" w14:textId="77777777" w:rsidTr="00BC0109">
        <w:trPr>
          <w:trHeight w:val="570"/>
        </w:trPr>
        <w:tc>
          <w:tcPr>
            <w:tcW w:w="540" w:type="dxa"/>
            <w:vMerge/>
          </w:tcPr>
          <w:p w14:paraId="1F7C4596" w14:textId="77777777" w:rsidR="00E970A2" w:rsidRPr="00A771A4" w:rsidRDefault="00E970A2" w:rsidP="00F43F86">
            <w:pPr>
              <w:pStyle w:val="ListParagraph"/>
              <w:numPr>
                <w:ilvl w:val="0"/>
                <w:numId w:val="31"/>
              </w:numPr>
              <w:jc w:val="center"/>
              <w:rPr>
                <w:lang w:bidi="ar-JO"/>
              </w:rPr>
            </w:pPr>
          </w:p>
        </w:tc>
        <w:tc>
          <w:tcPr>
            <w:tcW w:w="1350" w:type="dxa"/>
            <w:vMerge/>
          </w:tcPr>
          <w:p w14:paraId="7D865C09" w14:textId="77777777" w:rsidR="00E970A2" w:rsidRPr="00A771A4" w:rsidRDefault="00E970A2" w:rsidP="00E970A2">
            <w:pPr>
              <w:rPr>
                <w:lang w:bidi="ar-JO"/>
              </w:rPr>
            </w:pPr>
          </w:p>
        </w:tc>
        <w:tc>
          <w:tcPr>
            <w:tcW w:w="720" w:type="dxa"/>
          </w:tcPr>
          <w:p w14:paraId="2685CF97" w14:textId="77777777" w:rsidR="00E970A2" w:rsidRPr="00A771A4" w:rsidRDefault="00E970A2" w:rsidP="00E970A2">
            <w:pPr>
              <w:rPr>
                <w:lang w:bidi="ar-JO"/>
              </w:rPr>
            </w:pPr>
            <w:r w:rsidRPr="00A771A4">
              <w:rPr>
                <w:lang w:bidi="ar-JO"/>
              </w:rPr>
              <w:t xml:space="preserve">7.2 </w:t>
            </w:r>
          </w:p>
        </w:tc>
        <w:tc>
          <w:tcPr>
            <w:tcW w:w="6660" w:type="dxa"/>
          </w:tcPr>
          <w:p w14:paraId="76799351" w14:textId="2AAA29C9" w:rsidR="00E970A2" w:rsidRPr="00A771A4" w:rsidRDefault="00E970A2" w:rsidP="00E970A2">
            <w:pPr>
              <w:rPr>
                <w:lang w:bidi="ar-JO"/>
              </w:rPr>
            </w:pPr>
            <w:r w:rsidRPr="00A771A4">
              <w:rPr>
                <w:lang w:bidi="ar-JO"/>
              </w:rPr>
              <w:t>Drag a service (if allocation approach was” Drag and Drop”).</w:t>
            </w:r>
          </w:p>
        </w:tc>
      </w:tr>
      <w:tr w:rsidR="00E970A2" w:rsidRPr="00A771A4" w14:paraId="01091700" w14:textId="77777777" w:rsidTr="00BC0109">
        <w:trPr>
          <w:trHeight w:val="570"/>
        </w:trPr>
        <w:tc>
          <w:tcPr>
            <w:tcW w:w="540" w:type="dxa"/>
            <w:vMerge/>
          </w:tcPr>
          <w:p w14:paraId="2196BE45" w14:textId="77777777" w:rsidR="00E970A2" w:rsidRPr="00A771A4" w:rsidRDefault="00E970A2" w:rsidP="00F43F86">
            <w:pPr>
              <w:pStyle w:val="ListParagraph"/>
              <w:numPr>
                <w:ilvl w:val="0"/>
                <w:numId w:val="31"/>
              </w:numPr>
              <w:jc w:val="center"/>
              <w:rPr>
                <w:lang w:bidi="ar-JO"/>
              </w:rPr>
            </w:pPr>
          </w:p>
        </w:tc>
        <w:tc>
          <w:tcPr>
            <w:tcW w:w="1350" w:type="dxa"/>
            <w:vMerge/>
          </w:tcPr>
          <w:p w14:paraId="2F0E2872" w14:textId="77777777" w:rsidR="00E970A2" w:rsidRPr="00A771A4" w:rsidRDefault="00E970A2" w:rsidP="00E970A2">
            <w:pPr>
              <w:rPr>
                <w:lang w:bidi="ar-JO"/>
              </w:rPr>
            </w:pPr>
          </w:p>
        </w:tc>
        <w:tc>
          <w:tcPr>
            <w:tcW w:w="720" w:type="dxa"/>
          </w:tcPr>
          <w:p w14:paraId="4D326CEA" w14:textId="77777777" w:rsidR="00E970A2" w:rsidRPr="00A771A4" w:rsidRDefault="00E970A2" w:rsidP="00E970A2">
            <w:pPr>
              <w:rPr>
                <w:lang w:bidi="ar-JO"/>
              </w:rPr>
            </w:pPr>
            <w:r w:rsidRPr="00A771A4">
              <w:rPr>
                <w:lang w:bidi="ar-JO"/>
              </w:rPr>
              <w:t>7.3</w:t>
            </w:r>
          </w:p>
        </w:tc>
        <w:tc>
          <w:tcPr>
            <w:tcW w:w="6660" w:type="dxa"/>
          </w:tcPr>
          <w:p w14:paraId="22891C22" w14:textId="14943BA0" w:rsidR="00E970A2" w:rsidRPr="00A771A4" w:rsidRDefault="00E970A2" w:rsidP="00E970A2">
            <w:pPr>
              <w:rPr>
                <w:lang w:bidi="ar-JO"/>
              </w:rPr>
            </w:pPr>
            <w:r w:rsidRPr="00A771A4">
              <w:rPr>
                <w:lang w:bidi="ar-JO"/>
              </w:rPr>
              <w:t xml:space="preserve">View post meeting documents through document viewer  </w:t>
            </w:r>
          </w:p>
        </w:tc>
      </w:tr>
      <w:tr w:rsidR="00E970A2" w:rsidRPr="00A771A4" w14:paraId="14C343C2" w14:textId="77777777" w:rsidTr="00BC0109">
        <w:trPr>
          <w:trHeight w:val="570"/>
        </w:trPr>
        <w:tc>
          <w:tcPr>
            <w:tcW w:w="540" w:type="dxa"/>
            <w:vMerge/>
          </w:tcPr>
          <w:p w14:paraId="569675B1" w14:textId="77777777" w:rsidR="00E970A2" w:rsidRPr="00A771A4" w:rsidRDefault="00E970A2" w:rsidP="00F43F86">
            <w:pPr>
              <w:pStyle w:val="ListParagraph"/>
              <w:numPr>
                <w:ilvl w:val="0"/>
                <w:numId w:val="31"/>
              </w:numPr>
              <w:jc w:val="center"/>
              <w:rPr>
                <w:lang w:bidi="ar-JO"/>
              </w:rPr>
            </w:pPr>
          </w:p>
        </w:tc>
        <w:tc>
          <w:tcPr>
            <w:tcW w:w="1350" w:type="dxa"/>
            <w:vMerge/>
          </w:tcPr>
          <w:p w14:paraId="652DE7F5" w14:textId="77777777" w:rsidR="00E970A2" w:rsidRPr="00A771A4" w:rsidRDefault="00E970A2" w:rsidP="00E970A2">
            <w:pPr>
              <w:rPr>
                <w:lang w:bidi="ar-JO"/>
              </w:rPr>
            </w:pPr>
          </w:p>
        </w:tc>
        <w:tc>
          <w:tcPr>
            <w:tcW w:w="720" w:type="dxa"/>
          </w:tcPr>
          <w:p w14:paraId="2D2887FC" w14:textId="694D8B4B" w:rsidR="00E970A2" w:rsidRPr="00A771A4" w:rsidRDefault="00B42B60" w:rsidP="00E970A2">
            <w:pPr>
              <w:rPr>
                <w:lang w:bidi="ar-JO"/>
              </w:rPr>
            </w:pPr>
            <w:r w:rsidRPr="00A771A4">
              <w:rPr>
                <w:lang w:bidi="ar-JO"/>
              </w:rPr>
              <w:t xml:space="preserve">7.4 </w:t>
            </w:r>
          </w:p>
        </w:tc>
        <w:tc>
          <w:tcPr>
            <w:tcW w:w="6660" w:type="dxa"/>
          </w:tcPr>
          <w:p w14:paraId="06F58A32" w14:textId="0B97FAB3" w:rsidR="00E970A2" w:rsidRPr="00A771A4" w:rsidRDefault="00E970A2" w:rsidP="00E970A2">
            <w:pPr>
              <w:rPr>
                <w:lang w:bidi="ar-JO"/>
              </w:rPr>
            </w:pPr>
            <w:r w:rsidRPr="00A771A4">
              <w:rPr>
                <w:lang w:bidi="ar-JO"/>
              </w:rPr>
              <w:t xml:space="preserve">Approve post meeting documents </w:t>
            </w:r>
          </w:p>
        </w:tc>
      </w:tr>
      <w:tr w:rsidR="00B42B60" w:rsidRPr="00A771A4" w14:paraId="702E36F7" w14:textId="77777777" w:rsidTr="00E970A2">
        <w:trPr>
          <w:trHeight w:val="39"/>
        </w:trPr>
        <w:tc>
          <w:tcPr>
            <w:tcW w:w="540" w:type="dxa"/>
            <w:vMerge/>
          </w:tcPr>
          <w:p w14:paraId="10656BAC" w14:textId="77777777" w:rsidR="00B42B60" w:rsidRPr="00A771A4" w:rsidRDefault="00B42B60" w:rsidP="00F43F86">
            <w:pPr>
              <w:pStyle w:val="ListParagraph"/>
              <w:numPr>
                <w:ilvl w:val="0"/>
                <w:numId w:val="31"/>
              </w:numPr>
              <w:jc w:val="center"/>
              <w:rPr>
                <w:lang w:bidi="ar-JO"/>
              </w:rPr>
            </w:pPr>
          </w:p>
        </w:tc>
        <w:tc>
          <w:tcPr>
            <w:tcW w:w="1350" w:type="dxa"/>
            <w:vMerge/>
          </w:tcPr>
          <w:p w14:paraId="1DE05285" w14:textId="77777777" w:rsidR="00B42B60" w:rsidRPr="00A771A4" w:rsidRDefault="00B42B60" w:rsidP="00B42B60">
            <w:pPr>
              <w:rPr>
                <w:lang w:bidi="ar-JO"/>
              </w:rPr>
            </w:pPr>
          </w:p>
        </w:tc>
        <w:tc>
          <w:tcPr>
            <w:tcW w:w="720" w:type="dxa"/>
          </w:tcPr>
          <w:p w14:paraId="41CA7229" w14:textId="4188E6FC" w:rsidR="00B42B60" w:rsidRPr="00A771A4" w:rsidRDefault="00B42B60" w:rsidP="00B42B60">
            <w:pPr>
              <w:rPr>
                <w:lang w:bidi="ar-JO"/>
              </w:rPr>
            </w:pPr>
            <w:r w:rsidRPr="00A771A4">
              <w:rPr>
                <w:lang w:bidi="ar-JO"/>
              </w:rPr>
              <w:t>7.5</w:t>
            </w:r>
          </w:p>
        </w:tc>
        <w:tc>
          <w:tcPr>
            <w:tcW w:w="6660" w:type="dxa"/>
          </w:tcPr>
          <w:p w14:paraId="0E8A716E" w14:textId="30C4787B" w:rsidR="00B42B60" w:rsidRPr="00A771A4" w:rsidRDefault="00B42B60" w:rsidP="00B42B60">
            <w:pPr>
              <w:rPr>
                <w:lang w:bidi="ar-JO"/>
              </w:rPr>
            </w:pPr>
            <w:r w:rsidRPr="00A771A4">
              <w:rPr>
                <w:lang w:bidi="ar-JO"/>
              </w:rPr>
              <w:t>Return post meeting documents</w:t>
            </w:r>
          </w:p>
        </w:tc>
      </w:tr>
      <w:tr w:rsidR="00B42B60" w:rsidRPr="00A771A4" w14:paraId="56C6B595" w14:textId="77777777" w:rsidTr="00E970A2">
        <w:trPr>
          <w:trHeight w:val="242"/>
        </w:trPr>
        <w:tc>
          <w:tcPr>
            <w:tcW w:w="540" w:type="dxa"/>
            <w:vMerge/>
          </w:tcPr>
          <w:p w14:paraId="0ECF64BA" w14:textId="77777777" w:rsidR="00B42B60" w:rsidRPr="00A771A4" w:rsidRDefault="00B42B60" w:rsidP="00F43F86">
            <w:pPr>
              <w:pStyle w:val="ListParagraph"/>
              <w:numPr>
                <w:ilvl w:val="0"/>
                <w:numId w:val="31"/>
              </w:numPr>
              <w:jc w:val="center"/>
              <w:rPr>
                <w:lang w:bidi="ar-JO"/>
              </w:rPr>
            </w:pPr>
          </w:p>
        </w:tc>
        <w:tc>
          <w:tcPr>
            <w:tcW w:w="1350" w:type="dxa"/>
            <w:vMerge/>
          </w:tcPr>
          <w:p w14:paraId="4557FB47" w14:textId="77777777" w:rsidR="00B42B60" w:rsidRPr="00A771A4" w:rsidRDefault="00B42B60" w:rsidP="00B42B60">
            <w:pPr>
              <w:rPr>
                <w:lang w:bidi="ar-JO"/>
              </w:rPr>
            </w:pPr>
          </w:p>
        </w:tc>
        <w:tc>
          <w:tcPr>
            <w:tcW w:w="720" w:type="dxa"/>
          </w:tcPr>
          <w:p w14:paraId="5B4FA61D" w14:textId="3C12288A" w:rsidR="00B42B60" w:rsidRPr="00A771A4" w:rsidRDefault="00B42B60" w:rsidP="00B42B60">
            <w:pPr>
              <w:rPr>
                <w:lang w:bidi="ar-JO"/>
              </w:rPr>
            </w:pPr>
            <w:r w:rsidRPr="00A771A4">
              <w:rPr>
                <w:lang w:bidi="ar-JO"/>
              </w:rPr>
              <w:t>7.6</w:t>
            </w:r>
          </w:p>
        </w:tc>
        <w:tc>
          <w:tcPr>
            <w:tcW w:w="6660" w:type="dxa"/>
          </w:tcPr>
          <w:p w14:paraId="19A47FC7" w14:textId="611D433A" w:rsidR="00B42B60" w:rsidRPr="00A771A4" w:rsidRDefault="00B42B60" w:rsidP="00B42B60">
            <w:pPr>
              <w:rPr>
                <w:lang w:bidi="ar-JO"/>
              </w:rPr>
            </w:pPr>
            <w:r w:rsidRPr="00A771A4">
              <w:rPr>
                <w:lang w:bidi="ar-JO"/>
              </w:rPr>
              <w:t xml:space="preserve">Review pre-committee documents </w:t>
            </w:r>
          </w:p>
        </w:tc>
      </w:tr>
      <w:tr w:rsidR="00B42B60" w:rsidRPr="00A771A4" w14:paraId="59BC9CCF" w14:textId="77777777" w:rsidTr="00E970A2">
        <w:trPr>
          <w:trHeight w:val="242"/>
        </w:trPr>
        <w:tc>
          <w:tcPr>
            <w:tcW w:w="540" w:type="dxa"/>
            <w:vMerge/>
          </w:tcPr>
          <w:p w14:paraId="753EC7D7" w14:textId="77777777" w:rsidR="00B42B60" w:rsidRPr="00A771A4" w:rsidRDefault="00B42B60" w:rsidP="00F43F86">
            <w:pPr>
              <w:pStyle w:val="ListParagraph"/>
              <w:numPr>
                <w:ilvl w:val="0"/>
                <w:numId w:val="31"/>
              </w:numPr>
              <w:jc w:val="center"/>
              <w:rPr>
                <w:lang w:bidi="ar-JO"/>
              </w:rPr>
            </w:pPr>
          </w:p>
        </w:tc>
        <w:tc>
          <w:tcPr>
            <w:tcW w:w="1350" w:type="dxa"/>
            <w:vMerge/>
          </w:tcPr>
          <w:p w14:paraId="04858B08" w14:textId="77777777" w:rsidR="00B42B60" w:rsidRPr="00A771A4" w:rsidRDefault="00B42B60" w:rsidP="00B42B60">
            <w:pPr>
              <w:rPr>
                <w:lang w:bidi="ar-JO"/>
              </w:rPr>
            </w:pPr>
          </w:p>
        </w:tc>
        <w:tc>
          <w:tcPr>
            <w:tcW w:w="720" w:type="dxa"/>
          </w:tcPr>
          <w:p w14:paraId="12335234" w14:textId="1FAA0B8E" w:rsidR="00B42B60" w:rsidRPr="00A771A4" w:rsidRDefault="00B42B60" w:rsidP="00B42B60">
            <w:pPr>
              <w:rPr>
                <w:lang w:bidi="ar-JO"/>
              </w:rPr>
            </w:pPr>
            <w:r w:rsidRPr="00A771A4">
              <w:rPr>
                <w:lang w:bidi="ar-JO"/>
              </w:rPr>
              <w:t>7.7</w:t>
            </w:r>
          </w:p>
        </w:tc>
        <w:tc>
          <w:tcPr>
            <w:tcW w:w="6660" w:type="dxa"/>
          </w:tcPr>
          <w:p w14:paraId="55E55361" w14:textId="29B21342" w:rsidR="00B42B60" w:rsidRPr="00A771A4" w:rsidRDefault="00B42B60" w:rsidP="00B42B60">
            <w:pPr>
              <w:rPr>
                <w:lang w:bidi="ar-JO"/>
              </w:rPr>
            </w:pPr>
            <w:r w:rsidRPr="00A771A4">
              <w:rPr>
                <w:lang w:bidi="ar-JO"/>
              </w:rPr>
              <w:t xml:space="preserve">Approve pre-committee documents </w:t>
            </w:r>
          </w:p>
        </w:tc>
      </w:tr>
      <w:tr w:rsidR="00B42B60" w:rsidRPr="00A771A4" w14:paraId="67B10F1C" w14:textId="77777777" w:rsidTr="00E970A2">
        <w:trPr>
          <w:trHeight w:val="242"/>
        </w:trPr>
        <w:tc>
          <w:tcPr>
            <w:tcW w:w="540" w:type="dxa"/>
            <w:vMerge/>
          </w:tcPr>
          <w:p w14:paraId="07C3D022" w14:textId="77777777" w:rsidR="00B42B60" w:rsidRPr="00A771A4" w:rsidRDefault="00B42B60" w:rsidP="00F43F86">
            <w:pPr>
              <w:pStyle w:val="ListParagraph"/>
              <w:numPr>
                <w:ilvl w:val="0"/>
                <w:numId w:val="31"/>
              </w:numPr>
              <w:jc w:val="center"/>
              <w:rPr>
                <w:lang w:bidi="ar-JO"/>
              </w:rPr>
            </w:pPr>
          </w:p>
        </w:tc>
        <w:tc>
          <w:tcPr>
            <w:tcW w:w="1350" w:type="dxa"/>
            <w:vMerge/>
          </w:tcPr>
          <w:p w14:paraId="7E146ACF" w14:textId="77777777" w:rsidR="00B42B60" w:rsidRPr="00A771A4" w:rsidRDefault="00B42B60" w:rsidP="00B42B60">
            <w:pPr>
              <w:rPr>
                <w:lang w:bidi="ar-JO"/>
              </w:rPr>
            </w:pPr>
          </w:p>
        </w:tc>
        <w:tc>
          <w:tcPr>
            <w:tcW w:w="720" w:type="dxa"/>
          </w:tcPr>
          <w:p w14:paraId="70528BD2" w14:textId="5989FCC2" w:rsidR="00B42B60" w:rsidRPr="00A771A4" w:rsidRDefault="00B42B60" w:rsidP="00B42B60">
            <w:pPr>
              <w:rPr>
                <w:lang w:bidi="ar-JO"/>
              </w:rPr>
            </w:pPr>
            <w:r w:rsidRPr="00A771A4">
              <w:rPr>
                <w:lang w:bidi="ar-JO"/>
              </w:rPr>
              <w:t>7.8</w:t>
            </w:r>
          </w:p>
        </w:tc>
        <w:tc>
          <w:tcPr>
            <w:tcW w:w="6660" w:type="dxa"/>
          </w:tcPr>
          <w:p w14:paraId="29CAE49C" w14:textId="5B3A5E77" w:rsidR="00B42B60" w:rsidRPr="00A771A4" w:rsidRDefault="00B42B60" w:rsidP="00B42B60">
            <w:pPr>
              <w:rPr>
                <w:lang w:bidi="ar-JO"/>
              </w:rPr>
            </w:pPr>
            <w:r w:rsidRPr="00A771A4">
              <w:rPr>
                <w:lang w:bidi="ar-JO"/>
              </w:rPr>
              <w:t>Return pre-committee documents to rating analyst with comment</w:t>
            </w:r>
          </w:p>
        </w:tc>
      </w:tr>
      <w:tr w:rsidR="00B42B60" w:rsidRPr="00A771A4" w14:paraId="3BEF9672" w14:textId="77777777" w:rsidTr="00E970A2">
        <w:trPr>
          <w:trHeight w:val="242"/>
        </w:trPr>
        <w:tc>
          <w:tcPr>
            <w:tcW w:w="540" w:type="dxa"/>
            <w:vMerge/>
          </w:tcPr>
          <w:p w14:paraId="462AAF89" w14:textId="77777777" w:rsidR="00B42B60" w:rsidRPr="00A771A4" w:rsidRDefault="00B42B60" w:rsidP="00F43F86">
            <w:pPr>
              <w:pStyle w:val="ListParagraph"/>
              <w:numPr>
                <w:ilvl w:val="0"/>
                <w:numId w:val="31"/>
              </w:numPr>
              <w:jc w:val="center"/>
              <w:rPr>
                <w:lang w:bidi="ar-JO"/>
              </w:rPr>
            </w:pPr>
          </w:p>
        </w:tc>
        <w:tc>
          <w:tcPr>
            <w:tcW w:w="1350" w:type="dxa"/>
            <w:vMerge/>
          </w:tcPr>
          <w:p w14:paraId="6E9CE446" w14:textId="77777777" w:rsidR="00B42B60" w:rsidRPr="00A771A4" w:rsidRDefault="00B42B60" w:rsidP="00B42B60">
            <w:pPr>
              <w:rPr>
                <w:lang w:bidi="ar-JO"/>
              </w:rPr>
            </w:pPr>
          </w:p>
        </w:tc>
        <w:tc>
          <w:tcPr>
            <w:tcW w:w="720" w:type="dxa"/>
          </w:tcPr>
          <w:p w14:paraId="13EE328A" w14:textId="1DB284D5" w:rsidR="00B42B60" w:rsidRPr="00A771A4" w:rsidRDefault="00B42B60" w:rsidP="00B42B60">
            <w:pPr>
              <w:rPr>
                <w:lang w:bidi="ar-JO"/>
              </w:rPr>
            </w:pPr>
            <w:r w:rsidRPr="00A771A4">
              <w:rPr>
                <w:lang w:bidi="ar-JO"/>
              </w:rPr>
              <w:t>7.9</w:t>
            </w:r>
          </w:p>
        </w:tc>
        <w:tc>
          <w:tcPr>
            <w:tcW w:w="6660" w:type="dxa"/>
          </w:tcPr>
          <w:p w14:paraId="34159B32" w14:textId="6B7DFCE7" w:rsidR="00B42B60" w:rsidRPr="00A771A4" w:rsidRDefault="00B42B60" w:rsidP="00B42B60">
            <w:pPr>
              <w:rPr>
                <w:lang w:bidi="ar-JO"/>
              </w:rPr>
            </w:pPr>
            <w:r w:rsidRPr="00A771A4">
              <w:rPr>
                <w:lang w:bidi="ar-JO"/>
              </w:rPr>
              <w:t xml:space="preserve">View draft report and receivers list. </w:t>
            </w:r>
          </w:p>
        </w:tc>
      </w:tr>
      <w:tr w:rsidR="00B42B60" w:rsidRPr="00A771A4" w14:paraId="7CBCCEF0" w14:textId="77777777" w:rsidTr="00E970A2">
        <w:trPr>
          <w:trHeight w:val="242"/>
        </w:trPr>
        <w:tc>
          <w:tcPr>
            <w:tcW w:w="540" w:type="dxa"/>
            <w:vMerge/>
          </w:tcPr>
          <w:p w14:paraId="36DF0438" w14:textId="77777777" w:rsidR="00B42B60" w:rsidRPr="00A771A4" w:rsidRDefault="00B42B60" w:rsidP="00F43F86">
            <w:pPr>
              <w:pStyle w:val="ListParagraph"/>
              <w:numPr>
                <w:ilvl w:val="0"/>
                <w:numId w:val="31"/>
              </w:numPr>
              <w:jc w:val="center"/>
              <w:rPr>
                <w:lang w:bidi="ar-JO"/>
              </w:rPr>
            </w:pPr>
          </w:p>
        </w:tc>
        <w:tc>
          <w:tcPr>
            <w:tcW w:w="1350" w:type="dxa"/>
            <w:vMerge/>
          </w:tcPr>
          <w:p w14:paraId="24B1B841" w14:textId="77777777" w:rsidR="00B42B60" w:rsidRPr="00A771A4" w:rsidRDefault="00B42B60" w:rsidP="00B42B60">
            <w:pPr>
              <w:rPr>
                <w:lang w:bidi="ar-JO"/>
              </w:rPr>
            </w:pPr>
          </w:p>
        </w:tc>
        <w:tc>
          <w:tcPr>
            <w:tcW w:w="720" w:type="dxa"/>
          </w:tcPr>
          <w:p w14:paraId="50F65C45" w14:textId="649E9780" w:rsidR="00B42B60" w:rsidRPr="00A771A4" w:rsidRDefault="00B42B60" w:rsidP="00B42B60">
            <w:pPr>
              <w:rPr>
                <w:lang w:bidi="ar-JO"/>
              </w:rPr>
            </w:pPr>
            <w:r w:rsidRPr="00A771A4">
              <w:rPr>
                <w:lang w:bidi="ar-JO"/>
              </w:rPr>
              <w:t>7.10</w:t>
            </w:r>
          </w:p>
        </w:tc>
        <w:tc>
          <w:tcPr>
            <w:tcW w:w="6660" w:type="dxa"/>
          </w:tcPr>
          <w:p w14:paraId="163EA7EC" w14:textId="5C113D4B" w:rsidR="00B42B60" w:rsidRPr="00A771A4" w:rsidRDefault="00B42B60" w:rsidP="00B42B60">
            <w:pPr>
              <w:rPr>
                <w:lang w:bidi="ar-JO"/>
              </w:rPr>
            </w:pPr>
            <w:r w:rsidRPr="00A771A4">
              <w:rPr>
                <w:lang w:bidi="ar-JO"/>
              </w:rPr>
              <w:t xml:space="preserve">Approve draft report and receivers list. </w:t>
            </w:r>
          </w:p>
        </w:tc>
      </w:tr>
      <w:tr w:rsidR="00B42B60" w:rsidRPr="00A771A4" w14:paraId="6A92BA0C" w14:textId="77777777" w:rsidTr="00E970A2">
        <w:trPr>
          <w:trHeight w:val="242"/>
        </w:trPr>
        <w:tc>
          <w:tcPr>
            <w:tcW w:w="540" w:type="dxa"/>
            <w:vMerge/>
          </w:tcPr>
          <w:p w14:paraId="37259B80" w14:textId="77777777" w:rsidR="00B42B60" w:rsidRPr="00A771A4" w:rsidRDefault="00B42B60" w:rsidP="00F43F86">
            <w:pPr>
              <w:pStyle w:val="ListParagraph"/>
              <w:numPr>
                <w:ilvl w:val="0"/>
                <w:numId w:val="31"/>
              </w:numPr>
              <w:jc w:val="center"/>
              <w:rPr>
                <w:lang w:bidi="ar-JO"/>
              </w:rPr>
            </w:pPr>
          </w:p>
        </w:tc>
        <w:tc>
          <w:tcPr>
            <w:tcW w:w="1350" w:type="dxa"/>
            <w:vMerge/>
          </w:tcPr>
          <w:p w14:paraId="38CB4056" w14:textId="77777777" w:rsidR="00B42B60" w:rsidRPr="00A771A4" w:rsidRDefault="00B42B60" w:rsidP="00B42B60">
            <w:pPr>
              <w:rPr>
                <w:lang w:bidi="ar-JO"/>
              </w:rPr>
            </w:pPr>
          </w:p>
        </w:tc>
        <w:tc>
          <w:tcPr>
            <w:tcW w:w="720" w:type="dxa"/>
          </w:tcPr>
          <w:p w14:paraId="686FFDFA" w14:textId="3326E537" w:rsidR="00B42B60" w:rsidRPr="00A771A4" w:rsidRDefault="00B42B60" w:rsidP="00B42B60">
            <w:pPr>
              <w:rPr>
                <w:lang w:bidi="ar-JO"/>
              </w:rPr>
            </w:pPr>
            <w:r w:rsidRPr="00A771A4">
              <w:rPr>
                <w:lang w:bidi="ar-JO"/>
              </w:rPr>
              <w:t>7.11</w:t>
            </w:r>
          </w:p>
        </w:tc>
        <w:tc>
          <w:tcPr>
            <w:tcW w:w="6660" w:type="dxa"/>
          </w:tcPr>
          <w:p w14:paraId="2B6F5EC0" w14:textId="410DDAE5" w:rsidR="00B42B60" w:rsidRPr="00A771A4" w:rsidRDefault="00B42B60" w:rsidP="00B42B60">
            <w:pPr>
              <w:rPr>
                <w:lang w:bidi="ar-JO"/>
              </w:rPr>
            </w:pPr>
            <w:r w:rsidRPr="00A771A4">
              <w:rPr>
                <w:lang w:bidi="ar-JO"/>
              </w:rPr>
              <w:t>Return draft report and receivers list.</w:t>
            </w:r>
          </w:p>
        </w:tc>
      </w:tr>
      <w:tr w:rsidR="00B42B60" w:rsidRPr="00A771A4" w14:paraId="189E7632" w14:textId="77777777" w:rsidTr="00E970A2">
        <w:trPr>
          <w:trHeight w:val="242"/>
        </w:trPr>
        <w:tc>
          <w:tcPr>
            <w:tcW w:w="540" w:type="dxa"/>
            <w:vMerge/>
          </w:tcPr>
          <w:p w14:paraId="66758634" w14:textId="77777777" w:rsidR="00B42B60" w:rsidRPr="00A771A4" w:rsidRDefault="00B42B60" w:rsidP="00F43F86">
            <w:pPr>
              <w:pStyle w:val="ListParagraph"/>
              <w:numPr>
                <w:ilvl w:val="0"/>
                <w:numId w:val="31"/>
              </w:numPr>
              <w:jc w:val="center"/>
              <w:rPr>
                <w:lang w:bidi="ar-JO"/>
              </w:rPr>
            </w:pPr>
          </w:p>
        </w:tc>
        <w:tc>
          <w:tcPr>
            <w:tcW w:w="1350" w:type="dxa"/>
            <w:vMerge/>
          </w:tcPr>
          <w:p w14:paraId="45AA6C35" w14:textId="77777777" w:rsidR="00B42B60" w:rsidRPr="00A771A4" w:rsidRDefault="00B42B60" w:rsidP="00B42B60">
            <w:pPr>
              <w:rPr>
                <w:lang w:bidi="ar-JO"/>
              </w:rPr>
            </w:pPr>
          </w:p>
        </w:tc>
        <w:tc>
          <w:tcPr>
            <w:tcW w:w="720" w:type="dxa"/>
          </w:tcPr>
          <w:p w14:paraId="3605F5A3" w14:textId="76342F0B" w:rsidR="00B42B60" w:rsidRPr="00A771A4" w:rsidRDefault="00B42B60" w:rsidP="00B42B60">
            <w:pPr>
              <w:rPr>
                <w:lang w:bidi="ar-JO"/>
              </w:rPr>
            </w:pPr>
            <w:r w:rsidRPr="00A771A4">
              <w:rPr>
                <w:lang w:bidi="ar-JO"/>
              </w:rPr>
              <w:t>7.12</w:t>
            </w:r>
          </w:p>
        </w:tc>
        <w:tc>
          <w:tcPr>
            <w:tcW w:w="6660" w:type="dxa"/>
          </w:tcPr>
          <w:p w14:paraId="1DAD3387" w14:textId="2AE1EAB3" w:rsidR="00B42B60" w:rsidRPr="00A771A4" w:rsidRDefault="00B42B60" w:rsidP="00B42B60">
            <w:pPr>
              <w:rPr>
                <w:lang w:bidi="ar-JO"/>
              </w:rPr>
            </w:pPr>
            <w:r w:rsidRPr="00A771A4">
              <w:rPr>
                <w:lang w:bidi="ar-JO"/>
              </w:rPr>
              <w:t xml:space="preserve">View final report and receivers list. </w:t>
            </w:r>
          </w:p>
        </w:tc>
      </w:tr>
      <w:tr w:rsidR="00B42B60" w:rsidRPr="00A771A4" w14:paraId="5975DEE5" w14:textId="77777777" w:rsidTr="00E970A2">
        <w:trPr>
          <w:trHeight w:val="242"/>
        </w:trPr>
        <w:tc>
          <w:tcPr>
            <w:tcW w:w="540" w:type="dxa"/>
            <w:vMerge/>
          </w:tcPr>
          <w:p w14:paraId="375AC74B" w14:textId="77777777" w:rsidR="00B42B60" w:rsidRPr="00A771A4" w:rsidRDefault="00B42B60" w:rsidP="00F43F86">
            <w:pPr>
              <w:pStyle w:val="ListParagraph"/>
              <w:numPr>
                <w:ilvl w:val="0"/>
                <w:numId w:val="31"/>
              </w:numPr>
              <w:jc w:val="center"/>
              <w:rPr>
                <w:lang w:bidi="ar-JO"/>
              </w:rPr>
            </w:pPr>
          </w:p>
        </w:tc>
        <w:tc>
          <w:tcPr>
            <w:tcW w:w="1350" w:type="dxa"/>
            <w:vMerge/>
          </w:tcPr>
          <w:p w14:paraId="309C53A0" w14:textId="77777777" w:rsidR="00B42B60" w:rsidRPr="00A771A4" w:rsidRDefault="00B42B60" w:rsidP="00B42B60">
            <w:pPr>
              <w:rPr>
                <w:lang w:bidi="ar-JO"/>
              </w:rPr>
            </w:pPr>
          </w:p>
        </w:tc>
        <w:tc>
          <w:tcPr>
            <w:tcW w:w="720" w:type="dxa"/>
          </w:tcPr>
          <w:p w14:paraId="7840F09F" w14:textId="4AFD9E73" w:rsidR="00B42B60" w:rsidRPr="00A771A4" w:rsidRDefault="00B42B60" w:rsidP="00B42B60">
            <w:pPr>
              <w:rPr>
                <w:lang w:bidi="ar-JO"/>
              </w:rPr>
            </w:pPr>
            <w:r w:rsidRPr="00A771A4">
              <w:rPr>
                <w:lang w:bidi="ar-JO"/>
              </w:rPr>
              <w:t>7.13</w:t>
            </w:r>
          </w:p>
        </w:tc>
        <w:tc>
          <w:tcPr>
            <w:tcW w:w="6660" w:type="dxa"/>
          </w:tcPr>
          <w:p w14:paraId="6E5BF93F" w14:textId="37F591F2" w:rsidR="00B42B60" w:rsidRPr="00A771A4" w:rsidRDefault="00B42B60" w:rsidP="00B42B60">
            <w:pPr>
              <w:rPr>
                <w:lang w:bidi="ar-JO"/>
              </w:rPr>
            </w:pPr>
            <w:r w:rsidRPr="00A771A4">
              <w:rPr>
                <w:lang w:bidi="ar-JO"/>
              </w:rPr>
              <w:t xml:space="preserve">Approve final report and receivers list. </w:t>
            </w:r>
          </w:p>
        </w:tc>
      </w:tr>
      <w:tr w:rsidR="00B42B60" w:rsidRPr="00A771A4" w14:paraId="6F56F319" w14:textId="77777777" w:rsidTr="00E970A2">
        <w:trPr>
          <w:trHeight w:val="242"/>
        </w:trPr>
        <w:tc>
          <w:tcPr>
            <w:tcW w:w="540" w:type="dxa"/>
            <w:vMerge/>
          </w:tcPr>
          <w:p w14:paraId="1C448A9C" w14:textId="77777777" w:rsidR="00B42B60" w:rsidRPr="00A771A4" w:rsidRDefault="00B42B60" w:rsidP="00F43F86">
            <w:pPr>
              <w:pStyle w:val="ListParagraph"/>
              <w:numPr>
                <w:ilvl w:val="0"/>
                <w:numId w:val="31"/>
              </w:numPr>
              <w:jc w:val="center"/>
              <w:rPr>
                <w:lang w:bidi="ar-JO"/>
              </w:rPr>
            </w:pPr>
          </w:p>
        </w:tc>
        <w:tc>
          <w:tcPr>
            <w:tcW w:w="1350" w:type="dxa"/>
            <w:vMerge/>
          </w:tcPr>
          <w:p w14:paraId="0C864536" w14:textId="77777777" w:rsidR="00B42B60" w:rsidRPr="00A771A4" w:rsidRDefault="00B42B60" w:rsidP="00B42B60">
            <w:pPr>
              <w:rPr>
                <w:lang w:bidi="ar-JO"/>
              </w:rPr>
            </w:pPr>
          </w:p>
        </w:tc>
        <w:tc>
          <w:tcPr>
            <w:tcW w:w="720" w:type="dxa"/>
          </w:tcPr>
          <w:p w14:paraId="1619E77C" w14:textId="7EB47984" w:rsidR="00B42B60" w:rsidRPr="00A771A4" w:rsidRDefault="00B42B60" w:rsidP="00B42B60">
            <w:pPr>
              <w:rPr>
                <w:lang w:bidi="ar-JO"/>
              </w:rPr>
            </w:pPr>
            <w:r w:rsidRPr="00A771A4">
              <w:rPr>
                <w:lang w:bidi="ar-JO"/>
              </w:rPr>
              <w:t>7.14</w:t>
            </w:r>
          </w:p>
        </w:tc>
        <w:tc>
          <w:tcPr>
            <w:tcW w:w="6660" w:type="dxa"/>
          </w:tcPr>
          <w:p w14:paraId="7AD242BB" w14:textId="62ECBE3D" w:rsidR="00B42B60" w:rsidRPr="00A771A4" w:rsidRDefault="00B42B60" w:rsidP="00B42B60">
            <w:pPr>
              <w:rPr>
                <w:lang w:bidi="ar-JO"/>
              </w:rPr>
            </w:pPr>
            <w:r w:rsidRPr="00A771A4">
              <w:rPr>
                <w:lang w:bidi="ar-JO"/>
              </w:rPr>
              <w:t>Return final report and receivers list.</w:t>
            </w:r>
          </w:p>
        </w:tc>
      </w:tr>
      <w:tr w:rsidR="00B42B60" w:rsidRPr="00A771A4" w14:paraId="1A26F7B2" w14:textId="77777777" w:rsidTr="00E970A2">
        <w:trPr>
          <w:trHeight w:val="242"/>
        </w:trPr>
        <w:tc>
          <w:tcPr>
            <w:tcW w:w="540" w:type="dxa"/>
            <w:vMerge/>
          </w:tcPr>
          <w:p w14:paraId="7D496929" w14:textId="77777777" w:rsidR="00B42B60" w:rsidRPr="00A771A4" w:rsidRDefault="00B42B60" w:rsidP="00F43F86">
            <w:pPr>
              <w:pStyle w:val="ListParagraph"/>
              <w:numPr>
                <w:ilvl w:val="0"/>
                <w:numId w:val="31"/>
              </w:numPr>
              <w:jc w:val="center"/>
              <w:rPr>
                <w:lang w:bidi="ar-JO"/>
              </w:rPr>
            </w:pPr>
          </w:p>
        </w:tc>
        <w:tc>
          <w:tcPr>
            <w:tcW w:w="1350" w:type="dxa"/>
            <w:vMerge/>
          </w:tcPr>
          <w:p w14:paraId="045444C8" w14:textId="77777777" w:rsidR="00B42B60" w:rsidRPr="00A771A4" w:rsidRDefault="00B42B60" w:rsidP="00B42B60">
            <w:pPr>
              <w:rPr>
                <w:lang w:bidi="ar-JO"/>
              </w:rPr>
            </w:pPr>
          </w:p>
        </w:tc>
        <w:tc>
          <w:tcPr>
            <w:tcW w:w="720" w:type="dxa"/>
          </w:tcPr>
          <w:p w14:paraId="2FDF5BF0" w14:textId="6CA6B1B0" w:rsidR="00B42B60" w:rsidRPr="00A771A4" w:rsidRDefault="00B42B60" w:rsidP="00B42B60">
            <w:pPr>
              <w:rPr>
                <w:lang w:bidi="ar-JO"/>
              </w:rPr>
            </w:pPr>
            <w:r w:rsidRPr="00A771A4">
              <w:rPr>
                <w:lang w:bidi="ar-JO"/>
              </w:rPr>
              <w:t>7.15</w:t>
            </w:r>
          </w:p>
        </w:tc>
        <w:tc>
          <w:tcPr>
            <w:tcW w:w="6660" w:type="dxa"/>
          </w:tcPr>
          <w:p w14:paraId="26D6D144" w14:textId="586E9A0C" w:rsidR="00B42B60" w:rsidRPr="00A771A4" w:rsidRDefault="00B42B60" w:rsidP="00B42B60">
            <w:pPr>
              <w:rPr>
                <w:lang w:bidi="ar-JO"/>
              </w:rPr>
            </w:pPr>
            <w:r w:rsidRPr="00A771A4">
              <w:rPr>
                <w:lang w:bidi="ar-JO"/>
              </w:rPr>
              <w:t xml:space="preserve">View client appeal document. </w:t>
            </w:r>
          </w:p>
        </w:tc>
      </w:tr>
      <w:tr w:rsidR="00B42B60" w:rsidRPr="00A771A4" w14:paraId="1C105480" w14:textId="77777777" w:rsidTr="00E970A2">
        <w:trPr>
          <w:trHeight w:val="242"/>
        </w:trPr>
        <w:tc>
          <w:tcPr>
            <w:tcW w:w="540" w:type="dxa"/>
            <w:vMerge/>
          </w:tcPr>
          <w:p w14:paraId="4D7FBA80" w14:textId="77777777" w:rsidR="00B42B60" w:rsidRPr="00A771A4" w:rsidRDefault="00B42B60" w:rsidP="00F43F86">
            <w:pPr>
              <w:pStyle w:val="ListParagraph"/>
              <w:numPr>
                <w:ilvl w:val="0"/>
                <w:numId w:val="31"/>
              </w:numPr>
              <w:jc w:val="center"/>
              <w:rPr>
                <w:lang w:bidi="ar-JO"/>
              </w:rPr>
            </w:pPr>
          </w:p>
        </w:tc>
        <w:tc>
          <w:tcPr>
            <w:tcW w:w="1350" w:type="dxa"/>
            <w:vMerge/>
          </w:tcPr>
          <w:p w14:paraId="3822A521" w14:textId="77777777" w:rsidR="00B42B60" w:rsidRPr="00A771A4" w:rsidRDefault="00B42B60" w:rsidP="00B42B60">
            <w:pPr>
              <w:rPr>
                <w:lang w:bidi="ar-JO"/>
              </w:rPr>
            </w:pPr>
          </w:p>
        </w:tc>
        <w:tc>
          <w:tcPr>
            <w:tcW w:w="720" w:type="dxa"/>
          </w:tcPr>
          <w:p w14:paraId="2425BAA8" w14:textId="51FBAD24" w:rsidR="00B42B60" w:rsidRPr="00A771A4" w:rsidRDefault="00B42B60" w:rsidP="00B42B60">
            <w:pPr>
              <w:rPr>
                <w:lang w:bidi="ar-JO"/>
              </w:rPr>
            </w:pPr>
            <w:r w:rsidRPr="00A771A4">
              <w:rPr>
                <w:lang w:bidi="ar-JO"/>
              </w:rPr>
              <w:t>7.16</w:t>
            </w:r>
          </w:p>
        </w:tc>
        <w:tc>
          <w:tcPr>
            <w:tcW w:w="6660" w:type="dxa"/>
          </w:tcPr>
          <w:p w14:paraId="56768670" w14:textId="2618944E" w:rsidR="00B42B60" w:rsidRPr="00A771A4" w:rsidRDefault="00B42B60" w:rsidP="00B42B60">
            <w:pPr>
              <w:rPr>
                <w:lang w:bidi="ar-JO"/>
              </w:rPr>
            </w:pPr>
            <w:r w:rsidRPr="00A771A4">
              <w:rPr>
                <w:lang w:bidi="ar-JO"/>
              </w:rPr>
              <w:t xml:space="preserve">Approve client appeal document. </w:t>
            </w:r>
          </w:p>
        </w:tc>
      </w:tr>
      <w:tr w:rsidR="00B42B60" w:rsidRPr="00A771A4" w14:paraId="30E02671" w14:textId="77777777" w:rsidTr="00E970A2">
        <w:trPr>
          <w:trHeight w:val="242"/>
        </w:trPr>
        <w:tc>
          <w:tcPr>
            <w:tcW w:w="540" w:type="dxa"/>
            <w:vMerge/>
          </w:tcPr>
          <w:p w14:paraId="538A5FE5" w14:textId="77777777" w:rsidR="00B42B60" w:rsidRPr="00A771A4" w:rsidRDefault="00B42B60" w:rsidP="00F43F86">
            <w:pPr>
              <w:pStyle w:val="ListParagraph"/>
              <w:numPr>
                <w:ilvl w:val="0"/>
                <w:numId w:val="31"/>
              </w:numPr>
              <w:jc w:val="center"/>
              <w:rPr>
                <w:lang w:bidi="ar-JO"/>
              </w:rPr>
            </w:pPr>
          </w:p>
        </w:tc>
        <w:tc>
          <w:tcPr>
            <w:tcW w:w="1350" w:type="dxa"/>
            <w:vMerge/>
          </w:tcPr>
          <w:p w14:paraId="7E8DC781" w14:textId="77777777" w:rsidR="00B42B60" w:rsidRPr="00A771A4" w:rsidRDefault="00B42B60" w:rsidP="00B42B60">
            <w:pPr>
              <w:rPr>
                <w:lang w:bidi="ar-JO"/>
              </w:rPr>
            </w:pPr>
          </w:p>
        </w:tc>
        <w:tc>
          <w:tcPr>
            <w:tcW w:w="720" w:type="dxa"/>
          </w:tcPr>
          <w:p w14:paraId="202B8E9C" w14:textId="3F2E0FD3" w:rsidR="00B42B60" w:rsidRPr="00A771A4" w:rsidRDefault="00B42B60" w:rsidP="00B42B60">
            <w:pPr>
              <w:rPr>
                <w:lang w:bidi="ar-JO"/>
              </w:rPr>
            </w:pPr>
            <w:r w:rsidRPr="00A771A4">
              <w:rPr>
                <w:lang w:bidi="ar-JO"/>
              </w:rPr>
              <w:t>7.17</w:t>
            </w:r>
          </w:p>
        </w:tc>
        <w:tc>
          <w:tcPr>
            <w:tcW w:w="6660" w:type="dxa"/>
          </w:tcPr>
          <w:p w14:paraId="420ABC21" w14:textId="78E170EB" w:rsidR="00B42B60" w:rsidRPr="00A771A4" w:rsidRDefault="00B42B60" w:rsidP="00B42B60">
            <w:pPr>
              <w:rPr>
                <w:lang w:bidi="ar-JO"/>
              </w:rPr>
            </w:pPr>
            <w:r w:rsidRPr="00A771A4">
              <w:rPr>
                <w:lang w:bidi="ar-JO"/>
              </w:rPr>
              <w:t xml:space="preserve">Reject client appeal document. </w:t>
            </w:r>
          </w:p>
        </w:tc>
      </w:tr>
      <w:tr w:rsidR="00B42B60" w:rsidRPr="00A771A4" w14:paraId="082518D8" w14:textId="77777777" w:rsidTr="00E970A2">
        <w:trPr>
          <w:trHeight w:val="242"/>
        </w:trPr>
        <w:tc>
          <w:tcPr>
            <w:tcW w:w="540" w:type="dxa"/>
            <w:vMerge/>
          </w:tcPr>
          <w:p w14:paraId="2A052881" w14:textId="77777777" w:rsidR="00B42B60" w:rsidRPr="00A771A4" w:rsidRDefault="00B42B60" w:rsidP="00F43F86">
            <w:pPr>
              <w:pStyle w:val="ListParagraph"/>
              <w:numPr>
                <w:ilvl w:val="0"/>
                <w:numId w:val="31"/>
              </w:numPr>
              <w:jc w:val="center"/>
              <w:rPr>
                <w:lang w:bidi="ar-JO"/>
              </w:rPr>
            </w:pPr>
          </w:p>
        </w:tc>
        <w:tc>
          <w:tcPr>
            <w:tcW w:w="1350" w:type="dxa"/>
            <w:vMerge/>
          </w:tcPr>
          <w:p w14:paraId="22EFAF36" w14:textId="77777777" w:rsidR="00B42B60" w:rsidRPr="00A771A4" w:rsidRDefault="00B42B60" w:rsidP="00B42B60">
            <w:pPr>
              <w:rPr>
                <w:lang w:bidi="ar-JO"/>
              </w:rPr>
            </w:pPr>
          </w:p>
        </w:tc>
        <w:tc>
          <w:tcPr>
            <w:tcW w:w="720" w:type="dxa"/>
          </w:tcPr>
          <w:p w14:paraId="602175FE" w14:textId="6521F202" w:rsidR="00B42B60" w:rsidRPr="00A771A4" w:rsidRDefault="00B42B60" w:rsidP="00B42B60">
            <w:pPr>
              <w:rPr>
                <w:lang w:bidi="ar-JO"/>
              </w:rPr>
            </w:pPr>
            <w:r w:rsidRPr="00A771A4">
              <w:rPr>
                <w:lang w:bidi="ar-JO"/>
              </w:rPr>
              <w:t>7.18</w:t>
            </w:r>
          </w:p>
        </w:tc>
        <w:tc>
          <w:tcPr>
            <w:tcW w:w="6660" w:type="dxa"/>
          </w:tcPr>
          <w:p w14:paraId="7EB88722" w14:textId="3AF167B9" w:rsidR="00B42B60" w:rsidRPr="00A771A4" w:rsidRDefault="00B42B60" w:rsidP="00B42B60">
            <w:pPr>
              <w:rPr>
                <w:lang w:bidi="ar-JO"/>
              </w:rPr>
            </w:pPr>
            <w:r w:rsidRPr="00A771A4">
              <w:rPr>
                <w:lang w:bidi="ar-JO"/>
              </w:rPr>
              <w:t xml:space="preserve">Draft appeal response to client. </w:t>
            </w:r>
          </w:p>
        </w:tc>
      </w:tr>
      <w:tr w:rsidR="00B42B60" w:rsidRPr="00A771A4" w14:paraId="7B3483B7" w14:textId="77777777" w:rsidTr="00E970A2">
        <w:trPr>
          <w:trHeight w:val="242"/>
        </w:trPr>
        <w:tc>
          <w:tcPr>
            <w:tcW w:w="540" w:type="dxa"/>
            <w:vMerge/>
          </w:tcPr>
          <w:p w14:paraId="3DA35E14" w14:textId="77777777" w:rsidR="00B42B60" w:rsidRPr="00A771A4" w:rsidRDefault="00B42B60" w:rsidP="00F43F86">
            <w:pPr>
              <w:pStyle w:val="ListParagraph"/>
              <w:numPr>
                <w:ilvl w:val="0"/>
                <w:numId w:val="31"/>
              </w:numPr>
              <w:jc w:val="center"/>
              <w:rPr>
                <w:lang w:bidi="ar-JO"/>
              </w:rPr>
            </w:pPr>
          </w:p>
        </w:tc>
        <w:tc>
          <w:tcPr>
            <w:tcW w:w="1350" w:type="dxa"/>
            <w:vMerge/>
          </w:tcPr>
          <w:p w14:paraId="3F5CE927" w14:textId="77777777" w:rsidR="00B42B60" w:rsidRPr="00A771A4" w:rsidRDefault="00B42B60" w:rsidP="00B42B60">
            <w:pPr>
              <w:rPr>
                <w:lang w:bidi="ar-JO"/>
              </w:rPr>
            </w:pPr>
          </w:p>
        </w:tc>
        <w:tc>
          <w:tcPr>
            <w:tcW w:w="720" w:type="dxa"/>
          </w:tcPr>
          <w:p w14:paraId="6A69465F" w14:textId="624E2731" w:rsidR="00B42B60" w:rsidRPr="00A771A4" w:rsidRDefault="00B42B60" w:rsidP="00B42B60">
            <w:pPr>
              <w:rPr>
                <w:lang w:bidi="ar-JO"/>
              </w:rPr>
            </w:pPr>
            <w:r w:rsidRPr="00A771A4">
              <w:rPr>
                <w:lang w:bidi="ar-JO"/>
              </w:rPr>
              <w:t>7.19</w:t>
            </w:r>
          </w:p>
        </w:tc>
        <w:tc>
          <w:tcPr>
            <w:tcW w:w="6660" w:type="dxa"/>
          </w:tcPr>
          <w:p w14:paraId="63BD961B" w14:textId="62A25A56" w:rsidR="00B42B60" w:rsidRPr="00A771A4" w:rsidRDefault="00B42B60" w:rsidP="00B42B60">
            <w:pPr>
              <w:rPr>
                <w:lang w:bidi="ar-JO"/>
              </w:rPr>
            </w:pPr>
            <w:r w:rsidRPr="00A771A4">
              <w:rPr>
                <w:lang w:bidi="ar-JO"/>
              </w:rPr>
              <w:t>Send appeal response to rating analyst.</w:t>
            </w:r>
          </w:p>
        </w:tc>
      </w:tr>
      <w:tr w:rsidR="00B42B60" w:rsidRPr="00A771A4" w14:paraId="3D032DB3" w14:textId="77777777" w:rsidTr="00BC0109">
        <w:trPr>
          <w:trHeight w:val="570"/>
        </w:trPr>
        <w:tc>
          <w:tcPr>
            <w:tcW w:w="540" w:type="dxa"/>
            <w:vMerge/>
          </w:tcPr>
          <w:p w14:paraId="54C41BE3" w14:textId="77777777" w:rsidR="00B42B60" w:rsidRPr="00A771A4" w:rsidRDefault="00B42B60" w:rsidP="00F43F86">
            <w:pPr>
              <w:pStyle w:val="ListParagraph"/>
              <w:numPr>
                <w:ilvl w:val="0"/>
                <w:numId w:val="31"/>
              </w:numPr>
              <w:jc w:val="center"/>
              <w:rPr>
                <w:lang w:bidi="ar-JO"/>
              </w:rPr>
            </w:pPr>
          </w:p>
        </w:tc>
        <w:tc>
          <w:tcPr>
            <w:tcW w:w="1350" w:type="dxa"/>
            <w:vMerge/>
          </w:tcPr>
          <w:p w14:paraId="026EB8D9" w14:textId="77777777" w:rsidR="00B42B60" w:rsidRPr="00A771A4" w:rsidRDefault="00B42B60" w:rsidP="00B42B60">
            <w:pPr>
              <w:rPr>
                <w:lang w:bidi="ar-JO"/>
              </w:rPr>
            </w:pPr>
          </w:p>
        </w:tc>
        <w:tc>
          <w:tcPr>
            <w:tcW w:w="720" w:type="dxa"/>
          </w:tcPr>
          <w:p w14:paraId="6CB6128E" w14:textId="6B42754A" w:rsidR="00B42B60" w:rsidRPr="00A771A4" w:rsidRDefault="00B42B60" w:rsidP="00B42B60">
            <w:pPr>
              <w:rPr>
                <w:lang w:bidi="ar-JO"/>
              </w:rPr>
            </w:pPr>
            <w:r w:rsidRPr="00A771A4">
              <w:rPr>
                <w:lang w:bidi="ar-JO"/>
              </w:rPr>
              <w:t>7.20</w:t>
            </w:r>
          </w:p>
        </w:tc>
        <w:tc>
          <w:tcPr>
            <w:tcW w:w="6660" w:type="dxa"/>
          </w:tcPr>
          <w:p w14:paraId="1FF2B47F" w14:textId="1E121405" w:rsidR="00B42B60" w:rsidRPr="00A771A4" w:rsidRDefault="00B42B60" w:rsidP="00B42B60">
            <w:pPr>
              <w:rPr>
                <w:lang w:bidi="ar-JO"/>
              </w:rPr>
            </w:pPr>
            <w:r w:rsidRPr="00A771A4">
              <w:rPr>
                <w:lang w:bidi="ar-JO"/>
              </w:rPr>
              <w:t xml:space="preserve">Call for final report if client approves client response.  </w:t>
            </w:r>
          </w:p>
        </w:tc>
      </w:tr>
      <w:tr w:rsidR="00B42B60" w:rsidRPr="00A771A4" w14:paraId="2946A7C4" w14:textId="77777777" w:rsidTr="00BC0109">
        <w:trPr>
          <w:trHeight w:val="570"/>
        </w:trPr>
        <w:tc>
          <w:tcPr>
            <w:tcW w:w="540" w:type="dxa"/>
            <w:vMerge w:val="restart"/>
          </w:tcPr>
          <w:p w14:paraId="3DFD0365" w14:textId="77777777" w:rsidR="00B42B60" w:rsidRPr="00A771A4" w:rsidRDefault="00B42B60" w:rsidP="00F43F86">
            <w:pPr>
              <w:pStyle w:val="ListParagraph"/>
              <w:numPr>
                <w:ilvl w:val="0"/>
                <w:numId w:val="31"/>
              </w:numPr>
              <w:jc w:val="center"/>
              <w:rPr>
                <w:lang w:bidi="ar-JO"/>
              </w:rPr>
            </w:pPr>
          </w:p>
        </w:tc>
        <w:tc>
          <w:tcPr>
            <w:tcW w:w="1350" w:type="dxa"/>
            <w:vMerge w:val="restart"/>
          </w:tcPr>
          <w:p w14:paraId="2E780B97" w14:textId="1A01BBC6" w:rsidR="00B42B60" w:rsidRPr="00A771A4" w:rsidRDefault="00B42B60" w:rsidP="00B42B60">
            <w:pPr>
              <w:rPr>
                <w:lang w:bidi="ar-JO"/>
              </w:rPr>
            </w:pPr>
            <w:r w:rsidRPr="00A771A4">
              <w:rPr>
                <w:lang w:bidi="ar-JO"/>
              </w:rPr>
              <w:t xml:space="preserve">Rating Analyst </w:t>
            </w:r>
          </w:p>
        </w:tc>
        <w:tc>
          <w:tcPr>
            <w:tcW w:w="720" w:type="dxa"/>
          </w:tcPr>
          <w:p w14:paraId="4E6167C9" w14:textId="569823DA" w:rsidR="00B42B60" w:rsidRPr="00A771A4" w:rsidRDefault="00B42B60" w:rsidP="00B42B60">
            <w:pPr>
              <w:rPr>
                <w:lang w:bidi="ar-JO"/>
              </w:rPr>
            </w:pPr>
            <w:r w:rsidRPr="00A771A4">
              <w:rPr>
                <w:lang w:bidi="ar-JO"/>
              </w:rPr>
              <w:t xml:space="preserve">8.1 </w:t>
            </w:r>
          </w:p>
        </w:tc>
        <w:tc>
          <w:tcPr>
            <w:tcW w:w="6660" w:type="dxa"/>
          </w:tcPr>
          <w:p w14:paraId="09D77240" w14:textId="53F7B4BD" w:rsidR="00B42B60" w:rsidRPr="00A771A4" w:rsidRDefault="00B42B60" w:rsidP="00B42B60">
            <w:pPr>
              <w:rPr>
                <w:lang w:bidi="ar-JO"/>
              </w:rPr>
            </w:pPr>
            <w:r w:rsidRPr="00A771A4">
              <w:rPr>
                <w:lang w:bidi="ar-JO"/>
              </w:rPr>
              <w:t>View assigned services. (if allocation approach was “Push”).</w:t>
            </w:r>
          </w:p>
        </w:tc>
      </w:tr>
      <w:tr w:rsidR="00B42B60" w:rsidRPr="00A771A4" w14:paraId="66D16AEE" w14:textId="77777777" w:rsidTr="00BC0109">
        <w:trPr>
          <w:trHeight w:val="570"/>
        </w:trPr>
        <w:tc>
          <w:tcPr>
            <w:tcW w:w="540" w:type="dxa"/>
            <w:vMerge/>
          </w:tcPr>
          <w:p w14:paraId="5D75FCA6" w14:textId="77777777" w:rsidR="00B42B60" w:rsidRPr="00A771A4" w:rsidRDefault="00B42B60" w:rsidP="00F43F86">
            <w:pPr>
              <w:pStyle w:val="ListParagraph"/>
              <w:numPr>
                <w:ilvl w:val="0"/>
                <w:numId w:val="31"/>
              </w:numPr>
              <w:jc w:val="center"/>
              <w:rPr>
                <w:lang w:bidi="ar-JO"/>
              </w:rPr>
            </w:pPr>
          </w:p>
        </w:tc>
        <w:tc>
          <w:tcPr>
            <w:tcW w:w="1350" w:type="dxa"/>
            <w:vMerge/>
          </w:tcPr>
          <w:p w14:paraId="126A66E4" w14:textId="77777777" w:rsidR="00B42B60" w:rsidRPr="00A771A4" w:rsidRDefault="00B42B60" w:rsidP="00B42B60">
            <w:pPr>
              <w:rPr>
                <w:lang w:bidi="ar-JO"/>
              </w:rPr>
            </w:pPr>
          </w:p>
        </w:tc>
        <w:tc>
          <w:tcPr>
            <w:tcW w:w="720" w:type="dxa"/>
          </w:tcPr>
          <w:p w14:paraId="16F9F29A" w14:textId="27C2A0E7" w:rsidR="00B42B60" w:rsidRPr="00A771A4" w:rsidRDefault="00B42B60" w:rsidP="00B42B60">
            <w:pPr>
              <w:rPr>
                <w:lang w:bidi="ar-JO"/>
              </w:rPr>
            </w:pPr>
            <w:r w:rsidRPr="00A771A4">
              <w:rPr>
                <w:lang w:bidi="ar-JO"/>
              </w:rPr>
              <w:t xml:space="preserve">8.2 </w:t>
            </w:r>
          </w:p>
        </w:tc>
        <w:tc>
          <w:tcPr>
            <w:tcW w:w="6660" w:type="dxa"/>
          </w:tcPr>
          <w:p w14:paraId="0DDCB326" w14:textId="60DD9704" w:rsidR="00B42B60" w:rsidRPr="00A771A4" w:rsidRDefault="00B42B60" w:rsidP="00B42B60">
            <w:pPr>
              <w:rPr>
                <w:lang w:bidi="ar-JO"/>
              </w:rPr>
            </w:pPr>
            <w:r w:rsidRPr="00A771A4">
              <w:rPr>
                <w:lang w:bidi="ar-JO"/>
              </w:rPr>
              <w:t>Drag a service (if allocation approach was” Drag and Drop”).</w:t>
            </w:r>
          </w:p>
        </w:tc>
      </w:tr>
      <w:tr w:rsidR="00B42B60" w:rsidRPr="00A771A4" w14:paraId="1A4E9347" w14:textId="77777777" w:rsidTr="00BC0109">
        <w:trPr>
          <w:trHeight w:val="570"/>
        </w:trPr>
        <w:tc>
          <w:tcPr>
            <w:tcW w:w="540" w:type="dxa"/>
            <w:vMerge/>
          </w:tcPr>
          <w:p w14:paraId="22815F59" w14:textId="77777777" w:rsidR="00B42B60" w:rsidRPr="00A771A4" w:rsidRDefault="00B42B60" w:rsidP="00F43F86">
            <w:pPr>
              <w:pStyle w:val="ListParagraph"/>
              <w:numPr>
                <w:ilvl w:val="0"/>
                <w:numId w:val="31"/>
              </w:numPr>
              <w:jc w:val="center"/>
              <w:rPr>
                <w:lang w:bidi="ar-JO"/>
              </w:rPr>
            </w:pPr>
          </w:p>
        </w:tc>
        <w:tc>
          <w:tcPr>
            <w:tcW w:w="1350" w:type="dxa"/>
            <w:vMerge/>
          </w:tcPr>
          <w:p w14:paraId="5833987F" w14:textId="77777777" w:rsidR="00B42B60" w:rsidRPr="00A771A4" w:rsidRDefault="00B42B60" w:rsidP="00B42B60">
            <w:pPr>
              <w:rPr>
                <w:lang w:bidi="ar-JO"/>
              </w:rPr>
            </w:pPr>
          </w:p>
        </w:tc>
        <w:tc>
          <w:tcPr>
            <w:tcW w:w="720" w:type="dxa"/>
          </w:tcPr>
          <w:p w14:paraId="4E6E1EB2" w14:textId="4AC0502A" w:rsidR="00B42B60" w:rsidRPr="00A771A4" w:rsidRDefault="00B42B60" w:rsidP="00B42B60">
            <w:pPr>
              <w:rPr>
                <w:lang w:bidi="ar-JO"/>
              </w:rPr>
            </w:pPr>
            <w:r w:rsidRPr="00A771A4">
              <w:rPr>
                <w:lang w:bidi="ar-JO"/>
              </w:rPr>
              <w:t>8.3</w:t>
            </w:r>
          </w:p>
        </w:tc>
        <w:tc>
          <w:tcPr>
            <w:tcW w:w="6660" w:type="dxa"/>
          </w:tcPr>
          <w:p w14:paraId="719C7558" w14:textId="4E47204C" w:rsidR="00B42B60" w:rsidRPr="00A771A4" w:rsidRDefault="00B42B60" w:rsidP="00B42B60">
            <w:pPr>
              <w:rPr>
                <w:lang w:bidi="ar-JO"/>
              </w:rPr>
            </w:pPr>
            <w:r w:rsidRPr="00A771A4">
              <w:rPr>
                <w:lang w:bidi="ar-JO"/>
              </w:rPr>
              <w:t xml:space="preserve">Prepare post client meeting documents. </w:t>
            </w:r>
          </w:p>
        </w:tc>
      </w:tr>
      <w:tr w:rsidR="00B42B60" w:rsidRPr="00A771A4" w14:paraId="2288F990" w14:textId="77777777" w:rsidTr="00BC0109">
        <w:trPr>
          <w:trHeight w:val="570"/>
        </w:trPr>
        <w:tc>
          <w:tcPr>
            <w:tcW w:w="540" w:type="dxa"/>
            <w:vMerge/>
          </w:tcPr>
          <w:p w14:paraId="1834086D" w14:textId="77777777" w:rsidR="00B42B60" w:rsidRPr="00A771A4" w:rsidRDefault="00B42B60" w:rsidP="00F43F86">
            <w:pPr>
              <w:pStyle w:val="ListParagraph"/>
              <w:numPr>
                <w:ilvl w:val="0"/>
                <w:numId w:val="31"/>
              </w:numPr>
              <w:jc w:val="center"/>
              <w:rPr>
                <w:lang w:bidi="ar-JO"/>
              </w:rPr>
            </w:pPr>
          </w:p>
        </w:tc>
        <w:tc>
          <w:tcPr>
            <w:tcW w:w="1350" w:type="dxa"/>
            <w:vMerge/>
          </w:tcPr>
          <w:p w14:paraId="1F33EB62" w14:textId="77777777" w:rsidR="00B42B60" w:rsidRPr="00A771A4" w:rsidRDefault="00B42B60" w:rsidP="00B42B60">
            <w:pPr>
              <w:rPr>
                <w:lang w:bidi="ar-JO"/>
              </w:rPr>
            </w:pPr>
          </w:p>
        </w:tc>
        <w:tc>
          <w:tcPr>
            <w:tcW w:w="720" w:type="dxa"/>
          </w:tcPr>
          <w:p w14:paraId="25D9C168" w14:textId="04052E46" w:rsidR="00B42B60" w:rsidRPr="00A771A4" w:rsidRDefault="00B42B60" w:rsidP="00B42B60">
            <w:pPr>
              <w:rPr>
                <w:lang w:bidi="ar-JO"/>
              </w:rPr>
            </w:pPr>
            <w:r w:rsidRPr="00A771A4">
              <w:rPr>
                <w:lang w:bidi="ar-JO"/>
              </w:rPr>
              <w:t>8.4</w:t>
            </w:r>
          </w:p>
        </w:tc>
        <w:tc>
          <w:tcPr>
            <w:tcW w:w="6660" w:type="dxa"/>
          </w:tcPr>
          <w:p w14:paraId="2DDD6C1A" w14:textId="59DF553B" w:rsidR="00B42B60" w:rsidRPr="00A771A4" w:rsidRDefault="00B42B60" w:rsidP="00B42B60">
            <w:pPr>
              <w:rPr>
                <w:lang w:bidi="ar-JO"/>
              </w:rPr>
            </w:pPr>
            <w:r w:rsidRPr="00A771A4">
              <w:rPr>
                <w:lang w:bidi="ar-JO"/>
              </w:rPr>
              <w:t xml:space="preserve">Submit post client meeting documents. </w:t>
            </w:r>
          </w:p>
        </w:tc>
      </w:tr>
      <w:tr w:rsidR="00B42B60" w:rsidRPr="00A771A4" w14:paraId="55115E07" w14:textId="77777777" w:rsidTr="00BC0109">
        <w:trPr>
          <w:trHeight w:val="570"/>
        </w:trPr>
        <w:tc>
          <w:tcPr>
            <w:tcW w:w="540" w:type="dxa"/>
            <w:vMerge/>
          </w:tcPr>
          <w:p w14:paraId="096BD21D" w14:textId="77777777" w:rsidR="00B42B60" w:rsidRPr="00A771A4" w:rsidRDefault="00B42B60" w:rsidP="00F43F86">
            <w:pPr>
              <w:pStyle w:val="ListParagraph"/>
              <w:numPr>
                <w:ilvl w:val="0"/>
                <w:numId w:val="31"/>
              </w:numPr>
              <w:jc w:val="center"/>
              <w:rPr>
                <w:lang w:bidi="ar-JO"/>
              </w:rPr>
            </w:pPr>
          </w:p>
        </w:tc>
        <w:tc>
          <w:tcPr>
            <w:tcW w:w="1350" w:type="dxa"/>
            <w:vMerge/>
          </w:tcPr>
          <w:p w14:paraId="08685A96" w14:textId="77777777" w:rsidR="00B42B60" w:rsidRPr="00A771A4" w:rsidRDefault="00B42B60" w:rsidP="00B42B60">
            <w:pPr>
              <w:rPr>
                <w:lang w:bidi="ar-JO"/>
              </w:rPr>
            </w:pPr>
          </w:p>
        </w:tc>
        <w:tc>
          <w:tcPr>
            <w:tcW w:w="720" w:type="dxa"/>
          </w:tcPr>
          <w:p w14:paraId="2667DAE0" w14:textId="4CD0758A" w:rsidR="00B42B60" w:rsidRPr="00A771A4" w:rsidRDefault="00B42B60" w:rsidP="00B42B60">
            <w:pPr>
              <w:rPr>
                <w:lang w:bidi="ar-JO"/>
              </w:rPr>
            </w:pPr>
            <w:r w:rsidRPr="00A771A4">
              <w:rPr>
                <w:lang w:bidi="ar-JO"/>
              </w:rPr>
              <w:t>8.5</w:t>
            </w:r>
          </w:p>
        </w:tc>
        <w:tc>
          <w:tcPr>
            <w:tcW w:w="6660" w:type="dxa"/>
          </w:tcPr>
          <w:p w14:paraId="7944878E" w14:textId="4479154C" w:rsidR="00B42B60" w:rsidRPr="00A771A4" w:rsidRDefault="00B42B60" w:rsidP="00B42B60">
            <w:pPr>
              <w:rPr>
                <w:lang w:bidi="ar-JO"/>
              </w:rPr>
            </w:pPr>
            <w:r w:rsidRPr="00A771A4">
              <w:rPr>
                <w:lang w:bidi="ar-JO"/>
              </w:rPr>
              <w:t xml:space="preserve">Prepare pre- IRC documents.  </w:t>
            </w:r>
          </w:p>
        </w:tc>
      </w:tr>
      <w:tr w:rsidR="00B42B60" w:rsidRPr="00A771A4" w14:paraId="59D7CCEF" w14:textId="77777777" w:rsidTr="00BC0109">
        <w:trPr>
          <w:trHeight w:val="570"/>
        </w:trPr>
        <w:tc>
          <w:tcPr>
            <w:tcW w:w="540" w:type="dxa"/>
            <w:vMerge/>
          </w:tcPr>
          <w:p w14:paraId="679DC6DD" w14:textId="77777777" w:rsidR="00B42B60" w:rsidRPr="00A771A4" w:rsidRDefault="00B42B60" w:rsidP="00F43F86">
            <w:pPr>
              <w:pStyle w:val="ListParagraph"/>
              <w:numPr>
                <w:ilvl w:val="0"/>
                <w:numId w:val="31"/>
              </w:numPr>
              <w:jc w:val="center"/>
              <w:rPr>
                <w:lang w:bidi="ar-JO"/>
              </w:rPr>
            </w:pPr>
          </w:p>
        </w:tc>
        <w:tc>
          <w:tcPr>
            <w:tcW w:w="1350" w:type="dxa"/>
            <w:vMerge/>
          </w:tcPr>
          <w:p w14:paraId="2AE2FEC7" w14:textId="77777777" w:rsidR="00B42B60" w:rsidRPr="00A771A4" w:rsidRDefault="00B42B60" w:rsidP="00B42B60">
            <w:pPr>
              <w:rPr>
                <w:lang w:bidi="ar-JO"/>
              </w:rPr>
            </w:pPr>
          </w:p>
        </w:tc>
        <w:tc>
          <w:tcPr>
            <w:tcW w:w="720" w:type="dxa"/>
          </w:tcPr>
          <w:p w14:paraId="6154E0BF" w14:textId="653DD40E" w:rsidR="00B42B60" w:rsidRPr="00A771A4" w:rsidRDefault="00B42B60" w:rsidP="00B42B60">
            <w:pPr>
              <w:rPr>
                <w:lang w:bidi="ar-JO"/>
              </w:rPr>
            </w:pPr>
            <w:r w:rsidRPr="00A771A4">
              <w:rPr>
                <w:lang w:bidi="ar-JO"/>
              </w:rPr>
              <w:t>8.6</w:t>
            </w:r>
          </w:p>
        </w:tc>
        <w:tc>
          <w:tcPr>
            <w:tcW w:w="6660" w:type="dxa"/>
          </w:tcPr>
          <w:p w14:paraId="103EF208" w14:textId="72A25B72" w:rsidR="00B42B60" w:rsidRPr="00A771A4" w:rsidRDefault="00B42B60" w:rsidP="00B42B60">
            <w:pPr>
              <w:rPr>
                <w:lang w:bidi="ar-JO"/>
              </w:rPr>
            </w:pPr>
            <w:r w:rsidRPr="00A771A4">
              <w:rPr>
                <w:lang w:bidi="ar-JO"/>
              </w:rPr>
              <w:t xml:space="preserve">Submit pre-IRC documents.  </w:t>
            </w:r>
          </w:p>
        </w:tc>
      </w:tr>
      <w:tr w:rsidR="00B42B60" w:rsidRPr="00A771A4" w14:paraId="11C1BDB6" w14:textId="77777777" w:rsidTr="00BC0109">
        <w:trPr>
          <w:trHeight w:val="570"/>
        </w:trPr>
        <w:tc>
          <w:tcPr>
            <w:tcW w:w="540" w:type="dxa"/>
            <w:vMerge/>
          </w:tcPr>
          <w:p w14:paraId="7805D720" w14:textId="77777777" w:rsidR="00B42B60" w:rsidRPr="00A771A4" w:rsidRDefault="00B42B60" w:rsidP="00F43F86">
            <w:pPr>
              <w:pStyle w:val="ListParagraph"/>
              <w:numPr>
                <w:ilvl w:val="0"/>
                <w:numId w:val="31"/>
              </w:numPr>
              <w:jc w:val="center"/>
              <w:rPr>
                <w:lang w:bidi="ar-JO"/>
              </w:rPr>
            </w:pPr>
          </w:p>
        </w:tc>
        <w:tc>
          <w:tcPr>
            <w:tcW w:w="1350" w:type="dxa"/>
            <w:vMerge/>
          </w:tcPr>
          <w:p w14:paraId="131AF13F" w14:textId="77777777" w:rsidR="00B42B60" w:rsidRPr="00A771A4" w:rsidRDefault="00B42B60" w:rsidP="00B42B60">
            <w:pPr>
              <w:rPr>
                <w:lang w:bidi="ar-JO"/>
              </w:rPr>
            </w:pPr>
          </w:p>
        </w:tc>
        <w:tc>
          <w:tcPr>
            <w:tcW w:w="720" w:type="dxa"/>
          </w:tcPr>
          <w:p w14:paraId="0BA5B2DD" w14:textId="7AB2E490" w:rsidR="00B42B60" w:rsidRPr="00A771A4" w:rsidRDefault="00B42B60" w:rsidP="00B42B60">
            <w:pPr>
              <w:rPr>
                <w:lang w:bidi="ar-JO"/>
              </w:rPr>
            </w:pPr>
            <w:r w:rsidRPr="00A771A4">
              <w:rPr>
                <w:lang w:bidi="ar-JO"/>
              </w:rPr>
              <w:t>8.7</w:t>
            </w:r>
          </w:p>
        </w:tc>
        <w:tc>
          <w:tcPr>
            <w:tcW w:w="6660" w:type="dxa"/>
          </w:tcPr>
          <w:p w14:paraId="6ECB8BDE" w14:textId="6E80E446" w:rsidR="00B42B60" w:rsidRPr="00A771A4" w:rsidRDefault="00B42B60" w:rsidP="00B42B60">
            <w:pPr>
              <w:rPr>
                <w:lang w:bidi="ar-JO"/>
              </w:rPr>
            </w:pPr>
            <w:r w:rsidRPr="00A771A4">
              <w:rPr>
                <w:lang w:bidi="ar-JO"/>
              </w:rPr>
              <w:t xml:space="preserve">Prepare IRC MM and updated documents.  </w:t>
            </w:r>
          </w:p>
        </w:tc>
      </w:tr>
      <w:tr w:rsidR="00B42B60" w:rsidRPr="00A771A4" w14:paraId="3EE0BF34" w14:textId="77777777" w:rsidTr="00BC0109">
        <w:trPr>
          <w:trHeight w:val="570"/>
        </w:trPr>
        <w:tc>
          <w:tcPr>
            <w:tcW w:w="540" w:type="dxa"/>
            <w:vMerge/>
          </w:tcPr>
          <w:p w14:paraId="5DC4C38C" w14:textId="77777777" w:rsidR="00B42B60" w:rsidRPr="00A771A4" w:rsidRDefault="00B42B60" w:rsidP="00F43F86">
            <w:pPr>
              <w:pStyle w:val="ListParagraph"/>
              <w:numPr>
                <w:ilvl w:val="0"/>
                <w:numId w:val="31"/>
              </w:numPr>
              <w:jc w:val="center"/>
              <w:rPr>
                <w:lang w:bidi="ar-JO"/>
              </w:rPr>
            </w:pPr>
          </w:p>
        </w:tc>
        <w:tc>
          <w:tcPr>
            <w:tcW w:w="1350" w:type="dxa"/>
            <w:vMerge/>
          </w:tcPr>
          <w:p w14:paraId="608EC9AB" w14:textId="77777777" w:rsidR="00B42B60" w:rsidRPr="00A771A4" w:rsidRDefault="00B42B60" w:rsidP="00B42B60">
            <w:pPr>
              <w:rPr>
                <w:lang w:bidi="ar-JO"/>
              </w:rPr>
            </w:pPr>
          </w:p>
        </w:tc>
        <w:tc>
          <w:tcPr>
            <w:tcW w:w="720" w:type="dxa"/>
          </w:tcPr>
          <w:p w14:paraId="60DB8FF8" w14:textId="0852D30D" w:rsidR="00B42B60" w:rsidRPr="00A771A4" w:rsidRDefault="00B42B60" w:rsidP="00B42B60">
            <w:pPr>
              <w:rPr>
                <w:lang w:bidi="ar-JO"/>
              </w:rPr>
            </w:pPr>
            <w:r w:rsidRPr="00A771A4">
              <w:rPr>
                <w:lang w:bidi="ar-JO"/>
              </w:rPr>
              <w:t>8.8</w:t>
            </w:r>
          </w:p>
        </w:tc>
        <w:tc>
          <w:tcPr>
            <w:tcW w:w="6660" w:type="dxa"/>
          </w:tcPr>
          <w:p w14:paraId="622EF7AE" w14:textId="3FCA34B2" w:rsidR="00B42B60" w:rsidRPr="00A771A4" w:rsidRDefault="00B42B60" w:rsidP="00B42B60">
            <w:pPr>
              <w:rPr>
                <w:lang w:bidi="ar-JO"/>
              </w:rPr>
            </w:pPr>
            <w:r w:rsidRPr="00A771A4">
              <w:rPr>
                <w:lang w:bidi="ar-JO"/>
              </w:rPr>
              <w:t xml:space="preserve">Submit IRC MM and updated documents.  </w:t>
            </w:r>
          </w:p>
        </w:tc>
      </w:tr>
      <w:tr w:rsidR="00B42B60" w:rsidRPr="00A771A4" w14:paraId="6492F1B7" w14:textId="77777777" w:rsidTr="00BC0109">
        <w:trPr>
          <w:trHeight w:val="570"/>
        </w:trPr>
        <w:tc>
          <w:tcPr>
            <w:tcW w:w="540" w:type="dxa"/>
            <w:vMerge/>
          </w:tcPr>
          <w:p w14:paraId="62943526" w14:textId="77777777" w:rsidR="00B42B60" w:rsidRPr="00A771A4" w:rsidRDefault="00B42B60" w:rsidP="00F43F86">
            <w:pPr>
              <w:pStyle w:val="ListParagraph"/>
              <w:numPr>
                <w:ilvl w:val="0"/>
                <w:numId w:val="31"/>
              </w:numPr>
              <w:jc w:val="center"/>
              <w:rPr>
                <w:lang w:bidi="ar-JO"/>
              </w:rPr>
            </w:pPr>
          </w:p>
        </w:tc>
        <w:tc>
          <w:tcPr>
            <w:tcW w:w="1350" w:type="dxa"/>
            <w:vMerge/>
          </w:tcPr>
          <w:p w14:paraId="6AC7D81B" w14:textId="77777777" w:rsidR="00B42B60" w:rsidRPr="00A771A4" w:rsidRDefault="00B42B60" w:rsidP="00B42B60">
            <w:pPr>
              <w:rPr>
                <w:lang w:bidi="ar-JO"/>
              </w:rPr>
            </w:pPr>
          </w:p>
        </w:tc>
        <w:tc>
          <w:tcPr>
            <w:tcW w:w="720" w:type="dxa"/>
          </w:tcPr>
          <w:p w14:paraId="0FBA73D4" w14:textId="3801AD64" w:rsidR="00B42B60" w:rsidRPr="00A771A4" w:rsidRDefault="00B42B60" w:rsidP="00B42B60">
            <w:pPr>
              <w:rPr>
                <w:lang w:bidi="ar-JO"/>
              </w:rPr>
            </w:pPr>
            <w:r w:rsidRPr="00A771A4">
              <w:rPr>
                <w:lang w:bidi="ar-JO"/>
              </w:rPr>
              <w:t>8.9</w:t>
            </w:r>
          </w:p>
        </w:tc>
        <w:tc>
          <w:tcPr>
            <w:tcW w:w="6660" w:type="dxa"/>
          </w:tcPr>
          <w:p w14:paraId="7EFA54C4" w14:textId="4B89ABF8" w:rsidR="00B42B60" w:rsidRPr="00A771A4" w:rsidRDefault="00B42B60" w:rsidP="00B42B60">
            <w:pPr>
              <w:rPr>
                <w:lang w:bidi="ar-JO"/>
              </w:rPr>
            </w:pPr>
            <w:r w:rsidRPr="00A771A4">
              <w:rPr>
                <w:lang w:bidi="ar-JO"/>
              </w:rPr>
              <w:t xml:space="preserve">Prepare draft report. </w:t>
            </w:r>
          </w:p>
        </w:tc>
      </w:tr>
      <w:tr w:rsidR="00B42B60" w:rsidRPr="00A771A4" w14:paraId="19038A29" w14:textId="77777777" w:rsidTr="00BC0109">
        <w:trPr>
          <w:trHeight w:val="570"/>
        </w:trPr>
        <w:tc>
          <w:tcPr>
            <w:tcW w:w="540" w:type="dxa"/>
            <w:vMerge/>
          </w:tcPr>
          <w:p w14:paraId="19C5B1D2" w14:textId="77777777" w:rsidR="00B42B60" w:rsidRPr="00A771A4" w:rsidRDefault="00B42B60" w:rsidP="00F43F86">
            <w:pPr>
              <w:pStyle w:val="ListParagraph"/>
              <w:numPr>
                <w:ilvl w:val="0"/>
                <w:numId w:val="31"/>
              </w:numPr>
              <w:jc w:val="center"/>
              <w:rPr>
                <w:lang w:bidi="ar-JO"/>
              </w:rPr>
            </w:pPr>
          </w:p>
        </w:tc>
        <w:tc>
          <w:tcPr>
            <w:tcW w:w="1350" w:type="dxa"/>
            <w:vMerge/>
          </w:tcPr>
          <w:p w14:paraId="50439756" w14:textId="77777777" w:rsidR="00B42B60" w:rsidRPr="00A771A4" w:rsidRDefault="00B42B60" w:rsidP="00B42B60">
            <w:pPr>
              <w:rPr>
                <w:lang w:bidi="ar-JO"/>
              </w:rPr>
            </w:pPr>
          </w:p>
        </w:tc>
        <w:tc>
          <w:tcPr>
            <w:tcW w:w="720" w:type="dxa"/>
          </w:tcPr>
          <w:p w14:paraId="4C11941C" w14:textId="5C06F86F" w:rsidR="00B42B60" w:rsidRPr="00A771A4" w:rsidRDefault="00B42B60" w:rsidP="00B42B60">
            <w:pPr>
              <w:rPr>
                <w:lang w:bidi="ar-JO"/>
              </w:rPr>
            </w:pPr>
            <w:r w:rsidRPr="00A771A4">
              <w:rPr>
                <w:lang w:bidi="ar-JO"/>
              </w:rPr>
              <w:t>8.10</w:t>
            </w:r>
          </w:p>
        </w:tc>
        <w:tc>
          <w:tcPr>
            <w:tcW w:w="6660" w:type="dxa"/>
          </w:tcPr>
          <w:p w14:paraId="596BD627" w14:textId="2CE47308" w:rsidR="00B42B60" w:rsidRPr="00A771A4" w:rsidRDefault="00B42B60" w:rsidP="00B42B60">
            <w:pPr>
              <w:rPr>
                <w:lang w:bidi="ar-JO"/>
              </w:rPr>
            </w:pPr>
            <w:r w:rsidRPr="00A771A4">
              <w:rPr>
                <w:lang w:bidi="ar-JO"/>
              </w:rPr>
              <w:t xml:space="preserve">Select draft report receivers list. </w:t>
            </w:r>
          </w:p>
        </w:tc>
      </w:tr>
      <w:tr w:rsidR="00B42B60" w:rsidRPr="00A771A4" w14:paraId="71F416AD" w14:textId="77777777" w:rsidTr="00BC0109">
        <w:trPr>
          <w:trHeight w:val="570"/>
        </w:trPr>
        <w:tc>
          <w:tcPr>
            <w:tcW w:w="540" w:type="dxa"/>
            <w:vMerge/>
          </w:tcPr>
          <w:p w14:paraId="28E7E7FD" w14:textId="77777777" w:rsidR="00B42B60" w:rsidRPr="00A771A4" w:rsidRDefault="00B42B60" w:rsidP="00F43F86">
            <w:pPr>
              <w:pStyle w:val="ListParagraph"/>
              <w:numPr>
                <w:ilvl w:val="0"/>
                <w:numId w:val="31"/>
              </w:numPr>
              <w:jc w:val="center"/>
              <w:rPr>
                <w:lang w:bidi="ar-JO"/>
              </w:rPr>
            </w:pPr>
          </w:p>
        </w:tc>
        <w:tc>
          <w:tcPr>
            <w:tcW w:w="1350" w:type="dxa"/>
            <w:vMerge/>
          </w:tcPr>
          <w:p w14:paraId="63BB91AD" w14:textId="77777777" w:rsidR="00B42B60" w:rsidRPr="00A771A4" w:rsidRDefault="00B42B60" w:rsidP="00B42B60">
            <w:pPr>
              <w:rPr>
                <w:lang w:bidi="ar-JO"/>
              </w:rPr>
            </w:pPr>
          </w:p>
        </w:tc>
        <w:tc>
          <w:tcPr>
            <w:tcW w:w="720" w:type="dxa"/>
          </w:tcPr>
          <w:p w14:paraId="2DD07F9A" w14:textId="45C189E9" w:rsidR="00B42B60" w:rsidRPr="00A771A4" w:rsidRDefault="00B42B60" w:rsidP="00B42B60">
            <w:pPr>
              <w:rPr>
                <w:lang w:bidi="ar-JO"/>
              </w:rPr>
            </w:pPr>
            <w:r w:rsidRPr="00A771A4">
              <w:rPr>
                <w:lang w:bidi="ar-JO"/>
              </w:rPr>
              <w:t>8.11</w:t>
            </w:r>
          </w:p>
        </w:tc>
        <w:tc>
          <w:tcPr>
            <w:tcW w:w="6660" w:type="dxa"/>
          </w:tcPr>
          <w:p w14:paraId="32BC040C" w14:textId="16713F52" w:rsidR="00B42B60" w:rsidRPr="00A771A4" w:rsidRDefault="00B42B60" w:rsidP="00B42B60">
            <w:pPr>
              <w:rPr>
                <w:lang w:bidi="ar-JO"/>
              </w:rPr>
            </w:pPr>
            <w:r w:rsidRPr="00A771A4">
              <w:rPr>
                <w:lang w:bidi="ar-JO"/>
              </w:rPr>
              <w:t xml:space="preserve">Submit draft report and receivers list. </w:t>
            </w:r>
          </w:p>
        </w:tc>
      </w:tr>
      <w:tr w:rsidR="00B42B60" w:rsidRPr="00A771A4" w14:paraId="222E17D6" w14:textId="77777777" w:rsidTr="00BC0109">
        <w:trPr>
          <w:trHeight w:val="570"/>
        </w:trPr>
        <w:tc>
          <w:tcPr>
            <w:tcW w:w="540" w:type="dxa"/>
            <w:vMerge/>
          </w:tcPr>
          <w:p w14:paraId="2EB1119E" w14:textId="77777777" w:rsidR="00B42B60" w:rsidRPr="00A771A4" w:rsidRDefault="00B42B60" w:rsidP="00F43F86">
            <w:pPr>
              <w:pStyle w:val="ListParagraph"/>
              <w:numPr>
                <w:ilvl w:val="0"/>
                <w:numId w:val="31"/>
              </w:numPr>
              <w:jc w:val="center"/>
              <w:rPr>
                <w:lang w:bidi="ar-JO"/>
              </w:rPr>
            </w:pPr>
          </w:p>
        </w:tc>
        <w:tc>
          <w:tcPr>
            <w:tcW w:w="1350" w:type="dxa"/>
            <w:vMerge/>
          </w:tcPr>
          <w:p w14:paraId="59FDADF1" w14:textId="77777777" w:rsidR="00B42B60" w:rsidRPr="00A771A4" w:rsidRDefault="00B42B60" w:rsidP="00B42B60">
            <w:pPr>
              <w:rPr>
                <w:lang w:bidi="ar-JO"/>
              </w:rPr>
            </w:pPr>
          </w:p>
        </w:tc>
        <w:tc>
          <w:tcPr>
            <w:tcW w:w="720" w:type="dxa"/>
          </w:tcPr>
          <w:p w14:paraId="7406E4B1" w14:textId="6FE7B483" w:rsidR="00B42B60" w:rsidRPr="00A771A4" w:rsidRDefault="00B42B60" w:rsidP="00B42B60">
            <w:pPr>
              <w:rPr>
                <w:lang w:bidi="ar-JO"/>
              </w:rPr>
            </w:pPr>
            <w:r w:rsidRPr="00A771A4">
              <w:rPr>
                <w:lang w:bidi="ar-JO"/>
              </w:rPr>
              <w:t>8.12</w:t>
            </w:r>
          </w:p>
        </w:tc>
        <w:tc>
          <w:tcPr>
            <w:tcW w:w="6660" w:type="dxa"/>
          </w:tcPr>
          <w:p w14:paraId="47805AF4" w14:textId="3797EA24" w:rsidR="00B42B60" w:rsidRPr="00A771A4" w:rsidRDefault="00B42B60" w:rsidP="00B42B60">
            <w:pPr>
              <w:rPr>
                <w:lang w:bidi="ar-JO"/>
              </w:rPr>
            </w:pPr>
            <w:r w:rsidRPr="00A771A4">
              <w:rPr>
                <w:lang w:bidi="ar-JO"/>
              </w:rPr>
              <w:t xml:space="preserve">Submit client response to draft report. </w:t>
            </w:r>
          </w:p>
        </w:tc>
      </w:tr>
      <w:tr w:rsidR="00B42B60" w:rsidRPr="00A771A4" w14:paraId="19A6B720" w14:textId="77777777" w:rsidTr="00BC0109">
        <w:trPr>
          <w:trHeight w:val="570"/>
        </w:trPr>
        <w:tc>
          <w:tcPr>
            <w:tcW w:w="540" w:type="dxa"/>
            <w:vMerge/>
          </w:tcPr>
          <w:p w14:paraId="6FF6A6C8" w14:textId="77777777" w:rsidR="00B42B60" w:rsidRPr="00A771A4" w:rsidRDefault="00B42B60" w:rsidP="00F43F86">
            <w:pPr>
              <w:pStyle w:val="ListParagraph"/>
              <w:numPr>
                <w:ilvl w:val="0"/>
                <w:numId w:val="31"/>
              </w:numPr>
              <w:jc w:val="center"/>
              <w:rPr>
                <w:lang w:bidi="ar-JO"/>
              </w:rPr>
            </w:pPr>
          </w:p>
        </w:tc>
        <w:tc>
          <w:tcPr>
            <w:tcW w:w="1350" w:type="dxa"/>
            <w:vMerge/>
          </w:tcPr>
          <w:p w14:paraId="646934E0" w14:textId="77777777" w:rsidR="00B42B60" w:rsidRPr="00A771A4" w:rsidRDefault="00B42B60" w:rsidP="00B42B60">
            <w:pPr>
              <w:rPr>
                <w:lang w:bidi="ar-JO"/>
              </w:rPr>
            </w:pPr>
          </w:p>
        </w:tc>
        <w:tc>
          <w:tcPr>
            <w:tcW w:w="720" w:type="dxa"/>
          </w:tcPr>
          <w:p w14:paraId="331E56B5" w14:textId="02AB7D50" w:rsidR="00B42B60" w:rsidRPr="00A771A4" w:rsidRDefault="00B42B60" w:rsidP="00B42B60">
            <w:pPr>
              <w:rPr>
                <w:lang w:bidi="ar-JO"/>
              </w:rPr>
            </w:pPr>
            <w:r w:rsidRPr="00A771A4">
              <w:rPr>
                <w:lang w:bidi="ar-JO"/>
              </w:rPr>
              <w:t>8.13</w:t>
            </w:r>
          </w:p>
        </w:tc>
        <w:tc>
          <w:tcPr>
            <w:tcW w:w="6660" w:type="dxa"/>
          </w:tcPr>
          <w:p w14:paraId="2DF135B9" w14:textId="1E186636" w:rsidR="00B42B60" w:rsidRPr="00A771A4" w:rsidRDefault="00B42B60" w:rsidP="00B42B60">
            <w:pPr>
              <w:rPr>
                <w:lang w:bidi="ar-JO"/>
              </w:rPr>
            </w:pPr>
            <w:r w:rsidRPr="00A771A4">
              <w:rPr>
                <w:lang w:bidi="ar-JO"/>
              </w:rPr>
              <w:t xml:space="preserve">Prepare final report. </w:t>
            </w:r>
          </w:p>
        </w:tc>
      </w:tr>
      <w:tr w:rsidR="00B42B60" w:rsidRPr="00A771A4" w14:paraId="0294AF08" w14:textId="77777777" w:rsidTr="00BC0109">
        <w:trPr>
          <w:trHeight w:val="570"/>
        </w:trPr>
        <w:tc>
          <w:tcPr>
            <w:tcW w:w="540" w:type="dxa"/>
            <w:vMerge/>
          </w:tcPr>
          <w:p w14:paraId="227E323B" w14:textId="77777777" w:rsidR="00B42B60" w:rsidRPr="00A771A4" w:rsidRDefault="00B42B60" w:rsidP="00F43F86">
            <w:pPr>
              <w:pStyle w:val="ListParagraph"/>
              <w:numPr>
                <w:ilvl w:val="0"/>
                <w:numId w:val="31"/>
              </w:numPr>
              <w:jc w:val="center"/>
              <w:rPr>
                <w:lang w:bidi="ar-JO"/>
              </w:rPr>
            </w:pPr>
          </w:p>
        </w:tc>
        <w:tc>
          <w:tcPr>
            <w:tcW w:w="1350" w:type="dxa"/>
            <w:vMerge/>
          </w:tcPr>
          <w:p w14:paraId="5E59C1CC" w14:textId="77777777" w:rsidR="00B42B60" w:rsidRPr="00A771A4" w:rsidRDefault="00B42B60" w:rsidP="00B42B60">
            <w:pPr>
              <w:rPr>
                <w:lang w:bidi="ar-JO"/>
              </w:rPr>
            </w:pPr>
          </w:p>
        </w:tc>
        <w:tc>
          <w:tcPr>
            <w:tcW w:w="720" w:type="dxa"/>
          </w:tcPr>
          <w:p w14:paraId="346C8A13" w14:textId="147AF10F" w:rsidR="00B42B60" w:rsidRPr="00A771A4" w:rsidRDefault="00B42B60" w:rsidP="00B42B60">
            <w:pPr>
              <w:rPr>
                <w:lang w:bidi="ar-JO"/>
              </w:rPr>
            </w:pPr>
            <w:r w:rsidRPr="00A771A4">
              <w:rPr>
                <w:lang w:bidi="ar-JO"/>
              </w:rPr>
              <w:t>8.14</w:t>
            </w:r>
          </w:p>
        </w:tc>
        <w:tc>
          <w:tcPr>
            <w:tcW w:w="6660" w:type="dxa"/>
          </w:tcPr>
          <w:p w14:paraId="42F9C202" w14:textId="1045903E" w:rsidR="00B42B60" w:rsidRPr="00A771A4" w:rsidRDefault="00B42B60" w:rsidP="00B42B60">
            <w:pPr>
              <w:rPr>
                <w:lang w:bidi="ar-JO"/>
              </w:rPr>
            </w:pPr>
            <w:r w:rsidRPr="00A771A4">
              <w:rPr>
                <w:lang w:bidi="ar-JO"/>
              </w:rPr>
              <w:t xml:space="preserve">Select final report receivers list. </w:t>
            </w:r>
          </w:p>
        </w:tc>
      </w:tr>
      <w:tr w:rsidR="00B42B60" w:rsidRPr="00A771A4" w14:paraId="75320B20" w14:textId="77777777" w:rsidTr="00BC0109">
        <w:trPr>
          <w:trHeight w:val="570"/>
        </w:trPr>
        <w:tc>
          <w:tcPr>
            <w:tcW w:w="540" w:type="dxa"/>
            <w:vMerge/>
          </w:tcPr>
          <w:p w14:paraId="2DF6849F" w14:textId="77777777" w:rsidR="00B42B60" w:rsidRPr="00A771A4" w:rsidRDefault="00B42B60" w:rsidP="00F43F86">
            <w:pPr>
              <w:pStyle w:val="ListParagraph"/>
              <w:numPr>
                <w:ilvl w:val="0"/>
                <w:numId w:val="31"/>
              </w:numPr>
              <w:jc w:val="center"/>
              <w:rPr>
                <w:lang w:bidi="ar-JO"/>
              </w:rPr>
            </w:pPr>
          </w:p>
        </w:tc>
        <w:tc>
          <w:tcPr>
            <w:tcW w:w="1350" w:type="dxa"/>
            <w:vMerge/>
          </w:tcPr>
          <w:p w14:paraId="654A929D" w14:textId="77777777" w:rsidR="00B42B60" w:rsidRPr="00A771A4" w:rsidRDefault="00B42B60" w:rsidP="00B42B60">
            <w:pPr>
              <w:rPr>
                <w:lang w:bidi="ar-JO"/>
              </w:rPr>
            </w:pPr>
          </w:p>
        </w:tc>
        <w:tc>
          <w:tcPr>
            <w:tcW w:w="720" w:type="dxa"/>
          </w:tcPr>
          <w:p w14:paraId="78E77C7B" w14:textId="51B5BD7F" w:rsidR="00B42B60" w:rsidRPr="00A771A4" w:rsidRDefault="00B42B60" w:rsidP="00B42B60">
            <w:pPr>
              <w:rPr>
                <w:lang w:bidi="ar-JO"/>
              </w:rPr>
            </w:pPr>
            <w:r w:rsidRPr="00A771A4">
              <w:rPr>
                <w:lang w:bidi="ar-JO"/>
              </w:rPr>
              <w:t>8.15</w:t>
            </w:r>
          </w:p>
        </w:tc>
        <w:tc>
          <w:tcPr>
            <w:tcW w:w="6660" w:type="dxa"/>
          </w:tcPr>
          <w:p w14:paraId="639F66A7" w14:textId="29EFD778" w:rsidR="00B42B60" w:rsidRPr="00A771A4" w:rsidRDefault="00B42B60" w:rsidP="00B42B60">
            <w:pPr>
              <w:rPr>
                <w:lang w:bidi="ar-JO"/>
              </w:rPr>
            </w:pPr>
            <w:r w:rsidRPr="00A771A4">
              <w:rPr>
                <w:lang w:bidi="ar-JO"/>
              </w:rPr>
              <w:t xml:space="preserve">Submit final report and receivers list. </w:t>
            </w:r>
          </w:p>
        </w:tc>
      </w:tr>
      <w:tr w:rsidR="00B42B60" w:rsidRPr="00A771A4" w14:paraId="10D903CE" w14:textId="77777777" w:rsidTr="00BC0109">
        <w:trPr>
          <w:trHeight w:val="570"/>
        </w:trPr>
        <w:tc>
          <w:tcPr>
            <w:tcW w:w="540" w:type="dxa"/>
            <w:vMerge/>
          </w:tcPr>
          <w:p w14:paraId="35B4082D" w14:textId="77777777" w:rsidR="00B42B60" w:rsidRPr="00A771A4" w:rsidRDefault="00B42B60" w:rsidP="00F43F86">
            <w:pPr>
              <w:pStyle w:val="ListParagraph"/>
              <w:numPr>
                <w:ilvl w:val="0"/>
                <w:numId w:val="31"/>
              </w:numPr>
              <w:jc w:val="center"/>
              <w:rPr>
                <w:lang w:bidi="ar-JO"/>
              </w:rPr>
            </w:pPr>
          </w:p>
        </w:tc>
        <w:tc>
          <w:tcPr>
            <w:tcW w:w="1350" w:type="dxa"/>
            <w:vMerge/>
          </w:tcPr>
          <w:p w14:paraId="56AA770B" w14:textId="77777777" w:rsidR="00B42B60" w:rsidRPr="00A771A4" w:rsidRDefault="00B42B60" w:rsidP="00B42B60">
            <w:pPr>
              <w:rPr>
                <w:lang w:bidi="ar-JO"/>
              </w:rPr>
            </w:pPr>
          </w:p>
        </w:tc>
        <w:tc>
          <w:tcPr>
            <w:tcW w:w="720" w:type="dxa"/>
          </w:tcPr>
          <w:p w14:paraId="64A5D2E3" w14:textId="0B726773" w:rsidR="00B42B60" w:rsidRPr="00A771A4" w:rsidRDefault="00B42B60" w:rsidP="00B42B60">
            <w:pPr>
              <w:rPr>
                <w:lang w:bidi="ar-JO"/>
              </w:rPr>
            </w:pPr>
            <w:r w:rsidRPr="00A771A4">
              <w:rPr>
                <w:lang w:bidi="ar-JO"/>
              </w:rPr>
              <w:t>8.16</w:t>
            </w:r>
          </w:p>
        </w:tc>
        <w:tc>
          <w:tcPr>
            <w:tcW w:w="6660" w:type="dxa"/>
          </w:tcPr>
          <w:p w14:paraId="48982BE6" w14:textId="62C2493F" w:rsidR="00B42B60" w:rsidRPr="00A771A4" w:rsidRDefault="00B42B60" w:rsidP="00B42B60">
            <w:pPr>
              <w:rPr>
                <w:lang w:bidi="ar-JO"/>
              </w:rPr>
            </w:pPr>
            <w:r w:rsidRPr="00A771A4">
              <w:rPr>
                <w:lang w:bidi="ar-JO"/>
              </w:rPr>
              <w:t>Prepare client appeal proof.</w:t>
            </w:r>
          </w:p>
        </w:tc>
      </w:tr>
      <w:tr w:rsidR="00B42B60" w:rsidRPr="00A771A4" w14:paraId="02D1BEDA" w14:textId="77777777" w:rsidTr="00BC0109">
        <w:trPr>
          <w:trHeight w:val="570"/>
        </w:trPr>
        <w:tc>
          <w:tcPr>
            <w:tcW w:w="540" w:type="dxa"/>
            <w:vMerge/>
          </w:tcPr>
          <w:p w14:paraId="64C104FC" w14:textId="77777777" w:rsidR="00B42B60" w:rsidRPr="00A771A4" w:rsidRDefault="00B42B60" w:rsidP="00F43F86">
            <w:pPr>
              <w:pStyle w:val="ListParagraph"/>
              <w:numPr>
                <w:ilvl w:val="0"/>
                <w:numId w:val="31"/>
              </w:numPr>
              <w:jc w:val="center"/>
              <w:rPr>
                <w:lang w:bidi="ar-JO"/>
              </w:rPr>
            </w:pPr>
          </w:p>
        </w:tc>
        <w:tc>
          <w:tcPr>
            <w:tcW w:w="1350" w:type="dxa"/>
            <w:vMerge/>
          </w:tcPr>
          <w:p w14:paraId="5BE924B7" w14:textId="77777777" w:rsidR="00B42B60" w:rsidRPr="00A771A4" w:rsidRDefault="00B42B60" w:rsidP="00B42B60">
            <w:pPr>
              <w:rPr>
                <w:lang w:bidi="ar-JO"/>
              </w:rPr>
            </w:pPr>
          </w:p>
        </w:tc>
        <w:tc>
          <w:tcPr>
            <w:tcW w:w="720" w:type="dxa"/>
          </w:tcPr>
          <w:p w14:paraId="1A327346" w14:textId="3199296F" w:rsidR="00B42B60" w:rsidRPr="00A771A4" w:rsidRDefault="00B42B60" w:rsidP="00B42B60">
            <w:pPr>
              <w:rPr>
                <w:lang w:bidi="ar-JO"/>
              </w:rPr>
            </w:pPr>
            <w:r w:rsidRPr="00A771A4">
              <w:rPr>
                <w:lang w:bidi="ar-JO"/>
              </w:rPr>
              <w:t>8.17</w:t>
            </w:r>
          </w:p>
        </w:tc>
        <w:tc>
          <w:tcPr>
            <w:tcW w:w="6660" w:type="dxa"/>
          </w:tcPr>
          <w:p w14:paraId="1C7D0266" w14:textId="33E73626" w:rsidR="00B42B60" w:rsidRPr="00A771A4" w:rsidRDefault="00B42B60" w:rsidP="00B42B60">
            <w:pPr>
              <w:rPr>
                <w:lang w:bidi="ar-JO"/>
              </w:rPr>
            </w:pPr>
            <w:r w:rsidRPr="00A771A4">
              <w:rPr>
                <w:lang w:bidi="ar-JO"/>
              </w:rPr>
              <w:t xml:space="preserve">Submit client appeal proof. </w:t>
            </w:r>
          </w:p>
        </w:tc>
      </w:tr>
      <w:tr w:rsidR="00B42B60" w:rsidRPr="00A771A4" w14:paraId="1B416D12" w14:textId="77777777" w:rsidTr="00BC0109">
        <w:trPr>
          <w:trHeight w:val="570"/>
        </w:trPr>
        <w:tc>
          <w:tcPr>
            <w:tcW w:w="540" w:type="dxa"/>
            <w:vMerge/>
          </w:tcPr>
          <w:p w14:paraId="0FD85F48" w14:textId="77777777" w:rsidR="00B42B60" w:rsidRPr="00A771A4" w:rsidRDefault="00B42B60" w:rsidP="00F43F86">
            <w:pPr>
              <w:pStyle w:val="ListParagraph"/>
              <w:numPr>
                <w:ilvl w:val="0"/>
                <w:numId w:val="31"/>
              </w:numPr>
              <w:jc w:val="center"/>
              <w:rPr>
                <w:lang w:bidi="ar-JO"/>
              </w:rPr>
            </w:pPr>
          </w:p>
        </w:tc>
        <w:tc>
          <w:tcPr>
            <w:tcW w:w="1350" w:type="dxa"/>
            <w:vMerge/>
          </w:tcPr>
          <w:p w14:paraId="7ACBFA1C" w14:textId="77777777" w:rsidR="00B42B60" w:rsidRPr="00A771A4" w:rsidRDefault="00B42B60" w:rsidP="00B42B60">
            <w:pPr>
              <w:rPr>
                <w:lang w:bidi="ar-JO"/>
              </w:rPr>
            </w:pPr>
          </w:p>
        </w:tc>
        <w:tc>
          <w:tcPr>
            <w:tcW w:w="720" w:type="dxa"/>
          </w:tcPr>
          <w:p w14:paraId="7E4703C5" w14:textId="6F500A18" w:rsidR="00B42B60" w:rsidRPr="00A771A4" w:rsidRDefault="00B42B60" w:rsidP="00B42B60">
            <w:pPr>
              <w:rPr>
                <w:lang w:bidi="ar-JO"/>
              </w:rPr>
            </w:pPr>
            <w:r w:rsidRPr="00A771A4">
              <w:rPr>
                <w:lang w:bidi="ar-JO"/>
              </w:rPr>
              <w:t>8.18</w:t>
            </w:r>
          </w:p>
        </w:tc>
        <w:tc>
          <w:tcPr>
            <w:tcW w:w="6660" w:type="dxa"/>
          </w:tcPr>
          <w:p w14:paraId="0568A9A9" w14:textId="360E9BB5" w:rsidR="00B42B60" w:rsidRPr="00A771A4" w:rsidRDefault="00B42B60" w:rsidP="00B42B60">
            <w:pPr>
              <w:rPr>
                <w:lang w:bidi="ar-JO"/>
              </w:rPr>
            </w:pPr>
            <w:r w:rsidRPr="00A771A4">
              <w:rPr>
                <w:lang w:bidi="ar-JO"/>
              </w:rPr>
              <w:t xml:space="preserve">Send client appeal email. </w:t>
            </w:r>
          </w:p>
        </w:tc>
      </w:tr>
      <w:tr w:rsidR="00B42B60" w:rsidRPr="00A771A4" w14:paraId="643C3B8E" w14:textId="77777777" w:rsidTr="00BC0109">
        <w:trPr>
          <w:trHeight w:val="570"/>
        </w:trPr>
        <w:tc>
          <w:tcPr>
            <w:tcW w:w="540" w:type="dxa"/>
            <w:vMerge/>
          </w:tcPr>
          <w:p w14:paraId="6EA6423E" w14:textId="77777777" w:rsidR="00B42B60" w:rsidRPr="00A771A4" w:rsidRDefault="00B42B60" w:rsidP="00F43F86">
            <w:pPr>
              <w:pStyle w:val="ListParagraph"/>
              <w:numPr>
                <w:ilvl w:val="0"/>
                <w:numId w:val="31"/>
              </w:numPr>
              <w:jc w:val="center"/>
              <w:rPr>
                <w:lang w:bidi="ar-JO"/>
              </w:rPr>
            </w:pPr>
          </w:p>
        </w:tc>
        <w:tc>
          <w:tcPr>
            <w:tcW w:w="1350" w:type="dxa"/>
            <w:vMerge/>
          </w:tcPr>
          <w:p w14:paraId="7B483E47" w14:textId="77777777" w:rsidR="00B42B60" w:rsidRPr="00A771A4" w:rsidRDefault="00B42B60" w:rsidP="00B42B60">
            <w:pPr>
              <w:rPr>
                <w:lang w:bidi="ar-JO"/>
              </w:rPr>
            </w:pPr>
          </w:p>
        </w:tc>
        <w:tc>
          <w:tcPr>
            <w:tcW w:w="720" w:type="dxa"/>
          </w:tcPr>
          <w:p w14:paraId="1D8A3071" w14:textId="56A5C813" w:rsidR="00B42B60" w:rsidRPr="00A771A4" w:rsidRDefault="00B42B60" w:rsidP="00B42B60">
            <w:pPr>
              <w:rPr>
                <w:lang w:bidi="ar-JO"/>
              </w:rPr>
            </w:pPr>
            <w:r w:rsidRPr="00A771A4">
              <w:rPr>
                <w:lang w:bidi="ar-JO"/>
              </w:rPr>
              <w:t>8.19</w:t>
            </w:r>
          </w:p>
        </w:tc>
        <w:tc>
          <w:tcPr>
            <w:tcW w:w="6660" w:type="dxa"/>
          </w:tcPr>
          <w:p w14:paraId="59712243" w14:textId="4155577F" w:rsidR="00B42B60" w:rsidRPr="00A771A4" w:rsidRDefault="00B42B60" w:rsidP="00B42B60">
            <w:pPr>
              <w:rPr>
                <w:lang w:bidi="ar-JO"/>
              </w:rPr>
            </w:pPr>
            <w:r w:rsidRPr="00A771A4">
              <w:rPr>
                <w:lang w:bidi="ar-JO"/>
              </w:rPr>
              <w:t>Submit client appeal email response.</w:t>
            </w:r>
          </w:p>
        </w:tc>
      </w:tr>
      <w:tr w:rsidR="00B42B60" w:rsidRPr="00A771A4" w14:paraId="0EF97590" w14:textId="77777777" w:rsidTr="00BC0109">
        <w:trPr>
          <w:trHeight w:val="570"/>
        </w:trPr>
        <w:tc>
          <w:tcPr>
            <w:tcW w:w="540" w:type="dxa"/>
            <w:vMerge w:val="restart"/>
          </w:tcPr>
          <w:p w14:paraId="335CC8E6" w14:textId="77777777" w:rsidR="00B42B60" w:rsidRPr="00A771A4" w:rsidRDefault="00B42B60" w:rsidP="00F43F86">
            <w:pPr>
              <w:pStyle w:val="ListParagraph"/>
              <w:numPr>
                <w:ilvl w:val="0"/>
                <w:numId w:val="31"/>
              </w:numPr>
              <w:jc w:val="center"/>
              <w:rPr>
                <w:lang w:bidi="ar-JO"/>
              </w:rPr>
            </w:pPr>
          </w:p>
        </w:tc>
        <w:tc>
          <w:tcPr>
            <w:tcW w:w="1350" w:type="dxa"/>
            <w:vMerge w:val="restart"/>
          </w:tcPr>
          <w:p w14:paraId="0993E8C3" w14:textId="7BDE5F7F" w:rsidR="00B42B60" w:rsidRPr="00A771A4" w:rsidRDefault="00B42B60" w:rsidP="001D1DBD">
            <w:pPr>
              <w:rPr>
                <w:lang w:bidi="ar-JO"/>
              </w:rPr>
            </w:pPr>
            <w:r w:rsidRPr="00A771A4">
              <w:rPr>
                <w:lang w:bidi="ar-JO"/>
              </w:rPr>
              <w:t xml:space="preserve">IRC member </w:t>
            </w:r>
          </w:p>
        </w:tc>
        <w:tc>
          <w:tcPr>
            <w:tcW w:w="720" w:type="dxa"/>
          </w:tcPr>
          <w:p w14:paraId="0A554614" w14:textId="142F4651" w:rsidR="00B42B60" w:rsidRPr="00A771A4" w:rsidRDefault="00942142" w:rsidP="001D1DBD">
            <w:pPr>
              <w:rPr>
                <w:lang w:bidi="ar-JO"/>
              </w:rPr>
            </w:pPr>
            <w:r w:rsidRPr="00A771A4">
              <w:rPr>
                <w:lang w:bidi="ar-JO"/>
              </w:rPr>
              <w:t>9.1</w:t>
            </w:r>
          </w:p>
        </w:tc>
        <w:tc>
          <w:tcPr>
            <w:tcW w:w="6660" w:type="dxa"/>
          </w:tcPr>
          <w:p w14:paraId="046E1A74" w14:textId="37E25EA9" w:rsidR="00B42B60" w:rsidRPr="00A771A4" w:rsidRDefault="00B42B60" w:rsidP="001D1DBD">
            <w:pPr>
              <w:rPr>
                <w:lang w:bidi="ar-JO"/>
              </w:rPr>
            </w:pPr>
            <w:r w:rsidRPr="00A771A4">
              <w:rPr>
                <w:lang w:bidi="ar-JO"/>
              </w:rPr>
              <w:t>Call for committee meeting</w:t>
            </w:r>
            <w:r w:rsidR="00942142" w:rsidRPr="00A771A4">
              <w:rPr>
                <w:lang w:bidi="ar-JO"/>
              </w:rPr>
              <w:t xml:space="preserve">. </w:t>
            </w:r>
          </w:p>
        </w:tc>
      </w:tr>
      <w:tr w:rsidR="00B42B60" w:rsidRPr="00A771A4" w14:paraId="7C1065C9" w14:textId="77777777" w:rsidTr="00BC0109">
        <w:trPr>
          <w:trHeight w:val="570"/>
        </w:trPr>
        <w:tc>
          <w:tcPr>
            <w:tcW w:w="540" w:type="dxa"/>
            <w:vMerge/>
          </w:tcPr>
          <w:p w14:paraId="754BF544" w14:textId="77777777" w:rsidR="00B42B60" w:rsidRPr="00A771A4" w:rsidRDefault="00B42B60" w:rsidP="00F43F86">
            <w:pPr>
              <w:pStyle w:val="ListParagraph"/>
              <w:numPr>
                <w:ilvl w:val="0"/>
                <w:numId w:val="31"/>
              </w:numPr>
              <w:jc w:val="center"/>
              <w:rPr>
                <w:lang w:bidi="ar-JO"/>
              </w:rPr>
            </w:pPr>
          </w:p>
        </w:tc>
        <w:tc>
          <w:tcPr>
            <w:tcW w:w="1350" w:type="dxa"/>
            <w:vMerge/>
          </w:tcPr>
          <w:p w14:paraId="7E0D3473" w14:textId="77777777" w:rsidR="00B42B60" w:rsidRPr="00A771A4" w:rsidRDefault="00B42B60" w:rsidP="001D1DBD">
            <w:pPr>
              <w:rPr>
                <w:lang w:bidi="ar-JO"/>
              </w:rPr>
            </w:pPr>
          </w:p>
        </w:tc>
        <w:tc>
          <w:tcPr>
            <w:tcW w:w="720" w:type="dxa"/>
          </w:tcPr>
          <w:p w14:paraId="5BA21EA1" w14:textId="3A2797C6" w:rsidR="00B42B60" w:rsidRPr="00A771A4" w:rsidRDefault="00942142" w:rsidP="001D1DBD">
            <w:pPr>
              <w:rPr>
                <w:lang w:bidi="ar-JO"/>
              </w:rPr>
            </w:pPr>
            <w:r w:rsidRPr="00A771A4">
              <w:rPr>
                <w:lang w:bidi="ar-JO"/>
              </w:rPr>
              <w:t>9.2</w:t>
            </w:r>
          </w:p>
        </w:tc>
        <w:tc>
          <w:tcPr>
            <w:tcW w:w="6660" w:type="dxa"/>
          </w:tcPr>
          <w:p w14:paraId="757DF441" w14:textId="799D6EE5" w:rsidR="00B42B60" w:rsidRPr="00A771A4" w:rsidRDefault="00B42B60" w:rsidP="001D1DBD">
            <w:pPr>
              <w:rPr>
                <w:lang w:bidi="ar-JO"/>
              </w:rPr>
            </w:pPr>
            <w:r w:rsidRPr="00A771A4">
              <w:rPr>
                <w:lang w:bidi="ar-JO"/>
              </w:rPr>
              <w:t>View pre-</w:t>
            </w:r>
            <w:r w:rsidR="00942142" w:rsidRPr="00A771A4">
              <w:rPr>
                <w:lang w:bidi="ar-JO"/>
              </w:rPr>
              <w:t>IRC meeting documents through document viewer.</w:t>
            </w:r>
            <w:r w:rsidRPr="00A771A4">
              <w:rPr>
                <w:lang w:bidi="ar-JO"/>
              </w:rPr>
              <w:t xml:space="preserve"> </w:t>
            </w:r>
          </w:p>
        </w:tc>
      </w:tr>
      <w:tr w:rsidR="00B42B60" w:rsidRPr="00A771A4" w14:paraId="140604F5" w14:textId="77777777" w:rsidTr="00BC0109">
        <w:trPr>
          <w:trHeight w:val="570"/>
        </w:trPr>
        <w:tc>
          <w:tcPr>
            <w:tcW w:w="540" w:type="dxa"/>
            <w:vMerge/>
          </w:tcPr>
          <w:p w14:paraId="4EF625FD" w14:textId="77777777" w:rsidR="00B42B60" w:rsidRPr="00A771A4" w:rsidRDefault="00B42B60" w:rsidP="00F43F86">
            <w:pPr>
              <w:pStyle w:val="ListParagraph"/>
              <w:numPr>
                <w:ilvl w:val="0"/>
                <w:numId w:val="31"/>
              </w:numPr>
              <w:jc w:val="center"/>
              <w:rPr>
                <w:lang w:bidi="ar-JO"/>
              </w:rPr>
            </w:pPr>
          </w:p>
        </w:tc>
        <w:tc>
          <w:tcPr>
            <w:tcW w:w="1350" w:type="dxa"/>
            <w:vMerge/>
          </w:tcPr>
          <w:p w14:paraId="541C2F6E" w14:textId="77777777" w:rsidR="00B42B60" w:rsidRPr="00A771A4" w:rsidRDefault="00B42B60" w:rsidP="001D1DBD">
            <w:pPr>
              <w:rPr>
                <w:lang w:bidi="ar-JO"/>
              </w:rPr>
            </w:pPr>
          </w:p>
        </w:tc>
        <w:tc>
          <w:tcPr>
            <w:tcW w:w="720" w:type="dxa"/>
          </w:tcPr>
          <w:p w14:paraId="5854649A" w14:textId="126C0309" w:rsidR="00B42B60" w:rsidRPr="00A771A4" w:rsidRDefault="00942142" w:rsidP="001D1DBD">
            <w:pPr>
              <w:rPr>
                <w:lang w:bidi="ar-JO"/>
              </w:rPr>
            </w:pPr>
            <w:r w:rsidRPr="00A771A4">
              <w:rPr>
                <w:lang w:bidi="ar-JO"/>
              </w:rPr>
              <w:t>9.3</w:t>
            </w:r>
          </w:p>
        </w:tc>
        <w:tc>
          <w:tcPr>
            <w:tcW w:w="6660" w:type="dxa"/>
          </w:tcPr>
          <w:p w14:paraId="38A45963" w14:textId="7919160D" w:rsidR="00B42B60" w:rsidRPr="00A771A4" w:rsidRDefault="00942142" w:rsidP="001D1DBD">
            <w:pPr>
              <w:rPr>
                <w:lang w:bidi="ar-JO"/>
              </w:rPr>
            </w:pPr>
            <w:r w:rsidRPr="00A771A4">
              <w:rPr>
                <w:lang w:bidi="ar-JO"/>
              </w:rPr>
              <w:t xml:space="preserve">Approve IRC meeting minutes and updated documents. </w:t>
            </w:r>
          </w:p>
        </w:tc>
      </w:tr>
      <w:tr w:rsidR="00942142" w:rsidRPr="00A771A4" w14:paraId="42B9D5FE" w14:textId="77777777" w:rsidTr="00BC0109">
        <w:trPr>
          <w:trHeight w:val="570"/>
        </w:trPr>
        <w:tc>
          <w:tcPr>
            <w:tcW w:w="540" w:type="dxa"/>
            <w:vMerge/>
          </w:tcPr>
          <w:p w14:paraId="1C9627C8" w14:textId="77777777" w:rsidR="00942142" w:rsidRPr="00A771A4" w:rsidRDefault="00942142" w:rsidP="00F43F86">
            <w:pPr>
              <w:pStyle w:val="ListParagraph"/>
              <w:numPr>
                <w:ilvl w:val="0"/>
                <w:numId w:val="31"/>
              </w:numPr>
              <w:jc w:val="center"/>
              <w:rPr>
                <w:lang w:bidi="ar-JO"/>
              </w:rPr>
            </w:pPr>
          </w:p>
        </w:tc>
        <w:tc>
          <w:tcPr>
            <w:tcW w:w="1350" w:type="dxa"/>
            <w:vMerge/>
          </w:tcPr>
          <w:p w14:paraId="4780E571" w14:textId="77777777" w:rsidR="00942142" w:rsidRPr="00A771A4" w:rsidRDefault="00942142" w:rsidP="00942142">
            <w:pPr>
              <w:rPr>
                <w:lang w:bidi="ar-JO"/>
              </w:rPr>
            </w:pPr>
          </w:p>
        </w:tc>
        <w:tc>
          <w:tcPr>
            <w:tcW w:w="720" w:type="dxa"/>
          </w:tcPr>
          <w:p w14:paraId="36EF0C53" w14:textId="62098038" w:rsidR="00942142" w:rsidRPr="00A771A4" w:rsidRDefault="00942142" w:rsidP="00942142">
            <w:pPr>
              <w:rPr>
                <w:lang w:bidi="ar-JO"/>
              </w:rPr>
            </w:pPr>
            <w:r w:rsidRPr="00A771A4">
              <w:rPr>
                <w:lang w:bidi="ar-JO"/>
              </w:rPr>
              <w:t>9.4</w:t>
            </w:r>
          </w:p>
        </w:tc>
        <w:tc>
          <w:tcPr>
            <w:tcW w:w="6660" w:type="dxa"/>
          </w:tcPr>
          <w:p w14:paraId="0BB891B0" w14:textId="29ECEC07" w:rsidR="00942142" w:rsidRPr="00A771A4" w:rsidRDefault="00942142" w:rsidP="00942142">
            <w:pPr>
              <w:rPr>
                <w:lang w:bidi="ar-JO"/>
              </w:rPr>
            </w:pPr>
            <w:r w:rsidRPr="00A771A4">
              <w:rPr>
                <w:lang w:bidi="ar-JO"/>
              </w:rPr>
              <w:t xml:space="preserve">Return IRC meeting minutes and updated documents. </w:t>
            </w:r>
          </w:p>
        </w:tc>
      </w:tr>
      <w:tr w:rsidR="001E6893" w:rsidRPr="00A771A4" w14:paraId="1CD9DE41" w14:textId="77777777" w:rsidTr="00BC0109">
        <w:trPr>
          <w:trHeight w:val="570"/>
        </w:trPr>
        <w:tc>
          <w:tcPr>
            <w:tcW w:w="540" w:type="dxa"/>
            <w:vMerge w:val="restart"/>
          </w:tcPr>
          <w:p w14:paraId="1D158DD4" w14:textId="77777777" w:rsidR="001E6893" w:rsidRPr="00A771A4" w:rsidRDefault="001E6893" w:rsidP="00F43F86">
            <w:pPr>
              <w:pStyle w:val="ListParagraph"/>
              <w:numPr>
                <w:ilvl w:val="0"/>
                <w:numId w:val="31"/>
              </w:numPr>
              <w:jc w:val="center"/>
              <w:rPr>
                <w:lang w:bidi="ar-JO"/>
              </w:rPr>
            </w:pPr>
          </w:p>
        </w:tc>
        <w:tc>
          <w:tcPr>
            <w:tcW w:w="1350" w:type="dxa"/>
            <w:vMerge w:val="restart"/>
          </w:tcPr>
          <w:p w14:paraId="5EEEC173" w14:textId="72D56588" w:rsidR="001E6893" w:rsidRPr="00A771A4" w:rsidRDefault="001E6893" w:rsidP="005177EA">
            <w:pPr>
              <w:rPr>
                <w:lang w:bidi="ar-JO"/>
              </w:rPr>
            </w:pPr>
            <w:r w:rsidRPr="00A771A4">
              <w:rPr>
                <w:lang w:bidi="ar-JO"/>
              </w:rPr>
              <w:t xml:space="preserve">ERC member </w:t>
            </w:r>
          </w:p>
        </w:tc>
        <w:tc>
          <w:tcPr>
            <w:tcW w:w="720" w:type="dxa"/>
          </w:tcPr>
          <w:p w14:paraId="088044E7" w14:textId="6E154F57" w:rsidR="001E6893" w:rsidRPr="00A771A4" w:rsidRDefault="001E6893" w:rsidP="005177EA">
            <w:pPr>
              <w:rPr>
                <w:lang w:bidi="ar-JO"/>
              </w:rPr>
            </w:pPr>
            <w:r w:rsidRPr="00A771A4">
              <w:rPr>
                <w:lang w:bidi="ar-JO"/>
              </w:rPr>
              <w:t>10.1</w:t>
            </w:r>
          </w:p>
        </w:tc>
        <w:tc>
          <w:tcPr>
            <w:tcW w:w="6660" w:type="dxa"/>
          </w:tcPr>
          <w:p w14:paraId="3BE00984" w14:textId="35401DD7" w:rsidR="001E6893" w:rsidRPr="00A771A4" w:rsidRDefault="001E6893" w:rsidP="005177EA">
            <w:pPr>
              <w:rPr>
                <w:lang w:bidi="ar-JO"/>
              </w:rPr>
            </w:pPr>
            <w:r w:rsidRPr="00A771A4">
              <w:rPr>
                <w:lang w:bidi="ar-JO"/>
              </w:rPr>
              <w:t xml:space="preserve">Review rating case assignment. </w:t>
            </w:r>
          </w:p>
        </w:tc>
      </w:tr>
      <w:tr w:rsidR="001E6893" w:rsidRPr="00A771A4" w14:paraId="52E99124" w14:textId="77777777" w:rsidTr="00BC0109">
        <w:trPr>
          <w:trHeight w:val="570"/>
        </w:trPr>
        <w:tc>
          <w:tcPr>
            <w:tcW w:w="540" w:type="dxa"/>
            <w:vMerge/>
          </w:tcPr>
          <w:p w14:paraId="29B51010" w14:textId="77777777" w:rsidR="001E6893" w:rsidRPr="00A771A4" w:rsidRDefault="001E6893" w:rsidP="00F43F86">
            <w:pPr>
              <w:pStyle w:val="ListParagraph"/>
              <w:numPr>
                <w:ilvl w:val="0"/>
                <w:numId w:val="31"/>
              </w:numPr>
              <w:jc w:val="center"/>
              <w:rPr>
                <w:lang w:bidi="ar-JO"/>
              </w:rPr>
            </w:pPr>
          </w:p>
        </w:tc>
        <w:tc>
          <w:tcPr>
            <w:tcW w:w="1350" w:type="dxa"/>
            <w:vMerge/>
          </w:tcPr>
          <w:p w14:paraId="2235EBEA" w14:textId="77777777" w:rsidR="001E6893" w:rsidRPr="00A771A4" w:rsidRDefault="001E6893" w:rsidP="005177EA">
            <w:pPr>
              <w:rPr>
                <w:lang w:bidi="ar-JO"/>
              </w:rPr>
            </w:pPr>
          </w:p>
        </w:tc>
        <w:tc>
          <w:tcPr>
            <w:tcW w:w="720" w:type="dxa"/>
          </w:tcPr>
          <w:p w14:paraId="09A82908" w14:textId="0AAA752A" w:rsidR="001E6893" w:rsidRPr="00A771A4" w:rsidRDefault="001E6893" w:rsidP="005177EA">
            <w:pPr>
              <w:rPr>
                <w:lang w:bidi="ar-JO"/>
              </w:rPr>
            </w:pPr>
            <w:r w:rsidRPr="00A771A4">
              <w:rPr>
                <w:lang w:bidi="ar-JO"/>
              </w:rPr>
              <w:t>10.2</w:t>
            </w:r>
          </w:p>
        </w:tc>
        <w:tc>
          <w:tcPr>
            <w:tcW w:w="6660" w:type="dxa"/>
          </w:tcPr>
          <w:p w14:paraId="133AD427" w14:textId="5E20A946" w:rsidR="001E6893" w:rsidRPr="00A771A4" w:rsidRDefault="001E6893" w:rsidP="005177EA">
            <w:pPr>
              <w:rPr>
                <w:lang w:bidi="ar-JO"/>
              </w:rPr>
            </w:pPr>
            <w:r w:rsidRPr="00A771A4">
              <w:rPr>
                <w:lang w:bidi="ar-JO"/>
              </w:rPr>
              <w:t xml:space="preserve">View ERC case documents through document viewer. </w:t>
            </w:r>
          </w:p>
        </w:tc>
      </w:tr>
      <w:tr w:rsidR="001E6893" w:rsidRPr="00A771A4" w14:paraId="145F06B3" w14:textId="77777777" w:rsidTr="00BC0109">
        <w:trPr>
          <w:trHeight w:val="570"/>
        </w:trPr>
        <w:tc>
          <w:tcPr>
            <w:tcW w:w="540" w:type="dxa"/>
            <w:vMerge/>
          </w:tcPr>
          <w:p w14:paraId="2731F8FA" w14:textId="77777777" w:rsidR="001E6893" w:rsidRPr="00A771A4" w:rsidRDefault="001E6893" w:rsidP="00F43F86">
            <w:pPr>
              <w:pStyle w:val="ListParagraph"/>
              <w:numPr>
                <w:ilvl w:val="0"/>
                <w:numId w:val="31"/>
              </w:numPr>
              <w:jc w:val="center"/>
              <w:rPr>
                <w:lang w:bidi="ar-JO"/>
              </w:rPr>
            </w:pPr>
          </w:p>
        </w:tc>
        <w:tc>
          <w:tcPr>
            <w:tcW w:w="1350" w:type="dxa"/>
            <w:vMerge/>
          </w:tcPr>
          <w:p w14:paraId="43294811" w14:textId="77777777" w:rsidR="001E6893" w:rsidRPr="00A771A4" w:rsidRDefault="001E6893" w:rsidP="005177EA">
            <w:pPr>
              <w:rPr>
                <w:lang w:bidi="ar-JO"/>
              </w:rPr>
            </w:pPr>
          </w:p>
        </w:tc>
        <w:tc>
          <w:tcPr>
            <w:tcW w:w="720" w:type="dxa"/>
          </w:tcPr>
          <w:p w14:paraId="21BE8553" w14:textId="037A4C7D" w:rsidR="001E6893" w:rsidRPr="00A771A4" w:rsidRDefault="001E6893" w:rsidP="005177EA">
            <w:pPr>
              <w:rPr>
                <w:lang w:bidi="ar-JO"/>
              </w:rPr>
            </w:pPr>
            <w:r w:rsidRPr="00A771A4">
              <w:rPr>
                <w:lang w:bidi="ar-JO"/>
              </w:rPr>
              <w:t>10.3</w:t>
            </w:r>
          </w:p>
        </w:tc>
        <w:tc>
          <w:tcPr>
            <w:tcW w:w="6660" w:type="dxa"/>
          </w:tcPr>
          <w:p w14:paraId="250D9021" w14:textId="754BDDF6" w:rsidR="001E6893" w:rsidRPr="00A771A4" w:rsidRDefault="001E6893" w:rsidP="005177EA">
            <w:pPr>
              <w:rPr>
                <w:lang w:bidi="ar-JO"/>
              </w:rPr>
            </w:pPr>
            <w:r w:rsidRPr="00A771A4">
              <w:rPr>
                <w:lang w:bidi="ar-JO"/>
              </w:rPr>
              <w:t xml:space="preserve">Approve ERC case documents. </w:t>
            </w:r>
          </w:p>
        </w:tc>
      </w:tr>
      <w:tr w:rsidR="001E6893" w:rsidRPr="00A771A4" w14:paraId="378367EC" w14:textId="77777777" w:rsidTr="00BC0109">
        <w:trPr>
          <w:trHeight w:val="570"/>
        </w:trPr>
        <w:tc>
          <w:tcPr>
            <w:tcW w:w="540" w:type="dxa"/>
            <w:vMerge/>
          </w:tcPr>
          <w:p w14:paraId="39EB90E8" w14:textId="77777777" w:rsidR="001E6893" w:rsidRPr="00A771A4" w:rsidRDefault="001E6893" w:rsidP="00F43F86">
            <w:pPr>
              <w:pStyle w:val="ListParagraph"/>
              <w:numPr>
                <w:ilvl w:val="0"/>
                <w:numId w:val="31"/>
              </w:numPr>
              <w:jc w:val="center"/>
              <w:rPr>
                <w:lang w:bidi="ar-JO"/>
              </w:rPr>
            </w:pPr>
          </w:p>
        </w:tc>
        <w:tc>
          <w:tcPr>
            <w:tcW w:w="1350" w:type="dxa"/>
            <w:vMerge/>
          </w:tcPr>
          <w:p w14:paraId="1D22DB8A" w14:textId="77777777" w:rsidR="001E6893" w:rsidRPr="00A771A4" w:rsidRDefault="001E6893" w:rsidP="005177EA">
            <w:pPr>
              <w:rPr>
                <w:lang w:bidi="ar-JO"/>
              </w:rPr>
            </w:pPr>
          </w:p>
        </w:tc>
        <w:tc>
          <w:tcPr>
            <w:tcW w:w="720" w:type="dxa"/>
          </w:tcPr>
          <w:p w14:paraId="5D4D0D01" w14:textId="2DDCBD0F" w:rsidR="001E6893" w:rsidRPr="00A771A4" w:rsidRDefault="001E6893" w:rsidP="005177EA">
            <w:pPr>
              <w:rPr>
                <w:lang w:bidi="ar-JO"/>
              </w:rPr>
            </w:pPr>
            <w:r w:rsidRPr="00A771A4">
              <w:rPr>
                <w:lang w:bidi="ar-JO"/>
              </w:rPr>
              <w:t>10.4</w:t>
            </w:r>
          </w:p>
        </w:tc>
        <w:tc>
          <w:tcPr>
            <w:tcW w:w="6660" w:type="dxa"/>
          </w:tcPr>
          <w:p w14:paraId="6FF8D154" w14:textId="629FCDD6" w:rsidR="001E6893" w:rsidRPr="00A771A4" w:rsidRDefault="001E6893" w:rsidP="005177EA">
            <w:pPr>
              <w:rPr>
                <w:lang w:bidi="ar-JO"/>
              </w:rPr>
            </w:pPr>
            <w:r w:rsidRPr="00A771A4">
              <w:rPr>
                <w:lang w:bidi="ar-JO"/>
              </w:rPr>
              <w:t xml:space="preserve">Return ERC case documents. </w:t>
            </w:r>
          </w:p>
        </w:tc>
      </w:tr>
      <w:tr w:rsidR="001E6893" w:rsidRPr="00A771A4" w14:paraId="4467B217" w14:textId="77777777" w:rsidTr="00BC0109">
        <w:trPr>
          <w:trHeight w:val="570"/>
        </w:trPr>
        <w:tc>
          <w:tcPr>
            <w:tcW w:w="540" w:type="dxa"/>
            <w:vMerge/>
          </w:tcPr>
          <w:p w14:paraId="5D3FB36A" w14:textId="77777777" w:rsidR="001E6893" w:rsidRPr="00A771A4" w:rsidRDefault="001E6893" w:rsidP="00F43F86">
            <w:pPr>
              <w:pStyle w:val="ListParagraph"/>
              <w:numPr>
                <w:ilvl w:val="0"/>
                <w:numId w:val="31"/>
              </w:numPr>
              <w:jc w:val="center"/>
              <w:rPr>
                <w:lang w:bidi="ar-JO"/>
              </w:rPr>
            </w:pPr>
          </w:p>
        </w:tc>
        <w:tc>
          <w:tcPr>
            <w:tcW w:w="1350" w:type="dxa"/>
            <w:vMerge/>
          </w:tcPr>
          <w:p w14:paraId="6FD2CE6F" w14:textId="77777777" w:rsidR="001E6893" w:rsidRPr="00A771A4" w:rsidRDefault="001E6893" w:rsidP="001E6893">
            <w:pPr>
              <w:rPr>
                <w:lang w:bidi="ar-JO"/>
              </w:rPr>
            </w:pPr>
          </w:p>
        </w:tc>
        <w:tc>
          <w:tcPr>
            <w:tcW w:w="720" w:type="dxa"/>
          </w:tcPr>
          <w:p w14:paraId="05466BDE" w14:textId="76D33934" w:rsidR="001E6893" w:rsidRPr="00A771A4" w:rsidRDefault="001E6893" w:rsidP="001E6893">
            <w:pPr>
              <w:rPr>
                <w:lang w:bidi="ar-JO"/>
              </w:rPr>
            </w:pPr>
            <w:r w:rsidRPr="00A771A4">
              <w:rPr>
                <w:lang w:bidi="ar-JO"/>
              </w:rPr>
              <w:t xml:space="preserve">10.5 </w:t>
            </w:r>
          </w:p>
        </w:tc>
        <w:tc>
          <w:tcPr>
            <w:tcW w:w="6660" w:type="dxa"/>
          </w:tcPr>
          <w:p w14:paraId="79A4DAB8" w14:textId="700254EE" w:rsidR="001E6893" w:rsidRPr="00A771A4" w:rsidRDefault="001E6893" w:rsidP="001E6893">
            <w:pPr>
              <w:rPr>
                <w:lang w:bidi="ar-JO"/>
              </w:rPr>
            </w:pPr>
            <w:r w:rsidRPr="00A771A4">
              <w:rPr>
                <w:lang w:bidi="ar-JO"/>
              </w:rPr>
              <w:t xml:space="preserve">Review clarification for returned case documents. </w:t>
            </w:r>
          </w:p>
        </w:tc>
      </w:tr>
      <w:tr w:rsidR="001E6893" w:rsidRPr="00A771A4" w14:paraId="071C1C36" w14:textId="77777777" w:rsidTr="00BC0109">
        <w:trPr>
          <w:trHeight w:val="570"/>
        </w:trPr>
        <w:tc>
          <w:tcPr>
            <w:tcW w:w="540" w:type="dxa"/>
          </w:tcPr>
          <w:p w14:paraId="52EEEF4C" w14:textId="77777777" w:rsidR="001E6893" w:rsidRPr="00A771A4" w:rsidRDefault="001E6893" w:rsidP="00F43F86">
            <w:pPr>
              <w:pStyle w:val="ListParagraph"/>
              <w:numPr>
                <w:ilvl w:val="0"/>
                <w:numId w:val="31"/>
              </w:numPr>
              <w:jc w:val="center"/>
              <w:rPr>
                <w:lang w:bidi="ar-JO"/>
              </w:rPr>
            </w:pPr>
          </w:p>
        </w:tc>
        <w:tc>
          <w:tcPr>
            <w:tcW w:w="1350" w:type="dxa"/>
          </w:tcPr>
          <w:p w14:paraId="335F2A73" w14:textId="3886A27C" w:rsidR="001E6893" w:rsidRPr="00A771A4" w:rsidRDefault="001E6893" w:rsidP="001E6893">
            <w:pPr>
              <w:rPr>
                <w:lang w:bidi="ar-JO"/>
              </w:rPr>
            </w:pPr>
            <w:r w:rsidRPr="00A771A4">
              <w:rPr>
                <w:lang w:bidi="ar-JO"/>
              </w:rPr>
              <w:t xml:space="preserve">ERC secretary </w:t>
            </w:r>
          </w:p>
        </w:tc>
        <w:tc>
          <w:tcPr>
            <w:tcW w:w="720" w:type="dxa"/>
          </w:tcPr>
          <w:p w14:paraId="64EC5092" w14:textId="359B980E" w:rsidR="001E6893" w:rsidRPr="00A771A4" w:rsidRDefault="001E6893" w:rsidP="001E6893">
            <w:pPr>
              <w:rPr>
                <w:lang w:bidi="ar-JO"/>
              </w:rPr>
            </w:pPr>
            <w:r w:rsidRPr="00A771A4">
              <w:rPr>
                <w:lang w:bidi="ar-JO"/>
              </w:rPr>
              <w:t xml:space="preserve">11.1 </w:t>
            </w:r>
          </w:p>
        </w:tc>
        <w:tc>
          <w:tcPr>
            <w:tcW w:w="6660" w:type="dxa"/>
          </w:tcPr>
          <w:p w14:paraId="58DBE63A" w14:textId="10588C74" w:rsidR="001E6893" w:rsidRPr="00A771A4" w:rsidRDefault="001E6893" w:rsidP="001E6893">
            <w:pPr>
              <w:rPr>
                <w:lang w:bidi="ar-JO"/>
              </w:rPr>
            </w:pPr>
            <w:r w:rsidRPr="00A771A4">
              <w:rPr>
                <w:lang w:bidi="ar-JO"/>
              </w:rPr>
              <w:t xml:space="preserve">Select ERC members. </w:t>
            </w:r>
          </w:p>
        </w:tc>
      </w:tr>
      <w:tr w:rsidR="001E6893" w:rsidRPr="00A771A4" w14:paraId="5EB93FE7" w14:textId="77777777" w:rsidTr="00BC0109">
        <w:trPr>
          <w:trHeight w:val="570"/>
        </w:trPr>
        <w:tc>
          <w:tcPr>
            <w:tcW w:w="540" w:type="dxa"/>
            <w:vMerge w:val="restart"/>
          </w:tcPr>
          <w:p w14:paraId="324A517F" w14:textId="77777777" w:rsidR="001E6893" w:rsidRPr="00A771A4" w:rsidRDefault="001E6893" w:rsidP="00F43F86">
            <w:pPr>
              <w:pStyle w:val="ListParagraph"/>
              <w:numPr>
                <w:ilvl w:val="0"/>
                <w:numId w:val="31"/>
              </w:numPr>
              <w:jc w:val="center"/>
              <w:rPr>
                <w:lang w:bidi="ar-JO"/>
              </w:rPr>
            </w:pPr>
          </w:p>
        </w:tc>
        <w:tc>
          <w:tcPr>
            <w:tcW w:w="1350" w:type="dxa"/>
            <w:vMerge w:val="restart"/>
          </w:tcPr>
          <w:p w14:paraId="682540AA" w14:textId="6DB8826A" w:rsidR="001E6893" w:rsidRPr="00A771A4" w:rsidRDefault="001E6893" w:rsidP="001E6893">
            <w:pPr>
              <w:rPr>
                <w:lang w:bidi="ar-JO"/>
              </w:rPr>
            </w:pPr>
            <w:r w:rsidRPr="00A771A4">
              <w:rPr>
                <w:lang w:bidi="ar-JO"/>
              </w:rPr>
              <w:t xml:space="preserve">System </w:t>
            </w:r>
          </w:p>
        </w:tc>
        <w:tc>
          <w:tcPr>
            <w:tcW w:w="720" w:type="dxa"/>
          </w:tcPr>
          <w:p w14:paraId="782E9731" w14:textId="09E9F4B1" w:rsidR="001E6893" w:rsidRPr="00A771A4" w:rsidRDefault="00CF04FC" w:rsidP="001E6893">
            <w:pPr>
              <w:rPr>
                <w:lang w:bidi="ar-JO"/>
              </w:rPr>
            </w:pPr>
            <w:r w:rsidRPr="00A771A4">
              <w:rPr>
                <w:lang w:bidi="ar-JO"/>
              </w:rPr>
              <w:t>12.1</w:t>
            </w:r>
          </w:p>
        </w:tc>
        <w:tc>
          <w:tcPr>
            <w:tcW w:w="6660" w:type="dxa"/>
          </w:tcPr>
          <w:p w14:paraId="2E6B200C" w14:textId="64FADBDB" w:rsidR="001E6893" w:rsidRPr="00A771A4" w:rsidRDefault="00CF04FC" w:rsidP="001E6893">
            <w:pPr>
              <w:rPr>
                <w:lang w:bidi="ar-JO"/>
              </w:rPr>
            </w:pPr>
            <w:r w:rsidRPr="00A771A4">
              <w:rPr>
                <w:lang w:bidi="ar-JO"/>
              </w:rPr>
              <w:t xml:space="preserve">Send Initiation email created by BA. </w:t>
            </w:r>
          </w:p>
        </w:tc>
      </w:tr>
      <w:tr w:rsidR="001E6893" w:rsidRPr="00A771A4" w14:paraId="19C67897" w14:textId="77777777" w:rsidTr="00BC0109">
        <w:trPr>
          <w:trHeight w:val="570"/>
        </w:trPr>
        <w:tc>
          <w:tcPr>
            <w:tcW w:w="540" w:type="dxa"/>
            <w:vMerge/>
          </w:tcPr>
          <w:p w14:paraId="4198900D" w14:textId="77777777" w:rsidR="001E6893" w:rsidRPr="00A771A4" w:rsidRDefault="001E6893" w:rsidP="00F43F86">
            <w:pPr>
              <w:pStyle w:val="ListParagraph"/>
              <w:numPr>
                <w:ilvl w:val="0"/>
                <w:numId w:val="31"/>
              </w:numPr>
              <w:jc w:val="center"/>
              <w:rPr>
                <w:lang w:bidi="ar-JO"/>
              </w:rPr>
            </w:pPr>
          </w:p>
        </w:tc>
        <w:tc>
          <w:tcPr>
            <w:tcW w:w="1350" w:type="dxa"/>
            <w:vMerge/>
          </w:tcPr>
          <w:p w14:paraId="14DB1BE4" w14:textId="77777777" w:rsidR="001E6893" w:rsidRPr="00A771A4" w:rsidRDefault="001E6893" w:rsidP="001E6893">
            <w:pPr>
              <w:rPr>
                <w:lang w:bidi="ar-JO"/>
              </w:rPr>
            </w:pPr>
          </w:p>
        </w:tc>
        <w:tc>
          <w:tcPr>
            <w:tcW w:w="720" w:type="dxa"/>
          </w:tcPr>
          <w:p w14:paraId="34C9B326" w14:textId="7D07A49D" w:rsidR="001E6893" w:rsidRPr="00A771A4" w:rsidRDefault="00CF04FC" w:rsidP="001E6893">
            <w:pPr>
              <w:rPr>
                <w:lang w:bidi="ar-JO"/>
              </w:rPr>
            </w:pPr>
            <w:r w:rsidRPr="00A771A4">
              <w:rPr>
                <w:lang w:bidi="ar-JO"/>
              </w:rPr>
              <w:t>12.2</w:t>
            </w:r>
          </w:p>
        </w:tc>
        <w:tc>
          <w:tcPr>
            <w:tcW w:w="6660" w:type="dxa"/>
          </w:tcPr>
          <w:p w14:paraId="38EA90EC" w14:textId="49AF1968" w:rsidR="001E6893" w:rsidRPr="00A771A4" w:rsidRDefault="00CF04FC" w:rsidP="001E6893">
            <w:pPr>
              <w:rPr>
                <w:lang w:bidi="ar-JO"/>
              </w:rPr>
            </w:pPr>
            <w:r w:rsidRPr="00A771A4">
              <w:rPr>
                <w:lang w:bidi="ar-JO"/>
              </w:rPr>
              <w:t xml:space="preserve">Send draft report email to receivers list. </w:t>
            </w:r>
          </w:p>
        </w:tc>
      </w:tr>
      <w:tr w:rsidR="001E6893" w:rsidRPr="00A771A4" w14:paraId="587EB078" w14:textId="77777777" w:rsidTr="00BC0109">
        <w:trPr>
          <w:trHeight w:val="570"/>
        </w:trPr>
        <w:tc>
          <w:tcPr>
            <w:tcW w:w="540" w:type="dxa"/>
            <w:vMerge/>
          </w:tcPr>
          <w:p w14:paraId="5D0390B2" w14:textId="77777777" w:rsidR="001E6893" w:rsidRPr="00A771A4" w:rsidRDefault="001E6893" w:rsidP="00F43F86">
            <w:pPr>
              <w:pStyle w:val="ListParagraph"/>
              <w:numPr>
                <w:ilvl w:val="0"/>
                <w:numId w:val="31"/>
              </w:numPr>
              <w:jc w:val="center"/>
              <w:rPr>
                <w:lang w:bidi="ar-JO"/>
              </w:rPr>
            </w:pPr>
          </w:p>
        </w:tc>
        <w:tc>
          <w:tcPr>
            <w:tcW w:w="1350" w:type="dxa"/>
            <w:vMerge/>
          </w:tcPr>
          <w:p w14:paraId="6CD2E6E9" w14:textId="77777777" w:rsidR="001E6893" w:rsidRPr="00A771A4" w:rsidRDefault="001E6893" w:rsidP="001E6893">
            <w:pPr>
              <w:rPr>
                <w:lang w:bidi="ar-JO"/>
              </w:rPr>
            </w:pPr>
          </w:p>
        </w:tc>
        <w:tc>
          <w:tcPr>
            <w:tcW w:w="720" w:type="dxa"/>
          </w:tcPr>
          <w:p w14:paraId="71F16836" w14:textId="27B2506E" w:rsidR="001E6893" w:rsidRPr="00A771A4" w:rsidRDefault="00CF04FC" w:rsidP="001E6893">
            <w:pPr>
              <w:rPr>
                <w:lang w:bidi="ar-JO"/>
              </w:rPr>
            </w:pPr>
            <w:r w:rsidRPr="00A771A4">
              <w:rPr>
                <w:lang w:bidi="ar-JO"/>
              </w:rPr>
              <w:t>12.3</w:t>
            </w:r>
          </w:p>
        </w:tc>
        <w:tc>
          <w:tcPr>
            <w:tcW w:w="6660" w:type="dxa"/>
          </w:tcPr>
          <w:p w14:paraId="5537CB4A" w14:textId="3D456D77" w:rsidR="001E6893" w:rsidRPr="00A771A4" w:rsidRDefault="00CF04FC" w:rsidP="001E6893">
            <w:pPr>
              <w:rPr>
                <w:lang w:bidi="ar-JO"/>
              </w:rPr>
            </w:pPr>
            <w:r w:rsidRPr="00A771A4">
              <w:rPr>
                <w:lang w:bidi="ar-JO"/>
              </w:rPr>
              <w:t>Send final report email to receivers list.</w:t>
            </w:r>
          </w:p>
        </w:tc>
      </w:tr>
      <w:tr w:rsidR="00CF04FC" w:rsidRPr="00A771A4" w14:paraId="0B98F6C4" w14:textId="77777777" w:rsidTr="00BC0109">
        <w:trPr>
          <w:trHeight w:val="570"/>
        </w:trPr>
        <w:tc>
          <w:tcPr>
            <w:tcW w:w="540" w:type="dxa"/>
            <w:vMerge/>
          </w:tcPr>
          <w:p w14:paraId="106D1C58" w14:textId="77777777" w:rsidR="00CF04FC" w:rsidRPr="00A771A4" w:rsidRDefault="00CF04FC" w:rsidP="00F43F86">
            <w:pPr>
              <w:pStyle w:val="ListParagraph"/>
              <w:numPr>
                <w:ilvl w:val="0"/>
                <w:numId w:val="31"/>
              </w:numPr>
              <w:jc w:val="center"/>
              <w:rPr>
                <w:lang w:bidi="ar-JO"/>
              </w:rPr>
            </w:pPr>
          </w:p>
        </w:tc>
        <w:tc>
          <w:tcPr>
            <w:tcW w:w="1350" w:type="dxa"/>
            <w:vMerge/>
          </w:tcPr>
          <w:p w14:paraId="44E502DB" w14:textId="77777777" w:rsidR="00CF04FC" w:rsidRPr="00A771A4" w:rsidRDefault="00CF04FC" w:rsidP="00CF04FC">
            <w:pPr>
              <w:rPr>
                <w:lang w:bidi="ar-JO"/>
              </w:rPr>
            </w:pPr>
          </w:p>
        </w:tc>
        <w:tc>
          <w:tcPr>
            <w:tcW w:w="720" w:type="dxa"/>
          </w:tcPr>
          <w:p w14:paraId="20AB6FD1" w14:textId="21E9E68B" w:rsidR="00CF04FC" w:rsidRPr="00A771A4" w:rsidRDefault="00CF04FC" w:rsidP="00CF04FC">
            <w:pPr>
              <w:rPr>
                <w:lang w:bidi="ar-JO"/>
              </w:rPr>
            </w:pPr>
            <w:r w:rsidRPr="00A771A4">
              <w:rPr>
                <w:lang w:bidi="ar-JO"/>
              </w:rPr>
              <w:t>12.4</w:t>
            </w:r>
          </w:p>
        </w:tc>
        <w:tc>
          <w:tcPr>
            <w:tcW w:w="6660" w:type="dxa"/>
          </w:tcPr>
          <w:p w14:paraId="6BED59BF" w14:textId="17E759D9" w:rsidR="00CF04FC" w:rsidRPr="00A771A4" w:rsidRDefault="00CF04FC" w:rsidP="00CF04FC">
            <w:pPr>
              <w:rPr>
                <w:lang w:bidi="ar-JO"/>
              </w:rPr>
            </w:pPr>
            <w:r w:rsidRPr="00A771A4">
              <w:rPr>
                <w:lang w:bidi="ar-JO"/>
              </w:rPr>
              <w:t>Send client appeal response email to receivers list.</w:t>
            </w:r>
          </w:p>
        </w:tc>
      </w:tr>
      <w:tr w:rsidR="00593163" w:rsidRPr="00A771A4" w14:paraId="1D9DB51C" w14:textId="77777777" w:rsidTr="00BC0109">
        <w:trPr>
          <w:trHeight w:val="570"/>
        </w:trPr>
        <w:tc>
          <w:tcPr>
            <w:tcW w:w="540" w:type="dxa"/>
            <w:vMerge w:val="restart"/>
          </w:tcPr>
          <w:p w14:paraId="632096B1" w14:textId="77777777" w:rsidR="00593163" w:rsidRPr="00A771A4" w:rsidRDefault="00593163" w:rsidP="00F43F86">
            <w:pPr>
              <w:pStyle w:val="ListParagraph"/>
              <w:numPr>
                <w:ilvl w:val="0"/>
                <w:numId w:val="31"/>
              </w:numPr>
              <w:jc w:val="center"/>
              <w:rPr>
                <w:lang w:bidi="ar-JO"/>
              </w:rPr>
            </w:pPr>
          </w:p>
        </w:tc>
        <w:tc>
          <w:tcPr>
            <w:tcW w:w="1350" w:type="dxa"/>
            <w:vMerge w:val="restart"/>
          </w:tcPr>
          <w:p w14:paraId="7441FCC8" w14:textId="67B02DB7" w:rsidR="00593163" w:rsidRPr="00A771A4" w:rsidRDefault="00593163" w:rsidP="00CF04FC">
            <w:pPr>
              <w:rPr>
                <w:lang w:bidi="ar-JO"/>
              </w:rPr>
            </w:pPr>
            <w:r w:rsidRPr="00A771A4">
              <w:rPr>
                <w:lang w:bidi="ar-JO"/>
              </w:rPr>
              <w:t xml:space="preserve">Compliance </w:t>
            </w:r>
          </w:p>
        </w:tc>
        <w:tc>
          <w:tcPr>
            <w:tcW w:w="720" w:type="dxa"/>
          </w:tcPr>
          <w:p w14:paraId="228B87DC" w14:textId="3B9590E3" w:rsidR="00593163" w:rsidRPr="00A771A4" w:rsidRDefault="00593163" w:rsidP="00CF04FC">
            <w:pPr>
              <w:rPr>
                <w:lang w:bidi="ar-JO"/>
              </w:rPr>
            </w:pPr>
            <w:r w:rsidRPr="00A771A4">
              <w:rPr>
                <w:lang w:bidi="ar-JO"/>
              </w:rPr>
              <w:t>13.1</w:t>
            </w:r>
          </w:p>
        </w:tc>
        <w:tc>
          <w:tcPr>
            <w:tcW w:w="6660" w:type="dxa"/>
          </w:tcPr>
          <w:p w14:paraId="5DE7B87E" w14:textId="1AB128AF" w:rsidR="00593163" w:rsidRPr="00A771A4" w:rsidRDefault="00593163" w:rsidP="00CF04FC">
            <w:pPr>
              <w:rPr>
                <w:lang w:bidi="ar-JO"/>
              </w:rPr>
            </w:pPr>
            <w:r w:rsidRPr="00A771A4">
              <w:rPr>
                <w:lang w:bidi="ar-JO"/>
              </w:rPr>
              <w:t xml:space="preserve">View cases allocation. </w:t>
            </w:r>
          </w:p>
        </w:tc>
      </w:tr>
      <w:tr w:rsidR="00593163" w:rsidRPr="00A771A4" w14:paraId="6F57C109" w14:textId="77777777" w:rsidTr="00BC0109">
        <w:trPr>
          <w:trHeight w:val="570"/>
        </w:trPr>
        <w:tc>
          <w:tcPr>
            <w:tcW w:w="540" w:type="dxa"/>
            <w:vMerge/>
          </w:tcPr>
          <w:p w14:paraId="026ABA0B" w14:textId="77777777" w:rsidR="00593163" w:rsidRPr="00A771A4" w:rsidRDefault="00593163" w:rsidP="00F43F86">
            <w:pPr>
              <w:pStyle w:val="ListParagraph"/>
              <w:numPr>
                <w:ilvl w:val="0"/>
                <w:numId w:val="31"/>
              </w:numPr>
              <w:jc w:val="center"/>
              <w:rPr>
                <w:lang w:bidi="ar-JO"/>
              </w:rPr>
            </w:pPr>
          </w:p>
        </w:tc>
        <w:tc>
          <w:tcPr>
            <w:tcW w:w="1350" w:type="dxa"/>
            <w:vMerge/>
          </w:tcPr>
          <w:p w14:paraId="536FF5BC" w14:textId="763DE203" w:rsidR="00593163" w:rsidRPr="00A771A4" w:rsidRDefault="00593163" w:rsidP="00CF04FC">
            <w:pPr>
              <w:rPr>
                <w:lang w:bidi="ar-JO"/>
              </w:rPr>
            </w:pPr>
          </w:p>
        </w:tc>
        <w:tc>
          <w:tcPr>
            <w:tcW w:w="720" w:type="dxa"/>
          </w:tcPr>
          <w:p w14:paraId="093320EB" w14:textId="56E444DB" w:rsidR="00593163" w:rsidRPr="00A771A4" w:rsidRDefault="00593163" w:rsidP="00CF04FC">
            <w:pPr>
              <w:rPr>
                <w:lang w:bidi="ar-JO"/>
              </w:rPr>
            </w:pPr>
            <w:r w:rsidRPr="00A771A4">
              <w:rPr>
                <w:lang w:bidi="ar-JO"/>
              </w:rPr>
              <w:t>13.2</w:t>
            </w:r>
          </w:p>
        </w:tc>
        <w:tc>
          <w:tcPr>
            <w:tcW w:w="6660" w:type="dxa"/>
          </w:tcPr>
          <w:p w14:paraId="098285E8" w14:textId="5DD66CD4" w:rsidR="00593163" w:rsidRPr="00A771A4" w:rsidRDefault="00593163" w:rsidP="00CF04FC">
            <w:r w:rsidRPr="00A771A4">
              <w:rPr>
                <w:lang w:bidi="ar-JO"/>
              </w:rPr>
              <w:t xml:space="preserve">Raise a flag for a case that doesn’t confirm to compliance rules  </w:t>
            </w:r>
          </w:p>
        </w:tc>
      </w:tr>
    </w:tbl>
    <w:p w14:paraId="6B8757C9" w14:textId="77777777" w:rsidR="00BC0109" w:rsidRPr="00A771A4" w:rsidRDefault="00BC0109" w:rsidP="00BC0109"/>
    <w:p w14:paraId="7DD41B34" w14:textId="77777777" w:rsidR="006040ED" w:rsidRPr="00A771A4" w:rsidRDefault="006040ED">
      <w:pPr>
        <w:keepNext w:val="0"/>
        <w:keepLines w:val="0"/>
        <w:spacing w:after="200"/>
        <w:rPr>
          <w:rFonts w:ascii="DIN NEXT™ ARABIC REGULAR" w:hAnsi="DIN NEXT™ ARABIC REGULAR" w:cs="DIN NEXT™ ARABIC REGULAR"/>
          <w:b/>
          <w:bCs/>
          <w:color w:val="092C74"/>
          <w:sz w:val="24"/>
          <w:szCs w:val="24"/>
        </w:rPr>
      </w:pPr>
      <w:r w:rsidRPr="00A771A4">
        <w:br w:type="page"/>
      </w:r>
    </w:p>
    <w:p w14:paraId="4D706361" w14:textId="6F9D3A57" w:rsidR="00D2677A" w:rsidRPr="00A771A4" w:rsidRDefault="0092129B" w:rsidP="006040ED">
      <w:pPr>
        <w:pStyle w:val="Heading2"/>
      </w:pPr>
      <w:r w:rsidRPr="00A771A4">
        <w:lastRenderedPageBreak/>
        <w:t xml:space="preserve">Billing </w:t>
      </w:r>
    </w:p>
    <w:tbl>
      <w:tblPr>
        <w:tblStyle w:val="TableGrid"/>
        <w:tblW w:w="9275" w:type="dxa"/>
        <w:tblInd w:w="-5" w:type="dxa"/>
        <w:tblLayout w:type="fixed"/>
        <w:tblLook w:val="04A0" w:firstRow="1" w:lastRow="0" w:firstColumn="1" w:lastColumn="0" w:noHBand="0" w:noVBand="1"/>
      </w:tblPr>
      <w:tblGrid>
        <w:gridCol w:w="540"/>
        <w:gridCol w:w="1351"/>
        <w:gridCol w:w="720"/>
        <w:gridCol w:w="6664"/>
      </w:tblGrid>
      <w:tr w:rsidR="00CF04FC" w:rsidRPr="00A771A4" w14:paraId="14EA5A18" w14:textId="77777777" w:rsidTr="006040ED">
        <w:tc>
          <w:tcPr>
            <w:tcW w:w="540" w:type="dxa"/>
            <w:shd w:val="clear" w:color="auto" w:fill="DBE5F1" w:themeFill="accent1" w:themeFillTint="33"/>
            <w:vAlign w:val="center"/>
          </w:tcPr>
          <w:p w14:paraId="4C26D52B" w14:textId="77777777" w:rsidR="00CF04FC" w:rsidRPr="00A771A4" w:rsidRDefault="00CF04FC" w:rsidP="00A66283">
            <w:pPr>
              <w:rPr>
                <w:lang w:bidi="ar-JO"/>
              </w:rPr>
            </w:pPr>
            <w:r w:rsidRPr="00A771A4">
              <w:rPr>
                <w:sz w:val="14"/>
                <w:szCs w:val="14"/>
                <w:lang w:bidi="ar-JO"/>
              </w:rPr>
              <w:t xml:space="preserve">Role No. </w:t>
            </w:r>
          </w:p>
        </w:tc>
        <w:tc>
          <w:tcPr>
            <w:tcW w:w="1350" w:type="dxa"/>
            <w:shd w:val="clear" w:color="auto" w:fill="DBE5F1" w:themeFill="accent1" w:themeFillTint="33"/>
            <w:vAlign w:val="center"/>
          </w:tcPr>
          <w:p w14:paraId="08CCA69F" w14:textId="77777777" w:rsidR="00CF04FC" w:rsidRPr="00A771A4" w:rsidRDefault="00CF04FC" w:rsidP="00A66283">
            <w:pPr>
              <w:bidi/>
              <w:jc w:val="center"/>
              <w:rPr>
                <w:lang w:bidi="ar-JO"/>
              </w:rPr>
            </w:pPr>
            <w:r w:rsidRPr="00A771A4">
              <w:rPr>
                <w:lang w:bidi="ar-JO"/>
              </w:rPr>
              <w:t xml:space="preserve">Role </w:t>
            </w:r>
          </w:p>
        </w:tc>
        <w:tc>
          <w:tcPr>
            <w:tcW w:w="720" w:type="dxa"/>
            <w:shd w:val="clear" w:color="auto" w:fill="DBE5F1" w:themeFill="accent1" w:themeFillTint="33"/>
          </w:tcPr>
          <w:p w14:paraId="2E20C6A1" w14:textId="77777777" w:rsidR="00CF04FC" w:rsidRPr="00A771A4" w:rsidRDefault="00CF04FC" w:rsidP="00A66283">
            <w:pPr>
              <w:rPr>
                <w:sz w:val="14"/>
                <w:szCs w:val="14"/>
                <w:lang w:bidi="ar-JO"/>
              </w:rPr>
            </w:pPr>
            <w:r w:rsidRPr="00A771A4">
              <w:rPr>
                <w:sz w:val="14"/>
                <w:szCs w:val="14"/>
                <w:lang w:bidi="ar-JO"/>
              </w:rPr>
              <w:t>Feature No.</w:t>
            </w:r>
          </w:p>
        </w:tc>
        <w:tc>
          <w:tcPr>
            <w:tcW w:w="6660" w:type="dxa"/>
            <w:shd w:val="clear" w:color="auto" w:fill="DBE5F1" w:themeFill="accent1" w:themeFillTint="33"/>
            <w:vAlign w:val="center"/>
          </w:tcPr>
          <w:p w14:paraId="3A70D00D" w14:textId="77777777" w:rsidR="00CF04FC" w:rsidRPr="00A771A4" w:rsidRDefault="00CF04FC" w:rsidP="00A66283">
            <w:pPr>
              <w:bidi/>
              <w:jc w:val="center"/>
              <w:rPr>
                <w:lang w:bidi="ar-JO"/>
              </w:rPr>
            </w:pPr>
            <w:r w:rsidRPr="00A771A4">
              <w:rPr>
                <w:lang w:bidi="ar-JO"/>
              </w:rPr>
              <w:t xml:space="preserve">Feature </w:t>
            </w:r>
          </w:p>
        </w:tc>
      </w:tr>
      <w:tr w:rsidR="00CF04FC" w:rsidRPr="00A771A4" w14:paraId="7B01A659" w14:textId="77777777" w:rsidTr="006040ED">
        <w:trPr>
          <w:trHeight w:val="570"/>
        </w:trPr>
        <w:tc>
          <w:tcPr>
            <w:tcW w:w="540" w:type="dxa"/>
            <w:vMerge w:val="restart"/>
          </w:tcPr>
          <w:p w14:paraId="7D8EF640" w14:textId="77777777" w:rsidR="00CF04FC" w:rsidRPr="00A771A4" w:rsidRDefault="00CF04FC" w:rsidP="00F43F86">
            <w:pPr>
              <w:pStyle w:val="ListParagraph"/>
              <w:numPr>
                <w:ilvl w:val="0"/>
                <w:numId w:val="32"/>
              </w:numPr>
              <w:jc w:val="center"/>
              <w:rPr>
                <w:lang w:bidi="ar-JO"/>
              </w:rPr>
            </w:pPr>
          </w:p>
        </w:tc>
        <w:tc>
          <w:tcPr>
            <w:tcW w:w="1350" w:type="dxa"/>
            <w:vMerge w:val="restart"/>
          </w:tcPr>
          <w:p w14:paraId="7089E38B" w14:textId="61043D7F" w:rsidR="00CF04FC" w:rsidRPr="00A771A4" w:rsidRDefault="00CF04FC" w:rsidP="00A66283">
            <w:pPr>
              <w:rPr>
                <w:lang w:bidi="ar-JO"/>
              </w:rPr>
            </w:pPr>
            <w:r w:rsidRPr="00A771A4">
              <w:rPr>
                <w:lang w:bidi="ar-JO"/>
              </w:rPr>
              <w:t xml:space="preserve">BD </w:t>
            </w:r>
            <w:r w:rsidR="00726E05" w:rsidRPr="00A771A4">
              <w:rPr>
                <w:lang w:bidi="ar-JO"/>
              </w:rPr>
              <w:t xml:space="preserve">officer </w:t>
            </w:r>
          </w:p>
        </w:tc>
        <w:tc>
          <w:tcPr>
            <w:tcW w:w="720" w:type="dxa"/>
          </w:tcPr>
          <w:p w14:paraId="74EB33B8" w14:textId="77777777" w:rsidR="00CF04FC" w:rsidRPr="00A771A4" w:rsidRDefault="00CF04FC" w:rsidP="00A66283">
            <w:pPr>
              <w:rPr>
                <w:lang w:bidi="ar-JO"/>
              </w:rPr>
            </w:pPr>
            <w:r w:rsidRPr="00A771A4">
              <w:rPr>
                <w:lang w:bidi="ar-JO"/>
              </w:rPr>
              <w:t>1.1</w:t>
            </w:r>
          </w:p>
        </w:tc>
        <w:tc>
          <w:tcPr>
            <w:tcW w:w="6660" w:type="dxa"/>
          </w:tcPr>
          <w:p w14:paraId="7E2C0D28" w14:textId="352CA43C" w:rsidR="00CF04FC" w:rsidRPr="00A771A4" w:rsidRDefault="00726E05" w:rsidP="00A66283">
            <w:pPr>
              <w:rPr>
                <w:lang w:bidi="ar-JO"/>
              </w:rPr>
            </w:pPr>
            <w:r w:rsidRPr="00A771A4">
              <w:rPr>
                <w:lang w:bidi="ar-JO"/>
              </w:rPr>
              <w:t xml:space="preserve">Enter bill amount. </w:t>
            </w:r>
          </w:p>
        </w:tc>
      </w:tr>
      <w:tr w:rsidR="00CF04FC" w:rsidRPr="00A771A4" w14:paraId="0BE9B1B8" w14:textId="77777777" w:rsidTr="006040ED">
        <w:trPr>
          <w:trHeight w:val="570"/>
        </w:trPr>
        <w:tc>
          <w:tcPr>
            <w:tcW w:w="540" w:type="dxa"/>
            <w:vMerge/>
          </w:tcPr>
          <w:p w14:paraId="0957970D" w14:textId="77777777" w:rsidR="00CF04FC" w:rsidRPr="00A771A4" w:rsidRDefault="00CF04FC" w:rsidP="00F43F86">
            <w:pPr>
              <w:pStyle w:val="ListParagraph"/>
              <w:numPr>
                <w:ilvl w:val="0"/>
                <w:numId w:val="32"/>
              </w:numPr>
              <w:jc w:val="center"/>
              <w:rPr>
                <w:lang w:bidi="ar-JO"/>
              </w:rPr>
            </w:pPr>
          </w:p>
        </w:tc>
        <w:tc>
          <w:tcPr>
            <w:tcW w:w="1350" w:type="dxa"/>
            <w:vMerge/>
          </w:tcPr>
          <w:p w14:paraId="004A84CD" w14:textId="77777777" w:rsidR="00CF04FC" w:rsidRPr="00A771A4" w:rsidRDefault="00CF04FC" w:rsidP="00A66283">
            <w:pPr>
              <w:rPr>
                <w:lang w:bidi="ar-JO"/>
              </w:rPr>
            </w:pPr>
          </w:p>
        </w:tc>
        <w:tc>
          <w:tcPr>
            <w:tcW w:w="720" w:type="dxa"/>
          </w:tcPr>
          <w:p w14:paraId="45D54CFE" w14:textId="77777777" w:rsidR="00CF04FC" w:rsidRPr="00A771A4" w:rsidRDefault="00CF04FC" w:rsidP="00A66283">
            <w:pPr>
              <w:rPr>
                <w:lang w:bidi="ar-JO"/>
              </w:rPr>
            </w:pPr>
            <w:r w:rsidRPr="00A771A4">
              <w:rPr>
                <w:lang w:bidi="ar-JO"/>
              </w:rPr>
              <w:t xml:space="preserve">1.2 </w:t>
            </w:r>
          </w:p>
        </w:tc>
        <w:tc>
          <w:tcPr>
            <w:tcW w:w="6660" w:type="dxa"/>
          </w:tcPr>
          <w:p w14:paraId="22F77FAC" w14:textId="25B40069" w:rsidR="00CF04FC" w:rsidRPr="00A771A4" w:rsidRDefault="00726E05" w:rsidP="00A66283">
            <w:pPr>
              <w:rPr>
                <w:lang w:bidi="ar-JO"/>
              </w:rPr>
            </w:pPr>
            <w:r w:rsidRPr="00A771A4">
              <w:rPr>
                <w:lang w:bidi="ar-JO"/>
              </w:rPr>
              <w:t xml:space="preserve">Enter bill duo date </w:t>
            </w:r>
          </w:p>
        </w:tc>
      </w:tr>
      <w:tr w:rsidR="006040ED" w:rsidRPr="00A771A4" w14:paraId="77B119AD" w14:textId="77777777" w:rsidTr="006040ED">
        <w:trPr>
          <w:trHeight w:val="341"/>
        </w:trPr>
        <w:tc>
          <w:tcPr>
            <w:tcW w:w="540" w:type="dxa"/>
            <w:vMerge w:val="restart"/>
          </w:tcPr>
          <w:p w14:paraId="607604DB" w14:textId="77777777" w:rsidR="006040ED" w:rsidRPr="00A771A4" w:rsidRDefault="006040ED" w:rsidP="00F43F86">
            <w:pPr>
              <w:pStyle w:val="ListParagraph"/>
              <w:numPr>
                <w:ilvl w:val="0"/>
                <w:numId w:val="32"/>
              </w:numPr>
              <w:jc w:val="center"/>
              <w:rPr>
                <w:lang w:bidi="ar-JO"/>
              </w:rPr>
            </w:pPr>
          </w:p>
        </w:tc>
        <w:tc>
          <w:tcPr>
            <w:tcW w:w="1350" w:type="dxa"/>
            <w:vMerge w:val="restart"/>
          </w:tcPr>
          <w:p w14:paraId="2AA53774" w14:textId="77777777" w:rsidR="006040ED" w:rsidRPr="00A771A4" w:rsidRDefault="006040ED" w:rsidP="00922910">
            <w:pPr>
              <w:rPr>
                <w:lang w:bidi="ar-JO"/>
              </w:rPr>
            </w:pPr>
            <w:r w:rsidRPr="00A771A4">
              <w:rPr>
                <w:lang w:bidi="ar-JO"/>
              </w:rPr>
              <w:t xml:space="preserve">Finance </w:t>
            </w:r>
          </w:p>
        </w:tc>
        <w:tc>
          <w:tcPr>
            <w:tcW w:w="720" w:type="dxa"/>
          </w:tcPr>
          <w:p w14:paraId="1F4D1437" w14:textId="77777777" w:rsidR="006040ED" w:rsidRPr="00A771A4" w:rsidRDefault="006040ED" w:rsidP="00922910">
            <w:pPr>
              <w:rPr>
                <w:lang w:bidi="ar-JO"/>
              </w:rPr>
            </w:pPr>
            <w:r w:rsidRPr="00A771A4">
              <w:rPr>
                <w:lang w:bidi="ar-JO"/>
              </w:rPr>
              <w:t xml:space="preserve">2.1 </w:t>
            </w:r>
          </w:p>
        </w:tc>
        <w:tc>
          <w:tcPr>
            <w:tcW w:w="6660" w:type="dxa"/>
          </w:tcPr>
          <w:p w14:paraId="6B0D48DC" w14:textId="77777777" w:rsidR="006040ED" w:rsidRPr="00A771A4" w:rsidRDefault="006040ED" w:rsidP="00922910">
            <w:pPr>
              <w:rPr>
                <w:lang w:bidi="ar-JO"/>
              </w:rPr>
            </w:pPr>
            <w:r w:rsidRPr="00A771A4">
              <w:rPr>
                <w:lang w:bidi="ar-JO"/>
              </w:rPr>
              <w:t xml:space="preserve">Receive payment confirmation for payment gateway. </w:t>
            </w:r>
          </w:p>
        </w:tc>
      </w:tr>
      <w:tr w:rsidR="006040ED" w:rsidRPr="00A771A4" w14:paraId="6D40E03F" w14:textId="77777777" w:rsidTr="006040ED">
        <w:trPr>
          <w:trHeight w:val="570"/>
        </w:trPr>
        <w:tc>
          <w:tcPr>
            <w:tcW w:w="540" w:type="dxa"/>
            <w:vMerge/>
          </w:tcPr>
          <w:p w14:paraId="6033087E" w14:textId="77777777" w:rsidR="006040ED" w:rsidRPr="00A771A4" w:rsidRDefault="006040ED" w:rsidP="00F43F86">
            <w:pPr>
              <w:pStyle w:val="ListParagraph"/>
              <w:numPr>
                <w:ilvl w:val="0"/>
                <w:numId w:val="32"/>
              </w:numPr>
              <w:jc w:val="center"/>
              <w:rPr>
                <w:lang w:bidi="ar-JO"/>
              </w:rPr>
            </w:pPr>
          </w:p>
        </w:tc>
        <w:tc>
          <w:tcPr>
            <w:tcW w:w="1350" w:type="dxa"/>
            <w:vMerge/>
          </w:tcPr>
          <w:p w14:paraId="20D9B35A" w14:textId="77777777" w:rsidR="006040ED" w:rsidRPr="00A771A4" w:rsidRDefault="006040ED" w:rsidP="00922910">
            <w:pPr>
              <w:rPr>
                <w:lang w:bidi="ar-JO"/>
              </w:rPr>
            </w:pPr>
          </w:p>
        </w:tc>
        <w:tc>
          <w:tcPr>
            <w:tcW w:w="720" w:type="dxa"/>
          </w:tcPr>
          <w:p w14:paraId="5AC2348C" w14:textId="77777777" w:rsidR="006040ED" w:rsidRPr="00A771A4" w:rsidRDefault="006040ED" w:rsidP="00922910">
            <w:pPr>
              <w:rPr>
                <w:lang w:bidi="ar-JO"/>
              </w:rPr>
            </w:pPr>
            <w:r w:rsidRPr="00A771A4">
              <w:rPr>
                <w:lang w:bidi="ar-JO"/>
              </w:rPr>
              <w:t xml:space="preserve">2.2 </w:t>
            </w:r>
          </w:p>
        </w:tc>
        <w:tc>
          <w:tcPr>
            <w:tcW w:w="6660" w:type="dxa"/>
          </w:tcPr>
          <w:p w14:paraId="6766C92E" w14:textId="77777777" w:rsidR="006040ED" w:rsidRPr="00A771A4" w:rsidRDefault="006040ED" w:rsidP="00922910">
            <w:pPr>
              <w:rPr>
                <w:lang w:bidi="ar-JO"/>
              </w:rPr>
            </w:pPr>
            <w:r w:rsidRPr="00A771A4">
              <w:rPr>
                <w:lang w:bidi="ar-JO"/>
              </w:rPr>
              <w:t xml:space="preserve">Confirm payment. </w:t>
            </w:r>
          </w:p>
        </w:tc>
      </w:tr>
      <w:tr w:rsidR="006040ED" w:rsidRPr="00A771A4" w14:paraId="0B535DCE" w14:textId="77777777" w:rsidTr="006040ED">
        <w:trPr>
          <w:trHeight w:val="570"/>
        </w:trPr>
        <w:tc>
          <w:tcPr>
            <w:tcW w:w="540" w:type="dxa"/>
            <w:vMerge w:val="restart"/>
          </w:tcPr>
          <w:p w14:paraId="6CE7B85C" w14:textId="77777777" w:rsidR="006040ED" w:rsidRPr="00A771A4" w:rsidRDefault="006040ED" w:rsidP="00F43F86">
            <w:pPr>
              <w:pStyle w:val="ListParagraph"/>
              <w:numPr>
                <w:ilvl w:val="0"/>
                <w:numId w:val="32"/>
              </w:numPr>
              <w:jc w:val="center"/>
              <w:rPr>
                <w:lang w:bidi="ar-JO"/>
              </w:rPr>
            </w:pPr>
          </w:p>
        </w:tc>
        <w:tc>
          <w:tcPr>
            <w:tcW w:w="1350" w:type="dxa"/>
            <w:vMerge w:val="restart"/>
          </w:tcPr>
          <w:p w14:paraId="10989BC8" w14:textId="77777777" w:rsidR="006040ED" w:rsidRPr="00A771A4" w:rsidRDefault="006040ED" w:rsidP="00922910">
            <w:pPr>
              <w:rPr>
                <w:lang w:bidi="ar-JO"/>
              </w:rPr>
            </w:pPr>
            <w:r w:rsidRPr="00A771A4">
              <w:rPr>
                <w:lang w:bidi="ar-JO"/>
              </w:rPr>
              <w:t xml:space="preserve">System </w:t>
            </w:r>
          </w:p>
        </w:tc>
        <w:tc>
          <w:tcPr>
            <w:tcW w:w="720" w:type="dxa"/>
          </w:tcPr>
          <w:p w14:paraId="499D12F5" w14:textId="77777777" w:rsidR="006040ED" w:rsidRPr="00A771A4" w:rsidRDefault="006040ED" w:rsidP="00922910">
            <w:pPr>
              <w:rPr>
                <w:lang w:bidi="ar-JO"/>
              </w:rPr>
            </w:pPr>
            <w:r w:rsidRPr="00A771A4">
              <w:rPr>
                <w:lang w:bidi="ar-JO"/>
              </w:rPr>
              <w:t xml:space="preserve">3.1 </w:t>
            </w:r>
          </w:p>
        </w:tc>
        <w:tc>
          <w:tcPr>
            <w:tcW w:w="6660" w:type="dxa"/>
          </w:tcPr>
          <w:p w14:paraId="29ED2FE6" w14:textId="77777777" w:rsidR="006040ED" w:rsidRPr="00A771A4" w:rsidRDefault="006040ED" w:rsidP="00922910">
            <w:pPr>
              <w:tabs>
                <w:tab w:val="left" w:pos="2697"/>
              </w:tabs>
              <w:rPr>
                <w:lang w:bidi="ar-JO"/>
              </w:rPr>
            </w:pPr>
            <w:r w:rsidRPr="00A771A4">
              <w:rPr>
                <w:lang w:bidi="ar-JO"/>
              </w:rPr>
              <w:t xml:space="preserve">Create bill with reference number. </w:t>
            </w:r>
            <w:r w:rsidRPr="00A771A4">
              <w:rPr>
                <w:lang w:bidi="ar-JO"/>
              </w:rPr>
              <w:tab/>
            </w:r>
          </w:p>
        </w:tc>
      </w:tr>
      <w:tr w:rsidR="006040ED" w:rsidRPr="00A771A4" w14:paraId="15C912BF" w14:textId="77777777" w:rsidTr="006040ED">
        <w:trPr>
          <w:trHeight w:val="570"/>
        </w:trPr>
        <w:tc>
          <w:tcPr>
            <w:tcW w:w="540" w:type="dxa"/>
            <w:vMerge/>
          </w:tcPr>
          <w:p w14:paraId="184253BF" w14:textId="77777777" w:rsidR="006040ED" w:rsidRPr="00A771A4" w:rsidRDefault="006040ED" w:rsidP="00F43F86">
            <w:pPr>
              <w:pStyle w:val="ListParagraph"/>
              <w:numPr>
                <w:ilvl w:val="0"/>
                <w:numId w:val="32"/>
              </w:numPr>
              <w:jc w:val="center"/>
              <w:rPr>
                <w:lang w:bidi="ar-JO"/>
              </w:rPr>
            </w:pPr>
          </w:p>
        </w:tc>
        <w:tc>
          <w:tcPr>
            <w:tcW w:w="1350" w:type="dxa"/>
            <w:vMerge/>
          </w:tcPr>
          <w:p w14:paraId="43938ACC" w14:textId="77777777" w:rsidR="006040ED" w:rsidRPr="00A771A4" w:rsidRDefault="006040ED" w:rsidP="00922910">
            <w:pPr>
              <w:rPr>
                <w:lang w:bidi="ar-JO"/>
              </w:rPr>
            </w:pPr>
          </w:p>
        </w:tc>
        <w:tc>
          <w:tcPr>
            <w:tcW w:w="720" w:type="dxa"/>
          </w:tcPr>
          <w:p w14:paraId="0E4087BC" w14:textId="77777777" w:rsidR="006040ED" w:rsidRPr="00A771A4" w:rsidRDefault="006040ED" w:rsidP="00922910">
            <w:pPr>
              <w:rPr>
                <w:lang w:bidi="ar-JO"/>
              </w:rPr>
            </w:pPr>
            <w:r w:rsidRPr="00A771A4">
              <w:rPr>
                <w:lang w:bidi="ar-JO"/>
              </w:rPr>
              <w:t xml:space="preserve">3.2 </w:t>
            </w:r>
          </w:p>
        </w:tc>
        <w:tc>
          <w:tcPr>
            <w:tcW w:w="6660" w:type="dxa"/>
          </w:tcPr>
          <w:p w14:paraId="5CA3DFAF" w14:textId="77777777" w:rsidR="006040ED" w:rsidRPr="00A771A4" w:rsidRDefault="006040ED" w:rsidP="00922910">
            <w:pPr>
              <w:tabs>
                <w:tab w:val="left" w:pos="2697"/>
              </w:tabs>
              <w:rPr>
                <w:lang w:bidi="ar-JO"/>
              </w:rPr>
            </w:pPr>
            <w:r w:rsidRPr="00A771A4">
              <w:rPr>
                <w:lang w:bidi="ar-JO"/>
              </w:rPr>
              <w:t xml:space="preserve">Notify payment gateway with bill details. </w:t>
            </w:r>
          </w:p>
        </w:tc>
      </w:tr>
      <w:tr w:rsidR="006040ED" w:rsidRPr="00A771A4" w14:paraId="7F74BEB8" w14:textId="77777777" w:rsidTr="006040ED">
        <w:trPr>
          <w:trHeight w:val="570"/>
        </w:trPr>
        <w:tc>
          <w:tcPr>
            <w:tcW w:w="540" w:type="dxa"/>
            <w:vMerge/>
          </w:tcPr>
          <w:p w14:paraId="5DE0D884" w14:textId="77777777" w:rsidR="006040ED" w:rsidRPr="00A771A4" w:rsidRDefault="006040ED" w:rsidP="00F43F86">
            <w:pPr>
              <w:pStyle w:val="ListParagraph"/>
              <w:numPr>
                <w:ilvl w:val="0"/>
                <w:numId w:val="32"/>
              </w:numPr>
              <w:jc w:val="center"/>
              <w:rPr>
                <w:lang w:bidi="ar-JO"/>
              </w:rPr>
            </w:pPr>
          </w:p>
        </w:tc>
        <w:tc>
          <w:tcPr>
            <w:tcW w:w="1350" w:type="dxa"/>
            <w:vMerge/>
          </w:tcPr>
          <w:p w14:paraId="15DF2376" w14:textId="77777777" w:rsidR="006040ED" w:rsidRPr="00A771A4" w:rsidRDefault="006040ED" w:rsidP="00922910">
            <w:pPr>
              <w:rPr>
                <w:lang w:bidi="ar-JO"/>
              </w:rPr>
            </w:pPr>
          </w:p>
        </w:tc>
        <w:tc>
          <w:tcPr>
            <w:tcW w:w="720" w:type="dxa"/>
          </w:tcPr>
          <w:p w14:paraId="2C6021BD" w14:textId="77777777" w:rsidR="006040ED" w:rsidRPr="00A771A4" w:rsidRDefault="006040ED" w:rsidP="00922910">
            <w:pPr>
              <w:rPr>
                <w:lang w:bidi="ar-JO"/>
              </w:rPr>
            </w:pPr>
            <w:r w:rsidRPr="00A771A4">
              <w:rPr>
                <w:lang w:bidi="ar-JO"/>
              </w:rPr>
              <w:t>3.3</w:t>
            </w:r>
          </w:p>
        </w:tc>
        <w:tc>
          <w:tcPr>
            <w:tcW w:w="6660" w:type="dxa"/>
          </w:tcPr>
          <w:p w14:paraId="7EFB0827" w14:textId="77777777" w:rsidR="006040ED" w:rsidRPr="00A771A4" w:rsidRDefault="006040ED" w:rsidP="00922910">
            <w:pPr>
              <w:tabs>
                <w:tab w:val="left" w:pos="2697"/>
              </w:tabs>
              <w:rPr>
                <w:lang w:bidi="ar-JO"/>
              </w:rPr>
            </w:pPr>
            <w:r w:rsidRPr="00A771A4">
              <w:rPr>
                <w:lang w:bidi="ar-JO"/>
              </w:rPr>
              <w:t xml:space="preserve">Receive payment gateway bill details. </w:t>
            </w:r>
          </w:p>
        </w:tc>
      </w:tr>
      <w:tr w:rsidR="006040ED" w:rsidRPr="00A771A4" w14:paraId="4A6D4F96" w14:textId="77777777" w:rsidTr="006040ED">
        <w:trPr>
          <w:trHeight w:val="570"/>
        </w:trPr>
        <w:tc>
          <w:tcPr>
            <w:tcW w:w="540" w:type="dxa"/>
            <w:vMerge/>
          </w:tcPr>
          <w:p w14:paraId="3CC5911B" w14:textId="77777777" w:rsidR="006040ED" w:rsidRPr="00A771A4" w:rsidRDefault="006040ED" w:rsidP="00F43F86">
            <w:pPr>
              <w:pStyle w:val="ListParagraph"/>
              <w:numPr>
                <w:ilvl w:val="0"/>
                <w:numId w:val="32"/>
              </w:numPr>
              <w:jc w:val="center"/>
              <w:rPr>
                <w:lang w:bidi="ar-JO"/>
              </w:rPr>
            </w:pPr>
          </w:p>
        </w:tc>
        <w:tc>
          <w:tcPr>
            <w:tcW w:w="1350" w:type="dxa"/>
            <w:vMerge/>
          </w:tcPr>
          <w:p w14:paraId="025C80D2" w14:textId="77777777" w:rsidR="006040ED" w:rsidRPr="00A771A4" w:rsidRDefault="006040ED" w:rsidP="00922910">
            <w:pPr>
              <w:rPr>
                <w:lang w:bidi="ar-JO"/>
              </w:rPr>
            </w:pPr>
          </w:p>
        </w:tc>
        <w:tc>
          <w:tcPr>
            <w:tcW w:w="720" w:type="dxa"/>
          </w:tcPr>
          <w:p w14:paraId="31C69AC2" w14:textId="77777777" w:rsidR="006040ED" w:rsidRPr="00A771A4" w:rsidRDefault="006040ED" w:rsidP="00922910">
            <w:pPr>
              <w:rPr>
                <w:lang w:bidi="ar-JO"/>
              </w:rPr>
            </w:pPr>
            <w:r w:rsidRPr="00A771A4">
              <w:rPr>
                <w:lang w:bidi="ar-JO"/>
              </w:rPr>
              <w:t xml:space="preserve">3.4 </w:t>
            </w:r>
          </w:p>
        </w:tc>
        <w:tc>
          <w:tcPr>
            <w:tcW w:w="6660" w:type="dxa"/>
          </w:tcPr>
          <w:p w14:paraId="2B2BCD3C" w14:textId="77777777" w:rsidR="006040ED" w:rsidRPr="00A771A4" w:rsidRDefault="006040ED" w:rsidP="00922910">
            <w:pPr>
              <w:tabs>
                <w:tab w:val="left" w:pos="2697"/>
              </w:tabs>
              <w:rPr>
                <w:lang w:bidi="ar-JO"/>
              </w:rPr>
            </w:pPr>
            <w:r w:rsidRPr="00A771A4">
              <w:rPr>
                <w:lang w:bidi="ar-JO"/>
              </w:rPr>
              <w:t>Notify finance with bill details.</w:t>
            </w:r>
          </w:p>
        </w:tc>
      </w:tr>
      <w:tr w:rsidR="006040ED" w:rsidRPr="00A771A4" w14:paraId="47F9A737" w14:textId="77777777" w:rsidTr="006040ED">
        <w:trPr>
          <w:trHeight w:val="570"/>
        </w:trPr>
        <w:tc>
          <w:tcPr>
            <w:tcW w:w="540" w:type="dxa"/>
            <w:vMerge/>
          </w:tcPr>
          <w:p w14:paraId="5E9310B2" w14:textId="77777777" w:rsidR="006040ED" w:rsidRPr="00A771A4" w:rsidRDefault="006040ED" w:rsidP="00F43F86">
            <w:pPr>
              <w:pStyle w:val="ListParagraph"/>
              <w:numPr>
                <w:ilvl w:val="0"/>
                <w:numId w:val="32"/>
              </w:numPr>
              <w:jc w:val="center"/>
              <w:rPr>
                <w:lang w:bidi="ar-JO"/>
              </w:rPr>
            </w:pPr>
          </w:p>
        </w:tc>
        <w:tc>
          <w:tcPr>
            <w:tcW w:w="1350" w:type="dxa"/>
            <w:vMerge/>
          </w:tcPr>
          <w:p w14:paraId="4AF46962" w14:textId="77777777" w:rsidR="006040ED" w:rsidRPr="00A771A4" w:rsidRDefault="006040ED" w:rsidP="00922910">
            <w:pPr>
              <w:rPr>
                <w:lang w:bidi="ar-JO"/>
              </w:rPr>
            </w:pPr>
          </w:p>
        </w:tc>
        <w:tc>
          <w:tcPr>
            <w:tcW w:w="720" w:type="dxa"/>
          </w:tcPr>
          <w:p w14:paraId="1D7BC3F3" w14:textId="77777777" w:rsidR="006040ED" w:rsidRPr="00A771A4" w:rsidRDefault="006040ED" w:rsidP="00922910">
            <w:pPr>
              <w:rPr>
                <w:lang w:bidi="ar-JO"/>
              </w:rPr>
            </w:pPr>
            <w:r w:rsidRPr="00A771A4">
              <w:rPr>
                <w:lang w:bidi="ar-JO"/>
              </w:rPr>
              <w:t>3.5</w:t>
            </w:r>
          </w:p>
        </w:tc>
        <w:tc>
          <w:tcPr>
            <w:tcW w:w="6660" w:type="dxa"/>
          </w:tcPr>
          <w:p w14:paraId="3018F19B" w14:textId="77777777" w:rsidR="006040ED" w:rsidRPr="00A771A4" w:rsidRDefault="006040ED" w:rsidP="00922910">
            <w:pPr>
              <w:tabs>
                <w:tab w:val="left" w:pos="2697"/>
              </w:tabs>
              <w:rPr>
                <w:lang w:bidi="ar-JO"/>
              </w:rPr>
            </w:pPr>
            <w:r w:rsidRPr="00A771A4">
              <w:rPr>
                <w:lang w:bidi="ar-JO"/>
              </w:rPr>
              <w:t>Notify client with bill details.</w:t>
            </w:r>
          </w:p>
        </w:tc>
      </w:tr>
      <w:tr w:rsidR="006040ED" w:rsidRPr="00A771A4" w14:paraId="67FD4F9B" w14:textId="77777777" w:rsidTr="006040ED">
        <w:trPr>
          <w:trHeight w:val="570"/>
        </w:trPr>
        <w:tc>
          <w:tcPr>
            <w:tcW w:w="540" w:type="dxa"/>
            <w:vMerge/>
          </w:tcPr>
          <w:p w14:paraId="4F90D600" w14:textId="77777777" w:rsidR="006040ED" w:rsidRPr="00A771A4" w:rsidRDefault="006040ED" w:rsidP="00F43F86">
            <w:pPr>
              <w:pStyle w:val="ListParagraph"/>
              <w:numPr>
                <w:ilvl w:val="0"/>
                <w:numId w:val="32"/>
              </w:numPr>
              <w:jc w:val="center"/>
              <w:rPr>
                <w:lang w:bidi="ar-JO"/>
              </w:rPr>
            </w:pPr>
          </w:p>
        </w:tc>
        <w:tc>
          <w:tcPr>
            <w:tcW w:w="1350" w:type="dxa"/>
            <w:vMerge/>
          </w:tcPr>
          <w:p w14:paraId="026EA2DC" w14:textId="77777777" w:rsidR="006040ED" w:rsidRPr="00A771A4" w:rsidRDefault="006040ED" w:rsidP="00922910">
            <w:pPr>
              <w:rPr>
                <w:lang w:bidi="ar-JO"/>
              </w:rPr>
            </w:pPr>
          </w:p>
        </w:tc>
        <w:tc>
          <w:tcPr>
            <w:tcW w:w="720" w:type="dxa"/>
          </w:tcPr>
          <w:p w14:paraId="696A71C4" w14:textId="77777777" w:rsidR="006040ED" w:rsidRPr="00A771A4" w:rsidRDefault="006040ED" w:rsidP="00922910">
            <w:pPr>
              <w:rPr>
                <w:lang w:bidi="ar-JO"/>
              </w:rPr>
            </w:pPr>
            <w:r w:rsidRPr="00A771A4">
              <w:rPr>
                <w:lang w:bidi="ar-JO"/>
              </w:rPr>
              <w:t xml:space="preserve">3.6 </w:t>
            </w:r>
          </w:p>
        </w:tc>
        <w:tc>
          <w:tcPr>
            <w:tcW w:w="6660" w:type="dxa"/>
          </w:tcPr>
          <w:p w14:paraId="339B4D9D" w14:textId="77777777" w:rsidR="006040ED" w:rsidRPr="00A771A4" w:rsidRDefault="006040ED" w:rsidP="00922910">
            <w:pPr>
              <w:tabs>
                <w:tab w:val="left" w:pos="2697"/>
              </w:tabs>
              <w:rPr>
                <w:lang w:bidi="ar-JO"/>
              </w:rPr>
            </w:pPr>
            <w:r w:rsidRPr="00A771A4">
              <w:rPr>
                <w:lang w:bidi="ar-JO"/>
              </w:rPr>
              <w:t xml:space="preserve">Update bill status. </w:t>
            </w:r>
          </w:p>
        </w:tc>
      </w:tr>
      <w:tr w:rsidR="006040ED" w:rsidRPr="00A771A4" w14:paraId="6871BB11" w14:textId="77777777" w:rsidTr="006040ED">
        <w:trPr>
          <w:trHeight w:val="570"/>
        </w:trPr>
        <w:tc>
          <w:tcPr>
            <w:tcW w:w="540" w:type="dxa"/>
            <w:vMerge/>
          </w:tcPr>
          <w:p w14:paraId="7BE3E9C3" w14:textId="77777777" w:rsidR="006040ED" w:rsidRPr="00A771A4" w:rsidRDefault="006040ED" w:rsidP="00F43F86">
            <w:pPr>
              <w:pStyle w:val="ListParagraph"/>
              <w:numPr>
                <w:ilvl w:val="0"/>
                <w:numId w:val="32"/>
              </w:numPr>
              <w:jc w:val="center"/>
              <w:rPr>
                <w:lang w:bidi="ar-JO"/>
              </w:rPr>
            </w:pPr>
          </w:p>
        </w:tc>
        <w:tc>
          <w:tcPr>
            <w:tcW w:w="1350" w:type="dxa"/>
            <w:vMerge/>
          </w:tcPr>
          <w:p w14:paraId="718BD2BA" w14:textId="77777777" w:rsidR="006040ED" w:rsidRPr="00A771A4" w:rsidRDefault="006040ED" w:rsidP="00922910">
            <w:pPr>
              <w:rPr>
                <w:lang w:bidi="ar-JO"/>
              </w:rPr>
            </w:pPr>
          </w:p>
        </w:tc>
        <w:tc>
          <w:tcPr>
            <w:tcW w:w="720" w:type="dxa"/>
          </w:tcPr>
          <w:p w14:paraId="1C201133" w14:textId="77777777" w:rsidR="006040ED" w:rsidRPr="00A771A4" w:rsidRDefault="006040ED" w:rsidP="00922910">
            <w:pPr>
              <w:rPr>
                <w:lang w:bidi="ar-JO"/>
              </w:rPr>
            </w:pPr>
            <w:r w:rsidRPr="00A771A4">
              <w:rPr>
                <w:lang w:bidi="ar-JO"/>
              </w:rPr>
              <w:t>3.7</w:t>
            </w:r>
          </w:p>
        </w:tc>
        <w:tc>
          <w:tcPr>
            <w:tcW w:w="6660" w:type="dxa"/>
          </w:tcPr>
          <w:p w14:paraId="15408D19" w14:textId="77777777" w:rsidR="006040ED" w:rsidRPr="00A771A4" w:rsidRDefault="006040ED" w:rsidP="00922910">
            <w:pPr>
              <w:tabs>
                <w:tab w:val="left" w:pos="2697"/>
              </w:tabs>
              <w:rPr>
                <w:lang w:bidi="ar-JO"/>
              </w:rPr>
            </w:pPr>
            <w:r w:rsidRPr="00A771A4">
              <w:rPr>
                <w:lang w:bidi="ar-JO"/>
              </w:rPr>
              <w:t xml:space="preserve">Notify rating chief. </w:t>
            </w:r>
          </w:p>
        </w:tc>
      </w:tr>
      <w:tr w:rsidR="006040ED" w:rsidRPr="00A771A4" w14:paraId="7D76E62C" w14:textId="77777777" w:rsidTr="006040ED">
        <w:trPr>
          <w:trHeight w:val="570"/>
        </w:trPr>
        <w:tc>
          <w:tcPr>
            <w:tcW w:w="540" w:type="dxa"/>
            <w:vMerge w:val="restart"/>
          </w:tcPr>
          <w:p w14:paraId="6E2263D9" w14:textId="77777777" w:rsidR="006040ED" w:rsidRPr="00A771A4" w:rsidRDefault="006040ED" w:rsidP="00F43F86">
            <w:pPr>
              <w:pStyle w:val="ListParagraph"/>
              <w:numPr>
                <w:ilvl w:val="0"/>
                <w:numId w:val="32"/>
              </w:numPr>
              <w:jc w:val="center"/>
              <w:rPr>
                <w:lang w:bidi="ar-JO"/>
              </w:rPr>
            </w:pPr>
          </w:p>
        </w:tc>
        <w:tc>
          <w:tcPr>
            <w:tcW w:w="1350" w:type="dxa"/>
            <w:vMerge w:val="restart"/>
          </w:tcPr>
          <w:p w14:paraId="385D7285" w14:textId="77777777" w:rsidR="006040ED" w:rsidRPr="00A771A4" w:rsidRDefault="006040ED" w:rsidP="00922910">
            <w:pPr>
              <w:rPr>
                <w:lang w:bidi="ar-JO"/>
              </w:rPr>
            </w:pPr>
            <w:r w:rsidRPr="00A771A4">
              <w:rPr>
                <w:lang w:bidi="ar-JO"/>
              </w:rPr>
              <w:t xml:space="preserve">Finance </w:t>
            </w:r>
          </w:p>
        </w:tc>
        <w:tc>
          <w:tcPr>
            <w:tcW w:w="720" w:type="dxa"/>
          </w:tcPr>
          <w:p w14:paraId="73FF275D" w14:textId="77777777" w:rsidR="006040ED" w:rsidRPr="00A771A4" w:rsidRDefault="006040ED" w:rsidP="00922910">
            <w:pPr>
              <w:rPr>
                <w:lang w:bidi="ar-JO"/>
              </w:rPr>
            </w:pPr>
            <w:r w:rsidRPr="00A771A4">
              <w:rPr>
                <w:lang w:bidi="ar-JO"/>
              </w:rPr>
              <w:t>4.1</w:t>
            </w:r>
          </w:p>
        </w:tc>
        <w:tc>
          <w:tcPr>
            <w:tcW w:w="6660" w:type="dxa"/>
          </w:tcPr>
          <w:p w14:paraId="1E960CD4" w14:textId="77777777" w:rsidR="006040ED" w:rsidRPr="00A771A4" w:rsidRDefault="006040ED" w:rsidP="00922910">
            <w:pPr>
              <w:rPr>
                <w:lang w:bidi="ar-JO"/>
              </w:rPr>
            </w:pPr>
            <w:r w:rsidRPr="00A771A4">
              <w:rPr>
                <w:lang w:bidi="ar-JO"/>
              </w:rPr>
              <w:t xml:space="preserve">Receive notification of payment from payment gateway. </w:t>
            </w:r>
          </w:p>
        </w:tc>
      </w:tr>
      <w:tr w:rsidR="006040ED" w:rsidRPr="00A771A4" w14:paraId="78ED83FA" w14:textId="77777777" w:rsidTr="006040ED">
        <w:trPr>
          <w:trHeight w:val="570"/>
        </w:trPr>
        <w:tc>
          <w:tcPr>
            <w:tcW w:w="540" w:type="dxa"/>
            <w:vMerge/>
          </w:tcPr>
          <w:p w14:paraId="556918EC" w14:textId="77777777" w:rsidR="006040ED" w:rsidRPr="00A771A4" w:rsidRDefault="006040ED" w:rsidP="00F43F86">
            <w:pPr>
              <w:pStyle w:val="ListParagraph"/>
              <w:numPr>
                <w:ilvl w:val="0"/>
                <w:numId w:val="32"/>
              </w:numPr>
              <w:jc w:val="center"/>
              <w:rPr>
                <w:lang w:bidi="ar-JO"/>
              </w:rPr>
            </w:pPr>
          </w:p>
        </w:tc>
        <w:tc>
          <w:tcPr>
            <w:tcW w:w="1350" w:type="dxa"/>
            <w:vMerge/>
          </w:tcPr>
          <w:p w14:paraId="3BEE0827" w14:textId="77777777" w:rsidR="006040ED" w:rsidRPr="00A771A4" w:rsidRDefault="006040ED" w:rsidP="00922910">
            <w:pPr>
              <w:rPr>
                <w:lang w:bidi="ar-JO"/>
              </w:rPr>
            </w:pPr>
          </w:p>
        </w:tc>
        <w:tc>
          <w:tcPr>
            <w:tcW w:w="720" w:type="dxa"/>
          </w:tcPr>
          <w:p w14:paraId="35BB81A8" w14:textId="77777777" w:rsidR="006040ED" w:rsidRPr="00A771A4" w:rsidRDefault="006040ED" w:rsidP="00922910">
            <w:pPr>
              <w:rPr>
                <w:lang w:bidi="ar-JO"/>
              </w:rPr>
            </w:pPr>
            <w:r w:rsidRPr="00A771A4">
              <w:rPr>
                <w:lang w:bidi="ar-JO"/>
              </w:rPr>
              <w:t>4.2</w:t>
            </w:r>
          </w:p>
        </w:tc>
        <w:tc>
          <w:tcPr>
            <w:tcW w:w="6660" w:type="dxa"/>
          </w:tcPr>
          <w:p w14:paraId="7569DA6D" w14:textId="77777777" w:rsidR="006040ED" w:rsidRPr="00A771A4" w:rsidRDefault="006040ED" w:rsidP="00922910">
            <w:pPr>
              <w:rPr>
                <w:lang w:bidi="ar-JO"/>
              </w:rPr>
            </w:pPr>
            <w:r w:rsidRPr="00A771A4">
              <w:rPr>
                <w:lang w:bidi="ar-JO"/>
              </w:rPr>
              <w:t xml:space="preserve">Confirm payment. </w:t>
            </w:r>
          </w:p>
        </w:tc>
      </w:tr>
    </w:tbl>
    <w:p w14:paraId="203529B3" w14:textId="07C0E1AF" w:rsidR="006040ED" w:rsidRPr="00A771A4" w:rsidRDefault="006040ED"/>
    <w:p w14:paraId="237149BE" w14:textId="77777777" w:rsidR="00CF04FC" w:rsidRPr="00A771A4" w:rsidRDefault="00CF04FC" w:rsidP="00D2677A"/>
    <w:p w14:paraId="161C71EF" w14:textId="35EFFF57" w:rsidR="0065560F" w:rsidRPr="00A771A4" w:rsidRDefault="0065560F" w:rsidP="0065560F">
      <w:pPr>
        <w:spacing w:before="240" w:after="0"/>
        <w:rPr>
          <w:i/>
          <w:iCs/>
        </w:rPr>
      </w:pPr>
    </w:p>
    <w:p w14:paraId="78E63B9F" w14:textId="77777777" w:rsidR="00F43F86" w:rsidRDefault="00F43F86">
      <w:pPr>
        <w:keepNext w:val="0"/>
        <w:keepLines w:val="0"/>
        <w:spacing w:after="200"/>
        <w:rPr>
          <w:rFonts w:ascii="DIN NEXT™ ARABIC REGULAR" w:hAnsi="DIN NEXT™ ARABIC REGULAR" w:cs="DIN NEXT™ ARABIC REGULAR"/>
          <w:b/>
          <w:bCs/>
          <w:color w:val="092C74"/>
          <w:sz w:val="24"/>
          <w:szCs w:val="24"/>
        </w:rPr>
      </w:pPr>
      <w:bookmarkStart w:id="137" w:name="_Toc105692680"/>
      <w:r>
        <w:br w:type="page"/>
      </w:r>
    </w:p>
    <w:p w14:paraId="48BE4C7E" w14:textId="1E00BA60" w:rsidR="00F43F86" w:rsidRDefault="00F43F86" w:rsidP="00F43F86">
      <w:pPr>
        <w:pStyle w:val="Heading2"/>
      </w:pPr>
      <w:r>
        <w:lastRenderedPageBreak/>
        <w:t xml:space="preserve">Supporting Services </w:t>
      </w:r>
    </w:p>
    <w:p w14:paraId="59FE5210" w14:textId="77777777" w:rsidR="00F43F86" w:rsidRPr="00F43F86" w:rsidRDefault="00F43F86" w:rsidP="00F43F86"/>
    <w:tbl>
      <w:tblPr>
        <w:tblStyle w:val="TableGrid"/>
        <w:tblW w:w="9275" w:type="dxa"/>
        <w:tblInd w:w="-5" w:type="dxa"/>
        <w:tblLayout w:type="fixed"/>
        <w:tblLook w:val="04A0" w:firstRow="1" w:lastRow="0" w:firstColumn="1" w:lastColumn="0" w:noHBand="0" w:noVBand="1"/>
      </w:tblPr>
      <w:tblGrid>
        <w:gridCol w:w="540"/>
        <w:gridCol w:w="1351"/>
        <w:gridCol w:w="720"/>
        <w:gridCol w:w="6664"/>
      </w:tblGrid>
      <w:tr w:rsidR="00F43F86" w:rsidRPr="00A771A4" w14:paraId="0A40526A" w14:textId="77777777" w:rsidTr="00F43F86">
        <w:tc>
          <w:tcPr>
            <w:tcW w:w="540" w:type="dxa"/>
            <w:shd w:val="clear" w:color="auto" w:fill="DBE5F1" w:themeFill="accent1" w:themeFillTint="33"/>
            <w:vAlign w:val="center"/>
          </w:tcPr>
          <w:p w14:paraId="47895584" w14:textId="77777777" w:rsidR="00F43F86" w:rsidRPr="00A771A4" w:rsidRDefault="00F43F86" w:rsidP="00AF2474">
            <w:pPr>
              <w:rPr>
                <w:lang w:bidi="ar-JO"/>
              </w:rPr>
            </w:pPr>
            <w:r w:rsidRPr="00A771A4">
              <w:rPr>
                <w:sz w:val="14"/>
                <w:szCs w:val="14"/>
                <w:lang w:bidi="ar-JO"/>
              </w:rPr>
              <w:t xml:space="preserve">Role No. </w:t>
            </w:r>
          </w:p>
        </w:tc>
        <w:tc>
          <w:tcPr>
            <w:tcW w:w="1351" w:type="dxa"/>
            <w:shd w:val="clear" w:color="auto" w:fill="DBE5F1" w:themeFill="accent1" w:themeFillTint="33"/>
            <w:vAlign w:val="center"/>
          </w:tcPr>
          <w:p w14:paraId="7AA27753" w14:textId="77777777" w:rsidR="00F43F86" w:rsidRPr="00A771A4" w:rsidRDefault="00F43F86" w:rsidP="00AF2474">
            <w:pPr>
              <w:bidi/>
              <w:jc w:val="center"/>
              <w:rPr>
                <w:lang w:bidi="ar-JO"/>
              </w:rPr>
            </w:pPr>
            <w:r w:rsidRPr="00A771A4">
              <w:rPr>
                <w:lang w:bidi="ar-JO"/>
              </w:rPr>
              <w:t xml:space="preserve">Role </w:t>
            </w:r>
          </w:p>
        </w:tc>
        <w:tc>
          <w:tcPr>
            <w:tcW w:w="720" w:type="dxa"/>
            <w:shd w:val="clear" w:color="auto" w:fill="DBE5F1" w:themeFill="accent1" w:themeFillTint="33"/>
          </w:tcPr>
          <w:p w14:paraId="45C8AB34" w14:textId="77777777" w:rsidR="00F43F86" w:rsidRPr="00A771A4" w:rsidRDefault="00F43F86" w:rsidP="00AF2474">
            <w:pPr>
              <w:rPr>
                <w:sz w:val="14"/>
                <w:szCs w:val="14"/>
                <w:lang w:bidi="ar-JO"/>
              </w:rPr>
            </w:pPr>
            <w:r w:rsidRPr="00A771A4">
              <w:rPr>
                <w:sz w:val="14"/>
                <w:szCs w:val="14"/>
                <w:lang w:bidi="ar-JO"/>
              </w:rPr>
              <w:t>Feature No.</w:t>
            </w:r>
          </w:p>
        </w:tc>
        <w:tc>
          <w:tcPr>
            <w:tcW w:w="6664" w:type="dxa"/>
            <w:shd w:val="clear" w:color="auto" w:fill="DBE5F1" w:themeFill="accent1" w:themeFillTint="33"/>
            <w:vAlign w:val="center"/>
          </w:tcPr>
          <w:p w14:paraId="3E5CD410" w14:textId="77777777" w:rsidR="00F43F86" w:rsidRPr="00A771A4" w:rsidRDefault="00F43F86" w:rsidP="00AF2474">
            <w:pPr>
              <w:bidi/>
              <w:jc w:val="center"/>
              <w:rPr>
                <w:lang w:bidi="ar-JO"/>
              </w:rPr>
            </w:pPr>
            <w:r w:rsidRPr="00A771A4">
              <w:rPr>
                <w:lang w:bidi="ar-JO"/>
              </w:rPr>
              <w:t xml:space="preserve">Feature </w:t>
            </w:r>
          </w:p>
        </w:tc>
      </w:tr>
      <w:tr w:rsidR="00F43F86" w:rsidRPr="00A771A4" w14:paraId="25BF970D" w14:textId="77777777" w:rsidTr="00F43F86">
        <w:trPr>
          <w:trHeight w:val="570"/>
        </w:trPr>
        <w:tc>
          <w:tcPr>
            <w:tcW w:w="540" w:type="dxa"/>
            <w:vMerge w:val="restart"/>
          </w:tcPr>
          <w:p w14:paraId="60A675DC" w14:textId="77777777" w:rsidR="00F43F86" w:rsidRPr="00A771A4" w:rsidRDefault="00F43F86" w:rsidP="00F43F86">
            <w:pPr>
              <w:pStyle w:val="ListParagraph"/>
              <w:numPr>
                <w:ilvl w:val="0"/>
                <w:numId w:val="35"/>
              </w:numPr>
              <w:jc w:val="center"/>
              <w:rPr>
                <w:lang w:bidi="ar-JO"/>
              </w:rPr>
            </w:pPr>
          </w:p>
        </w:tc>
        <w:tc>
          <w:tcPr>
            <w:tcW w:w="1351" w:type="dxa"/>
            <w:vMerge w:val="restart"/>
          </w:tcPr>
          <w:p w14:paraId="6D047274" w14:textId="6953526E" w:rsidR="00F43F86" w:rsidRPr="00A771A4" w:rsidRDefault="00F43F86" w:rsidP="00AF2474">
            <w:pPr>
              <w:rPr>
                <w:lang w:bidi="ar-JO"/>
              </w:rPr>
            </w:pPr>
            <w:r>
              <w:rPr>
                <w:lang w:bidi="ar-JO"/>
              </w:rPr>
              <w:t xml:space="preserve">System </w:t>
            </w:r>
          </w:p>
        </w:tc>
        <w:tc>
          <w:tcPr>
            <w:tcW w:w="720" w:type="dxa"/>
          </w:tcPr>
          <w:p w14:paraId="5EA7BDCE" w14:textId="77777777" w:rsidR="00F43F86" w:rsidRPr="00A771A4" w:rsidRDefault="00F43F86" w:rsidP="00AF2474">
            <w:pPr>
              <w:rPr>
                <w:lang w:bidi="ar-JO"/>
              </w:rPr>
            </w:pPr>
            <w:r w:rsidRPr="00A771A4">
              <w:rPr>
                <w:lang w:bidi="ar-JO"/>
              </w:rPr>
              <w:t>1.1</w:t>
            </w:r>
          </w:p>
        </w:tc>
        <w:tc>
          <w:tcPr>
            <w:tcW w:w="6664" w:type="dxa"/>
          </w:tcPr>
          <w:p w14:paraId="642976CE" w14:textId="2031AA26" w:rsidR="00F43F86" w:rsidRPr="00A771A4" w:rsidRDefault="00F43F86" w:rsidP="00F43F86">
            <w:pPr>
              <w:keepNext w:val="0"/>
              <w:keepLines w:val="0"/>
              <w:spacing w:after="0"/>
            </w:pPr>
            <w:r>
              <w:t>Generate reports for the tasks in the platform</w:t>
            </w:r>
            <w:r w:rsidRPr="00A771A4">
              <w:t xml:space="preserve">. </w:t>
            </w:r>
          </w:p>
        </w:tc>
      </w:tr>
      <w:tr w:rsidR="00F43F86" w:rsidRPr="00A771A4" w14:paraId="42F9055F" w14:textId="77777777" w:rsidTr="00F43F86">
        <w:trPr>
          <w:trHeight w:val="467"/>
        </w:trPr>
        <w:tc>
          <w:tcPr>
            <w:tcW w:w="540" w:type="dxa"/>
            <w:vMerge/>
          </w:tcPr>
          <w:p w14:paraId="2529F145" w14:textId="77777777" w:rsidR="00F43F86" w:rsidRPr="00A771A4" w:rsidRDefault="00F43F86" w:rsidP="00F43F86">
            <w:pPr>
              <w:pStyle w:val="ListParagraph"/>
              <w:numPr>
                <w:ilvl w:val="0"/>
                <w:numId w:val="35"/>
              </w:numPr>
              <w:jc w:val="center"/>
              <w:rPr>
                <w:lang w:bidi="ar-JO"/>
              </w:rPr>
            </w:pPr>
          </w:p>
        </w:tc>
        <w:tc>
          <w:tcPr>
            <w:tcW w:w="1351" w:type="dxa"/>
            <w:vMerge/>
          </w:tcPr>
          <w:p w14:paraId="5519B98F" w14:textId="77777777" w:rsidR="00F43F86" w:rsidRDefault="00F43F86" w:rsidP="00F43F86">
            <w:pPr>
              <w:rPr>
                <w:lang w:bidi="ar-JO"/>
              </w:rPr>
            </w:pPr>
          </w:p>
        </w:tc>
        <w:tc>
          <w:tcPr>
            <w:tcW w:w="720" w:type="dxa"/>
          </w:tcPr>
          <w:p w14:paraId="56F08674" w14:textId="201D83CA" w:rsidR="00F43F86" w:rsidRPr="00A771A4" w:rsidRDefault="00F43F86" w:rsidP="00F43F86">
            <w:pPr>
              <w:rPr>
                <w:lang w:bidi="ar-JO"/>
              </w:rPr>
            </w:pPr>
            <w:r>
              <w:rPr>
                <w:lang w:bidi="ar-JO"/>
              </w:rPr>
              <w:t>1.2</w:t>
            </w:r>
          </w:p>
        </w:tc>
        <w:tc>
          <w:tcPr>
            <w:tcW w:w="6664" w:type="dxa"/>
          </w:tcPr>
          <w:p w14:paraId="6462F25F" w14:textId="49294D89" w:rsidR="00F43F86" w:rsidRDefault="00F43F86" w:rsidP="00F43F86">
            <w:pPr>
              <w:keepNext w:val="0"/>
              <w:keepLines w:val="0"/>
              <w:spacing w:after="0"/>
            </w:pPr>
            <w:r>
              <w:t xml:space="preserve">Generate real time system transactions audit log </w:t>
            </w:r>
          </w:p>
        </w:tc>
      </w:tr>
      <w:tr w:rsidR="00F43F86" w:rsidRPr="00A771A4" w14:paraId="6DCD749F" w14:textId="77777777" w:rsidTr="00F43F86">
        <w:trPr>
          <w:trHeight w:val="570"/>
        </w:trPr>
        <w:tc>
          <w:tcPr>
            <w:tcW w:w="540" w:type="dxa"/>
            <w:vMerge/>
          </w:tcPr>
          <w:p w14:paraId="4412E30E" w14:textId="77777777" w:rsidR="00F43F86" w:rsidRPr="00A771A4" w:rsidRDefault="00F43F86" w:rsidP="00F43F86">
            <w:pPr>
              <w:pStyle w:val="ListParagraph"/>
              <w:numPr>
                <w:ilvl w:val="0"/>
                <w:numId w:val="35"/>
              </w:numPr>
              <w:jc w:val="center"/>
              <w:rPr>
                <w:lang w:bidi="ar-JO"/>
              </w:rPr>
            </w:pPr>
          </w:p>
        </w:tc>
        <w:tc>
          <w:tcPr>
            <w:tcW w:w="1351" w:type="dxa"/>
            <w:vMerge/>
          </w:tcPr>
          <w:p w14:paraId="239D7B63" w14:textId="77777777" w:rsidR="00F43F86" w:rsidRDefault="00F43F86" w:rsidP="00F43F86">
            <w:pPr>
              <w:rPr>
                <w:lang w:bidi="ar-JO"/>
              </w:rPr>
            </w:pPr>
          </w:p>
        </w:tc>
        <w:tc>
          <w:tcPr>
            <w:tcW w:w="720" w:type="dxa"/>
          </w:tcPr>
          <w:p w14:paraId="6B933CA2" w14:textId="4C746A32" w:rsidR="00F43F86" w:rsidRPr="00A771A4" w:rsidRDefault="00F43F86" w:rsidP="00F43F86">
            <w:pPr>
              <w:rPr>
                <w:lang w:bidi="ar-JO"/>
              </w:rPr>
            </w:pPr>
            <w:r>
              <w:rPr>
                <w:lang w:bidi="ar-JO"/>
              </w:rPr>
              <w:t>1.3</w:t>
            </w:r>
          </w:p>
        </w:tc>
        <w:tc>
          <w:tcPr>
            <w:tcW w:w="6664" w:type="dxa"/>
          </w:tcPr>
          <w:p w14:paraId="0A8A117C" w14:textId="166E03D6" w:rsidR="00F43F86" w:rsidRDefault="00F43F86" w:rsidP="00F43F86">
            <w:pPr>
              <w:keepNext w:val="0"/>
              <w:keepLines w:val="0"/>
              <w:spacing w:after="0"/>
            </w:pPr>
            <w:r>
              <w:t xml:space="preserve">Generate </w:t>
            </w:r>
            <w:r w:rsidRPr="00935A70">
              <w:t>360°</w:t>
            </w:r>
            <w:r>
              <w:t xml:space="preserve"> rating service </w:t>
            </w:r>
            <w:r w:rsidRPr="00935A70">
              <w:t xml:space="preserve">process </w:t>
            </w:r>
            <w:r>
              <w:t>dashboard</w:t>
            </w:r>
          </w:p>
        </w:tc>
      </w:tr>
      <w:tr w:rsidR="00F43F86" w:rsidRPr="00A771A4" w14:paraId="7574C517" w14:textId="77777777" w:rsidTr="00F43F86">
        <w:trPr>
          <w:trHeight w:val="570"/>
        </w:trPr>
        <w:tc>
          <w:tcPr>
            <w:tcW w:w="540" w:type="dxa"/>
            <w:vMerge/>
          </w:tcPr>
          <w:p w14:paraId="5E0811A0" w14:textId="77777777" w:rsidR="00F43F86" w:rsidRPr="00A771A4" w:rsidRDefault="00F43F86" w:rsidP="00F43F86">
            <w:pPr>
              <w:pStyle w:val="ListParagraph"/>
              <w:numPr>
                <w:ilvl w:val="0"/>
                <w:numId w:val="35"/>
              </w:numPr>
              <w:jc w:val="center"/>
              <w:rPr>
                <w:lang w:bidi="ar-JO"/>
              </w:rPr>
            </w:pPr>
          </w:p>
        </w:tc>
        <w:tc>
          <w:tcPr>
            <w:tcW w:w="1351" w:type="dxa"/>
            <w:vMerge/>
          </w:tcPr>
          <w:p w14:paraId="76991F29" w14:textId="77777777" w:rsidR="00F43F86" w:rsidRDefault="00F43F86" w:rsidP="00F43F86">
            <w:pPr>
              <w:rPr>
                <w:lang w:bidi="ar-JO"/>
              </w:rPr>
            </w:pPr>
          </w:p>
        </w:tc>
        <w:tc>
          <w:tcPr>
            <w:tcW w:w="720" w:type="dxa"/>
          </w:tcPr>
          <w:p w14:paraId="6B4D4FAB" w14:textId="654F9539" w:rsidR="00F43F86" w:rsidRPr="00A771A4" w:rsidRDefault="00F43F86" w:rsidP="00F43F86">
            <w:pPr>
              <w:rPr>
                <w:lang w:bidi="ar-JO"/>
              </w:rPr>
            </w:pPr>
            <w:r>
              <w:rPr>
                <w:lang w:bidi="ar-JO"/>
              </w:rPr>
              <w:t>1.4</w:t>
            </w:r>
          </w:p>
        </w:tc>
        <w:tc>
          <w:tcPr>
            <w:tcW w:w="6664" w:type="dxa"/>
          </w:tcPr>
          <w:p w14:paraId="0FF642FE" w14:textId="318FDD9F" w:rsidR="00F43F86" w:rsidRDefault="00F43F86" w:rsidP="00F43F86">
            <w:pPr>
              <w:keepNext w:val="0"/>
              <w:keepLines w:val="0"/>
              <w:spacing w:after="0"/>
            </w:pPr>
            <w:r>
              <w:t>Generate ad-hoc reports &amp; queries</w:t>
            </w:r>
          </w:p>
        </w:tc>
      </w:tr>
      <w:tr w:rsidR="00F43F86" w:rsidRPr="00A771A4" w14:paraId="42F6CDB2" w14:textId="77777777" w:rsidTr="00F43F86">
        <w:trPr>
          <w:trHeight w:val="570"/>
        </w:trPr>
        <w:tc>
          <w:tcPr>
            <w:tcW w:w="540" w:type="dxa"/>
            <w:vMerge/>
          </w:tcPr>
          <w:p w14:paraId="42129BE0" w14:textId="77777777" w:rsidR="00F43F86" w:rsidRPr="00A771A4" w:rsidRDefault="00F43F86" w:rsidP="00F43F86">
            <w:pPr>
              <w:pStyle w:val="ListParagraph"/>
              <w:numPr>
                <w:ilvl w:val="0"/>
                <w:numId w:val="35"/>
              </w:numPr>
              <w:jc w:val="center"/>
              <w:rPr>
                <w:lang w:bidi="ar-JO"/>
              </w:rPr>
            </w:pPr>
          </w:p>
        </w:tc>
        <w:tc>
          <w:tcPr>
            <w:tcW w:w="1351" w:type="dxa"/>
            <w:vMerge/>
          </w:tcPr>
          <w:p w14:paraId="5EF2A528" w14:textId="77777777" w:rsidR="00F43F86" w:rsidRPr="00A771A4" w:rsidRDefault="00F43F86" w:rsidP="00F43F86">
            <w:pPr>
              <w:rPr>
                <w:lang w:bidi="ar-JO"/>
              </w:rPr>
            </w:pPr>
          </w:p>
        </w:tc>
        <w:tc>
          <w:tcPr>
            <w:tcW w:w="720" w:type="dxa"/>
          </w:tcPr>
          <w:p w14:paraId="1DB6E5FF" w14:textId="184FE59C" w:rsidR="00F43F86" w:rsidRPr="00A771A4" w:rsidRDefault="00F43F86" w:rsidP="00F43F86">
            <w:pPr>
              <w:rPr>
                <w:lang w:bidi="ar-JO"/>
              </w:rPr>
            </w:pPr>
            <w:r w:rsidRPr="00A771A4">
              <w:rPr>
                <w:lang w:bidi="ar-JO"/>
              </w:rPr>
              <w:t>1.</w:t>
            </w:r>
            <w:r>
              <w:rPr>
                <w:lang w:bidi="ar-JO"/>
              </w:rPr>
              <w:t>5</w:t>
            </w:r>
            <w:r w:rsidRPr="00A771A4">
              <w:rPr>
                <w:lang w:bidi="ar-JO"/>
              </w:rPr>
              <w:t xml:space="preserve"> </w:t>
            </w:r>
          </w:p>
        </w:tc>
        <w:tc>
          <w:tcPr>
            <w:tcW w:w="6664" w:type="dxa"/>
          </w:tcPr>
          <w:p w14:paraId="0CA221C9" w14:textId="6870EF96" w:rsidR="00F43F86" w:rsidRPr="00A771A4" w:rsidRDefault="00F43F86" w:rsidP="00F43F86">
            <w:pPr>
              <w:keepNext w:val="0"/>
              <w:keepLines w:val="0"/>
              <w:spacing w:after="0"/>
            </w:pPr>
            <w:r>
              <w:t xml:space="preserve">Generate real time system transactions audit log </w:t>
            </w:r>
          </w:p>
        </w:tc>
      </w:tr>
      <w:tr w:rsidR="00F43F86" w:rsidRPr="00A771A4" w14:paraId="19F70BD4" w14:textId="77777777" w:rsidTr="00F43F86">
        <w:trPr>
          <w:trHeight w:val="341"/>
        </w:trPr>
        <w:tc>
          <w:tcPr>
            <w:tcW w:w="540" w:type="dxa"/>
            <w:vMerge w:val="restart"/>
          </w:tcPr>
          <w:p w14:paraId="113E0FEA" w14:textId="77777777" w:rsidR="00F43F86" w:rsidRPr="00A771A4" w:rsidRDefault="00F43F86" w:rsidP="00F43F86">
            <w:pPr>
              <w:pStyle w:val="ListParagraph"/>
              <w:numPr>
                <w:ilvl w:val="0"/>
                <w:numId w:val="35"/>
              </w:numPr>
              <w:jc w:val="center"/>
              <w:rPr>
                <w:lang w:bidi="ar-JO"/>
              </w:rPr>
            </w:pPr>
          </w:p>
        </w:tc>
        <w:tc>
          <w:tcPr>
            <w:tcW w:w="1351" w:type="dxa"/>
            <w:vMerge w:val="restart"/>
          </w:tcPr>
          <w:p w14:paraId="14F54D37" w14:textId="2EBB19E2" w:rsidR="00F43F86" w:rsidRPr="00A771A4" w:rsidRDefault="00F43F86" w:rsidP="00AF2474">
            <w:pPr>
              <w:rPr>
                <w:lang w:bidi="ar-JO"/>
              </w:rPr>
            </w:pPr>
            <w:r>
              <w:rPr>
                <w:lang w:bidi="ar-JO"/>
              </w:rPr>
              <w:t xml:space="preserve">Admin </w:t>
            </w:r>
          </w:p>
        </w:tc>
        <w:tc>
          <w:tcPr>
            <w:tcW w:w="720" w:type="dxa"/>
          </w:tcPr>
          <w:p w14:paraId="219FFC37" w14:textId="77777777" w:rsidR="00F43F86" w:rsidRPr="00A771A4" w:rsidRDefault="00F43F86" w:rsidP="00AF2474">
            <w:pPr>
              <w:rPr>
                <w:lang w:bidi="ar-JO"/>
              </w:rPr>
            </w:pPr>
            <w:r w:rsidRPr="00A771A4">
              <w:rPr>
                <w:lang w:bidi="ar-JO"/>
              </w:rPr>
              <w:t xml:space="preserve">2.1 </w:t>
            </w:r>
          </w:p>
        </w:tc>
        <w:tc>
          <w:tcPr>
            <w:tcW w:w="6664" w:type="dxa"/>
          </w:tcPr>
          <w:p w14:paraId="119B9D87" w14:textId="51F29D16" w:rsidR="00F43F86" w:rsidRPr="00A771A4" w:rsidRDefault="00F43F86" w:rsidP="00F43F86">
            <w:pPr>
              <w:keepNext w:val="0"/>
              <w:keepLines w:val="0"/>
              <w:spacing w:after="0"/>
            </w:pPr>
            <w:r w:rsidRPr="00BE4D0E">
              <w:t>Manage user</w:t>
            </w:r>
            <w:r>
              <w:t xml:space="preserve"> permissions and privileges (edit – add -delete). </w:t>
            </w:r>
          </w:p>
        </w:tc>
      </w:tr>
      <w:tr w:rsidR="00F43F86" w:rsidRPr="00A771A4" w14:paraId="021B9075" w14:textId="77777777" w:rsidTr="00F43F86">
        <w:trPr>
          <w:trHeight w:val="341"/>
        </w:trPr>
        <w:tc>
          <w:tcPr>
            <w:tcW w:w="540" w:type="dxa"/>
            <w:vMerge/>
          </w:tcPr>
          <w:p w14:paraId="5B9732D6" w14:textId="77777777" w:rsidR="00F43F86" w:rsidRPr="00A771A4" w:rsidRDefault="00F43F86" w:rsidP="00F43F86">
            <w:pPr>
              <w:pStyle w:val="ListParagraph"/>
              <w:numPr>
                <w:ilvl w:val="0"/>
                <w:numId w:val="35"/>
              </w:numPr>
              <w:jc w:val="center"/>
              <w:rPr>
                <w:lang w:bidi="ar-JO"/>
              </w:rPr>
            </w:pPr>
          </w:p>
        </w:tc>
        <w:tc>
          <w:tcPr>
            <w:tcW w:w="1351" w:type="dxa"/>
            <w:vMerge/>
          </w:tcPr>
          <w:p w14:paraId="52860FF6" w14:textId="77777777" w:rsidR="00F43F86" w:rsidRDefault="00F43F86" w:rsidP="00AF2474">
            <w:pPr>
              <w:rPr>
                <w:lang w:bidi="ar-JO"/>
              </w:rPr>
            </w:pPr>
          </w:p>
        </w:tc>
        <w:tc>
          <w:tcPr>
            <w:tcW w:w="720" w:type="dxa"/>
          </w:tcPr>
          <w:p w14:paraId="7C1F307F" w14:textId="7C316DFC" w:rsidR="00F43F86" w:rsidRPr="00A771A4" w:rsidRDefault="00F43F86" w:rsidP="00AF2474">
            <w:pPr>
              <w:rPr>
                <w:lang w:bidi="ar-JO"/>
              </w:rPr>
            </w:pPr>
            <w:r>
              <w:rPr>
                <w:lang w:bidi="ar-JO"/>
              </w:rPr>
              <w:t>2.2</w:t>
            </w:r>
          </w:p>
        </w:tc>
        <w:tc>
          <w:tcPr>
            <w:tcW w:w="6664" w:type="dxa"/>
          </w:tcPr>
          <w:p w14:paraId="53947A10" w14:textId="447200FE" w:rsidR="00F43F86" w:rsidRPr="00BE4D0E" w:rsidRDefault="00F43F86" w:rsidP="00F43F86">
            <w:pPr>
              <w:keepNext w:val="0"/>
              <w:keepLines w:val="0"/>
              <w:spacing w:after="0"/>
            </w:pPr>
            <w:r>
              <w:t>Authenticate and authorize user access.</w:t>
            </w:r>
          </w:p>
        </w:tc>
      </w:tr>
      <w:tr w:rsidR="00F43F86" w:rsidRPr="00A771A4" w14:paraId="1EA24308" w14:textId="77777777" w:rsidTr="00F43F86">
        <w:trPr>
          <w:trHeight w:val="296"/>
        </w:trPr>
        <w:tc>
          <w:tcPr>
            <w:tcW w:w="540" w:type="dxa"/>
            <w:vMerge/>
          </w:tcPr>
          <w:p w14:paraId="2E673E8B" w14:textId="77777777" w:rsidR="00F43F86" w:rsidRPr="00A771A4" w:rsidRDefault="00F43F86" w:rsidP="00F43F86">
            <w:pPr>
              <w:pStyle w:val="ListParagraph"/>
              <w:numPr>
                <w:ilvl w:val="0"/>
                <w:numId w:val="35"/>
              </w:numPr>
              <w:jc w:val="center"/>
              <w:rPr>
                <w:lang w:bidi="ar-JO"/>
              </w:rPr>
            </w:pPr>
          </w:p>
        </w:tc>
        <w:tc>
          <w:tcPr>
            <w:tcW w:w="1351" w:type="dxa"/>
            <w:vMerge/>
          </w:tcPr>
          <w:p w14:paraId="49D71D55" w14:textId="77777777" w:rsidR="00F43F86" w:rsidRDefault="00F43F86" w:rsidP="00AF2474">
            <w:pPr>
              <w:rPr>
                <w:lang w:bidi="ar-JO"/>
              </w:rPr>
            </w:pPr>
          </w:p>
        </w:tc>
        <w:tc>
          <w:tcPr>
            <w:tcW w:w="720" w:type="dxa"/>
          </w:tcPr>
          <w:p w14:paraId="5C8D209E" w14:textId="1435FC87" w:rsidR="00F43F86" w:rsidRPr="00A771A4" w:rsidRDefault="00F43F86" w:rsidP="00AF2474">
            <w:pPr>
              <w:rPr>
                <w:lang w:bidi="ar-JO"/>
              </w:rPr>
            </w:pPr>
            <w:r>
              <w:rPr>
                <w:lang w:bidi="ar-JO"/>
              </w:rPr>
              <w:t>2.3</w:t>
            </w:r>
          </w:p>
        </w:tc>
        <w:tc>
          <w:tcPr>
            <w:tcW w:w="6664" w:type="dxa"/>
          </w:tcPr>
          <w:p w14:paraId="51F25CA0" w14:textId="40C86EA6" w:rsidR="00F43F86" w:rsidRDefault="00F43F86" w:rsidP="00F43F86">
            <w:pPr>
              <w:keepNext w:val="0"/>
              <w:keepLines w:val="0"/>
              <w:spacing w:after="0"/>
              <w:jc w:val="both"/>
            </w:pPr>
            <w:r w:rsidRPr="00EE5A82">
              <w:t xml:space="preserve">View </w:t>
            </w:r>
            <w:r>
              <w:t xml:space="preserve">real time system transactions audit log </w:t>
            </w:r>
          </w:p>
          <w:p w14:paraId="2D2925F7" w14:textId="77777777" w:rsidR="00F43F86" w:rsidRPr="00BE4D0E" w:rsidRDefault="00F43F86" w:rsidP="00F43F86">
            <w:pPr>
              <w:keepNext w:val="0"/>
              <w:keepLines w:val="0"/>
              <w:spacing w:after="0"/>
            </w:pPr>
          </w:p>
        </w:tc>
      </w:tr>
      <w:tr w:rsidR="00F43F86" w:rsidRPr="00A771A4" w14:paraId="5FE66253" w14:textId="77777777" w:rsidTr="00F43F86">
        <w:trPr>
          <w:trHeight w:val="296"/>
        </w:trPr>
        <w:tc>
          <w:tcPr>
            <w:tcW w:w="540" w:type="dxa"/>
            <w:vMerge/>
          </w:tcPr>
          <w:p w14:paraId="6D858A11" w14:textId="77777777" w:rsidR="00F43F86" w:rsidRPr="00A771A4" w:rsidRDefault="00F43F86" w:rsidP="00F43F86">
            <w:pPr>
              <w:pStyle w:val="ListParagraph"/>
              <w:numPr>
                <w:ilvl w:val="0"/>
                <w:numId w:val="35"/>
              </w:numPr>
              <w:jc w:val="center"/>
              <w:rPr>
                <w:lang w:bidi="ar-JO"/>
              </w:rPr>
            </w:pPr>
          </w:p>
        </w:tc>
        <w:tc>
          <w:tcPr>
            <w:tcW w:w="1351" w:type="dxa"/>
            <w:vMerge/>
          </w:tcPr>
          <w:p w14:paraId="370EA756" w14:textId="77777777" w:rsidR="00F43F86" w:rsidRDefault="00F43F86" w:rsidP="00AF2474">
            <w:pPr>
              <w:rPr>
                <w:lang w:bidi="ar-JO"/>
              </w:rPr>
            </w:pPr>
          </w:p>
        </w:tc>
        <w:tc>
          <w:tcPr>
            <w:tcW w:w="720" w:type="dxa"/>
          </w:tcPr>
          <w:p w14:paraId="48365D24" w14:textId="7D690527" w:rsidR="00F43F86" w:rsidRPr="00A771A4" w:rsidRDefault="00F43F86" w:rsidP="00AF2474">
            <w:pPr>
              <w:rPr>
                <w:lang w:bidi="ar-JO"/>
              </w:rPr>
            </w:pPr>
            <w:r>
              <w:rPr>
                <w:lang w:bidi="ar-JO"/>
              </w:rPr>
              <w:t>2.4</w:t>
            </w:r>
          </w:p>
        </w:tc>
        <w:tc>
          <w:tcPr>
            <w:tcW w:w="6664" w:type="dxa"/>
          </w:tcPr>
          <w:p w14:paraId="751D941A" w14:textId="77777777" w:rsidR="00F43F86" w:rsidRDefault="00F43F86" w:rsidP="00F43F86">
            <w:pPr>
              <w:keepNext w:val="0"/>
              <w:keepLines w:val="0"/>
              <w:spacing w:after="0"/>
              <w:jc w:val="both"/>
            </w:pPr>
            <w:r>
              <w:t xml:space="preserve">View </w:t>
            </w:r>
            <w:r w:rsidRPr="00935A70">
              <w:t>360°</w:t>
            </w:r>
            <w:r>
              <w:t xml:space="preserve"> rating service </w:t>
            </w:r>
            <w:r w:rsidRPr="00935A70">
              <w:t xml:space="preserve">process </w:t>
            </w:r>
            <w:r>
              <w:t>dashboard</w:t>
            </w:r>
          </w:p>
          <w:p w14:paraId="68A0122E" w14:textId="77777777" w:rsidR="00F43F86" w:rsidRPr="00EE5A82" w:rsidRDefault="00F43F86" w:rsidP="00F43F86">
            <w:pPr>
              <w:keepNext w:val="0"/>
              <w:keepLines w:val="0"/>
              <w:spacing w:after="0"/>
              <w:jc w:val="both"/>
            </w:pPr>
          </w:p>
        </w:tc>
      </w:tr>
      <w:tr w:rsidR="00F43F86" w:rsidRPr="00A771A4" w14:paraId="3EC17518" w14:textId="77777777" w:rsidTr="00F43F86">
        <w:trPr>
          <w:trHeight w:val="296"/>
        </w:trPr>
        <w:tc>
          <w:tcPr>
            <w:tcW w:w="540" w:type="dxa"/>
            <w:vMerge/>
          </w:tcPr>
          <w:p w14:paraId="7F5FFDD6" w14:textId="77777777" w:rsidR="00F43F86" w:rsidRPr="00A771A4" w:rsidRDefault="00F43F86" w:rsidP="00F43F86">
            <w:pPr>
              <w:pStyle w:val="ListParagraph"/>
              <w:numPr>
                <w:ilvl w:val="0"/>
                <w:numId w:val="35"/>
              </w:numPr>
              <w:jc w:val="center"/>
              <w:rPr>
                <w:lang w:bidi="ar-JO"/>
              </w:rPr>
            </w:pPr>
          </w:p>
        </w:tc>
        <w:tc>
          <w:tcPr>
            <w:tcW w:w="1351" w:type="dxa"/>
            <w:vMerge/>
          </w:tcPr>
          <w:p w14:paraId="2099FA92" w14:textId="77777777" w:rsidR="00F43F86" w:rsidRDefault="00F43F86" w:rsidP="00AF2474">
            <w:pPr>
              <w:rPr>
                <w:lang w:bidi="ar-JO"/>
              </w:rPr>
            </w:pPr>
          </w:p>
        </w:tc>
        <w:tc>
          <w:tcPr>
            <w:tcW w:w="720" w:type="dxa"/>
          </w:tcPr>
          <w:p w14:paraId="4E2E8862" w14:textId="0E755E62" w:rsidR="00F43F86" w:rsidRPr="00A771A4" w:rsidRDefault="00F43F86" w:rsidP="00AF2474">
            <w:pPr>
              <w:rPr>
                <w:lang w:bidi="ar-JO"/>
              </w:rPr>
            </w:pPr>
            <w:r>
              <w:rPr>
                <w:lang w:bidi="ar-JO"/>
              </w:rPr>
              <w:t>2.5</w:t>
            </w:r>
          </w:p>
        </w:tc>
        <w:tc>
          <w:tcPr>
            <w:tcW w:w="6664" w:type="dxa"/>
          </w:tcPr>
          <w:p w14:paraId="45F15F40" w14:textId="77777777" w:rsidR="00F43F86" w:rsidRDefault="00F43F86" w:rsidP="00F43F86">
            <w:pPr>
              <w:keepNext w:val="0"/>
              <w:keepLines w:val="0"/>
              <w:spacing w:after="0"/>
              <w:jc w:val="both"/>
            </w:pPr>
            <w:r w:rsidRPr="00935A70">
              <w:t>View</w:t>
            </w:r>
            <w:r>
              <w:t xml:space="preserve"> ad-hoc reports &amp; queries</w:t>
            </w:r>
          </w:p>
          <w:p w14:paraId="6A32ED2B" w14:textId="77777777" w:rsidR="00F43F86" w:rsidRDefault="00F43F86" w:rsidP="00F43F86">
            <w:pPr>
              <w:keepNext w:val="0"/>
              <w:keepLines w:val="0"/>
              <w:spacing w:after="0"/>
              <w:jc w:val="both"/>
            </w:pPr>
          </w:p>
        </w:tc>
      </w:tr>
    </w:tbl>
    <w:p w14:paraId="1226C639" w14:textId="77777777" w:rsidR="006040ED" w:rsidRPr="00A771A4" w:rsidRDefault="006040ED">
      <w:pPr>
        <w:keepNext w:val="0"/>
        <w:keepLines w:val="0"/>
        <w:spacing w:after="200"/>
        <w:rPr>
          <w:rFonts w:ascii="DIN NEXT™ ARABIC REGULAR" w:hAnsi="DIN NEXT™ ARABIC REGULAR" w:cs="DIN NEXT™ ARABIC REGULAR"/>
          <w:b/>
          <w:bCs/>
          <w:color w:val="FFFFFF" w:themeColor="background1"/>
          <w:sz w:val="28"/>
          <w:szCs w:val="28"/>
        </w:rPr>
      </w:pPr>
      <w:r w:rsidRPr="00A771A4">
        <w:br w:type="page"/>
      </w:r>
    </w:p>
    <w:p w14:paraId="35B719D0" w14:textId="4D24A6FB" w:rsidR="00875A44" w:rsidRPr="00A771A4" w:rsidRDefault="00875A44" w:rsidP="00875A44">
      <w:pPr>
        <w:pStyle w:val="Heading1"/>
        <w:rPr>
          <w:rtl/>
        </w:rPr>
      </w:pPr>
      <w:r w:rsidRPr="00A771A4">
        <w:lastRenderedPageBreak/>
        <w:t>Assumptions</w:t>
      </w:r>
      <w:bookmarkEnd w:id="137"/>
      <w:r w:rsidRPr="00A771A4">
        <w:t xml:space="preserve"> </w:t>
      </w:r>
    </w:p>
    <w:p w14:paraId="4C6611EF" w14:textId="00A51F49" w:rsidR="00875A44" w:rsidRPr="00A771A4" w:rsidRDefault="00875A44" w:rsidP="00875A44">
      <w:pPr>
        <w:spacing w:before="240" w:after="0"/>
        <w:rPr>
          <w:i/>
          <w:iCs/>
        </w:rPr>
      </w:pPr>
    </w:p>
    <w:p w14:paraId="371992D7" w14:textId="77777777" w:rsidR="00FE3BCC" w:rsidRPr="00A771A4" w:rsidRDefault="00FE3BCC" w:rsidP="00FE3BCC">
      <w:pPr>
        <w:pStyle w:val="ListParagraph"/>
        <w:numPr>
          <w:ilvl w:val="0"/>
          <w:numId w:val="4"/>
        </w:numPr>
        <w:spacing w:before="200" w:after="0"/>
        <w:contextualSpacing w:val="0"/>
        <w:outlineLvl w:val="1"/>
        <w:rPr>
          <w:rFonts w:ascii="DIN NEXT™ ARABIC REGULAR" w:hAnsi="DIN NEXT™ ARABIC REGULAR" w:cs="DIN NEXT™ ARABIC REGULAR"/>
          <w:b/>
          <w:bCs/>
          <w:vanish/>
          <w:color w:val="092C74"/>
          <w:sz w:val="24"/>
          <w:szCs w:val="24"/>
        </w:rPr>
      </w:pPr>
      <w:bookmarkStart w:id="138" w:name="_Toc105692681"/>
      <w:bookmarkEnd w:id="138"/>
    </w:p>
    <w:p w14:paraId="37E83BCB" w14:textId="6349A54D" w:rsidR="00FE3BCC" w:rsidRPr="00A771A4" w:rsidRDefault="00FE3BCC" w:rsidP="00FE3BCC">
      <w:pPr>
        <w:pStyle w:val="Heading2"/>
      </w:pPr>
      <w:bookmarkStart w:id="139" w:name="_Toc105692682"/>
      <w:r w:rsidRPr="00A771A4">
        <w:t>Client Engagement</w:t>
      </w:r>
      <w:bookmarkEnd w:id="139"/>
      <w:r w:rsidRPr="00A771A4">
        <w:t xml:space="preserve"> </w:t>
      </w:r>
    </w:p>
    <w:p w14:paraId="1B576393" w14:textId="77777777" w:rsidR="00FE3BCC" w:rsidRPr="00A771A4" w:rsidRDefault="00FE3BCC" w:rsidP="00FE3BCC"/>
    <w:p w14:paraId="7CD840AF" w14:textId="5A4D6ACD" w:rsidR="00FE3BCC" w:rsidRPr="00A771A4" w:rsidRDefault="00FE3BCC" w:rsidP="00F43F86">
      <w:pPr>
        <w:pStyle w:val="ListParagraph"/>
        <w:numPr>
          <w:ilvl w:val="0"/>
          <w:numId w:val="24"/>
        </w:numPr>
      </w:pPr>
      <w:r w:rsidRPr="00A771A4">
        <w:t xml:space="preserve">Client can only submit a request through the platform and other than that will only receive email for the rest on engagement. </w:t>
      </w:r>
    </w:p>
    <w:p w14:paraId="67072E4F" w14:textId="61BBC110" w:rsidR="00D512DA" w:rsidRPr="00A771A4" w:rsidRDefault="00D512DA" w:rsidP="00F43F86">
      <w:pPr>
        <w:pStyle w:val="ListParagraph"/>
        <w:numPr>
          <w:ilvl w:val="0"/>
          <w:numId w:val="24"/>
        </w:numPr>
      </w:pPr>
      <w:r w:rsidRPr="00A771A4">
        <w:t xml:space="preserve">Client can submit the request through </w:t>
      </w:r>
      <w:proofErr w:type="gramStart"/>
      <w:r w:rsidRPr="00A771A4">
        <w:t>t]other</w:t>
      </w:r>
      <w:proofErr w:type="gramEnd"/>
      <w:r w:rsidRPr="00A771A4">
        <w:t xml:space="preserve"> channels than the platform such as: email- phone </w:t>
      </w:r>
    </w:p>
    <w:p w14:paraId="4D8BF9A5" w14:textId="44AC1941" w:rsidR="00FE3BCC" w:rsidRPr="00A771A4" w:rsidRDefault="00FE3BCC" w:rsidP="00F43F86">
      <w:pPr>
        <w:pStyle w:val="ListParagraph"/>
        <w:numPr>
          <w:ilvl w:val="0"/>
          <w:numId w:val="24"/>
        </w:numPr>
      </w:pPr>
      <w:r w:rsidRPr="00A771A4">
        <w:t xml:space="preserve">The employee that manages the client task is one responsible for capturing the client response and submitting proof as an attachment to the task in the platform. </w:t>
      </w:r>
    </w:p>
    <w:p w14:paraId="22E187D2" w14:textId="238D64EA" w:rsidR="00FE3BCC" w:rsidRPr="00A771A4" w:rsidRDefault="00D512DA" w:rsidP="00FE3BCC">
      <w:pPr>
        <w:pStyle w:val="Heading2"/>
      </w:pPr>
      <w:bookmarkStart w:id="140" w:name="_Toc105692683"/>
      <w:r w:rsidRPr="00A771A4">
        <w:t>D</w:t>
      </w:r>
      <w:r w:rsidR="00FE3BCC" w:rsidRPr="00A771A4">
        <w:t>ocuments</w:t>
      </w:r>
      <w:bookmarkEnd w:id="140"/>
      <w:r w:rsidR="00FE3BCC" w:rsidRPr="00A771A4">
        <w:t xml:space="preserve"> </w:t>
      </w:r>
    </w:p>
    <w:p w14:paraId="412444B4" w14:textId="77777777" w:rsidR="00FE3BCC" w:rsidRPr="00A771A4" w:rsidRDefault="00FE3BCC" w:rsidP="00FE3BCC"/>
    <w:p w14:paraId="702478E0" w14:textId="77777777" w:rsidR="00D512DA" w:rsidRPr="00A771A4" w:rsidRDefault="00D512DA" w:rsidP="00F43F86">
      <w:pPr>
        <w:pStyle w:val="ListParagraph"/>
        <w:numPr>
          <w:ilvl w:val="0"/>
          <w:numId w:val="25"/>
        </w:numPr>
      </w:pPr>
      <w:r w:rsidRPr="00A771A4">
        <w:t xml:space="preserve">No documents or reports are generated by the system. </w:t>
      </w:r>
    </w:p>
    <w:p w14:paraId="19519C32" w14:textId="6F6AB1ED" w:rsidR="00FE3BCC" w:rsidRPr="00A771A4" w:rsidRDefault="00D512DA" w:rsidP="00F43F86">
      <w:pPr>
        <w:pStyle w:val="ListParagraph"/>
        <w:numPr>
          <w:ilvl w:val="0"/>
          <w:numId w:val="25"/>
        </w:numPr>
      </w:pPr>
      <w:r w:rsidRPr="00A771A4">
        <w:t xml:space="preserve">No editable documents on the system. Attachments can be downloaded and deleted or replace only. </w:t>
      </w:r>
    </w:p>
    <w:p w14:paraId="1D1F3549" w14:textId="43D43C1D" w:rsidR="005927E5" w:rsidRPr="00A771A4" w:rsidRDefault="005927E5" w:rsidP="005927E5">
      <w:pPr>
        <w:pStyle w:val="Heading2"/>
      </w:pPr>
      <w:bookmarkStart w:id="141" w:name="_Toc105692684"/>
      <w:r w:rsidRPr="00A771A4">
        <w:t>Billing</w:t>
      </w:r>
      <w:bookmarkEnd w:id="141"/>
      <w:r w:rsidRPr="00A771A4">
        <w:t xml:space="preserve">  </w:t>
      </w:r>
    </w:p>
    <w:p w14:paraId="514C0032" w14:textId="77777777" w:rsidR="005927E5" w:rsidRPr="00A771A4" w:rsidRDefault="005927E5" w:rsidP="005927E5"/>
    <w:p w14:paraId="6BB04D5C" w14:textId="60AA4495" w:rsidR="005927E5" w:rsidRPr="00A771A4" w:rsidRDefault="005927E5" w:rsidP="00F43F86">
      <w:pPr>
        <w:pStyle w:val="ListParagraph"/>
        <w:numPr>
          <w:ilvl w:val="0"/>
          <w:numId w:val="26"/>
        </w:numPr>
      </w:pPr>
      <w:r w:rsidRPr="00A771A4">
        <w:t xml:space="preserve">Billing will be inside Tassnief platform while payment will be through a payment gateway that is to be decide. </w:t>
      </w:r>
    </w:p>
    <w:p w14:paraId="6B38BDF7" w14:textId="77777777" w:rsidR="005927E5" w:rsidRPr="00A771A4" w:rsidRDefault="005927E5" w:rsidP="005927E5">
      <w:pPr>
        <w:ind w:left="360"/>
      </w:pPr>
    </w:p>
    <w:p w14:paraId="74036CF5" w14:textId="77777777" w:rsidR="00FE3BCC" w:rsidRPr="00A771A4" w:rsidRDefault="00FE3BCC" w:rsidP="00FE3BCC">
      <w:pPr>
        <w:pStyle w:val="ListParagraph"/>
        <w:numPr>
          <w:ilvl w:val="0"/>
          <w:numId w:val="6"/>
        </w:numPr>
        <w:spacing w:before="100" w:beforeAutospacing="1" w:after="100" w:afterAutospacing="1"/>
        <w:contextualSpacing w:val="0"/>
        <w:outlineLvl w:val="2"/>
        <w:rPr>
          <w:rFonts w:ascii="DIN NEXT™ ARABIC REGULAR" w:hAnsi="DIN NEXT™ ARABIC REGULAR" w:cs="DIN NEXT™ ARABIC REGULAR"/>
          <w:b/>
          <w:bCs/>
          <w:vanish/>
          <w:color w:val="002060"/>
        </w:rPr>
      </w:pPr>
      <w:bookmarkStart w:id="142" w:name="_Toc105692685"/>
      <w:bookmarkEnd w:id="142"/>
    </w:p>
    <w:p w14:paraId="0FD0DD62" w14:textId="77777777" w:rsidR="00FE3BCC" w:rsidRPr="00A771A4" w:rsidRDefault="00FE3BCC" w:rsidP="00FE3BCC">
      <w:pPr>
        <w:pStyle w:val="ListParagraph"/>
        <w:numPr>
          <w:ilvl w:val="0"/>
          <w:numId w:val="6"/>
        </w:numPr>
        <w:spacing w:before="100" w:beforeAutospacing="1" w:after="100" w:afterAutospacing="1"/>
        <w:contextualSpacing w:val="0"/>
        <w:outlineLvl w:val="2"/>
        <w:rPr>
          <w:rFonts w:ascii="DIN NEXT™ ARABIC REGULAR" w:hAnsi="DIN NEXT™ ARABIC REGULAR" w:cs="DIN NEXT™ ARABIC REGULAR"/>
          <w:b/>
          <w:bCs/>
          <w:vanish/>
          <w:color w:val="002060"/>
        </w:rPr>
      </w:pPr>
      <w:bookmarkStart w:id="143" w:name="_Toc105692686"/>
      <w:bookmarkEnd w:id="143"/>
    </w:p>
    <w:p w14:paraId="091FC74F" w14:textId="77777777" w:rsidR="00FE3BCC" w:rsidRPr="00A771A4" w:rsidRDefault="00FE3BCC" w:rsidP="00FE3BCC">
      <w:pPr>
        <w:pStyle w:val="ListParagraph"/>
        <w:numPr>
          <w:ilvl w:val="0"/>
          <w:numId w:val="6"/>
        </w:numPr>
        <w:spacing w:before="100" w:beforeAutospacing="1" w:after="100" w:afterAutospacing="1"/>
        <w:contextualSpacing w:val="0"/>
        <w:outlineLvl w:val="2"/>
        <w:rPr>
          <w:rFonts w:ascii="DIN NEXT™ ARABIC REGULAR" w:hAnsi="DIN NEXT™ ARABIC REGULAR" w:cs="DIN NEXT™ ARABIC REGULAR"/>
          <w:b/>
          <w:bCs/>
          <w:vanish/>
          <w:color w:val="002060"/>
        </w:rPr>
      </w:pPr>
    </w:p>
    <w:sectPr w:rsidR="00FE3BCC" w:rsidRPr="00A771A4" w:rsidSect="00586642">
      <w:headerReference w:type="default" r:id="rId40"/>
      <w:footerReference w:type="default" r:id="rId41"/>
      <w:headerReference w:type="first" r:id="rId42"/>
      <w:footerReference w:type="first" r:id="rId43"/>
      <w:type w:val="continuous"/>
      <w:pgSz w:w="11907" w:h="16839" w:code="9"/>
      <w:pgMar w:top="1440" w:right="1267" w:bottom="1440" w:left="1267" w:header="5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C137" w14:textId="77777777" w:rsidR="00A66283" w:rsidRDefault="00A66283" w:rsidP="00F127C3">
      <w:r>
        <w:separator/>
      </w:r>
    </w:p>
    <w:p w14:paraId="5A3A4A66" w14:textId="77777777" w:rsidR="00A66283" w:rsidRDefault="00A66283" w:rsidP="00F127C3"/>
  </w:endnote>
  <w:endnote w:type="continuationSeparator" w:id="0">
    <w:p w14:paraId="386F1024" w14:textId="77777777" w:rsidR="00A66283" w:rsidRDefault="00A66283" w:rsidP="00F127C3">
      <w:r>
        <w:continuationSeparator/>
      </w:r>
    </w:p>
    <w:p w14:paraId="17CAF7FE" w14:textId="77777777" w:rsidR="00A66283" w:rsidRDefault="00A66283" w:rsidP="00F127C3"/>
  </w:endnote>
  <w:endnote w:type="continuationNotice" w:id="1">
    <w:p w14:paraId="56712FD7" w14:textId="77777777" w:rsidR="00A66283" w:rsidRDefault="00A66283" w:rsidP="00F127C3"/>
    <w:p w14:paraId="4F454025" w14:textId="77777777" w:rsidR="00A66283" w:rsidRDefault="00A66283" w:rsidP="00F12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IN NEXT™ ARABIC MEDIUM">
    <w:altName w:val="Dubai Medium"/>
    <w:panose1 w:val="020B06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REGULAR">
    <w:altName w:val="Dubai"/>
    <w:panose1 w:val="020B0503020203050203"/>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SST Arabic">
    <w:altName w:val="Arial"/>
    <w:charset w:val="00"/>
    <w:family w:val="swiss"/>
    <w:pitch w:val="variable"/>
    <w:sig w:usb0="8000202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A240" w14:textId="4720E587" w:rsidR="00A66283" w:rsidRPr="002E389B" w:rsidRDefault="00A66283" w:rsidP="002E389B">
    <w:pPr>
      <w:pStyle w:val="Footer"/>
      <w:jc w:val="center"/>
      <w:rPr>
        <w:color w:val="752F8B"/>
        <w:sz w:val="20"/>
        <w:szCs w:val="20"/>
      </w:rPr>
    </w:pPr>
  </w:p>
  <w:p w14:paraId="7E03C059" w14:textId="5672772E" w:rsidR="00A66283" w:rsidRDefault="00A66283" w:rsidP="00F127C3">
    <w:r>
      <w:rPr>
        <w:noProof/>
        <w:lang w:eastAsia="en-US"/>
      </w:rPr>
      <mc:AlternateContent>
        <mc:Choice Requires="wps">
          <w:drawing>
            <wp:anchor distT="0" distB="0" distL="114300" distR="114300" simplePos="0" relativeHeight="251656704" behindDoc="0" locked="0" layoutInCell="1" allowOverlap="1" wp14:anchorId="1E38F0E8" wp14:editId="2C6F0BE9">
              <wp:simplePos x="0" y="0"/>
              <wp:positionH relativeFrom="page">
                <wp:posOffset>-78324</wp:posOffset>
              </wp:positionH>
              <wp:positionV relativeFrom="paragraph">
                <wp:posOffset>504497</wp:posOffset>
              </wp:positionV>
              <wp:extent cx="7861935" cy="360881"/>
              <wp:effectExtent l="0" t="0" r="5715" b="1270"/>
              <wp:wrapNone/>
              <wp:docPr id="103" name="Rectangle 103"/>
              <wp:cNvGraphicFramePr/>
              <a:graphic xmlns:a="http://schemas.openxmlformats.org/drawingml/2006/main">
                <a:graphicData uri="http://schemas.microsoft.com/office/word/2010/wordprocessingShape">
                  <wps:wsp>
                    <wps:cNvSpPr/>
                    <wps:spPr>
                      <a:xfrm>
                        <a:off x="0" y="0"/>
                        <a:ext cx="7861935" cy="360881"/>
                      </a:xfrm>
                      <a:prstGeom prst="rect">
                        <a:avLst/>
                      </a:prstGeom>
                      <a:gradFill>
                        <a:gsLst>
                          <a:gs pos="0">
                            <a:srgbClr val="002060"/>
                          </a:gs>
                          <a:gs pos="100000">
                            <a:srgbClr val="7030A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id w:val="1370258844"/>
                            <w:docPartObj>
                              <w:docPartGallery w:val="Page Numbers (Bottom of Page)"/>
                              <w:docPartUnique/>
                            </w:docPartObj>
                          </w:sdtPr>
                          <w:sdtEndPr>
                            <w:rPr>
                              <w:noProof/>
                              <w:sz w:val="20"/>
                              <w:szCs w:val="20"/>
                            </w:rPr>
                          </w:sdtEndPr>
                          <w:sdtContent>
                            <w:p w14:paraId="5412340C" w14:textId="77777777" w:rsidR="00A66283" w:rsidRPr="00A3352F" w:rsidRDefault="00A66283" w:rsidP="00A3352F">
                              <w:pPr>
                                <w:pStyle w:val="Footer"/>
                                <w:jc w:val="center"/>
                                <w:rPr>
                                  <w:noProof/>
                                  <w:color w:val="FFFFFF" w:themeColor="background1"/>
                                  <w:sz w:val="20"/>
                                  <w:szCs w:val="20"/>
                                </w:rPr>
                              </w:pPr>
                              <w:r w:rsidRPr="00A3352F">
                                <w:rPr>
                                  <w:color w:val="FFFFFF" w:themeColor="background1"/>
                                  <w:sz w:val="20"/>
                                  <w:szCs w:val="20"/>
                                </w:rPr>
                                <w:fldChar w:fldCharType="begin"/>
                              </w:r>
                              <w:r w:rsidRPr="00A3352F">
                                <w:rPr>
                                  <w:color w:val="FFFFFF" w:themeColor="background1"/>
                                  <w:sz w:val="20"/>
                                  <w:szCs w:val="20"/>
                                </w:rPr>
                                <w:instrText xml:space="preserve"> PAGE   \* MERGEFORMAT </w:instrText>
                              </w:r>
                              <w:r w:rsidRPr="00A3352F">
                                <w:rPr>
                                  <w:color w:val="FFFFFF" w:themeColor="background1"/>
                                  <w:sz w:val="20"/>
                                  <w:szCs w:val="20"/>
                                </w:rPr>
                                <w:fldChar w:fldCharType="separate"/>
                              </w:r>
                              <w:r w:rsidRPr="00A3352F">
                                <w:rPr>
                                  <w:color w:val="FFFFFF" w:themeColor="background1"/>
                                  <w:sz w:val="20"/>
                                  <w:szCs w:val="20"/>
                                </w:rPr>
                                <w:t>2</w:t>
                              </w:r>
                              <w:r w:rsidRPr="00A3352F">
                                <w:rPr>
                                  <w:noProof/>
                                  <w:color w:val="FFFFFF" w:themeColor="background1"/>
                                  <w:sz w:val="20"/>
                                  <w:szCs w:val="20"/>
                                </w:rPr>
                                <w:fldChar w:fldCharType="end"/>
                              </w:r>
                            </w:p>
                          </w:sdtContent>
                        </w:sdt>
                        <w:p w14:paraId="23356CB2" w14:textId="77777777" w:rsidR="00A66283" w:rsidRDefault="00A66283" w:rsidP="00A33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F0E8" id="Rectangle 103" o:spid="_x0000_s1040" style="position:absolute;margin-left:-6.15pt;margin-top:39.7pt;width:619.05pt;height:2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" fillcolor="#002060" stroked="f" strokeweight="2pt">
              <v:fill color2="#7030a0" angle="270" focus="100%" type="gradient">
                <o:fill v:ext="view" type="gradientUnscaled"/>
              </v:fill>
              <v:textbox>
                <w:txbxContent>
                  <w:sdt>
                    <w:sdtPr>
                      <w:rPr>
                        <w:color w:val="FFFFFF" w:themeColor="background1"/>
                      </w:rPr>
                      <w:id w:val="1370258844"/>
                      <w:docPartObj>
                        <w:docPartGallery w:val="Page Numbers (Bottom of Page)"/>
                        <w:docPartUnique/>
                      </w:docPartObj>
                    </w:sdtPr>
                    <w:sdtEndPr>
                      <w:rPr>
                        <w:noProof/>
                        <w:sz w:val="20"/>
                        <w:szCs w:val="20"/>
                      </w:rPr>
                    </w:sdtEndPr>
                    <w:sdtContent>
                      <w:p w14:paraId="5412340C" w14:textId="77777777" w:rsidR="00A66283" w:rsidRPr="00A3352F" w:rsidRDefault="00A66283" w:rsidP="00A3352F">
                        <w:pPr>
                          <w:pStyle w:val="Footer"/>
                          <w:jc w:val="center"/>
                          <w:rPr>
                            <w:noProof/>
                            <w:color w:val="FFFFFF" w:themeColor="background1"/>
                            <w:sz w:val="20"/>
                            <w:szCs w:val="20"/>
                          </w:rPr>
                        </w:pPr>
                        <w:r w:rsidRPr="00A3352F">
                          <w:rPr>
                            <w:color w:val="FFFFFF" w:themeColor="background1"/>
                            <w:sz w:val="20"/>
                            <w:szCs w:val="20"/>
                          </w:rPr>
                          <w:fldChar w:fldCharType="begin"/>
                        </w:r>
                        <w:r w:rsidRPr="00A3352F">
                          <w:rPr>
                            <w:color w:val="FFFFFF" w:themeColor="background1"/>
                            <w:sz w:val="20"/>
                            <w:szCs w:val="20"/>
                          </w:rPr>
                          <w:instrText xml:space="preserve"> PAGE   \* MERGEFORMAT </w:instrText>
                        </w:r>
                        <w:r w:rsidRPr="00A3352F">
                          <w:rPr>
                            <w:color w:val="FFFFFF" w:themeColor="background1"/>
                            <w:sz w:val="20"/>
                            <w:szCs w:val="20"/>
                          </w:rPr>
                          <w:fldChar w:fldCharType="separate"/>
                        </w:r>
                        <w:r w:rsidRPr="00A3352F">
                          <w:rPr>
                            <w:color w:val="FFFFFF" w:themeColor="background1"/>
                            <w:sz w:val="20"/>
                            <w:szCs w:val="20"/>
                          </w:rPr>
                          <w:t>2</w:t>
                        </w:r>
                        <w:r w:rsidRPr="00A3352F">
                          <w:rPr>
                            <w:noProof/>
                            <w:color w:val="FFFFFF" w:themeColor="background1"/>
                            <w:sz w:val="20"/>
                            <w:szCs w:val="20"/>
                          </w:rPr>
                          <w:fldChar w:fldCharType="end"/>
                        </w:r>
                      </w:p>
                    </w:sdtContent>
                  </w:sdt>
                  <w:p w14:paraId="23356CB2" w14:textId="77777777" w:rsidR="00A66283" w:rsidRDefault="00A66283" w:rsidP="00A3352F"/>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F6EC" w14:textId="221055DE" w:rsidR="00A66283" w:rsidRDefault="00A66283">
    <w:pPr>
      <w:pStyle w:val="Footer"/>
    </w:pPr>
    <w:r>
      <w:rPr>
        <w:noProof/>
        <w:lang w:eastAsia="en-US"/>
      </w:rPr>
      <mc:AlternateContent>
        <mc:Choice Requires="wps">
          <w:drawing>
            <wp:anchor distT="0" distB="0" distL="114300" distR="114300" simplePos="0" relativeHeight="251655680" behindDoc="0" locked="0" layoutInCell="1" allowOverlap="1" wp14:anchorId="67BAD779" wp14:editId="4E56E8E0">
              <wp:simplePos x="0" y="0"/>
              <wp:positionH relativeFrom="page">
                <wp:posOffset>-156210</wp:posOffset>
              </wp:positionH>
              <wp:positionV relativeFrom="paragraph">
                <wp:posOffset>326916</wp:posOffset>
              </wp:positionV>
              <wp:extent cx="7861935" cy="360881"/>
              <wp:effectExtent l="0" t="0" r="5715" b="1270"/>
              <wp:wrapNone/>
              <wp:docPr id="102" name="Rectangle 102"/>
              <wp:cNvGraphicFramePr/>
              <a:graphic xmlns:a="http://schemas.openxmlformats.org/drawingml/2006/main">
                <a:graphicData uri="http://schemas.microsoft.com/office/word/2010/wordprocessingShape">
                  <wps:wsp>
                    <wps:cNvSpPr/>
                    <wps:spPr>
                      <a:xfrm>
                        <a:off x="0" y="0"/>
                        <a:ext cx="7861935" cy="360881"/>
                      </a:xfrm>
                      <a:prstGeom prst="rect">
                        <a:avLst/>
                      </a:prstGeom>
                      <a:gradFill>
                        <a:gsLst>
                          <a:gs pos="0">
                            <a:srgbClr val="002060"/>
                          </a:gs>
                          <a:gs pos="100000">
                            <a:srgbClr val="7030A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5BA02" w14:textId="77777777" w:rsidR="00A66283" w:rsidRDefault="00A66283" w:rsidP="00A33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D779" id="Rectangle 102" o:spid="_x0000_s1041" style="position:absolute;margin-left:-12.3pt;margin-top:25.75pt;width:619.05pt;height:28.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" fillcolor="#002060" stroked="f" strokeweight="2pt">
              <v:fill color2="#7030a0" angle="270" focus="100%" type="gradient">
                <o:fill v:ext="view" type="gradientUnscaled"/>
              </v:fill>
              <v:textbox>
                <w:txbxContent>
                  <w:p w14:paraId="65F5BA02" w14:textId="77777777" w:rsidR="00A66283" w:rsidRDefault="00A66283" w:rsidP="00A3352F"/>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17A8" w14:textId="77777777" w:rsidR="00A66283" w:rsidRDefault="00A66283" w:rsidP="00F127C3">
      <w:r>
        <w:separator/>
      </w:r>
    </w:p>
    <w:p w14:paraId="5D285D00" w14:textId="77777777" w:rsidR="00A66283" w:rsidRDefault="00A66283" w:rsidP="00F127C3"/>
  </w:footnote>
  <w:footnote w:type="continuationSeparator" w:id="0">
    <w:p w14:paraId="2B4B2512" w14:textId="77777777" w:rsidR="00A66283" w:rsidRDefault="00A66283" w:rsidP="00F127C3">
      <w:r>
        <w:continuationSeparator/>
      </w:r>
    </w:p>
    <w:p w14:paraId="7CD9FFC6" w14:textId="77777777" w:rsidR="00A66283" w:rsidRDefault="00A66283" w:rsidP="00F127C3"/>
  </w:footnote>
  <w:footnote w:type="continuationNotice" w:id="1">
    <w:p w14:paraId="063957B0" w14:textId="77777777" w:rsidR="00A66283" w:rsidRDefault="00A66283" w:rsidP="00F127C3"/>
    <w:p w14:paraId="60E5BCB9" w14:textId="77777777" w:rsidR="00A66283" w:rsidRDefault="00A66283" w:rsidP="00F12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58BB" w14:textId="6F298D76" w:rsidR="00A66283" w:rsidRDefault="00A66283" w:rsidP="00F127C3">
    <w:r w:rsidRPr="00401709">
      <w:rPr>
        <w:noProof/>
      </w:rPr>
      <mc:AlternateContent>
        <mc:Choice Requires="wps">
          <w:drawing>
            <wp:anchor distT="0" distB="0" distL="114300" distR="114300" simplePos="0" relativeHeight="251657728" behindDoc="0" locked="0" layoutInCell="1" allowOverlap="1" wp14:anchorId="12A1EB7F" wp14:editId="4D5BDDBD">
              <wp:simplePos x="0" y="0"/>
              <wp:positionH relativeFrom="page">
                <wp:posOffset>-203835</wp:posOffset>
              </wp:positionH>
              <wp:positionV relativeFrom="paragraph">
                <wp:posOffset>142240</wp:posOffset>
              </wp:positionV>
              <wp:extent cx="6883400" cy="36195"/>
              <wp:effectExtent l="0" t="0" r="0" b="1905"/>
              <wp:wrapNone/>
              <wp:docPr id="105" name="Rectangle 105"/>
              <wp:cNvGraphicFramePr/>
              <a:graphic xmlns:a="http://schemas.openxmlformats.org/drawingml/2006/main">
                <a:graphicData uri="http://schemas.microsoft.com/office/word/2010/wordprocessingShape">
                  <wps:wsp>
                    <wps:cNvSpPr/>
                    <wps:spPr>
                      <a:xfrm flipV="1">
                        <a:off x="0" y="0"/>
                        <a:ext cx="6883400" cy="36195"/>
                      </a:xfrm>
                      <a:prstGeom prst="rect">
                        <a:avLst/>
                      </a:prstGeom>
                      <a:gradFill>
                        <a:gsLst>
                          <a:gs pos="0">
                            <a:srgbClr val="002060"/>
                          </a:gs>
                          <a:gs pos="100000">
                            <a:srgbClr val="532264"/>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996AA3" id="Rectangle 105" o:spid="_x0000_s1026" style="position:absolute;margin-left:-16.05pt;margin-top:11.2pt;width:542pt;height:2.85pt;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" fillcolor="#002060" stroked="f" strokeweight="2pt">
              <v:fill color2="#532264" angle="270" focus="100%" type="gradient">
                <o:fill v:ext="view" type="gradientUnscaled"/>
              </v:fill>
              <w10:wrap anchorx="page"/>
            </v:rect>
          </w:pict>
        </mc:Fallback>
      </mc:AlternateContent>
    </w:r>
    <w:r w:rsidRPr="00401709">
      <w:rPr>
        <w:noProof/>
      </w:rPr>
      <w:drawing>
        <wp:anchor distT="0" distB="0" distL="114300" distR="114300" simplePos="0" relativeHeight="251658752" behindDoc="1" locked="0" layoutInCell="1" allowOverlap="1" wp14:anchorId="2A925BC8" wp14:editId="7F81740B">
          <wp:simplePos x="0" y="0"/>
          <wp:positionH relativeFrom="margin">
            <wp:posOffset>5999502</wp:posOffset>
          </wp:positionH>
          <wp:positionV relativeFrom="paragraph">
            <wp:posOffset>-189186</wp:posOffset>
          </wp:positionV>
          <wp:extent cx="541606" cy="6387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06" cy="638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D255" w14:textId="702DAF95" w:rsidR="00A66283" w:rsidRDefault="002E548C" w:rsidP="00F127C3">
    <w:pPr>
      <w:pStyle w:val="Header"/>
    </w:pPr>
    <w:r>
      <w:rPr>
        <w:noProof/>
      </w:rPr>
      <w:pict w14:anchorId="5488A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390127" o:spid="_x0000_s1027" type="#_x0000_t75" style="position:absolute;margin-left:-75.45pt;margin-top:78.65pt;width:616.25pt;height:471.35pt;z-index:-251656704;mso-position-horizontal-relative:margin;mso-position-vertical-relative:margin" o:allowincell="f">
          <v:imagedata r:id="rId1" o:title="letterhead - Copy" croptop="11354f" cropbottom="1598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09B"/>
    <w:multiLevelType w:val="hybridMultilevel"/>
    <w:tmpl w:val="975ADE3C"/>
    <w:lvl w:ilvl="0" w:tplc="E186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099"/>
    <w:multiLevelType w:val="hybridMultilevel"/>
    <w:tmpl w:val="FAECDC1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5C5D1E"/>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250CB"/>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A7D5E"/>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E4365"/>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43F43"/>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04E1F"/>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B464F"/>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057AA"/>
    <w:multiLevelType w:val="hybridMultilevel"/>
    <w:tmpl w:val="1004C718"/>
    <w:lvl w:ilvl="0" w:tplc="04090003">
      <w:start w:val="1"/>
      <w:numFmt w:val="bullet"/>
      <w:pStyle w:val="List1"/>
      <w:lvlText w:val="o"/>
      <w:lvlJc w:val="left"/>
      <w:pPr>
        <w:ind w:left="360" w:hanging="360"/>
      </w:pPr>
      <w:rPr>
        <w:rFonts w:ascii="Courier New" w:hAnsi="Courier New" w:cs="Courier New" w:hint="default"/>
      </w:rPr>
    </w:lvl>
    <w:lvl w:ilvl="1" w:tplc="B5EE0F38">
      <w:start w:val="1"/>
      <w:numFmt w:val="decimal"/>
      <w:lvlText w:val="%2."/>
      <w:lvlJc w:val="left"/>
      <w:pPr>
        <w:ind w:left="1440" w:hanging="360"/>
      </w:pPr>
      <w:rPr>
        <w:rFonts w:ascii="Sakkal Majalla" w:eastAsiaTheme="minorHAnsi" w:hAnsi="Sakkal Majalla" w:cs="Sakkal Majalla"/>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4C49"/>
    <w:multiLevelType w:val="hybridMultilevel"/>
    <w:tmpl w:val="975ADE3C"/>
    <w:lvl w:ilvl="0" w:tplc="E186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F76FD"/>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74C49"/>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84FB6"/>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143C8"/>
    <w:multiLevelType w:val="multilevel"/>
    <w:tmpl w:val="F6769666"/>
    <w:lvl w:ilvl="0">
      <w:start w:val="1"/>
      <w:numFmt w:val="decimal"/>
      <w:pStyle w:val="Heading1"/>
      <w:lvlText w:val="%1."/>
      <w:lvlJc w:val="left"/>
      <w:pPr>
        <w:ind w:left="420" w:hanging="420"/>
      </w:pPr>
      <w:rPr>
        <w:rFonts w:hint="default"/>
        <w:lang w:bidi="ar-SA"/>
      </w:rPr>
    </w:lvl>
    <w:lvl w:ilvl="1">
      <w:start w:val="4"/>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123164"/>
    <w:multiLevelType w:val="hybridMultilevel"/>
    <w:tmpl w:val="975ADE3C"/>
    <w:lvl w:ilvl="0" w:tplc="E186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F0F62"/>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3940A7"/>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8230E"/>
    <w:multiLevelType w:val="multilevel"/>
    <w:tmpl w:val="8350FCE6"/>
    <w:lvl w:ilvl="0">
      <w:start w:val="1"/>
      <w:numFmt w:val="decimal"/>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B11A7D"/>
    <w:multiLevelType w:val="multilevel"/>
    <w:tmpl w:val="DAC2DA8A"/>
    <w:lvl w:ilvl="0">
      <w:start w:val="3"/>
      <w:numFmt w:val="decimal"/>
      <w:lvlText w:val="%1."/>
      <w:lvlJc w:val="left"/>
      <w:pPr>
        <w:ind w:left="360" w:hanging="360"/>
      </w:pPr>
      <w:rPr>
        <w:rFonts w:hint="default"/>
      </w:rPr>
    </w:lvl>
    <w:lvl w:ilvl="1">
      <w:start w:val="1"/>
      <w:numFmt w:val="decimal"/>
      <w:lvlText w:val="%2."/>
      <w:lvlJc w:val="left"/>
      <w:pPr>
        <w:ind w:left="450" w:hanging="450"/>
      </w:pPr>
      <w:rPr>
        <w:rFonts w:hint="default"/>
      </w:rPr>
    </w:lvl>
    <w:lvl w:ilvl="2">
      <w:start w:val="1"/>
      <w:numFmt w:val="bullet"/>
      <w:pStyle w:val="Heading3"/>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12377E4"/>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377924"/>
    <w:multiLevelType w:val="hybridMultilevel"/>
    <w:tmpl w:val="2D324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B2F52"/>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BB7DF7"/>
    <w:multiLevelType w:val="hybridMultilevel"/>
    <w:tmpl w:val="783AD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4B3714"/>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074FFD"/>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C502C5"/>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E83FDC"/>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8F0861"/>
    <w:multiLevelType w:val="singleLevel"/>
    <w:tmpl w:val="2AB6F01C"/>
    <w:lvl w:ilvl="0">
      <w:start w:val="1"/>
      <w:numFmt w:val="none"/>
      <w:pStyle w:val="NumberList"/>
      <w:lvlText w:val="Note:"/>
      <w:legacy w:legacy="1" w:legacySpace="0" w:legacyIndent="720"/>
      <w:lvlJc w:val="left"/>
      <w:pPr>
        <w:ind w:left="720" w:hanging="720"/>
      </w:pPr>
      <w:rPr>
        <w:b/>
        <w:i w:val="0"/>
      </w:rPr>
    </w:lvl>
  </w:abstractNum>
  <w:abstractNum w:abstractNumId="29" w15:restartNumberingAfterBreak="0">
    <w:nsid w:val="6B0D1789"/>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A73148"/>
    <w:multiLevelType w:val="hybridMultilevel"/>
    <w:tmpl w:val="66FC2B34"/>
    <w:lvl w:ilvl="0" w:tplc="BCB60E3C">
      <w:numFmt w:val="bullet"/>
      <w:lvlText w:val="-"/>
      <w:lvlJc w:val="left"/>
      <w:pPr>
        <w:ind w:left="720" w:hanging="360"/>
      </w:pPr>
      <w:rPr>
        <w:rFonts w:ascii="DIN NEXT™ ARABIC MEDIUM" w:eastAsiaTheme="majorEastAsia" w:hAnsi="DIN NEXT™ ARABIC MEDIUM" w:cs="DIN NEXT™ ARAB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E2A79"/>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3E3A65"/>
    <w:multiLevelType w:val="hybridMultilevel"/>
    <w:tmpl w:val="FAECDC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4"/>
  </w:num>
  <w:num w:numId="3">
    <w:abstractNumId w:val="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5"/>
  </w:num>
  <w:num w:numId="9">
    <w:abstractNumId w:val="32"/>
  </w:num>
  <w:num w:numId="10">
    <w:abstractNumId w:val="11"/>
  </w:num>
  <w:num w:numId="11">
    <w:abstractNumId w:val="8"/>
  </w:num>
  <w:num w:numId="12">
    <w:abstractNumId w:val="1"/>
  </w:num>
  <w:num w:numId="13">
    <w:abstractNumId w:val="12"/>
  </w:num>
  <w:num w:numId="14">
    <w:abstractNumId w:val="17"/>
  </w:num>
  <w:num w:numId="15">
    <w:abstractNumId w:val="16"/>
  </w:num>
  <w:num w:numId="16">
    <w:abstractNumId w:val="25"/>
  </w:num>
  <w:num w:numId="17">
    <w:abstractNumId w:val="3"/>
  </w:num>
  <w:num w:numId="18">
    <w:abstractNumId w:val="20"/>
  </w:num>
  <w:num w:numId="19">
    <w:abstractNumId w:val="24"/>
  </w:num>
  <w:num w:numId="20">
    <w:abstractNumId w:val="7"/>
  </w:num>
  <w:num w:numId="21">
    <w:abstractNumId w:val="26"/>
  </w:num>
  <w:num w:numId="22">
    <w:abstractNumId w:val="4"/>
  </w:num>
  <w:num w:numId="23">
    <w:abstractNumId w:val="6"/>
  </w:num>
  <w:num w:numId="24">
    <w:abstractNumId w:val="0"/>
  </w:num>
  <w:num w:numId="25">
    <w:abstractNumId w:val="10"/>
  </w:num>
  <w:num w:numId="26">
    <w:abstractNumId w:val="15"/>
  </w:num>
  <w:num w:numId="27">
    <w:abstractNumId w:val="13"/>
  </w:num>
  <w:num w:numId="28">
    <w:abstractNumId w:val="31"/>
  </w:num>
  <w:num w:numId="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2"/>
  </w:num>
  <w:num w:numId="33">
    <w:abstractNumId w:val="23"/>
  </w:num>
  <w:num w:numId="34">
    <w:abstractNumId w:val="30"/>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ar-JO"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ar-MA"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68"/>
    <w:rsid w:val="0000063A"/>
    <w:rsid w:val="00000B22"/>
    <w:rsid w:val="00000C2E"/>
    <w:rsid w:val="00000D0C"/>
    <w:rsid w:val="00000DB3"/>
    <w:rsid w:val="000016E5"/>
    <w:rsid w:val="0000175B"/>
    <w:rsid w:val="00002B76"/>
    <w:rsid w:val="00003C88"/>
    <w:rsid w:val="00003D69"/>
    <w:rsid w:val="00003E4D"/>
    <w:rsid w:val="0000459F"/>
    <w:rsid w:val="000048F2"/>
    <w:rsid w:val="000049FC"/>
    <w:rsid w:val="00004BE7"/>
    <w:rsid w:val="00004E07"/>
    <w:rsid w:val="00005B81"/>
    <w:rsid w:val="000066C1"/>
    <w:rsid w:val="000069C2"/>
    <w:rsid w:val="00007232"/>
    <w:rsid w:val="0000731E"/>
    <w:rsid w:val="000073B2"/>
    <w:rsid w:val="0000750F"/>
    <w:rsid w:val="0000762A"/>
    <w:rsid w:val="00010624"/>
    <w:rsid w:val="000106C5"/>
    <w:rsid w:val="00010DB4"/>
    <w:rsid w:val="00010DD8"/>
    <w:rsid w:val="00011046"/>
    <w:rsid w:val="0001107E"/>
    <w:rsid w:val="0001161B"/>
    <w:rsid w:val="00012030"/>
    <w:rsid w:val="00012356"/>
    <w:rsid w:val="00012E13"/>
    <w:rsid w:val="00013B8C"/>
    <w:rsid w:val="00014062"/>
    <w:rsid w:val="000148E7"/>
    <w:rsid w:val="00014BEA"/>
    <w:rsid w:val="00015462"/>
    <w:rsid w:val="000165DE"/>
    <w:rsid w:val="0001699D"/>
    <w:rsid w:val="00016D4C"/>
    <w:rsid w:val="00016FA5"/>
    <w:rsid w:val="00017073"/>
    <w:rsid w:val="00017272"/>
    <w:rsid w:val="00017416"/>
    <w:rsid w:val="00017775"/>
    <w:rsid w:val="000178C9"/>
    <w:rsid w:val="00020454"/>
    <w:rsid w:val="00020530"/>
    <w:rsid w:val="00020AEB"/>
    <w:rsid w:val="00020BE3"/>
    <w:rsid w:val="00020DF0"/>
    <w:rsid w:val="00021213"/>
    <w:rsid w:val="00021A64"/>
    <w:rsid w:val="00021F0A"/>
    <w:rsid w:val="000222EE"/>
    <w:rsid w:val="00022B20"/>
    <w:rsid w:val="00022E8C"/>
    <w:rsid w:val="000231A7"/>
    <w:rsid w:val="00023675"/>
    <w:rsid w:val="00023BB2"/>
    <w:rsid w:val="00024456"/>
    <w:rsid w:val="00024D30"/>
    <w:rsid w:val="00025565"/>
    <w:rsid w:val="00025BBE"/>
    <w:rsid w:val="00025F57"/>
    <w:rsid w:val="00026539"/>
    <w:rsid w:val="000265C2"/>
    <w:rsid w:val="000267ED"/>
    <w:rsid w:val="00030218"/>
    <w:rsid w:val="0003052B"/>
    <w:rsid w:val="000313F9"/>
    <w:rsid w:val="0003159B"/>
    <w:rsid w:val="00031D7B"/>
    <w:rsid w:val="00032865"/>
    <w:rsid w:val="00032BB0"/>
    <w:rsid w:val="00032F2F"/>
    <w:rsid w:val="00033495"/>
    <w:rsid w:val="00033A24"/>
    <w:rsid w:val="00034159"/>
    <w:rsid w:val="00034D87"/>
    <w:rsid w:val="000356E2"/>
    <w:rsid w:val="0003594D"/>
    <w:rsid w:val="00035B02"/>
    <w:rsid w:val="00035C4A"/>
    <w:rsid w:val="00035F4D"/>
    <w:rsid w:val="00036383"/>
    <w:rsid w:val="00036908"/>
    <w:rsid w:val="00036CD0"/>
    <w:rsid w:val="000375B5"/>
    <w:rsid w:val="000400B6"/>
    <w:rsid w:val="000401D1"/>
    <w:rsid w:val="000407B0"/>
    <w:rsid w:val="00040C83"/>
    <w:rsid w:val="00040E72"/>
    <w:rsid w:val="0004134F"/>
    <w:rsid w:val="00041369"/>
    <w:rsid w:val="0004154A"/>
    <w:rsid w:val="00041883"/>
    <w:rsid w:val="00041DA5"/>
    <w:rsid w:val="000425C6"/>
    <w:rsid w:val="00042893"/>
    <w:rsid w:val="0004314F"/>
    <w:rsid w:val="00043293"/>
    <w:rsid w:val="0004372F"/>
    <w:rsid w:val="00043EAE"/>
    <w:rsid w:val="00044372"/>
    <w:rsid w:val="000449F9"/>
    <w:rsid w:val="00044E4D"/>
    <w:rsid w:val="00044E67"/>
    <w:rsid w:val="00045090"/>
    <w:rsid w:val="0004515C"/>
    <w:rsid w:val="0004564F"/>
    <w:rsid w:val="00046321"/>
    <w:rsid w:val="000464B3"/>
    <w:rsid w:val="000468D6"/>
    <w:rsid w:val="00046A96"/>
    <w:rsid w:val="000471EA"/>
    <w:rsid w:val="00047FF0"/>
    <w:rsid w:val="0005078C"/>
    <w:rsid w:val="000509F6"/>
    <w:rsid w:val="00051172"/>
    <w:rsid w:val="000514AB"/>
    <w:rsid w:val="0005181A"/>
    <w:rsid w:val="00051843"/>
    <w:rsid w:val="00051D2F"/>
    <w:rsid w:val="00052301"/>
    <w:rsid w:val="00052EC2"/>
    <w:rsid w:val="000531C3"/>
    <w:rsid w:val="00053235"/>
    <w:rsid w:val="00053C90"/>
    <w:rsid w:val="00054332"/>
    <w:rsid w:val="00054397"/>
    <w:rsid w:val="00054495"/>
    <w:rsid w:val="00054737"/>
    <w:rsid w:val="00054CE6"/>
    <w:rsid w:val="00055D28"/>
    <w:rsid w:val="00056C0E"/>
    <w:rsid w:val="00056D32"/>
    <w:rsid w:val="00056D5E"/>
    <w:rsid w:val="00056E22"/>
    <w:rsid w:val="00057014"/>
    <w:rsid w:val="0005720E"/>
    <w:rsid w:val="000574A1"/>
    <w:rsid w:val="00057636"/>
    <w:rsid w:val="00057D69"/>
    <w:rsid w:val="00060323"/>
    <w:rsid w:val="000609FB"/>
    <w:rsid w:val="00060D70"/>
    <w:rsid w:val="00060D75"/>
    <w:rsid w:val="00061E77"/>
    <w:rsid w:val="0006223F"/>
    <w:rsid w:val="000624C9"/>
    <w:rsid w:val="00062558"/>
    <w:rsid w:val="0006375B"/>
    <w:rsid w:val="00063C9F"/>
    <w:rsid w:val="00063F29"/>
    <w:rsid w:val="00063F57"/>
    <w:rsid w:val="00064901"/>
    <w:rsid w:val="00065004"/>
    <w:rsid w:val="00065234"/>
    <w:rsid w:val="00065FA9"/>
    <w:rsid w:val="000661A2"/>
    <w:rsid w:val="0006634E"/>
    <w:rsid w:val="000666BC"/>
    <w:rsid w:val="00066812"/>
    <w:rsid w:val="00066820"/>
    <w:rsid w:val="0006695C"/>
    <w:rsid w:val="00066EC3"/>
    <w:rsid w:val="00066FBE"/>
    <w:rsid w:val="00067623"/>
    <w:rsid w:val="00067644"/>
    <w:rsid w:val="000678C6"/>
    <w:rsid w:val="000679F9"/>
    <w:rsid w:val="00067A4E"/>
    <w:rsid w:val="0007001A"/>
    <w:rsid w:val="00071BED"/>
    <w:rsid w:val="00071E20"/>
    <w:rsid w:val="00072FDF"/>
    <w:rsid w:val="00073551"/>
    <w:rsid w:val="000736C2"/>
    <w:rsid w:val="00073A25"/>
    <w:rsid w:val="000747BC"/>
    <w:rsid w:val="00074A52"/>
    <w:rsid w:val="00074C65"/>
    <w:rsid w:val="00074E2E"/>
    <w:rsid w:val="00074F4A"/>
    <w:rsid w:val="0007543A"/>
    <w:rsid w:val="00075DDB"/>
    <w:rsid w:val="00076271"/>
    <w:rsid w:val="00076474"/>
    <w:rsid w:val="00076791"/>
    <w:rsid w:val="00077442"/>
    <w:rsid w:val="00080865"/>
    <w:rsid w:val="00080A2B"/>
    <w:rsid w:val="0008106B"/>
    <w:rsid w:val="00082334"/>
    <w:rsid w:val="00082797"/>
    <w:rsid w:val="00084447"/>
    <w:rsid w:val="000844B2"/>
    <w:rsid w:val="000845A4"/>
    <w:rsid w:val="00084607"/>
    <w:rsid w:val="000848AD"/>
    <w:rsid w:val="00085035"/>
    <w:rsid w:val="000853E5"/>
    <w:rsid w:val="0008616E"/>
    <w:rsid w:val="00086332"/>
    <w:rsid w:val="000864A8"/>
    <w:rsid w:val="00086D0E"/>
    <w:rsid w:val="000871FB"/>
    <w:rsid w:val="0008750E"/>
    <w:rsid w:val="000875B9"/>
    <w:rsid w:val="00087CF0"/>
    <w:rsid w:val="00087F66"/>
    <w:rsid w:val="00090BEE"/>
    <w:rsid w:val="000910FB"/>
    <w:rsid w:val="0009194F"/>
    <w:rsid w:val="00092692"/>
    <w:rsid w:val="0009271B"/>
    <w:rsid w:val="00092898"/>
    <w:rsid w:val="00092F8E"/>
    <w:rsid w:val="000931D1"/>
    <w:rsid w:val="000935CA"/>
    <w:rsid w:val="000936EB"/>
    <w:rsid w:val="0009370D"/>
    <w:rsid w:val="000939F7"/>
    <w:rsid w:val="00094189"/>
    <w:rsid w:val="00094791"/>
    <w:rsid w:val="00094C71"/>
    <w:rsid w:val="00094E74"/>
    <w:rsid w:val="0009509D"/>
    <w:rsid w:val="0009529E"/>
    <w:rsid w:val="000952AE"/>
    <w:rsid w:val="000956CC"/>
    <w:rsid w:val="0009576F"/>
    <w:rsid w:val="000959D4"/>
    <w:rsid w:val="00095C98"/>
    <w:rsid w:val="0009632A"/>
    <w:rsid w:val="0009681D"/>
    <w:rsid w:val="00096D0B"/>
    <w:rsid w:val="000A02CC"/>
    <w:rsid w:val="000A0628"/>
    <w:rsid w:val="000A0E15"/>
    <w:rsid w:val="000A101E"/>
    <w:rsid w:val="000A133F"/>
    <w:rsid w:val="000A16B4"/>
    <w:rsid w:val="000A238B"/>
    <w:rsid w:val="000A2939"/>
    <w:rsid w:val="000A2A8F"/>
    <w:rsid w:val="000A2AB9"/>
    <w:rsid w:val="000A2C42"/>
    <w:rsid w:val="000A2C58"/>
    <w:rsid w:val="000A33A9"/>
    <w:rsid w:val="000A388C"/>
    <w:rsid w:val="000A38F3"/>
    <w:rsid w:val="000A39EC"/>
    <w:rsid w:val="000A3ADB"/>
    <w:rsid w:val="000A3AFF"/>
    <w:rsid w:val="000A47F3"/>
    <w:rsid w:val="000A562C"/>
    <w:rsid w:val="000A56BB"/>
    <w:rsid w:val="000A591F"/>
    <w:rsid w:val="000A5B00"/>
    <w:rsid w:val="000A5FA4"/>
    <w:rsid w:val="000A672C"/>
    <w:rsid w:val="000A6B84"/>
    <w:rsid w:val="000A6D0A"/>
    <w:rsid w:val="000A6F9B"/>
    <w:rsid w:val="000A7206"/>
    <w:rsid w:val="000A7977"/>
    <w:rsid w:val="000A79CC"/>
    <w:rsid w:val="000B05E3"/>
    <w:rsid w:val="000B0611"/>
    <w:rsid w:val="000B0A4B"/>
    <w:rsid w:val="000B10AD"/>
    <w:rsid w:val="000B11D4"/>
    <w:rsid w:val="000B1DE5"/>
    <w:rsid w:val="000B1FC7"/>
    <w:rsid w:val="000B21BD"/>
    <w:rsid w:val="000B293E"/>
    <w:rsid w:val="000B5522"/>
    <w:rsid w:val="000B59AC"/>
    <w:rsid w:val="000B5A0E"/>
    <w:rsid w:val="000B65BE"/>
    <w:rsid w:val="000B6621"/>
    <w:rsid w:val="000B6B5A"/>
    <w:rsid w:val="000B6CB3"/>
    <w:rsid w:val="000B733C"/>
    <w:rsid w:val="000B7390"/>
    <w:rsid w:val="000B76DC"/>
    <w:rsid w:val="000B7927"/>
    <w:rsid w:val="000C061C"/>
    <w:rsid w:val="000C095E"/>
    <w:rsid w:val="000C0EE3"/>
    <w:rsid w:val="000C0F6B"/>
    <w:rsid w:val="000C16F8"/>
    <w:rsid w:val="000C173C"/>
    <w:rsid w:val="000C1C25"/>
    <w:rsid w:val="000C1C47"/>
    <w:rsid w:val="000C1F53"/>
    <w:rsid w:val="000C2C3F"/>
    <w:rsid w:val="000C355B"/>
    <w:rsid w:val="000C3D2A"/>
    <w:rsid w:val="000C4285"/>
    <w:rsid w:val="000C5755"/>
    <w:rsid w:val="000C59DE"/>
    <w:rsid w:val="000C5DB6"/>
    <w:rsid w:val="000C5EEE"/>
    <w:rsid w:val="000C6388"/>
    <w:rsid w:val="000C644B"/>
    <w:rsid w:val="000C6EC0"/>
    <w:rsid w:val="000C783D"/>
    <w:rsid w:val="000C7C9E"/>
    <w:rsid w:val="000C7FD6"/>
    <w:rsid w:val="000D16D2"/>
    <w:rsid w:val="000D175A"/>
    <w:rsid w:val="000D187E"/>
    <w:rsid w:val="000D1957"/>
    <w:rsid w:val="000D1E62"/>
    <w:rsid w:val="000D23E5"/>
    <w:rsid w:val="000D28C9"/>
    <w:rsid w:val="000D2C1D"/>
    <w:rsid w:val="000D2D0B"/>
    <w:rsid w:val="000D3DBB"/>
    <w:rsid w:val="000D4184"/>
    <w:rsid w:val="000D4660"/>
    <w:rsid w:val="000D4BB7"/>
    <w:rsid w:val="000D4F78"/>
    <w:rsid w:val="000D525E"/>
    <w:rsid w:val="000D567B"/>
    <w:rsid w:val="000D5699"/>
    <w:rsid w:val="000D5CF2"/>
    <w:rsid w:val="000D6565"/>
    <w:rsid w:val="000D6E89"/>
    <w:rsid w:val="000D6E92"/>
    <w:rsid w:val="000D6EB7"/>
    <w:rsid w:val="000D6F78"/>
    <w:rsid w:val="000D6FD7"/>
    <w:rsid w:val="000D7483"/>
    <w:rsid w:val="000D7B60"/>
    <w:rsid w:val="000D7B6F"/>
    <w:rsid w:val="000E0144"/>
    <w:rsid w:val="000E0A45"/>
    <w:rsid w:val="000E104A"/>
    <w:rsid w:val="000E114E"/>
    <w:rsid w:val="000E1398"/>
    <w:rsid w:val="000E15D7"/>
    <w:rsid w:val="000E1A53"/>
    <w:rsid w:val="000E1DB3"/>
    <w:rsid w:val="000E2268"/>
    <w:rsid w:val="000E2349"/>
    <w:rsid w:val="000E23F9"/>
    <w:rsid w:val="000E2CF1"/>
    <w:rsid w:val="000E35B6"/>
    <w:rsid w:val="000E3B12"/>
    <w:rsid w:val="000E3C50"/>
    <w:rsid w:val="000E4798"/>
    <w:rsid w:val="000E51D7"/>
    <w:rsid w:val="000E5519"/>
    <w:rsid w:val="000E554E"/>
    <w:rsid w:val="000E5676"/>
    <w:rsid w:val="000E647C"/>
    <w:rsid w:val="000E679A"/>
    <w:rsid w:val="000E6BE7"/>
    <w:rsid w:val="000E6FDA"/>
    <w:rsid w:val="000E7098"/>
    <w:rsid w:val="000E70CE"/>
    <w:rsid w:val="000E740D"/>
    <w:rsid w:val="000E75F9"/>
    <w:rsid w:val="000E78B5"/>
    <w:rsid w:val="000E7A18"/>
    <w:rsid w:val="000E7B0D"/>
    <w:rsid w:val="000E7D39"/>
    <w:rsid w:val="000E7E78"/>
    <w:rsid w:val="000E7F18"/>
    <w:rsid w:val="000F0D47"/>
    <w:rsid w:val="000F0EB0"/>
    <w:rsid w:val="000F124F"/>
    <w:rsid w:val="000F1299"/>
    <w:rsid w:val="000F13D2"/>
    <w:rsid w:val="000F1662"/>
    <w:rsid w:val="000F1FD8"/>
    <w:rsid w:val="000F356C"/>
    <w:rsid w:val="000F3A97"/>
    <w:rsid w:val="000F3BE0"/>
    <w:rsid w:val="000F437A"/>
    <w:rsid w:val="000F4486"/>
    <w:rsid w:val="000F4713"/>
    <w:rsid w:val="000F4ABB"/>
    <w:rsid w:val="000F4DA4"/>
    <w:rsid w:val="000F5596"/>
    <w:rsid w:val="000F559C"/>
    <w:rsid w:val="000F55CE"/>
    <w:rsid w:val="000F57A4"/>
    <w:rsid w:val="000F57DF"/>
    <w:rsid w:val="000F5DA7"/>
    <w:rsid w:val="000F5DAE"/>
    <w:rsid w:val="000F648C"/>
    <w:rsid w:val="000F66CC"/>
    <w:rsid w:val="000F6D13"/>
    <w:rsid w:val="000F6D82"/>
    <w:rsid w:val="000F6EAA"/>
    <w:rsid w:val="000F73AE"/>
    <w:rsid w:val="000F793C"/>
    <w:rsid w:val="00100358"/>
    <w:rsid w:val="0010047B"/>
    <w:rsid w:val="001007A3"/>
    <w:rsid w:val="00100963"/>
    <w:rsid w:val="00100B5F"/>
    <w:rsid w:val="00100F74"/>
    <w:rsid w:val="0010156E"/>
    <w:rsid w:val="001015CD"/>
    <w:rsid w:val="00101710"/>
    <w:rsid w:val="00101813"/>
    <w:rsid w:val="00101F5D"/>
    <w:rsid w:val="001029FF"/>
    <w:rsid w:val="00102B77"/>
    <w:rsid w:val="00102DDE"/>
    <w:rsid w:val="00103A05"/>
    <w:rsid w:val="00103EFE"/>
    <w:rsid w:val="00104866"/>
    <w:rsid w:val="00104FDA"/>
    <w:rsid w:val="0010534F"/>
    <w:rsid w:val="00105450"/>
    <w:rsid w:val="001058EC"/>
    <w:rsid w:val="00105DBF"/>
    <w:rsid w:val="0010600F"/>
    <w:rsid w:val="0010607E"/>
    <w:rsid w:val="00106166"/>
    <w:rsid w:val="001064C8"/>
    <w:rsid w:val="00106BE0"/>
    <w:rsid w:val="00107179"/>
    <w:rsid w:val="001074F8"/>
    <w:rsid w:val="00107910"/>
    <w:rsid w:val="00110170"/>
    <w:rsid w:val="0011028B"/>
    <w:rsid w:val="00110884"/>
    <w:rsid w:val="00110C9E"/>
    <w:rsid w:val="001110C3"/>
    <w:rsid w:val="00111347"/>
    <w:rsid w:val="0011160E"/>
    <w:rsid w:val="00111B74"/>
    <w:rsid w:val="00111BDD"/>
    <w:rsid w:val="0011223C"/>
    <w:rsid w:val="00112D2A"/>
    <w:rsid w:val="001132D9"/>
    <w:rsid w:val="00113905"/>
    <w:rsid w:val="00113973"/>
    <w:rsid w:val="00113E41"/>
    <w:rsid w:val="00113F8A"/>
    <w:rsid w:val="00114D83"/>
    <w:rsid w:val="001151BB"/>
    <w:rsid w:val="00115225"/>
    <w:rsid w:val="0011551F"/>
    <w:rsid w:val="00115567"/>
    <w:rsid w:val="00115B11"/>
    <w:rsid w:val="00115C7E"/>
    <w:rsid w:val="00116DD0"/>
    <w:rsid w:val="0011723D"/>
    <w:rsid w:val="00117AEB"/>
    <w:rsid w:val="00120127"/>
    <w:rsid w:val="001213B5"/>
    <w:rsid w:val="00121584"/>
    <w:rsid w:val="0012164B"/>
    <w:rsid w:val="00121A0D"/>
    <w:rsid w:val="00121B5D"/>
    <w:rsid w:val="00121BC7"/>
    <w:rsid w:val="00121CFA"/>
    <w:rsid w:val="00122260"/>
    <w:rsid w:val="0012264F"/>
    <w:rsid w:val="0012275A"/>
    <w:rsid w:val="00122D4F"/>
    <w:rsid w:val="001232B0"/>
    <w:rsid w:val="00123E93"/>
    <w:rsid w:val="00124B1D"/>
    <w:rsid w:val="00124C86"/>
    <w:rsid w:val="00124CDC"/>
    <w:rsid w:val="00125109"/>
    <w:rsid w:val="00125352"/>
    <w:rsid w:val="00125510"/>
    <w:rsid w:val="001256B4"/>
    <w:rsid w:val="001256C0"/>
    <w:rsid w:val="001257DA"/>
    <w:rsid w:val="00125A1A"/>
    <w:rsid w:val="00126330"/>
    <w:rsid w:val="001267EB"/>
    <w:rsid w:val="00126B5C"/>
    <w:rsid w:val="00126BF9"/>
    <w:rsid w:val="00126C72"/>
    <w:rsid w:val="00126F81"/>
    <w:rsid w:val="00127222"/>
    <w:rsid w:val="00127928"/>
    <w:rsid w:val="00127C43"/>
    <w:rsid w:val="00127FBD"/>
    <w:rsid w:val="00127FD6"/>
    <w:rsid w:val="00130338"/>
    <w:rsid w:val="00130759"/>
    <w:rsid w:val="00130D45"/>
    <w:rsid w:val="00131B46"/>
    <w:rsid w:val="00131BF6"/>
    <w:rsid w:val="00131DE3"/>
    <w:rsid w:val="00132054"/>
    <w:rsid w:val="001326B2"/>
    <w:rsid w:val="00132AA7"/>
    <w:rsid w:val="00132CA2"/>
    <w:rsid w:val="001330B5"/>
    <w:rsid w:val="0013387A"/>
    <w:rsid w:val="001338A4"/>
    <w:rsid w:val="0013424D"/>
    <w:rsid w:val="001344A0"/>
    <w:rsid w:val="0013471C"/>
    <w:rsid w:val="00134856"/>
    <w:rsid w:val="00134BDA"/>
    <w:rsid w:val="00135505"/>
    <w:rsid w:val="00135539"/>
    <w:rsid w:val="001356CD"/>
    <w:rsid w:val="00136281"/>
    <w:rsid w:val="00136DD8"/>
    <w:rsid w:val="00137B13"/>
    <w:rsid w:val="001403A4"/>
    <w:rsid w:val="00141859"/>
    <w:rsid w:val="001418C1"/>
    <w:rsid w:val="00141BFE"/>
    <w:rsid w:val="00141EA7"/>
    <w:rsid w:val="00141F04"/>
    <w:rsid w:val="00142328"/>
    <w:rsid w:val="001427F9"/>
    <w:rsid w:val="00142862"/>
    <w:rsid w:val="00142CF4"/>
    <w:rsid w:val="00142DF2"/>
    <w:rsid w:val="00142F76"/>
    <w:rsid w:val="00142FEB"/>
    <w:rsid w:val="0014330D"/>
    <w:rsid w:val="001434B4"/>
    <w:rsid w:val="00144226"/>
    <w:rsid w:val="00144E77"/>
    <w:rsid w:val="00144EAA"/>
    <w:rsid w:val="001454FC"/>
    <w:rsid w:val="001459EA"/>
    <w:rsid w:val="001468F9"/>
    <w:rsid w:val="001478CD"/>
    <w:rsid w:val="00147ADE"/>
    <w:rsid w:val="00150324"/>
    <w:rsid w:val="001509DE"/>
    <w:rsid w:val="00150E46"/>
    <w:rsid w:val="001511B2"/>
    <w:rsid w:val="0015160E"/>
    <w:rsid w:val="00151C17"/>
    <w:rsid w:val="00151DB8"/>
    <w:rsid w:val="00152254"/>
    <w:rsid w:val="00152381"/>
    <w:rsid w:val="001527A0"/>
    <w:rsid w:val="00152B0C"/>
    <w:rsid w:val="00152C9C"/>
    <w:rsid w:val="00152ECF"/>
    <w:rsid w:val="00152FF8"/>
    <w:rsid w:val="00153D12"/>
    <w:rsid w:val="00154179"/>
    <w:rsid w:val="001541C1"/>
    <w:rsid w:val="00154EB4"/>
    <w:rsid w:val="001550AC"/>
    <w:rsid w:val="0015606E"/>
    <w:rsid w:val="00156483"/>
    <w:rsid w:val="0015675C"/>
    <w:rsid w:val="00156879"/>
    <w:rsid w:val="001568B7"/>
    <w:rsid w:val="00156C72"/>
    <w:rsid w:val="00157004"/>
    <w:rsid w:val="0015721D"/>
    <w:rsid w:val="0015723D"/>
    <w:rsid w:val="0015724D"/>
    <w:rsid w:val="00157447"/>
    <w:rsid w:val="00157472"/>
    <w:rsid w:val="0015781D"/>
    <w:rsid w:val="00157DF3"/>
    <w:rsid w:val="0016000E"/>
    <w:rsid w:val="001601E8"/>
    <w:rsid w:val="0016035A"/>
    <w:rsid w:val="0016038B"/>
    <w:rsid w:val="00160B8A"/>
    <w:rsid w:val="00161736"/>
    <w:rsid w:val="00161A83"/>
    <w:rsid w:val="00161D2C"/>
    <w:rsid w:val="00161ECC"/>
    <w:rsid w:val="0016216A"/>
    <w:rsid w:val="00162880"/>
    <w:rsid w:val="00162C15"/>
    <w:rsid w:val="001634DA"/>
    <w:rsid w:val="001638A6"/>
    <w:rsid w:val="0016433A"/>
    <w:rsid w:val="001646F2"/>
    <w:rsid w:val="00164A59"/>
    <w:rsid w:val="00164AB6"/>
    <w:rsid w:val="00164B24"/>
    <w:rsid w:val="00164E13"/>
    <w:rsid w:val="00164F60"/>
    <w:rsid w:val="0016576A"/>
    <w:rsid w:val="001660C4"/>
    <w:rsid w:val="0016635C"/>
    <w:rsid w:val="001664E4"/>
    <w:rsid w:val="0016691D"/>
    <w:rsid w:val="0017011B"/>
    <w:rsid w:val="00170133"/>
    <w:rsid w:val="001702F7"/>
    <w:rsid w:val="00170815"/>
    <w:rsid w:val="00170A18"/>
    <w:rsid w:val="00170F73"/>
    <w:rsid w:val="00171933"/>
    <w:rsid w:val="00171BCB"/>
    <w:rsid w:val="001724FB"/>
    <w:rsid w:val="0017255F"/>
    <w:rsid w:val="00172BA4"/>
    <w:rsid w:val="00172D67"/>
    <w:rsid w:val="00172EB9"/>
    <w:rsid w:val="00173253"/>
    <w:rsid w:val="001736DE"/>
    <w:rsid w:val="00173E27"/>
    <w:rsid w:val="00173F9C"/>
    <w:rsid w:val="00174116"/>
    <w:rsid w:val="00174843"/>
    <w:rsid w:val="0017546B"/>
    <w:rsid w:val="0017569A"/>
    <w:rsid w:val="00175951"/>
    <w:rsid w:val="001766D5"/>
    <w:rsid w:val="00176AE8"/>
    <w:rsid w:val="00176F9E"/>
    <w:rsid w:val="00176FB0"/>
    <w:rsid w:val="00177336"/>
    <w:rsid w:val="001775F7"/>
    <w:rsid w:val="00177674"/>
    <w:rsid w:val="001778F5"/>
    <w:rsid w:val="00177C16"/>
    <w:rsid w:val="00180547"/>
    <w:rsid w:val="00180B7F"/>
    <w:rsid w:val="0018199E"/>
    <w:rsid w:val="00181A84"/>
    <w:rsid w:val="00181DE1"/>
    <w:rsid w:val="00181F42"/>
    <w:rsid w:val="0018267F"/>
    <w:rsid w:val="00182727"/>
    <w:rsid w:val="001828C1"/>
    <w:rsid w:val="00182B8C"/>
    <w:rsid w:val="0018300D"/>
    <w:rsid w:val="00183CB6"/>
    <w:rsid w:val="00184A29"/>
    <w:rsid w:val="00184E72"/>
    <w:rsid w:val="00186897"/>
    <w:rsid w:val="00186B55"/>
    <w:rsid w:val="001873FE"/>
    <w:rsid w:val="00187589"/>
    <w:rsid w:val="00187637"/>
    <w:rsid w:val="00187CB0"/>
    <w:rsid w:val="00187D52"/>
    <w:rsid w:val="001900E4"/>
    <w:rsid w:val="00190AD7"/>
    <w:rsid w:val="0019120D"/>
    <w:rsid w:val="001912D4"/>
    <w:rsid w:val="00191804"/>
    <w:rsid w:val="001919FA"/>
    <w:rsid w:val="00191FA3"/>
    <w:rsid w:val="00192013"/>
    <w:rsid w:val="0019217F"/>
    <w:rsid w:val="001922C0"/>
    <w:rsid w:val="001923F2"/>
    <w:rsid w:val="001924BD"/>
    <w:rsid w:val="00192D1C"/>
    <w:rsid w:val="00192EF2"/>
    <w:rsid w:val="00193185"/>
    <w:rsid w:val="00193532"/>
    <w:rsid w:val="001935F6"/>
    <w:rsid w:val="00194074"/>
    <w:rsid w:val="00194D60"/>
    <w:rsid w:val="001956FE"/>
    <w:rsid w:val="00195CC3"/>
    <w:rsid w:val="00195E6D"/>
    <w:rsid w:val="00195F1D"/>
    <w:rsid w:val="00196859"/>
    <w:rsid w:val="00196CBA"/>
    <w:rsid w:val="00197396"/>
    <w:rsid w:val="001973B4"/>
    <w:rsid w:val="00197A70"/>
    <w:rsid w:val="001A04AF"/>
    <w:rsid w:val="001A05DB"/>
    <w:rsid w:val="001A0B32"/>
    <w:rsid w:val="001A1F36"/>
    <w:rsid w:val="001A2926"/>
    <w:rsid w:val="001A2B53"/>
    <w:rsid w:val="001A2CCE"/>
    <w:rsid w:val="001A2FDF"/>
    <w:rsid w:val="001A300D"/>
    <w:rsid w:val="001A3F37"/>
    <w:rsid w:val="001A41F9"/>
    <w:rsid w:val="001A46B7"/>
    <w:rsid w:val="001A4E5B"/>
    <w:rsid w:val="001A6004"/>
    <w:rsid w:val="001A6761"/>
    <w:rsid w:val="001A7727"/>
    <w:rsid w:val="001A7AA3"/>
    <w:rsid w:val="001A7D01"/>
    <w:rsid w:val="001B053C"/>
    <w:rsid w:val="001B058A"/>
    <w:rsid w:val="001B0844"/>
    <w:rsid w:val="001B0BDE"/>
    <w:rsid w:val="001B18B5"/>
    <w:rsid w:val="001B2093"/>
    <w:rsid w:val="001B2412"/>
    <w:rsid w:val="001B2ACB"/>
    <w:rsid w:val="001B2B45"/>
    <w:rsid w:val="001B306C"/>
    <w:rsid w:val="001B359E"/>
    <w:rsid w:val="001B3F8B"/>
    <w:rsid w:val="001B4493"/>
    <w:rsid w:val="001B494B"/>
    <w:rsid w:val="001B4A96"/>
    <w:rsid w:val="001B5762"/>
    <w:rsid w:val="001B5C94"/>
    <w:rsid w:val="001B5E4F"/>
    <w:rsid w:val="001B608C"/>
    <w:rsid w:val="001B6247"/>
    <w:rsid w:val="001B678B"/>
    <w:rsid w:val="001B7157"/>
    <w:rsid w:val="001B7641"/>
    <w:rsid w:val="001B7883"/>
    <w:rsid w:val="001B79E4"/>
    <w:rsid w:val="001B7FF6"/>
    <w:rsid w:val="001C0158"/>
    <w:rsid w:val="001C0912"/>
    <w:rsid w:val="001C0D39"/>
    <w:rsid w:val="001C0D6D"/>
    <w:rsid w:val="001C17B6"/>
    <w:rsid w:val="001C1EEE"/>
    <w:rsid w:val="001C2658"/>
    <w:rsid w:val="001C2AF4"/>
    <w:rsid w:val="001C2D68"/>
    <w:rsid w:val="001C384C"/>
    <w:rsid w:val="001C3A28"/>
    <w:rsid w:val="001C4747"/>
    <w:rsid w:val="001C5C50"/>
    <w:rsid w:val="001C68B9"/>
    <w:rsid w:val="001C6D97"/>
    <w:rsid w:val="001C7370"/>
    <w:rsid w:val="001C7511"/>
    <w:rsid w:val="001C7731"/>
    <w:rsid w:val="001C796B"/>
    <w:rsid w:val="001C7FEB"/>
    <w:rsid w:val="001D037E"/>
    <w:rsid w:val="001D0B3E"/>
    <w:rsid w:val="001D0BB5"/>
    <w:rsid w:val="001D0CC5"/>
    <w:rsid w:val="001D0E5B"/>
    <w:rsid w:val="001D117E"/>
    <w:rsid w:val="001D13DB"/>
    <w:rsid w:val="001D1DBD"/>
    <w:rsid w:val="001D1E3D"/>
    <w:rsid w:val="001D2118"/>
    <w:rsid w:val="001D2756"/>
    <w:rsid w:val="001D2898"/>
    <w:rsid w:val="001D2E71"/>
    <w:rsid w:val="001D391C"/>
    <w:rsid w:val="001D39A7"/>
    <w:rsid w:val="001D3E79"/>
    <w:rsid w:val="001D416B"/>
    <w:rsid w:val="001D4890"/>
    <w:rsid w:val="001D4897"/>
    <w:rsid w:val="001D4AE9"/>
    <w:rsid w:val="001D4F3E"/>
    <w:rsid w:val="001D4FBA"/>
    <w:rsid w:val="001D548E"/>
    <w:rsid w:val="001D5652"/>
    <w:rsid w:val="001D58C7"/>
    <w:rsid w:val="001D5FF5"/>
    <w:rsid w:val="001D67E8"/>
    <w:rsid w:val="001D725B"/>
    <w:rsid w:val="001E036E"/>
    <w:rsid w:val="001E047A"/>
    <w:rsid w:val="001E04FA"/>
    <w:rsid w:val="001E0BE0"/>
    <w:rsid w:val="001E0EBB"/>
    <w:rsid w:val="001E1750"/>
    <w:rsid w:val="001E1CC8"/>
    <w:rsid w:val="001E1EFC"/>
    <w:rsid w:val="001E2287"/>
    <w:rsid w:val="001E22B7"/>
    <w:rsid w:val="001E2A38"/>
    <w:rsid w:val="001E2C1F"/>
    <w:rsid w:val="001E2D6B"/>
    <w:rsid w:val="001E2DEA"/>
    <w:rsid w:val="001E343C"/>
    <w:rsid w:val="001E3692"/>
    <w:rsid w:val="001E43F2"/>
    <w:rsid w:val="001E4455"/>
    <w:rsid w:val="001E468D"/>
    <w:rsid w:val="001E4E41"/>
    <w:rsid w:val="001E5BBB"/>
    <w:rsid w:val="001E5F49"/>
    <w:rsid w:val="001E6893"/>
    <w:rsid w:val="001E69EE"/>
    <w:rsid w:val="001E6C8E"/>
    <w:rsid w:val="001E6E85"/>
    <w:rsid w:val="001E71BB"/>
    <w:rsid w:val="001E7442"/>
    <w:rsid w:val="001F009D"/>
    <w:rsid w:val="001F0334"/>
    <w:rsid w:val="001F0DBC"/>
    <w:rsid w:val="001F1742"/>
    <w:rsid w:val="001F1A91"/>
    <w:rsid w:val="001F1FD8"/>
    <w:rsid w:val="001F21E0"/>
    <w:rsid w:val="001F2540"/>
    <w:rsid w:val="001F29FC"/>
    <w:rsid w:val="001F361C"/>
    <w:rsid w:val="001F3C97"/>
    <w:rsid w:val="001F4148"/>
    <w:rsid w:val="001F46BE"/>
    <w:rsid w:val="001F4C14"/>
    <w:rsid w:val="001F4C58"/>
    <w:rsid w:val="001F4F4C"/>
    <w:rsid w:val="001F4FEB"/>
    <w:rsid w:val="001F531F"/>
    <w:rsid w:val="001F5B07"/>
    <w:rsid w:val="001F5FD0"/>
    <w:rsid w:val="001F6C35"/>
    <w:rsid w:val="001F6F59"/>
    <w:rsid w:val="001F7092"/>
    <w:rsid w:val="001F75A6"/>
    <w:rsid w:val="001F760B"/>
    <w:rsid w:val="001F79B0"/>
    <w:rsid w:val="001F79E0"/>
    <w:rsid w:val="00200183"/>
    <w:rsid w:val="00200BFA"/>
    <w:rsid w:val="002010AE"/>
    <w:rsid w:val="0020131A"/>
    <w:rsid w:val="00201532"/>
    <w:rsid w:val="002016FC"/>
    <w:rsid w:val="00202338"/>
    <w:rsid w:val="0020289B"/>
    <w:rsid w:val="00202A8B"/>
    <w:rsid w:val="00202D01"/>
    <w:rsid w:val="002037D4"/>
    <w:rsid w:val="0020390B"/>
    <w:rsid w:val="00203D60"/>
    <w:rsid w:val="00203E23"/>
    <w:rsid w:val="002043DB"/>
    <w:rsid w:val="00205F0B"/>
    <w:rsid w:val="002060DA"/>
    <w:rsid w:val="002067EA"/>
    <w:rsid w:val="00206BA7"/>
    <w:rsid w:val="00207785"/>
    <w:rsid w:val="00207936"/>
    <w:rsid w:val="00207ABF"/>
    <w:rsid w:val="00207F97"/>
    <w:rsid w:val="002100C1"/>
    <w:rsid w:val="00210460"/>
    <w:rsid w:val="00210942"/>
    <w:rsid w:val="002109E3"/>
    <w:rsid w:val="00210CAD"/>
    <w:rsid w:val="00210E81"/>
    <w:rsid w:val="0021100D"/>
    <w:rsid w:val="0021103F"/>
    <w:rsid w:val="002110C0"/>
    <w:rsid w:val="002110E9"/>
    <w:rsid w:val="00211148"/>
    <w:rsid w:val="002112AA"/>
    <w:rsid w:val="0021154C"/>
    <w:rsid w:val="002116BD"/>
    <w:rsid w:val="00211B55"/>
    <w:rsid w:val="00211B7A"/>
    <w:rsid w:val="00211DF6"/>
    <w:rsid w:val="00211FD4"/>
    <w:rsid w:val="0021216E"/>
    <w:rsid w:val="002123FD"/>
    <w:rsid w:val="00212407"/>
    <w:rsid w:val="00212669"/>
    <w:rsid w:val="00212FB1"/>
    <w:rsid w:val="00213549"/>
    <w:rsid w:val="00213759"/>
    <w:rsid w:val="00213FAD"/>
    <w:rsid w:val="00214003"/>
    <w:rsid w:val="002144BE"/>
    <w:rsid w:val="00214E60"/>
    <w:rsid w:val="00215018"/>
    <w:rsid w:val="00215952"/>
    <w:rsid w:val="00215EE2"/>
    <w:rsid w:val="002160F3"/>
    <w:rsid w:val="002161A0"/>
    <w:rsid w:val="002162C5"/>
    <w:rsid w:val="0021656C"/>
    <w:rsid w:val="00216642"/>
    <w:rsid w:val="00216969"/>
    <w:rsid w:val="00217227"/>
    <w:rsid w:val="00217494"/>
    <w:rsid w:val="00217887"/>
    <w:rsid w:val="00217BCA"/>
    <w:rsid w:val="00217BD9"/>
    <w:rsid w:val="00217EEF"/>
    <w:rsid w:val="002206BE"/>
    <w:rsid w:val="00220BF2"/>
    <w:rsid w:val="00220DA2"/>
    <w:rsid w:val="002218EE"/>
    <w:rsid w:val="00221921"/>
    <w:rsid w:val="00221AF2"/>
    <w:rsid w:val="00222988"/>
    <w:rsid w:val="00223437"/>
    <w:rsid w:val="00223F26"/>
    <w:rsid w:val="00223F9E"/>
    <w:rsid w:val="002240FD"/>
    <w:rsid w:val="00224197"/>
    <w:rsid w:val="00224354"/>
    <w:rsid w:val="002244F3"/>
    <w:rsid w:val="00224D89"/>
    <w:rsid w:val="0022547C"/>
    <w:rsid w:val="00225E6B"/>
    <w:rsid w:val="002265E2"/>
    <w:rsid w:val="00226670"/>
    <w:rsid w:val="002267FA"/>
    <w:rsid w:val="002277BD"/>
    <w:rsid w:val="00227B31"/>
    <w:rsid w:val="00230BE1"/>
    <w:rsid w:val="00230C3A"/>
    <w:rsid w:val="00230F13"/>
    <w:rsid w:val="0023146D"/>
    <w:rsid w:val="002315C2"/>
    <w:rsid w:val="0023205A"/>
    <w:rsid w:val="00232066"/>
    <w:rsid w:val="0023246D"/>
    <w:rsid w:val="00232836"/>
    <w:rsid w:val="00232EC3"/>
    <w:rsid w:val="00233086"/>
    <w:rsid w:val="002343D9"/>
    <w:rsid w:val="002346F5"/>
    <w:rsid w:val="002356CD"/>
    <w:rsid w:val="0023577E"/>
    <w:rsid w:val="00236124"/>
    <w:rsid w:val="00236CB0"/>
    <w:rsid w:val="00236E6C"/>
    <w:rsid w:val="00237DB2"/>
    <w:rsid w:val="00240E58"/>
    <w:rsid w:val="00241431"/>
    <w:rsid w:val="002416D9"/>
    <w:rsid w:val="00241B73"/>
    <w:rsid w:val="0024249E"/>
    <w:rsid w:val="0024269F"/>
    <w:rsid w:val="0024312F"/>
    <w:rsid w:val="00243420"/>
    <w:rsid w:val="00243E94"/>
    <w:rsid w:val="00244072"/>
    <w:rsid w:val="00244595"/>
    <w:rsid w:val="00244861"/>
    <w:rsid w:val="00244A4B"/>
    <w:rsid w:val="00244F9D"/>
    <w:rsid w:val="002454B1"/>
    <w:rsid w:val="00245D6A"/>
    <w:rsid w:val="002460D4"/>
    <w:rsid w:val="0024620D"/>
    <w:rsid w:val="00246518"/>
    <w:rsid w:val="002467E1"/>
    <w:rsid w:val="00246CDD"/>
    <w:rsid w:val="00246E06"/>
    <w:rsid w:val="00246E6C"/>
    <w:rsid w:val="0024709B"/>
    <w:rsid w:val="00247221"/>
    <w:rsid w:val="00247D19"/>
    <w:rsid w:val="002503F6"/>
    <w:rsid w:val="00250D2E"/>
    <w:rsid w:val="00250D3E"/>
    <w:rsid w:val="0025104E"/>
    <w:rsid w:val="002512C2"/>
    <w:rsid w:val="00251543"/>
    <w:rsid w:val="0025163D"/>
    <w:rsid w:val="00251C6E"/>
    <w:rsid w:val="00251E90"/>
    <w:rsid w:val="00251FAE"/>
    <w:rsid w:val="00252625"/>
    <w:rsid w:val="002527EF"/>
    <w:rsid w:val="00252C1A"/>
    <w:rsid w:val="00252EE9"/>
    <w:rsid w:val="0025311B"/>
    <w:rsid w:val="002539A7"/>
    <w:rsid w:val="00253E5C"/>
    <w:rsid w:val="002542ED"/>
    <w:rsid w:val="00255399"/>
    <w:rsid w:val="002559C2"/>
    <w:rsid w:val="00255A2B"/>
    <w:rsid w:val="00255E4E"/>
    <w:rsid w:val="00256763"/>
    <w:rsid w:val="00256CCF"/>
    <w:rsid w:val="00256D3C"/>
    <w:rsid w:val="00256F61"/>
    <w:rsid w:val="00256FDE"/>
    <w:rsid w:val="002600C4"/>
    <w:rsid w:val="0026024D"/>
    <w:rsid w:val="002604B4"/>
    <w:rsid w:val="002607C2"/>
    <w:rsid w:val="0026099A"/>
    <w:rsid w:val="00260A3E"/>
    <w:rsid w:val="002616A2"/>
    <w:rsid w:val="00261DEC"/>
    <w:rsid w:val="00261F38"/>
    <w:rsid w:val="002620D7"/>
    <w:rsid w:val="00262550"/>
    <w:rsid w:val="00262ACE"/>
    <w:rsid w:val="00263155"/>
    <w:rsid w:val="0026459A"/>
    <w:rsid w:val="00264938"/>
    <w:rsid w:val="00264EA2"/>
    <w:rsid w:val="002650F7"/>
    <w:rsid w:val="00265279"/>
    <w:rsid w:val="002653E6"/>
    <w:rsid w:val="00265501"/>
    <w:rsid w:val="002657F0"/>
    <w:rsid w:val="0026629A"/>
    <w:rsid w:val="00267A27"/>
    <w:rsid w:val="00267D05"/>
    <w:rsid w:val="0027033A"/>
    <w:rsid w:val="00270AC1"/>
    <w:rsid w:val="00270D8E"/>
    <w:rsid w:val="002710B4"/>
    <w:rsid w:val="00271257"/>
    <w:rsid w:val="00271867"/>
    <w:rsid w:val="002727C9"/>
    <w:rsid w:val="00272934"/>
    <w:rsid w:val="00272B13"/>
    <w:rsid w:val="00273120"/>
    <w:rsid w:val="00273204"/>
    <w:rsid w:val="00273FB0"/>
    <w:rsid w:val="0027403F"/>
    <w:rsid w:val="002741D3"/>
    <w:rsid w:val="00274227"/>
    <w:rsid w:val="00274939"/>
    <w:rsid w:val="00275103"/>
    <w:rsid w:val="002754FF"/>
    <w:rsid w:val="00275976"/>
    <w:rsid w:val="002759EF"/>
    <w:rsid w:val="00275ACD"/>
    <w:rsid w:val="00275B5B"/>
    <w:rsid w:val="00275C17"/>
    <w:rsid w:val="00275E4F"/>
    <w:rsid w:val="002762C2"/>
    <w:rsid w:val="002769F7"/>
    <w:rsid w:val="00276E31"/>
    <w:rsid w:val="002771E6"/>
    <w:rsid w:val="0027722A"/>
    <w:rsid w:val="002773C6"/>
    <w:rsid w:val="002773D4"/>
    <w:rsid w:val="00277769"/>
    <w:rsid w:val="00277B21"/>
    <w:rsid w:val="00280E59"/>
    <w:rsid w:val="00280FFE"/>
    <w:rsid w:val="0028154F"/>
    <w:rsid w:val="002815CB"/>
    <w:rsid w:val="00281773"/>
    <w:rsid w:val="00282143"/>
    <w:rsid w:val="00282839"/>
    <w:rsid w:val="00282A72"/>
    <w:rsid w:val="00282CE7"/>
    <w:rsid w:val="0028315C"/>
    <w:rsid w:val="002831A2"/>
    <w:rsid w:val="0028335D"/>
    <w:rsid w:val="00283B78"/>
    <w:rsid w:val="00283C8C"/>
    <w:rsid w:val="002846F4"/>
    <w:rsid w:val="0028471F"/>
    <w:rsid w:val="00285000"/>
    <w:rsid w:val="002850D8"/>
    <w:rsid w:val="00285192"/>
    <w:rsid w:val="002851AE"/>
    <w:rsid w:val="00285D8B"/>
    <w:rsid w:val="00285DF1"/>
    <w:rsid w:val="00285F0F"/>
    <w:rsid w:val="002860CA"/>
    <w:rsid w:val="00286769"/>
    <w:rsid w:val="00286C85"/>
    <w:rsid w:val="00286F57"/>
    <w:rsid w:val="00290B7A"/>
    <w:rsid w:val="00291229"/>
    <w:rsid w:val="00291D0F"/>
    <w:rsid w:val="00291E90"/>
    <w:rsid w:val="002920B2"/>
    <w:rsid w:val="002921F5"/>
    <w:rsid w:val="00292CA2"/>
    <w:rsid w:val="00292CD3"/>
    <w:rsid w:val="00293038"/>
    <w:rsid w:val="002936E8"/>
    <w:rsid w:val="00293741"/>
    <w:rsid w:val="002940D3"/>
    <w:rsid w:val="002943FE"/>
    <w:rsid w:val="00294730"/>
    <w:rsid w:val="002950D1"/>
    <w:rsid w:val="0029535E"/>
    <w:rsid w:val="00295A84"/>
    <w:rsid w:val="00295C8C"/>
    <w:rsid w:val="00295DFA"/>
    <w:rsid w:val="002961FE"/>
    <w:rsid w:val="0029621F"/>
    <w:rsid w:val="002962C4"/>
    <w:rsid w:val="00296411"/>
    <w:rsid w:val="00296BD1"/>
    <w:rsid w:val="0029789E"/>
    <w:rsid w:val="002A01BF"/>
    <w:rsid w:val="002A01C8"/>
    <w:rsid w:val="002A106B"/>
    <w:rsid w:val="002A1761"/>
    <w:rsid w:val="002A29F2"/>
    <w:rsid w:val="002A2F7F"/>
    <w:rsid w:val="002A34FB"/>
    <w:rsid w:val="002A3602"/>
    <w:rsid w:val="002A3AD8"/>
    <w:rsid w:val="002A455E"/>
    <w:rsid w:val="002A45EF"/>
    <w:rsid w:val="002A4989"/>
    <w:rsid w:val="002A4D08"/>
    <w:rsid w:val="002A5D0F"/>
    <w:rsid w:val="002A71BA"/>
    <w:rsid w:val="002A7222"/>
    <w:rsid w:val="002A7225"/>
    <w:rsid w:val="002A72EB"/>
    <w:rsid w:val="002A768E"/>
    <w:rsid w:val="002A77AD"/>
    <w:rsid w:val="002A7BC2"/>
    <w:rsid w:val="002A7C88"/>
    <w:rsid w:val="002A7DA2"/>
    <w:rsid w:val="002A7F6E"/>
    <w:rsid w:val="002B02F5"/>
    <w:rsid w:val="002B065A"/>
    <w:rsid w:val="002B13DD"/>
    <w:rsid w:val="002B13DF"/>
    <w:rsid w:val="002B19C2"/>
    <w:rsid w:val="002B1B52"/>
    <w:rsid w:val="002B1C73"/>
    <w:rsid w:val="002B1E12"/>
    <w:rsid w:val="002B2038"/>
    <w:rsid w:val="002B3AFD"/>
    <w:rsid w:val="002B3D44"/>
    <w:rsid w:val="002B4A0A"/>
    <w:rsid w:val="002B4E02"/>
    <w:rsid w:val="002B51B4"/>
    <w:rsid w:val="002B5C41"/>
    <w:rsid w:val="002B5DC3"/>
    <w:rsid w:val="002B5EFA"/>
    <w:rsid w:val="002B6896"/>
    <w:rsid w:val="002B6DCD"/>
    <w:rsid w:val="002B6F81"/>
    <w:rsid w:val="002B793B"/>
    <w:rsid w:val="002B7DC9"/>
    <w:rsid w:val="002C04C0"/>
    <w:rsid w:val="002C0789"/>
    <w:rsid w:val="002C082F"/>
    <w:rsid w:val="002C0882"/>
    <w:rsid w:val="002C0C10"/>
    <w:rsid w:val="002C10A8"/>
    <w:rsid w:val="002C15EC"/>
    <w:rsid w:val="002C2723"/>
    <w:rsid w:val="002C2EB1"/>
    <w:rsid w:val="002C329C"/>
    <w:rsid w:val="002C32B8"/>
    <w:rsid w:val="002C3831"/>
    <w:rsid w:val="002C3AC9"/>
    <w:rsid w:val="002C411E"/>
    <w:rsid w:val="002C4205"/>
    <w:rsid w:val="002C46D1"/>
    <w:rsid w:val="002C4A43"/>
    <w:rsid w:val="002C5084"/>
    <w:rsid w:val="002C5154"/>
    <w:rsid w:val="002C586D"/>
    <w:rsid w:val="002C6C2D"/>
    <w:rsid w:val="002C6D6A"/>
    <w:rsid w:val="002C7483"/>
    <w:rsid w:val="002C74AF"/>
    <w:rsid w:val="002C753D"/>
    <w:rsid w:val="002C76A3"/>
    <w:rsid w:val="002C78CE"/>
    <w:rsid w:val="002C7A0E"/>
    <w:rsid w:val="002D00BF"/>
    <w:rsid w:val="002D10F6"/>
    <w:rsid w:val="002D16FC"/>
    <w:rsid w:val="002D229C"/>
    <w:rsid w:val="002D2EB9"/>
    <w:rsid w:val="002D3CD0"/>
    <w:rsid w:val="002D4B40"/>
    <w:rsid w:val="002D5A60"/>
    <w:rsid w:val="002D5B25"/>
    <w:rsid w:val="002D5E5F"/>
    <w:rsid w:val="002D6667"/>
    <w:rsid w:val="002D72C4"/>
    <w:rsid w:val="002D7334"/>
    <w:rsid w:val="002D7D69"/>
    <w:rsid w:val="002E0151"/>
    <w:rsid w:val="002E02EA"/>
    <w:rsid w:val="002E0F06"/>
    <w:rsid w:val="002E1015"/>
    <w:rsid w:val="002E12F4"/>
    <w:rsid w:val="002E144D"/>
    <w:rsid w:val="002E1CB8"/>
    <w:rsid w:val="002E21C3"/>
    <w:rsid w:val="002E2283"/>
    <w:rsid w:val="002E261C"/>
    <w:rsid w:val="002E389B"/>
    <w:rsid w:val="002E3B16"/>
    <w:rsid w:val="002E3FC2"/>
    <w:rsid w:val="002E4280"/>
    <w:rsid w:val="002E44A7"/>
    <w:rsid w:val="002E4821"/>
    <w:rsid w:val="002E4B08"/>
    <w:rsid w:val="002E52C5"/>
    <w:rsid w:val="002E5333"/>
    <w:rsid w:val="002E53F7"/>
    <w:rsid w:val="002E548C"/>
    <w:rsid w:val="002E589B"/>
    <w:rsid w:val="002E590E"/>
    <w:rsid w:val="002E617F"/>
    <w:rsid w:val="002F08D6"/>
    <w:rsid w:val="002F0AE2"/>
    <w:rsid w:val="002F15B4"/>
    <w:rsid w:val="002F16A8"/>
    <w:rsid w:val="002F172F"/>
    <w:rsid w:val="002F1E01"/>
    <w:rsid w:val="002F220F"/>
    <w:rsid w:val="002F277C"/>
    <w:rsid w:val="002F2C48"/>
    <w:rsid w:val="002F2C5B"/>
    <w:rsid w:val="002F2FD8"/>
    <w:rsid w:val="002F417F"/>
    <w:rsid w:val="002F4215"/>
    <w:rsid w:val="002F443E"/>
    <w:rsid w:val="002F4750"/>
    <w:rsid w:val="002F4A58"/>
    <w:rsid w:val="002F564E"/>
    <w:rsid w:val="002F5740"/>
    <w:rsid w:val="002F6291"/>
    <w:rsid w:val="002F62E4"/>
    <w:rsid w:val="002F6568"/>
    <w:rsid w:val="002F6F7D"/>
    <w:rsid w:val="002F7876"/>
    <w:rsid w:val="00300814"/>
    <w:rsid w:val="00300BAF"/>
    <w:rsid w:val="0030108D"/>
    <w:rsid w:val="0030170A"/>
    <w:rsid w:val="00301768"/>
    <w:rsid w:val="003019BC"/>
    <w:rsid w:val="00301C05"/>
    <w:rsid w:val="00302E18"/>
    <w:rsid w:val="0030408D"/>
    <w:rsid w:val="003040C9"/>
    <w:rsid w:val="003040EA"/>
    <w:rsid w:val="003041FD"/>
    <w:rsid w:val="0030488C"/>
    <w:rsid w:val="003051FB"/>
    <w:rsid w:val="003066A4"/>
    <w:rsid w:val="003067D4"/>
    <w:rsid w:val="00306841"/>
    <w:rsid w:val="003069BE"/>
    <w:rsid w:val="003073D9"/>
    <w:rsid w:val="00307C28"/>
    <w:rsid w:val="003102A0"/>
    <w:rsid w:val="00310403"/>
    <w:rsid w:val="00310596"/>
    <w:rsid w:val="003107D7"/>
    <w:rsid w:val="00310D1D"/>
    <w:rsid w:val="003111B8"/>
    <w:rsid w:val="0031164F"/>
    <w:rsid w:val="00311C35"/>
    <w:rsid w:val="00312128"/>
    <w:rsid w:val="00312306"/>
    <w:rsid w:val="00312B65"/>
    <w:rsid w:val="00312C43"/>
    <w:rsid w:val="00313206"/>
    <w:rsid w:val="003136EA"/>
    <w:rsid w:val="003137EC"/>
    <w:rsid w:val="003139A2"/>
    <w:rsid w:val="00313B62"/>
    <w:rsid w:val="003144E4"/>
    <w:rsid w:val="00314728"/>
    <w:rsid w:val="00314ADB"/>
    <w:rsid w:val="00315036"/>
    <w:rsid w:val="0031526E"/>
    <w:rsid w:val="003160D0"/>
    <w:rsid w:val="00316149"/>
    <w:rsid w:val="003164BE"/>
    <w:rsid w:val="003169BF"/>
    <w:rsid w:val="003169F7"/>
    <w:rsid w:val="00317483"/>
    <w:rsid w:val="00317AA2"/>
    <w:rsid w:val="003202EB"/>
    <w:rsid w:val="00320488"/>
    <w:rsid w:val="00320B80"/>
    <w:rsid w:val="00320ECA"/>
    <w:rsid w:val="00321767"/>
    <w:rsid w:val="00321773"/>
    <w:rsid w:val="00321F88"/>
    <w:rsid w:val="00322094"/>
    <w:rsid w:val="00322188"/>
    <w:rsid w:val="003228FC"/>
    <w:rsid w:val="00323459"/>
    <w:rsid w:val="00324517"/>
    <w:rsid w:val="0032529A"/>
    <w:rsid w:val="0032540D"/>
    <w:rsid w:val="00325CA9"/>
    <w:rsid w:val="0032606B"/>
    <w:rsid w:val="00326236"/>
    <w:rsid w:val="00326552"/>
    <w:rsid w:val="0032660E"/>
    <w:rsid w:val="00326AF9"/>
    <w:rsid w:val="0032775E"/>
    <w:rsid w:val="00330457"/>
    <w:rsid w:val="0033054C"/>
    <w:rsid w:val="003306BF"/>
    <w:rsid w:val="00330777"/>
    <w:rsid w:val="00330E1B"/>
    <w:rsid w:val="00331999"/>
    <w:rsid w:val="00332896"/>
    <w:rsid w:val="00332954"/>
    <w:rsid w:val="00332C02"/>
    <w:rsid w:val="00333017"/>
    <w:rsid w:val="00333369"/>
    <w:rsid w:val="003334B3"/>
    <w:rsid w:val="003334F2"/>
    <w:rsid w:val="003338DD"/>
    <w:rsid w:val="00334518"/>
    <w:rsid w:val="00334596"/>
    <w:rsid w:val="0033513E"/>
    <w:rsid w:val="0033756E"/>
    <w:rsid w:val="00340563"/>
    <w:rsid w:val="00341134"/>
    <w:rsid w:val="003417B4"/>
    <w:rsid w:val="00341DC7"/>
    <w:rsid w:val="00341EAE"/>
    <w:rsid w:val="0034208E"/>
    <w:rsid w:val="00342255"/>
    <w:rsid w:val="0034291B"/>
    <w:rsid w:val="00342ABD"/>
    <w:rsid w:val="00342C1F"/>
    <w:rsid w:val="00342D35"/>
    <w:rsid w:val="00342E7F"/>
    <w:rsid w:val="00343124"/>
    <w:rsid w:val="0034368F"/>
    <w:rsid w:val="003439B9"/>
    <w:rsid w:val="00343A2C"/>
    <w:rsid w:val="00345863"/>
    <w:rsid w:val="003459AC"/>
    <w:rsid w:val="00345B5B"/>
    <w:rsid w:val="003469BE"/>
    <w:rsid w:val="003469F2"/>
    <w:rsid w:val="00346B95"/>
    <w:rsid w:val="00347795"/>
    <w:rsid w:val="003478A4"/>
    <w:rsid w:val="003479D4"/>
    <w:rsid w:val="00350903"/>
    <w:rsid w:val="0035127C"/>
    <w:rsid w:val="00351675"/>
    <w:rsid w:val="00351BC3"/>
    <w:rsid w:val="00351D74"/>
    <w:rsid w:val="00351E03"/>
    <w:rsid w:val="00352450"/>
    <w:rsid w:val="00352A23"/>
    <w:rsid w:val="00352BE7"/>
    <w:rsid w:val="00352C5F"/>
    <w:rsid w:val="00352D42"/>
    <w:rsid w:val="00354076"/>
    <w:rsid w:val="003544C2"/>
    <w:rsid w:val="00354972"/>
    <w:rsid w:val="00355283"/>
    <w:rsid w:val="00355986"/>
    <w:rsid w:val="00355DF6"/>
    <w:rsid w:val="00356A7D"/>
    <w:rsid w:val="00356B5C"/>
    <w:rsid w:val="00356EE6"/>
    <w:rsid w:val="003571CB"/>
    <w:rsid w:val="0035753D"/>
    <w:rsid w:val="003579E2"/>
    <w:rsid w:val="0036015C"/>
    <w:rsid w:val="003605E4"/>
    <w:rsid w:val="003606DF"/>
    <w:rsid w:val="00360BEB"/>
    <w:rsid w:val="00360E2E"/>
    <w:rsid w:val="0036163A"/>
    <w:rsid w:val="00361915"/>
    <w:rsid w:val="0036216D"/>
    <w:rsid w:val="003624AB"/>
    <w:rsid w:val="00362683"/>
    <w:rsid w:val="00362770"/>
    <w:rsid w:val="003628D3"/>
    <w:rsid w:val="00362EDA"/>
    <w:rsid w:val="00363CA8"/>
    <w:rsid w:val="00363F8D"/>
    <w:rsid w:val="00364323"/>
    <w:rsid w:val="00364578"/>
    <w:rsid w:val="00364E00"/>
    <w:rsid w:val="00364EA2"/>
    <w:rsid w:val="00365110"/>
    <w:rsid w:val="00365301"/>
    <w:rsid w:val="00365356"/>
    <w:rsid w:val="00365E1D"/>
    <w:rsid w:val="00365FEF"/>
    <w:rsid w:val="00367240"/>
    <w:rsid w:val="0036728F"/>
    <w:rsid w:val="00367CBD"/>
    <w:rsid w:val="00367DCA"/>
    <w:rsid w:val="00370357"/>
    <w:rsid w:val="00370843"/>
    <w:rsid w:val="00370AFB"/>
    <w:rsid w:val="00370CA2"/>
    <w:rsid w:val="00371979"/>
    <w:rsid w:val="00372136"/>
    <w:rsid w:val="003722BC"/>
    <w:rsid w:val="00372415"/>
    <w:rsid w:val="00372482"/>
    <w:rsid w:val="0037290F"/>
    <w:rsid w:val="003735CE"/>
    <w:rsid w:val="00373C49"/>
    <w:rsid w:val="00373EBD"/>
    <w:rsid w:val="00374AB1"/>
    <w:rsid w:val="00374CC6"/>
    <w:rsid w:val="00374E4D"/>
    <w:rsid w:val="00375122"/>
    <w:rsid w:val="003754D1"/>
    <w:rsid w:val="003758C7"/>
    <w:rsid w:val="00375C6C"/>
    <w:rsid w:val="00375DF5"/>
    <w:rsid w:val="00376ACC"/>
    <w:rsid w:val="00376D53"/>
    <w:rsid w:val="00377067"/>
    <w:rsid w:val="00377070"/>
    <w:rsid w:val="00377314"/>
    <w:rsid w:val="00377317"/>
    <w:rsid w:val="00377550"/>
    <w:rsid w:val="00380CE9"/>
    <w:rsid w:val="00380E55"/>
    <w:rsid w:val="003811F6"/>
    <w:rsid w:val="0038136A"/>
    <w:rsid w:val="00381AA9"/>
    <w:rsid w:val="003821E0"/>
    <w:rsid w:val="003821F0"/>
    <w:rsid w:val="00382227"/>
    <w:rsid w:val="00382654"/>
    <w:rsid w:val="0038281E"/>
    <w:rsid w:val="00382D3F"/>
    <w:rsid w:val="00382DD1"/>
    <w:rsid w:val="00383243"/>
    <w:rsid w:val="00383688"/>
    <w:rsid w:val="00384769"/>
    <w:rsid w:val="00384BF9"/>
    <w:rsid w:val="00385668"/>
    <w:rsid w:val="00386202"/>
    <w:rsid w:val="00386B53"/>
    <w:rsid w:val="00386FD6"/>
    <w:rsid w:val="003875B7"/>
    <w:rsid w:val="00387A5D"/>
    <w:rsid w:val="00387D48"/>
    <w:rsid w:val="00390242"/>
    <w:rsid w:val="00390544"/>
    <w:rsid w:val="00390EC1"/>
    <w:rsid w:val="00391685"/>
    <w:rsid w:val="0039168C"/>
    <w:rsid w:val="003916A3"/>
    <w:rsid w:val="0039199A"/>
    <w:rsid w:val="00391ACA"/>
    <w:rsid w:val="00391B9C"/>
    <w:rsid w:val="00391C78"/>
    <w:rsid w:val="0039284B"/>
    <w:rsid w:val="003928C1"/>
    <w:rsid w:val="003933F1"/>
    <w:rsid w:val="00393568"/>
    <w:rsid w:val="003935DA"/>
    <w:rsid w:val="00395D48"/>
    <w:rsid w:val="00395E96"/>
    <w:rsid w:val="00397184"/>
    <w:rsid w:val="0039742D"/>
    <w:rsid w:val="00397463"/>
    <w:rsid w:val="0039762B"/>
    <w:rsid w:val="003977B5"/>
    <w:rsid w:val="003A14A7"/>
    <w:rsid w:val="003A1659"/>
    <w:rsid w:val="003A1C8D"/>
    <w:rsid w:val="003A1DAC"/>
    <w:rsid w:val="003A28F5"/>
    <w:rsid w:val="003A2A9A"/>
    <w:rsid w:val="003A2CB0"/>
    <w:rsid w:val="003A3AA8"/>
    <w:rsid w:val="003A40AA"/>
    <w:rsid w:val="003A4EB1"/>
    <w:rsid w:val="003A54AD"/>
    <w:rsid w:val="003A5770"/>
    <w:rsid w:val="003A5F2E"/>
    <w:rsid w:val="003A5FA7"/>
    <w:rsid w:val="003A622C"/>
    <w:rsid w:val="003A6635"/>
    <w:rsid w:val="003A664A"/>
    <w:rsid w:val="003A67BE"/>
    <w:rsid w:val="003A6A2B"/>
    <w:rsid w:val="003A6CA9"/>
    <w:rsid w:val="003A6ED7"/>
    <w:rsid w:val="003A76C1"/>
    <w:rsid w:val="003A7E32"/>
    <w:rsid w:val="003A7EDC"/>
    <w:rsid w:val="003B04EB"/>
    <w:rsid w:val="003B077A"/>
    <w:rsid w:val="003B0A61"/>
    <w:rsid w:val="003B0BBF"/>
    <w:rsid w:val="003B0C75"/>
    <w:rsid w:val="003B10BE"/>
    <w:rsid w:val="003B10CC"/>
    <w:rsid w:val="003B1529"/>
    <w:rsid w:val="003B159D"/>
    <w:rsid w:val="003B166B"/>
    <w:rsid w:val="003B183A"/>
    <w:rsid w:val="003B1C82"/>
    <w:rsid w:val="003B1E57"/>
    <w:rsid w:val="003B1E62"/>
    <w:rsid w:val="003B2E18"/>
    <w:rsid w:val="003B3CA5"/>
    <w:rsid w:val="003B4E3D"/>
    <w:rsid w:val="003B4F0A"/>
    <w:rsid w:val="003B4F11"/>
    <w:rsid w:val="003B5284"/>
    <w:rsid w:val="003B570F"/>
    <w:rsid w:val="003B57F2"/>
    <w:rsid w:val="003B5E52"/>
    <w:rsid w:val="003B60AF"/>
    <w:rsid w:val="003B62C2"/>
    <w:rsid w:val="003B64A6"/>
    <w:rsid w:val="003B6B36"/>
    <w:rsid w:val="003B7122"/>
    <w:rsid w:val="003B721C"/>
    <w:rsid w:val="003B72B7"/>
    <w:rsid w:val="003B7430"/>
    <w:rsid w:val="003B7632"/>
    <w:rsid w:val="003B7A60"/>
    <w:rsid w:val="003B7A64"/>
    <w:rsid w:val="003B7DCA"/>
    <w:rsid w:val="003C007E"/>
    <w:rsid w:val="003C0611"/>
    <w:rsid w:val="003C13DD"/>
    <w:rsid w:val="003C1C44"/>
    <w:rsid w:val="003C1E8B"/>
    <w:rsid w:val="003C26DB"/>
    <w:rsid w:val="003C282E"/>
    <w:rsid w:val="003C28BA"/>
    <w:rsid w:val="003C3027"/>
    <w:rsid w:val="003C30E0"/>
    <w:rsid w:val="003C348B"/>
    <w:rsid w:val="003C3D27"/>
    <w:rsid w:val="003C4922"/>
    <w:rsid w:val="003C4F61"/>
    <w:rsid w:val="003C4F86"/>
    <w:rsid w:val="003C60B7"/>
    <w:rsid w:val="003C691D"/>
    <w:rsid w:val="003C6F80"/>
    <w:rsid w:val="003C70AA"/>
    <w:rsid w:val="003C70E7"/>
    <w:rsid w:val="003D0463"/>
    <w:rsid w:val="003D09E4"/>
    <w:rsid w:val="003D0C9B"/>
    <w:rsid w:val="003D1237"/>
    <w:rsid w:val="003D182C"/>
    <w:rsid w:val="003D1970"/>
    <w:rsid w:val="003D1BF4"/>
    <w:rsid w:val="003D235E"/>
    <w:rsid w:val="003D25A2"/>
    <w:rsid w:val="003D2998"/>
    <w:rsid w:val="003D2CB3"/>
    <w:rsid w:val="003D3965"/>
    <w:rsid w:val="003D3B40"/>
    <w:rsid w:val="003D3D49"/>
    <w:rsid w:val="003D43A6"/>
    <w:rsid w:val="003D4657"/>
    <w:rsid w:val="003D4D34"/>
    <w:rsid w:val="003D4DCE"/>
    <w:rsid w:val="003D4F14"/>
    <w:rsid w:val="003D5004"/>
    <w:rsid w:val="003D5358"/>
    <w:rsid w:val="003D58CA"/>
    <w:rsid w:val="003D63BE"/>
    <w:rsid w:val="003D673A"/>
    <w:rsid w:val="003D70AA"/>
    <w:rsid w:val="003D7619"/>
    <w:rsid w:val="003D7B3E"/>
    <w:rsid w:val="003E0444"/>
    <w:rsid w:val="003E12EE"/>
    <w:rsid w:val="003E13BA"/>
    <w:rsid w:val="003E142D"/>
    <w:rsid w:val="003E1E63"/>
    <w:rsid w:val="003E1EBF"/>
    <w:rsid w:val="003E20DF"/>
    <w:rsid w:val="003E20F7"/>
    <w:rsid w:val="003E3CFE"/>
    <w:rsid w:val="003E413E"/>
    <w:rsid w:val="003E4369"/>
    <w:rsid w:val="003E47F6"/>
    <w:rsid w:val="003E4845"/>
    <w:rsid w:val="003E65A2"/>
    <w:rsid w:val="003E6814"/>
    <w:rsid w:val="003E6825"/>
    <w:rsid w:val="003E6977"/>
    <w:rsid w:val="003E6BC2"/>
    <w:rsid w:val="003E6C37"/>
    <w:rsid w:val="003E6FCE"/>
    <w:rsid w:val="003F00B9"/>
    <w:rsid w:val="003F03B7"/>
    <w:rsid w:val="003F094F"/>
    <w:rsid w:val="003F140B"/>
    <w:rsid w:val="003F1624"/>
    <w:rsid w:val="003F223A"/>
    <w:rsid w:val="003F3AF2"/>
    <w:rsid w:val="003F4ED4"/>
    <w:rsid w:val="003F4F4F"/>
    <w:rsid w:val="003F509B"/>
    <w:rsid w:val="003F51D4"/>
    <w:rsid w:val="003F572C"/>
    <w:rsid w:val="003F66C8"/>
    <w:rsid w:val="003F747C"/>
    <w:rsid w:val="003F7587"/>
    <w:rsid w:val="003F76BF"/>
    <w:rsid w:val="003F7850"/>
    <w:rsid w:val="003F7BB6"/>
    <w:rsid w:val="003F7C36"/>
    <w:rsid w:val="0040079E"/>
    <w:rsid w:val="004008F1"/>
    <w:rsid w:val="00400B5D"/>
    <w:rsid w:val="004010D7"/>
    <w:rsid w:val="004011FF"/>
    <w:rsid w:val="00401389"/>
    <w:rsid w:val="004014E5"/>
    <w:rsid w:val="00401709"/>
    <w:rsid w:val="00401A88"/>
    <w:rsid w:val="00402AAD"/>
    <w:rsid w:val="00403056"/>
    <w:rsid w:val="00403449"/>
    <w:rsid w:val="00403A85"/>
    <w:rsid w:val="00404100"/>
    <w:rsid w:val="0040499D"/>
    <w:rsid w:val="00404A99"/>
    <w:rsid w:val="00405782"/>
    <w:rsid w:val="00405F89"/>
    <w:rsid w:val="00406A34"/>
    <w:rsid w:val="00406C8B"/>
    <w:rsid w:val="00406DA4"/>
    <w:rsid w:val="00406DBA"/>
    <w:rsid w:val="0040706D"/>
    <w:rsid w:val="004076A5"/>
    <w:rsid w:val="00407704"/>
    <w:rsid w:val="00407875"/>
    <w:rsid w:val="00410088"/>
    <w:rsid w:val="00410458"/>
    <w:rsid w:val="00410A5E"/>
    <w:rsid w:val="004118EE"/>
    <w:rsid w:val="00411E8C"/>
    <w:rsid w:val="00411FC9"/>
    <w:rsid w:val="00412EB3"/>
    <w:rsid w:val="00412FED"/>
    <w:rsid w:val="00413188"/>
    <w:rsid w:val="00413706"/>
    <w:rsid w:val="00413C09"/>
    <w:rsid w:val="00413C4E"/>
    <w:rsid w:val="00413D5D"/>
    <w:rsid w:val="00414719"/>
    <w:rsid w:val="00414F70"/>
    <w:rsid w:val="00415025"/>
    <w:rsid w:val="0041576D"/>
    <w:rsid w:val="004157ED"/>
    <w:rsid w:val="00415CFC"/>
    <w:rsid w:val="00415E8E"/>
    <w:rsid w:val="00415F97"/>
    <w:rsid w:val="00416466"/>
    <w:rsid w:val="00416873"/>
    <w:rsid w:val="00416C54"/>
    <w:rsid w:val="00417209"/>
    <w:rsid w:val="0041747E"/>
    <w:rsid w:val="004177FF"/>
    <w:rsid w:val="00417AD2"/>
    <w:rsid w:val="00417D02"/>
    <w:rsid w:val="00417FAE"/>
    <w:rsid w:val="004201C9"/>
    <w:rsid w:val="0042066A"/>
    <w:rsid w:val="00420C61"/>
    <w:rsid w:val="00420CB7"/>
    <w:rsid w:val="00420F6C"/>
    <w:rsid w:val="00421B41"/>
    <w:rsid w:val="00421D1C"/>
    <w:rsid w:val="00421F81"/>
    <w:rsid w:val="00422889"/>
    <w:rsid w:val="00423472"/>
    <w:rsid w:val="004239F0"/>
    <w:rsid w:val="00423E8F"/>
    <w:rsid w:val="004241F9"/>
    <w:rsid w:val="004242EF"/>
    <w:rsid w:val="00424626"/>
    <w:rsid w:val="004247F8"/>
    <w:rsid w:val="004249F4"/>
    <w:rsid w:val="00424DE2"/>
    <w:rsid w:val="0042523F"/>
    <w:rsid w:val="004254C8"/>
    <w:rsid w:val="004254CB"/>
    <w:rsid w:val="00425CDE"/>
    <w:rsid w:val="00425F4C"/>
    <w:rsid w:val="00426601"/>
    <w:rsid w:val="00426DF1"/>
    <w:rsid w:val="00426E44"/>
    <w:rsid w:val="0042702E"/>
    <w:rsid w:val="004275EE"/>
    <w:rsid w:val="00427757"/>
    <w:rsid w:val="0042781F"/>
    <w:rsid w:val="00427822"/>
    <w:rsid w:val="00427977"/>
    <w:rsid w:val="004279D6"/>
    <w:rsid w:val="00427CA3"/>
    <w:rsid w:val="00427CFD"/>
    <w:rsid w:val="00427E4B"/>
    <w:rsid w:val="0043037D"/>
    <w:rsid w:val="00430532"/>
    <w:rsid w:val="00430541"/>
    <w:rsid w:val="00430BD6"/>
    <w:rsid w:val="00430E27"/>
    <w:rsid w:val="00431477"/>
    <w:rsid w:val="004318B6"/>
    <w:rsid w:val="00431A05"/>
    <w:rsid w:val="00431FBC"/>
    <w:rsid w:val="00432625"/>
    <w:rsid w:val="00432AEE"/>
    <w:rsid w:val="004333C3"/>
    <w:rsid w:val="00433AE3"/>
    <w:rsid w:val="00433E34"/>
    <w:rsid w:val="00434EF3"/>
    <w:rsid w:val="004351B2"/>
    <w:rsid w:val="004351FC"/>
    <w:rsid w:val="00435377"/>
    <w:rsid w:val="00435391"/>
    <w:rsid w:val="00435800"/>
    <w:rsid w:val="0043588F"/>
    <w:rsid w:val="004358BB"/>
    <w:rsid w:val="0043617B"/>
    <w:rsid w:val="00436566"/>
    <w:rsid w:val="0043744A"/>
    <w:rsid w:val="00437581"/>
    <w:rsid w:val="004376DA"/>
    <w:rsid w:val="00437A44"/>
    <w:rsid w:val="00437A59"/>
    <w:rsid w:val="00440F41"/>
    <w:rsid w:val="00440F89"/>
    <w:rsid w:val="004415AD"/>
    <w:rsid w:val="00441C41"/>
    <w:rsid w:val="00441E5F"/>
    <w:rsid w:val="00441E7C"/>
    <w:rsid w:val="00442485"/>
    <w:rsid w:val="00442857"/>
    <w:rsid w:val="00442D46"/>
    <w:rsid w:val="00442E61"/>
    <w:rsid w:val="004433E4"/>
    <w:rsid w:val="00444D74"/>
    <w:rsid w:val="0044503B"/>
    <w:rsid w:val="004453EF"/>
    <w:rsid w:val="004453FD"/>
    <w:rsid w:val="00445EB1"/>
    <w:rsid w:val="00446317"/>
    <w:rsid w:val="00446696"/>
    <w:rsid w:val="0044693A"/>
    <w:rsid w:val="004469B5"/>
    <w:rsid w:val="00446B9B"/>
    <w:rsid w:val="00447FE2"/>
    <w:rsid w:val="00450400"/>
    <w:rsid w:val="00450B8A"/>
    <w:rsid w:val="00450FD9"/>
    <w:rsid w:val="00451775"/>
    <w:rsid w:val="00452103"/>
    <w:rsid w:val="004522FC"/>
    <w:rsid w:val="004523B8"/>
    <w:rsid w:val="00452CC0"/>
    <w:rsid w:val="004536A9"/>
    <w:rsid w:val="004536AE"/>
    <w:rsid w:val="00453853"/>
    <w:rsid w:val="004544C8"/>
    <w:rsid w:val="00455306"/>
    <w:rsid w:val="00455C0F"/>
    <w:rsid w:val="00455C1E"/>
    <w:rsid w:val="00455E56"/>
    <w:rsid w:val="00455ED2"/>
    <w:rsid w:val="00456F6B"/>
    <w:rsid w:val="00457072"/>
    <w:rsid w:val="0045741B"/>
    <w:rsid w:val="0045754F"/>
    <w:rsid w:val="0045782B"/>
    <w:rsid w:val="00460722"/>
    <w:rsid w:val="00460E76"/>
    <w:rsid w:val="00461F23"/>
    <w:rsid w:val="00462409"/>
    <w:rsid w:val="004628B2"/>
    <w:rsid w:val="00462D2F"/>
    <w:rsid w:val="00462D5C"/>
    <w:rsid w:val="00464890"/>
    <w:rsid w:val="0046491C"/>
    <w:rsid w:val="004651F9"/>
    <w:rsid w:val="00465F1E"/>
    <w:rsid w:val="0046628A"/>
    <w:rsid w:val="00466592"/>
    <w:rsid w:val="00466C32"/>
    <w:rsid w:val="0046771B"/>
    <w:rsid w:val="00467C7D"/>
    <w:rsid w:val="00467E13"/>
    <w:rsid w:val="00470B29"/>
    <w:rsid w:val="00470C9E"/>
    <w:rsid w:val="0047116C"/>
    <w:rsid w:val="004711EB"/>
    <w:rsid w:val="00471637"/>
    <w:rsid w:val="004718C8"/>
    <w:rsid w:val="00472030"/>
    <w:rsid w:val="00473AE4"/>
    <w:rsid w:val="004740EE"/>
    <w:rsid w:val="00474FF9"/>
    <w:rsid w:val="00475552"/>
    <w:rsid w:val="004755B8"/>
    <w:rsid w:val="00476378"/>
    <w:rsid w:val="00476737"/>
    <w:rsid w:val="00476DD4"/>
    <w:rsid w:val="00476F7D"/>
    <w:rsid w:val="00477A21"/>
    <w:rsid w:val="00477B9F"/>
    <w:rsid w:val="00477BB4"/>
    <w:rsid w:val="00477EE5"/>
    <w:rsid w:val="004801EB"/>
    <w:rsid w:val="004801F1"/>
    <w:rsid w:val="00480BBE"/>
    <w:rsid w:val="00480EBD"/>
    <w:rsid w:val="0048113C"/>
    <w:rsid w:val="004811D0"/>
    <w:rsid w:val="00481DB3"/>
    <w:rsid w:val="00481E76"/>
    <w:rsid w:val="00482415"/>
    <w:rsid w:val="004824E6"/>
    <w:rsid w:val="004827DE"/>
    <w:rsid w:val="00482A43"/>
    <w:rsid w:val="00482F72"/>
    <w:rsid w:val="00484170"/>
    <w:rsid w:val="0048464F"/>
    <w:rsid w:val="00484B5D"/>
    <w:rsid w:val="00484EBF"/>
    <w:rsid w:val="00485417"/>
    <w:rsid w:val="00486659"/>
    <w:rsid w:val="00486B12"/>
    <w:rsid w:val="00486CAC"/>
    <w:rsid w:val="0048754D"/>
    <w:rsid w:val="0048761C"/>
    <w:rsid w:val="00487B4F"/>
    <w:rsid w:val="00487BD9"/>
    <w:rsid w:val="00487F8F"/>
    <w:rsid w:val="004903B6"/>
    <w:rsid w:val="004925BB"/>
    <w:rsid w:val="004925C8"/>
    <w:rsid w:val="00492779"/>
    <w:rsid w:val="00492954"/>
    <w:rsid w:val="00492E68"/>
    <w:rsid w:val="004931AC"/>
    <w:rsid w:val="0049334E"/>
    <w:rsid w:val="004937E7"/>
    <w:rsid w:val="004938EC"/>
    <w:rsid w:val="00493CF2"/>
    <w:rsid w:val="00493D72"/>
    <w:rsid w:val="00494242"/>
    <w:rsid w:val="00494611"/>
    <w:rsid w:val="00494709"/>
    <w:rsid w:val="00494C92"/>
    <w:rsid w:val="00495092"/>
    <w:rsid w:val="00495542"/>
    <w:rsid w:val="0049573F"/>
    <w:rsid w:val="00495918"/>
    <w:rsid w:val="00495D5D"/>
    <w:rsid w:val="00495E82"/>
    <w:rsid w:val="004963E7"/>
    <w:rsid w:val="004A0426"/>
    <w:rsid w:val="004A0C54"/>
    <w:rsid w:val="004A0CAA"/>
    <w:rsid w:val="004A0CCD"/>
    <w:rsid w:val="004A153D"/>
    <w:rsid w:val="004A3992"/>
    <w:rsid w:val="004A3E8A"/>
    <w:rsid w:val="004A3FBE"/>
    <w:rsid w:val="004A40ED"/>
    <w:rsid w:val="004A41BF"/>
    <w:rsid w:val="004A4E0C"/>
    <w:rsid w:val="004A58BC"/>
    <w:rsid w:val="004A5B45"/>
    <w:rsid w:val="004A5DEC"/>
    <w:rsid w:val="004A5FFD"/>
    <w:rsid w:val="004A632D"/>
    <w:rsid w:val="004A6BF6"/>
    <w:rsid w:val="004A6C3A"/>
    <w:rsid w:val="004A7AB2"/>
    <w:rsid w:val="004B05E8"/>
    <w:rsid w:val="004B086A"/>
    <w:rsid w:val="004B0A6F"/>
    <w:rsid w:val="004B0B8A"/>
    <w:rsid w:val="004B13CA"/>
    <w:rsid w:val="004B1648"/>
    <w:rsid w:val="004B26C2"/>
    <w:rsid w:val="004B2921"/>
    <w:rsid w:val="004B2ED1"/>
    <w:rsid w:val="004B35FD"/>
    <w:rsid w:val="004B4278"/>
    <w:rsid w:val="004B4303"/>
    <w:rsid w:val="004B4A1A"/>
    <w:rsid w:val="004B5433"/>
    <w:rsid w:val="004B5A18"/>
    <w:rsid w:val="004B5F9D"/>
    <w:rsid w:val="004B5FC4"/>
    <w:rsid w:val="004B64A7"/>
    <w:rsid w:val="004B64FD"/>
    <w:rsid w:val="004B6607"/>
    <w:rsid w:val="004B6640"/>
    <w:rsid w:val="004B68AB"/>
    <w:rsid w:val="004B7737"/>
    <w:rsid w:val="004B78F0"/>
    <w:rsid w:val="004B7987"/>
    <w:rsid w:val="004C01A8"/>
    <w:rsid w:val="004C07D2"/>
    <w:rsid w:val="004C08D5"/>
    <w:rsid w:val="004C12E3"/>
    <w:rsid w:val="004C174C"/>
    <w:rsid w:val="004C1A0C"/>
    <w:rsid w:val="004C1F9F"/>
    <w:rsid w:val="004C2746"/>
    <w:rsid w:val="004C321D"/>
    <w:rsid w:val="004C39D6"/>
    <w:rsid w:val="004C3A14"/>
    <w:rsid w:val="004C3D3D"/>
    <w:rsid w:val="004C410A"/>
    <w:rsid w:val="004C42A6"/>
    <w:rsid w:val="004C4624"/>
    <w:rsid w:val="004C4769"/>
    <w:rsid w:val="004C4DA4"/>
    <w:rsid w:val="004C5380"/>
    <w:rsid w:val="004C5592"/>
    <w:rsid w:val="004C65CF"/>
    <w:rsid w:val="004C6EBD"/>
    <w:rsid w:val="004C7091"/>
    <w:rsid w:val="004C7384"/>
    <w:rsid w:val="004C74D5"/>
    <w:rsid w:val="004C7BC4"/>
    <w:rsid w:val="004C7ECC"/>
    <w:rsid w:val="004D06AF"/>
    <w:rsid w:val="004D0898"/>
    <w:rsid w:val="004D130E"/>
    <w:rsid w:val="004D17AC"/>
    <w:rsid w:val="004D1B41"/>
    <w:rsid w:val="004D1B6A"/>
    <w:rsid w:val="004D1DE5"/>
    <w:rsid w:val="004D25E8"/>
    <w:rsid w:val="004D30BF"/>
    <w:rsid w:val="004D327E"/>
    <w:rsid w:val="004D3A3E"/>
    <w:rsid w:val="004D3E38"/>
    <w:rsid w:val="004D4C93"/>
    <w:rsid w:val="004D4EB2"/>
    <w:rsid w:val="004D5167"/>
    <w:rsid w:val="004D574F"/>
    <w:rsid w:val="004D6935"/>
    <w:rsid w:val="004D6D4E"/>
    <w:rsid w:val="004D71F0"/>
    <w:rsid w:val="004D75BF"/>
    <w:rsid w:val="004D7C35"/>
    <w:rsid w:val="004D7D1E"/>
    <w:rsid w:val="004E042E"/>
    <w:rsid w:val="004E04DD"/>
    <w:rsid w:val="004E06D2"/>
    <w:rsid w:val="004E0CD7"/>
    <w:rsid w:val="004E0FE0"/>
    <w:rsid w:val="004E1A21"/>
    <w:rsid w:val="004E1A8A"/>
    <w:rsid w:val="004E211B"/>
    <w:rsid w:val="004E2187"/>
    <w:rsid w:val="004E267E"/>
    <w:rsid w:val="004E2705"/>
    <w:rsid w:val="004E3038"/>
    <w:rsid w:val="004E3BC3"/>
    <w:rsid w:val="004E3C9B"/>
    <w:rsid w:val="004E3CAD"/>
    <w:rsid w:val="004E41DF"/>
    <w:rsid w:val="004E4533"/>
    <w:rsid w:val="004E4592"/>
    <w:rsid w:val="004E4AC7"/>
    <w:rsid w:val="004E50E5"/>
    <w:rsid w:val="004E68F6"/>
    <w:rsid w:val="004E740B"/>
    <w:rsid w:val="004F02DF"/>
    <w:rsid w:val="004F07D3"/>
    <w:rsid w:val="004F1487"/>
    <w:rsid w:val="004F182F"/>
    <w:rsid w:val="004F1A58"/>
    <w:rsid w:val="004F23DB"/>
    <w:rsid w:val="004F24A9"/>
    <w:rsid w:val="004F292F"/>
    <w:rsid w:val="004F29CE"/>
    <w:rsid w:val="004F2E8B"/>
    <w:rsid w:val="004F2EE3"/>
    <w:rsid w:val="004F3197"/>
    <w:rsid w:val="004F3301"/>
    <w:rsid w:val="004F34AF"/>
    <w:rsid w:val="004F36A9"/>
    <w:rsid w:val="004F3CC1"/>
    <w:rsid w:val="004F4E77"/>
    <w:rsid w:val="004F59ED"/>
    <w:rsid w:val="004F5E66"/>
    <w:rsid w:val="004F5F43"/>
    <w:rsid w:val="004F60F5"/>
    <w:rsid w:val="004F6881"/>
    <w:rsid w:val="004F6D33"/>
    <w:rsid w:val="004F7479"/>
    <w:rsid w:val="004F7E2D"/>
    <w:rsid w:val="005000F2"/>
    <w:rsid w:val="00500533"/>
    <w:rsid w:val="00500BF3"/>
    <w:rsid w:val="005016AA"/>
    <w:rsid w:val="00501966"/>
    <w:rsid w:val="00501F74"/>
    <w:rsid w:val="0050220D"/>
    <w:rsid w:val="005023D0"/>
    <w:rsid w:val="00502762"/>
    <w:rsid w:val="005034B4"/>
    <w:rsid w:val="00503A3A"/>
    <w:rsid w:val="00506BD1"/>
    <w:rsid w:val="005072CC"/>
    <w:rsid w:val="005075BA"/>
    <w:rsid w:val="005076DD"/>
    <w:rsid w:val="00507D97"/>
    <w:rsid w:val="00507D9C"/>
    <w:rsid w:val="005100E2"/>
    <w:rsid w:val="0051020F"/>
    <w:rsid w:val="00510348"/>
    <w:rsid w:val="00510EC6"/>
    <w:rsid w:val="00511D8C"/>
    <w:rsid w:val="00511EE3"/>
    <w:rsid w:val="005132EA"/>
    <w:rsid w:val="00513307"/>
    <w:rsid w:val="00513468"/>
    <w:rsid w:val="00514342"/>
    <w:rsid w:val="00514C55"/>
    <w:rsid w:val="00514E99"/>
    <w:rsid w:val="0051624E"/>
    <w:rsid w:val="005164C1"/>
    <w:rsid w:val="005164F0"/>
    <w:rsid w:val="00516CA7"/>
    <w:rsid w:val="00517027"/>
    <w:rsid w:val="005172CA"/>
    <w:rsid w:val="00517469"/>
    <w:rsid w:val="0051761C"/>
    <w:rsid w:val="005177EA"/>
    <w:rsid w:val="00517825"/>
    <w:rsid w:val="00520BF0"/>
    <w:rsid w:val="00520EAB"/>
    <w:rsid w:val="0052131A"/>
    <w:rsid w:val="00521860"/>
    <w:rsid w:val="00521B26"/>
    <w:rsid w:val="00521CB6"/>
    <w:rsid w:val="0052243E"/>
    <w:rsid w:val="0052245E"/>
    <w:rsid w:val="005225FB"/>
    <w:rsid w:val="00522E37"/>
    <w:rsid w:val="00522E77"/>
    <w:rsid w:val="00522F50"/>
    <w:rsid w:val="005233DD"/>
    <w:rsid w:val="00523500"/>
    <w:rsid w:val="0052359F"/>
    <w:rsid w:val="00523609"/>
    <w:rsid w:val="0052512C"/>
    <w:rsid w:val="00525AEE"/>
    <w:rsid w:val="00525EC0"/>
    <w:rsid w:val="005261F1"/>
    <w:rsid w:val="00526725"/>
    <w:rsid w:val="00526A48"/>
    <w:rsid w:val="00526B4A"/>
    <w:rsid w:val="00526EA7"/>
    <w:rsid w:val="00527242"/>
    <w:rsid w:val="005273EB"/>
    <w:rsid w:val="00527B4C"/>
    <w:rsid w:val="00527E3A"/>
    <w:rsid w:val="00527F70"/>
    <w:rsid w:val="005309D4"/>
    <w:rsid w:val="00530B68"/>
    <w:rsid w:val="00530B96"/>
    <w:rsid w:val="00530D00"/>
    <w:rsid w:val="00530DCD"/>
    <w:rsid w:val="00530DE4"/>
    <w:rsid w:val="00530E88"/>
    <w:rsid w:val="005310A2"/>
    <w:rsid w:val="005311DD"/>
    <w:rsid w:val="005313C3"/>
    <w:rsid w:val="00531659"/>
    <w:rsid w:val="00531666"/>
    <w:rsid w:val="0053179D"/>
    <w:rsid w:val="00531A1E"/>
    <w:rsid w:val="00531C45"/>
    <w:rsid w:val="00531C8A"/>
    <w:rsid w:val="00531D81"/>
    <w:rsid w:val="00532410"/>
    <w:rsid w:val="00532485"/>
    <w:rsid w:val="00532EB1"/>
    <w:rsid w:val="00533018"/>
    <w:rsid w:val="0053301E"/>
    <w:rsid w:val="005339D3"/>
    <w:rsid w:val="00533C61"/>
    <w:rsid w:val="00533C92"/>
    <w:rsid w:val="00533D23"/>
    <w:rsid w:val="00533F22"/>
    <w:rsid w:val="0053401E"/>
    <w:rsid w:val="0053495F"/>
    <w:rsid w:val="00534A3F"/>
    <w:rsid w:val="00534CD9"/>
    <w:rsid w:val="00534E79"/>
    <w:rsid w:val="00534E90"/>
    <w:rsid w:val="00535366"/>
    <w:rsid w:val="00535768"/>
    <w:rsid w:val="005359A5"/>
    <w:rsid w:val="005359B2"/>
    <w:rsid w:val="00535F90"/>
    <w:rsid w:val="00535FFB"/>
    <w:rsid w:val="005367E3"/>
    <w:rsid w:val="00537014"/>
    <w:rsid w:val="0053789F"/>
    <w:rsid w:val="00537A48"/>
    <w:rsid w:val="00537AC4"/>
    <w:rsid w:val="00537AED"/>
    <w:rsid w:val="00537AFE"/>
    <w:rsid w:val="00537BA0"/>
    <w:rsid w:val="00537E25"/>
    <w:rsid w:val="00540066"/>
    <w:rsid w:val="00540E65"/>
    <w:rsid w:val="00540F67"/>
    <w:rsid w:val="0054143F"/>
    <w:rsid w:val="005416E7"/>
    <w:rsid w:val="00541A9A"/>
    <w:rsid w:val="0054229A"/>
    <w:rsid w:val="00542984"/>
    <w:rsid w:val="00542B3C"/>
    <w:rsid w:val="00542C3F"/>
    <w:rsid w:val="00542CAF"/>
    <w:rsid w:val="00542E5E"/>
    <w:rsid w:val="00543800"/>
    <w:rsid w:val="00543875"/>
    <w:rsid w:val="00543EA2"/>
    <w:rsid w:val="00544B68"/>
    <w:rsid w:val="00544BF7"/>
    <w:rsid w:val="00544D32"/>
    <w:rsid w:val="0054528E"/>
    <w:rsid w:val="005457D7"/>
    <w:rsid w:val="0054690F"/>
    <w:rsid w:val="00546975"/>
    <w:rsid w:val="00546C4E"/>
    <w:rsid w:val="005470F7"/>
    <w:rsid w:val="00547905"/>
    <w:rsid w:val="00547ACD"/>
    <w:rsid w:val="005507AD"/>
    <w:rsid w:val="0055083F"/>
    <w:rsid w:val="005517C7"/>
    <w:rsid w:val="00551D19"/>
    <w:rsid w:val="00551E9B"/>
    <w:rsid w:val="00551F6E"/>
    <w:rsid w:val="00551FC4"/>
    <w:rsid w:val="00552296"/>
    <w:rsid w:val="005524A5"/>
    <w:rsid w:val="00552594"/>
    <w:rsid w:val="00552606"/>
    <w:rsid w:val="0055270E"/>
    <w:rsid w:val="005535D3"/>
    <w:rsid w:val="00553BC6"/>
    <w:rsid w:val="00553FEC"/>
    <w:rsid w:val="00554026"/>
    <w:rsid w:val="005542A4"/>
    <w:rsid w:val="005544A4"/>
    <w:rsid w:val="00554554"/>
    <w:rsid w:val="00555200"/>
    <w:rsid w:val="00555B41"/>
    <w:rsid w:val="00555B42"/>
    <w:rsid w:val="00555B43"/>
    <w:rsid w:val="00555B90"/>
    <w:rsid w:val="00555F6E"/>
    <w:rsid w:val="0055609E"/>
    <w:rsid w:val="00556369"/>
    <w:rsid w:val="005567F3"/>
    <w:rsid w:val="00556B79"/>
    <w:rsid w:val="0055700A"/>
    <w:rsid w:val="00557573"/>
    <w:rsid w:val="005577AD"/>
    <w:rsid w:val="005579F8"/>
    <w:rsid w:val="00557B71"/>
    <w:rsid w:val="00560012"/>
    <w:rsid w:val="00560254"/>
    <w:rsid w:val="005605B8"/>
    <w:rsid w:val="00560AB6"/>
    <w:rsid w:val="00560D84"/>
    <w:rsid w:val="00560D8E"/>
    <w:rsid w:val="00560EA3"/>
    <w:rsid w:val="0056128B"/>
    <w:rsid w:val="005613E9"/>
    <w:rsid w:val="00561514"/>
    <w:rsid w:val="0056151A"/>
    <w:rsid w:val="00561661"/>
    <w:rsid w:val="00561A98"/>
    <w:rsid w:val="00562266"/>
    <w:rsid w:val="005626F2"/>
    <w:rsid w:val="00562A2D"/>
    <w:rsid w:val="00562BC1"/>
    <w:rsid w:val="005631B8"/>
    <w:rsid w:val="00563264"/>
    <w:rsid w:val="005635AF"/>
    <w:rsid w:val="00563600"/>
    <w:rsid w:val="005637D5"/>
    <w:rsid w:val="00563E28"/>
    <w:rsid w:val="005643F1"/>
    <w:rsid w:val="005647BF"/>
    <w:rsid w:val="00565157"/>
    <w:rsid w:val="005651C1"/>
    <w:rsid w:val="00565D2F"/>
    <w:rsid w:val="00566130"/>
    <w:rsid w:val="005662B1"/>
    <w:rsid w:val="00566352"/>
    <w:rsid w:val="005663BF"/>
    <w:rsid w:val="00566650"/>
    <w:rsid w:val="00566719"/>
    <w:rsid w:val="00566FE4"/>
    <w:rsid w:val="00567761"/>
    <w:rsid w:val="00567838"/>
    <w:rsid w:val="005703D6"/>
    <w:rsid w:val="00570441"/>
    <w:rsid w:val="00570453"/>
    <w:rsid w:val="0057185F"/>
    <w:rsid w:val="00571A4A"/>
    <w:rsid w:val="00571F7E"/>
    <w:rsid w:val="0057262E"/>
    <w:rsid w:val="00572D12"/>
    <w:rsid w:val="005730F9"/>
    <w:rsid w:val="0057320D"/>
    <w:rsid w:val="00573BE1"/>
    <w:rsid w:val="00574451"/>
    <w:rsid w:val="00574549"/>
    <w:rsid w:val="00574A0C"/>
    <w:rsid w:val="00575C6E"/>
    <w:rsid w:val="00575D0B"/>
    <w:rsid w:val="005763FB"/>
    <w:rsid w:val="005766DD"/>
    <w:rsid w:val="00576E17"/>
    <w:rsid w:val="00576E7F"/>
    <w:rsid w:val="005774F4"/>
    <w:rsid w:val="0057789E"/>
    <w:rsid w:val="0058002A"/>
    <w:rsid w:val="00580429"/>
    <w:rsid w:val="005809B5"/>
    <w:rsid w:val="00580E3D"/>
    <w:rsid w:val="00580E7D"/>
    <w:rsid w:val="005816F0"/>
    <w:rsid w:val="00581926"/>
    <w:rsid w:val="00581A43"/>
    <w:rsid w:val="00581DA7"/>
    <w:rsid w:val="0058200F"/>
    <w:rsid w:val="005821BF"/>
    <w:rsid w:val="005825DD"/>
    <w:rsid w:val="00583160"/>
    <w:rsid w:val="00583EBD"/>
    <w:rsid w:val="00583FE4"/>
    <w:rsid w:val="00584137"/>
    <w:rsid w:val="0058429F"/>
    <w:rsid w:val="0058465E"/>
    <w:rsid w:val="00584780"/>
    <w:rsid w:val="00584DCD"/>
    <w:rsid w:val="00585208"/>
    <w:rsid w:val="005852E7"/>
    <w:rsid w:val="00585914"/>
    <w:rsid w:val="00585AFC"/>
    <w:rsid w:val="005861B7"/>
    <w:rsid w:val="00586642"/>
    <w:rsid w:val="00587289"/>
    <w:rsid w:val="0058745E"/>
    <w:rsid w:val="00587894"/>
    <w:rsid w:val="00587DE2"/>
    <w:rsid w:val="00587F79"/>
    <w:rsid w:val="005903DD"/>
    <w:rsid w:val="00590E94"/>
    <w:rsid w:val="00590FE9"/>
    <w:rsid w:val="00591B98"/>
    <w:rsid w:val="00591BD9"/>
    <w:rsid w:val="005924E3"/>
    <w:rsid w:val="0059264C"/>
    <w:rsid w:val="005927E5"/>
    <w:rsid w:val="005928EF"/>
    <w:rsid w:val="00592F9D"/>
    <w:rsid w:val="0059307A"/>
    <w:rsid w:val="00593163"/>
    <w:rsid w:val="005933F7"/>
    <w:rsid w:val="00593BAD"/>
    <w:rsid w:val="00594616"/>
    <w:rsid w:val="0059477F"/>
    <w:rsid w:val="005949FD"/>
    <w:rsid w:val="00594F5C"/>
    <w:rsid w:val="00594F7B"/>
    <w:rsid w:val="00594FDF"/>
    <w:rsid w:val="00595112"/>
    <w:rsid w:val="005956FE"/>
    <w:rsid w:val="00595CF8"/>
    <w:rsid w:val="00596288"/>
    <w:rsid w:val="005964D2"/>
    <w:rsid w:val="00596674"/>
    <w:rsid w:val="00596A59"/>
    <w:rsid w:val="00596B54"/>
    <w:rsid w:val="00596B60"/>
    <w:rsid w:val="00596F9A"/>
    <w:rsid w:val="0059747C"/>
    <w:rsid w:val="005979A2"/>
    <w:rsid w:val="005A01CC"/>
    <w:rsid w:val="005A07D7"/>
    <w:rsid w:val="005A0A25"/>
    <w:rsid w:val="005A0E83"/>
    <w:rsid w:val="005A116F"/>
    <w:rsid w:val="005A136C"/>
    <w:rsid w:val="005A153B"/>
    <w:rsid w:val="005A277D"/>
    <w:rsid w:val="005A2D08"/>
    <w:rsid w:val="005A3664"/>
    <w:rsid w:val="005A423E"/>
    <w:rsid w:val="005A4291"/>
    <w:rsid w:val="005A47FF"/>
    <w:rsid w:val="005A4AB9"/>
    <w:rsid w:val="005A4D53"/>
    <w:rsid w:val="005A537F"/>
    <w:rsid w:val="005A570C"/>
    <w:rsid w:val="005A5F05"/>
    <w:rsid w:val="005A60B0"/>
    <w:rsid w:val="005A6491"/>
    <w:rsid w:val="005A6EAD"/>
    <w:rsid w:val="005A7229"/>
    <w:rsid w:val="005A7823"/>
    <w:rsid w:val="005A79E3"/>
    <w:rsid w:val="005A7C34"/>
    <w:rsid w:val="005B0016"/>
    <w:rsid w:val="005B008F"/>
    <w:rsid w:val="005B0306"/>
    <w:rsid w:val="005B0936"/>
    <w:rsid w:val="005B0DEB"/>
    <w:rsid w:val="005B0E37"/>
    <w:rsid w:val="005B14B3"/>
    <w:rsid w:val="005B1557"/>
    <w:rsid w:val="005B15BF"/>
    <w:rsid w:val="005B1671"/>
    <w:rsid w:val="005B1EE1"/>
    <w:rsid w:val="005B20E3"/>
    <w:rsid w:val="005B2390"/>
    <w:rsid w:val="005B23B1"/>
    <w:rsid w:val="005B242E"/>
    <w:rsid w:val="005B25B6"/>
    <w:rsid w:val="005B283B"/>
    <w:rsid w:val="005B2A9D"/>
    <w:rsid w:val="005B2F63"/>
    <w:rsid w:val="005B36A2"/>
    <w:rsid w:val="005B42E6"/>
    <w:rsid w:val="005B48AC"/>
    <w:rsid w:val="005B56E1"/>
    <w:rsid w:val="005B5C15"/>
    <w:rsid w:val="005B5F3C"/>
    <w:rsid w:val="005B6B6F"/>
    <w:rsid w:val="005B7FC8"/>
    <w:rsid w:val="005C0072"/>
    <w:rsid w:val="005C0F59"/>
    <w:rsid w:val="005C0F9B"/>
    <w:rsid w:val="005C1A14"/>
    <w:rsid w:val="005C20C8"/>
    <w:rsid w:val="005C27FD"/>
    <w:rsid w:val="005C29D2"/>
    <w:rsid w:val="005C3511"/>
    <w:rsid w:val="005C3D1C"/>
    <w:rsid w:val="005C4344"/>
    <w:rsid w:val="005C4362"/>
    <w:rsid w:val="005C4481"/>
    <w:rsid w:val="005C4510"/>
    <w:rsid w:val="005C4A3E"/>
    <w:rsid w:val="005C4B63"/>
    <w:rsid w:val="005C4E4B"/>
    <w:rsid w:val="005C4F7C"/>
    <w:rsid w:val="005C51CE"/>
    <w:rsid w:val="005C583A"/>
    <w:rsid w:val="005C6168"/>
    <w:rsid w:val="005C652C"/>
    <w:rsid w:val="005C6953"/>
    <w:rsid w:val="005C69D0"/>
    <w:rsid w:val="005C6D45"/>
    <w:rsid w:val="005C6D60"/>
    <w:rsid w:val="005C6F31"/>
    <w:rsid w:val="005C6F49"/>
    <w:rsid w:val="005C773E"/>
    <w:rsid w:val="005C793D"/>
    <w:rsid w:val="005C7FA6"/>
    <w:rsid w:val="005D016B"/>
    <w:rsid w:val="005D0828"/>
    <w:rsid w:val="005D1160"/>
    <w:rsid w:val="005D1B7E"/>
    <w:rsid w:val="005D2053"/>
    <w:rsid w:val="005D25ED"/>
    <w:rsid w:val="005D2E32"/>
    <w:rsid w:val="005D41EE"/>
    <w:rsid w:val="005D459D"/>
    <w:rsid w:val="005D4618"/>
    <w:rsid w:val="005D4801"/>
    <w:rsid w:val="005D4B08"/>
    <w:rsid w:val="005D4B8A"/>
    <w:rsid w:val="005D597B"/>
    <w:rsid w:val="005D614A"/>
    <w:rsid w:val="005D6265"/>
    <w:rsid w:val="005D649D"/>
    <w:rsid w:val="005D6A70"/>
    <w:rsid w:val="005D6BAB"/>
    <w:rsid w:val="005D79C5"/>
    <w:rsid w:val="005D7C59"/>
    <w:rsid w:val="005E00B9"/>
    <w:rsid w:val="005E0121"/>
    <w:rsid w:val="005E03F9"/>
    <w:rsid w:val="005E0927"/>
    <w:rsid w:val="005E0994"/>
    <w:rsid w:val="005E22EF"/>
    <w:rsid w:val="005E2A03"/>
    <w:rsid w:val="005E3175"/>
    <w:rsid w:val="005E3384"/>
    <w:rsid w:val="005E3391"/>
    <w:rsid w:val="005E3CDC"/>
    <w:rsid w:val="005E438E"/>
    <w:rsid w:val="005E48DF"/>
    <w:rsid w:val="005E558C"/>
    <w:rsid w:val="005E5737"/>
    <w:rsid w:val="005E5A88"/>
    <w:rsid w:val="005E5C88"/>
    <w:rsid w:val="005E64EA"/>
    <w:rsid w:val="005E6619"/>
    <w:rsid w:val="005E6AD4"/>
    <w:rsid w:val="005E6F8F"/>
    <w:rsid w:val="005E6FC2"/>
    <w:rsid w:val="005E7BA5"/>
    <w:rsid w:val="005E7C4D"/>
    <w:rsid w:val="005E7DC7"/>
    <w:rsid w:val="005F0597"/>
    <w:rsid w:val="005F1487"/>
    <w:rsid w:val="005F1660"/>
    <w:rsid w:val="005F18B8"/>
    <w:rsid w:val="005F18F9"/>
    <w:rsid w:val="005F1B17"/>
    <w:rsid w:val="005F33F7"/>
    <w:rsid w:val="005F34BB"/>
    <w:rsid w:val="005F377C"/>
    <w:rsid w:val="005F3F68"/>
    <w:rsid w:val="005F3FB8"/>
    <w:rsid w:val="005F411A"/>
    <w:rsid w:val="005F43FE"/>
    <w:rsid w:val="005F453E"/>
    <w:rsid w:val="005F51F9"/>
    <w:rsid w:val="005F5CDF"/>
    <w:rsid w:val="005F651B"/>
    <w:rsid w:val="005F6936"/>
    <w:rsid w:val="005F6EFB"/>
    <w:rsid w:val="005F702D"/>
    <w:rsid w:val="005F7C49"/>
    <w:rsid w:val="005F7C96"/>
    <w:rsid w:val="005F7D8C"/>
    <w:rsid w:val="005F7DCE"/>
    <w:rsid w:val="006008CF"/>
    <w:rsid w:val="0060095E"/>
    <w:rsid w:val="00600A31"/>
    <w:rsid w:val="006016CB"/>
    <w:rsid w:val="006016E0"/>
    <w:rsid w:val="00601866"/>
    <w:rsid w:val="00601CD9"/>
    <w:rsid w:val="00601D93"/>
    <w:rsid w:val="006020EB"/>
    <w:rsid w:val="006023BC"/>
    <w:rsid w:val="00602473"/>
    <w:rsid w:val="0060256C"/>
    <w:rsid w:val="00602656"/>
    <w:rsid w:val="0060271B"/>
    <w:rsid w:val="00602C85"/>
    <w:rsid w:val="00603619"/>
    <w:rsid w:val="0060387C"/>
    <w:rsid w:val="00603E42"/>
    <w:rsid w:val="00603F32"/>
    <w:rsid w:val="006040ED"/>
    <w:rsid w:val="00604348"/>
    <w:rsid w:val="006053D2"/>
    <w:rsid w:val="006056EF"/>
    <w:rsid w:val="0060585D"/>
    <w:rsid w:val="00605A18"/>
    <w:rsid w:val="00605D46"/>
    <w:rsid w:val="006061A8"/>
    <w:rsid w:val="0060628F"/>
    <w:rsid w:val="006068D7"/>
    <w:rsid w:val="00606B38"/>
    <w:rsid w:val="00606DA8"/>
    <w:rsid w:val="006074F8"/>
    <w:rsid w:val="00607A1E"/>
    <w:rsid w:val="00607A51"/>
    <w:rsid w:val="00610C97"/>
    <w:rsid w:val="00611642"/>
    <w:rsid w:val="006122E8"/>
    <w:rsid w:val="006124EC"/>
    <w:rsid w:val="0061260E"/>
    <w:rsid w:val="006127FF"/>
    <w:rsid w:val="00612CB5"/>
    <w:rsid w:val="00613570"/>
    <w:rsid w:val="00613C76"/>
    <w:rsid w:val="00613DD1"/>
    <w:rsid w:val="006142B1"/>
    <w:rsid w:val="0061451E"/>
    <w:rsid w:val="00614733"/>
    <w:rsid w:val="00614D8B"/>
    <w:rsid w:val="00614DBE"/>
    <w:rsid w:val="0061524B"/>
    <w:rsid w:val="00615BFB"/>
    <w:rsid w:val="006160E1"/>
    <w:rsid w:val="00616B30"/>
    <w:rsid w:val="00616B3B"/>
    <w:rsid w:val="00617225"/>
    <w:rsid w:val="0061725C"/>
    <w:rsid w:val="006172DA"/>
    <w:rsid w:val="006173C7"/>
    <w:rsid w:val="00617443"/>
    <w:rsid w:val="00617EC4"/>
    <w:rsid w:val="0062054C"/>
    <w:rsid w:val="00621907"/>
    <w:rsid w:val="00621D76"/>
    <w:rsid w:val="00622065"/>
    <w:rsid w:val="006226CA"/>
    <w:rsid w:val="00622BC2"/>
    <w:rsid w:val="00622BD2"/>
    <w:rsid w:val="00622E35"/>
    <w:rsid w:val="00623195"/>
    <w:rsid w:val="0062357E"/>
    <w:rsid w:val="00623B66"/>
    <w:rsid w:val="00624AE1"/>
    <w:rsid w:val="00624BE3"/>
    <w:rsid w:val="006250B1"/>
    <w:rsid w:val="006250C6"/>
    <w:rsid w:val="00625794"/>
    <w:rsid w:val="00625F9F"/>
    <w:rsid w:val="00626100"/>
    <w:rsid w:val="00626165"/>
    <w:rsid w:val="00626198"/>
    <w:rsid w:val="00626DC1"/>
    <w:rsid w:val="00627101"/>
    <w:rsid w:val="00630010"/>
    <w:rsid w:val="006300C0"/>
    <w:rsid w:val="006300D5"/>
    <w:rsid w:val="006308A0"/>
    <w:rsid w:val="006308D2"/>
    <w:rsid w:val="00630930"/>
    <w:rsid w:val="00630C33"/>
    <w:rsid w:val="00631729"/>
    <w:rsid w:val="00632319"/>
    <w:rsid w:val="0063283D"/>
    <w:rsid w:val="00632A41"/>
    <w:rsid w:val="006332B3"/>
    <w:rsid w:val="006339ED"/>
    <w:rsid w:val="00633C57"/>
    <w:rsid w:val="00634B31"/>
    <w:rsid w:val="00634C48"/>
    <w:rsid w:val="00634E17"/>
    <w:rsid w:val="00634FCA"/>
    <w:rsid w:val="0063508E"/>
    <w:rsid w:val="00635800"/>
    <w:rsid w:val="0063589E"/>
    <w:rsid w:val="006358B9"/>
    <w:rsid w:val="00635BEC"/>
    <w:rsid w:val="00636BED"/>
    <w:rsid w:val="0063738B"/>
    <w:rsid w:val="006374AF"/>
    <w:rsid w:val="006377D2"/>
    <w:rsid w:val="00637865"/>
    <w:rsid w:val="00637F4B"/>
    <w:rsid w:val="006401B8"/>
    <w:rsid w:val="006404C0"/>
    <w:rsid w:val="00640DAE"/>
    <w:rsid w:val="00641005"/>
    <w:rsid w:val="00641AC8"/>
    <w:rsid w:val="00641B6A"/>
    <w:rsid w:val="00641BD3"/>
    <w:rsid w:val="0064246F"/>
    <w:rsid w:val="00642981"/>
    <w:rsid w:val="006429C7"/>
    <w:rsid w:val="006429D9"/>
    <w:rsid w:val="00642CC9"/>
    <w:rsid w:val="00642DF4"/>
    <w:rsid w:val="006432DB"/>
    <w:rsid w:val="00643B69"/>
    <w:rsid w:val="0064417B"/>
    <w:rsid w:val="00644402"/>
    <w:rsid w:val="00644773"/>
    <w:rsid w:val="00644E68"/>
    <w:rsid w:val="0064505E"/>
    <w:rsid w:val="00645C47"/>
    <w:rsid w:val="00645DD9"/>
    <w:rsid w:val="00645E3C"/>
    <w:rsid w:val="0064628E"/>
    <w:rsid w:val="00646759"/>
    <w:rsid w:val="00646EEF"/>
    <w:rsid w:val="00647FD9"/>
    <w:rsid w:val="00650143"/>
    <w:rsid w:val="006501F2"/>
    <w:rsid w:val="00650F8B"/>
    <w:rsid w:val="006515EB"/>
    <w:rsid w:val="00651FCA"/>
    <w:rsid w:val="006521F2"/>
    <w:rsid w:val="006523C0"/>
    <w:rsid w:val="0065259A"/>
    <w:rsid w:val="00653401"/>
    <w:rsid w:val="00653B08"/>
    <w:rsid w:val="006545A1"/>
    <w:rsid w:val="006547BB"/>
    <w:rsid w:val="0065533A"/>
    <w:rsid w:val="006553E8"/>
    <w:rsid w:val="0065557C"/>
    <w:rsid w:val="0065560F"/>
    <w:rsid w:val="00655B58"/>
    <w:rsid w:val="00655ECF"/>
    <w:rsid w:val="00656290"/>
    <w:rsid w:val="00656390"/>
    <w:rsid w:val="00657CD7"/>
    <w:rsid w:val="0066042F"/>
    <w:rsid w:val="00660435"/>
    <w:rsid w:val="006607B3"/>
    <w:rsid w:val="00660827"/>
    <w:rsid w:val="0066175D"/>
    <w:rsid w:val="00661D1F"/>
    <w:rsid w:val="00661E1F"/>
    <w:rsid w:val="0066211F"/>
    <w:rsid w:val="0066220B"/>
    <w:rsid w:val="00662568"/>
    <w:rsid w:val="00662754"/>
    <w:rsid w:val="00662A98"/>
    <w:rsid w:val="00663590"/>
    <w:rsid w:val="006639F0"/>
    <w:rsid w:val="00664580"/>
    <w:rsid w:val="006648CE"/>
    <w:rsid w:val="00664CAD"/>
    <w:rsid w:val="00664DBD"/>
    <w:rsid w:val="006652CA"/>
    <w:rsid w:val="00665406"/>
    <w:rsid w:val="0066542A"/>
    <w:rsid w:val="0066545D"/>
    <w:rsid w:val="00665978"/>
    <w:rsid w:val="00665FB9"/>
    <w:rsid w:val="00666651"/>
    <w:rsid w:val="006668D2"/>
    <w:rsid w:val="00666E4D"/>
    <w:rsid w:val="00666ECD"/>
    <w:rsid w:val="00666F41"/>
    <w:rsid w:val="0066754C"/>
    <w:rsid w:val="00667E43"/>
    <w:rsid w:val="00667FA4"/>
    <w:rsid w:val="00667FC0"/>
    <w:rsid w:val="00670937"/>
    <w:rsid w:val="00670FC3"/>
    <w:rsid w:val="006712F9"/>
    <w:rsid w:val="0067130E"/>
    <w:rsid w:val="006716D3"/>
    <w:rsid w:val="00671812"/>
    <w:rsid w:val="0067271C"/>
    <w:rsid w:val="006729A2"/>
    <w:rsid w:val="00672FC1"/>
    <w:rsid w:val="0067320B"/>
    <w:rsid w:val="00673231"/>
    <w:rsid w:val="00673542"/>
    <w:rsid w:val="00673827"/>
    <w:rsid w:val="006741E3"/>
    <w:rsid w:val="006747CB"/>
    <w:rsid w:val="00674953"/>
    <w:rsid w:val="00675991"/>
    <w:rsid w:val="00675A82"/>
    <w:rsid w:val="00675C72"/>
    <w:rsid w:val="00675EC9"/>
    <w:rsid w:val="00676559"/>
    <w:rsid w:val="0067683A"/>
    <w:rsid w:val="00677726"/>
    <w:rsid w:val="00677802"/>
    <w:rsid w:val="00677862"/>
    <w:rsid w:val="00680012"/>
    <w:rsid w:val="00680162"/>
    <w:rsid w:val="006809DB"/>
    <w:rsid w:val="00680A4C"/>
    <w:rsid w:val="00680B35"/>
    <w:rsid w:val="006812C3"/>
    <w:rsid w:val="006814A4"/>
    <w:rsid w:val="00681BFE"/>
    <w:rsid w:val="00681C7C"/>
    <w:rsid w:val="00682140"/>
    <w:rsid w:val="006823B6"/>
    <w:rsid w:val="00682AEA"/>
    <w:rsid w:val="00682D10"/>
    <w:rsid w:val="00682E70"/>
    <w:rsid w:val="00682F1F"/>
    <w:rsid w:val="00683141"/>
    <w:rsid w:val="006838F3"/>
    <w:rsid w:val="00683ADD"/>
    <w:rsid w:val="0068471F"/>
    <w:rsid w:val="00684882"/>
    <w:rsid w:val="00684906"/>
    <w:rsid w:val="00684A43"/>
    <w:rsid w:val="00685BBA"/>
    <w:rsid w:val="00686139"/>
    <w:rsid w:val="00686304"/>
    <w:rsid w:val="00686CFA"/>
    <w:rsid w:val="0068703A"/>
    <w:rsid w:val="006874C8"/>
    <w:rsid w:val="006906A0"/>
    <w:rsid w:val="00690CE1"/>
    <w:rsid w:val="00690D36"/>
    <w:rsid w:val="00690EE5"/>
    <w:rsid w:val="00691099"/>
    <w:rsid w:val="0069165C"/>
    <w:rsid w:val="0069221D"/>
    <w:rsid w:val="00692539"/>
    <w:rsid w:val="00692743"/>
    <w:rsid w:val="00692EB3"/>
    <w:rsid w:val="00693898"/>
    <w:rsid w:val="0069399A"/>
    <w:rsid w:val="00693EB9"/>
    <w:rsid w:val="00693ED6"/>
    <w:rsid w:val="00694A1C"/>
    <w:rsid w:val="00694F7B"/>
    <w:rsid w:val="0069553D"/>
    <w:rsid w:val="0069573D"/>
    <w:rsid w:val="00695AAA"/>
    <w:rsid w:val="0069613F"/>
    <w:rsid w:val="00696350"/>
    <w:rsid w:val="00696FFE"/>
    <w:rsid w:val="006976D0"/>
    <w:rsid w:val="006977ED"/>
    <w:rsid w:val="0069785E"/>
    <w:rsid w:val="00697F2C"/>
    <w:rsid w:val="006A0E52"/>
    <w:rsid w:val="006A1B99"/>
    <w:rsid w:val="006A1FC4"/>
    <w:rsid w:val="006A272F"/>
    <w:rsid w:val="006A2821"/>
    <w:rsid w:val="006A2F62"/>
    <w:rsid w:val="006A2FF9"/>
    <w:rsid w:val="006A30EA"/>
    <w:rsid w:val="006A37B2"/>
    <w:rsid w:val="006A3C94"/>
    <w:rsid w:val="006A3DFD"/>
    <w:rsid w:val="006A3E1C"/>
    <w:rsid w:val="006A51D5"/>
    <w:rsid w:val="006A5209"/>
    <w:rsid w:val="006A5B63"/>
    <w:rsid w:val="006A5C70"/>
    <w:rsid w:val="006A5EE5"/>
    <w:rsid w:val="006A644D"/>
    <w:rsid w:val="006A6885"/>
    <w:rsid w:val="006A6B98"/>
    <w:rsid w:val="006A72D9"/>
    <w:rsid w:val="006A73FF"/>
    <w:rsid w:val="006A740A"/>
    <w:rsid w:val="006B0C73"/>
    <w:rsid w:val="006B0CC7"/>
    <w:rsid w:val="006B0DC0"/>
    <w:rsid w:val="006B162D"/>
    <w:rsid w:val="006B1D84"/>
    <w:rsid w:val="006B1DC1"/>
    <w:rsid w:val="006B220E"/>
    <w:rsid w:val="006B2A6C"/>
    <w:rsid w:val="006B2E1A"/>
    <w:rsid w:val="006B2F36"/>
    <w:rsid w:val="006B2FB7"/>
    <w:rsid w:val="006B3702"/>
    <w:rsid w:val="006B4129"/>
    <w:rsid w:val="006B484E"/>
    <w:rsid w:val="006B4CE4"/>
    <w:rsid w:val="006B50EC"/>
    <w:rsid w:val="006B5182"/>
    <w:rsid w:val="006B5402"/>
    <w:rsid w:val="006B54DF"/>
    <w:rsid w:val="006B555C"/>
    <w:rsid w:val="006B5782"/>
    <w:rsid w:val="006B666C"/>
    <w:rsid w:val="006B6B81"/>
    <w:rsid w:val="006B6E69"/>
    <w:rsid w:val="006B75DC"/>
    <w:rsid w:val="006C0401"/>
    <w:rsid w:val="006C079F"/>
    <w:rsid w:val="006C0C75"/>
    <w:rsid w:val="006C0EAF"/>
    <w:rsid w:val="006C124F"/>
    <w:rsid w:val="006C13A2"/>
    <w:rsid w:val="006C17CE"/>
    <w:rsid w:val="006C1827"/>
    <w:rsid w:val="006C1888"/>
    <w:rsid w:val="006C21C4"/>
    <w:rsid w:val="006C2585"/>
    <w:rsid w:val="006C2662"/>
    <w:rsid w:val="006C26E1"/>
    <w:rsid w:val="006C3019"/>
    <w:rsid w:val="006C3951"/>
    <w:rsid w:val="006C39BE"/>
    <w:rsid w:val="006C3A8B"/>
    <w:rsid w:val="006C3D3F"/>
    <w:rsid w:val="006C4319"/>
    <w:rsid w:val="006C479D"/>
    <w:rsid w:val="006C58D1"/>
    <w:rsid w:val="006C5A17"/>
    <w:rsid w:val="006C5C37"/>
    <w:rsid w:val="006C6433"/>
    <w:rsid w:val="006C6605"/>
    <w:rsid w:val="006C722F"/>
    <w:rsid w:val="006D0615"/>
    <w:rsid w:val="006D086B"/>
    <w:rsid w:val="006D1058"/>
    <w:rsid w:val="006D22C0"/>
    <w:rsid w:val="006D273E"/>
    <w:rsid w:val="006D2C20"/>
    <w:rsid w:val="006D2F14"/>
    <w:rsid w:val="006D30C7"/>
    <w:rsid w:val="006D31A3"/>
    <w:rsid w:val="006D31C1"/>
    <w:rsid w:val="006D3393"/>
    <w:rsid w:val="006D4312"/>
    <w:rsid w:val="006D4A25"/>
    <w:rsid w:val="006D57DA"/>
    <w:rsid w:val="006D624F"/>
    <w:rsid w:val="006D6390"/>
    <w:rsid w:val="006D6492"/>
    <w:rsid w:val="006D65E8"/>
    <w:rsid w:val="006D69D9"/>
    <w:rsid w:val="006D6C1E"/>
    <w:rsid w:val="006E0067"/>
    <w:rsid w:val="006E047A"/>
    <w:rsid w:val="006E0854"/>
    <w:rsid w:val="006E1830"/>
    <w:rsid w:val="006E1D5B"/>
    <w:rsid w:val="006E1F43"/>
    <w:rsid w:val="006E2796"/>
    <w:rsid w:val="006E310F"/>
    <w:rsid w:val="006E3878"/>
    <w:rsid w:val="006E399C"/>
    <w:rsid w:val="006E3E86"/>
    <w:rsid w:val="006E53D2"/>
    <w:rsid w:val="006E5541"/>
    <w:rsid w:val="006E55CC"/>
    <w:rsid w:val="006E57C3"/>
    <w:rsid w:val="006E59CA"/>
    <w:rsid w:val="006E65C4"/>
    <w:rsid w:val="006E6764"/>
    <w:rsid w:val="006E6900"/>
    <w:rsid w:val="006E6B6B"/>
    <w:rsid w:val="006E712A"/>
    <w:rsid w:val="006E7327"/>
    <w:rsid w:val="006E7566"/>
    <w:rsid w:val="006E787E"/>
    <w:rsid w:val="006F07EE"/>
    <w:rsid w:val="006F0BF9"/>
    <w:rsid w:val="006F0F6C"/>
    <w:rsid w:val="006F1385"/>
    <w:rsid w:val="006F184A"/>
    <w:rsid w:val="006F24E3"/>
    <w:rsid w:val="006F295B"/>
    <w:rsid w:val="006F2A14"/>
    <w:rsid w:val="006F2D1A"/>
    <w:rsid w:val="006F2ED5"/>
    <w:rsid w:val="006F2EF6"/>
    <w:rsid w:val="006F3BAA"/>
    <w:rsid w:val="006F4A41"/>
    <w:rsid w:val="006F4E32"/>
    <w:rsid w:val="006F512A"/>
    <w:rsid w:val="006F7021"/>
    <w:rsid w:val="006F70E9"/>
    <w:rsid w:val="006F7435"/>
    <w:rsid w:val="006F768A"/>
    <w:rsid w:val="006F7C18"/>
    <w:rsid w:val="00700AC0"/>
    <w:rsid w:val="007015D6"/>
    <w:rsid w:val="00702132"/>
    <w:rsid w:val="00702188"/>
    <w:rsid w:val="00702796"/>
    <w:rsid w:val="00702CC4"/>
    <w:rsid w:val="00702FD1"/>
    <w:rsid w:val="00703588"/>
    <w:rsid w:val="00703ABE"/>
    <w:rsid w:val="00703B98"/>
    <w:rsid w:val="00703CD9"/>
    <w:rsid w:val="00703F1F"/>
    <w:rsid w:val="0070421F"/>
    <w:rsid w:val="00704892"/>
    <w:rsid w:val="00704E3A"/>
    <w:rsid w:val="00705234"/>
    <w:rsid w:val="00705A51"/>
    <w:rsid w:val="007065DC"/>
    <w:rsid w:val="007072E7"/>
    <w:rsid w:val="0070733F"/>
    <w:rsid w:val="007073D0"/>
    <w:rsid w:val="00707517"/>
    <w:rsid w:val="00707563"/>
    <w:rsid w:val="00707654"/>
    <w:rsid w:val="00707985"/>
    <w:rsid w:val="00710055"/>
    <w:rsid w:val="007102B8"/>
    <w:rsid w:val="007104BB"/>
    <w:rsid w:val="00710C91"/>
    <w:rsid w:val="00711672"/>
    <w:rsid w:val="00713AA5"/>
    <w:rsid w:val="00713C4C"/>
    <w:rsid w:val="0071400C"/>
    <w:rsid w:val="00714665"/>
    <w:rsid w:val="00714D0B"/>
    <w:rsid w:val="00716183"/>
    <w:rsid w:val="0071634A"/>
    <w:rsid w:val="00716B0D"/>
    <w:rsid w:val="00716EED"/>
    <w:rsid w:val="00717097"/>
    <w:rsid w:val="00717ACA"/>
    <w:rsid w:val="007200D8"/>
    <w:rsid w:val="007200E8"/>
    <w:rsid w:val="007201F8"/>
    <w:rsid w:val="00720686"/>
    <w:rsid w:val="0072111F"/>
    <w:rsid w:val="00721136"/>
    <w:rsid w:val="00721EE2"/>
    <w:rsid w:val="0072212B"/>
    <w:rsid w:val="0072259D"/>
    <w:rsid w:val="00723E0B"/>
    <w:rsid w:val="007245BF"/>
    <w:rsid w:val="007245E9"/>
    <w:rsid w:val="00724852"/>
    <w:rsid w:val="0072488B"/>
    <w:rsid w:val="00724DC3"/>
    <w:rsid w:val="00724F88"/>
    <w:rsid w:val="007250FC"/>
    <w:rsid w:val="007258C3"/>
    <w:rsid w:val="007260F1"/>
    <w:rsid w:val="00726370"/>
    <w:rsid w:val="0072683B"/>
    <w:rsid w:val="00726A9E"/>
    <w:rsid w:val="00726B68"/>
    <w:rsid w:val="00726E05"/>
    <w:rsid w:val="00727159"/>
    <w:rsid w:val="00727653"/>
    <w:rsid w:val="0073049E"/>
    <w:rsid w:val="0073062A"/>
    <w:rsid w:val="007306F8"/>
    <w:rsid w:val="00730793"/>
    <w:rsid w:val="007307B3"/>
    <w:rsid w:val="007308C7"/>
    <w:rsid w:val="0073102A"/>
    <w:rsid w:val="007319BD"/>
    <w:rsid w:val="0073202D"/>
    <w:rsid w:val="007324C3"/>
    <w:rsid w:val="0073299E"/>
    <w:rsid w:val="0073314F"/>
    <w:rsid w:val="00733C51"/>
    <w:rsid w:val="007344C4"/>
    <w:rsid w:val="00735356"/>
    <w:rsid w:val="00735BF6"/>
    <w:rsid w:val="00735C24"/>
    <w:rsid w:val="00735C3C"/>
    <w:rsid w:val="0073637B"/>
    <w:rsid w:val="0073674D"/>
    <w:rsid w:val="00736779"/>
    <w:rsid w:val="00736D1E"/>
    <w:rsid w:val="00737F33"/>
    <w:rsid w:val="0074111D"/>
    <w:rsid w:val="00741C8B"/>
    <w:rsid w:val="0074216D"/>
    <w:rsid w:val="007425D7"/>
    <w:rsid w:val="00742D1F"/>
    <w:rsid w:val="00742D63"/>
    <w:rsid w:val="00743184"/>
    <w:rsid w:val="00743F41"/>
    <w:rsid w:val="00743F73"/>
    <w:rsid w:val="00743FBA"/>
    <w:rsid w:val="00744824"/>
    <w:rsid w:val="0074482D"/>
    <w:rsid w:val="0074506D"/>
    <w:rsid w:val="00745417"/>
    <w:rsid w:val="00746104"/>
    <w:rsid w:val="007463C4"/>
    <w:rsid w:val="00746630"/>
    <w:rsid w:val="00747949"/>
    <w:rsid w:val="00747B22"/>
    <w:rsid w:val="00747F3D"/>
    <w:rsid w:val="00747F52"/>
    <w:rsid w:val="00750760"/>
    <w:rsid w:val="00750CDE"/>
    <w:rsid w:val="007515CE"/>
    <w:rsid w:val="007519F0"/>
    <w:rsid w:val="00751DC8"/>
    <w:rsid w:val="007522AA"/>
    <w:rsid w:val="0075242C"/>
    <w:rsid w:val="007526C5"/>
    <w:rsid w:val="00752BE8"/>
    <w:rsid w:val="00752C46"/>
    <w:rsid w:val="00753246"/>
    <w:rsid w:val="007540DC"/>
    <w:rsid w:val="007541D4"/>
    <w:rsid w:val="00754317"/>
    <w:rsid w:val="00754FD7"/>
    <w:rsid w:val="00755079"/>
    <w:rsid w:val="007558EF"/>
    <w:rsid w:val="00755AB7"/>
    <w:rsid w:val="00757B49"/>
    <w:rsid w:val="00757CC3"/>
    <w:rsid w:val="00760B40"/>
    <w:rsid w:val="00760C7E"/>
    <w:rsid w:val="00760D4D"/>
    <w:rsid w:val="00762036"/>
    <w:rsid w:val="00762518"/>
    <w:rsid w:val="00762D2D"/>
    <w:rsid w:val="00762E79"/>
    <w:rsid w:val="007640BE"/>
    <w:rsid w:val="00764AC3"/>
    <w:rsid w:val="00764CB7"/>
    <w:rsid w:val="007654B9"/>
    <w:rsid w:val="007654DC"/>
    <w:rsid w:val="0076595E"/>
    <w:rsid w:val="00766A09"/>
    <w:rsid w:val="00766D2E"/>
    <w:rsid w:val="00766DBA"/>
    <w:rsid w:val="00766E04"/>
    <w:rsid w:val="00766EF6"/>
    <w:rsid w:val="00767538"/>
    <w:rsid w:val="00767877"/>
    <w:rsid w:val="00767907"/>
    <w:rsid w:val="00767C80"/>
    <w:rsid w:val="00767D2F"/>
    <w:rsid w:val="00767DA2"/>
    <w:rsid w:val="00770166"/>
    <w:rsid w:val="007706C5"/>
    <w:rsid w:val="00770E9A"/>
    <w:rsid w:val="00771B52"/>
    <w:rsid w:val="00771D87"/>
    <w:rsid w:val="00772A17"/>
    <w:rsid w:val="00773377"/>
    <w:rsid w:val="0077414C"/>
    <w:rsid w:val="00774463"/>
    <w:rsid w:val="00774EB5"/>
    <w:rsid w:val="00775127"/>
    <w:rsid w:val="007754C2"/>
    <w:rsid w:val="00775573"/>
    <w:rsid w:val="00775842"/>
    <w:rsid w:val="00775A57"/>
    <w:rsid w:val="00776681"/>
    <w:rsid w:val="00776D26"/>
    <w:rsid w:val="00777837"/>
    <w:rsid w:val="00777C06"/>
    <w:rsid w:val="00777ED4"/>
    <w:rsid w:val="00780212"/>
    <w:rsid w:val="007803BF"/>
    <w:rsid w:val="007805A1"/>
    <w:rsid w:val="007807A7"/>
    <w:rsid w:val="00780ACF"/>
    <w:rsid w:val="00780E40"/>
    <w:rsid w:val="00780E65"/>
    <w:rsid w:val="00781301"/>
    <w:rsid w:val="0078148E"/>
    <w:rsid w:val="00781492"/>
    <w:rsid w:val="007822E9"/>
    <w:rsid w:val="00782464"/>
    <w:rsid w:val="00782E2B"/>
    <w:rsid w:val="00782E78"/>
    <w:rsid w:val="00783401"/>
    <w:rsid w:val="0078340F"/>
    <w:rsid w:val="00783559"/>
    <w:rsid w:val="007838AD"/>
    <w:rsid w:val="00783C86"/>
    <w:rsid w:val="00784586"/>
    <w:rsid w:val="00784722"/>
    <w:rsid w:val="00784E43"/>
    <w:rsid w:val="00784E44"/>
    <w:rsid w:val="00785342"/>
    <w:rsid w:val="0078592F"/>
    <w:rsid w:val="007859C0"/>
    <w:rsid w:val="00785E34"/>
    <w:rsid w:val="00786340"/>
    <w:rsid w:val="007869CE"/>
    <w:rsid w:val="00786E38"/>
    <w:rsid w:val="007870D9"/>
    <w:rsid w:val="0078741C"/>
    <w:rsid w:val="007875D7"/>
    <w:rsid w:val="00787B60"/>
    <w:rsid w:val="007900FB"/>
    <w:rsid w:val="0079027F"/>
    <w:rsid w:val="007904F6"/>
    <w:rsid w:val="00790506"/>
    <w:rsid w:val="00791159"/>
    <w:rsid w:val="007913DD"/>
    <w:rsid w:val="007917B4"/>
    <w:rsid w:val="007919CD"/>
    <w:rsid w:val="00791C8D"/>
    <w:rsid w:val="00791D48"/>
    <w:rsid w:val="00791DD1"/>
    <w:rsid w:val="0079279C"/>
    <w:rsid w:val="00793893"/>
    <w:rsid w:val="00793D15"/>
    <w:rsid w:val="00793FE8"/>
    <w:rsid w:val="0079415F"/>
    <w:rsid w:val="0079548C"/>
    <w:rsid w:val="007956D3"/>
    <w:rsid w:val="00795C11"/>
    <w:rsid w:val="00795D46"/>
    <w:rsid w:val="00795D95"/>
    <w:rsid w:val="00795F50"/>
    <w:rsid w:val="00795FDC"/>
    <w:rsid w:val="0079605D"/>
    <w:rsid w:val="00797725"/>
    <w:rsid w:val="0079784A"/>
    <w:rsid w:val="00797AB2"/>
    <w:rsid w:val="00797DF1"/>
    <w:rsid w:val="007A0787"/>
    <w:rsid w:val="007A085F"/>
    <w:rsid w:val="007A0894"/>
    <w:rsid w:val="007A0A58"/>
    <w:rsid w:val="007A142A"/>
    <w:rsid w:val="007A159D"/>
    <w:rsid w:val="007A1B87"/>
    <w:rsid w:val="007A395C"/>
    <w:rsid w:val="007A3A82"/>
    <w:rsid w:val="007A47AF"/>
    <w:rsid w:val="007A480D"/>
    <w:rsid w:val="007A48CA"/>
    <w:rsid w:val="007A5142"/>
    <w:rsid w:val="007A51F9"/>
    <w:rsid w:val="007A55B5"/>
    <w:rsid w:val="007A56AD"/>
    <w:rsid w:val="007A5889"/>
    <w:rsid w:val="007A6356"/>
    <w:rsid w:val="007A65D4"/>
    <w:rsid w:val="007A669B"/>
    <w:rsid w:val="007A6847"/>
    <w:rsid w:val="007A6A19"/>
    <w:rsid w:val="007A6FFA"/>
    <w:rsid w:val="007A7004"/>
    <w:rsid w:val="007A74B9"/>
    <w:rsid w:val="007A7760"/>
    <w:rsid w:val="007A7817"/>
    <w:rsid w:val="007A7DE8"/>
    <w:rsid w:val="007B05CB"/>
    <w:rsid w:val="007B19AA"/>
    <w:rsid w:val="007B1E81"/>
    <w:rsid w:val="007B1F8B"/>
    <w:rsid w:val="007B2994"/>
    <w:rsid w:val="007B2E16"/>
    <w:rsid w:val="007B33E7"/>
    <w:rsid w:val="007B3417"/>
    <w:rsid w:val="007B3667"/>
    <w:rsid w:val="007B3863"/>
    <w:rsid w:val="007B3FE5"/>
    <w:rsid w:val="007B41C5"/>
    <w:rsid w:val="007B4427"/>
    <w:rsid w:val="007B4981"/>
    <w:rsid w:val="007B5BB7"/>
    <w:rsid w:val="007B5D5E"/>
    <w:rsid w:val="007B61E7"/>
    <w:rsid w:val="007B6368"/>
    <w:rsid w:val="007B652F"/>
    <w:rsid w:val="007B65D1"/>
    <w:rsid w:val="007B6693"/>
    <w:rsid w:val="007B66D2"/>
    <w:rsid w:val="007B6B00"/>
    <w:rsid w:val="007B7172"/>
    <w:rsid w:val="007B75CC"/>
    <w:rsid w:val="007B7895"/>
    <w:rsid w:val="007B7C63"/>
    <w:rsid w:val="007C0578"/>
    <w:rsid w:val="007C09B7"/>
    <w:rsid w:val="007C09D8"/>
    <w:rsid w:val="007C0FCA"/>
    <w:rsid w:val="007C123F"/>
    <w:rsid w:val="007C15DA"/>
    <w:rsid w:val="007C1781"/>
    <w:rsid w:val="007C1845"/>
    <w:rsid w:val="007C228D"/>
    <w:rsid w:val="007C2324"/>
    <w:rsid w:val="007C234F"/>
    <w:rsid w:val="007C2B1B"/>
    <w:rsid w:val="007C2BF7"/>
    <w:rsid w:val="007C3A09"/>
    <w:rsid w:val="007C453C"/>
    <w:rsid w:val="007C4868"/>
    <w:rsid w:val="007C4DA2"/>
    <w:rsid w:val="007C4E39"/>
    <w:rsid w:val="007C5905"/>
    <w:rsid w:val="007C5AAE"/>
    <w:rsid w:val="007C5DE9"/>
    <w:rsid w:val="007C6127"/>
    <w:rsid w:val="007C6224"/>
    <w:rsid w:val="007C6296"/>
    <w:rsid w:val="007C6544"/>
    <w:rsid w:val="007C6ED2"/>
    <w:rsid w:val="007C70EF"/>
    <w:rsid w:val="007C76A4"/>
    <w:rsid w:val="007C7E2D"/>
    <w:rsid w:val="007D0477"/>
    <w:rsid w:val="007D04EF"/>
    <w:rsid w:val="007D05C7"/>
    <w:rsid w:val="007D0FC9"/>
    <w:rsid w:val="007D15FF"/>
    <w:rsid w:val="007D172E"/>
    <w:rsid w:val="007D1C6A"/>
    <w:rsid w:val="007D22F9"/>
    <w:rsid w:val="007D240C"/>
    <w:rsid w:val="007D2667"/>
    <w:rsid w:val="007D26A0"/>
    <w:rsid w:val="007D28EA"/>
    <w:rsid w:val="007D29CF"/>
    <w:rsid w:val="007D2B62"/>
    <w:rsid w:val="007D2C6B"/>
    <w:rsid w:val="007D3173"/>
    <w:rsid w:val="007D34D5"/>
    <w:rsid w:val="007D3627"/>
    <w:rsid w:val="007D455B"/>
    <w:rsid w:val="007D49ED"/>
    <w:rsid w:val="007D4CCD"/>
    <w:rsid w:val="007D4DB2"/>
    <w:rsid w:val="007D7558"/>
    <w:rsid w:val="007D7561"/>
    <w:rsid w:val="007D7B58"/>
    <w:rsid w:val="007D7B72"/>
    <w:rsid w:val="007E02E9"/>
    <w:rsid w:val="007E0303"/>
    <w:rsid w:val="007E11BB"/>
    <w:rsid w:val="007E214C"/>
    <w:rsid w:val="007E2226"/>
    <w:rsid w:val="007E2A8B"/>
    <w:rsid w:val="007E2CA4"/>
    <w:rsid w:val="007E3289"/>
    <w:rsid w:val="007E3647"/>
    <w:rsid w:val="007E3EDE"/>
    <w:rsid w:val="007E4A86"/>
    <w:rsid w:val="007E571E"/>
    <w:rsid w:val="007E582C"/>
    <w:rsid w:val="007E5A44"/>
    <w:rsid w:val="007E6CFF"/>
    <w:rsid w:val="007F000D"/>
    <w:rsid w:val="007F03C6"/>
    <w:rsid w:val="007F0DBE"/>
    <w:rsid w:val="007F10C0"/>
    <w:rsid w:val="007F12BE"/>
    <w:rsid w:val="007F148E"/>
    <w:rsid w:val="007F29DF"/>
    <w:rsid w:val="007F2D9A"/>
    <w:rsid w:val="007F344C"/>
    <w:rsid w:val="007F3ED4"/>
    <w:rsid w:val="007F408F"/>
    <w:rsid w:val="007F42B8"/>
    <w:rsid w:val="007F5CD3"/>
    <w:rsid w:val="007F610D"/>
    <w:rsid w:val="007F6201"/>
    <w:rsid w:val="007F65B3"/>
    <w:rsid w:val="007F662F"/>
    <w:rsid w:val="007F68D2"/>
    <w:rsid w:val="007F6AF4"/>
    <w:rsid w:val="007F6B76"/>
    <w:rsid w:val="007F6E88"/>
    <w:rsid w:val="007F7072"/>
    <w:rsid w:val="007F73EF"/>
    <w:rsid w:val="007F7563"/>
    <w:rsid w:val="007F79A2"/>
    <w:rsid w:val="0080023E"/>
    <w:rsid w:val="00800759"/>
    <w:rsid w:val="008011E0"/>
    <w:rsid w:val="0080146C"/>
    <w:rsid w:val="0080148B"/>
    <w:rsid w:val="00802288"/>
    <w:rsid w:val="0080267C"/>
    <w:rsid w:val="00802DF0"/>
    <w:rsid w:val="008031DB"/>
    <w:rsid w:val="0080432E"/>
    <w:rsid w:val="008047A7"/>
    <w:rsid w:val="00804EB8"/>
    <w:rsid w:val="008053A4"/>
    <w:rsid w:val="0080594D"/>
    <w:rsid w:val="00805B24"/>
    <w:rsid w:val="00805FA4"/>
    <w:rsid w:val="00806024"/>
    <w:rsid w:val="008060C4"/>
    <w:rsid w:val="00806525"/>
    <w:rsid w:val="008069D6"/>
    <w:rsid w:val="00806B09"/>
    <w:rsid w:val="00806C11"/>
    <w:rsid w:val="008078CE"/>
    <w:rsid w:val="00807A24"/>
    <w:rsid w:val="00807F85"/>
    <w:rsid w:val="008103A1"/>
    <w:rsid w:val="0081069B"/>
    <w:rsid w:val="0081120D"/>
    <w:rsid w:val="008113DA"/>
    <w:rsid w:val="00812083"/>
    <w:rsid w:val="00812230"/>
    <w:rsid w:val="008123EE"/>
    <w:rsid w:val="00812CE3"/>
    <w:rsid w:val="00812D15"/>
    <w:rsid w:val="00812F6E"/>
    <w:rsid w:val="00812FBE"/>
    <w:rsid w:val="0081315F"/>
    <w:rsid w:val="00813B17"/>
    <w:rsid w:val="00814BEB"/>
    <w:rsid w:val="00814D86"/>
    <w:rsid w:val="00814ECA"/>
    <w:rsid w:val="008150FD"/>
    <w:rsid w:val="00815652"/>
    <w:rsid w:val="00815740"/>
    <w:rsid w:val="00815C84"/>
    <w:rsid w:val="0081646B"/>
    <w:rsid w:val="008166F3"/>
    <w:rsid w:val="008172F4"/>
    <w:rsid w:val="00817301"/>
    <w:rsid w:val="00817581"/>
    <w:rsid w:val="00817639"/>
    <w:rsid w:val="008179EF"/>
    <w:rsid w:val="0082031E"/>
    <w:rsid w:val="00820320"/>
    <w:rsid w:val="00820477"/>
    <w:rsid w:val="00820B60"/>
    <w:rsid w:val="00821B18"/>
    <w:rsid w:val="00821B37"/>
    <w:rsid w:val="00821FE1"/>
    <w:rsid w:val="00822325"/>
    <w:rsid w:val="008224BD"/>
    <w:rsid w:val="0082281F"/>
    <w:rsid w:val="0082381F"/>
    <w:rsid w:val="008242A2"/>
    <w:rsid w:val="00824424"/>
    <w:rsid w:val="00825767"/>
    <w:rsid w:val="0082581E"/>
    <w:rsid w:val="008260CE"/>
    <w:rsid w:val="008266B8"/>
    <w:rsid w:val="008266C7"/>
    <w:rsid w:val="008269C6"/>
    <w:rsid w:val="00826E52"/>
    <w:rsid w:val="00826F6E"/>
    <w:rsid w:val="00826FD8"/>
    <w:rsid w:val="008274FB"/>
    <w:rsid w:val="008279A0"/>
    <w:rsid w:val="00827DA9"/>
    <w:rsid w:val="0083013E"/>
    <w:rsid w:val="00830779"/>
    <w:rsid w:val="00830A05"/>
    <w:rsid w:val="00830F86"/>
    <w:rsid w:val="008313A0"/>
    <w:rsid w:val="008314F3"/>
    <w:rsid w:val="0083150A"/>
    <w:rsid w:val="00831ADE"/>
    <w:rsid w:val="00832695"/>
    <w:rsid w:val="0083336A"/>
    <w:rsid w:val="0083380B"/>
    <w:rsid w:val="008338A8"/>
    <w:rsid w:val="00833C6D"/>
    <w:rsid w:val="00833DF2"/>
    <w:rsid w:val="0083419C"/>
    <w:rsid w:val="008341C4"/>
    <w:rsid w:val="00834490"/>
    <w:rsid w:val="0083466B"/>
    <w:rsid w:val="00835531"/>
    <w:rsid w:val="00835543"/>
    <w:rsid w:val="008358D0"/>
    <w:rsid w:val="008361CB"/>
    <w:rsid w:val="008365E0"/>
    <w:rsid w:val="00836691"/>
    <w:rsid w:val="00836B04"/>
    <w:rsid w:val="00837F69"/>
    <w:rsid w:val="0084051C"/>
    <w:rsid w:val="0084066A"/>
    <w:rsid w:val="00840F6A"/>
    <w:rsid w:val="00841180"/>
    <w:rsid w:val="0084168D"/>
    <w:rsid w:val="008418A1"/>
    <w:rsid w:val="008421D8"/>
    <w:rsid w:val="00842615"/>
    <w:rsid w:val="00842731"/>
    <w:rsid w:val="008428B6"/>
    <w:rsid w:val="0084297B"/>
    <w:rsid w:val="00842994"/>
    <w:rsid w:val="0084329D"/>
    <w:rsid w:val="00843A1A"/>
    <w:rsid w:val="0084402D"/>
    <w:rsid w:val="00844C84"/>
    <w:rsid w:val="00845A29"/>
    <w:rsid w:val="00845DDC"/>
    <w:rsid w:val="00845E81"/>
    <w:rsid w:val="00846903"/>
    <w:rsid w:val="00846AAD"/>
    <w:rsid w:val="00847025"/>
    <w:rsid w:val="0084724E"/>
    <w:rsid w:val="00847B56"/>
    <w:rsid w:val="00847BCE"/>
    <w:rsid w:val="00847F3B"/>
    <w:rsid w:val="00847F41"/>
    <w:rsid w:val="00847FA2"/>
    <w:rsid w:val="00850B47"/>
    <w:rsid w:val="00851382"/>
    <w:rsid w:val="008518E6"/>
    <w:rsid w:val="00851DA5"/>
    <w:rsid w:val="00851EBA"/>
    <w:rsid w:val="008520BC"/>
    <w:rsid w:val="00852661"/>
    <w:rsid w:val="00852F45"/>
    <w:rsid w:val="00853700"/>
    <w:rsid w:val="0085383F"/>
    <w:rsid w:val="00853E08"/>
    <w:rsid w:val="00854925"/>
    <w:rsid w:val="00854BD4"/>
    <w:rsid w:val="00854FE9"/>
    <w:rsid w:val="00855088"/>
    <w:rsid w:val="008554D8"/>
    <w:rsid w:val="0085590F"/>
    <w:rsid w:val="00855E12"/>
    <w:rsid w:val="00855F11"/>
    <w:rsid w:val="0085602F"/>
    <w:rsid w:val="00857358"/>
    <w:rsid w:val="0085746F"/>
    <w:rsid w:val="00857757"/>
    <w:rsid w:val="0085781B"/>
    <w:rsid w:val="0086037E"/>
    <w:rsid w:val="0086084F"/>
    <w:rsid w:val="008608EE"/>
    <w:rsid w:val="00860A1D"/>
    <w:rsid w:val="00860CE3"/>
    <w:rsid w:val="008611D0"/>
    <w:rsid w:val="0086139E"/>
    <w:rsid w:val="008615B5"/>
    <w:rsid w:val="0086293D"/>
    <w:rsid w:val="00862A1E"/>
    <w:rsid w:val="008630ED"/>
    <w:rsid w:val="00863466"/>
    <w:rsid w:val="008635F9"/>
    <w:rsid w:val="00863AB5"/>
    <w:rsid w:val="0086467A"/>
    <w:rsid w:val="0086490D"/>
    <w:rsid w:val="00864923"/>
    <w:rsid w:val="008657BA"/>
    <w:rsid w:val="00865899"/>
    <w:rsid w:val="00865AE0"/>
    <w:rsid w:val="00866371"/>
    <w:rsid w:val="00867157"/>
    <w:rsid w:val="00867892"/>
    <w:rsid w:val="0087006D"/>
    <w:rsid w:val="0087011A"/>
    <w:rsid w:val="0087048D"/>
    <w:rsid w:val="00870590"/>
    <w:rsid w:val="00870653"/>
    <w:rsid w:val="00870B5C"/>
    <w:rsid w:val="00870F1B"/>
    <w:rsid w:val="00870FBA"/>
    <w:rsid w:val="008719B7"/>
    <w:rsid w:val="00871F78"/>
    <w:rsid w:val="0087200B"/>
    <w:rsid w:val="008721FB"/>
    <w:rsid w:val="00872A26"/>
    <w:rsid w:val="00872AE5"/>
    <w:rsid w:val="00872B22"/>
    <w:rsid w:val="0087307B"/>
    <w:rsid w:val="00873096"/>
    <w:rsid w:val="008730A4"/>
    <w:rsid w:val="00873199"/>
    <w:rsid w:val="0087407B"/>
    <w:rsid w:val="008740CA"/>
    <w:rsid w:val="0087410B"/>
    <w:rsid w:val="008744A9"/>
    <w:rsid w:val="0087554A"/>
    <w:rsid w:val="00875A44"/>
    <w:rsid w:val="00875C2C"/>
    <w:rsid w:val="00877349"/>
    <w:rsid w:val="008775D5"/>
    <w:rsid w:val="008778C0"/>
    <w:rsid w:val="00880A92"/>
    <w:rsid w:val="00880E20"/>
    <w:rsid w:val="008811B9"/>
    <w:rsid w:val="00881257"/>
    <w:rsid w:val="0088142B"/>
    <w:rsid w:val="00881753"/>
    <w:rsid w:val="0088189D"/>
    <w:rsid w:val="008819DF"/>
    <w:rsid w:val="00881A6B"/>
    <w:rsid w:val="00881E45"/>
    <w:rsid w:val="00882062"/>
    <w:rsid w:val="00882192"/>
    <w:rsid w:val="008822DB"/>
    <w:rsid w:val="00882377"/>
    <w:rsid w:val="0088253E"/>
    <w:rsid w:val="008828A1"/>
    <w:rsid w:val="00882E6D"/>
    <w:rsid w:val="00882F2B"/>
    <w:rsid w:val="00883260"/>
    <w:rsid w:val="00883525"/>
    <w:rsid w:val="00883640"/>
    <w:rsid w:val="00883734"/>
    <w:rsid w:val="008838CE"/>
    <w:rsid w:val="008838EF"/>
    <w:rsid w:val="00883AB4"/>
    <w:rsid w:val="0088451F"/>
    <w:rsid w:val="00884843"/>
    <w:rsid w:val="00885341"/>
    <w:rsid w:val="0088591E"/>
    <w:rsid w:val="00885BF9"/>
    <w:rsid w:val="00886E4D"/>
    <w:rsid w:val="00886E83"/>
    <w:rsid w:val="00886ED3"/>
    <w:rsid w:val="008872C3"/>
    <w:rsid w:val="008877BA"/>
    <w:rsid w:val="00887BAE"/>
    <w:rsid w:val="008907FC"/>
    <w:rsid w:val="0089180F"/>
    <w:rsid w:val="00891845"/>
    <w:rsid w:val="00891E2E"/>
    <w:rsid w:val="008920AE"/>
    <w:rsid w:val="00893278"/>
    <w:rsid w:val="00893CFC"/>
    <w:rsid w:val="00894271"/>
    <w:rsid w:val="008948FF"/>
    <w:rsid w:val="00894CE6"/>
    <w:rsid w:val="00895465"/>
    <w:rsid w:val="008954F1"/>
    <w:rsid w:val="008958E7"/>
    <w:rsid w:val="00896365"/>
    <w:rsid w:val="00896DD8"/>
    <w:rsid w:val="00897029"/>
    <w:rsid w:val="0089706E"/>
    <w:rsid w:val="008972A8"/>
    <w:rsid w:val="00897410"/>
    <w:rsid w:val="00897465"/>
    <w:rsid w:val="00897547"/>
    <w:rsid w:val="00897B0F"/>
    <w:rsid w:val="008A0045"/>
    <w:rsid w:val="008A0773"/>
    <w:rsid w:val="008A08A3"/>
    <w:rsid w:val="008A0B33"/>
    <w:rsid w:val="008A0E3B"/>
    <w:rsid w:val="008A0F3C"/>
    <w:rsid w:val="008A1193"/>
    <w:rsid w:val="008A11D3"/>
    <w:rsid w:val="008A175C"/>
    <w:rsid w:val="008A1FD9"/>
    <w:rsid w:val="008A2131"/>
    <w:rsid w:val="008A265D"/>
    <w:rsid w:val="008A3029"/>
    <w:rsid w:val="008A3546"/>
    <w:rsid w:val="008A35F8"/>
    <w:rsid w:val="008A3643"/>
    <w:rsid w:val="008A372C"/>
    <w:rsid w:val="008A3A7A"/>
    <w:rsid w:val="008A3AD4"/>
    <w:rsid w:val="008A4161"/>
    <w:rsid w:val="008A43E7"/>
    <w:rsid w:val="008A4744"/>
    <w:rsid w:val="008A570C"/>
    <w:rsid w:val="008A5B44"/>
    <w:rsid w:val="008A5C20"/>
    <w:rsid w:val="008A60B8"/>
    <w:rsid w:val="008A60D3"/>
    <w:rsid w:val="008A6DB7"/>
    <w:rsid w:val="008A7319"/>
    <w:rsid w:val="008A7476"/>
    <w:rsid w:val="008A750A"/>
    <w:rsid w:val="008A7938"/>
    <w:rsid w:val="008A7ADF"/>
    <w:rsid w:val="008B16F6"/>
    <w:rsid w:val="008B1DBD"/>
    <w:rsid w:val="008B27AE"/>
    <w:rsid w:val="008B295E"/>
    <w:rsid w:val="008B37D1"/>
    <w:rsid w:val="008B3EBA"/>
    <w:rsid w:val="008B40C5"/>
    <w:rsid w:val="008B40CB"/>
    <w:rsid w:val="008B4357"/>
    <w:rsid w:val="008B4B85"/>
    <w:rsid w:val="008B564D"/>
    <w:rsid w:val="008B56D4"/>
    <w:rsid w:val="008B66F4"/>
    <w:rsid w:val="008B69CB"/>
    <w:rsid w:val="008B6B8E"/>
    <w:rsid w:val="008B70A0"/>
    <w:rsid w:val="008B7196"/>
    <w:rsid w:val="008B73B9"/>
    <w:rsid w:val="008B742F"/>
    <w:rsid w:val="008C097B"/>
    <w:rsid w:val="008C0B3C"/>
    <w:rsid w:val="008C0B4C"/>
    <w:rsid w:val="008C0E3B"/>
    <w:rsid w:val="008C1769"/>
    <w:rsid w:val="008C1C88"/>
    <w:rsid w:val="008C1E04"/>
    <w:rsid w:val="008C2149"/>
    <w:rsid w:val="008C25BB"/>
    <w:rsid w:val="008C26E0"/>
    <w:rsid w:val="008C2F92"/>
    <w:rsid w:val="008C30AD"/>
    <w:rsid w:val="008C371E"/>
    <w:rsid w:val="008C3AE2"/>
    <w:rsid w:val="008C3E12"/>
    <w:rsid w:val="008C3E27"/>
    <w:rsid w:val="008C4019"/>
    <w:rsid w:val="008C4314"/>
    <w:rsid w:val="008C461C"/>
    <w:rsid w:val="008C46CE"/>
    <w:rsid w:val="008C4D1B"/>
    <w:rsid w:val="008C5090"/>
    <w:rsid w:val="008C54AD"/>
    <w:rsid w:val="008C5B6D"/>
    <w:rsid w:val="008C682A"/>
    <w:rsid w:val="008C6CB7"/>
    <w:rsid w:val="008D02E9"/>
    <w:rsid w:val="008D0D11"/>
    <w:rsid w:val="008D0F2D"/>
    <w:rsid w:val="008D0F6F"/>
    <w:rsid w:val="008D10C8"/>
    <w:rsid w:val="008D1157"/>
    <w:rsid w:val="008D1973"/>
    <w:rsid w:val="008D1C58"/>
    <w:rsid w:val="008D1CC9"/>
    <w:rsid w:val="008D1FC5"/>
    <w:rsid w:val="008D244D"/>
    <w:rsid w:val="008D28D2"/>
    <w:rsid w:val="008D2A5F"/>
    <w:rsid w:val="008D2AC8"/>
    <w:rsid w:val="008D3BD1"/>
    <w:rsid w:val="008D3BEB"/>
    <w:rsid w:val="008D42F1"/>
    <w:rsid w:val="008D5680"/>
    <w:rsid w:val="008D58CD"/>
    <w:rsid w:val="008D597F"/>
    <w:rsid w:val="008D5984"/>
    <w:rsid w:val="008D6B59"/>
    <w:rsid w:val="008D75BC"/>
    <w:rsid w:val="008E00AF"/>
    <w:rsid w:val="008E0616"/>
    <w:rsid w:val="008E067C"/>
    <w:rsid w:val="008E0B0F"/>
    <w:rsid w:val="008E0B69"/>
    <w:rsid w:val="008E1084"/>
    <w:rsid w:val="008E12EE"/>
    <w:rsid w:val="008E14EB"/>
    <w:rsid w:val="008E151B"/>
    <w:rsid w:val="008E16D0"/>
    <w:rsid w:val="008E1733"/>
    <w:rsid w:val="008E1A2A"/>
    <w:rsid w:val="008E1ADE"/>
    <w:rsid w:val="008E1D52"/>
    <w:rsid w:val="008E20D8"/>
    <w:rsid w:val="008E29F9"/>
    <w:rsid w:val="008E33BA"/>
    <w:rsid w:val="008E3A94"/>
    <w:rsid w:val="008E3C5A"/>
    <w:rsid w:val="008E4145"/>
    <w:rsid w:val="008E4AA7"/>
    <w:rsid w:val="008E4AEF"/>
    <w:rsid w:val="008E4D8F"/>
    <w:rsid w:val="008E62F4"/>
    <w:rsid w:val="008E67E7"/>
    <w:rsid w:val="008E6A72"/>
    <w:rsid w:val="008E6CC2"/>
    <w:rsid w:val="008E6D77"/>
    <w:rsid w:val="008E6D8B"/>
    <w:rsid w:val="008E74FE"/>
    <w:rsid w:val="008E7B78"/>
    <w:rsid w:val="008E7C07"/>
    <w:rsid w:val="008E7F5B"/>
    <w:rsid w:val="008F06E0"/>
    <w:rsid w:val="008F0B0A"/>
    <w:rsid w:val="008F0F7C"/>
    <w:rsid w:val="008F0FF0"/>
    <w:rsid w:val="008F1F76"/>
    <w:rsid w:val="008F2250"/>
    <w:rsid w:val="008F2B36"/>
    <w:rsid w:val="008F2C47"/>
    <w:rsid w:val="008F3622"/>
    <w:rsid w:val="008F4112"/>
    <w:rsid w:val="008F42E6"/>
    <w:rsid w:val="008F4799"/>
    <w:rsid w:val="008F4F58"/>
    <w:rsid w:val="008F53EA"/>
    <w:rsid w:val="008F5892"/>
    <w:rsid w:val="008F5B20"/>
    <w:rsid w:val="008F5E14"/>
    <w:rsid w:val="008F67C5"/>
    <w:rsid w:val="008F7205"/>
    <w:rsid w:val="008F7460"/>
    <w:rsid w:val="008F77EB"/>
    <w:rsid w:val="008F7D70"/>
    <w:rsid w:val="008F7DB3"/>
    <w:rsid w:val="00900C2B"/>
    <w:rsid w:val="00901041"/>
    <w:rsid w:val="00901212"/>
    <w:rsid w:val="00901DD3"/>
    <w:rsid w:val="00901F5D"/>
    <w:rsid w:val="009021C2"/>
    <w:rsid w:val="009027A1"/>
    <w:rsid w:val="00902C90"/>
    <w:rsid w:val="00902F4D"/>
    <w:rsid w:val="0090322A"/>
    <w:rsid w:val="0090439F"/>
    <w:rsid w:val="009043C1"/>
    <w:rsid w:val="0090487A"/>
    <w:rsid w:val="00904BE2"/>
    <w:rsid w:val="00904DDC"/>
    <w:rsid w:val="0090517F"/>
    <w:rsid w:val="009052F3"/>
    <w:rsid w:val="00905521"/>
    <w:rsid w:val="00905651"/>
    <w:rsid w:val="00906460"/>
    <w:rsid w:val="009067B0"/>
    <w:rsid w:val="009072FB"/>
    <w:rsid w:val="00907407"/>
    <w:rsid w:val="009079A5"/>
    <w:rsid w:val="00907C3E"/>
    <w:rsid w:val="00910F2F"/>
    <w:rsid w:val="0091141E"/>
    <w:rsid w:val="00912355"/>
    <w:rsid w:val="009123F4"/>
    <w:rsid w:val="009128B4"/>
    <w:rsid w:val="00912BEB"/>
    <w:rsid w:val="00912CC5"/>
    <w:rsid w:val="00912E88"/>
    <w:rsid w:val="00913F71"/>
    <w:rsid w:val="00914121"/>
    <w:rsid w:val="00914208"/>
    <w:rsid w:val="009166F1"/>
    <w:rsid w:val="00916CC7"/>
    <w:rsid w:val="00916F4B"/>
    <w:rsid w:val="0091725F"/>
    <w:rsid w:val="00917EC0"/>
    <w:rsid w:val="00920B02"/>
    <w:rsid w:val="00920E99"/>
    <w:rsid w:val="00920E9A"/>
    <w:rsid w:val="0092129B"/>
    <w:rsid w:val="009216EE"/>
    <w:rsid w:val="0092209A"/>
    <w:rsid w:val="009221C4"/>
    <w:rsid w:val="00922240"/>
    <w:rsid w:val="009223D3"/>
    <w:rsid w:val="00922429"/>
    <w:rsid w:val="009228A2"/>
    <w:rsid w:val="00922941"/>
    <w:rsid w:val="00922C2D"/>
    <w:rsid w:val="00922C44"/>
    <w:rsid w:val="00922F4B"/>
    <w:rsid w:val="009232AD"/>
    <w:rsid w:val="00923A82"/>
    <w:rsid w:val="00923B01"/>
    <w:rsid w:val="00923C31"/>
    <w:rsid w:val="00923C6D"/>
    <w:rsid w:val="0092478E"/>
    <w:rsid w:val="009249ED"/>
    <w:rsid w:val="00924B7C"/>
    <w:rsid w:val="00924DF8"/>
    <w:rsid w:val="00924E9D"/>
    <w:rsid w:val="009259AC"/>
    <w:rsid w:val="009259B3"/>
    <w:rsid w:val="00925F49"/>
    <w:rsid w:val="009260E8"/>
    <w:rsid w:val="00927316"/>
    <w:rsid w:val="00927580"/>
    <w:rsid w:val="00927D8D"/>
    <w:rsid w:val="00930D4B"/>
    <w:rsid w:val="0093107F"/>
    <w:rsid w:val="00931C26"/>
    <w:rsid w:val="00931C56"/>
    <w:rsid w:val="009325B2"/>
    <w:rsid w:val="009331EC"/>
    <w:rsid w:val="009332C6"/>
    <w:rsid w:val="0093441F"/>
    <w:rsid w:val="009345C4"/>
    <w:rsid w:val="00934AD5"/>
    <w:rsid w:val="00934D50"/>
    <w:rsid w:val="00934DF4"/>
    <w:rsid w:val="009350FF"/>
    <w:rsid w:val="00935128"/>
    <w:rsid w:val="009351C8"/>
    <w:rsid w:val="0093532E"/>
    <w:rsid w:val="00935D77"/>
    <w:rsid w:val="00935E81"/>
    <w:rsid w:val="00936708"/>
    <w:rsid w:val="0093714B"/>
    <w:rsid w:val="009375E4"/>
    <w:rsid w:val="00937712"/>
    <w:rsid w:val="00937F19"/>
    <w:rsid w:val="009408F3"/>
    <w:rsid w:val="00940D5F"/>
    <w:rsid w:val="00941358"/>
    <w:rsid w:val="00941542"/>
    <w:rsid w:val="00941684"/>
    <w:rsid w:val="009416FA"/>
    <w:rsid w:val="00941978"/>
    <w:rsid w:val="00942142"/>
    <w:rsid w:val="0094221E"/>
    <w:rsid w:val="0094222C"/>
    <w:rsid w:val="009425DD"/>
    <w:rsid w:val="00942797"/>
    <w:rsid w:val="0094298A"/>
    <w:rsid w:val="00942D92"/>
    <w:rsid w:val="009431E9"/>
    <w:rsid w:val="00943442"/>
    <w:rsid w:val="0094353B"/>
    <w:rsid w:val="009435AF"/>
    <w:rsid w:val="0094370B"/>
    <w:rsid w:val="0094387E"/>
    <w:rsid w:val="00943A0F"/>
    <w:rsid w:val="00944C6A"/>
    <w:rsid w:val="00944DE4"/>
    <w:rsid w:val="00945896"/>
    <w:rsid w:val="009461C1"/>
    <w:rsid w:val="00946692"/>
    <w:rsid w:val="00946B54"/>
    <w:rsid w:val="0094755E"/>
    <w:rsid w:val="00947A5E"/>
    <w:rsid w:val="0095086B"/>
    <w:rsid w:val="00950A04"/>
    <w:rsid w:val="009527AC"/>
    <w:rsid w:val="0095396D"/>
    <w:rsid w:val="00953B3F"/>
    <w:rsid w:val="00953E6C"/>
    <w:rsid w:val="0095444C"/>
    <w:rsid w:val="0095449C"/>
    <w:rsid w:val="009556FB"/>
    <w:rsid w:val="00956A5B"/>
    <w:rsid w:val="00956C52"/>
    <w:rsid w:val="009572B8"/>
    <w:rsid w:val="00957558"/>
    <w:rsid w:val="00957BB4"/>
    <w:rsid w:val="0096009A"/>
    <w:rsid w:val="009615F1"/>
    <w:rsid w:val="00961B0F"/>
    <w:rsid w:val="00961ED3"/>
    <w:rsid w:val="009622FA"/>
    <w:rsid w:val="0096242C"/>
    <w:rsid w:val="009628B8"/>
    <w:rsid w:val="00962D2F"/>
    <w:rsid w:val="00963794"/>
    <w:rsid w:val="00963B22"/>
    <w:rsid w:val="00963D42"/>
    <w:rsid w:val="00963D72"/>
    <w:rsid w:val="00963F6F"/>
    <w:rsid w:val="009643AD"/>
    <w:rsid w:val="009643DA"/>
    <w:rsid w:val="009648AD"/>
    <w:rsid w:val="00965A2A"/>
    <w:rsid w:val="0096703D"/>
    <w:rsid w:val="00970383"/>
    <w:rsid w:val="00970A76"/>
    <w:rsid w:val="00970CEF"/>
    <w:rsid w:val="00970CF9"/>
    <w:rsid w:val="00970E2D"/>
    <w:rsid w:val="00970F3F"/>
    <w:rsid w:val="009710C9"/>
    <w:rsid w:val="00971915"/>
    <w:rsid w:val="00971979"/>
    <w:rsid w:val="009726A1"/>
    <w:rsid w:val="009726AD"/>
    <w:rsid w:val="00973324"/>
    <w:rsid w:val="009734F0"/>
    <w:rsid w:val="00973512"/>
    <w:rsid w:val="0097353E"/>
    <w:rsid w:val="0097369F"/>
    <w:rsid w:val="00974022"/>
    <w:rsid w:val="00974409"/>
    <w:rsid w:val="00974917"/>
    <w:rsid w:val="009749DD"/>
    <w:rsid w:val="00975717"/>
    <w:rsid w:val="00975853"/>
    <w:rsid w:val="00975894"/>
    <w:rsid w:val="009758AD"/>
    <w:rsid w:val="009758E7"/>
    <w:rsid w:val="00975A7A"/>
    <w:rsid w:val="00975C2A"/>
    <w:rsid w:val="00975D40"/>
    <w:rsid w:val="009760A2"/>
    <w:rsid w:val="00976201"/>
    <w:rsid w:val="00976622"/>
    <w:rsid w:val="00976CF5"/>
    <w:rsid w:val="00980161"/>
    <w:rsid w:val="00980597"/>
    <w:rsid w:val="00980682"/>
    <w:rsid w:val="00980CA8"/>
    <w:rsid w:val="00980D32"/>
    <w:rsid w:val="009815E7"/>
    <w:rsid w:val="00981834"/>
    <w:rsid w:val="00981F49"/>
    <w:rsid w:val="00982153"/>
    <w:rsid w:val="0098229D"/>
    <w:rsid w:val="00982777"/>
    <w:rsid w:val="00982C1E"/>
    <w:rsid w:val="00982D49"/>
    <w:rsid w:val="00982EBE"/>
    <w:rsid w:val="009830BD"/>
    <w:rsid w:val="00983B1F"/>
    <w:rsid w:val="00984207"/>
    <w:rsid w:val="0098451C"/>
    <w:rsid w:val="009849DB"/>
    <w:rsid w:val="009850A9"/>
    <w:rsid w:val="009851E7"/>
    <w:rsid w:val="00985541"/>
    <w:rsid w:val="009857B8"/>
    <w:rsid w:val="00985920"/>
    <w:rsid w:val="00985E9B"/>
    <w:rsid w:val="00986010"/>
    <w:rsid w:val="009860E3"/>
    <w:rsid w:val="009869B8"/>
    <w:rsid w:val="00986E11"/>
    <w:rsid w:val="00986F77"/>
    <w:rsid w:val="0098743A"/>
    <w:rsid w:val="00987931"/>
    <w:rsid w:val="00987A0C"/>
    <w:rsid w:val="00987D91"/>
    <w:rsid w:val="00990943"/>
    <w:rsid w:val="00990A1A"/>
    <w:rsid w:val="0099102A"/>
    <w:rsid w:val="00991604"/>
    <w:rsid w:val="00991848"/>
    <w:rsid w:val="00991BE8"/>
    <w:rsid w:val="00991F4D"/>
    <w:rsid w:val="00992CBD"/>
    <w:rsid w:val="00992E75"/>
    <w:rsid w:val="00992EE1"/>
    <w:rsid w:val="0099331E"/>
    <w:rsid w:val="00993770"/>
    <w:rsid w:val="0099381C"/>
    <w:rsid w:val="009938E4"/>
    <w:rsid w:val="00993C80"/>
    <w:rsid w:val="00993D0A"/>
    <w:rsid w:val="00993D82"/>
    <w:rsid w:val="00993ED9"/>
    <w:rsid w:val="00993F52"/>
    <w:rsid w:val="009940BC"/>
    <w:rsid w:val="00994B6A"/>
    <w:rsid w:val="00994F85"/>
    <w:rsid w:val="009950B1"/>
    <w:rsid w:val="009951EC"/>
    <w:rsid w:val="00995431"/>
    <w:rsid w:val="009962BB"/>
    <w:rsid w:val="00996400"/>
    <w:rsid w:val="0099657D"/>
    <w:rsid w:val="0099675A"/>
    <w:rsid w:val="00996A7F"/>
    <w:rsid w:val="00996C6A"/>
    <w:rsid w:val="009A0140"/>
    <w:rsid w:val="009A0969"/>
    <w:rsid w:val="009A097A"/>
    <w:rsid w:val="009A0BFA"/>
    <w:rsid w:val="009A0C81"/>
    <w:rsid w:val="009A159E"/>
    <w:rsid w:val="009A1B62"/>
    <w:rsid w:val="009A284A"/>
    <w:rsid w:val="009A294B"/>
    <w:rsid w:val="009A3A2F"/>
    <w:rsid w:val="009A3AB6"/>
    <w:rsid w:val="009A41F7"/>
    <w:rsid w:val="009A420D"/>
    <w:rsid w:val="009A43D4"/>
    <w:rsid w:val="009A4912"/>
    <w:rsid w:val="009A4BAA"/>
    <w:rsid w:val="009A5CDB"/>
    <w:rsid w:val="009A66BF"/>
    <w:rsid w:val="009A69CE"/>
    <w:rsid w:val="009A6E41"/>
    <w:rsid w:val="009A6F7B"/>
    <w:rsid w:val="009A7173"/>
    <w:rsid w:val="009A7A4A"/>
    <w:rsid w:val="009B00EF"/>
    <w:rsid w:val="009B0281"/>
    <w:rsid w:val="009B0A71"/>
    <w:rsid w:val="009B11E9"/>
    <w:rsid w:val="009B1B4E"/>
    <w:rsid w:val="009B1C21"/>
    <w:rsid w:val="009B262A"/>
    <w:rsid w:val="009B2708"/>
    <w:rsid w:val="009B2C8A"/>
    <w:rsid w:val="009B2F99"/>
    <w:rsid w:val="009B39A4"/>
    <w:rsid w:val="009B3A52"/>
    <w:rsid w:val="009B3B99"/>
    <w:rsid w:val="009B3C45"/>
    <w:rsid w:val="009B4258"/>
    <w:rsid w:val="009B43C7"/>
    <w:rsid w:val="009B4443"/>
    <w:rsid w:val="009B459A"/>
    <w:rsid w:val="009B45D1"/>
    <w:rsid w:val="009B48A1"/>
    <w:rsid w:val="009B4CBD"/>
    <w:rsid w:val="009B5DC8"/>
    <w:rsid w:val="009B5FE6"/>
    <w:rsid w:val="009B6350"/>
    <w:rsid w:val="009B773C"/>
    <w:rsid w:val="009C005D"/>
    <w:rsid w:val="009C00CE"/>
    <w:rsid w:val="009C015D"/>
    <w:rsid w:val="009C029D"/>
    <w:rsid w:val="009C0685"/>
    <w:rsid w:val="009C0927"/>
    <w:rsid w:val="009C0A6A"/>
    <w:rsid w:val="009C179D"/>
    <w:rsid w:val="009C1E04"/>
    <w:rsid w:val="009C281D"/>
    <w:rsid w:val="009C2F25"/>
    <w:rsid w:val="009C2F59"/>
    <w:rsid w:val="009C38FA"/>
    <w:rsid w:val="009C4415"/>
    <w:rsid w:val="009C4663"/>
    <w:rsid w:val="009C4B7F"/>
    <w:rsid w:val="009C4DEB"/>
    <w:rsid w:val="009C5939"/>
    <w:rsid w:val="009C5B72"/>
    <w:rsid w:val="009C60C7"/>
    <w:rsid w:val="009C712F"/>
    <w:rsid w:val="009C767B"/>
    <w:rsid w:val="009D0F1C"/>
    <w:rsid w:val="009D1121"/>
    <w:rsid w:val="009D1FB2"/>
    <w:rsid w:val="009D1FC7"/>
    <w:rsid w:val="009D204B"/>
    <w:rsid w:val="009D235E"/>
    <w:rsid w:val="009D29B6"/>
    <w:rsid w:val="009D2B3C"/>
    <w:rsid w:val="009D2BCD"/>
    <w:rsid w:val="009D2C08"/>
    <w:rsid w:val="009D2F49"/>
    <w:rsid w:val="009D30B8"/>
    <w:rsid w:val="009D3451"/>
    <w:rsid w:val="009D3A93"/>
    <w:rsid w:val="009D4104"/>
    <w:rsid w:val="009D43A1"/>
    <w:rsid w:val="009D46EE"/>
    <w:rsid w:val="009D581B"/>
    <w:rsid w:val="009D58E8"/>
    <w:rsid w:val="009D5B8E"/>
    <w:rsid w:val="009D5BE3"/>
    <w:rsid w:val="009D6206"/>
    <w:rsid w:val="009D63E7"/>
    <w:rsid w:val="009D64A7"/>
    <w:rsid w:val="009D66B6"/>
    <w:rsid w:val="009D6AC7"/>
    <w:rsid w:val="009D6D9E"/>
    <w:rsid w:val="009D72FF"/>
    <w:rsid w:val="009D7CDF"/>
    <w:rsid w:val="009D7F31"/>
    <w:rsid w:val="009E0422"/>
    <w:rsid w:val="009E05EF"/>
    <w:rsid w:val="009E06B4"/>
    <w:rsid w:val="009E0AE0"/>
    <w:rsid w:val="009E1853"/>
    <w:rsid w:val="009E1E3E"/>
    <w:rsid w:val="009E1F77"/>
    <w:rsid w:val="009E2066"/>
    <w:rsid w:val="009E20F9"/>
    <w:rsid w:val="009E276C"/>
    <w:rsid w:val="009E285C"/>
    <w:rsid w:val="009E29E4"/>
    <w:rsid w:val="009E2AE5"/>
    <w:rsid w:val="009E3824"/>
    <w:rsid w:val="009E38A5"/>
    <w:rsid w:val="009E3967"/>
    <w:rsid w:val="009E3B41"/>
    <w:rsid w:val="009E3CE1"/>
    <w:rsid w:val="009E3E06"/>
    <w:rsid w:val="009E431A"/>
    <w:rsid w:val="009E46EB"/>
    <w:rsid w:val="009E4AC9"/>
    <w:rsid w:val="009E4EB0"/>
    <w:rsid w:val="009E5205"/>
    <w:rsid w:val="009E538C"/>
    <w:rsid w:val="009E56BF"/>
    <w:rsid w:val="009E5847"/>
    <w:rsid w:val="009E6468"/>
    <w:rsid w:val="009E6863"/>
    <w:rsid w:val="009E6A26"/>
    <w:rsid w:val="009E7300"/>
    <w:rsid w:val="009E78DD"/>
    <w:rsid w:val="009E7908"/>
    <w:rsid w:val="009E79B5"/>
    <w:rsid w:val="009E7D50"/>
    <w:rsid w:val="009E7FBA"/>
    <w:rsid w:val="009F01BC"/>
    <w:rsid w:val="009F05C2"/>
    <w:rsid w:val="009F0872"/>
    <w:rsid w:val="009F13E7"/>
    <w:rsid w:val="009F14FF"/>
    <w:rsid w:val="009F18A0"/>
    <w:rsid w:val="009F1A7A"/>
    <w:rsid w:val="009F211D"/>
    <w:rsid w:val="009F2256"/>
    <w:rsid w:val="009F24CD"/>
    <w:rsid w:val="009F29A0"/>
    <w:rsid w:val="009F29E4"/>
    <w:rsid w:val="009F2F7B"/>
    <w:rsid w:val="009F30A3"/>
    <w:rsid w:val="009F343B"/>
    <w:rsid w:val="009F3664"/>
    <w:rsid w:val="009F3796"/>
    <w:rsid w:val="009F4216"/>
    <w:rsid w:val="009F42E5"/>
    <w:rsid w:val="009F4675"/>
    <w:rsid w:val="009F46C0"/>
    <w:rsid w:val="009F5C53"/>
    <w:rsid w:val="009F5DC3"/>
    <w:rsid w:val="009F5E35"/>
    <w:rsid w:val="009F6239"/>
    <w:rsid w:val="009F6257"/>
    <w:rsid w:val="009F64B0"/>
    <w:rsid w:val="009F729F"/>
    <w:rsid w:val="009F7358"/>
    <w:rsid w:val="009F76E8"/>
    <w:rsid w:val="00A0042B"/>
    <w:rsid w:val="00A00C2D"/>
    <w:rsid w:val="00A01370"/>
    <w:rsid w:val="00A01900"/>
    <w:rsid w:val="00A026DA"/>
    <w:rsid w:val="00A027A1"/>
    <w:rsid w:val="00A027EC"/>
    <w:rsid w:val="00A02F60"/>
    <w:rsid w:val="00A03015"/>
    <w:rsid w:val="00A0322C"/>
    <w:rsid w:val="00A033F0"/>
    <w:rsid w:val="00A03852"/>
    <w:rsid w:val="00A03D55"/>
    <w:rsid w:val="00A050DF"/>
    <w:rsid w:val="00A054E5"/>
    <w:rsid w:val="00A0566D"/>
    <w:rsid w:val="00A05803"/>
    <w:rsid w:val="00A05974"/>
    <w:rsid w:val="00A05C90"/>
    <w:rsid w:val="00A067FD"/>
    <w:rsid w:val="00A0691E"/>
    <w:rsid w:val="00A06A78"/>
    <w:rsid w:val="00A06DAE"/>
    <w:rsid w:val="00A07BE8"/>
    <w:rsid w:val="00A104DE"/>
    <w:rsid w:val="00A10B40"/>
    <w:rsid w:val="00A10F14"/>
    <w:rsid w:val="00A10FC2"/>
    <w:rsid w:val="00A1108D"/>
    <w:rsid w:val="00A1175A"/>
    <w:rsid w:val="00A11943"/>
    <w:rsid w:val="00A11C51"/>
    <w:rsid w:val="00A11EBC"/>
    <w:rsid w:val="00A1261D"/>
    <w:rsid w:val="00A12715"/>
    <w:rsid w:val="00A12A20"/>
    <w:rsid w:val="00A12E66"/>
    <w:rsid w:val="00A136E1"/>
    <w:rsid w:val="00A138AE"/>
    <w:rsid w:val="00A145F9"/>
    <w:rsid w:val="00A14966"/>
    <w:rsid w:val="00A15935"/>
    <w:rsid w:val="00A15B5E"/>
    <w:rsid w:val="00A168B5"/>
    <w:rsid w:val="00A207EA"/>
    <w:rsid w:val="00A2103D"/>
    <w:rsid w:val="00A216F8"/>
    <w:rsid w:val="00A21D57"/>
    <w:rsid w:val="00A226AB"/>
    <w:rsid w:val="00A227E8"/>
    <w:rsid w:val="00A22CA0"/>
    <w:rsid w:val="00A22E5D"/>
    <w:rsid w:val="00A23064"/>
    <w:rsid w:val="00A2318F"/>
    <w:rsid w:val="00A2333D"/>
    <w:rsid w:val="00A233CC"/>
    <w:rsid w:val="00A2488F"/>
    <w:rsid w:val="00A24EF5"/>
    <w:rsid w:val="00A25B32"/>
    <w:rsid w:val="00A261ED"/>
    <w:rsid w:val="00A264D5"/>
    <w:rsid w:val="00A2662F"/>
    <w:rsid w:val="00A266FE"/>
    <w:rsid w:val="00A26A3E"/>
    <w:rsid w:val="00A26BE2"/>
    <w:rsid w:val="00A27983"/>
    <w:rsid w:val="00A27C29"/>
    <w:rsid w:val="00A27EC4"/>
    <w:rsid w:val="00A30331"/>
    <w:rsid w:val="00A3063C"/>
    <w:rsid w:val="00A30A2D"/>
    <w:rsid w:val="00A30B9B"/>
    <w:rsid w:val="00A32194"/>
    <w:rsid w:val="00A3241E"/>
    <w:rsid w:val="00A327C4"/>
    <w:rsid w:val="00A32AFC"/>
    <w:rsid w:val="00A32B2B"/>
    <w:rsid w:val="00A32FEB"/>
    <w:rsid w:val="00A3352F"/>
    <w:rsid w:val="00A3372C"/>
    <w:rsid w:val="00A339A0"/>
    <w:rsid w:val="00A33C98"/>
    <w:rsid w:val="00A33E17"/>
    <w:rsid w:val="00A3404F"/>
    <w:rsid w:val="00A3436B"/>
    <w:rsid w:val="00A347C8"/>
    <w:rsid w:val="00A34A0A"/>
    <w:rsid w:val="00A34D01"/>
    <w:rsid w:val="00A3541C"/>
    <w:rsid w:val="00A3663B"/>
    <w:rsid w:val="00A36D30"/>
    <w:rsid w:val="00A36E4F"/>
    <w:rsid w:val="00A3729E"/>
    <w:rsid w:val="00A373AD"/>
    <w:rsid w:val="00A376CF"/>
    <w:rsid w:val="00A37B16"/>
    <w:rsid w:val="00A400C9"/>
    <w:rsid w:val="00A400ED"/>
    <w:rsid w:val="00A40278"/>
    <w:rsid w:val="00A40F94"/>
    <w:rsid w:val="00A41043"/>
    <w:rsid w:val="00A411EC"/>
    <w:rsid w:val="00A41825"/>
    <w:rsid w:val="00A4214E"/>
    <w:rsid w:val="00A42469"/>
    <w:rsid w:val="00A42484"/>
    <w:rsid w:val="00A4284A"/>
    <w:rsid w:val="00A42CB0"/>
    <w:rsid w:val="00A42DD5"/>
    <w:rsid w:val="00A43914"/>
    <w:rsid w:val="00A43F60"/>
    <w:rsid w:val="00A442A8"/>
    <w:rsid w:val="00A4435E"/>
    <w:rsid w:val="00A44602"/>
    <w:rsid w:val="00A45243"/>
    <w:rsid w:val="00A4543E"/>
    <w:rsid w:val="00A45556"/>
    <w:rsid w:val="00A45641"/>
    <w:rsid w:val="00A463DC"/>
    <w:rsid w:val="00A46576"/>
    <w:rsid w:val="00A467C2"/>
    <w:rsid w:val="00A46FE7"/>
    <w:rsid w:val="00A47125"/>
    <w:rsid w:val="00A47B32"/>
    <w:rsid w:val="00A47FC5"/>
    <w:rsid w:val="00A502F9"/>
    <w:rsid w:val="00A50414"/>
    <w:rsid w:val="00A50831"/>
    <w:rsid w:val="00A50911"/>
    <w:rsid w:val="00A50EAF"/>
    <w:rsid w:val="00A514A9"/>
    <w:rsid w:val="00A51831"/>
    <w:rsid w:val="00A518F7"/>
    <w:rsid w:val="00A519CA"/>
    <w:rsid w:val="00A5222E"/>
    <w:rsid w:val="00A52410"/>
    <w:rsid w:val="00A527D8"/>
    <w:rsid w:val="00A52B26"/>
    <w:rsid w:val="00A52E88"/>
    <w:rsid w:val="00A52E91"/>
    <w:rsid w:val="00A52FA4"/>
    <w:rsid w:val="00A5325F"/>
    <w:rsid w:val="00A53623"/>
    <w:rsid w:val="00A536B0"/>
    <w:rsid w:val="00A53E37"/>
    <w:rsid w:val="00A53EF5"/>
    <w:rsid w:val="00A53F28"/>
    <w:rsid w:val="00A54A0C"/>
    <w:rsid w:val="00A54A81"/>
    <w:rsid w:val="00A553AF"/>
    <w:rsid w:val="00A5543F"/>
    <w:rsid w:val="00A55602"/>
    <w:rsid w:val="00A558CD"/>
    <w:rsid w:val="00A55B3A"/>
    <w:rsid w:val="00A55E46"/>
    <w:rsid w:val="00A56A36"/>
    <w:rsid w:val="00A56A62"/>
    <w:rsid w:val="00A56CBC"/>
    <w:rsid w:val="00A57812"/>
    <w:rsid w:val="00A57F9D"/>
    <w:rsid w:val="00A60051"/>
    <w:rsid w:val="00A6170A"/>
    <w:rsid w:val="00A6195F"/>
    <w:rsid w:val="00A61A4D"/>
    <w:rsid w:val="00A62671"/>
    <w:rsid w:val="00A62DD6"/>
    <w:rsid w:val="00A62F0E"/>
    <w:rsid w:val="00A636F9"/>
    <w:rsid w:val="00A63B2D"/>
    <w:rsid w:val="00A63DB0"/>
    <w:rsid w:val="00A6400A"/>
    <w:rsid w:val="00A64103"/>
    <w:rsid w:val="00A64456"/>
    <w:rsid w:val="00A64583"/>
    <w:rsid w:val="00A6486D"/>
    <w:rsid w:val="00A64AF2"/>
    <w:rsid w:val="00A64B41"/>
    <w:rsid w:val="00A65E4E"/>
    <w:rsid w:val="00A661F9"/>
    <w:rsid w:val="00A66283"/>
    <w:rsid w:val="00A663CE"/>
    <w:rsid w:val="00A66AC5"/>
    <w:rsid w:val="00A66D0B"/>
    <w:rsid w:val="00A67864"/>
    <w:rsid w:val="00A70850"/>
    <w:rsid w:val="00A70AFF"/>
    <w:rsid w:val="00A711C7"/>
    <w:rsid w:val="00A7138D"/>
    <w:rsid w:val="00A714C8"/>
    <w:rsid w:val="00A7154D"/>
    <w:rsid w:val="00A717FE"/>
    <w:rsid w:val="00A71A85"/>
    <w:rsid w:val="00A71E0C"/>
    <w:rsid w:val="00A72336"/>
    <w:rsid w:val="00A724C0"/>
    <w:rsid w:val="00A725E6"/>
    <w:rsid w:val="00A72B09"/>
    <w:rsid w:val="00A72B79"/>
    <w:rsid w:val="00A7317B"/>
    <w:rsid w:val="00A734E1"/>
    <w:rsid w:val="00A73814"/>
    <w:rsid w:val="00A74208"/>
    <w:rsid w:val="00A746D4"/>
    <w:rsid w:val="00A74C30"/>
    <w:rsid w:val="00A74C7B"/>
    <w:rsid w:val="00A74E44"/>
    <w:rsid w:val="00A7516C"/>
    <w:rsid w:val="00A751CF"/>
    <w:rsid w:val="00A75432"/>
    <w:rsid w:val="00A75994"/>
    <w:rsid w:val="00A75E4A"/>
    <w:rsid w:val="00A75EA3"/>
    <w:rsid w:val="00A76AB8"/>
    <w:rsid w:val="00A77074"/>
    <w:rsid w:val="00A771A4"/>
    <w:rsid w:val="00A77268"/>
    <w:rsid w:val="00A77802"/>
    <w:rsid w:val="00A779F6"/>
    <w:rsid w:val="00A77F67"/>
    <w:rsid w:val="00A80149"/>
    <w:rsid w:val="00A80401"/>
    <w:rsid w:val="00A80940"/>
    <w:rsid w:val="00A810A5"/>
    <w:rsid w:val="00A81220"/>
    <w:rsid w:val="00A817A9"/>
    <w:rsid w:val="00A83F5C"/>
    <w:rsid w:val="00A841A7"/>
    <w:rsid w:val="00A84719"/>
    <w:rsid w:val="00A849E7"/>
    <w:rsid w:val="00A84A3B"/>
    <w:rsid w:val="00A8513E"/>
    <w:rsid w:val="00A854D3"/>
    <w:rsid w:val="00A8574A"/>
    <w:rsid w:val="00A858CC"/>
    <w:rsid w:val="00A8633E"/>
    <w:rsid w:val="00A86D54"/>
    <w:rsid w:val="00A874E3"/>
    <w:rsid w:val="00A87A49"/>
    <w:rsid w:val="00A87C46"/>
    <w:rsid w:val="00A87CA8"/>
    <w:rsid w:val="00A87FB2"/>
    <w:rsid w:val="00A90404"/>
    <w:rsid w:val="00A9058B"/>
    <w:rsid w:val="00A90729"/>
    <w:rsid w:val="00A90E2F"/>
    <w:rsid w:val="00A90FBA"/>
    <w:rsid w:val="00A91A03"/>
    <w:rsid w:val="00A924B7"/>
    <w:rsid w:val="00A92954"/>
    <w:rsid w:val="00A92A44"/>
    <w:rsid w:val="00A92CC7"/>
    <w:rsid w:val="00A92FA7"/>
    <w:rsid w:val="00A93167"/>
    <w:rsid w:val="00A9330F"/>
    <w:rsid w:val="00A93507"/>
    <w:rsid w:val="00A935C9"/>
    <w:rsid w:val="00A93750"/>
    <w:rsid w:val="00A939D6"/>
    <w:rsid w:val="00A93A85"/>
    <w:rsid w:val="00A93BA6"/>
    <w:rsid w:val="00A93D29"/>
    <w:rsid w:val="00A94183"/>
    <w:rsid w:val="00A941A8"/>
    <w:rsid w:val="00A94649"/>
    <w:rsid w:val="00A94A90"/>
    <w:rsid w:val="00A94D44"/>
    <w:rsid w:val="00A950AB"/>
    <w:rsid w:val="00A95D80"/>
    <w:rsid w:val="00A9619E"/>
    <w:rsid w:val="00A96EAE"/>
    <w:rsid w:val="00A96F78"/>
    <w:rsid w:val="00A9758B"/>
    <w:rsid w:val="00A97695"/>
    <w:rsid w:val="00A97BB5"/>
    <w:rsid w:val="00A97D3A"/>
    <w:rsid w:val="00AA0346"/>
    <w:rsid w:val="00AA0414"/>
    <w:rsid w:val="00AA155E"/>
    <w:rsid w:val="00AA1686"/>
    <w:rsid w:val="00AA1A5F"/>
    <w:rsid w:val="00AA2523"/>
    <w:rsid w:val="00AA2589"/>
    <w:rsid w:val="00AA2684"/>
    <w:rsid w:val="00AA2827"/>
    <w:rsid w:val="00AA2A7C"/>
    <w:rsid w:val="00AA2C41"/>
    <w:rsid w:val="00AA3679"/>
    <w:rsid w:val="00AA3E5F"/>
    <w:rsid w:val="00AA3F43"/>
    <w:rsid w:val="00AA4964"/>
    <w:rsid w:val="00AA5FFB"/>
    <w:rsid w:val="00AA6251"/>
    <w:rsid w:val="00AA63C1"/>
    <w:rsid w:val="00AA6991"/>
    <w:rsid w:val="00AA6AD5"/>
    <w:rsid w:val="00AA6D80"/>
    <w:rsid w:val="00AA7029"/>
    <w:rsid w:val="00AA705F"/>
    <w:rsid w:val="00AA74DA"/>
    <w:rsid w:val="00AA7C0C"/>
    <w:rsid w:val="00AA7D31"/>
    <w:rsid w:val="00AB08E2"/>
    <w:rsid w:val="00AB0980"/>
    <w:rsid w:val="00AB0E04"/>
    <w:rsid w:val="00AB0E6B"/>
    <w:rsid w:val="00AB0FB4"/>
    <w:rsid w:val="00AB18F8"/>
    <w:rsid w:val="00AB1AA5"/>
    <w:rsid w:val="00AB2227"/>
    <w:rsid w:val="00AB236E"/>
    <w:rsid w:val="00AB2C74"/>
    <w:rsid w:val="00AB36D9"/>
    <w:rsid w:val="00AB38EF"/>
    <w:rsid w:val="00AB3C37"/>
    <w:rsid w:val="00AB4D5E"/>
    <w:rsid w:val="00AB57D4"/>
    <w:rsid w:val="00AB5E8F"/>
    <w:rsid w:val="00AB5FD3"/>
    <w:rsid w:val="00AB62CA"/>
    <w:rsid w:val="00AB6509"/>
    <w:rsid w:val="00AB698A"/>
    <w:rsid w:val="00AB6A0F"/>
    <w:rsid w:val="00AB6A8C"/>
    <w:rsid w:val="00AB6D0A"/>
    <w:rsid w:val="00AB766A"/>
    <w:rsid w:val="00AB7945"/>
    <w:rsid w:val="00AB7992"/>
    <w:rsid w:val="00AC092C"/>
    <w:rsid w:val="00AC0E8F"/>
    <w:rsid w:val="00AC1397"/>
    <w:rsid w:val="00AC1722"/>
    <w:rsid w:val="00AC1BAA"/>
    <w:rsid w:val="00AC1C9C"/>
    <w:rsid w:val="00AC2161"/>
    <w:rsid w:val="00AC266A"/>
    <w:rsid w:val="00AC2A4E"/>
    <w:rsid w:val="00AC30EC"/>
    <w:rsid w:val="00AC35C1"/>
    <w:rsid w:val="00AC4177"/>
    <w:rsid w:val="00AC43C2"/>
    <w:rsid w:val="00AC4970"/>
    <w:rsid w:val="00AC4C21"/>
    <w:rsid w:val="00AC4C69"/>
    <w:rsid w:val="00AC5155"/>
    <w:rsid w:val="00AC5679"/>
    <w:rsid w:val="00AC5B05"/>
    <w:rsid w:val="00AC60D8"/>
    <w:rsid w:val="00AC61E1"/>
    <w:rsid w:val="00AC6D5F"/>
    <w:rsid w:val="00AC6F27"/>
    <w:rsid w:val="00AC6F35"/>
    <w:rsid w:val="00AC79B4"/>
    <w:rsid w:val="00AD09E3"/>
    <w:rsid w:val="00AD0BED"/>
    <w:rsid w:val="00AD1617"/>
    <w:rsid w:val="00AD1DE4"/>
    <w:rsid w:val="00AD21C3"/>
    <w:rsid w:val="00AD26A6"/>
    <w:rsid w:val="00AD2A20"/>
    <w:rsid w:val="00AD2A3C"/>
    <w:rsid w:val="00AD2E2F"/>
    <w:rsid w:val="00AD4257"/>
    <w:rsid w:val="00AD43B8"/>
    <w:rsid w:val="00AD4564"/>
    <w:rsid w:val="00AD594E"/>
    <w:rsid w:val="00AD5977"/>
    <w:rsid w:val="00AD5E5E"/>
    <w:rsid w:val="00AD5E95"/>
    <w:rsid w:val="00AD5EAA"/>
    <w:rsid w:val="00AD6B2E"/>
    <w:rsid w:val="00AD6C77"/>
    <w:rsid w:val="00AD6E49"/>
    <w:rsid w:val="00AD741E"/>
    <w:rsid w:val="00AD79AB"/>
    <w:rsid w:val="00AD7DA8"/>
    <w:rsid w:val="00AD7EA6"/>
    <w:rsid w:val="00AE092E"/>
    <w:rsid w:val="00AE15B8"/>
    <w:rsid w:val="00AE1731"/>
    <w:rsid w:val="00AE2280"/>
    <w:rsid w:val="00AE27E0"/>
    <w:rsid w:val="00AE3409"/>
    <w:rsid w:val="00AE34C4"/>
    <w:rsid w:val="00AE393F"/>
    <w:rsid w:val="00AE3AAB"/>
    <w:rsid w:val="00AE3C4B"/>
    <w:rsid w:val="00AE3D12"/>
    <w:rsid w:val="00AE3D2D"/>
    <w:rsid w:val="00AE4418"/>
    <w:rsid w:val="00AE4429"/>
    <w:rsid w:val="00AE4586"/>
    <w:rsid w:val="00AE4A27"/>
    <w:rsid w:val="00AE4C80"/>
    <w:rsid w:val="00AE4C86"/>
    <w:rsid w:val="00AE4E67"/>
    <w:rsid w:val="00AE54AF"/>
    <w:rsid w:val="00AE5777"/>
    <w:rsid w:val="00AE60FB"/>
    <w:rsid w:val="00AE6309"/>
    <w:rsid w:val="00AE6341"/>
    <w:rsid w:val="00AE66AB"/>
    <w:rsid w:val="00AE6F6D"/>
    <w:rsid w:val="00AE73B4"/>
    <w:rsid w:val="00AE756F"/>
    <w:rsid w:val="00AE7F09"/>
    <w:rsid w:val="00AF072B"/>
    <w:rsid w:val="00AF07AB"/>
    <w:rsid w:val="00AF1752"/>
    <w:rsid w:val="00AF18AE"/>
    <w:rsid w:val="00AF1956"/>
    <w:rsid w:val="00AF1B02"/>
    <w:rsid w:val="00AF1D76"/>
    <w:rsid w:val="00AF1EF5"/>
    <w:rsid w:val="00AF2AA6"/>
    <w:rsid w:val="00AF2FE6"/>
    <w:rsid w:val="00AF3021"/>
    <w:rsid w:val="00AF3225"/>
    <w:rsid w:val="00AF39F3"/>
    <w:rsid w:val="00AF3AB4"/>
    <w:rsid w:val="00AF4F61"/>
    <w:rsid w:val="00AF55FC"/>
    <w:rsid w:val="00AF579A"/>
    <w:rsid w:val="00AF69D5"/>
    <w:rsid w:val="00AF6ADA"/>
    <w:rsid w:val="00AF71B7"/>
    <w:rsid w:val="00AF7644"/>
    <w:rsid w:val="00AF798E"/>
    <w:rsid w:val="00AF79D5"/>
    <w:rsid w:val="00AF7C02"/>
    <w:rsid w:val="00AF7C59"/>
    <w:rsid w:val="00AF7D3D"/>
    <w:rsid w:val="00B000E3"/>
    <w:rsid w:val="00B0037B"/>
    <w:rsid w:val="00B00554"/>
    <w:rsid w:val="00B00883"/>
    <w:rsid w:val="00B00AB0"/>
    <w:rsid w:val="00B00C9E"/>
    <w:rsid w:val="00B00EC0"/>
    <w:rsid w:val="00B017C2"/>
    <w:rsid w:val="00B0289D"/>
    <w:rsid w:val="00B0291B"/>
    <w:rsid w:val="00B029D7"/>
    <w:rsid w:val="00B02AED"/>
    <w:rsid w:val="00B03066"/>
    <w:rsid w:val="00B0398A"/>
    <w:rsid w:val="00B03B4E"/>
    <w:rsid w:val="00B049ED"/>
    <w:rsid w:val="00B04C28"/>
    <w:rsid w:val="00B04D91"/>
    <w:rsid w:val="00B05117"/>
    <w:rsid w:val="00B05190"/>
    <w:rsid w:val="00B052F6"/>
    <w:rsid w:val="00B0693A"/>
    <w:rsid w:val="00B06C19"/>
    <w:rsid w:val="00B06C8E"/>
    <w:rsid w:val="00B07075"/>
    <w:rsid w:val="00B0733C"/>
    <w:rsid w:val="00B07518"/>
    <w:rsid w:val="00B0794B"/>
    <w:rsid w:val="00B07C2A"/>
    <w:rsid w:val="00B105C4"/>
    <w:rsid w:val="00B1098E"/>
    <w:rsid w:val="00B10B00"/>
    <w:rsid w:val="00B10E35"/>
    <w:rsid w:val="00B11F35"/>
    <w:rsid w:val="00B121F1"/>
    <w:rsid w:val="00B124A3"/>
    <w:rsid w:val="00B12882"/>
    <w:rsid w:val="00B13537"/>
    <w:rsid w:val="00B13652"/>
    <w:rsid w:val="00B13ABD"/>
    <w:rsid w:val="00B13C10"/>
    <w:rsid w:val="00B13CF1"/>
    <w:rsid w:val="00B140AD"/>
    <w:rsid w:val="00B154AD"/>
    <w:rsid w:val="00B15AA1"/>
    <w:rsid w:val="00B16CDC"/>
    <w:rsid w:val="00B16EAA"/>
    <w:rsid w:val="00B1718A"/>
    <w:rsid w:val="00B17462"/>
    <w:rsid w:val="00B17ABF"/>
    <w:rsid w:val="00B17F89"/>
    <w:rsid w:val="00B203DC"/>
    <w:rsid w:val="00B205BF"/>
    <w:rsid w:val="00B21159"/>
    <w:rsid w:val="00B21479"/>
    <w:rsid w:val="00B217B6"/>
    <w:rsid w:val="00B225A9"/>
    <w:rsid w:val="00B228FC"/>
    <w:rsid w:val="00B23314"/>
    <w:rsid w:val="00B233C7"/>
    <w:rsid w:val="00B237B2"/>
    <w:rsid w:val="00B23F90"/>
    <w:rsid w:val="00B24109"/>
    <w:rsid w:val="00B24C4A"/>
    <w:rsid w:val="00B24E30"/>
    <w:rsid w:val="00B25377"/>
    <w:rsid w:val="00B2543D"/>
    <w:rsid w:val="00B260C3"/>
    <w:rsid w:val="00B26466"/>
    <w:rsid w:val="00B26729"/>
    <w:rsid w:val="00B26ADB"/>
    <w:rsid w:val="00B26C4A"/>
    <w:rsid w:val="00B279A2"/>
    <w:rsid w:val="00B30494"/>
    <w:rsid w:val="00B31017"/>
    <w:rsid w:val="00B31452"/>
    <w:rsid w:val="00B318DE"/>
    <w:rsid w:val="00B31FA4"/>
    <w:rsid w:val="00B3253F"/>
    <w:rsid w:val="00B32D40"/>
    <w:rsid w:val="00B32E09"/>
    <w:rsid w:val="00B32EAA"/>
    <w:rsid w:val="00B33013"/>
    <w:rsid w:val="00B33087"/>
    <w:rsid w:val="00B33195"/>
    <w:rsid w:val="00B333B4"/>
    <w:rsid w:val="00B336CC"/>
    <w:rsid w:val="00B337E8"/>
    <w:rsid w:val="00B33B84"/>
    <w:rsid w:val="00B33D60"/>
    <w:rsid w:val="00B33E3F"/>
    <w:rsid w:val="00B33F03"/>
    <w:rsid w:val="00B3433B"/>
    <w:rsid w:val="00B34389"/>
    <w:rsid w:val="00B34434"/>
    <w:rsid w:val="00B346AA"/>
    <w:rsid w:val="00B34993"/>
    <w:rsid w:val="00B34ADA"/>
    <w:rsid w:val="00B35888"/>
    <w:rsid w:val="00B363E8"/>
    <w:rsid w:val="00B36426"/>
    <w:rsid w:val="00B36A42"/>
    <w:rsid w:val="00B36FC3"/>
    <w:rsid w:val="00B37374"/>
    <w:rsid w:val="00B3742A"/>
    <w:rsid w:val="00B378C1"/>
    <w:rsid w:val="00B40709"/>
    <w:rsid w:val="00B40AA0"/>
    <w:rsid w:val="00B410C0"/>
    <w:rsid w:val="00B42147"/>
    <w:rsid w:val="00B4220E"/>
    <w:rsid w:val="00B429FC"/>
    <w:rsid w:val="00B42B60"/>
    <w:rsid w:val="00B42C0D"/>
    <w:rsid w:val="00B42E0B"/>
    <w:rsid w:val="00B42EB1"/>
    <w:rsid w:val="00B4361A"/>
    <w:rsid w:val="00B438DC"/>
    <w:rsid w:val="00B43D49"/>
    <w:rsid w:val="00B44825"/>
    <w:rsid w:val="00B45428"/>
    <w:rsid w:val="00B45C36"/>
    <w:rsid w:val="00B45D0B"/>
    <w:rsid w:val="00B45FE7"/>
    <w:rsid w:val="00B461F8"/>
    <w:rsid w:val="00B4629F"/>
    <w:rsid w:val="00B46702"/>
    <w:rsid w:val="00B46D75"/>
    <w:rsid w:val="00B47194"/>
    <w:rsid w:val="00B47C26"/>
    <w:rsid w:val="00B50093"/>
    <w:rsid w:val="00B500AB"/>
    <w:rsid w:val="00B501C8"/>
    <w:rsid w:val="00B50377"/>
    <w:rsid w:val="00B5042D"/>
    <w:rsid w:val="00B5052B"/>
    <w:rsid w:val="00B51200"/>
    <w:rsid w:val="00B512F9"/>
    <w:rsid w:val="00B51528"/>
    <w:rsid w:val="00B51976"/>
    <w:rsid w:val="00B51F45"/>
    <w:rsid w:val="00B52137"/>
    <w:rsid w:val="00B52E30"/>
    <w:rsid w:val="00B534E2"/>
    <w:rsid w:val="00B5360A"/>
    <w:rsid w:val="00B53B94"/>
    <w:rsid w:val="00B53C22"/>
    <w:rsid w:val="00B54365"/>
    <w:rsid w:val="00B54B7B"/>
    <w:rsid w:val="00B54F16"/>
    <w:rsid w:val="00B54FCD"/>
    <w:rsid w:val="00B550D3"/>
    <w:rsid w:val="00B55124"/>
    <w:rsid w:val="00B564C0"/>
    <w:rsid w:val="00B564D0"/>
    <w:rsid w:val="00B56669"/>
    <w:rsid w:val="00B56B64"/>
    <w:rsid w:val="00B56E1C"/>
    <w:rsid w:val="00B572F4"/>
    <w:rsid w:val="00B57468"/>
    <w:rsid w:val="00B57ABE"/>
    <w:rsid w:val="00B57DD8"/>
    <w:rsid w:val="00B60428"/>
    <w:rsid w:val="00B60540"/>
    <w:rsid w:val="00B60665"/>
    <w:rsid w:val="00B61B7D"/>
    <w:rsid w:val="00B62037"/>
    <w:rsid w:val="00B620D1"/>
    <w:rsid w:val="00B625C9"/>
    <w:rsid w:val="00B6290B"/>
    <w:rsid w:val="00B6339B"/>
    <w:rsid w:val="00B63789"/>
    <w:rsid w:val="00B639C0"/>
    <w:rsid w:val="00B63C13"/>
    <w:rsid w:val="00B63EEA"/>
    <w:rsid w:val="00B63EFB"/>
    <w:rsid w:val="00B64198"/>
    <w:rsid w:val="00B6561D"/>
    <w:rsid w:val="00B659E5"/>
    <w:rsid w:val="00B65CE3"/>
    <w:rsid w:val="00B6677D"/>
    <w:rsid w:val="00B66B3B"/>
    <w:rsid w:val="00B66D79"/>
    <w:rsid w:val="00B66FFA"/>
    <w:rsid w:val="00B67A71"/>
    <w:rsid w:val="00B7000A"/>
    <w:rsid w:val="00B70344"/>
    <w:rsid w:val="00B70563"/>
    <w:rsid w:val="00B70C8D"/>
    <w:rsid w:val="00B70E53"/>
    <w:rsid w:val="00B70ED0"/>
    <w:rsid w:val="00B715F8"/>
    <w:rsid w:val="00B71FFE"/>
    <w:rsid w:val="00B72459"/>
    <w:rsid w:val="00B725BB"/>
    <w:rsid w:val="00B727E4"/>
    <w:rsid w:val="00B72DD2"/>
    <w:rsid w:val="00B731CD"/>
    <w:rsid w:val="00B73209"/>
    <w:rsid w:val="00B7330A"/>
    <w:rsid w:val="00B73CBD"/>
    <w:rsid w:val="00B7486B"/>
    <w:rsid w:val="00B7490E"/>
    <w:rsid w:val="00B7515A"/>
    <w:rsid w:val="00B75B64"/>
    <w:rsid w:val="00B76C12"/>
    <w:rsid w:val="00B76D3E"/>
    <w:rsid w:val="00B7709E"/>
    <w:rsid w:val="00B773D2"/>
    <w:rsid w:val="00B776DA"/>
    <w:rsid w:val="00B779B6"/>
    <w:rsid w:val="00B80848"/>
    <w:rsid w:val="00B80850"/>
    <w:rsid w:val="00B81A49"/>
    <w:rsid w:val="00B81A56"/>
    <w:rsid w:val="00B81B38"/>
    <w:rsid w:val="00B81F3B"/>
    <w:rsid w:val="00B82213"/>
    <w:rsid w:val="00B82766"/>
    <w:rsid w:val="00B835F4"/>
    <w:rsid w:val="00B83E8C"/>
    <w:rsid w:val="00B8459E"/>
    <w:rsid w:val="00B845FF"/>
    <w:rsid w:val="00B847E4"/>
    <w:rsid w:val="00B847E7"/>
    <w:rsid w:val="00B849E8"/>
    <w:rsid w:val="00B84B53"/>
    <w:rsid w:val="00B85258"/>
    <w:rsid w:val="00B85EB9"/>
    <w:rsid w:val="00B861A7"/>
    <w:rsid w:val="00B8749D"/>
    <w:rsid w:val="00B9002B"/>
    <w:rsid w:val="00B907F9"/>
    <w:rsid w:val="00B90DE6"/>
    <w:rsid w:val="00B91E9E"/>
    <w:rsid w:val="00B91F80"/>
    <w:rsid w:val="00B92AF8"/>
    <w:rsid w:val="00B92CC1"/>
    <w:rsid w:val="00B92D5E"/>
    <w:rsid w:val="00B92E04"/>
    <w:rsid w:val="00B92F9C"/>
    <w:rsid w:val="00B93261"/>
    <w:rsid w:val="00B9331E"/>
    <w:rsid w:val="00B93594"/>
    <w:rsid w:val="00B9383F"/>
    <w:rsid w:val="00B93BB0"/>
    <w:rsid w:val="00B93D0C"/>
    <w:rsid w:val="00B941DE"/>
    <w:rsid w:val="00B941F7"/>
    <w:rsid w:val="00B94209"/>
    <w:rsid w:val="00B94A40"/>
    <w:rsid w:val="00B94A86"/>
    <w:rsid w:val="00B94AFF"/>
    <w:rsid w:val="00B9502A"/>
    <w:rsid w:val="00B95E26"/>
    <w:rsid w:val="00B95EC2"/>
    <w:rsid w:val="00B95F3C"/>
    <w:rsid w:val="00B96036"/>
    <w:rsid w:val="00B9620F"/>
    <w:rsid w:val="00B9621E"/>
    <w:rsid w:val="00B9669E"/>
    <w:rsid w:val="00B9672D"/>
    <w:rsid w:val="00B96836"/>
    <w:rsid w:val="00B96D07"/>
    <w:rsid w:val="00B96D24"/>
    <w:rsid w:val="00B9785B"/>
    <w:rsid w:val="00B97F29"/>
    <w:rsid w:val="00BA05F3"/>
    <w:rsid w:val="00BA0DA0"/>
    <w:rsid w:val="00BA0E48"/>
    <w:rsid w:val="00BA138B"/>
    <w:rsid w:val="00BA17A4"/>
    <w:rsid w:val="00BA2FE7"/>
    <w:rsid w:val="00BA37DF"/>
    <w:rsid w:val="00BA38FB"/>
    <w:rsid w:val="00BA3DBE"/>
    <w:rsid w:val="00BA4340"/>
    <w:rsid w:val="00BA44A5"/>
    <w:rsid w:val="00BA49FA"/>
    <w:rsid w:val="00BA4DFD"/>
    <w:rsid w:val="00BA4FE2"/>
    <w:rsid w:val="00BA5715"/>
    <w:rsid w:val="00BA5F8F"/>
    <w:rsid w:val="00BA60EF"/>
    <w:rsid w:val="00BA6163"/>
    <w:rsid w:val="00BA6A83"/>
    <w:rsid w:val="00BA6E70"/>
    <w:rsid w:val="00BA718D"/>
    <w:rsid w:val="00BA746D"/>
    <w:rsid w:val="00BA7B85"/>
    <w:rsid w:val="00BA7DF2"/>
    <w:rsid w:val="00BA7F7D"/>
    <w:rsid w:val="00BB0000"/>
    <w:rsid w:val="00BB03E3"/>
    <w:rsid w:val="00BB0EBD"/>
    <w:rsid w:val="00BB11B0"/>
    <w:rsid w:val="00BB122C"/>
    <w:rsid w:val="00BB13B2"/>
    <w:rsid w:val="00BB1C42"/>
    <w:rsid w:val="00BB2044"/>
    <w:rsid w:val="00BB2094"/>
    <w:rsid w:val="00BB2B7A"/>
    <w:rsid w:val="00BB34EB"/>
    <w:rsid w:val="00BB3698"/>
    <w:rsid w:val="00BB3A2D"/>
    <w:rsid w:val="00BB3FFB"/>
    <w:rsid w:val="00BB4C96"/>
    <w:rsid w:val="00BB6564"/>
    <w:rsid w:val="00BB69FA"/>
    <w:rsid w:val="00BB6DEF"/>
    <w:rsid w:val="00BB73AC"/>
    <w:rsid w:val="00BB776B"/>
    <w:rsid w:val="00BB7CAD"/>
    <w:rsid w:val="00BC00EE"/>
    <w:rsid w:val="00BC0109"/>
    <w:rsid w:val="00BC06A8"/>
    <w:rsid w:val="00BC1519"/>
    <w:rsid w:val="00BC187D"/>
    <w:rsid w:val="00BC1D5B"/>
    <w:rsid w:val="00BC1E28"/>
    <w:rsid w:val="00BC2CDB"/>
    <w:rsid w:val="00BC2F2A"/>
    <w:rsid w:val="00BC306E"/>
    <w:rsid w:val="00BC37EB"/>
    <w:rsid w:val="00BC3A5D"/>
    <w:rsid w:val="00BC3B37"/>
    <w:rsid w:val="00BC5089"/>
    <w:rsid w:val="00BC5139"/>
    <w:rsid w:val="00BC68A9"/>
    <w:rsid w:val="00BC6999"/>
    <w:rsid w:val="00BC6E2D"/>
    <w:rsid w:val="00BC773C"/>
    <w:rsid w:val="00BC7BDB"/>
    <w:rsid w:val="00BC7FC5"/>
    <w:rsid w:val="00BD06BC"/>
    <w:rsid w:val="00BD08CC"/>
    <w:rsid w:val="00BD091F"/>
    <w:rsid w:val="00BD16C8"/>
    <w:rsid w:val="00BD195D"/>
    <w:rsid w:val="00BD1BB4"/>
    <w:rsid w:val="00BD2766"/>
    <w:rsid w:val="00BD2E29"/>
    <w:rsid w:val="00BD35AC"/>
    <w:rsid w:val="00BD3D77"/>
    <w:rsid w:val="00BD42D0"/>
    <w:rsid w:val="00BD43B5"/>
    <w:rsid w:val="00BD4607"/>
    <w:rsid w:val="00BD491E"/>
    <w:rsid w:val="00BD4BD3"/>
    <w:rsid w:val="00BD4C69"/>
    <w:rsid w:val="00BD50D5"/>
    <w:rsid w:val="00BD55C9"/>
    <w:rsid w:val="00BD58CD"/>
    <w:rsid w:val="00BD5B67"/>
    <w:rsid w:val="00BD6219"/>
    <w:rsid w:val="00BD65E2"/>
    <w:rsid w:val="00BD6739"/>
    <w:rsid w:val="00BD675F"/>
    <w:rsid w:val="00BD6F0B"/>
    <w:rsid w:val="00BD7528"/>
    <w:rsid w:val="00BD7D04"/>
    <w:rsid w:val="00BE0582"/>
    <w:rsid w:val="00BE0601"/>
    <w:rsid w:val="00BE0CB5"/>
    <w:rsid w:val="00BE0D48"/>
    <w:rsid w:val="00BE0EEF"/>
    <w:rsid w:val="00BE1820"/>
    <w:rsid w:val="00BE1AB9"/>
    <w:rsid w:val="00BE22CF"/>
    <w:rsid w:val="00BE264E"/>
    <w:rsid w:val="00BE2864"/>
    <w:rsid w:val="00BE2CDD"/>
    <w:rsid w:val="00BE2D81"/>
    <w:rsid w:val="00BE3382"/>
    <w:rsid w:val="00BE3D86"/>
    <w:rsid w:val="00BE44A0"/>
    <w:rsid w:val="00BE458B"/>
    <w:rsid w:val="00BE4736"/>
    <w:rsid w:val="00BE4859"/>
    <w:rsid w:val="00BE4C94"/>
    <w:rsid w:val="00BE4EED"/>
    <w:rsid w:val="00BE4FD5"/>
    <w:rsid w:val="00BE5099"/>
    <w:rsid w:val="00BE5237"/>
    <w:rsid w:val="00BE52BB"/>
    <w:rsid w:val="00BE6355"/>
    <w:rsid w:val="00BE64ED"/>
    <w:rsid w:val="00BE66A0"/>
    <w:rsid w:val="00BE6811"/>
    <w:rsid w:val="00BE6CB7"/>
    <w:rsid w:val="00BE6FCD"/>
    <w:rsid w:val="00BE76C8"/>
    <w:rsid w:val="00BE7947"/>
    <w:rsid w:val="00BE79E9"/>
    <w:rsid w:val="00BE7A6D"/>
    <w:rsid w:val="00BF0198"/>
    <w:rsid w:val="00BF08D9"/>
    <w:rsid w:val="00BF0A00"/>
    <w:rsid w:val="00BF0C84"/>
    <w:rsid w:val="00BF1061"/>
    <w:rsid w:val="00BF1437"/>
    <w:rsid w:val="00BF1D15"/>
    <w:rsid w:val="00BF29BB"/>
    <w:rsid w:val="00BF2CC0"/>
    <w:rsid w:val="00BF3043"/>
    <w:rsid w:val="00BF34FB"/>
    <w:rsid w:val="00BF41E0"/>
    <w:rsid w:val="00BF51CF"/>
    <w:rsid w:val="00BF56F6"/>
    <w:rsid w:val="00BF5EA7"/>
    <w:rsid w:val="00BF6177"/>
    <w:rsid w:val="00BF67B8"/>
    <w:rsid w:val="00BF6CF5"/>
    <w:rsid w:val="00BF6D2F"/>
    <w:rsid w:val="00BF6D47"/>
    <w:rsid w:val="00BF6FCE"/>
    <w:rsid w:val="00BF7399"/>
    <w:rsid w:val="00BF750C"/>
    <w:rsid w:val="00BF7E27"/>
    <w:rsid w:val="00C0008C"/>
    <w:rsid w:val="00C00331"/>
    <w:rsid w:val="00C0033F"/>
    <w:rsid w:val="00C004A2"/>
    <w:rsid w:val="00C007EF"/>
    <w:rsid w:val="00C007F3"/>
    <w:rsid w:val="00C008CB"/>
    <w:rsid w:val="00C00E5F"/>
    <w:rsid w:val="00C01F6D"/>
    <w:rsid w:val="00C025F4"/>
    <w:rsid w:val="00C02C62"/>
    <w:rsid w:val="00C034DA"/>
    <w:rsid w:val="00C0393F"/>
    <w:rsid w:val="00C04037"/>
    <w:rsid w:val="00C04340"/>
    <w:rsid w:val="00C04387"/>
    <w:rsid w:val="00C055C0"/>
    <w:rsid w:val="00C05681"/>
    <w:rsid w:val="00C05E52"/>
    <w:rsid w:val="00C06150"/>
    <w:rsid w:val="00C0678A"/>
    <w:rsid w:val="00C06875"/>
    <w:rsid w:val="00C06989"/>
    <w:rsid w:val="00C06D68"/>
    <w:rsid w:val="00C072D0"/>
    <w:rsid w:val="00C073AF"/>
    <w:rsid w:val="00C07BB1"/>
    <w:rsid w:val="00C07DAE"/>
    <w:rsid w:val="00C10399"/>
    <w:rsid w:val="00C10857"/>
    <w:rsid w:val="00C108B5"/>
    <w:rsid w:val="00C10E4A"/>
    <w:rsid w:val="00C10FC5"/>
    <w:rsid w:val="00C11460"/>
    <w:rsid w:val="00C11634"/>
    <w:rsid w:val="00C11648"/>
    <w:rsid w:val="00C1195D"/>
    <w:rsid w:val="00C1221C"/>
    <w:rsid w:val="00C12256"/>
    <w:rsid w:val="00C12592"/>
    <w:rsid w:val="00C12880"/>
    <w:rsid w:val="00C13051"/>
    <w:rsid w:val="00C133A0"/>
    <w:rsid w:val="00C138B4"/>
    <w:rsid w:val="00C138CD"/>
    <w:rsid w:val="00C14362"/>
    <w:rsid w:val="00C14396"/>
    <w:rsid w:val="00C1548E"/>
    <w:rsid w:val="00C15564"/>
    <w:rsid w:val="00C15712"/>
    <w:rsid w:val="00C15AC9"/>
    <w:rsid w:val="00C15BF5"/>
    <w:rsid w:val="00C161B5"/>
    <w:rsid w:val="00C16326"/>
    <w:rsid w:val="00C163EF"/>
    <w:rsid w:val="00C16400"/>
    <w:rsid w:val="00C16993"/>
    <w:rsid w:val="00C16CA9"/>
    <w:rsid w:val="00C16E2E"/>
    <w:rsid w:val="00C16F1A"/>
    <w:rsid w:val="00C176AD"/>
    <w:rsid w:val="00C17A79"/>
    <w:rsid w:val="00C17E19"/>
    <w:rsid w:val="00C17E44"/>
    <w:rsid w:val="00C20701"/>
    <w:rsid w:val="00C22A41"/>
    <w:rsid w:val="00C22EE2"/>
    <w:rsid w:val="00C22EFC"/>
    <w:rsid w:val="00C2347A"/>
    <w:rsid w:val="00C23515"/>
    <w:rsid w:val="00C2386E"/>
    <w:rsid w:val="00C23EED"/>
    <w:rsid w:val="00C2423A"/>
    <w:rsid w:val="00C2479A"/>
    <w:rsid w:val="00C248BF"/>
    <w:rsid w:val="00C2525C"/>
    <w:rsid w:val="00C258C2"/>
    <w:rsid w:val="00C25939"/>
    <w:rsid w:val="00C25CCA"/>
    <w:rsid w:val="00C25E95"/>
    <w:rsid w:val="00C25E9E"/>
    <w:rsid w:val="00C261D0"/>
    <w:rsid w:val="00C263D8"/>
    <w:rsid w:val="00C267E3"/>
    <w:rsid w:val="00C278C0"/>
    <w:rsid w:val="00C27963"/>
    <w:rsid w:val="00C27B85"/>
    <w:rsid w:val="00C27F7A"/>
    <w:rsid w:val="00C30322"/>
    <w:rsid w:val="00C30496"/>
    <w:rsid w:val="00C307A9"/>
    <w:rsid w:val="00C319DD"/>
    <w:rsid w:val="00C32281"/>
    <w:rsid w:val="00C3270D"/>
    <w:rsid w:val="00C33E8A"/>
    <w:rsid w:val="00C34196"/>
    <w:rsid w:val="00C341F5"/>
    <w:rsid w:val="00C342A7"/>
    <w:rsid w:val="00C3479E"/>
    <w:rsid w:val="00C34918"/>
    <w:rsid w:val="00C35062"/>
    <w:rsid w:val="00C354EF"/>
    <w:rsid w:val="00C358B7"/>
    <w:rsid w:val="00C35C71"/>
    <w:rsid w:val="00C3614A"/>
    <w:rsid w:val="00C36284"/>
    <w:rsid w:val="00C36B77"/>
    <w:rsid w:val="00C36CD0"/>
    <w:rsid w:val="00C37896"/>
    <w:rsid w:val="00C400AD"/>
    <w:rsid w:val="00C410CE"/>
    <w:rsid w:val="00C419CA"/>
    <w:rsid w:val="00C419EA"/>
    <w:rsid w:val="00C41B59"/>
    <w:rsid w:val="00C41EF6"/>
    <w:rsid w:val="00C4215A"/>
    <w:rsid w:val="00C421E4"/>
    <w:rsid w:val="00C42C6C"/>
    <w:rsid w:val="00C430F3"/>
    <w:rsid w:val="00C43292"/>
    <w:rsid w:val="00C43636"/>
    <w:rsid w:val="00C4368E"/>
    <w:rsid w:val="00C440DC"/>
    <w:rsid w:val="00C441E7"/>
    <w:rsid w:val="00C446FF"/>
    <w:rsid w:val="00C44919"/>
    <w:rsid w:val="00C457A5"/>
    <w:rsid w:val="00C45ACE"/>
    <w:rsid w:val="00C4607B"/>
    <w:rsid w:val="00C46196"/>
    <w:rsid w:val="00C47312"/>
    <w:rsid w:val="00C479AD"/>
    <w:rsid w:val="00C47AFE"/>
    <w:rsid w:val="00C500DC"/>
    <w:rsid w:val="00C50F37"/>
    <w:rsid w:val="00C51258"/>
    <w:rsid w:val="00C5212C"/>
    <w:rsid w:val="00C522E6"/>
    <w:rsid w:val="00C52590"/>
    <w:rsid w:val="00C525CE"/>
    <w:rsid w:val="00C5262A"/>
    <w:rsid w:val="00C52995"/>
    <w:rsid w:val="00C53725"/>
    <w:rsid w:val="00C53B3B"/>
    <w:rsid w:val="00C53BB6"/>
    <w:rsid w:val="00C53F1B"/>
    <w:rsid w:val="00C540B8"/>
    <w:rsid w:val="00C54140"/>
    <w:rsid w:val="00C54465"/>
    <w:rsid w:val="00C545B1"/>
    <w:rsid w:val="00C54E45"/>
    <w:rsid w:val="00C552B9"/>
    <w:rsid w:val="00C552F3"/>
    <w:rsid w:val="00C554FB"/>
    <w:rsid w:val="00C55B66"/>
    <w:rsid w:val="00C55E07"/>
    <w:rsid w:val="00C560B5"/>
    <w:rsid w:val="00C568BF"/>
    <w:rsid w:val="00C56CF3"/>
    <w:rsid w:val="00C574CF"/>
    <w:rsid w:val="00C57871"/>
    <w:rsid w:val="00C57B4D"/>
    <w:rsid w:val="00C57E4A"/>
    <w:rsid w:val="00C57EAF"/>
    <w:rsid w:val="00C602A4"/>
    <w:rsid w:val="00C605CE"/>
    <w:rsid w:val="00C607F8"/>
    <w:rsid w:val="00C60A81"/>
    <w:rsid w:val="00C60ABF"/>
    <w:rsid w:val="00C60C6D"/>
    <w:rsid w:val="00C6170E"/>
    <w:rsid w:val="00C619EE"/>
    <w:rsid w:val="00C61BBC"/>
    <w:rsid w:val="00C62A2E"/>
    <w:rsid w:val="00C62CB4"/>
    <w:rsid w:val="00C62D19"/>
    <w:rsid w:val="00C632C3"/>
    <w:rsid w:val="00C63F68"/>
    <w:rsid w:val="00C645ED"/>
    <w:rsid w:val="00C648D5"/>
    <w:rsid w:val="00C64CB6"/>
    <w:rsid w:val="00C64DA7"/>
    <w:rsid w:val="00C64DC8"/>
    <w:rsid w:val="00C64E2E"/>
    <w:rsid w:val="00C64E41"/>
    <w:rsid w:val="00C65921"/>
    <w:rsid w:val="00C65A97"/>
    <w:rsid w:val="00C663D7"/>
    <w:rsid w:val="00C667F1"/>
    <w:rsid w:val="00C66CF3"/>
    <w:rsid w:val="00C66D29"/>
    <w:rsid w:val="00C66F50"/>
    <w:rsid w:val="00C66F82"/>
    <w:rsid w:val="00C67088"/>
    <w:rsid w:val="00C677AF"/>
    <w:rsid w:val="00C7025B"/>
    <w:rsid w:val="00C70617"/>
    <w:rsid w:val="00C70D2D"/>
    <w:rsid w:val="00C71336"/>
    <w:rsid w:val="00C71630"/>
    <w:rsid w:val="00C7243B"/>
    <w:rsid w:val="00C72A43"/>
    <w:rsid w:val="00C72D87"/>
    <w:rsid w:val="00C72EE2"/>
    <w:rsid w:val="00C72F7D"/>
    <w:rsid w:val="00C73B9E"/>
    <w:rsid w:val="00C74423"/>
    <w:rsid w:val="00C744E6"/>
    <w:rsid w:val="00C74A05"/>
    <w:rsid w:val="00C75D37"/>
    <w:rsid w:val="00C75D71"/>
    <w:rsid w:val="00C75F13"/>
    <w:rsid w:val="00C76555"/>
    <w:rsid w:val="00C766F1"/>
    <w:rsid w:val="00C7712E"/>
    <w:rsid w:val="00C77243"/>
    <w:rsid w:val="00C776AD"/>
    <w:rsid w:val="00C7790E"/>
    <w:rsid w:val="00C77F2E"/>
    <w:rsid w:val="00C80926"/>
    <w:rsid w:val="00C81122"/>
    <w:rsid w:val="00C814D1"/>
    <w:rsid w:val="00C815D1"/>
    <w:rsid w:val="00C81740"/>
    <w:rsid w:val="00C826F2"/>
    <w:rsid w:val="00C82EDF"/>
    <w:rsid w:val="00C832AF"/>
    <w:rsid w:val="00C835B4"/>
    <w:rsid w:val="00C836D1"/>
    <w:rsid w:val="00C838D2"/>
    <w:rsid w:val="00C84083"/>
    <w:rsid w:val="00C84460"/>
    <w:rsid w:val="00C85052"/>
    <w:rsid w:val="00C859E8"/>
    <w:rsid w:val="00C85ABB"/>
    <w:rsid w:val="00C864D1"/>
    <w:rsid w:val="00C865CE"/>
    <w:rsid w:val="00C865DB"/>
    <w:rsid w:val="00C86C55"/>
    <w:rsid w:val="00C86E0E"/>
    <w:rsid w:val="00C879B6"/>
    <w:rsid w:val="00C87EF5"/>
    <w:rsid w:val="00C9042B"/>
    <w:rsid w:val="00C90532"/>
    <w:rsid w:val="00C907BA"/>
    <w:rsid w:val="00C907D7"/>
    <w:rsid w:val="00C90D36"/>
    <w:rsid w:val="00C90DD7"/>
    <w:rsid w:val="00C90F55"/>
    <w:rsid w:val="00C91593"/>
    <w:rsid w:val="00C91738"/>
    <w:rsid w:val="00C91F67"/>
    <w:rsid w:val="00C924B6"/>
    <w:rsid w:val="00C92C27"/>
    <w:rsid w:val="00C932D4"/>
    <w:rsid w:val="00C93CB2"/>
    <w:rsid w:val="00C93CBF"/>
    <w:rsid w:val="00C9412A"/>
    <w:rsid w:val="00C94549"/>
    <w:rsid w:val="00C9469F"/>
    <w:rsid w:val="00C954E2"/>
    <w:rsid w:val="00C956C5"/>
    <w:rsid w:val="00C959C9"/>
    <w:rsid w:val="00C95D8F"/>
    <w:rsid w:val="00C9604A"/>
    <w:rsid w:val="00C961C7"/>
    <w:rsid w:val="00C96C59"/>
    <w:rsid w:val="00C97655"/>
    <w:rsid w:val="00C97C3E"/>
    <w:rsid w:val="00CA05B2"/>
    <w:rsid w:val="00CA0841"/>
    <w:rsid w:val="00CA0997"/>
    <w:rsid w:val="00CA0998"/>
    <w:rsid w:val="00CA0AE0"/>
    <w:rsid w:val="00CA0E19"/>
    <w:rsid w:val="00CA0F61"/>
    <w:rsid w:val="00CA10F1"/>
    <w:rsid w:val="00CA11D5"/>
    <w:rsid w:val="00CA19F1"/>
    <w:rsid w:val="00CA1F31"/>
    <w:rsid w:val="00CA20B2"/>
    <w:rsid w:val="00CA23A4"/>
    <w:rsid w:val="00CA23AE"/>
    <w:rsid w:val="00CA3560"/>
    <w:rsid w:val="00CA4CA6"/>
    <w:rsid w:val="00CA4CAF"/>
    <w:rsid w:val="00CA4D77"/>
    <w:rsid w:val="00CA4D97"/>
    <w:rsid w:val="00CA4E9E"/>
    <w:rsid w:val="00CA540B"/>
    <w:rsid w:val="00CA58BA"/>
    <w:rsid w:val="00CA5F8C"/>
    <w:rsid w:val="00CA61F3"/>
    <w:rsid w:val="00CA65CE"/>
    <w:rsid w:val="00CA6662"/>
    <w:rsid w:val="00CA68C0"/>
    <w:rsid w:val="00CA7476"/>
    <w:rsid w:val="00CA795B"/>
    <w:rsid w:val="00CA7EC9"/>
    <w:rsid w:val="00CA7EFD"/>
    <w:rsid w:val="00CB0008"/>
    <w:rsid w:val="00CB021C"/>
    <w:rsid w:val="00CB02F8"/>
    <w:rsid w:val="00CB0346"/>
    <w:rsid w:val="00CB04AC"/>
    <w:rsid w:val="00CB0533"/>
    <w:rsid w:val="00CB0ADF"/>
    <w:rsid w:val="00CB2464"/>
    <w:rsid w:val="00CB2932"/>
    <w:rsid w:val="00CB35DA"/>
    <w:rsid w:val="00CB364B"/>
    <w:rsid w:val="00CB372C"/>
    <w:rsid w:val="00CB379E"/>
    <w:rsid w:val="00CB3931"/>
    <w:rsid w:val="00CB3ADE"/>
    <w:rsid w:val="00CB3CCF"/>
    <w:rsid w:val="00CB4252"/>
    <w:rsid w:val="00CB458A"/>
    <w:rsid w:val="00CB4624"/>
    <w:rsid w:val="00CB4773"/>
    <w:rsid w:val="00CB4962"/>
    <w:rsid w:val="00CB4BF7"/>
    <w:rsid w:val="00CB545A"/>
    <w:rsid w:val="00CB5707"/>
    <w:rsid w:val="00CB586F"/>
    <w:rsid w:val="00CB60C3"/>
    <w:rsid w:val="00CB6FF0"/>
    <w:rsid w:val="00CB7420"/>
    <w:rsid w:val="00CB75C1"/>
    <w:rsid w:val="00CC00AE"/>
    <w:rsid w:val="00CC01C1"/>
    <w:rsid w:val="00CC01C5"/>
    <w:rsid w:val="00CC055B"/>
    <w:rsid w:val="00CC0BDD"/>
    <w:rsid w:val="00CC10A8"/>
    <w:rsid w:val="00CC18FF"/>
    <w:rsid w:val="00CC2221"/>
    <w:rsid w:val="00CC2317"/>
    <w:rsid w:val="00CC267D"/>
    <w:rsid w:val="00CC2B35"/>
    <w:rsid w:val="00CC3067"/>
    <w:rsid w:val="00CC3BEC"/>
    <w:rsid w:val="00CC3BF2"/>
    <w:rsid w:val="00CC3D32"/>
    <w:rsid w:val="00CC4CC2"/>
    <w:rsid w:val="00CC53F1"/>
    <w:rsid w:val="00CC5ABD"/>
    <w:rsid w:val="00CC6121"/>
    <w:rsid w:val="00CC6592"/>
    <w:rsid w:val="00CC6774"/>
    <w:rsid w:val="00CC6987"/>
    <w:rsid w:val="00CC6C27"/>
    <w:rsid w:val="00CC706B"/>
    <w:rsid w:val="00CC712B"/>
    <w:rsid w:val="00CC7483"/>
    <w:rsid w:val="00CC74A6"/>
    <w:rsid w:val="00CC76CE"/>
    <w:rsid w:val="00CD01FF"/>
    <w:rsid w:val="00CD0ECB"/>
    <w:rsid w:val="00CD177C"/>
    <w:rsid w:val="00CD1DC3"/>
    <w:rsid w:val="00CD2167"/>
    <w:rsid w:val="00CD22A2"/>
    <w:rsid w:val="00CD28FA"/>
    <w:rsid w:val="00CD2D9E"/>
    <w:rsid w:val="00CD3072"/>
    <w:rsid w:val="00CD35E6"/>
    <w:rsid w:val="00CD3BF9"/>
    <w:rsid w:val="00CD4188"/>
    <w:rsid w:val="00CD4D3A"/>
    <w:rsid w:val="00CD5140"/>
    <w:rsid w:val="00CD62AD"/>
    <w:rsid w:val="00CD6C52"/>
    <w:rsid w:val="00CD776E"/>
    <w:rsid w:val="00CE035F"/>
    <w:rsid w:val="00CE06A2"/>
    <w:rsid w:val="00CE08E8"/>
    <w:rsid w:val="00CE2AFD"/>
    <w:rsid w:val="00CE36A9"/>
    <w:rsid w:val="00CE3819"/>
    <w:rsid w:val="00CE38C1"/>
    <w:rsid w:val="00CE38C3"/>
    <w:rsid w:val="00CE3AC5"/>
    <w:rsid w:val="00CE3C34"/>
    <w:rsid w:val="00CE3CD2"/>
    <w:rsid w:val="00CE4251"/>
    <w:rsid w:val="00CE48F4"/>
    <w:rsid w:val="00CE5373"/>
    <w:rsid w:val="00CE5B07"/>
    <w:rsid w:val="00CE5BCB"/>
    <w:rsid w:val="00CE6BAC"/>
    <w:rsid w:val="00CE7355"/>
    <w:rsid w:val="00CE7999"/>
    <w:rsid w:val="00CE7AB3"/>
    <w:rsid w:val="00CF04FC"/>
    <w:rsid w:val="00CF060C"/>
    <w:rsid w:val="00CF0EAA"/>
    <w:rsid w:val="00CF13B1"/>
    <w:rsid w:val="00CF1F2C"/>
    <w:rsid w:val="00CF20BF"/>
    <w:rsid w:val="00CF28F1"/>
    <w:rsid w:val="00CF2CFC"/>
    <w:rsid w:val="00CF3607"/>
    <w:rsid w:val="00CF3D58"/>
    <w:rsid w:val="00CF3D5C"/>
    <w:rsid w:val="00CF45B8"/>
    <w:rsid w:val="00CF52E2"/>
    <w:rsid w:val="00CF53A1"/>
    <w:rsid w:val="00CF615C"/>
    <w:rsid w:val="00CF6BA9"/>
    <w:rsid w:val="00D00049"/>
    <w:rsid w:val="00D00A42"/>
    <w:rsid w:val="00D01525"/>
    <w:rsid w:val="00D02377"/>
    <w:rsid w:val="00D0252A"/>
    <w:rsid w:val="00D028FA"/>
    <w:rsid w:val="00D02C3F"/>
    <w:rsid w:val="00D03289"/>
    <w:rsid w:val="00D040B3"/>
    <w:rsid w:val="00D0434F"/>
    <w:rsid w:val="00D047EE"/>
    <w:rsid w:val="00D04B19"/>
    <w:rsid w:val="00D04C2B"/>
    <w:rsid w:val="00D05019"/>
    <w:rsid w:val="00D054C0"/>
    <w:rsid w:val="00D05AB0"/>
    <w:rsid w:val="00D05E15"/>
    <w:rsid w:val="00D06206"/>
    <w:rsid w:val="00D06ED0"/>
    <w:rsid w:val="00D07845"/>
    <w:rsid w:val="00D07A54"/>
    <w:rsid w:val="00D07C61"/>
    <w:rsid w:val="00D07D5B"/>
    <w:rsid w:val="00D07DBE"/>
    <w:rsid w:val="00D101CA"/>
    <w:rsid w:val="00D10217"/>
    <w:rsid w:val="00D10676"/>
    <w:rsid w:val="00D10952"/>
    <w:rsid w:val="00D10987"/>
    <w:rsid w:val="00D10A74"/>
    <w:rsid w:val="00D1181F"/>
    <w:rsid w:val="00D11AE5"/>
    <w:rsid w:val="00D11DD2"/>
    <w:rsid w:val="00D12D8E"/>
    <w:rsid w:val="00D13175"/>
    <w:rsid w:val="00D132F2"/>
    <w:rsid w:val="00D135B6"/>
    <w:rsid w:val="00D137EF"/>
    <w:rsid w:val="00D13CEB"/>
    <w:rsid w:val="00D142E1"/>
    <w:rsid w:val="00D151C6"/>
    <w:rsid w:val="00D153CF"/>
    <w:rsid w:val="00D165B7"/>
    <w:rsid w:val="00D16B45"/>
    <w:rsid w:val="00D170FB"/>
    <w:rsid w:val="00D1723E"/>
    <w:rsid w:val="00D17A74"/>
    <w:rsid w:val="00D17AAF"/>
    <w:rsid w:val="00D17AD1"/>
    <w:rsid w:val="00D17F50"/>
    <w:rsid w:val="00D20089"/>
    <w:rsid w:val="00D20996"/>
    <w:rsid w:val="00D209F8"/>
    <w:rsid w:val="00D20C41"/>
    <w:rsid w:val="00D21351"/>
    <w:rsid w:val="00D21380"/>
    <w:rsid w:val="00D215D3"/>
    <w:rsid w:val="00D21863"/>
    <w:rsid w:val="00D21F94"/>
    <w:rsid w:val="00D2291F"/>
    <w:rsid w:val="00D22CC1"/>
    <w:rsid w:val="00D230CB"/>
    <w:rsid w:val="00D232E3"/>
    <w:rsid w:val="00D23651"/>
    <w:rsid w:val="00D237B3"/>
    <w:rsid w:val="00D23CDA"/>
    <w:rsid w:val="00D23D80"/>
    <w:rsid w:val="00D246E2"/>
    <w:rsid w:val="00D24A07"/>
    <w:rsid w:val="00D24BAD"/>
    <w:rsid w:val="00D25112"/>
    <w:rsid w:val="00D25AF0"/>
    <w:rsid w:val="00D25E25"/>
    <w:rsid w:val="00D262F4"/>
    <w:rsid w:val="00D263AE"/>
    <w:rsid w:val="00D26565"/>
    <w:rsid w:val="00D2677A"/>
    <w:rsid w:val="00D26A47"/>
    <w:rsid w:val="00D271EB"/>
    <w:rsid w:val="00D27524"/>
    <w:rsid w:val="00D27596"/>
    <w:rsid w:val="00D27640"/>
    <w:rsid w:val="00D303B0"/>
    <w:rsid w:val="00D30516"/>
    <w:rsid w:val="00D305B0"/>
    <w:rsid w:val="00D3078D"/>
    <w:rsid w:val="00D30986"/>
    <w:rsid w:val="00D31080"/>
    <w:rsid w:val="00D314B8"/>
    <w:rsid w:val="00D31A06"/>
    <w:rsid w:val="00D31A4F"/>
    <w:rsid w:val="00D31F79"/>
    <w:rsid w:val="00D320A5"/>
    <w:rsid w:val="00D322E3"/>
    <w:rsid w:val="00D327C4"/>
    <w:rsid w:val="00D327CC"/>
    <w:rsid w:val="00D328F6"/>
    <w:rsid w:val="00D32D0A"/>
    <w:rsid w:val="00D33A28"/>
    <w:rsid w:val="00D33D46"/>
    <w:rsid w:val="00D3438E"/>
    <w:rsid w:val="00D34FAD"/>
    <w:rsid w:val="00D355A7"/>
    <w:rsid w:val="00D3573C"/>
    <w:rsid w:val="00D35E6E"/>
    <w:rsid w:val="00D364C9"/>
    <w:rsid w:val="00D365D3"/>
    <w:rsid w:val="00D3660A"/>
    <w:rsid w:val="00D37111"/>
    <w:rsid w:val="00D374B2"/>
    <w:rsid w:val="00D375DA"/>
    <w:rsid w:val="00D37C32"/>
    <w:rsid w:val="00D37C44"/>
    <w:rsid w:val="00D37CB9"/>
    <w:rsid w:val="00D40E38"/>
    <w:rsid w:val="00D414AE"/>
    <w:rsid w:val="00D41980"/>
    <w:rsid w:val="00D435B4"/>
    <w:rsid w:val="00D43837"/>
    <w:rsid w:val="00D43D7B"/>
    <w:rsid w:val="00D43DE4"/>
    <w:rsid w:val="00D43FDB"/>
    <w:rsid w:val="00D441AA"/>
    <w:rsid w:val="00D4428A"/>
    <w:rsid w:val="00D444D4"/>
    <w:rsid w:val="00D444E9"/>
    <w:rsid w:val="00D4455B"/>
    <w:rsid w:val="00D44C46"/>
    <w:rsid w:val="00D45D59"/>
    <w:rsid w:val="00D46795"/>
    <w:rsid w:val="00D472D8"/>
    <w:rsid w:val="00D478B4"/>
    <w:rsid w:val="00D507BA"/>
    <w:rsid w:val="00D50FCB"/>
    <w:rsid w:val="00D510E1"/>
    <w:rsid w:val="00D511F7"/>
    <w:rsid w:val="00D512DA"/>
    <w:rsid w:val="00D51C20"/>
    <w:rsid w:val="00D52125"/>
    <w:rsid w:val="00D524DE"/>
    <w:rsid w:val="00D54203"/>
    <w:rsid w:val="00D544CD"/>
    <w:rsid w:val="00D548BF"/>
    <w:rsid w:val="00D54BCC"/>
    <w:rsid w:val="00D55CA2"/>
    <w:rsid w:val="00D560DB"/>
    <w:rsid w:val="00D560EB"/>
    <w:rsid w:val="00D561E5"/>
    <w:rsid w:val="00D564EF"/>
    <w:rsid w:val="00D56615"/>
    <w:rsid w:val="00D56C90"/>
    <w:rsid w:val="00D574D1"/>
    <w:rsid w:val="00D57833"/>
    <w:rsid w:val="00D578BF"/>
    <w:rsid w:val="00D57AC4"/>
    <w:rsid w:val="00D60284"/>
    <w:rsid w:val="00D60E67"/>
    <w:rsid w:val="00D6111B"/>
    <w:rsid w:val="00D616A5"/>
    <w:rsid w:val="00D61790"/>
    <w:rsid w:val="00D61AB2"/>
    <w:rsid w:val="00D61C10"/>
    <w:rsid w:val="00D6280C"/>
    <w:rsid w:val="00D629A8"/>
    <w:rsid w:val="00D636AA"/>
    <w:rsid w:val="00D63A31"/>
    <w:rsid w:val="00D63C5D"/>
    <w:rsid w:val="00D64009"/>
    <w:rsid w:val="00D64089"/>
    <w:rsid w:val="00D649B3"/>
    <w:rsid w:val="00D64CF4"/>
    <w:rsid w:val="00D65631"/>
    <w:rsid w:val="00D65B87"/>
    <w:rsid w:val="00D66488"/>
    <w:rsid w:val="00D6698E"/>
    <w:rsid w:val="00D6699A"/>
    <w:rsid w:val="00D66B0A"/>
    <w:rsid w:val="00D67232"/>
    <w:rsid w:val="00D673CB"/>
    <w:rsid w:val="00D67B42"/>
    <w:rsid w:val="00D7044B"/>
    <w:rsid w:val="00D71A12"/>
    <w:rsid w:val="00D71A73"/>
    <w:rsid w:val="00D71CDE"/>
    <w:rsid w:val="00D7296F"/>
    <w:rsid w:val="00D72FDE"/>
    <w:rsid w:val="00D74154"/>
    <w:rsid w:val="00D74A8E"/>
    <w:rsid w:val="00D74ADF"/>
    <w:rsid w:val="00D74EAA"/>
    <w:rsid w:val="00D752A0"/>
    <w:rsid w:val="00D75B1A"/>
    <w:rsid w:val="00D7615A"/>
    <w:rsid w:val="00D768F5"/>
    <w:rsid w:val="00D76C69"/>
    <w:rsid w:val="00D77A67"/>
    <w:rsid w:val="00D77FA6"/>
    <w:rsid w:val="00D80125"/>
    <w:rsid w:val="00D80CAF"/>
    <w:rsid w:val="00D817AF"/>
    <w:rsid w:val="00D81AE7"/>
    <w:rsid w:val="00D82654"/>
    <w:rsid w:val="00D8271C"/>
    <w:rsid w:val="00D8278A"/>
    <w:rsid w:val="00D828CC"/>
    <w:rsid w:val="00D82B67"/>
    <w:rsid w:val="00D82BFC"/>
    <w:rsid w:val="00D8351F"/>
    <w:rsid w:val="00D83D07"/>
    <w:rsid w:val="00D83FF1"/>
    <w:rsid w:val="00D841E0"/>
    <w:rsid w:val="00D84581"/>
    <w:rsid w:val="00D84D40"/>
    <w:rsid w:val="00D84E1E"/>
    <w:rsid w:val="00D86381"/>
    <w:rsid w:val="00D8690D"/>
    <w:rsid w:val="00D87009"/>
    <w:rsid w:val="00D87719"/>
    <w:rsid w:val="00D8786B"/>
    <w:rsid w:val="00D87997"/>
    <w:rsid w:val="00D87E97"/>
    <w:rsid w:val="00D90268"/>
    <w:rsid w:val="00D9035C"/>
    <w:rsid w:val="00D905D6"/>
    <w:rsid w:val="00D907F8"/>
    <w:rsid w:val="00D90EDD"/>
    <w:rsid w:val="00D91C9D"/>
    <w:rsid w:val="00D91D98"/>
    <w:rsid w:val="00D91DB6"/>
    <w:rsid w:val="00D9208E"/>
    <w:rsid w:val="00D922D0"/>
    <w:rsid w:val="00D92640"/>
    <w:rsid w:val="00D92C6A"/>
    <w:rsid w:val="00D92EE0"/>
    <w:rsid w:val="00D930C1"/>
    <w:rsid w:val="00D935E9"/>
    <w:rsid w:val="00D942F3"/>
    <w:rsid w:val="00D94B24"/>
    <w:rsid w:val="00D94C9B"/>
    <w:rsid w:val="00D94E71"/>
    <w:rsid w:val="00D94F3E"/>
    <w:rsid w:val="00D9548B"/>
    <w:rsid w:val="00D959E3"/>
    <w:rsid w:val="00D95E15"/>
    <w:rsid w:val="00D96DE0"/>
    <w:rsid w:val="00D97271"/>
    <w:rsid w:val="00D9783C"/>
    <w:rsid w:val="00D9794C"/>
    <w:rsid w:val="00D97F23"/>
    <w:rsid w:val="00DA070C"/>
    <w:rsid w:val="00DA0C42"/>
    <w:rsid w:val="00DA0FD4"/>
    <w:rsid w:val="00DA12E2"/>
    <w:rsid w:val="00DA171C"/>
    <w:rsid w:val="00DA1948"/>
    <w:rsid w:val="00DA1BBA"/>
    <w:rsid w:val="00DA1DEC"/>
    <w:rsid w:val="00DA1F0D"/>
    <w:rsid w:val="00DA1FCB"/>
    <w:rsid w:val="00DA25D4"/>
    <w:rsid w:val="00DA31D0"/>
    <w:rsid w:val="00DA36A0"/>
    <w:rsid w:val="00DA389A"/>
    <w:rsid w:val="00DA3A70"/>
    <w:rsid w:val="00DA3B05"/>
    <w:rsid w:val="00DA46FF"/>
    <w:rsid w:val="00DA4728"/>
    <w:rsid w:val="00DA4869"/>
    <w:rsid w:val="00DA4A05"/>
    <w:rsid w:val="00DA4BE9"/>
    <w:rsid w:val="00DA4C11"/>
    <w:rsid w:val="00DA50EA"/>
    <w:rsid w:val="00DA6A0D"/>
    <w:rsid w:val="00DA75E4"/>
    <w:rsid w:val="00DA7902"/>
    <w:rsid w:val="00DA7EF4"/>
    <w:rsid w:val="00DB1495"/>
    <w:rsid w:val="00DB2164"/>
    <w:rsid w:val="00DB2192"/>
    <w:rsid w:val="00DB2590"/>
    <w:rsid w:val="00DB2ABA"/>
    <w:rsid w:val="00DB2EE0"/>
    <w:rsid w:val="00DB3080"/>
    <w:rsid w:val="00DB3607"/>
    <w:rsid w:val="00DB409A"/>
    <w:rsid w:val="00DB4115"/>
    <w:rsid w:val="00DB4622"/>
    <w:rsid w:val="00DB4C84"/>
    <w:rsid w:val="00DB4CDF"/>
    <w:rsid w:val="00DB4F6B"/>
    <w:rsid w:val="00DB530B"/>
    <w:rsid w:val="00DB57E7"/>
    <w:rsid w:val="00DB5894"/>
    <w:rsid w:val="00DB5C3A"/>
    <w:rsid w:val="00DB5F41"/>
    <w:rsid w:val="00DB648B"/>
    <w:rsid w:val="00DB6CA0"/>
    <w:rsid w:val="00DB6F04"/>
    <w:rsid w:val="00DB6F5D"/>
    <w:rsid w:val="00DB73DC"/>
    <w:rsid w:val="00DB75BB"/>
    <w:rsid w:val="00DB7BC7"/>
    <w:rsid w:val="00DC04D4"/>
    <w:rsid w:val="00DC0500"/>
    <w:rsid w:val="00DC0C8D"/>
    <w:rsid w:val="00DC0E18"/>
    <w:rsid w:val="00DC0E94"/>
    <w:rsid w:val="00DC1B29"/>
    <w:rsid w:val="00DC1C7D"/>
    <w:rsid w:val="00DC1E5B"/>
    <w:rsid w:val="00DC1F3A"/>
    <w:rsid w:val="00DC1F80"/>
    <w:rsid w:val="00DC24E3"/>
    <w:rsid w:val="00DC2A32"/>
    <w:rsid w:val="00DC2D74"/>
    <w:rsid w:val="00DC2EDF"/>
    <w:rsid w:val="00DC2F4F"/>
    <w:rsid w:val="00DC3D73"/>
    <w:rsid w:val="00DC40E0"/>
    <w:rsid w:val="00DC48A5"/>
    <w:rsid w:val="00DC4D54"/>
    <w:rsid w:val="00DC4EF6"/>
    <w:rsid w:val="00DC5734"/>
    <w:rsid w:val="00DC76B7"/>
    <w:rsid w:val="00DC7BBB"/>
    <w:rsid w:val="00DC7C4C"/>
    <w:rsid w:val="00DD0679"/>
    <w:rsid w:val="00DD06F4"/>
    <w:rsid w:val="00DD09C1"/>
    <w:rsid w:val="00DD1135"/>
    <w:rsid w:val="00DD1888"/>
    <w:rsid w:val="00DD1A67"/>
    <w:rsid w:val="00DD1D28"/>
    <w:rsid w:val="00DD2633"/>
    <w:rsid w:val="00DD2C55"/>
    <w:rsid w:val="00DD2D7C"/>
    <w:rsid w:val="00DD31AD"/>
    <w:rsid w:val="00DD34D4"/>
    <w:rsid w:val="00DD3DEE"/>
    <w:rsid w:val="00DD3E7E"/>
    <w:rsid w:val="00DD42A8"/>
    <w:rsid w:val="00DD486A"/>
    <w:rsid w:val="00DD4886"/>
    <w:rsid w:val="00DD489E"/>
    <w:rsid w:val="00DD48DF"/>
    <w:rsid w:val="00DD493B"/>
    <w:rsid w:val="00DD517A"/>
    <w:rsid w:val="00DD5367"/>
    <w:rsid w:val="00DD5678"/>
    <w:rsid w:val="00DD5700"/>
    <w:rsid w:val="00DD601E"/>
    <w:rsid w:val="00DD6456"/>
    <w:rsid w:val="00DD6581"/>
    <w:rsid w:val="00DD6FAD"/>
    <w:rsid w:val="00DD6FD7"/>
    <w:rsid w:val="00DD786A"/>
    <w:rsid w:val="00DD7AFF"/>
    <w:rsid w:val="00DD7B21"/>
    <w:rsid w:val="00DD7FCC"/>
    <w:rsid w:val="00DE03A0"/>
    <w:rsid w:val="00DE0573"/>
    <w:rsid w:val="00DE13F2"/>
    <w:rsid w:val="00DE1EA3"/>
    <w:rsid w:val="00DE1ED9"/>
    <w:rsid w:val="00DE2051"/>
    <w:rsid w:val="00DE20B2"/>
    <w:rsid w:val="00DE2350"/>
    <w:rsid w:val="00DE2D6C"/>
    <w:rsid w:val="00DE34BA"/>
    <w:rsid w:val="00DE376E"/>
    <w:rsid w:val="00DE448E"/>
    <w:rsid w:val="00DE4505"/>
    <w:rsid w:val="00DE4BB2"/>
    <w:rsid w:val="00DE4E62"/>
    <w:rsid w:val="00DE52B7"/>
    <w:rsid w:val="00DE5A8C"/>
    <w:rsid w:val="00DE62D4"/>
    <w:rsid w:val="00DE6C13"/>
    <w:rsid w:val="00DE6CC6"/>
    <w:rsid w:val="00DE6D48"/>
    <w:rsid w:val="00DE6F6C"/>
    <w:rsid w:val="00DE7526"/>
    <w:rsid w:val="00DE77CC"/>
    <w:rsid w:val="00DE7908"/>
    <w:rsid w:val="00DE7A7F"/>
    <w:rsid w:val="00DE7E76"/>
    <w:rsid w:val="00DF017C"/>
    <w:rsid w:val="00DF0476"/>
    <w:rsid w:val="00DF05A2"/>
    <w:rsid w:val="00DF0B23"/>
    <w:rsid w:val="00DF0D20"/>
    <w:rsid w:val="00DF1309"/>
    <w:rsid w:val="00DF227E"/>
    <w:rsid w:val="00DF26DA"/>
    <w:rsid w:val="00DF2BFF"/>
    <w:rsid w:val="00DF2DA9"/>
    <w:rsid w:val="00DF3842"/>
    <w:rsid w:val="00DF409D"/>
    <w:rsid w:val="00DF45E6"/>
    <w:rsid w:val="00DF47D9"/>
    <w:rsid w:val="00DF4C7D"/>
    <w:rsid w:val="00DF4DBF"/>
    <w:rsid w:val="00DF5520"/>
    <w:rsid w:val="00DF57AF"/>
    <w:rsid w:val="00DF5846"/>
    <w:rsid w:val="00DF5DBB"/>
    <w:rsid w:val="00DF666B"/>
    <w:rsid w:val="00DF6F01"/>
    <w:rsid w:val="00DF710F"/>
    <w:rsid w:val="00DF7387"/>
    <w:rsid w:val="00DF77D5"/>
    <w:rsid w:val="00DF7B5A"/>
    <w:rsid w:val="00E000B1"/>
    <w:rsid w:val="00E0081B"/>
    <w:rsid w:val="00E00A66"/>
    <w:rsid w:val="00E00CF8"/>
    <w:rsid w:val="00E01894"/>
    <w:rsid w:val="00E019D2"/>
    <w:rsid w:val="00E01AD3"/>
    <w:rsid w:val="00E021EE"/>
    <w:rsid w:val="00E02490"/>
    <w:rsid w:val="00E0287A"/>
    <w:rsid w:val="00E02A42"/>
    <w:rsid w:val="00E02F45"/>
    <w:rsid w:val="00E0371F"/>
    <w:rsid w:val="00E047D6"/>
    <w:rsid w:val="00E04A1F"/>
    <w:rsid w:val="00E050FC"/>
    <w:rsid w:val="00E05621"/>
    <w:rsid w:val="00E05928"/>
    <w:rsid w:val="00E05BD4"/>
    <w:rsid w:val="00E05FFE"/>
    <w:rsid w:val="00E0627D"/>
    <w:rsid w:val="00E062E9"/>
    <w:rsid w:val="00E0663C"/>
    <w:rsid w:val="00E06E27"/>
    <w:rsid w:val="00E07A78"/>
    <w:rsid w:val="00E10B53"/>
    <w:rsid w:val="00E1128F"/>
    <w:rsid w:val="00E116B4"/>
    <w:rsid w:val="00E11703"/>
    <w:rsid w:val="00E11B6E"/>
    <w:rsid w:val="00E11D24"/>
    <w:rsid w:val="00E12425"/>
    <w:rsid w:val="00E12498"/>
    <w:rsid w:val="00E1263A"/>
    <w:rsid w:val="00E12900"/>
    <w:rsid w:val="00E12EA7"/>
    <w:rsid w:val="00E12F72"/>
    <w:rsid w:val="00E13D2E"/>
    <w:rsid w:val="00E13E10"/>
    <w:rsid w:val="00E13F48"/>
    <w:rsid w:val="00E14515"/>
    <w:rsid w:val="00E14E69"/>
    <w:rsid w:val="00E14EA3"/>
    <w:rsid w:val="00E15070"/>
    <w:rsid w:val="00E15B9B"/>
    <w:rsid w:val="00E15E10"/>
    <w:rsid w:val="00E15E21"/>
    <w:rsid w:val="00E15FD6"/>
    <w:rsid w:val="00E16547"/>
    <w:rsid w:val="00E168EF"/>
    <w:rsid w:val="00E169F6"/>
    <w:rsid w:val="00E17D62"/>
    <w:rsid w:val="00E20C40"/>
    <w:rsid w:val="00E21335"/>
    <w:rsid w:val="00E22035"/>
    <w:rsid w:val="00E222A8"/>
    <w:rsid w:val="00E22426"/>
    <w:rsid w:val="00E236C9"/>
    <w:rsid w:val="00E23806"/>
    <w:rsid w:val="00E24F54"/>
    <w:rsid w:val="00E2580F"/>
    <w:rsid w:val="00E25A9A"/>
    <w:rsid w:val="00E26594"/>
    <w:rsid w:val="00E26DD7"/>
    <w:rsid w:val="00E26E39"/>
    <w:rsid w:val="00E27162"/>
    <w:rsid w:val="00E2737B"/>
    <w:rsid w:val="00E27470"/>
    <w:rsid w:val="00E27B9C"/>
    <w:rsid w:val="00E3070A"/>
    <w:rsid w:val="00E30BBD"/>
    <w:rsid w:val="00E31531"/>
    <w:rsid w:val="00E3182E"/>
    <w:rsid w:val="00E319F3"/>
    <w:rsid w:val="00E31A2A"/>
    <w:rsid w:val="00E31E3B"/>
    <w:rsid w:val="00E31EAF"/>
    <w:rsid w:val="00E32172"/>
    <w:rsid w:val="00E3217E"/>
    <w:rsid w:val="00E32580"/>
    <w:rsid w:val="00E3266E"/>
    <w:rsid w:val="00E327BE"/>
    <w:rsid w:val="00E32A45"/>
    <w:rsid w:val="00E331FB"/>
    <w:rsid w:val="00E3340B"/>
    <w:rsid w:val="00E335E9"/>
    <w:rsid w:val="00E336AB"/>
    <w:rsid w:val="00E33A85"/>
    <w:rsid w:val="00E34150"/>
    <w:rsid w:val="00E342E2"/>
    <w:rsid w:val="00E346E6"/>
    <w:rsid w:val="00E34B30"/>
    <w:rsid w:val="00E3510E"/>
    <w:rsid w:val="00E35BFA"/>
    <w:rsid w:val="00E35E8E"/>
    <w:rsid w:val="00E36625"/>
    <w:rsid w:val="00E36E58"/>
    <w:rsid w:val="00E37FCB"/>
    <w:rsid w:val="00E401AE"/>
    <w:rsid w:val="00E407DD"/>
    <w:rsid w:val="00E4087F"/>
    <w:rsid w:val="00E40AC1"/>
    <w:rsid w:val="00E40BB5"/>
    <w:rsid w:val="00E41054"/>
    <w:rsid w:val="00E41131"/>
    <w:rsid w:val="00E4123B"/>
    <w:rsid w:val="00E41829"/>
    <w:rsid w:val="00E4198C"/>
    <w:rsid w:val="00E41DE7"/>
    <w:rsid w:val="00E41E9B"/>
    <w:rsid w:val="00E4224B"/>
    <w:rsid w:val="00E424F9"/>
    <w:rsid w:val="00E4267A"/>
    <w:rsid w:val="00E43637"/>
    <w:rsid w:val="00E438EA"/>
    <w:rsid w:val="00E43BB3"/>
    <w:rsid w:val="00E44335"/>
    <w:rsid w:val="00E44774"/>
    <w:rsid w:val="00E44A8C"/>
    <w:rsid w:val="00E44E02"/>
    <w:rsid w:val="00E4510C"/>
    <w:rsid w:val="00E452DD"/>
    <w:rsid w:val="00E454D7"/>
    <w:rsid w:val="00E45D41"/>
    <w:rsid w:val="00E45EB9"/>
    <w:rsid w:val="00E468AB"/>
    <w:rsid w:val="00E47389"/>
    <w:rsid w:val="00E47443"/>
    <w:rsid w:val="00E4750D"/>
    <w:rsid w:val="00E478FA"/>
    <w:rsid w:val="00E50176"/>
    <w:rsid w:val="00E503B2"/>
    <w:rsid w:val="00E509BC"/>
    <w:rsid w:val="00E51172"/>
    <w:rsid w:val="00E513CC"/>
    <w:rsid w:val="00E513D6"/>
    <w:rsid w:val="00E517A6"/>
    <w:rsid w:val="00E517E8"/>
    <w:rsid w:val="00E51C82"/>
    <w:rsid w:val="00E51DD8"/>
    <w:rsid w:val="00E52EFA"/>
    <w:rsid w:val="00E531E3"/>
    <w:rsid w:val="00E533F1"/>
    <w:rsid w:val="00E53CF3"/>
    <w:rsid w:val="00E54839"/>
    <w:rsid w:val="00E5516C"/>
    <w:rsid w:val="00E55CA0"/>
    <w:rsid w:val="00E55D6C"/>
    <w:rsid w:val="00E55DDD"/>
    <w:rsid w:val="00E56624"/>
    <w:rsid w:val="00E56A95"/>
    <w:rsid w:val="00E56E84"/>
    <w:rsid w:val="00E573EF"/>
    <w:rsid w:val="00E57482"/>
    <w:rsid w:val="00E57B7D"/>
    <w:rsid w:val="00E57BBB"/>
    <w:rsid w:val="00E60161"/>
    <w:rsid w:val="00E60469"/>
    <w:rsid w:val="00E6074B"/>
    <w:rsid w:val="00E6181D"/>
    <w:rsid w:val="00E61840"/>
    <w:rsid w:val="00E61C1D"/>
    <w:rsid w:val="00E61D2C"/>
    <w:rsid w:val="00E61D6C"/>
    <w:rsid w:val="00E62E2C"/>
    <w:rsid w:val="00E63143"/>
    <w:rsid w:val="00E6354A"/>
    <w:rsid w:val="00E63639"/>
    <w:rsid w:val="00E64712"/>
    <w:rsid w:val="00E64BF3"/>
    <w:rsid w:val="00E660AA"/>
    <w:rsid w:val="00E661DB"/>
    <w:rsid w:val="00E66EBF"/>
    <w:rsid w:val="00E66F44"/>
    <w:rsid w:val="00E66F4A"/>
    <w:rsid w:val="00E67A7B"/>
    <w:rsid w:val="00E67AF4"/>
    <w:rsid w:val="00E709DC"/>
    <w:rsid w:val="00E712A9"/>
    <w:rsid w:val="00E71533"/>
    <w:rsid w:val="00E72039"/>
    <w:rsid w:val="00E7271C"/>
    <w:rsid w:val="00E72C38"/>
    <w:rsid w:val="00E735DE"/>
    <w:rsid w:val="00E735E6"/>
    <w:rsid w:val="00E736BD"/>
    <w:rsid w:val="00E73785"/>
    <w:rsid w:val="00E73C14"/>
    <w:rsid w:val="00E7419C"/>
    <w:rsid w:val="00E743E8"/>
    <w:rsid w:val="00E7485E"/>
    <w:rsid w:val="00E748E1"/>
    <w:rsid w:val="00E74991"/>
    <w:rsid w:val="00E74CA4"/>
    <w:rsid w:val="00E75029"/>
    <w:rsid w:val="00E7649B"/>
    <w:rsid w:val="00E769F4"/>
    <w:rsid w:val="00E76DDB"/>
    <w:rsid w:val="00E7721E"/>
    <w:rsid w:val="00E772C7"/>
    <w:rsid w:val="00E8004D"/>
    <w:rsid w:val="00E80505"/>
    <w:rsid w:val="00E806D3"/>
    <w:rsid w:val="00E810F6"/>
    <w:rsid w:val="00E81217"/>
    <w:rsid w:val="00E81BBE"/>
    <w:rsid w:val="00E81D86"/>
    <w:rsid w:val="00E81E52"/>
    <w:rsid w:val="00E82136"/>
    <w:rsid w:val="00E82224"/>
    <w:rsid w:val="00E8237D"/>
    <w:rsid w:val="00E8293D"/>
    <w:rsid w:val="00E82A21"/>
    <w:rsid w:val="00E82B9C"/>
    <w:rsid w:val="00E82C61"/>
    <w:rsid w:val="00E82FFF"/>
    <w:rsid w:val="00E835E2"/>
    <w:rsid w:val="00E83615"/>
    <w:rsid w:val="00E8383A"/>
    <w:rsid w:val="00E838AB"/>
    <w:rsid w:val="00E83B0F"/>
    <w:rsid w:val="00E84312"/>
    <w:rsid w:val="00E8439D"/>
    <w:rsid w:val="00E84CEC"/>
    <w:rsid w:val="00E85352"/>
    <w:rsid w:val="00E857D0"/>
    <w:rsid w:val="00E85F6B"/>
    <w:rsid w:val="00E8606B"/>
    <w:rsid w:val="00E860C3"/>
    <w:rsid w:val="00E86C22"/>
    <w:rsid w:val="00E87486"/>
    <w:rsid w:val="00E8760D"/>
    <w:rsid w:val="00E90176"/>
    <w:rsid w:val="00E90271"/>
    <w:rsid w:val="00E90691"/>
    <w:rsid w:val="00E908BC"/>
    <w:rsid w:val="00E90A95"/>
    <w:rsid w:val="00E90BCB"/>
    <w:rsid w:val="00E90DC5"/>
    <w:rsid w:val="00E9129D"/>
    <w:rsid w:val="00E91AF1"/>
    <w:rsid w:val="00E91B84"/>
    <w:rsid w:val="00E91E9D"/>
    <w:rsid w:val="00E927DC"/>
    <w:rsid w:val="00E92A73"/>
    <w:rsid w:val="00E92AF9"/>
    <w:rsid w:val="00E92CA6"/>
    <w:rsid w:val="00E936B7"/>
    <w:rsid w:val="00E939E9"/>
    <w:rsid w:val="00E93A4D"/>
    <w:rsid w:val="00E93BC9"/>
    <w:rsid w:val="00E93BD9"/>
    <w:rsid w:val="00E94260"/>
    <w:rsid w:val="00E94E7A"/>
    <w:rsid w:val="00E95180"/>
    <w:rsid w:val="00E95A38"/>
    <w:rsid w:val="00E95B5F"/>
    <w:rsid w:val="00E95C57"/>
    <w:rsid w:val="00E963DA"/>
    <w:rsid w:val="00E966F5"/>
    <w:rsid w:val="00E969A8"/>
    <w:rsid w:val="00E970A2"/>
    <w:rsid w:val="00E97314"/>
    <w:rsid w:val="00E979C9"/>
    <w:rsid w:val="00E97B95"/>
    <w:rsid w:val="00EA01E3"/>
    <w:rsid w:val="00EA02F2"/>
    <w:rsid w:val="00EA0619"/>
    <w:rsid w:val="00EA0EAD"/>
    <w:rsid w:val="00EA0F39"/>
    <w:rsid w:val="00EA160D"/>
    <w:rsid w:val="00EA1922"/>
    <w:rsid w:val="00EA1F75"/>
    <w:rsid w:val="00EA217C"/>
    <w:rsid w:val="00EA233C"/>
    <w:rsid w:val="00EA2755"/>
    <w:rsid w:val="00EA2CC2"/>
    <w:rsid w:val="00EA2DE5"/>
    <w:rsid w:val="00EA2FDE"/>
    <w:rsid w:val="00EA3119"/>
    <w:rsid w:val="00EA363F"/>
    <w:rsid w:val="00EA3B6B"/>
    <w:rsid w:val="00EA4238"/>
    <w:rsid w:val="00EA4477"/>
    <w:rsid w:val="00EA4607"/>
    <w:rsid w:val="00EA46DE"/>
    <w:rsid w:val="00EA4DF3"/>
    <w:rsid w:val="00EA5278"/>
    <w:rsid w:val="00EA5365"/>
    <w:rsid w:val="00EA5506"/>
    <w:rsid w:val="00EA5FEA"/>
    <w:rsid w:val="00EA68CC"/>
    <w:rsid w:val="00EA6AD9"/>
    <w:rsid w:val="00EA6C03"/>
    <w:rsid w:val="00EA6D75"/>
    <w:rsid w:val="00EA7101"/>
    <w:rsid w:val="00EA7564"/>
    <w:rsid w:val="00EA7949"/>
    <w:rsid w:val="00EA7A65"/>
    <w:rsid w:val="00EA7E02"/>
    <w:rsid w:val="00EB0AE6"/>
    <w:rsid w:val="00EB0D69"/>
    <w:rsid w:val="00EB16F0"/>
    <w:rsid w:val="00EB1849"/>
    <w:rsid w:val="00EB1D5E"/>
    <w:rsid w:val="00EB206A"/>
    <w:rsid w:val="00EB26BE"/>
    <w:rsid w:val="00EB29DA"/>
    <w:rsid w:val="00EB2C2C"/>
    <w:rsid w:val="00EB305C"/>
    <w:rsid w:val="00EB35D1"/>
    <w:rsid w:val="00EB4332"/>
    <w:rsid w:val="00EB43A3"/>
    <w:rsid w:val="00EB4938"/>
    <w:rsid w:val="00EB551B"/>
    <w:rsid w:val="00EB566D"/>
    <w:rsid w:val="00EB5857"/>
    <w:rsid w:val="00EB6444"/>
    <w:rsid w:val="00EB64FF"/>
    <w:rsid w:val="00EB6AC1"/>
    <w:rsid w:val="00EB6ADB"/>
    <w:rsid w:val="00EB775E"/>
    <w:rsid w:val="00EB7938"/>
    <w:rsid w:val="00EB7B17"/>
    <w:rsid w:val="00EB7FA9"/>
    <w:rsid w:val="00EC000B"/>
    <w:rsid w:val="00EC0091"/>
    <w:rsid w:val="00EC0200"/>
    <w:rsid w:val="00EC03AD"/>
    <w:rsid w:val="00EC0A85"/>
    <w:rsid w:val="00EC14F0"/>
    <w:rsid w:val="00EC1728"/>
    <w:rsid w:val="00EC198B"/>
    <w:rsid w:val="00EC19DA"/>
    <w:rsid w:val="00EC24F5"/>
    <w:rsid w:val="00EC3218"/>
    <w:rsid w:val="00EC3B9B"/>
    <w:rsid w:val="00EC3C2A"/>
    <w:rsid w:val="00EC472F"/>
    <w:rsid w:val="00EC4BD5"/>
    <w:rsid w:val="00EC4F30"/>
    <w:rsid w:val="00EC5F6A"/>
    <w:rsid w:val="00EC64D0"/>
    <w:rsid w:val="00EC6A4E"/>
    <w:rsid w:val="00EC70AE"/>
    <w:rsid w:val="00EC7601"/>
    <w:rsid w:val="00EC773C"/>
    <w:rsid w:val="00EC7BCD"/>
    <w:rsid w:val="00ED0058"/>
    <w:rsid w:val="00ED080D"/>
    <w:rsid w:val="00ED09DA"/>
    <w:rsid w:val="00ED0A60"/>
    <w:rsid w:val="00ED0A73"/>
    <w:rsid w:val="00ED0D40"/>
    <w:rsid w:val="00ED0EC5"/>
    <w:rsid w:val="00ED0F12"/>
    <w:rsid w:val="00ED1126"/>
    <w:rsid w:val="00ED1700"/>
    <w:rsid w:val="00ED1CCB"/>
    <w:rsid w:val="00ED1E17"/>
    <w:rsid w:val="00ED1FAA"/>
    <w:rsid w:val="00ED223C"/>
    <w:rsid w:val="00ED274F"/>
    <w:rsid w:val="00ED2F9B"/>
    <w:rsid w:val="00ED3076"/>
    <w:rsid w:val="00ED3419"/>
    <w:rsid w:val="00ED37BC"/>
    <w:rsid w:val="00ED38C4"/>
    <w:rsid w:val="00ED3D29"/>
    <w:rsid w:val="00ED41B0"/>
    <w:rsid w:val="00ED4DC7"/>
    <w:rsid w:val="00ED5E0F"/>
    <w:rsid w:val="00ED5EC4"/>
    <w:rsid w:val="00ED6277"/>
    <w:rsid w:val="00ED6C30"/>
    <w:rsid w:val="00ED7583"/>
    <w:rsid w:val="00ED7775"/>
    <w:rsid w:val="00ED7E04"/>
    <w:rsid w:val="00EE057D"/>
    <w:rsid w:val="00EE0A65"/>
    <w:rsid w:val="00EE0BA1"/>
    <w:rsid w:val="00EE0C2D"/>
    <w:rsid w:val="00EE0F55"/>
    <w:rsid w:val="00EE1119"/>
    <w:rsid w:val="00EE1428"/>
    <w:rsid w:val="00EE1C4E"/>
    <w:rsid w:val="00EE22B1"/>
    <w:rsid w:val="00EE32A1"/>
    <w:rsid w:val="00EE38DE"/>
    <w:rsid w:val="00EE4051"/>
    <w:rsid w:val="00EE4315"/>
    <w:rsid w:val="00EE4C0E"/>
    <w:rsid w:val="00EE4CBF"/>
    <w:rsid w:val="00EE5153"/>
    <w:rsid w:val="00EE55B9"/>
    <w:rsid w:val="00EE619E"/>
    <w:rsid w:val="00EE6A62"/>
    <w:rsid w:val="00EE7290"/>
    <w:rsid w:val="00EE72D1"/>
    <w:rsid w:val="00EE7564"/>
    <w:rsid w:val="00EE7949"/>
    <w:rsid w:val="00EE797E"/>
    <w:rsid w:val="00EE7A47"/>
    <w:rsid w:val="00EE7EA2"/>
    <w:rsid w:val="00EF097E"/>
    <w:rsid w:val="00EF0B88"/>
    <w:rsid w:val="00EF0BCF"/>
    <w:rsid w:val="00EF0ED0"/>
    <w:rsid w:val="00EF10B5"/>
    <w:rsid w:val="00EF182F"/>
    <w:rsid w:val="00EF1D17"/>
    <w:rsid w:val="00EF2036"/>
    <w:rsid w:val="00EF20CD"/>
    <w:rsid w:val="00EF2422"/>
    <w:rsid w:val="00EF2617"/>
    <w:rsid w:val="00EF2734"/>
    <w:rsid w:val="00EF2905"/>
    <w:rsid w:val="00EF31CC"/>
    <w:rsid w:val="00EF3651"/>
    <w:rsid w:val="00EF4269"/>
    <w:rsid w:val="00EF59DD"/>
    <w:rsid w:val="00EF5C31"/>
    <w:rsid w:val="00EF5C71"/>
    <w:rsid w:val="00EF5C73"/>
    <w:rsid w:val="00EF6103"/>
    <w:rsid w:val="00EF6668"/>
    <w:rsid w:val="00EF69D3"/>
    <w:rsid w:val="00EF6A40"/>
    <w:rsid w:val="00EF6C01"/>
    <w:rsid w:val="00EF73C5"/>
    <w:rsid w:val="00EF7C53"/>
    <w:rsid w:val="00EF7E19"/>
    <w:rsid w:val="00EF7F45"/>
    <w:rsid w:val="00F000B3"/>
    <w:rsid w:val="00F00477"/>
    <w:rsid w:val="00F004C3"/>
    <w:rsid w:val="00F011E8"/>
    <w:rsid w:val="00F012D0"/>
    <w:rsid w:val="00F01CA5"/>
    <w:rsid w:val="00F02302"/>
    <w:rsid w:val="00F02A29"/>
    <w:rsid w:val="00F02A9D"/>
    <w:rsid w:val="00F030F8"/>
    <w:rsid w:val="00F0325A"/>
    <w:rsid w:val="00F03328"/>
    <w:rsid w:val="00F035F9"/>
    <w:rsid w:val="00F03753"/>
    <w:rsid w:val="00F038AD"/>
    <w:rsid w:val="00F03BC9"/>
    <w:rsid w:val="00F03DB7"/>
    <w:rsid w:val="00F03EB2"/>
    <w:rsid w:val="00F043EA"/>
    <w:rsid w:val="00F04656"/>
    <w:rsid w:val="00F0470C"/>
    <w:rsid w:val="00F04D1B"/>
    <w:rsid w:val="00F04EF8"/>
    <w:rsid w:val="00F054FC"/>
    <w:rsid w:val="00F05963"/>
    <w:rsid w:val="00F062F3"/>
    <w:rsid w:val="00F06C2C"/>
    <w:rsid w:val="00F06F9D"/>
    <w:rsid w:val="00F0717D"/>
    <w:rsid w:val="00F07456"/>
    <w:rsid w:val="00F074FF"/>
    <w:rsid w:val="00F07785"/>
    <w:rsid w:val="00F0789A"/>
    <w:rsid w:val="00F07A40"/>
    <w:rsid w:val="00F10168"/>
    <w:rsid w:val="00F10316"/>
    <w:rsid w:val="00F103C1"/>
    <w:rsid w:val="00F10667"/>
    <w:rsid w:val="00F114F2"/>
    <w:rsid w:val="00F1160A"/>
    <w:rsid w:val="00F116D0"/>
    <w:rsid w:val="00F11C55"/>
    <w:rsid w:val="00F11E96"/>
    <w:rsid w:val="00F12050"/>
    <w:rsid w:val="00F1239B"/>
    <w:rsid w:val="00F125AF"/>
    <w:rsid w:val="00F1275B"/>
    <w:rsid w:val="00F127C3"/>
    <w:rsid w:val="00F12B4F"/>
    <w:rsid w:val="00F13004"/>
    <w:rsid w:val="00F134FA"/>
    <w:rsid w:val="00F1427C"/>
    <w:rsid w:val="00F14458"/>
    <w:rsid w:val="00F153D1"/>
    <w:rsid w:val="00F179D2"/>
    <w:rsid w:val="00F2015F"/>
    <w:rsid w:val="00F204B2"/>
    <w:rsid w:val="00F20972"/>
    <w:rsid w:val="00F20D85"/>
    <w:rsid w:val="00F21383"/>
    <w:rsid w:val="00F21BD9"/>
    <w:rsid w:val="00F23111"/>
    <w:rsid w:val="00F23813"/>
    <w:rsid w:val="00F23CEC"/>
    <w:rsid w:val="00F23E3F"/>
    <w:rsid w:val="00F23EB6"/>
    <w:rsid w:val="00F240AD"/>
    <w:rsid w:val="00F248C0"/>
    <w:rsid w:val="00F24CA5"/>
    <w:rsid w:val="00F250EB"/>
    <w:rsid w:val="00F25C8C"/>
    <w:rsid w:val="00F26321"/>
    <w:rsid w:val="00F26A4C"/>
    <w:rsid w:val="00F26B7A"/>
    <w:rsid w:val="00F274E9"/>
    <w:rsid w:val="00F278A8"/>
    <w:rsid w:val="00F27B72"/>
    <w:rsid w:val="00F27E48"/>
    <w:rsid w:val="00F30E45"/>
    <w:rsid w:val="00F31A0C"/>
    <w:rsid w:val="00F31E91"/>
    <w:rsid w:val="00F31EB9"/>
    <w:rsid w:val="00F31F6E"/>
    <w:rsid w:val="00F33B3D"/>
    <w:rsid w:val="00F33C97"/>
    <w:rsid w:val="00F34AE3"/>
    <w:rsid w:val="00F34F5C"/>
    <w:rsid w:val="00F35A0C"/>
    <w:rsid w:val="00F36F73"/>
    <w:rsid w:val="00F3759A"/>
    <w:rsid w:val="00F37615"/>
    <w:rsid w:val="00F37CB5"/>
    <w:rsid w:val="00F37FB9"/>
    <w:rsid w:val="00F41706"/>
    <w:rsid w:val="00F41D89"/>
    <w:rsid w:val="00F42260"/>
    <w:rsid w:val="00F4227D"/>
    <w:rsid w:val="00F42705"/>
    <w:rsid w:val="00F43664"/>
    <w:rsid w:val="00F43936"/>
    <w:rsid w:val="00F43999"/>
    <w:rsid w:val="00F43AAB"/>
    <w:rsid w:val="00F43F86"/>
    <w:rsid w:val="00F441F6"/>
    <w:rsid w:val="00F44BC7"/>
    <w:rsid w:val="00F4602D"/>
    <w:rsid w:val="00F460EF"/>
    <w:rsid w:val="00F46AB3"/>
    <w:rsid w:val="00F4766B"/>
    <w:rsid w:val="00F50117"/>
    <w:rsid w:val="00F50254"/>
    <w:rsid w:val="00F5032E"/>
    <w:rsid w:val="00F50A22"/>
    <w:rsid w:val="00F50CD5"/>
    <w:rsid w:val="00F50CFD"/>
    <w:rsid w:val="00F51E07"/>
    <w:rsid w:val="00F51EC4"/>
    <w:rsid w:val="00F51FB9"/>
    <w:rsid w:val="00F52E47"/>
    <w:rsid w:val="00F53F88"/>
    <w:rsid w:val="00F54578"/>
    <w:rsid w:val="00F546F8"/>
    <w:rsid w:val="00F54750"/>
    <w:rsid w:val="00F550F5"/>
    <w:rsid w:val="00F552DB"/>
    <w:rsid w:val="00F553A4"/>
    <w:rsid w:val="00F560A7"/>
    <w:rsid w:val="00F5666D"/>
    <w:rsid w:val="00F5679E"/>
    <w:rsid w:val="00F56AF1"/>
    <w:rsid w:val="00F57552"/>
    <w:rsid w:val="00F57916"/>
    <w:rsid w:val="00F57B17"/>
    <w:rsid w:val="00F57BFA"/>
    <w:rsid w:val="00F60089"/>
    <w:rsid w:val="00F6015D"/>
    <w:rsid w:val="00F60F07"/>
    <w:rsid w:val="00F61B48"/>
    <w:rsid w:val="00F61D79"/>
    <w:rsid w:val="00F626AF"/>
    <w:rsid w:val="00F63528"/>
    <w:rsid w:val="00F63ED2"/>
    <w:rsid w:val="00F63F2A"/>
    <w:rsid w:val="00F64187"/>
    <w:rsid w:val="00F643AA"/>
    <w:rsid w:val="00F64A5A"/>
    <w:rsid w:val="00F64A7A"/>
    <w:rsid w:val="00F64AFE"/>
    <w:rsid w:val="00F64C06"/>
    <w:rsid w:val="00F64CDB"/>
    <w:rsid w:val="00F6522D"/>
    <w:rsid w:val="00F65ABD"/>
    <w:rsid w:val="00F65EBD"/>
    <w:rsid w:val="00F661C0"/>
    <w:rsid w:val="00F6787B"/>
    <w:rsid w:val="00F67F49"/>
    <w:rsid w:val="00F67F69"/>
    <w:rsid w:val="00F70140"/>
    <w:rsid w:val="00F70205"/>
    <w:rsid w:val="00F70278"/>
    <w:rsid w:val="00F70426"/>
    <w:rsid w:val="00F7056E"/>
    <w:rsid w:val="00F708BF"/>
    <w:rsid w:val="00F70D58"/>
    <w:rsid w:val="00F7169C"/>
    <w:rsid w:val="00F719CD"/>
    <w:rsid w:val="00F71ACD"/>
    <w:rsid w:val="00F72066"/>
    <w:rsid w:val="00F7230C"/>
    <w:rsid w:val="00F726D1"/>
    <w:rsid w:val="00F73444"/>
    <w:rsid w:val="00F7437D"/>
    <w:rsid w:val="00F744B6"/>
    <w:rsid w:val="00F74554"/>
    <w:rsid w:val="00F75294"/>
    <w:rsid w:val="00F75825"/>
    <w:rsid w:val="00F75B25"/>
    <w:rsid w:val="00F75BE6"/>
    <w:rsid w:val="00F7669F"/>
    <w:rsid w:val="00F768E4"/>
    <w:rsid w:val="00F769BE"/>
    <w:rsid w:val="00F7711D"/>
    <w:rsid w:val="00F776F1"/>
    <w:rsid w:val="00F77ED4"/>
    <w:rsid w:val="00F77F1B"/>
    <w:rsid w:val="00F77F20"/>
    <w:rsid w:val="00F8016C"/>
    <w:rsid w:val="00F801C4"/>
    <w:rsid w:val="00F8030A"/>
    <w:rsid w:val="00F80456"/>
    <w:rsid w:val="00F80AC5"/>
    <w:rsid w:val="00F80B58"/>
    <w:rsid w:val="00F80C8C"/>
    <w:rsid w:val="00F80CB6"/>
    <w:rsid w:val="00F80E7C"/>
    <w:rsid w:val="00F81027"/>
    <w:rsid w:val="00F8159B"/>
    <w:rsid w:val="00F81BD9"/>
    <w:rsid w:val="00F822A5"/>
    <w:rsid w:val="00F8255A"/>
    <w:rsid w:val="00F825C3"/>
    <w:rsid w:val="00F82729"/>
    <w:rsid w:val="00F82CD2"/>
    <w:rsid w:val="00F82DB5"/>
    <w:rsid w:val="00F82FBA"/>
    <w:rsid w:val="00F836BA"/>
    <w:rsid w:val="00F83A25"/>
    <w:rsid w:val="00F840DF"/>
    <w:rsid w:val="00F84202"/>
    <w:rsid w:val="00F84647"/>
    <w:rsid w:val="00F84A8D"/>
    <w:rsid w:val="00F84A97"/>
    <w:rsid w:val="00F84E93"/>
    <w:rsid w:val="00F8508C"/>
    <w:rsid w:val="00F85B27"/>
    <w:rsid w:val="00F85EB7"/>
    <w:rsid w:val="00F8632F"/>
    <w:rsid w:val="00F863C2"/>
    <w:rsid w:val="00F865D1"/>
    <w:rsid w:val="00F86A39"/>
    <w:rsid w:val="00F86CD3"/>
    <w:rsid w:val="00F8721B"/>
    <w:rsid w:val="00F872B6"/>
    <w:rsid w:val="00F901F5"/>
    <w:rsid w:val="00F9022F"/>
    <w:rsid w:val="00F90397"/>
    <w:rsid w:val="00F90B47"/>
    <w:rsid w:val="00F90E1D"/>
    <w:rsid w:val="00F90E2A"/>
    <w:rsid w:val="00F90F96"/>
    <w:rsid w:val="00F9186A"/>
    <w:rsid w:val="00F92721"/>
    <w:rsid w:val="00F93032"/>
    <w:rsid w:val="00F933A2"/>
    <w:rsid w:val="00F938C3"/>
    <w:rsid w:val="00F93CDD"/>
    <w:rsid w:val="00F951B5"/>
    <w:rsid w:val="00F9536D"/>
    <w:rsid w:val="00F9543D"/>
    <w:rsid w:val="00F95879"/>
    <w:rsid w:val="00F95B4B"/>
    <w:rsid w:val="00F9647F"/>
    <w:rsid w:val="00F96D78"/>
    <w:rsid w:val="00F97080"/>
    <w:rsid w:val="00F97274"/>
    <w:rsid w:val="00F97B68"/>
    <w:rsid w:val="00F97C37"/>
    <w:rsid w:val="00FA04F0"/>
    <w:rsid w:val="00FA082A"/>
    <w:rsid w:val="00FA11A1"/>
    <w:rsid w:val="00FA1383"/>
    <w:rsid w:val="00FA256F"/>
    <w:rsid w:val="00FA2828"/>
    <w:rsid w:val="00FA291C"/>
    <w:rsid w:val="00FA38C4"/>
    <w:rsid w:val="00FA3CC6"/>
    <w:rsid w:val="00FA3E93"/>
    <w:rsid w:val="00FA4D2E"/>
    <w:rsid w:val="00FA5C5F"/>
    <w:rsid w:val="00FA5F5D"/>
    <w:rsid w:val="00FA64EC"/>
    <w:rsid w:val="00FA684F"/>
    <w:rsid w:val="00FA6C57"/>
    <w:rsid w:val="00FA747D"/>
    <w:rsid w:val="00FA7487"/>
    <w:rsid w:val="00FA74F9"/>
    <w:rsid w:val="00FA7A2D"/>
    <w:rsid w:val="00FB013D"/>
    <w:rsid w:val="00FB0B3F"/>
    <w:rsid w:val="00FB0F46"/>
    <w:rsid w:val="00FB14D8"/>
    <w:rsid w:val="00FB1C4C"/>
    <w:rsid w:val="00FB215E"/>
    <w:rsid w:val="00FB253A"/>
    <w:rsid w:val="00FB26A4"/>
    <w:rsid w:val="00FB2C4F"/>
    <w:rsid w:val="00FB3178"/>
    <w:rsid w:val="00FB3585"/>
    <w:rsid w:val="00FB3C08"/>
    <w:rsid w:val="00FB3EDB"/>
    <w:rsid w:val="00FB407C"/>
    <w:rsid w:val="00FB431D"/>
    <w:rsid w:val="00FB4D84"/>
    <w:rsid w:val="00FB5A8D"/>
    <w:rsid w:val="00FB609D"/>
    <w:rsid w:val="00FB626D"/>
    <w:rsid w:val="00FB62F1"/>
    <w:rsid w:val="00FB6583"/>
    <w:rsid w:val="00FB69B3"/>
    <w:rsid w:val="00FB6D1A"/>
    <w:rsid w:val="00FB79D1"/>
    <w:rsid w:val="00FB7DB7"/>
    <w:rsid w:val="00FC0926"/>
    <w:rsid w:val="00FC12D6"/>
    <w:rsid w:val="00FC130B"/>
    <w:rsid w:val="00FC136F"/>
    <w:rsid w:val="00FC1575"/>
    <w:rsid w:val="00FC17C3"/>
    <w:rsid w:val="00FC1813"/>
    <w:rsid w:val="00FC1D62"/>
    <w:rsid w:val="00FC237B"/>
    <w:rsid w:val="00FC28EB"/>
    <w:rsid w:val="00FC2D42"/>
    <w:rsid w:val="00FC377F"/>
    <w:rsid w:val="00FC37E9"/>
    <w:rsid w:val="00FC4266"/>
    <w:rsid w:val="00FC42A5"/>
    <w:rsid w:val="00FC442B"/>
    <w:rsid w:val="00FC4AD1"/>
    <w:rsid w:val="00FC4C88"/>
    <w:rsid w:val="00FC4ECE"/>
    <w:rsid w:val="00FC4FD1"/>
    <w:rsid w:val="00FC556A"/>
    <w:rsid w:val="00FC5A76"/>
    <w:rsid w:val="00FC6128"/>
    <w:rsid w:val="00FC6CEE"/>
    <w:rsid w:val="00FC76E0"/>
    <w:rsid w:val="00FC78F7"/>
    <w:rsid w:val="00FD030B"/>
    <w:rsid w:val="00FD0926"/>
    <w:rsid w:val="00FD0DCE"/>
    <w:rsid w:val="00FD1DFE"/>
    <w:rsid w:val="00FD2191"/>
    <w:rsid w:val="00FD2CD2"/>
    <w:rsid w:val="00FD2FCB"/>
    <w:rsid w:val="00FD3E1C"/>
    <w:rsid w:val="00FD4418"/>
    <w:rsid w:val="00FD481E"/>
    <w:rsid w:val="00FD4D21"/>
    <w:rsid w:val="00FD5097"/>
    <w:rsid w:val="00FD5D88"/>
    <w:rsid w:val="00FD5F55"/>
    <w:rsid w:val="00FD6520"/>
    <w:rsid w:val="00FD66E3"/>
    <w:rsid w:val="00FD6A12"/>
    <w:rsid w:val="00FD6BEC"/>
    <w:rsid w:val="00FD700B"/>
    <w:rsid w:val="00FD73AF"/>
    <w:rsid w:val="00FD776E"/>
    <w:rsid w:val="00FD7851"/>
    <w:rsid w:val="00FD7AFB"/>
    <w:rsid w:val="00FD7B8E"/>
    <w:rsid w:val="00FE0C35"/>
    <w:rsid w:val="00FE11B4"/>
    <w:rsid w:val="00FE140A"/>
    <w:rsid w:val="00FE19A1"/>
    <w:rsid w:val="00FE26A2"/>
    <w:rsid w:val="00FE37A3"/>
    <w:rsid w:val="00FE3BCC"/>
    <w:rsid w:val="00FE3E69"/>
    <w:rsid w:val="00FE409D"/>
    <w:rsid w:val="00FE4D73"/>
    <w:rsid w:val="00FE5BC4"/>
    <w:rsid w:val="00FE5D53"/>
    <w:rsid w:val="00FE64FD"/>
    <w:rsid w:val="00FE6823"/>
    <w:rsid w:val="00FE6A48"/>
    <w:rsid w:val="00FE6E54"/>
    <w:rsid w:val="00FE7408"/>
    <w:rsid w:val="00FE7587"/>
    <w:rsid w:val="00FE7FE6"/>
    <w:rsid w:val="00FF0BA9"/>
    <w:rsid w:val="00FF0C69"/>
    <w:rsid w:val="00FF0F0C"/>
    <w:rsid w:val="00FF1227"/>
    <w:rsid w:val="00FF130E"/>
    <w:rsid w:val="00FF1AF6"/>
    <w:rsid w:val="00FF24AD"/>
    <w:rsid w:val="00FF25FF"/>
    <w:rsid w:val="00FF2E8E"/>
    <w:rsid w:val="00FF32EB"/>
    <w:rsid w:val="00FF3321"/>
    <w:rsid w:val="00FF38BC"/>
    <w:rsid w:val="00FF3961"/>
    <w:rsid w:val="00FF3E35"/>
    <w:rsid w:val="00FF4A27"/>
    <w:rsid w:val="00FF4A68"/>
    <w:rsid w:val="00FF4B23"/>
    <w:rsid w:val="00FF4E12"/>
    <w:rsid w:val="00FF4F83"/>
    <w:rsid w:val="00FF541C"/>
    <w:rsid w:val="00FF57CD"/>
    <w:rsid w:val="00FF590A"/>
    <w:rsid w:val="00FF5AD9"/>
    <w:rsid w:val="00FF5C16"/>
    <w:rsid w:val="00FF6067"/>
    <w:rsid w:val="00FF60D9"/>
    <w:rsid w:val="00FF6622"/>
    <w:rsid w:val="00FF6B58"/>
    <w:rsid w:val="00FF6CEA"/>
    <w:rsid w:val="00FF7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CCB6"/>
  <w15:docId w15:val="{9642970C-B813-4ACB-87B7-C8BB9098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7C3"/>
    <w:pPr>
      <w:keepNext/>
      <w:keepLines/>
      <w:spacing w:after="240"/>
    </w:pPr>
    <w:rPr>
      <w:rFonts w:ascii="DIN NEXT™ ARABIC MEDIUM" w:eastAsiaTheme="majorEastAsia" w:hAnsi="DIN NEXT™ ARABIC MEDIUM" w:cs="DIN NEXT™ ARABIC MEDIUM"/>
      <w:lang w:eastAsia="ja-JP"/>
    </w:rPr>
  </w:style>
  <w:style w:type="paragraph" w:styleId="Heading1">
    <w:name w:val="heading 1"/>
    <w:basedOn w:val="Heading2"/>
    <w:next w:val="Normal"/>
    <w:link w:val="Heading1Char"/>
    <w:uiPriority w:val="9"/>
    <w:qFormat/>
    <w:rsid w:val="003228FC"/>
    <w:pPr>
      <w:numPr>
        <w:ilvl w:val="0"/>
        <w:numId w:val="2"/>
      </w:numPr>
      <w:shd w:val="clear" w:color="auto" w:fill="092C74"/>
      <w:outlineLvl w:val="0"/>
    </w:pPr>
    <w:rPr>
      <w:color w:val="FFFFFF" w:themeColor="background1"/>
      <w:sz w:val="28"/>
      <w:szCs w:val="28"/>
    </w:rPr>
  </w:style>
  <w:style w:type="paragraph" w:styleId="Heading2">
    <w:name w:val="heading 2"/>
    <w:basedOn w:val="Normal"/>
    <w:next w:val="Normal"/>
    <w:link w:val="Heading2Char"/>
    <w:uiPriority w:val="9"/>
    <w:unhideWhenUsed/>
    <w:qFormat/>
    <w:rsid w:val="006358B9"/>
    <w:pPr>
      <w:numPr>
        <w:ilvl w:val="1"/>
        <w:numId w:val="4"/>
      </w:numPr>
      <w:spacing w:before="200" w:after="0"/>
      <w:outlineLvl w:val="1"/>
    </w:pPr>
    <w:rPr>
      <w:rFonts w:ascii="DIN NEXT™ ARABIC REGULAR" w:hAnsi="DIN NEXT™ ARABIC REGULAR" w:cs="DIN NEXT™ ARABIC REGULAR"/>
      <w:b/>
      <w:bCs/>
      <w:color w:val="092C74"/>
      <w:sz w:val="24"/>
      <w:szCs w:val="24"/>
    </w:rPr>
  </w:style>
  <w:style w:type="paragraph" w:styleId="Heading3">
    <w:name w:val="heading 3"/>
    <w:basedOn w:val="Heading2"/>
    <w:next w:val="Normal"/>
    <w:link w:val="Heading3Char"/>
    <w:uiPriority w:val="9"/>
    <w:unhideWhenUsed/>
    <w:qFormat/>
    <w:rsid w:val="007E0303"/>
    <w:pPr>
      <w:numPr>
        <w:ilvl w:val="2"/>
        <w:numId w:val="6"/>
      </w:numPr>
      <w:spacing w:before="100" w:beforeAutospacing="1" w:after="100" w:afterAutospacing="1"/>
      <w:outlineLvl w:val="2"/>
    </w:pPr>
    <w:rPr>
      <w:color w:val="752F8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8FC"/>
    <w:rPr>
      <w:rFonts w:ascii="DIN NEXT™ ARABIC REGULAR" w:eastAsiaTheme="majorEastAsia" w:hAnsi="DIN NEXT™ ARABIC REGULAR" w:cs="DIN NEXT™ ARABIC REGULAR"/>
      <w:b/>
      <w:bCs/>
      <w:color w:val="FFFFFF" w:themeColor="background1"/>
      <w:sz w:val="28"/>
      <w:szCs w:val="28"/>
      <w:shd w:val="clear" w:color="auto" w:fill="092C74"/>
      <w:lang w:eastAsia="ja-JP"/>
    </w:rPr>
  </w:style>
  <w:style w:type="character" w:customStyle="1" w:styleId="Heading2Char">
    <w:name w:val="Heading 2 Char"/>
    <w:basedOn w:val="DefaultParagraphFont"/>
    <w:link w:val="Heading2"/>
    <w:uiPriority w:val="9"/>
    <w:rsid w:val="006358B9"/>
    <w:rPr>
      <w:rFonts w:ascii="DIN NEXT™ ARABIC REGULAR" w:eastAsiaTheme="majorEastAsia" w:hAnsi="DIN NEXT™ ARABIC REGULAR" w:cs="DIN NEXT™ ARABIC REGULAR"/>
      <w:b/>
      <w:bCs/>
      <w:color w:val="092C74"/>
      <w:sz w:val="24"/>
      <w:szCs w:val="24"/>
      <w:lang w:eastAsia="ja-JP"/>
    </w:rPr>
  </w:style>
  <w:style w:type="character" w:customStyle="1" w:styleId="Heading3Char">
    <w:name w:val="Heading 3 Char"/>
    <w:basedOn w:val="DefaultParagraphFont"/>
    <w:link w:val="Heading3"/>
    <w:uiPriority w:val="9"/>
    <w:rsid w:val="007E0303"/>
    <w:rPr>
      <w:rFonts w:ascii="DIN NEXT™ ARABIC REGULAR" w:eastAsiaTheme="majorEastAsia" w:hAnsi="DIN NEXT™ ARABIC REGULAR" w:cs="DIN NEXT™ ARABIC REGULAR"/>
      <w:b/>
      <w:bCs/>
      <w:color w:val="752F8B"/>
      <w:lang w:eastAsia="ja-JP"/>
    </w:rPr>
  </w:style>
  <w:style w:type="table" w:styleId="MediumShading1-Accent1">
    <w:name w:val="Medium Shading 1 Accent 1"/>
    <w:basedOn w:val="TableNormal"/>
    <w:uiPriority w:val="63"/>
    <w:rsid w:val="00177C16"/>
    <w:pPr>
      <w:spacing w:before="200" w:after="0" w:line="240" w:lineRule="auto"/>
    </w:pPr>
    <w:rPr>
      <w:rFonts w:eastAsiaTheme="minorEastAsia"/>
    </w:rPr>
    <w:tblPr>
      <w:tblStyleRowBandSize w:val="1"/>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pPr>
      <w:rPr>
        <w:b/>
        <w:bCs/>
        <w:color w:val="FFFFFF" w:themeColor="background1"/>
      </w:rPr>
      <w:tblPr/>
      <w:tcPr>
        <w:shd w:val="clear" w:color="auto" w:fill="365F91" w:themeFill="accent1"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17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BA"/>
  </w:style>
  <w:style w:type="paragraph" w:styleId="Footer">
    <w:name w:val="footer"/>
    <w:basedOn w:val="Normal"/>
    <w:link w:val="FooterChar"/>
    <w:uiPriority w:val="99"/>
    <w:unhideWhenUsed/>
    <w:rsid w:val="00DA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BA"/>
  </w:style>
  <w:style w:type="paragraph" w:styleId="BalloonText">
    <w:name w:val="Balloon Text"/>
    <w:basedOn w:val="Normal"/>
    <w:link w:val="BalloonTextChar"/>
    <w:uiPriority w:val="99"/>
    <w:semiHidden/>
    <w:unhideWhenUsed/>
    <w:rsid w:val="00DA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BA"/>
    <w:rPr>
      <w:rFonts w:ascii="Tahoma" w:hAnsi="Tahoma" w:cs="Tahoma"/>
      <w:sz w:val="16"/>
      <w:szCs w:val="16"/>
    </w:rPr>
  </w:style>
  <w:style w:type="table" w:styleId="MediumGrid3-Accent5">
    <w:name w:val="Medium Grid 3 Accent 5"/>
    <w:basedOn w:val="TableNormal"/>
    <w:uiPriority w:val="69"/>
    <w:rsid w:val="00044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0443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0443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443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aliases w:val="lp1,YC Bulet,d_bodyb,List Paragraph1,List Paragraph11,List Paragra,Use Case List Paragraph,lp11,UEDAŞ Bullet,abc siralı,Heading2,Body Bullet,Bulleted Text,Bullet Number,Bulletted,Table Number Paragraph,FooterText,numbered,Bullet List,列出段落"/>
    <w:basedOn w:val="Normal"/>
    <w:link w:val="ListParagraphChar"/>
    <w:uiPriority w:val="34"/>
    <w:qFormat/>
    <w:rsid w:val="00E47389"/>
    <w:pPr>
      <w:ind w:left="720"/>
      <w:contextualSpacing/>
    </w:pPr>
  </w:style>
  <w:style w:type="character" w:customStyle="1" w:styleId="ListParagraphChar">
    <w:name w:val="List Paragraph Char"/>
    <w:aliases w:val="lp1 Char,YC Bulet Char,d_bodyb Char,List Paragraph1 Char,List Paragraph11 Char,List Paragra Char,Use Case List Paragraph Char,lp11 Char,UEDAŞ Bullet Char,abc siralı Char,Heading2 Char,Body Bullet Char,Bulleted Text Char,numbered Char"/>
    <w:link w:val="ListParagraph"/>
    <w:uiPriority w:val="34"/>
    <w:qFormat/>
    <w:rsid w:val="00975853"/>
  </w:style>
  <w:style w:type="paragraph" w:styleId="TOCHeading">
    <w:name w:val="TOC Heading"/>
    <w:basedOn w:val="Heading1"/>
    <w:next w:val="Normal"/>
    <w:uiPriority w:val="39"/>
    <w:unhideWhenUsed/>
    <w:qFormat/>
    <w:rsid w:val="004931AC"/>
    <w:pPr>
      <w:outlineLvl w:val="9"/>
    </w:pPr>
  </w:style>
  <w:style w:type="paragraph" w:styleId="TOC2">
    <w:name w:val="toc 2"/>
    <w:basedOn w:val="Normal"/>
    <w:next w:val="Normal"/>
    <w:autoRedefine/>
    <w:uiPriority w:val="39"/>
    <w:unhideWhenUsed/>
    <w:rsid w:val="00791159"/>
    <w:pPr>
      <w:tabs>
        <w:tab w:val="left" w:pos="880"/>
        <w:tab w:val="right" w:leader="dot" w:pos="9628"/>
      </w:tabs>
      <w:spacing w:after="100"/>
      <w:ind w:left="220"/>
    </w:pPr>
  </w:style>
  <w:style w:type="character" w:styleId="Hyperlink">
    <w:name w:val="Hyperlink"/>
    <w:basedOn w:val="DefaultParagraphFont"/>
    <w:uiPriority w:val="99"/>
    <w:unhideWhenUsed/>
    <w:rsid w:val="004931AC"/>
    <w:rPr>
      <w:color w:val="0000FF" w:themeColor="hyperlink"/>
      <w:u w:val="single"/>
    </w:rPr>
  </w:style>
  <w:style w:type="table" w:customStyle="1" w:styleId="test3">
    <w:name w:val="test3"/>
    <w:basedOn w:val="TableNormal"/>
    <w:uiPriority w:val="99"/>
    <w:rsid w:val="00E7721E"/>
    <w:pPr>
      <w:spacing w:after="0"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auto"/>
    </w:tcPr>
  </w:style>
  <w:style w:type="paragraph" w:customStyle="1" w:styleId="TableText">
    <w:name w:val="Table Text"/>
    <w:basedOn w:val="Normal"/>
    <w:rsid w:val="00DB530B"/>
    <w:pPr>
      <w:spacing w:after="0" w:line="240" w:lineRule="auto"/>
    </w:pPr>
    <w:rPr>
      <w:rFonts w:ascii="Arial" w:eastAsia="Times New Roman" w:hAnsi="Arial" w:cs="Times New Roman"/>
      <w:sz w:val="16"/>
      <w:szCs w:val="20"/>
      <w:lang w:eastAsia="es-ES"/>
    </w:rPr>
  </w:style>
  <w:style w:type="paragraph" w:customStyle="1" w:styleId="TableHeading">
    <w:name w:val="Table Heading"/>
    <w:basedOn w:val="TableText"/>
    <w:rsid w:val="00DB530B"/>
    <w:pPr>
      <w:spacing w:before="120" w:after="120"/>
    </w:pPr>
    <w:rPr>
      <w:b/>
    </w:rPr>
  </w:style>
  <w:style w:type="paragraph" w:styleId="BodyText">
    <w:name w:val="Body Text"/>
    <w:aliases w:val="Body,body text"/>
    <w:basedOn w:val="Normal"/>
    <w:link w:val="BodyTextChar"/>
    <w:unhideWhenUsed/>
    <w:rsid w:val="00922F4B"/>
    <w:pPr>
      <w:tabs>
        <w:tab w:val="left" w:pos="4320"/>
      </w:tabs>
      <w:spacing w:before="120" w:after="120" w:line="240" w:lineRule="auto"/>
    </w:pPr>
    <w:rPr>
      <w:rFonts w:ascii="Arial" w:eastAsia="Times New Roman" w:hAnsi="Arial" w:cs="Times New Roman"/>
      <w:sz w:val="20"/>
      <w:szCs w:val="20"/>
      <w:lang w:eastAsia="es-ES"/>
    </w:rPr>
  </w:style>
  <w:style w:type="character" w:customStyle="1" w:styleId="BodyTextChar">
    <w:name w:val="Body Text Char"/>
    <w:aliases w:val="Body Char,body text Char"/>
    <w:basedOn w:val="DefaultParagraphFont"/>
    <w:link w:val="BodyText"/>
    <w:rsid w:val="00922F4B"/>
    <w:rPr>
      <w:rFonts w:ascii="Arial" w:eastAsia="Times New Roman" w:hAnsi="Arial" w:cs="Times New Roman"/>
      <w:sz w:val="20"/>
      <w:szCs w:val="20"/>
      <w:lang w:eastAsia="es-ES"/>
    </w:rPr>
  </w:style>
  <w:style w:type="table" w:customStyle="1" w:styleId="PlainTable11">
    <w:name w:val="Plain Table 11"/>
    <w:basedOn w:val="TableNormal"/>
    <w:uiPriority w:val="41"/>
    <w:rsid w:val="00630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List">
    <w:name w:val="Number List"/>
    <w:basedOn w:val="BodyText"/>
    <w:rsid w:val="006300C0"/>
    <w:pPr>
      <w:numPr>
        <w:numId w:val="1"/>
      </w:numPr>
      <w:tabs>
        <w:tab w:val="clear" w:pos="4320"/>
        <w:tab w:val="left" w:pos="2880"/>
      </w:tabs>
      <w:spacing w:before="60" w:after="60"/>
    </w:pPr>
  </w:style>
  <w:style w:type="paragraph" w:customStyle="1" w:styleId="Style1">
    <w:name w:val="Style1"/>
    <w:basedOn w:val="Heading2"/>
    <w:link w:val="Style1Char"/>
    <w:qFormat/>
    <w:rsid w:val="00703ABE"/>
    <w:pPr>
      <w:spacing w:before="60" w:after="60" w:line="240" w:lineRule="auto"/>
    </w:pPr>
    <w:rPr>
      <w:rFonts w:asciiTheme="minorBidi" w:hAnsiTheme="minorBidi" w:cstheme="minorBidi"/>
      <w:b w:val="0"/>
      <w:bCs w:val="0"/>
      <w:color w:val="000000" w:themeColor="text1"/>
      <w:sz w:val="22"/>
      <w:szCs w:val="22"/>
    </w:rPr>
  </w:style>
  <w:style w:type="character" w:customStyle="1" w:styleId="Style1Char">
    <w:name w:val="Style1 Char"/>
    <w:basedOn w:val="Heading2Char"/>
    <w:link w:val="Style1"/>
    <w:rsid w:val="00703ABE"/>
    <w:rPr>
      <w:rFonts w:asciiTheme="minorBidi" w:eastAsiaTheme="majorEastAsia" w:hAnsiTheme="minorBidi" w:cs="DIN NEXT™ ARABIC REGULAR"/>
      <w:b w:val="0"/>
      <w:bCs w:val="0"/>
      <w:color w:val="000000" w:themeColor="text1"/>
      <w:sz w:val="24"/>
      <w:szCs w:val="24"/>
      <w:lang w:eastAsia="ja-JP"/>
    </w:rPr>
  </w:style>
  <w:style w:type="character" w:styleId="CommentReference">
    <w:name w:val="annotation reference"/>
    <w:basedOn w:val="DefaultParagraphFont"/>
    <w:uiPriority w:val="99"/>
    <w:semiHidden/>
    <w:unhideWhenUsed/>
    <w:rsid w:val="00FD3E1C"/>
    <w:rPr>
      <w:sz w:val="16"/>
      <w:szCs w:val="16"/>
    </w:rPr>
  </w:style>
  <w:style w:type="paragraph" w:styleId="CommentText">
    <w:name w:val="annotation text"/>
    <w:basedOn w:val="Normal"/>
    <w:link w:val="CommentTextChar"/>
    <w:uiPriority w:val="99"/>
    <w:unhideWhenUsed/>
    <w:rsid w:val="00FD3E1C"/>
    <w:pPr>
      <w:spacing w:line="240" w:lineRule="auto"/>
    </w:pPr>
    <w:rPr>
      <w:sz w:val="20"/>
      <w:szCs w:val="20"/>
    </w:rPr>
  </w:style>
  <w:style w:type="character" w:customStyle="1" w:styleId="CommentTextChar">
    <w:name w:val="Comment Text Char"/>
    <w:basedOn w:val="DefaultParagraphFont"/>
    <w:link w:val="CommentText"/>
    <w:uiPriority w:val="99"/>
    <w:rsid w:val="00FD3E1C"/>
    <w:rPr>
      <w:sz w:val="20"/>
      <w:szCs w:val="20"/>
    </w:rPr>
  </w:style>
  <w:style w:type="paragraph" w:styleId="CommentSubject">
    <w:name w:val="annotation subject"/>
    <w:basedOn w:val="CommentText"/>
    <w:next w:val="CommentText"/>
    <w:link w:val="CommentSubjectChar"/>
    <w:uiPriority w:val="99"/>
    <w:semiHidden/>
    <w:unhideWhenUsed/>
    <w:rsid w:val="00FD3E1C"/>
    <w:rPr>
      <w:b/>
      <w:bCs/>
    </w:rPr>
  </w:style>
  <w:style w:type="character" w:customStyle="1" w:styleId="CommentSubjectChar">
    <w:name w:val="Comment Subject Char"/>
    <w:basedOn w:val="CommentTextChar"/>
    <w:link w:val="CommentSubject"/>
    <w:uiPriority w:val="99"/>
    <w:semiHidden/>
    <w:rsid w:val="00FD3E1C"/>
    <w:rPr>
      <w:b/>
      <w:bCs/>
      <w:sz w:val="20"/>
      <w:szCs w:val="20"/>
    </w:rPr>
  </w:style>
  <w:style w:type="paragraph" w:styleId="Revision">
    <w:name w:val="Revision"/>
    <w:hidden/>
    <w:uiPriority w:val="99"/>
    <w:semiHidden/>
    <w:rsid w:val="00271257"/>
    <w:pPr>
      <w:spacing w:after="0" w:line="240" w:lineRule="auto"/>
    </w:pPr>
  </w:style>
  <w:style w:type="paragraph" w:styleId="Caption">
    <w:name w:val="caption"/>
    <w:basedOn w:val="Normal"/>
    <w:next w:val="Normal"/>
    <w:uiPriority w:val="35"/>
    <w:unhideWhenUsed/>
    <w:qFormat/>
    <w:rsid w:val="00EC198B"/>
    <w:pPr>
      <w:spacing w:line="240" w:lineRule="auto"/>
    </w:pPr>
    <w:rPr>
      <w:i/>
      <w:iCs/>
      <w:color w:val="1F497D" w:themeColor="text2"/>
      <w:sz w:val="18"/>
      <w:szCs w:val="18"/>
    </w:rPr>
  </w:style>
  <w:style w:type="paragraph" w:styleId="TOC1">
    <w:name w:val="toc 1"/>
    <w:basedOn w:val="Normal"/>
    <w:next w:val="Normal"/>
    <w:autoRedefine/>
    <w:uiPriority w:val="39"/>
    <w:unhideWhenUsed/>
    <w:rsid w:val="00501F74"/>
    <w:pPr>
      <w:tabs>
        <w:tab w:val="left" w:pos="440"/>
        <w:tab w:val="right" w:leader="dot" w:pos="9363"/>
      </w:tabs>
      <w:spacing w:after="100" w:line="259" w:lineRule="auto"/>
    </w:pPr>
    <w:rPr>
      <w:rFonts w:eastAsiaTheme="minorEastAsia"/>
    </w:rPr>
  </w:style>
  <w:style w:type="paragraph" w:styleId="TOC3">
    <w:name w:val="toc 3"/>
    <w:basedOn w:val="Normal"/>
    <w:next w:val="Normal"/>
    <w:autoRedefine/>
    <w:uiPriority w:val="39"/>
    <w:unhideWhenUsed/>
    <w:rsid w:val="001A2FDF"/>
    <w:pPr>
      <w:spacing w:after="100" w:line="259" w:lineRule="auto"/>
      <w:ind w:left="440"/>
    </w:pPr>
    <w:rPr>
      <w:rFonts w:eastAsiaTheme="minorEastAsia"/>
    </w:rPr>
  </w:style>
  <w:style w:type="paragraph" w:styleId="TOC4">
    <w:name w:val="toc 4"/>
    <w:basedOn w:val="Normal"/>
    <w:next w:val="Normal"/>
    <w:autoRedefine/>
    <w:uiPriority w:val="39"/>
    <w:unhideWhenUsed/>
    <w:rsid w:val="001A2FDF"/>
    <w:pPr>
      <w:spacing w:after="100" w:line="259" w:lineRule="auto"/>
      <w:ind w:left="660"/>
    </w:pPr>
    <w:rPr>
      <w:rFonts w:eastAsiaTheme="minorEastAsia"/>
    </w:rPr>
  </w:style>
  <w:style w:type="paragraph" w:styleId="TOC5">
    <w:name w:val="toc 5"/>
    <w:basedOn w:val="Normal"/>
    <w:next w:val="Normal"/>
    <w:autoRedefine/>
    <w:uiPriority w:val="39"/>
    <w:unhideWhenUsed/>
    <w:rsid w:val="001A2FDF"/>
    <w:pPr>
      <w:spacing w:after="100" w:line="259" w:lineRule="auto"/>
      <w:ind w:left="880"/>
    </w:pPr>
    <w:rPr>
      <w:rFonts w:eastAsiaTheme="minorEastAsia"/>
    </w:rPr>
  </w:style>
  <w:style w:type="paragraph" w:styleId="TOC6">
    <w:name w:val="toc 6"/>
    <w:basedOn w:val="Normal"/>
    <w:next w:val="Normal"/>
    <w:autoRedefine/>
    <w:uiPriority w:val="39"/>
    <w:unhideWhenUsed/>
    <w:rsid w:val="001A2FDF"/>
    <w:pPr>
      <w:spacing w:after="100" w:line="259" w:lineRule="auto"/>
      <w:ind w:left="1100"/>
    </w:pPr>
    <w:rPr>
      <w:rFonts w:eastAsiaTheme="minorEastAsia"/>
    </w:rPr>
  </w:style>
  <w:style w:type="paragraph" w:styleId="TOC7">
    <w:name w:val="toc 7"/>
    <w:basedOn w:val="Normal"/>
    <w:next w:val="Normal"/>
    <w:autoRedefine/>
    <w:uiPriority w:val="39"/>
    <w:unhideWhenUsed/>
    <w:rsid w:val="001A2FDF"/>
    <w:pPr>
      <w:spacing w:after="100" w:line="259" w:lineRule="auto"/>
      <w:ind w:left="1320"/>
    </w:pPr>
    <w:rPr>
      <w:rFonts w:eastAsiaTheme="minorEastAsia"/>
    </w:rPr>
  </w:style>
  <w:style w:type="paragraph" w:styleId="TOC8">
    <w:name w:val="toc 8"/>
    <w:basedOn w:val="Normal"/>
    <w:next w:val="Normal"/>
    <w:autoRedefine/>
    <w:uiPriority w:val="39"/>
    <w:unhideWhenUsed/>
    <w:rsid w:val="001A2FDF"/>
    <w:pPr>
      <w:spacing w:after="100" w:line="259" w:lineRule="auto"/>
      <w:ind w:left="1540"/>
    </w:pPr>
    <w:rPr>
      <w:rFonts w:eastAsiaTheme="minorEastAsia"/>
    </w:rPr>
  </w:style>
  <w:style w:type="paragraph" w:styleId="TOC9">
    <w:name w:val="toc 9"/>
    <w:basedOn w:val="Normal"/>
    <w:next w:val="Normal"/>
    <w:autoRedefine/>
    <w:uiPriority w:val="39"/>
    <w:unhideWhenUsed/>
    <w:rsid w:val="001A2FDF"/>
    <w:pPr>
      <w:spacing w:after="100" w:line="259" w:lineRule="auto"/>
      <w:ind w:left="1760"/>
    </w:pPr>
    <w:rPr>
      <w:rFonts w:eastAsiaTheme="minorEastAsia"/>
    </w:rPr>
  </w:style>
  <w:style w:type="table" w:customStyle="1" w:styleId="TableGrid4">
    <w:name w:val="Table Grid4"/>
    <w:basedOn w:val="TableNormal"/>
    <w:next w:val="TableGrid"/>
    <w:uiPriority w:val="39"/>
    <w:rsid w:val="00A6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684189846394302187gmail-msolistparagraph">
    <w:name w:val="m_7684189846394302187gmail-msolistparagraph"/>
    <w:basedOn w:val="Normal"/>
    <w:rsid w:val="009D7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40563"/>
    <w:rPr>
      <w:color w:val="808080"/>
      <w:shd w:val="clear" w:color="auto" w:fill="E6E6E6"/>
    </w:rPr>
  </w:style>
  <w:style w:type="character" w:styleId="Emphasis">
    <w:name w:val="Emphasis"/>
    <w:basedOn w:val="DefaultParagraphFont"/>
    <w:uiPriority w:val="20"/>
    <w:qFormat/>
    <w:rsid w:val="003E413E"/>
    <w:rPr>
      <w:i/>
      <w:iCs/>
    </w:rPr>
  </w:style>
  <w:style w:type="character" w:customStyle="1" w:styleId="UnresolvedMention2">
    <w:name w:val="Unresolved Mention2"/>
    <w:basedOn w:val="DefaultParagraphFont"/>
    <w:uiPriority w:val="99"/>
    <w:semiHidden/>
    <w:unhideWhenUsed/>
    <w:rsid w:val="005C20C8"/>
    <w:rPr>
      <w:color w:val="808080"/>
      <w:shd w:val="clear" w:color="auto" w:fill="E6E6E6"/>
    </w:rPr>
  </w:style>
  <w:style w:type="paragraph" w:styleId="EndnoteText">
    <w:name w:val="endnote text"/>
    <w:basedOn w:val="Normal"/>
    <w:link w:val="EndnoteTextChar"/>
    <w:uiPriority w:val="99"/>
    <w:semiHidden/>
    <w:unhideWhenUsed/>
    <w:rsid w:val="008C0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E3B"/>
    <w:rPr>
      <w:sz w:val="20"/>
      <w:szCs w:val="20"/>
    </w:rPr>
  </w:style>
  <w:style w:type="character" w:styleId="EndnoteReference">
    <w:name w:val="endnote reference"/>
    <w:basedOn w:val="DefaultParagraphFont"/>
    <w:uiPriority w:val="99"/>
    <w:semiHidden/>
    <w:unhideWhenUsed/>
    <w:rsid w:val="008C0E3B"/>
    <w:rPr>
      <w:vertAlign w:val="superscript"/>
    </w:rPr>
  </w:style>
  <w:style w:type="paragraph" w:customStyle="1" w:styleId="List1">
    <w:name w:val="List1"/>
    <w:basedOn w:val="ListParagraph"/>
    <w:link w:val="LISTChar"/>
    <w:qFormat/>
    <w:rsid w:val="00174116"/>
    <w:pPr>
      <w:numPr>
        <w:numId w:val="3"/>
      </w:numPr>
      <w:bidi/>
      <w:spacing w:after="160" w:line="259" w:lineRule="auto"/>
    </w:pPr>
    <w:rPr>
      <w:rFonts w:asciiTheme="minorBidi" w:eastAsiaTheme="minorEastAsia" w:hAnsiTheme="minorBidi"/>
      <w:b/>
      <w:bCs/>
      <w:sz w:val="28"/>
      <w:szCs w:val="28"/>
    </w:rPr>
  </w:style>
  <w:style w:type="character" w:customStyle="1" w:styleId="LISTChar">
    <w:name w:val="LIST Char"/>
    <w:basedOn w:val="DefaultParagraphFont"/>
    <w:link w:val="List1"/>
    <w:rsid w:val="00174116"/>
    <w:rPr>
      <w:rFonts w:asciiTheme="minorBidi" w:eastAsiaTheme="minorEastAsia" w:hAnsiTheme="minorBidi" w:cs="DIN NEXT™ ARABIC MEDIUM"/>
      <w:b/>
      <w:bCs/>
      <w:sz w:val="28"/>
      <w:szCs w:val="28"/>
      <w:lang w:eastAsia="ja-JP"/>
    </w:rPr>
  </w:style>
  <w:style w:type="table" w:styleId="PlainTable1">
    <w:name w:val="Plain Table 1"/>
    <w:basedOn w:val="TableNormal"/>
    <w:uiPriority w:val="41"/>
    <w:rsid w:val="006553E8"/>
    <w:pPr>
      <w:bidi/>
      <w:spacing w:after="0" w:line="240" w:lineRule="auto"/>
    </w:pPr>
    <w:rPr>
      <w:rFonts w:eastAsia="Arial"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553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6A51D5"/>
    <w:rPr>
      <w:color w:val="605E5C"/>
      <w:shd w:val="clear" w:color="auto" w:fill="E1DFDD"/>
    </w:rPr>
  </w:style>
  <w:style w:type="character" w:styleId="FollowedHyperlink">
    <w:name w:val="FollowedHyperlink"/>
    <w:basedOn w:val="DefaultParagraphFont"/>
    <w:uiPriority w:val="99"/>
    <w:semiHidden/>
    <w:unhideWhenUsed/>
    <w:rsid w:val="006A51D5"/>
    <w:rPr>
      <w:color w:val="800080" w:themeColor="followedHyperlink"/>
      <w:u w:val="single"/>
    </w:rPr>
  </w:style>
  <w:style w:type="character" w:customStyle="1" w:styleId="apple-converted-space">
    <w:name w:val="apple-converted-space"/>
    <w:basedOn w:val="DefaultParagraphFont"/>
    <w:rsid w:val="00E30BBD"/>
  </w:style>
  <w:style w:type="paragraph" w:styleId="TableofFigures">
    <w:name w:val="table of figures"/>
    <w:basedOn w:val="Normal"/>
    <w:next w:val="Normal"/>
    <w:uiPriority w:val="99"/>
    <w:unhideWhenUsed/>
    <w:rsid w:val="00032BB0"/>
    <w:pPr>
      <w:spacing w:after="0"/>
    </w:pPr>
  </w:style>
  <w:style w:type="character" w:styleId="UnresolvedMention">
    <w:name w:val="Unresolved Mention"/>
    <w:basedOn w:val="DefaultParagraphFont"/>
    <w:uiPriority w:val="99"/>
    <w:semiHidden/>
    <w:unhideWhenUsed/>
    <w:rsid w:val="00CE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489">
      <w:bodyDiv w:val="1"/>
      <w:marLeft w:val="0"/>
      <w:marRight w:val="0"/>
      <w:marTop w:val="0"/>
      <w:marBottom w:val="0"/>
      <w:divBdr>
        <w:top w:val="none" w:sz="0" w:space="0" w:color="auto"/>
        <w:left w:val="none" w:sz="0" w:space="0" w:color="auto"/>
        <w:bottom w:val="none" w:sz="0" w:space="0" w:color="auto"/>
        <w:right w:val="none" w:sz="0" w:space="0" w:color="auto"/>
      </w:divBdr>
    </w:div>
    <w:div w:id="61101503">
      <w:bodyDiv w:val="1"/>
      <w:marLeft w:val="0"/>
      <w:marRight w:val="0"/>
      <w:marTop w:val="0"/>
      <w:marBottom w:val="0"/>
      <w:divBdr>
        <w:top w:val="none" w:sz="0" w:space="0" w:color="auto"/>
        <w:left w:val="none" w:sz="0" w:space="0" w:color="auto"/>
        <w:bottom w:val="none" w:sz="0" w:space="0" w:color="auto"/>
        <w:right w:val="none" w:sz="0" w:space="0" w:color="auto"/>
      </w:divBdr>
      <w:divsChild>
        <w:div w:id="62797164">
          <w:marLeft w:val="0"/>
          <w:marRight w:val="0"/>
          <w:marTop w:val="0"/>
          <w:marBottom w:val="0"/>
          <w:divBdr>
            <w:top w:val="none" w:sz="0" w:space="0" w:color="auto"/>
            <w:left w:val="none" w:sz="0" w:space="0" w:color="auto"/>
            <w:bottom w:val="none" w:sz="0" w:space="0" w:color="auto"/>
            <w:right w:val="none" w:sz="0" w:space="0" w:color="auto"/>
          </w:divBdr>
        </w:div>
      </w:divsChild>
    </w:div>
    <w:div w:id="71902966">
      <w:bodyDiv w:val="1"/>
      <w:marLeft w:val="0"/>
      <w:marRight w:val="0"/>
      <w:marTop w:val="0"/>
      <w:marBottom w:val="0"/>
      <w:divBdr>
        <w:top w:val="none" w:sz="0" w:space="0" w:color="auto"/>
        <w:left w:val="none" w:sz="0" w:space="0" w:color="auto"/>
        <w:bottom w:val="none" w:sz="0" w:space="0" w:color="auto"/>
        <w:right w:val="none" w:sz="0" w:space="0" w:color="auto"/>
      </w:divBdr>
    </w:div>
    <w:div w:id="83695366">
      <w:bodyDiv w:val="1"/>
      <w:marLeft w:val="0"/>
      <w:marRight w:val="0"/>
      <w:marTop w:val="0"/>
      <w:marBottom w:val="0"/>
      <w:divBdr>
        <w:top w:val="none" w:sz="0" w:space="0" w:color="auto"/>
        <w:left w:val="none" w:sz="0" w:space="0" w:color="auto"/>
        <w:bottom w:val="none" w:sz="0" w:space="0" w:color="auto"/>
        <w:right w:val="none" w:sz="0" w:space="0" w:color="auto"/>
      </w:divBdr>
    </w:div>
    <w:div w:id="115678767">
      <w:bodyDiv w:val="1"/>
      <w:marLeft w:val="0"/>
      <w:marRight w:val="0"/>
      <w:marTop w:val="0"/>
      <w:marBottom w:val="0"/>
      <w:divBdr>
        <w:top w:val="none" w:sz="0" w:space="0" w:color="auto"/>
        <w:left w:val="none" w:sz="0" w:space="0" w:color="auto"/>
        <w:bottom w:val="none" w:sz="0" w:space="0" w:color="auto"/>
        <w:right w:val="none" w:sz="0" w:space="0" w:color="auto"/>
      </w:divBdr>
    </w:div>
    <w:div w:id="144052920">
      <w:bodyDiv w:val="1"/>
      <w:marLeft w:val="0"/>
      <w:marRight w:val="0"/>
      <w:marTop w:val="0"/>
      <w:marBottom w:val="0"/>
      <w:divBdr>
        <w:top w:val="none" w:sz="0" w:space="0" w:color="auto"/>
        <w:left w:val="none" w:sz="0" w:space="0" w:color="auto"/>
        <w:bottom w:val="none" w:sz="0" w:space="0" w:color="auto"/>
        <w:right w:val="none" w:sz="0" w:space="0" w:color="auto"/>
      </w:divBdr>
    </w:div>
    <w:div w:id="219632856">
      <w:bodyDiv w:val="1"/>
      <w:marLeft w:val="0"/>
      <w:marRight w:val="0"/>
      <w:marTop w:val="0"/>
      <w:marBottom w:val="0"/>
      <w:divBdr>
        <w:top w:val="none" w:sz="0" w:space="0" w:color="auto"/>
        <w:left w:val="none" w:sz="0" w:space="0" w:color="auto"/>
        <w:bottom w:val="none" w:sz="0" w:space="0" w:color="auto"/>
        <w:right w:val="none" w:sz="0" w:space="0" w:color="auto"/>
      </w:divBdr>
    </w:div>
    <w:div w:id="260072788">
      <w:bodyDiv w:val="1"/>
      <w:marLeft w:val="0"/>
      <w:marRight w:val="0"/>
      <w:marTop w:val="0"/>
      <w:marBottom w:val="0"/>
      <w:divBdr>
        <w:top w:val="none" w:sz="0" w:space="0" w:color="auto"/>
        <w:left w:val="none" w:sz="0" w:space="0" w:color="auto"/>
        <w:bottom w:val="none" w:sz="0" w:space="0" w:color="auto"/>
        <w:right w:val="none" w:sz="0" w:space="0" w:color="auto"/>
      </w:divBdr>
    </w:div>
    <w:div w:id="306862827">
      <w:bodyDiv w:val="1"/>
      <w:marLeft w:val="0"/>
      <w:marRight w:val="0"/>
      <w:marTop w:val="0"/>
      <w:marBottom w:val="0"/>
      <w:divBdr>
        <w:top w:val="none" w:sz="0" w:space="0" w:color="auto"/>
        <w:left w:val="none" w:sz="0" w:space="0" w:color="auto"/>
        <w:bottom w:val="none" w:sz="0" w:space="0" w:color="auto"/>
        <w:right w:val="none" w:sz="0" w:space="0" w:color="auto"/>
      </w:divBdr>
    </w:div>
    <w:div w:id="552808941">
      <w:bodyDiv w:val="1"/>
      <w:marLeft w:val="0"/>
      <w:marRight w:val="0"/>
      <w:marTop w:val="0"/>
      <w:marBottom w:val="0"/>
      <w:divBdr>
        <w:top w:val="none" w:sz="0" w:space="0" w:color="auto"/>
        <w:left w:val="none" w:sz="0" w:space="0" w:color="auto"/>
        <w:bottom w:val="none" w:sz="0" w:space="0" w:color="auto"/>
        <w:right w:val="none" w:sz="0" w:space="0" w:color="auto"/>
      </w:divBdr>
    </w:div>
    <w:div w:id="673411476">
      <w:bodyDiv w:val="1"/>
      <w:marLeft w:val="0"/>
      <w:marRight w:val="0"/>
      <w:marTop w:val="0"/>
      <w:marBottom w:val="0"/>
      <w:divBdr>
        <w:top w:val="none" w:sz="0" w:space="0" w:color="auto"/>
        <w:left w:val="none" w:sz="0" w:space="0" w:color="auto"/>
        <w:bottom w:val="none" w:sz="0" w:space="0" w:color="auto"/>
        <w:right w:val="none" w:sz="0" w:space="0" w:color="auto"/>
      </w:divBdr>
    </w:div>
    <w:div w:id="809173443">
      <w:bodyDiv w:val="1"/>
      <w:marLeft w:val="0"/>
      <w:marRight w:val="0"/>
      <w:marTop w:val="0"/>
      <w:marBottom w:val="0"/>
      <w:divBdr>
        <w:top w:val="none" w:sz="0" w:space="0" w:color="auto"/>
        <w:left w:val="none" w:sz="0" w:space="0" w:color="auto"/>
        <w:bottom w:val="none" w:sz="0" w:space="0" w:color="auto"/>
        <w:right w:val="none" w:sz="0" w:space="0" w:color="auto"/>
      </w:divBdr>
      <w:divsChild>
        <w:div w:id="1103306622">
          <w:marLeft w:val="0"/>
          <w:marRight w:val="0"/>
          <w:marTop w:val="0"/>
          <w:marBottom w:val="0"/>
          <w:divBdr>
            <w:top w:val="none" w:sz="0" w:space="0" w:color="auto"/>
            <w:left w:val="none" w:sz="0" w:space="0" w:color="auto"/>
            <w:bottom w:val="none" w:sz="0" w:space="0" w:color="auto"/>
            <w:right w:val="none" w:sz="0" w:space="0" w:color="auto"/>
          </w:divBdr>
        </w:div>
      </w:divsChild>
    </w:div>
    <w:div w:id="833185609">
      <w:bodyDiv w:val="1"/>
      <w:marLeft w:val="0"/>
      <w:marRight w:val="0"/>
      <w:marTop w:val="0"/>
      <w:marBottom w:val="0"/>
      <w:divBdr>
        <w:top w:val="none" w:sz="0" w:space="0" w:color="auto"/>
        <w:left w:val="none" w:sz="0" w:space="0" w:color="auto"/>
        <w:bottom w:val="none" w:sz="0" w:space="0" w:color="auto"/>
        <w:right w:val="none" w:sz="0" w:space="0" w:color="auto"/>
      </w:divBdr>
    </w:div>
    <w:div w:id="905921700">
      <w:bodyDiv w:val="1"/>
      <w:marLeft w:val="0"/>
      <w:marRight w:val="0"/>
      <w:marTop w:val="0"/>
      <w:marBottom w:val="0"/>
      <w:divBdr>
        <w:top w:val="none" w:sz="0" w:space="0" w:color="auto"/>
        <w:left w:val="none" w:sz="0" w:space="0" w:color="auto"/>
        <w:bottom w:val="none" w:sz="0" w:space="0" w:color="auto"/>
        <w:right w:val="none" w:sz="0" w:space="0" w:color="auto"/>
      </w:divBdr>
    </w:div>
    <w:div w:id="942226112">
      <w:bodyDiv w:val="1"/>
      <w:marLeft w:val="0"/>
      <w:marRight w:val="0"/>
      <w:marTop w:val="0"/>
      <w:marBottom w:val="0"/>
      <w:divBdr>
        <w:top w:val="none" w:sz="0" w:space="0" w:color="auto"/>
        <w:left w:val="none" w:sz="0" w:space="0" w:color="auto"/>
        <w:bottom w:val="none" w:sz="0" w:space="0" w:color="auto"/>
        <w:right w:val="none" w:sz="0" w:space="0" w:color="auto"/>
      </w:divBdr>
    </w:div>
    <w:div w:id="1108891330">
      <w:bodyDiv w:val="1"/>
      <w:marLeft w:val="0"/>
      <w:marRight w:val="0"/>
      <w:marTop w:val="0"/>
      <w:marBottom w:val="0"/>
      <w:divBdr>
        <w:top w:val="none" w:sz="0" w:space="0" w:color="auto"/>
        <w:left w:val="none" w:sz="0" w:space="0" w:color="auto"/>
        <w:bottom w:val="none" w:sz="0" w:space="0" w:color="auto"/>
        <w:right w:val="none" w:sz="0" w:space="0" w:color="auto"/>
      </w:divBdr>
    </w:div>
    <w:div w:id="1353998375">
      <w:bodyDiv w:val="1"/>
      <w:marLeft w:val="0"/>
      <w:marRight w:val="0"/>
      <w:marTop w:val="0"/>
      <w:marBottom w:val="0"/>
      <w:divBdr>
        <w:top w:val="none" w:sz="0" w:space="0" w:color="auto"/>
        <w:left w:val="none" w:sz="0" w:space="0" w:color="auto"/>
        <w:bottom w:val="none" w:sz="0" w:space="0" w:color="auto"/>
        <w:right w:val="none" w:sz="0" w:space="0" w:color="auto"/>
      </w:divBdr>
    </w:div>
    <w:div w:id="1399278264">
      <w:bodyDiv w:val="1"/>
      <w:marLeft w:val="0"/>
      <w:marRight w:val="0"/>
      <w:marTop w:val="0"/>
      <w:marBottom w:val="0"/>
      <w:divBdr>
        <w:top w:val="none" w:sz="0" w:space="0" w:color="auto"/>
        <w:left w:val="none" w:sz="0" w:space="0" w:color="auto"/>
        <w:bottom w:val="none" w:sz="0" w:space="0" w:color="auto"/>
        <w:right w:val="none" w:sz="0" w:space="0" w:color="auto"/>
      </w:divBdr>
    </w:div>
    <w:div w:id="1424181994">
      <w:bodyDiv w:val="1"/>
      <w:marLeft w:val="0"/>
      <w:marRight w:val="0"/>
      <w:marTop w:val="0"/>
      <w:marBottom w:val="0"/>
      <w:divBdr>
        <w:top w:val="none" w:sz="0" w:space="0" w:color="auto"/>
        <w:left w:val="none" w:sz="0" w:space="0" w:color="auto"/>
        <w:bottom w:val="none" w:sz="0" w:space="0" w:color="auto"/>
        <w:right w:val="none" w:sz="0" w:space="0" w:color="auto"/>
      </w:divBdr>
    </w:div>
    <w:div w:id="1501583858">
      <w:bodyDiv w:val="1"/>
      <w:marLeft w:val="0"/>
      <w:marRight w:val="0"/>
      <w:marTop w:val="0"/>
      <w:marBottom w:val="0"/>
      <w:divBdr>
        <w:top w:val="none" w:sz="0" w:space="0" w:color="auto"/>
        <w:left w:val="none" w:sz="0" w:space="0" w:color="auto"/>
        <w:bottom w:val="none" w:sz="0" w:space="0" w:color="auto"/>
        <w:right w:val="none" w:sz="0" w:space="0" w:color="auto"/>
      </w:divBdr>
    </w:div>
    <w:div w:id="1568415247">
      <w:bodyDiv w:val="1"/>
      <w:marLeft w:val="0"/>
      <w:marRight w:val="0"/>
      <w:marTop w:val="0"/>
      <w:marBottom w:val="0"/>
      <w:divBdr>
        <w:top w:val="none" w:sz="0" w:space="0" w:color="auto"/>
        <w:left w:val="none" w:sz="0" w:space="0" w:color="auto"/>
        <w:bottom w:val="none" w:sz="0" w:space="0" w:color="auto"/>
        <w:right w:val="none" w:sz="0" w:space="0" w:color="auto"/>
      </w:divBdr>
    </w:div>
    <w:div w:id="1572546087">
      <w:bodyDiv w:val="1"/>
      <w:marLeft w:val="0"/>
      <w:marRight w:val="0"/>
      <w:marTop w:val="0"/>
      <w:marBottom w:val="0"/>
      <w:divBdr>
        <w:top w:val="none" w:sz="0" w:space="0" w:color="auto"/>
        <w:left w:val="none" w:sz="0" w:space="0" w:color="auto"/>
        <w:bottom w:val="none" w:sz="0" w:space="0" w:color="auto"/>
        <w:right w:val="none" w:sz="0" w:space="0" w:color="auto"/>
      </w:divBdr>
      <w:divsChild>
        <w:div w:id="102724935">
          <w:marLeft w:val="0"/>
          <w:marRight w:val="0"/>
          <w:marTop w:val="0"/>
          <w:marBottom w:val="0"/>
          <w:divBdr>
            <w:top w:val="none" w:sz="0" w:space="0" w:color="auto"/>
            <w:left w:val="none" w:sz="0" w:space="0" w:color="auto"/>
            <w:bottom w:val="none" w:sz="0" w:space="0" w:color="auto"/>
            <w:right w:val="none" w:sz="0" w:space="0" w:color="auto"/>
          </w:divBdr>
        </w:div>
      </w:divsChild>
    </w:div>
    <w:div w:id="1661349842">
      <w:bodyDiv w:val="1"/>
      <w:marLeft w:val="0"/>
      <w:marRight w:val="0"/>
      <w:marTop w:val="0"/>
      <w:marBottom w:val="0"/>
      <w:divBdr>
        <w:top w:val="none" w:sz="0" w:space="0" w:color="auto"/>
        <w:left w:val="none" w:sz="0" w:space="0" w:color="auto"/>
        <w:bottom w:val="none" w:sz="0" w:space="0" w:color="auto"/>
        <w:right w:val="none" w:sz="0" w:space="0" w:color="auto"/>
      </w:divBdr>
    </w:div>
    <w:div w:id="1663241331">
      <w:bodyDiv w:val="1"/>
      <w:marLeft w:val="0"/>
      <w:marRight w:val="0"/>
      <w:marTop w:val="0"/>
      <w:marBottom w:val="0"/>
      <w:divBdr>
        <w:top w:val="none" w:sz="0" w:space="0" w:color="auto"/>
        <w:left w:val="none" w:sz="0" w:space="0" w:color="auto"/>
        <w:bottom w:val="none" w:sz="0" w:space="0" w:color="auto"/>
        <w:right w:val="none" w:sz="0" w:space="0" w:color="auto"/>
      </w:divBdr>
    </w:div>
    <w:div w:id="1687633657">
      <w:bodyDiv w:val="1"/>
      <w:marLeft w:val="0"/>
      <w:marRight w:val="0"/>
      <w:marTop w:val="0"/>
      <w:marBottom w:val="0"/>
      <w:divBdr>
        <w:top w:val="none" w:sz="0" w:space="0" w:color="auto"/>
        <w:left w:val="none" w:sz="0" w:space="0" w:color="auto"/>
        <w:bottom w:val="none" w:sz="0" w:space="0" w:color="auto"/>
        <w:right w:val="none" w:sz="0" w:space="0" w:color="auto"/>
      </w:divBdr>
    </w:div>
    <w:div w:id="1869176300">
      <w:bodyDiv w:val="1"/>
      <w:marLeft w:val="0"/>
      <w:marRight w:val="0"/>
      <w:marTop w:val="0"/>
      <w:marBottom w:val="0"/>
      <w:divBdr>
        <w:top w:val="none" w:sz="0" w:space="0" w:color="auto"/>
        <w:left w:val="none" w:sz="0" w:space="0" w:color="auto"/>
        <w:bottom w:val="none" w:sz="0" w:space="0" w:color="auto"/>
        <w:right w:val="none" w:sz="0" w:space="0" w:color="auto"/>
      </w:divBdr>
    </w:div>
    <w:div w:id="1929926517">
      <w:bodyDiv w:val="1"/>
      <w:marLeft w:val="0"/>
      <w:marRight w:val="0"/>
      <w:marTop w:val="0"/>
      <w:marBottom w:val="0"/>
      <w:divBdr>
        <w:top w:val="none" w:sz="0" w:space="0" w:color="auto"/>
        <w:left w:val="none" w:sz="0" w:space="0" w:color="auto"/>
        <w:bottom w:val="none" w:sz="0" w:space="0" w:color="auto"/>
        <w:right w:val="none" w:sz="0" w:space="0" w:color="auto"/>
      </w:divBdr>
    </w:div>
    <w:div w:id="1933397396">
      <w:bodyDiv w:val="1"/>
      <w:marLeft w:val="0"/>
      <w:marRight w:val="0"/>
      <w:marTop w:val="0"/>
      <w:marBottom w:val="0"/>
      <w:divBdr>
        <w:top w:val="none" w:sz="0" w:space="0" w:color="auto"/>
        <w:left w:val="none" w:sz="0" w:space="0" w:color="auto"/>
        <w:bottom w:val="none" w:sz="0" w:space="0" w:color="auto"/>
        <w:right w:val="none" w:sz="0" w:space="0" w:color="auto"/>
      </w:divBdr>
    </w:div>
    <w:div w:id="2089299437">
      <w:bodyDiv w:val="1"/>
      <w:marLeft w:val="0"/>
      <w:marRight w:val="0"/>
      <w:marTop w:val="0"/>
      <w:marBottom w:val="0"/>
      <w:divBdr>
        <w:top w:val="none" w:sz="0" w:space="0" w:color="auto"/>
        <w:left w:val="none" w:sz="0" w:space="0" w:color="auto"/>
        <w:bottom w:val="none" w:sz="0" w:space="0" w:color="auto"/>
        <w:right w:val="none" w:sz="0" w:space="0" w:color="auto"/>
      </w:divBdr>
    </w:div>
    <w:div w:id="2112504166">
      <w:bodyDiv w:val="1"/>
      <w:marLeft w:val="0"/>
      <w:marRight w:val="0"/>
      <w:marTop w:val="0"/>
      <w:marBottom w:val="0"/>
      <w:divBdr>
        <w:top w:val="none" w:sz="0" w:space="0" w:color="auto"/>
        <w:left w:val="none" w:sz="0" w:space="0" w:color="auto"/>
        <w:bottom w:val="none" w:sz="0" w:space="0" w:color="auto"/>
        <w:right w:val="none" w:sz="0" w:space="0" w:color="auto"/>
      </w:divBdr>
    </w:div>
    <w:div w:id="21197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imco-my.sharepoint.com/personal/halromi_azm_sa/Documents/Projects/Tassneif/Scope/Tassnief%20-%20Workflows%20BRD.docx" TargetMode="External"/><Relationship Id="rId18" Type="http://schemas.openxmlformats.org/officeDocument/2006/relationships/hyperlink" Target="https://azimco-my.sharepoint.com/personal/halromi_azm_sa/Documents/Projects/Tassneif/Scope/Tassnief%20-%20Workflows%20BRD.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azimco-my.sharepoint.com/personal/halromi_azm_sa/Documents/Projects/Tassneif/Scope/Tassnief%20-%20Workflows%20BRD.docx"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zimco-my.sharepoint.com/personal/halromi_azm_sa/Documents/Projects/Tassneif/Scope/Tassnief%20-%20Workflows%20BRD.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imco-my.sharepoint.com/personal/halromi_azm_sa/Documents/Projects/Tassneif/Scope/Tassnief%20-%20Workflows%20BRD.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imco-my.sharepoint.com/personal/halromi_azm_sa/Documents/Projects/Tassneif/Scope/Tassnief%20-%20Workflows%20BRD.docx" TargetMode="External"/><Relationship Id="rId23" Type="http://schemas.openxmlformats.org/officeDocument/2006/relationships/hyperlink" Target="https://azimco-my.sharepoint.com/personal/halromi_azm_sa/Documents/Projects/Tassneif/Scope/Tassnief%20-%20Workflows%20BRD.docx"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azimco-my.sharepoint.com/personal/halromi_azm_sa/Documents/Projects/Tassneif/Scope/Tassnief%20-%20Workflows%20BRD.docx" TargetMode="External"/><Relationship Id="rId19" Type="http://schemas.openxmlformats.org/officeDocument/2006/relationships/hyperlink" Target="https://azimco-my.sharepoint.com/personal/halromi_azm_sa/Documents/Projects/Tassneif/Scope/Tassnief%20-%20Workflows%20BRD.docx"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azimco-my.sharepoint.com/personal/halromi_azm_sa/Documents/Projects/Tassneif/Scope/Tassnief%20-%20Workflows%20BRD.docx" TargetMode="External"/><Relationship Id="rId22" Type="http://schemas.openxmlformats.org/officeDocument/2006/relationships/hyperlink" Target="https://azimco-my.sharepoint.com/personal/halromi_azm_sa/Documents/Projects/Tassneif/Scope/Tassnief%20-%20Workflows%20BRD.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zimco-my.sharepoint.com/personal/halromi_azm_sa/Documents/Projects/Tassneif/Scope/Tassnief%20-%20Workflows%20BRD.docx" TargetMode="External"/><Relationship Id="rId17" Type="http://schemas.openxmlformats.org/officeDocument/2006/relationships/hyperlink" Target="https://azimco-my.sharepoint.com/personal/halromi_azm_sa/Documents/Projects/Tassneif/Scope/Tassnief%20-%20Workflows%20BRD.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yperlink" Target="https://azimco-my.sharepoint.com/personal/halromi_azm_sa/Documents/Projects/Tassneif/Scope/Tassnief%20-%20Workflows%20BRD.docx"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FB01-59EC-4BA0-9C0E-B0DF8EC5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5</TotalTime>
  <Pages>50</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rab Bank</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Mohammad</dc:creator>
  <cp:lastModifiedBy>Hessa Alromi</cp:lastModifiedBy>
  <cp:revision>1460</cp:revision>
  <cp:lastPrinted>2021-12-26T11:50:00Z</cp:lastPrinted>
  <dcterms:created xsi:type="dcterms:W3CDTF">2021-11-21T09:26:00Z</dcterms:created>
  <dcterms:modified xsi:type="dcterms:W3CDTF">2022-06-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838135</vt:i4>
  </property>
</Properties>
</file>